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70" w:rsidRPr="005E58DE" w:rsidRDefault="00DC7170">
      <w:pPr>
        <w:rPr>
          <w:rStyle w:val="Dfinition"/>
        </w:rPr>
      </w:pP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3A453E">
      <w:r w:rsidRPr="005E58DE">
        <w:rPr>
          <w:rStyle w:val="orth"/>
        </w:rPr>
        <w:t>Φά</w:t>
      </w:r>
      <w:r w:rsidR="00D07AE9" w:rsidRPr="005E58DE">
        <w:rPr>
          <w:rStyle w:val="orth"/>
        </w:rPr>
        <w:t>β</w:t>
      </w:r>
      <w:r w:rsidR="00502DB6" w:rsidRPr="005E58DE">
        <w:rPr>
          <w:rStyle w:val="orth"/>
        </w:rPr>
        <w:t>α</w:t>
      </w:r>
      <w:r w:rsidR="009D7A5C" w:rsidRPr="009D7A5C">
        <w:t xml:space="preserve"> </w:t>
      </w:r>
      <w:r w:rsidR="00D07AE9" w:rsidRPr="005E58DE">
        <w:rPr>
          <w:rStyle w:val="Dfinition"/>
        </w:rPr>
        <w:t>interpretatur</w:t>
      </w:r>
      <w:r w:rsidR="00502DB6" w:rsidRPr="005E58DE">
        <w:rPr>
          <w:rStyle w:val="Dfinition"/>
        </w:rPr>
        <w:t xml:space="preserve"> Hesychius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grcARELIRE"/>
        </w:rPr>
        <w:t xml:space="preserve">τὸ </w:t>
      </w:r>
      <w:r w:rsidR="00D07AE9" w:rsidRPr="005E58DE">
        <w:rPr>
          <w:rStyle w:val="grcARELIRE"/>
        </w:rPr>
        <w:t>σύνηθες</w:t>
      </w:r>
      <w:r w:rsidR="00D467BE" w:rsidRPr="005E58DE">
        <w:rPr>
          <w:rStyle w:val="grcARELIRE"/>
        </w:rPr>
        <w:t>ὀσπρίο</w:t>
      </w:r>
      <w:r w:rsidRPr="005E58DE">
        <w:rPr>
          <w:rStyle w:val="grcARELIRE"/>
        </w:rPr>
        <w:t>ν</w:t>
      </w:r>
      <w:r w:rsidR="00502DB6" w:rsidRPr="005E58DE">
        <w:rPr>
          <w:rStyle w:val="Dfinition"/>
        </w:rPr>
        <w:t xml:space="preserve"> vulgare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>scilicet legumen faba, quod</w:t>
      </w:r>
      <w:r w:rsidR="00502DB6" w:rsidRPr="005E58DE">
        <w:rPr>
          <w:rStyle w:val="Dfinition"/>
        </w:rPr>
        <w:br/>
        <w:t>appellaretur hoc nomine</w:t>
      </w:r>
      <w:r w:rsidR="00502DB6" w:rsidRPr="005E58DE">
        <w:rPr>
          <w:rStyle w:val="Dfinition"/>
        </w:rPr>
        <w:br/>
      </w:r>
      <w:r w:rsidR="00D07AE9" w:rsidRPr="005E58DE">
        <w:rPr>
          <w:rStyle w:val="grcARELIRE"/>
        </w:rPr>
        <w:t xml:space="preserve">τὴν </w:t>
      </w:r>
      <w:r w:rsidR="00502DB6" w:rsidRPr="005E58DE">
        <w:rPr>
          <w:rStyle w:val="grcARELIRE"/>
        </w:rPr>
        <w:t>γλῶσσαν</w:t>
      </w:r>
      <w:r w:rsidR="00502DB6" w:rsidRPr="005E58DE">
        <w:rPr>
          <w:rStyle w:val="Dfinition"/>
        </w:rPr>
        <w:t>.</w:t>
      </w:r>
      <w:r w:rsidR="00502DB6" w:rsidRPr="005E58DE">
        <w:rPr>
          <w:rStyle w:val="orth"/>
        </w:rPr>
        <w:br/>
        <w:t>Φαγέδαινα</w:t>
      </w:r>
      <w:r w:rsidR="00502DB6" w:rsidRPr="005E58DE">
        <w:rPr>
          <w:rStyle w:val="Dfinition"/>
        </w:rPr>
        <w:t>. quandoque generis</w:t>
      </w:r>
      <w:r w:rsidR="00502DB6" w:rsidRPr="005E58DE">
        <w:rPr>
          <w:rStyle w:val="Dfinition"/>
        </w:rPr>
        <w:br/>
        <w:t>nomen est, &amp; designat omnia vlcera quae semper</w:t>
      </w:r>
      <w:r w:rsidR="00502DB6" w:rsidRPr="005E58DE">
        <w:rPr>
          <w:rStyle w:val="Dfinition"/>
        </w:rPr>
        <w:br/>
        <w:t xml:space="preserve"> maiora &amp; deteriora fiunt, cuiusmodi sunt</w:t>
      </w:r>
      <w:r w:rsidR="00502DB6" w:rsidRPr="005E58DE">
        <w:rPr>
          <w:rStyle w:val="Dfinition"/>
        </w:rPr>
        <w:br/>
        <w:t>Telephia &amp; Chironia, simulque subiectam carnem</w:t>
      </w:r>
      <w:r w:rsidR="00502DB6" w:rsidRPr="005E58DE">
        <w:rPr>
          <w:rStyle w:val="Dfinition"/>
        </w:rPr>
        <w:br/>
        <w:t xml:space="preserve"> cum cute corrumpunt, vt ab herpetibus</w:t>
      </w:r>
      <w:r w:rsidR="00502DB6" w:rsidRPr="005E58DE">
        <w:rPr>
          <w:rStyle w:val="Dfinition"/>
        </w:rPr>
        <w:br/>
        <w:t>phagedaenae distinguantur, qui summam tantùm</w:t>
      </w:r>
      <w:r w:rsidR="00502DB6" w:rsidRPr="005E58DE">
        <w:rPr>
          <w:rStyle w:val="Dfinition"/>
        </w:rPr>
        <w:br/>
        <w:t xml:space="preserve"> cutem infestant. Ea omnia vlcera </w:t>
      </w:r>
      <w:r w:rsidR="00D07AE9" w:rsidRPr="005E58DE">
        <w:rPr>
          <w:rStyle w:val="grcARELIRE"/>
        </w:rPr>
        <w:t>φαγεδαινικὰ</w:t>
      </w:r>
      <w:r w:rsidR="00502DB6" w:rsidRPr="005E58DE">
        <w:rPr>
          <w:rStyle w:val="Dfinition"/>
        </w:rPr>
        <w:br/>
        <w:t xml:space="preserve"> appellantur ab antiquis. iuniores tamen (inquit</w:t>
      </w:r>
      <w:r w:rsidR="00502DB6" w:rsidRPr="005E58DE">
        <w:rPr>
          <w:rStyle w:val="Dfinition"/>
        </w:rPr>
        <w:br/>
        <w:t xml:space="preserve"> Galenus comment. aphor. 45. lib. 6) quaedam</w:t>
      </w:r>
      <w:r w:rsidR="00502DB6" w:rsidRPr="005E58DE">
        <w:rPr>
          <w:rStyle w:val="Dfinition"/>
        </w:rPr>
        <w:br/>
        <w:t xml:space="preserve"> vlcera speciatim </w:t>
      </w:r>
      <w:r w:rsidR="00D07AE9" w:rsidRPr="005E58DE">
        <w:rPr>
          <w:rStyle w:val="grcARELIRE"/>
        </w:rPr>
        <w:t>φαγέδαιναν</w:t>
      </w:r>
      <w:r w:rsidR="00502DB6" w:rsidRPr="005E58DE">
        <w:rPr>
          <w:rStyle w:val="Dfinition"/>
        </w:rPr>
        <w:t xml:space="preserve"> vocarunt, eámque</w:t>
      </w:r>
      <w:r w:rsidR="00502DB6" w:rsidRPr="005E58DE">
        <w:rPr>
          <w:rStyle w:val="Dfinition"/>
        </w:rPr>
        <w:br/>
        <w:t xml:space="preserve"> ab alijs distinxerunt. Est autem vlcus tumidum</w:t>
      </w:r>
      <w:r w:rsidR="00502DB6" w:rsidRPr="005E58DE">
        <w:rPr>
          <w:rStyle w:val="Dfinition"/>
        </w:rPr>
        <w:br/>
        <w:t>, profundum, vicinas partes erodens. Est</w:t>
      </w:r>
      <w:r w:rsidR="00502DB6" w:rsidRPr="005E58DE">
        <w:rPr>
          <w:rStyle w:val="Dfinition"/>
        </w:rPr>
        <w:br/>
        <w:t>enim in phagedaena vlceri tumor coniunctus,</w:t>
      </w:r>
      <w:r w:rsidR="00502DB6" w:rsidRPr="005E58DE">
        <w:rPr>
          <w:rStyle w:val="Dfinition"/>
        </w:rPr>
        <w:br/>
        <w:t>qui vlceris labra circunstat, eóque differt inter</w:t>
      </w:r>
      <w:r w:rsidR="00502DB6" w:rsidRPr="005E58DE">
        <w:rPr>
          <w:rStyle w:val="Dfinition"/>
        </w:rPr>
        <w:br/>
        <w:t xml:space="preserve">caetera </w:t>
      </w:r>
      <w:r w:rsidR="00502DB6" w:rsidRPr="005E58DE">
        <w:rPr>
          <w:rStyle w:val="grcARELIRE"/>
        </w:rPr>
        <w:t xml:space="preserve">ἀπὸ τῆς </w:t>
      </w:r>
      <w:r w:rsidR="00D07AE9" w:rsidRPr="005E58DE">
        <w:rPr>
          <w:rStyle w:val="grcARELIRE"/>
        </w:rPr>
        <w:t>νομῆς</w:t>
      </w:r>
      <w:r w:rsidR="00502DB6" w:rsidRPr="005E58DE">
        <w:rPr>
          <w:rStyle w:val="Dfinition"/>
        </w:rPr>
        <w:t>, quae sine tumore exedit. Profundum</w:t>
      </w:r>
      <w:r w:rsidR="00502DB6" w:rsidRPr="005E58DE">
        <w:rPr>
          <w:rStyle w:val="Dfinition"/>
        </w:rPr>
        <w:br/>
        <w:t xml:space="preserve"> autem est, hoc est, cum cute subiectam</w:t>
      </w:r>
      <w:r w:rsidR="00502DB6" w:rsidRPr="005E58DE">
        <w:rPr>
          <w:rStyle w:val="Dfinition"/>
        </w:rPr>
        <w:br/>
        <w:t>etiam carnem attingit, eóque ab herpete distinguitur</w:t>
      </w:r>
      <w:r w:rsidR="00502DB6" w:rsidRPr="005E58DE">
        <w:rPr>
          <w:rStyle w:val="Dfinition"/>
        </w:rPr>
        <w:br/>
        <w:t>, qui solius cutis exulceratio est. Id quia</w:t>
      </w:r>
      <w:r w:rsidR="00502DB6" w:rsidRPr="005E58DE">
        <w:rPr>
          <w:rStyle w:val="Dfinition"/>
        </w:rPr>
        <w:br/>
        <w:t>pergere pascendo ab aegris particulis ad eas quae</w:t>
      </w:r>
      <w:r w:rsidR="00502DB6" w:rsidRPr="005E58DE">
        <w:rPr>
          <w:rStyle w:val="Dfinition"/>
        </w:rPr>
        <w:br/>
        <w:t>integrae sunt soleat, atque harum semper aliquid</w:t>
      </w:r>
      <w:r w:rsidR="00502DB6" w:rsidRPr="005E58DE">
        <w:rPr>
          <w:rStyle w:val="Dfinition"/>
        </w:rPr>
        <w:br/>
        <w:t xml:space="preserve">aegris adijcere, </w:t>
      </w:r>
      <w:r w:rsidR="00D07AE9" w:rsidRPr="005E58DE">
        <w:rPr>
          <w:rStyle w:val="grcARELIRE"/>
        </w:rPr>
        <w:t>φ</w:t>
      </w:r>
      <w:r w:rsidR="00502DB6" w:rsidRPr="005E58DE">
        <w:rPr>
          <w:rStyle w:val="grcARELIRE"/>
        </w:rPr>
        <w:t>αγεδαίνης</w:t>
      </w:r>
      <w:r w:rsidR="00502DB6" w:rsidRPr="005E58DE">
        <w:rPr>
          <w:rStyle w:val="Dfinition"/>
        </w:rPr>
        <w:t xml:space="preserve"> nomen sortitum est.</w:t>
      </w:r>
      <w:r w:rsidR="00502DB6" w:rsidRPr="005E58DE">
        <w:rPr>
          <w:rStyle w:val="Dfinition"/>
        </w:rPr>
        <w:br/>
        <w:t>Nascitur à bilioso humore vsto &amp; ad melancholicum</w:t>
      </w:r>
      <w:r w:rsidR="00502DB6" w:rsidRPr="005E58DE">
        <w:rPr>
          <w:rStyle w:val="Dfinition"/>
        </w:rPr>
        <w:br/>
        <w:t xml:space="preserve"> iam vergente, non tamen valde crasso</w:t>
      </w:r>
      <w:r w:rsidR="00502DB6" w:rsidRPr="005E58DE">
        <w:rPr>
          <w:rStyle w:val="Dfinition"/>
        </w:rPr>
        <w:br/>
        <w:t>, qualis cancrorum est, nec tam tenui quàm</w:t>
      </w:r>
      <w:r w:rsidR="00502DB6" w:rsidRPr="005E58DE">
        <w:rPr>
          <w:rStyle w:val="Dfinition"/>
        </w:rPr>
        <w:br/>
        <w:t>est erysipelatum atque herpetum. hic copiâm suam</w:t>
      </w:r>
      <w:r w:rsidR="00502DB6" w:rsidRPr="005E58DE">
        <w:rPr>
          <w:rStyle w:val="Dfinition"/>
        </w:rPr>
        <w:br/>
        <w:t>vlceris ora replet, &amp; in tumorem attollit, malignitate</w:t>
      </w:r>
      <w:r w:rsidR="00502DB6" w:rsidRPr="005E58DE">
        <w:rPr>
          <w:rStyle w:val="Dfinition"/>
        </w:rPr>
        <w:br/>
        <w:t xml:space="preserve"> autem &amp; acrimoniâ partes vicinas erodit</w:t>
      </w:r>
      <w:r w:rsidR="00502DB6" w:rsidRPr="005E58DE">
        <w:rPr>
          <w:rStyle w:val="Dfinition"/>
        </w:rPr>
        <w:br/>
        <w:t xml:space="preserve">. Nec vero oportet eum </w:t>
      </w:r>
      <w:r w:rsidR="00D670D8" w:rsidRPr="005E58DE">
        <w:rPr>
          <w:rStyle w:val="Dfinition"/>
        </w:rPr>
        <w:t>humorem</w:t>
      </w:r>
      <w:r w:rsidR="00502DB6" w:rsidRPr="005E58DE">
        <w:rPr>
          <w:rStyle w:val="Dfinition"/>
        </w:rPr>
        <w:t xml:space="preserve"> putrere,</w:t>
      </w:r>
      <w:r w:rsidR="00502DB6" w:rsidRPr="005E58DE">
        <w:rPr>
          <w:rStyle w:val="Dfinition"/>
        </w:rPr>
        <w:br/>
        <w:t xml:space="preserve">sicut </w:t>
      </w:r>
      <w:r w:rsidR="00502DB6" w:rsidRPr="005E58DE">
        <w:rPr>
          <w:rStyle w:val="grcARELIRE"/>
        </w:rPr>
        <w:t>ἐν τῇ νομῇ</w:t>
      </w:r>
      <w:r w:rsidR="00502DB6" w:rsidRPr="005E58DE">
        <w:rPr>
          <w:rStyle w:val="Dfinition"/>
        </w:rPr>
        <w:t>, quae erosionem habet cum putredine</w:t>
      </w:r>
      <w:r w:rsidR="00502DB6" w:rsidRPr="005E58DE">
        <w:rPr>
          <w:rStyle w:val="Dfinition"/>
        </w:rPr>
        <w:br/>
        <w:t xml:space="preserve"> coniunctam. Siquidem in phagedaena</w:t>
      </w:r>
      <w:r w:rsidR="00502DB6" w:rsidRPr="005E58DE">
        <w:rPr>
          <w:rStyle w:val="Dfinition"/>
        </w:rPr>
        <w:br/>
        <w:t>erosio contingit à maligna qualitate, non etiam</w:t>
      </w:r>
      <w:r w:rsidR="00502DB6" w:rsidRPr="005E58DE">
        <w:rPr>
          <w:rStyle w:val="Dfinition"/>
        </w:rPr>
        <w:br/>
        <w:t>à corruptione totius substantiae.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Atque ex illa </w:t>
      </w:r>
      <w:r w:rsidR="00D07AE9" w:rsidRPr="005E58DE">
        <w:rPr>
          <w:rStyle w:val="grcARELIRE"/>
        </w:rPr>
        <w:t>φ</w:t>
      </w:r>
      <w:r w:rsidR="00502DB6" w:rsidRPr="005E58DE">
        <w:rPr>
          <w:rStyle w:val="grcARELIRE"/>
        </w:rPr>
        <w:t>αγεδ</w:t>
      </w:r>
      <w:r w:rsidR="00D07AE9" w:rsidRPr="005E58DE">
        <w:rPr>
          <w:rStyle w:val="grcARELIRE"/>
        </w:rPr>
        <w:t>α</w:t>
      </w:r>
      <w:r w:rsidR="003165DA" w:rsidRPr="005E58DE">
        <w:rPr>
          <w:rStyle w:val="grcARELIRE"/>
        </w:rPr>
        <w:t>ίνας</w:t>
      </w:r>
      <w:r w:rsidR="00502DB6" w:rsidRPr="005E58DE">
        <w:rPr>
          <w:rStyle w:val="Dfinition"/>
        </w:rPr>
        <w:t xml:space="preserve"> tùm communi tum spe</w:t>
      </w:r>
      <w:r w:rsidR="00D670D8" w:rsidRPr="005E58DE">
        <w:rPr>
          <w:rStyle w:val="Dfinition"/>
        </w:rPr>
        <w:t xml:space="preserve">ciali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significatione, facilè apparens in Galeno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contradictio tollitur, qui aliquando </w:t>
      </w:r>
      <w:r w:rsidR="00D07AE9" w:rsidRPr="005E58DE">
        <w:rPr>
          <w:rStyle w:val="grcARELIRE"/>
        </w:rPr>
        <w:t>φαγέδαιναν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 xml:space="preserve"> à Chironio &amp; Telephio vlcere tanquam commu</w:t>
      </w:r>
      <w:r w:rsidR="00D670D8" w:rsidRPr="005E58DE">
        <w:rPr>
          <w:rStyle w:val="Dfinition"/>
        </w:rPr>
        <w:t>ne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genus à suis speciebus distinguit, vt 14. meth.cIz. lib. de tumor praeter nat. c. 14. aliàs verò vt a</w:t>
      </w:r>
      <w:r w:rsidR="00502DB6" w:rsidRPr="005E58DE">
        <w:rPr>
          <w:rStyle w:val="Dfinition"/>
        </w:rPr>
        <w:br/>
        <w:t>2. meth. c. 2. &amp; 5. aphor. comment. 22. 6. eiusdem</w:t>
      </w:r>
      <w:r w:rsidR="00502DB6" w:rsidRPr="005E58DE">
        <w:rPr>
          <w:rStyle w:val="Dfinition"/>
        </w:rPr>
        <w:br/>
        <w:t xml:space="preserve"> comment. 45. &amp; 3. de temper. c. 3. non tanquam</w:t>
      </w:r>
      <w:r w:rsidR="00502DB6" w:rsidRPr="005E58DE">
        <w:rPr>
          <w:rStyle w:val="Dfinition"/>
        </w:rPr>
        <w:br/>
        <w:t xml:space="preserve"> genus à speciebus, verùm non secus ac e</w:t>
      </w:r>
      <w:r w:rsidR="00502DB6" w:rsidRPr="005E58DE">
        <w:rPr>
          <w:rStyle w:val="Dfinition"/>
        </w:rPr>
        <w:br/>
        <w:t>tertiam ab illis maligni, contumacisue (Graecè</w:t>
      </w:r>
      <w:r w:rsidR="00502DB6" w:rsidRPr="005E58DE">
        <w:rPr>
          <w:rStyle w:val="Dfinition"/>
        </w:rPr>
        <w:br/>
      </w:r>
      <w:r w:rsidR="00D670D8" w:rsidRPr="005E58DE">
        <w:rPr>
          <w:rStyle w:val="grcARELIRE"/>
        </w:rPr>
        <w:t>κακοηθοῦς</w:t>
      </w:r>
      <w:r w:rsidR="00502DB6" w:rsidRPr="005E58DE">
        <w:rPr>
          <w:rStyle w:val="Dfinition"/>
        </w:rPr>
        <w:t>) vlceris speciem secerni ostendit: quin u</w:t>
      </w:r>
      <w:r w:rsidR="00502DB6" w:rsidRPr="005E58DE">
        <w:rPr>
          <w:rStyle w:val="Dfinition"/>
        </w:rPr>
        <w:br/>
        <w:t>&amp; Paul. ipse lib. 4. seorsim ac proprijs cuiusque a</w:t>
      </w:r>
      <w:r w:rsidR="00502DB6" w:rsidRPr="005E58DE">
        <w:rPr>
          <w:rStyle w:val="Dfinition"/>
        </w:rPr>
        <w:br/>
        <w:t>capitibus de phagedaena, &amp; Telephijs Chironijsue</w:t>
      </w:r>
      <w:r w:rsidR="00502DB6" w:rsidRPr="005E58DE">
        <w:rPr>
          <w:rStyle w:val="Dfinition"/>
        </w:rPr>
        <w:br/>
        <w:t xml:space="preserve"> vlceribus determinauit, capitibus nimirum</w:t>
      </w:r>
      <w:r w:rsidR="00502DB6" w:rsidRPr="005E58DE">
        <w:rPr>
          <w:rStyle w:val="Dfinition"/>
        </w:rPr>
        <w:br/>
        <w:t xml:space="preserve"> 44. &amp; 46. hoc &amp; idem ex Celso colligi potest</w:t>
      </w:r>
      <w:r w:rsidR="00502DB6" w:rsidRPr="005E58DE">
        <w:rPr>
          <w:rStyle w:val="Dfinition"/>
        </w:rPr>
        <w:br/>
        <w:t xml:space="preserve"> lib. 5. c. 28. Vnde pro nodi solutione liquet,</w:t>
      </w:r>
      <w:r w:rsidR="00502DB6" w:rsidRPr="005E58DE">
        <w:rPr>
          <w:rStyle w:val="Dfinition"/>
        </w:rPr>
        <w:br/>
      </w:r>
      <w:r w:rsidR="00D670D8" w:rsidRPr="005E58DE">
        <w:rPr>
          <w:rStyle w:val="grcARELIRE"/>
        </w:rPr>
        <w:t>τὰς φ</w:t>
      </w:r>
      <w:r w:rsidR="00502DB6" w:rsidRPr="005E58DE">
        <w:rPr>
          <w:rStyle w:val="grcARELIRE"/>
        </w:rPr>
        <w:t>αγεδα</w:t>
      </w:r>
      <w:r w:rsidR="00D670D8" w:rsidRPr="005E58DE">
        <w:rPr>
          <w:rStyle w:val="grcARELIRE"/>
        </w:rPr>
        <w:t>ί</w:t>
      </w:r>
      <w:r w:rsidR="00502DB6" w:rsidRPr="005E58DE">
        <w:rPr>
          <w:rStyle w:val="grcARELIRE"/>
        </w:rPr>
        <w:t>νας</w:t>
      </w:r>
      <w:r w:rsidR="00502DB6" w:rsidRPr="005E58DE">
        <w:rPr>
          <w:rStyle w:val="Dfinition"/>
        </w:rPr>
        <w:t>, si propriè vsurpetur, non esse species</w:t>
      </w:r>
      <w:r w:rsidR="00502DB6" w:rsidRPr="005E58DE">
        <w:rPr>
          <w:rStyle w:val="Dfinition"/>
        </w:rPr>
        <w:br/>
        <w:t xml:space="preserve"> Chironia Telephiáque vlcera, sed consti¬ u</w:t>
      </w:r>
      <w:r w:rsidR="00502DB6" w:rsidRPr="005E58DE">
        <w:rPr>
          <w:rStyle w:val="Dfinition"/>
        </w:rPr>
        <w:br/>
        <w:t>tuere per se distinctas à phagedaenis differentias, i</w:t>
      </w:r>
      <w:r w:rsidR="00502DB6" w:rsidRPr="005E58DE">
        <w:rPr>
          <w:rStyle w:val="Dfinition"/>
        </w:rPr>
        <w:br/>
        <w:t>quanquam communi significato haud ita esse e</w:t>
      </w:r>
      <w:r w:rsidR="00502DB6" w:rsidRPr="005E58DE">
        <w:rPr>
          <w:rStyle w:val="Dfinition"/>
        </w:rPr>
        <w:br/>
        <w:t>non absurdè quis existimet. 16</w:t>
      </w:r>
      <w:r w:rsidR="00502DB6" w:rsidRPr="005E58DE">
        <w:rPr>
          <w:rStyle w:val="Dfinition"/>
        </w:rPr>
        <w:br/>
        <w:t xml:space="preserve">Ab vlcere autem vt arbitror, translata </w:t>
      </w:r>
      <w:r w:rsidR="00502DB6" w:rsidRPr="005E58DE">
        <w:rPr>
          <w:rStyle w:val="grcARELIRE"/>
        </w:rPr>
        <w:t>τ</w:t>
      </w:r>
      <w:r w:rsidR="00D670D8" w:rsidRPr="005E58DE">
        <w:rPr>
          <w:rStyle w:val="grcARELIRE"/>
        </w:rPr>
        <w:t>ῆςφ</w:t>
      </w:r>
      <w:r w:rsidR="00502DB6" w:rsidRPr="005E58DE">
        <w:rPr>
          <w:rStyle w:val="grcARELIRE"/>
        </w:rPr>
        <w:t>αγεδα</w:t>
      </w:r>
      <w:r w:rsidR="00D670D8" w:rsidRPr="005E58DE">
        <w:rPr>
          <w:rStyle w:val="grcARELIRE"/>
        </w:rPr>
        <w:t>ίνης</w:t>
      </w:r>
      <w:r w:rsidR="00502DB6" w:rsidRPr="005E58DE">
        <w:rPr>
          <w:rStyle w:val="Dfinition"/>
        </w:rPr>
        <w:br/>
        <w:t xml:space="preserve"> vox est ad stomachi affectum. Eo enim nomine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 xml:space="preserve">τὴν κυνώδη </w:t>
      </w:r>
      <w:r w:rsidR="00D670D8" w:rsidRPr="005E58DE">
        <w:rPr>
          <w:rStyle w:val="grcARELIRE"/>
        </w:rPr>
        <w:t>ὄρεξιν</w:t>
      </w:r>
      <w:r w:rsidR="00502DB6" w:rsidRPr="005E58DE">
        <w:rPr>
          <w:rStyle w:val="Dfinition"/>
        </w:rPr>
        <w:t>, hoc est appetentiam caninam,</w:t>
      </w:r>
      <w:r w:rsidR="00502DB6" w:rsidRPr="005E58DE">
        <w:rPr>
          <w:rStyle w:val="Dfinition"/>
        </w:rPr>
        <w:br/>
        <w:t>quidam appellarunt, cùm stomachus vehementer</w:t>
      </w:r>
      <w:r w:rsidR="00502DB6" w:rsidRPr="005E58DE">
        <w:rPr>
          <w:rStyle w:val="Dfinition"/>
        </w:rPr>
        <w:br/>
        <w:t xml:space="preserve"> appetens cibum immodicè sumit, nec satiari</w:t>
      </w:r>
      <w:r w:rsidR="00502DB6" w:rsidRPr="005E58DE">
        <w:rPr>
          <w:rStyle w:val="Dfinition"/>
        </w:rPr>
        <w:br/>
        <w:t>vorando potest. De eo Plinius lib. 26. c. 11. Phagedaenis</w:t>
      </w:r>
      <w:r w:rsidR="00502DB6" w:rsidRPr="005E58DE">
        <w:rPr>
          <w:rStyle w:val="Dfinition"/>
        </w:rPr>
        <w:br/>
        <w:t>, inquit (quod nomen sine modo edentium</w:t>
      </w:r>
      <w:r w:rsidR="00502DB6" w:rsidRPr="005E58DE">
        <w:rPr>
          <w:rStyle w:val="Dfinition"/>
        </w:rPr>
        <w:br/>
        <w:t xml:space="preserve"> est, &amp; aliàs vlcerum) tithymalli medentur</w:t>
      </w:r>
      <w:r w:rsidR="00502DB6" w:rsidRPr="005E58DE">
        <w:rPr>
          <w:rStyle w:val="Dfinition"/>
        </w:rPr>
        <w:br/>
        <w:t xml:space="preserve"> cum sesamis. Itaque aliquando distinctionis</w:t>
      </w:r>
      <w:r w:rsidR="00502DB6" w:rsidRPr="005E58DE">
        <w:rPr>
          <w:rStyle w:val="Dfinition"/>
        </w:rPr>
        <w:br/>
        <w:t>gratiam vlcerum phagedaenas dicit. De hoc stomachi</w:t>
      </w:r>
      <w:r w:rsidR="00502DB6" w:rsidRPr="005E58DE">
        <w:rPr>
          <w:rStyle w:val="Dfinition"/>
        </w:rPr>
        <w:br/>
        <w:t xml:space="preserve"> vitio legitur &amp; apud Coelium Aurelianum</w:t>
      </w:r>
      <w:r w:rsidR="00502DB6" w:rsidRPr="005E58DE">
        <w:rPr>
          <w:rStyle w:val="Dfinition"/>
        </w:rPr>
        <w:br/>
        <w:t xml:space="preserve"> libr. 3. de morbus diuturnis: similiter apud</w:t>
      </w:r>
      <w:r w:rsidR="00502DB6" w:rsidRPr="005E58DE">
        <w:rPr>
          <w:rStyle w:val="Dfinition"/>
        </w:rPr>
        <w:br/>
        <w:t xml:space="preserve">Galenum comment. 3. in li. 6. </w:t>
      </w:r>
      <w:r w:rsidR="00502DB6" w:rsidRPr="005E58DE">
        <w:rPr>
          <w:rStyle w:val="grcARELIRE"/>
        </w:rPr>
        <w:t>τῶν ἐπιδημιῶν</w:t>
      </w:r>
      <w:r w:rsidR="00502DB6" w:rsidRPr="005E58DE">
        <w:rPr>
          <w:rStyle w:val="Dfinition"/>
        </w:rPr>
        <w:t>, aphor.</w:t>
      </w:r>
      <w:r w:rsidR="00502DB6" w:rsidRPr="005E58DE">
        <w:rPr>
          <w:rStyle w:val="Dfinition"/>
        </w:rPr>
        <w:br/>
        <w:t xml:space="preserve">37. his verbis: </w:t>
      </w:r>
      <w:r w:rsidR="00502DB6" w:rsidRPr="005E58DE">
        <w:rPr>
          <w:rStyle w:val="grcARELIRE"/>
        </w:rPr>
        <w:t>τινές γε μὴν ἥκουσαν φαγεδαίνας τὰς τῶν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πολλῶν βρωμάτων ἐδωδὰς</w:t>
      </w:r>
      <w:r w:rsidR="00502DB6" w:rsidRPr="005E58DE">
        <w:rPr>
          <w:rStyle w:val="Dfinition"/>
        </w:rPr>
        <w:t xml:space="preserve">, </w:t>
      </w:r>
      <w:r w:rsidR="001E6383" w:rsidRPr="005E58DE">
        <w:rPr>
          <w:rStyle w:val="grcARELIRE"/>
        </w:rPr>
        <w:t>ἅς</w:t>
      </w:r>
      <w:r w:rsidR="00502DB6" w:rsidRPr="005E58DE">
        <w:rPr>
          <w:rStyle w:val="grcARELIRE"/>
        </w:rPr>
        <w:t xml:space="preserve"> καὶ αὐτὰς ὑπὸ </w:t>
      </w:r>
      <w:r w:rsidR="001E6383" w:rsidRPr="005E58DE">
        <w:rPr>
          <w:rStyle w:val="grcARELIRE"/>
        </w:rPr>
        <w:t>κακοχυμίας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γίνεσθαι ἀμέ</w:t>
      </w:r>
      <w:r w:rsidR="001E6383" w:rsidRPr="005E58DE">
        <w:rPr>
          <w:rStyle w:val="grcARELIRE"/>
        </w:rPr>
        <w:t>β</w:t>
      </w:r>
      <w:r w:rsidR="00502DB6" w:rsidRPr="005E58DE">
        <w:rPr>
          <w:rStyle w:val="grcARELIRE"/>
        </w:rPr>
        <w:t xml:space="preserve">ους </w:t>
      </w:r>
      <w:r w:rsidR="001E6383" w:rsidRPr="005E58DE">
        <w:rPr>
          <w:rStyle w:val="grcARELIRE"/>
        </w:rPr>
        <w:t>σιτίων</w:t>
      </w:r>
      <w:r w:rsidR="00502DB6" w:rsidRPr="005E58DE">
        <w:rPr>
          <w:rStyle w:val="grcARELIRE"/>
        </w:rPr>
        <w:t xml:space="preserve"> ὀρέξεις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ὁμολογεῖται καὶ πρὸς ἡμῶν</w:t>
      </w:r>
      <w:r w:rsidR="00502DB6" w:rsidRPr="005E58DE">
        <w:rPr>
          <w:rStyle w:val="Dfinition"/>
        </w:rPr>
        <w:t>.</w:t>
      </w:r>
      <w:r w:rsidR="00502DB6" w:rsidRPr="005E58DE">
        <w:rPr>
          <w:rStyle w:val="Dfinition"/>
        </w:rPr>
        <w:br/>
        <w:t>hoc est, quidam igitur phagedaenae nomine intellexerunt</w:t>
      </w:r>
      <w:r w:rsidR="00502DB6" w:rsidRPr="005E58DE">
        <w:rPr>
          <w:rStyle w:val="Dfinition"/>
        </w:rPr>
        <w:br/>
        <w:t xml:space="preserve"> multorum ciborum ingestionem,</w:t>
      </w:r>
      <w:r w:rsidR="00502DB6" w:rsidRPr="005E58DE">
        <w:rPr>
          <w:rStyle w:val="Dfinition"/>
        </w:rPr>
        <w:br/>
        <w:t>sed quam à maligno succo prouenire, vt &amp; appetentiam</w:t>
      </w:r>
      <w:r w:rsidR="00502DB6" w:rsidRPr="005E58DE">
        <w:rPr>
          <w:rStyle w:val="Dfinition"/>
        </w:rPr>
        <w:br/>
        <w:t xml:space="preserve"> ciborum immodicam, etiam ipsi confitemur</w:t>
      </w:r>
      <w:r w:rsidR="00502DB6" w:rsidRPr="005E58DE">
        <w:rPr>
          <w:rStyle w:val="Dfinition"/>
        </w:rPr>
        <w:br/>
        <w:t>. Atque etiam in libello medicarum definitionum</w:t>
      </w:r>
      <w:r w:rsidR="00502DB6" w:rsidRPr="005E58DE">
        <w:rPr>
          <w:rStyle w:val="Dfinition"/>
        </w:rPr>
        <w:br/>
        <w:t xml:space="preserve"> vbi scribit, </w:t>
      </w:r>
      <w:r w:rsidR="00502DB6" w:rsidRPr="005E58DE">
        <w:rPr>
          <w:rStyle w:val="grcARELIRE"/>
        </w:rPr>
        <w:t xml:space="preserve">φαγέδαινα </w:t>
      </w:r>
      <w:r w:rsidR="001E6383" w:rsidRPr="005E58DE">
        <w:rPr>
          <w:rStyle w:val="grcARELIRE"/>
        </w:rPr>
        <w:t>ὅτι</w:t>
      </w:r>
      <w:r w:rsidR="00502DB6" w:rsidRPr="005E58DE">
        <w:rPr>
          <w:rStyle w:val="grcARELIRE"/>
        </w:rPr>
        <w:t xml:space="preserve"> κατασκευὴ κὰθ</w:t>
      </w:r>
      <w:r w:rsidR="00502DB6" w:rsidRPr="005E58DE">
        <w:rPr>
          <w:rStyle w:val="Dfinition"/>
        </w:rPr>
        <w:br/>
      </w:r>
      <w:r w:rsidR="001E6383" w:rsidRPr="005E58DE">
        <w:rPr>
          <w:rStyle w:val="grcARELIRE"/>
        </w:rPr>
        <w:t>ἧ</w:t>
      </w:r>
      <w:r w:rsidR="00502DB6" w:rsidRPr="005E58DE">
        <w:rPr>
          <w:rStyle w:val="grcARELIRE"/>
        </w:rPr>
        <w:t>ν ὁρεγ</w:t>
      </w:r>
      <w:r w:rsidR="001E6383" w:rsidRPr="005E58DE">
        <w:rPr>
          <w:rStyle w:val="grcARELIRE"/>
        </w:rPr>
        <w:t>ό</w:t>
      </w:r>
      <w:r w:rsidR="00502DB6" w:rsidRPr="005E58DE">
        <w:rPr>
          <w:rStyle w:val="grcARELIRE"/>
        </w:rPr>
        <w:t xml:space="preserve">μενοι πολλῆς </w:t>
      </w:r>
      <w:r w:rsidR="001E6383" w:rsidRPr="005E58DE">
        <w:rPr>
          <w:rStyle w:val="grcARELIRE"/>
        </w:rPr>
        <w:t>τροφῆς</w:t>
      </w:r>
      <w:r w:rsidR="00502DB6" w:rsidRPr="005E58DE">
        <w:rPr>
          <w:rStyle w:val="grcARELIRE"/>
        </w:rPr>
        <w:t xml:space="preserve"> καὶ λαμβάνοντες ἀμέ</w:t>
      </w:r>
      <w:r w:rsidR="001E6383" w:rsidRPr="005E58DE">
        <w:rPr>
          <w:rStyle w:val="grcARELIRE"/>
        </w:rPr>
        <w:t>β</w:t>
      </w:r>
      <w:r w:rsidR="00502DB6" w:rsidRPr="005E58DE">
        <w:rPr>
          <w:rStyle w:val="grcARELIRE"/>
        </w:rPr>
        <w:t>ον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οὐ</w:t>
      </w:r>
      <w:r w:rsidR="00502DB6" w:rsidRPr="005E58DE">
        <w:rPr>
          <w:rStyle w:val="Dfinition"/>
        </w:rPr>
        <w:br/>
      </w:r>
      <w:r w:rsidR="001E6383" w:rsidRPr="005E58DE">
        <w:rPr>
          <w:rStyle w:val="grcARELIRE"/>
        </w:rPr>
        <w:t>κρατοῦσινἀυτῆς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ἀλλ</w:t>
      </w:r>
      <w:r w:rsidR="00502DB6" w:rsidRPr="005E58DE">
        <w:rPr>
          <w:rStyle w:val="Dfinition"/>
        </w:rPr>
        <w:t xml:space="preserve">ʼ </w:t>
      </w:r>
      <w:r w:rsidR="00502DB6" w:rsidRPr="005E58DE">
        <w:rPr>
          <w:rStyle w:val="grcARELIRE"/>
        </w:rPr>
        <w:t>ἐξεράσαντες πάλιν ὀρέγονται</w:t>
      </w:r>
      <w:r w:rsidR="00502DB6" w:rsidRPr="005E58DE">
        <w:rPr>
          <w:rStyle w:val="Dfinition"/>
        </w:rPr>
        <w:t>. hoc</w:t>
      </w:r>
      <w:r w:rsidR="00502DB6" w:rsidRPr="005E58DE">
        <w:rPr>
          <w:rStyle w:val="Dfinition"/>
        </w:rPr>
        <w:br/>
        <w:t>est, Phagedaena dispositio est per quam multum</w:t>
      </w:r>
      <w:r w:rsidR="00502DB6" w:rsidRPr="005E58DE">
        <w:rPr>
          <w:rStyle w:val="Dfinition"/>
        </w:rPr>
        <w:br/>
        <w:t>cibum appetentes &amp; sumentes immodicum, ip</w:t>
      </w:r>
      <w:r w:rsidR="00D670D8" w:rsidRPr="005E58DE">
        <w:rPr>
          <w:rStyle w:val="Dfinition"/>
        </w:rPr>
        <w:t>sum</w:t>
      </w:r>
      <w:r w:rsidR="00502DB6"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5E58DE">
        <w:rPr>
          <w:rStyle w:val="Dfinition"/>
        </w:rPr>
        <w:lastRenderedPageBreak/>
        <w:t>non euincunt, sed eo sumpto rursum appetunt</w:t>
      </w:r>
      <w:r w:rsidRPr="005E58DE">
        <w:rPr>
          <w:rStyle w:val="Dfinition"/>
        </w:rPr>
        <w:br/>
        <w:t xml:space="preserve">. De quo stomachi vitio </w:t>
      </w:r>
      <w:bookmarkStart w:id="0" w:name="_Hlk170477844"/>
      <w:r w:rsidRPr="005E58DE">
        <w:rPr>
          <w:rStyle w:val="Dfinition"/>
        </w:rPr>
        <w:t xml:space="preserve">vide </w:t>
      </w:r>
      <w:r w:rsidRPr="005E58DE">
        <w:rPr>
          <w:rStyle w:val="ref"/>
        </w:rPr>
        <w:t>κυνώδης</w:t>
      </w:r>
      <w:r w:rsidR="009D7A5C">
        <w:rPr>
          <w:rStyle w:val="ref"/>
        </w:rPr>
        <w:t xml:space="preserve"> </w:t>
      </w:r>
      <w:r w:rsidRPr="005E58DE">
        <w:rPr>
          <w:rStyle w:val="ref"/>
        </w:rPr>
        <w:t>ὄρεξις</w:t>
      </w:r>
      <w:r w:rsidRPr="005E58DE">
        <w:rPr>
          <w:rStyle w:val="Dfinition"/>
        </w:rPr>
        <w:t>.</w:t>
      </w:r>
      <w:bookmarkEnd w:id="0"/>
      <w:r w:rsidRPr="005E58DE">
        <w:rPr>
          <w:rStyle w:val="Dfinition"/>
        </w:rPr>
        <w:br/>
      </w:r>
      <w:r w:rsidRPr="005E58DE">
        <w:rPr>
          <w:rStyle w:val="orth"/>
        </w:rPr>
        <w:t>Φαίνηται</w:t>
      </w:r>
      <w:r w:rsidRPr="005E58DE">
        <w:rPr>
          <w:rStyle w:val="Dfinition"/>
        </w:rPr>
        <w:t>. transparens in igne fiat, vt in secundo de</w:t>
      </w:r>
      <w:r w:rsidRPr="005E58DE">
        <w:rPr>
          <w:rStyle w:val="Dfinition"/>
        </w:rPr>
        <w:br/>
        <w:t>morbis mulierum. Galenus in lexico Hippocratis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bookmarkStart w:id="1" w:name="_Hlk170477965"/>
      <w:r w:rsidRPr="005E58DE">
        <w:rPr>
          <w:rStyle w:val="orth"/>
        </w:rPr>
        <w:t>Φαινόμενο</w:t>
      </w:r>
      <w:bookmarkEnd w:id="1"/>
      <w:r w:rsidRPr="005E58DE">
        <w:rPr>
          <w:rStyle w:val="orth"/>
        </w:rPr>
        <w:t>ν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apparens</w:t>
      </w:r>
      <w:r w:rsidRPr="005E58DE">
        <w:rPr>
          <w:rStyle w:val="Dfinition"/>
        </w:rPr>
        <w:t xml:space="preserve">. </w:t>
      </w:r>
      <w:r w:rsidR="001E6383" w:rsidRPr="005E58DE">
        <w:rPr>
          <w:rStyle w:val="Dfinition"/>
        </w:rPr>
        <w:t>duobus</w:t>
      </w:r>
      <w:r w:rsidRPr="005E58DE">
        <w:rPr>
          <w:rStyle w:val="Dfinition"/>
        </w:rPr>
        <w:t xml:space="preserve"> modis dictum est apud</w:t>
      </w:r>
      <w:r w:rsidRPr="005E58DE">
        <w:rPr>
          <w:rStyle w:val="Dfinition"/>
        </w:rPr>
        <w:br/>
        <w:t>veteres Philosophos: vnum quod sensu aliquo</w:t>
      </w:r>
      <w:r w:rsidRPr="005E58DE">
        <w:rPr>
          <w:rStyle w:val="Dfinition"/>
        </w:rPr>
        <w:br/>
        <w:t>noscitur, vt album, nigrum, durum, molle, calidum</w:t>
      </w:r>
      <w:r w:rsidRPr="005E58DE">
        <w:rPr>
          <w:rStyle w:val="Dfinition"/>
        </w:rPr>
        <w:br/>
        <w:t>, frigidum: alterum indemonstrabile, ex</w:t>
      </w:r>
      <w:r w:rsidRPr="005E58DE">
        <w:rPr>
          <w:rStyle w:val="Dfinition"/>
        </w:rPr>
        <w:br/>
        <w:t>eorum videlicet numero quae intelligentiae primo</w:t>
      </w:r>
      <w:r w:rsidRPr="005E58DE">
        <w:rPr>
          <w:rStyle w:val="Dfinition"/>
        </w:rPr>
        <w:br/>
        <w:t xml:space="preserve"> occursu patent: veluti, quae eidem sunt aequalia</w:t>
      </w:r>
      <w:r w:rsidRPr="005E58DE">
        <w:rPr>
          <w:rStyle w:val="Dfinition"/>
        </w:rPr>
        <w:br/>
        <w:t>, ea etiam inter se esse aequalia: &amp;, si aequalibus</w:t>
      </w:r>
      <w:r w:rsidRPr="005E58DE">
        <w:rPr>
          <w:rStyle w:val="Dfinition"/>
        </w:rPr>
        <w:br/>
        <w:t xml:space="preserve"> aequalia adduntur, tota etiam aequalia fieri:</w:t>
      </w:r>
      <w:r w:rsidRPr="005E58DE">
        <w:rPr>
          <w:rStyle w:val="Dfinition"/>
        </w:rPr>
        <w:br/>
        <w:t>&amp;, quod nihil citra causam: &amp;, quod ex eo quod</w:t>
      </w:r>
      <w:r w:rsidRPr="005E58DE">
        <w:rPr>
          <w:rStyle w:val="Dfinition"/>
        </w:rPr>
        <w:br/>
        <w:t>omnino non sit nihil fiat: aliaque id genus non</w:t>
      </w:r>
      <w:r w:rsidRPr="005E58DE">
        <w:rPr>
          <w:rStyle w:val="Dfinition"/>
        </w:rPr>
        <w:br/>
        <w:t xml:space="preserve">pauca. Non sic autem Empirici, qui </w:t>
      </w:r>
      <w:r w:rsidRPr="005E58DE">
        <w:rPr>
          <w:rStyle w:val="grcARELIRE"/>
        </w:rPr>
        <w:t>φαινόμενα</w:t>
      </w:r>
      <w:r w:rsidRPr="005E58DE">
        <w:rPr>
          <w:rStyle w:val="Dfinition"/>
        </w:rPr>
        <w:t xml:space="preserve"> ea</w:t>
      </w:r>
      <w:r w:rsidRPr="005E58DE">
        <w:rPr>
          <w:rStyle w:val="Dfinition"/>
        </w:rPr>
        <w:br/>
        <w:t xml:space="preserve">tantum dicunt, quae sub sensum cadunt, </w:t>
      </w:r>
      <w:r w:rsidRPr="005E58DE">
        <w:rPr>
          <w:rStyle w:val="grcARELIRE"/>
        </w:rPr>
        <w:t>γινωσκόμενα</w:t>
      </w:r>
      <w:r w:rsidRPr="005E58DE">
        <w:rPr>
          <w:rStyle w:val="Dfinition"/>
        </w:rPr>
        <w:br/>
        <w:t xml:space="preserve"> vero quae memoria tenentur. </w:t>
      </w:r>
      <w:r w:rsidRPr="005E58DE">
        <w:rPr>
          <w:rStyle w:val="grcARELIRE"/>
        </w:rPr>
        <w:t>Φαίνεσθαι</w:t>
      </w:r>
      <w:r w:rsidRPr="005E58DE">
        <w:rPr>
          <w:rStyle w:val="Dfinition"/>
        </w:rPr>
        <w:t xml:space="preserve"> vero</w:t>
      </w:r>
      <w:r w:rsidRPr="005E58DE">
        <w:rPr>
          <w:rStyle w:val="Dfinition"/>
        </w:rPr>
        <w:br/>
        <w:t>simul &amp;</w:t>
      </w:r>
      <w:r w:rsidRPr="005E58DE">
        <w:rPr>
          <w:rStyle w:val="grcARELIRE"/>
        </w:rPr>
        <w:t>γινώσκεσθαι</w:t>
      </w:r>
      <w:r w:rsidRPr="005E58DE">
        <w:rPr>
          <w:rStyle w:val="Dfinition"/>
        </w:rPr>
        <w:t xml:space="preserve"> quae &amp; ante aliquando sub sensum</w:t>
      </w:r>
      <w:r w:rsidRPr="005E58DE">
        <w:rPr>
          <w:rStyle w:val="Dfinition"/>
        </w:rPr>
        <w:br/>
        <w:t xml:space="preserve"> venerunt, &amp; nunc simili modo veniunt.</w:t>
      </w:r>
      <w:r w:rsidRPr="005E58DE">
        <w:rPr>
          <w:rStyle w:val="Dfinition"/>
        </w:rPr>
        <w:br/>
        <w:t>Methodici vero, vt scripsit Galenus lib. de optima</w:t>
      </w:r>
      <w:r w:rsidRPr="005E58DE">
        <w:rPr>
          <w:rStyle w:val="Dfinition"/>
        </w:rPr>
        <w:br/>
        <w:t xml:space="preserve"> secta, </w:t>
      </w:r>
      <w:r w:rsidRPr="005E58DE">
        <w:rPr>
          <w:rStyle w:val="grcARELIRE"/>
        </w:rPr>
        <w:t>Φαινόμενον</w:t>
      </w:r>
      <w:r w:rsidRPr="005E58DE">
        <w:rPr>
          <w:rStyle w:val="Dfinition"/>
        </w:rPr>
        <w:t xml:space="preserve"> appellant, non vt sensu perceptibile</w:t>
      </w:r>
      <w:r w:rsidRPr="005E58DE">
        <w:rPr>
          <w:rStyle w:val="Dfinition"/>
        </w:rPr>
        <w:br/>
        <w:t>, sed quod ex seipso percipitur, etiam si</w:t>
      </w:r>
      <w:r w:rsidRPr="005E58DE">
        <w:rPr>
          <w:rStyle w:val="Dfinition"/>
        </w:rPr>
        <w:br/>
        <w:t>sub sensum non veniat.</w:t>
      </w:r>
      <w:r w:rsidRPr="005E58DE">
        <w:rPr>
          <w:rStyle w:val="Dfinition"/>
        </w:rPr>
        <w:br/>
      </w:r>
      <w:r w:rsidRPr="005E58DE">
        <w:rPr>
          <w:rStyle w:val="orth"/>
        </w:rPr>
        <w:t>Φαιὸν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fuscum</w:t>
      </w:r>
      <w:r w:rsidRPr="005E58DE">
        <w:rPr>
          <w:rStyle w:val="Dfinition"/>
        </w:rPr>
        <w:t>. dicitur quod colore inter rubrum &amp;</w:t>
      </w:r>
      <w:r w:rsidRPr="005E58DE">
        <w:rPr>
          <w:rStyle w:val="Dfinition"/>
        </w:rPr>
        <w:br/>
        <w:t>nigrum medio est, quem, cum in corporis partibus</w:t>
      </w:r>
      <w:r w:rsidRPr="005E58DE">
        <w:rPr>
          <w:rStyle w:val="Dfinition"/>
        </w:rPr>
        <w:br/>
        <w:t xml:space="preserve"> saepe incidat, plurimi medicorum </w:t>
      </w:r>
      <w:r w:rsidRPr="005E58DE">
        <w:rPr>
          <w:rStyle w:val="grcARELIRE"/>
        </w:rPr>
        <w:t>πελιδνὸ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hoc est liuidum, vocant, vt scribit Galenus lib.</w:t>
      </w:r>
      <w:r w:rsidRPr="005E58DE">
        <w:rPr>
          <w:rStyle w:val="Dfinition"/>
        </w:rPr>
        <w:br/>
        <w:t>14. meth. med. Idem vero lib. I. de sympt. causis</w:t>
      </w:r>
      <w:r w:rsidRPr="005E58DE">
        <w:rPr>
          <w:rStyle w:val="Dfinition"/>
        </w:rPr>
        <w:br/>
        <w:t>fuscum fieri dicit ex albo &amp; nigro simul mistis,</w:t>
      </w:r>
      <w:r w:rsidRPr="005E58DE">
        <w:rPr>
          <w:rStyle w:val="Dfinition"/>
        </w:rPr>
        <w:br/>
        <w:t>quemadmodum &amp; medij omnes colores fiunt.</w:t>
      </w:r>
      <w:r w:rsidRPr="005E58DE">
        <w:rPr>
          <w:rStyle w:val="Dfinition"/>
        </w:rPr>
        <w:br/>
        <w:t>Vtraque quidem sententia vera est, sed illa fusci</w:t>
      </w:r>
      <w:r w:rsidRPr="005E58DE">
        <w:rPr>
          <w:rStyle w:val="Dfinition"/>
        </w:rPr>
        <w:br/>
        <w:t>coloris generationem magis proprie designat.</w:t>
      </w:r>
      <w:r w:rsidRPr="005E58DE">
        <w:rPr>
          <w:rStyle w:val="Dfinition"/>
        </w:rPr>
        <w:br/>
        <w:t>Is visum languidum &amp; dissipatum mire reficit,</w:t>
      </w:r>
      <w:r w:rsidRPr="005E58DE">
        <w:rPr>
          <w:rStyle w:val="Dfinition"/>
        </w:rPr>
        <w:br/>
        <w:t>ideoque pictores subinde eum intuentur, quo</w:t>
      </w:r>
      <w:r w:rsidRPr="005E58DE">
        <w:rPr>
          <w:rStyle w:val="Dfinition"/>
        </w:rPr>
        <w:br/>
        <w:t>oculos recreent &amp; confirment. In hominum</w:t>
      </w:r>
      <w:r w:rsidRPr="005E58DE">
        <w:rPr>
          <w:rStyle w:val="Dfinition"/>
        </w:rPr>
        <w:br/>
        <w:t>corporibus aliquando à contusione, interdum à</w:t>
      </w:r>
      <w:r w:rsidRPr="005E58DE">
        <w:rPr>
          <w:rStyle w:val="Dfinition"/>
        </w:rPr>
        <w:br/>
        <w:t>caloris natiui extinctione, saepius ab humore</w:t>
      </w:r>
      <w:r w:rsidRPr="005E58DE">
        <w:rPr>
          <w:rStyle w:val="Dfinition"/>
        </w:rPr>
        <w:br/>
        <w:t>melancholico prouenit.</w:t>
      </w:r>
      <w:r w:rsidRPr="005E58DE">
        <w:rPr>
          <w:rStyle w:val="Dfinition"/>
        </w:rPr>
        <w:br/>
      </w:r>
      <w:r w:rsidRPr="005E58DE">
        <w:rPr>
          <w:rStyle w:val="orth"/>
        </w:rPr>
        <w:t>Φαιὸν</w:t>
      </w:r>
      <w:r w:rsidRPr="005E58DE">
        <w:rPr>
          <w:rStyle w:val="Dfinition"/>
        </w:rPr>
        <w:t>. id est fuscum, Appellatur collyrium cuius conpositio</w:t>
      </w:r>
      <w:r w:rsidRPr="005E58DE">
        <w:rPr>
          <w:rStyle w:val="Dfinition"/>
        </w:rPr>
        <w:br/>
        <w:t xml:space="preserve"> varia est apud medicos. Ipsum enim aliter</w:t>
      </w:r>
      <w:r w:rsidRPr="005E58DE">
        <w:rPr>
          <w:rStyle w:val="Dfinition"/>
        </w:rPr>
        <w:br/>
        <w:t xml:space="preserve"> Galen. ex Asclepiade, ex Oribasio Aetius,</w:t>
      </w:r>
      <w:r w:rsidRPr="005E58DE">
        <w:rPr>
          <w:rStyle w:val="Dfinition"/>
        </w:rPr>
        <w:br/>
        <w:t>Paulus, &amp; Scribonius Largus describunt.</w:t>
      </w:r>
      <w:r w:rsidRPr="005E58DE">
        <w:rPr>
          <w:rStyle w:val="Dfinition"/>
        </w:rPr>
        <w:br/>
        <w:t xml:space="preserve">Verum medicamenta quoque plurima </w:t>
      </w:r>
      <w:r w:rsidR="001E6383" w:rsidRPr="005E58DE">
        <w:rPr>
          <w:rStyle w:val="grcARELIRE"/>
        </w:rPr>
        <w:t>φαιὰ</w:t>
      </w:r>
      <w:r w:rsidRPr="005E58DE">
        <w:rPr>
          <w:rStyle w:val="Dfinition"/>
        </w:rPr>
        <w:t>, id</w:t>
      </w:r>
      <w:r w:rsidRPr="005E58DE">
        <w:rPr>
          <w:rStyle w:val="Dfinition"/>
        </w:rPr>
        <w:br/>
        <w:t xml:space="preserve">n est fusca apud Galen. passim in libris </w:t>
      </w:r>
      <w:r w:rsidRPr="005E58DE">
        <w:rPr>
          <w:rStyle w:val="grcARELIRE"/>
        </w:rPr>
        <w:t>κατ τόπ</w:t>
      </w:r>
      <w:r w:rsidRPr="005E58DE">
        <w:rPr>
          <w:rStyle w:val="Dfinition"/>
        </w:rPr>
        <w:t>. &amp;</w:t>
      </w:r>
      <w:r w:rsidRPr="005E58DE">
        <w:rPr>
          <w:rStyle w:val="Dfinition"/>
        </w:rPr>
        <w:br/>
      </w:r>
      <w:r w:rsidRPr="005E58DE">
        <w:rPr>
          <w:rStyle w:val="grcARELIRE"/>
        </w:rPr>
        <w:lastRenderedPageBreak/>
        <w:t>κατὰ γ</w:t>
      </w:r>
      <w:r w:rsidR="006E2241">
        <w:rPr>
          <w:rStyle w:val="grcARELIRE"/>
          <w:lang w:val="el-GR"/>
        </w:rPr>
        <w:t>έ</w:t>
      </w:r>
      <w:r w:rsidRPr="005E58DE">
        <w:rPr>
          <w:rStyle w:val="grcARELIRE"/>
        </w:rPr>
        <w:t>νη</w:t>
      </w:r>
      <w:r w:rsidRPr="005E58DE">
        <w:rPr>
          <w:rStyle w:val="Dfinition"/>
        </w:rPr>
        <w:t xml:space="preserve">. legeris, &amp; quidem maxime 6. </w:t>
      </w:r>
      <w:r w:rsidRPr="005E58DE">
        <w:rPr>
          <w:rStyle w:val="grcARELIRE"/>
        </w:rPr>
        <w:t>κατὰ γ</w:t>
      </w:r>
      <w:r w:rsidR="0084502D">
        <w:rPr>
          <w:rStyle w:val="grcARELIRE"/>
          <w:lang w:val="el-GR"/>
        </w:rPr>
        <w:t>έ</w:t>
      </w:r>
      <w:r w:rsidRPr="005E58DE">
        <w:rPr>
          <w:rStyle w:val="grcARELIRE"/>
        </w:rPr>
        <w:t>νη</w:t>
      </w:r>
      <w:r w:rsidRPr="005E58DE">
        <w:rPr>
          <w:rStyle w:val="Dfinition"/>
        </w:rPr>
        <w:t>. c.</w:t>
      </w:r>
      <w:r w:rsidRPr="005E58DE">
        <w:rPr>
          <w:rStyle w:val="Dfinition"/>
        </w:rPr>
        <w:br/>
        <w:t xml:space="preserve">10. habentur emplastra quae </w:t>
      </w:r>
      <w:r w:rsidR="00AD3DDA" w:rsidRPr="005E58DE">
        <w:rPr>
          <w:rStyle w:val="grcARELIRE"/>
        </w:rPr>
        <w:t>φαι</w:t>
      </w:r>
      <w:r w:rsidRPr="005E58DE">
        <w:rPr>
          <w:rStyle w:val="grcARELIRE"/>
        </w:rPr>
        <w:t>ὰ</w:t>
      </w:r>
      <w:r w:rsidRPr="005E58DE">
        <w:rPr>
          <w:rStyle w:val="Dfinition"/>
        </w:rPr>
        <w:t xml:space="preserve"> appellat ex Andromach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duplicis generis, quorum aliud </w:t>
      </w:r>
      <w:r w:rsidR="0084502D" w:rsidRPr="005E58DE">
        <w:rPr>
          <w:rStyle w:val="grcARELIRE"/>
        </w:rPr>
        <w:t>Ἀθήνα</w:t>
      </w:r>
      <w:r w:rsidRPr="005E58DE">
        <w:rPr>
          <w:rStyle w:val="grcARELIRE"/>
        </w:rPr>
        <w:br/>
      </w:r>
      <w:r w:rsidRPr="005E58DE">
        <w:rPr>
          <w:rStyle w:val="Dfinition"/>
        </w:rPr>
        <w:t xml:space="preserve"> , aliud </w:t>
      </w:r>
      <w:r w:rsidR="006E2241">
        <w:rPr>
          <w:rStyle w:val="grcARELIRE"/>
          <w:lang w:val="el-GR"/>
        </w:rPr>
        <w:t>γυ</w:t>
      </w:r>
      <w:r w:rsidR="00AD3DDA" w:rsidRPr="005E58DE">
        <w:rPr>
          <w:rStyle w:val="grcARELIRE"/>
        </w:rPr>
        <w:t>γμ</w:t>
      </w:r>
      <w:r w:rsidRPr="005E58DE">
        <w:rPr>
          <w:rStyle w:val="grcARELIRE"/>
        </w:rPr>
        <w:t>α</w:t>
      </w:r>
      <w:r w:rsidR="0084502D">
        <w:rPr>
          <w:rStyle w:val="grcARELIRE"/>
          <w:lang w:val="el-GR"/>
        </w:rPr>
        <w:t>σ</w:t>
      </w:r>
      <w:r w:rsidRPr="005E58DE">
        <w:rPr>
          <w:rStyle w:val="grcARELIRE"/>
        </w:rPr>
        <w:t>τικ</w:t>
      </w:r>
      <w:r w:rsidR="00AD3DDA" w:rsidRPr="005E58DE">
        <w:rPr>
          <w:rStyle w:val="grcARELIRE"/>
        </w:rPr>
        <w:t>ὴ</w:t>
      </w:r>
      <w:r w:rsidRPr="005E58DE">
        <w:rPr>
          <w:rStyle w:val="Dfinition"/>
        </w:rPr>
        <w:t xml:space="preserve"> dicitur, alia ibidem </w:t>
      </w:r>
      <w:r w:rsidR="00AD3DDA" w:rsidRPr="005E58DE">
        <w:rPr>
          <w:rStyle w:val="grcARELIRE"/>
        </w:rPr>
        <w:t>φαιὰ</w:t>
      </w:r>
      <w:r w:rsidRPr="005E58DE">
        <w:rPr>
          <w:rStyle w:val="Dfinition"/>
        </w:rPr>
        <w:t xml:space="preserve"> plurima</w:t>
      </w:r>
      <w:r w:rsidRPr="005E58DE">
        <w:rPr>
          <w:rStyle w:val="Dfinition"/>
        </w:rPr>
        <w:br/>
        <w:t xml:space="preserve"> habentur ex varijs authoribus.</w:t>
      </w:r>
      <w:r w:rsidRPr="005E58DE">
        <w:rPr>
          <w:rStyle w:val="Dfinition"/>
        </w:rPr>
        <w:br/>
      </w:r>
      <w:r w:rsidRPr="005E58DE">
        <w:rPr>
          <w:rStyle w:val="orth"/>
        </w:rPr>
        <w:t>Φακέα ἀγρία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lens syluatica</w:t>
      </w:r>
      <w:r w:rsidRPr="005E58DE">
        <w:rPr>
          <w:rStyle w:val="Dfinition"/>
        </w:rPr>
        <w:t>. lentis palustris genus</w:t>
      </w:r>
      <w:r w:rsidRPr="005E58DE">
        <w:rPr>
          <w:rStyle w:val="Dfinition"/>
        </w:rPr>
        <w:br/>
        <w:t>non in aqua, sed dilutis &amp; vliginosis nascens, carens</w:t>
      </w:r>
      <w:r w:rsidRPr="005E58DE">
        <w:rPr>
          <w:rStyle w:val="Dfinition"/>
        </w:rPr>
        <w:br/>
        <w:t xml:space="preserve"> folio.</w:t>
      </w:r>
      <w:r w:rsidRPr="005E58DE">
        <w:rPr>
          <w:rStyle w:val="Dfinition"/>
        </w:rPr>
        <w:br/>
      </w:r>
      <w:r w:rsidRPr="005E58DE">
        <w:rPr>
          <w:rStyle w:val="orth"/>
        </w:rPr>
        <w:t>Φακῆ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lenticula</w:t>
      </w:r>
      <w:r w:rsidRPr="005E58DE">
        <w:rPr>
          <w:rStyle w:val="Dfinition"/>
        </w:rPr>
        <w:t xml:space="preserve">. </w:t>
      </w:r>
      <w:r w:rsidRPr="005E58DE">
        <w:rPr>
          <w:rStyle w:val="grcARELIRE"/>
        </w:rPr>
        <w:t>Φακὸς</w:t>
      </w:r>
      <w:r w:rsidRPr="005E58DE">
        <w:rPr>
          <w:rStyle w:val="Dfinition"/>
        </w:rPr>
        <w:t xml:space="preserve"> enim lentem significat.</w:t>
      </w:r>
      <w:r w:rsidRPr="005E58DE">
        <w:rPr>
          <w:rStyle w:val="Dfinition"/>
        </w:rPr>
        <w:br/>
      </w:r>
      <w:r w:rsidRPr="005E58DE">
        <w:rPr>
          <w:rStyle w:val="orth"/>
        </w:rPr>
        <w:t>Φακοειδὲς ὑγρὸν</w:t>
      </w:r>
      <w:r w:rsidRPr="005E58DE">
        <w:rPr>
          <w:rStyle w:val="Dfinition"/>
        </w:rPr>
        <w:t>. sic dicitur crystallinus oculi humor,</w:t>
      </w:r>
      <w:r w:rsidRPr="005E58DE">
        <w:rPr>
          <w:rStyle w:val="Dfinition"/>
        </w:rPr>
        <w:br/>
        <w:t>vt scribit Aetius lib. 7. à figura. Est enim lenti similis</w:t>
      </w:r>
      <w:r w:rsidRPr="005E58DE">
        <w:rPr>
          <w:rStyle w:val="Dfinition"/>
        </w:rPr>
        <w:br/>
        <w:t>, rotundus quidem sed oblongus. Idem author</w:t>
      </w:r>
      <w:r w:rsidRPr="005E58DE">
        <w:rPr>
          <w:rStyle w:val="Dfinition"/>
        </w:rPr>
        <w:br/>
        <w:t xml:space="preserve"> est etiam </w:t>
      </w:r>
      <w:r w:rsidRPr="005E58DE">
        <w:rPr>
          <w:rStyle w:val="grcARELIRE"/>
        </w:rPr>
        <w:t>δισκοειδὲς</w:t>
      </w:r>
      <w:r w:rsidRPr="005E58DE">
        <w:rPr>
          <w:rStyle w:val="Dfinition"/>
        </w:rPr>
        <w:t xml:space="preserve"> à quibusdam vocari. vide</w:t>
      </w:r>
      <w:r w:rsidRPr="005E58DE">
        <w:rPr>
          <w:rStyle w:val="Dfinition"/>
        </w:rPr>
        <w:br/>
      </w:r>
      <w:r w:rsidRPr="005E58DE">
        <w:rPr>
          <w:rStyle w:val="ref"/>
        </w:rPr>
        <w:t>κρυσταλλοειδὲς</w:t>
      </w:r>
      <w:r w:rsidRPr="005E58DE">
        <w:rPr>
          <w:rStyle w:val="Dfinition"/>
        </w:rPr>
        <w:t>. Significat &amp;</w:t>
      </w:r>
      <w:r w:rsidR="00AD3DDA" w:rsidRPr="005E58DE">
        <w:rPr>
          <w:rStyle w:val="grcARELIRE"/>
        </w:rPr>
        <w:t>φακοειδὲς</w:t>
      </w:r>
      <w:r w:rsidRPr="005E58DE">
        <w:rPr>
          <w:rStyle w:val="Dfinition"/>
        </w:rPr>
        <w:t xml:space="preserve"> idem quod</w:t>
      </w:r>
      <w:r w:rsidRPr="005E58DE">
        <w:rPr>
          <w:rStyle w:val="Dfinition"/>
        </w:rPr>
        <w:br/>
      </w:r>
      <w:bookmarkStart w:id="2" w:name="_Hlk170478339"/>
      <w:r w:rsidRPr="005E58DE">
        <w:rPr>
          <w:rStyle w:val="syn"/>
        </w:rPr>
        <w:t>φακωτὸν</w:t>
      </w:r>
      <w:bookmarkEnd w:id="2"/>
      <w:r w:rsidRPr="005E58DE">
        <w:rPr>
          <w:rStyle w:val="Dfinition"/>
        </w:rPr>
        <w:t xml:space="preserve">, hoc est </w:t>
      </w:r>
      <w:r w:rsidR="001E6383" w:rsidRPr="005E58DE">
        <w:rPr>
          <w:rStyle w:val="Dfinition"/>
        </w:rPr>
        <w:t>lenticularum</w:t>
      </w:r>
      <w:r w:rsidRPr="005E58DE">
        <w:rPr>
          <w:rStyle w:val="Dfinition"/>
        </w:rPr>
        <w:t>, de quo infra.</w:t>
      </w:r>
      <w:r w:rsidRPr="005E58DE">
        <w:rPr>
          <w:rStyle w:val="Dfinition"/>
        </w:rPr>
        <w:br/>
      </w:r>
      <w:r w:rsidRPr="005E58DE">
        <w:rPr>
          <w:rStyle w:val="orth"/>
        </w:rPr>
        <w:t>Φακοπτι</w:t>
      </w:r>
      <w:r w:rsidR="009D7A5C">
        <w:rPr>
          <w:rStyle w:val="orth"/>
          <w:lang w:val="el-GR"/>
        </w:rPr>
        <w:t>σ</w:t>
      </w:r>
      <w:r w:rsidRPr="005E58DE">
        <w:rPr>
          <w:rStyle w:val="orth"/>
        </w:rPr>
        <w:t>σάνη</w:t>
      </w:r>
      <w:r w:rsidRPr="005E58DE">
        <w:rPr>
          <w:rStyle w:val="Dfinition"/>
        </w:rPr>
        <w:t>. edulium est ex lente &amp; ptisana concinnatum</w:t>
      </w:r>
      <w:r w:rsidRPr="005E58DE">
        <w:rPr>
          <w:rStyle w:val="Dfinition"/>
        </w:rPr>
        <w:br/>
        <w:t>, ita tamen vt plus lentis quam ptisanae habeat</w:t>
      </w:r>
      <w:r w:rsidRPr="005E58DE">
        <w:rPr>
          <w:rStyle w:val="Dfinition"/>
        </w:rPr>
        <w:br/>
        <w:t>, quod haec valde intumescat, illa autem</w:t>
      </w:r>
      <w:r w:rsidRPr="005E58DE">
        <w:rPr>
          <w:rStyle w:val="Dfinition"/>
        </w:rPr>
        <w:br/>
        <w:t>minimum. Coquitur eodem quo ptisana modo,</w:t>
      </w:r>
      <w:r w:rsidRPr="005E58DE">
        <w:rPr>
          <w:rStyle w:val="Dfinition"/>
        </w:rPr>
        <w:br/>
        <w:t>nisi quod satureia &amp; pulegium induntur, quo &amp;</w:t>
      </w:r>
      <w:r w:rsidRPr="005E58DE">
        <w:rPr>
          <w:rStyle w:val="Dfinition"/>
        </w:rPr>
        <w:br/>
        <w:t xml:space="preserve">suauior &amp; concoctu facilior reddatur: </w:t>
      </w:r>
      <w:r w:rsidR="001E6383" w:rsidRPr="005E58DE">
        <w:rPr>
          <w:rStyle w:val="Dfinition"/>
        </w:rPr>
        <w:t>ptisana</w:t>
      </w:r>
      <w:r w:rsidRPr="005E58DE">
        <w:rPr>
          <w:rStyle w:val="Dfinition"/>
        </w:rPr>
        <w:br/>
        <w:t>enim anetho porroque solo contenta est. Sapae</w:t>
      </w:r>
      <w:r w:rsidRPr="005E58DE">
        <w:rPr>
          <w:rStyle w:val="Dfinition"/>
        </w:rPr>
        <w:br/>
      </w:r>
      <w:r w:rsidR="001E6383" w:rsidRPr="005E58DE">
        <w:rPr>
          <w:rStyle w:val="Dfinition"/>
        </w:rPr>
        <w:t>missionem</w:t>
      </w:r>
      <w:r w:rsidRPr="005E58DE">
        <w:rPr>
          <w:rStyle w:val="Dfinition"/>
        </w:rPr>
        <w:t xml:space="preserve"> respuit: quod sic magis incrasset atque</w:t>
      </w:r>
      <w:r w:rsidRPr="005E58DE">
        <w:rPr>
          <w:rStyle w:val="Dfinition"/>
        </w:rPr>
        <w:br/>
        <w:t xml:space="preserve"> obstruat. Amat autem suillam recens saleconditam, siue suauitatem siue concoctionis facilitatem</w:t>
      </w:r>
      <w:r w:rsidRPr="005E58DE">
        <w:rPr>
          <w:rStyle w:val="Dfinition"/>
        </w:rPr>
        <w:br/>
        <w:t xml:space="preserve"> spectes. Verumtamen nulla arte fieri</w:t>
      </w:r>
      <w:r w:rsidRPr="005E58DE">
        <w:rPr>
          <w:rStyle w:val="Dfinition"/>
        </w:rPr>
        <w:br/>
        <w:t>potest, quin &amp; obstruat &amp; melancholicum succum</w:t>
      </w:r>
      <w:r w:rsidRPr="005E58DE">
        <w:rPr>
          <w:rStyle w:val="Dfinition"/>
        </w:rPr>
        <w:br/>
        <w:t xml:space="preserve"> gignat.</w:t>
      </w:r>
      <w:r w:rsidRPr="005E58DE">
        <w:rPr>
          <w:rStyle w:val="orth"/>
        </w:rPr>
        <w:br/>
        <w:t>Φακὸς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lens</w:t>
      </w:r>
      <w:r w:rsidRPr="005E58DE">
        <w:rPr>
          <w:rStyle w:val="Dfinition"/>
        </w:rPr>
        <w:t>, leguminis genus quod duplici facultate</w:t>
      </w:r>
      <w:r w:rsidRPr="005E58DE">
        <w:rPr>
          <w:rStyle w:val="Dfinition"/>
        </w:rPr>
        <w:br/>
        <w:t xml:space="preserve"> constat, cortex enim astringit, caro vero interior</w:t>
      </w:r>
      <w:r w:rsidRPr="005E58DE">
        <w:rPr>
          <w:rStyle w:val="Dfinition"/>
        </w:rPr>
        <w:br/>
        <w:t xml:space="preserve"> crassa est &amp; terrea, austeram qualitatem habens</w:t>
      </w:r>
      <w:r w:rsidRPr="005E58DE">
        <w:rPr>
          <w:rStyle w:val="Dfinition"/>
        </w:rPr>
        <w:br/>
        <w:t xml:space="preserve"> exiguam, vide Galen. 1. de aliment. facultat</w:t>
      </w:r>
      <w:r w:rsidRPr="005E58DE">
        <w:rPr>
          <w:rStyle w:val="Dfinition"/>
        </w:rPr>
        <w:br/>
        <w:t>. c. 18.</w:t>
      </w:r>
      <w:r w:rsidRPr="005E58DE">
        <w:rPr>
          <w:rStyle w:val="Dfinition"/>
        </w:rPr>
        <w:br/>
        <w:t>Dicitur &amp;</w:t>
      </w:r>
      <w:r w:rsidR="00AD3DDA" w:rsidRPr="005E58DE">
        <w:rPr>
          <w:rStyle w:val="grcARELIRE"/>
        </w:rPr>
        <w:t>φακὸς</w:t>
      </w:r>
      <w:r w:rsidRPr="005E58DE">
        <w:rPr>
          <w:rStyle w:val="Dfinition"/>
        </w:rPr>
        <w:t xml:space="preserve"> lenticula, Celso, Sereno lentigo</w:t>
      </w:r>
      <w:r w:rsidRPr="005E58DE">
        <w:rPr>
          <w:rStyle w:val="Dfinition"/>
        </w:rPr>
        <w:br/>
        <w:t>, macula scilicet nigricans aut rubicunda, liuoreque</w:t>
      </w:r>
      <w:r w:rsidRPr="005E58DE">
        <w:rPr>
          <w:rStyle w:val="Dfinition"/>
        </w:rPr>
        <w:br/>
        <w:t xml:space="preserve"> perfusa, qualis esse solet plumbi, aut</w:t>
      </w:r>
      <w:r w:rsidRPr="005E58DE">
        <w:rPr>
          <w:rStyle w:val="Dfinition"/>
        </w:rPr>
        <w:br/>
        <w:t>quae ex percussione fit, &amp; ad lentis similitudinem</w:t>
      </w:r>
      <w:r w:rsidRPr="005E58DE">
        <w:rPr>
          <w:rStyle w:val="Dfinition"/>
        </w:rPr>
        <w:br/>
        <w:t xml:space="preserve"> prouenit, vnde &amp; nomen habet.</w:t>
      </w:r>
      <w:r w:rsidRPr="005E58DE">
        <w:rPr>
          <w:rStyle w:val="orth"/>
        </w:rPr>
        <w:br/>
        <w:t>Φακώδεες</w:t>
      </w:r>
      <w:r w:rsidRPr="005E58DE">
        <w:rPr>
          <w:rStyle w:val="Dfinition"/>
        </w:rPr>
        <w:t>. dicuntur Hippocrati lenticolores seu qui</w:t>
      </w:r>
      <w:r w:rsidRPr="005E58DE">
        <w:rPr>
          <w:rStyle w:val="Dfinition"/>
        </w:rPr>
        <w:br/>
        <w:t>lentis colorem referunt quales sunt lienosi.</w:t>
      </w:r>
      <w:r w:rsidRPr="005E58DE">
        <w:rPr>
          <w:rStyle w:val="orth"/>
        </w:rPr>
        <w:br/>
        <w:t>Φακωτὸν</w:t>
      </w:r>
      <w:r w:rsidRPr="005E58DE">
        <w:rPr>
          <w:rStyle w:val="Dfinition"/>
        </w:rPr>
        <w:t xml:space="preserve">. </w:t>
      </w:r>
      <w:r w:rsidR="00AD3DDA" w:rsidRPr="009D7A5C">
        <w:rPr>
          <w:rStyle w:val="foreign"/>
        </w:rPr>
        <w:t>lenticulatum</w:t>
      </w:r>
      <w:r w:rsidRPr="005E58DE">
        <w:rPr>
          <w:rStyle w:val="Dfinition"/>
        </w:rPr>
        <w:t>, siue in lentis modum conformatum</w:t>
      </w:r>
      <w:r w:rsidRPr="005E58DE">
        <w:rPr>
          <w:rStyle w:val="Dfinition"/>
        </w:rPr>
        <w:br/>
        <w:t xml:space="preserve">, vt apud Hippocratem </w:t>
      </w:r>
      <w:r w:rsidRPr="005E58DE">
        <w:rPr>
          <w:rStyle w:val="grcARELIRE"/>
        </w:rPr>
        <w:t>φακωτὸν πυριατήριον</w:t>
      </w:r>
      <w:r w:rsidRPr="005E58DE">
        <w:rPr>
          <w:rStyle w:val="Dfinition"/>
        </w:rPr>
        <w:br/>
        <w:t>, vas in lenticulae similitudinem factum, quo</w:t>
      </w:r>
      <w:r w:rsidRPr="005E58DE">
        <w:rPr>
          <w:rStyle w:val="Dfinition"/>
        </w:rPr>
        <w:br/>
        <w:t>ad ignem calente, vel aqua aut oleo calidis pleno</w:t>
      </w:r>
      <w:r w:rsidRPr="005E58DE">
        <w:rPr>
          <w:rStyle w:val="Dfinition"/>
        </w:rPr>
        <w:br/>
        <w:t xml:space="preserve"> fotus fiunt. Latine vaporarium </w:t>
      </w:r>
      <w:r w:rsidR="00AD3DDA" w:rsidRPr="005E58DE">
        <w:rPr>
          <w:rStyle w:val="Dfinition"/>
        </w:rPr>
        <w:t>lenticulat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dicere possis. quanquam non solum </w:t>
      </w:r>
      <w:r w:rsidRPr="005E58DE">
        <w:rPr>
          <w:rStyle w:val="grcARELIRE"/>
        </w:rPr>
        <w:t>φακωτὰ</w:t>
      </w:r>
      <w:r w:rsidRPr="005E58DE">
        <w:rPr>
          <w:rStyle w:val="Dfinition"/>
        </w:rPr>
        <w:t xml:space="preserve"> fomenta</w:t>
      </w:r>
      <w:r w:rsidRPr="005E58DE">
        <w:rPr>
          <w:rStyle w:val="Dfinition"/>
        </w:rPr>
        <w:br/>
        <w:t xml:space="preserve"> fuisse dicta, sed etiam </w:t>
      </w:r>
      <w:r w:rsidR="00AD3DDA" w:rsidRPr="005E58DE">
        <w:rPr>
          <w:rStyle w:val="grcARELIRE"/>
        </w:rPr>
        <w:t>φακοῖς</w:t>
      </w:r>
      <w:r w:rsidRPr="005E58DE">
        <w:rPr>
          <w:rStyle w:val="Dfinition"/>
        </w:rPr>
        <w:t xml:space="preserve"> substantiue,</w:t>
      </w:r>
      <w:r w:rsidRPr="005E58DE">
        <w:rPr>
          <w:rStyle w:val="Dfinition"/>
        </w:rPr>
        <w:br/>
        <w:t>id est (vt Celius dixit) lenticulas, Galenus ostendit</w:t>
      </w:r>
      <w:r w:rsidRPr="005E58DE">
        <w:rPr>
          <w:rStyle w:val="Dfinition"/>
        </w:rPr>
        <w:br/>
        <w:t xml:space="preserve"> in glossis Hippocraticis, his verbis: </w:t>
      </w:r>
      <w:r w:rsidRPr="005E58DE">
        <w:rPr>
          <w:rStyle w:val="grcARELIRE"/>
        </w:rPr>
        <w:t>ἀσκα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>κεράμοις</w:t>
      </w:r>
      <w:r w:rsidRPr="005E58DE">
        <w:rPr>
          <w:rStyle w:val="Dfinition"/>
        </w:rPr>
        <w:t xml:space="preserve">, </w:t>
      </w:r>
      <w:r w:rsidR="00AD3DDA" w:rsidRPr="005E58DE">
        <w:rPr>
          <w:rStyle w:val="grcARELIRE"/>
        </w:rPr>
        <w:t>οἷς</w:t>
      </w:r>
      <w:r w:rsidRPr="005E58DE">
        <w:rPr>
          <w:rStyle w:val="grcARELIRE"/>
        </w:rPr>
        <w:t xml:space="preserve"> καὶ </w:t>
      </w:r>
      <w:r w:rsidR="00AD3DDA" w:rsidRPr="005E58DE">
        <w:rPr>
          <w:rStyle w:val="grcARELIRE"/>
        </w:rPr>
        <w:t>πυριατοὺς</w:t>
      </w:r>
      <w:r w:rsidRPr="005E58DE">
        <w:rPr>
          <w:rStyle w:val="grcARELIRE"/>
        </w:rPr>
        <w:t xml:space="preserve"> καὶ </w:t>
      </w:r>
      <w:r w:rsidR="00AD3DDA" w:rsidRPr="005E58DE">
        <w:rPr>
          <w:rStyle w:val="grcARELIRE"/>
        </w:rPr>
        <w:t>φακοὺς</w:t>
      </w:r>
      <w:r w:rsidRPr="005E58DE">
        <w:rPr>
          <w:rStyle w:val="grcARELIRE"/>
        </w:rPr>
        <w:t xml:space="preserve"> ὀνομάζο</w:t>
      </w:r>
      <w:r w:rsidR="00AD3DDA" w:rsidRPr="005E58DE">
        <w:rPr>
          <w:rStyle w:val="grcARELIRE"/>
        </w:rPr>
        <w:t>υ</w:t>
      </w:r>
      <w:r w:rsidRPr="005E58DE">
        <w:rPr>
          <w:rStyle w:val="grcARELIRE"/>
        </w:rPr>
        <w:t>σι</w:t>
      </w:r>
      <w:r w:rsidRPr="005E58DE">
        <w:rPr>
          <w:rStyle w:val="Dfinition"/>
        </w:rPr>
        <w:t>. id est</w:t>
      </w:r>
      <w:r w:rsidRPr="005E58DE">
        <w:rPr>
          <w:rStyle w:val="Dfinition"/>
        </w:rPr>
        <w:br/>
        <w:t>vtres appellat tegulas, quas etiam lateres &amp; lenticulas</w:t>
      </w:r>
      <w:r w:rsidRPr="005E58DE">
        <w:rPr>
          <w:rStyle w:val="Dfinition"/>
        </w:rPr>
        <w:br/>
        <w:t xml:space="preserve"> vocant. nisi apud Galenum eo loco legendum</w:t>
      </w:r>
      <w:r w:rsidRPr="005E58DE">
        <w:rPr>
          <w:rStyle w:val="Dfinition"/>
        </w:rPr>
        <w:br/>
        <w:t xml:space="preserve"> sit </w:t>
      </w:r>
      <w:r w:rsidRPr="005E58DE">
        <w:rPr>
          <w:rStyle w:val="grcARELIRE"/>
        </w:rPr>
        <w:t>πυρίας φάκωτο</w:t>
      </w:r>
      <w:r w:rsidR="00AD3DDA" w:rsidRPr="005E58DE">
        <w:rPr>
          <w:rStyle w:val="grcARELIRE"/>
        </w:rPr>
        <w:t>ὺ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, id est fomenta lenticulata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  <w:t>Dicitur &amp;</w:t>
      </w:r>
      <w:r w:rsidRPr="005E58DE">
        <w:rPr>
          <w:rStyle w:val="grcARELIRE"/>
        </w:rPr>
        <w:t>φακωτὸν</w:t>
      </w:r>
      <w:r w:rsidRPr="005E58DE">
        <w:rPr>
          <w:rStyle w:val="Dfinition"/>
        </w:rPr>
        <w:t xml:space="preserve"> de scalpri quodam genere,</w:t>
      </w:r>
      <w:r w:rsidRPr="005E58DE">
        <w:rPr>
          <w:rStyle w:val="Dfinition"/>
        </w:rPr>
        <w:br/>
        <w:t>quod &amp;</w:t>
      </w:r>
      <w:r w:rsidRPr="005E58DE">
        <w:rPr>
          <w:rStyle w:val="grcARELIRE"/>
        </w:rPr>
        <w:t>φακοειδὲς</w:t>
      </w:r>
      <w:r w:rsidRPr="005E58DE">
        <w:rPr>
          <w:rStyle w:val="Dfinition"/>
        </w:rPr>
        <w:t xml:space="preserve"> Galenus appellat lib. 6. methodi</w:t>
      </w:r>
      <w:r w:rsidRPr="005E58DE">
        <w:rPr>
          <w:rStyle w:val="Dfinition"/>
        </w:rPr>
        <w:br/>
        <w:t xml:space="preserve"> medendi. Habet enim in imo lenticulae speciem</w:t>
      </w:r>
      <w:r w:rsidRPr="005E58DE">
        <w:rPr>
          <w:rStyle w:val="Dfinition"/>
        </w:rPr>
        <w:br/>
        <w:t>, atque hanc hebetem, in longitudinem vero</w:t>
      </w:r>
      <w:r w:rsidRPr="005E58DE">
        <w:rPr>
          <w:rStyle w:val="Dfinition"/>
        </w:rPr>
        <w:br/>
        <w:t xml:space="preserve"> aciem acutam, eoque chirurgus vtitur, cum</w:t>
      </w:r>
      <w:r w:rsidRPr="005E58DE">
        <w:rPr>
          <w:rStyle w:val="Dfinition"/>
        </w:rPr>
        <w:br/>
        <w:t>vel cauo scalpro os excidens, vel forcipe quod</w:t>
      </w:r>
      <w:r w:rsidRPr="005E58DE">
        <w:rPr>
          <w:rStyle w:val="Dfinition"/>
        </w:rPr>
        <w:br/>
        <w:t>valde comminutum est attollens, aut conuertens</w:t>
      </w:r>
      <w:r w:rsidRPr="005E58DE">
        <w:rPr>
          <w:rStyle w:val="Dfinition"/>
        </w:rPr>
        <w:br/>
        <w:t>, aditum facit per quem lenticula immittatur</w:t>
      </w:r>
      <w:r w:rsidRPr="005E58DE">
        <w:rPr>
          <w:rStyle w:val="Dfinition"/>
        </w:rPr>
        <w:br/>
        <w:t>. Hanc enim super cerebri membranam collocat</w:t>
      </w:r>
      <w:r w:rsidRPr="005E58DE">
        <w:rPr>
          <w:rStyle w:val="Dfinition"/>
        </w:rPr>
        <w:br/>
        <w:t>, sic vt lata sui parte ipsam attingat, deinde</w:t>
      </w:r>
      <w:r w:rsidRPr="005E58DE">
        <w:rPr>
          <w:rStyle w:val="Dfinition"/>
        </w:rPr>
        <w:br/>
        <w:t>malleolo scalprum ferit. quo fit vt membrana</w:t>
      </w:r>
      <w:r w:rsidRPr="005E58DE">
        <w:rPr>
          <w:rStyle w:val="Dfinition"/>
        </w:rPr>
        <w:br/>
        <w:t>inuiolata seruetur, cum protegatur à lenticula,</w:t>
      </w:r>
      <w:r w:rsidRPr="005E58DE">
        <w:rPr>
          <w:rStyle w:val="Dfinition"/>
        </w:rPr>
        <w:br/>
        <w:t>quae in excidendo praeit, &amp; membranam sicubi</w:t>
      </w:r>
      <w:r w:rsidRPr="005E58DE">
        <w:rPr>
          <w:rStyle w:val="Dfinition"/>
        </w:rPr>
        <w:br/>
        <w:t>adhaeret, ab osse innocenter resoluit: acies vero</w:t>
      </w:r>
      <w:r w:rsidRPr="005E58DE">
        <w:rPr>
          <w:rStyle w:val="Dfinition"/>
        </w:rPr>
        <w:br/>
        <w:t>scalpri, quam esse in longitudinem diximus, ipsam</w:t>
      </w:r>
      <w:r w:rsidRPr="005E58DE">
        <w:rPr>
          <w:rStyle w:val="Dfinition"/>
        </w:rPr>
        <w:br/>
        <w:t xml:space="preserve"> insequitur.</w:t>
      </w:r>
      <w:r w:rsidRPr="005E58DE">
        <w:rPr>
          <w:rStyle w:val="orth"/>
        </w:rPr>
        <w:br/>
        <w:t>Φάλαγγες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internodia digitorum</w:t>
      </w:r>
      <w:r w:rsidRPr="005E58DE">
        <w:rPr>
          <w:rStyle w:val="Dfinition"/>
        </w:rPr>
        <w:t>. Sic dicuntur digitorum</w:t>
      </w:r>
      <w:r w:rsidRPr="005E58DE">
        <w:rPr>
          <w:rStyle w:val="Dfinition"/>
        </w:rPr>
        <w:br/>
        <w:t xml:space="preserve"> ossa terna, </w:t>
      </w:r>
      <w:r w:rsidR="00AD3DDA" w:rsidRPr="005E58DE">
        <w:rPr>
          <w:rStyle w:val="Dfinition"/>
        </w:rPr>
        <w:t>mutuo</w:t>
      </w:r>
      <w:r w:rsidRPr="005E58DE">
        <w:rPr>
          <w:rStyle w:val="Dfinition"/>
        </w:rPr>
        <w:t xml:space="preserve"> colligata &amp; ordine sibi</w:t>
      </w:r>
      <w:r w:rsidRPr="005E58DE">
        <w:rPr>
          <w:rStyle w:val="Dfinition"/>
        </w:rPr>
        <w:br/>
        <w:t>succedentia, &amp; velut in acie disposita. Ac quamuis</w:t>
      </w:r>
      <w:r w:rsidRPr="005E58DE">
        <w:rPr>
          <w:rStyle w:val="Dfinition"/>
        </w:rPr>
        <w:br/>
      </w:r>
      <w:r w:rsidRPr="005E58DE">
        <w:rPr>
          <w:rStyle w:val="grcARELIRE"/>
        </w:rPr>
        <w:t>Φάλαγξ</w:t>
      </w:r>
      <w:r w:rsidRPr="005E58DE">
        <w:rPr>
          <w:rStyle w:val="Dfinition"/>
        </w:rPr>
        <w:t xml:space="preserve"> agmen militum significet &amp; non singulos</w:t>
      </w:r>
      <w:r w:rsidRPr="005E58DE">
        <w:rPr>
          <w:rStyle w:val="Dfinition"/>
        </w:rPr>
        <w:br/>
        <w:t xml:space="preserve"> milites, digitorum tamen singula ossa à</w:t>
      </w:r>
      <w:r w:rsidRPr="005E58DE">
        <w:rPr>
          <w:rStyle w:val="Dfinition"/>
        </w:rPr>
        <w:br/>
        <w:t xml:space="preserve">medicis </w:t>
      </w:r>
      <w:r w:rsidRPr="005E58DE">
        <w:rPr>
          <w:rStyle w:val="grcARELIRE"/>
        </w:rPr>
        <w:t>φάλαγγες</w:t>
      </w:r>
      <w:r w:rsidRPr="005E58DE">
        <w:rPr>
          <w:rStyle w:val="Dfinition"/>
        </w:rPr>
        <w:t xml:space="preserve"> appellantur, vt cum Galenus</w:t>
      </w:r>
      <w:r w:rsidRPr="005E58DE">
        <w:rPr>
          <w:rStyle w:val="Dfinition"/>
        </w:rPr>
        <w:br/>
        <w:t>primam pollicis phalangem nominat, scribitque</w:t>
      </w:r>
      <w:r w:rsidRPr="005E58DE">
        <w:rPr>
          <w:rStyle w:val="Dfinition"/>
        </w:rPr>
        <w:br/>
        <w:t>priorem semper phalangem subire in cauitatem</w:t>
      </w:r>
      <w:r w:rsidRPr="005E58DE">
        <w:rPr>
          <w:rStyle w:val="Dfinition"/>
        </w:rPr>
        <w:br/>
        <w:t>sitam in principio sequentis phalangis. Ratione</w:t>
      </w:r>
      <w:r w:rsidRPr="005E58DE">
        <w:rPr>
          <w:rStyle w:val="Dfinition"/>
        </w:rPr>
        <w:br/>
        <w:t xml:space="preserve">eadem etiam </w:t>
      </w:r>
      <w:r w:rsidRPr="005E58DE">
        <w:rPr>
          <w:rStyle w:val="grcARELIRE"/>
        </w:rPr>
        <w:t>σκυταλίδες</w:t>
      </w:r>
      <w:r w:rsidRPr="005E58DE">
        <w:rPr>
          <w:rStyle w:val="Dfinition"/>
        </w:rPr>
        <w:t xml:space="preserve"> vocantur. Sunt etiam qui</w:t>
      </w:r>
      <w:r w:rsidRPr="005E58DE">
        <w:rPr>
          <w:rStyle w:val="Dfinition"/>
        </w:rPr>
        <w:br/>
        <w:t>phalangis nomine metacarpij ossa comprehendant,</w:t>
      </w:r>
      <w:r w:rsidRPr="005E58DE">
        <w:rPr>
          <w:rStyle w:val="Dfinition"/>
        </w:rPr>
        <w:br/>
        <w:t>ordine etiam eodem velut in acie constituta,</w:t>
      </w:r>
      <w:r w:rsidRPr="005E58DE">
        <w:rPr>
          <w:rStyle w:val="Dfinition"/>
        </w:rPr>
        <w:br/>
        <w:t>quo ossa digitorum.</w:t>
      </w:r>
      <w:r w:rsidRPr="005E58DE">
        <w:rPr>
          <w:rStyle w:val="orth"/>
        </w:rPr>
        <w:br/>
        <w:t>Φαλάγγιον</w:t>
      </w:r>
      <w:r w:rsidRPr="005E58DE">
        <w:rPr>
          <w:rStyle w:val="Dfinition"/>
        </w:rPr>
        <w:t>. herba est ramulis duobus vel tribus pluribusue</w:t>
      </w:r>
      <w:r w:rsidRPr="005E58DE">
        <w:rPr>
          <w:rStyle w:val="Dfinition"/>
        </w:rPr>
        <w:br/>
        <w:t xml:space="preserve"> in diuersa tendentibus, flore candido, lilio</w:t>
      </w:r>
      <w:r w:rsidRPr="005E58DE">
        <w:rPr>
          <w:rStyle w:val="Dfinition"/>
        </w:rPr>
        <w:br/>
        <w:t xml:space="preserve"> similis. multas incisuras habens: semine nigro</w:t>
      </w:r>
      <w:r w:rsidRPr="005E58DE">
        <w:rPr>
          <w:rStyle w:val="Dfinition"/>
        </w:rPr>
        <w:br/>
        <w:t>, lato ad lenticulae dimidiatae figuram multo</w:t>
      </w:r>
      <w:r w:rsidRPr="005E58DE">
        <w:rPr>
          <w:rStyle w:val="Dfinition"/>
        </w:rPr>
        <w:br/>
        <w:t>tenuiore: radice parua, tenui, herbacei coloris,</w:t>
      </w:r>
      <w:r w:rsidRPr="005E58DE">
        <w:rPr>
          <w:rStyle w:val="Dfinition"/>
        </w:rPr>
        <w:br/>
        <w:t>dum à terra eruitur. Facultatis est tenuium partium</w:t>
      </w:r>
      <w:r w:rsidRPr="005E58DE">
        <w:rPr>
          <w:rStyle w:val="Dfinition"/>
        </w:rPr>
        <w:br/>
        <w:t>&amp; desiccantis. Sic dicta est quod demorsi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à phalangio auxilietur. Dicitur alio nomine </w:t>
      </w:r>
      <w:r w:rsidR="001057AA" w:rsidRPr="005E58DE">
        <w:rPr>
          <w:rStyle w:val="grcARELIRE"/>
        </w:rPr>
        <w:t>φαλαγγίτης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1057AA" w:rsidRPr="005E58DE">
        <w:rPr>
          <w:rStyle w:val="orth"/>
        </w:rPr>
        <w:t>Φαλάγγωσις</w:t>
      </w:r>
      <w:r w:rsidRPr="005E58DE">
        <w:rPr>
          <w:rStyle w:val="Dfinition"/>
        </w:rPr>
        <w:t>. Oculi affectio est, inquit Paulus, cum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5E58DE">
        <w:rPr>
          <w:rStyle w:val="Dfinition"/>
        </w:rPr>
        <w:t>cilium intro spectat, pilorum acie simul cum eo</w:t>
      </w:r>
      <w:r w:rsidRPr="005E58DE">
        <w:rPr>
          <w:rStyle w:val="Dfinition"/>
        </w:rPr>
        <w:br/>
        <w:t>inuersa. Sic enim pili oculum compungunt. Aetius</w:t>
      </w:r>
      <w:r w:rsidRPr="005E58DE">
        <w:rPr>
          <w:rStyle w:val="Dfinition"/>
        </w:rPr>
        <w:br/>
        <w:t xml:space="preserve"> vero ex Seuero scribit </w:t>
      </w:r>
      <w:r w:rsidR="00E84AB6" w:rsidRPr="005E58DE">
        <w:rPr>
          <w:rStyle w:val="grcARELIRE"/>
        </w:rPr>
        <w:t>φαλάγγωσιν</w:t>
      </w:r>
      <w:r w:rsidRPr="005E58DE">
        <w:rPr>
          <w:rStyle w:val="Dfinition"/>
        </w:rPr>
        <w:t xml:space="preserve"> dici palpebrarum</w:t>
      </w:r>
      <w:r w:rsidRPr="005E58DE">
        <w:rPr>
          <w:rStyle w:val="Dfinition"/>
        </w:rPr>
        <w:br/>
      </w:r>
      <w:r w:rsidRPr="005E58DE">
        <w:rPr>
          <w:rStyle w:val="grcARELIRE"/>
        </w:rPr>
        <w:t>χάλασ</w:t>
      </w:r>
      <w:r w:rsidR="00E84AB6" w:rsidRPr="005E58DE">
        <w:rPr>
          <w:rStyle w:val="grcARELIRE"/>
        </w:rPr>
        <w:t>ιν</w:t>
      </w:r>
      <w:r w:rsidRPr="005E58DE">
        <w:rPr>
          <w:rStyle w:val="Dfinition"/>
        </w:rPr>
        <w:t>, cum videlicet illae relaxatae, aut</w:t>
      </w:r>
      <w:r w:rsidRPr="005E58DE">
        <w:rPr>
          <w:rStyle w:val="Dfinition"/>
        </w:rPr>
        <w:br/>
        <w:t>earum extremitas intro vergit, vt pili inde non</w:t>
      </w:r>
      <w:r w:rsidRPr="005E58DE">
        <w:rPr>
          <w:rStyle w:val="Dfinition"/>
        </w:rPr>
        <w:br/>
        <w:t>facile appareant, nisi quis distendat ac disparet</w:t>
      </w:r>
      <w:r w:rsidRPr="005E58DE">
        <w:rPr>
          <w:rStyle w:val="Dfinition"/>
        </w:rPr>
        <w:br/>
        <w:t xml:space="preserve">palpebras: scribitque eam affectionem </w:t>
      </w:r>
      <w:r w:rsidR="00E84AB6" w:rsidRPr="005E58DE">
        <w:rPr>
          <w:rStyle w:val="grcARELIRE"/>
        </w:rPr>
        <w:t>πτῶσιν</w:t>
      </w:r>
      <w:r w:rsidRPr="005E58DE">
        <w:rPr>
          <w:rStyle w:val="Dfinition"/>
        </w:rPr>
        <w:t xml:space="preserve"> etiam</w:t>
      </w:r>
      <w:r w:rsidRPr="005E58DE">
        <w:rPr>
          <w:rStyle w:val="Dfinition"/>
        </w:rPr>
        <w:br/>
        <w:t xml:space="preserve">vocari, &amp; differre </w:t>
      </w:r>
      <w:r w:rsidRPr="005E58DE">
        <w:rPr>
          <w:rStyle w:val="grcARELIRE"/>
        </w:rPr>
        <w:t>ἀπὸ τὸν δ</w:t>
      </w:r>
      <w:r w:rsidR="0084502D">
        <w:rPr>
          <w:rStyle w:val="grcARELIRE"/>
          <w:lang w:val="el-GR"/>
        </w:rPr>
        <w:t>υ</w:t>
      </w:r>
      <w:r w:rsidRPr="005E58DE">
        <w:rPr>
          <w:rStyle w:val="grcARELIRE"/>
        </w:rPr>
        <w:t>στι</w:t>
      </w:r>
      <w:r w:rsidR="00E84AB6" w:rsidRPr="005E58DE">
        <w:rPr>
          <w:rStyle w:val="grcARELIRE"/>
        </w:rPr>
        <w:t>χι</w:t>
      </w:r>
      <w:r w:rsidRPr="005E58DE">
        <w:rPr>
          <w:rStyle w:val="grcARELIRE"/>
        </w:rPr>
        <w:t>άσ</w:t>
      </w:r>
      <w:r w:rsidR="00E84AB6" w:rsidRPr="005E58DE">
        <w:rPr>
          <w:rStyle w:val="grcARELIRE"/>
        </w:rPr>
        <w:t>τ</w:t>
      </w:r>
      <w:r w:rsidRPr="005E58DE">
        <w:rPr>
          <w:rStyle w:val="grcARELIRE"/>
        </w:rPr>
        <w:t>ος</w:t>
      </w:r>
      <w:r w:rsidRPr="005E58DE">
        <w:rPr>
          <w:rStyle w:val="Dfinition"/>
        </w:rPr>
        <w:t>, quòd in hac</w:t>
      </w:r>
      <w:r w:rsidRPr="005E58DE">
        <w:rPr>
          <w:rStyle w:val="Dfinition"/>
        </w:rPr>
        <w:br/>
        <w:t>noui &amp; non naturales pili succrescant, in illa soli</w:t>
      </w:r>
      <w:r w:rsidRPr="005E58DE">
        <w:rPr>
          <w:rStyle w:val="Dfinition"/>
        </w:rPr>
        <w:br/>
        <w:t xml:space="preserve"> naturales pili sint, qui inuersi negotium oculo</w:t>
      </w:r>
      <w:r w:rsidRPr="005E58DE">
        <w:rPr>
          <w:rStyle w:val="Dfinition"/>
        </w:rPr>
        <w:br/>
        <w:t>facessunt. Paulus vero lib. 6. videtur palpebrarum</w:t>
      </w:r>
      <w:r w:rsidRPr="005E58DE">
        <w:rPr>
          <w:rStyle w:val="Dfinition"/>
        </w:rPr>
        <w:br/>
        <w:t xml:space="preserve"> relaxationem alium à phalangosi affectum</w:t>
      </w:r>
      <w:r w:rsidRPr="005E58DE">
        <w:rPr>
          <w:rStyle w:val="Dfinition"/>
        </w:rPr>
        <w:br/>
        <w:t xml:space="preserve">statuêre. Tamen Galenus </w:t>
      </w:r>
      <w:r w:rsidRPr="005E58DE">
        <w:rPr>
          <w:rStyle w:val="grcARELIRE"/>
        </w:rPr>
        <w:t>ἐν τῇ εἰσαγωγῆ</w:t>
      </w:r>
      <w:r w:rsidRPr="005E58DE">
        <w:rPr>
          <w:rStyle w:val="Dfinition"/>
        </w:rPr>
        <w:t xml:space="preserve"> definiens</w:t>
      </w:r>
      <w:r w:rsidRPr="005E58DE">
        <w:rPr>
          <w:rStyle w:val="Dfinition"/>
        </w:rPr>
        <w:br/>
        <w:t>phalangosim esse, cum pilorum subnascentium</w:t>
      </w:r>
      <w:r w:rsidRPr="005E58DE">
        <w:rPr>
          <w:rStyle w:val="Dfinition"/>
        </w:rPr>
        <w:br/>
        <w:t>duplex triplexuo acies inferiore aut superiore</w:t>
      </w:r>
      <w:r w:rsidRPr="005E58DE">
        <w:rPr>
          <w:rStyle w:val="Dfinition"/>
        </w:rPr>
        <w:br/>
        <w:t>palpebra prouenit, eandem prorsus facit cum</w:t>
      </w:r>
      <w:r w:rsidRPr="005E58DE">
        <w:rPr>
          <w:rStyle w:val="Dfinition"/>
        </w:rPr>
        <w:br/>
        <w:t>distichiasi, manifesto errore. Species enim ins</w:t>
      </w:r>
      <w:r w:rsidRPr="005E58DE">
        <w:rPr>
          <w:rStyle w:val="Dfinition"/>
        </w:rPr>
        <w:br/>
      </w:r>
      <w:r w:rsidR="00E84AB6" w:rsidRPr="005E58DE">
        <w:rPr>
          <w:rStyle w:val="grcARELIRE"/>
        </w:rPr>
        <w:t>τειχίσεως</w:t>
      </w:r>
      <w:r w:rsidRPr="005E58DE">
        <w:rPr>
          <w:rStyle w:val="grcARELIRE"/>
        </w:rPr>
        <w:t xml:space="preserve"> ἡ</w:t>
      </w:r>
      <w:r w:rsidR="00E84AB6" w:rsidRPr="005E58DE">
        <w:rPr>
          <w:rStyle w:val="grcARELIRE"/>
        </w:rPr>
        <w:t>φαλάγγωσις</w:t>
      </w:r>
      <w:r w:rsidRPr="005E58DE">
        <w:rPr>
          <w:rStyle w:val="Dfinition"/>
        </w:rPr>
        <w:t>, vt &amp;</w:t>
      </w:r>
      <w:r w:rsidRPr="005E58DE">
        <w:rPr>
          <w:rStyle w:val="grcARELIRE"/>
        </w:rPr>
        <w:t xml:space="preserve">ἡ </w:t>
      </w:r>
      <w:r w:rsidR="00E84AB6" w:rsidRPr="005E58DE">
        <w:rPr>
          <w:rStyle w:val="grcARELIRE"/>
        </w:rPr>
        <w:t>διστιχίασις</w:t>
      </w:r>
      <w:r w:rsidRPr="005E58DE">
        <w:rPr>
          <w:rStyle w:val="Dfinition"/>
        </w:rPr>
        <w:t>. Dicitur</w:t>
      </w:r>
      <w:r w:rsidRPr="005E58DE">
        <w:rPr>
          <w:rStyle w:val="Dfinition"/>
        </w:rPr>
        <w:br/>
        <w:t xml:space="preserve">enim </w:t>
      </w:r>
      <w:r w:rsidRPr="005E58DE">
        <w:rPr>
          <w:rStyle w:val="grcARELIRE"/>
        </w:rPr>
        <w:t>τ</w:t>
      </w:r>
      <w:r w:rsidR="00E84AB6" w:rsidRPr="005E58DE">
        <w:rPr>
          <w:rStyle w:val="grcARELIRE"/>
        </w:rPr>
        <w:t>ειχ</w:t>
      </w:r>
      <w:r w:rsidRPr="005E58DE">
        <w:rPr>
          <w:rStyle w:val="grcARELIRE"/>
        </w:rPr>
        <w:t>ίασις</w:t>
      </w:r>
      <w:r w:rsidRPr="005E58DE">
        <w:rPr>
          <w:rStyle w:val="Dfinition"/>
        </w:rPr>
        <w:t xml:space="preserve"> noxa oculi à pilis proueniens: ea</w:t>
      </w:r>
      <w:r w:rsidRPr="005E58DE">
        <w:rPr>
          <w:rStyle w:val="Dfinition"/>
        </w:rPr>
        <w:br/>
        <w:t>autem contingit duobus modis, vel nouis pilis</w:t>
      </w:r>
      <w:r w:rsidRPr="005E58DE">
        <w:rPr>
          <w:rStyle w:val="Dfinition"/>
        </w:rPr>
        <w:br/>
        <w:t>exorientibus, vel naturalibus pilis in bulbum (sic</w:t>
      </w:r>
      <w:r w:rsidRPr="005E58DE">
        <w:rPr>
          <w:rStyle w:val="Dfinition"/>
        </w:rPr>
        <w:br/>
        <w:t>enim eo loco Paulus vocat ipsum oculi globum</w:t>
      </w:r>
      <w:r w:rsidRPr="005E58DE">
        <w:rPr>
          <w:rStyle w:val="Dfinition"/>
        </w:rPr>
        <w:br/>
        <w:t>bulbi modo tunicatum &amp; capillatum) conuer</w:t>
      </w:r>
      <w:r w:rsidR="001057AA" w:rsidRPr="005E58DE">
        <w:rPr>
          <w:rStyle w:val="Dfinition"/>
        </w:rPr>
        <w:t>s</w:t>
      </w:r>
      <w:r w:rsidRPr="005E58DE">
        <w:rPr>
          <w:rStyle w:val="Dfinition"/>
        </w:rPr>
        <w:t>is:</w:t>
      </w:r>
      <w:r w:rsidRPr="005E58DE">
        <w:rPr>
          <w:rStyle w:val="Dfinition"/>
        </w:rPr>
        <w:br/>
        <w:t xml:space="preserve"> vtroque enim modo contingit oculum pungi</w:t>
      </w:r>
      <w:r w:rsidRPr="005E58DE">
        <w:rPr>
          <w:rStyle w:val="Dfinition"/>
        </w:rPr>
        <w:br/>
        <w:t xml:space="preserve">&amp; male habere. Dicitur hic affectus </w:t>
      </w:r>
      <w:r w:rsidRPr="005E58DE">
        <w:rPr>
          <w:rStyle w:val="grcARELIRE"/>
        </w:rPr>
        <w:t>ἀπὸ τῆς τῶν</w:t>
      </w:r>
      <w:r w:rsidRPr="005E58DE">
        <w:rPr>
          <w:rStyle w:val="Dfinition"/>
        </w:rPr>
        <w:br/>
      </w:r>
      <w:r w:rsidRPr="005E58DE">
        <w:rPr>
          <w:rStyle w:val="grcARELIRE"/>
        </w:rPr>
        <w:t>τειχῶν φάλαγγος</w:t>
      </w:r>
      <w:r w:rsidRPr="005E58DE">
        <w:rPr>
          <w:rStyle w:val="Dfinition"/>
        </w:rPr>
        <w:t>, hoc est à pilorum acie.</w:t>
      </w:r>
      <w:r w:rsidRPr="005E58DE">
        <w:rPr>
          <w:rStyle w:val="orth"/>
        </w:rPr>
        <w:br/>
        <w:t>Φαλακρὸν</w:t>
      </w:r>
      <w:r w:rsidRPr="005E58DE">
        <w:rPr>
          <w:rStyle w:val="Dfinition"/>
        </w:rPr>
        <w:t>. vocatur ab Hippocr. ferramentum quod</w:t>
      </w:r>
      <w:r w:rsidRPr="005E58DE">
        <w:rPr>
          <w:rStyle w:val="Dfinition"/>
        </w:rPr>
        <w:br/>
        <w:t>est in extremo rotundum, cuiusmodi sunt capitulata</w:t>
      </w:r>
      <w:r w:rsidRPr="005E58DE">
        <w:rPr>
          <w:rStyle w:val="Dfinition"/>
        </w:rPr>
        <w:br/>
        <w:t xml:space="preserve"> illa quibus ad alas chirurgi vtuntur, quae</w:t>
      </w:r>
      <w:r w:rsidRPr="005E58DE">
        <w:rPr>
          <w:rStyle w:val="Dfinition"/>
        </w:rPr>
        <w:br/>
      </w:r>
      <w:r w:rsidR="00E84AB6" w:rsidRPr="005E58DE">
        <w:rPr>
          <w:rStyle w:val="grcARELIRE"/>
        </w:rPr>
        <w:t>πυρήνας</w:t>
      </w:r>
      <w:r w:rsidRPr="005E58DE">
        <w:rPr>
          <w:rStyle w:val="Dfinition"/>
        </w:rPr>
        <w:t>&amp;</w:t>
      </w:r>
      <w:r w:rsidR="00E84AB6" w:rsidRPr="005E58DE">
        <w:rPr>
          <w:rStyle w:val="grcARELIRE"/>
        </w:rPr>
        <w:t>διπύρηνα</w:t>
      </w:r>
      <w:r w:rsidRPr="005E58DE">
        <w:rPr>
          <w:rStyle w:val="Dfinition"/>
        </w:rPr>
        <w:t xml:space="preserve"> nuncupant, atque item spathae</w:t>
      </w:r>
      <w:r w:rsidRPr="005E58DE">
        <w:rPr>
          <w:rStyle w:val="Dfinition"/>
        </w:rPr>
        <w:br/>
        <w:t xml:space="preserve"> capitulatae. Quae vero his contraria sunt &amp;</w:t>
      </w:r>
      <w:r w:rsidRPr="005E58DE">
        <w:rPr>
          <w:rStyle w:val="Dfinition"/>
        </w:rPr>
        <w:br/>
        <w:t xml:space="preserve">oblonga, </w:t>
      </w:r>
      <w:r w:rsidR="00E84AB6" w:rsidRPr="005E58DE">
        <w:rPr>
          <w:rStyle w:val="grcARELIRE"/>
        </w:rPr>
        <w:t>προμήκη</w:t>
      </w:r>
      <w:r w:rsidRPr="005E58DE">
        <w:rPr>
          <w:rStyle w:val="Dfinition"/>
        </w:rPr>
        <w:t xml:space="preserve"> ab eo appellantur, quorum extremitas</w:t>
      </w:r>
      <w:r w:rsidRPr="005E58DE">
        <w:rPr>
          <w:rStyle w:val="Dfinition"/>
        </w:rPr>
        <w:br/>
        <w:t xml:space="preserve"> non est rotunda sed acuta, illis quodammodo</w:t>
      </w:r>
      <w:r w:rsidRPr="005E58DE">
        <w:rPr>
          <w:rStyle w:val="Dfinition"/>
        </w:rPr>
        <w:br/>
        <w:t xml:space="preserve"> similis quae ad perforandum accommodantur</w:t>
      </w:r>
      <w:r w:rsidRPr="005E58DE">
        <w:rPr>
          <w:rStyle w:val="Dfinition"/>
        </w:rPr>
        <w:br/>
        <w:t xml:space="preserve">. Annotat Galen. comment. 1. </w:t>
      </w:r>
      <w:r w:rsidRPr="005E58DE">
        <w:rPr>
          <w:rStyle w:val="grcARELIRE"/>
        </w:rPr>
        <w:t>εἰς τὸ π</w:t>
      </w:r>
      <w:r w:rsidR="00E84AB6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</w:t>
      </w:r>
      <w:r w:rsidR="00E84AB6" w:rsidRPr="005E58DE">
        <w:rPr>
          <w:rStyle w:val="grcARELIRE"/>
        </w:rPr>
        <w:t>ἄρθρων</w:t>
      </w:r>
      <w:r w:rsidRPr="005E58DE">
        <w:rPr>
          <w:rStyle w:val="Dfinition"/>
        </w:rPr>
        <w:br/>
        <w:t xml:space="preserve">. Galen. in lexico Hippocrat. </w:t>
      </w:r>
      <w:r w:rsidRPr="005E58DE">
        <w:rPr>
          <w:rStyle w:val="grcARELIRE"/>
        </w:rPr>
        <w:t>φαλακρὸν</w:t>
      </w:r>
      <w:r w:rsidRPr="005E58DE">
        <w:rPr>
          <w:rStyle w:val="Dfinition"/>
        </w:rPr>
        <w:t xml:space="preserve"> interpretatur</w:t>
      </w:r>
      <w:r w:rsidRPr="005E58DE">
        <w:rPr>
          <w:rStyle w:val="Dfinition"/>
        </w:rPr>
        <w:br/>
        <w:t xml:space="preserve"> rotundum cum laeuitate.</w:t>
      </w:r>
      <w:r w:rsidRPr="005E58DE">
        <w:rPr>
          <w:rStyle w:val="orth"/>
        </w:rPr>
        <w:br/>
        <w:t>Φαλάκρωσις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caluitium</w:t>
      </w:r>
      <w:r w:rsidRPr="005E58DE">
        <w:rPr>
          <w:rStyle w:val="Dfinition"/>
        </w:rPr>
        <w:t xml:space="preserve">, seu </w:t>
      </w:r>
      <w:r w:rsidRPr="009D7A5C">
        <w:rPr>
          <w:rStyle w:val="foreign"/>
        </w:rPr>
        <w:t>caluities</w:t>
      </w:r>
      <w:r w:rsidRPr="005E58DE">
        <w:rPr>
          <w:rStyle w:val="Dfinition"/>
        </w:rPr>
        <w:t>. Est de fluui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pilorum capitis propter humoris penuriam. Nam</w:t>
      </w:r>
      <w:r w:rsidRPr="005E58DE">
        <w:rPr>
          <w:rStyle w:val="Dfinition"/>
        </w:rPr>
        <w:br/>
        <w:t xml:space="preserve">cum duabus de causis pili decidere soleant, </w:t>
      </w:r>
      <w:r w:rsidR="00E84AB6" w:rsidRPr="005E58DE">
        <w:rPr>
          <w:rStyle w:val="Dfinition"/>
        </w:rPr>
        <w:t>scilicet</w:t>
      </w:r>
      <w:r w:rsidRPr="005E58DE">
        <w:rPr>
          <w:rStyle w:val="Dfinition"/>
        </w:rPr>
        <w:br/>
        <w:t xml:space="preserve"> vitio humoris pilos corrumpentis, &amp; alimenti</w:t>
      </w:r>
      <w:r w:rsidRPr="005E58DE">
        <w:rPr>
          <w:rStyle w:val="Dfinition"/>
        </w:rPr>
        <w:br/>
        <w:t xml:space="preserve"> defectu, à priori quidem causa </w:t>
      </w:r>
      <w:r w:rsidR="00E84AB6" w:rsidRPr="005E58DE">
        <w:rPr>
          <w:rStyle w:val="grcARELIRE"/>
        </w:rPr>
        <w:t>ὀφίασις</w:t>
      </w:r>
      <w:r w:rsidRPr="005E58DE">
        <w:rPr>
          <w:rStyle w:val="grcARELIRE"/>
        </w:rPr>
        <w:t xml:space="preserve"> καὶ ἀλωπεκία</w:t>
      </w:r>
      <w:r w:rsidRPr="005E58DE">
        <w:rPr>
          <w:rStyle w:val="Dfinition"/>
        </w:rPr>
        <w:br/>
        <w:t xml:space="preserve">, ab altera </w:t>
      </w:r>
      <w:r w:rsidRPr="005E58DE">
        <w:rPr>
          <w:rStyle w:val="grcARELIRE"/>
        </w:rPr>
        <w:t>φαλάκρωσις</w:t>
      </w:r>
      <w:r w:rsidRPr="005E58DE">
        <w:rPr>
          <w:rStyle w:val="Dfinition"/>
        </w:rPr>
        <w:t xml:space="preserve"> prouenit. Deficit autem</w:t>
      </w:r>
      <w:r w:rsidRPr="005E58DE">
        <w:rPr>
          <w:rStyle w:val="Dfinition"/>
        </w:rPr>
        <w:br/>
        <w:t>pilis alimentum propter siccitatem cerebri, quae</w:t>
      </w:r>
      <w:r w:rsidRPr="005E58DE">
        <w:rPr>
          <w:rStyle w:val="Dfinition"/>
        </w:rPr>
        <w:br/>
        <w:t>vel à senio est, vel maturius etiam accidit propter</w:t>
      </w:r>
      <w:r w:rsidRPr="005E58DE">
        <w:rPr>
          <w:rStyle w:val="Dfinition"/>
        </w:rPr>
        <w:br/>
        <w:t xml:space="preserve"> calidum &amp; siccum hominis temperamentum</w:t>
      </w:r>
      <w:r w:rsidRPr="005E58DE">
        <w:rPr>
          <w:rStyle w:val="Dfinition"/>
        </w:rPr>
        <w:br/>
        <w:t>. Eam ob causam Hippocrates scripsit mulieres</w:t>
      </w:r>
      <w:r w:rsidRPr="005E58DE">
        <w:rPr>
          <w:rStyle w:val="Dfinition"/>
        </w:rPr>
        <w:br/>
        <w:t>&amp; eunuchos non fieri caluos, quia natura</w:t>
      </w:r>
      <w:r w:rsidRPr="005E58DE">
        <w:rPr>
          <w:rStyle w:val="Dfinition"/>
        </w:rPr>
        <w:br/>
        <w:t>humidiores sint. Fiunt autem calui homines à</w:t>
      </w:r>
      <w:r w:rsidRPr="005E58DE">
        <w:rPr>
          <w:rStyle w:val="Dfinition"/>
        </w:rPr>
        <w:br/>
        <w:t>sincipite magis, cum senescunt, quoniam illud</w:t>
      </w:r>
      <w:r w:rsidRPr="005E58DE">
        <w:rPr>
          <w:rStyle w:val="Dfinition"/>
        </w:rPr>
        <w:br/>
        <w:t>omnium capitis partium est siccissimum. haeret</w:t>
      </w:r>
      <w:r w:rsidRPr="005E58DE">
        <w:rPr>
          <w:rStyle w:val="Dfinition"/>
        </w:rPr>
        <w:br/>
        <w:t>enim cutis illic ossi nudo. verum Hippocrates</w:t>
      </w:r>
      <w:r w:rsidRPr="005E58DE">
        <w:rPr>
          <w:rStyle w:val="Dfinition"/>
        </w:rPr>
        <w:br/>
        <w:t>caluitiem oriri dicit à cerebri consumptione li.</w:t>
      </w:r>
      <w:r w:rsidRPr="005E58DE">
        <w:rPr>
          <w:rStyle w:val="Dfinition"/>
        </w:rPr>
        <w:br/>
        <w:t xml:space="preserve">6. </w:t>
      </w:r>
      <w:r w:rsidRPr="005E58DE">
        <w:rPr>
          <w:rStyle w:val="grcARELIRE"/>
        </w:rPr>
        <w:t>τῶν ἐπιδημ</w:t>
      </w:r>
      <w:r w:rsidR="00CC4CEB">
        <w:rPr>
          <w:rStyle w:val="grcARELIRE"/>
          <w:lang w:val="el-GR"/>
        </w:rPr>
        <w:t>ικῶ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, id quod Galenus comment. in eum</w:t>
      </w:r>
      <w:r w:rsidRPr="005E58DE">
        <w:rPr>
          <w:rStyle w:val="Dfinition"/>
        </w:rPr>
        <w:br/>
        <w:t>librum tertio explicans scribit aetatis cursu cerebrum</w:t>
      </w:r>
      <w:r w:rsidRPr="005E58DE">
        <w:rPr>
          <w:rStyle w:val="Dfinition"/>
        </w:rPr>
        <w:br/>
        <w:t xml:space="preserve"> siccari &amp; seipso minus euadere, potissime</w:t>
      </w:r>
      <w:r w:rsidRPr="005E58DE">
        <w:rPr>
          <w:rStyle w:val="Dfinition"/>
        </w:rPr>
        <w:br/>
        <w:t xml:space="preserve">parte capitis anteriore quam </w:t>
      </w:r>
      <w:r w:rsidR="00A1690E" w:rsidRPr="005E58DE">
        <w:rPr>
          <w:rStyle w:val="grcARELIRE"/>
        </w:rPr>
        <w:t>βρέγμα</w:t>
      </w:r>
      <w:r w:rsidRPr="005E58DE">
        <w:rPr>
          <w:rStyle w:val="Dfinition"/>
        </w:rPr>
        <w:t xml:space="preserve"> appellant, &amp;</w:t>
      </w:r>
      <w:r w:rsidRPr="005E58DE">
        <w:rPr>
          <w:rStyle w:val="Dfinition"/>
        </w:rPr>
        <w:br/>
        <w:t>sic ab ea parte recedere, atque inde fieri vt ea destituta</w:t>
      </w:r>
      <w:r w:rsidRPr="005E58DE">
        <w:rPr>
          <w:rStyle w:val="Dfinition"/>
        </w:rPr>
        <w:br/>
        <w:t xml:space="preserve"> cerebri humiditate siccior euadat, neque</w:t>
      </w:r>
      <w:r w:rsidRPr="005E58DE">
        <w:rPr>
          <w:rStyle w:val="Dfinition"/>
        </w:rPr>
        <w:br/>
        <w:t>vt ante, pilis alimentum subministret. Caeterum</w:t>
      </w:r>
      <w:r w:rsidRPr="005E58DE">
        <w:rPr>
          <w:rStyle w:val="Dfinition"/>
        </w:rPr>
        <w:br/>
        <w:t xml:space="preserve">quamuis proprie </w:t>
      </w:r>
      <w:r w:rsidR="00A1690E" w:rsidRPr="005E58DE">
        <w:rPr>
          <w:rStyle w:val="grcARELIRE"/>
        </w:rPr>
        <w:t>φαλάκρωσις</w:t>
      </w:r>
      <w:r w:rsidRPr="005E58DE">
        <w:rPr>
          <w:rStyle w:val="Dfinition"/>
        </w:rPr>
        <w:t xml:space="preserve"> de capite intelligatur</w:t>
      </w:r>
      <w:r w:rsidRPr="005E58DE">
        <w:rPr>
          <w:rStyle w:val="Dfinition"/>
        </w:rPr>
        <w:br/>
        <w:t>, sunt tamen qui ad mentum etiam pertinere</w:t>
      </w:r>
      <w:r w:rsidRPr="005E58DE">
        <w:rPr>
          <w:rStyle w:val="Dfinition"/>
        </w:rPr>
        <w:br/>
        <w:t xml:space="preserve"> dicant, inter quos est introductorij seu medici</w:t>
      </w:r>
      <w:r w:rsidRPr="005E58DE">
        <w:rPr>
          <w:rStyle w:val="Dfinition"/>
        </w:rPr>
        <w:br/>
        <w:t xml:space="preserve"> author. At si rem diligentius consideremus,</w:t>
      </w:r>
      <w:r w:rsidRPr="005E58DE">
        <w:rPr>
          <w:rStyle w:val="Dfinition"/>
        </w:rPr>
        <w:br/>
        <w:t xml:space="preserve">de mento </w:t>
      </w:r>
      <w:r w:rsidR="00E84AB6" w:rsidRPr="005E58DE">
        <w:rPr>
          <w:rStyle w:val="Dfinition"/>
        </w:rPr>
        <w:t>improprie</w:t>
      </w:r>
      <w:r w:rsidRPr="005E58DE">
        <w:rPr>
          <w:rStyle w:val="grcARELIRE"/>
        </w:rPr>
        <w:t>φαλάκρωσις</w:t>
      </w:r>
      <w:r w:rsidRPr="005E58DE">
        <w:rPr>
          <w:rStyle w:val="Dfinition"/>
        </w:rPr>
        <w:t xml:space="preserve"> dici videbitur,</w:t>
      </w:r>
      <w:r w:rsidRPr="005E58DE">
        <w:rPr>
          <w:rStyle w:val="Dfinition"/>
        </w:rPr>
        <w:br/>
        <w:t>ex quo non nisi vitio humoris defluere pili solent</w:t>
      </w:r>
      <w:r w:rsidRPr="005E58DE">
        <w:rPr>
          <w:rStyle w:val="Dfinition"/>
        </w:rPr>
        <w:br/>
        <w:t>, cum illa propter solam, vt Galen. ait, alimenti</w:t>
      </w:r>
      <w:r w:rsidRPr="005E58DE">
        <w:rPr>
          <w:rStyle w:val="Dfinition"/>
        </w:rPr>
        <w:br/>
        <w:t xml:space="preserve"> penuriam eueniat. vide scholium 39.</w:t>
      </w:r>
      <w:r w:rsidRPr="005E58DE">
        <w:rPr>
          <w:rStyle w:val="Dfinition"/>
        </w:rPr>
        <w:br/>
        <w:t>quod nos in librum Hippocratis de natura pueri scripsimus.</w:t>
      </w:r>
      <w:r w:rsidRPr="005E58DE">
        <w:rPr>
          <w:rStyle w:val="Dfinition"/>
        </w:rPr>
        <w:br/>
        <w:t>Hominibus autem solis, ait Aritosteles 5. d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gener. anim. c. 3. caluescere contingit, quod,</w:t>
      </w:r>
      <w:r w:rsidRPr="005E58DE">
        <w:rPr>
          <w:rStyle w:val="Dfinition"/>
        </w:rPr>
        <w:br/>
        <w:t>maximum humidissimumque cerebrum habeant,</w:t>
      </w:r>
      <w:r w:rsidRPr="005E58DE">
        <w:rPr>
          <w:rStyle w:val="Dfinition"/>
        </w:rPr>
        <w:br/>
        <w:t>mulieres vero non caluent, inquit, quoniam illarum</w:t>
      </w:r>
      <w:r w:rsidRPr="005E58DE">
        <w:rPr>
          <w:rStyle w:val="Dfinition"/>
        </w:rPr>
        <w:br/>
        <w:t xml:space="preserve"> natura puerorum naturae similis est, vtranque</w:t>
      </w:r>
      <w:r w:rsidRPr="005E58DE">
        <w:rPr>
          <w:rStyle w:val="Dfinition"/>
        </w:rPr>
        <w:br/>
        <w:t xml:space="preserve"> enim sterilis seminalis excrementi est: neque</w:t>
      </w:r>
      <w:r w:rsidRPr="005E58DE">
        <w:rPr>
          <w:rStyle w:val="Dfinition"/>
        </w:rPr>
        <w:br/>
        <w:t xml:space="preserve"> etiam caluescunt pueri quia semine carent.</w:t>
      </w:r>
      <w:r w:rsidRPr="005E58DE">
        <w:rPr>
          <w:rStyle w:val="Dfinition"/>
        </w:rPr>
        <w:br/>
        <w:t>Ea autem aetate quiuis caluescit qua semen emittere</w:t>
      </w:r>
      <w:r w:rsidRPr="005E58DE">
        <w:rPr>
          <w:rStyle w:val="Dfinition"/>
        </w:rPr>
        <w:br/>
        <w:t xml:space="preserve"> incipit. Spadones etiam, ait, non caluescunt,.</w:t>
      </w:r>
      <w:r w:rsidRPr="005E58DE">
        <w:rPr>
          <w:rStyle w:val="Dfinition"/>
        </w:rPr>
        <w:br/>
        <w:t>quoniam in foeminam mutantur, &amp; pilos qui,</w:t>
      </w:r>
      <w:r w:rsidRPr="005E58DE">
        <w:rPr>
          <w:rStyle w:val="Dfinition"/>
        </w:rPr>
        <w:br/>
        <w:t>postea gignuntur aut non producunt, aut amittunt</w:t>
      </w:r>
      <w:r w:rsidRPr="005E58DE">
        <w:rPr>
          <w:rStyle w:val="Dfinition"/>
        </w:rPr>
        <w:br/>
        <w:t xml:space="preserve"> si forte habent, praeterquam pubem quam,</w:t>
      </w:r>
      <w:r w:rsidRPr="005E58DE">
        <w:rPr>
          <w:rStyle w:val="Dfinition"/>
        </w:rPr>
        <w:br/>
        <w:t>etiam mulieres habent cum cęteris illis careant,</w:t>
      </w:r>
      <w:r w:rsidRPr="005E58DE">
        <w:rPr>
          <w:rStyle w:val="Dfinition"/>
        </w:rPr>
        <w:br/>
        <w:t>oblesio enim haec mutatio de mare in foeminam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est. Quod autem in hominibus est caluescere,</w:t>
      </w:r>
      <w:r w:rsidRPr="005E58DE">
        <w:rPr>
          <w:rStyle w:val="Dfinition"/>
        </w:rPr>
        <w:br/>
        <w:t xml:space="preserve">hoc in plantis atque auibus est </w:t>
      </w:r>
      <w:r w:rsidRPr="005E58DE">
        <w:rPr>
          <w:rStyle w:val="grcARELIRE"/>
        </w:rPr>
        <w:t>συλοῤῥοεῖν</w:t>
      </w:r>
      <w:r w:rsidRPr="005E58DE">
        <w:rPr>
          <w:rStyle w:val="Dfinition"/>
        </w:rPr>
        <w:t>, defrondescere</w:t>
      </w:r>
      <w:r w:rsidRPr="005E58DE">
        <w:rPr>
          <w:rStyle w:val="Dfinition"/>
        </w:rPr>
        <w:br/>
        <w:t>, &amp;</w:t>
      </w:r>
      <w:r w:rsidRPr="005E58DE">
        <w:rPr>
          <w:rStyle w:val="grcARELIRE"/>
        </w:rPr>
        <w:t>περόῤῥοεῖν</w:t>
      </w:r>
      <w:r w:rsidRPr="005E58DE">
        <w:rPr>
          <w:rStyle w:val="Dfinition"/>
        </w:rPr>
        <w:t xml:space="preserve"> depennescere; hic vero.</w:t>
      </w:r>
      <w:r w:rsidRPr="005E58DE">
        <w:rPr>
          <w:rStyle w:val="Dfinition"/>
        </w:rPr>
        <w:br/>
        <w:t>plantarum affectus inquit Aristoteles contingit.</w:t>
      </w:r>
      <w:r w:rsidRPr="005E58DE">
        <w:rPr>
          <w:rStyle w:val="Dfinition"/>
        </w:rPr>
        <w:br/>
        <w:t>inopia humoris calidi, qualis est praecipue humor</w:t>
      </w:r>
      <w:r w:rsidRPr="005E58DE">
        <w:rPr>
          <w:rStyle w:val="Dfinition"/>
        </w:rPr>
        <w:br/>
        <w:t xml:space="preserve"> pinguis, vnde plantae quae pingues sunt fronde</w:t>
      </w:r>
      <w:r w:rsidRPr="005E58DE">
        <w:rPr>
          <w:rStyle w:val="Dfinition"/>
        </w:rPr>
        <w:br/>
        <w:t xml:space="preserve"> perpetua virent. Causa vero vt quae latent,</w:t>
      </w:r>
      <w:r w:rsidRPr="005E58DE">
        <w:rPr>
          <w:rStyle w:val="Dfinition"/>
        </w:rPr>
        <w:br/>
        <w:t>pennas rursus recipiant, quaeque frondem amiserint</w:t>
      </w:r>
      <w:r w:rsidRPr="005E58DE">
        <w:rPr>
          <w:rStyle w:val="Dfinition"/>
        </w:rPr>
        <w:br/>
        <w:t xml:space="preserve"> denuo frondescant, caluis autem nunquam</w:t>
      </w:r>
      <w:r w:rsidRPr="005E58DE">
        <w:rPr>
          <w:rStyle w:val="Dfinition"/>
        </w:rPr>
        <w:br/>
        <w:t xml:space="preserve"> redeat pilus, vide apud Aristotelem loco,</w:t>
      </w:r>
      <w:r w:rsidRPr="005E58DE">
        <w:rPr>
          <w:rStyle w:val="Dfinition"/>
        </w:rPr>
        <w:br/>
        <w:t xml:space="preserve">citato. Caeterum pro </w:t>
      </w:r>
      <w:r w:rsidRPr="005E58DE">
        <w:rPr>
          <w:rStyle w:val="grcARELIRE"/>
        </w:rPr>
        <w:t>φαλάκρωσις</w:t>
      </w:r>
      <w:r w:rsidRPr="005E58DE">
        <w:rPr>
          <w:rStyle w:val="Dfinition"/>
        </w:rPr>
        <w:t xml:space="preserve"> dicitur &amp;</w:t>
      </w:r>
      <w:r w:rsidRPr="005E58DE">
        <w:rPr>
          <w:rStyle w:val="grcARELIRE"/>
        </w:rPr>
        <w:t>φαλα</w:t>
      </w:r>
      <w:r w:rsidR="008B5A7C" w:rsidRPr="005E58DE">
        <w:rPr>
          <w:rStyle w:val="grcARELIRE"/>
        </w:rPr>
        <w:t>κρότης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>φαλάκρωμα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φ</w:t>
      </w:r>
      <w:r w:rsidR="008B5A7C" w:rsidRPr="005E58DE">
        <w:rPr>
          <w:rStyle w:val="grcARELIRE"/>
        </w:rPr>
        <w:t>α</w:t>
      </w:r>
      <w:r w:rsidRPr="005E58DE">
        <w:rPr>
          <w:rStyle w:val="grcARELIRE"/>
        </w:rPr>
        <w:t>λ</w:t>
      </w:r>
      <w:r w:rsidR="008B5A7C" w:rsidRPr="005E58DE">
        <w:rPr>
          <w:rStyle w:val="grcARELIRE"/>
        </w:rPr>
        <w:t>ά</w:t>
      </w:r>
      <w:r w:rsidRPr="005E58DE">
        <w:rPr>
          <w:rStyle w:val="grcARELIRE"/>
        </w:rPr>
        <w:t>κρα</w:t>
      </w:r>
      <w:r w:rsidRPr="005E58DE">
        <w:rPr>
          <w:rStyle w:val="Dfinition"/>
        </w:rPr>
        <w:t>. 1</w:t>
      </w:r>
      <w:r w:rsidRPr="005E58DE">
        <w:rPr>
          <w:rStyle w:val="orth"/>
        </w:rPr>
        <w:br/>
        <w:t>Φάλαρις</w:t>
      </w:r>
      <w:r w:rsidRPr="005E58DE">
        <w:rPr>
          <w:rStyle w:val="Dfinition"/>
        </w:rPr>
        <w:t>, cauliculos emittit zeae culmis similes, à minutis</w:t>
      </w:r>
      <w:r w:rsidRPr="005E58DE">
        <w:rPr>
          <w:rStyle w:val="Dfinition"/>
        </w:rPr>
        <w:br/>
        <w:t>&amp; nullius vsus radicibus, multos, duûm</w:t>
      </w:r>
      <w:r w:rsidRPr="005E58DE">
        <w:rPr>
          <w:rStyle w:val="Dfinition"/>
        </w:rPr>
        <w:br/>
        <w:t>palmorum geniculis cinctos, graciliores tamen,</w:t>
      </w:r>
      <w:r w:rsidRPr="005E58DE">
        <w:rPr>
          <w:rStyle w:val="Dfinition"/>
        </w:rPr>
        <w:br/>
        <w:t>ac dulces: semen candidum, oblongum, milij</w:t>
      </w:r>
      <w:r w:rsidRPr="005E58DE">
        <w:rPr>
          <w:rStyle w:val="Dfinition"/>
        </w:rPr>
        <w:br/>
        <w:t xml:space="preserve">magnitudine. Galenus </w:t>
      </w:r>
      <w:r w:rsidR="008B5A7C" w:rsidRPr="005E58DE">
        <w:rPr>
          <w:rStyle w:val="grcARELIRE"/>
        </w:rPr>
        <w:t>φάλεριν</w:t>
      </w:r>
      <w:r w:rsidRPr="005E58DE">
        <w:rPr>
          <w:rStyle w:val="Dfinition"/>
        </w:rPr>
        <w:t xml:space="preserve"> vocat, nisi mendosus</w:t>
      </w:r>
      <w:r w:rsidRPr="005E58DE">
        <w:rPr>
          <w:rStyle w:val="Dfinition"/>
        </w:rPr>
        <w:br/>
        <w:t xml:space="preserve"> est codex, aitque tum semen tum succum</w:t>
      </w:r>
      <w:r w:rsidRPr="005E58DE">
        <w:rPr>
          <w:rStyle w:val="Dfinition"/>
        </w:rPr>
        <w:br/>
        <w:t>tum folia potu auxiliari vesicae doloribus, ceu</w:t>
      </w:r>
      <w:r w:rsidRPr="005E58DE">
        <w:rPr>
          <w:rStyle w:val="Dfinition"/>
        </w:rPr>
        <w:br/>
        <w:t>in se habeant quiddam tenuium partium &amp; calidum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commentRangeStart w:id="3"/>
      <w:r w:rsidRPr="005E58DE">
        <w:rPr>
          <w:rStyle w:val="orth"/>
        </w:rPr>
        <w:t>Φαλερῖνος</w:t>
      </w:r>
      <w:commentRangeEnd w:id="3"/>
      <w:r w:rsidR="009D7A5C">
        <w:rPr>
          <w:rStyle w:val="Marquedecommentaire"/>
        </w:rPr>
        <w:commentReference w:id="3"/>
      </w:r>
      <w:r w:rsidRPr="005E58DE">
        <w:rPr>
          <w:rStyle w:val="Dfinition"/>
        </w:rPr>
        <w:t xml:space="preserve">, vel </w:t>
      </w:r>
      <w:r w:rsidRPr="009D7A5C">
        <w:rPr>
          <w:rStyle w:val="orth"/>
        </w:rPr>
        <w:t>φαλέρινος οἶνος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ο</w:t>
      </w:r>
      <w:r w:rsidR="009D7A5C">
        <w:rPr>
          <w:rStyle w:val="ref"/>
          <w:lang w:val="el-GR"/>
        </w:rPr>
        <w:t>ἶ</w:t>
      </w:r>
      <w:r w:rsidRPr="005E58DE">
        <w:rPr>
          <w:rStyle w:val="ref"/>
        </w:rPr>
        <w:t>νος</w:t>
      </w:r>
      <w:r w:rsidRPr="005E58DE">
        <w:rPr>
          <w:rStyle w:val="Dfinition"/>
        </w:rPr>
        <w:t xml:space="preserve"> vbi insigniores,</w:t>
      </w:r>
      <w:r w:rsidRPr="005E58DE">
        <w:rPr>
          <w:rStyle w:val="Dfinition"/>
        </w:rPr>
        <w:br/>
        <w:t>vinorum differentiae recensentur &amp; explicantur..</w:t>
      </w:r>
      <w:r w:rsidRPr="005E58DE">
        <w:rPr>
          <w:rStyle w:val="orth"/>
        </w:rPr>
        <w:br/>
        <w:t>Φανίον</w:t>
      </w:r>
      <w:r w:rsidRPr="005E58DE">
        <w:rPr>
          <w:rStyle w:val="Dfinition"/>
        </w:rPr>
        <w:t xml:space="preserve">. hoc est </w:t>
      </w:r>
      <w:r w:rsidRPr="005E58DE">
        <w:rPr>
          <w:rStyle w:val="foreign"/>
        </w:rPr>
        <w:t>lampas</w:t>
      </w:r>
      <w:r w:rsidRPr="005E58DE">
        <w:rPr>
          <w:rStyle w:val="Dfinition"/>
        </w:rPr>
        <w:t xml:space="preserve"> seu </w:t>
      </w:r>
      <w:r w:rsidRPr="005E58DE">
        <w:rPr>
          <w:rStyle w:val="foreign"/>
        </w:rPr>
        <w:t>facula</w:t>
      </w:r>
      <w:r w:rsidRPr="005E58DE">
        <w:rPr>
          <w:rStyle w:val="Dfinition"/>
        </w:rPr>
        <w:t>. Medicamenti conpositi</w:t>
      </w:r>
      <w:r w:rsidRPr="005E58DE">
        <w:rPr>
          <w:rStyle w:val="Dfinition"/>
        </w:rPr>
        <w:br/>
        <w:t xml:space="preserve"> nomen est, duplex eo nomine inscriptum.</w:t>
      </w:r>
      <w:r w:rsidRPr="005E58DE">
        <w:rPr>
          <w:rStyle w:val="Dfinition"/>
        </w:rPr>
        <w:br/>
        <w:t>Vnum Neapolitae ad maximas epiphoras &amp; doloris</w:t>
      </w:r>
      <w:r w:rsidRPr="005E58DE">
        <w:rPr>
          <w:rStyle w:val="Dfinition"/>
        </w:rPr>
        <w:br/>
        <w:t xml:space="preserve"> molestias. Alterum autem Serapiacum dictum</w:t>
      </w:r>
      <w:r w:rsidRPr="005E58DE">
        <w:rPr>
          <w:rStyle w:val="Dfinition"/>
        </w:rPr>
        <w:br/>
        <w:t xml:space="preserve">. Describuntur à Galen. lib. 4. </w:t>
      </w:r>
      <w:r w:rsidRPr="005E58DE">
        <w:rPr>
          <w:rStyle w:val="grcARELIRE"/>
        </w:rPr>
        <w:t>κα</w:t>
      </w:r>
      <w:r w:rsidR="008B5A7C" w:rsidRPr="005E58DE">
        <w:rPr>
          <w:rStyle w:val="grcARELIRE"/>
        </w:rPr>
        <w:t>τ</w:t>
      </w:r>
      <w:r w:rsidRPr="005E58DE">
        <w:rPr>
          <w:rStyle w:val="grcARELIRE"/>
        </w:rPr>
        <w:t>ὰ τόπ</w:t>
      </w:r>
      <w:r w:rsidR="008B5A7C" w:rsidRPr="005E58DE">
        <w:rPr>
          <w:rStyle w:val="grcARELIRE"/>
        </w:rPr>
        <w:t>οι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9D7A5C">
        <w:t xml:space="preserve">Κατὰ </w:t>
      </w:r>
      <w:r w:rsidRPr="005E58DE">
        <w:rPr>
          <w:rStyle w:val="orth"/>
        </w:rPr>
        <w:t>φαντασίαν</w:t>
      </w:r>
      <w:r w:rsidR="009D7A5C" w:rsidRPr="009D7A5C">
        <w:rPr>
          <w:rStyle w:val="orth"/>
        </w:rPr>
        <w:t xml:space="preserve"> </w:t>
      </w:r>
      <w:r w:rsidRPr="005E58DE">
        <w:rPr>
          <w:rStyle w:val="orth"/>
        </w:rPr>
        <w:t>μέγα νόσημα</w:t>
      </w:r>
      <w:r w:rsidRPr="005E58DE">
        <w:rPr>
          <w:rStyle w:val="Dfinition"/>
        </w:rPr>
        <w:t xml:space="preserve">. </w:t>
      </w:r>
      <w:r w:rsidRPr="009D7A5C">
        <w:rPr>
          <w:rStyle w:val="foreign"/>
        </w:rPr>
        <w:t>morbus specie magnus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appellatur, vt vulnus quod in carnosis partibus,</w:t>
      </w:r>
      <w:r w:rsidRPr="005E58DE">
        <w:rPr>
          <w:rStyle w:val="Dfinition"/>
        </w:rPr>
        <w:br/>
        <w:t>magnum spatium obsidet: huic opponitur</w:t>
      </w:r>
      <w:r w:rsidR="00B674DC" w:rsidRPr="005E58DE">
        <w:rPr>
          <w:rStyle w:val="grcARELIRE"/>
        </w:rPr>
        <w:t>κατὰ</w:t>
      </w:r>
      <w:r w:rsidRPr="005E58DE">
        <w:rPr>
          <w:rStyle w:val="Dfinition"/>
        </w:rPr>
        <w:br/>
      </w:r>
      <w:r w:rsidRPr="005E58DE">
        <w:rPr>
          <w:rStyle w:val="grcARELIRE"/>
        </w:rPr>
        <w:t>ἀποτέλμα μέγανόσημα</w:t>
      </w:r>
      <w:r w:rsidRPr="005E58DE">
        <w:rPr>
          <w:rStyle w:val="Dfinition"/>
        </w:rPr>
        <w:t>, morbus reipsa magnus de.</w:t>
      </w:r>
      <w:r w:rsidRPr="005E58DE">
        <w:rPr>
          <w:rStyle w:val="Dfinition"/>
        </w:rPr>
        <w:br/>
        <w:t>quo suo loco: Galen. in Definit. Medicis.4</w:t>
      </w:r>
      <w:r w:rsidRPr="005E58DE">
        <w:rPr>
          <w:rStyle w:val="orth"/>
        </w:rPr>
        <w:br/>
        <w:t>Φαριακὸν</w:t>
      </w:r>
      <w:r w:rsidRPr="005E58DE">
        <w:rPr>
          <w:rStyle w:val="Dfinition"/>
        </w:rPr>
        <w:t>. vt legitur apud Athenaeum, vel</w:t>
      </w:r>
      <w:r w:rsidRPr="005E58DE">
        <w:rPr>
          <w:rStyle w:val="orth"/>
        </w:rPr>
        <w:br/>
        <w:t>Φαρικὸν</w:t>
      </w:r>
      <w:r w:rsidRPr="005E58DE">
        <w:rPr>
          <w:rStyle w:val="Dfinition"/>
        </w:rPr>
        <w:t>. vt scriptum inuenitur apud Nicandrum,</w:t>
      </w:r>
      <w:r w:rsidRPr="005E58DE">
        <w:rPr>
          <w:rStyle w:val="Dfinition"/>
        </w:rPr>
        <w:br/>
        <w:t>Dioscoridem, &amp; Plinium, est veneni deleterij</w:t>
      </w:r>
      <w:r w:rsidRPr="005E58DE">
        <w:rPr>
          <w:rStyle w:val="Dfinition"/>
        </w:rPr>
        <w:br/>
        <w:t>genus, verum quid sit non certo constat. Nulli</w:t>
      </w:r>
      <w:r w:rsidRPr="005E58DE">
        <w:rPr>
          <w:rStyle w:val="Dfinition"/>
        </w:rPr>
        <w:br/>
        <w:t>enim eorum qui de venenis scripsere, de eo quicquam</w:t>
      </w:r>
      <w:r w:rsidRPr="005E58DE">
        <w:rPr>
          <w:rStyle w:val="Dfinition"/>
        </w:rPr>
        <w:br/>
        <w:t xml:space="preserve"> praeter veneni sumpti notas &amp; curationes</w:t>
      </w:r>
      <w:r w:rsidRPr="005E58DE">
        <w:rPr>
          <w:rStyle w:val="Dfinition"/>
        </w:rPr>
        <w:br/>
        <w:t>tradiderunt. De hoc modo constat ex prooemio</w:t>
      </w:r>
      <w:r w:rsidRPr="005E58DE">
        <w:rPr>
          <w:rStyle w:val="Dfinition"/>
        </w:rPr>
        <w:br/>
        <w:t>Dioscoridis in librum sextum, arborem, fruticem</w:t>
      </w:r>
      <w:r w:rsidRPr="005E58DE">
        <w:rPr>
          <w:rStyle w:val="Dfinition"/>
        </w:rPr>
        <w:br/>
        <w:t>, aut herbam esse. in horum enim censu ab</w:t>
      </w:r>
      <w:r w:rsidRPr="005E58DE">
        <w:rPr>
          <w:rStyle w:val="Dfinition"/>
        </w:rPr>
        <w:br/>
        <w:t>eo reponitur. Nec Galenus ipse quid sit docet,</w:t>
      </w:r>
      <w:r w:rsidRPr="005E58DE">
        <w:rPr>
          <w:rStyle w:val="Dfinition"/>
        </w:rPr>
        <w:br/>
        <w:t xml:space="preserve">sed ipsum inter simplicia venena lib. 2. </w:t>
      </w:r>
      <w:r w:rsidR="00861E79" w:rsidRPr="005E58DE">
        <w:rPr>
          <w:rStyle w:val="grcARELIRE"/>
        </w:rPr>
        <w:t>τῶνἀ</w:t>
      </w:r>
      <w:r w:rsidRPr="005E58DE">
        <w:rPr>
          <w:rStyle w:val="grcARELIRE"/>
        </w:rPr>
        <w:t>ν</w:t>
      </w:r>
      <w:r w:rsidR="00861E79" w:rsidRPr="005E58DE">
        <w:rPr>
          <w:rStyle w:val="grcARELIRE"/>
        </w:rPr>
        <w:t>τ</w:t>
      </w:r>
      <w:r w:rsidRPr="005E58DE">
        <w:rPr>
          <w:rStyle w:val="grcARELIRE"/>
        </w:rPr>
        <w:t>ιδότων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enumerat. Quidam existimauere nardi speciem</w:t>
      </w:r>
      <w:r w:rsidRPr="005E58DE">
        <w:rPr>
          <w:rStyle w:val="Dfinition"/>
        </w:rPr>
        <w:br/>
        <w:t xml:space="preserve"> esse aut aliquid in nardo nascens, praeterea</w:t>
      </w:r>
      <w:r w:rsidRPr="005E58DE">
        <w:rPr>
          <w:rStyle w:val="Dfinition"/>
        </w:rPr>
        <w:br/>
        <w:t xml:space="preserve">quod </w:t>
      </w:r>
      <w:r w:rsidRPr="005E58DE">
        <w:rPr>
          <w:rStyle w:val="grcARELIRE"/>
        </w:rPr>
        <w:t>τὸ φαρικὸν</w:t>
      </w:r>
      <w:r w:rsidRPr="005E58DE">
        <w:rPr>
          <w:rStyle w:val="Dfinition"/>
        </w:rPr>
        <w:t xml:space="preserve"> nardum resipere dicatur, quodque</w:t>
      </w:r>
      <w:r w:rsidRPr="005E58DE">
        <w:rPr>
          <w:rStyle w:val="Dfinition"/>
        </w:rPr>
        <w:br/>
        <w:t xml:space="preserve"> nonnihil veneni vicem gerens in nardo gigni</w:t>
      </w:r>
      <w:r w:rsidRPr="005E58DE">
        <w:rPr>
          <w:rStyle w:val="Dfinition"/>
        </w:rPr>
        <w:br/>
        <w:t xml:space="preserve"> scriptum legerint, ex quo poison illud vulgo</w:t>
      </w:r>
      <w:r w:rsidRPr="005E58DE">
        <w:rPr>
          <w:rStyle w:val="Dfinition"/>
        </w:rPr>
        <w:br/>
        <w:t>nuncupatum, tamque celebre vt iam omnia venenorum</w:t>
      </w:r>
      <w:r w:rsidRPr="005E58DE">
        <w:rPr>
          <w:rStyle w:val="Dfinition"/>
        </w:rPr>
        <w:br/>
        <w:t xml:space="preserve"> genera vno eius nomine apud Gallos</w:t>
      </w:r>
      <w:r w:rsidRPr="005E58DE">
        <w:rPr>
          <w:rStyle w:val="Dfinition"/>
        </w:rPr>
        <w:br/>
        <w:t>designentur, Indi conficiant, exitiale non potu</w:t>
      </w:r>
      <w:r w:rsidRPr="005E58DE">
        <w:rPr>
          <w:rStyle w:val="Dfinition"/>
        </w:rPr>
        <w:br/>
        <w:t>modo sed &amp; in sudore corporibus admotum.</w:t>
      </w:r>
      <w:r w:rsidRPr="005E58DE">
        <w:rPr>
          <w:rStyle w:val="Dfinition"/>
        </w:rPr>
        <w:br/>
        <w:t>Quorum quidem opinioni non reclamat quod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5E58DE">
        <w:rPr>
          <w:rStyle w:val="grcARELIRE"/>
        </w:rPr>
        <w:t>τ</w:t>
      </w:r>
      <w:r w:rsidRPr="005E58DE">
        <w:rPr>
          <w:rStyle w:val="Dfinition"/>
        </w:rPr>
        <w:t>ῷ φ</w:t>
      </w:r>
      <w:r w:rsidRPr="005E58DE">
        <w:rPr>
          <w:rStyle w:val="grcARELIRE"/>
        </w:rPr>
        <w:t>αρικ</w:t>
      </w:r>
      <w:r w:rsidRPr="005E58DE">
        <w:rPr>
          <w:rStyle w:val="Dfinition"/>
        </w:rPr>
        <w:t>ῷ nardum aut nardi spicas aduersari Nicander</w:t>
      </w:r>
      <w:r w:rsidRPr="005E58DE">
        <w:rPr>
          <w:rStyle w:val="Dfinition"/>
        </w:rPr>
        <w:br/>
        <w:t xml:space="preserve"> prodiderit. Multa namque &amp; venenum</w:t>
      </w:r>
      <w:r w:rsidRPr="005E58DE">
        <w:rPr>
          <w:rStyle w:val="Dfinition"/>
        </w:rPr>
        <w:br/>
        <w:t>&amp; suas secum antidotos ferunt.</w:t>
      </w:r>
      <w:r w:rsidRPr="005E58DE">
        <w:rPr>
          <w:rStyle w:val="Dfinition"/>
        </w:rPr>
        <w:br/>
      </w:r>
      <w:r w:rsidRPr="005E58DE">
        <w:rPr>
          <w:rStyle w:val="orth"/>
        </w:rPr>
        <w:t>Φαρκιδῶδες</w:t>
      </w:r>
      <w:r w:rsidRPr="005E58DE">
        <w:rPr>
          <w:rStyle w:val="Dfinition"/>
        </w:rPr>
        <w:t xml:space="preserve">. hoc est </w:t>
      </w:r>
      <w:r w:rsidRPr="005E58DE">
        <w:rPr>
          <w:rStyle w:val="syn"/>
        </w:rPr>
        <w:t>ῥυτιδῶδες</w:t>
      </w:r>
      <w:r w:rsidRPr="005E58DE">
        <w:rPr>
          <w:rStyle w:val="Dfinition"/>
        </w:rPr>
        <w:t xml:space="preserve">. </w:t>
      </w:r>
      <w:r w:rsidRPr="004810C2">
        <w:rPr>
          <w:rStyle w:val="foreign"/>
        </w:rPr>
        <w:t>rugosum</w:t>
      </w:r>
      <w:r w:rsidRPr="005E58DE">
        <w:rPr>
          <w:rStyle w:val="Dfinition"/>
        </w:rPr>
        <w:t>. vt interpretatur</w:t>
      </w:r>
      <w:r w:rsidRPr="005E58DE">
        <w:rPr>
          <w:rStyle w:val="Dfinition"/>
        </w:rPr>
        <w:br/>
        <w:t xml:space="preserve"> Gal. in lexico Hippocr.</w:t>
      </w:r>
      <w:r w:rsidRPr="005E58DE">
        <w:rPr>
          <w:rStyle w:val="Dfinition"/>
        </w:rPr>
        <w:br/>
      </w:r>
      <w:r w:rsidRPr="005E58DE">
        <w:rPr>
          <w:rStyle w:val="orth"/>
        </w:rPr>
        <w:t>Φαρμακεύειν</w:t>
      </w:r>
      <w:r w:rsidR="004810C2" w:rsidRPr="004810C2">
        <w:rPr>
          <w:lang w:val="fr-FR"/>
        </w:rPr>
        <w:t xml:space="preserve"> </w:t>
      </w:r>
      <w:r w:rsidRPr="005E58DE">
        <w:rPr>
          <w:rStyle w:val="Dfinition"/>
        </w:rPr>
        <w:t>&amp;</w:t>
      </w:r>
      <w:r w:rsidRPr="004810C2">
        <w:t xml:space="preserve"> </w:t>
      </w:r>
      <w:r w:rsidRPr="00CC4CEB">
        <w:rPr>
          <w:rStyle w:val="orth"/>
        </w:rPr>
        <w:t>φαρμακεύεσθαι</w:t>
      </w:r>
      <w:r w:rsidRPr="005E58DE">
        <w:rPr>
          <w:rStyle w:val="Dfinition"/>
        </w:rPr>
        <w:t>. his vocibus non cuiu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cumque medicamenti assumptionem solet Hippocrates</w:t>
      </w:r>
      <w:r w:rsidRPr="005E58DE">
        <w:rPr>
          <w:rStyle w:val="Dfinition"/>
        </w:rPr>
        <w:br/>
        <w:t xml:space="preserve"> nominare, sed hoc vocabulo vtitur i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ola purgatione vt docet Galen! comm. in aph.</w:t>
      </w:r>
      <w:r w:rsidRPr="005E58DE">
        <w:rPr>
          <w:rStyle w:val="Dfinition"/>
        </w:rPr>
        <w:br/>
        <w:t xml:space="preserve">337. l. 2. &amp; comment. 2. in prorrhet. </w:t>
      </w:r>
      <w:r w:rsidR="00861E79" w:rsidRPr="005E58DE">
        <w:rPr>
          <w:rStyle w:val="grcARELIRE"/>
        </w:rPr>
        <w:t>ἀν</w:t>
      </w:r>
      <w:r w:rsidRPr="005E58DE">
        <w:rPr>
          <w:rStyle w:val="grcARELIRE"/>
        </w:rPr>
        <w:t>τὶ τοῦ καθαί</w:t>
      </w:r>
      <w:r w:rsidR="00861E79" w:rsidRPr="005E58DE">
        <w:rPr>
          <w:rStyle w:val="grcARELIRE"/>
        </w:rPr>
        <w:t>ρειν</w:t>
      </w:r>
      <w:r w:rsidRPr="005E58DE">
        <w:rPr>
          <w:rStyle w:val="Dfinition"/>
        </w:rPr>
        <w:br/>
        <w:t xml:space="preserve"> quod est medicamento purgare saepe ab Hip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pocr. vsurpari docet.</w:t>
      </w:r>
      <w:r w:rsidRPr="005E58DE">
        <w:rPr>
          <w:rStyle w:val="orth"/>
        </w:rPr>
        <w:br/>
        <w:t>Φαρμακευτικ</w:t>
      </w:r>
      <w:r w:rsidR="004810C2">
        <w:rPr>
          <w:rStyle w:val="orth"/>
          <w:lang w:val="el-GR"/>
        </w:rPr>
        <w:t>ὴ</w:t>
      </w:r>
      <w:r w:rsidRPr="005E58DE">
        <w:rPr>
          <w:rStyle w:val="Dfinition"/>
        </w:rPr>
        <w:t xml:space="preserve">. pars est </w:t>
      </w:r>
      <w:r w:rsidRPr="005E58DE">
        <w:rPr>
          <w:rStyle w:val="grcARELIRE"/>
        </w:rPr>
        <w:t>τῆς θεραπευτικῆς</w:t>
      </w:r>
      <w:r w:rsidRPr="005E58DE">
        <w:rPr>
          <w:rStyle w:val="Dfinition"/>
        </w:rPr>
        <w:t xml:space="preserve"> quae medicamentis</w:t>
      </w:r>
      <w:r w:rsidRPr="005E58DE">
        <w:rPr>
          <w:rStyle w:val="Dfinition"/>
        </w:rPr>
        <w:br/>
        <w:t xml:space="preserve"> intro sumptis forisque admotis medetur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αρμακίτης οἷνος</w:t>
      </w:r>
      <w:r w:rsidRPr="005E58DE">
        <w:rPr>
          <w:rStyle w:val="Dfinition"/>
        </w:rPr>
        <w:t xml:space="preserve"> sic dictum fuit </w:t>
      </w:r>
      <w:r w:rsidRPr="004810C2">
        <w:rPr>
          <w:rStyle w:val="foreign"/>
        </w:rPr>
        <w:t>vinum pramnium</w:t>
      </w:r>
      <w:r w:rsidRPr="005E58DE">
        <w:rPr>
          <w:rStyle w:val="Dfinition"/>
        </w:rPr>
        <w:t xml:space="preserve"> au„thore</w:t>
      </w:r>
      <w:r w:rsidRPr="005E58DE">
        <w:rPr>
          <w:rStyle w:val="Dfinition"/>
        </w:rPr>
        <w:br/>
        <w:t xml:space="preserve"> Eustathio.</w:t>
      </w:r>
      <w:r w:rsidRPr="005E58DE">
        <w:rPr>
          <w:rStyle w:val="Dfinition"/>
        </w:rPr>
        <w:br/>
      </w:r>
      <w:r w:rsidR="00861E79" w:rsidRPr="005E58DE">
        <w:rPr>
          <w:rStyle w:val="orth"/>
        </w:rPr>
        <w:t>Φαρμακίτις</w:t>
      </w:r>
      <w:r w:rsidRPr="005E58DE">
        <w:rPr>
          <w:rStyle w:val="orth"/>
        </w:rPr>
        <w:t xml:space="preserve"> γῆ</w:t>
      </w:r>
      <w:r w:rsidRPr="005E58DE">
        <w:rPr>
          <w:rStyle w:val="Dfinition"/>
        </w:rPr>
        <w:t>. eadem est quae &amp;</w:t>
      </w:r>
      <w:r w:rsidR="004810C2" w:rsidRPr="004810C2">
        <w:rPr>
          <w:rStyle w:val="Dfinition"/>
        </w:rPr>
        <w:t xml:space="preserve"> </w:t>
      </w:r>
      <w:r w:rsidR="00861E79" w:rsidRPr="004810C2">
        <w:rPr>
          <w:rStyle w:val="syn"/>
        </w:rPr>
        <w:t>ἀμπελίτις</w:t>
      </w:r>
      <w:r w:rsidRPr="004810C2">
        <w:rPr>
          <w:rStyle w:val="syn"/>
        </w:rPr>
        <w:t xml:space="preserve"> γῆ</w:t>
      </w:r>
      <w:r w:rsidRPr="005E58DE">
        <w:rPr>
          <w:rStyle w:val="Dfinition"/>
        </w:rPr>
        <w:t>, de qua</w:t>
      </w:r>
      <w:r w:rsidRPr="005E58DE">
        <w:rPr>
          <w:rStyle w:val="Dfinition"/>
        </w:rPr>
        <w:br/>
      </w:r>
      <w:r w:rsidRPr="004810C2">
        <w:rPr>
          <w:rStyle w:val="Dfinition"/>
        </w:rPr>
        <w:t>vide</w:t>
      </w:r>
      <w:r w:rsidRPr="005E58DE">
        <w:rPr>
          <w:rStyle w:val="Dfinition"/>
        </w:rPr>
        <w:t xml:space="preserve"> suo loco.</w:t>
      </w:r>
      <w:r w:rsidRPr="005E58DE">
        <w:rPr>
          <w:rStyle w:val="Dfinition"/>
        </w:rPr>
        <w:br/>
      </w:r>
      <w:r w:rsidRPr="005E58DE">
        <w:rPr>
          <w:rStyle w:val="orth"/>
        </w:rPr>
        <w:t>Φάρμακον</w:t>
      </w:r>
      <w:r w:rsidRPr="005E58DE">
        <w:rPr>
          <w:rStyle w:val="Dfinition"/>
        </w:rPr>
        <w:t>. generalliter id omne dicitur quod natur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nostram alterare potest, sicut nutrimentum quo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ubstantiam augere vt ait Gal. initio lib. I. de alime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 facult. Sic Aristoteles problem. 43. sect. 1.</w:t>
      </w:r>
      <w:r w:rsidRPr="005E58DE">
        <w:rPr>
          <w:rStyle w:val="Dfinition"/>
        </w:rPr>
        <w:br/>
      </w:r>
      <w:r w:rsidRPr="005E58DE">
        <w:rPr>
          <w:rStyle w:val="grcARELIRE"/>
        </w:rPr>
        <w:t>φάρμακον</w:t>
      </w:r>
      <w:r w:rsidRPr="005E58DE">
        <w:rPr>
          <w:rStyle w:val="Dfinition"/>
        </w:rPr>
        <w:t xml:space="preserve"> definit quod domari vincique minim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potest, sed venas ingressum per excessum calidin</w:t>
      </w:r>
      <w:r w:rsidRPr="005E58DE">
        <w:rPr>
          <w:rStyle w:val="Dfinition"/>
        </w:rPr>
        <w:br/>
        <w:t xml:space="preserve"> tatis frigiditatisue suae perturbat, quod vero con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 xml:space="preserve"> coctum à natura accedit &amp; corporibus adhaeres"</w:t>
      </w:r>
      <w:r w:rsidRPr="005E58DE">
        <w:rPr>
          <w:rStyle w:val="Dfinition"/>
        </w:rPr>
        <w:br/>
        <w:t xml:space="preserve"> cit, alimentum appellari: Caeterum haec vox a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bigua videtur &amp; significatione anceps. Interdum</w:t>
      </w:r>
      <w:r w:rsidRPr="005E58DE">
        <w:rPr>
          <w:rStyle w:val="Dfinition"/>
        </w:rPr>
        <w:br/>
        <w:t>n enim in bonam partem accipitur, scilicet pr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edicamento salutari, interdum in malum pr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>lethali seu vulgariter dicto veneno: Generalite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tiam atque metaphoricos de quouis remedio</w:t>
      </w:r>
      <w:r w:rsidRPr="005E58DE">
        <w:rPr>
          <w:rStyle w:val="Dfinition"/>
        </w:rPr>
        <w:br/>
        <w:t xml:space="preserve">n vsurpatur; apud Dioscor. autem </w:t>
      </w:r>
      <w:r w:rsidRPr="005E58DE">
        <w:rPr>
          <w:rStyle w:val="grcARELIRE"/>
        </w:rPr>
        <w:t>θανάσιμα φάρμακα</w:t>
      </w:r>
      <w:r w:rsidRPr="005E58DE">
        <w:rPr>
          <w:rStyle w:val="Dfinition"/>
        </w:rPr>
        <w:br/>
        <w:t xml:space="preserve"> appellari Marcellus annotat illa omnia qu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 medicina vsum aliquem habent, per se aut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lethalia sunt, vt Apollinaris herba, cicuta, mandragora</w:t>
      </w:r>
      <w:r w:rsidRPr="005E58DE">
        <w:rPr>
          <w:rStyle w:val="Dfinition"/>
        </w:rPr>
        <w:br/>
        <w:t xml:space="preserve"> , spuma argenti, &amp; pleraque alia. Hesychius</w:t>
      </w:r>
      <w:r w:rsidRPr="005E58DE">
        <w:rPr>
          <w:rStyle w:val="Dfinition"/>
        </w:rPr>
        <w:br/>
        <w:t xml:space="preserve"> vero </w:t>
      </w:r>
      <w:r w:rsidRPr="005E58DE">
        <w:rPr>
          <w:rStyle w:val="grcARELIRE"/>
        </w:rPr>
        <w:t>φάρμακα</w:t>
      </w:r>
      <w:r w:rsidRPr="005E58DE">
        <w:rPr>
          <w:rStyle w:val="Dfinition"/>
        </w:rPr>
        <w:t xml:space="preserve"> esse dicit </w:t>
      </w:r>
      <w:r w:rsidRPr="005E58DE">
        <w:rPr>
          <w:rStyle w:val="grcARELIRE"/>
        </w:rPr>
        <w:t>πάσαν ποίαν</w:t>
      </w:r>
      <w:r w:rsidRPr="005E58DE">
        <w:rPr>
          <w:rStyle w:val="Dfinition"/>
        </w:rPr>
        <w:t xml:space="preserve">: vsurpatur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vero saepe apud Hippocr. pro purgante medicamento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="00CC4CEB" w:rsidRPr="005E58DE">
        <w:rPr>
          <w:rStyle w:val="orth"/>
        </w:rPr>
        <w:t>Φαρμακοποσίη</w:t>
      </w:r>
      <w:r w:rsidRPr="005E58DE">
        <w:rPr>
          <w:rStyle w:val="Dfinition"/>
        </w:rPr>
        <w:t>. medicamenti potio dicitur &amp;</w:t>
      </w:r>
      <w:r w:rsidR="004810C2" w:rsidRPr="004810C2">
        <w:rPr>
          <w:rStyle w:val="Dfinition"/>
          <w:lang w:val="fr-FR"/>
        </w:rPr>
        <w:t xml:space="preserve"> </w:t>
      </w:r>
      <w:r w:rsidRPr="005E58DE">
        <w:rPr>
          <w:rStyle w:val="syn"/>
        </w:rPr>
        <w:t>φαρμακεία</w:t>
      </w:r>
      <w:r w:rsidRPr="005E58DE">
        <w:rPr>
          <w:rStyle w:val="Dfinition"/>
        </w:rPr>
        <w:t>;</w:t>
      </w:r>
      <w:r w:rsidRPr="005E58DE">
        <w:rPr>
          <w:rStyle w:val="Dfinition"/>
        </w:rPr>
        <w:br/>
        <w:t xml:space="preserve"> per has vero voces consueuit Hippocr. nomina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proprie eas tantum quae cum purgantibus</w:t>
      </w:r>
      <w:r w:rsidRPr="005E58DE">
        <w:rPr>
          <w:rStyle w:val="Dfinition"/>
        </w:rPr>
        <w:br/>
        <w:t xml:space="preserve"> medicamentis fiunt vt notat Gal. in aphor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25. lib. 7.</w:t>
      </w:r>
      <w:r w:rsidRPr="005E58DE">
        <w:rPr>
          <w:rStyle w:val="Dfinition"/>
        </w:rPr>
        <w:br/>
      </w:r>
      <w:r w:rsidRPr="005E58DE">
        <w:rPr>
          <w:rStyle w:val="orth"/>
        </w:rPr>
        <w:t>Φαρμακοπώλης</w:t>
      </w:r>
      <w:r w:rsidRPr="005E58DE">
        <w:rPr>
          <w:rStyle w:val="Dfinition"/>
        </w:rPr>
        <w:t xml:space="preserve">. Latine </w:t>
      </w:r>
      <w:r w:rsidRPr="005E58DE">
        <w:rPr>
          <w:rStyle w:val="foreign"/>
        </w:rPr>
        <w:t>Aromatarius</w:t>
      </w:r>
      <w:r w:rsidRPr="005E58DE">
        <w:rPr>
          <w:rStyle w:val="Dfinition"/>
        </w:rPr>
        <w:t xml:space="preserve"> (quanquam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huius origo nomine Graeca est nec nomen extat</w:t>
      </w:r>
      <w:r w:rsidRPr="005E58DE">
        <w:rPr>
          <w:rStyle w:val="Dfinition"/>
        </w:rPr>
        <w:br/>
        <w:t>apud authores) dicitur etiam seplasiarius quo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nomen apud Lampridium legimus in Helioga</w:t>
      </w:r>
      <w:r w:rsidR="00BB2093" w:rsidRPr="005E58DE">
        <w:rPr>
          <w:rStyle w:val="Dfinition"/>
        </w:rPr>
        <w:t xml:space="preserve">balo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 xml:space="preserve"> : estque seplasia vel seplasium vox antiquissim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vt Nonius ex Varrone prodidit, Latinis tamen</w:t>
      </w:r>
      <w:r w:rsidRPr="005E58DE">
        <w:rPr>
          <w:rStyle w:val="Dfinition"/>
        </w:rPr>
        <w:br/>
        <w:t xml:space="preserve"> video placuisse magis nomen pharmacopolae</w:t>
      </w:r>
      <w:r w:rsidRPr="005E58DE">
        <w:rPr>
          <w:rStyle w:val="Dfinition"/>
        </w:rPr>
        <w:br/>
        <w:t>, estque à vox verè Graeca à vendendis pharmac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dicta: Plinius Seplasiam non semel dixit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atque ab illo discimus Seplasium &amp; Pharmacopolam</w:t>
      </w:r>
      <w:r w:rsidRPr="005E58DE">
        <w:rPr>
          <w:rStyle w:val="Dfinition"/>
        </w:rPr>
        <w:br/>
        <w:t xml:space="preserve"> eundem fuisse: erat autem Seplasium vel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eplasia (dicitur enim vtrumque) olim loc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apuae, qualis Romae vicus vnguentarius, vt notauit</w:t>
      </w:r>
      <w:r w:rsidRPr="005E58DE">
        <w:rPr>
          <w:rStyle w:val="Dfinition"/>
        </w:rPr>
        <w:br/>
        <w:t xml:space="preserve"> Hermolaus Barbarus in castigationibus</w:t>
      </w:r>
      <w:r w:rsidRPr="005E58DE">
        <w:rPr>
          <w:rStyle w:val="Dfinition"/>
        </w:rPr>
        <w:br/>
        <w:t>Pliuianis ad cap vndecimum LL&amp; tortasse vnn</w:t>
      </w:r>
      <w:r w:rsidRPr="005E58DE">
        <w:rPr>
          <w:rStyle w:val="Dfinition"/>
        </w:rPr>
        <w:br/>
        <w:t xml:space="preserve"> guentarij Seplasium incolebant, quod Cicenro</w:t>
      </w:r>
      <w:r w:rsidRPr="005E58DE">
        <w:rPr>
          <w:rStyle w:val="Dfinition"/>
        </w:rPr>
        <w:br/>
        <w:t xml:space="preserve"> in Pisonem cum de Seplasia dixisset, subiunx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his verbis, Gabinium si vidissent vestri illi vnguentarij: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et certe Seplasia vicus erat mercib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instructus quae ad luxuriam &amp; voluptatem plurimum</w:t>
      </w:r>
      <w:r w:rsidRPr="005E58DE">
        <w:rPr>
          <w:rStyle w:val="Dfinition"/>
        </w:rPr>
        <w:br/>
        <w:t xml:space="preserve"> valerent: itaque Annibalem Valerius Maxim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dixit Seplasiae delicijs euiratum: est autem</w:t>
      </w:r>
      <w:r w:rsidRPr="005E58DE">
        <w:rPr>
          <w:rStyle w:val="Dfinition"/>
        </w:rPr>
        <w:br/>
        <w:t>consentaneum à Seplasia dictos Seplasiarios quiscilicet illic suas venales merces exponerent, &amp;</w:t>
      </w:r>
      <w:r w:rsidRPr="005E58DE">
        <w:rPr>
          <w:rStyle w:val="Dfinition"/>
        </w:rPr>
        <w:br/>
        <w:t>in anothecis custodirent quae tamen merces non</w:t>
      </w:r>
      <w:r w:rsidRPr="005E58DE">
        <w:rPr>
          <w:rStyle w:val="Dfinition"/>
        </w:rPr>
        <w:br/>
        <w:t>soli voluptati, sed bonae quoque valetudini inseruirent</w:t>
      </w:r>
      <w:r w:rsidRPr="005E58DE">
        <w:rPr>
          <w:rStyle w:val="Dfinition"/>
        </w:rPr>
        <w:br/>
        <w:t>, cuiusmodi emplastra &amp; collyria quae</w:t>
      </w:r>
      <w:r w:rsidRPr="005E58DE">
        <w:rPr>
          <w:rStyle w:val="Dfinition"/>
        </w:rPr>
        <w:br/>
        <w:t>Plin. dixit L 4, cag. L è seplasia mercati solitos,</w:t>
      </w:r>
      <w:r w:rsidRPr="005E58DE">
        <w:rPr>
          <w:rStyle w:val="Dfinition"/>
        </w:rPr>
        <w:br/>
        <w:t>quorum exemplo accipimus compositiones valetudini</w:t>
      </w:r>
      <w:r w:rsidRPr="005E58DE">
        <w:rPr>
          <w:rStyle w:val="Dfinition"/>
        </w:rPr>
        <w:br/>
        <w:t xml:space="preserve"> dicatas in Seplasia vendi consueuisse, vt</w:t>
      </w:r>
      <w:r w:rsidRPr="005E58DE">
        <w:rPr>
          <w:rStyle w:val="Dfinition"/>
        </w:rPr>
        <w:br/>
        <w:t>&amp; simplicia quoque vendebantur, sicut idem testatur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ib. iG LIs cum dixi Seplasiam pro thure</w:t>
      </w:r>
      <w:r w:rsidRPr="005E58DE">
        <w:rPr>
          <w:rStyle w:val="Dfinition"/>
        </w:rPr>
        <w:br/>
        <w:t>gemmam quamdam ex picea supponere, &amp; Aristophanes</w:t>
      </w:r>
      <w:r w:rsidRPr="005E58DE">
        <w:rPr>
          <w:rStyle w:val="Dfinition"/>
        </w:rPr>
        <w:br/>
        <w:t xml:space="preserve"> in nebulis gemmas à pharmacoposis,</w:t>
      </w:r>
      <w:r w:rsidRPr="005E58DE">
        <w:rPr>
          <w:rStyle w:val="Dfinition"/>
        </w:rPr>
        <w:br/>
        <w:t xml:space="preserve">vendi indicauit. inquiens </w:t>
      </w:r>
      <w:r w:rsidRPr="005E58DE">
        <w:rPr>
          <w:rStyle w:val="grcARELIRE"/>
        </w:rPr>
        <w:t xml:space="preserve">ἤδη παρὰ </w:t>
      </w:r>
      <w:r w:rsidR="00D6355F" w:rsidRPr="005E58DE">
        <w:rPr>
          <w:rStyle w:val="grcARELIRE"/>
        </w:rPr>
        <w:t>τοῖςφαρμακοπώλαις</w:t>
      </w:r>
      <w:r w:rsidRPr="005E58DE">
        <w:rPr>
          <w:rStyle w:val="Dfinition"/>
        </w:rPr>
        <w:br/>
      </w:r>
      <w:r w:rsidRPr="005E58DE">
        <w:rPr>
          <w:rStyle w:val="grcARELIRE"/>
        </w:rPr>
        <w:t>τὴν λίθον ταύτην ἑώρας τὴν καλὸν</w:t>
      </w:r>
      <w:r w:rsidRPr="005E58DE">
        <w:rPr>
          <w:rStyle w:val="Dfinition"/>
        </w:rPr>
        <w:t>, vbi Graecus</w:t>
      </w:r>
      <w:r w:rsidRPr="005E58DE">
        <w:rPr>
          <w:rStyle w:val="Dfinition"/>
        </w:rPr>
        <w:br/>
        <w:t>interpres ait Pharmacopolas propriè dictos qui</w:t>
      </w:r>
      <w:r w:rsidRPr="005E58DE">
        <w:rPr>
          <w:rStyle w:val="Dfinition"/>
        </w:rPr>
        <w:br/>
        <w:t>pharmaca vendunt, siue sint illa salubria siue lerhalia</w:t>
      </w:r>
      <w:r w:rsidRPr="005E58DE">
        <w:rPr>
          <w:rStyle w:val="Dfinition"/>
        </w:rPr>
        <w:br/>
        <w:t xml:space="preserve"> sed à priscis etiam vocatos pharmacopolac</w:t>
      </w:r>
      <w:r w:rsidRPr="005E58DE">
        <w:rPr>
          <w:rStyle w:val="Dfinition"/>
        </w:rPr>
        <w:br/>
        <w:t xml:space="preserve"> qui lapillos vendebant pretiosos; idem &amp;</w:t>
      </w:r>
      <w:r w:rsidRPr="005E58DE">
        <w:rPr>
          <w:rStyle w:val="Dfinition"/>
        </w:rPr>
        <w:br/>
        <w:t>pharmacopola quem Galen. I. 3. c. 3. &amp;l. 4. cC. 5.</w:t>
      </w:r>
      <w:r w:rsidRPr="005E58DE">
        <w:rPr>
          <w:rStyle w:val="Dfinition"/>
        </w:rPr>
        <w:br/>
        <w:t xml:space="preserve">de compol medic. </w:t>
      </w:r>
      <w:r w:rsidR="00B212D0" w:rsidRPr="005E58DE">
        <w:rPr>
          <w:rStyle w:val="grcARELIRE"/>
        </w:rPr>
        <w:t xml:space="preserve">κατὰ </w:t>
      </w:r>
      <w:r w:rsidR="009C225D">
        <w:rPr>
          <w:rStyle w:val="grcARELIRE"/>
          <w:lang w:val="el-GR"/>
        </w:rPr>
        <w:t>γένη</w:t>
      </w:r>
      <w:r w:rsidR="00B212D0" w:rsidRPr="005E58DE">
        <w:rPr>
          <w:rStyle w:val="grcARELIRE"/>
        </w:rPr>
        <w:t>...</w:t>
      </w:r>
      <w:r w:rsidRPr="005E58DE">
        <w:rPr>
          <w:rStyle w:val="Dfinition"/>
        </w:rPr>
        <w:t xml:space="preserve">semel </w:t>
      </w:r>
      <w:r w:rsidR="00B212D0" w:rsidRPr="005E58DE">
        <w:rPr>
          <w:rStyle w:val="grcARELIRE"/>
        </w:rPr>
        <w:t>ῥωπωπώλην</w:t>
      </w:r>
      <w:r w:rsidRPr="005E58DE">
        <w:rPr>
          <w:rStyle w:val="Dfinition"/>
        </w:rPr>
        <w:t xml:space="preserve"> voca</w:t>
      </w:r>
      <w:r w:rsidR="00B212D0" w:rsidRPr="005E58DE">
        <w:rPr>
          <w:rStyle w:val="Dfinition"/>
        </w:rPr>
        <w:t>υ</w:t>
      </w:r>
      <w:r w:rsidRPr="005E58DE">
        <w:rPr>
          <w:rStyle w:val="Dfinition"/>
        </w:rPr>
        <w:t>it</w:t>
      </w:r>
      <w:r w:rsidRPr="005E58DE">
        <w:rPr>
          <w:rStyle w:val="Dfinition"/>
        </w:rPr>
        <w:br/>
        <w:t>, quem Latinè institorem dixit Andernacus,</w:t>
      </w:r>
      <w:r w:rsidRPr="005E58DE">
        <w:rPr>
          <w:rStyle w:val="Dfinition"/>
        </w:rPr>
        <w:br/>
        <w:t>alii interpretes vnguentarios &amp; seplasiarios appellant</w:t>
      </w:r>
      <w:r w:rsidRPr="005E58DE">
        <w:rPr>
          <w:rStyle w:val="Dfinition"/>
        </w:rPr>
        <w:br/>
        <w:t xml:space="preserve">, de hac voce </w:t>
      </w:r>
      <w:r w:rsidRPr="004810C2">
        <w:rPr>
          <w:rStyle w:val="Dfinition"/>
        </w:rPr>
        <w:t>vide</w:t>
      </w:r>
      <w:r w:rsidRPr="005E58DE">
        <w:rPr>
          <w:rStyle w:val="Dfinition"/>
        </w:rPr>
        <w:t xml:space="preserve"> suo loco: sed tùm aliqui</w:t>
      </w:r>
      <w:r w:rsidRPr="005E58DE">
        <w:rPr>
          <w:rStyle w:val="Dfinition"/>
        </w:rPr>
        <w:br/>
        <w:t xml:space="preserve"> vellent de pharmacopolarum dignitate aliquid</w:t>
      </w:r>
      <w:r w:rsidRPr="005E58DE">
        <w:rPr>
          <w:rStyle w:val="Dfinition"/>
        </w:rPr>
        <w:br/>
        <w:t xml:space="preserve"> honestiùs commentari, eos audio existimare</w:t>
      </w:r>
      <w:r w:rsidRPr="005E58DE">
        <w:rPr>
          <w:rStyle w:val="Dfinition"/>
        </w:rPr>
        <w:br/>
        <w:t xml:space="preserve"> pharmacopolae nomen dictum esse de medicis</w:t>
      </w:r>
      <w:r w:rsidRPr="005E58DE">
        <w:rPr>
          <w:rStyle w:val="Dfinition"/>
        </w:rPr>
        <w:br/>
        <w:t xml:space="preserve"> vnlgaribus. non de ijs qui officinas aperiunt</w:t>
      </w:r>
      <w:r w:rsidRPr="005E58DE">
        <w:rPr>
          <w:rStyle w:val="Dfinition"/>
        </w:rPr>
        <w:br/>
        <w:t>pharmacis instructas venalibus quos hodię aromatarios</w:t>
      </w:r>
      <w:r w:rsidRPr="005E58DE">
        <w:rPr>
          <w:rStyle w:val="Dfinition"/>
        </w:rPr>
        <w:br/>
        <w:t xml:space="preserve"> appellamus, hoc verò idcirco esse sibi</w:t>
      </w:r>
      <w:r w:rsidRPr="005E58DE">
        <w:rPr>
          <w:rStyle w:val="Dfinition"/>
        </w:rPr>
        <w:br/>
        <w:t>persuasum, quod Gal. Mantiam ex vetustissimis medicis</w:t>
      </w:r>
      <w:r w:rsidRPr="005E58DE">
        <w:rPr>
          <w:rStyle w:val="Dfinition"/>
        </w:rPr>
        <w:br/>
        <w:t xml:space="preserve"> pharmacopolam vocauerit L4. </w:t>
      </w:r>
      <w:r w:rsidR="00B212D0" w:rsidRPr="005E58DE">
        <w:rPr>
          <w:rStyle w:val="grcARELIRE"/>
        </w:rPr>
        <w:t>κατὰ γ</w:t>
      </w:r>
      <w:r w:rsidR="009C225D">
        <w:rPr>
          <w:rStyle w:val="grcARELIRE"/>
          <w:lang w:val="el-GR"/>
        </w:rPr>
        <w:t>ένη</w:t>
      </w:r>
      <w:r w:rsidR="00B212D0" w:rsidRPr="005E58DE">
        <w:rPr>
          <w:rStyle w:val="grcARELIRE"/>
        </w:rPr>
        <w:t>...</w:t>
      </w:r>
      <w:r w:rsidRPr="005E58DE">
        <w:rPr>
          <w:rStyle w:val="Dfinition"/>
        </w:rPr>
        <w:t>14.</w:t>
      </w:r>
      <w:r w:rsidRPr="005E58DE">
        <w:rPr>
          <w:rStyle w:val="Dfinition"/>
        </w:rPr>
        <w:br/>
        <w:t>atquem eundem fuisse vulgarem medicum ostendit</w:t>
      </w:r>
      <w:r w:rsidRPr="005E58DE">
        <w:rPr>
          <w:rStyle w:val="Dfinition"/>
        </w:rPr>
        <w:br/>
        <w:t xml:space="preserve"> 2. </w:t>
      </w:r>
      <w:r w:rsidR="00B212D0" w:rsidRPr="005E58DE">
        <w:rPr>
          <w:rStyle w:val="grcARELIRE"/>
        </w:rPr>
        <w:t>κατὰ τόπ</w:t>
      </w:r>
      <w:r w:rsidRPr="005E58DE">
        <w:rPr>
          <w:rStyle w:val="Dfinition"/>
        </w:rPr>
        <w:t>. C. 3. inquiens, fuit itaque Archigenos</w:t>
      </w:r>
      <w:r w:rsidRPr="005E58DE">
        <w:rPr>
          <w:rStyle w:val="Dfinition"/>
        </w:rPr>
        <w:br/>
        <w:t xml:space="preserve"> vulgaris medicus, velut &amp; Mantias &amp; Heraclides</w:t>
      </w:r>
      <w:r w:rsidRPr="005E58DE">
        <w:rPr>
          <w:rStyle w:val="Dfinition"/>
        </w:rPr>
        <w:br/>
        <w:t xml:space="preserve"> Empiricus: item l.</w:t>
      </w:r>
      <w:r w:rsidR="00B212D0" w:rsidRPr="005E58DE">
        <w:rPr>
          <w:rStyle w:val="Dfinition"/>
        </w:rPr>
        <w:t>7</w:t>
      </w:r>
      <w:r w:rsidRPr="005E58DE">
        <w:rPr>
          <w:rStyle w:val="Dfinition"/>
        </w:rPr>
        <w:t xml:space="preserve">. c. </w:t>
      </w:r>
      <w:r w:rsidR="00B212D0" w:rsidRPr="005E58DE">
        <w:rPr>
          <w:rStyle w:val="grcARELIRE"/>
        </w:rPr>
        <w:t>κατὰ τόπ</w:t>
      </w:r>
      <w:r w:rsidRPr="005E58DE">
        <w:rPr>
          <w:rStyle w:val="Dfinition"/>
        </w:rPr>
        <w:t>, cap. 3. Pamphilum</w:t>
      </w:r>
      <w:r w:rsidRPr="005E58DE">
        <w:rPr>
          <w:rStyle w:val="Dfinition"/>
        </w:rPr>
        <w:br/>
        <w:t xml:space="preserve"> quemdam vocat pharmacopolam quem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vulgarem fuisse medicum significauit initio lib.*)</w:t>
      </w:r>
      <w:r w:rsidRPr="005E58DE">
        <w:rPr>
          <w:rStyle w:val="Dfinition"/>
        </w:rPr>
        <w:br/>
        <w:t>S. de simpl. medic facult. &amp; lib. I. de dieb. decreTor7</w:t>
      </w:r>
      <w:r w:rsidRPr="005E58DE">
        <w:rPr>
          <w:rStyle w:val="Dfinition"/>
        </w:rPr>
        <w:br/>
        <w:t>, inquit reuera medicum. non pharmacopolam"</w:t>
      </w:r>
      <w:r w:rsidRPr="005E58DE">
        <w:rPr>
          <w:rStyle w:val="Dfinition"/>
        </w:rPr>
        <w:br/>
        <w:t xml:space="preserve"> quemdam ex triuio; verùm haec errorihus</w:t>
      </w:r>
      <w:r w:rsidRPr="005E58DE">
        <w:rPr>
          <w:rStyle w:val="Dfinition"/>
        </w:rPr>
        <w:br/>
        <w:t xml:space="preserve"> plena sunt, &amp; primò Mantiam Galenus non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solùm cum praeclaris medicis recensuit libr. 6.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simnl ininitio, sed cùm esset Herophilius praeceptorem"</w:t>
      </w:r>
      <w:r w:rsidRPr="005E58DE">
        <w:rPr>
          <w:rStyle w:val="Dfinition"/>
        </w:rPr>
        <w:br/>
        <w:t xml:space="preserve"> fuisse Heraclidis Tarentini qui postea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defecit ad Empiricos vt scripsit ipse Gal. libr. 6.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</w:r>
      <w:r w:rsidR="00B212D0" w:rsidRPr="005E58DE">
        <w:rPr>
          <w:rStyle w:val="grcARELIRE"/>
        </w:rPr>
        <w:t>κατὰ τόπ</w:t>
      </w:r>
      <w:r w:rsidRPr="005E58DE">
        <w:rPr>
          <w:rStyle w:val="Dfinition"/>
        </w:rPr>
        <w:t>C. 4. &amp;</w:t>
      </w:r>
      <w:r w:rsidR="00331ADE" w:rsidRPr="005E58DE">
        <w:rPr>
          <w:rStyle w:val="Dfinition"/>
        </w:rPr>
        <w:t xml:space="preserve">I </w:t>
      </w:r>
      <w:r w:rsidR="00331ADE" w:rsidRPr="005E58DE">
        <w:rPr>
          <w:rStyle w:val="grcARELIRE"/>
        </w:rPr>
        <w:t>κατὰ γ</w:t>
      </w:r>
      <w:r w:rsidR="009C225D">
        <w:rPr>
          <w:rStyle w:val="grcARELIRE"/>
          <w:lang w:val="el-GR"/>
        </w:rPr>
        <w:t>ένη</w:t>
      </w:r>
      <w:r w:rsidR="00331ADE" w:rsidRPr="005E58DE">
        <w:rPr>
          <w:rStyle w:val="grcARELIRE"/>
        </w:rPr>
        <w:t>...</w:t>
      </w:r>
      <w:r w:rsidRPr="005E58DE">
        <w:rPr>
          <w:rStyle w:val="grcARELIRE"/>
        </w:rPr>
        <w:t>.</w:t>
      </w:r>
      <w:r w:rsidRPr="005E58DE">
        <w:rPr>
          <w:rStyle w:val="Dfinition"/>
        </w:rPr>
        <w:t xml:space="preserve"> ait euidem Mantiam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omnium primum quos nouerit scripsisse compositiones</w:t>
      </w:r>
      <w:r w:rsidRPr="005E58DE">
        <w:rPr>
          <w:rStyle w:val="Dfinition"/>
        </w:rPr>
        <w:br/>
        <w:t xml:space="preserve"> multorum laudabilium medicamentorum"</w:t>
      </w:r>
      <w:r w:rsidRPr="005E58DE">
        <w:rPr>
          <w:rStyle w:val="Dfinition"/>
        </w:rPr>
        <w:br/>
        <w:t>, quem sit Heraclides Tarentinus eius discipulus</w:t>
      </w:r>
      <w:r w:rsidRPr="005E58DE">
        <w:rPr>
          <w:rStyle w:val="Dfinition"/>
        </w:rPr>
        <w:br/>
        <w:t xml:space="preserve"> imitatus, non solùm in vsu pharmacorum,*</w:t>
      </w:r>
      <w:r w:rsidRPr="005E58DE">
        <w:rPr>
          <w:rStyle w:val="Dfinition"/>
        </w:rPr>
        <w:br/>
        <w:t>sed etiam in ea artis parte quae victus rationem</w:t>
      </w:r>
      <w:r w:rsidRPr="005E58DE">
        <w:rPr>
          <w:rStyle w:val="Dfinition"/>
        </w:rPr>
        <w:br/>
        <w:t>docet quo nomine saepius alibi eum laudauit, vt6</w:t>
      </w:r>
      <w:r w:rsidRPr="005E58DE">
        <w:rPr>
          <w:rStyle w:val="Dfinition"/>
        </w:rPr>
        <w:br/>
        <w:t>ex iis intelligere sit non fuisse vulgarem, sed egregium</w:t>
      </w:r>
      <w:r w:rsidRPr="005E58DE">
        <w:rPr>
          <w:rStyle w:val="Dfinition"/>
        </w:rPr>
        <w:br/>
        <w:t>&amp; praestantem medicum; Nec rectè accepta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sunt illa Galeni, fuit Archigenes non vulgaris:</w:t>
      </w:r>
      <w:r w:rsidRPr="005E58DE">
        <w:rPr>
          <w:rStyle w:val="Dfinition"/>
        </w:rPr>
        <w:br/>
        <w:t>medicus veluri &amp; Mantiac R. UL2IIIA. L.</w:t>
      </w:r>
      <w:r w:rsidRPr="005E58DE">
        <w:rPr>
          <w:rStyle w:val="Dfinition"/>
        </w:rPr>
        <w:br/>
        <w:t>enim sensuenon is est quem illi arbitrantur sed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omnino contrarius: Significant enim Archigenem</w:t>
      </w:r>
      <w:r w:rsidRPr="005E58DE">
        <w:rPr>
          <w:rStyle w:val="Dfinition"/>
        </w:rPr>
        <w:br/>
        <w:t xml:space="preserve"> non fuissae vnulaorem madicum sicuti 8a</w:t>
      </w:r>
      <w:r w:rsidRPr="005E58DE">
        <w:rPr>
          <w:rStyle w:val="Dfinition"/>
        </w:rPr>
        <w:br/>
        <w:t>Mantias nec Heraclides fuere. recta enim dicendi</w:t>
      </w:r>
      <w:r w:rsidRPr="005E58DE">
        <w:rPr>
          <w:rStyle w:val="Dfinition"/>
        </w:rPr>
        <w:br/>
        <w:t xml:space="preserve"> forma requirit vt comparatio fiat inter similia"</w:t>
      </w:r>
      <w:r w:rsidRPr="005E58DE">
        <w:rPr>
          <w:rStyle w:val="Dfinition"/>
        </w:rPr>
        <w:br/>
        <w:t>, deinde nusquam Gal. Mantiam vocauit Pharmacopolam</w:t>
      </w:r>
      <w:r w:rsidRPr="005E58DE">
        <w:rPr>
          <w:rStyle w:val="Dfinition"/>
        </w:rPr>
        <w:br/>
        <w:t>, &amp; locus ille ex 4, &amp;bc. 14. falso?</w:t>
      </w:r>
      <w:r w:rsidRPr="005E58DE">
        <w:rPr>
          <w:rStyle w:val="Dfinition"/>
        </w:rPr>
        <w:br/>
        <w:t>adductus est quia non est scriptum Mantuae pharmacopolae</w:t>
      </w:r>
      <w:r w:rsidRPr="005E58DE">
        <w:rPr>
          <w:rStyle w:val="Dfinition"/>
        </w:rPr>
        <w:br/>
        <w:t xml:space="preserve">, sed Pharmacopola. vti Graece </w:t>
      </w:r>
      <w:r w:rsidR="00331ADE" w:rsidRPr="005E58DE">
        <w:rPr>
          <w:rStyle w:val="grcARELIRE"/>
        </w:rPr>
        <w:t>Μαντ</w:t>
      </w:r>
      <w:r w:rsidRPr="005E58DE">
        <w:rPr>
          <w:rStyle w:val="grcARELIRE"/>
        </w:rPr>
        <w:t>εί</w:t>
      </w:r>
      <w:r w:rsidR="00331ADE" w:rsidRPr="005E58DE">
        <w:rPr>
          <w:rStyle w:val="grcARELIRE"/>
        </w:rPr>
        <w:t>ου</w:t>
      </w:r>
      <w:r w:rsidRPr="005E58DE">
        <w:rPr>
          <w:rStyle w:val="Dfinition"/>
        </w:rPr>
        <w:br/>
      </w:r>
      <w:r w:rsidRPr="005E58DE">
        <w:rPr>
          <w:rStyle w:val="grcARELIRE"/>
        </w:rPr>
        <w:t>φαρμακοπώλης</w:t>
      </w:r>
      <w:r w:rsidRPr="005E58DE">
        <w:rPr>
          <w:rStyle w:val="Dfinition"/>
        </w:rPr>
        <w:t xml:space="preserve">. vnde fit manifestum </w:t>
      </w:r>
      <w:r w:rsidR="00D6355F" w:rsidRPr="005E58DE">
        <w:rPr>
          <w:rStyle w:val="grcARELIRE"/>
        </w:rPr>
        <w:t>φαρμακοπώλης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 xml:space="preserve"> non esse dictum de Mantia, sed de libro?</w:t>
      </w:r>
      <w:r w:rsidRPr="005E58DE">
        <w:rPr>
          <w:rStyle w:val="Dfinition"/>
        </w:rPr>
        <w:br/>
        <w:t>quem Mantias scripsit eo titulo, Pharmacopola</w:t>
      </w:r>
      <w:r w:rsidRPr="005E58DE">
        <w:rPr>
          <w:rStyle w:val="Dfinition"/>
        </w:rPr>
        <w:br/>
        <w:t>. Pamphilus verò de quo secundo loco dictum</w:t>
      </w:r>
      <w:r w:rsidRPr="005E58DE">
        <w:rPr>
          <w:rStyle w:val="Dfinition"/>
        </w:rPr>
        <w:br/>
        <w:t>est, fuit quidem pharmacopola, sed nusquam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634A95" w:rsidRPr="005E58DE" w:rsidRDefault="00502DB6">
      <w:pPr>
        <w:rPr>
          <w:rStyle w:val="guillemetdegoris"/>
        </w:rPr>
      </w:pPr>
      <w:r w:rsidRPr="005E58DE">
        <w:rPr>
          <w:rStyle w:val="Dfinition"/>
        </w:rPr>
        <w:t>3 eundem Gal. vocauit medicum, quod si fuiss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dicum credamus quia cum multis medicis à</w:t>
      </w:r>
      <w:r w:rsidRPr="005E58DE">
        <w:rPr>
          <w:rStyle w:val="Dfinition"/>
        </w:rPr>
        <w:br/>
        <w:t>3 Gal. recensetur initio lib. 6. simplic. non ex eo ef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ficitur, Pharmacopolae nomen significare vul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garem medicum, quia non constat Pamphil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dicum, de quo lib. 6. simplic. &amp; Pharmacopo3</w:t>
      </w:r>
      <w:r w:rsidRPr="005E58DE">
        <w:rPr>
          <w:rStyle w:val="Dfinition"/>
        </w:rPr>
        <w:br/>
        <w:t xml:space="preserve"> lam de quo alibi, eundem fuisse, nisi quoque v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lit aliquis nos docere Episcopum pro medic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ulgari, vel pharmacopola sumptum, námq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amphilum aliàs pro medico habitum, aliàs von</w:t>
      </w:r>
      <w:r w:rsidRPr="005E58DE">
        <w:rPr>
          <w:rStyle w:val="Dfinition"/>
        </w:rPr>
        <w:br/>
        <w:t xml:space="preserve"> catum pharmacopolam. Aetius ad finem sui vo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luminis vocauit Episcopum: nec mouent ill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oque ex lib. 1. de dieb. decretoriis C. 2. Reuer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dicum non Pharmacopolam quemdam ex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riuio, in his enim aliud medicus, aliud phar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macopola significat, &amp; damnatur medicus qui</w:t>
      </w:r>
      <w:r w:rsidRPr="005E58DE">
        <w:rPr>
          <w:rStyle w:val="Dfinition"/>
        </w:rPr>
        <w:br/>
        <w:t>p in aegris curandis officium sibi vendicat pharm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copolae suúmque deserit: itaque pharmaco„polam</w:t>
      </w:r>
      <w:r w:rsidRPr="005E58DE">
        <w:rPr>
          <w:rStyle w:val="Dfinition"/>
        </w:rPr>
        <w:br/>
        <w:t xml:space="preserve"> appellare propriè eum debemus qui t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iscendis tum vendendis pharmacis oper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auat, vnde &amp; illud temeritatem sapit quamd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od apud Horat. Ambubaiarum collegia Phar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macopolae, nullo authore aut teste vulgar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dicum interpretantur nonnulli.</w:t>
      </w:r>
      <w:r w:rsidRPr="005E58DE">
        <w:rPr>
          <w:rStyle w:val="orth"/>
        </w:rPr>
        <w:br/>
        <w:t>Φαρμακοτρίβαι</w:t>
      </w:r>
      <w:r w:rsidRPr="005E58DE">
        <w:rPr>
          <w:rStyle w:val="Dfinition"/>
        </w:rPr>
        <w:t xml:space="preserve">. dicuntur </w:t>
      </w:r>
      <w:r w:rsidRPr="005E58DE">
        <w:rPr>
          <w:rStyle w:val="grcARELIRE"/>
        </w:rPr>
        <w:t>οἱ τὰ φάρμακα τρίβοντες ἢπω</w:t>
      </w:r>
      <w:r w:rsidR="00634A95" w:rsidRPr="005E58DE">
        <w:rPr>
          <w:rStyle w:val="grcARELIRE"/>
        </w:rPr>
        <w:t>λοῦντες</w:t>
      </w:r>
      <w:r w:rsidRPr="005E58DE">
        <w:rPr>
          <w:rStyle w:val="guillemetdegoris"/>
        </w:rPr>
        <w:t>„</w:t>
      </w:r>
    </w:p>
    <w:p w:rsidR="00DC7170" w:rsidRPr="005E58DE" w:rsidRDefault="00502DB6">
      <w:r w:rsidRPr="005E58DE">
        <w:rPr>
          <w:rStyle w:val="Dfinition"/>
        </w:rPr>
        <w:lastRenderedPageBreak/>
        <w:t>, terentes pharmaca vel vendentes, qui à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linjo medicamentarij vocantur: hanc aut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ocem ex Demosthene pollux refert &amp; expo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nit.</w:t>
      </w:r>
      <w:r w:rsidRPr="005E58DE">
        <w:rPr>
          <w:rStyle w:val="orth"/>
        </w:rPr>
        <w:br/>
        <w:t>Φαρμακῶδε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medicatum</w:t>
      </w:r>
      <w:r w:rsidRPr="005E58DE">
        <w:rPr>
          <w:rStyle w:val="Dfinition"/>
        </w:rPr>
        <w:t>, id omne dicitur quod m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dicas habet vires &amp; in medicis viribus purgand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im: author significationis eius Theophr. 6. his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plantar. </w:t>
      </w:r>
      <w:r w:rsidRPr="005E58DE">
        <w:rPr>
          <w:rStyle w:val="grcARELIRE"/>
        </w:rPr>
        <w:t>φαρμακώδη</w:t>
      </w:r>
      <w:r w:rsidRPr="005E58DE">
        <w:rPr>
          <w:rStyle w:val="Dfinition"/>
        </w:rPr>
        <w:t xml:space="preserve"> appellans lac, succos, liquo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res, seminaque illa omnia quae vim medicam h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bent, priuatimque ad purgationes per inferna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in &amp; herbas ipsas inter </w:t>
      </w:r>
      <w:r w:rsidRPr="005E58DE">
        <w:rPr>
          <w:rStyle w:val="grcARELIRE"/>
        </w:rPr>
        <w:t>φαρμακώδη</w:t>
      </w:r>
      <w:r w:rsidRPr="005E58DE">
        <w:rPr>
          <w:rStyle w:val="Dfinition"/>
        </w:rPr>
        <w:t xml:space="preserve"> enumera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lib. 9. c. 8.</w:t>
      </w:r>
      <w:r w:rsidRPr="005E58DE">
        <w:rPr>
          <w:rStyle w:val="orth"/>
        </w:rPr>
        <w:br/>
        <w:t>Φαρύγγεθρον</w:t>
      </w:r>
      <w:r w:rsidRPr="005E58DE">
        <w:rPr>
          <w:rStyle w:val="Dfinition"/>
        </w:rPr>
        <w:t xml:space="preserve">. sic dictum est </w:t>
      </w:r>
      <w:r w:rsidRPr="005E58DE">
        <w:rPr>
          <w:rStyle w:val="foreign"/>
        </w:rPr>
        <w:t>os hyoides</w:t>
      </w:r>
      <w:r w:rsidRPr="005E58DE">
        <w:rPr>
          <w:rStyle w:val="Dfinition"/>
        </w:rPr>
        <w:t>, vt scribit Galenus</w:t>
      </w:r>
      <w:r w:rsidRPr="005E58DE">
        <w:rPr>
          <w:rStyle w:val="Dfinition"/>
        </w:rPr>
        <w:br/>
        <w:t>, quod sit portio maxima pharyngis. vide</w:t>
      </w:r>
      <w:r w:rsidRPr="005E58DE">
        <w:rPr>
          <w:rStyle w:val="Dfinition"/>
        </w:rPr>
        <w:br/>
      </w:r>
      <w:r w:rsidR="004810C2">
        <w:rPr>
          <w:rStyle w:val="ref"/>
          <w:lang w:val="el-GR"/>
        </w:rPr>
        <w:t>ὑ</w:t>
      </w:r>
      <w:r w:rsidRPr="005E58DE">
        <w:rPr>
          <w:rStyle w:val="ref"/>
        </w:rPr>
        <w:t>οειδὲς</w:t>
      </w:r>
      <w:r w:rsidRPr="005E58DE">
        <w:rPr>
          <w:rStyle w:val="Dfinition"/>
        </w:rPr>
        <w:t>. Reperitur tamen apud Galenum in Isagoge</w:t>
      </w:r>
      <w:r w:rsidRPr="005E58DE">
        <w:rPr>
          <w:rStyle w:val="Dfinition"/>
        </w:rPr>
        <w:br/>
        <w:t xml:space="preserve"> pro pharynge dici. &amp; Hippocrates initio</w:t>
      </w:r>
      <w:r w:rsidRPr="005E58DE">
        <w:rPr>
          <w:rStyle w:val="Dfinition"/>
        </w:rPr>
        <w:br/>
        <w:t xml:space="preserve">fragmenti </w:t>
      </w:r>
      <w:r w:rsidRPr="005E58DE">
        <w:rPr>
          <w:rStyle w:val="grcARELIRE"/>
        </w:rPr>
        <w:t>π</w:t>
      </w:r>
      <w:r w:rsidR="00D6355F" w:rsidRPr="005E58DE">
        <w:rPr>
          <w:rStyle w:val="grcARELIRE"/>
        </w:rPr>
        <w:t>ε</w:t>
      </w:r>
      <w:r w:rsidRPr="005E58DE">
        <w:rPr>
          <w:rStyle w:val="grcARELIRE"/>
        </w:rPr>
        <w:t>ρὶ ἀνατομῆς</w:t>
      </w:r>
      <w:r w:rsidRPr="005E58DE">
        <w:rPr>
          <w:rStyle w:val="Dfinition"/>
        </w:rPr>
        <w:t xml:space="preserve"> vsurpa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ic &amp; Ruffus Ephes. l. 1. </w:t>
      </w:r>
      <w:r w:rsidRPr="005E58DE">
        <w:rPr>
          <w:rStyle w:val="grcARELIRE"/>
        </w:rPr>
        <w:t>π</w:t>
      </w:r>
      <w:r w:rsidR="00D6355F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</w:t>
      </w:r>
      <w:r w:rsidR="00D6355F" w:rsidRPr="005E58DE">
        <w:rPr>
          <w:rStyle w:val="grcARELIRE"/>
        </w:rPr>
        <w:t>ἀν</w:t>
      </w:r>
      <w:r w:rsidRPr="005E58DE">
        <w:rPr>
          <w:rStyle w:val="grcARELIRE"/>
        </w:rPr>
        <w:t>θρώπου μορίων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grcARELIRE"/>
        </w:rPr>
        <w:t>φάρυγγα</w:t>
      </w:r>
      <w:r w:rsidRPr="005E58DE">
        <w:rPr>
          <w:rStyle w:val="Dfinition"/>
        </w:rPr>
        <w:t xml:space="preserve"> vocari scribit </w:t>
      </w:r>
      <w:r w:rsidRPr="005E58DE">
        <w:rPr>
          <w:rStyle w:val="grcARELIRE"/>
        </w:rPr>
        <w:t>φαρύγγεθρον</w:t>
      </w:r>
      <w:r w:rsidRPr="005E58DE">
        <w:rPr>
          <w:rStyle w:val="Dfinition"/>
        </w:rPr>
        <w:t>, &amp;</w:t>
      </w:r>
      <w:r w:rsidRPr="005E58DE">
        <w:rPr>
          <w:rStyle w:val="grcARELIRE"/>
        </w:rPr>
        <w:t>τὴν πρὸς τῇ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καταπόσει πᾶσαν </w:t>
      </w:r>
      <w:r w:rsidR="00634A95" w:rsidRPr="005E58DE">
        <w:rPr>
          <w:rStyle w:val="grcARELIRE"/>
        </w:rPr>
        <w:t>εὐρ</w:t>
      </w:r>
      <w:r w:rsidRPr="005E58DE">
        <w:rPr>
          <w:rStyle w:val="grcARELIRE"/>
        </w:rPr>
        <w:t>υ</w:t>
      </w:r>
      <w:r w:rsidR="00634A95" w:rsidRPr="005E58DE">
        <w:rPr>
          <w:rStyle w:val="grcARELIRE"/>
        </w:rPr>
        <w:t>χ</w:t>
      </w:r>
      <w:r w:rsidRPr="005E58DE">
        <w:rPr>
          <w:rStyle w:val="grcARELIRE"/>
        </w:rPr>
        <w:t>ωρίαν</w:t>
      </w:r>
      <w:r w:rsidRPr="005E58DE">
        <w:rPr>
          <w:rStyle w:val="Dfinition"/>
        </w:rPr>
        <w:t xml:space="preserve"> explicat.</w:t>
      </w:r>
      <w:r w:rsidRPr="005E58DE">
        <w:rPr>
          <w:rStyle w:val="orth"/>
        </w:rPr>
        <w:br/>
        <w:t>Φάρυγξ</w:t>
      </w:r>
      <w:r w:rsidRPr="005E58DE">
        <w:rPr>
          <w:rStyle w:val="Dfinition"/>
        </w:rPr>
        <w:t xml:space="preserve">. duo significat, </w:t>
      </w:r>
      <w:r w:rsidRPr="004810C2">
        <w:rPr>
          <w:rStyle w:val="Dfinition"/>
        </w:rPr>
        <w:t>fauces</w:t>
      </w:r>
      <w:r w:rsidR="004810C2" w:rsidRPr="004810C2">
        <w:rPr>
          <w:rStyle w:val="Dfinition"/>
        </w:rPr>
        <w:t xml:space="preserve"> </w:t>
      </w:r>
      <w:r w:rsidRPr="004810C2">
        <w:rPr>
          <w:rStyle w:val="Dfinition"/>
        </w:rPr>
        <w:t>&amp;</w:t>
      </w:r>
      <w:r w:rsidR="004810C2" w:rsidRPr="004810C2">
        <w:rPr>
          <w:rStyle w:val="Dfinition"/>
        </w:rPr>
        <w:t xml:space="preserve"> </w:t>
      </w:r>
      <w:r w:rsidRPr="004810C2">
        <w:rPr>
          <w:rStyle w:val="Dfinition"/>
        </w:rPr>
        <w:t>aspetam arteriam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Fauces dico regionem intra os, vbi tum gulae</w:t>
      </w:r>
      <w:r w:rsidRPr="005E58DE">
        <w:rPr>
          <w:rStyle w:val="Dfinition"/>
        </w:rPr>
        <w:br/>
        <w:t>tum asperae arteriae extrema concurrunt. Grammatici</w:t>
      </w:r>
      <w:r w:rsidRPr="005E58DE">
        <w:rPr>
          <w:rStyle w:val="Dfinition"/>
        </w:rPr>
        <w:br/>
        <w:t xml:space="preserve"> genere distinguunt, vt </w:t>
      </w:r>
      <w:r w:rsidRPr="005E58DE">
        <w:rPr>
          <w:rStyle w:val="grcARELIRE"/>
        </w:rPr>
        <w:t>ἡφάρυγξ</w:t>
      </w:r>
      <w:r w:rsidRPr="005E58DE">
        <w:rPr>
          <w:rStyle w:val="Dfinition"/>
        </w:rPr>
        <w:t xml:space="preserve"> proprie dictam</w:t>
      </w:r>
      <w:r w:rsidRPr="005E58DE">
        <w:rPr>
          <w:rStyle w:val="Dfinition"/>
        </w:rPr>
        <w:br/>
        <w:t xml:space="preserve"> pharyngem, id est fauces, significet (haec</w:t>
      </w:r>
      <w:r w:rsidRPr="005E58DE">
        <w:rPr>
          <w:rStyle w:val="Dfinition"/>
        </w:rPr>
        <w:br/>
        <w:t xml:space="preserve">autem est </w:t>
      </w:r>
      <w:r w:rsidRPr="005E58DE">
        <w:rPr>
          <w:rStyle w:val="grcARELIRE"/>
        </w:rPr>
        <w:t xml:space="preserve">ἡ τὸν λάῤυγγος προκειμένη </w:t>
      </w:r>
      <w:r w:rsidR="00634A95" w:rsidRPr="005E58DE">
        <w:rPr>
          <w:rStyle w:val="grcARELIRE"/>
        </w:rPr>
        <w:t>εὐ</w:t>
      </w:r>
      <w:r w:rsidRPr="005E58DE">
        <w:rPr>
          <w:rStyle w:val="grcARELIRE"/>
        </w:rPr>
        <w:t>ρυχωρία</w:t>
      </w:r>
      <w:r w:rsidRPr="005E58DE">
        <w:rPr>
          <w:rStyle w:val="Dfinition"/>
        </w:rPr>
        <w:t>, hoc est,</w:t>
      </w:r>
      <w:r w:rsidRPr="005E58DE">
        <w:rPr>
          <w:rStyle w:val="Dfinition"/>
        </w:rPr>
        <w:br/>
        <w:t>amplum illud spatium inter laryngem gulamque</w:t>
      </w:r>
      <w:r w:rsidRPr="005E58DE">
        <w:rPr>
          <w:rStyle w:val="Dfinition"/>
        </w:rPr>
        <w:br/>
        <w:t xml:space="preserve"> medium) sed </w:t>
      </w:r>
      <w:r w:rsidRPr="005E58DE">
        <w:rPr>
          <w:rStyle w:val="grcARELIRE"/>
        </w:rPr>
        <w:t>ὁ φάρυγξ</w:t>
      </w:r>
      <w:r w:rsidRPr="005E58DE">
        <w:rPr>
          <w:rStyle w:val="Dfinition"/>
        </w:rPr>
        <w:t xml:space="preserve"> genere masculino laryngem</w:t>
      </w:r>
      <w:r w:rsidRPr="005E58DE">
        <w:rPr>
          <w:rStyle w:val="Dfinition"/>
        </w:rPr>
        <w:br/>
        <w:t>, quod est asperae arteriae summum, vel</w:t>
      </w:r>
      <w:r w:rsidRPr="005E58DE">
        <w:rPr>
          <w:rStyle w:val="Dfinition"/>
        </w:rPr>
        <w:br/>
        <w:t xml:space="preserve">ipsa arteria. </w:t>
      </w:r>
      <w:r w:rsidRPr="005E58DE">
        <w:rPr>
          <w:rStyle w:val="grcARELIRE"/>
        </w:rPr>
        <w:t>π</w:t>
      </w:r>
      <w:r w:rsidR="00634A95" w:rsidRPr="005E58DE">
        <w:rPr>
          <w:rStyle w:val="grcARELIRE"/>
        </w:rPr>
        <w:t>ερ</w:t>
      </w:r>
      <w:r w:rsidRPr="005E58DE">
        <w:rPr>
          <w:rStyle w:val="grcARELIRE"/>
        </w:rPr>
        <w:t>ὶ τ</w:t>
      </w:r>
      <w:r w:rsidR="00634A95" w:rsidRPr="005E58DE">
        <w:rPr>
          <w:rStyle w:val="grcARELIRE"/>
        </w:rPr>
        <w:t>ῆς</w:t>
      </w:r>
      <w:r w:rsidRPr="005E58DE">
        <w:rPr>
          <w:rStyle w:val="grcARELIRE"/>
        </w:rPr>
        <w:t xml:space="preserve"> φάρυγγος</w:t>
      </w:r>
      <w:r w:rsidRPr="005E58DE">
        <w:rPr>
          <w:rStyle w:val="Dfinition"/>
        </w:rPr>
        <w:t>, fauces significante,</w:t>
      </w:r>
      <w:r w:rsidRPr="005E58DE">
        <w:rPr>
          <w:rStyle w:val="Dfinition"/>
        </w:rPr>
        <w:br/>
        <w:t xml:space="preserve">Hippocrates dixit in Prognost. </w:t>
      </w:r>
      <w:r w:rsidR="00634A95" w:rsidRPr="005E58DE">
        <w:rPr>
          <w:rStyle w:val="grcARELIRE"/>
        </w:rPr>
        <w:t>φάρυγξἑλκουμένη</w:t>
      </w:r>
      <w:r w:rsidRPr="005E58DE">
        <w:rPr>
          <w:rStyle w:val="Dfinition"/>
        </w:rPr>
        <w:br/>
      </w:r>
      <w:r w:rsidRPr="005E58DE">
        <w:rPr>
          <w:rStyle w:val="grcARELIRE"/>
        </w:rPr>
        <w:t>σ</w:t>
      </w:r>
      <w:r w:rsidR="00634A95" w:rsidRPr="005E58DE">
        <w:rPr>
          <w:rStyle w:val="grcARELIRE"/>
        </w:rPr>
        <w:t>ὺ</w:t>
      </w:r>
      <w:r w:rsidRPr="005E58DE">
        <w:rPr>
          <w:rStyle w:val="grcARELIRE"/>
        </w:rPr>
        <w:t>ν πυρε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δεινὸν</w:t>
      </w:r>
      <w:r w:rsidRPr="005E58DE">
        <w:rPr>
          <w:rStyle w:val="Dfinition"/>
        </w:rPr>
        <w:t>: hoc est, fauces vlceratae cum</w:t>
      </w:r>
      <w:r w:rsidRPr="005E58DE">
        <w:rPr>
          <w:rStyle w:val="Dfinition"/>
        </w:rPr>
        <w:br/>
        <w:t>febre malum. quem locum exponens Galenus,</w:t>
      </w:r>
      <w:r w:rsidRPr="005E58DE">
        <w:rPr>
          <w:rStyle w:val="Dfinition"/>
        </w:rPr>
        <w:br/>
        <w:t xml:space="preserve">ait: </w:t>
      </w:r>
      <w:r w:rsidRPr="005E58DE">
        <w:rPr>
          <w:rStyle w:val="grcARELIRE"/>
        </w:rPr>
        <w:t xml:space="preserve">ὅτι φάρυγγα τὴν προκειμένην χώραν </w:t>
      </w:r>
      <w:r w:rsidR="00634A95" w:rsidRPr="005E58DE">
        <w:rPr>
          <w:rStyle w:val="grcARELIRE"/>
        </w:rPr>
        <w:t>στομάχου</w:t>
      </w:r>
      <w:r w:rsidRPr="005E58DE">
        <w:rPr>
          <w:rStyle w:val="grcARELIRE"/>
        </w:rPr>
        <w:t xml:space="preserve"> τε καὶ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λάρυγγος </w:t>
      </w:r>
      <w:r w:rsidR="00634A95" w:rsidRPr="005E58DE">
        <w:rPr>
          <w:rStyle w:val="grcARELIRE"/>
        </w:rPr>
        <w:t>ὀνομάζει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δῆλον </w:t>
      </w:r>
      <w:r w:rsidR="00634A95" w:rsidRPr="005E58DE">
        <w:rPr>
          <w:rStyle w:val="grcARELIRE"/>
        </w:rPr>
        <w:t>σοὶ</w:t>
      </w:r>
      <w:r w:rsidRPr="005E58DE">
        <w:rPr>
          <w:rStyle w:val="Dfinition"/>
        </w:rPr>
        <w:t>. hoc est, quod pharyngem</w:t>
      </w:r>
      <w:r w:rsidRPr="005E58DE">
        <w:rPr>
          <w:rStyle w:val="Dfinition"/>
        </w:rPr>
        <w:br/>
        <w:t xml:space="preserve"> intelligat spatium illud positum ante stomachum</w:t>
      </w:r>
      <w:r w:rsidRPr="005E58DE">
        <w:rPr>
          <w:rStyle w:val="Dfinition"/>
        </w:rPr>
        <w:br/>
        <w:t>&amp; laryngem, manifestum est. Et rursus</w:t>
      </w:r>
      <w:r w:rsidRPr="005E58DE">
        <w:rPr>
          <w:rStyle w:val="Dfinition"/>
        </w:rPr>
        <w:br/>
        <w:t xml:space="preserve">, </w:t>
      </w:r>
      <w:r w:rsidRPr="005E58DE">
        <w:rPr>
          <w:rStyle w:val="grcARELIRE"/>
        </w:rPr>
        <w:t xml:space="preserve">καλεῖ καὶ </w:t>
      </w:r>
      <w:r w:rsidR="00634A95" w:rsidRPr="005E58DE">
        <w:rPr>
          <w:rStyle w:val="grcARELIRE"/>
        </w:rPr>
        <w:t>φ</w:t>
      </w:r>
      <w:r w:rsidRPr="005E58DE">
        <w:rPr>
          <w:rStyle w:val="grcARELIRE"/>
        </w:rPr>
        <w:t>άρυ</w:t>
      </w:r>
      <w:r w:rsidR="00634A95" w:rsidRPr="005E58DE">
        <w:rPr>
          <w:rStyle w:val="grcARELIRE"/>
        </w:rPr>
        <w:t>γ</w:t>
      </w:r>
      <w:r w:rsidRPr="005E58DE">
        <w:rPr>
          <w:rStyle w:val="grcARELIRE"/>
        </w:rPr>
        <w:t>γα τὴν ἐν 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διανοῖξαι τὸ στόμα καὶ πλῆσα</w:t>
      </w:r>
      <w:r w:rsidRPr="005E58DE">
        <w:rPr>
          <w:rStyle w:val="Dfinition"/>
        </w:rPr>
        <w:br/>
      </w:r>
      <w:r w:rsidRPr="005E58DE">
        <w:rPr>
          <w:rStyle w:val="grcARELIRE"/>
        </w:rPr>
        <w:t>τὴν γλῶτταν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κάτω </w:t>
      </w:r>
      <w:r w:rsidR="00634A95" w:rsidRPr="005E58DE">
        <w:rPr>
          <w:rStyle w:val="grcARELIRE"/>
        </w:rPr>
        <w:t>φ</w:t>
      </w:r>
      <w:r w:rsidRPr="005E58DE">
        <w:rPr>
          <w:rStyle w:val="grcARELIRE"/>
        </w:rPr>
        <w:t xml:space="preserve">αινομένην </w:t>
      </w:r>
      <w:r w:rsidR="00634A95" w:rsidRPr="005E58DE">
        <w:rPr>
          <w:rStyle w:val="grcARELIRE"/>
        </w:rPr>
        <w:t>εὐ</w:t>
      </w:r>
      <w:r w:rsidRPr="005E58DE">
        <w:rPr>
          <w:rStyle w:val="grcARELIRE"/>
        </w:rPr>
        <w:t>ρυχ</w:t>
      </w:r>
      <w:r w:rsidR="00634A95" w:rsidRPr="005E58DE">
        <w:rPr>
          <w:rStyle w:val="grcARELIRE"/>
        </w:rPr>
        <w:t>ω</w:t>
      </w:r>
      <w:r w:rsidRPr="005E58DE">
        <w:rPr>
          <w:rStyle w:val="grcARELIRE"/>
        </w:rPr>
        <w:t>ρίαν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ἐν ἢ</w:t>
      </w:r>
      <w:r w:rsidRPr="005E58DE">
        <w:rPr>
          <w:rStyle w:val="Dfinition"/>
        </w:rPr>
        <w:br/>
      </w:r>
      <w:r w:rsidRPr="005E58DE">
        <w:rPr>
          <w:rStyle w:val="grcARELIRE"/>
        </w:rPr>
        <w:t>τὰ δύο στοματά ἐσ</w:t>
      </w:r>
      <w:r w:rsidR="00634A95" w:rsidRPr="005E58DE">
        <w:rPr>
          <w:rStyle w:val="grcARELIRE"/>
        </w:rPr>
        <w:t>τ</w:t>
      </w:r>
      <w:r w:rsidRPr="005E58DE">
        <w:rPr>
          <w:rStyle w:val="grcARELIRE"/>
        </w:rPr>
        <w:t>ι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τὸ τε τοῦ στομάχου καὶ τὸ τοῦ λάρυγγο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hoc est, appellat autem pharyngem latum illud</w:t>
      </w:r>
      <w:r w:rsidRPr="005E58DE">
        <w:rPr>
          <w:rStyle w:val="Dfinition"/>
        </w:rPr>
        <w:br/>
        <w:t>spatium quod, dum aperitur os &amp; deprimitur</w:t>
      </w:r>
      <w:r w:rsidRPr="005E58DE">
        <w:rPr>
          <w:rStyle w:val="Dfinition"/>
        </w:rPr>
        <w:br/>
        <w:t>lingua, inferius apparet, vbi gemina ora sunt, videlicet</w:t>
      </w:r>
      <w:r w:rsidRPr="005E58DE">
        <w:rPr>
          <w:rStyle w:val="Dfinition"/>
        </w:rPr>
        <w:br/>
        <w:t xml:space="preserve"> stomachi &amp; laryngis. Verumtamen prosummo arteriae capite aut ipsa etiam arteria indifferenter</w:t>
      </w:r>
      <w:r w:rsidRPr="005E58DE">
        <w:rPr>
          <w:rStyle w:val="Dfinition"/>
        </w:rPr>
        <w:br/>
        <w:t xml:space="preserve"> vtroque genere vsurpari reperies, vt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apud Galenum l. 2. de placitis Hipp. &amp; Platonis,</w:t>
      </w:r>
      <w:r w:rsidRPr="005E58DE">
        <w:rPr>
          <w:rStyle w:val="Dfinition"/>
        </w:rPr>
        <w:br/>
      </w:r>
      <w:r w:rsidRPr="005E58DE">
        <w:rPr>
          <w:rStyle w:val="grcARELIRE"/>
        </w:rPr>
        <w:t>τὸ μὲν γαρ τὸν τραγείας ἀντηρίς</w:t>
      </w:r>
      <w:r w:rsidRPr="005E58DE">
        <w:rPr>
          <w:rStyle w:val="Dfinition"/>
        </w:rPr>
        <w:t>, ò</w:t>
      </w:r>
      <w:r w:rsidRPr="005E58DE">
        <w:rPr>
          <w:rStyle w:val="grcARELIRE"/>
        </w:rPr>
        <w:t xml:space="preserve">νωρ δὴ καὶ </w:t>
      </w:r>
      <w:r w:rsidR="00634A95" w:rsidRPr="005E58DE">
        <w:rPr>
          <w:rStyle w:val="grcARELIRE"/>
        </w:rPr>
        <w:t>φάρυγγα</w:t>
      </w:r>
      <w:r w:rsidRPr="005E58DE">
        <w:rPr>
          <w:rStyle w:val="Dfinition"/>
        </w:rPr>
        <w:br/>
      </w:r>
      <w:r w:rsidR="00634A95" w:rsidRPr="005E58DE">
        <w:rPr>
          <w:rStyle w:val="grcARELIRE"/>
        </w:rPr>
        <w:t>προσαγορεύομεν</w:t>
      </w:r>
      <w:r w:rsidRPr="005E58DE">
        <w:rPr>
          <w:rStyle w:val="Dfinition"/>
        </w:rPr>
        <w:t>. hoc est, caput enim asperae arterie,</w:t>
      </w:r>
      <w:r w:rsidRPr="005E58DE">
        <w:rPr>
          <w:rStyle w:val="Dfinition"/>
        </w:rPr>
        <w:br/>
        <w:t>quam etiam pharyngem appellamus. Et l. S. de vsu</w:t>
      </w:r>
      <w:r w:rsidRPr="005E58DE">
        <w:rPr>
          <w:rStyle w:val="Dfinition"/>
        </w:rPr>
        <w:br/>
        <w:t xml:space="preserve">partium, </w:t>
      </w:r>
      <w:r w:rsidRPr="005E58DE">
        <w:rPr>
          <w:rStyle w:val="grcARELIRE"/>
        </w:rPr>
        <w:t xml:space="preserve">καὶ </w:t>
      </w:r>
      <w:r w:rsidR="00634A95" w:rsidRPr="005E58DE">
        <w:rPr>
          <w:rStyle w:val="grcARELIRE"/>
        </w:rPr>
        <w:t>τό γε</w:t>
      </w:r>
      <w:r w:rsidRPr="005E58DE">
        <w:rPr>
          <w:rStyle w:val="grcARELIRE"/>
        </w:rPr>
        <w:t xml:space="preserve"> πρ</w:t>
      </w:r>
      <w:r w:rsidR="00634A95" w:rsidRPr="005E58DE">
        <w:rPr>
          <w:rStyle w:val="grcARELIRE"/>
        </w:rPr>
        <w:t>ῶ</w:t>
      </w:r>
      <w:r w:rsidRPr="005E58DE">
        <w:rPr>
          <w:rStyle w:val="grcARELIRE"/>
        </w:rPr>
        <w:t xml:space="preserve">τόν τε καὶ κυριώτατον ὄργανον τὸν </w:t>
      </w:r>
      <w:r w:rsidR="006110F1" w:rsidRPr="005E58DE">
        <w:rPr>
          <w:rStyle w:val="grcARELIRE"/>
        </w:rPr>
        <w:t>φω</w:t>
      </w:r>
      <w:r w:rsidRPr="005E58DE">
        <w:rPr>
          <w:rStyle w:val="grcARELIRE"/>
        </w:rPr>
        <w:t>νῆς</w:t>
      </w:r>
      <w:r w:rsidRPr="005E58DE">
        <w:rPr>
          <w:rStyle w:val="Dfinition"/>
        </w:rPr>
        <w:br/>
        <w:t xml:space="preserve">, </w:t>
      </w:r>
      <w:r w:rsidR="006110F1" w:rsidRPr="005E58DE">
        <w:rPr>
          <w:rStyle w:val="grcARELIRE"/>
        </w:rPr>
        <w:t>ᾦ</w:t>
      </w:r>
      <w:r w:rsidRPr="005E58DE">
        <w:rPr>
          <w:rStyle w:val="grcARELIRE"/>
        </w:rPr>
        <w:t xml:space="preserve"> λ</w:t>
      </w:r>
      <w:r w:rsidR="006110F1" w:rsidRPr="005E58DE">
        <w:rPr>
          <w:rStyle w:val="grcARELIRE"/>
        </w:rPr>
        <w:t>άρ</w:t>
      </w:r>
      <w:r w:rsidRPr="005E58DE">
        <w:rPr>
          <w:rStyle w:val="grcARELIRE"/>
        </w:rPr>
        <w:t>υ</w:t>
      </w:r>
      <w:r w:rsidR="006110F1" w:rsidRPr="005E58DE">
        <w:rPr>
          <w:rStyle w:val="grcARELIRE"/>
        </w:rPr>
        <w:t>γ</w:t>
      </w:r>
      <w:r w:rsidRPr="005E58DE">
        <w:rPr>
          <w:rStyle w:val="grcARELIRE"/>
        </w:rPr>
        <w:t>ξ ὄνομ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τὸ ἄνω πέρ</w:t>
      </w:r>
      <w:r w:rsidR="006110F1" w:rsidRPr="005E58DE">
        <w:rPr>
          <w:rStyle w:val="grcARELIRE"/>
        </w:rPr>
        <w:t>α</w:t>
      </w:r>
      <w:r w:rsidRPr="005E58DE">
        <w:rPr>
          <w:rStyle w:val="grcARELIRE"/>
        </w:rPr>
        <w:t xml:space="preserve">ς </w:t>
      </w:r>
      <w:r w:rsidR="006110F1" w:rsidRPr="005E58DE">
        <w:rPr>
          <w:rStyle w:val="grcARELIRE"/>
        </w:rPr>
        <w:t>ἐστιτῆς</w:t>
      </w:r>
      <w:r w:rsidR="00F72B89">
        <w:rPr>
          <w:rStyle w:val="grcARELIRE"/>
          <w:lang w:val="el-GR"/>
        </w:rPr>
        <w:t>β</w:t>
      </w:r>
      <w:r w:rsidRPr="005E58DE">
        <w:rPr>
          <w:rStyle w:val="grcARELIRE"/>
        </w:rPr>
        <w:t>α</w:t>
      </w:r>
      <w:r w:rsidR="006110F1" w:rsidRPr="005E58DE">
        <w:rPr>
          <w:rStyle w:val="grcARELIRE"/>
        </w:rPr>
        <w:t>χ</w:t>
      </w:r>
      <w:r w:rsidRPr="005E58DE">
        <w:rPr>
          <w:rStyle w:val="grcARELIRE"/>
        </w:rPr>
        <w:t>είας ἀ</w:t>
      </w:r>
      <w:r w:rsidR="006110F1" w:rsidRPr="005E58DE">
        <w:rPr>
          <w:rStyle w:val="grcARELIRE"/>
        </w:rPr>
        <w:t>ρτηρίας</w:t>
      </w:r>
      <w:r w:rsidRPr="005E58DE">
        <w:rPr>
          <w:rStyle w:val="Dfinition"/>
        </w:rPr>
        <w:br/>
      </w:r>
      <w:r w:rsidR="006110F1" w:rsidRPr="005E58DE">
        <w:rPr>
          <w:rStyle w:val="Dfinition"/>
        </w:rPr>
        <w:t>ἧν</w:t>
      </w:r>
      <w:r w:rsidRPr="005E58DE">
        <w:rPr>
          <w:rStyle w:val="grcARELIRE"/>
        </w:rPr>
        <w:t xml:space="preserve"> δὴ καὶ φάρυγγα καλοῦσιν ὁμωνύμως τῇ πρὸ τ</w:t>
      </w:r>
      <w:r w:rsidR="006110F1" w:rsidRPr="005E58DE">
        <w:rPr>
          <w:rStyle w:val="grcARELIRE"/>
        </w:rPr>
        <w:t>οῦ</w:t>
      </w:r>
      <w:r w:rsidRPr="005E58DE">
        <w:rPr>
          <w:rStyle w:val="grcARELIRE"/>
        </w:rPr>
        <w:t xml:space="preserve"> λά</w:t>
      </w:r>
      <w:r w:rsidR="006110F1" w:rsidRPr="005E58DE">
        <w:rPr>
          <w:rStyle w:val="grcARELIRE"/>
        </w:rPr>
        <w:t>ρ</w:t>
      </w:r>
      <w:r w:rsidRPr="005E58DE">
        <w:rPr>
          <w:rStyle w:val="grcARELIRE"/>
        </w:rPr>
        <w:t>υ</w:t>
      </w:r>
      <w:r w:rsidR="006110F1" w:rsidRPr="005E58DE">
        <w:rPr>
          <w:rStyle w:val="grcARELIRE"/>
        </w:rPr>
        <w:t>γ</w:t>
      </w:r>
      <w:r w:rsidRPr="005E58DE">
        <w:rPr>
          <w:rStyle w:val="grcARELIRE"/>
        </w:rPr>
        <w:t>γο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hoc est, primum quidem &amp; praecipuum instrumentum</w:t>
      </w:r>
      <w:r w:rsidRPr="005E58DE">
        <w:rPr>
          <w:rStyle w:val="Dfinition"/>
        </w:rPr>
        <w:br/>
        <w:t xml:space="preserve"> vocis, cui larynx nomem, summa extremitas</w:t>
      </w:r>
      <w:r w:rsidRPr="005E58DE">
        <w:rPr>
          <w:rStyle w:val="Dfinition"/>
        </w:rPr>
        <w:br/>
        <w:t xml:space="preserve"> est asperae arteriae: quam quidem &amp; pharyngem</w:t>
      </w:r>
      <w:r w:rsidRPr="005E58DE">
        <w:rPr>
          <w:rStyle w:val="Dfinition"/>
        </w:rPr>
        <w:br/>
        <w:t xml:space="preserve"> appellant, nomine consimili &amp; eadem</w:t>
      </w:r>
      <w:r w:rsidRPr="005E58DE">
        <w:rPr>
          <w:rStyle w:val="Dfinition"/>
        </w:rPr>
        <w:br/>
        <w:t>significatione qua &amp; id quod praecedit laryngem.</w:t>
      </w:r>
      <w:r w:rsidRPr="005E58DE">
        <w:rPr>
          <w:rStyle w:val="Dfinition"/>
        </w:rPr>
        <w:br/>
        <w:t xml:space="preserve">Praxagoras etiam </w:t>
      </w:r>
      <w:r w:rsidRPr="005E58DE">
        <w:rPr>
          <w:rStyle w:val="grcARELIRE"/>
        </w:rPr>
        <w:t>ἐν τῇ ἀνατομῇ</w:t>
      </w:r>
      <w:r w:rsidRPr="005E58DE">
        <w:rPr>
          <w:rStyle w:val="Dfinition"/>
        </w:rPr>
        <w:t>, vt testatur schol.</w:t>
      </w:r>
      <w:r w:rsidRPr="005E58DE">
        <w:rPr>
          <w:rStyle w:val="Dfinition"/>
        </w:rPr>
        <w:br/>
        <w:t xml:space="preserve">Homeri, sic scriptum reliquit: </w:t>
      </w:r>
      <w:r w:rsidRPr="005E58DE">
        <w:rPr>
          <w:rStyle w:val="grcARELIRE"/>
        </w:rPr>
        <w:t xml:space="preserve">ἔστι </w:t>
      </w:r>
      <w:r w:rsidR="006110F1" w:rsidRPr="005E58DE">
        <w:rPr>
          <w:rStyle w:val="grcARELIRE"/>
        </w:rPr>
        <w:t>δ᾿</w:t>
      </w:r>
      <w:r w:rsidRPr="005E58DE">
        <w:rPr>
          <w:rStyle w:val="grcARELIRE"/>
        </w:rPr>
        <w:t>ὁ μὲν</w:t>
      </w:r>
      <w:r w:rsidR="006110F1" w:rsidRPr="005E58DE">
        <w:rPr>
          <w:rStyle w:val="grcARELIRE"/>
        </w:rPr>
        <w:t xml:space="preserve"> φάρυγξ</w:t>
      </w:r>
      <w:r w:rsidRPr="005E58DE">
        <w:rPr>
          <w:rStyle w:val="grcARELIRE"/>
        </w:rPr>
        <w:t xml:space="preserve"> ἐ</w:t>
      </w:r>
      <w:r w:rsidR="006110F1" w:rsidRPr="005E58DE">
        <w:rPr>
          <w:rStyle w:val="grcARELIRE"/>
        </w:rPr>
        <w:t>κ</w:t>
      </w:r>
      <w:r w:rsidRPr="005E58DE">
        <w:rPr>
          <w:rStyle w:val="Dfinition"/>
        </w:rPr>
        <w:br/>
      </w:r>
      <w:r w:rsidRPr="005E58DE">
        <w:rPr>
          <w:rStyle w:val="grcARELIRE"/>
        </w:rPr>
        <w:t>τ</w:t>
      </w:r>
      <w:r w:rsidR="006110F1" w:rsidRPr="005E58DE">
        <w:rPr>
          <w:rStyle w:val="grcARELIRE"/>
        </w:rPr>
        <w:t>οῦ</w:t>
      </w:r>
      <w:r w:rsidRPr="005E58DE">
        <w:rPr>
          <w:rStyle w:val="grcARELIRE"/>
        </w:rPr>
        <w:t xml:space="preserve"> ἐμπρ</w:t>
      </w:r>
      <w:r w:rsidR="006110F1" w:rsidRPr="005E58DE">
        <w:rPr>
          <w:rStyle w:val="grcARELIRE"/>
        </w:rPr>
        <w:t>οσ</w:t>
      </w:r>
      <w:r w:rsidRPr="005E58DE">
        <w:rPr>
          <w:rStyle w:val="grcARELIRE"/>
        </w:rPr>
        <w:t>θ</w:t>
      </w:r>
      <w:r w:rsidR="006110F1" w:rsidRPr="005E58DE">
        <w:rPr>
          <w:rStyle w:val="grcARELIRE"/>
        </w:rPr>
        <w:t>ίου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ὁ δὲ </w:t>
      </w:r>
      <w:r w:rsidR="006110F1" w:rsidRPr="005E58DE">
        <w:rPr>
          <w:rStyle w:val="grcARELIRE"/>
        </w:rPr>
        <w:t>στ</w:t>
      </w:r>
      <w:r w:rsidRPr="005E58DE">
        <w:rPr>
          <w:rStyle w:val="grcARELIRE"/>
        </w:rPr>
        <w:t>όμα</w:t>
      </w:r>
      <w:r w:rsidR="006110F1" w:rsidRPr="005E58DE">
        <w:rPr>
          <w:rStyle w:val="grcARELIRE"/>
        </w:rPr>
        <w:t>χ</w:t>
      </w:r>
      <w:r w:rsidRPr="005E58DE">
        <w:rPr>
          <w:rStyle w:val="grcARELIRE"/>
        </w:rPr>
        <w:t>ος ἐκ το</w:t>
      </w:r>
      <w:r w:rsidR="006110F1" w:rsidRPr="005E58DE">
        <w:rPr>
          <w:rStyle w:val="grcARELIRE"/>
        </w:rPr>
        <w:t>ῦὀ</w:t>
      </w:r>
      <w:r w:rsidRPr="005E58DE">
        <w:rPr>
          <w:rStyle w:val="grcARELIRE"/>
        </w:rPr>
        <w:t>πι</w:t>
      </w:r>
      <w:r w:rsidR="006110F1" w:rsidRPr="005E58DE">
        <w:rPr>
          <w:rStyle w:val="grcARELIRE"/>
        </w:rPr>
        <w:t>σ</w:t>
      </w:r>
      <w:r w:rsidRPr="005E58DE">
        <w:rPr>
          <w:rStyle w:val="grcARELIRE"/>
        </w:rPr>
        <w:t>θ</w:t>
      </w:r>
      <w:r w:rsidR="006110F1" w:rsidRPr="005E58DE">
        <w:rPr>
          <w:rStyle w:val="grcARELIRE"/>
        </w:rPr>
        <w:t>ίου</w:t>
      </w:r>
      <w:r w:rsidRPr="005E58DE">
        <w:rPr>
          <w:rStyle w:val="grcARELIRE"/>
        </w:rPr>
        <w:t xml:space="preserve"> καὶ ὁ</w:t>
      </w:r>
      <w:r w:rsidR="006110F1" w:rsidRPr="005E58DE">
        <w:rPr>
          <w:rStyle w:val="grcARELIRE"/>
        </w:rPr>
        <w:t>μὲνφάρυγξ</w:t>
      </w:r>
      <w:r w:rsidRPr="005E58DE">
        <w:rPr>
          <w:rStyle w:val="Dfinition"/>
        </w:rPr>
        <w:br/>
      </w:r>
      <w:r w:rsidR="006110F1" w:rsidRPr="005E58DE">
        <w:rPr>
          <w:rStyle w:val="grcARELIRE"/>
        </w:rPr>
        <w:t>ἐμφύεται</w:t>
      </w:r>
      <w:r w:rsidRPr="005E58DE">
        <w:rPr>
          <w:rStyle w:val="grcARELIRE"/>
        </w:rPr>
        <w:t xml:space="preserve"> εἰς τὸν πνεύμον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ὁ δὲ </w:t>
      </w:r>
      <w:r w:rsidR="006110F1" w:rsidRPr="005E58DE">
        <w:rPr>
          <w:rStyle w:val="grcARELIRE"/>
        </w:rPr>
        <w:t>στόμαχος</w:t>
      </w:r>
      <w:r w:rsidRPr="005E58DE">
        <w:rPr>
          <w:rStyle w:val="grcARELIRE"/>
        </w:rPr>
        <w:t xml:space="preserve"> εἰς τὴν κοιλία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hoc est, Pharynx quidem est ab anteriore parte,</w:t>
      </w:r>
      <w:r w:rsidRPr="005E58DE">
        <w:rPr>
          <w:rStyle w:val="Dfinition"/>
        </w:rPr>
        <w:br/>
        <w:t>stomachus autem à posteriore: &amp; pharynx quidem</w:t>
      </w:r>
      <w:r w:rsidRPr="005E58DE">
        <w:rPr>
          <w:rStyle w:val="Dfinition"/>
        </w:rPr>
        <w:br/>
        <w:t xml:space="preserve"> inseritur in pulmonem, stomachus autem in</w:t>
      </w:r>
      <w:r w:rsidRPr="005E58DE">
        <w:rPr>
          <w:rStyle w:val="Dfinition"/>
        </w:rPr>
        <w:br/>
        <w:t xml:space="preserve">ventrem. Ex quib. liquido apparet </w:t>
      </w:r>
      <w:r w:rsidR="006110F1" w:rsidRPr="005E58DE">
        <w:rPr>
          <w:rStyle w:val="grcARELIRE"/>
        </w:rPr>
        <w:t>φάρυγγα</w:t>
      </w:r>
      <w:r w:rsidRPr="005E58DE">
        <w:rPr>
          <w:rStyle w:val="Dfinition"/>
        </w:rPr>
        <w:t xml:space="preserve"> pro larynge</w:t>
      </w:r>
      <w:r w:rsidRPr="005E58DE">
        <w:rPr>
          <w:rStyle w:val="Dfinition"/>
        </w:rPr>
        <w:br/>
        <w:t>&amp; aspera arteria sumi. Quod autem sic appelletur</w:t>
      </w:r>
      <w:r w:rsidRPr="005E58DE">
        <w:rPr>
          <w:rStyle w:val="Dfinition"/>
        </w:rPr>
        <w:br/>
        <w:t>, partium, vt opinor, vicinitas effecit. Aristoteles</w:t>
      </w:r>
      <w:r w:rsidRPr="005E58DE">
        <w:rPr>
          <w:rStyle w:val="Dfinition"/>
        </w:rPr>
        <w:br/>
        <w:t xml:space="preserve"> vero l. 3. Ethicorum </w:t>
      </w:r>
      <w:r w:rsidRPr="005E58DE">
        <w:rPr>
          <w:rStyle w:val="grcARELIRE"/>
        </w:rPr>
        <w:t>φάρυγγα</w:t>
      </w:r>
      <w:r w:rsidRPr="005E58DE">
        <w:rPr>
          <w:rStyle w:val="Dfinition"/>
        </w:rPr>
        <w:t xml:space="preserve"> collum vel</w:t>
      </w:r>
      <w:r w:rsidRPr="005E58DE">
        <w:rPr>
          <w:rStyle w:val="Dfinition"/>
        </w:rPr>
        <w:br/>
        <w:t xml:space="preserve">potius oesophagum appellauit his verbis: </w:t>
      </w:r>
      <w:r w:rsidRPr="005E58DE">
        <w:rPr>
          <w:rStyle w:val="grcARELIRE"/>
        </w:rPr>
        <w:t>διὸ καὶ</w:t>
      </w:r>
      <w:r w:rsidRPr="005E58DE">
        <w:rPr>
          <w:rStyle w:val="Dfinition"/>
        </w:rPr>
        <w:br/>
      </w:r>
      <w:r w:rsidR="00BE6F27" w:rsidRPr="005E58DE">
        <w:rPr>
          <w:rStyle w:val="grcARELIRE"/>
        </w:rPr>
        <w:t>ἤ</w:t>
      </w:r>
      <w:r w:rsidRPr="005E58DE">
        <w:rPr>
          <w:rStyle w:val="grcARELIRE"/>
        </w:rPr>
        <w:t xml:space="preserve">υξατο τὶς Φιλόξενος </w:t>
      </w:r>
      <w:r w:rsidR="006110F1" w:rsidRPr="005E58DE">
        <w:rPr>
          <w:rStyle w:val="grcARELIRE"/>
        </w:rPr>
        <w:t>ἐρί</w:t>
      </w:r>
      <w:r w:rsidR="00BE6F27" w:rsidRPr="005E58DE">
        <w:rPr>
          <w:rStyle w:val="grcARELIRE"/>
        </w:rPr>
        <w:t>ξιο</w:t>
      </w:r>
      <w:r w:rsidR="006110F1" w:rsidRPr="005E58DE">
        <w:rPr>
          <w:rStyle w:val="grcARELIRE"/>
        </w:rPr>
        <w:t>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ὁψο</w:t>
      </w:r>
      <w:r w:rsidR="00BE6F27" w:rsidRPr="005E58DE">
        <w:rPr>
          <w:rStyle w:val="grcARELIRE"/>
        </w:rPr>
        <w:t>φ</w:t>
      </w:r>
      <w:r w:rsidRPr="005E58DE">
        <w:rPr>
          <w:rStyle w:val="grcARELIRE"/>
        </w:rPr>
        <w:t>άγος ὤν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τὸν φάρυγγα</w:t>
      </w:r>
      <w:r w:rsidRPr="005E58DE">
        <w:rPr>
          <w:rStyle w:val="Dfinition"/>
        </w:rPr>
        <w:br/>
      </w:r>
      <w:r w:rsidR="00BE6F27" w:rsidRPr="005E58DE">
        <w:rPr>
          <w:rStyle w:val="grcARELIRE"/>
        </w:rPr>
        <w:t>α</w:t>
      </w:r>
      <w:r w:rsidRPr="005E58DE">
        <w:rPr>
          <w:rStyle w:val="grcARELIRE"/>
        </w:rPr>
        <w:t>ὐ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μακρότερον γεράνου γ</w:t>
      </w:r>
      <w:r w:rsidR="006110F1" w:rsidRPr="005E58DE">
        <w:rPr>
          <w:rStyle w:val="grcARELIRE"/>
        </w:rPr>
        <w:t>εν</w:t>
      </w:r>
      <w:r w:rsidRPr="005E58DE">
        <w:rPr>
          <w:rStyle w:val="grcARELIRE"/>
        </w:rPr>
        <w:t>έσθαι</w:t>
      </w:r>
      <w:r w:rsidRPr="005E58DE">
        <w:rPr>
          <w:rStyle w:val="Dfinition"/>
        </w:rPr>
        <w:t>. hoc est, quamobrem</w:t>
      </w:r>
      <w:r w:rsidRPr="005E58DE">
        <w:rPr>
          <w:rStyle w:val="Dfinition"/>
        </w:rPr>
        <w:br/>
        <w:t>optauit quidam Philoxenus Erixius, quod helluo</w:t>
      </w:r>
      <w:r w:rsidRPr="005E58DE">
        <w:rPr>
          <w:rStyle w:val="Dfinition"/>
        </w:rPr>
        <w:br/>
        <w:t xml:space="preserve"> esset, pharyngem sibi esse grue maiorem.</w:t>
      </w:r>
      <w:r w:rsidRPr="005E58DE">
        <w:rPr>
          <w:rStyle w:val="Dfinition"/>
        </w:rPr>
        <w:br/>
        <w:t xml:space="preserve">Item Athenaeus, </w:t>
      </w:r>
      <w:r w:rsidRPr="005E58DE">
        <w:rPr>
          <w:rStyle w:val="grcARELIRE"/>
        </w:rPr>
        <w:t xml:space="preserve">ἐκεῖνος </w:t>
      </w:r>
      <w:r w:rsidR="00BE6F27" w:rsidRPr="005E58DE">
        <w:rPr>
          <w:rStyle w:val="grcARELIRE"/>
        </w:rPr>
        <w:t>ἥ</w:t>
      </w:r>
      <w:r w:rsidRPr="005E58DE">
        <w:rPr>
          <w:rStyle w:val="grcARELIRE"/>
        </w:rPr>
        <w:t>υξατό ποτε γεράνου τὴν φάρυγγα</w:t>
      </w:r>
      <w:r w:rsidRPr="005E58DE">
        <w:rPr>
          <w:rStyle w:val="Dfinition"/>
        </w:rPr>
        <w:br/>
      </w:r>
      <w:r w:rsidRPr="005E58DE">
        <w:rPr>
          <w:rStyle w:val="grcARELIRE"/>
        </w:rPr>
        <w:t>χεῖν</w:t>
      </w:r>
      <w:r w:rsidRPr="005E58DE">
        <w:rPr>
          <w:rStyle w:val="Dfinition"/>
        </w:rPr>
        <w:t>. hoc est, ille optauit vt haberet collum</w:t>
      </w:r>
      <w:r w:rsidRPr="005E58DE">
        <w:rPr>
          <w:rStyle w:val="Dfinition"/>
        </w:rPr>
        <w:br/>
        <w:t>gruis. quo loco aduerte foeminino genere dici</w:t>
      </w:r>
      <w:r w:rsidRPr="005E58DE">
        <w:rPr>
          <w:rStyle w:val="Dfinition"/>
        </w:rPr>
        <w:br/>
        <w:t>quod Aristot. masculino dixerat. Praeterea Oribasius</w:t>
      </w:r>
      <w:r w:rsidRPr="005E58DE">
        <w:rPr>
          <w:rStyle w:val="Dfinition"/>
        </w:rPr>
        <w:br/>
        <w:t xml:space="preserve"> docet </w:t>
      </w:r>
      <w:r w:rsidRPr="005E58DE">
        <w:rPr>
          <w:rStyle w:val="grcARELIRE"/>
        </w:rPr>
        <w:t>φάρυγγα</w:t>
      </w:r>
      <w:r w:rsidRPr="005E58DE">
        <w:rPr>
          <w:rStyle w:val="Dfinition"/>
        </w:rPr>
        <w:t xml:space="preserve"> apud Hippoc. aph. 15. sect.</w:t>
      </w:r>
      <w:r w:rsidRPr="005E58DE">
        <w:rPr>
          <w:rStyle w:val="Dfinition"/>
        </w:rPr>
        <w:br/>
        <w:t>2. labia, palatum &amp; vuam significare, alij vero</w:t>
      </w:r>
      <w:r w:rsidRPr="005E58DE">
        <w:rPr>
          <w:rStyle w:val="Dfinition"/>
        </w:rPr>
        <w:br/>
        <w:t>glandulosa omnia circa fauces corpora.</w:t>
      </w:r>
      <w:r w:rsidRPr="005E58DE">
        <w:rPr>
          <w:rStyle w:val="orth"/>
        </w:rPr>
        <w:br/>
        <w:t>Φαρυγγίζειν</w:t>
      </w:r>
      <w:r w:rsidRPr="005E58DE">
        <w:rPr>
          <w:rStyle w:val="Dfinition"/>
        </w:rPr>
        <w:t xml:space="preserve">. praeclusa gula loqui apud Pollucem, </w:t>
      </w:r>
      <w:r w:rsidR="00BE6F27" w:rsidRPr="005E58DE">
        <w:rPr>
          <w:rStyle w:val="grcARELIRE"/>
        </w:rPr>
        <w:t>λαρυγγίζειν</w:t>
      </w:r>
      <w:r w:rsidRPr="005E58DE">
        <w:rPr>
          <w:rStyle w:val="Dfinition"/>
        </w:rPr>
        <w:br/>
        <w:t xml:space="preserve"> dixit Demosthenes.</w:t>
      </w:r>
      <w:r w:rsidRPr="005E58DE">
        <w:rPr>
          <w:rStyle w:val="orth"/>
        </w:rPr>
        <w:br/>
        <w:t>Φάσγανον</w:t>
      </w:r>
      <w:r w:rsidRPr="005E58DE">
        <w:rPr>
          <w:rStyle w:val="Dfinition"/>
        </w:rPr>
        <w:t xml:space="preserve">. dicitur à nonnullis </w:t>
      </w:r>
      <w:r w:rsidRPr="005E58DE">
        <w:rPr>
          <w:rStyle w:val="grcARELIRE"/>
        </w:rPr>
        <w:t>ὁ ἀσπάλαθος</w:t>
      </w:r>
      <w:r w:rsidRPr="005E58DE">
        <w:rPr>
          <w:rStyle w:val="Dfinition"/>
        </w:rPr>
        <w:t>, vt habetur</w:t>
      </w:r>
      <w:r w:rsidRPr="005E58DE">
        <w:rPr>
          <w:rStyle w:val="Dfinition"/>
        </w:rPr>
        <w:br/>
        <w:t xml:space="preserve">apud Diosc. dicitur &amp; à quibusdam </w:t>
      </w:r>
      <w:r w:rsidRPr="005E58DE">
        <w:rPr>
          <w:rStyle w:val="grcARELIRE"/>
        </w:rPr>
        <w:t xml:space="preserve">τὸ </w:t>
      </w:r>
      <w:r w:rsidR="00BE6F27" w:rsidRPr="005E58DE">
        <w:rPr>
          <w:rStyle w:val="grcARELIRE"/>
        </w:rPr>
        <w:t>ξιφίον</w:t>
      </w:r>
      <w:r w:rsidRPr="005E58DE">
        <w:rPr>
          <w:rStyle w:val="Dfinition"/>
        </w:rPr>
        <w:t>, vt</w:t>
      </w:r>
      <w:r w:rsidRPr="005E58DE">
        <w:rPr>
          <w:rStyle w:val="Dfinition"/>
        </w:rPr>
        <w:br/>
        <w:t>idem author est.</w:t>
      </w:r>
      <w:r w:rsidRPr="005E58DE">
        <w:rPr>
          <w:rStyle w:val="orth"/>
        </w:rPr>
        <w:br/>
        <w:t>Φασιολοὶ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δολιχοὶ</w:t>
      </w:r>
      <w:r w:rsidRPr="005E58DE">
        <w:rPr>
          <w:rStyle w:val="Dfinition"/>
        </w:rPr>
        <w:t>; de his vide &amp; Galen. I. de aliment</w:t>
      </w:r>
      <w:r w:rsidRPr="005E58DE">
        <w:rPr>
          <w:rStyle w:val="Dfinition"/>
        </w:rPr>
        <w:br/>
        <w:t>. facult. c. 25. &amp; 28. 4</w:t>
      </w:r>
      <w:r w:rsidRPr="005E58DE">
        <w:rPr>
          <w:rStyle w:val="orth"/>
        </w:rPr>
        <w:br/>
        <w:t>Φατνία</w:t>
      </w:r>
      <w:r w:rsidRPr="005E58DE">
        <w:rPr>
          <w:rStyle w:val="Dfinition"/>
        </w:rPr>
        <w:t>. dicuntur ossa dentes continentia, vt scribit</w:t>
      </w:r>
      <w:r w:rsidRPr="005E58DE">
        <w:rPr>
          <w:rStyle w:val="Dfinition"/>
        </w:rPr>
        <w:br/>
        <w:t>lib. de ossib. Ruffus autem in partium hominis</w:t>
      </w:r>
      <w:r w:rsidRPr="005E58DE">
        <w:rPr>
          <w:rStyle w:val="Dfinition"/>
        </w:rPr>
        <w:br/>
        <w:t>onomasia definit esse cauitates in quas dente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infixi sunt, atque alio nomine </w:t>
      </w:r>
      <w:r w:rsidRPr="005E58DE">
        <w:rPr>
          <w:rStyle w:val="grcARELIRE"/>
        </w:rPr>
        <w:t>ὀλ</w:t>
      </w:r>
      <w:r w:rsidR="00F72B89">
        <w:rPr>
          <w:rStyle w:val="grcARELIRE"/>
          <w:lang w:val="el-GR"/>
        </w:rPr>
        <w:t>α</w:t>
      </w:r>
      <w:r w:rsidRPr="005E58DE">
        <w:rPr>
          <w:rStyle w:val="grcARELIRE"/>
        </w:rPr>
        <w:t>ίσκοις</w:t>
      </w:r>
      <w:r w:rsidRPr="005E58DE">
        <w:rPr>
          <w:rStyle w:val="Dfinition"/>
        </w:rPr>
        <w:t xml:space="preserve"> dicit vocari</w:t>
      </w:r>
      <w:r w:rsidRPr="005E58DE">
        <w:rPr>
          <w:rStyle w:val="Dfinition"/>
        </w:rPr>
        <w:br/>
        <w:t>. Verum Gal. loco citato dicit dentes contineri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ἐν τοῖς τῶν </w:t>
      </w:r>
      <w:r w:rsidR="00BE6F27" w:rsidRPr="005E58DE">
        <w:rPr>
          <w:rStyle w:val="grcARELIRE"/>
        </w:rPr>
        <w:t>φατνίωνβοθρίοις</w:t>
      </w:r>
      <w:r w:rsidRPr="005E58DE">
        <w:rPr>
          <w:rStyle w:val="Dfinition"/>
        </w:rPr>
        <w:t xml:space="preserve">, scribitque </w:t>
      </w:r>
      <w:r w:rsidR="00BE6F27" w:rsidRPr="005E58DE">
        <w:rPr>
          <w:rStyle w:val="grcARELIRE"/>
        </w:rPr>
        <w:t>φα</w:t>
      </w:r>
      <w:r w:rsidRPr="005E58DE">
        <w:rPr>
          <w:rStyle w:val="grcARELIRE"/>
        </w:rPr>
        <w:t>τνία</w:t>
      </w:r>
      <w:r w:rsidRPr="005E58DE">
        <w:rPr>
          <w:rStyle w:val="Dfinition"/>
        </w:rPr>
        <w:t xml:space="preserve"> ossa</w:t>
      </w:r>
      <w:r w:rsidRPr="005E58DE">
        <w:rPr>
          <w:rStyle w:val="Dfinition"/>
        </w:rPr>
        <w:br/>
        <w:t xml:space="preserve">esse dentes continentia, </w:t>
      </w:r>
      <w:r w:rsidRPr="005E58DE">
        <w:rPr>
          <w:rStyle w:val="grcARELIRE"/>
        </w:rPr>
        <w:t>βοθρία</w:t>
      </w:r>
      <w:r w:rsidRPr="005E58DE">
        <w:rPr>
          <w:rStyle w:val="Dfinition"/>
        </w:rPr>
        <w:t xml:space="preserve"> vero cauitates in</w:t>
      </w:r>
      <w:r w:rsidRPr="005E58DE">
        <w:rPr>
          <w:rStyle w:val="Dfinition"/>
        </w:rPr>
        <w:br/>
        <w:t>quas dentes inserti sunt. ex quo patet vel easdem</w:t>
      </w:r>
      <w:r w:rsidRPr="005E58DE">
        <w:rPr>
          <w:rStyle w:val="Dfinition"/>
        </w:rPr>
        <w:br/>
        <w:t>vel valde affines esse istas voces. Apud Ruffum</w:t>
      </w:r>
      <w:r w:rsidRPr="005E58DE">
        <w:rPr>
          <w:rStyle w:val="Dfinition"/>
        </w:rPr>
        <w:br/>
        <w:t xml:space="preserve">etiam </w:t>
      </w:r>
      <w:r w:rsidRPr="005E58DE">
        <w:rPr>
          <w:rStyle w:val="grcARELIRE"/>
        </w:rPr>
        <w:t>φατνίας</w:t>
      </w:r>
      <w:r w:rsidRPr="005E58DE">
        <w:rPr>
          <w:rStyle w:val="Dfinition"/>
        </w:rPr>
        <w:t xml:space="preserve"> legimus: apud Pollucem &amp;</w:t>
      </w:r>
      <w:r w:rsidRPr="005E58DE">
        <w:rPr>
          <w:rStyle w:val="grcARELIRE"/>
        </w:rPr>
        <w:t>φατνίας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>φάτνας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Φαῦλον</w:t>
      </w:r>
      <w:r w:rsidRPr="005E58DE">
        <w:rPr>
          <w:rStyle w:val="Dfinition"/>
        </w:rPr>
        <w:t>. apud veteres Graecos non solum significat</w:t>
      </w:r>
      <w:r w:rsidRPr="005E58DE">
        <w:rPr>
          <w:rStyle w:val="Dfinition"/>
        </w:rPr>
        <w:br/>
      </w:r>
      <w:r w:rsidRPr="004810C2">
        <w:rPr>
          <w:rStyle w:val="Dfinition"/>
        </w:rPr>
        <w:t>vitiatum, sed etiam simplex</w:t>
      </w:r>
      <w:r w:rsidRPr="005E58DE">
        <w:rPr>
          <w:rStyle w:val="Dfinition"/>
        </w:rPr>
        <w:t>. vnde &amp; Hippocrates</w:t>
      </w:r>
      <w:r w:rsidRPr="005E58DE">
        <w:rPr>
          <w:rStyle w:val="Dfinition"/>
        </w:rPr>
        <w:br/>
        <w:t xml:space="preserve"> libro de fractur. dixit </w:t>
      </w:r>
      <w:r w:rsidRPr="005E58DE">
        <w:rPr>
          <w:rStyle w:val="grcARELIRE"/>
        </w:rPr>
        <w:t>κατάτασιν φαυλοτέραν</w:t>
      </w:r>
      <w:r w:rsidRPr="005E58DE">
        <w:rPr>
          <w:rStyle w:val="Dfinition"/>
        </w:rPr>
        <w:t>, id</w:t>
      </w:r>
      <w:r w:rsidRPr="005E58DE">
        <w:rPr>
          <w:rStyle w:val="Dfinition"/>
        </w:rPr>
        <w:br/>
        <w:t>est extensionem simpliciorem &amp; quae non magno</w:t>
      </w:r>
      <w:r w:rsidRPr="005E58DE">
        <w:rPr>
          <w:rStyle w:val="Dfinition"/>
        </w:rPr>
        <w:br/>
        <w:t>negotio perficitur, vt Galenus annotauit. Vocat</w:t>
      </w:r>
      <w:r w:rsidRPr="005E58DE">
        <w:rPr>
          <w:rStyle w:val="Dfinition"/>
        </w:rPr>
        <w:br/>
        <w:t xml:space="preserve">&amp; multis in locis Hippocrates </w:t>
      </w:r>
      <w:r w:rsidRPr="005E58DE">
        <w:rPr>
          <w:rStyle w:val="grcARELIRE"/>
        </w:rPr>
        <w:t xml:space="preserve">φαύλην </w:t>
      </w:r>
      <w:r w:rsidR="00BE6F27" w:rsidRPr="005E58DE">
        <w:rPr>
          <w:rStyle w:val="grcARELIRE"/>
        </w:rPr>
        <w:t>διαίταν</w:t>
      </w:r>
      <w:r w:rsidRPr="005E58DE">
        <w:rPr>
          <w:rStyle w:val="Dfinition"/>
        </w:rPr>
        <w:t>, eodem</w:t>
      </w:r>
      <w:r w:rsidRPr="005E58DE">
        <w:rPr>
          <w:rStyle w:val="Dfinition"/>
        </w:rPr>
        <w:br/>
        <w:t xml:space="preserve"> authore, victus rationem quae exquisitae</w:t>
      </w:r>
      <w:r w:rsidRPr="005E58DE">
        <w:rPr>
          <w:rStyle w:val="Dfinition"/>
        </w:rPr>
        <w:br/>
        <w:t>ontraria est.</w:t>
      </w:r>
      <w:r w:rsidRPr="005E58DE">
        <w:rPr>
          <w:rStyle w:val="Dfinition"/>
        </w:rPr>
        <w:br/>
        <w:t xml:space="preserve">Vt docuit comm. 1. </w:t>
      </w:r>
      <w:r w:rsidRPr="005E58DE">
        <w:rPr>
          <w:rStyle w:val="grcARELIRE"/>
        </w:rPr>
        <w:t>εἰ</w:t>
      </w:r>
      <w:r w:rsidRPr="005E58DE">
        <w:rPr>
          <w:rStyle w:val="Dfinition"/>
        </w:rPr>
        <w:t xml:space="preserve">s </w:t>
      </w:r>
      <w:r w:rsidRPr="005E58DE">
        <w:rPr>
          <w:rStyle w:val="grcARELIRE"/>
        </w:rPr>
        <w:t xml:space="preserve">τὸ </w:t>
      </w:r>
      <w:r w:rsidR="00BE6F27" w:rsidRPr="005E58DE">
        <w:rPr>
          <w:rStyle w:val="grcARELIRE"/>
        </w:rPr>
        <w:t>περ</w:t>
      </w:r>
      <w:r w:rsidRPr="005E58DE">
        <w:rPr>
          <w:rStyle w:val="grcARELIRE"/>
        </w:rPr>
        <w:t xml:space="preserve">ὶ </w:t>
      </w:r>
      <w:r w:rsidR="00BE6F27" w:rsidRPr="005E58DE">
        <w:rPr>
          <w:rStyle w:val="grcARELIRE"/>
        </w:rPr>
        <w:t>αἱ</w:t>
      </w:r>
      <w:r w:rsidRPr="005E58DE">
        <w:rPr>
          <w:rStyle w:val="grcARELIRE"/>
        </w:rPr>
        <w:t>μ</w:t>
      </w:r>
      <w:r w:rsidRPr="005E58DE">
        <w:rPr>
          <w:rStyle w:val="Dfinition"/>
        </w:rPr>
        <w:t>. t. 45. eam victus</w:t>
      </w:r>
      <w:r w:rsidRPr="005E58DE">
        <w:rPr>
          <w:rStyle w:val="Dfinition"/>
        </w:rPr>
        <w:br/>
        <w:t xml:space="preserve"> rationem quae exquisita est </w:t>
      </w:r>
      <w:r w:rsidRPr="005E58DE">
        <w:rPr>
          <w:rStyle w:val="grcARELIRE"/>
        </w:rPr>
        <w:t>σκεθρ</w:t>
      </w:r>
      <w:r w:rsidR="00BE6F27" w:rsidRPr="005E58DE">
        <w:rPr>
          <w:rStyle w:val="grcARELIRE"/>
        </w:rPr>
        <w:t>ὰν</w:t>
      </w:r>
      <w:r w:rsidRPr="005E58DE">
        <w:rPr>
          <w:rStyle w:val="Dfinition"/>
        </w:rPr>
        <w:t xml:space="preserve"> veteres nominarunt</w:t>
      </w:r>
      <w:r w:rsidRPr="005E58DE">
        <w:rPr>
          <w:rStyle w:val="Dfinition"/>
        </w:rPr>
        <w:br/>
        <w:t xml:space="preserve">, quae huic contraria est </w:t>
      </w:r>
      <w:r w:rsidRPr="005E58DE">
        <w:rPr>
          <w:rStyle w:val="grcARELIRE"/>
        </w:rPr>
        <w:t>φαυλὴν</w:t>
      </w:r>
      <w:r w:rsidRPr="005E58DE">
        <w:rPr>
          <w:rStyle w:val="Dfinition"/>
        </w:rPr>
        <w:t>, quae autem</w:t>
      </w:r>
      <w:r w:rsidRPr="005E58DE">
        <w:rPr>
          <w:rStyle w:val="Dfinition"/>
        </w:rPr>
        <w:br/>
        <w:t xml:space="preserve">inter vtramque media est </w:t>
      </w:r>
      <w:r w:rsidRPr="005E58DE">
        <w:rPr>
          <w:rStyle w:val="grcARELIRE"/>
        </w:rPr>
        <w:t>ὑποφαυλὴ</w:t>
      </w:r>
      <w:r w:rsidRPr="005E58DE">
        <w:rPr>
          <w:rStyle w:val="Dfinition"/>
        </w:rPr>
        <w:t xml:space="preserve"> vocatur. Gal. a</w:t>
      </w:r>
      <w:r w:rsidRPr="005E58DE">
        <w:rPr>
          <w:rStyle w:val="Dfinition"/>
        </w:rPr>
        <w:br/>
        <w:t>comm. in lib. de fracturis docuit φ</w:t>
      </w:r>
      <w:r w:rsidRPr="005E58DE">
        <w:rPr>
          <w:rStyle w:val="grcARELIRE"/>
        </w:rPr>
        <w:t>αῦλον</w:t>
      </w:r>
      <w:r w:rsidRPr="005E58DE">
        <w:rPr>
          <w:rStyle w:val="Dfinition"/>
        </w:rPr>
        <w:t xml:space="preserve"> antiquis</w:t>
      </w:r>
      <w:r w:rsidRPr="005E58DE">
        <w:rPr>
          <w:rStyle w:val="Dfinition"/>
        </w:rPr>
        <w:br/>
        <w:t>non solum vitiosum aut prauum denotare, sed etiam.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5E58DE">
        <w:rPr>
          <w:rStyle w:val="Dfinition"/>
        </w:rPr>
        <w:t xml:space="preserve">quod est simplex, sic </w:t>
      </w:r>
      <w:r w:rsidRPr="005E58DE">
        <w:rPr>
          <w:rStyle w:val="grcARELIRE"/>
        </w:rPr>
        <w:t>φ</w:t>
      </w:r>
      <w:r w:rsidR="00BE6F27" w:rsidRPr="005E58DE">
        <w:rPr>
          <w:rStyle w:val="grcARELIRE"/>
        </w:rPr>
        <w:t>α</w:t>
      </w:r>
      <w:r w:rsidRPr="005E58DE">
        <w:rPr>
          <w:rStyle w:val="grcARELIRE"/>
        </w:rPr>
        <w:t>ῦλαὕδυα</w:t>
      </w:r>
      <w:r w:rsidRPr="005E58DE">
        <w:rPr>
          <w:rStyle w:val="Dfinition"/>
        </w:rPr>
        <w:t xml:space="preserve"> Aristoteli malae</w:t>
      </w:r>
      <w:r w:rsidRPr="005E58DE">
        <w:rPr>
          <w:rStyle w:val="Dfinition"/>
        </w:rPr>
        <w:br/>
        <w:t xml:space="preserve">aquae sunt, quin imo ob hanc rationem </w:t>
      </w:r>
      <w:r w:rsidRPr="005E58DE">
        <w:rPr>
          <w:rStyle w:val="grcARELIRE"/>
        </w:rPr>
        <w:t>φαῦλος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vilis est nulliusque pretij, quod quicquid i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uo genere malum est &amp; vitiosum, etiam es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vile.</w:t>
      </w:r>
      <w:r w:rsidRPr="005E58DE">
        <w:rPr>
          <w:rStyle w:val="Dfinition"/>
        </w:rPr>
        <w:br/>
      </w:r>
      <w:r w:rsidRPr="005E58DE">
        <w:rPr>
          <w:rStyle w:val="orth"/>
        </w:rPr>
        <w:t>Φαύσιγγες</w:t>
      </w:r>
      <w:r w:rsidRPr="005E58DE">
        <w:rPr>
          <w:rStyle w:val="Dfinition"/>
        </w:rPr>
        <w:t>. proprie quidem ab igne in cruribus exorientes</w:t>
      </w:r>
      <w:r w:rsidRPr="005E58DE">
        <w:rPr>
          <w:rStyle w:val="Dfinition"/>
        </w:rPr>
        <w:br/>
        <w:t xml:space="preserve"> circuli rubri.</w:t>
      </w:r>
      <w:r w:rsidRPr="005E58DE">
        <w:rPr>
          <w:rStyle w:val="Dfinition"/>
        </w:rPr>
        <w:br/>
        <w:t xml:space="preserve">Qui alio nomino </w:t>
      </w:r>
      <w:r w:rsidRPr="005E58DE">
        <w:rPr>
          <w:rStyle w:val="grcARELIRE"/>
        </w:rPr>
        <w:t>σωῖδες</w:t>
      </w:r>
      <w:r w:rsidRPr="005E58DE">
        <w:rPr>
          <w:rStyle w:val="Dfinition"/>
        </w:rPr>
        <w:t xml:space="preserve"> dicuntur; </w:t>
      </w:r>
      <w:r w:rsidR="0001295B" w:rsidRPr="005E58DE">
        <w:rPr>
          <w:rStyle w:val="Dfinition"/>
        </w:rPr>
        <w:t xml:space="preserve">Appellantur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autem abusiue etiam reliqui circuli vt ex</w:t>
      </w:r>
      <w:r w:rsidR="0001295B" w:rsidRPr="005E58DE">
        <w:rPr>
          <w:rStyle w:val="Dfinition"/>
        </w:rPr>
        <w:t>plicat.</w:t>
      </w:r>
      <w:r w:rsidRPr="005E58DE">
        <w:rPr>
          <w:rStyle w:val="Dfinition"/>
        </w:rPr>
        <w:br/>
        <w:t xml:space="preserve">Galen. in exeg. vbi &amp; nonnulli </w:t>
      </w:r>
      <w:r w:rsidRPr="005E58DE">
        <w:rPr>
          <w:rStyle w:val="grcARELIRE"/>
        </w:rPr>
        <w:t>φαύσιγες</w:t>
      </w:r>
      <w:r w:rsidRPr="005E58DE">
        <w:rPr>
          <w:rStyle w:val="Dfinition"/>
        </w:rPr>
        <w:t xml:space="preserve"> legu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αυστιανοὶ τροχίσκοι</w:t>
      </w:r>
      <w:r w:rsidRPr="005E58DE">
        <w:rPr>
          <w:rStyle w:val="Dfinition"/>
        </w:rPr>
        <w:t>. sunt pastilli admodum acres &amp;</w:t>
      </w:r>
      <w:r w:rsidRPr="005E58DE">
        <w:rPr>
          <w:rStyle w:val="Dfinition"/>
        </w:rPr>
        <w:br/>
        <w:t>exedentes, qui vel maximas carnium excrescentias</w:t>
      </w:r>
      <w:r w:rsidRPr="005E58DE">
        <w:rPr>
          <w:rStyle w:val="Dfinition"/>
        </w:rPr>
        <w:br/>
        <w:t xml:space="preserve"> ad vsque penitiora adurunt, crustisque obducunt</w:t>
      </w:r>
      <w:r w:rsidRPr="005E58DE">
        <w:rPr>
          <w:rStyle w:val="Dfinition"/>
        </w:rPr>
        <w:br/>
        <w:t>. Descriptio habetur apud Paulum lib. 7.</w:t>
      </w:r>
      <w:r w:rsidRPr="005E58DE">
        <w:rPr>
          <w:rStyle w:val="Dfinition"/>
        </w:rPr>
        <w:br/>
        <w:t>c. 1 2. &amp; apud Aetium lib. 9. c. 49.</w:t>
      </w:r>
      <w:r w:rsidRPr="005E58DE">
        <w:rPr>
          <w:rStyle w:val="orth"/>
        </w:rPr>
        <w:br/>
        <w:t>Φαυστίανον</w:t>
      </w:r>
      <w:r w:rsidRPr="005E58DE">
        <w:rPr>
          <w:rStyle w:val="Dfinition"/>
        </w:rPr>
        <w:t>, est nomen medicamenti arteriaci quod à</w:t>
      </w:r>
      <w:r w:rsidRPr="005E58DE">
        <w:rPr>
          <w:rStyle w:val="Dfinition"/>
        </w:rPr>
        <w:br/>
      </w:r>
      <w:bookmarkStart w:id="4" w:name="_Hlk170893168"/>
      <w:r w:rsidRPr="005E58DE">
        <w:rPr>
          <w:rStyle w:val="guillemetdegoris"/>
        </w:rPr>
        <w:t>"</w:t>
      </w:r>
      <w:bookmarkEnd w:id="4"/>
      <w:r w:rsidRPr="005E58DE">
        <w:rPr>
          <w:rStyle w:val="Dfinition"/>
        </w:rPr>
        <w:t xml:space="preserve"> Gal. describitur 7. </w:t>
      </w:r>
      <w:r w:rsidR="00BE6F27" w:rsidRPr="005E58DE">
        <w:rPr>
          <w:rStyle w:val="grcARELIRE"/>
        </w:rPr>
        <w:t>Κατὰ</w:t>
      </w:r>
      <w:r w:rsidRPr="005E58DE">
        <w:rPr>
          <w:rStyle w:val="grcARELIRE"/>
        </w:rPr>
        <w:t>τ</w:t>
      </w:r>
      <w:r w:rsidR="00BE6F27" w:rsidRPr="005E58DE">
        <w:rPr>
          <w:rStyle w:val="Dfinition"/>
        </w:rPr>
        <w:t>ο</w:t>
      </w:r>
      <w:r w:rsidRPr="005E58DE">
        <w:rPr>
          <w:rStyle w:val="grcARELIRE"/>
        </w:rPr>
        <w:t>π</w:t>
      </w:r>
      <w:r w:rsidRPr="005E58DE">
        <w:rPr>
          <w:rStyle w:val="Dfinition"/>
        </w:rPr>
        <w:t>. c. 2. ex vino falerno &amp;</w:t>
      </w:r>
      <w:r w:rsidRPr="005E58DE">
        <w:rPr>
          <w:rStyle w:val="Dfinition"/>
        </w:rPr>
        <w:br/>
      </w:r>
      <w:r w:rsidR="0001295B" w:rsidRPr="005E58DE">
        <w:rPr>
          <w:rStyle w:val="guillemetdegoris"/>
        </w:rPr>
        <w:t>"</w:t>
      </w:r>
      <w:r w:rsidRPr="005E58DE">
        <w:rPr>
          <w:rStyle w:val="Dfinition"/>
        </w:rPr>
        <w:t xml:space="preserve">melle simul coctis in vase duplici, &amp; agitatis </w:t>
      </w:r>
      <w:r w:rsidR="0001295B" w:rsidRPr="005E58DE">
        <w:rPr>
          <w:rStyle w:val="Dfinition"/>
        </w:rPr>
        <w:t>c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ramulo rutae: nomen etiam est clysmatis ad dy</w:t>
      </w:r>
      <w:r w:rsidR="0001295B" w:rsidRPr="005E58DE">
        <w:rPr>
          <w:rStyle w:val="Dfinition"/>
        </w:rPr>
        <w:t>senterico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descripti à Gal. l. 9. </w:t>
      </w:r>
      <w:r w:rsidRPr="005E58DE">
        <w:rPr>
          <w:rStyle w:val="grcARELIRE"/>
        </w:rPr>
        <w:t>κα</w:t>
      </w:r>
      <w:r w:rsidR="00BE6F27" w:rsidRPr="005E58DE">
        <w:rPr>
          <w:rStyle w:val="grcARELIRE"/>
        </w:rPr>
        <w:t>τ</w:t>
      </w:r>
      <w:r w:rsidRPr="005E58DE">
        <w:rPr>
          <w:rStyle w:val="grcARELIRE"/>
        </w:rPr>
        <w:t>ὰ τόπ</w:t>
      </w:r>
      <w:r w:rsidRPr="005E58DE">
        <w:rPr>
          <w:rStyle w:val="Dfinition"/>
        </w:rPr>
        <w:t>. c. 5.</w:t>
      </w:r>
      <w:r w:rsidRPr="005E58DE">
        <w:rPr>
          <w:rStyle w:val="Dfinition"/>
        </w:rPr>
        <w:br/>
      </w:r>
      <w:r w:rsidRPr="005E58DE">
        <w:rPr>
          <w:rStyle w:val="orth"/>
        </w:rPr>
        <w:t xml:space="preserve">Φαυστῖνος </w:t>
      </w:r>
      <w:r w:rsidR="00BE6F27" w:rsidRPr="005E58DE">
        <w:rPr>
          <w:rStyle w:val="orth"/>
        </w:rPr>
        <w:t>οἶνος</w:t>
      </w:r>
      <w:r w:rsidRPr="005E58DE">
        <w:rPr>
          <w:rStyle w:val="Dfinition"/>
        </w:rPr>
        <w:t xml:space="preserve">. vide in dictione </w:t>
      </w:r>
      <w:r w:rsidRPr="005E58DE">
        <w:rPr>
          <w:rStyle w:val="ref"/>
        </w:rPr>
        <w:t>οἶνος</w:t>
      </w:r>
      <w:r w:rsidRPr="005E58DE">
        <w:rPr>
          <w:rStyle w:val="Dfinition"/>
        </w:rPr>
        <w:t xml:space="preserve"> vbi vinorum in„signiores</w:t>
      </w:r>
      <w:r w:rsidRPr="005E58DE">
        <w:rPr>
          <w:rStyle w:val="Dfinition"/>
        </w:rPr>
        <w:br/>
        <w:t xml:space="preserve"> differentiae recensentur &amp; explican</w:t>
      </w:r>
      <w:r w:rsidR="0001295B" w:rsidRPr="005E58DE">
        <w:rPr>
          <w:rStyle w:val="Dfinition"/>
        </w:rPr>
        <w:t>tur.</w:t>
      </w:r>
      <w:r w:rsidRPr="005E58DE">
        <w:rPr>
          <w:rStyle w:val="Dfinition"/>
        </w:rPr>
        <w:br/>
      </w:r>
      <w:r w:rsidRPr="005E58DE">
        <w:rPr>
          <w:rStyle w:val="orth"/>
        </w:rPr>
        <w:t>Φέκλη</w:t>
      </w:r>
      <w:r w:rsidRPr="005E58DE">
        <w:rPr>
          <w:rStyle w:val="Dfinition"/>
        </w:rPr>
        <w:t xml:space="preserve">, vide </w:t>
      </w:r>
      <w:r w:rsidRPr="005E58DE">
        <w:rPr>
          <w:rStyle w:val="ref"/>
        </w:rPr>
        <w:t>σφέκλη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ελλάνδριον</w:t>
      </w:r>
      <w:r w:rsidRPr="005E58DE">
        <w:rPr>
          <w:rStyle w:val="Dfinition"/>
        </w:rPr>
        <w:t>. herba est nascens in palustribus, folio</w:t>
      </w:r>
      <w:r w:rsidRPr="005E58DE">
        <w:rPr>
          <w:rStyle w:val="Dfinition"/>
        </w:rPr>
        <w:br/>
        <w:t>apij, nec de eo veteribus quicquam aliud proditùm</w:t>
      </w:r>
      <w:r w:rsidRPr="005E58DE">
        <w:rPr>
          <w:rStyle w:val="Dfinition"/>
        </w:rPr>
        <w:br/>
        <w:t xml:space="preserve"> inuenio, nisi forte vera sit eorum sententia</w:t>
      </w:r>
      <w:r w:rsidRPr="005E58DE">
        <w:rPr>
          <w:rStyle w:val="Dfinition"/>
        </w:rPr>
        <w:br/>
        <w:t>qui idem esse cum eleoselino existimant.</w:t>
      </w:r>
      <w:r w:rsidRPr="005E58DE">
        <w:rPr>
          <w:rStyle w:val="Dfinition"/>
        </w:rPr>
        <w:br/>
        <w:t xml:space="preserve">Quidam malunt </w:t>
      </w:r>
      <w:r w:rsidRPr="005E58DE">
        <w:rPr>
          <w:rStyle w:val="grcARELIRE"/>
        </w:rPr>
        <w:t>φελλάνδρυον</w:t>
      </w:r>
      <w:r w:rsidRPr="005E58DE">
        <w:rPr>
          <w:rStyle w:val="Dfinition"/>
        </w:rPr>
        <w:t xml:space="preserve">, alij </w:t>
      </w:r>
      <w:r w:rsidRPr="005E58DE">
        <w:rPr>
          <w:rStyle w:val="grcARELIRE"/>
        </w:rPr>
        <w:t>φυλλάν</w:t>
      </w:r>
      <w:r w:rsidR="00BE6F27" w:rsidRPr="005E58DE">
        <w:rPr>
          <w:rStyle w:val="grcARELIRE"/>
        </w:rPr>
        <w:t>δρυον</w:t>
      </w:r>
      <w:r w:rsidRPr="005E58DE">
        <w:rPr>
          <w:rStyle w:val="Dfinition"/>
        </w:rPr>
        <w:br/>
        <w:t xml:space="preserve"> . vide Hermolaum suo in Dioscoridem co</w:t>
      </w:r>
      <w:r w:rsidR="00945AC1" w:rsidRPr="005E58DE">
        <w:rPr>
          <w:rStyle w:val="Dfinition"/>
        </w:rPr>
        <w:t>r</w:t>
      </w:r>
      <w:r w:rsidRPr="005E58DE">
        <w:rPr>
          <w:rStyle w:val="Dfinition"/>
        </w:rPr>
        <w:t>olla</w:t>
      </w:r>
      <w:r w:rsidR="00945AC1" w:rsidRPr="005E58DE">
        <w:rPr>
          <w:rStyle w:val="Dfinition"/>
        </w:rPr>
        <w:t>r</w:t>
      </w:r>
      <w:r w:rsidRPr="005E58DE">
        <w:rPr>
          <w:rStyle w:val="Dfinition"/>
        </w:rPr>
        <w:t>io</w:t>
      </w:r>
      <w:r w:rsidR="0001295B"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ελλόδρυς</w:t>
      </w:r>
      <w:r w:rsidRPr="005E58DE">
        <w:rPr>
          <w:rStyle w:val="Dfinition"/>
        </w:rPr>
        <w:t xml:space="preserve">. quidam </w:t>
      </w:r>
      <w:r w:rsidR="00BE6F27" w:rsidRPr="005E58DE">
        <w:rPr>
          <w:rStyle w:val="grcARELIRE"/>
        </w:rPr>
        <w:t>ἀν</w:t>
      </w:r>
      <w:r w:rsidRPr="005E58DE">
        <w:rPr>
          <w:rStyle w:val="grcARELIRE"/>
        </w:rPr>
        <w:t>τὶ τ</w:t>
      </w:r>
      <w:r w:rsidR="00BE6F27" w:rsidRPr="005E58DE">
        <w:rPr>
          <w:rStyle w:val="grcARELIRE"/>
        </w:rPr>
        <w:t>οῦ</w:t>
      </w:r>
      <w:r w:rsidRPr="005E58DE">
        <w:rPr>
          <w:rStyle w:val="grcARELIRE"/>
        </w:rPr>
        <w:t xml:space="preserve"> φελλοῦ</w:t>
      </w:r>
      <w:r w:rsidRPr="005E58DE">
        <w:rPr>
          <w:rStyle w:val="Dfinition"/>
        </w:rPr>
        <w:t>, hoc est pro subere,</w:t>
      </w:r>
      <w:r w:rsidRPr="005E58DE">
        <w:rPr>
          <w:rStyle w:val="Dfinition"/>
        </w:rPr>
        <w:br/>
        <w:t>accipiunt.</w:t>
      </w:r>
      <w:r w:rsidRPr="005E58DE">
        <w:rPr>
          <w:rStyle w:val="Dfinition"/>
        </w:rPr>
        <w:br/>
      </w:r>
      <w:r w:rsidRPr="005E58DE">
        <w:rPr>
          <w:rStyle w:val="orth"/>
        </w:rPr>
        <w:t>Φελλὸς</w:t>
      </w:r>
      <w:r w:rsidRPr="005E58DE">
        <w:rPr>
          <w:rStyle w:val="Dfinition"/>
        </w:rPr>
        <w:t xml:space="preserve">, </w:t>
      </w:r>
      <w:r w:rsidRPr="004810C2">
        <w:rPr>
          <w:rStyle w:val="foreign"/>
        </w:rPr>
        <w:t>suber</w:t>
      </w:r>
      <w:r w:rsidRPr="005E58DE">
        <w:rPr>
          <w:rStyle w:val="Dfinition"/>
        </w:rPr>
        <w:t>. arbor est caudicosa, parumque ramigera</w:t>
      </w:r>
      <w:r w:rsidRPr="005E58DE">
        <w:rPr>
          <w:rStyle w:val="Dfinition"/>
        </w:rPr>
        <w:br/>
        <w:t>, admodum procera, auctuque insignis,</w:t>
      </w:r>
      <w:r w:rsidRPr="005E58DE">
        <w:rPr>
          <w:rStyle w:val="Dfinition"/>
        </w:rPr>
        <w:br/>
        <w:t>ligno robusto, cortice vnice crasso, solito disrumpi</w:t>
      </w:r>
      <w:r w:rsidRPr="005E58DE">
        <w:rPr>
          <w:rStyle w:val="Dfinition"/>
        </w:rPr>
        <w:br/>
        <w:t>, fraxini folio, sed oblongiore, perpetuo virenti</w:t>
      </w:r>
      <w:r w:rsidRPr="005E58DE">
        <w:rPr>
          <w:rStyle w:val="Dfinition"/>
        </w:rPr>
        <w:br/>
        <w:t>. fructu glandoso, nec aquifoliae glandi longe</w:t>
      </w:r>
      <w:r w:rsidRPr="005E58DE">
        <w:rPr>
          <w:rStyle w:val="Dfinition"/>
        </w:rPr>
        <w:br/>
        <w:t xml:space="preserve"> dysentericis conueniens qui describitur ab</w:t>
      </w:r>
      <w:r w:rsidRPr="005E58DE">
        <w:rPr>
          <w:rStyle w:val="Dfinition"/>
        </w:rPr>
        <w:br/>
        <w:t>Aetio lib. 9.</w:t>
      </w:r>
      <w:r w:rsidRPr="005E58DE">
        <w:rPr>
          <w:rStyle w:val="Dfinition"/>
        </w:rPr>
        <w:br/>
      </w:r>
      <w:r w:rsidRPr="005E58DE">
        <w:rPr>
          <w:rStyle w:val="orth"/>
        </w:rPr>
        <w:t>Φέρβεται</w:t>
      </w:r>
      <w:r w:rsidRPr="005E58DE">
        <w:rPr>
          <w:rStyle w:val="Dfinition"/>
        </w:rPr>
        <w:t xml:space="preserve">. </w:t>
      </w:r>
      <w:r w:rsidRPr="004810C2">
        <w:rPr>
          <w:rStyle w:val="foreign"/>
        </w:rPr>
        <w:t>Exest</w:t>
      </w:r>
      <w:r w:rsidRPr="005E58DE">
        <w:rPr>
          <w:rStyle w:val="Dfinition"/>
        </w:rPr>
        <w:t xml:space="preserve">, </w:t>
      </w:r>
      <w:r w:rsidRPr="004810C2">
        <w:rPr>
          <w:rStyle w:val="foreign"/>
        </w:rPr>
        <w:t>consumit</w:t>
      </w:r>
      <w:r w:rsidRPr="005E58DE">
        <w:rPr>
          <w:rStyle w:val="Dfinition"/>
        </w:rPr>
        <w:t>, vt interpretatur Galen. in</w:t>
      </w:r>
      <w:r w:rsidRPr="005E58DE">
        <w:rPr>
          <w:rStyle w:val="Dfinition"/>
        </w:rPr>
        <w:br/>
        <w:t>lexico Hippocr.</w:t>
      </w:r>
      <w:r w:rsidRPr="005E58DE">
        <w:rPr>
          <w:rStyle w:val="Dfinition"/>
        </w:rPr>
        <w:br/>
      </w:r>
      <w:r w:rsidRPr="005E58DE">
        <w:rPr>
          <w:rStyle w:val="orth"/>
        </w:rPr>
        <w:t>Φέρομβρον</w:t>
      </w:r>
      <w:r w:rsidRPr="005E58DE">
        <w:rPr>
          <w:rStyle w:val="Dfinition"/>
        </w:rPr>
        <w:t xml:space="preserve">. dicitur à quibusdam </w:t>
      </w:r>
      <w:r w:rsidRPr="005E58DE">
        <w:rPr>
          <w:rStyle w:val="grcARELIRE"/>
        </w:rPr>
        <w:t>ἡ σίκυς ἄγριος</w:t>
      </w:r>
      <w:r w:rsidRPr="005E58DE">
        <w:rPr>
          <w:rStyle w:val="Dfinition"/>
        </w:rPr>
        <w:t>, vt habetur</w:t>
      </w:r>
      <w:r w:rsidRPr="005E58DE">
        <w:rPr>
          <w:rStyle w:val="Dfinition"/>
        </w:rPr>
        <w:br/>
        <w:t xml:space="preserve"> apud Diosc.</w:t>
      </w:r>
      <w:r w:rsidRPr="005E58DE">
        <w:rPr>
          <w:rStyle w:val="Dfinition"/>
        </w:rPr>
        <w:br/>
      </w:r>
      <w:r w:rsidRPr="005E58DE">
        <w:rPr>
          <w:rStyle w:val="orth"/>
        </w:rPr>
        <w:t>Φηγὸς</w:t>
      </w:r>
      <w:r w:rsidRPr="005E58DE">
        <w:rPr>
          <w:rStyle w:val="Dfinition"/>
        </w:rPr>
        <w:t xml:space="preserve">, </w:t>
      </w:r>
      <w:r w:rsidRPr="005E58DE">
        <w:rPr>
          <w:rStyle w:val="foreign"/>
        </w:rPr>
        <w:t>fagus</w:t>
      </w:r>
      <w:r w:rsidRPr="005E58DE">
        <w:rPr>
          <w:rStyle w:val="Dfinition"/>
        </w:rPr>
        <w:t>. arbor est quae quercus generi assignatur</w:t>
      </w:r>
      <w:r w:rsidRPr="005E58DE">
        <w:rPr>
          <w:rStyle w:val="Dfinition"/>
        </w:rPr>
        <w:br/>
        <w:t>, &amp; cui simile munus obit, vt prodidit Dioscor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ῆμος</w:t>
      </w:r>
      <w:r w:rsidRPr="005E58DE">
        <w:rPr>
          <w:rStyle w:val="Dfinition"/>
        </w:rPr>
        <w:t>. est medicamentum Martiano authore. Refertur</w:t>
      </w:r>
      <w:r w:rsidRPr="005E58DE">
        <w:rPr>
          <w:rStyle w:val="Dfinition"/>
        </w:rPr>
        <w:br/>
        <w:t xml:space="preserve"> ab Aetio cap. de communibus remedijs</w:t>
      </w:r>
      <w:r w:rsidRPr="005E58DE">
        <w:rPr>
          <w:rStyle w:val="Dfinition"/>
        </w:rPr>
        <w:br/>
        <w:t>dysentericorum quae superne exhibentur libr.</w:t>
      </w:r>
      <w:r w:rsidRPr="005E58DE">
        <w:rPr>
          <w:rStyle w:val="Dfinition"/>
        </w:rPr>
        <w:br/>
        <w:t>nono.</w:t>
      </w:r>
      <w:r w:rsidRPr="005E58DE">
        <w:rPr>
          <w:rStyle w:val="Dfinition"/>
        </w:rPr>
        <w:br/>
      </w:r>
      <w:r w:rsidRPr="005E58DE">
        <w:rPr>
          <w:rStyle w:val="orth"/>
        </w:rPr>
        <w:t>Φήρεα</w:t>
      </w:r>
      <w:r w:rsidRPr="005E58DE">
        <w:rPr>
          <w:rStyle w:val="Dfinition"/>
        </w:rPr>
        <w:t xml:space="preserve">. </w:t>
      </w:r>
      <w:r w:rsidRPr="004810C2">
        <w:rPr>
          <w:rStyle w:val="gram"/>
        </w:rPr>
        <w:t>τὰ</w:t>
      </w:r>
      <w:r w:rsidRPr="005E58DE">
        <w:rPr>
          <w:rStyle w:val="Dfinition"/>
        </w:rPr>
        <w:t xml:space="preserve">. habetur ea vox apud Hippoc. lib. 6. </w:t>
      </w:r>
      <w:r w:rsidR="00BE6F27" w:rsidRPr="005E58DE">
        <w:rPr>
          <w:rStyle w:val="grcARELIRE"/>
        </w:rPr>
        <w:t>τῶν</w:t>
      </w:r>
      <w:r w:rsidRPr="005E58DE">
        <w:rPr>
          <w:rStyle w:val="grcARELIRE"/>
        </w:rPr>
        <w:t>ἐπιδημιῶν</w:t>
      </w:r>
      <w:r w:rsidRPr="005E58DE">
        <w:rPr>
          <w:rStyle w:val="Dfinition"/>
        </w:rPr>
        <w:br/>
        <w:t>. significat autem, vt ait Gal. comm. 3. neruorum</w:t>
      </w:r>
      <w:r w:rsidRPr="005E58DE">
        <w:rPr>
          <w:rStyle w:val="Dfinition"/>
        </w:rPr>
        <w:br/>
        <w:t xml:space="preserve"> tumores &amp; tensiones oblongiores, praesertim</w:t>
      </w:r>
      <w:r w:rsidRPr="005E58DE">
        <w:rPr>
          <w:rStyle w:val="Dfinition"/>
        </w:rPr>
        <w:br/>
        <w:t xml:space="preserve"> autem sub auribus. sic autem nominauit</w:t>
      </w:r>
      <w:r w:rsidRPr="005E58DE">
        <w:rPr>
          <w:rStyle w:val="Dfinition"/>
        </w:rPr>
        <w:br/>
        <w:t xml:space="preserve">à Satyris, quos </w:t>
      </w:r>
      <w:r w:rsidR="00945AC1" w:rsidRPr="005E58DE">
        <w:rPr>
          <w:rStyle w:val="Dfinition"/>
        </w:rPr>
        <w:t>I</w:t>
      </w:r>
      <w:r w:rsidRPr="005E58DE">
        <w:rPr>
          <w:rStyle w:val="Dfinition"/>
        </w:rPr>
        <w:t xml:space="preserve">ones </w:t>
      </w:r>
      <w:r w:rsidRPr="005E58DE">
        <w:rPr>
          <w:rStyle w:val="grcARELIRE"/>
        </w:rPr>
        <w:t>φήρεας</w:t>
      </w:r>
      <w:r w:rsidRPr="005E58DE">
        <w:rPr>
          <w:rStyle w:val="Dfinition"/>
        </w:rPr>
        <w:t xml:space="preserve"> vocant, &amp; pingunt</w:t>
      </w:r>
      <w:r w:rsidRPr="005E58DE">
        <w:rPr>
          <w:rStyle w:val="Dfinition"/>
        </w:rPr>
        <w:br/>
        <w:t>finguntque habere oblongas quasdam eminentias</w:t>
      </w:r>
      <w:r w:rsidRPr="005E58DE">
        <w:rPr>
          <w:rStyle w:val="Dfinition"/>
        </w:rPr>
        <w:br/>
        <w:t xml:space="preserve"> in auribus.</w:t>
      </w:r>
      <w:r w:rsidRPr="005E58DE">
        <w:rPr>
          <w:rStyle w:val="Dfinition"/>
        </w:rPr>
        <w:br/>
      </w:r>
      <w:r w:rsidR="00945AC1" w:rsidRPr="005E58DE">
        <w:rPr>
          <w:rStyle w:val="Dfinition"/>
        </w:rPr>
        <w:t>I</w:t>
      </w:r>
      <w:r w:rsidRPr="005E58DE">
        <w:rPr>
          <w:rStyle w:val="Dfinition"/>
        </w:rPr>
        <w:t xml:space="preserve">ones autem Satyros </w:t>
      </w:r>
      <w:r w:rsidRPr="005E58DE">
        <w:rPr>
          <w:rStyle w:val="grcARELIRE"/>
        </w:rPr>
        <w:t>φῆρας</w:t>
      </w:r>
      <w:r w:rsidRPr="005E58DE">
        <w:rPr>
          <w:rStyle w:val="Dfinition"/>
        </w:rPr>
        <w:t xml:space="preserve"> appellarunt quasi</w:t>
      </w:r>
      <w:r w:rsidRPr="005E58DE">
        <w:rPr>
          <w:rStyle w:val="Dfinition"/>
        </w:rPr>
        <w:br/>
        <w:t>5 diceremus latine feras, sicut enim (sip) Graece</w:t>
      </w:r>
      <w:r w:rsidRPr="005E58DE">
        <w:rPr>
          <w:rStyle w:val="Dfinition"/>
        </w:rPr>
        <w:br/>
        <w:t xml:space="preserve">3 feram significat, ita </w:t>
      </w:r>
      <w:r w:rsidR="00945AC1" w:rsidRPr="005E58DE">
        <w:rPr>
          <w:rStyle w:val="Dfinition"/>
        </w:rPr>
        <w:t>I</w:t>
      </w:r>
      <w:r w:rsidRPr="005E58DE">
        <w:rPr>
          <w:rStyle w:val="Dfinition"/>
        </w:rPr>
        <w:t>ones atque etiam Aeoles pe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="00945AC1" w:rsidRPr="005E58DE">
        <w:rPr>
          <w:rStyle w:val="Dfinition"/>
        </w:rPr>
        <w:t xml:space="preserve">φ </w:t>
      </w:r>
      <w:r w:rsidRPr="005E58DE">
        <w:rPr>
          <w:rStyle w:val="Dfinition"/>
        </w:rPr>
        <w:t>scribere solent (</w:t>
      </w:r>
      <w:r w:rsidR="00945AC1" w:rsidRPr="005E58DE">
        <w:rPr>
          <w:rStyle w:val="Dfinition"/>
        </w:rPr>
        <w:t>φὴρ</w:t>
      </w:r>
      <w:r w:rsidRPr="005E58DE">
        <w:rPr>
          <w:rStyle w:val="Dfinition"/>
        </w:rPr>
        <w:t>) dicentes; propterea Gal.</w:t>
      </w:r>
      <w:r w:rsidRPr="005E58DE">
        <w:rPr>
          <w:rStyle w:val="Dfinition"/>
        </w:rPr>
        <w:br/>
        <w:t>n antiquas Hippocratis glossas exponens sic ait,</w:t>
      </w:r>
      <w:r w:rsidRPr="005E58DE">
        <w:rPr>
          <w:rStyle w:val="Dfinition"/>
        </w:rPr>
        <w:br/>
      </w:r>
      <w:r w:rsidR="00845583">
        <w:rPr>
          <w:rStyle w:val="grcARELIRE"/>
          <w:lang w:val="el-GR"/>
        </w:rPr>
        <w:t>ἐνί</w:t>
      </w:r>
      <w:r w:rsidR="00BE6F27" w:rsidRPr="005E58DE">
        <w:rPr>
          <w:rStyle w:val="grcARELIRE"/>
        </w:rPr>
        <w:t>οις</w:t>
      </w:r>
      <w:r w:rsidRPr="005E58DE">
        <w:rPr>
          <w:rStyle w:val="grcARELIRE"/>
        </w:rPr>
        <w:t xml:space="preserve"> δὲ καὶ </w:t>
      </w:r>
      <w:r w:rsidR="00BE6F27" w:rsidRPr="005E58DE">
        <w:rPr>
          <w:rStyle w:val="grcARELIRE"/>
        </w:rPr>
        <w:t>φῆρ</w:t>
      </w:r>
      <w:r w:rsidRPr="005E58DE">
        <w:rPr>
          <w:rStyle w:val="grcARELIRE"/>
        </w:rPr>
        <w:t xml:space="preserve">ες καὶ </w:t>
      </w:r>
      <w:r w:rsidR="00BE6F27" w:rsidRPr="005E58DE">
        <w:rPr>
          <w:rStyle w:val="grcARELIRE"/>
        </w:rPr>
        <w:t>θ</w:t>
      </w:r>
      <w:r w:rsidRPr="005E58DE">
        <w:rPr>
          <w:rStyle w:val="grcARELIRE"/>
        </w:rPr>
        <w:t>ῆρες καλουνται</w:t>
      </w:r>
      <w:r w:rsidRPr="005E58DE">
        <w:rPr>
          <w:rStyle w:val="Dfinition"/>
        </w:rPr>
        <w:t xml:space="preserve">, </w:t>
      </w:r>
      <w:r w:rsidR="00BE6F27" w:rsidRPr="005E58DE">
        <w:rPr>
          <w:rStyle w:val="Dfinition"/>
        </w:rPr>
        <w:t>ἵ</w:t>
      </w:r>
      <w:r w:rsidRPr="005E58DE">
        <w:rPr>
          <w:rStyle w:val="grcARELIRE"/>
        </w:rPr>
        <w:t xml:space="preserve">να </w:t>
      </w:r>
      <w:r w:rsidR="00BE6F27" w:rsidRPr="005E58DE">
        <w:rPr>
          <w:rStyle w:val="grcARELIRE"/>
        </w:rPr>
        <w:t>ᾗ</w:t>
      </w:r>
      <w:r w:rsidR="00BE6F27" w:rsidRPr="005E58DE">
        <w:rPr>
          <w:rStyle w:val="Dfinition"/>
        </w:rPr>
        <w:t>ο</w:t>
      </w:r>
      <w:r w:rsidRPr="005E58DE">
        <w:rPr>
          <w:rStyle w:val="grcARELIRE"/>
        </w:rPr>
        <w:t>ἷον θ</w:t>
      </w:r>
      <w:r w:rsidR="00BE6F27" w:rsidRPr="005E58DE">
        <w:rPr>
          <w:rStyle w:val="grcARELIRE"/>
        </w:rPr>
        <w:t>ή</w:t>
      </w:r>
      <w:r w:rsidRPr="005E58DE">
        <w:rPr>
          <w:rStyle w:val="grcARELIRE"/>
        </w:rPr>
        <w:t>ρεα</w:t>
      </w:r>
      <w:r w:rsidRPr="005E58DE">
        <w:rPr>
          <w:rStyle w:val="Dfinition"/>
        </w:rPr>
        <w:br/>
      </w:r>
      <w:r w:rsidRPr="005E58DE">
        <w:rPr>
          <w:rStyle w:val="grcARELIRE"/>
        </w:rPr>
        <w:lastRenderedPageBreak/>
        <w:t>ἀ</w:t>
      </w:r>
      <w:r w:rsidR="00535D3C">
        <w:rPr>
          <w:rStyle w:val="grcARELIRE"/>
          <w:lang w:val="el-GR"/>
        </w:rPr>
        <w:t>τ</w:t>
      </w:r>
      <w:r w:rsidRPr="005E58DE">
        <w:rPr>
          <w:rStyle w:val="grcARELIRE"/>
        </w:rPr>
        <w:t>τικῶς εἰρ</w:t>
      </w:r>
      <w:r w:rsidR="00ED5586" w:rsidRPr="005E58DE">
        <w:rPr>
          <w:rStyle w:val="grcARELIRE"/>
        </w:rPr>
        <w:t>η</w:t>
      </w:r>
      <w:r w:rsidR="00535D3C">
        <w:rPr>
          <w:rStyle w:val="grcARELIRE"/>
          <w:lang w:val="el-GR"/>
        </w:rPr>
        <w:t>μέν</w:t>
      </w:r>
      <w:r w:rsidR="00ED5586" w:rsidRPr="005E58DE">
        <w:rPr>
          <w:rStyle w:val="grcARELIRE"/>
        </w:rPr>
        <w:t>ο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. id est, à quibusdam Satyri Pheres</w:t>
      </w:r>
      <w:r w:rsidRPr="005E58DE">
        <w:rPr>
          <w:rStyle w:val="Dfinition"/>
        </w:rPr>
        <w:br/>
        <w:t>&amp; Theres vocantur vt attice dictum sit Supex quasi</w:t>
      </w:r>
      <w:r w:rsidRPr="005E58DE">
        <w:rPr>
          <w:rStyle w:val="Dfinition"/>
        </w:rPr>
        <w:br/>
        <w:t xml:space="preserve">5 tumores dicat, quos lones </w:t>
      </w:r>
      <w:r w:rsidR="00ED5586" w:rsidRPr="005E58DE">
        <w:rPr>
          <w:rStyle w:val="grcARELIRE"/>
        </w:rPr>
        <w:t>θή</w:t>
      </w:r>
      <w:r w:rsidRPr="005E58DE">
        <w:rPr>
          <w:rStyle w:val="grcARELIRE"/>
        </w:rPr>
        <w:t>ρεα</w:t>
      </w:r>
      <w:r w:rsidRPr="005E58DE">
        <w:rPr>
          <w:rStyle w:val="Dfinition"/>
        </w:rPr>
        <w:t xml:space="preserve"> dicunt per φ. At</w:t>
      </w:r>
      <w:r w:rsidR="00945AC1" w:rsidRPr="005E58DE">
        <w:rPr>
          <w:rStyle w:val="Dfinition"/>
        </w:rPr>
        <w:t>tici</w:t>
      </w:r>
      <w:r w:rsidRPr="005E58DE">
        <w:rPr>
          <w:rStyle w:val="Dfinition"/>
        </w:rPr>
        <w:br/>
        <w:t>per. 8. scribunt Sipua, sicuti quos illi φῆρας nominant, hoc est feras, hi θ</w:t>
      </w:r>
      <w:r w:rsidRPr="005E58DE">
        <w:rPr>
          <w:rStyle w:val="grcARELIRE"/>
        </w:rPr>
        <w:t>ῆρα</w:t>
      </w:r>
      <w:r w:rsidRPr="005E58DE">
        <w:rPr>
          <w:rStyle w:val="Dfinition"/>
        </w:rPr>
        <w:t>s dicunt, quanquam</w:t>
      </w:r>
      <w:r w:rsidRPr="005E58DE">
        <w:rPr>
          <w:rStyle w:val="Dfinition"/>
        </w:rPr>
        <w:br/>
        <w:t>Galeni textus vsque adeo deprauatus est vt quidnam</w:t>
      </w:r>
      <w:r w:rsidRPr="005E58DE">
        <w:rPr>
          <w:rStyle w:val="Dfinition"/>
        </w:rPr>
        <w:br/>
        <w:t xml:space="preserve"> sibi voluerit, interpretes minime perceperint;</w:t>
      </w:r>
      <w:r w:rsidRPr="005E58DE">
        <w:rPr>
          <w:rStyle w:val="Dfinition"/>
        </w:rPr>
        <w:br/>
        <w:t xml:space="preserve"> quamobrem &amp; Cael. Rhodig l. 14. Lect. antiq</w:t>
      </w:r>
      <w:r w:rsidRPr="005E58DE">
        <w:rPr>
          <w:rStyle w:val="Dfinition"/>
        </w:rPr>
        <w:br/>
        <w:t>. c. 8. tumores ipsos Pheres &amp; Theres ex Galeno</w:t>
      </w:r>
      <w:r w:rsidRPr="005E58DE">
        <w:rPr>
          <w:rStyle w:val="Dfinition"/>
        </w:rPr>
        <w:br/>
        <w:t xml:space="preserve"> appellari ait; Sunt autem qui </w:t>
      </w:r>
      <w:r w:rsidRPr="005E58DE">
        <w:rPr>
          <w:rStyle w:val="grcARELIRE"/>
        </w:rPr>
        <w:t>φήρεα ἀπὸ τῶν</w:t>
      </w:r>
      <w:r w:rsidR="00ED5586" w:rsidRPr="005E58DE">
        <w:rPr>
          <w:rStyle w:val="grcARELIRE"/>
        </w:rPr>
        <w:t xml:space="preserve"> φηρῶν</w:t>
      </w:r>
      <w:r w:rsidRPr="005E58DE">
        <w:rPr>
          <w:rStyle w:val="Dfinition"/>
        </w:rPr>
        <w:br/>
        <w:t xml:space="preserve">deriuent quod </w:t>
      </w:r>
      <w:r w:rsidRPr="005E58DE">
        <w:rPr>
          <w:rStyle w:val="grcARELIRE"/>
        </w:rPr>
        <w:t>ἐν ταῖς φηραῖς</w:t>
      </w:r>
      <w:r w:rsidRPr="005E58DE">
        <w:rPr>
          <w:rStyle w:val="Dfinition"/>
        </w:rPr>
        <w:t>, (est autem ciuitas</w:t>
      </w:r>
      <w:r w:rsidRPr="005E58DE">
        <w:rPr>
          <w:rStyle w:val="Dfinition"/>
        </w:rPr>
        <w:br/>
        <w:t>in Peloponneso) tumores ij frequentes sint; Sunt</w:t>
      </w:r>
      <w:r w:rsidRPr="005E58DE">
        <w:rPr>
          <w:rStyle w:val="Dfinition"/>
        </w:rPr>
        <w:br/>
        <w:t xml:space="preserve">etiam qui </w:t>
      </w:r>
      <w:r w:rsidRPr="005E58DE">
        <w:rPr>
          <w:rStyle w:val="grcARELIRE"/>
        </w:rPr>
        <w:t>φέρεα</w:t>
      </w:r>
      <w:r w:rsidRPr="005E58DE">
        <w:rPr>
          <w:rStyle w:val="Dfinition"/>
        </w:rPr>
        <w:t xml:space="preserve"> per </w:t>
      </w:r>
      <w:r w:rsidRPr="005E58DE">
        <w:rPr>
          <w:rStyle w:val="grcARELIRE"/>
        </w:rPr>
        <w:t xml:space="preserve"> ἀπὸ τ</w:t>
      </w:r>
      <w:r w:rsidR="00ED5586" w:rsidRPr="005E58DE">
        <w:rPr>
          <w:rStyle w:val="grcARELIRE"/>
        </w:rPr>
        <w:t>ῶ</w:t>
      </w:r>
      <w:r w:rsidRPr="005E58DE">
        <w:rPr>
          <w:rStyle w:val="grcARELIRE"/>
        </w:rPr>
        <w:t>ν φερῶν</w:t>
      </w:r>
      <w:r w:rsidRPr="005E58DE">
        <w:rPr>
          <w:rStyle w:val="Dfinition"/>
        </w:rPr>
        <w:t xml:space="preserve"> scribant quae ciuitas</w:t>
      </w:r>
      <w:r w:rsidRPr="005E58DE">
        <w:rPr>
          <w:rStyle w:val="Dfinition"/>
        </w:rPr>
        <w:br/>
        <w:t xml:space="preserve"> est Thessaliae: Sed veriorem nominis formationem</w:t>
      </w:r>
      <w:r w:rsidRPr="005E58DE">
        <w:rPr>
          <w:rStyle w:val="Dfinition"/>
        </w:rPr>
        <w:br/>
        <w:t xml:space="preserve"> esse illam reputamus quam prius.</w:t>
      </w:r>
      <w:r w:rsidRPr="005E58DE">
        <w:rPr>
          <w:rStyle w:val="Dfinition"/>
        </w:rPr>
        <w:br/>
        <w:t>enucleauimus.14</w:t>
      </w:r>
      <w:r w:rsidRPr="005E58DE">
        <w:rPr>
          <w:rStyle w:val="Dfinition"/>
        </w:rPr>
        <w:br/>
      </w:r>
      <w:r w:rsidRPr="005E58DE">
        <w:rPr>
          <w:rStyle w:val="orth"/>
        </w:rPr>
        <w:t xml:space="preserve">Φθαρτικὸν </w:t>
      </w:r>
      <w:r w:rsidR="00ED5586" w:rsidRPr="005E58DE">
        <w:rPr>
          <w:rStyle w:val="orth"/>
        </w:rPr>
        <w:t>φάρμακον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δηλητήριον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Φθειρίασι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pedicularis morbus</w:t>
      </w:r>
      <w:r w:rsidRPr="005E58DE">
        <w:rPr>
          <w:rStyle w:val="Dfinition"/>
        </w:rPr>
        <w:t xml:space="preserve"> seu </w:t>
      </w:r>
      <w:r w:rsidRPr="005E58DE">
        <w:rPr>
          <w:rStyle w:val="foreign"/>
        </w:rPr>
        <w:t>pediculatio</w:t>
      </w:r>
      <w:r w:rsidRPr="005E58DE">
        <w:rPr>
          <w:rStyle w:val="Dfinition"/>
        </w:rPr>
        <w:t>; ete</w:t>
      </w:r>
      <w:r w:rsidR="009708EA" w:rsidRPr="005E58DE">
        <w:rPr>
          <w:rStyle w:val="Dfinition"/>
        </w:rPr>
        <w:t>nim</w:t>
      </w:r>
      <w:r w:rsidRPr="005E58DE">
        <w:rPr>
          <w:rStyle w:val="Dfinition"/>
        </w:rPr>
        <w:br/>
      </w:r>
      <w:r w:rsidRPr="005E58DE">
        <w:rPr>
          <w:rStyle w:val="grcARELIRE"/>
        </w:rPr>
        <w:t>φθεὶρ</w:t>
      </w:r>
      <w:r w:rsidRPr="005E58DE">
        <w:rPr>
          <w:rStyle w:val="Dfinition"/>
        </w:rPr>
        <w:t xml:space="preserve"> pediculus est, vnde nonnulli ad pediculos</w:t>
      </w:r>
      <w:r w:rsidRPr="005E58DE">
        <w:rPr>
          <w:rStyle w:val="Dfinition"/>
        </w:rPr>
        <w:br/>
        <w:t xml:space="preserve"> quasi ad morbum remedia docent, quare a</w:t>
      </w:r>
      <w:r w:rsidRPr="005E58DE">
        <w:rPr>
          <w:rStyle w:val="Dfinition"/>
        </w:rPr>
        <w:br/>
        <w:t xml:space="preserve">Paul. lib. 3. cap. 3. </w:t>
      </w:r>
      <w:r w:rsidRPr="005E58DE">
        <w:rPr>
          <w:rStyle w:val="grcARELIRE"/>
        </w:rPr>
        <w:t>πρὸς φθεῖρας</w:t>
      </w:r>
      <w:r w:rsidRPr="005E58DE">
        <w:rPr>
          <w:rStyle w:val="Dfinition"/>
        </w:rPr>
        <w:t>, id est ad pedicu</w:t>
      </w:r>
      <w:r w:rsidR="00ED5586" w:rsidRPr="005E58DE">
        <w:rPr>
          <w:rStyle w:val="Dfinition"/>
        </w:rPr>
        <w:t>los,</w:t>
      </w:r>
      <w:r w:rsidRPr="005E58DE">
        <w:rPr>
          <w:rStyle w:val="Dfinition"/>
        </w:rPr>
        <w:br/>
        <w:t xml:space="preserve">Gal. vero i. </w:t>
      </w:r>
      <w:r w:rsidR="00ED5586" w:rsidRPr="005E58DE">
        <w:rPr>
          <w:rStyle w:val="grcARELIRE"/>
        </w:rPr>
        <w:t>Κατὰ</w:t>
      </w:r>
      <w:r w:rsidRPr="005E58DE">
        <w:rPr>
          <w:rStyle w:val="grcARELIRE"/>
        </w:rPr>
        <w:t>τόπ</w:t>
      </w:r>
      <w:r w:rsidRPr="005E58DE">
        <w:rPr>
          <w:rStyle w:val="Dfinition"/>
        </w:rPr>
        <w:t>. c9 &amp; Aet. lib. 6, cap. 67.4</w:t>
      </w:r>
      <w:r w:rsidRPr="005E58DE">
        <w:rPr>
          <w:rStyle w:val="Dfinition"/>
        </w:rPr>
        <w:br/>
      </w:r>
      <w:r w:rsidRPr="005E58DE">
        <w:rPr>
          <w:rStyle w:val="grcARELIRE"/>
        </w:rPr>
        <w:t>π</w:t>
      </w:r>
      <w:r w:rsidR="00ED5586" w:rsidRPr="005E58DE">
        <w:rPr>
          <w:rStyle w:val="grcARELIRE"/>
        </w:rPr>
        <w:t>ερ</w:t>
      </w:r>
      <w:r w:rsidRPr="005E58DE">
        <w:rPr>
          <w:rStyle w:val="grcARELIRE"/>
        </w:rPr>
        <w:t>ὶ φθειριάσεως</w:t>
      </w:r>
      <w:r w:rsidRPr="005E58DE">
        <w:rPr>
          <w:rStyle w:val="Dfinition"/>
        </w:rPr>
        <w:t xml:space="preserve"> de pediculari morbo scripserunt;</w:t>
      </w:r>
      <w:r w:rsidRPr="005E58DE">
        <w:rPr>
          <w:rStyle w:val="Dfinition"/>
        </w:rPr>
        <w:br/>
        <w:t>in illo autem pediculi aceruatim per cutem eru</w:t>
      </w:r>
      <w:r w:rsidR="00ED5586" w:rsidRPr="005E58DE">
        <w:rPr>
          <w:rStyle w:val="Dfinition"/>
        </w:rPr>
        <w:t>punt,</w:t>
      </w:r>
      <w:r w:rsidRPr="005E58DE">
        <w:rPr>
          <w:rStyle w:val="Dfinition"/>
        </w:rPr>
        <w:br/>
        <w:t>estque is morbus corpori &amp; singulis partibus</w:t>
      </w:r>
      <w:r w:rsidRPr="005E58DE">
        <w:rPr>
          <w:rStyle w:val="Dfinition"/>
        </w:rPr>
        <w:br/>
        <w:t xml:space="preserve"> communis: Celsus enim de pediculis palpebrarum</w:t>
      </w:r>
      <w:r w:rsidRPr="005E58DE">
        <w:rPr>
          <w:rStyle w:val="Dfinition"/>
        </w:rPr>
        <w:br/>
        <w:t xml:space="preserve"> loquens etiam </w:t>
      </w:r>
      <w:r w:rsidRPr="005E58DE">
        <w:rPr>
          <w:rStyle w:val="grcARELIRE"/>
        </w:rPr>
        <w:t>φθειρίασιν</w:t>
      </w:r>
      <w:r w:rsidRPr="005E58DE">
        <w:rPr>
          <w:rStyle w:val="Dfinition"/>
        </w:rPr>
        <w:t xml:space="preserve"> appellat, velut</w:t>
      </w:r>
      <w:r w:rsidRPr="005E58DE">
        <w:rPr>
          <w:rStyle w:val="Dfinition"/>
        </w:rPr>
        <w:br/>
        <w:t>&amp; quamplurimis in locis Plinius: huius autem</w:t>
      </w:r>
      <w:r w:rsidRPr="005E58DE">
        <w:rPr>
          <w:rStyle w:val="Dfinition"/>
        </w:rPr>
        <w:br/>
        <w:t xml:space="preserve"> morbi causam Gal. 1. </w:t>
      </w:r>
      <w:r w:rsidR="00ED5586" w:rsidRPr="005E58DE">
        <w:rPr>
          <w:rStyle w:val="grcARELIRE"/>
        </w:rPr>
        <w:t>κα</w:t>
      </w:r>
      <w:r w:rsidRPr="005E58DE">
        <w:rPr>
          <w:rStyle w:val="grcARELIRE"/>
        </w:rPr>
        <w:t>τ</w:t>
      </w:r>
      <w:r w:rsidR="00ED5586" w:rsidRPr="005E58DE">
        <w:rPr>
          <w:rStyle w:val="grcARELIRE"/>
        </w:rPr>
        <w:t>ὰ</w:t>
      </w:r>
      <w:r w:rsidRPr="005E58DE">
        <w:rPr>
          <w:rStyle w:val="grcARELIRE"/>
        </w:rPr>
        <w:t xml:space="preserve"> τόπ</w:t>
      </w:r>
      <w:r w:rsidR="00ED5586" w:rsidRPr="005E58DE">
        <w:rPr>
          <w:rStyle w:val="grcARELIRE"/>
        </w:rPr>
        <w:t>.</w:t>
      </w:r>
      <w:r w:rsidRPr="005E58DE">
        <w:rPr>
          <w:rStyle w:val="Dfinition"/>
        </w:rPr>
        <w:t>, cap. 8. statuit in</w:t>
      </w:r>
      <w:r w:rsidRPr="005E58DE">
        <w:rPr>
          <w:rStyle w:val="Dfinition"/>
        </w:rPr>
        <w:br/>
        <w:t>multis humoribus calidis quidem, sed non vsque</w:t>
      </w:r>
      <w:r w:rsidRPr="005E58DE">
        <w:rPr>
          <w:rStyle w:val="Dfinition"/>
        </w:rPr>
        <w:br/>
        <w:t xml:space="preserve"> adeo vt acres ichores: gignuntur autem non a</w:t>
      </w:r>
      <w:r w:rsidRPr="005E58DE">
        <w:rPr>
          <w:rStyle w:val="Dfinition"/>
        </w:rPr>
        <w:br/>
        <w:t>in superficie cutis vt furfures, sed in eius profundo</w:t>
      </w:r>
      <w:r w:rsidRPr="005E58DE">
        <w:rPr>
          <w:rStyle w:val="Dfinition"/>
        </w:rPr>
        <w:br/>
        <w:t>, ideoque medicamentis indigent valde exsi</w:t>
      </w:r>
      <w:r w:rsidR="00263542" w:rsidRPr="005E58DE">
        <w:rPr>
          <w:rStyle w:val="Dfinition"/>
        </w:rPr>
        <w:t>ccantibus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&amp; quae ex alto trahere possint: Aristoteles</w:t>
      </w:r>
      <w:r w:rsidRPr="005E58DE">
        <w:rPr>
          <w:rStyle w:val="Dfinition"/>
        </w:rPr>
        <w:br/>
        <w:t xml:space="preserve"> 5. de hist. animal. c. 32. hos pediculos ex car</w:t>
      </w:r>
      <w:r w:rsidR="00263542" w:rsidRPr="005E58DE">
        <w:rPr>
          <w:rStyle w:val="Dfinition"/>
        </w:rPr>
        <w:t>ne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fieri inquit, illisque futuris emergere ceu pustulas</w:t>
      </w:r>
      <w:r w:rsidRPr="005E58DE">
        <w:rPr>
          <w:rStyle w:val="Dfinition"/>
        </w:rPr>
        <w:br/>
        <w:t xml:space="preserve"> quasdam siue pure exiguas, quas si pungas.</w:t>
      </w:r>
      <w:r w:rsidRPr="005E58DE">
        <w:rPr>
          <w:rStyle w:val="Dfinition"/>
        </w:rPr>
        <w:br/>
        <w:t>pediculi exeunt, atque hunc hominibus morbum a</w:t>
      </w:r>
      <w:r w:rsidRPr="005E58DE">
        <w:rPr>
          <w:rStyle w:val="Dfinition"/>
        </w:rPr>
        <w:br/>
        <w:t>contingere prae nimio humore: Cael. Aurelian. 4</w:t>
      </w:r>
      <w:r w:rsidRPr="005E58DE">
        <w:rPr>
          <w:rStyle w:val="Dfinition"/>
        </w:rPr>
        <w:br/>
        <w:t xml:space="preserve">cap. de </w:t>
      </w:r>
      <w:r w:rsidRPr="005E58DE">
        <w:rPr>
          <w:rStyle w:val="grcARELIRE"/>
        </w:rPr>
        <w:t>φθειριάσει</w:t>
      </w:r>
      <w:r w:rsidRPr="005E58DE">
        <w:rPr>
          <w:rStyle w:val="Dfinition"/>
        </w:rPr>
        <w:t xml:space="preserve"> pediculos in eo morbo infestissimos</w:t>
      </w:r>
      <w:r w:rsidRPr="005E58DE">
        <w:rPr>
          <w:rStyle w:val="Dfinition"/>
        </w:rPr>
        <w:br/>
        <w:t xml:space="preserve"> non consuetos aut simplicis formae, sed a</w:t>
      </w:r>
      <w:r w:rsidRPr="005E58DE">
        <w:rPr>
          <w:rStyle w:val="Dfinition"/>
        </w:rPr>
        <w:br/>
        <w:t>ignotos, latiores, duros, magis vehementer morsu</w:t>
      </w:r>
      <w:r w:rsidRPr="005E58DE">
        <w:rPr>
          <w:rStyle w:val="Dfinition"/>
        </w:rPr>
        <w:br/>
        <w:t xml:space="preserve"> saeuientes, &amp; ferales esse tradit: est autem hic a</w:t>
      </w:r>
      <w:r w:rsidRPr="005E58DE">
        <w:rPr>
          <w:rStyle w:val="Dfinition"/>
        </w:rPr>
        <w:br/>
        <w:t>morbus adeo grauis &amp; molestus vt mortem nonnunquam</w:t>
      </w:r>
      <w:r w:rsidRPr="005E58DE">
        <w:rPr>
          <w:rStyle w:val="Dfinition"/>
        </w:rPr>
        <w:br/>
        <w:t xml:space="preserve"> inferat, sic Pherecidem Syrum Pythagorae</w:t>
      </w:r>
      <w:r w:rsidRPr="005E58DE">
        <w:rPr>
          <w:rStyle w:val="Dfinition"/>
        </w:rPr>
        <w:br/>
        <w:t xml:space="preserve"> praeceptorem, &amp; Alcmanem poetam interempto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refert Aristoteles loco cit. &amp; Plin. Sic.</w:t>
      </w:r>
      <w:r w:rsidRPr="005E58DE">
        <w:rPr>
          <w:rStyle w:val="Dfinition"/>
        </w:rPr>
        <w:br/>
        <w:t>Antiochum Epiphanem Asiae regem Machabaeor</w:t>
      </w:r>
      <w:r w:rsidRPr="005E58DE">
        <w:rPr>
          <w:rStyle w:val="Dfinition"/>
        </w:rPr>
        <w:br/>
        <w:t>. l. 2. c. 9. Herodem Ascalonitam Ioseph.</w:t>
      </w:r>
      <w:r w:rsidRPr="005E58DE">
        <w:rPr>
          <w:rStyle w:val="Dfinition"/>
        </w:rPr>
        <w:br/>
        <w:t>antiquit. Iudaic. l. 17. cap. 8. Herodem Antipam.</w:t>
      </w:r>
      <w:r w:rsidRPr="005E58DE">
        <w:rPr>
          <w:rStyle w:val="Dfinition"/>
        </w:rPr>
        <w:br/>
        <w:t>Acta Apostol. Sic &amp; denique de Lucio Sylla refert</w:t>
      </w:r>
      <w:r w:rsidRPr="005E58DE">
        <w:rPr>
          <w:rStyle w:val="Dfinition"/>
        </w:rPr>
        <w:br/>
        <w:t xml:space="preserve"> Plutarch. &amp; alij scribentes eius adeo putrefactum</w:t>
      </w:r>
      <w:r w:rsidRPr="005E58DE">
        <w:rPr>
          <w:rStyle w:val="Dfinition"/>
        </w:rPr>
        <w:br/>
        <w:t xml:space="preserve"> corpus &amp; in pediculos versum, vt cum ae</w:t>
      </w:r>
      <w:r w:rsidRPr="005E58DE">
        <w:rPr>
          <w:rStyle w:val="Dfinition"/>
        </w:rPr>
        <w:br/>
        <w:t>multi interdiu &amp; noctu eos tollerent, nulla tamen</w:t>
      </w:r>
      <w:r w:rsidRPr="005E58DE">
        <w:rPr>
          <w:rStyle w:val="Dfinition"/>
        </w:rPr>
        <w:br/>
        <w:t xml:space="preserve"> parte potuerit id quod reijciebatur aequare a</w:t>
      </w:r>
      <w:r w:rsidRPr="005E58DE">
        <w:rPr>
          <w:rStyle w:val="Dfinition"/>
        </w:rPr>
        <w:br/>
        <w:t>illud quod succedebat, de quo &amp; Plin. l. 7. &amp; I1. .</w:t>
      </w:r>
      <w:r w:rsidRPr="005E58DE">
        <w:rPr>
          <w:rStyle w:val="Dfinition"/>
        </w:rPr>
        <w:br/>
        <w:t>c. 3. aliquando autem affectus hic tam adeo leuiter</w:t>
      </w:r>
      <w:r w:rsidRPr="005E58DE">
        <w:rPr>
          <w:rStyle w:val="Dfinition"/>
        </w:rPr>
        <w:br/>
        <w:t xml:space="preserve"> afficit, vt cum magis multis prosit quam obsit</w:t>
      </w:r>
      <w:r w:rsidRPr="005E58DE">
        <w:rPr>
          <w:rStyle w:val="Dfinition"/>
        </w:rPr>
        <w:br/>
        <w:t>, remedij loco nonnunquam esse possit, quodà</w:t>
      </w:r>
      <w:r w:rsidRPr="005E58DE">
        <w:rPr>
          <w:rStyle w:val="Dfinition"/>
        </w:rPr>
        <w:br/>
        <w:t>docuit Aristoteles 56. de hist. anim. c. 31. vbi capita</w:t>
      </w:r>
      <w:r w:rsidRPr="005E58DE">
        <w:rPr>
          <w:rStyle w:val="Dfinition"/>
        </w:rPr>
        <w:br/>
        <w:t xml:space="preserve"> puerorum qui phteiriasi laborant à caeteris.</w:t>
      </w:r>
      <w:r w:rsidRPr="005E58DE">
        <w:rPr>
          <w:rStyle w:val="Dfinition"/>
        </w:rPr>
        <w:br/>
        <w:t>morbis deteriorib. vindicari scribit, consumpta</w:t>
      </w:r>
      <w:r w:rsidRPr="005E58DE">
        <w:rPr>
          <w:rStyle w:val="Dfinition"/>
        </w:rPr>
        <w:br/>
        <w:t>humiditate superflua &amp; extra pulsa. Caeterum.</w:t>
      </w:r>
      <w:r w:rsidRPr="005E58DE">
        <w:rPr>
          <w:rStyle w:val="Dfinition"/>
        </w:rPr>
        <w:br/>
        <w:t>de pediculis, deque illorum differentijs, &amp; quod</w:t>
      </w:r>
      <w:r w:rsidRPr="005E58DE">
        <w:rPr>
          <w:rStyle w:val="Dfinition"/>
        </w:rPr>
        <w:br/>
        <w:t>in quaedam praeter hominem animalia desaeuiant, .</w:t>
      </w:r>
      <w:r w:rsidRPr="005E58DE">
        <w:rPr>
          <w:rStyle w:val="Dfinition"/>
        </w:rPr>
        <w:br/>
        <w:t>aliaque plura leges apud Aristotelem libr. 5. de.</w:t>
      </w:r>
      <w:r w:rsidRPr="005E58DE">
        <w:rPr>
          <w:rStyle w:val="Dfinition"/>
        </w:rPr>
        <w:br/>
        <w:t>histor. animal. c. 32. 6</w:t>
      </w:r>
      <w:r w:rsidRPr="005E58DE">
        <w:rPr>
          <w:rStyle w:val="Dfinition"/>
        </w:rPr>
        <w:br/>
      </w:r>
      <w:r w:rsidRPr="005E58DE">
        <w:rPr>
          <w:rStyle w:val="orth"/>
        </w:rPr>
        <w:t>Φθίνης νόσος</w:t>
      </w:r>
      <w:r w:rsidRPr="005E58DE">
        <w:rPr>
          <w:rStyle w:val="Dfinition"/>
        </w:rPr>
        <w:t xml:space="preserve">. apud Pollucem, vel </w:t>
      </w:r>
      <w:r w:rsidRPr="004810C2">
        <w:rPr>
          <w:rStyle w:val="orth"/>
        </w:rPr>
        <w:t>φθινὰς</w:t>
      </w:r>
      <w:r w:rsidRPr="005E58DE">
        <w:rPr>
          <w:rStyle w:val="Dfinition"/>
        </w:rPr>
        <w:t xml:space="preserve">, </w:t>
      </w:r>
      <w:r w:rsidR="004810C2" w:rsidRPr="004810C2">
        <w:rPr>
          <w:rStyle w:val="gram"/>
        </w:rPr>
        <w:t>α</w:t>
      </w:r>
      <w:r w:rsidRPr="004810C2">
        <w:rPr>
          <w:rStyle w:val="gram"/>
        </w:rPr>
        <w:t>δος</w:t>
      </w:r>
      <w:r w:rsidRPr="005E58DE">
        <w:rPr>
          <w:rStyle w:val="Dfinition"/>
        </w:rPr>
        <w:t>, idem.</w:t>
      </w:r>
      <w:r w:rsidRPr="005E58DE">
        <w:rPr>
          <w:rStyle w:val="Dfinition"/>
        </w:rPr>
        <w:br/>
        <w:t xml:space="preserve">quod </w:t>
      </w:r>
      <w:r w:rsidRPr="004810C2">
        <w:rPr>
          <w:rStyle w:val="syn"/>
        </w:rPr>
        <w:t>φθίσις</w:t>
      </w:r>
      <w:r w:rsidRPr="005E58DE">
        <w:rPr>
          <w:rStyle w:val="grcARELIRE"/>
        </w:rPr>
        <w:t xml:space="preserve"> </w:t>
      </w:r>
      <w:r w:rsidRPr="004810C2">
        <w:rPr>
          <w:rStyle w:val="foreign"/>
        </w:rPr>
        <w:t>tabes</w:t>
      </w:r>
      <w:r w:rsidRPr="005E58DE">
        <w:rPr>
          <w:rStyle w:val="Dfinition"/>
        </w:rPr>
        <w:t>. 6</w:t>
      </w:r>
      <w:r w:rsidRPr="005E58DE">
        <w:rPr>
          <w:rStyle w:val="Dfinition"/>
        </w:rPr>
        <w:br/>
      </w:r>
      <w:r w:rsidRPr="005E58DE">
        <w:rPr>
          <w:rStyle w:val="orth"/>
        </w:rPr>
        <w:t>Φθίνει</w:t>
      </w:r>
      <w:r w:rsidRPr="005E58DE">
        <w:rPr>
          <w:rStyle w:val="Dfinition"/>
        </w:rPr>
        <w:t xml:space="preserve"> significat apud Hippoc. </w:t>
      </w:r>
      <w:r w:rsidRPr="004810C2">
        <w:rPr>
          <w:rStyle w:val="foreign"/>
        </w:rPr>
        <w:t>colliquefit</w:t>
      </w:r>
      <w:r w:rsidRPr="005E58DE">
        <w:rPr>
          <w:rStyle w:val="Dfinition"/>
        </w:rPr>
        <w:t xml:space="preserve">, </w:t>
      </w:r>
      <w:r w:rsidRPr="004810C2">
        <w:rPr>
          <w:rStyle w:val="foreign"/>
        </w:rPr>
        <w:t>attenuatur</w:t>
      </w:r>
      <w:r w:rsidRPr="005E58DE">
        <w:rPr>
          <w:rStyle w:val="Dfinition"/>
        </w:rPr>
        <w:br/>
        <w:t xml:space="preserve">, </w:t>
      </w:r>
      <w:r w:rsidRPr="004810C2">
        <w:rPr>
          <w:rStyle w:val="foreign"/>
        </w:rPr>
        <w:t>minuitur</w:t>
      </w:r>
      <w:r w:rsidRPr="005E58DE">
        <w:rPr>
          <w:rStyle w:val="Dfinition"/>
        </w:rPr>
        <w:t xml:space="preserve">, </w:t>
      </w:r>
      <w:r w:rsidRPr="004810C2">
        <w:rPr>
          <w:rStyle w:val="foreign"/>
        </w:rPr>
        <w:t>non nutritur</w:t>
      </w:r>
      <w:r w:rsidRPr="005E58DE">
        <w:rPr>
          <w:rStyle w:val="Dfinition"/>
        </w:rPr>
        <w:t>, vt explicat Gal. in lexico</w:t>
      </w:r>
      <w:r w:rsidRPr="005E58DE">
        <w:rPr>
          <w:rStyle w:val="Dfinition"/>
        </w:rPr>
        <w:br/>
        <w:t xml:space="preserve"> Hippoc.</w:t>
      </w:r>
      <w:r w:rsidRPr="005E58DE">
        <w:rPr>
          <w:rStyle w:val="Dfinition"/>
        </w:rPr>
        <w:br/>
      </w:r>
      <w:r w:rsidRPr="005E58DE">
        <w:rPr>
          <w:rStyle w:val="orth"/>
        </w:rPr>
        <w:t>Φθινοπωρινὰ νοσήματα</w:t>
      </w:r>
      <w:r w:rsidRPr="005E58DE">
        <w:rPr>
          <w:rStyle w:val="Dfinition"/>
        </w:rPr>
        <w:t xml:space="preserve">, </w:t>
      </w:r>
      <w:r w:rsidRPr="004810C2">
        <w:rPr>
          <w:rStyle w:val="foreign"/>
        </w:rPr>
        <w:t>autumnales morbi</w:t>
      </w:r>
      <w:r w:rsidRPr="005E58DE">
        <w:rPr>
          <w:rStyle w:val="Dfinition"/>
        </w:rPr>
        <w:t xml:space="preserve"> vocantur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F659F1" w:rsidRPr="005E58DE" w:rsidRDefault="00502DB6">
      <w:pPr>
        <w:rPr>
          <w:rStyle w:val="Dfinition"/>
        </w:rPr>
      </w:pPr>
      <w:r w:rsidRPr="005E58DE">
        <w:rPr>
          <w:rStyle w:val="Dfinition"/>
        </w:rPr>
        <w:t>b quicumque sunt inaequales, inconstantes &amp; mali</w:t>
      </w:r>
      <w:r w:rsidRPr="005E58DE">
        <w:rPr>
          <w:rStyle w:val="Dfinition"/>
        </w:rPr>
        <w:br/>
        <w:t xml:space="preserve"> iudicij, nam ex aphor. 8. lib. 3. quemadmodum</w:t>
      </w:r>
      <w:r w:rsidRPr="005E58DE">
        <w:rPr>
          <w:rStyle w:val="Dfinition"/>
        </w:rPr>
        <w:br/>
        <w:t>certis &amp; tempestiuitatem suam seruantibus temporibus</w:t>
      </w:r>
      <w:r w:rsidRPr="005E58DE">
        <w:rPr>
          <w:rStyle w:val="Dfinition"/>
        </w:rPr>
        <w:br/>
        <w:t>, certi &amp; tempestiui ac iudicatu facil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orbi fiunt, ita etiam in incertis &amp; varijs qual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autumnus est, incerti &amp; iudicatu difficiles, nimirum</w:t>
      </w:r>
      <w:r w:rsidRPr="005E58DE">
        <w:rPr>
          <w:rStyle w:val="Dfinition"/>
        </w:rPr>
        <w:br/>
        <w:t xml:space="preserve"> propter illius inaequalitatem. Sunt aut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i febres quartanae, lienis tumores, hydrops, &amp;</w:t>
      </w:r>
      <w:r w:rsidRPr="005E58DE">
        <w:rPr>
          <w:rStyle w:val="Dfinition"/>
        </w:rPr>
        <w:br/>
        <w:t>a reliqui, qui aphor. 22. l. 3. enumerantur ab Hip</w:t>
      </w:r>
      <w:r w:rsidR="00945AC1" w:rsidRPr="005E58DE">
        <w:rPr>
          <w:rStyle w:val="Dfinition"/>
        </w:rPr>
        <w:t xml:space="preserve">ocr.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atque in vniuersum morborum autumn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lium, nomine intelligere licet morbos omn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cutissimos &amp; pernitiosissimos, vt habetur aph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9. eiusdem libri 3.</w:t>
      </w:r>
      <w:r w:rsidRPr="005E58DE">
        <w:rPr>
          <w:rStyle w:val="Dfinition"/>
        </w:rPr>
        <w:br/>
      </w:r>
      <w:r w:rsidRPr="005E58DE">
        <w:rPr>
          <w:rStyle w:val="orth"/>
        </w:rPr>
        <w:t>Φθινόπωρον</w:t>
      </w:r>
      <w:r w:rsidRPr="005E58DE">
        <w:rPr>
          <w:rStyle w:val="Dfinition"/>
        </w:rPr>
        <w:t xml:space="preserve">, </w:t>
      </w:r>
      <w:r w:rsidRPr="005E58DE">
        <w:rPr>
          <w:rStyle w:val="foreign"/>
        </w:rPr>
        <w:t>autumnus</w:t>
      </w:r>
      <w:r w:rsidRPr="005E58DE">
        <w:rPr>
          <w:rStyle w:val="Dfinition"/>
        </w:rPr>
        <w:t>. Est tempus anni inclinanti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maxime inaequale Arcturo oriente incipiens, &amp;</w:t>
      </w:r>
      <w:r w:rsidRPr="005E58DE">
        <w:rPr>
          <w:rStyle w:val="Dfinition"/>
        </w:rPr>
        <w:br/>
        <w:t>Vergiliarum occasu desinens. Nam cum annus,</w:t>
      </w:r>
      <w:r w:rsidRPr="005E58DE">
        <w:rPr>
          <w:rStyle w:val="Dfinition"/>
        </w:rPr>
        <w:br/>
        <w:t>vt &amp; reliqua fere omnia, quatuor temporum</w:t>
      </w:r>
      <w:r w:rsidRPr="005E58DE">
        <w:rPr>
          <w:rStyle w:val="Dfinition"/>
        </w:rPr>
        <w:br/>
        <w:t>differentijs quasi aetatibus constet, qualis in hominum</w:t>
      </w:r>
      <w:r w:rsidRPr="005E58DE">
        <w:rPr>
          <w:rStyle w:val="Dfinition"/>
        </w:rPr>
        <w:br/>
        <w:t xml:space="preserve"> vita est aetas </w:t>
      </w:r>
      <w:r w:rsidRPr="005E58DE">
        <w:rPr>
          <w:rStyle w:val="grcARELIRE"/>
        </w:rPr>
        <w:t>παρακμαστικὴ</w:t>
      </w:r>
      <w:r w:rsidRPr="005E58DE">
        <w:rPr>
          <w:rStyle w:val="Dfinition"/>
        </w:rPr>
        <w:t>, hoc est inclinans</w:t>
      </w:r>
      <w:r w:rsidRPr="005E58DE">
        <w:rPr>
          <w:rStyle w:val="Dfinition"/>
        </w:rPr>
        <w:br/>
        <w:t>, talis in anno autumnus est, aestati, quae anni</w:t>
      </w:r>
      <w:r w:rsidRPr="005E58DE">
        <w:rPr>
          <w:rStyle w:val="Dfinition"/>
        </w:rPr>
        <w:br/>
        <w:t xml:space="preserve"> vere vigor est, succedens. Est enim inter aestatem</w:t>
      </w:r>
      <w:r w:rsidRPr="005E58DE">
        <w:rPr>
          <w:rStyle w:val="Dfinition"/>
        </w:rPr>
        <w:br/>
        <w:t xml:space="preserve"> atque hyemem medius, non ordine quidem</w:t>
      </w:r>
      <w:r w:rsidRPr="005E58DE">
        <w:rPr>
          <w:rStyle w:val="Dfinition"/>
        </w:rPr>
        <w:br/>
        <w:t xml:space="preserve"> tantum, sed etiam temperie. Etenim vt</w:t>
      </w:r>
      <w:r w:rsidRPr="005E58DE">
        <w:rPr>
          <w:rStyle w:val="Dfinition"/>
        </w:rPr>
        <w:br/>
        <w:t>quam aestas minus calidus, sic vtique quam</w:t>
      </w:r>
      <w:r w:rsidRPr="005E58DE">
        <w:rPr>
          <w:rStyle w:val="Dfinition"/>
        </w:rPr>
        <w:br/>
        <w:t>hyems minus frigidus est. Quare hac ratione</w:t>
      </w:r>
      <w:r w:rsidRPr="005E58DE">
        <w:rPr>
          <w:rStyle w:val="Dfinition"/>
        </w:rPr>
        <w:br/>
        <w:t>nec calidus absoluto sermonem est, nec frigidus</w:t>
      </w:r>
      <w:r w:rsidRPr="005E58DE">
        <w:rPr>
          <w:rStyle w:val="Dfinition"/>
        </w:rPr>
        <w:br/>
        <w:t>, quippe cum ambo sit, ac neutrum ad summum</w:t>
      </w:r>
      <w:r w:rsidRPr="005E58DE">
        <w:rPr>
          <w:rStyle w:val="Dfinition"/>
        </w:rPr>
        <w:br/>
        <w:t>. Similiter de reliquis duabus qualitatibus</w:t>
      </w:r>
      <w:r w:rsidRPr="005E58DE">
        <w:rPr>
          <w:rStyle w:val="Dfinition"/>
        </w:rPr>
        <w:br/>
        <w:t>, humiditate &amp; siccitate statuendum. Itaque</w:t>
      </w:r>
      <w:r w:rsidRPr="005E58DE">
        <w:rPr>
          <w:rStyle w:val="Dfinition"/>
        </w:rPr>
        <w:br/>
        <w:t>non recte frigidus siccusque dicitur. Non enim</w:t>
      </w:r>
      <w:r w:rsidRPr="005E58DE">
        <w:rPr>
          <w:rStyle w:val="Dfinition"/>
        </w:rPr>
        <w:br/>
        <w:t>frigidus est, si ipse per se spectetur, vt hyems est,</w:t>
      </w:r>
      <w:r w:rsidRPr="005E58DE">
        <w:rPr>
          <w:rStyle w:val="Dfinition"/>
        </w:rPr>
        <w:br/>
        <w:t>sed vbi cum aestate confertur, vtique illa frigidior</w:t>
      </w:r>
      <w:r w:rsidRPr="005E58DE">
        <w:rPr>
          <w:rStyle w:val="Dfinition"/>
        </w:rPr>
        <w:br/>
        <w:t>. Sed nec aequabiliter temperatus est sicut</w:t>
      </w:r>
      <w:r w:rsidRPr="005E58DE">
        <w:rPr>
          <w:rStyle w:val="Dfinition"/>
        </w:rPr>
        <w:br/>
        <w:t>ver, imo in hoc maxime à vere dissidet, quod</w:t>
      </w:r>
      <w:r w:rsidRPr="005E58DE">
        <w:rPr>
          <w:rStyle w:val="Dfinition"/>
        </w:rPr>
        <w:br/>
        <w:t>mediam temperiem &amp; aequalitatem quam ver</w:t>
      </w:r>
      <w:r w:rsidRPr="005E58DE">
        <w:rPr>
          <w:rStyle w:val="Dfinition"/>
        </w:rPr>
        <w:br/>
        <w:t>habet, perpetuo parem non seruat. Quippe meridie</w:t>
      </w:r>
      <w:r w:rsidRPr="005E58DE">
        <w:rPr>
          <w:rStyle w:val="Dfinition"/>
        </w:rPr>
        <w:br/>
        <w:t xml:space="preserve"> multo est calidior quam mane aut vesperi</w:t>
      </w:r>
      <w:r w:rsidRPr="005E58DE">
        <w:rPr>
          <w:rStyle w:val="Dfinition"/>
        </w:rPr>
        <w:br/>
        <w:t>. Nec verò in humido &amp; sicco medium omnino</w:t>
      </w:r>
      <w:r w:rsidRPr="005E58DE">
        <w:rPr>
          <w:rStyle w:val="Dfinition"/>
        </w:rPr>
        <w:br/>
        <w:t xml:space="preserve"> statum obtinet, quemadmodum &amp; ver, sed</w:t>
      </w:r>
      <w:r w:rsidRPr="005E58DE">
        <w:rPr>
          <w:rStyle w:val="Dfinition"/>
        </w:rPr>
        <w:br/>
        <w:t>ad siccius deuergit. Ab aestate vero etiam in hoc</w:t>
      </w:r>
      <w:r w:rsidRPr="005E58DE">
        <w:rPr>
          <w:rStyle w:val="Dfinition"/>
        </w:rPr>
        <w:br/>
        <w:t>vincitur, non tamen tanto interuallo quanto in</w:t>
      </w:r>
      <w:r w:rsidRPr="005E58DE">
        <w:rPr>
          <w:rStyle w:val="Dfinition"/>
        </w:rPr>
        <w:br/>
        <w:t>calore. Itaque nec autumnus absoluto sermone</w:t>
      </w:r>
      <w:r w:rsidRPr="005E58DE">
        <w:rPr>
          <w:rStyle w:val="Dfinition"/>
        </w:rPr>
        <w:br/>
        <w:t>citraque excceptionem frigidus &amp; siccus est,</w:t>
      </w:r>
      <w:r w:rsidRPr="005E58DE">
        <w:rPr>
          <w:rStyle w:val="Dfinition"/>
        </w:rPr>
        <w:br/>
        <w:t>cum neutrum ad summum sit, sed vincat in eo</w:t>
      </w:r>
      <w:r w:rsidRPr="005E58DE">
        <w:rPr>
          <w:rStyle w:val="Dfinition"/>
        </w:rPr>
        <w:br/>
        <w:t>siccitas humiditatem. Qua quidem ratione merito</w:t>
      </w:r>
      <w:r w:rsidRPr="005E58DE">
        <w:rPr>
          <w:rStyle w:val="Dfinition"/>
        </w:rPr>
        <w:br/>
        <w:t xml:space="preserve"> siccus appelletur. In calore vero &amp; frigore</w:t>
      </w:r>
      <w:r w:rsidRPr="005E58DE">
        <w:rPr>
          <w:rStyle w:val="Dfinition"/>
        </w:rPr>
        <w:br/>
        <w:t>mistus quodammodo ex ambobus est &amp; inaequalis</w:t>
      </w:r>
      <w:r w:rsidRPr="005E58DE">
        <w:rPr>
          <w:rStyle w:val="Dfinition"/>
        </w:rPr>
        <w:br/>
        <w:t>. Caeterum ea inaequalitas non modo toto</w:t>
      </w:r>
      <w:r w:rsidRPr="005E58DE">
        <w:rPr>
          <w:rStyle w:val="Dfinition"/>
        </w:rPr>
        <w:br/>
        <w:t xml:space="preserve"> eius curriculo spectatur, sed vno etiam die,</w:t>
      </w:r>
      <w:r w:rsidRPr="005E58DE">
        <w:rPr>
          <w:rStyle w:val="Dfinition"/>
        </w:rPr>
        <w:br/>
        <w:t>quo eodem nunc calor nos afficit, nunc frigus</w:t>
      </w:r>
      <w:r w:rsidRPr="005E58DE">
        <w:rPr>
          <w:rStyle w:val="Dfinition"/>
        </w:rPr>
        <w:br/>
        <w:t>vrget. Atque ea inaequalis temperies &amp; inconstantia</w:t>
      </w:r>
      <w:r w:rsidRPr="005E58DE">
        <w:rPr>
          <w:rStyle w:val="Dfinition"/>
        </w:rPr>
        <w:br/>
        <w:t xml:space="preserve"> in causa est cur maxime autumnus morbiferus</w:t>
      </w:r>
      <w:r w:rsidRPr="005E58DE">
        <w:rPr>
          <w:rStyle w:val="Dfinition"/>
        </w:rPr>
        <w:br/>
        <w:t xml:space="preserve"> sit, &amp; morbos similiter inconstantes &amp;</w:t>
      </w:r>
      <w:r w:rsidRPr="005E58DE">
        <w:rPr>
          <w:rStyle w:val="Dfinition"/>
        </w:rPr>
        <w:br/>
      </w:r>
      <w:r w:rsidR="00263542" w:rsidRPr="005E58DE">
        <w:rPr>
          <w:rStyle w:val="grcARELIRE"/>
        </w:rPr>
        <w:t>δυσκρίτους</w:t>
      </w:r>
      <w:r w:rsidRPr="005E58DE">
        <w:rPr>
          <w:rStyle w:val="Dfinition"/>
        </w:rPr>
        <w:t xml:space="preserve"> gignat. Siquidem vt ipse inaequalis est,</w:t>
      </w:r>
      <w:r w:rsidRPr="005E58DE">
        <w:rPr>
          <w:rStyle w:val="Dfinition"/>
        </w:rPr>
        <w:br/>
        <w:t>sic humores inaequabiliter temperatos producit</w:t>
      </w:r>
      <w:r w:rsidRPr="005E58DE">
        <w:rPr>
          <w:rStyle w:val="Dfinition"/>
        </w:rPr>
        <w:br/>
        <w:t>, nulli certae legi addictos. Bilis atrae in eo maximus</w:t>
      </w:r>
      <w:r w:rsidRPr="005E58DE">
        <w:rPr>
          <w:rStyle w:val="Dfinition"/>
        </w:rPr>
        <w:br/>
        <w:t xml:space="preserve"> prouentus est, non illius quidem quae simpliciter</w:t>
      </w:r>
      <w:r w:rsidRPr="005E58DE">
        <w:rPr>
          <w:rStyle w:val="Dfinition"/>
        </w:rPr>
        <w:br/>
        <w:t xml:space="preserve"> inter humores frigida siccaque est, sed</w:t>
      </w:r>
      <w:r w:rsidRPr="005E58DE">
        <w:rPr>
          <w:rStyle w:val="Dfinition"/>
        </w:rPr>
        <w:br/>
        <w:t>quae perinde vt ille inaequalis est in frigore &amp; calor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&amp; in qua siccitas superat humiditatem. Est</w:t>
      </w:r>
      <w:r w:rsidRPr="005E58DE">
        <w:rPr>
          <w:rStyle w:val="Dfinition"/>
        </w:rPr>
        <w:br/>
        <w:t xml:space="preserve">autem veri maxime </w:t>
      </w:r>
      <w:r w:rsidR="00136562" w:rsidRPr="005E58DE">
        <w:rPr>
          <w:rStyle w:val="Dfinition"/>
        </w:rPr>
        <w:t>conrrarius</w:t>
      </w:r>
      <w:r w:rsidRPr="005E58DE">
        <w:rPr>
          <w:rStyle w:val="Dfinition"/>
        </w:rPr>
        <w:t xml:space="preserve"> non tantum</w:t>
      </w:r>
      <w:r w:rsidRPr="005E58DE">
        <w:rPr>
          <w:rStyle w:val="Dfinition"/>
        </w:rPr>
        <w:br/>
        <w:t>temperamenti inaequalitate, verum etiam insalubritate</w:t>
      </w:r>
      <w:r w:rsidRPr="005E58DE">
        <w:rPr>
          <w:rStyle w:val="Dfinition"/>
        </w:rPr>
        <w:br/>
        <w:t>, &amp; reliquis effectis, sic vt quos morbos</w:t>
      </w:r>
      <w:r w:rsidRPr="005E58DE">
        <w:rPr>
          <w:rStyle w:val="Dfinition"/>
        </w:rPr>
        <w:br/>
        <w:t>eorum alterum excitarit, alterum dissoluat. Totum</w:t>
      </w:r>
      <w:r w:rsidRPr="005E58DE">
        <w:rPr>
          <w:rStyle w:val="Dfinition"/>
        </w:rPr>
        <w:br/>
        <w:t xml:space="preserve"> autumni tempus duorum mensium esse</w:t>
      </w:r>
      <w:r w:rsidRPr="005E58DE">
        <w:rPr>
          <w:rStyle w:val="Dfinition"/>
        </w:rPr>
        <w:br/>
        <w:t>multis in locis Galenus prodidit. Arcturi enim</w:t>
      </w:r>
      <w:r w:rsidRPr="005E58DE">
        <w:rPr>
          <w:rStyle w:val="Dfinition"/>
        </w:rPr>
        <w:br/>
        <w:t>ortus secundo fere Septembris die paulo ante</w:t>
      </w:r>
      <w:r w:rsidRPr="005E58DE">
        <w:rPr>
          <w:rStyle w:val="Dfinition"/>
        </w:rPr>
        <w:br/>
        <w:t>aequinoctium contingit: Vergiliae autem occidunt</w:t>
      </w:r>
      <w:r w:rsidRPr="005E58DE">
        <w:rPr>
          <w:rStyle w:val="Dfinition"/>
        </w:rPr>
        <w:br/>
        <w:t xml:space="preserve"> quinto vel sexto Nouembris die, cum sol</w:t>
      </w:r>
    </w:p>
    <w:p w:rsidR="00DC7170" w:rsidRPr="005E58DE" w:rsidRDefault="00502DB6">
      <w:r w:rsidRPr="005E58DE">
        <w:rPr>
          <w:rStyle w:val="Dfinition"/>
        </w:rPr>
        <w:t>suo cursu ad vigesimam secundam vel tertiam</w:t>
      </w:r>
      <w:r w:rsidRPr="005E58DE">
        <w:rPr>
          <w:rStyle w:val="Dfinition"/>
        </w:rPr>
        <w:br/>
        <w:t>Scorpij partem deuenerit: tunc enim sol directe</w:t>
      </w:r>
      <w:r w:rsidRPr="005E58DE">
        <w:rPr>
          <w:rStyle w:val="Dfinition"/>
        </w:rPr>
        <w:br/>
        <w:t>Vergilijs opponitur, quinquagesimo circiter</w:t>
      </w:r>
      <w:r w:rsidRPr="005E58DE">
        <w:rPr>
          <w:rStyle w:val="Dfinition"/>
        </w:rPr>
        <w:br/>
        <w:t>die, vt scribit Galenus, post aequinoctium. Sed</w:t>
      </w:r>
      <w:r w:rsidRPr="005E58DE">
        <w:rPr>
          <w:rStyle w:val="Dfinition"/>
        </w:rPr>
        <w:br/>
        <w:t>licet, vti &amp; reliqua tempora, in duas treisue portiones</w:t>
      </w:r>
      <w:r w:rsidRPr="005E58DE">
        <w:rPr>
          <w:rStyle w:val="Dfinition"/>
        </w:rPr>
        <w:br/>
        <w:t xml:space="preserve"> secare, differentes etiam nonnihil temperamento</w:t>
      </w:r>
      <w:r w:rsidRPr="005E58DE">
        <w:rPr>
          <w:rStyle w:val="Dfinition"/>
        </w:rPr>
        <w:br/>
        <w:t>, prout magis vel minus ab aestate recedunt</w:t>
      </w:r>
      <w:r w:rsidRPr="005E58DE">
        <w:rPr>
          <w:rStyle w:val="Dfinition"/>
        </w:rPr>
        <w:br/>
        <w:t>&amp; ad hyemem accedunt. Videtur autem</w:t>
      </w:r>
      <w:r w:rsidRPr="005E58DE">
        <w:rPr>
          <w:rStyle w:val="Dfinition"/>
        </w:rPr>
        <w:br/>
        <w:t xml:space="preserve">autumnus à Graecis dictus </w:t>
      </w:r>
      <w:r w:rsidRPr="005E58DE">
        <w:rPr>
          <w:rStyle w:val="grcARELIRE"/>
        </w:rPr>
        <w:t>φθινόπωρον</w:t>
      </w:r>
      <w:r w:rsidRPr="005E58DE">
        <w:rPr>
          <w:rStyle w:val="Dfinition"/>
        </w:rPr>
        <w:t>, quod desinente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ῇ </w:t>
      </w:r>
      <w:r w:rsidR="00263542" w:rsidRPr="005E58DE">
        <w:rPr>
          <w:rStyle w:val="grcARELIRE"/>
        </w:rPr>
        <w:t>ὀπώρᾳ</w:t>
      </w:r>
      <w:r w:rsidRPr="005E58DE">
        <w:rPr>
          <w:rStyle w:val="Dfinition"/>
        </w:rPr>
        <w:t xml:space="preserve"> (sic autem appellatur postrema</w:t>
      </w:r>
      <w:r w:rsidRPr="005E58DE">
        <w:rPr>
          <w:rStyle w:val="Dfinition"/>
        </w:rPr>
        <w:br/>
        <w:t xml:space="preserve">pars aestatis) incipiat: </w:t>
      </w:r>
      <w:r w:rsidRPr="005E58DE">
        <w:rPr>
          <w:rStyle w:val="grcARELIRE"/>
        </w:rPr>
        <w:t>φθίνειν</w:t>
      </w:r>
      <w:r w:rsidRPr="005E58DE">
        <w:rPr>
          <w:rStyle w:val="Dfinition"/>
        </w:rPr>
        <w:t xml:space="preserve"> enim desinere significat</w:t>
      </w:r>
      <w:r w:rsidRPr="005E58DE">
        <w:rPr>
          <w:rStyle w:val="Dfinition"/>
        </w:rPr>
        <w:br/>
        <w:t xml:space="preserve">. qua ratione etiam quidam </w:t>
      </w:r>
      <w:r w:rsidRPr="005E58DE">
        <w:rPr>
          <w:rStyle w:val="grcARELIRE"/>
        </w:rPr>
        <w:t>μετόπωρον</w:t>
      </w:r>
      <w:r w:rsidRPr="005E58DE">
        <w:rPr>
          <w:rStyle w:val="Dfinition"/>
        </w:rPr>
        <w:t xml:space="preserve"> eum</w:t>
      </w:r>
      <w:r w:rsidRPr="005E58DE">
        <w:rPr>
          <w:rStyle w:val="Dfinition"/>
        </w:rPr>
        <w:br/>
        <w:t xml:space="preserve">vocant, quasi </w:t>
      </w:r>
      <w:r w:rsidRPr="005E58DE">
        <w:rPr>
          <w:rStyle w:val="grcARELIRE"/>
        </w:rPr>
        <w:t xml:space="preserve">τὸ </w:t>
      </w:r>
      <w:r w:rsidR="00263542" w:rsidRPr="005E58DE">
        <w:rPr>
          <w:rStyle w:val="grcARELIRE"/>
        </w:rPr>
        <w:t>μετὰ</w:t>
      </w:r>
      <w:r w:rsidRPr="005E58DE">
        <w:rPr>
          <w:rStyle w:val="grcARELIRE"/>
        </w:rPr>
        <w:t xml:space="preserve"> τὴν </w:t>
      </w:r>
      <w:r w:rsidR="00263542" w:rsidRPr="005E58DE">
        <w:rPr>
          <w:rStyle w:val="grcARELIRE"/>
        </w:rPr>
        <w:t>ὀ</w:t>
      </w:r>
      <w:r w:rsidRPr="005E58DE">
        <w:rPr>
          <w:rStyle w:val="grcARELIRE"/>
        </w:rPr>
        <w:t>πώρα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Autumnus autem 2. Epidem. </w:t>
      </w:r>
      <w:r w:rsidR="00263542" w:rsidRPr="005E58DE">
        <w:rPr>
          <w:rStyle w:val="grcARELIRE"/>
        </w:rPr>
        <w:t>θηριώ</w:t>
      </w:r>
      <w:r w:rsidRPr="005E58DE">
        <w:rPr>
          <w:rStyle w:val="grcARELIRE"/>
        </w:rPr>
        <w:t>δ</w:t>
      </w:r>
      <w:r w:rsidR="00263542" w:rsidRPr="005E58DE">
        <w:rPr>
          <w:rStyle w:val="grcARELIRE"/>
        </w:rPr>
        <w:t>ης</w:t>
      </w:r>
      <w:r w:rsidRPr="005E58DE">
        <w:rPr>
          <w:rStyle w:val="Dfinition"/>
        </w:rPr>
        <w:t>appellatur</w:t>
      </w:r>
      <w:r w:rsidRPr="005E58DE">
        <w:rPr>
          <w:rStyle w:val="Dfinition"/>
        </w:rPr>
        <w:br/>
        <w:t xml:space="preserve">, non modo quia tunc </w:t>
      </w:r>
      <w:r w:rsidRPr="005E58DE">
        <w:rPr>
          <w:rStyle w:val="grcARELIRE"/>
        </w:rPr>
        <w:t>θ</w:t>
      </w:r>
      <w:r w:rsidR="00263542" w:rsidRPr="005E58DE">
        <w:rPr>
          <w:rStyle w:val="grcARELIRE"/>
        </w:rPr>
        <w:t>ήρ</w:t>
      </w:r>
      <w:r w:rsidRPr="005E58DE">
        <w:rPr>
          <w:rStyle w:val="grcARELIRE"/>
        </w:rPr>
        <w:t>εα</w:t>
      </w:r>
      <w:r w:rsidRPr="005E58DE">
        <w:rPr>
          <w:rStyle w:val="Dfinition"/>
        </w:rPr>
        <w:t xml:space="preserve"> id est lumbrici.</w:t>
      </w:r>
      <w:r w:rsidRPr="005E58DE">
        <w:rPr>
          <w:rStyle w:val="Dfinition"/>
        </w:rPr>
        <w:br/>
        <w:t>abundant, verum etiam quia morbi ferini vta</w:t>
      </w:r>
      <w:r w:rsidRPr="005E58DE">
        <w:rPr>
          <w:rStyle w:val="Dfinition"/>
        </w:rPr>
        <w:br/>
        <w:t>sunt cancri aliaque vlcera pessima &amp; ferina euadunt</w:t>
      </w:r>
      <w:r w:rsidRPr="005E58DE">
        <w:rPr>
          <w:rStyle w:val="Dfinition"/>
        </w:rPr>
        <w:br/>
        <w:t>. 6</w:t>
      </w:r>
      <w:r w:rsidRPr="005E58DE">
        <w:rPr>
          <w:rStyle w:val="Dfinition"/>
        </w:rPr>
        <w:br/>
      </w:r>
      <w:r w:rsidRPr="005E58DE">
        <w:rPr>
          <w:rStyle w:val="orth"/>
        </w:rPr>
        <w:t>Φθινώδεις νόσοι</w:t>
      </w:r>
      <w:r w:rsidRPr="005E58DE">
        <w:rPr>
          <w:rStyle w:val="Dfinition"/>
        </w:rPr>
        <w:t xml:space="preserve">. </w:t>
      </w:r>
      <w:r w:rsidRPr="009928DF">
        <w:rPr>
          <w:rStyle w:val="foreign"/>
        </w:rPr>
        <w:t>morbi tabidi</w:t>
      </w:r>
      <w:r w:rsidRPr="005E58DE">
        <w:rPr>
          <w:rStyle w:val="Dfinition"/>
        </w:rPr>
        <w:t xml:space="preserve"> dicuntur qui has duas a</w:t>
      </w:r>
      <w:r w:rsidRPr="005E58DE">
        <w:rPr>
          <w:rStyle w:val="Dfinition"/>
        </w:rPr>
        <w:br/>
        <w:t>temporis sequuntur constitutiones, vnam summe</w:t>
      </w:r>
      <w:r w:rsidRPr="005E58DE">
        <w:rPr>
          <w:rStyle w:val="Dfinition"/>
        </w:rPr>
        <w:br/>
        <w:t xml:space="preserve"> frigidam, ob quam nonnulla ex vasis quae</w:t>
      </w:r>
      <w:r w:rsidRPr="005E58DE">
        <w:rPr>
          <w:rStyle w:val="Dfinition"/>
        </w:rPr>
        <w:br/>
        <w:t>sunt in respirationis instrumentis disrumpuntur;</w:t>
      </w:r>
      <w:r w:rsidRPr="005E58DE">
        <w:rPr>
          <w:rStyle w:val="Dfinition"/>
        </w:rPr>
        <w:br/>
        <w:t xml:space="preserve"> alteram quae coniunctam habet cum caliditate</w:t>
      </w:r>
      <w:r w:rsidRPr="005E58DE">
        <w:rPr>
          <w:rStyle w:val="Dfinition"/>
        </w:rPr>
        <w:br/>
        <w:t xml:space="preserve"> siccitatem, quarum occasione, caput repletum</w:t>
      </w:r>
      <w:r w:rsidRPr="005E58DE">
        <w:rPr>
          <w:rStyle w:val="Dfinition"/>
        </w:rPr>
        <w:br/>
        <w:t xml:space="preserve"> mittit ad pectus fluxiones docente Galen. a</w:t>
      </w:r>
      <w:r w:rsidRPr="005E58DE">
        <w:rPr>
          <w:rStyle w:val="Dfinition"/>
        </w:rPr>
        <w:br/>
        <w:t>comm. in aph. 16. l. 3. 4</w:t>
      </w:r>
      <w:r w:rsidRPr="005E58DE">
        <w:rPr>
          <w:rStyle w:val="orth"/>
        </w:rPr>
        <w:br/>
        <w:t>Φθινώδης</w:t>
      </w:r>
      <w:r w:rsidRPr="005E58DE">
        <w:rPr>
          <w:rStyle w:val="Dfinition"/>
        </w:rPr>
        <w:t>, qui iam phthisi correptus est &amp; contabuit.</w:t>
      </w:r>
      <w:r w:rsidRPr="005E58DE">
        <w:rPr>
          <w:rStyle w:val="Dfinition"/>
        </w:rPr>
        <w:br/>
        <w:t>quanquam non eum modo Hippocr. ita appellat</w:t>
      </w:r>
      <w:r w:rsidRPr="005E58DE">
        <w:rPr>
          <w:rStyle w:val="Dfinition"/>
        </w:rPr>
        <w:br/>
        <w:t>, sed qui quamuis ob causam tenuis &amp; macilentus</w:t>
      </w:r>
      <w:r w:rsidRPr="005E58DE">
        <w:rPr>
          <w:rStyle w:val="Dfinition"/>
        </w:rPr>
        <w:br/>
        <w:t xml:space="preserve"> euaserit: vt Galen. comment. 2. in lib. 1. P</w:t>
      </w:r>
      <w:r w:rsidRPr="005E58DE">
        <w:rPr>
          <w:rStyle w:val="Dfinition"/>
        </w:rPr>
        <w:br/>
      </w:r>
      <w:r w:rsidRPr="005E58DE">
        <w:rPr>
          <w:rStyle w:val="grcARELIRE"/>
        </w:rPr>
        <w:t>ἐπιδημ</w:t>
      </w:r>
      <w:r w:rsidRPr="005E58DE">
        <w:rPr>
          <w:rStyle w:val="Dfinition"/>
        </w:rPr>
        <w:t>. annotauit. Veteres vero medici, vt idem</w:t>
      </w:r>
      <w:r w:rsidRPr="005E58DE">
        <w:rPr>
          <w:rStyle w:val="Dfinition"/>
        </w:rPr>
        <w:br/>
        <w:t>scripsit comment. 1. eiusdem libri, eum etiam ita</w:t>
      </w:r>
      <w:r w:rsidRPr="005E58DE">
        <w:rPr>
          <w:rStyle w:val="Dfinition"/>
        </w:rPr>
        <w:br/>
        <w:t>vocarunt, qui ad phthisim natura procliuis est,</w:t>
      </w:r>
      <w:r w:rsidRPr="005E58DE">
        <w:rPr>
          <w:rStyle w:val="Dfinition"/>
        </w:rPr>
        <w:br/>
        <w:t>vt qui tam angusto adstrictoque thorace est, vt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à tergo operta scoptula instar alarum promineant:</w:t>
      </w:r>
      <w:r w:rsidRPr="005E58DE">
        <w:rPr>
          <w:rStyle w:val="Dfinition"/>
        </w:rPr>
        <w:br/>
        <w:t xml:space="preserve"> vnde </w:t>
      </w:r>
      <w:r w:rsidR="00263542" w:rsidRPr="005E58DE">
        <w:rPr>
          <w:rStyle w:val="grcARELIRE"/>
        </w:rPr>
        <w:t>πτερυγ</w:t>
      </w:r>
      <w:r w:rsidR="00263542" w:rsidRPr="005E58DE">
        <w:rPr>
          <w:rStyle w:val="Dfinition"/>
        </w:rPr>
        <w:t>ώ</w:t>
      </w:r>
      <w:r w:rsidR="00263542" w:rsidRPr="005E58DE">
        <w:rPr>
          <w:rStyle w:val="grcARELIRE"/>
        </w:rPr>
        <w:t>δεις</w:t>
      </w:r>
      <w:r w:rsidRPr="005E58DE">
        <w:rPr>
          <w:rStyle w:val="Dfinition"/>
        </w:rPr>
        <w:t>, hoc est alati nominantur.</w:t>
      </w:r>
      <w:r w:rsidRPr="005E58DE">
        <w:rPr>
          <w:rStyle w:val="Dfinition"/>
        </w:rPr>
        <w:br/>
        <w:t>Praeterea cui caput facile impletur, quodque respiratorijs</w:t>
      </w:r>
      <w:r w:rsidRPr="005E58DE">
        <w:rPr>
          <w:rStyle w:val="Dfinition"/>
        </w:rPr>
        <w:br/>
        <w:t xml:space="preserve"> organis multas destillationes demittit</w:t>
      </w:r>
      <w:r w:rsidRPr="005E58DE">
        <w:rPr>
          <w:rStyle w:val="Dfinition"/>
        </w:rPr>
        <w:br/>
        <w:t>. Nam si haec duo simul coeant, thoracis figura</w:t>
      </w:r>
      <w:r w:rsidRPr="005E58DE">
        <w:rPr>
          <w:rStyle w:val="Dfinition"/>
        </w:rPr>
        <w:br/>
        <w:t>&amp; capitis imbecillitas, eiusmodi natura tabi</w:t>
      </w:r>
      <w:r w:rsidRPr="005E58DE">
        <w:rPr>
          <w:rStyle w:val="Dfinition"/>
        </w:rPr>
        <w:br/>
        <w:t xml:space="preserve">valde obnoxia est. Vide </w:t>
      </w:r>
      <w:r w:rsidRPr="005E58DE">
        <w:rPr>
          <w:rStyle w:val="ref"/>
        </w:rPr>
        <w:t>φθίσι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 xml:space="preserve">Φθινώδεις </w:t>
      </w:r>
      <w:r w:rsidR="009928DF">
        <w:rPr>
          <w:rStyle w:val="orth"/>
          <w:lang w:val="el-GR"/>
        </w:rPr>
        <w:t>ἕ</w:t>
      </w:r>
      <w:r w:rsidRPr="005E58DE">
        <w:rPr>
          <w:rStyle w:val="orth"/>
        </w:rPr>
        <w:t>ξει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habitus tabidi</w:t>
      </w:r>
      <w:r w:rsidRPr="005E58DE">
        <w:rPr>
          <w:rStyle w:val="Dfinition"/>
        </w:rPr>
        <w:t xml:space="preserve"> in Coac. appellantur.</w:t>
      </w:r>
      <w:r w:rsidRPr="005E58DE">
        <w:rPr>
          <w:rStyle w:val="Dfinition"/>
        </w:rPr>
        <w:br/>
        <w:t>vitiosae in corpore constitutiones, quibus ad tabem</w:t>
      </w:r>
      <w:r w:rsidRPr="005E58DE">
        <w:rPr>
          <w:rStyle w:val="Dfinition"/>
        </w:rPr>
        <w:br/>
        <w:t xml:space="preserve"> homines praeparantur: spectantur autem</w:t>
      </w:r>
      <w:r w:rsidRPr="005E58DE">
        <w:rPr>
          <w:rStyle w:val="Dfinition"/>
        </w:rPr>
        <w:br/>
        <w:t>maxime in pulmonis, thoracis &amp; capitis imbecillitate</w:t>
      </w:r>
      <w:r w:rsidRPr="005E58DE">
        <w:rPr>
          <w:rStyle w:val="Dfinition"/>
        </w:rPr>
        <w:br/>
        <w:t xml:space="preserve">, &amp; vitiosa conformatione. Quales </w:t>
      </w:r>
      <w:r w:rsidRPr="005E58DE">
        <w:rPr>
          <w:rStyle w:val="grcARELIRE"/>
        </w:rPr>
        <w:t>φθινώδεις</w:t>
      </w:r>
      <w:r w:rsidRPr="005E58DE">
        <w:rPr>
          <w:rStyle w:val="Dfinition"/>
        </w:rPr>
        <w:br/>
      </w:r>
      <w:r w:rsidRPr="005E58DE">
        <w:rPr>
          <w:rStyle w:val="grcARELIRE"/>
        </w:rPr>
        <w:t>καὶ περυγ</w:t>
      </w:r>
      <w:r w:rsidR="00263542" w:rsidRPr="005E58DE">
        <w:rPr>
          <w:rStyle w:val="grcARELIRE"/>
        </w:rPr>
        <w:t>ώ</w:t>
      </w:r>
      <w:r w:rsidRPr="005E58DE">
        <w:rPr>
          <w:rStyle w:val="grcARELIRE"/>
        </w:rPr>
        <w:t>δεις</w:t>
      </w:r>
      <w:r w:rsidRPr="005E58DE">
        <w:rPr>
          <w:rStyle w:val="Dfinition"/>
        </w:rPr>
        <w:t xml:space="preserve"> appellat qui thorace vsque adeo,</w:t>
      </w:r>
      <w:r w:rsidRPr="005E58DE">
        <w:rPr>
          <w:rStyle w:val="Dfinition"/>
        </w:rPr>
        <w:br/>
        <w:t>sunt angusto excarni ac depresso, vt extent atque</w:t>
      </w:r>
      <w:r w:rsidRPr="005E58DE">
        <w:rPr>
          <w:rStyle w:val="Dfinition"/>
        </w:rPr>
        <w:br/>
        <w:t xml:space="preserve"> emineant scapulae retrorsum in modum alarum</w:t>
      </w:r>
      <w:r w:rsidRPr="005E58DE">
        <w:rPr>
          <w:rStyle w:val="Dfinition"/>
        </w:rPr>
        <w:br/>
        <w:t>, collo oblongo &amp; gracili, capite pyramidali</w:t>
      </w:r>
      <w:r w:rsidRPr="005E58DE">
        <w:rPr>
          <w:rStyle w:val="Dfinition"/>
        </w:rPr>
        <w:br/>
        <w:t>&amp; imbecillo, seu quorum scapulae dorso exacte</w:t>
      </w:r>
      <w:r w:rsidRPr="005E58DE">
        <w:rPr>
          <w:rStyle w:val="Dfinition"/>
        </w:rPr>
        <w:br/>
        <w:t xml:space="preserve"> non adiacent, quia non habent dorsum vt decet</w:t>
      </w:r>
      <w:r w:rsidRPr="005E58DE">
        <w:rPr>
          <w:rStyle w:val="Dfinition"/>
        </w:rPr>
        <w:br/>
      </w:r>
      <w:r w:rsidRPr="005E58DE">
        <w:rPr>
          <w:rStyle w:val="grcARELIRE"/>
        </w:rPr>
        <w:t>ἰ</w:t>
      </w:r>
      <w:r w:rsidR="00263542" w:rsidRPr="005E58DE">
        <w:rPr>
          <w:rStyle w:val="grcARELIRE"/>
        </w:rPr>
        <w:t>θύ</w:t>
      </w:r>
      <w:r w:rsidRPr="005E58DE">
        <w:rPr>
          <w:rStyle w:val="grcARELIRE"/>
        </w:rPr>
        <w:t>κυον</w:t>
      </w:r>
      <w:r w:rsidRPr="005E58DE">
        <w:rPr>
          <w:rStyle w:val="Dfinition"/>
        </w:rPr>
        <w:t xml:space="preserve">, sed paulum inclinans ad </w:t>
      </w:r>
      <w:r w:rsidR="00263542" w:rsidRPr="005E58DE">
        <w:rPr>
          <w:rStyle w:val="Dfinition"/>
        </w:rPr>
        <w:t>ἰθ</w:t>
      </w:r>
      <w:r w:rsidRPr="005E58DE">
        <w:rPr>
          <w:rStyle w:val="grcARELIRE"/>
        </w:rPr>
        <w:t>υλορδὲς</w:t>
      </w:r>
      <w:r w:rsidRPr="005E58DE">
        <w:rPr>
          <w:rStyle w:val="Dfinition"/>
        </w:rPr>
        <w:t>, &amp;.</w:t>
      </w:r>
      <w:r w:rsidRPr="005E58DE">
        <w:rPr>
          <w:rStyle w:val="Dfinition"/>
        </w:rPr>
        <w:br/>
        <w:t xml:space="preserve">contra ceruicem ad </w:t>
      </w:r>
      <w:r w:rsidRPr="005E58DE">
        <w:rPr>
          <w:rStyle w:val="grcARELIRE"/>
        </w:rPr>
        <w:t>ἰ</w:t>
      </w:r>
      <w:r w:rsidR="00263542" w:rsidRPr="005E58DE">
        <w:rPr>
          <w:rStyle w:val="grcARELIRE"/>
        </w:rPr>
        <w:t>θ</w:t>
      </w:r>
      <w:r w:rsidRPr="005E58DE">
        <w:rPr>
          <w:rStyle w:val="grcARELIRE"/>
        </w:rPr>
        <w:t>ύκυ</w:t>
      </w:r>
      <w:r w:rsidR="00263542" w:rsidRPr="005E58DE">
        <w:rPr>
          <w:rStyle w:val="grcARELIRE"/>
        </w:rPr>
        <w:t>φ</w:t>
      </w:r>
      <w:r w:rsidRPr="005E58DE">
        <w:rPr>
          <w:rStyle w:val="grcARELIRE"/>
        </w:rPr>
        <w:t>ον</w:t>
      </w:r>
      <w:r w:rsidRPr="005E58DE">
        <w:rPr>
          <w:rStyle w:val="Dfinition"/>
        </w:rPr>
        <w:t>, quam tamen natura</w:t>
      </w:r>
      <w:r w:rsidRPr="005E58DE">
        <w:rPr>
          <w:rStyle w:val="Dfinition"/>
        </w:rPr>
        <w:br/>
        <w:t xml:space="preserve">esse voluit </w:t>
      </w:r>
      <w:r w:rsidRPr="005E58DE">
        <w:rPr>
          <w:rStyle w:val="grcARELIRE"/>
        </w:rPr>
        <w:t>ἰ</w:t>
      </w:r>
      <w:r w:rsidR="00263542" w:rsidRPr="005E58DE">
        <w:rPr>
          <w:rStyle w:val="grcARELIRE"/>
        </w:rPr>
        <w:t>θ</w:t>
      </w:r>
      <w:r w:rsidRPr="005E58DE">
        <w:rPr>
          <w:rStyle w:val="grcARELIRE"/>
        </w:rPr>
        <w:t>υλορ</w:t>
      </w:r>
      <w:r w:rsidR="00263542" w:rsidRPr="005E58DE">
        <w:rPr>
          <w:rStyle w:val="grcARELIRE"/>
        </w:rPr>
        <w:t>δ</w:t>
      </w:r>
      <w:r w:rsidRPr="005E58DE">
        <w:rPr>
          <w:rStyle w:val="grcARELIRE"/>
        </w:rPr>
        <w:t>ῆ</w:t>
      </w:r>
      <w:r w:rsidRPr="005E58DE">
        <w:rPr>
          <w:rStyle w:val="Dfinition"/>
        </w:rPr>
        <w:t xml:space="preserve"> his autem caput facili de caussa.</w:t>
      </w:r>
      <w:r w:rsidRPr="005E58DE">
        <w:rPr>
          <w:rStyle w:val="Dfinition"/>
        </w:rPr>
        <w:br/>
        <w:t>repletur, vnde fluxiones multae feruntur in pulmonem</w:t>
      </w:r>
      <w:r w:rsidRPr="005E58DE">
        <w:rPr>
          <w:rStyle w:val="Dfinition"/>
        </w:rPr>
        <w:br/>
        <w:t xml:space="preserve"> mollem, cauernosum, &amp; saepius ingeni</w:t>
      </w:r>
      <w:r w:rsidR="00F659F1" w:rsidRPr="005E58DE">
        <w:rPr>
          <w:rStyle w:val="Dfinition"/>
        </w:rPr>
        <w:t>to</w:t>
      </w:r>
      <w:r w:rsidRPr="005E58DE">
        <w:rPr>
          <w:rStyle w:val="Dfinition"/>
        </w:rPr>
        <w:br/>
        <w:t>quodam vitio, &amp; quasi haereditario tabi obnoxium;</w:t>
      </w:r>
      <w:r w:rsidRPr="005E58DE">
        <w:rPr>
          <w:rStyle w:val="Dfinition"/>
        </w:rPr>
        <w:br/>
        <w:t xml:space="preserve"> fluxiones autem intus cohibitae, aut humiditatis</w:t>
      </w:r>
      <w:r w:rsidRPr="005E58DE">
        <w:rPr>
          <w:rStyle w:val="Dfinition"/>
        </w:rPr>
        <w:br/>
        <w:t xml:space="preserve"> copia per moram pulmones putrefaciunt</w:t>
      </w:r>
      <w:r w:rsidRPr="005E58DE">
        <w:rPr>
          <w:rStyle w:val="Dfinition"/>
        </w:rPr>
        <w:br/>
        <w:t>, aut acrimonia arrodunt; interdum etiam</w:t>
      </w:r>
      <w:r w:rsidRPr="005E58DE">
        <w:rPr>
          <w:rStyle w:val="Dfinition"/>
        </w:rPr>
        <w:br/>
        <w:t>propter imbecillitatem visceris &amp; angustiam.</w:t>
      </w:r>
      <w:r w:rsidRPr="005E58DE">
        <w:rPr>
          <w:rStyle w:val="Dfinition"/>
        </w:rPr>
        <w:br/>
        <w:t>vas aliquod rumpitur.4</w:t>
      </w:r>
      <w:r w:rsidRPr="005E58DE">
        <w:rPr>
          <w:rStyle w:val="orth"/>
        </w:rPr>
        <w:br/>
        <w:t>Φθίσις</w:t>
      </w:r>
      <w:r w:rsidRPr="005E58DE">
        <w:rPr>
          <w:rStyle w:val="Dfinition"/>
        </w:rPr>
        <w:t>. communi appellatione omnem extenuationem</w:t>
      </w:r>
      <w:r w:rsidRPr="005E58DE">
        <w:rPr>
          <w:rStyle w:val="Dfinition"/>
        </w:rPr>
        <w:br/>
        <w:t>siccationem emaciationemque corporis significat</w:t>
      </w:r>
      <w:r w:rsidRPr="005E58DE">
        <w:rPr>
          <w:rStyle w:val="Dfinition"/>
        </w:rPr>
        <w:br/>
        <w:t>, &amp; marasmum quoque ipsum quem hectica a</w:t>
      </w:r>
      <w:r w:rsidRPr="005E58DE">
        <w:rPr>
          <w:rStyle w:val="Dfinition"/>
        </w:rPr>
        <w:br/>
        <w:t>febris inuexit, &amp; cachexiam; vnde sunt qui tria a</w:t>
      </w:r>
      <w:r w:rsidRPr="005E58DE">
        <w:rPr>
          <w:rStyle w:val="Dfinition"/>
        </w:rPr>
        <w:br/>
        <w:t xml:space="preserve">tabis genera constituant </w:t>
      </w:r>
      <w:r w:rsidR="00263542" w:rsidRPr="005E58DE">
        <w:rPr>
          <w:rStyle w:val="grcARELIRE"/>
        </w:rPr>
        <w:t>ἀ</w:t>
      </w:r>
      <w:r w:rsidR="0087024F" w:rsidRPr="005E58DE">
        <w:rPr>
          <w:rStyle w:val="grcARELIRE"/>
        </w:rPr>
        <w:t>τροφ</w:t>
      </w:r>
      <w:r w:rsidR="00263542" w:rsidRPr="005E58DE">
        <w:rPr>
          <w:rStyle w:val="grcARELIRE"/>
        </w:rPr>
        <w:t>ίανκακεξίαν</w:t>
      </w:r>
      <w:r w:rsidRPr="005E58DE">
        <w:rPr>
          <w:rStyle w:val="Dfinition"/>
        </w:rPr>
        <w:t>, &amp;</w:t>
      </w:r>
      <w:r w:rsidRPr="005E58DE">
        <w:rPr>
          <w:rStyle w:val="grcARELIRE"/>
        </w:rPr>
        <w:t>ἔλκωσ</w:t>
      </w:r>
      <w:r w:rsidR="00263542" w:rsidRPr="005E58DE">
        <w:rPr>
          <w:rStyle w:val="grcARELIRE"/>
        </w:rPr>
        <w:t>ιν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οῦ </w:t>
      </w:r>
      <w:r w:rsidR="00263542" w:rsidRPr="005E58DE">
        <w:rPr>
          <w:rStyle w:val="grcARELIRE"/>
        </w:rPr>
        <w:t>πλεύμονος</w:t>
      </w:r>
      <w:r w:rsidRPr="005E58DE">
        <w:rPr>
          <w:rStyle w:val="Dfinition"/>
        </w:rPr>
        <w:t>: Verum medici ad certum,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C06A16" w:rsidRPr="005E58DE" w:rsidRDefault="00502DB6" w:rsidP="00AB730F">
      <w:pPr>
        <w:spacing w:after="0"/>
        <w:rPr>
          <w:rStyle w:val="Dfinition"/>
        </w:rPr>
      </w:pPr>
      <w:r w:rsidRPr="005E58DE">
        <w:rPr>
          <w:rStyle w:val="Dfinition"/>
        </w:rPr>
        <w:t>3 morbi genus eam vocem reuocarunt, atque per</w:t>
      </w:r>
      <w:r w:rsidRPr="005E58DE">
        <w:rPr>
          <w:rStyle w:val="Dfinition"/>
        </w:rPr>
        <w:br/>
        <w:t>5 antonomasiam ad tabem ex vlcere pulmonis ena</w:t>
      </w:r>
      <w:r w:rsidR="00F659F1" w:rsidRPr="005E58DE">
        <w:rPr>
          <w:rStyle w:val="Dfinition"/>
        </w:rPr>
        <w:t>tam</w:t>
      </w:r>
      <w:r w:rsidRPr="005E58DE">
        <w:rPr>
          <w:rStyle w:val="Dfinition"/>
        </w:rPr>
        <w:br/>
        <w:t xml:space="preserve">traduxere, </w:t>
      </w:r>
      <w:r w:rsidR="00F659F1" w:rsidRPr="005E58DE">
        <w:rPr>
          <w:rStyle w:val="Dfinition"/>
        </w:rPr>
        <w:t>si</w:t>
      </w:r>
      <w:r w:rsidRPr="005E58DE">
        <w:rPr>
          <w:rStyle w:val="Dfinition"/>
        </w:rPr>
        <w:t>quidem vlcus pulmonis emaciandi</w:t>
      </w:r>
      <w:r w:rsidRPr="005E58DE">
        <w:rPr>
          <w:rStyle w:val="Dfinition"/>
        </w:rPr>
        <w:br/>
        <w:t xml:space="preserve"> facultate, &amp; vi tabifica caeteros omn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orbos praecedit: Est igitur</w:t>
      </w:r>
      <w:r w:rsidRPr="005E58DE">
        <w:rPr>
          <w:rStyle w:val="grcARELIRE"/>
        </w:rPr>
        <w:t xml:space="preserve"> φθίσις</w:t>
      </w:r>
      <w:r w:rsidRPr="005E58DE">
        <w:rPr>
          <w:rStyle w:val="Dfinition"/>
        </w:rPr>
        <w:t xml:space="preserve"> extenuatio to</w:t>
      </w:r>
      <w:r w:rsidR="00F659F1" w:rsidRPr="005E58DE">
        <w:rPr>
          <w:rStyle w:val="Dfinition"/>
        </w:rPr>
        <w:t xml:space="preserve">tiu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corporis cum febre parua propter pulmo</w:t>
      </w:r>
      <w:r w:rsidR="00F659F1" w:rsidRPr="005E58DE">
        <w:rPr>
          <w:rStyle w:val="Dfinition"/>
        </w:rPr>
        <w:t>nis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vlcera insanabilia; vel est pulmonis exulce</w:t>
      </w:r>
      <w:r w:rsidR="00F659F1" w:rsidRPr="005E58DE">
        <w:rPr>
          <w:rStyle w:val="Dfinition"/>
        </w:rPr>
        <w:t xml:space="preserve">ratio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febrem paruam &amp; totius corporis extenua</w:t>
      </w:r>
      <w:r w:rsidR="00F659F1" w:rsidRPr="005E58DE">
        <w:rPr>
          <w:rStyle w:val="Dfinition"/>
        </w:rPr>
        <w:t xml:space="preserve">tione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inducens, vtroque enim modo apud Gal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efiniri comperio; in illa fit cum extenuation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rporis, non modo humorum atque carniu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ed etiam partium solidarum, vt aeger paula</w:t>
      </w:r>
      <w:r w:rsidR="00F659F1" w:rsidRPr="005E58DE">
        <w:rPr>
          <w:rStyle w:val="Dfinition"/>
        </w:rPr>
        <w:t xml:space="preserve">ti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in tabescens </w:t>
      </w:r>
      <w:r w:rsidR="00377723" w:rsidRPr="005E58DE">
        <w:rPr>
          <w:rStyle w:val="grcARELIRE"/>
        </w:rPr>
        <w:t>σκέλετος</w:t>
      </w:r>
      <w:r w:rsidRPr="005E58DE">
        <w:rPr>
          <w:rStyle w:val="Dfinition"/>
        </w:rPr>
        <w:t xml:space="preserve"> potius quam hom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ideatur, hinc factum vt à Graecis vlcus pulmo</w:t>
      </w:r>
      <w:r w:rsidR="00F659F1" w:rsidRPr="005E58DE">
        <w:rPr>
          <w:rStyle w:val="Dfinition"/>
        </w:rPr>
        <w:t xml:space="preserve">ni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propter malignitatem </w:t>
      </w:r>
      <w:r w:rsidRPr="005E58DE">
        <w:rPr>
          <w:rStyle w:val="grcARELIRE"/>
        </w:rPr>
        <w:t>θηρίωμα</w:t>
      </w:r>
      <w:r w:rsidRPr="005E58DE">
        <w:rPr>
          <w:rStyle w:val="Dfinition"/>
        </w:rPr>
        <w:t xml:space="preserve"> sit dictum v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notauit Gal. 6. Epid. vel quia ferae cuiusdam mo</w:t>
      </w:r>
      <w:r w:rsidR="00F659F1" w:rsidRPr="005E58DE">
        <w:rPr>
          <w:rStyle w:val="Dfinition"/>
        </w:rPr>
        <w:t xml:space="preserve">r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grassatur in corpus, vel quia aegros adunc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nguibus Sne</w:t>
      </w:r>
      <w:r w:rsidRPr="005E58DE">
        <w:rPr>
          <w:rStyle w:val="grcARELIRE"/>
        </w:rPr>
        <w:t>ί</w:t>
      </w:r>
      <w:r w:rsidRPr="005E58DE">
        <w:rPr>
          <w:rStyle w:val="Dfinition"/>
        </w:rPr>
        <w:t>s id est feris similes reddit; hec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idem proprie dicta </w:t>
      </w:r>
      <w:r w:rsidRPr="005E58DE">
        <w:rPr>
          <w:rStyle w:val="grcARELIRE"/>
        </w:rPr>
        <w:t xml:space="preserve">φθίσις </w:t>
      </w:r>
      <w:r w:rsidRPr="005E58DE">
        <w:rPr>
          <w:rStyle w:val="Dfinition"/>
        </w:rPr>
        <w:t>est; improprie ver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dicta est cum corpus sine pulmonis vlcere exte</w:t>
      </w:r>
      <w:r w:rsidR="00B558DF" w:rsidRPr="005E58DE">
        <w:rPr>
          <w:rStyle w:val="Dfinition"/>
        </w:rPr>
        <w:t>”</w:t>
      </w:r>
      <w:r w:rsidRPr="005E58DE">
        <w:rPr>
          <w:rStyle w:val="Dfinition"/>
        </w:rPr>
        <w:t>nuatur</w:t>
      </w:r>
      <w:r w:rsidRPr="005E58DE">
        <w:rPr>
          <w:rStyle w:val="Dfinition"/>
        </w:rPr>
        <w:br/>
        <w:t xml:space="preserve"> à calida sicca pulmonum intemperie, au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febre eiusdem hectica, quam se aliquando vidiss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Galenus memoriae prodidit, nos autem saepe vi</w:t>
      </w:r>
      <w:r w:rsidR="00B558DF" w:rsidRPr="005E58DE">
        <w:rPr>
          <w:rStyle w:val="Dfinition"/>
        </w:rPr>
        <w:t>”</w:t>
      </w:r>
      <w:r w:rsidRPr="005E58DE">
        <w:rPr>
          <w:rStyle w:val="Dfinition"/>
        </w:rPr>
        <w:t>dimus:</w:t>
      </w:r>
      <w:r w:rsidRPr="005E58DE">
        <w:rPr>
          <w:rStyle w:val="Dfinition"/>
        </w:rPr>
        <w:br/>
      </w:r>
      <w:r w:rsidRPr="005E58DE">
        <w:rPr>
          <w:rStyle w:val="grcARELIRE"/>
        </w:rPr>
        <w:t>φθίσεως</w:t>
      </w:r>
      <w:r w:rsidRPr="005E58DE">
        <w:rPr>
          <w:rStyle w:val="Dfinition"/>
        </w:rPr>
        <w:t xml:space="preserve"> autem differentias tres distingu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Hipp. vnam à distillatione ex cerebro, vel mult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ec expulsa, quae pulmones molles ac tenello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utrefacit, vel quod frequentius est acri &amp; exedent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vt salsa &amp; biliosa. Alteram vero ex succes„sione</w:t>
      </w:r>
      <w:r w:rsidRPr="005E58DE">
        <w:rPr>
          <w:rStyle w:val="Dfinition"/>
        </w:rPr>
        <w:br/>
        <w:t xml:space="preserve"> pleuritidis, anginae, aut peripneumoniae, i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ibus vomica rupta intra 40. dies repurgari no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potuit: Tertiam frequentissimam ex apertione</w:t>
      </w:r>
      <w:r w:rsidRPr="005E58DE">
        <w:rPr>
          <w:rStyle w:val="Dfinition"/>
        </w:rPr>
        <w:br/>
      </w:r>
      <w:r w:rsidR="00B558DF" w:rsidRPr="005E58DE">
        <w:rPr>
          <w:rStyle w:val="guillemetdegoris"/>
        </w:rPr>
        <w:t>"</w:t>
      </w:r>
      <w:r w:rsidRPr="005E58DE">
        <w:rPr>
          <w:rStyle w:val="Dfinition"/>
        </w:rPr>
        <w:t xml:space="preserve"> aut ruptione vasis alicuius ex qua vlcus relinqui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quo tunicae vasorum ipsiusque pulmon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caro eroduntur: in hac specie maxime verum es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od dixit Hipp. à sanguinis sputo puris sputu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nam in secunda contra fit à puris sputo sangui</w:t>
      </w:r>
      <w:r w:rsidR="00B558DF" w:rsidRPr="005E58DE">
        <w:rPr>
          <w:rStyle w:val="Dfinition"/>
        </w:rPr>
        <w:t>ni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sputum: nonnulli addunt haereditariam tabe</w:t>
      </w:r>
      <w:r w:rsidR="00B558DF" w:rsidRPr="005E58DE">
        <w:rPr>
          <w:rStyle w:val="Dfinition"/>
        </w:rPr>
        <w:t>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x vitiosa pulmonis constitutione &amp; corruptio"</w:t>
      </w:r>
      <w:r w:rsidRPr="005E58DE">
        <w:rPr>
          <w:rStyle w:val="Dfinition"/>
        </w:rPr>
        <w:br/>
        <w:t xml:space="preserve"> ni parata, qua tempore sensimque flaccescunt ac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ponte corrumpuntur, interdum cum cruent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creatione, interdum citra hanc: ex omnibus illis</w:t>
      </w:r>
      <w:r w:rsidRPr="005E58DE">
        <w:rPr>
          <w:rStyle w:val="Dfinition"/>
        </w:rPr>
        <w:br/>
        <w:t>differentijs periculosissimas facit Hippoc. quae</w:t>
      </w:r>
      <w:r w:rsidRPr="005E58DE">
        <w:rPr>
          <w:rStyle w:val="Dfinition"/>
        </w:rPr>
        <w:br/>
        <w:t>n ruptis crassis venis fiunt, &amp; quae ab acri fluxione</w:t>
      </w:r>
      <w:r w:rsidRPr="005E58DE">
        <w:rPr>
          <w:rStyle w:val="Dfinition"/>
        </w:rPr>
        <w:br/>
        <w:t>originem ducunt. Caeterum etiam crebrae desudationes</w:t>
      </w:r>
      <w:r w:rsidRPr="005E58DE">
        <w:rPr>
          <w:rStyle w:val="Dfinition"/>
        </w:rPr>
        <w:br/>
        <w:t>, aluusque persaepe liquidior humorem</w:t>
      </w:r>
      <w:r w:rsidRPr="005E58DE">
        <w:rPr>
          <w:rStyle w:val="Dfinition"/>
        </w:rPr>
        <w:br/>
        <w:t>omnem exhauriunt, ipsaque lenta febris qua nulli</w:t>
      </w:r>
      <w:r w:rsidRPr="005E58DE">
        <w:rPr>
          <w:rStyle w:val="Dfinition"/>
        </w:rPr>
        <w:br/>
        <w:t>phtisici vacant; corpus paulatim absumit. Est autem</w:t>
      </w:r>
      <w:r w:rsidRPr="005E58DE">
        <w:rPr>
          <w:rStyle w:val="Dfinition"/>
        </w:rPr>
        <w:br/>
        <w:t xml:space="preserve"> ea omnino putris &amp; symptomatica vt quae</w:t>
      </w:r>
      <w:r w:rsidRPr="005E58DE">
        <w:rPr>
          <w:rStyle w:val="Dfinition"/>
        </w:rPr>
        <w:br/>
        <w:t>nascatur ab vlcere pulmonum purulento &amp; putri</w:t>
      </w:r>
      <w:r w:rsidRPr="005E58DE">
        <w:rPr>
          <w:rStyle w:val="Dfinition"/>
        </w:rPr>
        <w:br/>
        <w:t xml:space="preserve"> cordi admodum vicino, estque de genere vt</w:t>
      </w:r>
      <w:r w:rsidRPr="005E58DE">
        <w:rPr>
          <w:rStyle w:val="Dfinition"/>
        </w:rPr>
        <w:br/>
        <w:t>scribit Gal. in aphor. 12. l. 1. febris quotidiane noctuqu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magis quam interdiu affligit. Denique</w:t>
      </w:r>
      <w:r w:rsidRPr="005E58DE">
        <w:rPr>
          <w:rStyle w:val="Dfinition"/>
        </w:rPr>
        <w:br/>
        <w:t>n etiam interdum humiditas quaedam in pulmon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aulatim congesta, vt notat Gal. 4. de loc. affec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loci calore, &amp; cordis vicinia </w:t>
      </w:r>
      <w:r w:rsidR="00B558DF" w:rsidRPr="005E58DE">
        <w:rPr>
          <w:rStyle w:val="Dfinition"/>
        </w:rPr>
        <w:t>paulatim</w:t>
      </w:r>
      <w:r w:rsidRPr="005E58DE">
        <w:rPr>
          <w:rStyle w:val="Dfinition"/>
        </w:rPr>
        <w:t xml:space="preserve"> incalescens</w:t>
      </w:r>
      <w:r w:rsidRPr="005E58DE">
        <w:rPr>
          <w:rStyle w:val="Dfinition"/>
        </w:rPr>
        <w:br/>
        <w:t>pulmonem putrefacit, &amp; exedit viscus sua natu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 xml:space="preserve"> ra mollissimum &amp; laxum &amp; ductibus meatibus3</w:t>
      </w:r>
      <w:r w:rsidRPr="005E58DE">
        <w:rPr>
          <w:rStyle w:val="Dfinition"/>
        </w:rPr>
        <w:br/>
        <w:t xml:space="preserve"> que per quos excrementa sua repurget, destit</w:t>
      </w:r>
      <w:r w:rsidR="00975D2B" w:rsidRPr="005E58DE">
        <w:rPr>
          <w:rStyle w:val="Dfinition"/>
        </w:rPr>
        <w:t>utu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: notandum autem insuper est apud Hippoc.</w:t>
      </w:r>
      <w:r w:rsidRPr="005E58DE">
        <w:rPr>
          <w:rStyle w:val="Dfinition"/>
        </w:rPr>
        <w:br/>
      </w:r>
      <w:r w:rsidRPr="005E58DE">
        <w:rPr>
          <w:rStyle w:val="grcARELIRE"/>
        </w:rPr>
        <w:t>φθίσεως</w:t>
      </w:r>
      <w:r w:rsidRPr="005E58DE">
        <w:rPr>
          <w:rStyle w:val="Dfinition"/>
        </w:rPr>
        <w:t xml:space="preserve"> vocem quandoque vsurpari cum part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adiectione, vnde extenuatio &amp; marcor fit toti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orporis, vt </w:t>
      </w:r>
      <w:r w:rsidRPr="005E58DE">
        <w:rPr>
          <w:rStyle w:val="grcARELIRE"/>
        </w:rPr>
        <w:t>φθίσις ἰσχιαδικὴ νερριτικὴ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νωτίας</w:t>
      </w:r>
      <w:r w:rsidRPr="005E58DE">
        <w:rPr>
          <w:rStyle w:val="Dfinition"/>
        </w:rPr>
        <w:t xml:space="preserve"> siue </w:t>
      </w:r>
      <w:r w:rsidRPr="005E58DE">
        <w:rPr>
          <w:rStyle w:val="grcARELIRE"/>
        </w:rPr>
        <w:t>νωτι</w:t>
      </w:r>
      <w:r w:rsidR="00975D2B" w:rsidRPr="005E58DE">
        <w:rPr>
          <w:rStyle w:val="grcARELIRE"/>
        </w:rPr>
        <w:t>αῖος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de quibus infra.</w:t>
      </w:r>
      <w:r w:rsidRPr="005E58DE">
        <w:rPr>
          <w:rStyle w:val="Dfinition"/>
        </w:rPr>
        <w:br/>
      </w:r>
      <w:r w:rsidRPr="005E58DE">
        <w:rPr>
          <w:rStyle w:val="orth"/>
        </w:rPr>
        <w:t>Φθίσις ἰσχιαδικὴ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tabes coxaria</w:t>
      </w:r>
      <w:r w:rsidRPr="005E58DE">
        <w:rPr>
          <w:rStyle w:val="Dfinition"/>
        </w:rPr>
        <w:t>, de qua Hipp. in Coac.</w:t>
      </w:r>
      <w:r w:rsidRPr="005E58DE">
        <w:rPr>
          <w:rStyle w:val="Dfinition"/>
        </w:rPr>
        <w:br/>
        <w:t xml:space="preserve">&amp; lib. </w:t>
      </w:r>
      <w:r w:rsidRPr="005E58DE">
        <w:rPr>
          <w:rStyle w:val="grcARELIRE"/>
        </w:rPr>
        <w:t>π</w:t>
      </w:r>
      <w:r w:rsidR="00C01ABA" w:rsidRPr="005E58DE">
        <w:rPr>
          <w:rStyle w:val="grcARELIRE"/>
        </w:rPr>
        <w:t>ερ</w:t>
      </w:r>
      <w:r w:rsidRPr="005E58DE">
        <w:rPr>
          <w:rStyle w:val="grcARELIRE"/>
        </w:rPr>
        <w:t>ὶ ἀδένων</w:t>
      </w:r>
      <w:r w:rsidRPr="005E58DE">
        <w:rPr>
          <w:rStyle w:val="Dfinition"/>
        </w:rPr>
        <w:t xml:space="preserve">, &amp; lib. </w:t>
      </w:r>
      <w:r w:rsidR="00C01ABA" w:rsidRPr="005E58DE">
        <w:rPr>
          <w:rStyle w:val="grcARELIRE"/>
        </w:rPr>
        <w:t>περ</w:t>
      </w:r>
      <w:r w:rsidRPr="005E58DE">
        <w:rPr>
          <w:rStyle w:val="grcARELIRE"/>
        </w:rPr>
        <w:t>ὶ τόπων τῶν κατὰ ἄνθρωπον</w:t>
      </w:r>
      <w:r w:rsidRPr="005E58DE">
        <w:rPr>
          <w:rStyle w:val="Dfinition"/>
        </w:rPr>
        <w:t>: f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lla quando humor contumax vix è venis exclu</w:t>
      </w:r>
      <w:r w:rsidR="00975D2B" w:rsidRPr="005E58DE">
        <w:rPr>
          <w:rStyle w:val="Dfinition"/>
        </w:rPr>
        <w:t xml:space="preserve">su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in articulum magnum &amp; laxum decubuit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bi qui calidiore loco concoqui non potuit aegerrime</w:t>
      </w:r>
      <w:r w:rsidRPr="005E58DE">
        <w:rPr>
          <w:rStyle w:val="Dfinition"/>
        </w:rPr>
        <w:br/>
        <w:t xml:space="preserve"> concoquetur, est enim eiusmodi articulus,quia osse multo &amp; neruo constat, natura frigidus,</w:t>
      </w:r>
      <w:r w:rsidRPr="005E58DE">
        <w:rPr>
          <w:rStyle w:val="Dfinition"/>
        </w:rPr>
        <w:br/>
        <w:t>atque hic depositus humor neruos lacessit, vnde .</w:t>
      </w:r>
      <w:r w:rsidRPr="005E58DE">
        <w:rPr>
          <w:rStyle w:val="Dfinition"/>
        </w:rPr>
        <w:br/>
        <w:t>dolor grauis potissimum si humor putreat, atque 6</w:t>
      </w:r>
      <w:r w:rsidRPr="005E58DE">
        <w:rPr>
          <w:rStyle w:val="Dfinition"/>
        </w:rPr>
        <w:br/>
        <w:t>corrumpatur, &amp; inde partes inflammationem</w:t>
      </w:r>
      <w:r w:rsidRPr="005E58DE">
        <w:rPr>
          <w:rStyle w:val="Dfinition"/>
        </w:rPr>
        <w:br/>
        <w:t>quamdam contrahant. Primum igitur aduersum</w:t>
      </w:r>
      <w:r w:rsidRPr="005E58DE">
        <w:rPr>
          <w:rStyle w:val="Dfinition"/>
        </w:rPr>
        <w:br/>
        <w:t xml:space="preserve"> crus intabescet, &amp; reliquum corpus dolore es</w:t>
      </w:r>
      <w:r w:rsidRPr="005E58DE">
        <w:rPr>
          <w:rStyle w:val="Dfinition"/>
        </w:rPr>
        <w:br/>
        <w:t xml:space="preserve">&amp; vigilijs emarcesset, quam </w:t>
      </w:r>
      <w:r w:rsidRPr="005E58DE">
        <w:rPr>
          <w:rStyle w:val="grcARELIRE"/>
        </w:rPr>
        <w:t xml:space="preserve">φθίσιν </w:t>
      </w:r>
      <w:r w:rsidR="00C01ABA" w:rsidRPr="005E58DE">
        <w:rPr>
          <w:rStyle w:val="grcARELIRE"/>
        </w:rPr>
        <w:t>ἰσχιαδικὴν</w:t>
      </w:r>
      <w:r w:rsidRPr="005E58DE">
        <w:rPr>
          <w:rStyle w:val="Dfinition"/>
        </w:rPr>
        <w:t xml:space="preserve"> appellat</w:t>
      </w:r>
      <w:r w:rsidRPr="005E58DE">
        <w:rPr>
          <w:rStyle w:val="Dfinition"/>
        </w:rPr>
        <w:br/>
        <w:t xml:space="preserve"> Hippocr. quia inde marcoris initium est.</w:t>
      </w:r>
      <w:r w:rsidRPr="005E58DE">
        <w:rPr>
          <w:rStyle w:val="Dfinition"/>
        </w:rPr>
        <w:br/>
      </w:r>
      <w:r w:rsidRPr="005E58DE">
        <w:rPr>
          <w:rStyle w:val="orth"/>
        </w:rPr>
        <w:t>Φθίσις νεφριτικὴ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Tabes renalis</w:t>
      </w:r>
      <w:r w:rsidRPr="005E58DE">
        <w:rPr>
          <w:rStyle w:val="Dfinition"/>
        </w:rPr>
        <w:t xml:space="preserve"> quae scilicet ex renum</w:t>
      </w:r>
      <w:r w:rsidRPr="005E58DE">
        <w:rPr>
          <w:rStyle w:val="Dfinition"/>
        </w:rPr>
        <w:br/>
        <w:t xml:space="preserve">vlcere prouenit vt libr. </w:t>
      </w:r>
      <w:r w:rsidRPr="005E58DE">
        <w:rPr>
          <w:rStyle w:val="grcARELIRE"/>
        </w:rPr>
        <w:t>π</w:t>
      </w:r>
      <w:r w:rsidR="00C01ABA" w:rsidRPr="005E58DE">
        <w:rPr>
          <w:rStyle w:val="grcARELIRE"/>
        </w:rPr>
        <w:t>ερ</w:t>
      </w:r>
      <w:r w:rsidRPr="005E58DE">
        <w:rPr>
          <w:rStyle w:val="grcARELIRE"/>
        </w:rPr>
        <w:t xml:space="preserve">ὶ τῶν </w:t>
      </w:r>
      <w:r w:rsidR="00C01ABA" w:rsidRPr="005E58DE">
        <w:rPr>
          <w:rStyle w:val="grcARELIRE"/>
        </w:rPr>
        <w:t>ἐνθὸς</w:t>
      </w:r>
      <w:r w:rsidRPr="005E58DE">
        <w:rPr>
          <w:rStyle w:val="grcARELIRE"/>
        </w:rPr>
        <w:t xml:space="preserve"> παθῶν</w:t>
      </w:r>
      <w:r w:rsidRPr="005E58DE">
        <w:rPr>
          <w:rStyle w:val="Dfinition"/>
        </w:rPr>
        <w:t xml:space="preserve"> docuit .</w:t>
      </w:r>
      <w:r w:rsidRPr="005E58DE">
        <w:rPr>
          <w:rStyle w:val="Dfinition"/>
        </w:rPr>
        <w:br/>
        <w:t>Hippoc. &amp; ex illo author Isagoges. 4</w:t>
      </w:r>
      <w:r w:rsidRPr="005E58DE">
        <w:rPr>
          <w:rStyle w:val="Dfinition"/>
        </w:rPr>
        <w:br/>
      </w:r>
      <w:r w:rsidRPr="005E58DE">
        <w:rPr>
          <w:rStyle w:val="orth"/>
        </w:rPr>
        <w:t>Φθίσις νωτίας</w:t>
      </w:r>
      <w:r w:rsidRPr="005E58DE">
        <w:rPr>
          <w:rStyle w:val="Dfinition"/>
        </w:rPr>
        <w:t xml:space="preserve">, siue </w:t>
      </w:r>
      <w:commentRangeStart w:id="5"/>
      <w:r w:rsidRPr="005E58DE">
        <w:rPr>
          <w:rStyle w:val="orth"/>
        </w:rPr>
        <w:t>νωτιαῖος</w:t>
      </w:r>
      <w:commentRangeEnd w:id="5"/>
      <w:r w:rsidR="009928DF">
        <w:rPr>
          <w:rStyle w:val="Marquedecommentaire"/>
        </w:rPr>
        <w:commentReference w:id="5"/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tabes dorsalis</w:t>
      </w:r>
      <w:r w:rsidRPr="005E58DE">
        <w:rPr>
          <w:rStyle w:val="Dfinition"/>
        </w:rPr>
        <w:t xml:space="preserve"> quam lib. de.</w:t>
      </w:r>
      <w:r w:rsidRPr="005E58DE">
        <w:rPr>
          <w:rStyle w:val="Dfinition"/>
        </w:rPr>
        <w:br/>
        <w:t>morbis Hippocrates accidere inquit, incontinentia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ῶν νεογάμων καὶ </w:t>
      </w:r>
      <w:r w:rsidR="00DD1682" w:rsidRPr="005E58DE">
        <w:rPr>
          <w:rStyle w:val="grcARELIRE"/>
        </w:rPr>
        <w:t>φ</w:t>
      </w:r>
      <w:r w:rsidRPr="005E58DE">
        <w:rPr>
          <w:rStyle w:val="grcARELIRE"/>
        </w:rPr>
        <w:t>ιλολάγνων</w:t>
      </w:r>
      <w:r w:rsidRPr="005E58DE">
        <w:rPr>
          <w:rStyle w:val="Dfinition"/>
        </w:rPr>
        <w:t>, id est est noue maritorum</w:t>
      </w:r>
      <w:r w:rsidRPr="005E58DE">
        <w:rPr>
          <w:rStyle w:val="Dfinition"/>
        </w:rPr>
        <w:br/>
        <w:t>&amp; luxuriosorum, illam eo loci his describit</w:t>
      </w:r>
      <w:r w:rsidRPr="005E58DE">
        <w:rPr>
          <w:rStyle w:val="Dfinition"/>
        </w:rPr>
        <w:br/>
        <w:t xml:space="preserve"> verbis, Phtisis Dorsalis à medulla est.4</w:t>
      </w:r>
      <w:r w:rsidRPr="005E58DE">
        <w:rPr>
          <w:rStyle w:val="Dfinition"/>
        </w:rPr>
        <w:br/>
        <w:t>Corripit autem potissimum noue maritos luxuriosos</w:t>
      </w:r>
      <w:r w:rsidRPr="005E58DE">
        <w:rPr>
          <w:rStyle w:val="Dfinition"/>
        </w:rPr>
        <w:br/>
        <w:t>, febre carent, &amp; cibos capiunt, eos si interroges</w:t>
      </w:r>
      <w:r w:rsidRPr="005E58DE">
        <w:rPr>
          <w:rStyle w:val="Dfinition"/>
        </w:rPr>
        <w:br/>
        <w:t xml:space="preserve"> ecquid patiuntur mali, respondebunt.</w:t>
      </w:r>
      <w:r w:rsidRPr="005E58DE">
        <w:rPr>
          <w:rStyle w:val="Dfinition"/>
        </w:rPr>
        <w:br/>
        <w:t>à capite superne deorsum secundum spinam .</w:t>
      </w:r>
      <w:r w:rsidRPr="005E58DE">
        <w:rPr>
          <w:rStyle w:val="Dfinition"/>
        </w:rPr>
        <w:br/>
        <w:t>videri decurrere velut formicas: vrinam autem a:</w:t>
      </w:r>
      <w:r w:rsidRPr="005E58DE">
        <w:rPr>
          <w:rStyle w:val="Dfinition"/>
        </w:rPr>
        <w:br/>
        <w:t>emittendo semen multum effluit humidum, ad a</w:t>
      </w:r>
      <w:r w:rsidRPr="005E58DE">
        <w:rPr>
          <w:rStyle w:val="Dfinition"/>
        </w:rPr>
        <w:br/>
        <w:t xml:space="preserve">generationem ineptum; noctu denique </w:t>
      </w:r>
      <w:r w:rsidR="00C06A16" w:rsidRPr="005E58DE">
        <w:rPr>
          <w:rStyle w:val="Dfinition"/>
        </w:rPr>
        <w:t>polluutur</w:t>
      </w:r>
      <w:r w:rsidRPr="005E58DE">
        <w:rPr>
          <w:rStyle w:val="Dfinition"/>
        </w:rPr>
        <w:t>,</w:t>
      </w:r>
    </w:p>
    <w:p w:rsidR="00C06A16" w:rsidRPr="005E58DE" w:rsidRDefault="00502DB6" w:rsidP="00AB730F">
      <w:pPr>
        <w:spacing w:after="0"/>
        <w:rPr>
          <w:rStyle w:val="Dfinition"/>
        </w:rPr>
      </w:pPr>
      <w:r w:rsidRPr="005E58DE">
        <w:rPr>
          <w:rStyle w:val="Dfinition"/>
        </w:rPr>
        <w:t xml:space="preserve"> siue cum muliere concumbant siue abstineant</w:t>
      </w:r>
      <w:r w:rsidRPr="005E58DE">
        <w:rPr>
          <w:rStyle w:val="Dfinition"/>
        </w:rPr>
        <w:br/>
        <w:t>, hanc eandem vocat Hippocr. lib. de loc. .</w:t>
      </w:r>
      <w:r w:rsidRPr="005E58DE">
        <w:rPr>
          <w:rStyle w:val="Dfinition"/>
        </w:rPr>
        <w:br/>
        <w:t xml:space="preserve">in homine </w:t>
      </w:r>
      <w:r w:rsidRPr="005E58DE">
        <w:rPr>
          <w:rStyle w:val="grcARELIRE"/>
        </w:rPr>
        <w:t xml:space="preserve">τὴν </w:t>
      </w:r>
      <w:r w:rsidR="00DD1682" w:rsidRPr="005E58DE">
        <w:rPr>
          <w:rStyle w:val="grcARELIRE"/>
        </w:rPr>
        <w:t>ὄπισθεν</w:t>
      </w:r>
      <w:r w:rsidRPr="005E58DE">
        <w:rPr>
          <w:rStyle w:val="grcARELIRE"/>
        </w:rPr>
        <w:t xml:space="preserve"> φθίσιν</w:t>
      </w:r>
      <w:r w:rsidRPr="005E58DE">
        <w:rPr>
          <w:rStyle w:val="Dfinition"/>
        </w:rPr>
        <w:t>. 8</w:t>
      </w:r>
      <w:r w:rsidRPr="005E58DE">
        <w:rPr>
          <w:rStyle w:val="orth"/>
        </w:rPr>
        <w:br/>
        <w:t>Φθίσις</w:t>
      </w:r>
      <w:r w:rsidRPr="005E58DE">
        <w:rPr>
          <w:rStyle w:val="Dfinition"/>
        </w:rPr>
        <w:t>. dicitur etiam pupillae affectus, cum ea angustior</w:t>
      </w:r>
      <w:r w:rsidRPr="005E58DE">
        <w:rPr>
          <w:rStyle w:val="Dfinition"/>
        </w:rPr>
        <w:br/>
        <w:t>, hebetior, obscurior rugosiorque euasit.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Tunc autem maiora quam sint apparent ea quae</w:t>
      </w:r>
      <w:r w:rsidRPr="005E58DE">
        <w:rPr>
          <w:rStyle w:val="Dfinition"/>
        </w:rPr>
        <w:br/>
        <w:t>videntur, propter pupillae angustiam. Causa huius</w:t>
      </w:r>
      <w:r w:rsidRPr="005E58DE">
        <w:rPr>
          <w:rStyle w:val="Dfinition"/>
        </w:rPr>
        <w:br/>
        <w:t xml:space="preserve"> mali densatio est, quam siccitas potius quam</w:t>
      </w:r>
      <w:r w:rsidRPr="005E58DE">
        <w:rPr>
          <w:rStyle w:val="Dfinition"/>
        </w:rPr>
        <w:br/>
        <w:t xml:space="preserve">quiduis aliud parit. Differt </w:t>
      </w:r>
      <w:r w:rsidRPr="005E58DE">
        <w:rPr>
          <w:rStyle w:val="grcARELIRE"/>
        </w:rPr>
        <w:t>ἀπὸ τὸν ἀ</w:t>
      </w:r>
      <w:r w:rsidR="00DD1682" w:rsidRPr="005E58DE">
        <w:rPr>
          <w:rStyle w:val="grcARELIRE"/>
        </w:rPr>
        <w:t>τ</w:t>
      </w:r>
      <w:r w:rsidRPr="005E58DE">
        <w:rPr>
          <w:rStyle w:val="grcARELIRE"/>
        </w:rPr>
        <w:t>ρο</w:t>
      </w:r>
      <w:r w:rsidR="00DD1682" w:rsidRPr="005E58DE">
        <w:rPr>
          <w:rStyle w:val="grcARELIRE"/>
        </w:rPr>
        <w:t>φ</w:t>
      </w:r>
      <w:r w:rsidRPr="005E58DE">
        <w:rPr>
          <w:rStyle w:val="grcARELIRE"/>
        </w:rPr>
        <w:t>ίας</w:t>
      </w:r>
      <w:r w:rsidRPr="005E58DE">
        <w:rPr>
          <w:rStyle w:val="Dfinition"/>
        </w:rPr>
        <w:t>, (quod</w:t>
      </w:r>
      <w:r w:rsidRPr="005E58DE">
        <w:rPr>
          <w:rStyle w:val="Dfinition"/>
        </w:rPr>
        <w:br/>
        <w:t>reuera non est aliud quam oculorum imminutio</w:t>
      </w:r>
      <w:r w:rsidRPr="005E58DE">
        <w:rPr>
          <w:rStyle w:val="Dfinition"/>
        </w:rPr>
        <w:br/>
        <w:t xml:space="preserve"> ab alimenti penuria) quod haec oculi totius,</w:t>
      </w:r>
      <w:r w:rsidRPr="005E58DE">
        <w:rPr>
          <w:rStyle w:val="Dfinition"/>
        </w:rPr>
        <w:br/>
      </w:r>
      <w:r w:rsidRPr="005E58DE">
        <w:rPr>
          <w:rStyle w:val="grcARELIRE"/>
        </w:rPr>
        <w:t>φθίσις</w:t>
      </w:r>
      <w:r w:rsidRPr="005E58DE">
        <w:rPr>
          <w:rStyle w:val="Dfinition"/>
        </w:rPr>
        <w:t xml:space="preserve"> autem pupillae tantum sit.</w:t>
      </w:r>
      <w:r w:rsidRPr="005E58DE">
        <w:rPr>
          <w:rStyle w:val="orth"/>
        </w:rPr>
        <w:br/>
        <w:t>Φθόη</w:t>
      </w:r>
      <w:r w:rsidRPr="005E58DE">
        <w:rPr>
          <w:rStyle w:val="Dfinition"/>
        </w:rPr>
        <w:t>. proprie dicitur à Graecis &amp; praesertim Atheniensibus</w:t>
      </w:r>
      <w:r w:rsidRPr="005E58DE">
        <w:rPr>
          <w:rStyle w:val="Dfinition"/>
        </w:rPr>
        <w:br/>
        <w:t xml:space="preserve"> quam omnes medici φ</w:t>
      </w:r>
      <w:r w:rsidRPr="005E58DE">
        <w:rPr>
          <w:rStyle w:val="grcARELIRE"/>
        </w:rPr>
        <w:t>θίσιν</w:t>
      </w:r>
      <w:r w:rsidRPr="005E58DE">
        <w:rPr>
          <w:rStyle w:val="Dfinition"/>
        </w:rPr>
        <w:t xml:space="preserve"> appellant,</w:t>
      </w:r>
      <w:r w:rsidRPr="005E58DE">
        <w:rPr>
          <w:rStyle w:val="Dfinition"/>
        </w:rPr>
        <w:br/>
        <w:t>vt scribit Galen.</w:t>
      </w:r>
      <w:r w:rsidRPr="005E58DE">
        <w:rPr>
          <w:rStyle w:val="Dfinition"/>
        </w:rPr>
        <w:br/>
        <w:t>Ad aphor. 16. lib. 7. tametsi reperio ab Hippo</w:t>
      </w:r>
      <w:r w:rsidR="00C06A16" w:rsidRPr="005E58DE">
        <w:rPr>
          <w:rStyle w:val="Dfinition"/>
        </w:rPr>
        <w:t xml:space="preserve">cr.  </w:t>
      </w:r>
    </w:p>
    <w:p w:rsidR="00DC7170" w:rsidRPr="005E58DE" w:rsidRDefault="00502DB6" w:rsidP="00C06A16">
      <w:pPr>
        <w:spacing w:after="0"/>
        <w:rPr>
          <w:shd w:val="clear" w:color="auto" w:fill="DDDDDD"/>
        </w:rPr>
      </w:pPr>
      <w:r w:rsidRPr="005E58DE">
        <w:rPr>
          <w:rStyle w:val="Dfinition"/>
        </w:rPr>
        <w:t xml:space="preserve">2. </w:t>
      </w:r>
      <w:r w:rsidRPr="005E58DE">
        <w:rPr>
          <w:rStyle w:val="grcARELIRE"/>
        </w:rPr>
        <w:t>περὶ νούσων</w:t>
      </w:r>
      <w:r w:rsidRPr="005E58DE">
        <w:rPr>
          <w:rStyle w:val="Dfinition"/>
        </w:rPr>
        <w:t xml:space="preserve"> vsurpatum nomen </w:t>
      </w:r>
      <w:r w:rsidRPr="005E58DE">
        <w:rPr>
          <w:rStyle w:val="grcARELIRE"/>
        </w:rPr>
        <w:t>τῆς φθόης</w:t>
      </w:r>
      <w:r w:rsidRPr="005E58DE">
        <w:rPr>
          <w:rStyle w:val="Dfinition"/>
        </w:rPr>
        <w:t xml:space="preserve"> pro eo ,</w:t>
      </w:r>
      <w:r w:rsidRPr="005E58DE">
        <w:rPr>
          <w:rStyle w:val="Dfinition"/>
        </w:rPr>
        <w:br/>
        <w:t>pulmonis vlcere vnde pus editur grandinosum,</w:t>
      </w:r>
      <w:r w:rsidRPr="005E58DE">
        <w:rPr>
          <w:rStyle w:val="Dfinition"/>
        </w:rPr>
        <w:br/>
        <w:t>quod appressum digitis virus exhalat foedi odoris</w:t>
      </w:r>
      <w:r w:rsidRPr="005E58DE">
        <w:rPr>
          <w:rStyle w:val="Dfinition"/>
        </w:rPr>
        <w:br/>
        <w:t>. 4</w:t>
      </w:r>
      <w:r w:rsidRPr="005E58DE">
        <w:rPr>
          <w:rStyle w:val="orth"/>
        </w:rPr>
        <w:br/>
        <w:t>Φθόι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pastillus</w:t>
      </w:r>
      <w:r w:rsidRPr="005E58DE">
        <w:rPr>
          <w:rStyle w:val="Dfinition"/>
        </w:rPr>
        <w:t xml:space="preserve">. Gal. enim in lexico suo </w:t>
      </w:r>
      <w:r w:rsidRPr="005E58DE">
        <w:rPr>
          <w:rStyle w:val="grcARELIRE"/>
        </w:rPr>
        <w:t>φθόεις</w:t>
      </w:r>
      <w:r w:rsidRPr="005E58DE">
        <w:rPr>
          <w:rStyle w:val="Dfinition"/>
        </w:rPr>
        <w:t xml:space="preserve"> interpretatur</w:t>
      </w:r>
      <w:r w:rsidRPr="005E58DE">
        <w:rPr>
          <w:rStyle w:val="Dfinition"/>
        </w:rPr>
        <w:br/>
      </w:r>
      <w:r w:rsidRPr="005E58DE">
        <w:rPr>
          <w:rStyle w:val="grcARELIRE"/>
        </w:rPr>
        <w:t>τροχίσκοις</w:t>
      </w:r>
      <w:r w:rsidRPr="005E58DE">
        <w:rPr>
          <w:rStyle w:val="Dfinition"/>
        </w:rPr>
        <w:t>. Apud Aristophanem quoque</w:t>
      </w:r>
      <w:r w:rsidRPr="005E58DE">
        <w:rPr>
          <w:rStyle w:val="Dfinition"/>
        </w:rPr>
        <w:br/>
        <w:t xml:space="preserve"> placentae genus est. Inde </w:t>
      </w:r>
      <w:r w:rsidR="00DD1682" w:rsidRPr="005E58DE">
        <w:rPr>
          <w:rStyle w:val="Dfinition"/>
        </w:rPr>
        <w:t>φ</w:t>
      </w:r>
      <w:r w:rsidR="00DD1682" w:rsidRPr="005E58DE">
        <w:rPr>
          <w:rStyle w:val="grcARELIRE"/>
        </w:rPr>
        <w:t>θοίσκους</w:t>
      </w:r>
      <w:r w:rsidRPr="005E58DE">
        <w:rPr>
          <w:rStyle w:val="Dfinition"/>
        </w:rPr>
        <w:t xml:space="preserve"> per diminutionem</w:t>
      </w:r>
      <w:r w:rsidRPr="005E58DE">
        <w:rPr>
          <w:rStyle w:val="Dfinition"/>
        </w:rPr>
        <w:br/>
        <w:t xml:space="preserve"> legimus apud Hippocr. rursum lib. I.</w:t>
      </w:r>
      <w:r w:rsidRPr="005E58DE">
        <w:rPr>
          <w:rStyle w:val="Dfinition"/>
        </w:rPr>
        <w:br/>
        <w:t>de muliebrib. morb.</w:t>
      </w:r>
      <w:r w:rsidRPr="005E58DE">
        <w:rPr>
          <w:rStyle w:val="Dfinition"/>
        </w:rPr>
        <w:br/>
        <w:t xml:space="preserve">Et Erotiano </w:t>
      </w:r>
      <w:r w:rsidRPr="005E58DE">
        <w:rPr>
          <w:rStyle w:val="grcARELIRE"/>
        </w:rPr>
        <w:t>φθοίσκος καὶ φθοῖς</w:t>
      </w:r>
      <w:r w:rsidRPr="005E58DE">
        <w:rPr>
          <w:rStyle w:val="Dfinition"/>
        </w:rPr>
        <w:t xml:space="preserve"> est </w:t>
      </w:r>
      <w:r w:rsidR="00DD1682" w:rsidRPr="005E58DE">
        <w:rPr>
          <w:rStyle w:val="grcARELIRE"/>
        </w:rPr>
        <w:t>ποπάνων</w:t>
      </w:r>
      <w:r w:rsidRPr="005E58DE">
        <w:rPr>
          <w:rStyle w:val="grcARELIRE"/>
        </w:rPr>
        <w:t xml:space="preserve"> ἢπλακούν</w:t>
      </w:r>
      <w:r w:rsidR="00DD1682" w:rsidRPr="005E58DE">
        <w:rPr>
          <w:rStyle w:val="grcARELIRE"/>
        </w:rPr>
        <w:t>των</w:t>
      </w:r>
      <w:r w:rsidRPr="005E58DE">
        <w:rPr>
          <w:rStyle w:val="Dfinition"/>
        </w:rPr>
        <w:br/>
      </w:r>
      <w:r w:rsidRPr="005E58DE">
        <w:rPr>
          <w:rStyle w:val="grcARELIRE"/>
        </w:rPr>
        <w:t>εἶδος οὕτ</w:t>
      </w:r>
      <w:r w:rsidR="00DD1682" w:rsidRPr="005E58DE">
        <w:rPr>
          <w:rStyle w:val="grcARELIRE"/>
        </w:rPr>
        <w:t>ω</w:t>
      </w:r>
      <w:r w:rsidRPr="005E58DE">
        <w:rPr>
          <w:rStyle w:val="grcARELIRE"/>
        </w:rPr>
        <w:t xml:space="preserve"> καλου</w:t>
      </w:r>
      <w:r w:rsidR="00DD1682" w:rsidRPr="005E58DE">
        <w:rPr>
          <w:rStyle w:val="grcARELIRE"/>
        </w:rPr>
        <w:t>μ</w:t>
      </w:r>
      <w:r w:rsidRPr="005E58DE">
        <w:rPr>
          <w:rStyle w:val="grcARELIRE"/>
        </w:rPr>
        <w:t>ένων π</w:t>
      </w:r>
      <w:r w:rsidR="00DD1682" w:rsidRPr="005E58DE">
        <w:rPr>
          <w:rStyle w:val="grcARELIRE"/>
        </w:rPr>
        <w:t>αρ᾿</w:t>
      </w:r>
      <w:r w:rsidRPr="005E58DE">
        <w:rPr>
          <w:rStyle w:val="grcARELIRE"/>
        </w:rPr>
        <w:t xml:space="preserve"> Ἀ</w:t>
      </w:r>
      <w:r w:rsidR="00DD1682" w:rsidRPr="005E58DE">
        <w:rPr>
          <w:rStyle w:val="grcARELIRE"/>
        </w:rPr>
        <w:t>τ</w:t>
      </w:r>
      <w:r w:rsidRPr="005E58DE">
        <w:rPr>
          <w:rStyle w:val="grcARELIRE"/>
        </w:rPr>
        <w:t>τικοῖς ἢχρῶνται εἰς</w:t>
      </w:r>
      <w:r w:rsidRPr="005E58DE">
        <w:rPr>
          <w:rStyle w:val="Dfinition"/>
        </w:rPr>
        <w:t>..</w:t>
      </w:r>
      <w:r w:rsidRPr="005E58DE">
        <w:rPr>
          <w:rStyle w:val="Dfinition"/>
        </w:rPr>
        <w:br/>
      </w:r>
      <w:r w:rsidRPr="005E58DE">
        <w:rPr>
          <w:rStyle w:val="grcARELIRE"/>
        </w:rPr>
        <w:t>τ</w:t>
      </w:r>
      <w:r w:rsidR="00DD1682" w:rsidRPr="005E58DE">
        <w:rPr>
          <w:rStyle w:val="grcARELIRE"/>
        </w:rPr>
        <w:t>ὰς</w:t>
      </w:r>
      <w:r w:rsidRPr="005E58DE">
        <w:rPr>
          <w:rStyle w:val="grcARELIRE"/>
        </w:rPr>
        <w:t xml:space="preserve"> θυσίας</w:t>
      </w:r>
      <w:r w:rsidRPr="005E58DE">
        <w:rPr>
          <w:rStyle w:val="Dfinition"/>
        </w:rPr>
        <w:t xml:space="preserve">, </w:t>
      </w:r>
      <w:r w:rsidR="00DD1682" w:rsidRPr="005E58DE">
        <w:rPr>
          <w:rStyle w:val="grcARELIRE"/>
        </w:rPr>
        <w:t>ἐστι</w:t>
      </w:r>
      <w:r w:rsidRPr="005E58DE">
        <w:rPr>
          <w:rStyle w:val="grcARELIRE"/>
        </w:rPr>
        <w:t xml:space="preserve"> δὲ τ</w:t>
      </w:r>
      <w:r w:rsidRPr="005E58DE">
        <w:rPr>
          <w:rStyle w:val="Dfinition"/>
        </w:rPr>
        <w:t xml:space="preserve">ῷ </w:t>
      </w:r>
      <w:r w:rsidR="00DD1682" w:rsidRPr="005E58DE">
        <w:rPr>
          <w:rStyle w:val="grcARELIRE"/>
        </w:rPr>
        <w:t>σχήματι</w:t>
      </w:r>
      <w:r w:rsidRPr="005E58DE">
        <w:rPr>
          <w:rStyle w:val="grcARELIRE"/>
        </w:rPr>
        <w:t xml:space="preserve"> ὅμοιον κ</w:t>
      </w:r>
      <w:r w:rsidR="00DD1682" w:rsidRPr="005E58DE">
        <w:rPr>
          <w:rStyle w:val="grcARELIRE"/>
        </w:rPr>
        <w:t>άρ</w:t>
      </w:r>
      <w:r w:rsidRPr="005E58DE">
        <w:rPr>
          <w:rStyle w:val="grcARELIRE"/>
        </w:rPr>
        <w:t>δ</w:t>
      </w:r>
      <w:r w:rsidR="00DD1682" w:rsidRPr="005E58DE">
        <w:rPr>
          <w:rStyle w:val="grcARELIRE"/>
        </w:rPr>
        <w:t>ῃ</w:t>
      </w:r>
      <w:r w:rsidRPr="005E58DE">
        <w:rPr>
          <w:rStyle w:val="Dfinition"/>
        </w:rPr>
        <w:t>. id est placentae</w:t>
      </w:r>
      <w:r w:rsidRPr="005E58DE">
        <w:rPr>
          <w:rStyle w:val="Dfinition"/>
        </w:rPr>
        <w:br/>
        <w:t xml:space="preserve"> species sic vocatae ab Atticis quod illa vtantur</w:t>
      </w:r>
      <w:r w:rsidRPr="005E58DE">
        <w:rPr>
          <w:rStyle w:val="Dfinition"/>
        </w:rPr>
        <w:br/>
        <w:t xml:space="preserve"> ad suffumigia, est vero figura cordi similis..</w:t>
      </w:r>
      <w:r w:rsidRPr="005E58DE">
        <w:rPr>
          <w:rStyle w:val="orth"/>
        </w:rPr>
        <w:br/>
        <w:t>Φθόρια</w:t>
      </w:r>
      <w:r w:rsidRPr="005E58DE">
        <w:rPr>
          <w:rStyle w:val="Dfinition"/>
        </w:rPr>
        <w:t xml:space="preserve">. dicuntur </w:t>
      </w:r>
      <w:r w:rsidR="00AB730F" w:rsidRPr="005E58DE">
        <w:rPr>
          <w:rStyle w:val="Dfinition"/>
        </w:rPr>
        <w:t>medicamenta</w:t>
      </w:r>
      <w:r w:rsidRPr="005E58DE">
        <w:rPr>
          <w:rStyle w:val="Dfinition"/>
        </w:rPr>
        <w:t xml:space="preserve"> quae valent ad abigendos</w:t>
      </w:r>
      <w:r w:rsidRPr="005E58DE">
        <w:rPr>
          <w:rStyle w:val="Dfinition"/>
        </w:rPr>
        <w:br/>
        <w:t xml:space="preserve"> ex vtero foetus seu viuos seu mortuos.</w:t>
      </w:r>
      <w:r w:rsidRPr="005E58DE">
        <w:rPr>
          <w:rStyle w:val="Dfinition"/>
        </w:rPr>
        <w:br/>
        <w:t xml:space="preserve">alio nomine </w:t>
      </w:r>
      <w:r w:rsidRPr="005E58DE">
        <w:rPr>
          <w:rStyle w:val="grcARELIRE"/>
        </w:rPr>
        <w:t>ἐκβόλια</w:t>
      </w:r>
      <w:r w:rsidRPr="005E58DE">
        <w:rPr>
          <w:rStyle w:val="Dfinition"/>
        </w:rPr>
        <w:t xml:space="preserve"> appellantur, </w:t>
      </w:r>
      <w:r w:rsidRPr="005E58DE">
        <w:rPr>
          <w:rStyle w:val="grcARELIRE"/>
        </w:rPr>
        <w:t xml:space="preserve">ἀπὸ τοῦ </w:t>
      </w:r>
      <w:r w:rsidR="00DD1682" w:rsidRPr="005E58DE">
        <w:rPr>
          <w:rStyle w:val="grcARELIRE"/>
        </w:rPr>
        <w:t>ἐκβάλλει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hoc est ab eijciendo.</w:t>
      </w:r>
      <w:r w:rsidRPr="005E58DE">
        <w:rPr>
          <w:rStyle w:val="Dfinition"/>
        </w:rPr>
        <w:br/>
        <w:t xml:space="preserve">Atque etiam </w:t>
      </w:r>
      <w:r w:rsidRPr="005E58DE">
        <w:rPr>
          <w:rStyle w:val="grcARELIRE"/>
        </w:rPr>
        <w:t>ἀμβλωτικὰ</w:t>
      </w:r>
      <w:r w:rsidRPr="005E58DE">
        <w:rPr>
          <w:rStyle w:val="Dfinition"/>
        </w:rPr>
        <w:t xml:space="preserve">; </w:t>
      </w:r>
      <w:r w:rsidRPr="005E58DE">
        <w:rPr>
          <w:rStyle w:val="grcARELIRE"/>
        </w:rPr>
        <w:t>φθορίη</w:t>
      </w:r>
      <w:r w:rsidRPr="005E58DE">
        <w:rPr>
          <w:rStyle w:val="Dfinition"/>
        </w:rPr>
        <w:t xml:space="preserve"> etiam </w:t>
      </w:r>
      <w:r w:rsidR="00AB730F" w:rsidRPr="005E58DE">
        <w:rPr>
          <w:rStyle w:val="Dfinition"/>
        </w:rPr>
        <w:t>dicitur</w:t>
      </w:r>
      <w:r w:rsidRPr="005E58DE">
        <w:rPr>
          <w:rStyle w:val="Dfinition"/>
        </w:rPr>
        <w:br/>
        <w:t xml:space="preserve">abortus in iusiurando Hippocratis quanquam </w:t>
      </w:r>
      <w:r w:rsidRPr="005E58DE">
        <w:rPr>
          <w:rStyle w:val="Dfinition"/>
        </w:rPr>
        <w:br/>
        <w:t>Foesius, sed minus vere, omnem morum corruptelam</w:t>
      </w:r>
      <w:r w:rsidRPr="005E58DE">
        <w:rPr>
          <w:rStyle w:val="Dfinition"/>
        </w:rPr>
        <w:br/>
        <w:t xml:space="preserve"> interpretatur: dicitur &amp;</w:t>
      </w:r>
      <w:r w:rsidR="00DD1682" w:rsidRPr="005E58DE">
        <w:rPr>
          <w:rStyle w:val="grcARELIRE"/>
        </w:rPr>
        <w:t>φθορὰ</w:t>
      </w:r>
      <w:r w:rsidRPr="005E58DE">
        <w:rPr>
          <w:rStyle w:val="Dfinition"/>
        </w:rPr>
        <w:t xml:space="preserve"> pro </w:t>
      </w:r>
      <w:r w:rsidRPr="005E58DE">
        <w:rPr>
          <w:rStyle w:val="grcARELIRE"/>
        </w:rPr>
        <w:t>φθορίη</w:t>
      </w:r>
      <w:r w:rsidRPr="005E58DE">
        <w:rPr>
          <w:rStyle w:val="Dfinition"/>
        </w:rPr>
        <w:t xml:space="preserve">. </w:t>
      </w:r>
      <w:r w:rsidRPr="005E58DE">
        <w:rPr>
          <w:rStyle w:val="Dfinition"/>
        </w:rPr>
        <w:br/>
      </w:r>
      <w:r w:rsidRPr="005E58DE">
        <w:rPr>
          <w:rStyle w:val="orth"/>
        </w:rPr>
        <w:t>Φθόριος ο</w:t>
      </w:r>
      <w:r w:rsidR="009928DF">
        <w:rPr>
          <w:rStyle w:val="orth"/>
          <w:lang w:val="el-GR"/>
        </w:rPr>
        <w:t>ἶ</w:t>
      </w:r>
      <w:r w:rsidRPr="005E58DE">
        <w:rPr>
          <w:rStyle w:val="orth"/>
        </w:rPr>
        <w:t>νος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ο</w:t>
      </w:r>
      <w:r w:rsidR="009928DF">
        <w:rPr>
          <w:rStyle w:val="ref"/>
          <w:lang w:val="el-GR"/>
        </w:rPr>
        <w:t>ἷ</w:t>
      </w:r>
      <w:r w:rsidRPr="005E58DE">
        <w:rPr>
          <w:rStyle w:val="ref"/>
        </w:rPr>
        <w:t>νος</w:t>
      </w:r>
      <w:r w:rsidRPr="005E58DE">
        <w:rPr>
          <w:rStyle w:val="Dfinition"/>
        </w:rPr>
        <w:t>.e</w:t>
      </w:r>
      <w:r w:rsidRPr="005E58DE">
        <w:rPr>
          <w:rStyle w:val="Dfinition"/>
        </w:rPr>
        <w:br/>
      </w:r>
      <w:r w:rsidRPr="005E58DE">
        <w:rPr>
          <w:rStyle w:val="orth"/>
        </w:rPr>
        <w:t>Φθοροποιὸν φάρμακον</w:t>
      </w:r>
      <w:r w:rsidRPr="005E58DE">
        <w:rPr>
          <w:rStyle w:val="Dfinition"/>
        </w:rPr>
        <w:t xml:space="preserve">. </w:t>
      </w:r>
      <w:r w:rsidRPr="009928DF">
        <w:rPr>
          <w:rStyle w:val="foreign"/>
        </w:rPr>
        <w:t>corrumpens medicamentum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vide </w:t>
      </w:r>
      <w:r w:rsidRPr="005E58DE">
        <w:rPr>
          <w:rStyle w:val="ref"/>
        </w:rPr>
        <w:t>δηλητήριο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Apud Diosc. in Theriacis c. 1. </w:t>
      </w:r>
      <w:r w:rsidRPr="005E58DE">
        <w:rPr>
          <w:rStyle w:val="grcARELIRE"/>
        </w:rPr>
        <w:t>φθοροποιὸς δύν</w:t>
      </w:r>
      <w:r w:rsidR="00DD1682" w:rsidRPr="005E58DE">
        <w:rPr>
          <w:rStyle w:val="grcARELIRE"/>
        </w:rPr>
        <w:t>αμις</w:t>
      </w:r>
      <w:r w:rsidRPr="005E58DE">
        <w:rPr>
          <w:rStyle w:val="Dfinition"/>
        </w:rPr>
        <w:br/>
        <w:t>vis corruptrix &amp; malefica vocatur qualis est.</w:t>
      </w:r>
      <w:r w:rsidRPr="005E58DE">
        <w:rPr>
          <w:rStyle w:val="Dfinition"/>
        </w:rPr>
        <w:br/>
        <w:t>venenorum assumptorum: dicitur &amp;</w:t>
      </w:r>
      <w:r w:rsidRPr="005E58DE">
        <w:rPr>
          <w:rStyle w:val="grcARELIRE"/>
        </w:rPr>
        <w:t>τὸ φθαρτικὸν</w:t>
      </w:r>
      <w:r w:rsidRPr="005E58DE">
        <w:rPr>
          <w:rStyle w:val="Dfinition"/>
        </w:rPr>
        <w:t xml:space="preserve">.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Pr="005E58DE">
        <w:rPr>
          <w:rStyle w:val="grcARELIRE"/>
        </w:rPr>
        <w:t>φάρμακον</w:t>
      </w:r>
      <w:r w:rsidRPr="005E58DE">
        <w:rPr>
          <w:rStyle w:val="Dfinition"/>
        </w:rPr>
        <w:t xml:space="preserve"> pro </w:t>
      </w:r>
      <w:r w:rsidRPr="005E58DE">
        <w:rPr>
          <w:rStyle w:val="grcARELIRE"/>
        </w:rPr>
        <w:t>φθοροποιὸν</w:t>
      </w:r>
      <w:r w:rsidRPr="005E58DE">
        <w:rPr>
          <w:rStyle w:val="Dfinition"/>
        </w:rPr>
        <w:t>. 4</w:t>
      </w:r>
      <w:r w:rsidRPr="005E58DE">
        <w:rPr>
          <w:rStyle w:val="Dfinition"/>
        </w:rPr>
        <w:br/>
      </w:r>
      <w:r w:rsidRPr="005E58DE">
        <w:rPr>
          <w:rStyle w:val="orth"/>
        </w:rPr>
        <w:t>Φιαρὴν</w:t>
      </w:r>
      <w:r w:rsidRPr="005E58DE">
        <w:rPr>
          <w:rStyle w:val="Dfinition"/>
        </w:rPr>
        <w:t xml:space="preserve">, id est </w:t>
      </w:r>
      <w:r w:rsidR="00DD1682" w:rsidRPr="005E58DE">
        <w:rPr>
          <w:rStyle w:val="grcARELIRE"/>
        </w:rPr>
        <w:t>λαμπρὸν</w:t>
      </w:r>
      <w:r w:rsidRPr="005E58DE">
        <w:rPr>
          <w:rStyle w:val="grcARELIRE"/>
        </w:rPr>
        <w:t xml:space="preserve"> ἐπὶ ὑ</w:t>
      </w:r>
      <w:r w:rsidR="00096147" w:rsidRPr="005E58DE">
        <w:rPr>
          <w:rStyle w:val="grcARELIRE"/>
        </w:rPr>
        <w:t>γρό</w:t>
      </w:r>
      <w:r w:rsidRPr="005E58DE">
        <w:rPr>
          <w:rStyle w:val="grcARELIRE"/>
        </w:rPr>
        <w:t>τ</w:t>
      </w:r>
      <w:r w:rsidR="00096147" w:rsidRPr="005E58DE">
        <w:rPr>
          <w:rStyle w:val="grcARELIRE"/>
        </w:rPr>
        <w:t>η</w:t>
      </w:r>
      <w:r w:rsidRPr="005E58DE">
        <w:rPr>
          <w:rStyle w:val="grcARELIRE"/>
        </w:rPr>
        <w:t>τος</w:t>
      </w:r>
      <w:r w:rsidRPr="005E58DE">
        <w:rPr>
          <w:rStyle w:val="Dfinition"/>
        </w:rPr>
        <w:t>, splendentem ob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pPr>
        <w:rPr>
          <w:rStyle w:val="Dfinition"/>
        </w:rPr>
      </w:pPr>
      <w:r w:rsidRPr="005E58DE">
        <w:rPr>
          <w:rStyle w:val="Dfinition"/>
        </w:rPr>
        <w:lastRenderedPageBreak/>
        <w:t>humiditatem, vt scribit Gal. in lexico Hippoc.</w:t>
      </w:r>
      <w:r w:rsidRPr="005E58DE">
        <w:rPr>
          <w:rStyle w:val="Dfinition"/>
        </w:rPr>
        <w:br/>
      </w:r>
      <w:r w:rsidRPr="005E58DE">
        <w:rPr>
          <w:rStyle w:val="orth"/>
        </w:rPr>
        <w:t>Φιβάλιος</w:t>
      </w:r>
      <w:r w:rsidRPr="005E58DE">
        <w:rPr>
          <w:rStyle w:val="Dfinition"/>
        </w:rPr>
        <w:t>. est genus fici, apud Hippoc. vt scribit Gal.</w:t>
      </w:r>
      <w:r w:rsidRPr="005E58DE">
        <w:rPr>
          <w:rStyle w:val="Dfinition"/>
        </w:rPr>
        <w:br/>
        <w:t>in suo lexico.</w:t>
      </w:r>
      <w:r w:rsidRPr="005E58DE">
        <w:rPr>
          <w:rStyle w:val="Dfinition"/>
        </w:rPr>
        <w:br/>
      </w:r>
      <w:r w:rsidRPr="005E58DE">
        <w:rPr>
          <w:rStyle w:val="orth"/>
        </w:rPr>
        <w:t>Φιλαγρ</w:t>
      </w:r>
      <w:r w:rsidR="009928DF">
        <w:rPr>
          <w:rStyle w:val="orth"/>
          <w:lang w:val="el-GR"/>
        </w:rPr>
        <w:t>ι</w:t>
      </w:r>
      <w:r w:rsidRPr="005E58DE">
        <w:rPr>
          <w:rStyle w:val="orth"/>
        </w:rPr>
        <w:t>ανὸν</w:t>
      </w:r>
      <w:r w:rsidRPr="005E58DE">
        <w:rPr>
          <w:rStyle w:val="Dfinition"/>
        </w:rPr>
        <w:t>. nomen est malagmatis, cuius descriptio</w:t>
      </w:r>
      <w:r w:rsidRPr="005E58DE">
        <w:rPr>
          <w:rStyle w:val="Dfinition"/>
        </w:rPr>
        <w:br/>
        <w:t>habetur apud Paulum lib. 7. c. 18.</w:t>
      </w:r>
      <w:r w:rsidRPr="005E58DE">
        <w:rPr>
          <w:rStyle w:val="Dfinition"/>
        </w:rPr>
        <w:br/>
      </w:r>
      <w:r w:rsidRPr="005E58DE">
        <w:rPr>
          <w:rStyle w:val="orth"/>
        </w:rPr>
        <w:t>Φιλαδέλφιον</w:t>
      </w:r>
      <w:r w:rsidRPr="005E58DE">
        <w:rPr>
          <w:rStyle w:val="Dfinition"/>
        </w:rPr>
        <w:t xml:space="preserve">. collyrij nomen est apud Gal. 4. </w:t>
      </w:r>
      <w:r w:rsidRPr="005E58DE">
        <w:rPr>
          <w:rStyle w:val="grcARELIRE"/>
        </w:rPr>
        <w:t>κατὰ τόπ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ap. 7. ad oculorum inflammationes, vlcera,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pustulas.</w:t>
      </w:r>
      <w:r w:rsidRPr="005E58DE">
        <w:rPr>
          <w:rStyle w:val="orth"/>
        </w:rPr>
        <w:br/>
        <w:t>Φιλάδελ</w:t>
      </w:r>
      <w:r w:rsidR="009928DF">
        <w:rPr>
          <w:rStyle w:val="orth"/>
          <w:lang w:val="el-GR"/>
        </w:rPr>
        <w:t>φ</w:t>
      </w:r>
      <w:r w:rsidRPr="005E58DE">
        <w:rPr>
          <w:rStyle w:val="orth"/>
        </w:rPr>
        <w:t>ον</w:t>
      </w:r>
      <w:r w:rsidRPr="005E58DE">
        <w:rPr>
          <w:rStyle w:val="Dfinition"/>
        </w:rPr>
        <w:t>. fruticis genus est quod in Parthis nasci</w:t>
      </w:r>
      <w:r w:rsidRPr="005E58DE">
        <w:rPr>
          <w:rStyle w:val="Dfinition"/>
        </w:rPr>
        <w:br/>
        <w:t>tradit Apollodorus, sic dictum quod rami eius</w:t>
      </w:r>
      <w:r w:rsidRPr="005E58DE">
        <w:rPr>
          <w:rStyle w:val="Dfinition"/>
        </w:rPr>
        <w:br/>
        <w:t>ex interuallo sponte coeant ceu animantes, post</w:t>
      </w:r>
      <w:r w:rsidRPr="005E58DE">
        <w:rPr>
          <w:rStyle w:val="Dfinition"/>
        </w:rPr>
        <w:br/>
        <w:t>digrediantur, concipiant &amp; pariant. Ex cuius tenui</w:t>
      </w:r>
      <w:r w:rsidR="00AB730F" w:rsidRPr="005E58DE">
        <w:rPr>
          <w:rStyle w:val="Dfinition"/>
        </w:rPr>
        <w:t>ss</w:t>
      </w:r>
      <w:r w:rsidRPr="005E58DE">
        <w:rPr>
          <w:rStyle w:val="Dfinition"/>
        </w:rPr>
        <w:t>imis</w:t>
      </w:r>
      <w:r w:rsidRPr="005E58DE">
        <w:rPr>
          <w:rStyle w:val="Dfinition"/>
        </w:rPr>
        <w:br/>
        <w:t xml:space="preserve"> virgis reticulatim compositis atque ita</w:t>
      </w:r>
      <w:r w:rsidRPr="005E58DE">
        <w:rPr>
          <w:rStyle w:val="Dfinition"/>
        </w:rPr>
        <w:br/>
        <w:t>consitis hortorum septa impenetrabili compage</w:t>
      </w:r>
      <w:r w:rsidRPr="005E58DE">
        <w:rPr>
          <w:rStyle w:val="Dfinition"/>
        </w:rPr>
        <w:br/>
        <w:t xml:space="preserve"> fieri scribit.</w:t>
      </w:r>
      <w:r w:rsidRPr="005E58DE">
        <w:rPr>
          <w:rStyle w:val="Dfinition"/>
        </w:rPr>
        <w:br/>
      </w:r>
      <w:r w:rsidRPr="005E58DE">
        <w:rPr>
          <w:rStyle w:val="orth"/>
        </w:rPr>
        <w:t>Φιλάν</w:t>
      </w:r>
      <w:r w:rsidR="009928DF">
        <w:rPr>
          <w:rStyle w:val="orth"/>
          <w:lang w:val="el-GR"/>
        </w:rPr>
        <w:t>θ</w:t>
      </w:r>
      <w:r w:rsidRPr="005E58DE">
        <w:rPr>
          <w:rStyle w:val="orth"/>
        </w:rPr>
        <w:t>ρωπος</w:t>
      </w:r>
      <w:r w:rsidRPr="005E58DE">
        <w:rPr>
          <w:rStyle w:val="Dfinition"/>
        </w:rPr>
        <w:t xml:space="preserve">. dicitur </w:t>
      </w:r>
      <w:r w:rsidRPr="005E58DE">
        <w:rPr>
          <w:rStyle w:val="grcARELIRE"/>
        </w:rPr>
        <w:t>ἡ ἀπαρίνη</w:t>
      </w:r>
      <w:r w:rsidRPr="005E58DE">
        <w:rPr>
          <w:rStyle w:val="Dfinition"/>
        </w:rPr>
        <w:t>, quia velut amici solent</w:t>
      </w:r>
      <w:r w:rsidRPr="005E58DE">
        <w:rPr>
          <w:rStyle w:val="Dfinition"/>
        </w:rPr>
        <w:br/>
        <w:t>, sua tenaci asperitate commeantium lacinijs</w:t>
      </w:r>
      <w:r w:rsidRPr="005E58DE">
        <w:rPr>
          <w:rStyle w:val="Dfinition"/>
        </w:rPr>
        <w:br/>
        <w:t>obhaereat. Eam ob rem officinis &amp; herbarijs</w:t>
      </w:r>
      <w:r w:rsidRPr="005E58DE">
        <w:rPr>
          <w:rStyle w:val="Dfinition"/>
        </w:rPr>
        <w:br/>
        <w:t>vocatur aspergula, licet rectius asperulam dicerent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icitur etiam Graecis </w:t>
      </w:r>
      <w:r w:rsidRPr="005E58DE">
        <w:rPr>
          <w:rStyle w:val="grcARELIRE"/>
        </w:rPr>
        <w:t>φιλεταίριον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φιλίστον</w:t>
      </w:r>
      <w:r w:rsidRPr="005E58DE">
        <w:rPr>
          <w:rStyle w:val="Dfinition"/>
        </w:rPr>
        <w:t xml:space="preserve"> v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fra dicitur.</w:t>
      </w:r>
      <w:r w:rsidRPr="005E58DE">
        <w:rPr>
          <w:rStyle w:val="orth"/>
        </w:rPr>
        <w:br/>
        <w:t>Φιλεῖ</w:t>
      </w:r>
      <w:r w:rsidRPr="005E58DE">
        <w:rPr>
          <w:rStyle w:val="Dfinition"/>
        </w:rPr>
        <w:t xml:space="preserve">. vsurpari solet </w:t>
      </w:r>
      <w:r w:rsidRPr="005E58DE">
        <w:rPr>
          <w:rStyle w:val="grcARELIRE"/>
        </w:rPr>
        <w:t>αὐτὶ τοῦ προσήκει</w:t>
      </w:r>
      <w:r w:rsidRPr="005E58DE">
        <w:rPr>
          <w:rStyle w:val="Dfinition"/>
        </w:rPr>
        <w:t>, id est conuen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t scribit Galen. lib. de nat. humana.</w:t>
      </w:r>
      <w:r w:rsidRPr="005E58DE">
        <w:rPr>
          <w:rStyle w:val="orth"/>
        </w:rPr>
        <w:br/>
        <w:t>Φιλεταίριον</w:t>
      </w:r>
      <w:r w:rsidRPr="005E58DE">
        <w:rPr>
          <w:rStyle w:val="Dfinition"/>
        </w:rPr>
        <w:t xml:space="preserve">. dicitur </w:t>
      </w:r>
      <w:r w:rsidRPr="005E58DE">
        <w:rPr>
          <w:rStyle w:val="grcARELIRE"/>
        </w:rPr>
        <w:t>ἡ ἀπαρίνη</w:t>
      </w:r>
      <w:r w:rsidRPr="005E58DE">
        <w:rPr>
          <w:rStyle w:val="Dfinition"/>
        </w:rPr>
        <w:t xml:space="preserve"> ab Hippocr. vt Galenus</w:t>
      </w:r>
      <w:r w:rsidRPr="005E58DE">
        <w:rPr>
          <w:rStyle w:val="Dfinition"/>
        </w:rPr>
        <w:br/>
        <w:t>putat, eandem ob causam qua &amp;</w:t>
      </w:r>
      <w:r w:rsidRPr="005E58DE">
        <w:rPr>
          <w:rStyle w:val="grcARELIRE"/>
        </w:rPr>
        <w:t>φιλάνθρωπος</w:t>
      </w:r>
      <w:r w:rsidRPr="005E58DE">
        <w:rPr>
          <w:rStyle w:val="Dfinition"/>
        </w:rPr>
        <w:br/>
        <w:t xml:space="preserve">nuncupata fuit, quasi </w:t>
      </w:r>
      <w:r w:rsidRPr="005E58DE">
        <w:rPr>
          <w:rStyle w:val="grcARELIRE"/>
        </w:rPr>
        <w:t>φιλοῦσα τοῖς ἑταίροις</w:t>
      </w:r>
      <w:r w:rsidRPr="005E58DE">
        <w:rPr>
          <w:rStyle w:val="Dfinition"/>
        </w:rPr>
        <w:t>, quod sodales</w:t>
      </w:r>
      <w:r w:rsidRPr="005E58DE">
        <w:rPr>
          <w:rStyle w:val="Dfinition"/>
        </w:rPr>
        <w:br/>
        <w:t>&amp; amicos diligat. Sic etiam dictam fuisse à</w:t>
      </w:r>
      <w:r w:rsidRPr="005E58DE">
        <w:rPr>
          <w:rStyle w:val="Dfinition"/>
        </w:rPr>
        <w:br/>
        <w:t xml:space="preserve">quibusdam </w:t>
      </w:r>
      <w:r w:rsidRPr="005E58DE">
        <w:rPr>
          <w:rStyle w:val="grcARELIRE"/>
        </w:rPr>
        <w:t>τὴν πολεμωνίαν</w:t>
      </w:r>
      <w:r w:rsidRPr="005E58DE">
        <w:rPr>
          <w:rStyle w:val="Dfinition"/>
        </w:rPr>
        <w:t>, Dioscorides author</w:t>
      </w:r>
      <w:r w:rsidRPr="005E58DE">
        <w:rPr>
          <w:rStyle w:val="Dfinition"/>
        </w:rPr>
        <w:br/>
        <w:t>est.</w:t>
      </w:r>
      <w:r w:rsidRPr="005E58DE">
        <w:rPr>
          <w:rStyle w:val="Dfinition"/>
        </w:rPr>
        <w:br/>
      </w:r>
      <w:r w:rsidRPr="005E58DE">
        <w:rPr>
          <w:rStyle w:val="orth"/>
        </w:rPr>
        <w:t>Φιλίππου τρο</w:t>
      </w:r>
      <w:r w:rsidR="009928DF">
        <w:rPr>
          <w:rStyle w:val="orth"/>
          <w:lang w:val="el-GR"/>
        </w:rPr>
        <w:t>χ</w:t>
      </w:r>
      <w:r w:rsidRPr="005E58DE">
        <w:rPr>
          <w:rStyle w:val="orth"/>
        </w:rPr>
        <w:t>ίσκος</w:t>
      </w:r>
      <w:r w:rsidRPr="005E58DE">
        <w:rPr>
          <w:rStyle w:val="Dfinition"/>
        </w:rPr>
        <w:t>. est pastillus aduersus dysenteriam</w:t>
      </w:r>
      <w:r w:rsidRPr="005E58DE">
        <w:rPr>
          <w:rStyle w:val="Dfinition"/>
        </w:rPr>
        <w:br/>
        <w:t>valens, cuius descriptio habetur apud Paulum</w:t>
      </w:r>
      <w:r w:rsidRPr="005E58DE">
        <w:rPr>
          <w:rStyle w:val="Dfinition"/>
        </w:rPr>
        <w:br/>
        <w:t>lib. 7. c. 12.</w:t>
      </w:r>
      <w:r w:rsidRPr="005E58DE">
        <w:rPr>
          <w:rStyle w:val="Dfinition"/>
        </w:rPr>
        <w:br/>
      </w:r>
      <w:r w:rsidRPr="005E58DE">
        <w:rPr>
          <w:rStyle w:val="orth"/>
        </w:rPr>
        <w:t>Φιλίστιον</w:t>
      </w:r>
      <w:r w:rsidRPr="005E58DE">
        <w:rPr>
          <w:rStyle w:val="Dfinition"/>
        </w:rPr>
        <w:t xml:space="preserve">. dicitur ab Hippoc. </w:t>
      </w:r>
      <w:r w:rsidRPr="005E58DE">
        <w:rPr>
          <w:rStyle w:val="grcARELIRE"/>
        </w:rPr>
        <w:t>ἡ ἀπαρίνη</w:t>
      </w:r>
      <w:r w:rsidRPr="005E58DE">
        <w:rPr>
          <w:rStyle w:val="Dfinition"/>
        </w:rPr>
        <w:t>, vt Galens putat</w:t>
      </w:r>
      <w:r w:rsidRPr="005E58DE">
        <w:rPr>
          <w:rStyle w:val="Dfinition"/>
        </w:rPr>
        <w:br/>
      </w:r>
      <w:r w:rsidRPr="005E58DE">
        <w:rPr>
          <w:rStyle w:val="grcARELIRE"/>
        </w:rPr>
        <w:t>ἐν τῇ τῶν γλωττῶν ἐξηγήσει</w:t>
      </w:r>
      <w:r w:rsidRPr="005E58DE">
        <w:rPr>
          <w:rStyle w:val="Dfinition"/>
        </w:rPr>
        <w:t xml:space="preserve">, deriuato </w:t>
      </w:r>
      <w:r w:rsidRPr="005E58DE">
        <w:rPr>
          <w:rStyle w:val="grcARELIRE"/>
        </w:rPr>
        <w:t>ἀπὸ τῆς ἰστίας</w:t>
      </w:r>
      <w:r w:rsidRPr="005E58DE">
        <w:rPr>
          <w:rStyle w:val="Dfinition"/>
        </w:rPr>
        <w:br/>
        <w:t>vocabulo. Namque sua tenaci asperitate commeantium</w:t>
      </w:r>
      <w:r w:rsidRPr="005E58DE">
        <w:rPr>
          <w:rStyle w:val="Dfinition"/>
        </w:rPr>
        <w:br/>
        <w:t xml:space="preserve"> vestibus &amp; lacinijs adhaerere solet:</w:t>
      </w:r>
      <w:r w:rsidRPr="005E58DE">
        <w:rPr>
          <w:rStyle w:val="Dfinition"/>
        </w:rPr>
        <w:br/>
      </w:r>
      <w:r w:rsidRPr="005E58DE">
        <w:rPr>
          <w:rStyle w:val="grcARELIRE"/>
        </w:rPr>
        <w:t>ἰσ</w:t>
      </w:r>
      <w:r w:rsidR="00096147" w:rsidRPr="005E58DE">
        <w:rPr>
          <w:rStyle w:val="grcARELIRE"/>
        </w:rPr>
        <w:t>τ</w:t>
      </w:r>
      <w:r w:rsidRPr="005E58DE">
        <w:rPr>
          <w:rStyle w:val="grcARELIRE"/>
        </w:rPr>
        <w:t>ία</w:t>
      </w:r>
      <w:r w:rsidRPr="005E58DE">
        <w:rPr>
          <w:rStyle w:val="Dfinition"/>
        </w:rPr>
        <w:t xml:space="preserve"> namque apud Ionas idem quod </w:t>
      </w:r>
      <w:r w:rsidRPr="00D9601D">
        <w:rPr>
          <w:rStyle w:val="grcARELIRE"/>
        </w:rPr>
        <w:t>ἐσ</w:t>
      </w:r>
      <w:r w:rsidR="00096147" w:rsidRPr="00D9601D">
        <w:rPr>
          <w:rStyle w:val="grcARELIRE"/>
        </w:rPr>
        <w:t>τ</w:t>
      </w:r>
      <w:r w:rsidRPr="00D9601D">
        <w:rPr>
          <w:rStyle w:val="grcARELIRE"/>
        </w:rPr>
        <w:t>ία</w:t>
      </w:r>
      <w:r w:rsidRPr="005E58DE">
        <w:rPr>
          <w:rStyle w:val="Dfinition"/>
        </w:rPr>
        <w:t xml:space="preserve"> siue vestis</w:t>
      </w:r>
      <w:r w:rsidRPr="005E58DE">
        <w:rPr>
          <w:rStyle w:val="Dfinition"/>
        </w:rPr>
        <w:br/>
        <w:t xml:space="preserve"> est.</w:t>
      </w:r>
      <w:r w:rsidRPr="005E58DE">
        <w:rPr>
          <w:rStyle w:val="orth"/>
        </w:rPr>
        <w:br/>
        <w:t>Φιλλυρέα</w:t>
      </w:r>
      <w:r w:rsidRPr="005E58DE">
        <w:rPr>
          <w:rStyle w:val="Dfinition"/>
        </w:rPr>
        <w:t>. arbor est ligustri magnitudine, folijs oleae</w:t>
      </w:r>
      <w:r w:rsidRPr="005E58DE">
        <w:rPr>
          <w:rStyle w:val="Dfinition"/>
        </w:rPr>
        <w:br/>
        <w:t>nigrioribus &amp; latioribus, fructu lentisci, nigro,</w:t>
      </w:r>
      <w:r w:rsidRPr="005E58DE">
        <w:rPr>
          <w:rStyle w:val="Dfinition"/>
        </w:rPr>
        <w:br/>
        <w:t>subdulci, &amp;t racematim cohaerente. nascitur asperis</w:t>
      </w:r>
      <w:r w:rsidRPr="005E58DE">
        <w:rPr>
          <w:rStyle w:val="Dfinition"/>
        </w:rPr>
        <w:br/>
        <w:t xml:space="preserve">. Adstringit. Diuersa est </w:t>
      </w:r>
      <w:r w:rsidRPr="005E58DE">
        <w:rPr>
          <w:rStyle w:val="grcARELIRE"/>
        </w:rPr>
        <w:t>ἀπὸ τῆς φιλύρας</w:t>
      </w:r>
      <w:r w:rsidRPr="005E58DE">
        <w:rPr>
          <w:rStyle w:val="Dfinition"/>
        </w:rPr>
        <w:t>, quam</w:t>
      </w:r>
      <w:r w:rsidRPr="005E58DE">
        <w:rPr>
          <w:rStyle w:val="Dfinition"/>
        </w:rPr>
        <w:br/>
        <w:t>tiliam plaerique interpretantur, vt prodidit Matthiolu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.</w:t>
      </w:r>
      <w:r w:rsidRPr="005E58DE">
        <w:rPr>
          <w:rStyle w:val="orth"/>
        </w:rPr>
        <w:br/>
        <w:t>Φιλοκοτύλη</w:t>
      </w:r>
      <w:r w:rsidRPr="005E58DE">
        <w:rPr>
          <w:rStyle w:val="Dfinition"/>
        </w:rPr>
        <w:t>. nomen est emplastri, cuius compositio</w:t>
      </w:r>
      <w:r w:rsidRPr="005E58DE">
        <w:rPr>
          <w:rStyle w:val="Dfinition"/>
        </w:rPr>
        <w:br/>
        <w:t>habetur apud Paulum l. 7. c. 17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Apud Paul. loco citato </w:t>
      </w:r>
      <w:r w:rsidRPr="005E58DE">
        <w:rPr>
          <w:rStyle w:val="grcARELIRE"/>
        </w:rPr>
        <w:t>φιλοκοτύχη</w:t>
      </w:r>
      <w:r w:rsidRPr="005E58DE">
        <w:rPr>
          <w:rStyle w:val="Dfinition"/>
        </w:rPr>
        <w:t xml:space="preserve"> script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legi; hoc emplastrum dolorem lenire inquit at"</w:t>
      </w:r>
      <w:r w:rsidR="00AB730F" w:rsidRPr="005E58DE">
        <w:rPr>
          <w:rStyle w:val="Dfinition"/>
        </w:rPr>
        <w:t>que</w:t>
      </w:r>
      <w:r w:rsidRPr="005E58DE">
        <w:rPr>
          <w:rStyle w:val="Dfinition"/>
        </w:rPr>
        <w:br/>
      </w:r>
      <w:r w:rsidR="00096147" w:rsidRPr="005E58DE">
        <w:rPr>
          <w:rStyle w:val="grcARELIRE"/>
        </w:rPr>
        <w:t>ἑδρικὴν</w:t>
      </w:r>
      <w:r w:rsidRPr="005E58DE">
        <w:rPr>
          <w:rStyle w:val="Dfinition"/>
        </w:rPr>
        <w:t xml:space="preserve"> esse id est ad sedem vtile.</w:t>
      </w:r>
      <w:r w:rsidRPr="005E58DE">
        <w:rPr>
          <w:rStyle w:val="Dfinition"/>
        </w:rPr>
        <w:br/>
      </w:r>
      <w:r w:rsidR="00096147" w:rsidRPr="005E58DE">
        <w:rPr>
          <w:rStyle w:val="orth"/>
        </w:rPr>
        <w:t>Φιλοκρἀτους</w:t>
      </w:r>
      <w:r w:rsidRPr="005E58DE">
        <w:rPr>
          <w:rStyle w:val="orth"/>
        </w:rPr>
        <w:t xml:space="preserve"> ἔμπλαστρος</w:t>
      </w:r>
      <w:r w:rsidRPr="005E58DE">
        <w:rPr>
          <w:rStyle w:val="Dfinition"/>
        </w:rPr>
        <w:t>. describitur à Celso l. 5. c. 19.</w:t>
      </w:r>
      <w:r w:rsidRPr="005E58DE">
        <w:rPr>
          <w:rStyle w:val="orth"/>
        </w:rPr>
        <w:br/>
        <w:t>Φιλολουτροῦντες</w:t>
      </w:r>
      <w:r w:rsidRPr="005E58DE">
        <w:rPr>
          <w:rStyle w:val="Dfinition"/>
        </w:rPr>
        <w:t xml:space="preserve">. </w:t>
      </w:r>
      <w:r w:rsidRPr="009928DF">
        <w:rPr>
          <w:rStyle w:val="foreign"/>
        </w:rPr>
        <w:t>lauari cupidi</w:t>
      </w:r>
      <w:r w:rsidRPr="005E58DE">
        <w:rPr>
          <w:rStyle w:val="Dfinition"/>
        </w:rPr>
        <w:t xml:space="preserve"> apud Gal. comm. 3. d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ictu acutor. t. 60.</w:t>
      </w:r>
      <w:r w:rsidRPr="005E58DE">
        <w:rPr>
          <w:rStyle w:val="Dfinition"/>
        </w:rPr>
        <w:br/>
      </w:r>
      <w:r w:rsidRPr="005E58DE">
        <w:rPr>
          <w:rStyle w:val="orth"/>
        </w:rPr>
        <w:t>Φιλοσόφου ἔμπλαστρος</w:t>
      </w:r>
      <w:r w:rsidRPr="005E58DE">
        <w:rPr>
          <w:rStyle w:val="Dfinition"/>
        </w:rPr>
        <w:t>. emplastrum est ad calcitratus vulneraque</w:t>
      </w:r>
      <w:r w:rsidRPr="005E58DE">
        <w:rPr>
          <w:rStyle w:val="Dfinition"/>
        </w:rPr>
        <w:br/>
        <w:t xml:space="preserve"> tumida. Rumpit enim ea, pusque mouet</w:t>
      </w:r>
      <w:r w:rsidRPr="005E58DE">
        <w:rPr>
          <w:rStyle w:val="Dfinition"/>
        </w:rPr>
        <w:br/>
        <w:t>, &amp; cicatricem inducit. Describitur ab Aetio</w:t>
      </w:r>
      <w:r w:rsidRPr="005E58DE">
        <w:rPr>
          <w:rStyle w:val="Dfinition"/>
        </w:rPr>
        <w:br/>
        <w:t>tetr. 4. serm. 3. c. 24.</w:t>
      </w:r>
      <w:r w:rsidRPr="005E58DE">
        <w:rPr>
          <w:rStyle w:val="orth"/>
        </w:rPr>
        <w:br/>
        <w:t>Φιλοστάφυλον</w:t>
      </w:r>
      <w:r w:rsidRPr="005E58DE">
        <w:rPr>
          <w:rStyle w:val="Dfinition"/>
        </w:rPr>
        <w:t xml:space="preserve">. dicitur à quibusdam </w:t>
      </w:r>
      <w:r w:rsidRPr="005E58DE">
        <w:rPr>
          <w:rStyle w:val="grcARELIRE"/>
        </w:rPr>
        <w:t>ἡ κάππαρις</w:t>
      </w:r>
      <w:r w:rsidRPr="005E58DE">
        <w:rPr>
          <w:rStyle w:val="Dfinition"/>
        </w:rPr>
        <w:t>, vt habetur apud Diosc.</w:t>
      </w:r>
    </w:p>
    <w:p w:rsidR="00DC7170" w:rsidRPr="005E58DE" w:rsidRDefault="00502DB6">
      <w:pPr>
        <w:rPr>
          <w:shd w:val="clear" w:color="auto" w:fill="DDDDDD"/>
        </w:rPr>
      </w:pPr>
      <w:r w:rsidRPr="005E58DE">
        <w:rPr>
          <w:rStyle w:val="orth"/>
        </w:rPr>
        <w:t>Φιλοφύσικος</w:t>
      </w:r>
      <w:r w:rsidRPr="005E58DE">
        <w:rPr>
          <w:rStyle w:val="Dfinition"/>
        </w:rPr>
        <w:t>. nomen est confectionis ad tussim &amp; si„miles</w:t>
      </w:r>
      <w:r w:rsidRPr="005E58DE">
        <w:rPr>
          <w:rStyle w:val="Dfinition"/>
        </w:rPr>
        <w:br/>
        <w:t xml:space="preserve"> affectus quae describitur l. 7. </w:t>
      </w:r>
      <w:r w:rsidRPr="005E58DE">
        <w:rPr>
          <w:rStyle w:val="grcARELIRE"/>
        </w:rPr>
        <w:t>κατ τόπ</w:t>
      </w:r>
      <w:r w:rsidRPr="005E58DE">
        <w:rPr>
          <w:rStyle w:val="Dfinition"/>
        </w:rPr>
        <w:t>. c. 5. nome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etiam est medicamenti stomachici facient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ad stomachi subuersionem coeliacos &amp; dysen</w:t>
      </w:r>
      <w:r w:rsidR="00AB730F" w:rsidRPr="005E58DE">
        <w:rPr>
          <w:rStyle w:val="Dfinition"/>
        </w:rPr>
        <w:t>terico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, describitur l. 8. </w:t>
      </w:r>
      <w:r w:rsidRPr="005E58DE">
        <w:rPr>
          <w:rStyle w:val="grcARELIRE"/>
        </w:rPr>
        <w:t>κατὰ τόπ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Φιλτροδότης</w:t>
      </w:r>
      <w:r w:rsidRPr="005E58DE">
        <w:rPr>
          <w:rStyle w:val="Dfinition"/>
        </w:rPr>
        <w:t xml:space="preserve">. dictus est à quibusdam </w:t>
      </w:r>
      <w:r w:rsidRPr="005E58DE">
        <w:rPr>
          <w:rStyle w:val="grcARELIRE"/>
        </w:rPr>
        <w:t xml:space="preserve">ὁ </w:t>
      </w:r>
      <w:r w:rsidR="00096147" w:rsidRPr="005E58DE">
        <w:rPr>
          <w:rStyle w:val="grcARELIRE"/>
        </w:rPr>
        <w:t>πετιστερεὼν</w:t>
      </w:r>
      <w:r w:rsidRPr="005E58DE">
        <w:rPr>
          <w:rStyle w:val="Dfinition"/>
        </w:rPr>
        <w:t>, vt author est Diosc. &amp; Apuleius.</w:t>
      </w:r>
      <w:r w:rsidRPr="005E58DE">
        <w:rPr>
          <w:rStyle w:val="Dfinition"/>
        </w:rPr>
        <w:br/>
      </w:r>
      <w:r w:rsidRPr="005E58DE">
        <w:rPr>
          <w:rStyle w:val="orth"/>
        </w:rPr>
        <w:t>Φίλτρον</w:t>
      </w:r>
      <w:r w:rsidRPr="005E58DE">
        <w:rPr>
          <w:rStyle w:val="Dfinition"/>
        </w:rPr>
        <w:t>. dicitur à nonnullis eo nomine cauitas quę superiori</w:t>
      </w:r>
      <w:r w:rsidRPr="005E58DE">
        <w:rPr>
          <w:rStyle w:val="Dfinition"/>
        </w:rPr>
        <w:br/>
        <w:t xml:space="preserve"> labro inest, valleculae similis, quae non illepide</w:t>
      </w:r>
      <w:r w:rsidRPr="005E58DE">
        <w:rPr>
          <w:rStyle w:val="Dfinition"/>
        </w:rPr>
        <w:br/>
        <w:t xml:space="preserve"> à quibusdam Latinis lacuna nominatur.Quae vero in inferiori labro inest </w:t>
      </w:r>
      <w:r w:rsidRPr="005E58DE">
        <w:rPr>
          <w:rStyle w:val="grcARELIRE"/>
        </w:rPr>
        <w:t>τόπος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νύ</w:t>
      </w:r>
      <w:r w:rsidR="00096147" w:rsidRPr="005E58DE">
        <w:rPr>
          <w:rStyle w:val="grcARELIRE"/>
        </w:rPr>
        <w:t>μφη</w:t>
      </w:r>
      <w:r w:rsidRPr="005E58DE">
        <w:rPr>
          <w:rStyle w:val="Dfinition"/>
        </w:rPr>
        <w:br/>
        <w:t>dicitur inquit Pollux lib. 2.</w:t>
      </w:r>
      <w:r w:rsidRPr="005E58DE">
        <w:rPr>
          <w:rStyle w:val="Dfinition"/>
        </w:rPr>
        <w:br/>
      </w:r>
      <w:r w:rsidR="00096147" w:rsidRPr="005E58DE">
        <w:rPr>
          <w:rStyle w:val="orth"/>
        </w:rPr>
        <w:t>Φιλτροποτὰ</w:t>
      </w:r>
      <w:r w:rsidRPr="005E58DE">
        <w:rPr>
          <w:rStyle w:val="Dfinition"/>
        </w:rPr>
        <w:t>. ea medicamenta Caelio Aurel. vocantur</w:t>
      </w:r>
      <w:r w:rsidRPr="005E58DE">
        <w:rPr>
          <w:rStyle w:val="Dfinition"/>
        </w:rPr>
        <w:br/>
        <w:t xml:space="preserve">lib. 1. </w:t>
      </w:r>
      <w:r w:rsidRPr="005E58DE">
        <w:rPr>
          <w:rStyle w:val="grcARELIRE"/>
        </w:rPr>
        <w:t>τῶν χρον</w:t>
      </w:r>
      <w:r w:rsidRPr="005E58DE">
        <w:rPr>
          <w:rStyle w:val="Dfinition"/>
        </w:rPr>
        <w:t>. cap. 5. quae epota amorem inducunt</w:t>
      </w:r>
      <w:r w:rsidRPr="005E58DE">
        <w:rPr>
          <w:rStyle w:val="Dfinition"/>
        </w:rPr>
        <w:br/>
        <w:t>. 4</w:t>
      </w:r>
      <w:r w:rsidRPr="005E58DE">
        <w:rPr>
          <w:rStyle w:val="orth"/>
        </w:rPr>
        <w:br/>
      </w:r>
      <w:r w:rsidR="00096147" w:rsidRPr="005E58DE">
        <w:rPr>
          <w:rStyle w:val="orth"/>
        </w:rPr>
        <w:t>Φιλυπόστροπα</w:t>
      </w:r>
      <w:r w:rsidRPr="005E58DE">
        <w:rPr>
          <w:rStyle w:val="Dfinition"/>
        </w:rPr>
        <w:t>. dicuntur quae recidiuas aut morborum</w:t>
      </w:r>
      <w:r w:rsidRPr="005E58DE">
        <w:rPr>
          <w:rStyle w:val="Dfinition"/>
        </w:rPr>
        <w:br/>
        <w:t>reuersiones facere solent, aut minantur: dicuntur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>φιλόστροφα</w:t>
      </w:r>
      <w:r w:rsidRPr="005E58DE">
        <w:rPr>
          <w:rStyle w:val="Dfinition"/>
        </w:rPr>
        <w:t xml:space="preserve"> apud Aretaeum.</w:t>
      </w:r>
      <w:r w:rsidRPr="005E58DE">
        <w:rPr>
          <w:rStyle w:val="Dfinition"/>
        </w:rPr>
        <w:br/>
      </w:r>
      <w:r w:rsidRPr="005E58DE">
        <w:rPr>
          <w:rStyle w:val="orth"/>
        </w:rPr>
        <w:t>Φιλώνιον</w:t>
      </w:r>
      <w:r w:rsidRPr="005E58DE">
        <w:rPr>
          <w:rStyle w:val="Dfinition"/>
        </w:rPr>
        <w:t>. medicamentum est anodynum, omnium</w:t>
      </w:r>
      <w:r w:rsidRPr="005E58DE">
        <w:rPr>
          <w:rStyle w:val="Dfinition"/>
        </w:rPr>
        <w:br/>
        <w:t>eius generis celeberrimum, si quis eo commode</w:t>
      </w:r>
      <w:r w:rsidRPr="005E58DE">
        <w:rPr>
          <w:rStyle w:val="Dfinition"/>
        </w:rPr>
        <w:br/>
        <w:t xml:space="preserve"> vtatur. Eo autem vti oportet in maximis doloribus</w:t>
      </w:r>
      <w:r w:rsidRPr="005E58DE">
        <w:rPr>
          <w:rStyle w:val="Dfinition"/>
        </w:rPr>
        <w:br/>
        <w:t>, in calidis fluxionibus, &amp; robustis aegri</w:t>
      </w:r>
      <w:r w:rsidRPr="005E58DE">
        <w:rPr>
          <w:rStyle w:val="Dfinition"/>
        </w:rPr>
        <w:br/>
        <w:t>viribus, non recenti quidem, sed post tempus</w:t>
      </w:r>
      <w:r w:rsidRPr="005E58DE">
        <w:rPr>
          <w:rStyle w:val="Dfinition"/>
        </w:rPr>
        <w:br/>
        <w:t>compositionis annuum, aut saltem semestre.</w:t>
      </w:r>
      <w:r w:rsidRPr="005E58DE">
        <w:rPr>
          <w:rStyle w:val="Dfinition"/>
        </w:rPr>
        <w:br/>
        <w:t>Quod si duorum triumue aut quatuor annorum</w:t>
      </w:r>
      <w:r w:rsidRPr="005E58DE">
        <w:rPr>
          <w:rStyle w:val="Dfinition"/>
        </w:rPr>
        <w:br/>
        <w:t xml:space="preserve"> sit, multo sane est melius, sed nec inutile tamen</w:t>
      </w:r>
      <w:r w:rsidRPr="005E58DE">
        <w:rPr>
          <w:rStyle w:val="Dfinition"/>
        </w:rPr>
        <w:br/>
        <w:t xml:space="preserve"> sequentibus annis ad decimum vsque, vt</w:t>
      </w:r>
      <w:r w:rsidRPr="005E58DE">
        <w:rPr>
          <w:rStyle w:val="Dfinition"/>
        </w:rPr>
        <w:br/>
        <w:t>docet Galen. l. 12. meth. med. Sic dictum est à</w:t>
      </w:r>
      <w:r w:rsidRPr="005E58DE">
        <w:rPr>
          <w:rStyle w:val="Dfinition"/>
        </w:rPr>
        <w:br/>
        <w:t>Philone Tarsensi philosopho ac medico vetere</w:t>
      </w:r>
      <w:r w:rsidRPr="005E58DE">
        <w:rPr>
          <w:rStyle w:val="Dfinition"/>
        </w:rPr>
        <w:br/>
        <w:t>eius authore. Constat autem, Croci drachmis v.</w:t>
      </w:r>
      <w:r w:rsidRPr="005E58DE">
        <w:rPr>
          <w:rStyle w:val="Dfinition"/>
        </w:rPr>
        <w:br/>
        <w:t>Pyrethri drachma 1. Euphorbij drachma. 1. Piperi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Hyoscyami, singulorum drachmis XX.</w:t>
      </w:r>
      <w:r w:rsidRPr="005E58DE">
        <w:rPr>
          <w:rStyle w:val="Dfinition"/>
        </w:rPr>
        <w:br/>
        <w:t>Spicae nardi drachma 1. Opij drachmis X. Haec</w:t>
      </w:r>
      <w:r w:rsidRPr="005E58DE">
        <w:rPr>
          <w:rStyle w:val="Dfinition"/>
        </w:rPr>
        <w:br/>
        <w:t>tenuissime trita melle Attico excipiuntur. Mandauit</w:t>
      </w:r>
      <w:r w:rsidRPr="005E58DE">
        <w:rPr>
          <w:rStyle w:val="Dfinition"/>
        </w:rPr>
        <w:br/>
        <w:t xml:space="preserve"> autem Philo eam compositionem versibus</w:t>
      </w:r>
      <w:r w:rsidRPr="005E58DE">
        <w:rPr>
          <w:rStyle w:val="Dfinition"/>
        </w:rPr>
        <w:br/>
        <w:t xml:space="preserve"> eiusmodi:</w:t>
      </w:r>
      <w:r w:rsidRPr="005E58DE">
        <w:rPr>
          <w:rStyle w:val="Dfinition"/>
        </w:rPr>
        <w:br/>
      </w:r>
      <w:r w:rsidRPr="005E58DE">
        <w:rPr>
          <w:rStyle w:val="grcARELIRE"/>
        </w:rPr>
        <w:t>Ταρσέος ἱητροῖ</w:t>
      </w:r>
      <w:r w:rsidR="00805E13" w:rsidRPr="005E58DE">
        <w:rPr>
          <w:rStyle w:val="grcARELIRE"/>
        </w:rPr>
        <w:t>ο</w:t>
      </w:r>
      <w:r w:rsidRPr="005E58DE">
        <w:rPr>
          <w:rStyle w:val="grcARELIRE"/>
        </w:rPr>
        <w:t xml:space="preserve"> μέγα θνητοῖσι Φίλωνος</w:t>
      </w:r>
      <w:r w:rsidRPr="005E58DE">
        <w:rPr>
          <w:rStyle w:val="grcARELIRE"/>
        </w:rPr>
        <w:br/>
      </w:r>
      <w:r w:rsidR="00805E13" w:rsidRPr="005E58DE">
        <w:rPr>
          <w:rStyle w:val="grcARELIRE"/>
        </w:rPr>
        <w:t>Εὕρεμα</w:t>
      </w:r>
      <w:r w:rsidRPr="005E58DE">
        <w:rPr>
          <w:rStyle w:val="grcARELIRE"/>
        </w:rPr>
        <w:t xml:space="preserve"> πρὸς πολλαὶ εἰμὶ παθῶν ὀδύνας·</w:t>
      </w:r>
      <w:r w:rsidRPr="005E58DE">
        <w:rPr>
          <w:rStyle w:val="grcARELIRE"/>
        </w:rPr>
        <w:br/>
        <w:t xml:space="preserve">Εἶτε κόλον πάσει τις, </w:t>
      </w:r>
      <w:r w:rsidR="00805E13" w:rsidRPr="005E58DE">
        <w:rPr>
          <w:rStyle w:val="grcARELIRE"/>
        </w:rPr>
        <w:t>ἅ</w:t>
      </w:r>
      <w:r w:rsidRPr="005E58DE">
        <w:rPr>
          <w:rStyle w:val="grcARELIRE"/>
        </w:rPr>
        <w:t xml:space="preserve">παξ </w:t>
      </w:r>
      <w:r w:rsidR="00805E13" w:rsidRPr="005E58DE">
        <w:rPr>
          <w:rStyle w:val="grcARELIRE"/>
        </w:rPr>
        <w:t>δοθὲν</w:t>
      </w:r>
      <w:r w:rsidRPr="005E58DE">
        <w:rPr>
          <w:rStyle w:val="grcARELIRE"/>
        </w:rPr>
        <w:t xml:space="preserve">, εἴτε τις </w:t>
      </w:r>
      <w:r w:rsidR="00805E13" w:rsidRPr="005E58DE">
        <w:rPr>
          <w:rStyle w:val="grcARELIRE"/>
        </w:rPr>
        <w:t>ἧπαρ</w:t>
      </w:r>
      <w:r w:rsidRPr="005E58DE">
        <w:rPr>
          <w:rStyle w:val="grcARELIRE"/>
        </w:rPr>
        <w:t>·</w:t>
      </w:r>
      <w:r w:rsidRPr="005E58DE">
        <w:rPr>
          <w:rStyle w:val="grcARELIRE"/>
        </w:rPr>
        <w:br/>
        <w:t>Εἶτε δυσουρίῃ ἴσχεται, εἴτε λίθῳ.</w:t>
      </w:r>
      <w:r w:rsidRPr="005E58DE">
        <w:rPr>
          <w:rStyle w:val="grcARELIRE"/>
        </w:rPr>
        <w:br/>
      </w:r>
      <w:r w:rsidR="00805E13" w:rsidRPr="005E58DE">
        <w:rPr>
          <w:rStyle w:val="grcARELIRE"/>
        </w:rPr>
        <w:t>Ἰ</w:t>
      </w:r>
      <w:r w:rsidRPr="005E58DE">
        <w:rPr>
          <w:rStyle w:val="grcARELIRE"/>
        </w:rPr>
        <w:t>ῶμαι καὶ σπλ</w:t>
      </w:r>
      <w:r w:rsidR="00805E13" w:rsidRPr="005E58DE">
        <w:rPr>
          <w:rStyle w:val="grcARELIRE"/>
        </w:rPr>
        <w:t>ῆ</w:t>
      </w:r>
      <w:r w:rsidRPr="005E58DE">
        <w:rPr>
          <w:rStyle w:val="grcARELIRE"/>
        </w:rPr>
        <w:t>να, καὶ ὀρθόπνοιαν αὐηρὴν,</w:t>
      </w:r>
      <w:r w:rsidRPr="005E58DE">
        <w:rPr>
          <w:rStyle w:val="grcARELIRE"/>
        </w:rPr>
        <w:br/>
        <w:t xml:space="preserve">Καὶ </w:t>
      </w:r>
      <w:r w:rsidR="00805E13" w:rsidRPr="005E58DE">
        <w:rPr>
          <w:rStyle w:val="grcARELIRE"/>
        </w:rPr>
        <w:t>φθίσιν</w:t>
      </w:r>
      <w:r w:rsidRPr="005E58DE">
        <w:rPr>
          <w:rStyle w:val="grcARELIRE"/>
        </w:rPr>
        <w:t xml:space="preserve">· </w:t>
      </w:r>
      <w:r w:rsidR="00805E13" w:rsidRPr="005E58DE">
        <w:rPr>
          <w:rStyle w:val="grcARELIRE"/>
        </w:rPr>
        <w:t>ἰ</w:t>
      </w:r>
      <w:r w:rsidRPr="005E58DE">
        <w:rPr>
          <w:rStyle w:val="grcARELIRE"/>
        </w:rPr>
        <w:t>ῶμα</w:t>
      </w:r>
      <w:r w:rsidR="00805E13" w:rsidRPr="005E58DE">
        <w:rPr>
          <w:rStyle w:val="grcARELIRE"/>
        </w:rPr>
        <w:t>ισ</w:t>
      </w:r>
      <w:r w:rsidRPr="005E58DE">
        <w:rPr>
          <w:rStyle w:val="grcARELIRE"/>
        </w:rPr>
        <w:t>πασμὸν ἐνιστάμενον,</w:t>
      </w:r>
      <w:r w:rsidRPr="005E58DE">
        <w:rPr>
          <w:rStyle w:val="grcARELIRE"/>
        </w:rPr>
        <w:br/>
        <w:t xml:space="preserve">Ἡαὶ σρδγερὴν </w:t>
      </w:r>
      <w:r w:rsidR="00805E13" w:rsidRPr="005E58DE">
        <w:rPr>
          <w:rStyle w:val="grcARELIRE"/>
        </w:rPr>
        <w:t>πλευρῖτιν</w:t>
      </w:r>
      <w:r w:rsidRPr="005E58DE">
        <w:rPr>
          <w:rStyle w:val="grcARELIRE"/>
        </w:rPr>
        <w:t xml:space="preserve">. </w:t>
      </w:r>
      <w:r w:rsidR="00805E13" w:rsidRPr="005E58DE">
        <w:rPr>
          <w:rStyle w:val="grcARELIRE"/>
        </w:rPr>
        <w:t>ἀποπαύων</w:t>
      </w:r>
      <w:r w:rsidRPr="005E58DE">
        <w:rPr>
          <w:rStyle w:val="grcARELIRE"/>
        </w:rPr>
        <w:t xml:space="preserve"> δὲ τις </w:t>
      </w:r>
      <w:r w:rsidR="00C8196C" w:rsidRPr="005E58DE">
        <w:rPr>
          <w:rStyle w:val="grcARELIRE"/>
        </w:rPr>
        <w:t>αἷμα</w:t>
      </w:r>
      <w:r w:rsidRPr="005E58DE">
        <w:rPr>
          <w:rStyle w:val="grcARELIRE"/>
        </w:rPr>
        <w:br/>
      </w:r>
      <w:r w:rsidR="00C8196C" w:rsidRPr="005E58DE">
        <w:rPr>
          <w:rStyle w:val="grcARELIRE"/>
        </w:rPr>
        <w:t xml:space="preserve">Ἤ </w:t>
      </w:r>
      <w:r w:rsidRPr="005E58DE">
        <w:rPr>
          <w:rStyle w:val="grcARELIRE"/>
        </w:rPr>
        <w:t xml:space="preserve">ἐμέων, ἔξει μʼ </w:t>
      </w:r>
      <w:r w:rsidR="00C8196C" w:rsidRPr="005E58DE">
        <w:rPr>
          <w:rStyle w:val="grcARELIRE"/>
        </w:rPr>
        <w:t>ἀν</w:t>
      </w:r>
      <w:r w:rsidRPr="005E58DE">
        <w:rPr>
          <w:rStyle w:val="grcARELIRE"/>
        </w:rPr>
        <w:t>τίπαλον θανάτου.</w:t>
      </w:r>
      <w:r w:rsidRPr="005E58DE">
        <w:rPr>
          <w:rStyle w:val="grcARELIRE"/>
        </w:rPr>
        <w:br/>
        <w:t>Π</w:t>
      </w:r>
      <w:r w:rsidR="00C8196C" w:rsidRPr="005E58DE">
        <w:rPr>
          <w:rStyle w:val="grcARELIRE"/>
        </w:rPr>
        <w:t>άν</w:t>
      </w:r>
      <w:r w:rsidRPr="005E58DE">
        <w:rPr>
          <w:rStyle w:val="grcARELIRE"/>
        </w:rPr>
        <w:t>τα δʼ ὅσα σπλά</w:t>
      </w:r>
      <w:r w:rsidR="00C8196C" w:rsidRPr="005E58DE">
        <w:rPr>
          <w:rStyle w:val="grcARELIRE"/>
        </w:rPr>
        <w:t>γχ</w:t>
      </w:r>
      <w:r w:rsidRPr="005E58DE">
        <w:rPr>
          <w:rStyle w:val="grcARELIRE"/>
        </w:rPr>
        <w:t xml:space="preserve">οισιν ἐνίσταται </w:t>
      </w:r>
      <w:r w:rsidR="00C8196C" w:rsidRPr="005E58DE">
        <w:rPr>
          <w:rStyle w:val="grcARELIRE"/>
        </w:rPr>
        <w:t>ἄλγεαπαύω</w:t>
      </w:r>
      <w:r w:rsidRPr="005E58DE">
        <w:rPr>
          <w:rStyle w:val="grcARELIRE"/>
        </w:rPr>
        <w:t>,</w:t>
      </w:r>
      <w:r w:rsidRPr="005E58DE">
        <w:rPr>
          <w:rStyle w:val="grcARELIRE"/>
        </w:rPr>
        <w:br/>
        <w:t>Βῆχά τε καὶ πι</w:t>
      </w:r>
      <w:r w:rsidR="00C8196C" w:rsidRPr="005E58DE">
        <w:rPr>
          <w:rStyle w:val="grcARELIRE"/>
        </w:rPr>
        <w:t>γ</w:t>
      </w:r>
      <w:r w:rsidRPr="005E58DE">
        <w:rPr>
          <w:rStyle w:val="grcARELIRE"/>
        </w:rPr>
        <w:t>μὸν, λύγγα τε καὶ κατάρ</w:t>
      </w:r>
      <w:r w:rsidR="00C8196C" w:rsidRPr="005E58DE">
        <w:rPr>
          <w:rStyle w:val="grcARELIRE"/>
        </w:rPr>
        <w:t>ου</w:t>
      </w:r>
      <w:r w:rsidRPr="005E58DE">
        <w:rPr>
          <w:rStyle w:val="grcARELIRE"/>
        </w:rPr>
        <w:t>ν.</w:t>
      </w:r>
      <w:r w:rsidRPr="005E58DE">
        <w:rPr>
          <w:rStyle w:val="grcARELIRE"/>
        </w:rPr>
        <w:br/>
        <w:t>Γ</w:t>
      </w:r>
      <w:r w:rsidR="00C8196C" w:rsidRPr="005E58DE">
        <w:rPr>
          <w:rStyle w:val="grcARELIRE"/>
        </w:rPr>
        <w:t>έγραμμ</w:t>
      </w:r>
      <w:r w:rsidRPr="005E58DE">
        <w:rPr>
          <w:rStyle w:val="grcARELIRE"/>
        </w:rPr>
        <w:t xml:space="preserve">αι δὲ σοροῖσι. </w:t>
      </w:r>
      <w:r w:rsidR="00C8196C" w:rsidRPr="005E58DE">
        <w:rPr>
          <w:rStyle w:val="grcARELIRE"/>
        </w:rPr>
        <w:t>μ</w:t>
      </w:r>
      <w:r w:rsidRPr="005E58DE">
        <w:rPr>
          <w:rStyle w:val="grcARELIRE"/>
        </w:rPr>
        <w:t>αθ</w:t>
      </w:r>
      <w:r w:rsidR="00C8196C" w:rsidRPr="005E58DE">
        <w:rPr>
          <w:rStyle w:val="grcARELIRE"/>
        </w:rPr>
        <w:t>ὼ</w:t>
      </w:r>
      <w:r w:rsidRPr="005E58DE">
        <w:rPr>
          <w:rStyle w:val="grcARELIRE"/>
        </w:rPr>
        <w:t>ν δὲ τις, οὐ βρα</w:t>
      </w:r>
      <w:r w:rsidR="00C8196C" w:rsidRPr="005E58DE">
        <w:rPr>
          <w:rStyle w:val="grcARELIRE"/>
        </w:rPr>
        <w:t>χύ μ</w:t>
      </w:r>
      <w:r w:rsidRPr="005E58DE">
        <w:rPr>
          <w:rStyle w:val="grcARELIRE"/>
        </w:rPr>
        <w:t>ʼ ἔξει</w:t>
      </w:r>
      <w:r w:rsidRPr="005E58DE">
        <w:rPr>
          <w:rStyle w:val="grcARELIRE"/>
        </w:rPr>
        <w:br/>
        <w:t>Δῶρον. ἐς ἀξυνέτοις δʼ ἐ</w:t>
      </w:r>
      <w:r w:rsidR="00C8196C" w:rsidRPr="005E58DE">
        <w:rPr>
          <w:rStyle w:val="grcARELIRE"/>
        </w:rPr>
        <w:t>κ</w:t>
      </w:r>
      <w:r w:rsidRPr="005E58DE">
        <w:rPr>
          <w:rStyle w:val="grcARELIRE"/>
        </w:rPr>
        <w:t xml:space="preserve"> ἐπόθησα τ</w:t>
      </w:r>
      <w:r w:rsidR="00C8196C" w:rsidRPr="005E58DE">
        <w:rPr>
          <w:rStyle w:val="grcARELIRE"/>
        </w:rPr>
        <w:t>ε</w:t>
      </w:r>
      <w:r w:rsidRPr="005E58DE">
        <w:rPr>
          <w:rStyle w:val="grcARELIRE"/>
        </w:rPr>
        <w:t>ρ</w:t>
      </w:r>
      <w:r w:rsidR="00C8196C" w:rsidRPr="005E58DE">
        <w:rPr>
          <w:rStyle w:val="grcARELIRE"/>
        </w:rPr>
        <w:t>ᾷ</w:t>
      </w:r>
      <w:r w:rsidRPr="005E58DE">
        <w:rPr>
          <w:rStyle w:val="grcARELIRE"/>
        </w:rPr>
        <w:t>ν.</w:t>
      </w:r>
      <w:r w:rsidRPr="005E58DE">
        <w:rPr>
          <w:rStyle w:val="grcARELIRE"/>
        </w:rPr>
        <w:br/>
      </w:r>
      <w:r w:rsidR="00C8196C" w:rsidRPr="005E58DE">
        <w:rPr>
          <w:rStyle w:val="grcARELIRE"/>
        </w:rPr>
        <w:t>Ξανθὴν</w:t>
      </w:r>
      <w:r w:rsidRPr="005E58DE">
        <w:rPr>
          <w:rStyle w:val="grcARELIRE"/>
        </w:rPr>
        <w:t xml:space="preserve"> μὲν </w:t>
      </w:r>
      <w:r w:rsidR="00C8196C" w:rsidRPr="005E58DE">
        <w:rPr>
          <w:rStyle w:val="grcARELIRE"/>
        </w:rPr>
        <w:t>τείχα</w:t>
      </w:r>
      <w:r w:rsidRPr="005E58DE">
        <w:rPr>
          <w:rStyle w:val="grcARELIRE"/>
        </w:rPr>
        <w:t xml:space="preserve"> βάλλε </w:t>
      </w:r>
      <w:r w:rsidR="00C8196C" w:rsidRPr="005E58DE">
        <w:rPr>
          <w:rStyle w:val="grcARELIRE"/>
        </w:rPr>
        <w:t>μυρίπνοονἰσοθέοιο</w:t>
      </w:r>
      <w:r w:rsidRPr="005E58DE">
        <w:rPr>
          <w:rStyle w:val="grcARELIRE"/>
        </w:rPr>
        <w:t>,</w:t>
      </w:r>
      <w:r w:rsidRPr="005E58DE">
        <w:rPr>
          <w:rStyle w:val="grcARELIRE"/>
        </w:rPr>
        <w:br/>
        <w:t>Ο</w:t>
      </w:r>
      <w:r w:rsidR="00C8196C" w:rsidRPr="005E58DE">
        <w:rPr>
          <w:rStyle w:val="grcARELIRE"/>
        </w:rPr>
        <w:t>ὗ</w:t>
      </w:r>
      <w:r w:rsidRPr="005E58DE">
        <w:rPr>
          <w:rStyle w:val="grcARELIRE"/>
        </w:rPr>
        <w:t xml:space="preserve"> λύθρος </w:t>
      </w:r>
      <w:r w:rsidR="00C8196C" w:rsidRPr="005E58DE">
        <w:rPr>
          <w:rStyle w:val="grcARELIRE"/>
        </w:rPr>
        <w:t>ἑρμείαις</w:t>
      </w:r>
      <w:r w:rsidRPr="005E58DE">
        <w:rPr>
          <w:rStyle w:val="grcARELIRE"/>
        </w:rPr>
        <w:t xml:space="preserve"> λάμπεται ἐν βοτ</w:t>
      </w:r>
      <w:r w:rsidR="00C8196C" w:rsidRPr="005E58DE">
        <w:rPr>
          <w:rStyle w:val="grcARELIRE"/>
        </w:rPr>
        <w:t>άν</w:t>
      </w:r>
      <w:r w:rsidRPr="005E58DE">
        <w:rPr>
          <w:rStyle w:val="grcARELIRE"/>
        </w:rPr>
        <w:t>αις.</w:t>
      </w:r>
      <w:r w:rsidRPr="005E58DE">
        <w:rPr>
          <w:rStyle w:val="grcARELIRE"/>
        </w:rPr>
        <w:br/>
        <w:t xml:space="preserve">Κρόκκου δὲ σταθμὸν </w:t>
      </w:r>
      <w:r w:rsidR="00C8196C" w:rsidRPr="005E58DE">
        <w:rPr>
          <w:rStyle w:val="grcARELIRE"/>
        </w:rPr>
        <w:t>φ</w:t>
      </w:r>
      <w:r w:rsidRPr="005E58DE">
        <w:rPr>
          <w:rStyle w:val="grcARELIRE"/>
        </w:rPr>
        <w:t xml:space="preserve">ρένας </w:t>
      </w:r>
      <w:r w:rsidR="00C8196C" w:rsidRPr="005E58DE">
        <w:rPr>
          <w:rStyle w:val="grcARELIRE"/>
        </w:rPr>
        <w:t>ἀν</w:t>
      </w:r>
      <w:r w:rsidRPr="005E58DE">
        <w:rPr>
          <w:rStyle w:val="grcARELIRE"/>
        </w:rPr>
        <w:t>έρος· (οὐ γὰρ ἄδ</w:t>
      </w:r>
      <w:r w:rsidR="00C8196C" w:rsidRPr="005E58DE">
        <w:rPr>
          <w:rStyle w:val="grcARELIRE"/>
        </w:rPr>
        <w:t>ηλ</w:t>
      </w:r>
      <w:r w:rsidRPr="005E58DE">
        <w:rPr>
          <w:rStyle w:val="grcARELIRE"/>
        </w:rPr>
        <w:t>ον)</w:t>
      </w:r>
      <w:r w:rsidRPr="005E58DE">
        <w:rPr>
          <w:rStyle w:val="grcARELIRE"/>
        </w:rPr>
        <w:br/>
        <w:t>Bάλλε δὲ καὶ δραχμὴν ναυπλίου ἐυβοέως·</w:t>
      </w:r>
      <w:r w:rsidRPr="005E58DE">
        <w:rPr>
          <w:rStyle w:val="grcARELIRE"/>
        </w:rPr>
        <w:br/>
        <w:t>Καὶ τ</w:t>
      </w:r>
      <w:r w:rsidR="00C8196C" w:rsidRPr="005E58DE">
        <w:rPr>
          <w:rStyle w:val="grcARELIRE"/>
        </w:rPr>
        <w:t>ρ</w:t>
      </w:r>
      <w:r w:rsidRPr="005E58DE">
        <w:rPr>
          <w:rStyle w:val="grcARELIRE"/>
        </w:rPr>
        <w:t xml:space="preserve">ίτον ἐν τρώεσσι μένοιτιάδαο </w:t>
      </w:r>
      <w:r w:rsidR="00C8196C" w:rsidRPr="005E58DE">
        <w:rPr>
          <w:rStyle w:val="grcARELIRE"/>
        </w:rPr>
        <w:t>φ</w:t>
      </w:r>
      <w:r w:rsidRPr="005E58DE">
        <w:rPr>
          <w:rStyle w:val="grcARELIRE"/>
        </w:rPr>
        <w:t>ονῆος</w:t>
      </w:r>
      <w:r w:rsidRPr="005E58DE">
        <w:rPr>
          <w:rStyle w:val="grcARELIRE"/>
        </w:rPr>
        <w:br/>
      </w:r>
      <w:r w:rsidR="00C8196C" w:rsidRPr="005E58DE">
        <w:rPr>
          <w:rStyle w:val="grcARELIRE"/>
        </w:rPr>
        <w:t>Δραχμὴν</w:t>
      </w:r>
      <w:r w:rsidRPr="005E58DE">
        <w:rPr>
          <w:rStyle w:val="grcARELIRE"/>
        </w:rPr>
        <w:t xml:space="preserve">, τὴν μήλων </w:t>
      </w:r>
      <w:r w:rsidR="00583BB5" w:rsidRPr="005E58DE">
        <w:rPr>
          <w:rStyle w:val="grcARELIRE"/>
        </w:rPr>
        <w:t>γαστέρι</w:t>
      </w:r>
      <w:r w:rsidR="00C8196C" w:rsidRPr="005E58DE">
        <w:rPr>
          <w:rStyle w:val="grcARELIRE"/>
        </w:rPr>
        <w:t>σωζομένην</w:t>
      </w:r>
      <w:r w:rsidRPr="005E58DE">
        <w:rPr>
          <w:rStyle w:val="grcARELIRE"/>
        </w:rPr>
        <w:t>.</w:t>
      </w:r>
      <w:r w:rsidRPr="005E58DE">
        <w:rPr>
          <w:rStyle w:val="grcARELIRE"/>
        </w:rPr>
        <w:br/>
      </w:r>
      <w:r w:rsidR="00583BB5" w:rsidRPr="005E58DE">
        <w:rPr>
          <w:rStyle w:val="grcARELIRE"/>
        </w:rPr>
        <w:t>Ὁ</w:t>
      </w:r>
      <w:r w:rsidRPr="005E58DE">
        <w:rPr>
          <w:rStyle w:val="grcARELIRE"/>
        </w:rPr>
        <w:t>λκὰς δʼ ἀ</w:t>
      </w:r>
      <w:r w:rsidR="00583BB5" w:rsidRPr="005E58DE">
        <w:rPr>
          <w:rStyle w:val="grcARELIRE"/>
        </w:rPr>
        <w:t>ρ</w:t>
      </w:r>
      <w:r w:rsidRPr="005E58DE">
        <w:rPr>
          <w:rStyle w:val="grcARELIRE"/>
        </w:rPr>
        <w:t>γ</w:t>
      </w:r>
      <w:r w:rsidR="00583BB5" w:rsidRPr="005E58DE">
        <w:rPr>
          <w:rStyle w:val="grcARELIRE"/>
        </w:rPr>
        <w:t>ευ</w:t>
      </w:r>
      <w:r w:rsidRPr="005E58DE">
        <w:rPr>
          <w:rStyle w:val="grcARELIRE"/>
        </w:rPr>
        <w:t xml:space="preserve">νοῖο πυρώδεος </w:t>
      </w:r>
      <w:r w:rsidR="00583BB5" w:rsidRPr="005E58DE">
        <w:rPr>
          <w:rStyle w:val="grcARELIRE"/>
        </w:rPr>
        <w:t>εἴκοσι</w:t>
      </w:r>
      <w:r w:rsidRPr="005E58DE">
        <w:rPr>
          <w:rStyle w:val="grcARELIRE"/>
        </w:rPr>
        <w:t xml:space="preserve"> βάλλ</w:t>
      </w:r>
      <w:r w:rsidR="00583BB5" w:rsidRPr="005E58DE">
        <w:rPr>
          <w:rStyle w:val="grcARELIRE"/>
        </w:rPr>
        <w:t>ε</w:t>
      </w:r>
      <w:r w:rsidRPr="005E58DE">
        <w:rPr>
          <w:rStyle w:val="grcARELIRE"/>
        </w:rPr>
        <w:t>,</w:t>
      </w:r>
      <w:r w:rsidRPr="005E58DE">
        <w:rPr>
          <w:rStyle w:val="grcARELIRE"/>
        </w:rPr>
        <w:br/>
        <w:t xml:space="preserve">Εἴκοσι καὶ </w:t>
      </w:r>
      <w:r w:rsidR="00583BB5" w:rsidRPr="005E58DE">
        <w:rPr>
          <w:rStyle w:val="grcARELIRE"/>
        </w:rPr>
        <w:t>κυάμου</w:t>
      </w:r>
      <w:r w:rsidRPr="005E58DE">
        <w:rPr>
          <w:rStyle w:val="grcARELIRE"/>
        </w:rPr>
        <w:t xml:space="preserve"> θηρὸς ἀπʼ ἀρ</w:t>
      </w:r>
      <w:r w:rsidR="00583BB5" w:rsidRPr="005E58DE">
        <w:rPr>
          <w:rStyle w:val="grcARELIRE"/>
        </w:rPr>
        <w:t>κ</w:t>
      </w:r>
      <w:r w:rsidRPr="005E58DE">
        <w:rPr>
          <w:rStyle w:val="grcARELIRE"/>
        </w:rPr>
        <w:t>αδίης.</w:t>
      </w:r>
      <w:r w:rsidRPr="005E58DE">
        <w:rPr>
          <w:rStyle w:val="grcARELIRE"/>
        </w:rPr>
        <w:br/>
        <w:t xml:space="preserve">Δραχμὴν καὶ </w:t>
      </w:r>
      <w:r w:rsidR="00583BB5" w:rsidRPr="005E58DE">
        <w:rPr>
          <w:rStyle w:val="grcARELIRE"/>
        </w:rPr>
        <w:t>ῥί</w:t>
      </w:r>
      <w:r w:rsidRPr="005E58DE">
        <w:rPr>
          <w:rStyle w:val="grcARELIRE"/>
        </w:rPr>
        <w:t>ζης ψε</w:t>
      </w:r>
      <w:r w:rsidR="00583BB5" w:rsidRPr="005E58DE">
        <w:rPr>
          <w:rStyle w:val="grcARELIRE"/>
        </w:rPr>
        <w:t>υ</w:t>
      </w:r>
      <w:r w:rsidRPr="005E58DE">
        <w:rPr>
          <w:rStyle w:val="grcARELIRE"/>
        </w:rPr>
        <w:t xml:space="preserve">δονύμον, ἐν </w:t>
      </w:r>
      <w:r w:rsidR="00285DB2" w:rsidRPr="005E58DE">
        <w:rPr>
          <w:rStyle w:val="grcARELIRE"/>
        </w:rPr>
        <w:t>ἀνέσθρεψε</w:t>
      </w:r>
      <w:r w:rsidRPr="005E58DE">
        <w:rPr>
          <w:rStyle w:val="grcARELIRE"/>
        </w:rPr>
        <w:br/>
        <w:t>Χῶρος ὁ τὴν πίσσ</w:t>
      </w:r>
      <w:r w:rsidR="00583BB5" w:rsidRPr="005E58DE">
        <w:rPr>
          <w:rStyle w:val="grcARELIRE"/>
        </w:rPr>
        <w:t>ῃ</w:t>
      </w:r>
      <w:r w:rsidRPr="005E58DE">
        <w:rPr>
          <w:rStyle w:val="grcARELIRE"/>
        </w:rPr>
        <w:t xml:space="preserve"> ξ</w:t>
      </w:r>
      <w:r w:rsidR="00583BB5" w:rsidRPr="005E58DE">
        <w:rPr>
          <w:rStyle w:val="grcARELIRE"/>
        </w:rPr>
        <w:t>ῆ</w:t>
      </w:r>
      <w:r w:rsidRPr="005E58DE">
        <w:rPr>
          <w:rStyle w:val="grcARELIRE"/>
        </w:rPr>
        <w:t xml:space="preserve">να </w:t>
      </w:r>
      <w:r w:rsidR="00583BB5" w:rsidRPr="005E58DE">
        <w:rPr>
          <w:rStyle w:val="grcARELIRE"/>
        </w:rPr>
        <w:t>λοχευσάμενος</w:t>
      </w:r>
      <w:r w:rsidRPr="005E58DE">
        <w:rPr>
          <w:rStyle w:val="grcARELIRE"/>
        </w:rPr>
        <w:t>.</w:t>
      </w:r>
      <w:r w:rsidRPr="005E58DE">
        <w:rPr>
          <w:rStyle w:val="grcARELIRE"/>
        </w:rPr>
        <w:br/>
        <w:t xml:space="preserve">Πῖον δὲ </w:t>
      </w:r>
      <w:r w:rsidR="00583BB5" w:rsidRPr="005E58DE">
        <w:rPr>
          <w:rStyle w:val="grcARELIRE"/>
        </w:rPr>
        <w:t>γράψας</w:t>
      </w:r>
      <w:r w:rsidRPr="005E58DE">
        <w:rPr>
          <w:rStyle w:val="grcARELIRE"/>
        </w:rPr>
        <w:t xml:space="preserve">, </w:t>
      </w:r>
      <w:r w:rsidR="00583BB5" w:rsidRPr="005E58DE">
        <w:rPr>
          <w:rStyle w:val="grcARELIRE"/>
        </w:rPr>
        <w:t>ἄρθρον</w:t>
      </w:r>
      <w:r w:rsidRPr="005E58DE">
        <w:rPr>
          <w:rStyle w:val="grcARELIRE"/>
        </w:rPr>
        <w:t xml:space="preserve"> βάλε πρῶτον ἐπʼ ἀυτῶ</w:t>
      </w:r>
      <w:r w:rsidRPr="005E58DE">
        <w:rPr>
          <w:rStyle w:val="grcARELIRE"/>
        </w:rPr>
        <w:br/>
      </w:r>
      <w:r w:rsidR="00583BB5" w:rsidRPr="005E58DE">
        <w:rPr>
          <w:rStyle w:val="grcARELIRE"/>
        </w:rPr>
        <w:t>Ἄ</w:t>
      </w:r>
      <w:r w:rsidRPr="005E58DE">
        <w:rPr>
          <w:rStyle w:val="grcARELIRE"/>
        </w:rPr>
        <w:t>ῥῥεν, ἐνὶ δραχμὰς πέντε δ</w:t>
      </w:r>
      <w:r w:rsidR="00583BB5" w:rsidRPr="005E58DE">
        <w:rPr>
          <w:rStyle w:val="grcARELIRE"/>
        </w:rPr>
        <w:t>ὶ</w:t>
      </w:r>
      <w:r w:rsidRPr="005E58DE">
        <w:rPr>
          <w:rStyle w:val="grcARELIRE"/>
        </w:rPr>
        <w:t xml:space="preserve">ς </w:t>
      </w:r>
      <w:r w:rsidR="00583BB5" w:rsidRPr="005E58DE">
        <w:rPr>
          <w:rStyle w:val="grcARELIRE"/>
        </w:rPr>
        <w:t>ἑλκόμενον</w:t>
      </w:r>
      <w:r w:rsidRPr="005E58DE">
        <w:rPr>
          <w:rStyle w:val="grcARELIRE"/>
        </w:rPr>
        <w:t>.</w:t>
      </w:r>
      <w:r w:rsidRPr="005E58DE">
        <w:rPr>
          <w:rStyle w:val="grcARELIRE"/>
        </w:rPr>
        <w:br/>
        <w:t>Νᾶμα δὲ θυγατέρων ταύρων καὶ κεκροπίδεσσι</w:t>
      </w:r>
      <w:r w:rsidRPr="005E58DE">
        <w:rPr>
          <w:rStyle w:val="grcARELIRE"/>
        </w:rPr>
        <w:br/>
        <w:t>Συγγενὲς, οἱ τ</w:t>
      </w:r>
      <w:r w:rsidR="00583BB5" w:rsidRPr="005E58DE">
        <w:rPr>
          <w:rStyle w:val="grcARELIRE"/>
        </w:rPr>
        <w:t>ρ</w:t>
      </w:r>
      <w:r w:rsidRPr="005E58DE">
        <w:rPr>
          <w:rStyle w:val="grcARELIRE"/>
        </w:rPr>
        <w:t>ίκκης ὡς ἐνέποισιν ἐμοὶ.</w:t>
      </w:r>
      <w:r w:rsidRPr="005E58DE">
        <w:rPr>
          <w:rStyle w:val="grcARELIRE"/>
        </w:rPr>
        <w:br/>
      </w:r>
      <w:r w:rsidRPr="005E58DE">
        <w:rPr>
          <w:rStyle w:val="Dfinition"/>
        </w:rPr>
        <w:t>Quos Philonis versus ego hunc in modum</w:t>
      </w:r>
      <w:r w:rsidRPr="005E58DE">
        <w:rPr>
          <w:rStyle w:val="Dfinition"/>
        </w:rPr>
        <w:br/>
        <w:t xml:space="preserve"> Latinos feci.</w:t>
      </w:r>
      <w:r w:rsidRPr="005E58DE">
        <w:rPr>
          <w:rStyle w:val="Dfinition"/>
        </w:rPr>
        <w:br/>
        <w:t>En ego languores multos mortalibus aegris</w:t>
      </w:r>
      <w:r w:rsidRPr="005E58DE">
        <w:rPr>
          <w:rStyle w:val="Dfinition"/>
        </w:rPr>
        <w:br/>
        <w:t>Nobilem Tarsensis pello Philonis opus.</w:t>
      </w:r>
      <w:r w:rsidRPr="005E58DE">
        <w:rPr>
          <w:rStyle w:val="Dfinition"/>
        </w:rPr>
        <w:br/>
        <w:t>Si colon aut hepar, lapis aut vrina retenta</w:t>
      </w:r>
      <w:r w:rsidRPr="005E58DE">
        <w:rPr>
          <w:rStyle w:val="Dfinition"/>
        </w:rPr>
        <w:br/>
        <w:t>Infestat, satis est exhibuisse semel.</w:t>
      </w:r>
      <w:r w:rsidRPr="005E58DE">
        <w:rPr>
          <w:rStyle w:val="Dfinition"/>
        </w:rPr>
        <w:br/>
        <w:t>Et splenem, &amp; recta flatum ceruice trahentes,</w:t>
      </w:r>
      <w:r w:rsidRPr="005E58DE">
        <w:rPr>
          <w:rStyle w:val="Dfinition"/>
        </w:rPr>
        <w:br/>
        <w:t>Spasmum, &amp; quae languent corpora tabe, leuo.</w:t>
      </w:r>
      <w:r w:rsidRPr="005E58DE">
        <w:rPr>
          <w:rStyle w:val="Dfinition"/>
        </w:rPr>
        <w:br/>
        <w:t>Pleuritim nocuam, vomitus &amp; sputa cruoris</w:t>
      </w:r>
      <w:r w:rsidRPr="005E58DE">
        <w:rPr>
          <w:rStyle w:val="Dfinition"/>
        </w:rPr>
        <w:br/>
        <w:t>Si quis habet, morti protinus hostis ero.</w:t>
      </w:r>
      <w:r w:rsidRPr="005E58DE">
        <w:rPr>
          <w:rStyle w:val="Dfinition"/>
        </w:rPr>
        <w:br/>
        <w:t>Quae mala visceribus latitant, tussim atque catarrhum,</w:t>
      </w:r>
      <w:r w:rsidRPr="005E58DE">
        <w:rPr>
          <w:rStyle w:val="Dfinition"/>
        </w:rPr>
        <w:br/>
        <w:t>Singultus, &amp; quod strangulat omne fero.</w:t>
      </w:r>
      <w:r w:rsidRPr="005E58DE">
        <w:rPr>
          <w:rStyle w:val="Dfinition"/>
        </w:rPr>
        <w:br/>
        <w:t>Mescripsit doctis, si quis me nouerit. ingens</w:t>
      </w:r>
      <w:r w:rsidRPr="005E58DE">
        <w:rPr>
          <w:rStyle w:val="Dfinition"/>
        </w:rPr>
        <w:br/>
        <w:t>Donum habet: in stolidas nolo venire manus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Spirantem &amp; rutilum pueri crinem accipe, cuius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663015" w:rsidRPr="005E58DE" w:rsidRDefault="00502DB6" w:rsidP="00663015">
      <w:pPr>
        <w:spacing w:after="0"/>
        <w:rPr>
          <w:rStyle w:val="Dfinition"/>
        </w:rPr>
      </w:pPr>
      <w:r w:rsidRPr="005E58DE">
        <w:rPr>
          <w:rStyle w:val="Dfinition"/>
        </w:rPr>
        <w:t>Mercurij in plantis sanguinis vnda micat.</w:t>
      </w:r>
      <w:r w:rsidRPr="005E58DE">
        <w:rPr>
          <w:rStyle w:val="Dfinition"/>
        </w:rPr>
        <w:br/>
        <w:t>Pondus erunt sensus hominis: notissima res est.</w:t>
      </w:r>
      <w:r w:rsidRPr="005E58DE">
        <w:rPr>
          <w:rStyle w:val="Dfinition"/>
        </w:rPr>
        <w:br/>
        <w:t xml:space="preserve">Nauplij &amp; vna simul </w:t>
      </w:r>
      <w:r w:rsidR="00541A65" w:rsidRPr="005E58DE">
        <w:rPr>
          <w:rStyle w:val="Dfinition"/>
        </w:rPr>
        <w:t>drachma</w:t>
      </w:r>
      <w:r w:rsidRPr="005E58DE">
        <w:rPr>
          <w:rStyle w:val="Dfinition"/>
        </w:rPr>
        <w:t xml:space="preserve"> sit Euboici.</w:t>
      </w:r>
      <w:r w:rsidRPr="005E58DE">
        <w:rPr>
          <w:rStyle w:val="Dfinition"/>
        </w:rPr>
        <w:br/>
        <w:t>Quique Menoetiadem letho dedit, illius vnam</w:t>
      </w:r>
      <w:r w:rsidRPr="005E58DE">
        <w:rPr>
          <w:rStyle w:val="Dfinition"/>
        </w:rPr>
        <w:br/>
        <w:t>Drachmam, quam clausam seruat ouinus vter.</w:t>
      </w:r>
      <w:r w:rsidRPr="005E58DE">
        <w:rPr>
          <w:rStyle w:val="Dfinition"/>
        </w:rPr>
        <w:br/>
        <w:t>His albi igniti bis denas adijce drachmas.</w:t>
      </w:r>
      <w:r w:rsidRPr="005E58DE">
        <w:rPr>
          <w:rStyle w:val="Dfinition"/>
        </w:rPr>
        <w:br/>
        <w:t>Atque fabae totidem sint suis Arcadicae.</w:t>
      </w:r>
      <w:r w:rsidRPr="005E58DE">
        <w:rPr>
          <w:rStyle w:val="Dfinition"/>
        </w:rPr>
        <w:br/>
        <w:t>Drachmaque radicis falso dictae vnica, natae</w:t>
      </w:r>
      <w:r w:rsidRPr="005E58DE">
        <w:rPr>
          <w:rStyle w:val="Dfinition"/>
        </w:rPr>
        <w:br/>
        <w:t>In Pissa Iouem vbi delituisse ferunt.</w:t>
      </w:r>
      <w:r w:rsidRPr="005E58DE">
        <w:rPr>
          <w:rStyle w:val="Dfinition"/>
        </w:rPr>
        <w:br/>
        <w:t>Cumque pion scribis, Graium praepone virilem</w:t>
      </w:r>
      <w:r w:rsidRPr="005E58DE">
        <w:rPr>
          <w:rStyle w:val="Dfinition"/>
        </w:rPr>
        <w:br/>
        <w:t>Articulam: drachmas quinque bis illud agat.</w:t>
      </w:r>
      <w:r w:rsidRPr="005E58DE">
        <w:rPr>
          <w:rStyle w:val="Dfinition"/>
        </w:rPr>
        <w:br/>
        <w:t>Tum laticem tauri natarum, Cecropidarum</w:t>
      </w:r>
      <w:r w:rsidRPr="005E58DE">
        <w:rPr>
          <w:rStyle w:val="Dfinition"/>
        </w:rPr>
        <w:br/>
        <w:t>Affinem, vt Triccae clara propago docet.</w:t>
      </w:r>
      <w:r w:rsidRPr="005E58DE">
        <w:rPr>
          <w:rStyle w:val="Dfinition"/>
        </w:rPr>
        <w:br/>
        <w:t>Talis quidem Philonij descriptio apud omnes in</w:t>
      </w:r>
      <w:r w:rsidRPr="005E58DE">
        <w:rPr>
          <w:rStyle w:val="Dfinition"/>
        </w:rPr>
        <w:br/>
        <w:t>vsu fuit, ijsdem ex rebus constans, nisi quod apud</w:t>
      </w:r>
      <w:r w:rsidRPr="005E58DE">
        <w:rPr>
          <w:rStyle w:val="Dfinition"/>
        </w:rPr>
        <w:br/>
        <w:t xml:space="preserve">Aetium &amp; Mesuem loco </w:t>
      </w:r>
      <w:r w:rsidR="00541A65" w:rsidRPr="005E58DE">
        <w:rPr>
          <w:rStyle w:val="Dfinition"/>
        </w:rPr>
        <w:t>e</w:t>
      </w:r>
      <w:r w:rsidRPr="005E58DE">
        <w:rPr>
          <w:rStyle w:val="Dfinition"/>
        </w:rPr>
        <w:t>uphorbij Castoreum</w:t>
      </w:r>
      <w:r w:rsidRPr="005E58DE">
        <w:rPr>
          <w:rStyle w:val="Dfinition"/>
        </w:rPr>
        <w:br/>
        <w:t>habetur. Sed &amp; Aetius Philonis successores florem</w:t>
      </w:r>
      <w:r w:rsidRPr="005E58DE">
        <w:rPr>
          <w:rStyle w:val="Dfinition"/>
        </w:rPr>
        <w:br/>
        <w:t xml:space="preserve"> iunci odorati, cassiam, amomum &amp; costum</w:t>
      </w:r>
      <w:r w:rsidRPr="005E58DE">
        <w:rPr>
          <w:rStyle w:val="Dfinition"/>
        </w:rPr>
        <w:br/>
        <w:t>, alios myrrham &amp; castoreum, plurimos</w:t>
      </w:r>
      <w:r w:rsidRPr="005E58DE">
        <w:rPr>
          <w:rStyle w:val="Dfinition"/>
        </w:rPr>
        <w:br/>
        <w:t>vero semina apij, cumini, anisi, dauci &amp; petroselini</w:t>
      </w:r>
      <w:r w:rsidRPr="005E58DE">
        <w:rPr>
          <w:rStyle w:val="Dfinition"/>
        </w:rPr>
        <w:br/>
        <w:t xml:space="preserve"> admiscuisse scribit, quibus vis opij hebetior</w:t>
      </w:r>
      <w:r w:rsidRPr="005E58DE">
        <w:rPr>
          <w:rStyle w:val="Dfinition"/>
        </w:rPr>
        <w:br/>
        <w:t>redderetur. Alij vero varie permutarunt, atque</w:t>
      </w:r>
      <w:r w:rsidRPr="005E58DE">
        <w:rPr>
          <w:rStyle w:val="Dfinition"/>
        </w:rPr>
        <w:br/>
        <w:t>adeo deprauarunt, inter quos fuit Serapio tract.</w:t>
      </w:r>
      <w:r w:rsidRPr="005E58DE">
        <w:rPr>
          <w:rStyle w:val="Dfinition"/>
        </w:rPr>
        <w:br/>
        <w:t>7c 8.</w:t>
      </w:r>
      <w:r w:rsidRPr="005E58DE">
        <w:rPr>
          <w:rStyle w:val="Dfinition"/>
        </w:rPr>
        <w:br/>
      </w:r>
      <w:r w:rsidRPr="005E58DE">
        <w:rPr>
          <w:rStyle w:val="orth"/>
        </w:rPr>
        <w:t>Φίλωνος κολλούριον</w:t>
      </w:r>
      <w:r w:rsidRPr="005E58DE">
        <w:rPr>
          <w:rStyle w:val="Dfinition"/>
        </w:rPr>
        <w:t>. describitur à Celso lib. 6. c. 6.</w:t>
      </w:r>
      <w:r w:rsidRPr="005E58DE">
        <w:rPr>
          <w:rStyle w:val="Dfinition"/>
        </w:rPr>
        <w:br/>
      </w:r>
      <w:r w:rsidRPr="005E58DE">
        <w:rPr>
          <w:rStyle w:val="orth"/>
        </w:rPr>
        <w:t>Φιλώτου ἔμπλαστρος</w:t>
      </w:r>
      <w:r w:rsidRPr="005E58DE">
        <w:rPr>
          <w:rStyle w:val="Dfinition"/>
        </w:rPr>
        <w:t>. describitur à Celso lib. 5. c. 19.</w:t>
      </w:r>
      <w:r w:rsidRPr="005E58DE">
        <w:rPr>
          <w:rStyle w:val="Dfinition"/>
        </w:rPr>
        <w:br/>
      </w:r>
      <w:r w:rsidRPr="009928DF">
        <w:rPr>
          <w:rStyle w:val="orth"/>
        </w:rPr>
        <w:t>Φίμος</w:t>
      </w:r>
      <w:r w:rsidRPr="005E58DE">
        <w:rPr>
          <w:rStyle w:val="Dfinition"/>
        </w:rPr>
        <w:t xml:space="preserve"> </w:t>
      </w:r>
      <w:r w:rsidR="00535D3C" w:rsidRPr="00D9601D">
        <w:rPr>
          <w:rStyle w:val="grcARELIRE"/>
        </w:rPr>
        <w:t>ἢ</w:t>
      </w:r>
      <w:r w:rsidRPr="005E58DE">
        <w:rPr>
          <w:rStyle w:val="Dfinition"/>
        </w:rPr>
        <w:br/>
      </w:r>
      <w:r w:rsidRPr="005E58DE">
        <w:rPr>
          <w:rStyle w:val="orth"/>
        </w:rPr>
        <w:t>Φίμ</w:t>
      </w:r>
      <w:r w:rsidR="00663015" w:rsidRPr="005E58DE">
        <w:rPr>
          <w:rStyle w:val="orth"/>
        </w:rPr>
        <w:t>ω</w:t>
      </w:r>
      <w:r w:rsidRPr="005E58DE">
        <w:rPr>
          <w:rStyle w:val="orth"/>
        </w:rPr>
        <w:t>σις</w:t>
      </w:r>
      <w:r w:rsidRPr="005E58DE">
        <w:rPr>
          <w:rStyle w:val="Dfinition"/>
        </w:rPr>
        <w:t>. est meatuum naturalium praeclusio. Duabus</w:t>
      </w:r>
      <w:r w:rsidRPr="005E58DE">
        <w:rPr>
          <w:rStyle w:val="Dfinition"/>
        </w:rPr>
        <w:br/>
        <w:t xml:space="preserve"> potissimum de causis accidit, cicatrice quae</w:t>
      </w:r>
      <w:r w:rsidRPr="005E58DE">
        <w:rPr>
          <w:rStyle w:val="Dfinition"/>
        </w:rPr>
        <w:br/>
        <w:t>inillis concreuerit, aut carnis incremento quae</w:t>
      </w:r>
      <w:r w:rsidRPr="005E58DE">
        <w:rPr>
          <w:rStyle w:val="Dfinition"/>
        </w:rPr>
        <w:br/>
        <w:t>vna in parte redundans cum opposita coaluerit:</w:t>
      </w:r>
      <w:r w:rsidRPr="005E58DE">
        <w:rPr>
          <w:rStyle w:val="Dfinition"/>
        </w:rPr>
        <w:br/>
        <w:t>fit &amp; propter inflammationem, vt scripsit Ganus</w:t>
      </w:r>
      <w:r w:rsidRPr="005E58DE">
        <w:rPr>
          <w:rStyle w:val="Dfinition"/>
        </w:rPr>
        <w:br/>
        <w:t xml:space="preserve"> comment. 2. </w:t>
      </w:r>
      <w:r w:rsidRPr="005E58DE">
        <w:rPr>
          <w:rStyle w:val="grcARELIRE"/>
        </w:rPr>
        <w:t xml:space="preserve">εἰς τὸ κατὰ </w:t>
      </w:r>
      <w:r w:rsidR="00395183" w:rsidRPr="005E58DE">
        <w:rPr>
          <w:rStyle w:val="grcARELIRE"/>
        </w:rPr>
        <w:t>ἰ</w:t>
      </w:r>
      <w:r w:rsidRPr="005E58DE">
        <w:rPr>
          <w:rStyle w:val="grcARELIRE"/>
        </w:rPr>
        <w:t>ητρεῖον</w:t>
      </w:r>
      <w:r w:rsidRPr="005E58DE">
        <w:rPr>
          <w:rStyle w:val="Dfinition"/>
        </w:rPr>
        <w:t>. Nascitur in omnibus</w:t>
      </w:r>
      <w:r w:rsidRPr="005E58DE">
        <w:rPr>
          <w:rStyle w:val="Dfinition"/>
        </w:rPr>
        <w:br/>
        <w:t xml:space="preserve"> meatibus &amp; locis quae natura diduci possunt</w:t>
      </w:r>
      <w:r w:rsidRPr="005E58DE">
        <w:rPr>
          <w:rStyle w:val="Dfinition"/>
        </w:rPr>
        <w:br/>
        <w:t>, vt oculis, labijs, ano, praeputio, vtero. Quorum</w:t>
      </w:r>
      <w:r w:rsidRPr="005E58DE">
        <w:rPr>
          <w:rStyle w:val="Dfinition"/>
        </w:rPr>
        <w:br/>
        <w:t xml:space="preserve"> omnium eadem causa est, vt eo loco Galenus</w:t>
      </w:r>
      <w:r w:rsidRPr="005E58DE">
        <w:rPr>
          <w:rStyle w:val="Dfinition"/>
        </w:rPr>
        <w:br/>
        <w:t xml:space="preserve"> explicauit. Verum de praeputio frequentius</w:t>
      </w:r>
      <w:r w:rsidRPr="005E58DE">
        <w:rPr>
          <w:rStyle w:val="Dfinition"/>
        </w:rPr>
        <w:br/>
        <w:t>dici consueuit sic glandem tegente, vt ea nudari</w:t>
      </w:r>
      <w:r w:rsidRPr="005E58DE">
        <w:rPr>
          <w:rStyle w:val="Dfinition"/>
        </w:rPr>
        <w:br/>
        <w:t xml:space="preserve">non possit. Proprie namque </w:t>
      </w:r>
      <w:r w:rsidRPr="005E58DE">
        <w:rPr>
          <w:rStyle w:val="grcARELIRE"/>
        </w:rPr>
        <w:t>φίμος</w:t>
      </w:r>
      <w:r w:rsidRPr="005E58DE">
        <w:rPr>
          <w:rStyle w:val="Dfinition"/>
        </w:rPr>
        <w:t xml:space="preserve"> significat nexum</w:t>
      </w:r>
      <w:r w:rsidRPr="005E58DE">
        <w:rPr>
          <w:rStyle w:val="Dfinition"/>
        </w:rPr>
        <w:br/>
        <w:t xml:space="preserve"> summi oris perarum &amp; sacculorum, c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toto superiore eius ambitu in angustum collecto</w:t>
      </w:r>
      <w:r w:rsidRPr="005E58DE">
        <w:rPr>
          <w:rStyle w:val="Dfinition"/>
        </w:rPr>
        <w:br/>
        <w:t xml:space="preserve"> funiculo religantur. Nonnulli capistrationem</w:t>
      </w:r>
      <w:r w:rsidRPr="005E58DE">
        <w:rPr>
          <w:rStyle w:val="Dfinition"/>
        </w:rPr>
        <w:br/>
        <w:t xml:space="preserve"> conuerterunt. Quod si è contrario, non praeputium</w:t>
      </w:r>
      <w:r w:rsidRPr="005E58DE">
        <w:rPr>
          <w:rStyle w:val="Dfinition"/>
        </w:rPr>
        <w:br/>
        <w:t xml:space="preserve"> modò, sed quaecumque alia naturales</w:t>
      </w:r>
      <w:r w:rsidRPr="005E58DE">
        <w:rPr>
          <w:rStyle w:val="Dfinition"/>
        </w:rPr>
        <w:br/>
        <w:t>meatus occludunt, ita retrorsum deducta sint, vt</w:t>
      </w:r>
      <w:r w:rsidRPr="005E58DE">
        <w:rPr>
          <w:rStyle w:val="Dfinition"/>
        </w:rPr>
        <w:br/>
        <w:t xml:space="preserve">reduci nequeant, </w:t>
      </w:r>
      <w:r w:rsidRPr="005E58DE">
        <w:rPr>
          <w:rStyle w:val="grcARELIRE"/>
        </w:rPr>
        <w:t>παραφίμωσις</w:t>
      </w:r>
      <w:r w:rsidRPr="005E58DE">
        <w:rPr>
          <w:rStyle w:val="Dfinition"/>
        </w:rPr>
        <w:t xml:space="preserve"> appellatur:</w:t>
      </w:r>
      <w:r w:rsidRPr="005E58DE">
        <w:rPr>
          <w:rStyle w:val="Dfinition"/>
        </w:rPr>
        <w:br/>
        <w:t xml:space="preserve">n. Has autem voces </w:t>
      </w:r>
      <w:r w:rsidRPr="005E58DE">
        <w:rPr>
          <w:rStyle w:val="grcARELIRE"/>
        </w:rPr>
        <w:t>φίμον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φίμωσιν</w:t>
      </w:r>
      <w:r w:rsidRPr="005E58DE">
        <w:rPr>
          <w:rStyle w:val="Dfinition"/>
        </w:rPr>
        <w:t xml:space="preserve"> de mulierum</w:t>
      </w:r>
      <w:r w:rsidRPr="005E58DE">
        <w:rPr>
          <w:rStyle w:val="Dfinition"/>
        </w:rPr>
        <w:br/>
        <w:t>locorum clausura Graeci dixerunt, translata vo</w:t>
      </w:r>
      <w:r w:rsidR="00663015" w:rsidRPr="005E58DE">
        <w:rPr>
          <w:rStyle w:val="Dfinition"/>
        </w:rPr>
        <w:t xml:space="preserve">c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ab his quae alioquin natura sua aperta &amp; pa</w:t>
      </w:r>
      <w:r w:rsidR="00663015" w:rsidRPr="005E58DE">
        <w:rPr>
          <w:rStyle w:val="Dfinition"/>
        </w:rPr>
        <w:t>tentia</w:t>
      </w:r>
      <w:r w:rsidRPr="005E58DE">
        <w:rPr>
          <w:rStyle w:val="Dfinition"/>
        </w:rPr>
        <w:t>,</w:t>
      </w:r>
    </w:p>
    <w:p w:rsidR="00DC7170" w:rsidRPr="005E58DE" w:rsidRDefault="00502DB6" w:rsidP="00663015">
      <w:pPr>
        <w:spacing w:after="0"/>
      </w:pPr>
      <w:r w:rsidRPr="005E58DE">
        <w:rPr>
          <w:rStyle w:val="Dfinition"/>
        </w:rPr>
        <w:t xml:space="preserve"> coercentur, &amp; colligantur, vt in saculis</w:t>
      </w:r>
      <w:r w:rsidRPr="005E58DE">
        <w:rPr>
          <w:rStyle w:val="Dfinition"/>
        </w:rPr>
        <w:br/>
        <w:t>perisque omnibus fit, quae funiculo à superio</w:t>
      </w:r>
      <w:r w:rsidR="00663015" w:rsidRPr="005E58DE">
        <w:rPr>
          <w:rStyle w:val="Dfinition"/>
        </w:rPr>
        <w:t>re</w:t>
      </w:r>
      <w:r w:rsidRPr="005E58DE">
        <w:rPr>
          <w:rStyle w:val="Dfinition"/>
        </w:rPr>
        <w:br/>
        <w:t>parte nectuntur; &amp; in mordacibus tantùm equis</w:t>
      </w:r>
      <w:r w:rsidRPr="005E58DE">
        <w:rPr>
          <w:rStyle w:val="Dfinition"/>
        </w:rPr>
        <w:br/>
        <w:t>&amp; canibus, in quibus non tantùm insert</w:t>
      </w:r>
      <w:r w:rsidR="00663015" w:rsidRPr="005E58DE">
        <w:rPr>
          <w:rStyle w:val="Dfinition"/>
        </w:rPr>
        <w:t>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orifreno, sed toto ambitu quasi fibula quad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lligato, rictu &amp; ore morsus arcetur; id gen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vinculi, Graeci </w:t>
      </w:r>
      <w:r w:rsidRPr="005E58DE">
        <w:rPr>
          <w:rStyle w:val="grcARELIRE"/>
        </w:rPr>
        <w:t>φίμον</w:t>
      </w:r>
      <w:r w:rsidRPr="005E58DE">
        <w:rPr>
          <w:rStyle w:val="Dfinition"/>
        </w:rPr>
        <w:t xml:space="preserve">, &amp; aliquando </w:t>
      </w:r>
      <w:r w:rsidRPr="005E58DE">
        <w:rPr>
          <w:rStyle w:val="grcARELIRE"/>
        </w:rPr>
        <w:t>κημὸν</w:t>
      </w:r>
      <w:r w:rsidRPr="005E58DE">
        <w:rPr>
          <w:rStyle w:val="Dfinition"/>
        </w:rPr>
        <w:t xml:space="preserve"> appel„lauerunt</w:t>
      </w:r>
      <w:r w:rsidRPr="005E58DE">
        <w:rPr>
          <w:rStyle w:val="Dfinition"/>
        </w:rPr>
        <w:br/>
        <w:t xml:space="preserve">, nec </w:t>
      </w:r>
      <w:r w:rsidRPr="005E58DE">
        <w:rPr>
          <w:rStyle w:val="grcARELIRE"/>
        </w:rPr>
        <w:t>φίμος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φιμοῦν</w:t>
      </w:r>
      <w:r w:rsidRPr="005E58DE">
        <w:rPr>
          <w:rStyle w:val="Dfinition"/>
        </w:rPr>
        <w:t xml:space="preserve"> Graecis aliud est</w:t>
      </w:r>
      <w:r w:rsidRPr="005E58DE">
        <w:rPr>
          <w:rStyle w:val="Dfinition"/>
        </w:rPr>
        <w:br/>
        <w:t>quàm nectere colligaréque &amp; colligando claude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λάξ</w:t>
      </w:r>
      <w:r w:rsidR="00535D3C">
        <w:rPr>
          <w:rStyle w:val="orth"/>
          <w:lang w:val="el-GR"/>
        </w:rPr>
        <w:t>ου</w:t>
      </w:r>
      <w:r w:rsidRPr="005E58DE">
        <w:rPr>
          <w:rStyle w:val="orth"/>
        </w:rPr>
        <w:t>σιν</w:t>
      </w:r>
      <w:r w:rsidRPr="005E58DE">
        <w:rPr>
          <w:rStyle w:val="Dfinition"/>
        </w:rPr>
        <w:t xml:space="preserve">. hoc est, </w:t>
      </w:r>
      <w:commentRangeStart w:id="6"/>
      <w:r w:rsidRPr="009928DF">
        <w:rPr>
          <w:rStyle w:val="foreign"/>
        </w:rPr>
        <w:t>obscurè</w:t>
      </w:r>
      <w:commentRangeEnd w:id="6"/>
      <w:r w:rsidR="009928DF">
        <w:rPr>
          <w:rStyle w:val="Marquedecommentaire"/>
        </w:rPr>
        <w:commentReference w:id="6"/>
      </w:r>
      <w:r w:rsidRPr="005E58DE">
        <w:rPr>
          <w:rStyle w:val="Dfinition"/>
        </w:rPr>
        <w:t xml:space="preserve"> &amp; </w:t>
      </w:r>
      <w:r w:rsidRPr="009928DF">
        <w:rPr>
          <w:rStyle w:val="foreign"/>
        </w:rPr>
        <w:t>indistinctè loquuntur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Fictitium nomen est. Galen. in lexico Hippocrat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λάσμα</w:t>
      </w:r>
      <w:r w:rsidRPr="005E58DE">
        <w:rPr>
          <w:rStyle w:val="Dfinition"/>
        </w:rPr>
        <w:t>. dicitur ab Hippocr. Ionum lingua per φ,</w:t>
      </w:r>
      <w:r w:rsidRPr="005E58DE">
        <w:rPr>
          <w:rStyle w:val="Dfinition"/>
        </w:rPr>
        <w:br/>
        <w:t xml:space="preserve">quod ab alijs per </w:t>
      </w:r>
      <w:r w:rsidRPr="005E58DE">
        <w:rPr>
          <w:rStyle w:val="grcARELIRE"/>
        </w:rPr>
        <w:t>θ Φλάσμα</w:t>
      </w:r>
      <w:r w:rsidRPr="005E58DE">
        <w:rPr>
          <w:rStyle w:val="Dfinition"/>
        </w:rPr>
        <w:t xml:space="preserve"> vocatur, hoc est contusio</w:t>
      </w:r>
      <w:r w:rsidRPr="005E58DE">
        <w:rPr>
          <w:rStyle w:val="Dfinition"/>
        </w:rPr>
        <w:br/>
        <w:t xml:space="preserve">, vt annotauit Galen. comment. 3. </w:t>
      </w:r>
      <w:r w:rsidRPr="005E58DE">
        <w:rPr>
          <w:rStyle w:val="grcARELIRE"/>
        </w:rPr>
        <w:t>εἰς τὸ κατὰ</w:t>
      </w:r>
      <w:r w:rsidRPr="005E58DE">
        <w:rPr>
          <w:rStyle w:val="Dfinition"/>
        </w:rPr>
        <w:br/>
      </w:r>
      <w:r w:rsidRPr="005E58DE">
        <w:rPr>
          <w:rStyle w:val="grcARELIRE"/>
        </w:rPr>
        <w:t>ἱ</w:t>
      </w:r>
      <w:r w:rsidR="00395183" w:rsidRPr="005E58DE">
        <w:rPr>
          <w:rStyle w:val="grcARELIRE"/>
        </w:rPr>
        <w:t>ητ</w:t>
      </w:r>
      <w:r w:rsidRPr="005E58DE">
        <w:rPr>
          <w:rStyle w:val="grcARELIRE"/>
        </w:rPr>
        <w:t>ρεῖο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λεβῶδες ἀγγεῖον</w:t>
      </w:r>
      <w:r w:rsidRPr="005E58DE">
        <w:rPr>
          <w:rStyle w:val="Dfinition"/>
        </w:rPr>
        <w:t xml:space="preserve">. </w:t>
      </w:r>
      <w:r w:rsidRPr="009928DF">
        <w:rPr>
          <w:rStyle w:val="foreign"/>
        </w:rPr>
        <w:t>venosum vas</w:t>
      </w:r>
      <w:r w:rsidRPr="005E58DE">
        <w:rPr>
          <w:rStyle w:val="Dfinition"/>
        </w:rPr>
        <w:t xml:space="preserve"> pro vena.</w:t>
      </w:r>
      <w:r w:rsidRPr="005E58DE">
        <w:rPr>
          <w:rStyle w:val="Dfinition"/>
        </w:rPr>
        <w:br/>
      </w:r>
      <w:r w:rsidRPr="009928DF">
        <w:rPr>
          <w:rStyle w:val="orth"/>
        </w:rPr>
        <w:t>Φλεβοδονῶδες</w:t>
      </w:r>
      <w:r w:rsidRPr="005E58DE">
        <w:rPr>
          <w:rStyle w:val="Dfinition"/>
        </w:rPr>
        <w:t>. nomen inquit Galen. nouum atque</w:t>
      </w:r>
      <w:r w:rsidRPr="005E58DE">
        <w:rPr>
          <w:rStyle w:val="Dfinition"/>
        </w:rPr>
        <w:br/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peregrinum, quo vsus est author prorrhetici, repetitque in Coacis: Galen. comment. 3. prorrhet</w:t>
      </w:r>
      <w:r w:rsidRPr="005E58DE">
        <w:rPr>
          <w:rStyle w:val="Dfinition"/>
        </w:rPr>
        <w:br/>
        <w:t xml:space="preserve">. 1. hac voce significari ait </w:t>
      </w:r>
      <w:r w:rsidRPr="005E58DE">
        <w:rPr>
          <w:rStyle w:val="grcARELIRE"/>
        </w:rPr>
        <w:t>φλέβας δονέμένας</w:t>
      </w:r>
      <w:r w:rsidRPr="005E58DE">
        <w:rPr>
          <w:rStyle w:val="Dfinition"/>
        </w:rPr>
        <w:t>, id s</w:t>
      </w:r>
      <w:r w:rsidRPr="005E58DE">
        <w:rPr>
          <w:rStyle w:val="Dfinition"/>
        </w:rPr>
        <w:br/>
        <w:t>est, arterias agitatas &amp; quasi vibratas, subiungitque</w:t>
      </w:r>
      <w:r w:rsidRPr="005E58DE">
        <w:rPr>
          <w:rStyle w:val="Dfinition"/>
        </w:rPr>
        <w:br/>
        <w:t xml:space="preserve"> scripsisse quosdam </w:t>
      </w:r>
      <w:r w:rsidRPr="005E58DE">
        <w:rPr>
          <w:rStyle w:val="grcARELIRE"/>
        </w:rPr>
        <w:t>φλεβον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α</w:t>
      </w:r>
      <w:r w:rsidRPr="005E58DE">
        <w:rPr>
          <w:rStyle w:val="Dfinition"/>
        </w:rPr>
        <w:t xml:space="preserve"> pro </w:t>
      </w:r>
      <w:r w:rsidRPr="005E58DE">
        <w:rPr>
          <w:rStyle w:val="grcARELIRE"/>
        </w:rPr>
        <w:t>φλεβοδονώ</w:t>
      </w:r>
      <w:r w:rsidR="00663015" w:rsidRPr="005E58DE">
        <w:rPr>
          <w:rStyle w:val="grcARELIRE"/>
        </w:rPr>
        <w:t>δεα</w:t>
      </w:r>
      <w:r w:rsidRPr="005E58DE">
        <w:rPr>
          <w:rStyle w:val="Dfinition"/>
        </w:rPr>
        <w:br/>
        <w:t xml:space="preserve">, vel potius vt habetur apud eundem </w:t>
      </w:r>
      <w:r w:rsidR="00663015" w:rsidRPr="005E58DE">
        <w:rPr>
          <w:rStyle w:val="Dfinition"/>
        </w:rPr>
        <w:t>aliquanto</w:t>
      </w:r>
      <w:r w:rsidRPr="005E58DE">
        <w:rPr>
          <w:rStyle w:val="Dfinition"/>
        </w:rPr>
        <w:br/>
        <w:t xml:space="preserve"> post φ</w:t>
      </w:r>
      <w:r w:rsidRPr="005E58DE">
        <w:rPr>
          <w:rStyle w:val="grcARELIRE"/>
        </w:rPr>
        <w:t>λεβοτον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α</w:t>
      </w:r>
      <w:r w:rsidRPr="005E58DE">
        <w:rPr>
          <w:rStyle w:val="Dfinition"/>
        </w:rPr>
        <w:t xml:space="preserve">, id est, </w:t>
      </w:r>
      <w:r w:rsidRPr="005E58DE">
        <w:rPr>
          <w:rStyle w:val="grcARELIRE"/>
        </w:rPr>
        <w:t>τὰς τεινομένας φλέβας</w:t>
      </w:r>
      <w:r w:rsidRPr="005E58DE">
        <w:rPr>
          <w:rStyle w:val="Dfinition"/>
        </w:rPr>
        <w:t xml:space="preserve"> ve</w:t>
      </w:r>
      <w:r w:rsidR="00663015" w:rsidRPr="005E58DE">
        <w:rPr>
          <w:rStyle w:val="Dfinition"/>
        </w:rPr>
        <w:t>nas</w:t>
      </w:r>
      <w:r w:rsidRPr="005E58DE">
        <w:rPr>
          <w:rStyle w:val="Dfinition"/>
        </w:rPr>
        <w:br/>
        <w:t>tensas: Erotianus illi potius quam huic scri</w:t>
      </w:r>
      <w:r w:rsidR="00395183" w:rsidRPr="005E58DE">
        <w:rPr>
          <w:rStyle w:val="Dfinition"/>
        </w:rPr>
        <w:t>pturae</w:t>
      </w:r>
      <w:r w:rsidRPr="005E58DE">
        <w:rPr>
          <w:rStyle w:val="Dfinition"/>
        </w:rPr>
        <w:br/>
        <w:t>assentiri videtur, incedit tamen suspicio a</w:t>
      </w:r>
      <w:r w:rsidRPr="005E58DE">
        <w:rPr>
          <w:rStyle w:val="Dfinition"/>
        </w:rPr>
        <w:br/>
        <w:t xml:space="preserve">magna, loco huius vocis </w:t>
      </w:r>
      <w:r w:rsidRPr="005E58DE">
        <w:rPr>
          <w:rStyle w:val="grcARELIRE"/>
        </w:rPr>
        <w:t>φλεβοδον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α</w:t>
      </w:r>
      <w:r w:rsidRPr="005E58DE">
        <w:rPr>
          <w:rStyle w:val="Dfinition"/>
        </w:rPr>
        <w:t xml:space="preserve"> aut </w:t>
      </w:r>
      <w:r w:rsidRPr="005E58DE">
        <w:rPr>
          <w:rStyle w:val="grcARELIRE"/>
        </w:rPr>
        <w:t>φλεβοτον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α</w:t>
      </w:r>
      <w:r w:rsidRPr="005E58DE">
        <w:rPr>
          <w:rStyle w:val="Dfinition"/>
        </w:rPr>
        <w:br/>
        <w:t xml:space="preserve">, illîc legendum esse </w:t>
      </w:r>
      <w:r w:rsidRPr="005E58DE">
        <w:rPr>
          <w:rStyle w:val="grcARELIRE"/>
        </w:rPr>
        <w:t>φλεδον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α</w:t>
      </w:r>
      <w:r w:rsidRPr="005E58DE">
        <w:rPr>
          <w:rStyle w:val="Dfinition"/>
        </w:rPr>
        <w:t>, nam apud</w:t>
      </w:r>
      <w:r w:rsidRPr="005E58DE">
        <w:rPr>
          <w:rStyle w:val="Dfinition"/>
        </w:rPr>
        <w:br/>
        <w:t xml:space="preserve">Hesychium scribitur </w:t>
      </w:r>
      <w:r w:rsidRPr="005E58DE">
        <w:rPr>
          <w:rStyle w:val="grcARELIRE"/>
        </w:rPr>
        <w:t>φλέδον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φλυαρία</w:t>
      </w:r>
      <w:r w:rsidRPr="005E58DE">
        <w:rPr>
          <w:rStyle w:val="Dfinition"/>
        </w:rPr>
        <w:t xml:space="preserve">; item </w:t>
      </w:r>
      <w:r w:rsidRPr="005E58DE">
        <w:rPr>
          <w:rStyle w:val="grcARELIRE"/>
        </w:rPr>
        <w:t>φλεδο</w:t>
      </w:r>
      <w:r w:rsidRPr="005E58DE">
        <w:rPr>
          <w:rStyle w:val="Dfinition"/>
        </w:rPr>
        <w:t xml:space="preserve">. </w:t>
      </w:r>
      <w:r w:rsidRPr="005E58DE">
        <w:rPr>
          <w:rStyle w:val="grcARELIRE"/>
        </w:rPr>
        <w:t>εἰ</w:t>
      </w:r>
      <w:r w:rsidRPr="005E58DE">
        <w:rPr>
          <w:rStyle w:val="Dfinition"/>
        </w:rPr>
        <w:br/>
      </w:r>
      <w:r w:rsidRPr="005E58DE">
        <w:rPr>
          <w:rStyle w:val="grcARELIRE"/>
        </w:rPr>
        <w:t>νώδη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φλύαρ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ληρώδη</w:t>
      </w:r>
      <w:r w:rsidRPr="005E58DE">
        <w:rPr>
          <w:rStyle w:val="Dfinition"/>
        </w:rPr>
        <w:t xml:space="preserve">. Praeterea </w:t>
      </w:r>
      <w:r w:rsidRPr="005E58DE">
        <w:rPr>
          <w:rStyle w:val="grcARELIRE"/>
        </w:rPr>
        <w:t>´φλεδονεῖ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ἀναιθητεῖ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>φλυαρεῖ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αὶ φλεδονεύεσαι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τὰ ἀντὰ ἀπὸ τοῦ φλέῳ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αὶ φλύω</w:t>
      </w:r>
      <w:r w:rsidRPr="005E58DE">
        <w:rPr>
          <w:rStyle w:val="Dfinition"/>
        </w:rPr>
        <w:t>, .</w:t>
      </w:r>
      <w:r w:rsidRPr="005E58DE">
        <w:rPr>
          <w:rStyle w:val="Dfinition"/>
        </w:rPr>
        <w:br/>
        <w:t xml:space="preserve">siue </w:t>
      </w:r>
      <w:r w:rsidRPr="005E58DE">
        <w:rPr>
          <w:rStyle w:val="grcARELIRE"/>
        </w:rPr>
        <w:t>φλύ</w:t>
      </w:r>
      <w:r w:rsidR="00395183" w:rsidRPr="005E58DE">
        <w:rPr>
          <w:rStyle w:val="grcARELIRE"/>
        </w:rPr>
        <w:t>σσ</w:t>
      </w:r>
      <w:r w:rsidRPr="005E58DE">
        <w:rPr>
          <w:rStyle w:val="grcARELIRE"/>
        </w:rPr>
        <w:t>ω</w:t>
      </w:r>
      <w:r w:rsidRPr="005E58DE">
        <w:rPr>
          <w:rStyle w:val="Dfinition"/>
        </w:rPr>
        <w:t>: à Galeno quoque in exegesi vocum,</w:t>
      </w:r>
      <w:r w:rsidRPr="005E58DE">
        <w:rPr>
          <w:rStyle w:val="Dfinition"/>
        </w:rPr>
        <w:br/>
        <w:t>Hippocr. φ</w:t>
      </w:r>
      <w:r w:rsidRPr="005E58DE">
        <w:rPr>
          <w:rStyle w:val="grcARELIRE"/>
        </w:rPr>
        <w:t>λεδον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φλύαρον</w:t>
      </w:r>
      <w:r w:rsidRPr="005E58DE">
        <w:rPr>
          <w:rStyle w:val="Dfinition"/>
        </w:rPr>
        <w:t xml:space="preserve">; </w:t>
      </w:r>
      <w:r w:rsidRPr="005E58DE">
        <w:rPr>
          <w:rStyle w:val="grcARELIRE"/>
        </w:rPr>
        <w:t>φλεδόνες γὰρ αἱ φλύαραι</w:t>
      </w:r>
      <w:r w:rsidRPr="005E58DE">
        <w:rPr>
          <w:rStyle w:val="Dfinition"/>
        </w:rPr>
        <w:br/>
        <w:t xml:space="preserve">, vt significentur per </w:t>
      </w:r>
      <w:r w:rsidRPr="005E58DE">
        <w:rPr>
          <w:rStyle w:val="grcARELIRE"/>
        </w:rPr>
        <w:t>φλεδον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α</w:t>
      </w:r>
      <w:r w:rsidRPr="005E58DE">
        <w:rPr>
          <w:rStyle w:val="Dfinition"/>
        </w:rPr>
        <w:t xml:space="preserve"> nugae ineptiae, a</w:t>
      </w:r>
      <w:r w:rsidRPr="005E58DE">
        <w:rPr>
          <w:rStyle w:val="Dfinition"/>
        </w:rPr>
        <w:br/>
        <w:t>fatuitas quae sunt delirij signa. 4</w:t>
      </w:r>
      <w:r w:rsidRPr="005E58DE">
        <w:rPr>
          <w:rStyle w:val="orth"/>
        </w:rPr>
        <w:br/>
      </w:r>
      <w:r w:rsidRPr="005E58DE">
        <w:rPr>
          <w:rStyle w:val="orth"/>
        </w:rPr>
        <w:lastRenderedPageBreak/>
        <w:t>Φλεβοπαλίαν</w:t>
      </w:r>
      <w:r w:rsidRPr="005E58DE">
        <w:rPr>
          <w:rStyle w:val="Dfinition"/>
        </w:rPr>
        <w:t xml:space="preserve">. appellabat Democritus </w:t>
      </w:r>
      <w:r w:rsidRPr="005E58DE">
        <w:rPr>
          <w:rStyle w:val="grcARELIRE"/>
        </w:rPr>
        <w:t>τὴν τῶν ἀρτηρίων κί</w:t>
      </w:r>
      <w:r w:rsidR="00395183" w:rsidRPr="005E58DE">
        <w:rPr>
          <w:rStyle w:val="grcARELIRE"/>
        </w:rPr>
        <w:t>vησιν</w:t>
      </w:r>
      <w:r w:rsidRPr="005E58DE">
        <w:rPr>
          <w:rStyle w:val="Dfinition"/>
        </w:rPr>
        <w:br/>
        <w:t>inquit Erotian. veteres enim venas arterias .</w:t>
      </w:r>
      <w:r w:rsidRPr="005E58DE">
        <w:rPr>
          <w:rStyle w:val="Dfinition"/>
        </w:rPr>
        <w:br/>
        <w:t>vocabant. 6</w:t>
      </w:r>
      <w:r w:rsidRPr="005E58DE">
        <w:rPr>
          <w:rStyle w:val="orth"/>
        </w:rPr>
        <w:br/>
        <w:t>Φλεβο</w:t>
      </w:r>
      <w:r w:rsidR="009928DF">
        <w:rPr>
          <w:rStyle w:val="orth"/>
          <w:lang w:val="el-GR"/>
        </w:rPr>
        <w:t>ῤ</w:t>
      </w:r>
      <w:r w:rsidRPr="005E58DE">
        <w:rPr>
          <w:rStyle w:val="orth"/>
        </w:rPr>
        <w:t>ῥαγίη</w:t>
      </w:r>
      <w:r w:rsidRPr="005E58DE">
        <w:rPr>
          <w:rStyle w:val="Dfinition"/>
        </w:rPr>
        <w:t xml:space="preserve">. </w:t>
      </w:r>
      <w:r w:rsidRPr="009928DF">
        <w:rPr>
          <w:rStyle w:val="gram"/>
        </w:rPr>
        <w:t>ἡ</w:t>
      </w:r>
      <w:r w:rsidRPr="009928DF">
        <w:t xml:space="preserve"> </w:t>
      </w:r>
      <w:r w:rsidRPr="009928DF">
        <w:rPr>
          <w:rStyle w:val="syn"/>
        </w:rPr>
        <w:t>ῥῆξις τῶν φλεβῶν</w:t>
      </w:r>
      <w:r w:rsidRPr="005E58DE">
        <w:rPr>
          <w:rStyle w:val="Dfinition"/>
        </w:rPr>
        <w:t xml:space="preserve">. hoc est </w:t>
      </w:r>
      <w:r w:rsidRPr="009928DF">
        <w:rPr>
          <w:rStyle w:val="foreign"/>
        </w:rPr>
        <w:t>ruptio venarum</w:t>
      </w:r>
      <w:r w:rsidRPr="005E58DE">
        <w:rPr>
          <w:rStyle w:val="Dfinition"/>
        </w:rPr>
        <w:t>:</w:t>
      </w:r>
      <w:r w:rsidRPr="005E58DE">
        <w:rPr>
          <w:rStyle w:val="Dfinition"/>
        </w:rPr>
        <w:br/>
        <w:t xml:space="preserve">apud Hippocratem </w:t>
      </w:r>
      <w:r w:rsidRPr="005E58DE">
        <w:rPr>
          <w:rStyle w:val="grcARELIRE"/>
        </w:rPr>
        <w:t>ἐν 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περὶ διαίτης ὀξέων</w:t>
      </w:r>
      <w:r w:rsidRPr="005E58DE">
        <w:rPr>
          <w:rStyle w:val="Dfinition"/>
        </w:rPr>
        <w:t>, sectione</w:t>
      </w:r>
      <w:r w:rsidRPr="005E58DE">
        <w:rPr>
          <w:rStyle w:val="Dfinition"/>
        </w:rPr>
        <w:br/>
        <w:t xml:space="preserve"> 4.</w:t>
      </w:r>
      <w:r w:rsidRPr="005E58DE">
        <w:rPr>
          <w:rStyle w:val="orth"/>
        </w:rPr>
        <w:br/>
        <w:t>Φλεβοτομία</w:t>
      </w:r>
      <w:r w:rsidRPr="005E58DE">
        <w:rPr>
          <w:rStyle w:val="Dfinition"/>
        </w:rPr>
        <w:t>. est sanguinis detractio incisa vena, neque,</w:t>
      </w:r>
      <w:r w:rsidRPr="005E58DE">
        <w:rPr>
          <w:rStyle w:val="Dfinition"/>
        </w:rPr>
        <w:br/>
        <w:t>tantum vt docet Galen. in exeg. consuetam illam</w:t>
      </w:r>
      <w:r w:rsidRPr="005E58DE">
        <w:rPr>
          <w:rStyle w:val="Dfinition"/>
        </w:rPr>
        <w:br/>
        <w:t xml:space="preserve"> scalpello factam, sed quomodocumque diuisis</w:t>
      </w:r>
      <w:r w:rsidRPr="005E58DE">
        <w:rPr>
          <w:rStyle w:val="Dfinition"/>
        </w:rPr>
        <w:br/>
        <w:t xml:space="preserve"> venis sanguinis vacuationem significat, eo</w:t>
      </w:r>
      <w:r w:rsidR="00663015" w:rsidRPr="005E58DE">
        <w:rPr>
          <w:rStyle w:val="Dfinition"/>
        </w:rPr>
        <w:t>démqu</w:t>
      </w:r>
      <w:r w:rsidRPr="005E58DE">
        <w:rPr>
          <w:rStyle w:val="Dfinition"/>
        </w:rPr>
        <w:br/>
        <w:t xml:space="preserve">modo </w:t>
      </w:r>
      <w:r w:rsidR="00395183" w:rsidRPr="005E58DE">
        <w:rPr>
          <w:rStyle w:val="grcARELIRE"/>
        </w:rPr>
        <w:t>φλεβοτομηθῆναι</w:t>
      </w:r>
      <w:r w:rsidRPr="005E58DE">
        <w:rPr>
          <w:rStyle w:val="Dfinition"/>
        </w:rPr>
        <w:t xml:space="preserve"> accipi non tantùm 6</w:t>
      </w:r>
      <w:r w:rsidRPr="005E58DE">
        <w:rPr>
          <w:rStyle w:val="Dfinition"/>
        </w:rPr>
        <w:br/>
        <w:t>de vena secta, sed quouis modo diuisa velut extremo</w:t>
      </w:r>
      <w:r w:rsidRPr="005E58DE">
        <w:rPr>
          <w:rStyle w:val="Dfinition"/>
        </w:rPr>
        <w:br/>
        <w:t xml:space="preserve"> lib. 4. Epidemi</w:t>
      </w:r>
      <w:r w:rsidRPr="005E58DE">
        <w:rPr>
          <w:rStyle w:val="grcARELIRE"/>
        </w:rPr>
        <w:t>ῶν φλεβοτομηθέντα</w:t>
      </w:r>
      <w:r w:rsidRPr="005E58DE">
        <w:rPr>
          <w:rStyle w:val="Dfinition"/>
        </w:rPr>
        <w:t xml:space="preserve"> tam de vena</w:t>
      </w:r>
      <w:r w:rsidRPr="005E58DE">
        <w:rPr>
          <w:rStyle w:val="Dfinition"/>
        </w:rPr>
        <w:br/>
        <w:t xml:space="preserve"> secta quàm aliàs ex tussi diuisa aut rupta in tumoribus</w:t>
      </w:r>
      <w:r w:rsidRPr="005E58DE">
        <w:rPr>
          <w:rStyle w:val="Dfinition"/>
        </w:rPr>
        <w:br/>
        <w:t xml:space="preserve"> testium vsurpatur. Est autem phlebotomia</w:t>
      </w:r>
      <w:r w:rsidRPr="005E58DE">
        <w:rPr>
          <w:rStyle w:val="Dfinition"/>
        </w:rPr>
        <w:br/>
        <w:t xml:space="preserve"> remedium in medicina si quod aliud a</w:t>
      </w:r>
      <w:r w:rsidRPr="005E58DE">
        <w:rPr>
          <w:rStyle w:val="Dfinition"/>
        </w:rPr>
        <w:br/>
        <w:t>nobile, &amp; à qua fere semper sumitur curationis e</w:t>
      </w:r>
      <w:r w:rsidRPr="005E58DE">
        <w:rPr>
          <w:rStyle w:val="Dfinition"/>
        </w:rPr>
        <w:br/>
        <w:t>principium; per illam omnes qui in venis conditi</w:t>
      </w:r>
      <w:r w:rsidRPr="005E58DE">
        <w:rPr>
          <w:rStyle w:val="Dfinition"/>
        </w:rPr>
        <w:br/>
        <w:t xml:space="preserve"> sunt humores aequabiliter vacuantur, inde</w:t>
      </w:r>
      <w:r w:rsidRPr="005E58DE">
        <w:rPr>
          <w:rStyle w:val="Dfinition"/>
        </w:rPr>
        <w:br/>
        <w:t>corpus vniuersum depletur, illa vtilis demendae e</w:t>
      </w:r>
      <w:r w:rsidRPr="005E58DE">
        <w:rPr>
          <w:rStyle w:val="Dfinition"/>
        </w:rPr>
        <w:br/>
        <w:t>non modò plenitudini purae, quaeque ad vasa</w:t>
      </w:r>
      <w:r w:rsidRPr="005E58DE">
        <w:rPr>
          <w:rStyle w:val="Dfinition"/>
        </w:rPr>
        <w:br/>
        <w:t>nuncupatur, sed &amp; impurae quae ad vires esse dicitur</w:t>
      </w:r>
      <w:r w:rsidRPr="005E58DE">
        <w:rPr>
          <w:rStyle w:val="Dfinition"/>
        </w:rPr>
        <w:br/>
        <w:t>, simpléxque est venarum cacochymia; vis</w:t>
      </w:r>
      <w:r w:rsidR="00663015" w:rsidRPr="005E58DE">
        <w:rPr>
          <w:rStyle w:val="Dfinition"/>
        </w:rPr>
        <w:t>cerum</w:t>
      </w:r>
      <w:r w:rsidRPr="005E58DE">
        <w:rPr>
          <w:rStyle w:val="Dfinition"/>
        </w:rPr>
        <w:br/>
        <w:t>enim vitio contractam cacochymiam, a</w:t>
      </w:r>
      <w:r w:rsidRPr="005E58DE">
        <w:rPr>
          <w:rStyle w:val="Dfinition"/>
        </w:rPr>
        <w:br/>
        <w:t>venae sectione tutò non emendaueris; sed in vitiosa</w:t>
      </w:r>
      <w:r w:rsidRPr="005E58DE">
        <w:rPr>
          <w:rStyle w:val="Dfinition"/>
        </w:rPr>
        <w:br/>
        <w:t xml:space="preserve"> illa sanguinis dispositione Galen. sequutus 4</w:t>
      </w:r>
      <w:r w:rsidRPr="005E58DE">
        <w:rPr>
          <w:rStyle w:val="Dfinition"/>
        </w:rPr>
        <w:br/>
        <w:t>authoritatem veterum medicorum eum adhibet</w:t>
      </w:r>
      <w:r w:rsidRPr="005E58DE">
        <w:rPr>
          <w:rStyle w:val="Dfinition"/>
        </w:rPr>
        <w:br/>
        <w:t>, cùm scilicet &amp; pituita &amp; flaua bilis atque a</w:t>
      </w:r>
      <w:r w:rsidRPr="005E58DE">
        <w:rPr>
          <w:rStyle w:val="Dfinition"/>
        </w:rPr>
        <w:br/>
        <w:t xml:space="preserve">etiam atra in sanguine exuperant, si modò </w:t>
      </w:r>
      <w:r w:rsidR="00663015" w:rsidRPr="005E58DE">
        <w:rPr>
          <w:rStyle w:val="Dfinition"/>
        </w:rPr>
        <w:t>aetas</w:t>
      </w:r>
      <w:r w:rsidRPr="005E58DE">
        <w:rPr>
          <w:rStyle w:val="Dfinition"/>
        </w:rPr>
        <w:br/>
        <w:t>&amp; vires cum magnitudine morbi consentiant. a</w:t>
      </w:r>
      <w:r w:rsidRPr="005E58DE">
        <w:rPr>
          <w:rStyle w:val="Dfinition"/>
        </w:rPr>
        <w:br/>
        <w:t>Haec verò praestat vena secta, seu simpliciter va¬ a</w:t>
      </w:r>
      <w:r w:rsidRPr="005E58DE">
        <w:rPr>
          <w:rStyle w:val="Dfinition"/>
        </w:rPr>
        <w:br/>
        <w:t>cuando, seu reuellendo, tractu scilicet in contrarium</w:t>
      </w:r>
      <w:r w:rsidRPr="005E58DE">
        <w:rPr>
          <w:rStyle w:val="Dfinition"/>
        </w:rPr>
        <w:br/>
        <w:t xml:space="preserve"> illabentis humoris in vicinum latus, in vniuersum</w:t>
      </w:r>
      <w:r w:rsidRPr="005E58DE">
        <w:rPr>
          <w:rStyle w:val="Dfinition"/>
        </w:rPr>
        <w:br/>
        <w:t xml:space="preserve"> verò morbis medetur, quos vel sanguinis</w:t>
      </w:r>
      <w:r w:rsidRPr="005E58DE">
        <w:rPr>
          <w:rStyle w:val="Dfinition"/>
        </w:rPr>
        <w:br/>
        <w:t xml:space="preserve"> vbertas vel eruptio progenuit, &amp; praesentes as</w:t>
      </w:r>
      <w:r w:rsidRPr="005E58DE">
        <w:rPr>
          <w:rStyle w:val="Dfinition"/>
        </w:rPr>
        <w:br/>
        <w:t>quidem sanat venae sectio, impendentes verò,</w:t>
      </w:r>
      <w:r w:rsidRPr="005E58DE">
        <w:rPr>
          <w:rStyle w:val="Dfinition"/>
        </w:rPr>
        <w:br/>
        <w:t>arcet. Eius generis maximè sunt synochus om</w:t>
      </w:r>
      <w:r w:rsidR="00663015" w:rsidRPr="005E58DE">
        <w:rPr>
          <w:rStyle w:val="Dfinition"/>
        </w:rPr>
        <w:t>nis</w:t>
      </w:r>
      <w:r w:rsidRPr="005E58DE">
        <w:rPr>
          <w:rStyle w:val="Dfinition"/>
        </w:rPr>
        <w:br/>
        <w:t>febris, partium affectus ex inflammatione ,</w:t>
      </w:r>
      <w:r w:rsidRPr="005E58DE">
        <w:rPr>
          <w:rStyle w:val="Dfinition"/>
        </w:rPr>
        <w:br/>
        <w:t>prodeuntes, ceu phrenitis, opthalmia, angina, a</w:t>
      </w:r>
      <w:r w:rsidRPr="005E58DE">
        <w:rPr>
          <w:rStyle w:val="Dfinition"/>
        </w:rPr>
        <w:br/>
        <w:t>pleuritis, nephritis, peripneumonia, hepatitis, 4</w:t>
      </w:r>
      <w:r w:rsidRPr="005E58DE">
        <w:rPr>
          <w:rStyle w:val="Dfinition"/>
        </w:rPr>
        <w:br/>
        <w:t>sputum sanguinis, eiusdem vomitio, &amp; quae ex</w:t>
      </w:r>
      <w:r w:rsidRPr="005E58DE">
        <w:rPr>
          <w:rStyle w:val="Dfinition"/>
        </w:rPr>
        <w:br/>
        <w:t>naribus vel vtero vel hemorroide plenior eruptio</w:t>
      </w:r>
      <w:r w:rsidRPr="005E58DE">
        <w:rPr>
          <w:rStyle w:val="Dfinition"/>
        </w:rPr>
        <w:br/>
        <w:t xml:space="preserve"> fit, alijque affectus quamplurimi; omnium,</w:t>
      </w:r>
      <w:r w:rsidRPr="005E58DE">
        <w:rPr>
          <w:rStyle w:val="Dfinition"/>
        </w:rPr>
        <w:br/>
        <w:t>denique tum interiorum tum externarum partium</w:t>
      </w:r>
      <w:r w:rsidRPr="005E58DE">
        <w:rPr>
          <w:rStyle w:val="Dfinition"/>
        </w:rPr>
        <w:br/>
        <w:t xml:space="preserve"> inflammationes. Sed &amp; morbos qui ex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impura plenitudine emerserunt, quia superioribus</w:t>
      </w:r>
      <w:r w:rsidRPr="005E58DE">
        <w:rPr>
          <w:rStyle w:val="Dfinition"/>
        </w:rPr>
        <w:br/>
        <w:t xml:space="preserve"> plurimum cognati sunt, vena secta tollit, &amp;.</w:t>
      </w:r>
      <w:r w:rsidRPr="005E58DE">
        <w:rPr>
          <w:rStyle w:val="Dfinition"/>
        </w:rPr>
        <w:br/>
        <w:t>curat, puta carbunculum, furunculum, scabiem.</w:t>
      </w:r>
      <w:r w:rsidRPr="005E58DE">
        <w:rPr>
          <w:rStyle w:val="Dfinition"/>
        </w:rPr>
        <w:br/>
        <w:t>omnem humidiorem, causum, cuius putredo est,</w:t>
      </w:r>
      <w:r w:rsidRPr="005E58DE">
        <w:rPr>
          <w:rStyle w:val="Dfinition"/>
        </w:rPr>
        <w:br/>
        <w:t>in vasis maioribus; quarum enim febrium, sicut</w:t>
      </w:r>
      <w:r w:rsidRPr="005E58DE">
        <w:rPr>
          <w:rStyle w:val="Dfinition"/>
        </w:rPr>
        <w:br/>
        <w:t>intermittentium, non in maioribus vasis fomes,</w:t>
      </w:r>
      <w:r w:rsidRPr="005E58DE">
        <w:rPr>
          <w:rStyle w:val="Dfinition"/>
        </w:rPr>
        <w:br/>
        <w:t>putredinis est, illas venae sectione haudquaquam.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BB41AF" w:rsidRPr="005E58DE" w:rsidRDefault="00502DB6" w:rsidP="00BB41AF">
      <w:pPr>
        <w:spacing w:after="0"/>
        <w:rPr>
          <w:rStyle w:val="guillemetdegoris"/>
        </w:rPr>
      </w:pPr>
      <w:r w:rsidRPr="005E58DE">
        <w:rPr>
          <w:rStyle w:val="Dfinition"/>
        </w:rPr>
        <w:t>5 rectè curaueris, nisi graue quoddam symptoma</w:t>
      </w:r>
      <w:r w:rsidRPr="005E58DE">
        <w:rPr>
          <w:rStyle w:val="Dfinition"/>
        </w:rPr>
        <w:br/>
        <w:t>3 acriùs vrgeat. Non modò verò inorbis praesen</w:t>
      </w:r>
      <w:r w:rsidR="00252E39" w:rsidRPr="005E58DE">
        <w:rPr>
          <w:rStyle w:val="Dfinition"/>
        </w:rPr>
        <w:t xml:space="preserve">tibus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sed &amp; illis impendentibus, consuetis aut</w:t>
      </w:r>
      <w:r w:rsidRPr="005E58DE">
        <w:rPr>
          <w:rStyle w:val="Dfinition"/>
        </w:rPr>
        <w:br/>
        <w:t>anniuersarijs, cùmque iam plenitudo causáque</w:t>
      </w:r>
      <w:r w:rsidRPr="005E58DE">
        <w:rPr>
          <w:rStyle w:val="Dfinition"/>
        </w:rPr>
        <w:br/>
        <w:t>subesse deprehenditur, succurrit. Sed &amp; citra</w:t>
      </w:r>
      <w:r w:rsidRPr="005E58DE">
        <w:rPr>
          <w:rStyle w:val="Dfinition"/>
        </w:rPr>
        <w:br/>
        <w:t>3 plenitudinem atque etiam in penuria vtiliter vena</w:t>
      </w:r>
      <w:r w:rsidRPr="005E58DE">
        <w:rPr>
          <w:rStyle w:val="Dfinition"/>
        </w:rPr>
        <w:br/>
        <w:t xml:space="preserve"> inciditur, cùm scilicet euidentes causae, v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="00252E39" w:rsidRPr="005E58DE">
        <w:rPr>
          <w:rStyle w:val="Dfinition"/>
        </w:rPr>
        <w:t>contusio</w:t>
      </w:r>
      <w:r w:rsidRPr="005E58DE">
        <w:rPr>
          <w:rStyle w:val="Dfinition"/>
        </w:rPr>
        <w:t>, dolor, vel ardor fluxionem prorita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ae partis alicuius ph</w:t>
      </w:r>
      <w:r w:rsidR="00252E39" w:rsidRPr="005E58DE">
        <w:rPr>
          <w:rStyle w:val="Dfinition"/>
        </w:rPr>
        <w:t>l</w:t>
      </w:r>
      <w:r w:rsidRPr="005E58DE">
        <w:rPr>
          <w:rStyle w:val="Dfinition"/>
        </w:rPr>
        <w:t>egmonem minatur, quo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tiam non praesentis, sed incipientis aut immi</w:t>
      </w:r>
      <w:r w:rsidR="00252E39" w:rsidRPr="005E58DE">
        <w:rPr>
          <w:rStyle w:val="Dfinition"/>
        </w:rPr>
        <w:t xml:space="preserve">nenti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morbi magnitudine atque metu fit. Prae</w:t>
      </w:r>
      <w:r w:rsidR="00252E39" w:rsidRPr="005E58DE">
        <w:rPr>
          <w:rStyle w:val="Dfinition"/>
        </w:rPr>
        <w:t xml:space="preserve">cipua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autem mittendi sanguinis indication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unt virium robur &amp; morbi magnitudo; ex ill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acuandi quantitas aestimari debet; quanto eni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maiores valentioresque fuerint, tanto maior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uacuationem faciendam esse indicant, vnde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onnunquam expedit (inquit Hippocr) vsq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ad animi defectionem ducere si aeger perfer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ossit, sicut in habitu Athletico, atque synoch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febribus; quanto verò illae minores fuerint, it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è contrario euacuationis quantitatem minue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oportet, inde nonnunquam </w:t>
      </w:r>
      <w:r w:rsidRPr="005E58DE">
        <w:rPr>
          <w:rStyle w:val="grcARELIRE"/>
        </w:rPr>
        <w:t>ἐπικράσει</w:t>
      </w:r>
      <w:r w:rsidRPr="005E58DE">
        <w:rPr>
          <w:rStyle w:val="Dfinition"/>
        </w:rPr>
        <w:t xml:space="preserve"> dicta, si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grcARELIRE"/>
        </w:rPr>
        <w:t>ἐπαφαιρέσι</w:t>
      </w:r>
      <w:r w:rsidRPr="005E58DE">
        <w:rPr>
          <w:rStyle w:val="Dfinition"/>
        </w:rPr>
        <w:t xml:space="preserve"> vtimur, paulatim vacuando iteration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facta, idque bis vel ter, nonnunquam saepius, mi</w:t>
      </w:r>
      <w:r w:rsidR="00252E39" w:rsidRPr="005E58DE">
        <w:rPr>
          <w:rStyle w:val="Dfinition"/>
        </w:rPr>
        <w:t>nutati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salubre quippiam pro eo reponentes: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anc autem mittendi sanguinis quantitatem ex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orbi magnitudine atque robore percepta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xquisitius atque perfectius euidentium causarum</w:t>
      </w:r>
      <w:r w:rsidRPr="005E58DE">
        <w:rPr>
          <w:rStyle w:val="Dfinition"/>
        </w:rPr>
        <w:br/>
        <w:t xml:space="preserve"> obseruatio regit ac dirigit. Ex illis causis tr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umerantur interiores &amp; nobis congenitae, tem</w:t>
      </w:r>
      <w:r w:rsidR="00252E39" w:rsidRPr="005E58DE">
        <w:rPr>
          <w:rStyle w:val="Dfinition"/>
        </w:rPr>
        <w:t>peramentu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, corporis constitutio, vel habitus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&amp; aetas. Totidem externae &amp; adudentitiae, am</w:t>
      </w:r>
      <w:r w:rsidR="00252E39" w:rsidRPr="005E58DE">
        <w:rPr>
          <w:rStyle w:val="Dfinition"/>
        </w:rPr>
        <w:t xml:space="preserve">bienti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constitutio ex anni tempore, regione,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eli statu profecta. Vacuatio suppressa vel im</w:t>
      </w:r>
      <w:r w:rsidR="00252E39" w:rsidRPr="005E58DE">
        <w:rPr>
          <w:rStyle w:val="Dfinition"/>
        </w:rPr>
        <w:t xml:space="preserve">modicè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procedens, consuetudo victus, vel ge</w:t>
      </w:r>
      <w:r w:rsidR="00252E39" w:rsidRPr="005E58DE">
        <w:rPr>
          <w:rStyle w:val="Dfinition"/>
        </w:rPr>
        <w:t>neri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neris vitae, vel vacuationis. Illa enim singula vi</w:t>
      </w:r>
      <w:r w:rsidR="00252E39" w:rsidRPr="005E58DE">
        <w:rPr>
          <w:rStyle w:val="Dfinition"/>
        </w:rPr>
        <w:t>re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habent maximas, atque ex illis exquisita mor</w:t>
      </w:r>
      <w:r w:rsidR="00252E39" w:rsidRPr="005E58DE">
        <w:rPr>
          <w:rStyle w:val="Dfinition"/>
        </w:rPr>
        <w:t>b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&amp; virium magnitudo maximè nobis eluce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Quae omnia de venae sectione cùm verissim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int, quid est quaeso cum eo remedij genere ęquis</w:t>
      </w:r>
      <w:r w:rsidRPr="005E58DE">
        <w:rPr>
          <w:rStyle w:val="Dfinition"/>
        </w:rPr>
        <w:br/>
        <w:t xml:space="preserve"> parandum, quod est purgatione tanto praestan</w:t>
      </w:r>
      <w:r w:rsidR="00BB41AF" w:rsidRPr="005E58DE">
        <w:rPr>
          <w:rStyle w:val="Dfinition"/>
        </w:rPr>
        <w:t>tius</w:t>
      </w:r>
      <w:r w:rsidRPr="005E58DE">
        <w:rPr>
          <w:rStyle w:val="guillemetdegoris"/>
        </w:rPr>
        <w:t>„</w:t>
      </w:r>
    </w:p>
    <w:p w:rsidR="0099380D" w:rsidRPr="005E58DE" w:rsidRDefault="00502DB6" w:rsidP="00BB41AF">
      <w:pPr>
        <w:spacing w:after="0"/>
        <w:rPr>
          <w:rStyle w:val="Dfinition"/>
        </w:rPr>
      </w:pPr>
      <w:r w:rsidRPr="005E58DE">
        <w:rPr>
          <w:rStyle w:val="Dfinition"/>
        </w:rPr>
        <w:t>, quanto &amp; illam nobis pro nutu atque ar</w:t>
      </w:r>
      <w:r w:rsidR="0099380D" w:rsidRPr="005E58DE">
        <w:rPr>
          <w:rStyle w:val="Dfinition"/>
        </w:rPr>
        <w:t xml:space="preserve">bitrio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nostro, pro morbi viriúmque ratione mo</w:t>
      </w:r>
      <w:r w:rsidR="0099380D" w:rsidRPr="005E58DE">
        <w:rPr>
          <w:rStyle w:val="Dfinition"/>
        </w:rPr>
        <w:t>derar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atque partiri licet. Purgantis verò medi</w:t>
      </w:r>
      <w:r w:rsidR="0099380D" w:rsidRPr="005E58DE">
        <w:rPr>
          <w:rStyle w:val="Dfinition"/>
        </w:rPr>
        <w:t xml:space="preserve">camenti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semel assumpti actionem modò effre</w:t>
      </w:r>
      <w:r w:rsidR="0099380D" w:rsidRPr="005E58DE">
        <w:rPr>
          <w:rStyle w:val="Dfinition"/>
        </w:rPr>
        <w:t>ne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, modò languidam atque imbecillam, ne</w:t>
      </w:r>
      <w:r w:rsidR="0099380D" w:rsidRPr="005E58DE">
        <w:rPr>
          <w:rStyle w:val="Dfinition"/>
        </w:rPr>
        <w:t>qu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sistere neque emendare possumus: hinc li</w:t>
      </w:r>
      <w:r w:rsidR="0099380D" w:rsidRPr="005E58DE">
        <w:rPr>
          <w:rStyle w:val="Dfinition"/>
        </w:rPr>
        <w:t>quidò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constat quam saepe aduersus Medicos Pa„risienses</w:t>
      </w:r>
      <w:r w:rsidRPr="005E58DE">
        <w:rPr>
          <w:rStyle w:val="Dfinition"/>
        </w:rPr>
        <w:br/>
        <w:t xml:space="preserve"> iniqui aestimatores sint &amp; iudices qui il</w:t>
      </w:r>
      <w:r w:rsidR="0099380D" w:rsidRPr="005E58DE">
        <w:rPr>
          <w:rStyle w:val="Dfinition"/>
        </w:rPr>
        <w:t xml:space="preserve">lo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in omnibus morbis solam venae sectio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grcARELIRE"/>
        </w:rPr>
        <w:t>ἀδιαρόρως</w:t>
      </w:r>
      <w:r w:rsidRPr="005E58DE">
        <w:rPr>
          <w:rStyle w:val="Dfinition"/>
        </w:rPr>
        <w:t xml:space="preserve"> adhibere criminantur, quos aduersu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ueri atque defendere illos possit eruditissim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Galeni libellus de curatione per sanguinis mis„sionem</w:t>
      </w:r>
      <w:r w:rsidRPr="005E58DE">
        <w:rPr>
          <w:rStyle w:val="Dfinition"/>
        </w:rPr>
        <w:br/>
        <w:t>, quem illîc tum &amp; alibi passim legimus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in omnibus morbis tutò vtilitérque venam se</w:t>
      </w:r>
      <w:r w:rsidR="0099380D" w:rsidRPr="005E58DE">
        <w:rPr>
          <w:rStyle w:val="Dfinition"/>
        </w:rPr>
        <w:t xml:space="preserve">care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in quibus sanguis vel morbum facit, vel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ausae morbum fouentis rationem habet. Rar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ero morbi sunt in quibus vtrouis modo non s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raestet, in regione praesertim valde temperata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Coelo nebuloso, &amp; perhumido, &amp; incolis as„sueto</w:t>
      </w:r>
      <w:r w:rsidRPr="005E58DE">
        <w:rPr>
          <w:rStyle w:val="Dfinition"/>
        </w:rPr>
        <w:br/>
        <w:t xml:space="preserve"> victus genere vberiore atque pleniore, qu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ingula sanguinis copiam efficere apta nata sunt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sed de venae sectionem plura diceremus nisi abun</w:t>
      </w:r>
      <w:r w:rsidR="0099380D" w:rsidRPr="005E58DE">
        <w:rPr>
          <w:rStyle w:val="Dfinition"/>
        </w:rPr>
        <w:t>d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ijs omnibus scriptum esset à Martino Aca</w:t>
      </w:r>
      <w:r w:rsidR="0099380D" w:rsidRPr="005E58DE">
        <w:rPr>
          <w:rStyle w:val="Dfinition"/>
        </w:rPr>
        <w:t>chi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doctore Medico, initio commentario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="0099380D" w:rsidRPr="005E58DE">
        <w:rPr>
          <w:rStyle w:val="Dfinition"/>
        </w:rPr>
        <w:t>s</w:t>
      </w:r>
      <w:r w:rsidRPr="005E58DE">
        <w:rPr>
          <w:rStyle w:val="Dfinition"/>
        </w:rPr>
        <w:t xml:space="preserve">uorum in artem </w:t>
      </w:r>
      <w:r w:rsidR="0099380D" w:rsidRPr="005E58DE">
        <w:rPr>
          <w:rStyle w:val="Dfinition"/>
        </w:rPr>
        <w:t>medicinalem</w:t>
      </w:r>
      <w:r w:rsidRPr="005E58DE">
        <w:rPr>
          <w:rStyle w:val="Dfinition"/>
        </w:rPr>
        <w:t xml:space="preserve">, </w:t>
      </w:r>
      <w:r w:rsidR="0099380D" w:rsidRPr="005E58DE">
        <w:rPr>
          <w:rStyle w:val="Dfinition"/>
        </w:rPr>
        <w:t xml:space="preserve">à </w:t>
      </w:r>
      <w:r w:rsidRPr="005E58DE">
        <w:rPr>
          <w:rStyle w:val="Dfinition"/>
        </w:rPr>
        <w:t>quibus omnia</w:t>
      </w:r>
      <w:r w:rsidRPr="005E58DE">
        <w:rPr>
          <w:rStyle w:val="Dfinition"/>
        </w:rPr>
        <w:br/>
        <w:t>qui volet repetat ad hunc Iocum pertinentia.</w:t>
      </w:r>
      <w:r w:rsidRPr="005E58DE">
        <w:rPr>
          <w:rStyle w:val="Dfinition"/>
        </w:rPr>
        <w:br/>
      </w:r>
      <w:r w:rsidRPr="005E58DE">
        <w:rPr>
          <w:rStyle w:val="orth"/>
        </w:rPr>
        <w:t>Φλ</w:t>
      </w:r>
      <w:r w:rsidR="0099380D" w:rsidRPr="005E58DE">
        <w:rPr>
          <w:rStyle w:val="orth"/>
        </w:rPr>
        <w:t>έ</w:t>
      </w:r>
      <w:r w:rsidRPr="005E58DE">
        <w:rPr>
          <w:rStyle w:val="orth"/>
        </w:rPr>
        <w:t>γμ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pituita</w:t>
      </w:r>
      <w:r w:rsidRPr="005E58DE">
        <w:rPr>
          <w:rStyle w:val="Dfinition"/>
        </w:rPr>
        <w:t>. Est omnis humor in nobis frigidus</w:t>
      </w:r>
      <w:r w:rsidRPr="005E58DE">
        <w:rPr>
          <w:rStyle w:val="Dfinition"/>
        </w:rPr>
        <w:br/>
        <w:t xml:space="preserve">humidus. Eius differentiae sunt tres, dulcis, acida, </w:t>
      </w:r>
    </w:p>
    <w:p w:rsidR="00DC7170" w:rsidRPr="005E58DE" w:rsidRDefault="00502DB6" w:rsidP="00BB41AF">
      <w:pPr>
        <w:spacing w:after="0"/>
      </w:pPr>
      <w:r w:rsidRPr="005E58DE">
        <w:rPr>
          <w:rStyle w:val="Dfinition"/>
        </w:rPr>
        <w:t>salsa. Dulcis sola, vt saporis dulcis natura</w:t>
      </w:r>
      <w:r w:rsidRPr="005E58DE">
        <w:rPr>
          <w:rStyle w:val="Dfinition"/>
        </w:rPr>
        <w:br/>
        <w:t>ostendit, naturalis est, benigna, minimum frigida</w:t>
      </w:r>
      <w:r w:rsidRPr="005E58DE">
        <w:rPr>
          <w:rStyle w:val="Dfinition"/>
        </w:rPr>
        <w:br/>
        <w:t>, salutaris animanti, &amp; facillime in sanguinem</w:t>
      </w:r>
      <w:r w:rsidRPr="005E58DE">
        <w:rPr>
          <w:rStyle w:val="Dfinition"/>
        </w:rPr>
        <w:br/>
        <w:t xml:space="preserve"> vertitur. Dicitur autem dulcis non quod</w:t>
      </w:r>
      <w:r w:rsidRPr="005E58DE">
        <w:rPr>
          <w:rStyle w:val="Dfinition"/>
        </w:rPr>
        <w:br/>
        <w:t>dulcedinem eam possideat quam habent mel,</w:t>
      </w:r>
      <w:r w:rsidRPr="005E58DE">
        <w:rPr>
          <w:rStyle w:val="Dfinition"/>
        </w:rPr>
        <w:br/>
        <w:t>saccharum &amp; maturi fructus, sed altera dulcis significatione</w:t>
      </w:r>
      <w:r w:rsidRPr="005E58DE">
        <w:rPr>
          <w:rStyle w:val="Dfinition"/>
        </w:rPr>
        <w:br/>
        <w:t xml:space="preserve">, qua dulce dicitur </w:t>
      </w:r>
      <w:r w:rsidRPr="005E58DE">
        <w:rPr>
          <w:rStyle w:val="grcARELIRE"/>
        </w:rPr>
        <w:t>ἄποιον</w:t>
      </w:r>
      <w:r w:rsidRPr="005E58DE">
        <w:rPr>
          <w:rStyle w:val="Dfinition"/>
        </w:rPr>
        <w:t xml:space="preserve"> quidem &amp;</w:t>
      </w:r>
      <w:r w:rsidRPr="005E58DE">
        <w:rPr>
          <w:rStyle w:val="Dfinition"/>
        </w:rPr>
        <w:br/>
        <w:t>qualitatis expers, sed quod tempore dulcem</w:t>
      </w:r>
      <w:r w:rsidRPr="005E58DE">
        <w:rPr>
          <w:rStyle w:val="Dfinition"/>
        </w:rPr>
        <w:br/>
        <w:t>qualitatem facile assumit. Sic enim aqua optima</w:t>
      </w:r>
      <w:r w:rsidRPr="005E58DE">
        <w:rPr>
          <w:rStyle w:val="Dfinition"/>
        </w:rPr>
        <w:br/>
        <w:t xml:space="preserve"> dulcis aliquando dicitur: quam tamen saporis</w:t>
      </w:r>
      <w:r w:rsidRPr="005E58DE">
        <w:rPr>
          <w:rStyle w:val="Dfinition"/>
        </w:rPr>
        <w:br/>
        <w:t>, odoris &amp; coloris expertem esse oportet. Sic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quidem pituita dulcis, </w:t>
      </w:r>
      <w:r w:rsidRPr="005E58DE">
        <w:rPr>
          <w:rStyle w:val="grcARELIRE"/>
        </w:rPr>
        <w:t>ἄποιος</w:t>
      </w:r>
      <w:r w:rsidRPr="005E58DE">
        <w:rPr>
          <w:rStyle w:val="Dfinition"/>
        </w:rPr>
        <w:t>&amp; insipida est, talemque</w:t>
      </w:r>
      <w:r w:rsidRPr="005E58DE">
        <w:rPr>
          <w:rStyle w:val="Dfinition"/>
        </w:rPr>
        <w:br/>
        <w:t xml:space="preserve"> esse oportere Galenus initio libri de atra</w:t>
      </w:r>
      <w:r w:rsidRPr="005E58DE">
        <w:rPr>
          <w:rStyle w:val="Dfinition"/>
        </w:rPr>
        <w:br/>
        <w:t>bile prodidit. Gignitur pituita ab imbecilla coctione</w:t>
      </w:r>
      <w:r w:rsidRPr="005E58DE">
        <w:rPr>
          <w:rStyle w:val="Dfinition"/>
        </w:rPr>
        <w:br/>
        <w:t xml:space="preserve"> secunda, quae in iecinore &amp; venis peragitur</w:t>
      </w:r>
      <w:r w:rsidRPr="005E58DE">
        <w:rPr>
          <w:rStyle w:val="Dfinition"/>
        </w:rPr>
        <w:br/>
        <w:t>, non autem à prima, quae fit in ventriculo,</w:t>
      </w:r>
      <w:r w:rsidRPr="005E58DE">
        <w:rPr>
          <w:rStyle w:val="Dfinition"/>
        </w:rPr>
        <w:br/>
        <w:t>nisi forte per accidens, quod primae concoctionis</w:t>
      </w:r>
      <w:r w:rsidRPr="005E58DE">
        <w:rPr>
          <w:rStyle w:val="Dfinition"/>
        </w:rPr>
        <w:br/>
        <w:t xml:space="preserve"> errorem secunda emendare non potest, vt</w:t>
      </w:r>
      <w:r w:rsidRPr="005E58DE">
        <w:rPr>
          <w:rStyle w:val="Dfinition"/>
        </w:rPr>
        <w:br/>
        <w:t>nec tertia secundae: verum mora spatioque temporis</w:t>
      </w:r>
      <w:r w:rsidRPr="005E58DE">
        <w:rPr>
          <w:rStyle w:val="Dfinition"/>
        </w:rPr>
        <w:br/>
        <w:t xml:space="preserve"> aut calore mediocriter aucto in sanguinem</w:t>
      </w:r>
      <w:r w:rsidRPr="005E58DE">
        <w:rPr>
          <w:rStyle w:val="Dfinition"/>
        </w:rPr>
        <w:br/>
        <w:t xml:space="preserve"> tandem mutatur. Ob id natura nullum ei</w:t>
      </w:r>
      <w:r w:rsidRPr="005E58DE">
        <w:rPr>
          <w:rStyle w:val="Dfinition"/>
        </w:rPr>
        <w:br/>
        <w:t>proprium receptaculum tribuit, vt reliquis humoribus</w:t>
      </w:r>
      <w:r w:rsidRPr="005E58DE">
        <w:rPr>
          <w:rStyle w:val="Dfinition"/>
        </w:rPr>
        <w:br/>
        <w:t>&amp; excrementis, sed in venis &amp; habitu</w:t>
      </w:r>
      <w:r w:rsidRPr="005E58DE">
        <w:rPr>
          <w:rStyle w:val="Dfinition"/>
        </w:rPr>
        <w:br/>
        <w:t>corporis eam reliquit, quia sit ex dimidio coctum</w:t>
      </w:r>
      <w:r w:rsidRPr="005E58DE">
        <w:rPr>
          <w:rStyle w:val="Dfinition"/>
        </w:rPr>
        <w:br/>
        <w:t>alimentum, debeatque non secerni aut vacuari,</w:t>
      </w:r>
      <w:r w:rsidRPr="005E58DE">
        <w:rPr>
          <w:rStyle w:val="Dfinition"/>
        </w:rPr>
        <w:br/>
        <w:t>sed in corpore manens alterari. Sunt autem huius</w:t>
      </w:r>
      <w:r w:rsidRPr="005E58DE">
        <w:rPr>
          <w:rStyle w:val="Dfinition"/>
        </w:rPr>
        <w:br/>
        <w:t xml:space="preserve"> pituitae duae differentiae. Alia enim crassior</w:t>
      </w:r>
      <w:r w:rsidRPr="005E58DE">
        <w:rPr>
          <w:rStyle w:val="Dfinition"/>
        </w:rPr>
        <w:br/>
        <w:t>lentaque est, alia vero in modum aquae liquidior,</w:t>
      </w:r>
      <w:r w:rsidRPr="005E58DE">
        <w:rPr>
          <w:rStyle w:val="Dfinition"/>
        </w:rPr>
        <w:br/>
        <w:t xml:space="preserve">&amp; ob id </w:t>
      </w:r>
      <w:r w:rsidRPr="005E58DE">
        <w:rPr>
          <w:rStyle w:val="grcARELIRE"/>
        </w:rPr>
        <w:t>ὕδωρ</w:t>
      </w:r>
      <w:r w:rsidRPr="005E58DE">
        <w:rPr>
          <w:rStyle w:val="Dfinition"/>
        </w:rPr>
        <w:t xml:space="preserve"> dicta veteribus, quod aquae similis</w:t>
      </w:r>
      <w:r w:rsidRPr="005E58DE">
        <w:rPr>
          <w:rStyle w:val="Dfinition"/>
        </w:rPr>
        <w:br/>
        <w:t>sit colore, sapore, odore, consistentia &amp; viribus.</w:t>
      </w:r>
      <w:r w:rsidRPr="005E58DE">
        <w:rPr>
          <w:rStyle w:val="Dfinition"/>
        </w:rPr>
        <w:br/>
        <w:t>Pituita autem haec naturalis, mutata benigna &amp;</w:t>
      </w:r>
      <w:r w:rsidRPr="005E58DE">
        <w:rPr>
          <w:rStyle w:val="Dfinition"/>
        </w:rPr>
        <w:br/>
        <w:t>naturali qualitate, tum acida, tum salsa euadit:</w:t>
      </w:r>
      <w:r w:rsidRPr="005E58DE">
        <w:rPr>
          <w:rStyle w:val="Dfinition"/>
        </w:rPr>
        <w:br/>
        <w:t>vtraque enim praeter naturam est. Sed salsa quidem</w:t>
      </w:r>
      <w:r w:rsidRPr="005E58DE">
        <w:rPr>
          <w:rStyle w:val="Dfinition"/>
        </w:rPr>
        <w:br/>
        <w:t xml:space="preserve"> computruit ab externo calore, acida autem</w:t>
      </w:r>
      <w:r w:rsidRPr="005E58DE">
        <w:rPr>
          <w:rStyle w:val="Dfinition"/>
        </w:rPr>
        <w:br/>
        <w:t>omnino cruda est in venis à vehementi frigiditate</w:t>
      </w:r>
      <w:r w:rsidRPr="005E58DE">
        <w:rPr>
          <w:rStyle w:val="Dfinition"/>
        </w:rPr>
        <w:br/>
        <w:t>. Hae quidem sunt pituitae differentiae, quas, si</w:t>
      </w:r>
      <w:r w:rsidRPr="005E58DE">
        <w:rPr>
          <w:rStyle w:val="Dfinition"/>
        </w:rPr>
        <w:br/>
        <w:t>lubet, ista methodo potes distinguere. Pituita</w:t>
      </w:r>
      <w:r w:rsidRPr="005E58DE">
        <w:rPr>
          <w:rStyle w:val="Dfinition"/>
        </w:rPr>
        <w:br/>
        <w:t>alia naturalis, alia non naturalis est. Naturalis est</w:t>
      </w:r>
      <w:r w:rsidRPr="005E58DE">
        <w:rPr>
          <w:rStyle w:val="Dfinition"/>
        </w:rPr>
        <w:br/>
        <w:t>humor frigidus &amp; humidus &amp; sapore dulcis.</w:t>
      </w:r>
      <w:r w:rsidRPr="005E58DE">
        <w:rPr>
          <w:rStyle w:val="Dfinition"/>
        </w:rPr>
        <w:br/>
        <w:t>Non naturalis vero quae ab ea degenerat. Id</w:t>
      </w:r>
      <w:r w:rsidRPr="005E58DE">
        <w:rPr>
          <w:rStyle w:val="Dfinition"/>
        </w:rPr>
        <w:br/>
        <w:t>quod bifariam fieri potest. Aut enim per se desciscit</w:t>
      </w:r>
      <w:r w:rsidRPr="005E58DE">
        <w:rPr>
          <w:rStyle w:val="Dfinition"/>
        </w:rPr>
        <w:br/>
        <w:t xml:space="preserve"> à sua natura, aut per alterius humoris admixtionem</w:t>
      </w:r>
      <w:r w:rsidRPr="005E58DE">
        <w:rPr>
          <w:rStyle w:val="Dfinition"/>
        </w:rPr>
        <w:br/>
        <w:t>. Per se quidem, vt cum in aquosam</w:t>
      </w:r>
      <w:r w:rsidRPr="005E58DE">
        <w:rPr>
          <w:rStyle w:val="Dfinition"/>
        </w:rPr>
        <w:br/>
        <w:t>substantiam conuertitur, &amp;</w:t>
      </w:r>
      <w:r w:rsidRPr="005E58DE">
        <w:rPr>
          <w:rStyle w:val="grcARELIRE"/>
        </w:rPr>
        <w:t>ὕδωρ</w:t>
      </w:r>
      <w:r w:rsidRPr="005E58DE">
        <w:rPr>
          <w:rStyle w:val="Dfinition"/>
        </w:rPr>
        <w:t xml:space="preserve"> dicitur, aut in</w:t>
      </w:r>
      <w:r w:rsidRPr="005E58DE">
        <w:rPr>
          <w:rStyle w:val="Dfinition"/>
        </w:rPr>
        <w:br/>
        <w:t>flatuosam, aut in tenuem, aut in crassam &amp; viscosam</w:t>
      </w:r>
      <w:r w:rsidRPr="005E58DE">
        <w:rPr>
          <w:rStyle w:val="Dfinition"/>
        </w:rPr>
        <w:br/>
        <w:t>, diciturque tunc non simpliciter pituita,</w:t>
      </w:r>
      <w:r w:rsidRPr="005E58DE">
        <w:rPr>
          <w:rStyle w:val="Dfinition"/>
        </w:rPr>
        <w:br/>
        <w:t>sed aquosa, flatuosa, tenuis, crassa, mucilaginosa</w:t>
      </w:r>
      <w:r w:rsidRPr="005E58DE">
        <w:rPr>
          <w:rStyle w:val="Dfinition"/>
        </w:rPr>
        <w:br/>
        <w:t>, vitrea, gypsea, atque aliquando etiam salsa,</w:t>
      </w:r>
      <w:r w:rsidRPr="005E58DE">
        <w:rPr>
          <w:rStyle w:val="Dfinition"/>
        </w:rPr>
        <w:br/>
        <w:t>nitrosa, acida, cum per putredinem alterata est, &amp;</w:t>
      </w:r>
      <w:r w:rsidRPr="005E58DE">
        <w:rPr>
          <w:rStyle w:val="Dfinition"/>
        </w:rPr>
        <w:br/>
        <w:t>externam qualitatem induit. Per admixtionem</w:t>
      </w:r>
      <w:r w:rsidRPr="005E58DE">
        <w:rPr>
          <w:rStyle w:val="Dfinition"/>
        </w:rPr>
        <w:br/>
        <w:t>vero, cum alius humor &amp; coniunctus propriam</w:t>
      </w:r>
      <w:r w:rsidRPr="005E58DE">
        <w:rPr>
          <w:rStyle w:val="Dfinition"/>
        </w:rPr>
        <w:br/>
        <w:t>eius temperiem immutat. Misceri autem potest</w:t>
      </w:r>
      <w:r w:rsidRPr="005E58DE">
        <w:rPr>
          <w:rStyle w:val="Dfinition"/>
        </w:rPr>
        <w:br/>
        <w:t>sanguis aut flaua bilis, aut melancholicus succus:</w:t>
      </w:r>
      <w:r w:rsidRPr="005E58DE">
        <w:rPr>
          <w:rStyle w:val="Dfinition"/>
        </w:rPr>
        <w:br/>
        <w:t xml:space="preserve"> vnde </w:t>
      </w:r>
      <w:r w:rsidR="00395183" w:rsidRPr="005E58DE">
        <w:rPr>
          <w:rStyle w:val="grcARELIRE"/>
        </w:rPr>
        <w:t>οἰδήματα</w:t>
      </w:r>
      <w:r w:rsidR="0099380D" w:rsidRPr="005E58DE">
        <w:rPr>
          <w:rStyle w:val="Dfinition"/>
        </w:rPr>
        <w:t>etiam</w:t>
      </w:r>
      <w:r w:rsidR="00395183" w:rsidRPr="005E58DE">
        <w:rPr>
          <w:rStyle w:val="grcARELIRE"/>
        </w:rPr>
        <w:t>φλεγμονώδη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ἐρυσιπελατώδη</w:t>
      </w:r>
      <w:r w:rsidRPr="005E58DE">
        <w:rPr>
          <w:rStyle w:val="Dfinition"/>
        </w:rPr>
        <w:br/>
        <w:t xml:space="preserve">, </w:t>
      </w:r>
      <w:r w:rsidRPr="005E58DE">
        <w:rPr>
          <w:rStyle w:val="grcARELIRE"/>
        </w:rPr>
        <w:t>σκιῤῥώδη</w:t>
      </w:r>
      <w:r w:rsidRPr="005E58DE">
        <w:rPr>
          <w:rStyle w:val="Dfinition"/>
        </w:rPr>
        <w:t xml:space="preserve"> compositis nominibus appellantur.</w:t>
      </w:r>
      <w:r w:rsidRPr="005E58DE">
        <w:rPr>
          <w:rStyle w:val="Dfinition"/>
        </w:rPr>
        <w:br/>
        <w:t>Sub acida comprehenditur humor ille crudus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quem Praxagoras </w:t>
      </w:r>
      <w:r w:rsidR="001D6C60" w:rsidRPr="005E58DE">
        <w:rPr>
          <w:rStyle w:val="grcARELIRE"/>
        </w:rPr>
        <w:t>ὑ</w:t>
      </w:r>
      <w:r w:rsidRPr="005E58DE">
        <w:rPr>
          <w:rStyle w:val="grcARELIRE"/>
        </w:rPr>
        <w:t>αλώδη</w:t>
      </w:r>
      <w:r w:rsidRPr="005E58DE">
        <w:rPr>
          <w:rStyle w:val="Dfinition"/>
        </w:rPr>
        <w:t>, hoc est vitreum, appellauit</w:t>
      </w:r>
      <w:r w:rsidRPr="005E58DE">
        <w:rPr>
          <w:rStyle w:val="Dfinition"/>
        </w:rPr>
        <w:br/>
        <w:t>, crassus &amp; frigidissimus. Est &amp; aliud pituitosi</w:t>
      </w:r>
      <w:r w:rsidRPr="005E58DE">
        <w:rPr>
          <w:rStyle w:val="Dfinition"/>
        </w:rPr>
        <w:br/>
        <w:t xml:space="preserve"> excrementi genus, quod à cerebro proficiscitur</w:t>
      </w:r>
      <w:r w:rsidRPr="005E58DE">
        <w:rPr>
          <w:rStyle w:val="Dfinition"/>
        </w:rPr>
        <w:br/>
        <w:t>. Id enim quia refrigeratum non potest</w:t>
      </w:r>
      <w:r w:rsidRPr="005E58DE">
        <w:rPr>
          <w:rStyle w:val="Dfinition"/>
        </w:rPr>
        <w:br/>
        <w:t>alimentum concoquere, ob id pituitam generat</w:t>
      </w:r>
      <w:r w:rsidRPr="005E58DE">
        <w:rPr>
          <w:rStyle w:val="Dfinition"/>
        </w:rPr>
        <w:br/>
        <w:t>. Verum forte nec pituitam quis rectè appellet</w:t>
      </w:r>
      <w:r w:rsidRPr="005E58DE">
        <w:rPr>
          <w:rStyle w:val="Dfinition"/>
        </w:rPr>
        <w:br/>
        <w:t>, sed mucum &amp; coryzam. Quin &amp; succos crudos</w:t>
      </w:r>
      <w:r w:rsidRPr="005E58DE">
        <w:rPr>
          <w:rStyle w:val="Dfinition"/>
        </w:rPr>
        <w:br/>
        <w:t xml:space="preserve"> à pituita vitrea, &amp; vtrumque à pituita vulgo</w:t>
      </w:r>
      <w:r w:rsidRPr="005E58DE">
        <w:rPr>
          <w:rStyle w:val="Dfinition"/>
        </w:rPr>
        <w:br/>
        <w:t>vocata Galenus separat lib. 4. sanitatis tuendae.</w:t>
      </w:r>
      <w:r w:rsidRPr="005E58DE">
        <w:rPr>
          <w:rStyle w:val="Dfinition"/>
        </w:rPr>
        <w:br/>
        <w:t>Nam crudi succi quanquam de genere sunt pituitae</w:t>
      </w:r>
      <w:r w:rsidRPr="005E58DE">
        <w:rPr>
          <w:rStyle w:val="Dfinition"/>
        </w:rPr>
        <w:br/>
        <w:t>, tamen ea minus sunt humidi &amp; plaerumque</w:t>
      </w:r>
      <w:r w:rsidRPr="005E58DE">
        <w:rPr>
          <w:rStyle w:val="Dfinition"/>
        </w:rPr>
        <w:br/>
        <w:t xml:space="preserve"> carent lentore: qui si adest, succus fit vitreus</w:t>
      </w:r>
      <w:r w:rsidRPr="005E58DE">
        <w:rPr>
          <w:rStyle w:val="Dfinition"/>
        </w:rPr>
        <w:br/>
        <w:t xml:space="preserve"> Praxagorae dictus, insigniter frigidus, sed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C16CF3" w:rsidRPr="005E58DE" w:rsidRDefault="00502DB6" w:rsidP="00C16CF3">
      <w:pPr>
        <w:spacing w:after="0"/>
        <w:rPr>
          <w:rStyle w:val="Dfinition"/>
        </w:rPr>
      </w:pPr>
      <w:r w:rsidRPr="005E58DE">
        <w:rPr>
          <w:rStyle w:val="Dfinition"/>
        </w:rPr>
        <w:t>minus crassus quam crudus, per eminentiam</w:t>
      </w:r>
      <w:r w:rsidRPr="005E58DE">
        <w:rPr>
          <w:rStyle w:val="Dfinition"/>
        </w:rPr>
        <w:br/>
        <w:t>dictus, qui colorem in cute nunc plumbeum,</w:t>
      </w:r>
      <w:r w:rsidRPr="005E58DE">
        <w:rPr>
          <w:rStyle w:val="Dfinition"/>
        </w:rPr>
        <w:br/>
        <w:t>nunc liuidum, nunc ex albo &amp; liuido mistum exhibet</w:t>
      </w:r>
      <w:r w:rsidRPr="005E58DE">
        <w:rPr>
          <w:rStyle w:val="Dfinition"/>
        </w:rPr>
        <w:br/>
        <w:t>. Succus ergo crudus proprie dictus est frigidus</w:t>
      </w:r>
      <w:r w:rsidRPr="005E58DE">
        <w:rPr>
          <w:rStyle w:val="Dfinition"/>
        </w:rPr>
        <w:br/>
        <w:t>&amp; cra</w:t>
      </w:r>
      <w:r w:rsidR="0099380D" w:rsidRPr="005E58DE">
        <w:rPr>
          <w:rStyle w:val="Dfinition"/>
        </w:rPr>
        <w:t>s</w:t>
      </w:r>
      <w:r w:rsidRPr="005E58DE">
        <w:rPr>
          <w:rStyle w:val="Dfinition"/>
        </w:rPr>
        <w:t>sus: pituita autem quanquam succus</w:t>
      </w:r>
      <w:r w:rsidRPr="005E58DE">
        <w:rPr>
          <w:rStyle w:val="Dfinition"/>
        </w:rPr>
        <w:br/>
        <w:t xml:space="preserve"> est crudus &amp; frigidus, non tamen crassa est,</w:t>
      </w:r>
      <w:r w:rsidRPr="005E58DE">
        <w:rPr>
          <w:rStyle w:val="Dfinition"/>
        </w:rPr>
        <w:br/>
        <w:t>quia humiditatem multam habet &amp; spiritum flatulentum</w:t>
      </w:r>
      <w:r w:rsidRPr="005E58DE">
        <w:rPr>
          <w:rStyle w:val="Dfinition"/>
        </w:rPr>
        <w:br/>
        <w:t>. Potest autem &amp; ad pituitam reduci</w:t>
      </w:r>
      <w:r w:rsidRPr="005E58DE">
        <w:rPr>
          <w:rStyle w:val="Dfinition"/>
        </w:rPr>
        <w:br/>
      </w:r>
      <w:r w:rsidR="001D6C60" w:rsidRPr="005E58DE">
        <w:rPr>
          <w:rStyle w:val="grcARELIRE"/>
        </w:rPr>
        <w:t>ἰχὼρ</w:t>
      </w:r>
      <w:r w:rsidRPr="005E58DE">
        <w:rPr>
          <w:rStyle w:val="Dfinition"/>
        </w:rPr>
        <w:t>, id est, serosum &amp; aquosum excrementum,</w:t>
      </w:r>
      <w:r w:rsidRPr="005E58DE">
        <w:rPr>
          <w:rStyle w:val="Dfinition"/>
        </w:rPr>
        <w:br/>
        <w:t>quod per vrinas sudoresque vacuari debet, &amp;</w:t>
      </w:r>
      <w:r w:rsidRPr="005E58DE">
        <w:rPr>
          <w:rStyle w:val="Dfinition"/>
        </w:rPr>
        <w:br/>
        <w:t>misso languini supernatat pro humorum natura</w:t>
      </w:r>
      <w:r w:rsidRPr="005E58DE">
        <w:rPr>
          <w:rStyle w:val="Dfinition"/>
        </w:rPr>
        <w:br/>
        <w:t xml:space="preserve">varium. Dicitur </w:t>
      </w:r>
      <w:r w:rsidRPr="005E58DE">
        <w:rPr>
          <w:rStyle w:val="grcARELIRE"/>
        </w:rPr>
        <w:t>φλέγμα ἀπὸ τοῦ πεφλέχθαι</w:t>
      </w:r>
      <w:r w:rsidRPr="005E58DE">
        <w:rPr>
          <w:rStyle w:val="Dfinition"/>
        </w:rPr>
        <w:t xml:space="preserve"> contrario</w:t>
      </w:r>
      <w:r w:rsidRPr="005E58DE">
        <w:rPr>
          <w:rStyle w:val="Dfinition"/>
        </w:rPr>
        <w:br/>
        <w:t xml:space="preserve"> sensu, quasi minime vstum. Hippocrates tamen</w:t>
      </w:r>
      <w:r w:rsidRPr="005E58DE">
        <w:rPr>
          <w:rStyle w:val="Dfinition"/>
        </w:rPr>
        <w:br/>
        <w:t xml:space="preserve"> alicubi in propria significatione </w:t>
      </w:r>
      <w:r w:rsidR="001D6C60" w:rsidRPr="005E58DE">
        <w:rPr>
          <w:rStyle w:val="grcARELIRE"/>
        </w:rPr>
        <w:t>τὸ φλέγματος</w:t>
      </w:r>
      <w:r w:rsidRPr="005E58DE">
        <w:rPr>
          <w:rStyle w:val="Dfinition"/>
        </w:rPr>
        <w:br/>
        <w:t xml:space="preserve"> nomen vsurpauit, vt in fine sect. 2. prognost.</w:t>
      </w:r>
      <w:r w:rsidRPr="005E58DE">
        <w:rPr>
          <w:rStyle w:val="Dfinition"/>
        </w:rPr>
        <w:br/>
        <w:t xml:space="preserve">scribens, </w:t>
      </w:r>
      <w:r w:rsidRPr="005E58DE">
        <w:rPr>
          <w:rStyle w:val="grcARELIRE"/>
        </w:rPr>
        <w:t>ο</w:t>
      </w:r>
      <w:r w:rsidR="001D6C60" w:rsidRPr="005E58DE">
        <w:rPr>
          <w:rStyle w:val="grcARELIRE"/>
        </w:rPr>
        <w:t xml:space="preserve">ἷσικ᾿ ἂνπερὶ </w:t>
      </w:r>
      <w:r w:rsidRPr="005E58DE">
        <w:rPr>
          <w:rStyle w:val="grcARELIRE"/>
        </w:rPr>
        <w:t>τὰ ὑπ</w:t>
      </w:r>
      <w:r w:rsidR="001D6C60" w:rsidRPr="005E58DE">
        <w:rPr>
          <w:rStyle w:val="grcARELIRE"/>
        </w:rPr>
        <w:t>οχό</w:t>
      </w:r>
      <w:r w:rsidRPr="005E58DE">
        <w:rPr>
          <w:rStyle w:val="grcARELIRE"/>
        </w:rPr>
        <w:t>νδ</w:t>
      </w:r>
      <w:r w:rsidR="001D6C60" w:rsidRPr="005E58DE">
        <w:rPr>
          <w:rStyle w:val="grcARELIRE"/>
        </w:rPr>
        <w:t>ρ</w:t>
      </w:r>
      <w:r w:rsidRPr="005E58DE">
        <w:rPr>
          <w:rStyle w:val="grcARELIRE"/>
        </w:rPr>
        <w:t>ια τὸ φλέγματος τι</w:t>
      </w:r>
      <w:r w:rsidRPr="005E58DE">
        <w:rPr>
          <w:rStyle w:val="Dfinition"/>
        </w:rPr>
        <w:br/>
      </w:r>
      <w:r w:rsidRPr="005E58DE">
        <w:rPr>
          <w:rStyle w:val="grcARELIRE"/>
        </w:rPr>
        <w:t>ἐγγί</w:t>
      </w:r>
      <w:r w:rsidR="001D6C60" w:rsidRPr="005E58DE">
        <w:rPr>
          <w:rStyle w:val="grcARELIRE"/>
        </w:rPr>
        <w:t>ν</w:t>
      </w:r>
      <w:r w:rsidRPr="005E58DE">
        <w:rPr>
          <w:rStyle w:val="grcARELIRE"/>
        </w:rPr>
        <w:t>ητα</w:t>
      </w:r>
      <w:r w:rsidR="001D6C60" w:rsidRPr="005E58DE">
        <w:rPr>
          <w:rStyle w:val="grcARELIRE"/>
        </w:rPr>
        <w:t>ι</w:t>
      </w:r>
      <w:r w:rsidRPr="005E58DE">
        <w:rPr>
          <w:rStyle w:val="Dfinition"/>
        </w:rPr>
        <w:t>. Neque enim putandum est eo loco humorem</w:t>
      </w:r>
      <w:r w:rsidRPr="005E58DE">
        <w:rPr>
          <w:rStyle w:val="Dfinition"/>
        </w:rPr>
        <w:br/>
        <w:t xml:space="preserve"> phlematicum intelligi, sed potius calorem</w:t>
      </w:r>
      <w:r w:rsidRPr="005E58DE">
        <w:rPr>
          <w:rStyle w:val="Dfinition"/>
        </w:rPr>
        <w:br/>
        <w:t xml:space="preserve"> quemdam &amp; aestum praeter naturam in hypochondrijs</w:t>
      </w:r>
      <w:r w:rsidRPr="005E58DE">
        <w:rPr>
          <w:rStyle w:val="Dfinition"/>
        </w:rPr>
        <w:br/>
        <w:t xml:space="preserve"> conceptum, vt in eius loci explicatione</w:t>
      </w:r>
      <w:r w:rsidRPr="005E58DE">
        <w:rPr>
          <w:rStyle w:val="Dfinition"/>
        </w:rPr>
        <w:br/>
        <w:t xml:space="preserve"> Galeno visum fuit.</w:t>
      </w:r>
      <w:r w:rsidRPr="005E58DE">
        <w:rPr>
          <w:rStyle w:val="Dfinition"/>
        </w:rPr>
        <w:br/>
        <w:t xml:space="preserve">Idem quoque Galen. </w:t>
      </w:r>
      <w:r w:rsidRPr="005E58DE">
        <w:rPr>
          <w:rStyle w:val="grcARELIRE"/>
        </w:rPr>
        <w:t>ἐν γλώσι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φλόγμα τὴν φλό</w:t>
      </w:r>
      <w:r w:rsidR="00C16CF3" w:rsidRPr="005E58DE">
        <w:rPr>
          <w:rStyle w:val="grcARELIRE"/>
        </w:rPr>
        <w:t>γοσιν</w:t>
      </w:r>
      <w:r w:rsidRPr="005E58DE">
        <w:rPr>
          <w:rStyle w:val="Dfinition"/>
        </w:rPr>
        <w:br/>
        <w:t xml:space="preserve">indicare scribit, </w:t>
      </w:r>
      <w:r w:rsidRPr="005E58DE">
        <w:rPr>
          <w:rStyle w:val="grcARELIRE"/>
        </w:rPr>
        <w:t>οὐ μόνον τὸν χυμὸν τοῦτον τὸν λευ-</w:t>
      </w:r>
      <w:r w:rsidRPr="005E58DE">
        <w:rPr>
          <w:rStyle w:val="Dfinition"/>
        </w:rPr>
        <w:br/>
      </w:r>
      <w:r w:rsidRPr="005E58DE">
        <w:rPr>
          <w:rStyle w:val="grcARELIRE"/>
        </w:rPr>
        <w:t>κὸν καὶ ψυχρὸν</w:t>
      </w:r>
      <w:r w:rsidRPr="005E58DE">
        <w:rPr>
          <w:rStyle w:val="Dfinition"/>
        </w:rPr>
        <w:t>. Sed &amp; Prodico Hippocratis magii</w:t>
      </w:r>
      <w:r w:rsidRPr="005E58DE">
        <w:rPr>
          <w:rStyle w:val="Dfinition"/>
        </w:rPr>
        <w:br/>
        <w:t xml:space="preserve"> stro in more loquendi fuit, flauam bilem &amp; aestuant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humorem omnem appellare </w:t>
      </w:r>
      <w:r w:rsidRPr="005E58DE">
        <w:rPr>
          <w:rStyle w:val="grcARELIRE"/>
        </w:rPr>
        <w:t>φλέγμα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 παρὰ τὸ πεφλέχθαι</w:t>
      </w:r>
      <w:r w:rsidRPr="005E58DE">
        <w:rPr>
          <w:rStyle w:val="Dfinition"/>
        </w:rPr>
        <w:t xml:space="preserve"> vt author Galen. est lib. 2. de fa</w:t>
      </w:r>
      <w:r w:rsidR="00C16CF3" w:rsidRPr="005E58DE">
        <w:rPr>
          <w:rStyle w:val="Dfinition"/>
        </w:rPr>
        <w:t>cult.</w:t>
      </w:r>
      <w:r w:rsidRPr="005E58DE">
        <w:rPr>
          <w:rStyle w:val="Dfinition"/>
        </w:rPr>
        <w:br/>
        <w:t>natur. Hippocrates vero praeter iam cita</w:t>
      </w:r>
      <w:r w:rsidR="00C16CF3" w:rsidRPr="005E58DE">
        <w:rPr>
          <w:rStyle w:val="Dfinition"/>
        </w:rPr>
        <w:t>tum</w:t>
      </w:r>
      <w:r w:rsidRPr="005E58DE">
        <w:rPr>
          <w:rStyle w:val="Dfinition"/>
        </w:rPr>
        <w:br/>
        <w:t xml:space="preserve"> locum, hoc in eodem sensu </w:t>
      </w:r>
      <w:r w:rsidRPr="005E58DE">
        <w:rPr>
          <w:rStyle w:val="grcARELIRE"/>
        </w:rPr>
        <w:t>φλέγματος</w:t>
      </w:r>
      <w:r w:rsidR="00C16CF3" w:rsidRPr="005E58DE">
        <w:rPr>
          <w:rStyle w:val="Dfinition"/>
        </w:rPr>
        <w:t>voce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vsurpauit, </w:t>
      </w:r>
      <w:r w:rsidR="00C16CF3" w:rsidRPr="005E58DE">
        <w:rPr>
          <w:rStyle w:val="grcARELIRE"/>
        </w:rPr>
        <w:t>ἀν</w:t>
      </w:r>
      <w:r w:rsidRPr="005E58DE">
        <w:rPr>
          <w:rStyle w:val="grcARELIRE"/>
        </w:rPr>
        <w:t>τὶ τ</w:t>
      </w:r>
      <w:r w:rsidR="00C16CF3" w:rsidRPr="005E58DE">
        <w:rPr>
          <w:rStyle w:val="grcARELIRE"/>
        </w:rPr>
        <w:t>οῦ</w:t>
      </w:r>
      <w:r w:rsidRPr="005E58DE">
        <w:rPr>
          <w:rStyle w:val="grcARELIRE"/>
        </w:rPr>
        <w:t xml:space="preserve"> θερμότητος</w:t>
      </w:r>
      <w:r w:rsidRPr="005E58DE">
        <w:rPr>
          <w:rStyle w:val="Dfinition"/>
        </w:rPr>
        <w:t xml:space="preserve"> vt lib. de arte sub</w:t>
      </w:r>
      <w:r w:rsidRPr="005E58DE">
        <w:rPr>
          <w:rStyle w:val="Dfinition"/>
        </w:rPr>
        <w:br/>
        <w:t>finem. Sed &amp; semel atque iterum hoc idem ob</w:t>
      </w:r>
      <w:r w:rsidR="00C16CF3" w:rsidRPr="005E58DE">
        <w:rPr>
          <w:rStyle w:val="Dfinition"/>
        </w:rPr>
        <w:t>seruauimus</w:t>
      </w:r>
      <w:r w:rsidRPr="005E58DE">
        <w:rPr>
          <w:rStyle w:val="Dfinition"/>
        </w:rPr>
        <w:br/>
        <w:t xml:space="preserve">in libello </w:t>
      </w:r>
      <w:r w:rsidRPr="005E58DE">
        <w:rPr>
          <w:rStyle w:val="grcARELIRE"/>
        </w:rPr>
        <w:t>περὶ παθῶν</w:t>
      </w:r>
      <w:r w:rsidRPr="005E58DE">
        <w:rPr>
          <w:rStyle w:val="Dfinition"/>
        </w:rPr>
        <w:t xml:space="preserve">, vbi, ne alia </w:t>
      </w:r>
      <w:r w:rsidR="00C16CF3" w:rsidRPr="005E58DE">
        <w:rPr>
          <w:rStyle w:val="Dfinition"/>
        </w:rPr>
        <w:t>consecter</w:t>
      </w:r>
      <w:r w:rsidRPr="005E58DE">
        <w:rPr>
          <w:rStyle w:val="Dfinition"/>
        </w:rPr>
        <w:br/>
        <w:t xml:space="preserve">, </w:t>
      </w:r>
      <w:r w:rsidRPr="005E58DE">
        <w:rPr>
          <w:rStyle w:val="grcARELIRE"/>
        </w:rPr>
        <w:t>τύρο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σήσαμ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αὶ σταφὶς κομιστικὰ καὶ φλεγματώ</w:t>
      </w:r>
      <w:r w:rsidR="00C16CF3" w:rsidRPr="005E58DE">
        <w:rPr>
          <w:rStyle w:val="grcARELIRE"/>
        </w:rPr>
        <w:t>δεα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vocantur, quae libro 2. de diaeta, agnita inter</w:t>
      </w:r>
      <w:r w:rsidRPr="005E58DE">
        <w:rPr>
          <w:rStyle w:val="Dfinition"/>
        </w:rPr>
        <w:br/>
      </w:r>
      <w:r w:rsidR="00F5355D" w:rsidRPr="005E58DE">
        <w:rPr>
          <w:rStyle w:val="grcARELIRE"/>
        </w:rPr>
        <w:t>καυστικὰ</w:t>
      </w:r>
      <w:r w:rsidRPr="005E58DE">
        <w:rPr>
          <w:rStyle w:val="Dfinition"/>
        </w:rPr>
        <w:t xml:space="preserve"> fuerant, &amp; li. </w:t>
      </w:r>
      <w:r w:rsidRPr="005E58DE">
        <w:rPr>
          <w:rStyle w:val="grcARELIRE"/>
        </w:rPr>
        <w:t>π</w:t>
      </w:r>
      <w:r w:rsidR="00F5355D" w:rsidRPr="005E58DE">
        <w:rPr>
          <w:rStyle w:val="grcARELIRE"/>
        </w:rPr>
        <w:t>ε</w:t>
      </w:r>
      <w:r w:rsidRPr="005E58DE">
        <w:rPr>
          <w:rStyle w:val="grcARELIRE"/>
        </w:rPr>
        <w:t>ρὶ τόπων τῶν κατὰ ἄνθρωπον</w:t>
      </w:r>
      <w:r w:rsidRPr="005E58DE">
        <w:rPr>
          <w:rStyle w:val="Dfinition"/>
        </w:rPr>
        <w:t xml:space="preserve">, </w:t>
      </w:r>
      <w:r w:rsidR="00F5355D" w:rsidRPr="005E58DE">
        <w:rPr>
          <w:rStyle w:val="grcARELIRE"/>
        </w:rPr>
        <w:t>φλεγματωδέστατα</w:t>
      </w:r>
      <w:r w:rsidRPr="005E58DE">
        <w:rPr>
          <w:rStyle w:val="Dfinition"/>
        </w:rPr>
        <w:br/>
      </w:r>
      <w:r w:rsidRPr="005E58DE">
        <w:rPr>
          <w:rStyle w:val="grcARELIRE"/>
        </w:rPr>
        <w:t>σιτία</w:t>
      </w:r>
      <w:r w:rsidRPr="005E58DE">
        <w:rPr>
          <w:rStyle w:val="Dfinition"/>
        </w:rPr>
        <w:t xml:space="preserve"> vocantur, non quidem pituitosissim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ibi vt Caluus &amp; Cornarius interpretat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unt, sed calidissimi &amp; pene vrentes; hoc &amp; i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significato vsurpata vox legitur ab eodem lib. </w:t>
      </w:r>
      <w:r w:rsidRPr="005E58DE">
        <w:rPr>
          <w:rStyle w:val="grcARELIRE"/>
        </w:rPr>
        <w:t>π</w:t>
      </w:r>
      <w:r w:rsidR="00F5355D" w:rsidRPr="005E58DE">
        <w:rPr>
          <w:rStyle w:val="grcARELIRE"/>
        </w:rPr>
        <w:t>ε</w:t>
      </w:r>
      <w:r w:rsidRPr="005E58DE">
        <w:rPr>
          <w:rStyle w:val="grcARELIRE"/>
        </w:rPr>
        <w:t>ρὶ</w:t>
      </w:r>
      <w:r w:rsidRPr="005E58DE">
        <w:rPr>
          <w:rStyle w:val="Dfinition"/>
        </w:rPr>
        <w:br/>
      </w:r>
      <w:r w:rsidRPr="005E58DE">
        <w:rPr>
          <w:rStyle w:val="grcARELIRE"/>
        </w:rPr>
        <w:t>γ</w:t>
      </w:r>
      <w:r w:rsidR="004840F0">
        <w:rPr>
          <w:rStyle w:val="grcARELIRE"/>
          <w:lang w:val="el-GR"/>
        </w:rPr>
        <w:t>ονῆς</w:t>
      </w:r>
      <w:r w:rsidRPr="005E58DE">
        <w:rPr>
          <w:rStyle w:val="Dfinition"/>
        </w:rPr>
        <w:t xml:space="preserve">&amp; initio libr. 4. </w:t>
      </w:r>
      <w:r w:rsidRPr="005E58DE">
        <w:rPr>
          <w:rStyle w:val="grcARELIRE"/>
        </w:rPr>
        <w:t>π</w:t>
      </w:r>
      <w:r w:rsidR="00F5355D" w:rsidRPr="005E58DE">
        <w:rPr>
          <w:rStyle w:val="grcARELIRE"/>
        </w:rPr>
        <w:t>ε</w:t>
      </w:r>
      <w:r w:rsidRPr="005E58DE">
        <w:rPr>
          <w:rStyle w:val="grcARELIRE"/>
        </w:rPr>
        <w:t>ρὶ ν</w:t>
      </w:r>
      <w:r w:rsidR="00F5355D" w:rsidRPr="005E58DE">
        <w:rPr>
          <w:rStyle w:val="grcARELIRE"/>
        </w:rPr>
        <w:t>ό</w:t>
      </w:r>
      <w:r w:rsidRPr="005E58DE">
        <w:rPr>
          <w:rStyle w:val="grcARELIRE"/>
        </w:rPr>
        <w:t>σων</w:t>
      </w:r>
      <w:r w:rsidRPr="005E58DE">
        <w:rPr>
          <w:rStyle w:val="Dfinition"/>
        </w:rPr>
        <w:t xml:space="preserve">, vbi Hippocr. </w:t>
      </w:r>
      <w:r w:rsidR="00C16CF3" w:rsidRPr="005E58DE">
        <w:rPr>
          <w:rStyle w:val="Dfinition"/>
        </w:rPr>
        <w:t>quatuor</w:t>
      </w:r>
      <w:r w:rsidRPr="005E58DE">
        <w:rPr>
          <w:rStyle w:val="Dfinition"/>
        </w:rPr>
        <w:br/>
        <w:t>humoris species in viro &amp; muliere constitu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scilicet phlegma, sanguinem, bilem, &amp; hydrop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siue aquam, vt per </w:t>
      </w:r>
      <w:r w:rsidRPr="005E58DE">
        <w:rPr>
          <w:rStyle w:val="grcARELIRE"/>
        </w:rPr>
        <w:t>φλέγμα</w:t>
      </w:r>
      <w:r w:rsidRPr="005E58DE">
        <w:rPr>
          <w:rStyle w:val="Dfinition"/>
        </w:rPr>
        <w:t xml:space="preserve"> ijs locis no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pituitam, sed atram bilem calidam &amp; pene vrent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nonnulli intelligant, quamquam haec </w:t>
      </w:r>
      <w:r w:rsidR="00C16CF3" w:rsidRPr="005E58DE">
        <w:rPr>
          <w:rStyle w:val="Dfinition"/>
        </w:rPr>
        <w:t>explicatio</w:t>
      </w:r>
      <w:r w:rsidRPr="005E58DE">
        <w:rPr>
          <w:rStyle w:val="Dfinition"/>
        </w:rPr>
        <w:br/>
        <w:t xml:space="preserve"> locis supra citatis minus conuenire vi</w:t>
      </w:r>
      <w:r w:rsidR="00C16CF3" w:rsidRPr="005E58DE">
        <w:rPr>
          <w:rStyle w:val="Dfinition"/>
        </w:rPr>
        <w:t>detur,</w:t>
      </w:r>
      <w:r w:rsidRPr="005E58DE">
        <w:rPr>
          <w:rStyle w:val="Dfinition"/>
        </w:rPr>
        <w:br/>
        <w:t xml:space="preserve"> praesertim cum eodem libr. de genitura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&amp; libro de natura humana, huiusmodi quatuo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humores homini congenitos esse, proindeque</w:t>
      </w:r>
      <w:r w:rsidRPr="005E58DE">
        <w:rPr>
          <w:rStyle w:val="Dfinition"/>
        </w:rPr>
        <w:br/>
        <w:t>naturales constituat, bilis autem atra ex adustio</w:t>
      </w:r>
      <w:r w:rsidR="00C16CF3" w:rsidRPr="005E58DE">
        <w:rPr>
          <w:rStyle w:val="Dfinition"/>
        </w:rPr>
        <w:t>ne</w:t>
      </w:r>
      <w:r w:rsidRPr="005E58DE">
        <w:rPr>
          <w:rStyle w:val="Dfinition"/>
        </w:rPr>
        <w:br/>
        <w:t xml:space="preserve"> genita naturalis non sit sed praeter naturam.</w:t>
      </w:r>
      <w:r w:rsidRPr="005E58DE">
        <w:rPr>
          <w:rStyle w:val="Dfinition"/>
        </w:rPr>
        <w:br/>
      </w:r>
      <w:r w:rsidRPr="005E58DE">
        <w:rPr>
          <w:rStyle w:val="orth"/>
        </w:rPr>
        <w:t>Φλεγμαγωγὰ φάρμακα</w:t>
      </w:r>
      <w:r w:rsidRPr="005E58DE">
        <w:rPr>
          <w:rStyle w:val="Dfinition"/>
        </w:rPr>
        <w:t>. dicuntur medicamenta pituitam</w:t>
      </w:r>
      <w:r w:rsidRPr="005E58DE">
        <w:rPr>
          <w:rStyle w:val="Dfinition"/>
        </w:rPr>
        <w:br/>
        <w:t xml:space="preserve"> purgantia, velut Agaricus, turpethum, Hermodactylus</w:t>
      </w:r>
      <w:r w:rsidRPr="005E58DE">
        <w:rPr>
          <w:rStyle w:val="Dfinition"/>
        </w:rPr>
        <w:br/>
        <w:t>, colocynthis aliaque eiusmodi com„plura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λεγματίαι</w:t>
      </w:r>
      <w:r w:rsidRPr="005E58DE">
        <w:rPr>
          <w:rStyle w:val="Dfinition"/>
        </w:rPr>
        <w:t>. apud Hippocr. pituitosi dicuntur, biliosis</w:t>
      </w:r>
      <w:r w:rsidRPr="005E58DE">
        <w:rPr>
          <w:rStyle w:val="Dfinition"/>
        </w:rPr>
        <w:br/>
        <w:t xml:space="preserve"> oppositi qui &amp;</w:t>
      </w:r>
      <w:r w:rsidRPr="005E58DE">
        <w:rPr>
          <w:rStyle w:val="grcARELIRE"/>
        </w:rPr>
        <w:t>φλεγμά</w:t>
      </w:r>
      <w:r w:rsidR="00F5355D" w:rsidRPr="005E58DE">
        <w:rPr>
          <w:rStyle w:val="grcARELIRE"/>
        </w:rPr>
        <w:t>τ</w:t>
      </w:r>
      <w:r w:rsidRPr="005E58DE">
        <w:rPr>
          <w:rStyle w:val="grcARELIRE"/>
        </w:rPr>
        <w:t>ιοι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F5355D" w:rsidRPr="005E58DE">
        <w:rPr>
          <w:rStyle w:val="orth"/>
        </w:rPr>
        <w:t>Φλεγματίτης</w:t>
      </w:r>
      <w:r w:rsidRPr="005E58DE">
        <w:rPr>
          <w:rStyle w:val="Dfinition"/>
        </w:rPr>
        <w:t>. appellatur Aretaeo lib. 2. de diuturn. c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1. Illa hydropis species in qua corpus omne in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tumescit ex pituita alba, crassa, &amp; frigida; idem</w:t>
      </w:r>
      <w:r w:rsidRPr="005E58DE">
        <w:rPr>
          <w:rStyle w:val="Dfinition"/>
        </w:rPr>
        <w:br/>
        <w:t xml:space="preserve">qui </w:t>
      </w:r>
      <w:r w:rsidRPr="005E58DE">
        <w:rPr>
          <w:rStyle w:val="grcARELIRE"/>
        </w:rPr>
        <w:t>λευκοφλεγματία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λεγμαίνει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vri</w:t>
      </w:r>
      <w:r w:rsidRPr="00953413">
        <w:t xml:space="preserve">, </w:t>
      </w:r>
      <w:r w:rsidRPr="005E58DE">
        <w:rPr>
          <w:rStyle w:val="foreign"/>
        </w:rPr>
        <w:t>incendi</w:t>
      </w:r>
      <w:r w:rsidRPr="00953413">
        <w:t xml:space="preserve">, </w:t>
      </w:r>
      <w:r w:rsidRPr="005E58DE">
        <w:rPr>
          <w:rStyle w:val="foreign"/>
        </w:rPr>
        <w:t>ardere</w:t>
      </w:r>
      <w:r w:rsidRPr="00953413">
        <w:t xml:space="preserve">, </w:t>
      </w:r>
      <w:r w:rsidRPr="005E58DE">
        <w:rPr>
          <w:rStyle w:val="foreign"/>
        </w:rPr>
        <w:t>inflammari</w:t>
      </w:r>
      <w:r w:rsidRPr="005E58DE">
        <w:rPr>
          <w:rStyle w:val="Dfinition"/>
        </w:rPr>
        <w:t>, apud</w:t>
      </w:r>
      <w:r w:rsidRPr="005E58DE">
        <w:rPr>
          <w:rStyle w:val="Dfinition"/>
        </w:rPr>
        <w:br/>
        <w:t>Hippocratem, sicut explicat Galenus comm.</w:t>
      </w:r>
      <w:r w:rsidRPr="005E58DE">
        <w:rPr>
          <w:rStyle w:val="Dfinition"/>
        </w:rPr>
        <w:br/>
        <w:t xml:space="preserve">I. in prognost. Inde </w:t>
      </w:r>
      <w:r w:rsidRPr="005E58DE">
        <w:rPr>
          <w:rStyle w:val="grcARELIRE"/>
        </w:rPr>
        <w:t>τὰ φλεγμαίνοντα</w:t>
      </w:r>
      <w:r w:rsidRPr="005E58DE">
        <w:rPr>
          <w:rStyle w:val="Dfinition"/>
        </w:rPr>
        <w:t>, vt idem docet</w:t>
      </w:r>
      <w:r w:rsidRPr="005E58DE">
        <w:rPr>
          <w:rStyle w:val="Dfinition"/>
        </w:rPr>
        <w:br/>
        <w:t xml:space="preserve"> comment. 4. </w:t>
      </w:r>
      <w:r w:rsidRPr="005E58DE">
        <w:rPr>
          <w:rStyle w:val="grcARELIRE"/>
        </w:rPr>
        <w:t>εἰς τὸ περὶ διαίτης ὀξέων</w:t>
      </w:r>
      <w:r w:rsidRPr="005E58DE">
        <w:rPr>
          <w:rStyle w:val="Dfinition"/>
        </w:rPr>
        <w:t>, ex Hippocratis</w:t>
      </w:r>
      <w:r w:rsidRPr="005E58DE">
        <w:rPr>
          <w:rStyle w:val="Dfinition"/>
        </w:rPr>
        <w:br/>
        <w:t xml:space="preserve"> consuetudine dicuntur morbi omnes quibus</w:t>
      </w:r>
      <w:r w:rsidRPr="005E58DE">
        <w:rPr>
          <w:rStyle w:val="Dfinition"/>
        </w:rPr>
        <w:br/>
        <w:t xml:space="preserve"> ardor &amp; calor inest. A quo tamen loquendi</w:t>
      </w:r>
      <w:r w:rsidRPr="005E58DE">
        <w:rPr>
          <w:rStyle w:val="Dfinition"/>
        </w:rPr>
        <w:br/>
        <w:t xml:space="preserve">more deflexit ille qui in libro </w:t>
      </w:r>
      <w:r w:rsidR="00F5355D" w:rsidRPr="005E58DE">
        <w:rPr>
          <w:rStyle w:val="grcARELIRE"/>
        </w:rPr>
        <w:t>περὶ</w:t>
      </w:r>
      <w:r w:rsidRPr="005E58DE">
        <w:rPr>
          <w:rStyle w:val="grcARELIRE"/>
        </w:rPr>
        <w:t xml:space="preserve"> διαίτης ὀξέων</w:t>
      </w:r>
      <w:r w:rsidRPr="005E58DE">
        <w:rPr>
          <w:rStyle w:val="Dfinition"/>
        </w:rPr>
        <w:t xml:space="preserve"> ea</w:t>
      </w:r>
      <w:r w:rsidRPr="005E58DE">
        <w:rPr>
          <w:rStyle w:val="Dfinition"/>
        </w:rPr>
        <w:br/>
        <w:t>scripsit quae post habitum de balneo sermonem</w:t>
      </w:r>
    </w:p>
    <w:p w:rsidR="00DC7170" w:rsidRPr="005E58DE" w:rsidRDefault="00502DB6" w:rsidP="00C16CF3">
      <w:pPr>
        <w:spacing w:after="0"/>
      </w:pPr>
      <w:r w:rsidRPr="005E58DE">
        <w:rPr>
          <w:rStyle w:val="Dfinition"/>
        </w:rPr>
        <w:t xml:space="preserve">addita sunt, </w:t>
      </w:r>
      <w:r w:rsidRPr="005E58DE">
        <w:rPr>
          <w:rStyle w:val="grcARELIRE"/>
        </w:rPr>
        <w:t>φλεγμαίνοντα ὑποχόνδρια</w:t>
      </w:r>
      <w:r w:rsidRPr="005E58DE">
        <w:rPr>
          <w:rStyle w:val="Dfinition"/>
        </w:rPr>
        <w:t xml:space="preserve"> appellans quę</w:t>
      </w:r>
      <w:r w:rsidRPr="005E58DE">
        <w:rPr>
          <w:rStyle w:val="Dfinition"/>
        </w:rPr>
        <w:br/>
        <w:t>in tumorem sublata sunt.</w:t>
      </w:r>
      <w:r w:rsidRPr="005E58DE">
        <w:rPr>
          <w:rStyle w:val="Dfinition"/>
        </w:rPr>
        <w:br/>
      </w:r>
      <w:r w:rsidRPr="005E58DE">
        <w:rPr>
          <w:rStyle w:val="orth"/>
        </w:rPr>
        <w:t>Φλεγμασίαι</w:t>
      </w:r>
      <w:r w:rsidRPr="005E58DE">
        <w:rPr>
          <w:rStyle w:val="Dfinition"/>
        </w:rPr>
        <w:t xml:space="preserve">, </w:t>
      </w:r>
      <w:r w:rsidRPr="005E58DE">
        <w:rPr>
          <w:rStyle w:val="foreign"/>
        </w:rPr>
        <w:t>aestus</w:t>
      </w:r>
      <w:r w:rsidRPr="00953413">
        <w:t xml:space="preserve">, </w:t>
      </w:r>
      <w:r w:rsidRPr="005E58DE">
        <w:rPr>
          <w:rStyle w:val="foreign"/>
        </w:rPr>
        <w:t>ardores</w:t>
      </w:r>
      <w:r w:rsidRPr="00953413">
        <w:t xml:space="preserve">, </w:t>
      </w:r>
      <w:r w:rsidRPr="005E58DE">
        <w:rPr>
          <w:rStyle w:val="foreign"/>
        </w:rPr>
        <w:t>inflammationes</w:t>
      </w:r>
      <w:r w:rsidRPr="005E58DE">
        <w:rPr>
          <w:rStyle w:val="Dfinition"/>
        </w:rPr>
        <w:t>. Vsurpatur</w:t>
      </w:r>
      <w:r w:rsidRPr="005E58DE">
        <w:rPr>
          <w:rStyle w:val="Dfinition"/>
        </w:rPr>
        <w:br/>
        <w:t xml:space="preserve"> hoc nomen ab Hippocrate, siue eo nomne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inquit Galenus, intelligat </w:t>
      </w:r>
      <w:r w:rsidRPr="005E58DE">
        <w:rPr>
          <w:rStyle w:val="grcARELIRE"/>
        </w:rPr>
        <w:t>τὰς ἰδίως ὀνομαζομένας</w:t>
      </w:r>
      <w:r w:rsidRPr="005E58DE">
        <w:rPr>
          <w:rStyle w:val="Dfinition"/>
        </w:rPr>
        <w:br/>
      </w:r>
      <w:r w:rsidRPr="005E58DE">
        <w:rPr>
          <w:rStyle w:val="grcARELIRE"/>
        </w:rPr>
        <w:t>φλεγμονὰς</w:t>
      </w:r>
      <w:r w:rsidRPr="005E58DE">
        <w:rPr>
          <w:rStyle w:val="Dfinition"/>
        </w:rPr>
        <w:t>, siue vna cum ijs comprehendat etiam</w:t>
      </w:r>
      <w:r w:rsidRPr="005E58DE">
        <w:rPr>
          <w:rStyle w:val="Dfinition"/>
        </w:rPr>
        <w:br/>
        <w:t>febres pro veteri huius nominis significatione.</w:t>
      </w:r>
      <w:r w:rsidRPr="005E58DE">
        <w:rPr>
          <w:rStyle w:val="Dfinition"/>
        </w:rPr>
        <w:br/>
        <w:t>Dicuntur etiam ab Hippocr. aphor. 23. lib. 5.</w:t>
      </w:r>
      <w:r w:rsidRPr="005E58DE">
        <w:rPr>
          <w:rStyle w:val="Dfinition"/>
        </w:rPr>
        <w:br/>
      </w:r>
      <w:r w:rsidRPr="005E58DE">
        <w:rPr>
          <w:rStyle w:val="grcARELIRE"/>
        </w:rPr>
        <w:t>ἐπιφλογίσματ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λεγμονὴ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inflammatio</w:t>
      </w:r>
      <w:r w:rsidRPr="005E58DE">
        <w:rPr>
          <w:rStyle w:val="Dfinition"/>
        </w:rPr>
        <w:t>. Duobus modis dicitur. vno</w:t>
      </w:r>
      <w:r w:rsidRPr="005E58DE">
        <w:rPr>
          <w:rStyle w:val="Dfinition"/>
        </w:rPr>
        <w:br/>
        <w:t>quidem generaliter omnis ardor citra tumorem,</w:t>
      </w:r>
      <w:r w:rsidRPr="005E58DE">
        <w:rPr>
          <w:rStyle w:val="Dfinition"/>
        </w:rPr>
        <w:br/>
        <w:t>vel etiam tumor cui dolor &amp; ardor, qui proprie</w:t>
      </w:r>
      <w:r w:rsidRPr="005E58DE">
        <w:rPr>
          <w:rStyle w:val="Dfinition"/>
        </w:rPr>
        <w:br/>
      </w:r>
      <w:r w:rsidRPr="005E58DE">
        <w:rPr>
          <w:rStyle w:val="grcARELIRE"/>
        </w:rPr>
        <w:t>φλ</w:t>
      </w:r>
      <w:r w:rsidR="00F5355D" w:rsidRPr="005E58DE">
        <w:rPr>
          <w:rStyle w:val="grcARELIRE"/>
        </w:rPr>
        <w:t>ό</w:t>
      </w:r>
      <w:r w:rsidRPr="005E58DE">
        <w:rPr>
          <w:rStyle w:val="grcARELIRE"/>
        </w:rPr>
        <w:t>γωοις</w:t>
      </w:r>
      <w:r w:rsidRPr="005E58DE">
        <w:rPr>
          <w:rStyle w:val="Dfinition"/>
        </w:rPr>
        <w:t xml:space="preserve"> dicitur, inest, siue is à sanguine, siue à bile</w:t>
      </w:r>
      <w:r w:rsidRPr="005E58DE">
        <w:rPr>
          <w:rStyle w:val="Dfinition"/>
        </w:rPr>
        <w:br/>
        <w:t>, siue ab humore melancholico gignatur. Haec</w:t>
      </w:r>
      <w:r w:rsidRPr="005E58DE">
        <w:rPr>
          <w:rStyle w:val="Dfinition"/>
        </w:rPr>
        <w:br/>
        <w:t xml:space="preserve">fuit apud Hippocratem &amp; veteres </w:t>
      </w:r>
      <w:r w:rsidRPr="005E58DE">
        <w:rPr>
          <w:rStyle w:val="grcARELIRE"/>
        </w:rPr>
        <w:t>τῆς φλεγμονῆς</w:t>
      </w:r>
      <w:r w:rsidRPr="005E58DE">
        <w:rPr>
          <w:rStyle w:val="Dfinition"/>
        </w:rPr>
        <w:t xml:space="preserve"> significatio:</w:t>
      </w:r>
      <w:r w:rsidRPr="005E58DE">
        <w:rPr>
          <w:rStyle w:val="Dfinition"/>
        </w:rPr>
        <w:br/>
        <w:t xml:space="preserve"> qui non aliter quam </w:t>
      </w:r>
      <w:r w:rsidR="00F5355D" w:rsidRPr="005E58DE">
        <w:rPr>
          <w:rStyle w:val="grcARELIRE"/>
        </w:rPr>
        <w:t>ἀν</w:t>
      </w:r>
      <w:r w:rsidRPr="005E58DE">
        <w:rPr>
          <w:rStyle w:val="grcARELIRE"/>
        </w:rPr>
        <w:t>τὶ τῆς φλογώσεως</w:t>
      </w:r>
      <w:r w:rsidRPr="005E58DE">
        <w:rPr>
          <w:rStyle w:val="Dfinition"/>
        </w:rPr>
        <w:br/>
        <w:t>eam vocem vsurpauit. Altero vero specialius dicitur</w:t>
      </w:r>
      <w:r w:rsidRPr="005E58DE">
        <w:rPr>
          <w:rStyle w:val="Dfinition"/>
        </w:rPr>
        <w:br/>
        <w:t>, &amp; ab Erasistrati seculo coepit vsurpari ad</w:t>
      </w:r>
      <w:r w:rsidRPr="005E58DE">
        <w:rPr>
          <w:rStyle w:val="Dfinition"/>
        </w:rPr>
        <w:br/>
        <w:t>illos tumores significandos quibus non modo</w:t>
      </w:r>
      <w:r w:rsidRPr="005E58DE">
        <w:rPr>
          <w:rStyle w:val="Dfinition"/>
        </w:rPr>
        <w:br/>
        <w:t>calor accedit, sed renixus etiam &amp; pulsus &amp; rubor:</w:t>
      </w:r>
      <w:r w:rsidRPr="005E58DE">
        <w:rPr>
          <w:rStyle w:val="Dfinition"/>
        </w:rPr>
        <w:br/>
        <w:t xml:space="preserve"> ij enim quia frequentius contingunt, idcirco</w:t>
      </w:r>
      <w:r w:rsidRPr="005E58DE">
        <w:rPr>
          <w:rStyle w:val="Dfinition"/>
        </w:rPr>
        <w:br/>
        <w:t xml:space="preserve"> totius generis appellationem sibi vendicarunt</w:t>
      </w:r>
      <w:r w:rsidRPr="005E58DE">
        <w:rPr>
          <w:rStyle w:val="Dfinition"/>
        </w:rPr>
        <w:br/>
        <w:t xml:space="preserve">, quos tamen Hippocrates non </w:t>
      </w:r>
      <w:r w:rsidRPr="005E58DE">
        <w:rPr>
          <w:rStyle w:val="grcARELIRE"/>
        </w:rPr>
        <w:t>φλεγμονὰς</w:t>
      </w:r>
      <w:r w:rsidRPr="005E58DE">
        <w:rPr>
          <w:rStyle w:val="Dfinition"/>
        </w:rPr>
        <w:t>, sed</w:t>
      </w:r>
      <w:r w:rsidRPr="005E58DE">
        <w:rPr>
          <w:rStyle w:val="Dfinition"/>
        </w:rPr>
        <w:br/>
        <w:t xml:space="preserve">composito nomine </w:t>
      </w:r>
      <w:r w:rsidR="00F5355D" w:rsidRPr="005E58DE">
        <w:rPr>
          <w:rStyle w:val="grcARELIRE"/>
        </w:rPr>
        <w:t>σκληρὰ</w:t>
      </w:r>
      <w:r w:rsidRPr="005E58DE">
        <w:rPr>
          <w:rStyle w:val="grcARELIRE"/>
        </w:rPr>
        <w:t xml:space="preserve"> καὶ </w:t>
      </w:r>
      <w:r w:rsidR="00F5355D" w:rsidRPr="005E58DE">
        <w:rPr>
          <w:rStyle w:val="grcARELIRE"/>
        </w:rPr>
        <w:t>ἐπώδυνα</w:t>
      </w:r>
      <w:r w:rsidRPr="005E58DE">
        <w:rPr>
          <w:rStyle w:val="grcARELIRE"/>
        </w:rPr>
        <w:t xml:space="preserve"> οἰδήματα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hoc est duros &amp; dolorificos tumores, vocare</w:t>
      </w:r>
      <w:r w:rsidRPr="005E58DE">
        <w:rPr>
          <w:rStyle w:val="Dfinition"/>
        </w:rPr>
        <w:br/>
        <w:t>consueuit, vt docet Galen. comment. 1. &amp; 2. in</w:t>
      </w:r>
      <w:r w:rsidRPr="005E58DE">
        <w:rPr>
          <w:rStyle w:val="Dfinition"/>
        </w:rPr>
        <w:br/>
        <w:t>prognost. Est autem huius phlegmones specialiter</w:t>
      </w:r>
      <w:r w:rsidRPr="005E58DE">
        <w:rPr>
          <w:rStyle w:val="Dfinition"/>
        </w:rPr>
        <w:br/>
        <w:t xml:space="preserve"> dictae continens causa sanguis, subiectum</w:t>
      </w:r>
      <w:r w:rsidRPr="005E58DE">
        <w:rPr>
          <w:rStyle w:val="Dfinition"/>
        </w:rPr>
        <w:br/>
        <w:t>autem musculus. Quippe calidus &amp; copiosus</w:t>
      </w:r>
      <w:r w:rsidRPr="005E58DE">
        <w:rPr>
          <w:rStyle w:val="Dfinition"/>
        </w:rPr>
        <w:br/>
        <w:t>sanguis, vbi in musculum procubuit, feruorem</w:t>
      </w:r>
      <w:r w:rsidRPr="005E58DE">
        <w:rPr>
          <w:rStyle w:val="Dfinition"/>
        </w:rPr>
        <w:br/>
        <w:t>inducit aliaque plurima symptomata, appellaturque</w:t>
      </w:r>
      <w:r w:rsidRPr="005E58DE">
        <w:rPr>
          <w:rStyle w:val="Dfinition"/>
        </w:rPr>
        <w:br/>
        <w:t xml:space="preserve"> morbus ipse </w:t>
      </w:r>
      <w:r w:rsidRPr="005E58DE">
        <w:rPr>
          <w:rStyle w:val="grcARELIRE"/>
        </w:rPr>
        <w:t>φλεγμονὴ</w:t>
      </w:r>
      <w:r w:rsidRPr="005E58DE">
        <w:rPr>
          <w:rStyle w:val="Dfinition"/>
        </w:rPr>
        <w:t>. Ac primum quidem</w:t>
      </w:r>
      <w:r w:rsidRPr="005E58DE">
        <w:rPr>
          <w:rStyle w:val="Dfinition"/>
        </w:rPr>
        <w:br/>
        <w:t xml:space="preserve"> maiores arteriae venaeque opplentur atque</w:t>
      </w:r>
      <w:r w:rsidRPr="005E58DE">
        <w:rPr>
          <w:rStyle w:val="Dfinition"/>
        </w:rPr>
        <w:br/>
        <w:t>distenduntur, vt quae abundantiae non sufficiant,</w:t>
      </w:r>
      <w:r w:rsidRPr="005E58DE">
        <w:rPr>
          <w:rStyle w:val="Dfinition"/>
        </w:rPr>
        <w:br/>
        <w:t>ab his deinceps minores, atque ita res procedit,</w:t>
      </w:r>
      <w:r w:rsidRPr="005E58DE">
        <w:rPr>
          <w:rStyle w:val="Dfinition"/>
        </w:rPr>
        <w:br/>
        <w:t>donec ad minimas sit peruentum. Mox, si fluxio</w:t>
      </w:r>
      <w:r w:rsidRPr="005E58DE">
        <w:rPr>
          <w:rStyle w:val="Dfinition"/>
        </w:rPr>
        <w:br/>
        <w:t xml:space="preserve"> non sistitur, sed in ijs valenter impacta est,</w:t>
      </w:r>
      <w:r w:rsidRPr="005E58DE">
        <w:rPr>
          <w:rStyle w:val="Dfinition"/>
        </w:rPr>
        <w:br/>
        <w:t>nec in ijs satis continetur, partim eius per ipsarum</w:t>
      </w:r>
      <w:r w:rsidRPr="005E58DE">
        <w:rPr>
          <w:rStyle w:val="Dfinition"/>
        </w:rPr>
        <w:br/>
        <w:t xml:space="preserve"> ora, partim per tunicas veluti colatum foras</w:t>
      </w:r>
      <w:r w:rsidRPr="005E58DE">
        <w:rPr>
          <w:rStyle w:val="Dfinition"/>
        </w:rPr>
        <w:br/>
        <w:t xml:space="preserve"> in ea spatia quae inter vasa sunt, transmittitur</w:t>
      </w:r>
      <w:r w:rsidRPr="005E58DE">
        <w:rPr>
          <w:rStyle w:val="Dfinition"/>
        </w:rPr>
        <w:br/>
        <w:t xml:space="preserve">, sic vt etiam omnia loca spatiaque ipsa </w:t>
      </w:r>
      <w:r w:rsidR="00F5355D" w:rsidRPr="005E58DE">
        <w:rPr>
          <w:rStyle w:val="Dfinition"/>
        </w:rPr>
        <w:t>vacua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quae inter prima sunt corpora, fluxione impleantur</w:t>
      </w:r>
      <w:r w:rsidRPr="005E58DE">
        <w:rPr>
          <w:rStyle w:val="Dfinition"/>
        </w:rPr>
        <w:br/>
        <w:t>. Sic omnia ab humore omnique ex parte incalescunt</w:t>
      </w:r>
      <w:r w:rsidRPr="005E58DE">
        <w:rPr>
          <w:rStyle w:val="Dfinition"/>
        </w:rPr>
        <w:br/>
        <w:t xml:space="preserve"> ac perfunduntur. Ea sunt nerui, ligamenta</w:t>
      </w:r>
      <w:r w:rsidRPr="005E58DE">
        <w:rPr>
          <w:rStyle w:val="Dfinition"/>
        </w:rPr>
        <w:br/>
        <w:t>, membranae, caro ipsa, anteque haec arteriae</w:t>
      </w:r>
      <w:r w:rsidRPr="005E58DE">
        <w:rPr>
          <w:rStyle w:val="Dfinition"/>
        </w:rPr>
        <w:br/>
        <w:t>&amp; venae, quae scilicet &amp; primae &amp; praeter</w:t>
      </w:r>
      <w:r w:rsidRPr="005E58DE">
        <w:rPr>
          <w:rStyle w:val="Dfinition"/>
        </w:rPr>
        <w:br/>
        <w:t>caetera vario dolore afficiuntur. Quippe interius</w:t>
      </w:r>
      <w:r w:rsidRPr="005E58DE">
        <w:rPr>
          <w:rStyle w:val="Dfinition"/>
        </w:rPr>
        <w:br/>
        <w:t xml:space="preserve"> à stuxione tum excalfiunt, tum distenduntur</w:t>
      </w:r>
      <w:r w:rsidRPr="005E58DE">
        <w:rPr>
          <w:rStyle w:val="Dfinition"/>
        </w:rPr>
        <w:br/>
        <w:t xml:space="preserve"> ac diuelluntur: exterius non modo excalfiunt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sed etiam premuntur ac degrauantur. Reliquae</w:t>
      </w:r>
      <w:r w:rsidRPr="005E58DE">
        <w:rPr>
          <w:rStyle w:val="Dfinition"/>
        </w:rPr>
        <w:br/>
        <w:t xml:space="preserve"> particulae aliae comprimendo solum vel</w:t>
      </w:r>
      <w:r w:rsidRPr="005E58DE">
        <w:rPr>
          <w:rStyle w:val="Dfinition"/>
        </w:rPr>
        <w:br/>
        <w:t>incalescendo, aliae vtroque genere laborant. Sic</w:t>
      </w:r>
      <w:r w:rsidRPr="005E58DE">
        <w:rPr>
          <w:rStyle w:val="Dfinition"/>
        </w:rPr>
        <w:br/>
        <w:t>fit vt omnem phlegmonem ardor, dolor, tensio,</w:t>
      </w:r>
      <w:r w:rsidRPr="005E58DE">
        <w:rPr>
          <w:rStyle w:val="Dfinition"/>
        </w:rPr>
        <w:br/>
        <w:t>renixus, pulsus ruborque consequantur. Nec</w:t>
      </w:r>
      <w:r w:rsidRPr="005E58DE">
        <w:rPr>
          <w:rStyle w:val="Dfinition"/>
        </w:rPr>
        <w:br/>
        <w:t>tamen eorum symptomatum perpetuo aequalis</w:t>
      </w:r>
      <w:r w:rsidRPr="005E58DE">
        <w:rPr>
          <w:rStyle w:val="Dfinition"/>
        </w:rPr>
        <w:br/>
        <w:t>vehementia, sed pro qualitate &amp; copia sanguinis</w:t>
      </w:r>
      <w:r w:rsidRPr="005E58DE">
        <w:rPr>
          <w:rStyle w:val="Dfinition"/>
        </w:rPr>
        <w:br/>
        <w:t xml:space="preserve"> influentis, quemadmodum nec omnes phlegmonae</w:t>
      </w:r>
      <w:r w:rsidRPr="005E58DE">
        <w:rPr>
          <w:rStyle w:val="Dfinition"/>
        </w:rPr>
        <w:br/>
        <w:t xml:space="preserve"> pares existunt. Earum enim aliae non modo</w:t>
      </w:r>
      <w:r w:rsidRPr="005E58DE">
        <w:rPr>
          <w:rStyle w:val="Dfinition"/>
        </w:rPr>
        <w:br/>
        <w:t xml:space="preserve"> maiores minoresue sunt, sed aliquae magis</w:t>
      </w:r>
      <w:r w:rsidRPr="005E58DE">
        <w:rPr>
          <w:rStyle w:val="Dfinition"/>
        </w:rPr>
        <w:br/>
        <w:t>minusue exquisitae. Sed exquisita quidem synceraque</w:t>
      </w:r>
      <w:r w:rsidRPr="005E58DE">
        <w:rPr>
          <w:rStyle w:val="Dfinition"/>
        </w:rPr>
        <w:br/>
        <w:t xml:space="preserve"> est, quae fit ex optimo sanguine &amp; mediocris</w:t>
      </w:r>
      <w:r w:rsidRPr="005E58DE">
        <w:rPr>
          <w:rStyle w:val="Dfinition"/>
        </w:rPr>
        <w:br/>
        <w:t xml:space="preserve"> consistentiae: non exquisita vero quae fit</w:t>
      </w:r>
      <w:r w:rsidRPr="005E58DE">
        <w:rPr>
          <w:rStyle w:val="Dfinition"/>
        </w:rPr>
        <w:br/>
        <w:t>à sanguine cui aliquis alius humor admistus sit.</w:t>
      </w:r>
      <w:r w:rsidRPr="005E58DE">
        <w:rPr>
          <w:rStyle w:val="Dfinition"/>
        </w:rPr>
        <w:br/>
        <w:t xml:space="preserve">Illa </w:t>
      </w:r>
      <w:r w:rsidRPr="005E58DE">
        <w:rPr>
          <w:rStyle w:val="grcARELIRE"/>
        </w:rPr>
        <w:t>φλεγμονὴ</w:t>
      </w:r>
      <w:r w:rsidRPr="005E58DE">
        <w:rPr>
          <w:rStyle w:val="Dfinition"/>
        </w:rPr>
        <w:t xml:space="preserve"> simpliciter dicitur, haec non absolute</w:t>
      </w:r>
      <w:r w:rsidRPr="005E58DE">
        <w:rPr>
          <w:rStyle w:val="Dfinition"/>
        </w:rPr>
        <w:br/>
        <w:t xml:space="preserve">, sed vel </w:t>
      </w:r>
      <w:r w:rsidRPr="005E58DE">
        <w:rPr>
          <w:rStyle w:val="grcARELIRE"/>
        </w:rPr>
        <w:t>φλεγμονὴ ἐρυ</w:t>
      </w:r>
      <w:r w:rsidR="0048554F" w:rsidRPr="005E58DE">
        <w:rPr>
          <w:rStyle w:val="grcARELIRE"/>
        </w:rPr>
        <w:t>σι</w:t>
      </w:r>
      <w:r w:rsidRPr="005E58DE">
        <w:rPr>
          <w:rStyle w:val="grcARELIRE"/>
        </w:rPr>
        <w:t>πελατώδης</w:t>
      </w:r>
      <w:r w:rsidRPr="005E58DE">
        <w:rPr>
          <w:rStyle w:val="Dfinition"/>
        </w:rPr>
        <w:t xml:space="preserve">, </w:t>
      </w:r>
      <w:r w:rsidR="00F5355D" w:rsidRPr="005E58DE">
        <w:rPr>
          <w:rStyle w:val="Dfinition"/>
        </w:rPr>
        <w:t>v</w:t>
      </w:r>
      <w:r w:rsidRPr="005E58DE">
        <w:rPr>
          <w:rStyle w:val="Dfinition"/>
        </w:rPr>
        <w:t xml:space="preserve">el </w:t>
      </w:r>
      <w:r w:rsidRPr="005E58DE">
        <w:rPr>
          <w:rStyle w:val="grcARELIRE"/>
        </w:rPr>
        <w:t>οἰδηματ</w:t>
      </w:r>
      <w:r w:rsidR="0048554F" w:rsidRPr="005E58DE">
        <w:rPr>
          <w:rStyle w:val="grcARELIRE"/>
        </w:rPr>
        <w:t>ώ</w:t>
      </w:r>
      <w:r w:rsidRPr="005E58DE">
        <w:rPr>
          <w:rStyle w:val="grcARELIRE"/>
        </w:rPr>
        <w:t>δ</w:t>
      </w:r>
      <w:r w:rsidR="0048554F" w:rsidRPr="005E58DE">
        <w:rPr>
          <w:rStyle w:val="grcARELIRE"/>
        </w:rPr>
        <w:t>η</w:t>
      </w:r>
      <w:r w:rsidRPr="005E58DE">
        <w:rPr>
          <w:rStyle w:val="grcARELIRE"/>
        </w:rPr>
        <w:t>ς</w:t>
      </w:r>
      <w:r w:rsidRPr="005E58DE">
        <w:rPr>
          <w:rStyle w:val="Dfinition"/>
        </w:rPr>
        <w:br/>
        <w:t xml:space="preserve">, vel </w:t>
      </w:r>
      <w:r w:rsidRPr="005E58DE">
        <w:rPr>
          <w:rStyle w:val="grcARELIRE"/>
        </w:rPr>
        <w:t>σκιῤῥώδης</w:t>
      </w:r>
      <w:r w:rsidRPr="005E58DE">
        <w:rPr>
          <w:rStyle w:val="Dfinition"/>
        </w:rPr>
        <w:t>. Caeterum omnis phlegmone</w:t>
      </w:r>
      <w:r w:rsidRPr="005E58DE">
        <w:rPr>
          <w:rStyle w:val="Dfinition"/>
        </w:rPr>
        <w:br/>
        <w:t>contrahitur à fluxione quam vel manifesta causa</w:t>
      </w:r>
      <w:r w:rsidRPr="005E58DE">
        <w:rPr>
          <w:rStyle w:val="Dfinition"/>
        </w:rPr>
        <w:br/>
        <w:t xml:space="preserve"> vel etiam occulta excitarit. Manifesta quidem</w:t>
      </w:r>
      <w:r w:rsidRPr="005E58DE">
        <w:rPr>
          <w:rStyle w:val="Dfinition"/>
        </w:rPr>
        <w:br/>
        <w:t>, vt quum offenso pede glandulae inflam</w:t>
      </w:r>
      <w:r w:rsidR="00F5355D" w:rsidRPr="005E58DE">
        <w:rPr>
          <w:rStyle w:val="Dfinition"/>
        </w:rPr>
        <w:t>manter: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422B5C" w:rsidRPr="005E58DE" w:rsidRDefault="00F5355D" w:rsidP="00422B5C">
      <w:pPr>
        <w:spacing w:after="0"/>
        <w:rPr>
          <w:rStyle w:val="Dfinition"/>
        </w:rPr>
      </w:pPr>
      <w:r w:rsidRPr="005E58DE">
        <w:rPr>
          <w:rStyle w:val="Dfinition"/>
        </w:rPr>
        <w:t>oc</w:t>
      </w:r>
      <w:r w:rsidR="00502DB6" w:rsidRPr="005E58DE">
        <w:rPr>
          <w:rStyle w:val="Dfinition"/>
        </w:rPr>
        <w:t>culta vero. quando aliqua parte delegante</w:t>
      </w:r>
      <w:r w:rsidR="00502DB6" w:rsidRPr="005E58DE">
        <w:rPr>
          <w:rStyle w:val="Dfinition"/>
        </w:rPr>
        <w:br/>
        <w:t>, aut toto corpore transmittente, &amp; affecta</w:t>
      </w:r>
      <w:r w:rsidR="00502DB6" w:rsidRPr="005E58DE">
        <w:rPr>
          <w:rStyle w:val="Dfinition"/>
        </w:rPr>
        <w:br/>
        <w:t xml:space="preserve"> parte ob debilitatem recipiente, aut propter</w:t>
      </w:r>
      <w:r w:rsidR="00502DB6" w:rsidRPr="005E58DE">
        <w:rPr>
          <w:rStyle w:val="Dfinition"/>
        </w:rPr>
        <w:br/>
        <w:t>dolorem vel calorem attrahente, sanguinis copia</w:t>
      </w:r>
      <w:r w:rsidR="00502DB6" w:rsidRPr="005E58DE">
        <w:rPr>
          <w:rStyle w:val="Dfinition"/>
        </w:rPr>
        <w:br/>
        <w:t xml:space="preserve"> affluxerit, Verum omnis phlegmone quae sanescit</w:t>
      </w:r>
      <w:r w:rsidR="00502DB6" w:rsidRPr="005E58DE">
        <w:rPr>
          <w:rStyle w:val="Dfinition"/>
        </w:rPr>
        <w:br/>
        <w:t>, aut digeritur aut concoquitur: si digeritur</w:t>
      </w:r>
      <w:r w:rsidR="00502DB6" w:rsidRPr="005E58DE">
        <w:rPr>
          <w:rStyle w:val="Dfinition"/>
        </w:rPr>
        <w:br/>
        <w:t>, ex toto curatur: si vero concoquitur, in</w:t>
      </w:r>
      <w:r w:rsidR="00502DB6" w:rsidRPr="005E58DE">
        <w:rPr>
          <w:rStyle w:val="Dfinition"/>
        </w:rPr>
        <w:br/>
        <w:t xml:space="preserve">abscessum transit qui </w:t>
      </w:r>
      <w:r w:rsidR="0048554F" w:rsidRPr="005E58DE">
        <w:rPr>
          <w:rStyle w:val="grcARELIRE"/>
        </w:rPr>
        <w:t>ἀπόστημα</w:t>
      </w:r>
      <w:r w:rsidR="00502DB6" w:rsidRPr="005E58DE">
        <w:rPr>
          <w:rStyle w:val="Dfinition"/>
        </w:rPr>
        <w:t xml:space="preserve"> dicitur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Φλεγυρὸν</w:t>
      </w:r>
      <w:r w:rsidR="00502DB6" w:rsidRPr="005E58DE">
        <w:rPr>
          <w:rStyle w:val="Dfinition"/>
        </w:rPr>
        <w:t>.</w:t>
      </w:r>
      <w:r w:rsidR="00953413" w:rsidRPr="00953413">
        <w:rPr>
          <w:rStyle w:val="Dfinition"/>
          <w:lang w:val="fr-FR"/>
        </w:rPr>
        <w:t xml:space="preserve"> </w:t>
      </w:r>
      <w:r w:rsidR="00502DB6" w:rsidRPr="00953413">
        <w:rPr>
          <w:rStyle w:val="foreign"/>
        </w:rPr>
        <w:t>ignitum</w:t>
      </w:r>
      <w:r w:rsidR="00502DB6" w:rsidRPr="005E58DE">
        <w:rPr>
          <w:rStyle w:val="Dfinition"/>
        </w:rPr>
        <w:t xml:space="preserve"> &amp; </w:t>
      </w:r>
      <w:r w:rsidR="00502DB6" w:rsidRPr="00953413">
        <w:rPr>
          <w:rStyle w:val="foreign"/>
        </w:rPr>
        <w:t>vrere valens</w:t>
      </w:r>
      <w:r w:rsidR="00502DB6" w:rsidRPr="005E58DE">
        <w:rPr>
          <w:rStyle w:val="Dfinition"/>
        </w:rPr>
        <w:t>, vt exponit Galen.</w:t>
      </w:r>
      <w:r w:rsidR="00502DB6" w:rsidRPr="005E58DE">
        <w:rPr>
          <w:rStyle w:val="Dfinition"/>
        </w:rPr>
        <w:br/>
        <w:t>in lexico Hippocr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Φλεδ</w:t>
      </w:r>
      <w:r w:rsidR="000C3C24">
        <w:rPr>
          <w:rStyle w:val="orth"/>
          <w:lang w:val="el-GR"/>
        </w:rPr>
        <w:t>ο</w:t>
      </w:r>
      <w:r w:rsidR="00953413">
        <w:rPr>
          <w:rStyle w:val="orth"/>
          <w:lang w:val="el-GR"/>
        </w:rPr>
        <w:t>ν</w:t>
      </w:r>
      <w:r w:rsidR="00502DB6" w:rsidRPr="005E58DE">
        <w:rPr>
          <w:rStyle w:val="orth"/>
        </w:rPr>
        <w:t>ώδεα</w:t>
      </w:r>
      <w:r w:rsidR="00502DB6" w:rsidRPr="005E58DE">
        <w:rPr>
          <w:rStyle w:val="Dfinition"/>
        </w:rPr>
        <w:t xml:space="preserve">. Galen. </w:t>
      </w:r>
      <w:r w:rsidR="0048554F" w:rsidRPr="005E58DE">
        <w:rPr>
          <w:rStyle w:val="grcARELIRE"/>
        </w:rPr>
        <w:t>Παραληρούντα</w:t>
      </w:r>
      <w:r w:rsidR="00502DB6" w:rsidRPr="005E58DE">
        <w:rPr>
          <w:rStyle w:val="Dfinition"/>
        </w:rPr>
        <w:t xml:space="preserve"> explicat. Sunt enim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φλέδονες φλυαρίαι</w:t>
      </w:r>
      <w:r w:rsidR="00502DB6" w:rsidRPr="005E58DE">
        <w:rPr>
          <w:rStyle w:val="Dfinition"/>
        </w:rPr>
        <w:t xml:space="preserve"> nuge, ineptiae, deliramenta, </w:t>
      </w:r>
      <w:r w:rsidR="00502DB6" w:rsidRPr="005E58DE">
        <w:rPr>
          <w:rStyle w:val="grcARELIRE"/>
        </w:rPr>
        <w:t>λῆροι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vt explicat Galen. </w:t>
      </w:r>
      <w:r w:rsidR="00502DB6" w:rsidRPr="005E58DE">
        <w:rPr>
          <w:rStyle w:val="grcARELIRE"/>
        </w:rPr>
        <w:t>ἐν γλώ</w:t>
      </w:r>
      <w:r w:rsidR="0048554F" w:rsidRPr="005E58DE">
        <w:rPr>
          <w:rStyle w:val="grcARELIRE"/>
        </w:rPr>
        <w:t>σσ</w:t>
      </w:r>
      <w:r w:rsidR="00502DB6" w:rsidRPr="005E58DE">
        <w:rPr>
          <w:rStyle w:val="grcARELIRE"/>
        </w:rPr>
        <w:t>α</w:t>
      </w:r>
      <w:r w:rsidR="0048554F" w:rsidRPr="005E58DE">
        <w:rPr>
          <w:rStyle w:val="grcARELIRE"/>
        </w:rPr>
        <w:t>ι</w:t>
      </w:r>
      <w:r w:rsidR="00502DB6" w:rsidRPr="005E58DE">
        <w:rPr>
          <w:rStyle w:val="grcARELIRE"/>
        </w:rPr>
        <w:t>ς,</w:t>
      </w:r>
      <w:r w:rsidR="00502DB6" w:rsidRPr="005E58DE">
        <w:rPr>
          <w:rStyle w:val="Dfinition"/>
        </w:rPr>
        <w:t>&amp; comment. 3. in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pror</w:t>
      </w:r>
      <w:r w:rsidRPr="005E58DE">
        <w:rPr>
          <w:rStyle w:val="Dfinition"/>
        </w:rPr>
        <w:t>r</w:t>
      </w:r>
      <w:r w:rsidR="00502DB6" w:rsidRPr="005E58DE">
        <w:rPr>
          <w:rStyle w:val="Dfinition"/>
        </w:rPr>
        <w:t xml:space="preserve">het. part. 9. Ita &amp; Hesychius </w:t>
      </w:r>
      <w:r w:rsidR="00502DB6" w:rsidRPr="005E58DE">
        <w:rPr>
          <w:rStyle w:val="grcARELIRE"/>
        </w:rPr>
        <w:t>φλεδονώδη</w:t>
      </w:r>
      <w:r w:rsidR="00502DB6" w:rsidRPr="005E58DE">
        <w:rPr>
          <w:rStyle w:val="Dfinition"/>
        </w:rPr>
        <w:br/>
      </w:r>
      <w:r w:rsidR="0048554F" w:rsidRPr="005E58DE">
        <w:rPr>
          <w:rStyle w:val="grcARELIRE"/>
        </w:rPr>
        <w:t>φλυαρὰ</w:t>
      </w:r>
      <w:r w:rsidR="00502DB6" w:rsidRPr="005E58DE">
        <w:rPr>
          <w:rStyle w:val="Dfinition"/>
        </w:rPr>
        <w:t>&amp;</w:t>
      </w:r>
      <w:r w:rsidR="00502DB6" w:rsidRPr="005E58DE">
        <w:rPr>
          <w:rStyle w:val="grcARELIRE"/>
        </w:rPr>
        <w:t>ληρώδη</w:t>
      </w:r>
      <w:r w:rsidR="00502DB6" w:rsidRPr="005E58DE">
        <w:rPr>
          <w:rStyle w:val="Dfinition"/>
        </w:rPr>
        <w:t xml:space="preserve"> explicat, vnde videre est in pror</w:t>
      </w:r>
      <w:r w:rsidRPr="005E58DE">
        <w:rPr>
          <w:rStyle w:val="Dfinition"/>
        </w:rPr>
        <w:t>rhet.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mendose scriptum esse </w:t>
      </w:r>
      <w:r w:rsidR="00502DB6" w:rsidRPr="005E58DE">
        <w:rPr>
          <w:rStyle w:val="grcARELIRE"/>
        </w:rPr>
        <w:t xml:space="preserve">φλεβοιδόνες </w:t>
      </w:r>
      <w:r w:rsidR="00502DB6" w:rsidRPr="005E58DE">
        <w:rPr>
          <w:rStyle w:val="Dfinition"/>
        </w:rPr>
        <w:t xml:space="preserve">pro </w:t>
      </w:r>
      <w:r w:rsidR="00502DB6" w:rsidRPr="005E58DE">
        <w:rPr>
          <w:rStyle w:val="grcARELIRE"/>
        </w:rPr>
        <w:t>φλεδό</w:t>
      </w:r>
      <w:r w:rsidR="0048554F" w:rsidRPr="005E58DE">
        <w:rPr>
          <w:rStyle w:val="grcARELIRE"/>
        </w:rPr>
        <w:t>νες</w:t>
      </w:r>
      <w:r w:rsidR="0048554F" w:rsidRPr="005E58DE">
        <w:rPr>
          <w:rStyle w:val="Dfinition"/>
        </w:rPr>
        <w:t xml:space="preserve">.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Erotian. vero in lexico pro </w:t>
      </w:r>
      <w:r w:rsidR="00502DB6" w:rsidRPr="005E58DE">
        <w:rPr>
          <w:rStyle w:val="grcARELIRE"/>
        </w:rPr>
        <w:t>φλεδονώδη</w:t>
      </w:r>
      <w:r w:rsidR="00502DB6" w:rsidRPr="005E58DE">
        <w:rPr>
          <w:rStyle w:val="Dfinition"/>
        </w:rPr>
        <w:t xml:space="preserve"> legit </w:t>
      </w:r>
      <w:r w:rsidR="00502DB6" w:rsidRPr="005E58DE">
        <w:rPr>
          <w:rStyle w:val="grcARELIRE"/>
        </w:rPr>
        <w:t>φλενοδώδη</w:t>
      </w:r>
      <w:r w:rsidR="00502DB6" w:rsidRPr="005E58DE">
        <w:rPr>
          <w:rStyle w:val="grcARELIRE"/>
        </w:rPr>
        <w:br/>
      </w:r>
      <w:r w:rsidR="00502DB6" w:rsidRPr="005E58DE">
        <w:rPr>
          <w:rStyle w:val="Dfinition"/>
        </w:rPr>
        <w:t xml:space="preserve">, exponitque </w:t>
      </w:r>
      <w:r w:rsidR="00502DB6" w:rsidRPr="005E58DE">
        <w:rPr>
          <w:rStyle w:val="grcARELIRE"/>
        </w:rPr>
        <w:t>τὰ μετὰ φλυαρίας καὶ πνευματώδους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 xml:space="preserve"> ταραχῆς ἐκ</w:t>
      </w:r>
      <w:r w:rsidR="0048554F" w:rsidRPr="005E58DE">
        <w:rPr>
          <w:rStyle w:val="grcARELIRE"/>
        </w:rPr>
        <w:t>η</w:t>
      </w:r>
      <w:r w:rsidR="00502DB6" w:rsidRPr="005E58DE">
        <w:rPr>
          <w:rStyle w:val="grcARELIRE"/>
        </w:rPr>
        <w:t>ριν</w:t>
      </w:r>
      <w:r w:rsidR="0048554F" w:rsidRPr="005E58DE">
        <w:rPr>
          <w:rStyle w:val="grcARELIRE"/>
        </w:rPr>
        <w:t>ο</w:t>
      </w:r>
      <w:r w:rsidR="00502DB6" w:rsidRPr="005E58DE">
        <w:rPr>
          <w:rStyle w:val="grcARELIRE"/>
        </w:rPr>
        <w:t>υτνα</w:t>
      </w:r>
      <w:r w:rsidR="00502DB6" w:rsidRPr="005E58DE">
        <w:rPr>
          <w:rStyle w:val="Dfinition"/>
        </w:rPr>
        <w:t>, sed hunc esse Erotiani men</w:t>
      </w:r>
      <w:r w:rsidR="0048554F" w:rsidRPr="005E58DE">
        <w:rPr>
          <w:rStyle w:val="Dfinition"/>
        </w:rPr>
        <w:t>dosum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locum nonnulli existimauere, reponen</w:t>
      </w:r>
      <w:r w:rsidR="0048554F" w:rsidRPr="005E58DE">
        <w:rPr>
          <w:rStyle w:val="Dfinition"/>
        </w:rPr>
        <w:t xml:space="preserve">tes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φλεδονώδη</w:t>
      </w:r>
      <w:r w:rsidR="00502DB6" w:rsidRPr="005E58DE">
        <w:rPr>
          <w:rStyle w:val="Dfinition"/>
        </w:rPr>
        <w:t xml:space="preserve">, vide supra </w:t>
      </w:r>
      <w:r w:rsidR="00502DB6" w:rsidRPr="005E58DE">
        <w:rPr>
          <w:rStyle w:val="ref"/>
        </w:rPr>
        <w:t>φλεβοδονῶδες</w:t>
      </w:r>
      <w:r w:rsidR="00502DB6" w:rsidRPr="005E58DE">
        <w:rPr>
          <w:rStyle w:val="Dfinition"/>
        </w:rPr>
        <w:t>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Φλέον</w:t>
      </w:r>
      <w:r w:rsidR="00502DB6" w:rsidRPr="005E58DE">
        <w:rPr>
          <w:rStyle w:val="Dfinition"/>
        </w:rPr>
        <w:t>. herba est non solum caulem habens aculeatum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, sed &amp; folium quoque hispidum, iuxta cuius</w:t>
      </w:r>
      <w:r w:rsidR="00502DB6" w:rsidRPr="005E58DE">
        <w:rPr>
          <w:rStyle w:val="Dfinition"/>
        </w:rPr>
        <w:br/>
        <w:t xml:space="preserve"> spinas aculeos etiam condit: tam folio quàm</w:t>
      </w:r>
      <w:r w:rsidR="00502DB6" w:rsidRPr="005E58DE">
        <w:rPr>
          <w:rStyle w:val="Dfinition"/>
        </w:rPr>
        <w:br/>
        <w:t>caule aculeatis: radice non in profundum acta.</w:t>
      </w:r>
      <w:r w:rsidR="00502DB6" w:rsidRPr="005E58DE">
        <w:rPr>
          <w:rStyle w:val="Dfinition"/>
        </w:rPr>
        <w:br/>
        <w:t>Nonnulli stoeben appellant, vt Theophrastus</w:t>
      </w:r>
      <w:r w:rsidR="00502DB6" w:rsidRPr="005E58DE">
        <w:rPr>
          <w:rStyle w:val="Dfinition"/>
        </w:rPr>
        <w:br/>
        <w:t>author est. In Orchomenio lacu copiosum haberi</w:t>
      </w:r>
      <w:r w:rsidR="00502DB6" w:rsidRPr="005E58DE">
        <w:rPr>
          <w:rStyle w:val="Dfinition"/>
        </w:rPr>
        <w:br/>
        <w:t xml:space="preserve"> scribitur, à quo nomen </w:t>
      </w:r>
      <w:r w:rsidR="00502DB6" w:rsidRPr="005E58DE">
        <w:rPr>
          <w:rStyle w:val="grcARELIRE"/>
        </w:rPr>
        <w:t>φλέος</w:t>
      </w:r>
      <w:r w:rsidR="00502DB6" w:rsidRPr="005E58DE">
        <w:rPr>
          <w:rStyle w:val="Dfinition"/>
        </w:rPr>
        <w:t>. etenim Graeci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φλέυυιν</w:t>
      </w:r>
      <w:r w:rsidR="00502DB6" w:rsidRPr="005E58DE">
        <w:rPr>
          <w:rStyle w:val="Dfinition"/>
        </w:rPr>
        <w:t>, pro eo quod est foecundum esse, capiunt.</w:t>
      </w:r>
      <w:r w:rsidR="00502DB6" w:rsidRPr="005E58DE">
        <w:rPr>
          <w:rStyle w:val="Dfinition"/>
        </w:rPr>
        <w:br/>
        <w:t>Est autem stirps verbasco, similis &amp; papyracea</w:t>
      </w:r>
      <w:r w:rsidR="00502DB6" w:rsidRPr="005E58DE">
        <w:rPr>
          <w:rStyle w:val="Dfinition"/>
        </w:rPr>
        <w:br/>
        <w:t>quae texta circumponitur olearijs fictilibus, vt</w:t>
      </w:r>
      <w:r w:rsidR="00502DB6" w:rsidRPr="005E58DE">
        <w:rPr>
          <w:rStyle w:val="Dfinition"/>
        </w:rPr>
        <w:br/>
        <w:t>annotat Gal. in lexico Hippocr.  v3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Φλέψ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vena</w:t>
      </w:r>
      <w:r w:rsidR="00502DB6" w:rsidRPr="005E58DE">
        <w:rPr>
          <w:rStyle w:val="Dfinition"/>
        </w:rPr>
        <w:t>. Est vas spermaticum, vna constans tunica</w:t>
      </w:r>
      <w:r w:rsidR="00502DB6" w:rsidRPr="005E58DE">
        <w:rPr>
          <w:rStyle w:val="Dfinition"/>
        </w:rPr>
        <w:br/>
        <w:t xml:space="preserve"> fibris triplicibus contexta, &amp; sanguinem largiorem</w:t>
      </w:r>
      <w:r w:rsidR="00502DB6" w:rsidRPr="005E58DE">
        <w:rPr>
          <w:rStyle w:val="Dfinition"/>
        </w:rPr>
        <w:br/>
        <w:t xml:space="preserve"> continens. Venae nomine etiam arteriam</w:t>
      </w:r>
      <w:r w:rsidR="00502DB6" w:rsidRPr="005E58DE">
        <w:rPr>
          <w:rStyle w:val="Dfinition"/>
        </w:rPr>
        <w:br/>
        <w:t>comprehenderunt veteres, quo sensu Plato in</w:t>
      </w:r>
      <w:r w:rsidR="00502DB6" w:rsidRPr="005E58DE">
        <w:rPr>
          <w:rStyle w:val="Dfinition"/>
        </w:rPr>
        <w:br/>
        <w:t>Timaeo venas à corde producit, vt scribit Gal.</w:t>
      </w:r>
      <w:r w:rsidR="00502DB6" w:rsidRPr="005E58DE">
        <w:rPr>
          <w:rStyle w:val="Dfinition"/>
        </w:rPr>
        <w:br/>
        <w:t>lib. 6. de placitis Hippocr. &amp; Plat. Prodit autem</w:t>
      </w:r>
      <w:r w:rsidR="00502DB6" w:rsidRPr="005E58DE">
        <w:rPr>
          <w:rStyle w:val="Dfinition"/>
        </w:rPr>
        <w:br/>
        <w:t>venà omnis ab hepate, quae modo vere &amp; simpliciter</w:t>
      </w:r>
      <w:r w:rsidR="00502DB6" w:rsidRPr="005E58DE">
        <w:rPr>
          <w:rStyle w:val="Dfinition"/>
        </w:rPr>
        <w:br/>
        <w:t xml:space="preserve"> vena dicitur. Nam si quis contendat venam</w:t>
      </w:r>
      <w:r w:rsidR="00502DB6" w:rsidRPr="005E58DE">
        <w:rPr>
          <w:rStyle w:val="Dfinition"/>
        </w:rPr>
        <w:br/>
        <w:t xml:space="preserve"> arteriosam à dextro cordis ventre nasci, vt</w:t>
      </w:r>
      <w:r w:rsidR="00502DB6" w:rsidRPr="005E58DE">
        <w:rPr>
          <w:rStyle w:val="Dfinition"/>
        </w:rPr>
        <w:br/>
        <w:t>certum id est; sic ea non simpliciter vena dicitur</w:t>
      </w:r>
      <w:r w:rsidR="00502DB6" w:rsidRPr="005E58DE">
        <w:rPr>
          <w:rStyle w:val="Dfinition"/>
        </w:rPr>
        <w:br/>
        <w:t>. In vniuersum autem duae ab hepate oriuntur</w:t>
      </w:r>
      <w:r w:rsidR="00502DB6" w:rsidRPr="005E58DE">
        <w:rPr>
          <w:rStyle w:val="Dfinition"/>
        </w:rPr>
        <w:br/>
        <w:t>, vna à sima eius parte, altera à gibba. Quae</w:t>
      </w:r>
      <w:r w:rsidR="00502DB6" w:rsidRPr="005E58DE">
        <w:rPr>
          <w:rStyle w:val="Dfinition"/>
        </w:rPr>
        <w:br/>
        <w:t>ex sima exoritur, varijs nominibus appellatur,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μεγάλη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ἡ ἐπὶ τὰς πύλας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μεγάλη ἐπὶ πύλας</w:t>
      </w:r>
      <w:r w:rsidR="00502DB6" w:rsidRPr="005E58DE">
        <w:rPr>
          <w:rStyle w:val="Dfinition"/>
        </w:rPr>
        <w:t>, &amp;</w:t>
      </w:r>
      <w:r w:rsidR="00502DB6" w:rsidRPr="005E58DE">
        <w:rPr>
          <w:rStyle w:val="grcARELIRE"/>
        </w:rPr>
        <w:t>σ</w:t>
      </w:r>
      <w:r w:rsidR="00DB1B48" w:rsidRPr="005E58DE">
        <w:rPr>
          <w:rStyle w:val="grcARELIRE"/>
        </w:rPr>
        <w:t>τελεχιαία</w:t>
      </w:r>
      <w:r w:rsidR="00502DB6" w:rsidRPr="005E58DE">
        <w:rPr>
          <w:rStyle w:val="Dfinition"/>
        </w:rPr>
        <w:br/>
        <w:t>, quod sit aliarum velut quidam truncus.</w:t>
      </w:r>
      <w:r w:rsidR="00502DB6" w:rsidRPr="005E58DE">
        <w:rPr>
          <w:rStyle w:val="Dfinition"/>
        </w:rPr>
        <w:br/>
        <w:t>Vulgo vena porta dicitur. Haec in sima parte hepatis</w:t>
      </w:r>
      <w:r w:rsidR="00502DB6" w:rsidRPr="005E58DE">
        <w:rPr>
          <w:rStyle w:val="Dfinition"/>
        </w:rPr>
        <w:br/>
        <w:t>, quinque interdum pluribus paucioribusue</w:t>
      </w:r>
      <w:r w:rsidR="00502DB6" w:rsidRPr="005E58DE">
        <w:rPr>
          <w:rStyle w:val="Dfinition"/>
        </w:rPr>
        <w:br/>
        <w:t xml:space="preserve"> radicibus actis &amp; postea in vnum truncum</w:t>
      </w:r>
      <w:r w:rsidR="00502DB6" w:rsidRPr="005E58DE">
        <w:rPr>
          <w:rStyle w:val="Dfinition"/>
        </w:rPr>
        <w:br/>
        <w:t>coalescentibus, iecinoris portis vna amplaque</w:t>
      </w:r>
      <w:r w:rsidR="00502DB6" w:rsidRPr="005E58DE">
        <w:rPr>
          <w:rStyle w:val="Dfinition"/>
        </w:rPr>
        <w:br/>
        <w:t>egreditur: pauloque postea in duos maiores ramos</w:t>
      </w:r>
      <w:r w:rsidR="00502DB6" w:rsidRPr="005E58DE">
        <w:rPr>
          <w:rStyle w:val="Dfinition"/>
        </w:rPr>
        <w:br/>
        <w:t xml:space="preserve"> diuiditur, quorum vnus lienem petit, alter</w:t>
      </w:r>
      <w:r w:rsidR="00502DB6" w:rsidRPr="005E58DE">
        <w:rPr>
          <w:rStyle w:val="Dfinition"/>
        </w:rPr>
        <w:br/>
        <w:t>fertur in mesenterium, vterque in quamplurimos</w:t>
      </w:r>
      <w:r w:rsidR="00502DB6" w:rsidRPr="005E58DE">
        <w:rPr>
          <w:rStyle w:val="Dfinition"/>
        </w:rPr>
        <w:br/>
        <w:t xml:space="preserve"> ramusculos diuisus. Ante autem quam magnus</w:t>
      </w:r>
      <w:r w:rsidR="00502DB6" w:rsidRPr="005E58DE">
        <w:rPr>
          <w:rStyle w:val="Dfinition"/>
        </w:rPr>
        <w:br/>
        <w:t xml:space="preserve"> ille truncus in duos ramos scindatur, venulas</w:t>
      </w:r>
      <w:r w:rsidR="00502DB6" w:rsidRPr="005E58DE">
        <w:rPr>
          <w:rStyle w:val="Dfinition"/>
        </w:rPr>
        <w:br/>
        <w:t xml:space="preserve"> aliquot emittit, duas quidem </w:t>
      </w:r>
      <w:r w:rsidR="00502DB6" w:rsidRPr="005E58DE">
        <w:rPr>
          <w:rStyle w:val="grcARELIRE"/>
        </w:rPr>
        <w:t>κυσ</w:t>
      </w:r>
      <w:r w:rsidR="00DB1B48" w:rsidRPr="005E58DE">
        <w:rPr>
          <w:rStyle w:val="grcARELIRE"/>
        </w:rPr>
        <w:t>τ</w:t>
      </w:r>
      <w:r w:rsidR="00502DB6" w:rsidRPr="005E58DE">
        <w:rPr>
          <w:rStyle w:val="grcARELIRE"/>
        </w:rPr>
        <w:t>ικὰς</w:t>
      </w:r>
      <w:r w:rsidR="00502DB6" w:rsidRPr="005E58DE">
        <w:rPr>
          <w:rStyle w:val="Dfinition"/>
        </w:rPr>
        <w:t xml:space="preserve"> dictas in</w:t>
      </w:r>
      <w:r w:rsidR="00502DB6" w:rsidRPr="005E58DE">
        <w:rPr>
          <w:rStyle w:val="Dfinition"/>
        </w:rPr>
        <w:br/>
        <w:t>collum &amp; corpus vesicae bilem continentis: vnam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γαστρικὴν</w:t>
      </w:r>
      <w:r w:rsidR="00502DB6" w:rsidRPr="005E58DE">
        <w:rPr>
          <w:rStyle w:val="Dfinition"/>
        </w:rPr>
        <w:t>, quae in pylorum &amp; posteriorem ventriculi</w:t>
      </w:r>
      <w:r w:rsidR="00502DB6" w:rsidRPr="005E58DE">
        <w:rPr>
          <w:rStyle w:val="Dfinition"/>
        </w:rPr>
        <w:br/>
        <w:t xml:space="preserve"> partem illi propinquam distribuitur: vnam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γαστεππλ</w:t>
      </w:r>
      <w:r w:rsidR="00DB1B48" w:rsidRPr="005E58DE">
        <w:rPr>
          <w:rStyle w:val="grcARELIRE"/>
        </w:rPr>
        <w:t>ο</w:t>
      </w:r>
      <w:r w:rsidR="00502DB6" w:rsidRPr="005E58DE">
        <w:rPr>
          <w:rStyle w:val="grcARELIRE"/>
        </w:rPr>
        <w:t>ίδα</w:t>
      </w:r>
      <w:r w:rsidR="00502DB6" w:rsidRPr="005E58DE">
        <w:rPr>
          <w:rStyle w:val="Dfinition"/>
        </w:rPr>
        <w:t>, quae in totum dextrum fundum ventriculi</w:t>
      </w:r>
      <w:r w:rsidR="00502DB6" w:rsidRPr="005E58DE">
        <w:rPr>
          <w:rStyle w:val="Dfinition"/>
        </w:rPr>
        <w:br/>
        <w:t>&amp; totum dextrum epiploon inseritur varijs</w:t>
      </w:r>
      <w:r w:rsidR="00502DB6" w:rsidRPr="005E58DE">
        <w:rPr>
          <w:rStyle w:val="Dfinition"/>
        </w:rPr>
        <w:br/>
        <w:t xml:space="preserve"> surculis: vnam similiter quam </w:t>
      </w:r>
      <w:r w:rsidR="00502DB6" w:rsidRPr="005E58DE">
        <w:rPr>
          <w:rStyle w:val="grcARELIRE"/>
        </w:rPr>
        <w:t>ἐ</w:t>
      </w:r>
      <w:r w:rsidR="008B299A">
        <w:rPr>
          <w:rStyle w:val="grcARELIRE"/>
          <w:lang w:val="el-GR"/>
        </w:rPr>
        <w:t>ν</w:t>
      </w:r>
      <w:r w:rsidR="00502DB6" w:rsidRPr="005E58DE">
        <w:rPr>
          <w:rStyle w:val="grcARELIRE"/>
        </w:rPr>
        <w:t>τερικὴν</w:t>
      </w:r>
      <w:r w:rsidR="00502DB6" w:rsidRPr="005E58DE">
        <w:rPr>
          <w:rStyle w:val="Dfinition"/>
        </w:rPr>
        <w:t>, hoc</w:t>
      </w:r>
      <w:r w:rsidR="00502DB6" w:rsidRPr="005E58DE">
        <w:rPr>
          <w:rStyle w:val="Dfinition"/>
        </w:rPr>
        <w:br/>
        <w:t>est intestinalem potes vocare, quae ecphysim, &amp;</w:t>
      </w:r>
      <w:r w:rsidR="00502DB6" w:rsidRPr="005E58DE">
        <w:rPr>
          <w:rStyle w:val="Dfinition"/>
        </w:rPr>
        <w:br/>
        <w:t>ieiuni initium &amp; glandulosum eius corpus petit.</w:t>
      </w:r>
      <w:r w:rsidR="00502DB6" w:rsidRPr="005E58DE">
        <w:rPr>
          <w:rStyle w:val="Dfinition"/>
        </w:rPr>
        <w:br/>
        <w:t>Caeterum rami illi duo maiores (quorum qui</w:t>
      </w:r>
      <w:r w:rsidR="00502DB6" w:rsidRPr="005E58DE">
        <w:rPr>
          <w:rStyle w:val="Dfinition"/>
        </w:rPr>
        <w:br/>
        <w:t>splenem adit, splenicus, qui mesenterium, mesentericus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 xml:space="preserve"> doctrinae gratia appelletur in quos</w:t>
      </w:r>
      <w:r w:rsidR="00502DB6" w:rsidRPr="005E58DE">
        <w:rPr>
          <w:rStyle w:val="Dfinition"/>
        </w:rPr>
        <w:br/>
      </w:r>
      <w:r w:rsidR="00422B5C" w:rsidRPr="005E58DE">
        <w:rPr>
          <w:rStyle w:val="Dfinition"/>
        </w:rPr>
        <w:t>magnum</w:t>
      </w:r>
      <w:r w:rsidR="00502DB6" w:rsidRPr="005E58DE">
        <w:rPr>
          <w:rStyle w:val="Dfinition"/>
        </w:rPr>
        <w:t xml:space="preserve"> truncum secari diximus, varias habent</w:t>
      </w:r>
    </w:p>
    <w:p w:rsidR="00DC7170" w:rsidRPr="005E58DE" w:rsidRDefault="00502DB6" w:rsidP="00422B5C">
      <w:pPr>
        <w:spacing w:after="0"/>
      </w:pPr>
      <w:r w:rsidRPr="005E58DE">
        <w:rPr>
          <w:rStyle w:val="Dfinition"/>
        </w:rPr>
        <w:t>propagines, splenicus quidem antequam in li</w:t>
      </w:r>
      <w:r w:rsidR="00162F26" w:rsidRPr="005E58DE">
        <w:rPr>
          <w:rStyle w:val="Dfinition"/>
        </w:rPr>
        <w:t>enem</w:t>
      </w:r>
      <w:r w:rsidRPr="005E58DE">
        <w:rPr>
          <w:rStyle w:val="Dfinition"/>
        </w:rPr>
        <w:t>:</w:t>
      </w:r>
      <w:r w:rsidRPr="005E58DE">
        <w:rPr>
          <w:rStyle w:val="Dfinition"/>
        </w:rPr>
        <w:br/>
        <w:t>intromittatur aliquot, quarum alia in gibbam</w:t>
      </w:r>
      <w:r w:rsidRPr="005E58DE">
        <w:rPr>
          <w:rStyle w:val="Dfinition"/>
        </w:rPr>
        <w:br/>
        <w:t xml:space="preserve"> ventriculi, partem, alia in simam bipertita</w:t>
      </w:r>
      <w:r w:rsidRPr="005E58DE">
        <w:rPr>
          <w:rStyle w:val="Dfinition"/>
        </w:rPr>
        <w:br/>
        <w:t>fertur, ramuloque suo maiore ceu corona stomachum</w:t>
      </w:r>
      <w:r w:rsidRPr="005E58DE">
        <w:rPr>
          <w:rStyle w:val="Dfinition"/>
        </w:rPr>
        <w:br/>
        <w:t xml:space="preserve"> totum cingit, ramulis sursum ad </w:t>
      </w:r>
      <w:r w:rsidR="00162F26" w:rsidRPr="005E58DE">
        <w:rPr>
          <w:rStyle w:val="Dfinition"/>
        </w:rPr>
        <w:t>o</w:t>
      </w:r>
      <w:r w:rsidRPr="005E58DE">
        <w:rPr>
          <w:rStyle w:val="Dfinition"/>
        </w:rPr>
        <w:t>esophagi</w:t>
      </w:r>
      <w:r w:rsidRPr="005E58DE">
        <w:rPr>
          <w:rStyle w:val="Dfinition"/>
        </w:rPr>
        <w:br/>
        <w:t xml:space="preserve"> finem &amp;</w:t>
      </w:r>
      <w:r w:rsidR="00162F26" w:rsidRPr="005E58DE">
        <w:rPr>
          <w:rStyle w:val="Dfinition"/>
        </w:rPr>
        <w:t>deorsum</w:t>
      </w:r>
      <w:r w:rsidRPr="005E58DE">
        <w:rPr>
          <w:rStyle w:val="Dfinition"/>
        </w:rPr>
        <w:t xml:space="preserve"> in ventriculum dispersis</w:t>
      </w:r>
      <w:r w:rsidRPr="005E58DE">
        <w:rPr>
          <w:rStyle w:val="Dfinition"/>
        </w:rPr>
        <w:br/>
        <w:t>, minore autem ad pylorum descendit, ramulis</w:t>
      </w:r>
      <w:r w:rsidRPr="005E58DE">
        <w:rPr>
          <w:rStyle w:val="Dfinition"/>
        </w:rPr>
        <w:br/>
        <w:t xml:space="preserve"> communiter ante &amp; post distributis: alia vero</w:t>
      </w:r>
      <w:r w:rsidRPr="005E58DE">
        <w:rPr>
          <w:rStyle w:val="Dfinition"/>
        </w:rPr>
        <w:br/>
        <w:t xml:space="preserve"> in epiploon &amp; coli partem dorso commissam</w:t>
      </w:r>
      <w:r w:rsidRPr="005E58DE">
        <w:rPr>
          <w:rStyle w:val="Dfinition"/>
        </w:rPr>
        <w:br/>
        <w:t>disseminatur. Mesentericus vero ramus in mesenterium</w:t>
      </w:r>
      <w:r w:rsidRPr="005E58DE">
        <w:rPr>
          <w:rStyle w:val="Dfinition"/>
        </w:rPr>
        <w:br/>
        <w:t>&amp; pancreas descendens, in venas multas</w:t>
      </w:r>
      <w:r w:rsidRPr="005E58DE">
        <w:rPr>
          <w:rStyle w:val="Dfinition"/>
        </w:rPr>
        <w:br/>
        <w:t>, tres tamen praecipuas, mox totus diuiditur,</w:t>
      </w:r>
      <w:r w:rsidRPr="005E58DE">
        <w:rPr>
          <w:rStyle w:val="Dfinition"/>
        </w:rPr>
        <w:br/>
        <w:t>quae postea multipliciter sectae, &amp; inter duas</w:t>
      </w:r>
      <w:r w:rsidRPr="005E58DE">
        <w:rPr>
          <w:rStyle w:val="Dfinition"/>
        </w:rPr>
        <w:br/>
        <w:t>mesenterij tunicas vectae, in simam partem reliquorum</w:t>
      </w:r>
      <w:r w:rsidRPr="005E58DE">
        <w:rPr>
          <w:rStyle w:val="Dfinition"/>
        </w:rPr>
        <w:br/>
        <w:t xml:space="preserve"> intestinorum ramulis quamplurimis absumuntur</w:t>
      </w:r>
      <w:r w:rsidRPr="005E58DE">
        <w:rPr>
          <w:rStyle w:val="Dfinition"/>
        </w:rPr>
        <w:br/>
        <w:t>, suis orificijs in illorum cauitatem</w:t>
      </w:r>
      <w:r w:rsidRPr="005E58DE">
        <w:rPr>
          <w:rStyle w:val="Dfinition"/>
        </w:rPr>
        <w:br/>
        <w:t>vndique incidentes, quibus &amp; chylum sugunt,</w:t>
      </w:r>
      <w:r w:rsidRPr="005E58DE">
        <w:rPr>
          <w:rStyle w:val="Dfinition"/>
        </w:rPr>
        <w:br/>
        <w:t>quem in iecur deferant. Saepe etiam sanguinem</w:t>
      </w:r>
      <w:r w:rsidRPr="005E58DE">
        <w:rPr>
          <w:rStyle w:val="Dfinition"/>
        </w:rPr>
        <w:br/>
        <w:t>&amp; harum non modo partium, sed corporis etiam</w:t>
      </w:r>
      <w:r w:rsidRPr="005E58DE">
        <w:rPr>
          <w:rStyle w:val="Dfinition"/>
        </w:rPr>
        <w:br/>
        <w:t>totius excrementa reuehunt. Huius quoque portio</w:t>
      </w:r>
      <w:r w:rsidRPr="005E58DE">
        <w:rPr>
          <w:rStyle w:val="Dfinition"/>
        </w:rPr>
        <w:br/>
        <w:t xml:space="preserve"> vna colo sinistro &amp; intestino recto inseritur,</w:t>
      </w:r>
      <w:r w:rsidRPr="005E58DE">
        <w:rPr>
          <w:rStyle w:val="Dfinition"/>
        </w:rPr>
        <w:br/>
        <w:t>&amp; in sedem ramulis aliquot descendit, qui venas</w:t>
      </w:r>
      <w:r w:rsidRPr="005E58DE">
        <w:rPr>
          <w:rStyle w:val="Dfinition"/>
        </w:rPr>
        <w:br/>
      </w:r>
      <w:r w:rsidRPr="005E58DE">
        <w:rPr>
          <w:rStyle w:val="grcARELIRE"/>
        </w:rPr>
        <w:t>αἱμοῤῥοίδας</w:t>
      </w:r>
      <w:r w:rsidRPr="005E58DE">
        <w:rPr>
          <w:rStyle w:val="Dfinition"/>
        </w:rPr>
        <w:t xml:space="preserve"> constituunt. Talis quidem est venae</w:t>
      </w:r>
      <w:r w:rsidRPr="005E58DE">
        <w:rPr>
          <w:rStyle w:val="Dfinition"/>
        </w:rPr>
        <w:br/>
        <w:t>quam portam appellant distributio. Quę autem</w:t>
      </w:r>
      <w:r w:rsidRPr="005E58DE">
        <w:rPr>
          <w:rStyle w:val="Dfinition"/>
        </w:rPr>
        <w:br/>
        <w:t>a gibba parte iecinoris proficiscitur, pluribus similiter</w:t>
      </w:r>
      <w:r w:rsidRPr="005E58DE">
        <w:rPr>
          <w:rStyle w:val="Dfinition"/>
        </w:rPr>
        <w:br/>
        <w:t xml:space="preserve"> nominibus vocata est, ab ipso Galeno,</w:t>
      </w:r>
      <w:r w:rsidRPr="005E58DE">
        <w:rPr>
          <w:rStyle w:val="Dfinition"/>
        </w:rPr>
        <w:br/>
      </w:r>
      <w:r w:rsidRPr="005E58DE">
        <w:rPr>
          <w:rStyle w:val="grcARELIRE"/>
        </w:rPr>
        <w:t>μεγίστη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οίλη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ὑπατίτ</w:t>
      </w:r>
      <w:r w:rsidR="00AE6FF9" w:rsidRPr="005E58DE">
        <w:rPr>
          <w:rStyle w:val="grcARELIRE"/>
        </w:rPr>
        <w:t>ι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. Ea venarum omnium capacissima</w:t>
      </w:r>
      <w:r w:rsidRPr="005E58DE">
        <w:rPr>
          <w:rStyle w:val="Dfinition"/>
        </w:rPr>
        <w:br/>
        <w:t xml:space="preserve"> est, sparsisque aliquot radicibus intraiecoris</w:t>
      </w:r>
      <w:r w:rsidRPr="005E58DE">
        <w:rPr>
          <w:rStyle w:val="Dfinition"/>
        </w:rPr>
        <w:br/>
        <w:t xml:space="preserve"> partem gibbam, similes venae portae radices</w:t>
      </w:r>
      <w:r w:rsidRPr="005E58DE">
        <w:rPr>
          <w:rStyle w:val="Dfinition"/>
        </w:rPr>
        <w:br/>
        <w:t xml:space="preserve"> spectantibus &amp; propemodum tangentibus,</w:t>
      </w:r>
      <w:r w:rsidRPr="005E58DE">
        <w:rPr>
          <w:rStyle w:val="Dfinition"/>
        </w:rPr>
        <w:br/>
        <w:t>mox ceu truncus vnus emergit, nec multo post</w:t>
      </w:r>
      <w:r w:rsidRPr="005E58DE">
        <w:rPr>
          <w:rStyle w:val="Dfinition"/>
        </w:rPr>
        <w:br/>
        <w:t>in ramos duos scinditur. quorum vnus in superiores</w:t>
      </w:r>
      <w:r w:rsidRPr="005E58DE">
        <w:rPr>
          <w:rStyle w:val="Dfinition"/>
        </w:rPr>
        <w:br/>
        <w:t>, alter in inferiores partes fertur. Qui superiores</w:t>
      </w:r>
      <w:r w:rsidRPr="005E58DE">
        <w:rPr>
          <w:rStyle w:val="Dfinition"/>
        </w:rPr>
        <w:br/>
        <w:t xml:space="preserve"> petit, is vnus &amp; integer ad claues vsque</w:t>
      </w:r>
      <w:r w:rsidRPr="005E58DE">
        <w:rPr>
          <w:rStyle w:val="Dfinition"/>
        </w:rPr>
        <w:br/>
        <w:t>peruenit, venulas tamen interea quasdam partibus</w:t>
      </w:r>
      <w:r w:rsidRPr="005E58DE">
        <w:rPr>
          <w:rStyle w:val="Dfinition"/>
        </w:rPr>
        <w:br/>
        <w:t xml:space="preserve"> nonnullis impertit, duas quidem </w:t>
      </w:r>
      <w:r w:rsidRPr="005E58DE">
        <w:rPr>
          <w:rStyle w:val="grcARELIRE"/>
        </w:rPr>
        <w:t>φρενικὰς</w:t>
      </w:r>
      <w:r w:rsidRPr="005E58DE">
        <w:rPr>
          <w:rStyle w:val="Dfinition"/>
        </w:rPr>
        <w:t xml:space="preserve"> toti</w:t>
      </w:r>
      <w:r w:rsidRPr="005E58DE">
        <w:rPr>
          <w:rStyle w:val="Dfinition"/>
        </w:rPr>
        <w:br/>
        <w:t xml:space="preserve"> diaphragmati, vnam cordi, </w:t>
      </w:r>
      <w:r w:rsidRPr="005E58DE">
        <w:rPr>
          <w:rStyle w:val="grcARELIRE"/>
        </w:rPr>
        <w:t>στεφανιαίαν</w:t>
      </w:r>
      <w:r w:rsidRPr="005E58DE">
        <w:rPr>
          <w:rStyle w:val="Dfinition"/>
        </w:rPr>
        <w:t xml:space="preserve"> dictam,</w:t>
      </w:r>
      <w:r w:rsidRPr="005E58DE">
        <w:rPr>
          <w:rStyle w:val="Dfinition"/>
        </w:rPr>
        <w:br/>
        <w:t>quae basim cordis coronae modo cingit, inque</w:t>
      </w:r>
      <w:r w:rsidRPr="005E58DE">
        <w:rPr>
          <w:rStyle w:val="Dfinition"/>
        </w:rPr>
        <w:br/>
        <w:t>partem cordis externam distribuitur: vnam praeterea</w:t>
      </w:r>
      <w:r w:rsidRPr="005E58DE">
        <w:rPr>
          <w:rStyle w:val="Dfinition"/>
        </w:rPr>
        <w:br/>
      </w:r>
      <w:r w:rsidRPr="005E58DE">
        <w:rPr>
          <w:rStyle w:val="grcARELIRE"/>
        </w:rPr>
        <w:t>ἄζυγον</w:t>
      </w:r>
      <w:r w:rsidRPr="005E58DE">
        <w:rPr>
          <w:rStyle w:val="Dfinition"/>
        </w:rPr>
        <w:t xml:space="preserve"> vocatam inferioribus costis, ortam</w:t>
      </w:r>
      <w:r w:rsidRPr="005E58DE">
        <w:rPr>
          <w:rStyle w:val="Dfinition"/>
        </w:rPr>
        <w:br/>
        <w:t>ex ipsius trunci latere dextro deorsumque descendentem</w:t>
      </w:r>
      <w:r w:rsidRPr="005E58DE">
        <w:rPr>
          <w:rStyle w:val="Dfinition"/>
        </w:rPr>
        <w:br/>
        <w:t>, &amp; octo vel pluribus ramulis spatia</w:t>
      </w:r>
      <w:r w:rsidRPr="005E58DE">
        <w:rPr>
          <w:rStyle w:val="Dfinition"/>
        </w:rPr>
        <w:br/>
        <w:t>septem inter costas inferiores, interdum vero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etiam omnia vtrimque nutrientem. Adhaec aliam</w:t>
      </w:r>
      <w:r w:rsidRPr="005E58DE">
        <w:rPr>
          <w:rStyle w:val="Dfinition"/>
        </w:rPr>
        <w:br/>
      </w:r>
      <w:r w:rsidRPr="005E58DE">
        <w:rPr>
          <w:rStyle w:val="grcARELIRE"/>
        </w:rPr>
        <w:t>μεσοπλεύριον</w:t>
      </w:r>
      <w:r w:rsidRPr="005E58DE">
        <w:rPr>
          <w:rStyle w:val="Dfinition"/>
        </w:rPr>
        <w:t xml:space="preserve"> dictam, hoc est intercostalem, quae</w:t>
      </w:r>
      <w:r w:rsidRPr="005E58DE">
        <w:rPr>
          <w:rStyle w:val="Dfinition"/>
        </w:rPr>
        <w:br/>
        <w:t>tria superiorum quatuor costarum spatia nutrit.</w:t>
      </w:r>
      <w:r w:rsidRPr="005E58DE">
        <w:rPr>
          <w:rStyle w:val="Dfinition"/>
        </w:rPr>
        <w:br/>
        <w:t>Caeterum magnus ille truncus sursum conscendens</w:t>
      </w:r>
      <w:r w:rsidRPr="005E58DE">
        <w:rPr>
          <w:rStyle w:val="Dfinition"/>
        </w:rPr>
        <w:br/>
        <w:t xml:space="preserve"> vbi clauiculas attigit, sub ipsis in duos ramos</w:t>
      </w:r>
      <w:r w:rsidRPr="005E58DE">
        <w:rPr>
          <w:rStyle w:val="Dfinition"/>
        </w:rPr>
        <w:br/>
        <w:t xml:space="preserve"> finditur </w:t>
      </w:r>
      <w:r w:rsidR="00AE6FF9" w:rsidRPr="005E58DE">
        <w:rPr>
          <w:rStyle w:val="grcARELIRE"/>
        </w:rPr>
        <w:t>ὑ</w:t>
      </w:r>
      <w:r w:rsidRPr="005E58DE">
        <w:rPr>
          <w:rStyle w:val="grcARELIRE"/>
        </w:rPr>
        <w:t>ποκλε</w:t>
      </w:r>
      <w:r w:rsidR="00AE6FF9" w:rsidRPr="005E58DE">
        <w:rPr>
          <w:rStyle w:val="grcARELIRE"/>
        </w:rPr>
        <w:t>ι</w:t>
      </w:r>
      <w:r w:rsidRPr="005E58DE">
        <w:rPr>
          <w:rStyle w:val="grcARELIRE"/>
        </w:rPr>
        <w:t>δ</w:t>
      </w:r>
      <w:r w:rsidR="00AE6FF9" w:rsidRPr="005E58DE">
        <w:rPr>
          <w:rStyle w:val="grcARELIRE"/>
        </w:rPr>
        <w:t>ί</w:t>
      </w:r>
      <w:r w:rsidRPr="005E58DE">
        <w:rPr>
          <w:rStyle w:val="grcARELIRE"/>
        </w:rPr>
        <w:t>ους</w:t>
      </w:r>
      <w:r w:rsidRPr="005E58DE">
        <w:rPr>
          <w:rStyle w:val="Dfinition"/>
        </w:rPr>
        <w:t xml:space="preserve"> dictos (à quorum vtroque</w:t>
      </w:r>
      <w:r w:rsidRPr="005E58DE">
        <w:rPr>
          <w:rStyle w:val="Dfinition"/>
        </w:rPr>
        <w:br/>
        <w:t xml:space="preserve"> venulae mammariae vtrimque singulae sub</w:t>
      </w:r>
      <w:r w:rsidRPr="005E58DE">
        <w:rPr>
          <w:rStyle w:val="Dfinition"/>
        </w:rPr>
        <w:br/>
        <w:t>sterno descendunt in mammas &amp; pectoris musculos</w:t>
      </w:r>
      <w:r w:rsidRPr="005E58DE">
        <w:rPr>
          <w:rStyle w:val="Dfinition"/>
        </w:rPr>
        <w:br/>
        <w:t>, fere vsque ad vmbilicum) sed breues admodum</w:t>
      </w:r>
      <w:r w:rsidRPr="005E58DE">
        <w:rPr>
          <w:rStyle w:val="Dfinition"/>
        </w:rPr>
        <w:br/>
        <w:t>. Siquidem vterque ilico diuiditur in</w:t>
      </w:r>
      <w:r w:rsidRPr="005E58DE">
        <w:rPr>
          <w:rStyle w:val="Dfinition"/>
        </w:rPr>
        <w:br/>
        <w:t>duas insignes venas</w:t>
      </w:r>
      <w:r w:rsidRPr="005E58DE">
        <w:rPr>
          <w:rStyle w:val="grcARELIRE"/>
          <w:rFonts w:cstheme="minorHAnsi"/>
        </w:rPr>
        <w:t>ἐπ</w:t>
      </w:r>
      <w:r w:rsidR="00AE6FF9" w:rsidRPr="005E58DE">
        <w:rPr>
          <w:rStyle w:val="grcARELIRE"/>
          <w:rFonts w:cstheme="minorHAnsi"/>
        </w:rPr>
        <w:t>ι</w:t>
      </w:r>
      <w:r w:rsidRPr="005E58DE">
        <w:rPr>
          <w:rStyle w:val="grcARELIRE"/>
          <w:rFonts w:cstheme="minorHAnsi"/>
        </w:rPr>
        <w:t>κλε</w:t>
      </w:r>
      <w:r w:rsidR="00AE6FF9" w:rsidRPr="005E58DE">
        <w:rPr>
          <w:rStyle w:val="grcARELIRE"/>
          <w:rFonts w:cstheme="minorHAnsi"/>
        </w:rPr>
        <w:t>ι</w:t>
      </w:r>
      <w:r w:rsidRPr="005E58DE">
        <w:rPr>
          <w:rStyle w:val="grcARELIRE"/>
          <w:rFonts w:cstheme="minorHAnsi"/>
        </w:rPr>
        <w:t>δ</w:t>
      </w:r>
      <w:r w:rsidR="00354904" w:rsidRPr="005E58DE">
        <w:rPr>
          <w:rStyle w:val="grcARELIRE"/>
          <w:rFonts w:cstheme="minorHAnsi"/>
        </w:rPr>
        <w:t>ί</w:t>
      </w:r>
      <w:r w:rsidRPr="005E58DE">
        <w:rPr>
          <w:rStyle w:val="grcARELIRE"/>
          <w:rFonts w:cstheme="minorHAnsi"/>
        </w:rPr>
        <w:t>ους</w:t>
      </w:r>
      <w:r w:rsidRPr="005E58DE">
        <w:rPr>
          <w:rStyle w:val="Dfinition"/>
        </w:rPr>
        <w:t xml:space="preserve"> appellatas, quod</w:t>
      </w:r>
      <w:r w:rsidRPr="005E58DE">
        <w:rPr>
          <w:rStyle w:val="Dfinition"/>
        </w:rPr>
        <w:br/>
        <w:t xml:space="preserve">clauiculas supergressae sint, quarum vna </w:t>
      </w:r>
      <w:r w:rsidRPr="005E58DE">
        <w:rPr>
          <w:rStyle w:val="grcARELIRE"/>
        </w:rPr>
        <w:t>μα</w:t>
      </w:r>
      <w:r w:rsidR="00AD7C50" w:rsidRPr="005E58DE">
        <w:rPr>
          <w:rStyle w:val="grcARELIRE"/>
        </w:rPr>
        <w:t>σ</w:t>
      </w:r>
      <w:r w:rsidR="00AE6FF9" w:rsidRPr="005E58DE">
        <w:rPr>
          <w:rStyle w:val="grcARELIRE"/>
        </w:rPr>
        <w:t>χ</w:t>
      </w:r>
      <w:r w:rsidRPr="005E58DE">
        <w:rPr>
          <w:rStyle w:val="grcARELIRE"/>
        </w:rPr>
        <w:t>αλιαία</w:t>
      </w:r>
      <w:r w:rsidRPr="005E58DE">
        <w:rPr>
          <w:rStyle w:val="Dfinition"/>
        </w:rPr>
        <w:br/>
        <w:t xml:space="preserve"> dicitur, hoc est axillaris, altera caret quidem</w:t>
      </w:r>
      <w:r w:rsidRPr="005E58DE">
        <w:rPr>
          <w:rStyle w:val="Dfinition"/>
        </w:rPr>
        <w:br/>
        <w:t>nomine, sed mox diuiditur in alias duas venas,</w:t>
      </w:r>
      <w:r w:rsidRPr="005E58DE">
        <w:rPr>
          <w:rStyle w:val="Dfinition"/>
        </w:rPr>
        <w:br/>
        <w:t xml:space="preserve">quarum superior </w:t>
      </w:r>
      <w:r w:rsidR="00AE6FF9" w:rsidRPr="005E58DE">
        <w:rPr>
          <w:rStyle w:val="grcARELIRE"/>
        </w:rPr>
        <w:t>σφαγίτις</w:t>
      </w:r>
      <w:r w:rsidRPr="005E58DE">
        <w:rPr>
          <w:rStyle w:val="Dfinition"/>
        </w:rPr>
        <w:t>, hoc est iugularis, inferior</w:t>
      </w:r>
      <w:r w:rsidRPr="005E58DE">
        <w:rPr>
          <w:rStyle w:val="Dfinition"/>
        </w:rPr>
        <w:br/>
      </w:r>
      <w:r w:rsidRPr="005E58DE">
        <w:rPr>
          <w:rStyle w:val="grcARELIRE"/>
        </w:rPr>
        <w:t>ὠμιαία</w:t>
      </w:r>
      <w:r w:rsidRPr="005E58DE">
        <w:rPr>
          <w:rStyle w:val="Dfinition"/>
        </w:rPr>
        <w:t xml:space="preserve"> hoc est humeralis, vocatur. Est autem iugularis</w:t>
      </w:r>
      <w:r w:rsidRPr="005E58DE">
        <w:rPr>
          <w:rStyle w:val="Dfinition"/>
        </w:rPr>
        <w:br/>
        <w:t xml:space="preserve"> duplex, interna &amp; externa. Interna secundum</w:t>
      </w:r>
      <w:r w:rsidRPr="005E58DE">
        <w:rPr>
          <w:rStyle w:val="Dfinition"/>
        </w:rPr>
        <w:br/>
        <w:t xml:space="preserve"> latus asperae arteriae ascendit ad fauces</w:t>
      </w:r>
      <w:r w:rsidRPr="005E58DE">
        <w:rPr>
          <w:rStyle w:val="Dfinition"/>
        </w:rPr>
        <w:br/>
        <w:t>&amp; inde in cranium: externa vero per colli latus</w:t>
      </w:r>
      <w:r w:rsidRPr="005E58DE">
        <w:rPr>
          <w:rStyle w:val="Dfinition"/>
        </w:rPr>
        <w:br/>
        <w:t>ascendit, &amp; in musculos la</w:t>
      </w:r>
      <w:r w:rsidR="00771AE4" w:rsidRPr="005E58DE">
        <w:rPr>
          <w:rStyle w:val="Dfinition"/>
        </w:rPr>
        <w:t>r</w:t>
      </w:r>
      <w:r w:rsidRPr="005E58DE">
        <w:rPr>
          <w:rStyle w:val="Dfinition"/>
        </w:rPr>
        <w:t>yngis, linguae, oris, &amp;</w:t>
      </w:r>
      <w:r w:rsidRPr="005E58DE">
        <w:rPr>
          <w:rStyle w:val="Dfinition"/>
        </w:rPr>
        <w:br/>
        <w:t>&amp; in cutem faciei, frontis capitisque absumitur</w:t>
      </w:r>
      <w:r w:rsidRPr="005E58DE">
        <w:rPr>
          <w:rStyle w:val="Dfinition"/>
        </w:rPr>
        <w:br/>
        <w:t>. Sic quidem habet venae cauae sursum ascendentis</w:t>
      </w:r>
      <w:r w:rsidRPr="005E58DE">
        <w:rPr>
          <w:rStyle w:val="Dfinition"/>
        </w:rPr>
        <w:br/>
        <w:t xml:space="preserve"> series. Quae vero deorsum descendit, ea</w:t>
      </w:r>
      <w:r w:rsidRPr="005E58DE">
        <w:rPr>
          <w:rStyle w:val="Dfinition"/>
        </w:rPr>
        <w:br/>
        <w:t>vna &amp; indiuisa vsque ad initium fere ossis sacri</w:t>
      </w:r>
      <w:r w:rsidRPr="005E58DE">
        <w:rPr>
          <w:rStyle w:val="Dfinition"/>
        </w:rPr>
        <w:br/>
        <w:t>descendit: nam paulo supra eius initium in duos</w:t>
      </w:r>
      <w:r w:rsidRPr="005E58DE">
        <w:rPr>
          <w:rStyle w:val="Dfinition"/>
        </w:rPr>
        <w:br/>
        <w:t>ramos diuaricari incipit qui in crura deferuntur.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097F44" w:rsidRPr="005E58DE" w:rsidRDefault="00502DB6" w:rsidP="00097F44">
      <w:pPr>
        <w:spacing w:after="0"/>
        <w:rPr>
          <w:rStyle w:val="Dfinition"/>
        </w:rPr>
      </w:pPr>
      <w:r w:rsidRPr="005E58DE">
        <w:rPr>
          <w:rStyle w:val="Dfinition"/>
        </w:rPr>
        <w:t>Media tamen via &amp; antequam separetur, quatuor</w:t>
      </w:r>
      <w:r w:rsidRPr="005E58DE">
        <w:rPr>
          <w:rStyle w:val="Dfinition"/>
        </w:rPr>
        <w:br/>
        <w:t xml:space="preserve"> vtrinque propagines emittit, quarum vna</w:t>
      </w:r>
      <w:r w:rsidRPr="005E58DE">
        <w:rPr>
          <w:rStyle w:val="Dfinition"/>
        </w:rPr>
        <w:br/>
        <w:t>&amp; ea quidem suprema in tunicam renum externam</w:t>
      </w:r>
      <w:r w:rsidRPr="005E58DE">
        <w:rPr>
          <w:rStyle w:val="Dfinition"/>
        </w:rPr>
        <w:br/>
        <w:t xml:space="preserve"> à peritonaeo natam &amp; partes conterminas</w:t>
      </w:r>
      <w:r w:rsidRPr="005E58DE">
        <w:rPr>
          <w:rStyle w:val="Dfinition"/>
        </w:rPr>
        <w:br/>
        <w:t>spargitur, adipem multum eo loci gignens. Ab</w:t>
      </w:r>
      <w:r w:rsidRPr="005E58DE">
        <w:rPr>
          <w:rStyle w:val="Dfinition"/>
        </w:rPr>
        <w:br/>
        <w:t>ea deinceps alia est propago venarum quas renales</w:t>
      </w:r>
      <w:r w:rsidRPr="005E58DE">
        <w:rPr>
          <w:rStyle w:val="Dfinition"/>
        </w:rPr>
        <w:br/>
        <w:t xml:space="preserve"> siue emulgentes appellant, quarum dextra</w:t>
      </w:r>
      <w:r w:rsidRPr="005E58DE">
        <w:rPr>
          <w:rStyle w:val="Dfinition"/>
        </w:rPr>
        <w:br/>
        <w:t xml:space="preserve"> quidem superior, sinistra vero inferior fere</w:t>
      </w:r>
      <w:r w:rsidRPr="005E58DE">
        <w:rPr>
          <w:rStyle w:val="Dfinition"/>
        </w:rPr>
        <w:br/>
        <w:t>semper est. Earum autem vtraque multis venulis</w:t>
      </w:r>
      <w:r w:rsidRPr="005E58DE">
        <w:rPr>
          <w:rStyle w:val="Dfinition"/>
        </w:rPr>
        <w:br/>
        <w:t xml:space="preserve"> in renum corpus distribuitur. Est &amp; ab eodem</w:t>
      </w:r>
      <w:r w:rsidRPr="005E58DE">
        <w:rPr>
          <w:rStyle w:val="Dfinition"/>
        </w:rPr>
        <w:br/>
        <w:t xml:space="preserve">trunco venarum propago quas </w:t>
      </w:r>
      <w:r w:rsidRPr="005E58DE">
        <w:rPr>
          <w:rStyle w:val="grcARELIRE"/>
        </w:rPr>
        <w:t>σπερματικὰς</w:t>
      </w:r>
      <w:r w:rsidRPr="005E58DE">
        <w:rPr>
          <w:rStyle w:val="Dfinition"/>
        </w:rPr>
        <w:t xml:space="preserve"> appellant</w:t>
      </w:r>
      <w:r w:rsidRPr="005E58DE">
        <w:rPr>
          <w:rStyle w:val="Dfinition"/>
        </w:rPr>
        <w:br/>
        <w:t>, quarum dextra quidem ab ipso trunco,</w:t>
      </w:r>
      <w:r w:rsidRPr="005E58DE">
        <w:rPr>
          <w:rStyle w:val="Dfinition"/>
        </w:rPr>
        <w:br/>
        <w:t>sinistra vero à media emulgente vt plurimum</w:t>
      </w:r>
      <w:r w:rsidRPr="005E58DE">
        <w:rPr>
          <w:rStyle w:val="Dfinition"/>
        </w:rPr>
        <w:br/>
        <w:t>nascitur. Quarta propago est venarum lumbarium</w:t>
      </w:r>
      <w:r w:rsidRPr="005E58DE">
        <w:rPr>
          <w:rStyle w:val="Dfinition"/>
        </w:rPr>
        <w:br/>
        <w:t>, quae multiplex &amp; vnaquaeque bipertita in</w:t>
      </w:r>
      <w:r w:rsidRPr="005E58DE">
        <w:rPr>
          <w:rStyle w:val="Dfinition"/>
        </w:rPr>
        <w:br/>
        <w:t>lumborum medullam per neruorum foramina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in eius loci musculos cum arteria similiter diuisa</w:t>
      </w:r>
      <w:r w:rsidRPr="005E58DE">
        <w:rPr>
          <w:rStyle w:val="Dfinition"/>
        </w:rPr>
        <w:br/>
        <w:t xml:space="preserve"> distribuitur. Porro vbi truncus hic inferior</w:t>
      </w:r>
      <w:r w:rsidRPr="005E58DE">
        <w:rPr>
          <w:rStyle w:val="Dfinition"/>
        </w:rPr>
        <w:br/>
        <w:t>venae cauae, initium, vti dixi, ossis sacri prope</w:t>
      </w:r>
      <w:r w:rsidRPr="005E58DE">
        <w:rPr>
          <w:rStyle w:val="Dfinition"/>
        </w:rPr>
        <w:br/>
        <w:t>attigit, in duos ramos finditur in crura descendentes</w:t>
      </w:r>
      <w:r w:rsidRPr="005E58DE">
        <w:rPr>
          <w:rStyle w:val="Dfinition"/>
        </w:rPr>
        <w:br/>
        <w:t>, quam quidem diuisionem Galen. lib. de</w:t>
      </w:r>
      <w:r w:rsidRPr="005E58DE">
        <w:rPr>
          <w:rStyle w:val="Dfinition"/>
        </w:rPr>
        <w:br/>
        <w:t xml:space="preserve">anat. ven. Graecorum </w:t>
      </w:r>
      <w:r w:rsidR="00771AE4" w:rsidRPr="005E58DE">
        <w:rPr>
          <w:rStyle w:val="Dfinition"/>
        </w:rPr>
        <w:t>ν</w:t>
      </w:r>
      <w:r w:rsidRPr="005E58DE">
        <w:rPr>
          <w:rStyle w:val="Dfinition"/>
        </w:rPr>
        <w:t xml:space="preserve"> elemento comparat.</w:t>
      </w:r>
      <w:r w:rsidRPr="005E58DE">
        <w:rPr>
          <w:rStyle w:val="Dfinition"/>
        </w:rPr>
        <w:br/>
        <w:t xml:space="preserve">Actuarius autem à figura </w:t>
      </w:r>
      <w:r w:rsidR="00771AE4" w:rsidRPr="005E58DE">
        <w:rPr>
          <w:rStyle w:val="Dfinition"/>
        </w:rPr>
        <w:t xml:space="preserve">Α </w:t>
      </w:r>
      <w:r w:rsidRPr="005E58DE">
        <w:rPr>
          <w:rStyle w:val="Dfinition"/>
        </w:rPr>
        <w:t xml:space="preserve">literae </w:t>
      </w:r>
      <w:r w:rsidRPr="005E58DE">
        <w:rPr>
          <w:rStyle w:val="grcARELIRE"/>
        </w:rPr>
        <w:t>λαμβδοειδῇ</w:t>
      </w:r>
      <w:r w:rsidRPr="005E58DE">
        <w:rPr>
          <w:rStyle w:val="Dfinition"/>
        </w:rPr>
        <w:t xml:space="preserve"> rectius</w:t>
      </w:r>
      <w:r w:rsidRPr="005E58DE">
        <w:rPr>
          <w:rStyle w:val="Dfinition"/>
        </w:rPr>
        <w:br/>
        <w:t xml:space="preserve"> videtur appellare. Vtramque earum venarum</w:t>
      </w:r>
      <w:r w:rsidRPr="005E58DE">
        <w:rPr>
          <w:rStyle w:val="Dfinition"/>
        </w:rPr>
        <w:br/>
        <w:t xml:space="preserve"> cruralem vocant. Vtraque autem simul atque</w:t>
      </w:r>
      <w:r w:rsidRPr="005E58DE">
        <w:rPr>
          <w:rStyle w:val="Dfinition"/>
        </w:rPr>
        <w:br/>
        <w:t xml:space="preserve"> è peritonaeo elapsa est, ramum insignem producit</w:t>
      </w:r>
      <w:r w:rsidRPr="005E58DE">
        <w:rPr>
          <w:rStyle w:val="Dfinition"/>
        </w:rPr>
        <w:br/>
        <w:t>, qui super os ischij in inguina descendit, &amp;</w:t>
      </w:r>
      <w:r w:rsidRPr="005E58DE">
        <w:rPr>
          <w:rStyle w:val="Dfinition"/>
        </w:rPr>
        <w:br/>
        <w:t>in anteriorem internamque femoris partem, vbi</w:t>
      </w:r>
      <w:r w:rsidRPr="005E58DE">
        <w:rPr>
          <w:rStyle w:val="Dfinition"/>
        </w:rPr>
        <w:br/>
        <w:t>inmultos ramos facit diuisionem, multis &amp; magnis</w:t>
      </w:r>
      <w:r w:rsidRPr="005E58DE">
        <w:rPr>
          <w:rStyle w:val="Dfinition"/>
        </w:rPr>
        <w:br/>
        <w:t xml:space="preserve"> eius loci glandulis firmatam, quae cum arteria</w:t>
      </w:r>
      <w:r w:rsidRPr="005E58DE">
        <w:rPr>
          <w:rStyle w:val="Dfinition"/>
        </w:rPr>
        <w:br/>
        <w:t>&amp; neruo simul descendentibus cauitatem</w:t>
      </w:r>
      <w:r w:rsidRPr="005E58DE">
        <w:rPr>
          <w:rStyle w:val="Dfinition"/>
        </w:rPr>
        <w:br/>
        <w:t>illam inguinum opplet: peruenit autem is ramus</w:t>
      </w:r>
      <w:r w:rsidRPr="005E58DE">
        <w:rPr>
          <w:rStyle w:val="Dfinition"/>
        </w:rPr>
        <w:br/>
        <w:t>vsque ad pedem. Reliqua autem venae cruralis</w:t>
      </w:r>
      <w:r w:rsidRPr="005E58DE">
        <w:rPr>
          <w:rStyle w:val="Dfinition"/>
        </w:rPr>
        <w:br/>
        <w:t>portio etiam ad summum vsque pedem descendit</w:t>
      </w:r>
      <w:r w:rsidRPr="005E58DE">
        <w:rPr>
          <w:rStyle w:val="Dfinition"/>
        </w:rPr>
        <w:br/>
        <w:t>, propagines quoque nonnullas interim emittens</w:t>
      </w:r>
      <w:r w:rsidRPr="005E58DE">
        <w:rPr>
          <w:rStyle w:val="Dfinition"/>
        </w:rPr>
        <w:br/>
        <w:t xml:space="preserve"> ad coxendicem, ad poplitem, ad suram, &amp;</w:t>
      </w:r>
      <w:r w:rsidRPr="005E58DE">
        <w:rPr>
          <w:rStyle w:val="Dfinition"/>
        </w:rPr>
        <w:br/>
        <w:t>ad malleolos.</w:t>
      </w:r>
      <w:r w:rsidRPr="005E58DE">
        <w:rPr>
          <w:rStyle w:val="Dfinition"/>
        </w:rPr>
        <w:br/>
      </w:r>
      <w:r w:rsidR="00AD7C50" w:rsidRPr="005E58DE">
        <w:rPr>
          <w:rStyle w:val="orth"/>
        </w:rPr>
        <w:t xml:space="preserve">Φλέψ </w:t>
      </w:r>
      <w:r w:rsidRPr="005E58DE">
        <w:rPr>
          <w:rStyle w:val="orth"/>
        </w:rPr>
        <w:t>γ</w:t>
      </w:r>
      <w:r w:rsidR="00AD7C50" w:rsidRPr="005E58DE">
        <w:rPr>
          <w:rStyle w:val="orth"/>
        </w:rPr>
        <w:t>ο</w:t>
      </w:r>
      <w:r w:rsidRPr="005E58DE">
        <w:rPr>
          <w:rStyle w:val="orth"/>
        </w:rPr>
        <w:t>ν</w:t>
      </w:r>
      <w:r w:rsidR="00AD7C50" w:rsidRPr="005E58DE">
        <w:rPr>
          <w:rStyle w:val="orth"/>
        </w:rPr>
        <w:t>ί</w:t>
      </w:r>
      <w:r w:rsidRPr="005E58DE">
        <w:rPr>
          <w:rStyle w:val="orth"/>
        </w:rPr>
        <w:t>μη</w:t>
      </w:r>
      <w:r w:rsidRPr="005E58DE">
        <w:rPr>
          <w:rStyle w:val="Dfinition"/>
        </w:rPr>
        <w:t>. iocose in Epigrammatis vsurpatur pr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embro virili quasi vena sit genitalis.</w:t>
      </w:r>
      <w:r w:rsidRPr="005E58DE">
        <w:rPr>
          <w:rStyle w:val="Dfinition"/>
        </w:rPr>
        <w:br/>
      </w:r>
      <w:r w:rsidR="00AD7C50" w:rsidRPr="005E58DE">
        <w:rPr>
          <w:rStyle w:val="orth"/>
        </w:rPr>
        <w:t>Φλέβιον</w:t>
      </w:r>
      <w:r w:rsidR="00953413" w:rsidRPr="00953413">
        <w:rPr>
          <w:rStyle w:val="orth"/>
          <w:lang w:val="fr-FR"/>
        </w:rPr>
        <w:t xml:space="preserve"> </w:t>
      </w:r>
      <w:r w:rsidR="00AD7C50" w:rsidRPr="005E58DE">
        <w:rPr>
          <w:rStyle w:val="orth"/>
        </w:rPr>
        <w:t>ἐνθε</w:t>
      </w:r>
      <w:r w:rsidRPr="005E58DE">
        <w:rPr>
          <w:rStyle w:val="orth"/>
        </w:rPr>
        <w:t>ρμότερο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venula calidior</w:t>
      </w:r>
      <w:r w:rsidRPr="005E58DE">
        <w:rPr>
          <w:rStyle w:val="Dfinition"/>
        </w:rPr>
        <w:t xml:space="preserve"> ab Hippocr. di</w:t>
      </w:r>
      <w:r w:rsidR="00771AE4" w:rsidRPr="005E58DE">
        <w:rPr>
          <w:rStyle w:val="Dfinition"/>
        </w:rPr>
        <w:t>ctum</w:t>
      </w:r>
      <w:r w:rsidRPr="005E58DE">
        <w:rPr>
          <w:rStyle w:val="Dfinition"/>
        </w:rPr>
        <w:br/>
        <w:t>pro arteria vt exponit Galen. comment. 7.</w:t>
      </w:r>
      <w:r w:rsidRPr="005E58DE">
        <w:rPr>
          <w:rStyle w:val="Dfinition"/>
        </w:rPr>
        <w:br/>
        <w:t>in6. Epid. t. 2.</w:t>
      </w:r>
      <w:r w:rsidRPr="005E58DE">
        <w:rPr>
          <w:rStyle w:val="Dfinition"/>
        </w:rPr>
        <w:br/>
      </w:r>
      <w:r w:rsidR="005A387E" w:rsidRPr="005E58DE">
        <w:rPr>
          <w:rStyle w:val="orth"/>
        </w:rPr>
        <w:t>Φλέβες</w:t>
      </w:r>
      <w:r w:rsidR="00953413" w:rsidRPr="00953413">
        <w:rPr>
          <w:rStyle w:val="orth"/>
          <w:lang w:val="fr-FR"/>
        </w:rPr>
        <w:t xml:space="preserve"> </w:t>
      </w:r>
      <w:r w:rsidR="005A387E" w:rsidRPr="005E58DE">
        <w:rPr>
          <w:rStyle w:val="orth"/>
        </w:rPr>
        <w:t xml:space="preserve">αἳ </w:t>
      </w:r>
      <w:r w:rsidRPr="005E58DE">
        <w:rPr>
          <w:rStyle w:val="orth"/>
        </w:rPr>
        <w:t>εἴσω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ven</w:t>
      </w:r>
      <w:r w:rsidR="00953413">
        <w:rPr>
          <w:rStyle w:val="foreign"/>
          <w:rFonts w:cstheme="minorHAnsi"/>
        </w:rPr>
        <w:t>æ</w:t>
      </w:r>
      <w:r w:rsidRPr="005E58DE">
        <w:rPr>
          <w:rStyle w:val="foreign"/>
        </w:rPr>
        <w:t xml:space="preserve"> interiores</w:t>
      </w:r>
      <w:r w:rsidRPr="005E58DE">
        <w:rPr>
          <w:rStyle w:val="Dfinition"/>
        </w:rPr>
        <w:t xml:space="preserve"> dicuntur, &amp; de ven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brachiorum intelliguntur 2. Epid.</w:t>
      </w:r>
      <w:r w:rsidRPr="005E58DE">
        <w:rPr>
          <w:rStyle w:val="Dfinition"/>
        </w:rPr>
        <w:br/>
      </w:r>
      <w:r w:rsidR="005A387E" w:rsidRPr="005E58DE">
        <w:rPr>
          <w:rStyle w:val="orth"/>
        </w:rPr>
        <w:t>Φληνύο</w:t>
      </w:r>
      <w:r w:rsidRPr="005E58DE">
        <w:rPr>
          <w:rStyle w:val="orth"/>
        </w:rPr>
        <w:t>υσα</w:t>
      </w:r>
      <w:r w:rsidRPr="005E58DE">
        <w:rPr>
          <w:rStyle w:val="Dfinition"/>
        </w:rPr>
        <w:t xml:space="preserve">. hoc est, </w:t>
      </w:r>
      <w:r w:rsidR="005A387E" w:rsidRPr="005E58DE">
        <w:rPr>
          <w:rStyle w:val="syn"/>
        </w:rPr>
        <w:t>φλυαροῦσα</w:t>
      </w:r>
      <w:r w:rsidRPr="005E58DE">
        <w:rPr>
          <w:rStyle w:val="Dfinition"/>
        </w:rPr>
        <w:t xml:space="preserve">, </w:t>
      </w:r>
      <w:r w:rsidRPr="00953413">
        <w:rPr>
          <w:rStyle w:val="foreign"/>
        </w:rPr>
        <w:t>nugans</w:t>
      </w:r>
      <w:r w:rsidRPr="005E58DE">
        <w:rPr>
          <w:rStyle w:val="Dfinition"/>
        </w:rPr>
        <w:t>. &amp;</w:t>
      </w:r>
      <w:r w:rsidR="00953413">
        <w:rPr>
          <w:rStyle w:val="Dfinition"/>
          <w:lang w:val="el-GR"/>
        </w:rPr>
        <w:t xml:space="preserve"> </w:t>
      </w:r>
      <w:r w:rsidR="005A387E" w:rsidRPr="00953413">
        <w:rPr>
          <w:rStyle w:val="syn"/>
        </w:rPr>
        <w:t>φ</w:t>
      </w:r>
      <w:r w:rsidRPr="00953413">
        <w:rPr>
          <w:rStyle w:val="syn"/>
        </w:rPr>
        <w:t>λ</w:t>
      </w:r>
      <w:r w:rsidR="005A387E" w:rsidRPr="00953413">
        <w:rPr>
          <w:rStyle w:val="syn"/>
        </w:rPr>
        <w:t>η</w:t>
      </w:r>
      <w:r w:rsidRPr="00953413">
        <w:rPr>
          <w:rStyle w:val="syn"/>
        </w:rPr>
        <w:t>να</w:t>
      </w:r>
      <w:r w:rsidR="00953413" w:rsidRPr="00953413">
        <w:rPr>
          <w:rStyle w:val="syn"/>
        </w:rPr>
        <w:t>φ</w:t>
      </w:r>
      <w:r w:rsidRPr="00953413">
        <w:rPr>
          <w:rStyle w:val="syn"/>
        </w:rPr>
        <w:t>ώδεις</w:t>
      </w:r>
      <w:r w:rsidRPr="005E58DE">
        <w:rPr>
          <w:rStyle w:val="Dfinition"/>
        </w:rPr>
        <w:t xml:space="preserve"> </w:t>
      </w:r>
      <w:r w:rsidRPr="00953413">
        <w:rPr>
          <w:rStyle w:val="foreign"/>
        </w:rPr>
        <w:t>nug</w:t>
      </w:r>
      <w:r w:rsidR="00771AE4" w:rsidRPr="00953413">
        <w:rPr>
          <w:rStyle w:val="foreign"/>
        </w:rPr>
        <w:t>ac</w:t>
      </w:r>
      <w:r w:rsidRPr="00953413">
        <w:rPr>
          <w:rStyle w:val="foreign"/>
        </w:rPr>
        <w:t>es</w:t>
      </w:r>
      <w:r w:rsidRPr="005E58DE">
        <w:rPr>
          <w:rStyle w:val="Dfinition"/>
        </w:rPr>
        <w:br/>
        <w:t>, vt explicat Gal. in lexico Hippocr.</w:t>
      </w:r>
      <w:r w:rsidRPr="005E58DE">
        <w:rPr>
          <w:rStyle w:val="Dfinition"/>
        </w:rPr>
        <w:br/>
      </w:r>
      <w:r w:rsidR="005A387E" w:rsidRPr="005E58DE">
        <w:rPr>
          <w:rStyle w:val="orth"/>
        </w:rPr>
        <w:t>Φλ</w:t>
      </w:r>
      <w:r w:rsidRPr="005E58DE">
        <w:rPr>
          <w:rStyle w:val="orth"/>
        </w:rPr>
        <w:t>ιαὶ</w:t>
      </w:r>
      <w:r w:rsidR="005A387E" w:rsidRPr="005E58DE">
        <w:rPr>
          <w:rStyle w:val="Dfinition"/>
        </w:rPr>
        <w:t xml:space="preserve">. </w:t>
      </w:r>
      <w:r w:rsidRPr="005E58DE">
        <w:rPr>
          <w:rStyle w:val="foreign"/>
        </w:rPr>
        <w:t>postes</w:t>
      </w:r>
      <w:r w:rsidRPr="005E58DE">
        <w:rPr>
          <w:rStyle w:val="Dfinition"/>
        </w:rPr>
        <w:t>. vocantur ab Hippocr. quatuor ligna,</w:t>
      </w:r>
      <w:r w:rsidRPr="005E58DE">
        <w:rPr>
          <w:rStyle w:val="Dfinition"/>
        </w:rPr>
        <w:br/>
        <w:t xml:space="preserve">quatuor angulis scamni sui sita, axes </w:t>
      </w:r>
      <w:r w:rsidR="00771AE4" w:rsidRPr="005E58DE">
        <w:rPr>
          <w:rStyle w:val="Dfinition"/>
        </w:rPr>
        <w:t>continentia</w:t>
      </w:r>
      <w:r w:rsidRPr="005E58DE">
        <w:rPr>
          <w:rStyle w:val="Dfinition"/>
        </w:rPr>
        <w:br/>
        <w:t xml:space="preserve">&amp; firmantia, hoc est, vt ait Galen. </w:t>
      </w:r>
      <w:r w:rsidRPr="005E58DE">
        <w:rPr>
          <w:rStyle w:val="grcARELIRE"/>
        </w:rPr>
        <w:t xml:space="preserve">τὰ </w:t>
      </w:r>
      <w:r w:rsidR="005A387E" w:rsidRPr="005E58DE">
        <w:rPr>
          <w:rStyle w:val="grcARELIRE"/>
        </w:rPr>
        <w:t>διαλαμβάνοντα</w:t>
      </w:r>
      <w:r w:rsidRPr="005E58DE">
        <w:rPr>
          <w:rStyle w:val="Dfinition"/>
        </w:rPr>
        <w:br/>
      </w:r>
      <w:r w:rsidR="005A387E" w:rsidRPr="005E58DE">
        <w:rPr>
          <w:rStyle w:val="grcARELIRE"/>
        </w:rPr>
        <w:t>τοὺς</w:t>
      </w:r>
      <w:r w:rsidRPr="005E58DE">
        <w:rPr>
          <w:rStyle w:val="grcARELIRE"/>
        </w:rPr>
        <w:t xml:space="preserve"> ἄξοντας στηρίγματα</w:t>
      </w:r>
      <w:r w:rsidRPr="005E58DE">
        <w:rPr>
          <w:rStyle w:val="Dfinition"/>
        </w:rPr>
        <w:t>. Nec vero eos tantum</w:t>
      </w:r>
      <w:r w:rsidRPr="005E58DE">
        <w:rPr>
          <w:rStyle w:val="Dfinition"/>
        </w:rPr>
        <w:br/>
        <w:t>quatuor postes ita vocat, sed etiam alia duo ligna</w:t>
      </w:r>
      <w:r w:rsidRPr="005E58DE">
        <w:rPr>
          <w:rStyle w:val="Dfinition"/>
        </w:rPr>
        <w:br/>
        <w:t>, in medio eorum sita, quae aliud lignum transuersum</w:t>
      </w:r>
      <w:r w:rsidRPr="005E58DE">
        <w:rPr>
          <w:rStyle w:val="Dfinition"/>
        </w:rPr>
        <w:br/>
        <w:t xml:space="preserve"> tanquam scalae gradum continent. vide</w:t>
      </w:r>
      <w:r w:rsidRPr="005E58DE">
        <w:rPr>
          <w:rStyle w:val="Dfinition"/>
        </w:rPr>
        <w:br/>
      </w:r>
      <w:r w:rsidRPr="005E58DE">
        <w:rPr>
          <w:rStyle w:val="ref"/>
        </w:rPr>
        <w:t>βάθρο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5A387E" w:rsidRPr="005E58DE">
        <w:rPr>
          <w:rStyle w:val="orth"/>
        </w:rPr>
        <w:t>Φλό</w:t>
      </w:r>
      <w:r w:rsidRPr="005E58DE">
        <w:rPr>
          <w:rStyle w:val="orth"/>
        </w:rPr>
        <w:t>γ</w:t>
      </w:r>
      <w:r w:rsidR="00953413">
        <w:rPr>
          <w:rStyle w:val="orth"/>
          <w:lang w:val="el-GR"/>
        </w:rPr>
        <w:t>ι</w:t>
      </w:r>
      <w:r w:rsidRPr="005E58DE">
        <w:rPr>
          <w:rStyle w:val="orth"/>
        </w:rPr>
        <w:t>νον</w:t>
      </w:r>
      <w:r w:rsidRPr="005E58DE">
        <w:rPr>
          <w:rStyle w:val="Dfinition"/>
        </w:rPr>
        <w:t xml:space="preserve">. est </w:t>
      </w:r>
      <w:r w:rsidR="00771AE4" w:rsidRPr="005E58DE">
        <w:rPr>
          <w:rStyle w:val="Dfinition"/>
        </w:rPr>
        <w:t>linimentum</w:t>
      </w:r>
      <w:r w:rsidRPr="005E58DE">
        <w:rPr>
          <w:rStyle w:val="Dfinition"/>
        </w:rPr>
        <w:t xml:space="preserve"> oculorum quod recipit</w:t>
      </w:r>
      <w:r w:rsidRPr="005E58DE">
        <w:rPr>
          <w:rStyle w:val="Dfinition"/>
        </w:rPr>
        <w:br/>
        <w:t>aeris vsti ac loti drach. XII. croci drach. VI. piperis</w:t>
      </w:r>
      <w:r w:rsidRPr="005E58DE">
        <w:rPr>
          <w:rStyle w:val="Dfinition"/>
        </w:rPr>
        <w:br/>
        <w:t xml:space="preserve"> drach. 1111. myrrhae drach. 111. opij drach.</w:t>
      </w:r>
      <w:r w:rsidRPr="005E58DE">
        <w:rPr>
          <w:rStyle w:val="Dfinition"/>
        </w:rPr>
        <w:br/>
        <w:t>I11. gummi drach. XII. Teruntur cum vino veteri</w:t>
      </w:r>
      <w:r w:rsidRPr="005E58DE">
        <w:rPr>
          <w:rStyle w:val="Dfinition"/>
        </w:rPr>
        <w:br/>
      </w:r>
      <w:r w:rsidR="009A2D3E" w:rsidRPr="005E58DE">
        <w:rPr>
          <w:rStyle w:val="Dfinition"/>
        </w:rPr>
        <w:t>odorato</w:t>
      </w:r>
      <w:r w:rsidRPr="005E58DE">
        <w:rPr>
          <w:rStyle w:val="Dfinition"/>
        </w:rPr>
        <w:t xml:space="preserve"> adstringente. Galenus libr. 4. </w:t>
      </w:r>
      <w:r w:rsidR="005A387E" w:rsidRPr="005E58DE">
        <w:rPr>
          <w:rStyle w:val="grcARELIRE"/>
        </w:rPr>
        <w:t>τῶν κατὰ</w:t>
      </w:r>
      <w:r w:rsidRPr="005E58DE">
        <w:rPr>
          <w:rStyle w:val="Dfinition"/>
        </w:rPr>
        <w:br/>
      </w:r>
      <w:r w:rsidR="005A387E" w:rsidRPr="005E58DE">
        <w:rPr>
          <w:rStyle w:val="grcARELIRE"/>
        </w:rPr>
        <w:t>τόποις</w:t>
      </w:r>
      <w:r w:rsidRPr="005E58DE">
        <w:rPr>
          <w:rStyle w:val="Dfinition"/>
        </w:rPr>
        <w:t xml:space="preserve"> ex Asclepiade, &amp; Aetius lib. 7.</w:t>
      </w:r>
      <w:r w:rsidRPr="005E58DE">
        <w:rPr>
          <w:rStyle w:val="Dfinition"/>
        </w:rPr>
        <w:br/>
      </w:r>
      <w:r w:rsidR="005A387E" w:rsidRPr="005E58DE">
        <w:rPr>
          <w:rStyle w:val="orth"/>
        </w:rPr>
        <w:lastRenderedPageBreak/>
        <w:t>Φλόγιον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ἢ </w:t>
      </w:r>
      <w:r w:rsidRPr="00953413">
        <w:rPr>
          <w:rStyle w:val="orth"/>
        </w:rPr>
        <w:t>φλὸξ</w:t>
      </w:r>
      <w:r w:rsidR="00953413" w:rsidRPr="00953413">
        <w:rPr>
          <w:rStyle w:val="grcARELIRE"/>
          <w:lang w:val="fr-FR"/>
        </w:rPr>
        <w:t xml:space="preserve"> </w:t>
      </w:r>
      <w:r w:rsidRPr="005A224F">
        <w:rPr>
          <w:rStyle w:val="foreign"/>
        </w:rPr>
        <w:t>viola flammea</w:t>
      </w:r>
      <w:r w:rsidRPr="005E58DE">
        <w:rPr>
          <w:rStyle w:val="Dfinition"/>
        </w:rPr>
        <w:t>. viola est coronarij generis</w:t>
      </w:r>
      <w:r w:rsidRPr="005E58DE">
        <w:rPr>
          <w:rStyle w:val="Dfinition"/>
        </w:rPr>
        <w:br/>
        <w:t>, folio &amp; ramulis odorata, flore inodora,</w:t>
      </w:r>
      <w:r w:rsidRPr="005E58DE">
        <w:rPr>
          <w:rStyle w:val="Dfinition"/>
        </w:rPr>
        <w:br/>
        <w:t>sed colore flammeo coronis adoptata, colore</w:t>
      </w:r>
      <w:r w:rsidRPr="005E58DE">
        <w:rPr>
          <w:rStyle w:val="Dfinition"/>
        </w:rPr>
        <w:br/>
        <w:t>commendabili, odore nullo, semine proueniens</w:t>
      </w:r>
      <w:r w:rsidRPr="005E58DE">
        <w:rPr>
          <w:rStyle w:val="Dfinition"/>
        </w:rPr>
        <w:br/>
        <w:t>coronis. Prima se inter flores ostendit.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ἡ </w:t>
      </w:r>
      <w:r w:rsidR="00953413" w:rsidRPr="00953413">
        <w:rPr>
          <w:rStyle w:val="orth"/>
        </w:rPr>
        <w:t>Φ</w:t>
      </w:r>
      <w:r w:rsidR="005A387E" w:rsidRPr="00953413">
        <w:rPr>
          <w:rStyle w:val="orth"/>
        </w:rPr>
        <w:t>λογῶδες</w:t>
      </w:r>
      <w:r w:rsidR="00953413" w:rsidRPr="00953413">
        <w:rPr>
          <w:rStyle w:val="orth"/>
          <w:lang w:val="fr-FR"/>
        </w:rPr>
        <w:t xml:space="preserve"> </w:t>
      </w:r>
      <w:r w:rsidR="005A387E" w:rsidRPr="00953413">
        <w:rPr>
          <w:rStyle w:val="orth"/>
        </w:rPr>
        <w:t>ὑ</w:t>
      </w:r>
      <w:r w:rsidRPr="00953413">
        <w:rPr>
          <w:rStyle w:val="orth"/>
        </w:rPr>
        <w:t>πο</w:t>
      </w:r>
      <w:r w:rsidR="005A387E" w:rsidRPr="00953413">
        <w:rPr>
          <w:rStyle w:val="orth"/>
        </w:rPr>
        <w:t>χ</w:t>
      </w:r>
      <w:r w:rsidRPr="00953413">
        <w:rPr>
          <w:rStyle w:val="orth"/>
        </w:rPr>
        <w:t>ώρημα</w:t>
      </w:r>
      <w:r w:rsidR="00953413" w:rsidRPr="00953413">
        <w:rPr>
          <w:rStyle w:val="grcARELIRE"/>
          <w:lang w:val="fr-FR"/>
        </w:rPr>
        <w:t xml:space="preserve"> </w:t>
      </w:r>
      <w:r w:rsidR="005A387E" w:rsidRPr="005E58DE">
        <w:rPr>
          <w:rStyle w:val="Dfinition"/>
        </w:rPr>
        <w:t>vi</w:t>
      </w:r>
      <w:r w:rsidRPr="005E58DE">
        <w:rPr>
          <w:rStyle w:val="Dfinition"/>
        </w:rPr>
        <w:t xml:space="preserve">de </w:t>
      </w:r>
      <w:r w:rsidR="00953413">
        <w:rPr>
          <w:rStyle w:val="ref"/>
          <w:lang w:val="el-GR"/>
        </w:rPr>
        <w:t>ὑ</w:t>
      </w:r>
      <w:r w:rsidRPr="005E58DE">
        <w:rPr>
          <w:rStyle w:val="ref"/>
        </w:rPr>
        <w:t>πο</w:t>
      </w:r>
      <w:r w:rsidR="005A387E" w:rsidRPr="005E58DE">
        <w:rPr>
          <w:rStyle w:val="ref"/>
        </w:rPr>
        <w:t>χ</w:t>
      </w:r>
      <w:r w:rsidRPr="005E58DE">
        <w:rPr>
          <w:rStyle w:val="ref"/>
        </w:rPr>
        <w:t>ώρημ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926511" w:rsidRPr="00953413">
        <w:rPr>
          <w:rStyle w:val="orth"/>
        </w:rPr>
        <w:t>Φλόγωσις</w:t>
      </w:r>
      <w:r w:rsidRPr="005E58DE">
        <w:rPr>
          <w:rStyle w:val="Dfinition"/>
        </w:rPr>
        <w:t xml:space="preserve">. idem prorsus quod </w:t>
      </w:r>
      <w:r w:rsidR="00926511" w:rsidRPr="005E58DE">
        <w:rPr>
          <w:rStyle w:val="syn"/>
        </w:rPr>
        <w:t>φ</w:t>
      </w:r>
      <w:r w:rsidRPr="005E58DE">
        <w:rPr>
          <w:rStyle w:val="syn"/>
        </w:rPr>
        <w:t>λεγμον</w:t>
      </w:r>
      <w:r w:rsidR="00926511" w:rsidRPr="005E58DE">
        <w:rPr>
          <w:rStyle w:val="syn"/>
        </w:rPr>
        <w:t>ὴ</w:t>
      </w:r>
      <w:r w:rsidRPr="005E58DE">
        <w:rPr>
          <w:rStyle w:val="Dfinition"/>
        </w:rPr>
        <w:t xml:space="preserve"> fuit apud antitiquos</w:t>
      </w:r>
      <w:r w:rsidRPr="005E58DE">
        <w:rPr>
          <w:rStyle w:val="Dfinition"/>
        </w:rPr>
        <w:br/>
        <w:t xml:space="preserve">. Nunc autem video proprie </w:t>
      </w:r>
      <w:r w:rsidR="00926511" w:rsidRPr="005E58DE">
        <w:rPr>
          <w:rStyle w:val="grcARELIRE"/>
        </w:rPr>
        <w:t>φ</w:t>
      </w:r>
      <w:r w:rsidRPr="005E58DE">
        <w:rPr>
          <w:rStyle w:val="grcARELIRE"/>
        </w:rPr>
        <w:t>λεγμονὴν</w:t>
      </w:r>
      <w:r w:rsidR="00097F44" w:rsidRPr="005E58DE">
        <w:rPr>
          <w:rStyle w:val="Dfinition"/>
        </w:rPr>
        <w:t>dicieum</w:t>
      </w:r>
      <w:r w:rsidRPr="005E58DE">
        <w:rPr>
          <w:rStyle w:val="Dfinition"/>
        </w:rPr>
        <w:br/>
        <w:t xml:space="preserve"> tumorem, cui non modo calor, sed etiam</w:t>
      </w:r>
    </w:p>
    <w:p w:rsidR="00DC7170" w:rsidRPr="005E58DE" w:rsidRDefault="00502DB6" w:rsidP="00097F44">
      <w:pPr>
        <w:spacing w:after="0"/>
      </w:pPr>
      <w:r w:rsidRPr="005E58DE">
        <w:rPr>
          <w:rStyle w:val="Dfinition"/>
        </w:rPr>
        <w:t xml:space="preserve">renixus, pulsus, ruborque inest: </w:t>
      </w:r>
      <w:r w:rsidR="00097F44" w:rsidRPr="005E58DE">
        <w:rPr>
          <w:rStyle w:val="grcARELIRE"/>
        </w:rPr>
        <w:t>φ</w:t>
      </w:r>
      <w:r w:rsidRPr="005E58DE">
        <w:rPr>
          <w:rStyle w:val="grcARELIRE"/>
        </w:rPr>
        <w:t>λέγωσιν</w:t>
      </w:r>
      <w:r w:rsidRPr="005E58DE">
        <w:rPr>
          <w:rStyle w:val="Dfinition"/>
        </w:rPr>
        <w:t xml:space="preserve"> vero</w:t>
      </w:r>
      <w:r w:rsidRPr="005E58DE">
        <w:rPr>
          <w:rStyle w:val="Dfinition"/>
        </w:rPr>
        <w:br/>
        <w:t>omnem feruorem, inflammationique similem</w:t>
      </w:r>
      <w:r w:rsidRPr="005E58DE">
        <w:rPr>
          <w:rStyle w:val="Dfinition"/>
        </w:rPr>
        <w:br/>
        <w:t xml:space="preserve">affectum significare. vide </w:t>
      </w:r>
      <w:r w:rsidRPr="005E58DE">
        <w:rPr>
          <w:rStyle w:val="ref"/>
        </w:rPr>
        <w:t>Φλεγμονὴ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Φλοιὸς</w:t>
      </w:r>
      <w:r w:rsidRPr="005E58DE">
        <w:rPr>
          <w:rStyle w:val="Dfinition"/>
        </w:rPr>
        <w:t xml:space="preserve">. </w:t>
      </w:r>
      <w:r w:rsidRPr="00953413">
        <w:rPr>
          <w:rStyle w:val="foreign"/>
        </w:rPr>
        <w:t>cortex</w:t>
      </w:r>
      <w:r w:rsidRPr="005E58DE">
        <w:rPr>
          <w:rStyle w:val="Dfinition"/>
        </w:rPr>
        <w:t>, pars est plantae vltima à subiecto corpore</w:t>
      </w:r>
      <w:r w:rsidRPr="005E58DE">
        <w:rPr>
          <w:rStyle w:val="Dfinition"/>
        </w:rPr>
        <w:br/>
        <w:t xml:space="preserve"> separabilis, veluti crusta quaedam ad cingendum</w:t>
      </w:r>
      <w:r w:rsidRPr="005E58DE">
        <w:rPr>
          <w:rStyle w:val="Dfinition"/>
        </w:rPr>
        <w:br/>
        <w:t xml:space="preserve"> data, qui si velut ambiens membrana,</w:t>
      </w:r>
      <w:r w:rsidRPr="005E58DE">
        <w:rPr>
          <w:rStyle w:val="Dfinition"/>
        </w:rPr>
        <w:br/>
        <w:t>cingat, tunica à tuendo corpore dicta est, pars .</w:t>
      </w:r>
      <w:r w:rsidRPr="005E58DE">
        <w:rPr>
          <w:rStyle w:val="Dfinition"/>
        </w:rPr>
        <w:br/>
        <w:t>tamen corticis interior quae ligno pressius adheret</w:t>
      </w:r>
      <w:r w:rsidRPr="005E58DE">
        <w:rPr>
          <w:rStyle w:val="Dfinition"/>
        </w:rPr>
        <w:br/>
        <w:t>, proprie liber erit, qui libris in quibus scribimus</w:t>
      </w:r>
      <w:r w:rsidRPr="005E58DE">
        <w:rPr>
          <w:rStyle w:val="Dfinition"/>
        </w:rPr>
        <w:br/>
        <w:t xml:space="preserve"> nomen dedit.1</w:t>
      </w:r>
      <w:r w:rsidRPr="005E58DE">
        <w:rPr>
          <w:rStyle w:val="orth"/>
        </w:rPr>
        <w:br/>
        <w:t>Φλόμο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verbascum</w:t>
      </w:r>
      <w:r w:rsidRPr="005E58DE">
        <w:rPr>
          <w:rStyle w:val="Dfinition"/>
        </w:rPr>
        <w:t>, differentias summas habet duas,</w:t>
      </w:r>
      <w:r w:rsidRPr="005E58DE">
        <w:rPr>
          <w:rStyle w:val="Dfinition"/>
        </w:rPr>
        <w:br/>
        <w:t>hoc nigrum, illud album: in quo mas &amp; foemina</w:t>
      </w:r>
      <w:r w:rsidRPr="005E58DE">
        <w:rPr>
          <w:rStyle w:val="Dfinition"/>
        </w:rPr>
        <w:br/>
        <w:t xml:space="preserve"> intelligitur. foeminae folia sunt brassicae, pilosiora</w:t>
      </w:r>
      <w:r w:rsidRPr="005E58DE">
        <w:rPr>
          <w:rStyle w:val="Dfinition"/>
        </w:rPr>
        <w:br/>
        <w:t xml:space="preserve"> multo &amp; latiora, candida: caulis albus, cubitalis</w:t>
      </w:r>
      <w:r w:rsidRPr="005E58DE">
        <w:rPr>
          <w:rStyle w:val="Dfinition"/>
        </w:rPr>
        <w:br/>
        <w:t>, aut amplior, subhirsutus: flores albi,</w:t>
      </w:r>
      <w:r w:rsidRPr="005E58DE">
        <w:rPr>
          <w:rStyle w:val="Dfinition"/>
        </w:rPr>
        <w:br/>
        <w:t>aut ex luteo pallescentes: semen nigrum: radix</w:t>
      </w:r>
      <w:r w:rsidRPr="005E58DE">
        <w:rPr>
          <w:rStyle w:val="Dfinition"/>
        </w:rPr>
        <w:br/>
        <w:t>longa, gustu acerba, crassitudine digiti. nascitur</w:t>
      </w:r>
      <w:r w:rsidRPr="005E58DE">
        <w:rPr>
          <w:rStyle w:val="Dfinition"/>
        </w:rPr>
        <w:br/>
        <w:t>in campestribus. Qui mas est, oblongius, folijs</w:t>
      </w:r>
      <w:r w:rsidRPr="005E58DE">
        <w:rPr>
          <w:rStyle w:val="Dfinition"/>
        </w:rPr>
        <w:br/>
        <w:t>albis &amp; angustioribus, tenuiori caule. Sed nigrum</w:t>
      </w:r>
      <w:r w:rsidRPr="005E58DE">
        <w:rPr>
          <w:rStyle w:val="Dfinition"/>
        </w:rPr>
        <w:br/>
        <w:t>prorsus albo simile esset, nisi nigriore latioreque</w:t>
      </w:r>
      <w:r w:rsidRPr="005E58DE">
        <w:rPr>
          <w:rStyle w:val="Dfinition"/>
        </w:rPr>
        <w:br/>
        <w:t xml:space="preserve"> constaret folio. Syluestre folia fert saluiae,</w:t>
      </w:r>
      <w:r w:rsidRPr="005E58DE">
        <w:rPr>
          <w:rStyle w:val="Dfinition"/>
        </w:rPr>
        <w:br/>
        <w:t>altas virgas &amp; lignosas, &amp; circa eas ramulos</w:t>
      </w:r>
      <w:r w:rsidRPr="005E58DE">
        <w:rPr>
          <w:rStyle w:val="Dfinition"/>
        </w:rPr>
        <w:br/>
        <w:t>quales marrubium: flores luteos, auri aemulos.</w:t>
      </w:r>
      <w:r w:rsidRPr="005E58DE">
        <w:rPr>
          <w:rStyle w:val="Dfinition"/>
        </w:rPr>
        <w:br/>
        <w:t>Sunt &amp; phlomides duae hirsutae, rotundis folijs,</w:t>
      </w:r>
      <w:r w:rsidRPr="005E58DE">
        <w:rPr>
          <w:rStyle w:val="Dfinition"/>
        </w:rPr>
        <w:br/>
        <w:t>humiles. Tertia lychnitis appellatur, ab alijs autem</w:t>
      </w:r>
      <w:r w:rsidRPr="005E58DE">
        <w:rPr>
          <w:rStyle w:val="Dfinition"/>
        </w:rPr>
        <w:br/>
        <w:t xml:space="preserve"> thryallis: folijs ternis aut quaternis, vel paulo</w:t>
      </w:r>
      <w:r w:rsidRPr="005E58DE">
        <w:rPr>
          <w:rStyle w:val="Dfinition"/>
        </w:rPr>
        <w:br/>
        <w:t xml:space="preserve"> pluribus, hirsutis, crassis, pinguibusque, apta</w:t>
      </w:r>
      <w:r w:rsidRPr="005E58DE">
        <w:rPr>
          <w:rStyle w:val="Dfinition"/>
        </w:rPr>
        <w:br/>
        <w:t>ad lucernarum lumina. Acerba est, &amp; digerendi</w:t>
      </w:r>
      <w:r w:rsidRPr="005E58DE">
        <w:rPr>
          <w:rStyle w:val="Dfinition"/>
        </w:rPr>
        <w:br/>
        <w:t xml:space="preserve"> vim quandam habet, &amp; folia desiccandi vim</w:t>
      </w:r>
      <w:r w:rsidRPr="005E58DE">
        <w:rPr>
          <w:rStyle w:val="Dfinition"/>
        </w:rPr>
        <w:br/>
        <w:t>quandam obtinent.</w:t>
      </w:r>
      <w:r w:rsidRPr="005E58DE">
        <w:rPr>
          <w:rStyle w:val="Dfinition"/>
        </w:rPr>
        <w:br/>
        <w:t>Dicitur &amp;</w:t>
      </w:r>
      <w:r w:rsidR="00097F44" w:rsidRPr="005E58DE">
        <w:rPr>
          <w:rStyle w:val="grcARELIRE"/>
        </w:rPr>
        <w:t>πλόμος</w:t>
      </w:r>
      <w:r w:rsidRPr="005E58DE">
        <w:rPr>
          <w:rStyle w:val="Dfinition"/>
        </w:rPr>
        <w:t xml:space="preserve"> apud Aristotelem; apud Suidam</w:t>
      </w:r>
      <w:r w:rsidRPr="005E58DE">
        <w:rPr>
          <w:rStyle w:val="Dfinition"/>
        </w:rPr>
        <w:br/>
      </w:r>
      <w:r w:rsidR="00097F44" w:rsidRPr="005E58DE">
        <w:rPr>
          <w:rStyle w:val="grcARELIRE"/>
        </w:rPr>
        <w:t>φ</w:t>
      </w:r>
      <w:r w:rsidRPr="005E58DE">
        <w:rPr>
          <w:rStyle w:val="grcARELIRE"/>
        </w:rPr>
        <w:t>λῶμος</w:t>
      </w:r>
      <w:r w:rsidRPr="005E58DE">
        <w:rPr>
          <w:rStyle w:val="Dfinition"/>
        </w:rPr>
        <w:t xml:space="preserve"> quae &amp;</w:t>
      </w:r>
      <w:r w:rsidR="00097F44" w:rsidRPr="005E58DE">
        <w:rPr>
          <w:rStyle w:val="grcARELIRE"/>
        </w:rPr>
        <w:t>φλόνος</w:t>
      </w:r>
      <w:r w:rsidRPr="005E58DE">
        <w:rPr>
          <w:rStyle w:val="grcARELIRE"/>
        </w:rPr>
        <w:t xml:space="preserve"> θρυαλλίς</w:t>
      </w:r>
      <w:r w:rsidRPr="005E58DE">
        <w:rPr>
          <w:rStyle w:val="Dfinition"/>
        </w:rPr>
        <w:t>. .</w:t>
      </w:r>
      <w:r w:rsidRPr="005E58DE">
        <w:rPr>
          <w:rStyle w:val="Dfinition"/>
        </w:rPr>
        <w:br/>
      </w:r>
      <w:r w:rsidR="00097F44" w:rsidRPr="005E58DE">
        <w:rPr>
          <w:rStyle w:val="orth"/>
        </w:rPr>
        <w:t>Φ</w:t>
      </w:r>
      <w:r w:rsidRPr="005E58DE">
        <w:rPr>
          <w:rStyle w:val="orth"/>
        </w:rPr>
        <w:t>λυδᾷ.</w:t>
      </w:r>
      <w:r w:rsidR="00953413" w:rsidRPr="00953413">
        <w:rPr>
          <w:lang w:val="fr-FR"/>
        </w:rPr>
        <w:t xml:space="preserve"> </w:t>
      </w:r>
      <w:r w:rsidR="00953413" w:rsidRPr="00953413">
        <w:rPr>
          <w:rStyle w:val="syn"/>
        </w:rPr>
        <w:t>ὑ</w:t>
      </w:r>
      <w:r w:rsidRPr="00953413">
        <w:rPr>
          <w:rStyle w:val="syn"/>
        </w:rPr>
        <w:t>γραίνεται</w:t>
      </w:r>
      <w:r w:rsidRPr="005E58DE">
        <w:rPr>
          <w:rStyle w:val="Dfinition"/>
        </w:rPr>
        <w:t xml:space="preserve">, </w:t>
      </w:r>
      <w:r w:rsidRPr="00953413">
        <w:rPr>
          <w:rStyle w:val="syn"/>
        </w:rPr>
        <w:t>μυδᾷ</w:t>
      </w:r>
      <w:r w:rsidRPr="005E58DE">
        <w:rPr>
          <w:rStyle w:val="Dfinition"/>
        </w:rPr>
        <w:t>. hoc est humectatur, putrescit</w:t>
      </w:r>
      <w:r w:rsidRPr="005E58DE">
        <w:rPr>
          <w:rStyle w:val="Dfinition"/>
        </w:rPr>
        <w:br/>
        <w:t>. vt explicat Galenus in lexico Hippocratis.</w:t>
      </w:r>
      <w:r w:rsidRPr="005E58DE">
        <w:rPr>
          <w:rStyle w:val="orth"/>
        </w:rPr>
        <w:br/>
        <w:t>Φλυζάκιον</w:t>
      </w:r>
      <w:r w:rsidRPr="005E58DE">
        <w:rPr>
          <w:rStyle w:val="Dfinition"/>
        </w:rPr>
        <w:t xml:space="preserve">. idem prorsus quod </w:t>
      </w:r>
      <w:r w:rsidRPr="00953413">
        <w:rPr>
          <w:rStyle w:val="gram"/>
        </w:rPr>
        <w:t>ἡ</w:t>
      </w:r>
      <w:r w:rsidRPr="00953413">
        <w:t xml:space="preserve"> </w:t>
      </w:r>
      <w:r w:rsidRPr="005E58DE">
        <w:rPr>
          <w:rStyle w:val="syn"/>
        </w:rPr>
        <w:t>φλύκταινα</w:t>
      </w:r>
      <w:r w:rsidRPr="005E58DE">
        <w:rPr>
          <w:rStyle w:val="Dfinition"/>
        </w:rPr>
        <w:t>, vt scripsit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Galenus comment. 4. </w:t>
      </w:r>
      <w:r w:rsidRPr="005E58DE">
        <w:rPr>
          <w:rStyle w:val="grcARELIRE"/>
        </w:rPr>
        <w:t>εἰς τὸ π</w:t>
      </w:r>
      <w:r w:rsidR="00097F44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διαίτης </w:t>
      </w:r>
      <w:r w:rsidR="00097F44" w:rsidRPr="005E58DE">
        <w:rPr>
          <w:rStyle w:val="grcARELIRE"/>
        </w:rPr>
        <w:t>ὀ</w:t>
      </w:r>
      <w:r w:rsidRPr="005E58DE">
        <w:rPr>
          <w:rStyle w:val="grcARELIRE"/>
        </w:rPr>
        <w:t>ξέο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Vt igitur </w:t>
      </w:r>
      <w:r w:rsidR="00097F44" w:rsidRPr="005E58DE">
        <w:rPr>
          <w:rStyle w:val="grcARELIRE"/>
        </w:rPr>
        <w:t>φλύκταινα</w:t>
      </w:r>
      <w:r w:rsidRPr="005E58DE">
        <w:rPr>
          <w:rStyle w:val="Dfinition"/>
        </w:rPr>
        <w:t>&amp;</w:t>
      </w:r>
      <w:r w:rsidR="00097F44" w:rsidRPr="005E58DE">
        <w:rPr>
          <w:rStyle w:val="grcARELIRE"/>
        </w:rPr>
        <w:t>φλυκτὶς</w:t>
      </w:r>
      <w:r w:rsidRPr="005E58DE">
        <w:rPr>
          <w:rStyle w:val="grcARELIRE"/>
        </w:rPr>
        <w:t xml:space="preserve"> ἀπὸ </w:t>
      </w:r>
      <w:r w:rsidR="00097F44" w:rsidRPr="005E58DE">
        <w:rPr>
          <w:rStyle w:val="grcARELIRE"/>
        </w:rPr>
        <w:t>τοῦφ</w:t>
      </w:r>
      <w:r w:rsidRPr="005E58DE">
        <w:rPr>
          <w:rStyle w:val="grcARELIRE"/>
        </w:rPr>
        <w:t>λύῳ</w:t>
      </w:r>
      <w:r w:rsidRPr="005E58DE">
        <w:rPr>
          <w:rStyle w:val="Dfinition"/>
        </w:rPr>
        <w:t xml:space="preserve"> dicuntur</w:t>
      </w:r>
      <w:r w:rsidRPr="005E58DE">
        <w:rPr>
          <w:rStyle w:val="Dfinition"/>
        </w:rPr>
        <w:br/>
        <w:t>, ita &amp;</w:t>
      </w:r>
      <w:r w:rsidR="00097F44" w:rsidRPr="005E58DE">
        <w:rPr>
          <w:rStyle w:val="grcARELIRE"/>
        </w:rPr>
        <w:t>φ</w:t>
      </w:r>
      <w:r w:rsidRPr="005E58DE">
        <w:rPr>
          <w:rStyle w:val="grcARELIRE"/>
        </w:rPr>
        <w:t>λυζάκ</w:t>
      </w:r>
      <w:r w:rsidR="0055374F" w:rsidRPr="005E58DE">
        <w:rPr>
          <w:rStyle w:val="grcARELIRE"/>
        </w:rPr>
        <w:t>ι</w:t>
      </w:r>
      <w:r w:rsidRPr="005E58DE">
        <w:rPr>
          <w:rStyle w:val="grcARELIRE"/>
        </w:rPr>
        <w:t xml:space="preserve">ον ἀπὸ τοῦ </w:t>
      </w:r>
      <w:r w:rsidR="0055374F" w:rsidRPr="005E58DE">
        <w:rPr>
          <w:rStyle w:val="grcARELIRE"/>
        </w:rPr>
        <w:t>φ</w:t>
      </w:r>
      <w:r w:rsidRPr="005E58DE">
        <w:rPr>
          <w:rStyle w:val="grcARELIRE"/>
        </w:rPr>
        <w:t>λύω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φλύζ</w:t>
      </w:r>
      <w:r w:rsidR="0055374F" w:rsidRPr="005E58DE">
        <w:rPr>
          <w:rStyle w:val="grcARELIRE"/>
        </w:rPr>
        <w:t xml:space="preserve">ω </w:t>
      </w:r>
      <w:r w:rsidRPr="005E58DE">
        <w:rPr>
          <w:rStyle w:val="Dfinition"/>
        </w:rPr>
        <w:t xml:space="preserve">siue </w:t>
      </w:r>
      <w:r w:rsidR="00097F44" w:rsidRPr="005E58DE">
        <w:rPr>
          <w:rStyle w:val="grcARELIRE"/>
        </w:rPr>
        <w:t>φ</w:t>
      </w:r>
      <w:r w:rsidRPr="005E58DE">
        <w:rPr>
          <w:rStyle w:val="grcARELIRE"/>
        </w:rPr>
        <w:t>λύ</w:t>
      </w:r>
      <w:r w:rsidR="0055374F" w:rsidRPr="005E58DE">
        <w:rPr>
          <w:rStyle w:val="grcARELIRE"/>
        </w:rPr>
        <w:t>σσ</w:t>
      </w:r>
      <w:r w:rsidRPr="005E58DE">
        <w:rPr>
          <w:rStyle w:val="grcARELIRE"/>
        </w:rPr>
        <w:t>ω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quod feruere significat &amp; ebullire.2</w:t>
      </w:r>
      <w:r w:rsidRPr="005E58DE">
        <w:rPr>
          <w:rStyle w:val="Dfinition"/>
        </w:rPr>
        <w:br/>
      </w:r>
      <w:r w:rsidRPr="005E58DE">
        <w:rPr>
          <w:rStyle w:val="orth"/>
        </w:rPr>
        <w:t>Φλύκταιναι</w:t>
      </w:r>
      <w:r w:rsidRPr="00953413">
        <w:t xml:space="preserve"> </w:t>
      </w:r>
      <w:r w:rsidRPr="00D9601D">
        <w:rPr>
          <w:rStyle w:val="grcARELIRE"/>
        </w:rPr>
        <w:t>ἢ</w:t>
      </w:r>
      <w:r w:rsidRPr="005E58DE">
        <w:rPr>
          <w:rStyle w:val="orth"/>
        </w:rPr>
        <w:br/>
        <w:t>Φλυκτίδες</w:t>
      </w:r>
      <w:r w:rsidRPr="005E58DE">
        <w:rPr>
          <w:rStyle w:val="Dfinition"/>
        </w:rPr>
        <w:t>. genus pustularum, inquit Celsus, cum</w:t>
      </w:r>
      <w:r w:rsidRPr="005E58DE">
        <w:rPr>
          <w:rStyle w:val="Dfinition"/>
        </w:rPr>
        <w:br/>
        <w:t>plures similes varis oriuntur: nonnunquam maiores</w:t>
      </w:r>
      <w:r w:rsidRPr="005E58DE">
        <w:rPr>
          <w:rStyle w:val="Dfinition"/>
        </w:rPr>
        <w:br/>
        <w:t>, liuidae, aut pallidae, aut nigrae, aut aliter</w:t>
      </w:r>
      <w:r w:rsidRPr="005E58DE">
        <w:rPr>
          <w:rStyle w:val="Dfinition"/>
        </w:rPr>
        <w:br/>
        <w:t>naturali colore mutato: subestque ijs humor:</w:t>
      </w:r>
      <w:r w:rsidRPr="005E58DE">
        <w:rPr>
          <w:rStyle w:val="Dfinition"/>
        </w:rPr>
        <w:br/>
        <w:t>vbi hae ruptae sunt, infra quasi exulcerata caro</w:t>
      </w:r>
      <w:r w:rsidRPr="005E58DE">
        <w:rPr>
          <w:rStyle w:val="Dfinition"/>
        </w:rPr>
        <w:br/>
        <w:t>apparet. fiunt autem, vt scribit, vel ex frigore vel</w:t>
      </w:r>
      <w:r w:rsidRPr="005E58DE">
        <w:rPr>
          <w:rStyle w:val="Dfinition"/>
        </w:rPr>
        <w:br/>
        <w:t>ex igni vel ex medicamentis. Quidam vesiculas</w:t>
      </w:r>
      <w:r w:rsidRPr="005E58DE">
        <w:rPr>
          <w:rStyle w:val="Dfinition"/>
        </w:rPr>
        <w:br/>
        <w:t>interpretantur. oriuntur maxime à feruentibus</w:t>
      </w:r>
      <w:r w:rsidRPr="005E58DE">
        <w:rPr>
          <w:rStyle w:val="Dfinition"/>
        </w:rPr>
        <w:br/>
        <w:t>&amp; acerrimis humoribus, ijs, quae ab igne aut</w:t>
      </w:r>
      <w:r w:rsidRPr="005E58DE">
        <w:rPr>
          <w:rStyle w:val="Dfinition"/>
        </w:rPr>
        <w:br/>
        <w:t>feruenti aqua gignuntur, similes. Toto corpore</w:t>
      </w:r>
      <w:r w:rsidRPr="005E58DE">
        <w:rPr>
          <w:rStyle w:val="Dfinition"/>
        </w:rPr>
        <w:br/>
        <w:t>nascuntur, sed nullibi periculosius quam in oculi</w:t>
      </w:r>
      <w:r w:rsidRPr="005E58DE">
        <w:rPr>
          <w:rStyle w:val="Dfinition"/>
        </w:rPr>
        <w:br/>
        <w:t xml:space="preserve"> membrana cornea, quae primum quidem vesiculae</w:t>
      </w:r>
      <w:r w:rsidRPr="005E58DE">
        <w:rPr>
          <w:rStyle w:val="Dfinition"/>
        </w:rPr>
        <w:br/>
        <w:t xml:space="preserve"> in morem attollitur ab acri quodam humore</w:t>
      </w:r>
      <w:r w:rsidRPr="005E58DE">
        <w:rPr>
          <w:rStyle w:val="Dfinition"/>
        </w:rPr>
        <w:br/>
        <w:t>, deinde vero excoriatur &amp; oculum purulentum</w:t>
      </w:r>
      <w:r w:rsidRPr="005E58DE">
        <w:rPr>
          <w:rStyle w:val="Dfinition"/>
        </w:rPr>
        <w:br/>
        <w:t xml:space="preserve"> reddit. Quidam putant idem esse </w:t>
      </w:r>
      <w:r w:rsidR="0055374F" w:rsidRPr="005E58DE">
        <w:rPr>
          <w:rStyle w:val="grcARELIRE"/>
        </w:rPr>
        <w:t>φ</w:t>
      </w:r>
      <w:r w:rsidRPr="005E58DE">
        <w:rPr>
          <w:rStyle w:val="grcARELIRE"/>
        </w:rPr>
        <w:t>λύκτ</w:t>
      </w:r>
      <w:r w:rsidR="0055374F" w:rsidRPr="005E58DE">
        <w:rPr>
          <w:rStyle w:val="grcARELIRE"/>
        </w:rPr>
        <w:t>α</w:t>
      </w:r>
      <w:r w:rsidRPr="005E58DE">
        <w:rPr>
          <w:rStyle w:val="grcARELIRE"/>
        </w:rPr>
        <w:t>ιναν</w:t>
      </w:r>
      <w:r w:rsidRPr="005E58DE">
        <w:rPr>
          <w:rStyle w:val="Dfinition"/>
        </w:rPr>
        <w:br/>
        <w:t xml:space="preserve"> atque </w:t>
      </w:r>
      <w:r w:rsidRPr="005E58DE">
        <w:rPr>
          <w:rStyle w:val="grcARELIRE"/>
        </w:rPr>
        <w:t>ψυδράκιον</w:t>
      </w:r>
      <w:r w:rsidRPr="005E58DE">
        <w:rPr>
          <w:rStyle w:val="Dfinition"/>
        </w:rPr>
        <w:t>: alij vero exigua quadam</w:t>
      </w:r>
      <w:r w:rsidRPr="005E58DE">
        <w:rPr>
          <w:rStyle w:val="Dfinition"/>
        </w:rPr>
        <w:br/>
        <w:t xml:space="preserve">differentia distinguunt, scribentes </w:t>
      </w:r>
      <w:r w:rsidRPr="005E58DE">
        <w:rPr>
          <w:rStyle w:val="grcARELIRE"/>
        </w:rPr>
        <w:t>ψυδράκιον</w:t>
      </w:r>
      <w:r w:rsidRPr="005E58DE">
        <w:rPr>
          <w:rStyle w:val="Dfinition"/>
        </w:rPr>
        <w:t xml:space="preserve"> affectum</w:t>
      </w:r>
      <w:r w:rsidRPr="005E58DE">
        <w:rPr>
          <w:rStyle w:val="Dfinition"/>
        </w:rPr>
        <w:br/>
        <w:t xml:space="preserve"> esse capitis proprium, &amp; ab humore frigidiori</w:t>
      </w:r>
      <w:r w:rsidRPr="005E58DE">
        <w:rPr>
          <w:rStyle w:val="Dfinition"/>
        </w:rPr>
        <w:br/>
        <w:t xml:space="preserve"> quam </w:t>
      </w:r>
      <w:r w:rsidR="0055374F" w:rsidRPr="005E58DE">
        <w:rPr>
          <w:rStyle w:val="grcARELIRE"/>
        </w:rPr>
        <w:t>φλύκταιναν</w:t>
      </w:r>
      <w:r w:rsidRPr="005E58DE">
        <w:rPr>
          <w:rStyle w:val="Dfinition"/>
        </w:rPr>
        <w:t xml:space="preserve"> excitari. Certum vero</w:t>
      </w:r>
      <w:r w:rsidRPr="005E58DE">
        <w:rPr>
          <w:rStyle w:val="Dfinition"/>
        </w:rPr>
        <w:br/>
        <w:t xml:space="preserve">est </w:t>
      </w:r>
      <w:r w:rsidRPr="005E58DE">
        <w:rPr>
          <w:rStyle w:val="grcARELIRE"/>
        </w:rPr>
        <w:t>φλύκταιναν</w:t>
      </w:r>
      <w:r w:rsidRPr="005E58DE">
        <w:rPr>
          <w:rStyle w:val="Dfinition"/>
        </w:rPr>
        <w:t xml:space="preserve"> cum </w:t>
      </w:r>
      <w:r w:rsidR="0055374F" w:rsidRPr="005E58DE">
        <w:rPr>
          <w:rStyle w:val="grcARELIRE"/>
        </w:rPr>
        <w:t>φ</w:t>
      </w:r>
      <w:r w:rsidRPr="005E58DE">
        <w:rPr>
          <w:rStyle w:val="grcARELIRE"/>
        </w:rPr>
        <w:t>λυζακίῳ</w:t>
      </w:r>
      <w:r w:rsidRPr="005E58DE">
        <w:rPr>
          <w:rStyle w:val="Dfinition"/>
        </w:rPr>
        <w:t xml:space="preserve"> eandem esse, &amp;</w:t>
      </w:r>
      <w:r w:rsidRPr="005E58DE">
        <w:rPr>
          <w:rStyle w:val="Dfinition"/>
        </w:rPr>
        <w:br/>
        <w:t xml:space="preserve">vtrumque à verbis </w:t>
      </w:r>
      <w:r w:rsidR="0055374F" w:rsidRPr="005E58DE">
        <w:rPr>
          <w:rStyle w:val="grcARELIRE"/>
        </w:rPr>
        <w:t>φλύω</w:t>
      </w:r>
      <w:r w:rsidRPr="005E58DE">
        <w:rPr>
          <w:rStyle w:val="Dfinition"/>
        </w:rPr>
        <w:t xml:space="preserve">, </w:t>
      </w:r>
      <w:r w:rsidR="0055374F" w:rsidRPr="005E58DE">
        <w:rPr>
          <w:rStyle w:val="grcARELIRE"/>
        </w:rPr>
        <w:t>φ</w:t>
      </w:r>
      <w:r w:rsidRPr="005E58DE">
        <w:rPr>
          <w:rStyle w:val="grcARELIRE"/>
        </w:rPr>
        <w:t>λύζω</w:t>
      </w:r>
      <w:r w:rsidRPr="005E58DE">
        <w:rPr>
          <w:rStyle w:val="Dfinition"/>
        </w:rPr>
        <w:t xml:space="preserve">, seu </w:t>
      </w:r>
      <w:r w:rsidR="0055374F" w:rsidRPr="005E58DE">
        <w:rPr>
          <w:rStyle w:val="grcARELIRE"/>
        </w:rPr>
        <w:t>φ</w:t>
      </w:r>
      <w:r w:rsidRPr="005E58DE">
        <w:rPr>
          <w:rStyle w:val="grcARELIRE"/>
        </w:rPr>
        <w:t>λύ</w:t>
      </w:r>
      <w:r w:rsidR="0055374F" w:rsidRPr="005E58DE">
        <w:rPr>
          <w:rStyle w:val="grcARELIRE"/>
        </w:rPr>
        <w:t>σ</w:t>
      </w:r>
      <w:r w:rsidRPr="005E58DE">
        <w:rPr>
          <w:rStyle w:val="grcARELIRE"/>
        </w:rPr>
        <w:t>σ</w:t>
      </w:r>
      <w:r w:rsidR="0055374F" w:rsidRPr="005E58DE">
        <w:rPr>
          <w:rStyle w:val="grcARELIRE"/>
        </w:rPr>
        <w:t>ω</w:t>
      </w:r>
      <w:r w:rsidRPr="005E58DE">
        <w:rPr>
          <w:rStyle w:val="Dfinition"/>
        </w:rPr>
        <w:t xml:space="preserve"> deductum</w:t>
      </w:r>
      <w:r w:rsidRPr="005E58DE">
        <w:rPr>
          <w:rStyle w:val="Dfinition"/>
        </w:rPr>
        <w:br/>
        <w:t xml:space="preserve"> esse.</w:t>
      </w:r>
      <w:r w:rsidRPr="005E58DE">
        <w:rPr>
          <w:rStyle w:val="Dfinition"/>
        </w:rPr>
        <w:br/>
        <w:t>Quod ebullire significat &amp; feruere: harum autem</w:t>
      </w:r>
      <w:r w:rsidRPr="005E58DE">
        <w:rPr>
          <w:rStyle w:val="Dfinition"/>
        </w:rPr>
        <w:br/>
        <w:t xml:space="preserve"> pustularum vt materiam duplicem distinguere</w:t>
      </w:r>
      <w:r w:rsidRPr="005E58DE">
        <w:rPr>
          <w:rStyle w:val="Dfinition"/>
        </w:rPr>
        <w:br/>
        <w:t xml:space="preserve"> solet Hippocrat. ita generationem tripli</w:t>
      </w:r>
      <w:r w:rsidR="00097F44" w:rsidRPr="005E58DE">
        <w:rPr>
          <w:rStyle w:val="Dfinition"/>
        </w:rPr>
        <w:t>ce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facit; &amp; quod ad materiam pertinet quaedam</w:t>
      </w:r>
      <w:r w:rsidRPr="005E58DE">
        <w:rPr>
          <w:rStyle w:val="Dfinition"/>
        </w:rPr>
        <w:br/>
        <w:t xml:space="preserve"> ait ex humore frigido gignuntur, quae &amp; latae</w:t>
      </w:r>
      <w:r w:rsidRPr="005E58DE">
        <w:rPr>
          <w:rStyle w:val="Dfinition"/>
        </w:rPr>
        <w:br/>
        <w:t xml:space="preserve"> sunt &amp; diutius perdurant, ob idque scribit la</w:t>
      </w:r>
      <w:r w:rsidR="00097F44" w:rsidRPr="005E58DE">
        <w:rPr>
          <w:rStyle w:val="Dfinition"/>
        </w:rPr>
        <w:t>ta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pustulas non admodum pruritum excitare</w:t>
      </w:r>
      <w:r w:rsidRPr="005E58DE">
        <w:rPr>
          <w:rStyle w:val="Dfinition"/>
        </w:rPr>
        <w:br/>
        <w:t>65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AA6B37" w:rsidRPr="005E58DE" w:rsidRDefault="00502DB6" w:rsidP="00AA6B37">
      <w:pPr>
        <w:spacing w:after="0"/>
        <w:rPr>
          <w:rStyle w:val="Dfinition"/>
        </w:rPr>
      </w:pPr>
      <w:r w:rsidRPr="005E58DE">
        <w:rPr>
          <w:rStyle w:val="Dfinition"/>
        </w:rPr>
        <w:t xml:space="preserve"> Aliae ex </w:t>
      </w:r>
      <w:r w:rsidR="00097F44" w:rsidRPr="005E58DE">
        <w:rPr>
          <w:rStyle w:val="Dfinition"/>
        </w:rPr>
        <w:t>calido</w:t>
      </w:r>
      <w:r w:rsidRPr="005E58DE">
        <w:rPr>
          <w:rStyle w:val="Dfinition"/>
        </w:rPr>
        <w:t xml:space="preserve"> humore ortum habent, nec lat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sunt, citoque iudicantur. Quoniam vero calidus</w:t>
      </w:r>
      <w:r w:rsidRPr="005E58DE">
        <w:rPr>
          <w:rStyle w:val="Dfinition"/>
        </w:rPr>
        <w:br/>
        <w:t xml:space="preserve"> humor, aut bilis est, aut sanguis, aut icho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corruptus, idcirco interdum feruentis acerrimi"</w:t>
      </w:r>
      <w:r w:rsidRPr="005E58DE">
        <w:rPr>
          <w:rStyle w:val="Dfinition"/>
        </w:rPr>
        <w:br/>
        <w:t xml:space="preserve"> que humoris sunt soboles, nonnunquam sanguine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praesertim melancholici per adustione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umque ijs quae ab igne aut feruenti aqua oriun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"</w:t>
      </w:r>
      <w:r w:rsidRPr="005E58DE">
        <w:rPr>
          <w:rStyle w:val="Dfinition"/>
        </w:rPr>
        <w:t xml:space="preserve"> non sunt absimiles. Solent autem exoriri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el cum natura imas corporis partes expurgat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t nonnunquam per excretionem, ita per decu</w:t>
      </w:r>
      <w:r w:rsidR="0055374F" w:rsidRPr="005E58DE">
        <w:rPr>
          <w:rStyle w:val="Dfinition"/>
        </w:rPr>
        <w:t>bitu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humoris ad cutem; vel cum viscus aliquo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ternum vehementi intemperie &amp; corruptel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laborat; vel in febre pestilente cuius propria es</w:t>
      </w:r>
      <w:r w:rsidR="0055374F" w:rsidRPr="005E58DE">
        <w:rPr>
          <w:rStyle w:val="Dfinition"/>
        </w:rPr>
        <w:t xml:space="preserve">sentia </w:t>
      </w:r>
      <w:r w:rsidRPr="005E58DE">
        <w:rPr>
          <w:rStyle w:val="Dfinition"/>
        </w:rPr>
        <w:br/>
      </w:r>
      <w:r w:rsidR="0055374F" w:rsidRPr="005E58DE">
        <w:rPr>
          <w:rStyle w:val="Dfinition"/>
        </w:rPr>
        <w:t>"</w:t>
      </w:r>
      <w:r w:rsidRPr="005E58DE">
        <w:rPr>
          <w:rStyle w:val="Dfinition"/>
        </w:rPr>
        <w:t xml:space="preserve"> est, qua à caeteris febribus omnibus distinguitur</w:t>
      </w:r>
      <w:r w:rsidRPr="005E58DE">
        <w:rPr>
          <w:rStyle w:val="Dfinition"/>
        </w:rPr>
        <w:br/>
      </w:r>
      <w:r w:rsidRPr="005E58DE">
        <w:rPr>
          <w:rStyle w:val="grcARELIRE"/>
        </w:rPr>
        <w:t>τὸ σηπεδονῶδες εἶναι τὸ θερμὸν</w:t>
      </w:r>
      <w:r w:rsidRPr="005E58DE">
        <w:rPr>
          <w:rStyle w:val="Dfinition"/>
        </w:rPr>
        <w:t>, Calid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utre esse vt scribit Galen. 6. Epid. comment. 1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iusmodi pestilentium </w:t>
      </w:r>
      <w:r w:rsidR="0055374F" w:rsidRPr="005E58DE">
        <w:rPr>
          <w:rStyle w:val="grcARELIRE"/>
        </w:rPr>
        <w:t>φλυκταίνων</w:t>
      </w:r>
      <w:r w:rsidRPr="005E58DE">
        <w:rPr>
          <w:rStyle w:val="Dfinition"/>
        </w:rPr>
        <w:t xml:space="preserve"> generatio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x ichoribus venenatis diuine Hippocr. explica</w:t>
      </w:r>
      <w:r w:rsidR="0055374F" w:rsidRPr="005E58DE">
        <w:rPr>
          <w:rStyle w:val="Dfinition"/>
        </w:rPr>
        <w:t xml:space="preserve">uit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2. Epid. Aestiui, inquit, Cranone carbunculi: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ensis pluebat nimbis. Idque tempestate Au</w:t>
      </w:r>
      <w:r w:rsidR="0055374F" w:rsidRPr="005E58DE">
        <w:rPr>
          <w:rStyle w:val="Dfinition"/>
        </w:rPr>
        <w:t>strin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, ichores subnascebantur in cute qui pru</w:t>
      </w:r>
      <w:r w:rsidR="0055374F" w:rsidRPr="005E58DE">
        <w:rPr>
          <w:rStyle w:val="Dfinition"/>
        </w:rPr>
        <w:t>ritu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excitabant, inde pustulas ambustis similes</w:t>
      </w:r>
      <w:r w:rsidRPr="005E58DE">
        <w:rPr>
          <w:rStyle w:val="Dfinition"/>
        </w:rPr>
        <w:br/>
      </w:r>
      <w:r w:rsidRPr="005E58DE">
        <w:rPr>
          <w:rStyle w:val="grcARELIRE"/>
        </w:rPr>
        <w:t>φλυκταίνιδας ὥσπερ πυρικαύστοις</w:t>
      </w:r>
      <w:r w:rsidRPr="005E58DE">
        <w:rPr>
          <w:rStyle w:val="Dfinition"/>
        </w:rPr>
        <w:t>. Atque huiusmod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ustulas describit Hippocr. in Andrea </w:t>
      </w:r>
      <w:r w:rsidR="0055374F" w:rsidRPr="005E58DE">
        <w:rPr>
          <w:rStyle w:val="grcARELIRE"/>
        </w:rPr>
        <w:t>ἐξ</w:t>
      </w:r>
      <w:r w:rsidRPr="005E58DE">
        <w:rPr>
          <w:rStyle w:val="grcARELIRE"/>
        </w:rPr>
        <w:t>ανθήμα</w:t>
      </w:r>
      <w:r w:rsidR="0055374F" w:rsidRPr="005E58DE">
        <w:rPr>
          <w:rStyle w:val="grcARELIRE"/>
        </w:rPr>
        <w:t>τα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Pr="005E58DE">
        <w:rPr>
          <w:rStyle w:val="grcARELIRE"/>
        </w:rPr>
        <w:t>κνησμώδεα ὥσπερ πυρικαυστὰ</w:t>
      </w:r>
      <w:r w:rsidRPr="005E58DE">
        <w:rPr>
          <w:rStyle w:val="Dfinition"/>
        </w:rPr>
        <w:t xml:space="preserve">. Caeterum etiam </w:t>
      </w:r>
      <w:r w:rsidR="0055374F" w:rsidRPr="005E58DE">
        <w:rPr>
          <w:rStyle w:val="grcARELIRE"/>
        </w:rPr>
        <w:t>φ</w:t>
      </w:r>
      <w:r w:rsidRPr="005E58DE">
        <w:rPr>
          <w:rStyle w:val="grcARELIRE"/>
        </w:rPr>
        <w:t>λυ</w:t>
      </w:r>
      <w:r w:rsidR="0055374F" w:rsidRPr="005E58DE">
        <w:rPr>
          <w:rStyle w:val="grcARELIRE"/>
        </w:rPr>
        <w:t>ταινίδεα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appellantur in Epidemijs.</w:t>
      </w:r>
      <w:r w:rsidRPr="005E58DE">
        <w:rPr>
          <w:rStyle w:val="Dfinition"/>
        </w:rPr>
        <w:br/>
      </w:r>
      <w:r w:rsidR="00525107" w:rsidRPr="005E58DE">
        <w:rPr>
          <w:rStyle w:val="orth"/>
        </w:rPr>
        <w:t>Φλυκταινώδης</w:t>
      </w:r>
      <w:r w:rsidRPr="005E58DE">
        <w:rPr>
          <w:rStyle w:val="orth"/>
        </w:rPr>
        <w:t xml:space="preserve"> </w:t>
      </w:r>
      <w:r w:rsidR="00953413">
        <w:rPr>
          <w:rStyle w:val="orth"/>
          <w:lang w:val="el-GR"/>
        </w:rPr>
        <w:t>ἕ</w:t>
      </w:r>
      <w:r w:rsidRPr="005E58DE">
        <w:rPr>
          <w:rStyle w:val="orth"/>
        </w:rPr>
        <w:t>ρπης</w:t>
      </w:r>
      <w:r w:rsidRPr="005E58DE">
        <w:rPr>
          <w:rStyle w:val="Dfinition"/>
        </w:rPr>
        <w:t xml:space="preserve">. idem quod </w:t>
      </w:r>
      <w:r w:rsidR="00953413">
        <w:rPr>
          <w:rStyle w:val="syn"/>
          <w:lang w:val="el-GR"/>
        </w:rPr>
        <w:t>ἕ</w:t>
      </w:r>
      <w:r w:rsidRPr="005E58DE">
        <w:rPr>
          <w:rStyle w:val="syn"/>
        </w:rPr>
        <w:t>ρπης</w:t>
      </w:r>
      <w:r w:rsidR="00953413" w:rsidRPr="00953413">
        <w:rPr>
          <w:rStyle w:val="syn"/>
        </w:rPr>
        <w:t xml:space="preserve"> </w:t>
      </w:r>
      <w:r w:rsidRPr="005E58DE">
        <w:rPr>
          <w:rStyle w:val="syn"/>
        </w:rPr>
        <w:t>κεγ</w:t>
      </w:r>
      <w:r w:rsidR="00953413">
        <w:rPr>
          <w:rStyle w:val="syn"/>
          <w:lang w:val="el-GR"/>
        </w:rPr>
        <w:t>χ</w:t>
      </w:r>
      <w:r w:rsidRPr="005E58DE">
        <w:rPr>
          <w:rStyle w:val="syn"/>
        </w:rPr>
        <w:t>ρίας</w:t>
      </w:r>
      <w:r w:rsidRPr="005E58DE">
        <w:rPr>
          <w:rStyle w:val="Dfinition"/>
        </w:rPr>
        <w:t xml:space="preserve"> dictus, de</w:t>
      </w:r>
      <w:r w:rsidRPr="005E58DE">
        <w:rPr>
          <w:rStyle w:val="Dfinition"/>
        </w:rPr>
        <w:br/>
        <w:t xml:space="preserve">quo </w:t>
      </w:r>
      <w:r w:rsidRPr="00953413">
        <w:rPr>
          <w:rStyle w:val="Dfinition"/>
        </w:rPr>
        <w:t>vide</w:t>
      </w:r>
      <w:r w:rsidRPr="005E58DE">
        <w:rPr>
          <w:rStyle w:val="Dfinition"/>
        </w:rPr>
        <w:t xml:space="preserve"> suo loco.</w:t>
      </w:r>
      <w:r w:rsidRPr="005E58DE">
        <w:rPr>
          <w:rStyle w:val="orth"/>
        </w:rPr>
        <w:br/>
        <w:t>Φλύσιος</w:t>
      </w:r>
      <w:r w:rsidRPr="005E58DE">
        <w:rPr>
          <w:rStyle w:val="Dfinition"/>
        </w:rPr>
        <w:t>. id est, eruptionis pustularum, quae fit ex superabundantia</w:t>
      </w:r>
      <w:r w:rsidRPr="005E58DE">
        <w:rPr>
          <w:rStyle w:val="Dfinition"/>
        </w:rPr>
        <w:br/>
        <w:t xml:space="preserve"> humoris in corpore nostro, vt</w:t>
      </w:r>
      <w:r w:rsidRPr="005E58DE">
        <w:rPr>
          <w:rStyle w:val="Dfinition"/>
        </w:rPr>
        <w:br/>
        <w:t>explicat Galenus in lexico Hippocratis.</w:t>
      </w:r>
      <w:r w:rsidRPr="005E58DE">
        <w:rPr>
          <w:rStyle w:val="orth"/>
        </w:rPr>
        <w:br/>
      </w:r>
      <w:r w:rsidR="00525107" w:rsidRPr="005E58DE">
        <w:rPr>
          <w:rStyle w:val="orth"/>
        </w:rPr>
        <w:t>Φόβο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timor</w:t>
      </w:r>
      <w:r w:rsidRPr="005E58DE">
        <w:rPr>
          <w:rStyle w:val="Dfinition"/>
        </w:rPr>
        <w:t>. Est subita &amp; vehemens animi perturbatio</w:t>
      </w:r>
      <w:r w:rsidRPr="005E58DE">
        <w:rPr>
          <w:rStyle w:val="Dfinition"/>
        </w:rPr>
        <w:br/>
        <w:t xml:space="preserve"> à re quapiam, ceu sibi noxia. </w:t>
      </w:r>
      <w:r w:rsidRPr="005E58DE">
        <w:rPr>
          <w:rStyle w:val="grcARELIRE"/>
        </w:rPr>
        <w:t>ἔκπληξιν</w:t>
      </w:r>
      <w:r w:rsidRPr="005E58DE">
        <w:rPr>
          <w:rStyle w:val="Dfinition"/>
        </w:rPr>
        <w:t xml:space="preserve"> Graeci</w:t>
      </w:r>
      <w:r w:rsidRPr="005E58DE">
        <w:rPr>
          <w:rStyle w:val="Dfinition"/>
        </w:rPr>
        <w:br/>
        <w:t xml:space="preserve"> vocant. Hic non intelligimus timorem qui fit</w:t>
      </w:r>
      <w:r w:rsidRPr="005E58DE">
        <w:rPr>
          <w:rStyle w:val="Dfinition"/>
        </w:rPr>
        <w:br/>
        <w:t>abducendo &amp; contrahendo ad principium suum</w:t>
      </w:r>
      <w:r w:rsidRPr="005E58DE">
        <w:rPr>
          <w:rStyle w:val="Dfinition"/>
        </w:rPr>
        <w:br/>
        <w:t>tum sanguinem tum spiritum, irae contrarium,</w:t>
      </w:r>
      <w:r w:rsidRPr="005E58DE">
        <w:rPr>
          <w:rStyle w:val="Dfinition"/>
        </w:rPr>
        <w:br/>
        <w:t>quae &amp; foras agit &amp; fundit &amp; calefacit: sed eum</w:t>
      </w:r>
      <w:r w:rsidRPr="005E58DE">
        <w:rPr>
          <w:rStyle w:val="Dfinition"/>
        </w:rPr>
        <w:br/>
        <w:t>qui fit ex melancholia, &amp; quem inducunt tenebrae:</w:t>
      </w:r>
      <w:r w:rsidRPr="005E58DE">
        <w:rPr>
          <w:rStyle w:val="Dfinition"/>
        </w:rPr>
        <w:br/>
        <w:t xml:space="preserve"> de quo scribit Hippocr. Sitimor &amp; moestitia</w:t>
      </w:r>
      <w:r w:rsidRPr="005E58DE">
        <w:rPr>
          <w:rStyle w:val="Dfinition"/>
        </w:rPr>
        <w:br/>
        <w:t xml:space="preserve"> longo tempore perseuerent, melancholicum</w:t>
      </w:r>
      <w:r w:rsidRPr="005E58DE">
        <w:rPr>
          <w:rStyle w:val="Dfinition"/>
        </w:rPr>
        <w:br/>
        <w:t xml:space="preserve"> est. Talis enim timor fit per melamcholiam,</w:t>
      </w:r>
      <w:r w:rsidRPr="005E58DE">
        <w:rPr>
          <w:rStyle w:val="Dfinition"/>
        </w:rPr>
        <w:br/>
        <w:t>eosque nunquam deserit qui melancholici sunt:</w:t>
      </w:r>
      <w:r w:rsidRPr="005E58DE">
        <w:rPr>
          <w:rStyle w:val="Dfinition"/>
        </w:rPr>
        <w:br/>
        <w:t>adeo vt virtutem deijciat &amp; corpus mutet, animique</w:t>
      </w:r>
      <w:r w:rsidRPr="005E58DE">
        <w:rPr>
          <w:rStyle w:val="Dfinition"/>
        </w:rPr>
        <w:br/>
        <w:t xml:space="preserve"> deliquium pariat. Huic contrarium est</w:t>
      </w:r>
      <w:r w:rsidRPr="005E58DE">
        <w:rPr>
          <w:rStyle w:val="Dfinition"/>
        </w:rPr>
        <w:br/>
      </w:r>
      <w:r w:rsidR="00525107" w:rsidRPr="005E58DE">
        <w:rPr>
          <w:rStyle w:val="grcARELIRE"/>
        </w:rPr>
        <w:t>περιχάρεια</w:t>
      </w:r>
      <w:r w:rsidRPr="005E58DE">
        <w:rPr>
          <w:rStyle w:val="Dfinition"/>
        </w:rPr>
        <w:t>, quasi excessum gaudij dixeris. Vocatur</w:t>
      </w:r>
      <w:r w:rsidRPr="005E58DE">
        <w:rPr>
          <w:rStyle w:val="Dfinition"/>
        </w:rPr>
        <w:br/>
        <w:t xml:space="preserve"> alio nomine </w:t>
      </w:r>
      <w:r w:rsidR="00525107" w:rsidRPr="005E58DE">
        <w:rPr>
          <w:rStyle w:val="grcARELIRE"/>
        </w:rPr>
        <w:t>δέος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Φοινιγμὸ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rubrificatio</w:t>
      </w:r>
      <w:r w:rsidRPr="005E58DE">
        <w:rPr>
          <w:rStyle w:val="Dfinition"/>
        </w:rPr>
        <w:t>. Est ruboris per medicamenta</w:t>
      </w:r>
      <w:r w:rsidRPr="005E58DE">
        <w:rPr>
          <w:rStyle w:val="Dfinition"/>
        </w:rPr>
        <w:br/>
        <w:t xml:space="preserve"> excitatio in aliqua parte. Quaedam enim medicamenta</w:t>
      </w:r>
      <w:r w:rsidRPr="005E58DE">
        <w:rPr>
          <w:rStyle w:val="Dfinition"/>
        </w:rPr>
        <w:br/>
        <w:t xml:space="preserve"> eam vim habent, vt cuti admota ruborem</w:t>
      </w:r>
      <w:r w:rsidRPr="005E58DE">
        <w:rPr>
          <w:rStyle w:val="Dfinition"/>
        </w:rPr>
        <w:br/>
        <w:t xml:space="preserve"> caloremque accendant, atque etiam si</w:t>
      </w:r>
      <w:r w:rsidRPr="005E58DE">
        <w:rPr>
          <w:rStyle w:val="Dfinition"/>
        </w:rPr>
        <w:br/>
        <w:t>diutius immorentur, vesiculas creent, tandemque</w:t>
      </w:r>
      <w:r w:rsidRPr="005E58DE">
        <w:rPr>
          <w:rStyle w:val="Dfinition"/>
        </w:rPr>
        <w:br/>
        <w:t xml:space="preserve"> exulcerent. Ex quo patet ea vehementer calida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sicca &amp; acria esse oportere. Eiusmodi sunt</w:t>
      </w:r>
      <w:r w:rsidRPr="005E58DE">
        <w:rPr>
          <w:rStyle w:val="Dfinition"/>
        </w:rPr>
        <w:br/>
        <w:t>sinapi, thapsia, fimus caprarum, nasturtij semen,</w:t>
      </w:r>
      <w:r w:rsidRPr="005E58DE">
        <w:rPr>
          <w:rStyle w:val="Dfinition"/>
        </w:rPr>
        <w:br/>
        <w:t>helenij radix, scilla, fimus columbinus, staphis</w:t>
      </w:r>
      <w:r w:rsidRPr="005E58DE">
        <w:rPr>
          <w:rStyle w:val="Dfinition"/>
        </w:rPr>
        <w:br/>
        <w:t>agria, cantharides, &amp; reliqua id genus. Est autem</w:t>
      </w:r>
      <w:r w:rsidRPr="005E58DE">
        <w:rPr>
          <w:rStyle w:val="Dfinition"/>
        </w:rPr>
        <w:br/>
        <w:t xml:space="preserve"> praesidij genus à veteribus vsurpatum maxime</w:t>
      </w:r>
      <w:r w:rsidRPr="005E58DE">
        <w:rPr>
          <w:rStyle w:val="Dfinition"/>
        </w:rPr>
        <w:br/>
        <w:t xml:space="preserve"> ad eas partium imbecillitates, quae vel ex</w:t>
      </w:r>
      <w:r w:rsidRPr="005E58DE">
        <w:rPr>
          <w:rStyle w:val="Dfinition"/>
        </w:rPr>
        <w:br/>
        <w:t>frigore vel plurimo humore citra manifestum</w:t>
      </w:r>
      <w:r w:rsidRPr="005E58DE">
        <w:rPr>
          <w:rStyle w:val="Dfinition"/>
        </w:rPr>
        <w:br/>
        <w:t>calorem accidunt. Quippe eiusmodi medicamenta</w:t>
      </w:r>
      <w:r w:rsidRPr="005E58DE">
        <w:rPr>
          <w:rStyle w:val="Dfinition"/>
        </w:rPr>
        <w:br/>
        <w:t xml:space="preserve"> omnia calefaciunt, desiccant, &amp; cucurbitulae</w:t>
      </w:r>
      <w:r w:rsidRPr="005E58DE">
        <w:rPr>
          <w:rStyle w:val="Dfinition"/>
        </w:rPr>
        <w:br/>
        <w:t xml:space="preserve"> ritu humorem altius insidentem attrahunt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Φοινίκιον</w:t>
      </w:r>
      <w:r w:rsidRPr="005E58DE">
        <w:rPr>
          <w:rStyle w:val="Dfinition"/>
        </w:rPr>
        <w:t>. nomen emplastri est à Galeno compositi,</w:t>
      </w:r>
      <w:r w:rsidRPr="005E58DE">
        <w:rPr>
          <w:rStyle w:val="Dfinition"/>
        </w:rPr>
        <w:br/>
        <w:t>glutinandis vlceribus, cicatrice obducendis, &amp;</w:t>
      </w:r>
      <w:r w:rsidRPr="005E58DE">
        <w:rPr>
          <w:rStyle w:val="Dfinition"/>
        </w:rPr>
        <w:br/>
        <w:t>phlegmonis curandis accommodum. Nomen</w:t>
      </w:r>
      <w:r w:rsidRPr="005E58DE">
        <w:rPr>
          <w:rStyle w:val="Dfinition"/>
        </w:rPr>
        <w:br/>
        <w:t xml:space="preserve">autem indidit à palma, quam </w:t>
      </w:r>
      <w:r w:rsidR="00987CA9" w:rsidRPr="005E58DE">
        <w:rPr>
          <w:rStyle w:val="grcARELIRE"/>
        </w:rPr>
        <w:t>φοίνικα</w:t>
      </w:r>
      <w:r w:rsidRPr="005E58DE">
        <w:rPr>
          <w:rStyle w:val="Dfinition"/>
        </w:rPr>
        <w:t xml:space="preserve"> vocant Graeci</w:t>
      </w:r>
      <w:r w:rsidRPr="005E58DE">
        <w:rPr>
          <w:rStyle w:val="Dfinition"/>
        </w:rPr>
        <w:br/>
        <w:t xml:space="preserve">. Aliter </w:t>
      </w:r>
      <w:r w:rsidRPr="005E58DE">
        <w:rPr>
          <w:rStyle w:val="grcARELIRE"/>
        </w:rPr>
        <w:t>διὰ χαλκίτεως</w:t>
      </w:r>
      <w:r w:rsidRPr="005E58DE">
        <w:rPr>
          <w:rStyle w:val="Dfinition"/>
        </w:rPr>
        <w:t xml:space="preserve"> dicitur. Eius descriptio</w:t>
      </w:r>
      <w:r w:rsidRPr="005E58DE">
        <w:rPr>
          <w:rStyle w:val="Dfinition"/>
        </w:rPr>
        <w:br/>
        <w:t>habetur apud Galen. 1. cap. 4. de compositione</w:t>
      </w:r>
    </w:p>
    <w:p w:rsidR="00DC7170" w:rsidRPr="005E58DE" w:rsidRDefault="00502DB6" w:rsidP="00AA6B37">
      <w:pPr>
        <w:spacing w:after="0"/>
      </w:pPr>
      <w:r w:rsidRPr="005E58DE">
        <w:rPr>
          <w:rStyle w:val="Dfinition"/>
        </w:rPr>
        <w:t>dic. secundum genera. Vide similiter Aetium</w:t>
      </w:r>
      <w:r w:rsidRPr="005E58DE">
        <w:rPr>
          <w:rStyle w:val="Dfinition"/>
        </w:rPr>
        <w:br/>
        <w:t>lib. 15. c. 12. de emplastris ad cruenta vulnera glutinandis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  <w:t xml:space="preserve">Appellatur </w:t>
      </w:r>
      <w:r w:rsidR="00987CA9" w:rsidRPr="005E58DE">
        <w:rPr>
          <w:rStyle w:val="grcARELIRE"/>
        </w:rPr>
        <w:t>φοι</w:t>
      </w:r>
      <w:r w:rsidRPr="005E58DE">
        <w:rPr>
          <w:rStyle w:val="grcARELIRE"/>
        </w:rPr>
        <w:t>νικίνη</w:t>
      </w:r>
      <w:r w:rsidRPr="005E58DE">
        <w:rPr>
          <w:rStyle w:val="Dfinition"/>
        </w:rPr>
        <w:t xml:space="preserve"> à Trallian. lib. 7. c. 1. 4</w:t>
      </w:r>
      <w:r w:rsidRPr="005E58DE">
        <w:rPr>
          <w:rStyle w:val="orth"/>
        </w:rPr>
        <w:br/>
      </w:r>
      <w:r w:rsidR="00987CA9" w:rsidRPr="005E58DE">
        <w:rPr>
          <w:rStyle w:val="orth"/>
        </w:rPr>
        <w:t>Φοινίκινος</w:t>
      </w:r>
      <w:r w:rsidRPr="005E58DE">
        <w:rPr>
          <w:rStyle w:val="Dfinition"/>
        </w:rPr>
        <w:t>. sic à colore dictam elephantiasim suspicari</w:t>
      </w:r>
      <w:r w:rsidRPr="005E58DE">
        <w:rPr>
          <w:rStyle w:val="Dfinition"/>
        </w:rPr>
        <w:br/>
        <w:t xml:space="preserve"> vtique possit aliquis. Sic etiam </w:t>
      </w:r>
      <w:r w:rsidR="00987CA9" w:rsidRPr="005E58DE">
        <w:rPr>
          <w:rStyle w:val="grcARELIRE"/>
        </w:rPr>
        <w:t>φ</w:t>
      </w:r>
      <w:r w:rsidRPr="005E58DE">
        <w:rPr>
          <w:rStyle w:val="grcARELIRE"/>
        </w:rPr>
        <w:t>ο</w:t>
      </w:r>
      <w:r w:rsidR="00987CA9" w:rsidRPr="005E58DE">
        <w:rPr>
          <w:rStyle w:val="grcARELIRE"/>
        </w:rPr>
        <w:t>ι</w:t>
      </w:r>
      <w:r w:rsidRPr="005E58DE">
        <w:rPr>
          <w:rStyle w:val="grcARELIRE"/>
        </w:rPr>
        <w:t>νικίη νόσος</w:t>
      </w:r>
      <w:r w:rsidRPr="005E58DE">
        <w:rPr>
          <w:rStyle w:val="Dfinition"/>
        </w:rPr>
        <w:t>: nisi</w:t>
      </w:r>
      <w:r w:rsidRPr="005E58DE">
        <w:rPr>
          <w:rStyle w:val="Dfinition"/>
        </w:rPr>
        <w:br/>
        <w:t>morbum in Phoenice &amp; alijs partibus orientalibus</w:t>
      </w:r>
      <w:r w:rsidRPr="005E58DE">
        <w:rPr>
          <w:rStyle w:val="Dfinition"/>
        </w:rPr>
        <w:br/>
        <w:t xml:space="preserve"> prouenientem intelligamus: vt scribit Galenus</w:t>
      </w:r>
      <w:r w:rsidRPr="005E58DE">
        <w:rPr>
          <w:rStyle w:val="Dfinition"/>
        </w:rPr>
        <w:br/>
        <w:t xml:space="preserve"> in lexico Hippocratis.</w:t>
      </w:r>
      <w:r w:rsidRPr="005E58DE">
        <w:rPr>
          <w:rStyle w:val="Dfinition"/>
        </w:rPr>
        <w:br/>
        <w:t>A puniceo colore aut palmeo elephantiasis sic.</w:t>
      </w:r>
      <w:r w:rsidRPr="005E58DE">
        <w:rPr>
          <w:rStyle w:val="Dfinition"/>
        </w:rPr>
        <w:br/>
      </w:r>
      <w:r w:rsidR="00987CA9" w:rsidRPr="005E58DE">
        <w:rPr>
          <w:rStyle w:val="grcARELIRE"/>
        </w:rPr>
        <w:t>φοινίκινος</w:t>
      </w:r>
      <w:r w:rsidRPr="005E58DE">
        <w:rPr>
          <w:rStyle w:val="Dfinition"/>
        </w:rPr>
        <w:t xml:space="preserve"> videtur appellata, quo elephanticorum</w:t>
      </w:r>
      <w:r w:rsidRPr="005E58DE">
        <w:rPr>
          <w:rStyle w:val="Dfinition"/>
        </w:rPr>
        <w:br/>
        <w:t>cutis inficitur, vt indicasse visus est. Gal. in exe</w:t>
      </w:r>
      <w:r w:rsidR="00987CA9" w:rsidRPr="005E58DE">
        <w:rPr>
          <w:rStyle w:val="Dfinition"/>
        </w:rPr>
        <w:t>g</w:t>
      </w:r>
      <w:r w:rsidRPr="005E58DE">
        <w:rPr>
          <w:rStyle w:val="Dfinition"/>
        </w:rPr>
        <w:t>esi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Φοινικίτης</w:t>
      </w:r>
      <w:r w:rsidRPr="005E58DE">
        <w:rPr>
          <w:rStyle w:val="Dfinition"/>
        </w:rPr>
        <w:t>. lapis sic dictus à figura quam habet similem</w:t>
      </w:r>
      <w:r w:rsidRPr="005E58DE">
        <w:rPr>
          <w:rStyle w:val="Dfinition"/>
        </w:rPr>
        <w:br/>
        <w:t xml:space="preserve"> cum fructu palmae. </w:t>
      </w:r>
      <w:r w:rsidRPr="005E58DE">
        <w:rPr>
          <w:rStyle w:val="grcARELIRE"/>
        </w:rPr>
        <w:t>ἰ</w:t>
      </w:r>
      <w:r w:rsidR="00987CA9" w:rsidRPr="005E58DE">
        <w:rPr>
          <w:rStyle w:val="grcARELIRE"/>
        </w:rPr>
        <w:t>ου</w:t>
      </w:r>
      <w:r w:rsidRPr="005E58DE">
        <w:rPr>
          <w:rStyle w:val="grcARELIRE"/>
        </w:rPr>
        <w:t>δα</w:t>
      </w:r>
      <w:r w:rsidR="00987CA9" w:rsidRPr="005E58DE">
        <w:rPr>
          <w:rStyle w:val="grcARELIRE"/>
        </w:rPr>
        <w:t>ϊ</w:t>
      </w:r>
      <w:r w:rsidRPr="005E58DE">
        <w:rPr>
          <w:rStyle w:val="grcARELIRE"/>
        </w:rPr>
        <w:t>κὸς</w:t>
      </w:r>
      <w:r w:rsidRPr="005E58DE">
        <w:rPr>
          <w:rStyle w:val="Dfinition"/>
        </w:rPr>
        <w:t xml:space="preserve"> dicitur apud</w:t>
      </w:r>
      <w:r w:rsidRPr="005E58DE">
        <w:rPr>
          <w:rStyle w:val="Dfinition"/>
        </w:rPr>
        <w:br/>
        <w:t>Dioscor.</w:t>
      </w:r>
      <w:r w:rsidRPr="005E58DE">
        <w:rPr>
          <w:rStyle w:val="orth"/>
        </w:rPr>
        <w:br/>
        <w:t>Φοινικοβάλανος</w:t>
      </w:r>
      <w:r w:rsidRPr="005E58DE">
        <w:rPr>
          <w:rStyle w:val="Dfinition"/>
        </w:rPr>
        <w:t>. fructus est palmae Aegyptiae quae peculiari</w:t>
      </w:r>
      <w:r w:rsidRPr="005E58DE">
        <w:rPr>
          <w:rStyle w:val="Dfinition"/>
        </w:rPr>
        <w:br/>
        <w:t xml:space="preserve"> nomine </w:t>
      </w:r>
      <w:r w:rsidRPr="005E58DE">
        <w:rPr>
          <w:rStyle w:val="grcARELIRE"/>
        </w:rPr>
        <w:t>ἄδ</w:t>
      </w:r>
      <w:r w:rsidR="00987CA9" w:rsidRPr="005E58DE">
        <w:rPr>
          <w:rStyle w:val="grcARELIRE"/>
        </w:rPr>
        <w:t>ιψ</w:t>
      </w:r>
      <w:r w:rsidRPr="005E58DE">
        <w:rPr>
          <w:rStyle w:val="grcARELIRE"/>
        </w:rPr>
        <w:t>ος</w:t>
      </w:r>
      <w:r w:rsidRPr="005E58DE">
        <w:rPr>
          <w:rStyle w:val="Dfinition"/>
        </w:rPr>
        <w:t xml:space="preserve"> dicta est, collectus post</w:t>
      </w:r>
      <w:r w:rsidRPr="005E58DE">
        <w:rPr>
          <w:rStyle w:val="Dfinition"/>
        </w:rPr>
        <w:br/>
        <w:t>maturitatem. Tunc enim nigrescit, puniceoque</w:t>
      </w:r>
      <w:r w:rsidRPr="005E58DE">
        <w:rPr>
          <w:rStyle w:val="Dfinition"/>
        </w:rPr>
        <w:br/>
        <w:t>colore rubet, vt plaerique maturi fructus, quod</w:t>
      </w:r>
      <w:r w:rsidRPr="005E58DE">
        <w:rPr>
          <w:rStyle w:val="Dfinition"/>
        </w:rPr>
        <w:br/>
        <w:t xml:space="preserve">Graeci </w:t>
      </w:r>
      <w:r w:rsidR="00987CA9" w:rsidRPr="005E58DE">
        <w:rPr>
          <w:rStyle w:val="grcARELIRE"/>
        </w:rPr>
        <w:t>φοινικοῦν</w:t>
      </w:r>
      <w:r w:rsidRPr="005E58DE">
        <w:rPr>
          <w:rStyle w:val="Dfinition"/>
        </w:rPr>
        <w:t>&amp;</w:t>
      </w:r>
      <w:r w:rsidR="00987CA9" w:rsidRPr="005E58DE">
        <w:rPr>
          <w:rStyle w:val="grcARELIRE"/>
        </w:rPr>
        <w:t>φ</w:t>
      </w:r>
      <w:r w:rsidRPr="005E58DE">
        <w:rPr>
          <w:rStyle w:val="grcARELIRE"/>
        </w:rPr>
        <w:t>ο</w:t>
      </w:r>
      <w:r w:rsidR="00987CA9" w:rsidRPr="005E58DE">
        <w:rPr>
          <w:rStyle w:val="grcARELIRE"/>
        </w:rPr>
        <w:t>ι</w:t>
      </w:r>
      <w:r w:rsidRPr="005E58DE">
        <w:rPr>
          <w:rStyle w:val="grcARELIRE"/>
        </w:rPr>
        <w:t>νί</w:t>
      </w:r>
      <w:r w:rsidR="00987CA9" w:rsidRPr="005E58DE">
        <w:rPr>
          <w:rStyle w:val="grcARELIRE"/>
        </w:rPr>
        <w:t>σ</w:t>
      </w:r>
      <w:r w:rsidRPr="005E58DE">
        <w:rPr>
          <w:rStyle w:val="grcARELIRE"/>
        </w:rPr>
        <w:t>σεσθαι</w:t>
      </w:r>
      <w:r w:rsidRPr="005E58DE">
        <w:rPr>
          <w:rStyle w:val="Dfinition"/>
        </w:rPr>
        <w:t xml:space="preserve"> appellant.</w:t>
      </w:r>
      <w:r w:rsidRPr="005E58DE">
        <w:rPr>
          <w:rStyle w:val="orth"/>
        </w:rPr>
        <w:br/>
        <w:t>Φ</w:t>
      </w:r>
      <w:r w:rsidR="00987CA9" w:rsidRPr="005E58DE">
        <w:rPr>
          <w:rStyle w:val="orth"/>
        </w:rPr>
        <w:t>οῖ</w:t>
      </w:r>
      <w:r w:rsidRPr="005E58DE">
        <w:rPr>
          <w:rStyle w:val="orth"/>
        </w:rPr>
        <w:t>νιξ</w:t>
      </w:r>
      <w:r w:rsidRPr="005E58DE">
        <w:rPr>
          <w:rStyle w:val="Dfinition"/>
        </w:rPr>
        <w:t>, planta est folijs hordei, sed breuioribus &amp; angustioribus</w:t>
      </w:r>
      <w:r w:rsidRPr="005E58DE">
        <w:rPr>
          <w:rStyle w:val="Dfinition"/>
        </w:rPr>
        <w:br/>
        <w:t>. spicam habet lolio similem, calamos</w:t>
      </w:r>
      <w:r w:rsidRPr="005E58DE">
        <w:rPr>
          <w:rStyle w:val="Dfinition"/>
        </w:rPr>
        <w:br/>
        <w:t xml:space="preserve"> digitorum senum, radici aduolutos: septenas</w:t>
      </w:r>
      <w:r w:rsidRPr="005E58DE">
        <w:rPr>
          <w:rStyle w:val="Dfinition"/>
        </w:rPr>
        <w:br/>
        <w:t xml:space="preserve"> octonasue spicas. In aruis tectisque recenter</w:t>
      </w:r>
      <w:r w:rsidRPr="005E58DE">
        <w:rPr>
          <w:rStyle w:val="Dfinition"/>
        </w:rPr>
        <w:br/>
        <w:t>illitis nascitur.</w:t>
      </w:r>
      <w:r w:rsidRPr="005E58DE">
        <w:rPr>
          <w:rStyle w:val="orth"/>
        </w:rPr>
        <w:br/>
        <w:t>Φ</w:t>
      </w:r>
      <w:r w:rsidR="00987CA9" w:rsidRPr="005E58DE">
        <w:rPr>
          <w:rStyle w:val="orth"/>
        </w:rPr>
        <w:t>ο</w:t>
      </w:r>
      <w:r w:rsidRPr="005E58DE">
        <w:rPr>
          <w:rStyle w:val="orth"/>
        </w:rPr>
        <w:t>ῖνιξ</w:t>
      </w:r>
      <w:r w:rsidRPr="005E58DE">
        <w:rPr>
          <w:rStyle w:val="Dfinition"/>
        </w:rPr>
        <w:t xml:space="preserve">. est collyrium </w:t>
      </w:r>
      <w:r w:rsidR="00987CA9" w:rsidRPr="005E58DE">
        <w:rPr>
          <w:rStyle w:val="grcARELIRE"/>
        </w:rPr>
        <w:t>τραχωματικὸν</w:t>
      </w:r>
      <w:r w:rsidRPr="005E58DE">
        <w:rPr>
          <w:rStyle w:val="Dfinition"/>
        </w:rPr>
        <w:t xml:space="preserve"> ab Hierace conscript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de cuius descriptione inter Galenum</w:t>
      </w:r>
      <w:r w:rsidRPr="005E58DE">
        <w:rPr>
          <w:rStyle w:val="Dfinition"/>
        </w:rPr>
        <w:br/>
        <w:t>&amp; Aetium conuenit, exceptis admodum paucis</w:t>
      </w:r>
      <w:r w:rsidRPr="005E58DE">
        <w:rPr>
          <w:rStyle w:val="Dfinition"/>
        </w:rPr>
        <w:br/>
        <w:t>ijsque leuibus.</w:t>
      </w:r>
      <w:r w:rsidRPr="005E58DE">
        <w:rPr>
          <w:rStyle w:val="Dfinition"/>
        </w:rPr>
        <w:br/>
        <w:t xml:space="preserve">Conuenire vtrumque dicitur ad </w:t>
      </w:r>
      <w:r w:rsidR="00987CA9" w:rsidRPr="005E58DE">
        <w:rPr>
          <w:rStyle w:val="Dfinition"/>
        </w:rPr>
        <w:t>palpebrarum</w:t>
      </w:r>
      <w:r w:rsidRPr="005E58DE">
        <w:rPr>
          <w:rStyle w:val="Dfinition"/>
        </w:rPr>
        <w:br/>
        <w:t>de fluuia, aspritudines, &amp; inueteratas affectiones</w:t>
      </w:r>
      <w:r w:rsidRPr="005E58DE">
        <w:rPr>
          <w:rStyle w:val="Dfinition"/>
        </w:rPr>
        <w:br/>
        <w:t>. 1</w:t>
      </w:r>
      <w:r w:rsidRPr="005E58DE">
        <w:rPr>
          <w:rStyle w:val="orth"/>
        </w:rPr>
        <w:br/>
      </w:r>
      <w:r w:rsidR="00A30391" w:rsidRPr="005E58DE">
        <w:rPr>
          <w:rStyle w:val="orth"/>
        </w:rPr>
        <w:t>Φοῖνιξ</w:t>
      </w:r>
      <w:r w:rsidRPr="005E58DE">
        <w:rPr>
          <w:rStyle w:val="Dfinition"/>
        </w:rPr>
        <w:t>. etiam dicitur palma arbor de qua vide Dioscor</w:t>
      </w:r>
      <w:r w:rsidRPr="005E58DE">
        <w:rPr>
          <w:rStyle w:val="Dfinition"/>
        </w:rPr>
        <w:br/>
        <w:t>. lib. I. c. 148. &amp; Gal. lib. 2. de facult. alimen.</w:t>
      </w:r>
      <w:r w:rsidRPr="005E58DE">
        <w:rPr>
          <w:rStyle w:val="Dfinition"/>
        </w:rPr>
        <w:br/>
        <w:t>c. 26. Interdum etiam sic appellatur eius arboris a</w:t>
      </w:r>
      <w:r w:rsidRPr="005E58DE">
        <w:rPr>
          <w:rStyle w:val="Dfinition"/>
        </w:rPr>
        <w:br/>
        <w:t>ramus teste Polluce; saepe eius fructus hoc nomine</w:t>
      </w:r>
      <w:r w:rsidRPr="005E58DE">
        <w:rPr>
          <w:rStyle w:val="Dfinition"/>
        </w:rPr>
        <w:br/>
        <w:t xml:space="preserve"> intelligitur, cuius fructus in palma </w:t>
      </w:r>
      <w:r w:rsidR="00987CA9" w:rsidRPr="005E58DE">
        <w:rPr>
          <w:rStyle w:val="Dfinition"/>
        </w:rPr>
        <w:t>adhuc</w:t>
      </w:r>
      <w:r w:rsidRPr="005E58DE">
        <w:rPr>
          <w:rStyle w:val="Dfinition"/>
        </w:rPr>
        <w:br/>
        <w:t xml:space="preserve">florente pendentis inuolucrum </w:t>
      </w:r>
      <w:r w:rsidR="00A30391" w:rsidRPr="005E58DE">
        <w:rPr>
          <w:rStyle w:val="grcARELIRE"/>
        </w:rPr>
        <w:t>φo</w:t>
      </w:r>
      <w:r w:rsidRPr="005E58DE">
        <w:rPr>
          <w:rStyle w:val="grcARELIRE"/>
        </w:rPr>
        <w:t xml:space="preserve">ίνικα </w:t>
      </w:r>
      <w:r w:rsidR="00A30391" w:rsidRPr="005E58DE">
        <w:rPr>
          <w:rStyle w:val="grcARELIRE"/>
        </w:rPr>
        <w:t>ἐλάπην</w:t>
      </w:r>
      <w:r w:rsidR="00987CA9" w:rsidRPr="005E58DE">
        <w:rPr>
          <w:rStyle w:val="Dfinition"/>
        </w:rPr>
        <w:t>vo</w:t>
      </w:r>
      <w:r w:rsidRPr="005E58DE">
        <w:rPr>
          <w:rStyle w:val="Dfinition"/>
        </w:rPr>
        <w:t>cauit</w:t>
      </w:r>
      <w:r w:rsidRPr="005E58DE">
        <w:rPr>
          <w:rStyle w:val="Dfinition"/>
        </w:rPr>
        <w:br/>
        <w:t xml:space="preserve"> Dioscor. lib. I. c. 151.4</w:t>
      </w:r>
      <w:r w:rsidRPr="005E58DE">
        <w:rPr>
          <w:rStyle w:val="orth"/>
        </w:rPr>
        <w:br/>
        <w:t>Φοινίσσοντὰ</w:t>
      </w:r>
      <w:r w:rsidRPr="005E58DE">
        <w:rPr>
          <w:rStyle w:val="Dfinition"/>
        </w:rPr>
        <w:t xml:space="preserve">, </w:t>
      </w:r>
      <w:r w:rsidRPr="00953413">
        <w:rPr>
          <w:rStyle w:val="gram"/>
        </w:rPr>
        <w:t>τὰ</w:t>
      </w:r>
      <w:r w:rsidR="00A30391" w:rsidRPr="005E58DE">
        <w:rPr>
          <w:rStyle w:val="Dfinition"/>
        </w:rPr>
        <w:t xml:space="preserve">. </w:t>
      </w:r>
      <w:r w:rsidRPr="00953413">
        <w:rPr>
          <w:rStyle w:val="foreign"/>
        </w:rPr>
        <w:t>rubificantia</w:t>
      </w:r>
      <w:r w:rsidRPr="005E58DE">
        <w:rPr>
          <w:rStyle w:val="Dfinition"/>
        </w:rPr>
        <w:t xml:space="preserve"> appellantur Aetio serm.</w:t>
      </w:r>
      <w:r w:rsidRPr="005E58DE">
        <w:rPr>
          <w:rStyle w:val="Dfinition"/>
        </w:rPr>
        <w:br/>
        <w:t>3. tetrab. 1. c. 183. 1</w:t>
      </w:r>
      <w:r w:rsidRPr="005E58DE">
        <w:rPr>
          <w:rStyle w:val="orth"/>
        </w:rPr>
        <w:br/>
      </w:r>
      <w:r w:rsidR="00A30391" w:rsidRPr="005E58DE">
        <w:rPr>
          <w:rStyle w:val="orth"/>
        </w:rPr>
        <w:t>Φοιτᾷν</w:t>
      </w:r>
      <w:r w:rsidRPr="005E58DE">
        <w:rPr>
          <w:rStyle w:val="Dfinition"/>
        </w:rPr>
        <w:t>. proprie idem significat quod venire, sed de.</w:t>
      </w:r>
      <w:r w:rsidRPr="005E58DE">
        <w:rPr>
          <w:rStyle w:val="Dfinition"/>
        </w:rPr>
        <w:br/>
        <w:t>motione menstruorum &amp; profluuio vocem hanc</w:t>
      </w:r>
      <w:r w:rsidRPr="005E58DE">
        <w:rPr>
          <w:rStyle w:val="Dfinition"/>
        </w:rPr>
        <w:br/>
        <w:t xml:space="preserve">exposuere Hippocratis interpretes li. </w:t>
      </w:r>
      <w:r w:rsidRPr="005E58DE">
        <w:rPr>
          <w:rStyle w:val="grcARELIRE"/>
        </w:rPr>
        <w:t>π</w:t>
      </w:r>
      <w:r w:rsidR="00A30391" w:rsidRPr="005E58DE">
        <w:rPr>
          <w:rStyle w:val="grcARELIRE"/>
        </w:rPr>
        <w:t>ερ</w:t>
      </w:r>
      <w:r w:rsidRPr="005E58DE">
        <w:rPr>
          <w:rStyle w:val="grcARELIRE"/>
        </w:rPr>
        <w:t>ὶ γ</w:t>
      </w:r>
      <w:r w:rsidR="00A30391" w:rsidRPr="005E58DE">
        <w:rPr>
          <w:rStyle w:val="grcARELIRE"/>
        </w:rPr>
        <w:t>υ</w:t>
      </w:r>
      <w:r w:rsidRPr="005E58DE">
        <w:rPr>
          <w:rStyle w:val="grcARELIRE"/>
        </w:rPr>
        <w:t>να</w:t>
      </w:r>
      <w:r w:rsidR="00A30391" w:rsidRPr="005E58DE">
        <w:rPr>
          <w:rStyle w:val="grcARELIRE"/>
        </w:rPr>
        <w:t>ι</w:t>
      </w:r>
      <w:r w:rsidRPr="005E58DE">
        <w:rPr>
          <w:rStyle w:val="grcARELIRE"/>
        </w:rPr>
        <w:t>κ</w:t>
      </w:r>
      <w:r w:rsidRPr="005E58DE">
        <w:rPr>
          <w:rStyle w:val="Dfinition"/>
        </w:rPr>
        <w:t>. .</w:t>
      </w:r>
      <w:r w:rsidRPr="005E58DE">
        <w:rPr>
          <w:rStyle w:val="Dfinition"/>
        </w:rPr>
        <w:br/>
      </w:r>
      <w:r w:rsidRPr="005E58DE">
        <w:rPr>
          <w:rStyle w:val="orth"/>
        </w:rPr>
        <w:t>Φολκὸς</w:t>
      </w:r>
      <w:r w:rsidR="00A30391" w:rsidRPr="005E58DE">
        <w:rPr>
          <w:rStyle w:val="Dfinition"/>
        </w:rPr>
        <w:t xml:space="preserve">. </w:t>
      </w:r>
      <w:r w:rsidRPr="005E58DE">
        <w:rPr>
          <w:rStyle w:val="foreign"/>
        </w:rPr>
        <w:t>strabo</w:t>
      </w:r>
      <w:r w:rsidRPr="005E58DE">
        <w:rPr>
          <w:rStyle w:val="Dfinition"/>
        </w:rPr>
        <w:t>. cui obliqua est oculorum acies.</w:t>
      </w:r>
      <w:r w:rsidRPr="005E58DE">
        <w:rPr>
          <w:rStyle w:val="Dfinition"/>
        </w:rPr>
        <w:br/>
      </w:r>
      <w:r w:rsidRPr="005E58DE">
        <w:rPr>
          <w:rStyle w:val="orth"/>
        </w:rPr>
        <w:t>Φολλικώδεα</w:t>
      </w:r>
      <w:r w:rsidRPr="005E58DE">
        <w:rPr>
          <w:rStyle w:val="Dfinition"/>
        </w:rPr>
        <w:t>. quae veluti folliculosa sunt &amp; laxa. vt explicat</w:t>
      </w:r>
      <w:r w:rsidRPr="005E58DE">
        <w:rPr>
          <w:rStyle w:val="Dfinition"/>
        </w:rPr>
        <w:br/>
        <w:t xml:space="preserve"> Galenus in lexico Hippocratis.</w:t>
      </w:r>
      <w:r w:rsidRPr="005E58DE">
        <w:rPr>
          <w:rStyle w:val="Dfinition"/>
        </w:rPr>
        <w:br/>
      </w:r>
      <w:r w:rsidR="00A30391" w:rsidRPr="005E58DE">
        <w:rPr>
          <w:rStyle w:val="orth"/>
        </w:rPr>
        <w:t>Φόνος</w:t>
      </w:r>
      <w:r w:rsidRPr="005E58DE">
        <w:rPr>
          <w:rStyle w:val="Dfinition"/>
        </w:rPr>
        <w:t xml:space="preserve"> dicitur à quibusdam </w:t>
      </w:r>
      <w:r w:rsidRPr="005E58DE">
        <w:rPr>
          <w:rStyle w:val="grcARELIRE"/>
        </w:rPr>
        <w:t xml:space="preserve">ἡ </w:t>
      </w:r>
      <w:r w:rsidR="00A30391" w:rsidRPr="005E58DE">
        <w:rPr>
          <w:rStyle w:val="grcARELIRE"/>
        </w:rPr>
        <w:t>ἀτρακτυλίς</w:t>
      </w:r>
      <w:r w:rsidRPr="005E58DE">
        <w:rPr>
          <w:rStyle w:val="Dfinition"/>
        </w:rPr>
        <w:t>, vt scriptum</w:t>
      </w:r>
      <w:r w:rsidRPr="005E58DE">
        <w:rPr>
          <w:rStyle w:val="Dfinition"/>
        </w:rPr>
        <w:br/>
        <w:t>est libro 6. apud Theophrastum, eadem ratione</w:t>
      </w:r>
      <w:r w:rsidRPr="005E58DE">
        <w:rPr>
          <w:rStyle w:val="Dfinition"/>
        </w:rPr>
        <w:br/>
        <w:t>qua &amp;</w:t>
      </w:r>
      <w:r w:rsidR="00A30391" w:rsidRPr="005E58DE">
        <w:rPr>
          <w:rStyle w:val="grcARELIRE"/>
        </w:rPr>
        <w:t>ἀν</w:t>
      </w:r>
      <w:r w:rsidRPr="005E58DE">
        <w:rPr>
          <w:rStyle w:val="grcARELIRE"/>
        </w:rPr>
        <w:t>δρόσαιμον</w:t>
      </w:r>
      <w:r w:rsidRPr="005E58DE">
        <w:rPr>
          <w:rStyle w:val="Dfinition"/>
        </w:rPr>
        <w:t xml:space="preserve"> eadem dicta est, quod scilicet</w:t>
      </w:r>
      <w:r w:rsidRPr="005E58DE">
        <w:rPr>
          <w:rStyle w:val="Dfinition"/>
        </w:rPr>
        <w:br/>
        <w:t>eius folium auulsum carnique confricatum sanguineum</w:t>
      </w:r>
      <w:r w:rsidRPr="005E58DE">
        <w:rPr>
          <w:rStyle w:val="Dfinition"/>
        </w:rPr>
        <w:br/>
        <w:t xml:space="preserve"> reddat succum.</w:t>
      </w:r>
      <w:r w:rsidRPr="005E58DE">
        <w:rPr>
          <w:rStyle w:val="Dfinition"/>
        </w:rPr>
        <w:br/>
      </w:r>
      <w:r w:rsidR="00A30391" w:rsidRPr="005E58DE">
        <w:rPr>
          <w:rStyle w:val="orth"/>
        </w:rPr>
        <w:t>Φ</w:t>
      </w:r>
      <w:r w:rsidRPr="005E58DE">
        <w:rPr>
          <w:rStyle w:val="orth"/>
        </w:rPr>
        <w:t>οξ</w:t>
      </w:r>
      <w:r w:rsidR="00A30391" w:rsidRPr="005E58DE">
        <w:rPr>
          <w:rStyle w:val="orth"/>
        </w:rPr>
        <w:t>ὸ</w:t>
      </w:r>
      <w:r w:rsidRPr="005E58DE">
        <w:rPr>
          <w:rStyle w:val="orth"/>
        </w:rPr>
        <w:t>ς</w:t>
      </w:r>
      <w:r w:rsidRPr="005E58DE">
        <w:rPr>
          <w:rStyle w:val="Dfinition"/>
        </w:rPr>
        <w:t xml:space="preserve">. dicitur Homero </w:t>
      </w:r>
      <w:r w:rsidR="00A30391" w:rsidRPr="005E58DE">
        <w:rPr>
          <w:rStyle w:val="grcARELIRE"/>
        </w:rPr>
        <w:t>ὀξυκέφαλος</w:t>
      </w:r>
      <w:r w:rsidRPr="005E58DE">
        <w:rPr>
          <w:rStyle w:val="Dfinition"/>
        </w:rPr>
        <w:t xml:space="preserve"> vt interpretatur.</w:t>
      </w:r>
      <w:r w:rsidRPr="005E58DE">
        <w:rPr>
          <w:rStyle w:val="Dfinition"/>
        </w:rPr>
        <w:br/>
        <w:t>Pollux &amp; Hesych. id est, qui acuminato &amp; fastigiato</w:t>
      </w:r>
      <w:r w:rsidRPr="005E58DE">
        <w:rPr>
          <w:rStyle w:val="Dfinition"/>
        </w:rPr>
        <w:br/>
        <w:t xml:space="preserve"> est capite, sed praecipue vt scribit Galen. a</w:t>
      </w:r>
      <w:r w:rsidRPr="005E58DE">
        <w:rPr>
          <w:rStyle w:val="Dfinition"/>
        </w:rPr>
        <w:br/>
        <w:t>qui capitis acumen admodum habet fastigiatum.</w:t>
      </w:r>
      <w:r w:rsidRPr="005E58DE">
        <w:rPr>
          <w:rStyle w:val="Dfinition"/>
        </w:rPr>
        <w:br/>
        <w:t>&amp; vehementer acutum, atque valde indecorum,</w:t>
      </w:r>
      <w:r w:rsidRPr="005E58DE">
        <w:rPr>
          <w:rStyle w:val="Dfinition"/>
        </w:rPr>
        <w:br/>
        <w:t>qualem fuisse Thersitem scribit Homer. Iliad.</w:t>
      </w:r>
      <w:r w:rsidRPr="005E58DE">
        <w:rPr>
          <w:rStyle w:val="Dfinition"/>
        </w:rPr>
        <w:br/>
        <w:t xml:space="preserve">2. </w:t>
      </w:r>
      <w:r w:rsidR="00A30391" w:rsidRPr="005E58DE">
        <w:rPr>
          <w:rStyle w:val="grcARELIRE"/>
        </w:rPr>
        <w:t>φοξ</w:t>
      </w:r>
      <w:r w:rsidRPr="005E58DE">
        <w:rPr>
          <w:rStyle w:val="grcARELIRE"/>
        </w:rPr>
        <w:t>ὸς</w:t>
      </w:r>
      <w:r w:rsidRPr="005E58DE">
        <w:rPr>
          <w:rStyle w:val="Dfinition"/>
        </w:rPr>
        <w:t xml:space="preserve"> Varino dicitur </w:t>
      </w:r>
      <w:r w:rsidRPr="005E58DE">
        <w:rPr>
          <w:rStyle w:val="grcARELIRE"/>
        </w:rPr>
        <w:t xml:space="preserve">ὁ ἔχων τὴν </w:t>
      </w:r>
      <w:r w:rsidR="00A30391" w:rsidRPr="005E58DE">
        <w:rPr>
          <w:rStyle w:val="grcARELIRE"/>
        </w:rPr>
        <w:t>κεφαλὴν</w:t>
      </w:r>
      <w:r w:rsidRPr="005E58DE">
        <w:rPr>
          <w:rStyle w:val="grcARELIRE"/>
        </w:rPr>
        <w:t xml:space="preserve"> εἰς </w:t>
      </w:r>
      <w:r w:rsidR="00D620DD" w:rsidRPr="005E58DE">
        <w:rPr>
          <w:rStyle w:val="grcARELIRE"/>
        </w:rPr>
        <w:t>ὀξὺ</w:t>
      </w:r>
      <w:r w:rsidRPr="005E58DE">
        <w:rPr>
          <w:rStyle w:val="grcARELIRE"/>
        </w:rPr>
        <w:t xml:space="preserve"> λ</w:t>
      </w:r>
      <w:r w:rsidR="00D620DD" w:rsidRPr="005E58DE">
        <w:rPr>
          <w:rStyle w:val="grcARELIRE"/>
        </w:rPr>
        <w:t>ήγου</w:t>
      </w:r>
      <w:r w:rsidRPr="005E58DE">
        <w:rPr>
          <w:rStyle w:val="grcARELIRE"/>
        </w:rPr>
        <w:t>σαν</w:t>
      </w:r>
      <w:r w:rsidRPr="005E58DE">
        <w:rPr>
          <w:rStyle w:val="Dfinition"/>
        </w:rPr>
        <w:br/>
        <w:t xml:space="preserve">, quasi </w:t>
      </w:r>
      <w:r w:rsidR="00A30391" w:rsidRPr="005E58DE">
        <w:rPr>
          <w:rStyle w:val="grcARELIRE"/>
        </w:rPr>
        <w:t>φλοξ</w:t>
      </w:r>
      <w:r w:rsidR="00D620DD" w:rsidRPr="005E58DE">
        <w:rPr>
          <w:rStyle w:val="grcARELIRE"/>
        </w:rPr>
        <w:t>ὸ</w:t>
      </w:r>
      <w:r w:rsidR="00A30391" w:rsidRPr="005E58DE">
        <w:rPr>
          <w:rStyle w:val="grcARELIRE"/>
        </w:rPr>
        <w:t>ς</w:t>
      </w:r>
      <w:r w:rsidRPr="005E58DE">
        <w:rPr>
          <w:rStyle w:val="Dfinition"/>
        </w:rPr>
        <w:t xml:space="preserve"> ex flammae similitudine, quod</w:t>
      </w:r>
      <w:r w:rsidRPr="005E58DE">
        <w:rPr>
          <w:rStyle w:val="Dfinition"/>
        </w:rPr>
        <w:br/>
        <w:t>quae incensa sunt &amp; flammea in pyramidem fastigientur</w:t>
      </w:r>
      <w:r w:rsidRPr="005E58DE">
        <w:rPr>
          <w:rStyle w:val="Dfinition"/>
        </w:rPr>
        <w:br/>
        <w:t xml:space="preserve">. Aristoteli in physiognomonicis </w:t>
      </w:r>
      <w:r w:rsidR="00D620DD" w:rsidRPr="005E58DE">
        <w:rPr>
          <w:rStyle w:val="Dfinition"/>
        </w:rPr>
        <w:t>ο</w:t>
      </w:r>
      <w:r w:rsidRPr="005E58DE">
        <w:rPr>
          <w:rStyle w:val="grcARELIRE"/>
        </w:rPr>
        <w:t>ἱ</w:t>
      </w:r>
      <w:r w:rsidR="00D620DD" w:rsidRPr="005E58DE">
        <w:rPr>
          <w:rStyle w:val="grcARELIRE"/>
        </w:rPr>
        <w:t xml:space="preserve"> τὰς</w:t>
      </w:r>
      <w:r w:rsidRPr="005E58DE">
        <w:rPr>
          <w:rStyle w:val="Dfinition"/>
        </w:rPr>
        <w:br/>
      </w:r>
      <w:r w:rsidR="00D620DD" w:rsidRPr="005E58DE">
        <w:rPr>
          <w:rStyle w:val="grcARELIRE"/>
        </w:rPr>
        <w:t>κεφαλὰς</w:t>
      </w:r>
      <w:r w:rsidRPr="005E58DE">
        <w:rPr>
          <w:rStyle w:val="grcARELIRE"/>
        </w:rPr>
        <w:t xml:space="preserve"> φοξ</w:t>
      </w:r>
      <w:r w:rsidR="00D620DD" w:rsidRPr="005E58DE">
        <w:rPr>
          <w:rStyle w:val="grcARELIRE"/>
        </w:rPr>
        <w:t>ο</w:t>
      </w:r>
      <w:r w:rsidRPr="005E58DE">
        <w:rPr>
          <w:rStyle w:val="grcARELIRE"/>
        </w:rPr>
        <w:t>ὶ ἀναιδεῖς</w:t>
      </w:r>
      <w:r w:rsidRPr="005E58DE">
        <w:rPr>
          <w:rStyle w:val="Dfinition"/>
        </w:rPr>
        <w:t xml:space="preserve"> dicuntur: Erotianus vero </w:t>
      </w:r>
      <w:r w:rsidR="00D620DD" w:rsidRPr="005E58DE">
        <w:rPr>
          <w:rStyle w:val="grcARELIRE"/>
        </w:rPr>
        <w:t>φοροὶ</w:t>
      </w:r>
      <w:r w:rsidRPr="005E58DE">
        <w:rPr>
          <w:rStyle w:val="Dfinition"/>
        </w:rPr>
        <w:br/>
      </w:r>
      <w:r w:rsidR="00D620DD" w:rsidRPr="005E58DE">
        <w:rPr>
          <w:rStyle w:val="grcARELIRE"/>
        </w:rPr>
        <w:t>οἱ ὀξυκέφαλοι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προμέτωποι</w:t>
      </w:r>
      <w:r w:rsidRPr="005E58DE">
        <w:rPr>
          <w:rStyle w:val="Dfinition"/>
        </w:rPr>
        <w:t xml:space="preserve"> explicantur: </w:t>
      </w:r>
      <w:r w:rsidR="00D620DD" w:rsidRPr="005E58DE">
        <w:rPr>
          <w:rStyle w:val="grcARELIRE"/>
        </w:rPr>
        <w:t>φ</w:t>
      </w:r>
      <w:r w:rsidRPr="005E58DE">
        <w:rPr>
          <w:rStyle w:val="grcARELIRE"/>
        </w:rPr>
        <w:t>ο</w:t>
      </w:r>
      <w:r w:rsidR="00D620DD" w:rsidRPr="005E58DE">
        <w:rPr>
          <w:rStyle w:val="grcARELIRE"/>
        </w:rPr>
        <w:t>ξ</w:t>
      </w:r>
      <w:r w:rsidRPr="005E58DE">
        <w:rPr>
          <w:rStyle w:val="grcARELIRE"/>
        </w:rPr>
        <w:t>ῶν</w:t>
      </w:r>
      <w:r w:rsidRPr="005E58DE">
        <w:rPr>
          <w:rStyle w:val="Dfinition"/>
        </w:rPr>
        <w:t xml:space="preserve"> .</w:t>
      </w:r>
      <w:r w:rsidRPr="005E58DE">
        <w:rPr>
          <w:rStyle w:val="Dfinition"/>
        </w:rPr>
        <w:br/>
        <w:t xml:space="preserve">autem </w:t>
      </w:r>
      <w:r w:rsidR="00D620DD" w:rsidRPr="005E58DE">
        <w:rPr>
          <w:rStyle w:val="grcARELIRE"/>
        </w:rPr>
        <w:t>κεφαλῶν</w:t>
      </w:r>
      <w:r w:rsidRPr="005E58DE">
        <w:rPr>
          <w:rStyle w:val="Dfinition"/>
        </w:rPr>
        <w:t xml:space="preserve"> tria genera facit Galen. 9. de vsu.</w:t>
      </w:r>
      <w:r w:rsidRPr="005E58DE">
        <w:rPr>
          <w:rStyle w:val="Dfinition"/>
        </w:rPr>
        <w:br/>
        <w:t>partium. Primum genus vt author est Hippocr.</w:t>
      </w:r>
      <w:r w:rsidRPr="005E58DE">
        <w:rPr>
          <w:rStyle w:val="Dfinition"/>
        </w:rPr>
        <w:br/>
        <w:t>lib. de capit. vulneribus est quando scilicet occipitis</w:t>
      </w:r>
      <w:r w:rsidRPr="005E58DE">
        <w:rPr>
          <w:rStyle w:val="Dfinition"/>
        </w:rPr>
        <w:br/>
        <w:t xml:space="preserve"> eminentia deperditur, hoc &amp; idem genus.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4D7BB5" w:rsidRPr="005E58DE" w:rsidRDefault="00502DB6" w:rsidP="004D7BB5">
      <w:pPr>
        <w:spacing w:after="0"/>
        <w:rPr>
          <w:rStyle w:val="Dfinition"/>
        </w:rPr>
      </w:pPr>
      <w:r w:rsidRPr="005E58DE">
        <w:rPr>
          <w:rStyle w:val="Dfinition"/>
        </w:rPr>
        <w:lastRenderedPageBreak/>
        <w:t>"primum facit Gal. lib. de ossibus; Tertium vero</w:t>
      </w:r>
      <w:r w:rsidRPr="005E58DE">
        <w:rPr>
          <w:rStyle w:val="Dfinition"/>
        </w:rPr>
        <w:br/>
        <w:t xml:space="preserve">9. de vsu part. Secundum genus </w:t>
      </w:r>
      <w:r w:rsidRPr="005E58DE">
        <w:rPr>
          <w:rStyle w:val="grcARELIRE"/>
        </w:rPr>
        <w:t xml:space="preserve">τῶν </w:t>
      </w:r>
      <w:r w:rsidR="00DB0DA0" w:rsidRPr="005E58DE">
        <w:rPr>
          <w:rStyle w:val="grcARELIRE"/>
        </w:rPr>
        <w:t>φοξῶν</w:t>
      </w:r>
      <w:r w:rsidRPr="005E58DE">
        <w:rPr>
          <w:rStyle w:val="grcARELIRE"/>
        </w:rPr>
        <w:t xml:space="preserve"> κε</w:t>
      </w:r>
      <w:r w:rsidR="00DF51DB" w:rsidRPr="005E58DE">
        <w:rPr>
          <w:rStyle w:val="grcARELIRE"/>
        </w:rPr>
        <w:t>φαλ</w:t>
      </w:r>
      <w:r w:rsidRPr="005E58DE">
        <w:rPr>
          <w:rStyle w:val="grcARELIRE"/>
        </w:rPr>
        <w:t>ῶν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Hippocrati &amp; Gal. locis citatis est, cum scilice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frontis eminentia perit. Tertium Hippocrati</w:t>
      </w:r>
      <w:r w:rsidRPr="005E58DE">
        <w:rPr>
          <w:rStyle w:val="Dfinition"/>
        </w:rPr>
        <w:br/>
        <w:t xml:space="preserve"> loco citato, &amp; Gal. lib. de ossibus est cum capit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vtraque perit eminentia, quod genus terti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primum constituitur à Galen. 9. de vsu partium.</w:t>
      </w:r>
      <w:r w:rsidRPr="005E58DE">
        <w:rPr>
          <w:rStyle w:val="Dfinition"/>
        </w:rPr>
        <w:br/>
        <w:t>p Praeter haec vero genera quartum quoque fastigiat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apitis genus Galenus 9. de vsu partium recense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quod cogitatione tantum fingi, reipsa</w:t>
      </w:r>
      <w:r w:rsidRPr="005E58DE">
        <w:rPr>
          <w:rStyle w:val="Dfinition"/>
        </w:rPr>
        <w:br/>
      </w:r>
      <w:r w:rsidR="00DB0DA0" w:rsidRPr="005E58DE">
        <w:rPr>
          <w:rStyle w:val="Dfinition"/>
        </w:rPr>
        <w:t>p</w:t>
      </w:r>
      <w:r w:rsidRPr="005E58DE">
        <w:rPr>
          <w:rStyle w:val="Dfinition"/>
        </w:rPr>
        <w:t xml:space="preserve">raestari non potest: fiunt autem illae omnes </w:t>
      </w:r>
      <w:r w:rsidR="00DF51DB" w:rsidRPr="005E58DE">
        <w:rPr>
          <w:rStyle w:val="grcARELIRE"/>
        </w:rPr>
        <w:t>φοξῶν</w:t>
      </w:r>
      <w:r w:rsidRPr="005E58DE">
        <w:rPr>
          <w:rStyle w:val="Dfinition"/>
        </w:rPr>
        <w:br/>
        <w:t xml:space="preserve"> species permutata optima capitis conformation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quae oblongam vtrimque sphaeram depress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repraesentat, ideoque praeter natur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sse dicuntur.</w:t>
      </w:r>
      <w:r w:rsidRPr="005E58DE">
        <w:rPr>
          <w:rStyle w:val="Dfinition"/>
        </w:rPr>
        <w:br/>
      </w:r>
      <w:r w:rsidR="00DF51DB" w:rsidRPr="005E58DE">
        <w:rPr>
          <w:rStyle w:val="orth"/>
        </w:rPr>
        <w:t>Φ</w:t>
      </w:r>
      <w:r w:rsidRPr="005E58DE">
        <w:rPr>
          <w:rStyle w:val="orth"/>
        </w:rPr>
        <w:t xml:space="preserve">οραὶ τῶν </w:t>
      </w:r>
      <w:r w:rsidR="00DF51DB" w:rsidRPr="005E58DE">
        <w:rPr>
          <w:rStyle w:val="orth"/>
        </w:rPr>
        <w:t>χ</w:t>
      </w:r>
      <w:r w:rsidRPr="005E58DE">
        <w:rPr>
          <w:rStyle w:val="orth"/>
        </w:rPr>
        <w:t>ειρῶν</w:t>
      </w:r>
      <w:r w:rsidRPr="005E58DE">
        <w:rPr>
          <w:rStyle w:val="Dfinition"/>
        </w:rPr>
        <w:t xml:space="preserve">. </w:t>
      </w:r>
      <w:r w:rsidRPr="00953413">
        <w:rPr>
          <w:rStyle w:val="foreign"/>
        </w:rPr>
        <w:t>manuum lationes</w:t>
      </w:r>
      <w:r w:rsidRPr="005E58DE">
        <w:rPr>
          <w:rStyle w:val="Dfinition"/>
        </w:rPr>
        <w:t xml:space="preserve"> aut </w:t>
      </w:r>
      <w:r w:rsidRPr="00953413">
        <w:rPr>
          <w:rStyle w:val="foreign"/>
        </w:rPr>
        <w:t>gesticulatio</w:t>
      </w:r>
      <w:r w:rsidR="00DB0DA0" w:rsidRPr="00953413">
        <w:rPr>
          <w:rStyle w:val="foreign"/>
        </w:rPr>
        <w:t>ne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interpretatur Gal. comment. i. in prorrhe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art. 23. functiones earum &amp; motus, qui ob imaginatio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fiunt illi similem quae per suffusion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ontingit.</w:t>
      </w:r>
      <w:r w:rsidRPr="005E58DE">
        <w:rPr>
          <w:rStyle w:val="Dfinition"/>
        </w:rPr>
        <w:br/>
      </w:r>
      <w:r w:rsidR="00DF51DB" w:rsidRPr="005E58DE">
        <w:rPr>
          <w:rStyle w:val="orth"/>
        </w:rPr>
        <w:t>Φ</w:t>
      </w:r>
      <w:r w:rsidRPr="005E58DE">
        <w:rPr>
          <w:rStyle w:val="orth"/>
        </w:rPr>
        <w:t>ορι</w:t>
      </w:r>
      <w:r w:rsidR="00DF51DB" w:rsidRPr="005E58DE">
        <w:rPr>
          <w:rStyle w:val="orth"/>
        </w:rPr>
        <w:t>μ</w:t>
      </w:r>
      <w:r w:rsidRPr="005E58DE">
        <w:rPr>
          <w:rStyle w:val="orth"/>
        </w:rPr>
        <w:t xml:space="preserve">ὴ </w:t>
      </w:r>
      <w:r w:rsidR="00DF51DB" w:rsidRPr="005E58DE">
        <w:rPr>
          <w:rStyle w:val="orth"/>
        </w:rPr>
        <w:t>στ</w:t>
      </w:r>
      <w:r w:rsidRPr="005E58DE">
        <w:rPr>
          <w:rStyle w:val="orth"/>
        </w:rPr>
        <w:t>υπ</w:t>
      </w:r>
      <w:r w:rsidR="00DF51DB" w:rsidRPr="005E58DE">
        <w:rPr>
          <w:rStyle w:val="orth"/>
        </w:rPr>
        <w:t>τ</w:t>
      </w:r>
      <w:r w:rsidRPr="005E58DE">
        <w:rPr>
          <w:rStyle w:val="orth"/>
        </w:rPr>
        <w:t>ηρία</w:t>
      </w:r>
      <w:r w:rsidRPr="005E58DE">
        <w:rPr>
          <w:rStyle w:val="Dfinition"/>
        </w:rPr>
        <w:t>. aluminis genus est quod proprie</w:t>
      </w:r>
      <w:r w:rsidRPr="005E58DE">
        <w:rPr>
          <w:rStyle w:val="Dfinition"/>
        </w:rPr>
        <w:br/>
        <w:t xml:space="preserve"> liquidum dicitur, sicut à Galeno &amp; Plinio</w:t>
      </w:r>
      <w:r w:rsidRPr="005E58DE">
        <w:rPr>
          <w:rStyle w:val="Dfinition"/>
        </w:rPr>
        <w:br/>
        <w:t xml:space="preserve"> proditum est. Hodie alumen rochae appellatur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Φορίνη</w:t>
      </w:r>
      <w:r w:rsidR="008C7871" w:rsidRPr="008C7871">
        <w:t>.</w:t>
      </w:r>
      <w:r w:rsidRPr="008C7871">
        <w:t xml:space="preserve"> </w:t>
      </w:r>
      <w:r w:rsidRPr="008C7871">
        <w:rPr>
          <w:rStyle w:val="syn"/>
        </w:rPr>
        <w:t>δέρμα</w:t>
      </w:r>
      <w:r w:rsidRPr="005E58DE">
        <w:rPr>
          <w:rStyle w:val="Dfinition"/>
        </w:rPr>
        <w:t>, id est cutis. vt explicat Gal. comment.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εἰς τὸ </w:t>
      </w:r>
      <w:r w:rsidR="00DF51DB" w:rsidRPr="005E58DE">
        <w:rPr>
          <w:rStyle w:val="grcARELIRE"/>
        </w:rPr>
        <w:t>πε</w:t>
      </w:r>
      <w:r w:rsidRPr="005E58DE">
        <w:rPr>
          <w:rStyle w:val="grcARELIRE"/>
        </w:rPr>
        <w:t>ρὶ δι</w:t>
      </w:r>
      <w:r w:rsidR="00DF51DB" w:rsidRPr="005E58DE">
        <w:rPr>
          <w:rStyle w:val="grcARELIRE"/>
        </w:rPr>
        <w:t>αί</w:t>
      </w:r>
      <w:r w:rsidRPr="005E58DE">
        <w:rPr>
          <w:rStyle w:val="grcARELIRE"/>
        </w:rPr>
        <w:t xml:space="preserve">της </w:t>
      </w:r>
      <w:r w:rsidR="00DF51DB" w:rsidRPr="005E58DE">
        <w:rPr>
          <w:rStyle w:val="grcARELIRE"/>
        </w:rPr>
        <w:t>ὀ</w:t>
      </w:r>
      <w:r w:rsidRPr="005E58DE">
        <w:rPr>
          <w:rStyle w:val="grcARELIRE"/>
        </w:rPr>
        <w:t>ξέω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4D7BB5" w:rsidRPr="005E58DE">
        <w:rPr>
          <w:rStyle w:val="orth"/>
        </w:rPr>
        <w:t>Φ</w:t>
      </w:r>
      <w:r w:rsidRPr="005E58DE">
        <w:rPr>
          <w:rStyle w:val="orth"/>
        </w:rPr>
        <w:t>οῦ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phu</w:t>
      </w:r>
      <w:r w:rsidRPr="005E58DE">
        <w:rPr>
          <w:rStyle w:val="Dfinition"/>
        </w:rPr>
        <w:t>. aliqui syluestrem nardum appellant. folio</w:t>
      </w:r>
      <w:r w:rsidRPr="005E58DE">
        <w:rPr>
          <w:rStyle w:val="Dfinition"/>
        </w:rPr>
        <w:br/>
        <w:t xml:space="preserve"> est olusatri aut elaphobosci: caule cubitali</w:t>
      </w:r>
      <w:r w:rsidRPr="005E58DE">
        <w:rPr>
          <w:rStyle w:val="Dfinition"/>
        </w:rPr>
        <w:br/>
        <w:t>aut altiore, laeui, cano, molli, in purpuram vergente</w:t>
      </w:r>
      <w:r w:rsidRPr="005E58DE">
        <w:rPr>
          <w:rStyle w:val="Dfinition"/>
        </w:rPr>
        <w:br/>
        <w:t>, geniculis intercepto: floribus narcisso</w:t>
      </w:r>
      <w:r w:rsidRPr="005E58DE">
        <w:rPr>
          <w:rStyle w:val="Dfinition"/>
        </w:rPr>
        <w:br/>
        <w:t>proximis, maioribus, tenerioribus, &amp; ex albicante</w:t>
      </w:r>
      <w:r w:rsidRPr="005E58DE">
        <w:rPr>
          <w:rStyle w:val="Dfinition"/>
        </w:rPr>
        <w:br/>
        <w:t xml:space="preserve"> purpureis: radice superius ad digiti minoris</w:t>
      </w:r>
      <w:r w:rsidRPr="005E58DE">
        <w:rPr>
          <w:rStyle w:val="Dfinition"/>
        </w:rPr>
        <w:br/>
        <w:t>crassitudinem, ex obliquo villosa in nigri veratri</w:t>
      </w:r>
      <w:r w:rsidRPr="005E58DE">
        <w:rPr>
          <w:rStyle w:val="Dfinition"/>
        </w:rPr>
        <w:br/>
        <w:t>aut iunci odorati modum: capillamentis inuicem</w:t>
      </w:r>
      <w:r w:rsidRPr="005E58DE">
        <w:rPr>
          <w:rStyle w:val="Dfinition"/>
        </w:rPr>
        <w:br/>
        <w:t xml:space="preserve"> contextis, flauescentibus, odoratis, cum</w:t>
      </w:r>
      <w:r w:rsidRPr="005E58DE">
        <w:rPr>
          <w:rStyle w:val="Dfinition"/>
        </w:rPr>
        <w:br/>
        <w:t>quadam odoris grauitate nardum aemulantibus.</w:t>
      </w:r>
      <w:r w:rsidRPr="005E58DE">
        <w:rPr>
          <w:rStyle w:val="Dfinition"/>
        </w:rPr>
        <w:br/>
        <w:t>Excalfacit &amp; vrinam mouet.</w:t>
      </w:r>
      <w:r w:rsidRPr="005E58DE">
        <w:rPr>
          <w:rStyle w:val="Dfinition"/>
        </w:rPr>
        <w:br/>
      </w:r>
      <w:r w:rsidR="004D7BB5" w:rsidRPr="005E58DE">
        <w:rPr>
          <w:rStyle w:val="orth"/>
        </w:rPr>
        <w:t>Φοῦκ</w:t>
      </w:r>
      <w:r w:rsidRPr="005E58DE">
        <w:rPr>
          <w:rStyle w:val="orth"/>
        </w:rPr>
        <w:t>α</w:t>
      </w:r>
      <w:r w:rsidRPr="005E58DE">
        <w:rPr>
          <w:rStyle w:val="Dfinition"/>
        </w:rPr>
        <w:t>. dicitur ab Aetio potus in quo ebur aliquandiu</w:t>
      </w:r>
      <w:r w:rsidRPr="005E58DE">
        <w:rPr>
          <w:rStyle w:val="Dfinition"/>
        </w:rPr>
        <w:br/>
        <w:t xml:space="preserve"> maceratum cerae instar emollescat, flexileque</w:t>
      </w:r>
      <w:r w:rsidRPr="005E58DE">
        <w:rPr>
          <w:rStyle w:val="Dfinition"/>
        </w:rPr>
        <w:br/>
        <w:t xml:space="preserve"> in opus quodcumque domito rigore tractetur</w:t>
      </w:r>
      <w:r w:rsidRPr="005E58DE">
        <w:rPr>
          <w:rStyle w:val="Dfinition"/>
        </w:rPr>
        <w:br/>
        <w:t>. Quem tamen puto id nomen pro posca</w:t>
      </w:r>
      <w:r w:rsidRPr="005E58DE">
        <w:rPr>
          <w:rStyle w:val="Dfinition"/>
        </w:rPr>
        <w:br/>
        <w:t>vsurpasse, quam aliqui Romanum nomen imitantes</w:t>
      </w:r>
      <w:r w:rsidRPr="005E58DE">
        <w:rPr>
          <w:rStyle w:val="Dfinition"/>
        </w:rPr>
        <w:br/>
      </w:r>
      <w:r w:rsidR="004D7BB5" w:rsidRPr="005E58DE">
        <w:rPr>
          <w:rStyle w:val="grcARELIRE"/>
        </w:rPr>
        <w:t>φ</w:t>
      </w:r>
      <w:r w:rsidRPr="005E58DE">
        <w:rPr>
          <w:rStyle w:val="grcARELIRE"/>
        </w:rPr>
        <w:t>οῦσκαν</w:t>
      </w:r>
      <w:r w:rsidRPr="005E58DE">
        <w:rPr>
          <w:rStyle w:val="Dfinition"/>
        </w:rPr>
        <w:t xml:space="preserve"> appellant. Parabatur diuersis modis</w:t>
      </w:r>
      <w:r w:rsidRPr="005E58DE">
        <w:rPr>
          <w:rStyle w:val="Dfinition"/>
        </w:rPr>
        <w:br/>
        <w:t>, plaerumque simplex, aliquando purgatoria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vtapud Paulum lib. 7. c. 5. &amp; apud Aetium lib. 3.</w:t>
      </w:r>
      <w:r w:rsidRPr="005E58DE">
        <w:rPr>
          <w:rStyle w:val="Dfinition"/>
        </w:rPr>
        <w:br/>
        <w:t>cap. 80. &amp; 81.</w:t>
      </w:r>
      <w:r w:rsidRPr="005E58DE">
        <w:rPr>
          <w:rStyle w:val="Dfinition"/>
        </w:rPr>
        <w:br/>
      </w:r>
      <w:r w:rsidR="004D7BB5" w:rsidRPr="005E58DE">
        <w:rPr>
          <w:rStyle w:val="orth"/>
        </w:rPr>
        <w:t>Φού</w:t>
      </w:r>
      <w:r w:rsidRPr="005E58DE">
        <w:rPr>
          <w:rStyle w:val="orth"/>
        </w:rPr>
        <w:t>κτ</w:t>
      </w:r>
      <w:r w:rsidR="004D7BB5" w:rsidRPr="005E58DE">
        <w:rPr>
          <w:rStyle w:val="orth"/>
        </w:rPr>
        <w:t>η</w:t>
      </w:r>
      <w:r w:rsidRPr="005E58DE">
        <w:rPr>
          <w:rStyle w:val="Dfinition"/>
        </w:rPr>
        <w:t xml:space="preserve">. vox apud Trallian. I. 4. quae idem quod </w:t>
      </w:r>
      <w:r w:rsidRPr="005E58DE">
        <w:rPr>
          <w:rStyle w:val="grcARELIRE"/>
        </w:rPr>
        <w:t>δεσ</w:t>
      </w:r>
      <w:r w:rsidR="004D7BB5" w:rsidRPr="005E58DE">
        <w:rPr>
          <w:rStyle w:val="grcARELIRE"/>
        </w:rPr>
        <w:t>μ</w:t>
      </w:r>
      <w:r w:rsidRPr="005E58DE">
        <w:rPr>
          <w:rStyle w:val="grcARELIRE"/>
        </w:rPr>
        <w:t>ὴ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iue </w:t>
      </w:r>
      <w:r w:rsidRPr="005E58DE">
        <w:rPr>
          <w:rStyle w:val="grcARELIRE"/>
        </w:rPr>
        <w:t>δε</w:t>
      </w:r>
      <w:r w:rsidR="004D7BB5" w:rsidRPr="005E58DE">
        <w:rPr>
          <w:rStyle w:val="grcARELIRE"/>
        </w:rPr>
        <w:t>σμ</w:t>
      </w:r>
      <w:r w:rsidRPr="005E58DE">
        <w:rPr>
          <w:rStyle w:val="grcARELIRE"/>
        </w:rPr>
        <w:t>ίδιον</w:t>
      </w:r>
      <w:r w:rsidRPr="005E58DE">
        <w:rPr>
          <w:rStyle w:val="Dfinition"/>
        </w:rPr>
        <w:t>, id est fasciculus siue manipulus v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Goupylus notat ex Michaelis Pselli synopsi id</w:t>
      </w:r>
      <w:r w:rsidRPr="005E58DE">
        <w:rPr>
          <w:rStyle w:val="Dfinition"/>
        </w:rPr>
        <w:br/>
        <w:t>consequutus.</w:t>
      </w:r>
      <w:r w:rsidRPr="005E58DE">
        <w:rPr>
          <w:rStyle w:val="Dfinition"/>
        </w:rPr>
        <w:br/>
      </w:r>
      <w:r w:rsidR="004D7BB5" w:rsidRPr="005E58DE">
        <w:rPr>
          <w:rStyle w:val="orth"/>
        </w:rPr>
        <w:t>Φ</w:t>
      </w:r>
      <w:r w:rsidR="00B13E1D" w:rsidRPr="005E58DE">
        <w:rPr>
          <w:rStyle w:val="orth"/>
        </w:rPr>
        <w:t>ου</w:t>
      </w:r>
      <w:r w:rsidRPr="005E58DE">
        <w:rPr>
          <w:rStyle w:val="orth"/>
        </w:rPr>
        <w:t>λιάτα μ</w:t>
      </w:r>
      <w:r w:rsidR="004D7BB5" w:rsidRPr="005E58DE">
        <w:rPr>
          <w:rStyle w:val="orth"/>
        </w:rPr>
        <w:t>ύ</w:t>
      </w:r>
      <w:r w:rsidRPr="005E58DE">
        <w:rPr>
          <w:rStyle w:val="orth"/>
        </w:rPr>
        <w:t>ρα</w:t>
      </w:r>
      <w:r w:rsidRPr="005E58DE">
        <w:rPr>
          <w:rStyle w:val="Dfinition"/>
        </w:rPr>
        <w:t>. vnguenta foliata genus erat vnguenti</w:t>
      </w:r>
      <w:r w:rsidRPr="005E58DE">
        <w:rPr>
          <w:rStyle w:val="Dfinition"/>
        </w:rPr>
        <w:br/>
        <w:t xml:space="preserve"> pretiosi magno mulieribus Romanis in vsu,</w:t>
      </w:r>
      <w:r w:rsidRPr="005E58DE">
        <w:rPr>
          <w:rStyle w:val="Dfinition"/>
        </w:rPr>
        <w:br/>
        <w:t xml:space="preserve">in eodem genere quo quae </w:t>
      </w:r>
      <w:r w:rsidR="004D7BB5" w:rsidRPr="005E58DE">
        <w:rPr>
          <w:rStyle w:val="grcARELIRE"/>
        </w:rPr>
        <w:t>σπικάτα</w:t>
      </w:r>
      <w:r w:rsidRPr="005E58DE">
        <w:rPr>
          <w:rStyle w:val="Dfinition"/>
        </w:rPr>
        <w:t xml:space="preserve"> dicebantur:</w:t>
      </w:r>
      <w:r w:rsidRPr="005E58DE">
        <w:rPr>
          <w:rStyle w:val="Dfinition"/>
        </w:rPr>
        <w:br/>
        <w:t xml:space="preserve"> vide </w:t>
      </w:r>
      <w:r w:rsidRPr="005E58DE">
        <w:rPr>
          <w:rStyle w:val="ref"/>
        </w:rPr>
        <w:t>σπικάτα</w:t>
      </w:r>
      <w:r w:rsidR="008C7871" w:rsidRPr="008C7871">
        <w:rPr>
          <w:rStyle w:val="ref"/>
        </w:rPr>
        <w:t xml:space="preserve"> </w:t>
      </w:r>
      <w:r w:rsidRPr="005E58DE">
        <w:rPr>
          <w:rStyle w:val="ref"/>
        </w:rPr>
        <w:t>μύρ</w:t>
      </w:r>
      <w:r w:rsidR="004D7BB5" w:rsidRPr="005E58DE">
        <w:rPr>
          <w:rStyle w:val="ref"/>
        </w:rPr>
        <w:t>α</w:t>
      </w:r>
      <w:r w:rsidRPr="005E58DE">
        <w:rPr>
          <w:rStyle w:val="Dfinition"/>
        </w:rPr>
        <w:t>: vsus est eo nomine Martial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hoc versu At mea me libram foliati poscat ami</w:t>
      </w:r>
      <w:r w:rsidR="004D7BB5" w:rsidRPr="005E58DE">
        <w:rPr>
          <w:rStyle w:val="Dfinition"/>
        </w:rPr>
        <w:t>ca.</w:t>
      </w:r>
      <w:r w:rsidRPr="005E58DE">
        <w:rPr>
          <w:rStyle w:val="Dfinition"/>
        </w:rPr>
        <w:br/>
        <w:t xml:space="preserve"> descriptio habetur apud Aetium.</w:t>
      </w:r>
      <w:r w:rsidRPr="005E58DE">
        <w:rPr>
          <w:rStyle w:val="Dfinition"/>
        </w:rPr>
        <w:br/>
      </w:r>
      <w:r w:rsidR="004D7BB5" w:rsidRPr="005E58DE">
        <w:rPr>
          <w:rStyle w:val="orth"/>
        </w:rPr>
        <w:t>Φ</w:t>
      </w:r>
      <w:r w:rsidRPr="005E58DE">
        <w:rPr>
          <w:rStyle w:val="orth"/>
        </w:rPr>
        <w:t>οῦσ</w:t>
      </w:r>
      <w:r w:rsidR="00B13E1D" w:rsidRPr="005E58DE">
        <w:rPr>
          <w:rStyle w:val="orth"/>
        </w:rPr>
        <w:t>κ</w:t>
      </w:r>
      <w:r w:rsidRPr="005E58DE">
        <w:rPr>
          <w:rStyle w:val="orth"/>
        </w:rPr>
        <w:t>α</w:t>
      </w:r>
      <w:r w:rsidRPr="005E58DE">
        <w:rPr>
          <w:rStyle w:val="Dfinition"/>
        </w:rPr>
        <w:t>. nomen est à recentioribus Graecis vsurpa</w:t>
      </w:r>
      <w:r w:rsidR="004D7BB5" w:rsidRPr="005E58DE">
        <w:rPr>
          <w:rStyle w:val="Dfinition"/>
        </w:rPr>
        <w:t>tum</w:t>
      </w:r>
      <w:r w:rsidRPr="005E58DE">
        <w:rPr>
          <w:rStyle w:val="Dfinition"/>
        </w:rPr>
        <w:br/>
        <w:t xml:space="preserve">&amp; à latino deriuatum, idem quod </w:t>
      </w:r>
      <w:r w:rsidR="004D7BB5" w:rsidRPr="005E58DE">
        <w:rPr>
          <w:rStyle w:val="grcARELIRE"/>
        </w:rPr>
        <w:t>ὀξύκρατον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ignificans, Posca enim siue pusca latinis dicitur;</w:t>
      </w:r>
      <w:r w:rsidRPr="005E58DE">
        <w:rPr>
          <w:rStyle w:val="Dfinition"/>
        </w:rPr>
        <w:br/>
      </w:r>
      <w:r w:rsidR="00B13E1D" w:rsidRPr="005E58DE">
        <w:rPr>
          <w:rStyle w:val="grcARELIRE"/>
        </w:rPr>
        <w:t>φ</w:t>
      </w:r>
      <w:r w:rsidRPr="005E58DE">
        <w:rPr>
          <w:rStyle w:val="grcARELIRE"/>
        </w:rPr>
        <w:t>οῦσκαν λίθων θρυπτικὴν</w:t>
      </w:r>
      <w:r w:rsidRPr="005E58DE">
        <w:rPr>
          <w:rStyle w:val="Dfinition"/>
        </w:rPr>
        <w:t xml:space="preserve"> describit Paul. l. 7. cap. 11.</w:t>
      </w:r>
      <w:r w:rsidRPr="005E58DE">
        <w:rPr>
          <w:rStyle w:val="Dfinition"/>
        </w:rPr>
        <w:br/>
        <w:t xml:space="preserve">ibidem </w:t>
      </w:r>
      <w:r w:rsidRPr="005E58DE">
        <w:rPr>
          <w:rStyle w:val="grcARELIRE"/>
        </w:rPr>
        <w:t>καθαρτικὴν</w:t>
      </w:r>
      <w:r w:rsidRPr="005E58DE">
        <w:rPr>
          <w:rStyle w:val="Dfinition"/>
        </w:rPr>
        <w:t>&amp;</w:t>
      </w:r>
      <w:r w:rsidR="00B13E1D" w:rsidRPr="005E58DE">
        <w:rPr>
          <w:rStyle w:val="grcARELIRE"/>
        </w:rPr>
        <w:t>εὐ</w:t>
      </w:r>
      <w:r w:rsidRPr="005E58DE">
        <w:rPr>
          <w:rStyle w:val="grcARELIRE"/>
        </w:rPr>
        <w:t>στομαχὸν</w:t>
      </w:r>
      <w:r w:rsidRPr="005E58DE">
        <w:rPr>
          <w:rStyle w:val="Dfinition"/>
        </w:rPr>
        <w:t xml:space="preserve"> id est purgantem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tomacho gratam habet l. 7. cap. 5. Et Aetius te</w:t>
      </w:r>
      <w:r w:rsidR="004D7BB5" w:rsidRPr="005E58DE">
        <w:rPr>
          <w:rStyle w:val="Dfinition"/>
        </w:rPr>
        <w:t xml:space="preserve">trab. </w:t>
      </w:r>
      <w:r w:rsidRPr="005E58DE">
        <w:rPr>
          <w:rStyle w:val="Dfinition"/>
        </w:rPr>
        <w:br/>
      </w:r>
      <w:r w:rsidR="004D7BB5" w:rsidRPr="005E58DE">
        <w:rPr>
          <w:rStyle w:val="Dfinition"/>
        </w:rPr>
        <w:t xml:space="preserve">" </w:t>
      </w:r>
      <w:r w:rsidRPr="005E58DE">
        <w:rPr>
          <w:rStyle w:val="Dfinition"/>
        </w:rPr>
        <w:t xml:space="preserve">1. serm. 3. cap. 80. </w:t>
      </w:r>
      <w:r w:rsidR="00B13E1D" w:rsidRPr="005E58DE">
        <w:rPr>
          <w:rStyle w:val="grcARELIRE"/>
        </w:rPr>
        <w:t>φο</w:t>
      </w:r>
      <w:r w:rsidRPr="005E58DE">
        <w:rPr>
          <w:rStyle w:val="grcARELIRE"/>
        </w:rPr>
        <w:t>ῦσκαν κοιλίης μαλακτικὴν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describit.</w:t>
      </w:r>
      <w:r w:rsidRPr="005E58DE">
        <w:rPr>
          <w:rStyle w:val="Dfinition"/>
        </w:rPr>
        <w:br/>
      </w:r>
      <w:r w:rsidR="00B13E1D" w:rsidRPr="005E58DE">
        <w:rPr>
          <w:rStyle w:val="orth"/>
        </w:rPr>
        <w:t>Φ</w:t>
      </w:r>
      <w:r w:rsidRPr="005E58DE">
        <w:rPr>
          <w:rStyle w:val="orth"/>
        </w:rPr>
        <w:t>ρα</w:t>
      </w:r>
      <w:r w:rsidR="00B13E1D" w:rsidRPr="005E58DE">
        <w:rPr>
          <w:rStyle w:val="orth"/>
        </w:rPr>
        <w:t>γμ</w:t>
      </w:r>
      <w:r w:rsidRPr="005E58DE">
        <w:rPr>
          <w:rStyle w:val="orth"/>
        </w:rPr>
        <w:t>ίτης κάλαμος</w:t>
      </w:r>
      <w:r w:rsidRPr="005E58DE">
        <w:rPr>
          <w:rStyle w:val="Dfinition"/>
        </w:rPr>
        <w:t>, species est arundinis, quasi vallatoriam</w:t>
      </w:r>
      <w:r w:rsidRPr="005E58DE">
        <w:rPr>
          <w:rStyle w:val="Dfinition"/>
        </w:rPr>
        <w:br/>
        <w:t xml:space="preserve"> appelles. gracilis est &amp; candicans. vt author</w:t>
      </w:r>
      <w:r w:rsidRPr="005E58DE">
        <w:rPr>
          <w:rStyle w:val="Dfinition"/>
        </w:rPr>
        <w:br/>
        <w:t xml:space="preserve"> est Diosc.</w:t>
      </w:r>
      <w:r w:rsidRPr="005E58DE">
        <w:rPr>
          <w:rStyle w:val="Dfinition"/>
        </w:rPr>
        <w:br/>
      </w:r>
      <w:r w:rsidR="00B13E1D" w:rsidRPr="005E58DE">
        <w:rPr>
          <w:rStyle w:val="orth"/>
        </w:rPr>
        <w:t>Φραγμ</w:t>
      </w:r>
      <w:r w:rsidRPr="005E58DE">
        <w:rPr>
          <w:rStyle w:val="orth"/>
        </w:rPr>
        <w:t>ὸς</w:t>
      </w:r>
      <w:r w:rsidRPr="005E58DE">
        <w:rPr>
          <w:rStyle w:val="Dfinition"/>
        </w:rPr>
        <w:t>. sic dicitur ab anatomicis totus dentium</w:t>
      </w:r>
    </w:p>
    <w:p w:rsidR="00DC7170" w:rsidRPr="005E58DE" w:rsidRDefault="00502DB6" w:rsidP="004D7BB5">
      <w:pPr>
        <w:spacing w:after="0"/>
      </w:pPr>
      <w:r w:rsidRPr="005E58DE">
        <w:rPr>
          <w:rStyle w:val="Dfinition"/>
        </w:rPr>
        <w:t>ordo atque acies.</w:t>
      </w:r>
      <w:r w:rsidRPr="005E58DE">
        <w:rPr>
          <w:rStyle w:val="Dfinition"/>
        </w:rPr>
        <w:br/>
      </w:r>
      <w:r w:rsidR="00B13E1D" w:rsidRPr="005E58DE">
        <w:rPr>
          <w:rStyle w:val="orth"/>
        </w:rPr>
        <w:t>Φ</w:t>
      </w:r>
      <w:r w:rsidRPr="005E58DE">
        <w:rPr>
          <w:rStyle w:val="orth"/>
        </w:rPr>
        <w:t>ρένες</w:t>
      </w:r>
      <w:r w:rsidRPr="005E58DE">
        <w:rPr>
          <w:rStyle w:val="Dfinition"/>
        </w:rPr>
        <w:t xml:space="preserve">. proprie mentem significant, quàm </w:t>
      </w:r>
      <w:r w:rsidRPr="005E58DE">
        <w:rPr>
          <w:rStyle w:val="grcARELIRE"/>
        </w:rPr>
        <w:t>νο</w:t>
      </w:r>
      <w:r w:rsidR="00B13E1D" w:rsidRPr="005E58DE">
        <w:rPr>
          <w:rStyle w:val="grcARELIRE"/>
        </w:rPr>
        <w:t>ῦν</w:t>
      </w:r>
      <w:r w:rsidRPr="005E58DE">
        <w:rPr>
          <w:rStyle w:val="grcARELIRE"/>
        </w:rPr>
        <w:t xml:space="preserve"> καὶ </w:t>
      </w:r>
      <w:r w:rsidR="00B13E1D" w:rsidRPr="005E58DE">
        <w:rPr>
          <w:rStyle w:val="grcARELIRE"/>
        </w:rPr>
        <w:t>διά</w:t>
      </w:r>
      <w:r w:rsidRPr="005E58DE">
        <w:rPr>
          <w:rStyle w:val="grcARELIRE"/>
        </w:rPr>
        <w:t>ν</w:t>
      </w:r>
      <w:r w:rsidR="00B13E1D" w:rsidRPr="005E58DE">
        <w:rPr>
          <w:rStyle w:val="grcARELIRE"/>
        </w:rPr>
        <w:t>ο</w:t>
      </w:r>
      <w:r w:rsidRPr="005E58DE">
        <w:rPr>
          <w:rStyle w:val="grcARELIRE"/>
        </w:rPr>
        <w:t>ιαν</w:t>
      </w:r>
      <w:r w:rsidRPr="005E58DE">
        <w:rPr>
          <w:rStyle w:val="Dfinition"/>
        </w:rPr>
        <w:br/>
        <w:t xml:space="preserve"> etiam Graeci appellant: ad quam quoniam</w:t>
      </w:r>
      <w:r w:rsidRPr="005E58DE">
        <w:rPr>
          <w:rStyle w:val="Dfinition"/>
        </w:rPr>
        <w:br/>
        <w:t>aliquid conducere videtur diaphragma, aut quia</w:t>
      </w:r>
      <w:r w:rsidRPr="005E58DE">
        <w:rPr>
          <w:rStyle w:val="Dfinition"/>
        </w:rPr>
        <w:br/>
        <w:t>eo inflammatione affecto, mens quoque laedatur</w:t>
      </w:r>
      <w:r w:rsidRPr="005E58DE">
        <w:rPr>
          <w:rStyle w:val="Dfinition"/>
        </w:rPr>
        <w:br/>
        <w:t>, &amp; continuum prope delirium excitetur, à</w:t>
      </w:r>
      <w:r w:rsidRPr="005E58DE">
        <w:rPr>
          <w:rStyle w:val="Dfinition"/>
        </w:rPr>
        <w:br/>
        <w:t>Platone &amp; reliquis veteribus eodem nomine,</w:t>
      </w:r>
      <w:r w:rsidRPr="005E58DE">
        <w:rPr>
          <w:rStyle w:val="Dfinition"/>
        </w:rPr>
        <w:br/>
        <w:t xml:space="preserve">donatum est: vt nihil intersit </w:t>
      </w:r>
      <w:r w:rsidR="00B13E1D" w:rsidRPr="005E58DE">
        <w:rPr>
          <w:rStyle w:val="grcARELIRE"/>
        </w:rPr>
        <w:t>φρένας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διά</w:t>
      </w:r>
      <w:r w:rsidR="00B13E1D" w:rsidRPr="005E58DE">
        <w:rPr>
          <w:rStyle w:val="grcARELIRE"/>
        </w:rPr>
        <w:t>φ</w:t>
      </w:r>
      <w:r w:rsidRPr="005E58DE">
        <w:rPr>
          <w:rStyle w:val="grcARELIRE"/>
        </w:rPr>
        <w:t>ρα</w:t>
      </w:r>
      <w:r w:rsidR="00B13E1D" w:rsidRPr="005E58DE">
        <w:rPr>
          <w:rStyle w:val="grcARELIRE"/>
        </w:rPr>
        <w:t>γ</w:t>
      </w:r>
      <w:r w:rsidRPr="005E58DE">
        <w:rPr>
          <w:rStyle w:val="grcARELIRE"/>
        </w:rPr>
        <w:t>μα</w:t>
      </w:r>
      <w:r w:rsidRPr="005E58DE">
        <w:rPr>
          <w:rStyle w:val="Dfinition"/>
        </w:rPr>
        <w:br/>
        <w:t>dicere. Praecordia à Latinis dicta sunt, quia cordi</w:t>
      </w:r>
      <w:r w:rsidRPr="005E58DE">
        <w:rPr>
          <w:rStyle w:val="Dfinition"/>
        </w:rPr>
        <w:br/>
        <w:t xml:space="preserve"> praetenduntur.</w:t>
      </w:r>
      <w:r w:rsidRPr="005E58DE">
        <w:rPr>
          <w:rStyle w:val="Dfinition"/>
        </w:rPr>
        <w:br/>
        <w:t xml:space="preserve">Vide </w:t>
      </w:r>
      <w:r w:rsidRPr="005E58DE">
        <w:rPr>
          <w:rStyle w:val="ref"/>
        </w:rPr>
        <w:t>διά</w:t>
      </w:r>
      <w:r w:rsidR="00B13E1D" w:rsidRPr="005E58DE">
        <w:rPr>
          <w:rStyle w:val="ref"/>
        </w:rPr>
        <w:t>φ</w:t>
      </w:r>
      <w:r w:rsidRPr="005E58DE">
        <w:rPr>
          <w:rStyle w:val="ref"/>
        </w:rPr>
        <w:t>ρα</w:t>
      </w:r>
      <w:r w:rsidR="008C7871">
        <w:rPr>
          <w:rStyle w:val="ref"/>
          <w:lang w:val="el-GR"/>
        </w:rPr>
        <w:t>γ</w:t>
      </w:r>
      <w:r w:rsidR="00B13E1D" w:rsidRPr="005E58DE">
        <w:rPr>
          <w:rStyle w:val="ref"/>
        </w:rPr>
        <w:t>μ</w:t>
      </w:r>
      <w:r w:rsidRPr="005E58DE">
        <w:rPr>
          <w:rStyle w:val="ref"/>
        </w:rPr>
        <w:t>α</w:t>
      </w:r>
      <w:r w:rsidRPr="005E58DE">
        <w:rPr>
          <w:rStyle w:val="Dfinition"/>
        </w:rPr>
        <w:t>: Aristoteles libr. 3. de histor. .</w:t>
      </w:r>
      <w:r w:rsidRPr="005E58DE">
        <w:rPr>
          <w:rStyle w:val="Dfinition"/>
        </w:rPr>
        <w:br/>
        <w:t xml:space="preserve">animal. cap. 10. </w:t>
      </w:r>
      <w:r w:rsidR="00B13E1D" w:rsidRPr="005E58DE">
        <w:rPr>
          <w:rStyle w:val="grcARELIRE"/>
        </w:rPr>
        <w:t>διάζωμα</w:t>
      </w:r>
      <w:r w:rsidRPr="005E58DE">
        <w:rPr>
          <w:rStyle w:val="Dfinition"/>
        </w:rPr>
        <w:t xml:space="preserve"> appellat, quod pulmonem</w:t>
      </w:r>
      <w:r w:rsidRPr="005E58DE">
        <w:rPr>
          <w:rStyle w:val="Dfinition"/>
        </w:rPr>
        <w:br/>
        <w:t>, &amp; cor ab hepate liene &amp; renibus disterminat:</w:t>
      </w:r>
      <w:r w:rsidRPr="005E58DE">
        <w:rPr>
          <w:rStyle w:val="Dfinition"/>
        </w:rPr>
        <w:br/>
        <w:t xml:space="preserve"> vbi etiam dicuntur esse </w:t>
      </w:r>
      <w:r w:rsidR="00B13E1D" w:rsidRPr="005E58DE">
        <w:rPr>
          <w:rStyle w:val="grcARELIRE"/>
        </w:rPr>
        <w:t>φρένες</w:t>
      </w:r>
      <w:r w:rsidRPr="005E58DE">
        <w:rPr>
          <w:rStyle w:val="Dfinition"/>
        </w:rPr>
        <w:t xml:space="preserve"> tanquam </w:t>
      </w:r>
      <w:r w:rsidRPr="005E58DE">
        <w:rPr>
          <w:rStyle w:val="grcARELIRE"/>
        </w:rPr>
        <w:t>παροικοδόμημα</w:t>
      </w:r>
      <w:r w:rsidRPr="005E58DE">
        <w:rPr>
          <w:rStyle w:val="Dfinition"/>
        </w:rPr>
        <w:br/>
        <w:t>&amp;</w:t>
      </w:r>
      <w:r w:rsidR="00B13E1D" w:rsidRPr="005E58DE">
        <w:rPr>
          <w:rStyle w:val="grcARELIRE"/>
        </w:rPr>
        <w:t>φρ</w:t>
      </w:r>
      <w:r w:rsidRPr="005E58DE">
        <w:rPr>
          <w:rStyle w:val="grcARELIRE"/>
        </w:rPr>
        <w:t>α</w:t>
      </w:r>
      <w:r w:rsidR="00B13E1D" w:rsidRPr="005E58DE">
        <w:rPr>
          <w:rStyle w:val="grcARELIRE"/>
        </w:rPr>
        <w:t>γ</w:t>
      </w:r>
      <w:r w:rsidRPr="005E58DE">
        <w:rPr>
          <w:rStyle w:val="grcARELIRE"/>
        </w:rPr>
        <w:t>μὸς</w:t>
      </w:r>
      <w:r w:rsidR="00B13E1D" w:rsidRPr="005E58DE">
        <w:rPr>
          <w:rStyle w:val="Dfinition"/>
        </w:rPr>
        <w:t xml:space="preserve"> : </w:t>
      </w:r>
      <w:r w:rsidRPr="005E58DE">
        <w:rPr>
          <w:rStyle w:val="Dfinition"/>
        </w:rPr>
        <w:t xml:space="preserve">item </w:t>
      </w:r>
      <w:r w:rsidR="00B13E1D" w:rsidRPr="005E58DE">
        <w:rPr>
          <w:rStyle w:val="grcARELIRE"/>
        </w:rPr>
        <w:t>φρένες</w:t>
      </w:r>
      <w:r w:rsidRPr="005E58DE">
        <w:rPr>
          <w:rStyle w:val="Dfinition"/>
        </w:rPr>
        <w:t xml:space="preserve"> vocar</w:t>
      </w:r>
      <w:r w:rsidR="00B13E1D" w:rsidRPr="005E58DE">
        <w:rPr>
          <w:rStyle w:val="Dfinition"/>
        </w:rPr>
        <w:t>i</w:t>
      </w:r>
      <w:r w:rsidRPr="005E58DE">
        <w:rPr>
          <w:rStyle w:val="grcARELIRE"/>
        </w:rPr>
        <w:t>ὡς μετέχ</w:t>
      </w:r>
      <w:r w:rsidR="00B13E1D" w:rsidRPr="005E58DE">
        <w:rPr>
          <w:rStyle w:val="grcARELIRE"/>
        </w:rPr>
        <w:t>ου</w:t>
      </w:r>
      <w:r w:rsidRPr="005E58DE">
        <w:rPr>
          <w:rStyle w:val="grcARELIRE"/>
        </w:rPr>
        <w:t>σαὶ</w:t>
      </w:r>
      <w:r w:rsidRPr="005E58DE">
        <w:rPr>
          <w:rStyle w:val="Dfinition"/>
        </w:rPr>
        <w:br/>
      </w:r>
      <w:r w:rsidRPr="005E58DE">
        <w:rPr>
          <w:rStyle w:val="grcARELIRE"/>
        </w:rPr>
        <w:t>τι τοῦ φρονεῖν</w:t>
      </w:r>
      <w:r w:rsidRPr="005E58DE">
        <w:rPr>
          <w:rStyle w:val="Dfinition"/>
        </w:rPr>
        <w:t>. .4</w:t>
      </w:r>
      <w:r w:rsidRPr="005E58DE">
        <w:rPr>
          <w:rStyle w:val="Dfinition"/>
        </w:rPr>
        <w:br/>
      </w:r>
      <w:r w:rsidR="00B13E1D" w:rsidRPr="005E58DE">
        <w:rPr>
          <w:rStyle w:val="orth"/>
        </w:rPr>
        <w:t>Φ</w:t>
      </w:r>
      <w:r w:rsidRPr="005E58DE">
        <w:rPr>
          <w:rStyle w:val="orth"/>
        </w:rPr>
        <w:t xml:space="preserve">ρενικαὶ </w:t>
      </w:r>
      <w:r w:rsidR="00B13E1D" w:rsidRPr="005E58DE">
        <w:rPr>
          <w:rStyle w:val="orth"/>
        </w:rPr>
        <w:t>φλέβες</w:t>
      </w:r>
      <w:r w:rsidRPr="005E58DE">
        <w:rPr>
          <w:rStyle w:val="Dfinition"/>
        </w:rPr>
        <w:t>. dicuntur propagines duae venarum</w:t>
      </w:r>
      <w:r w:rsidRPr="005E58DE">
        <w:rPr>
          <w:rStyle w:val="Dfinition"/>
        </w:rPr>
        <w:br/>
        <w:t>è trunco venae cauae superioris orientes, insertae</w:t>
      </w:r>
      <w:r w:rsidRPr="005E58DE">
        <w:rPr>
          <w:rStyle w:val="Dfinition"/>
        </w:rPr>
        <w:br/>
        <w:t xml:space="preserve"> in diaphragma, ipsumque totum nutrientes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Pr="005E58DE">
        <w:rPr>
          <w:rStyle w:val="orth"/>
        </w:rPr>
        <w:lastRenderedPageBreak/>
        <w:t>Φρενιτικὸν</w:t>
      </w:r>
      <w:r w:rsidRPr="005E58DE">
        <w:rPr>
          <w:rStyle w:val="Dfinition"/>
        </w:rPr>
        <w:t>, dicitur quod phrenitidem facit &amp; quod significat</w:t>
      </w:r>
      <w:r w:rsidRPr="005E58DE">
        <w:rPr>
          <w:rStyle w:val="Dfinition"/>
        </w:rPr>
        <w:br/>
        <w:t xml:space="preserve"> vt ait Gale. in 1. prorrhet. comment. 1.</w:t>
      </w:r>
      <w:r w:rsidRPr="005E58DE">
        <w:rPr>
          <w:rStyle w:val="Dfinition"/>
        </w:rPr>
        <w:br/>
        <w:t>part. 4.*</w:t>
      </w:r>
      <w:r w:rsidRPr="005E58DE">
        <w:rPr>
          <w:rStyle w:val="orth"/>
        </w:rPr>
        <w:br/>
        <w:t>Φρενιτίζειν</w:t>
      </w:r>
      <w:r w:rsidRPr="005E58DE">
        <w:rPr>
          <w:rStyle w:val="Dfinition"/>
        </w:rPr>
        <w:t>. de ijs dictum qui cum febre desipiunt ait.</w:t>
      </w:r>
      <w:r w:rsidRPr="005E58DE">
        <w:rPr>
          <w:rStyle w:val="Dfinition"/>
        </w:rPr>
        <w:br/>
        <w:t>Gal. comm. in 1. prorrhet. part. 1.46</w:t>
      </w:r>
      <w:r w:rsidRPr="005E58DE">
        <w:rPr>
          <w:rStyle w:val="orth"/>
        </w:rPr>
        <w:br/>
        <w:t>Φρενί</w:t>
      </w:r>
      <w:r w:rsidR="00B13E1D" w:rsidRPr="005E58DE">
        <w:rPr>
          <w:rStyle w:val="orth"/>
        </w:rPr>
        <w:t>τι</w:t>
      </w:r>
      <w:r w:rsidRPr="005E58DE">
        <w:rPr>
          <w:rStyle w:val="orth"/>
        </w:rPr>
        <w:t>ς</w:t>
      </w:r>
      <w:r w:rsidRPr="005E58DE">
        <w:rPr>
          <w:rStyle w:val="Dfinition"/>
        </w:rPr>
        <w:t>. est inflammatio membranarum cerebri, febrem</w:t>
      </w:r>
      <w:r w:rsidRPr="005E58DE">
        <w:rPr>
          <w:rStyle w:val="Dfinition"/>
        </w:rPr>
        <w:br/>
        <w:t xml:space="preserve"> acutam &amp; mentis perturbationem inducens</w:t>
      </w:r>
      <w:r w:rsidRPr="005E58DE">
        <w:rPr>
          <w:rStyle w:val="Dfinition"/>
        </w:rPr>
        <w:br/>
        <w:t>. Sic quidem proprie dicta phrenitis definitur</w:t>
      </w:r>
      <w:r w:rsidRPr="005E58DE">
        <w:rPr>
          <w:rStyle w:val="Dfinition"/>
        </w:rPr>
        <w:br/>
        <w:t>, eamque omnes vel simplicem inflammationem</w:t>
      </w:r>
      <w:r w:rsidRPr="005E58DE">
        <w:rPr>
          <w:rStyle w:val="Dfinition"/>
        </w:rPr>
        <w:br/>
        <w:t xml:space="preserve"> esse statuerunt à copia sanguinis, vel erysipelatosam</w:t>
      </w:r>
      <w:r w:rsidRPr="005E58DE">
        <w:rPr>
          <w:rStyle w:val="Dfinition"/>
        </w:rPr>
        <w:br/>
        <w:t xml:space="preserve"> à flaua bile, aut humore bilioso vsto</w:t>
      </w:r>
      <w:r w:rsidRPr="005E58DE">
        <w:rPr>
          <w:rStyle w:val="Dfinition"/>
        </w:rPr>
        <w:br/>
        <w:t>&amp; in atrum verso. Ex quo consequitur eiusmodi</w:t>
      </w:r>
      <w:r w:rsidRPr="005E58DE">
        <w:rPr>
          <w:rStyle w:val="Dfinition"/>
        </w:rPr>
        <w:br/>
        <w:t xml:space="preserve"> phrenitidem proprium &amp; primarium cerebri</w:t>
      </w:r>
      <w:r w:rsidRPr="005E58DE">
        <w:rPr>
          <w:rStyle w:val="Dfinition"/>
        </w:rPr>
        <w:br/>
        <w:t xml:space="preserve"> affectum esse. Consistit autem ea inflammatio</w:t>
      </w:r>
      <w:r w:rsidRPr="005E58DE">
        <w:rPr>
          <w:rStyle w:val="Dfinition"/>
        </w:rPr>
        <w:br/>
        <w:t xml:space="preserve"> in meningibus, &amp; in ipsum etiam cerebrum</w:t>
      </w:r>
      <w:r w:rsidRPr="005E58DE">
        <w:rPr>
          <w:rStyle w:val="Dfinition"/>
        </w:rPr>
        <w:br/>
        <w:t xml:space="preserve"> aliquando peruadit, adeo vt inflammatione</w:t>
      </w:r>
      <w:r w:rsidRPr="005E58DE">
        <w:rPr>
          <w:rStyle w:val="Dfinition"/>
        </w:rPr>
        <w:br/>
        <w:t xml:space="preserve"> simul laboret: aliquando vero feruet</w:t>
      </w:r>
      <w:r w:rsidRPr="005E58DE">
        <w:rPr>
          <w:rStyle w:val="Dfinition"/>
        </w:rPr>
        <w:br/>
        <w:t xml:space="preserve"> duntaxat, &amp; calorem praeter naturam concipit</w:t>
      </w:r>
      <w:r w:rsidRPr="005E58DE">
        <w:rPr>
          <w:rStyle w:val="Dfinition"/>
        </w:rPr>
        <w:br/>
        <w:t>. Inde febris acuta propter affectae partis</w:t>
      </w:r>
      <w:r w:rsidRPr="005E58DE">
        <w:rPr>
          <w:rStyle w:val="Dfinition"/>
        </w:rPr>
        <w:br/>
        <w:t>dignitatem, eximium sensum, &amp; coniunctionem</w:t>
      </w:r>
      <w:r w:rsidRPr="005E58DE">
        <w:rPr>
          <w:rStyle w:val="Dfinition"/>
        </w:rPr>
        <w:br/>
        <w:t xml:space="preserve"> quae illi cum corde maxima est, inducitur,</w:t>
      </w:r>
      <w:r w:rsidRPr="005E58DE">
        <w:rPr>
          <w:rStyle w:val="Dfinition"/>
        </w:rPr>
        <w:br/>
        <w:t>&amp; perpetua deliria succedunt. Sunt enim haec</w:t>
      </w:r>
      <w:r w:rsidRPr="005E58DE">
        <w:rPr>
          <w:rStyle w:val="Dfinition"/>
        </w:rPr>
        <w:br/>
        <w:t>duo phlegmonica phrenitidis signa, vt quae</w:t>
      </w:r>
      <w:r w:rsidRPr="005E58DE">
        <w:rPr>
          <w:rStyle w:val="Dfinition"/>
        </w:rPr>
        <w:br/>
        <w:t>nunquam ab ea abesse videantur, &amp; eius, vt</w:t>
      </w:r>
      <w:r w:rsidRPr="005E58DE">
        <w:rPr>
          <w:rStyle w:val="Dfinition"/>
        </w:rPr>
        <w:br/>
        <w:t>ita dicam, essentiam constituant, possitque optime</w:t>
      </w:r>
      <w:r w:rsidRPr="005E58DE">
        <w:rPr>
          <w:rStyle w:val="Dfinition"/>
        </w:rPr>
        <w:br/>
        <w:t xml:space="preserve"> ijs duobus </w:t>
      </w:r>
      <w:r w:rsidRPr="005E58DE">
        <w:rPr>
          <w:rStyle w:val="grcARELIRE"/>
        </w:rPr>
        <w:t xml:space="preserve">ἡ </w:t>
      </w:r>
      <w:r w:rsidR="00B13E1D" w:rsidRPr="005E58DE">
        <w:rPr>
          <w:rStyle w:val="grcARELIRE"/>
        </w:rPr>
        <w:t>φ</w:t>
      </w:r>
      <w:r w:rsidRPr="005E58DE">
        <w:rPr>
          <w:rStyle w:val="grcARELIRE"/>
        </w:rPr>
        <w:t>ρενίτις</w:t>
      </w:r>
      <w:r w:rsidRPr="005E58DE">
        <w:rPr>
          <w:rStyle w:val="Dfinition"/>
        </w:rPr>
        <w:t xml:space="preserve"> definiri, esse perpetuum</w:t>
      </w:r>
      <w:r w:rsidRPr="005E58DE">
        <w:rPr>
          <w:rStyle w:val="Dfinition"/>
        </w:rPr>
        <w:br/>
        <w:t xml:space="preserve"> cum febre acuta delirium, sicut Galenus</w:t>
      </w:r>
      <w:r w:rsidRPr="005E58DE">
        <w:rPr>
          <w:rStyle w:val="Dfinition"/>
        </w:rPr>
        <w:br/>
        <w:t xml:space="preserve"> initio Prorrhetici annotauit. Delirium</w:t>
      </w:r>
      <w:r w:rsidRPr="005E58DE">
        <w:rPr>
          <w:rStyle w:val="Dfinition"/>
        </w:rPr>
        <w:br/>
        <w:t xml:space="preserve">voco </w:t>
      </w:r>
      <w:r w:rsidRPr="005E58DE">
        <w:rPr>
          <w:rStyle w:val="grcARELIRE"/>
        </w:rPr>
        <w:t>τὴν παραφροσ</w:t>
      </w:r>
      <w:r w:rsidR="004342E0" w:rsidRPr="005E58DE">
        <w:rPr>
          <w:rStyle w:val="grcARELIRE"/>
        </w:rPr>
        <w:t>ύν</w:t>
      </w:r>
      <w:r w:rsidRPr="005E58DE">
        <w:rPr>
          <w:rStyle w:val="grcARELIRE"/>
        </w:rPr>
        <w:t>ην</w:t>
      </w:r>
      <w:r w:rsidRPr="005E58DE">
        <w:rPr>
          <w:rStyle w:val="Dfinition"/>
        </w:rPr>
        <w:t xml:space="preserve"> quam phrenitidis aliarumque</w:t>
      </w:r>
      <w:r w:rsidRPr="005E58DE">
        <w:rPr>
          <w:rStyle w:val="Dfinition"/>
        </w:rPr>
        <w:br/>
        <w:t xml:space="preserve"> omnium animi perturbationum genus</w:t>
      </w:r>
      <w:r w:rsidRPr="005E58DE">
        <w:rPr>
          <w:rStyle w:val="Dfinition"/>
        </w:rPr>
        <w:br/>
        <w:t xml:space="preserve"> esse, ex Hippocrate &amp; Galeno apparet.</w:t>
      </w:r>
      <w:r w:rsidRPr="005E58DE">
        <w:rPr>
          <w:rStyle w:val="Dfinition"/>
        </w:rPr>
        <w:br/>
        <w:t xml:space="preserve">Sic phrenitis </w:t>
      </w:r>
      <w:r w:rsidRPr="005E58DE">
        <w:rPr>
          <w:rStyle w:val="grcARELIRE"/>
        </w:rPr>
        <w:t>ἀπὸ τῆς μανίας</w:t>
      </w:r>
      <w:r w:rsidRPr="005E58DE">
        <w:rPr>
          <w:rStyle w:val="Dfinition"/>
        </w:rPr>
        <w:t xml:space="preserve"> discrepabit, quae</w:t>
      </w:r>
      <w:r w:rsidRPr="005E58DE">
        <w:rPr>
          <w:rStyle w:val="Dfinition"/>
        </w:rPr>
        <w:br/>
        <w:t>nullam habet adiunctam febrem, &amp; ab eo delirio</w:t>
      </w:r>
      <w:r w:rsidRPr="005E58DE">
        <w:rPr>
          <w:rStyle w:val="Dfinition"/>
        </w:rPr>
        <w:br/>
        <w:t xml:space="preserve"> quod in vigore vehementium febrium excitari</w:t>
      </w:r>
      <w:r w:rsidRPr="005E58DE">
        <w:rPr>
          <w:rStyle w:val="Dfinition"/>
        </w:rPr>
        <w:br/>
        <w:t xml:space="preserve"> solet, quia perpetuum non sit, sed declinante</w:t>
      </w:r>
      <w:r w:rsidRPr="005E58DE">
        <w:rPr>
          <w:rStyle w:val="Dfinition"/>
        </w:rPr>
        <w:br/>
        <w:t xml:space="preserve"> febre soluatur. Verum praeter haec duo,</w:t>
      </w:r>
      <w:r w:rsidRPr="005E58DE">
        <w:rPr>
          <w:rStyle w:val="Dfinition"/>
        </w:rPr>
        <w:br/>
        <w:t>etiam alia quaedam phrenitidem consequuntur</w:t>
      </w:r>
      <w:r w:rsidRPr="005E58DE">
        <w:rPr>
          <w:rStyle w:val="Dfinition"/>
        </w:rPr>
        <w:br/>
        <w:t>, signaque apparent, quae medici assidentia</w:t>
      </w:r>
      <w:r w:rsidRPr="005E58DE">
        <w:rPr>
          <w:rStyle w:val="Dfinition"/>
        </w:rPr>
        <w:br/>
        <w:t xml:space="preserve"> vocant, perpetua fere vigilia aut somnus</w:t>
      </w:r>
      <w:r w:rsidRPr="005E58DE">
        <w:rPr>
          <w:rStyle w:val="Dfinition"/>
        </w:rPr>
        <w:br/>
        <w:t>admodum turbulentus, ex quo surgunt, exiliunt</w:t>
      </w:r>
      <w:r w:rsidRPr="005E58DE">
        <w:rPr>
          <w:rStyle w:val="Dfinition"/>
        </w:rPr>
        <w:br/>
        <w:t>, vociferantur, &amp; (si à sanguine morbus</w:t>
      </w:r>
      <w:r w:rsidRPr="005E58DE">
        <w:rPr>
          <w:rStyle w:val="Dfinition"/>
        </w:rPr>
        <w:br/>
        <w:t>est) rident, aut si à bile flaua est, ferociunt,</w:t>
      </w:r>
      <w:r w:rsidRPr="005E58DE">
        <w:rPr>
          <w:rStyle w:val="Dfinition"/>
        </w:rPr>
        <w:br/>
        <w:t>vel si atra vitium fecerit, tam immaniter saeuiunt</w:t>
      </w:r>
      <w:r w:rsidRPr="005E58DE">
        <w:rPr>
          <w:rStyle w:val="Dfinition"/>
        </w:rPr>
        <w:br/>
        <w:t>, vt coerceri nequeant. Oculos praeterea</w:t>
      </w:r>
      <w:r w:rsidRPr="005E58DE">
        <w:rPr>
          <w:rStyle w:val="Dfinition"/>
        </w:rPr>
        <w:br/>
        <w:t xml:space="preserve"> habent rubentes, alij aridos, alij lacrymi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aut lemis perfusos. Alijs memoria, alijs</w:t>
      </w:r>
      <w:r w:rsidRPr="005E58DE">
        <w:rPr>
          <w:rStyle w:val="Dfinition"/>
        </w:rPr>
        <w:br/>
        <w:t>ratio, aliis imaginatio deficit, vnde varia insaniae</w:t>
      </w:r>
      <w:r w:rsidRPr="005E58DE">
        <w:rPr>
          <w:rStyle w:val="Dfinition"/>
        </w:rPr>
        <w:br/>
        <w:t xml:space="preserve"> genera oriuntur. Est vero &amp; alia non proprie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4342E0" w:rsidRPr="005E58DE" w:rsidRDefault="00502DB6" w:rsidP="004342E0">
      <w:pPr>
        <w:spacing w:after="0"/>
        <w:rPr>
          <w:rStyle w:val="Dfinition"/>
        </w:rPr>
      </w:pPr>
      <w:r w:rsidRPr="005E58DE">
        <w:rPr>
          <w:rStyle w:val="Dfinition"/>
        </w:rPr>
        <w:t>dicta phrenitis, vt quae tum à ventriculo, tum à</w:t>
      </w:r>
      <w:r w:rsidRPr="005E58DE">
        <w:rPr>
          <w:rStyle w:val="Dfinition"/>
        </w:rPr>
        <w:br/>
        <w:t>diaphragmate per consensum gignitur, tùm quę</w:t>
      </w:r>
      <w:r w:rsidRPr="005E58DE">
        <w:rPr>
          <w:rStyle w:val="Dfinition"/>
        </w:rPr>
        <w:br/>
        <w:t>per ardentissimae febris vigorem prouenit, quàs</w:t>
      </w:r>
      <w:r w:rsidRPr="005E58DE">
        <w:rPr>
          <w:rStyle w:val="Dfinition"/>
        </w:rPr>
        <w:br/>
        <w:t>plaerique phrenitidis nomine non dignantur, sed</w:t>
      </w:r>
      <w:r w:rsidRPr="005E58DE">
        <w:rPr>
          <w:rStyle w:val="Dfinition"/>
        </w:rPr>
        <w:br/>
      </w:r>
      <w:r w:rsidRPr="005E58DE">
        <w:rPr>
          <w:rStyle w:val="grcARELIRE"/>
        </w:rPr>
        <w:t>παρὰ</w:t>
      </w:r>
      <w:r w:rsidR="004342E0" w:rsidRPr="005E58DE">
        <w:rPr>
          <w:rStyle w:val="grcARELIRE"/>
        </w:rPr>
        <w:t>φρ</w:t>
      </w:r>
      <w:r w:rsidRPr="005E58DE">
        <w:rPr>
          <w:rStyle w:val="grcARELIRE"/>
        </w:rPr>
        <w:t>οσ</w:t>
      </w:r>
      <w:r w:rsidR="004342E0" w:rsidRPr="005E58DE">
        <w:rPr>
          <w:rStyle w:val="grcARELIRE"/>
        </w:rPr>
        <w:t>ύ</w:t>
      </w:r>
      <w:r w:rsidRPr="005E58DE">
        <w:rPr>
          <w:rStyle w:val="grcARELIRE"/>
        </w:rPr>
        <w:t>νας</w:t>
      </w:r>
      <w:r w:rsidRPr="005E58DE">
        <w:rPr>
          <w:rStyle w:val="Dfinition"/>
        </w:rPr>
        <w:t xml:space="preserve"> mondo vocant. Item quaecunque sine</w:t>
      </w:r>
      <w:r w:rsidRPr="005E58DE">
        <w:rPr>
          <w:rStyle w:val="Dfinition"/>
        </w:rPr>
        <w:br/>
        <w:t xml:space="preserve"> febre est, quam </w:t>
      </w:r>
      <w:r w:rsidRPr="005E58DE">
        <w:rPr>
          <w:rStyle w:val="grcARELIRE"/>
        </w:rPr>
        <w:t>μανίαν</w:t>
      </w:r>
      <w:r w:rsidRPr="005E58DE">
        <w:rPr>
          <w:rStyle w:val="Dfinition"/>
        </w:rPr>
        <w:t xml:space="preserve"> rectius quam phrenitidem</w:t>
      </w:r>
      <w:r w:rsidRPr="005E58DE">
        <w:rPr>
          <w:rStyle w:val="Dfinition"/>
        </w:rPr>
        <w:br/>
        <w:t xml:space="preserve"> appelles. Sic Hippocrates communi quadam</w:t>
      </w:r>
      <w:r w:rsidRPr="005E58DE">
        <w:rPr>
          <w:rStyle w:val="Dfinition"/>
        </w:rPr>
        <w:br/>
        <w:t>&amp; non propria significatione phreniticos</w:t>
      </w:r>
      <w:r w:rsidRPr="005E58DE">
        <w:rPr>
          <w:rStyle w:val="Dfinition"/>
        </w:rPr>
        <w:br/>
        <w:t xml:space="preserve">aliquando vocat omnes quibus mens, quàm </w:t>
      </w:r>
      <w:r w:rsidR="004342E0" w:rsidRPr="005E58DE">
        <w:rPr>
          <w:rStyle w:val="grcARELIRE"/>
        </w:rPr>
        <w:t>φ</w:t>
      </w:r>
      <w:r w:rsidRPr="005E58DE">
        <w:rPr>
          <w:rStyle w:val="grcARELIRE"/>
        </w:rPr>
        <w:t>ρένας</w:t>
      </w:r>
      <w:r w:rsidRPr="005E58DE">
        <w:rPr>
          <w:rStyle w:val="Dfinition"/>
        </w:rPr>
        <w:br/>
        <w:t xml:space="preserve"> Graeci nominant, oblaesa est, etiamsi perpetua</w:t>
      </w:r>
      <w:r w:rsidRPr="005E58DE">
        <w:rPr>
          <w:rStyle w:val="Dfinition"/>
        </w:rPr>
        <w:br/>
        <w:t xml:space="preserve"> cataphora teneantur, quales ij sunt qui </w:t>
      </w:r>
      <w:r w:rsidR="004342E0" w:rsidRPr="005E58DE">
        <w:rPr>
          <w:rStyle w:val="grcARELIRE"/>
        </w:rPr>
        <w:t>φρεν</w:t>
      </w:r>
      <w:r w:rsidRPr="005E58DE">
        <w:rPr>
          <w:rStyle w:val="grcARELIRE"/>
        </w:rPr>
        <w:t>ικοὶ</w:t>
      </w:r>
      <w:r w:rsidRPr="005E58DE">
        <w:rPr>
          <w:rStyle w:val="Dfinition"/>
        </w:rPr>
        <w:br/>
      </w:r>
      <w:r w:rsidRPr="005E58DE">
        <w:rPr>
          <w:rStyle w:val="grcARELIRE"/>
        </w:rPr>
        <w:t>ἀ</w:t>
      </w:r>
      <w:r w:rsidR="004342E0" w:rsidRPr="005E58DE">
        <w:rPr>
          <w:rStyle w:val="grcARELIRE"/>
        </w:rPr>
        <w:t>σαφ</w:t>
      </w:r>
      <w:r w:rsidRPr="005E58DE">
        <w:rPr>
          <w:rStyle w:val="grcARELIRE"/>
        </w:rPr>
        <w:t>εῖ</w:t>
      </w:r>
      <w:r w:rsidR="004342E0" w:rsidRPr="005E58DE">
        <w:rPr>
          <w:rStyle w:val="grcARELIRE"/>
        </w:rPr>
        <w:t>ς</w:t>
      </w:r>
      <w:r w:rsidRPr="005E58DE">
        <w:rPr>
          <w:rStyle w:val="Dfinition"/>
        </w:rPr>
        <w:t xml:space="preserve"> in prorrhet. appellantur. Sic enim eo</w:t>
      </w:r>
      <w:r w:rsidRPr="005E58DE">
        <w:rPr>
          <w:rStyle w:val="Dfinition"/>
        </w:rPr>
        <w:br/>
        <w:t>libro dicuntur, qui ita desipiunt, vt tamen eos</w:t>
      </w:r>
      <w:r w:rsidRPr="005E58DE">
        <w:rPr>
          <w:rStyle w:val="Dfinition"/>
        </w:rPr>
        <w:br/>
        <w:t>desipere nemo intelligat. Vulgus enim eos solos</w:t>
      </w:r>
      <w:r w:rsidRPr="005E58DE">
        <w:rPr>
          <w:rStyle w:val="Dfinition"/>
        </w:rPr>
        <w:br/>
        <w:t>phrenitide teneri arbitratur qui vociferantur aut</w:t>
      </w:r>
      <w:r w:rsidRPr="005E58DE">
        <w:rPr>
          <w:rStyle w:val="Dfinition"/>
        </w:rPr>
        <w:br/>
        <w:t>in alios insiliunt, cum tamen Hippocrates, vt eo</w:t>
      </w:r>
      <w:r w:rsidRPr="005E58DE">
        <w:rPr>
          <w:rStyle w:val="Dfinition"/>
        </w:rPr>
        <w:br/>
        <w:t>loco scribit Galenus, omnes quibus mens non</w:t>
      </w:r>
      <w:r w:rsidRPr="005E58DE">
        <w:rPr>
          <w:rStyle w:val="Dfinition"/>
        </w:rPr>
        <w:br/>
        <w:t>constet, phreniticos appellet, etiamsi perpetua</w:t>
      </w:r>
      <w:r w:rsidRPr="005E58DE">
        <w:rPr>
          <w:rStyle w:val="Dfinition"/>
        </w:rPr>
        <w:br/>
        <w:t>cataphora laboren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t quidam medicus cum Gal. contenderit, aeg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ic insanientem neque pernitiose habere neq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hreniticum esse; Comitantur enim haec symptomata</w:t>
      </w:r>
      <w:r w:rsidRPr="005E58DE">
        <w:rPr>
          <w:rStyle w:val="Dfinition"/>
        </w:rPr>
        <w:br/>
        <w:t>, silentiùm, somnus falso creditus, ma„nuum</w:t>
      </w:r>
      <w:r w:rsidRPr="005E58DE">
        <w:rPr>
          <w:rStyle w:val="Dfinition"/>
        </w:rPr>
        <w:br/>
        <w:t xml:space="preserve"> exigua motio, oculi clausi, aut immoti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os nonnulli haudquaquam aperiunt, etsi in</w:t>
      </w:r>
      <w:r w:rsidR="004342E0" w:rsidRPr="005E58DE">
        <w:rPr>
          <w:rStyle w:val="Dfinition"/>
        </w:rPr>
        <w:t>clamaueris</w:t>
      </w:r>
    </w:p>
    <w:p w:rsidR="00BD5149" w:rsidRPr="005E58DE" w:rsidRDefault="00502DB6" w:rsidP="004342E0">
      <w:pPr>
        <w:spacing w:after="0"/>
        <w:rPr>
          <w:rStyle w:val="Dfinition"/>
        </w:rPr>
      </w:pPr>
      <w:r w:rsidRPr="005E58DE">
        <w:rPr>
          <w:rStyle w:val="Dfinition"/>
        </w:rPr>
        <w:t>: huius autem obscuri siue silentis de</w:t>
      </w:r>
      <w:r w:rsidR="004342E0" w:rsidRPr="005E58DE">
        <w:rPr>
          <w:rStyle w:val="Dfinition"/>
        </w:rPr>
        <w:t xml:space="preserve">lirij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elegans descriptio est apud Gal. I. prorrhe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part. 33. vbi sic scribitur; Tremulae, obscurae bla</w:t>
      </w:r>
      <w:r w:rsidR="004342E0" w:rsidRPr="005E58DE">
        <w:rPr>
          <w:rStyle w:val="Dfinition"/>
        </w:rPr>
        <w:t>ndaequ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&amp; contrectabiles desipientiae valde phre</w:t>
      </w:r>
      <w:r w:rsidR="004342E0" w:rsidRPr="005E58DE">
        <w:rPr>
          <w:rStyle w:val="Dfinition"/>
        </w:rPr>
        <w:t>niticae</w:t>
      </w:r>
      <w:r w:rsidRPr="005E58DE">
        <w:rPr>
          <w:rStyle w:val="Dfinition"/>
        </w:rPr>
        <w:br/>
        <w:t xml:space="preserve"> , ex quo loco non erit inutile pauca è mul</w:t>
      </w:r>
      <w:r w:rsidR="004342E0" w:rsidRPr="005E58DE">
        <w:rPr>
          <w:rStyle w:val="Dfinition"/>
        </w:rPr>
        <w:t xml:space="preserve">ti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huc adferre quae vim huius silentij sine voc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ob oculos ponant: in hac (ait Gal.) aeger quiet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acet neque solum non tumultuose exclama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xilitque vt antea, sed neque prorsus loquitur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eque figuram decubitus mutat, saepiusque qu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ta affecti sunt familiaribus praebent opinione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od mox sint, si fiat silentium, dormituri: clau</w:t>
      </w:r>
      <w:r w:rsidR="004342E0" w:rsidRPr="005E58DE">
        <w:rPr>
          <w:rStyle w:val="Dfinition"/>
        </w:rPr>
        <w:t>sis</w:t>
      </w:r>
      <w:r w:rsidRPr="005E58DE">
        <w:rPr>
          <w:rStyle w:val="Dfinition"/>
        </w:rPr>
        <w:br/>
        <w:t xml:space="preserve"> itaque fenestris conquiescunt custodes, tem</w:t>
      </w:r>
      <w:r w:rsidR="004342E0" w:rsidRPr="005E58DE">
        <w:rPr>
          <w:rStyle w:val="Dfinition"/>
        </w:rPr>
        <w:t>pusqu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in his interdum longum conterunt, dor</w:t>
      </w:r>
      <w:r w:rsidR="004342E0" w:rsidRPr="005E58DE">
        <w:rPr>
          <w:rStyle w:val="Dfinition"/>
        </w:rPr>
        <w:t>mir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aegrum quod neque loquatur neque mo</w:t>
      </w:r>
      <w:r w:rsidR="00A719F1" w:rsidRPr="005E58DE">
        <w:rPr>
          <w:rStyle w:val="Dfinition"/>
        </w:rPr>
        <w:t>ueatur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arbitrati, aegro ipso non dormiente, &amp; ma</w:t>
      </w:r>
      <w:r w:rsidR="000F5620" w:rsidRPr="005E58DE">
        <w:rPr>
          <w:rStyle w:val="Dfinition"/>
        </w:rPr>
        <w:t xml:space="preserve">nu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quiete mouente, non secus quam qui per le</w:t>
      </w:r>
      <w:r w:rsidR="000F5620" w:rsidRPr="005E58DE">
        <w:rPr>
          <w:rStyle w:val="Dfinition"/>
        </w:rPr>
        <w:t xml:space="preserve">ue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contrectationem aliquid vel tangere vel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uenire volunt: deinde his ita se habentibus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idam &amp; clausis palpebris haec agunt, &amp; si qu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ccedens cum eis loquatur, quidam neque pror</w:t>
      </w:r>
      <w:r w:rsidR="00707A9A" w:rsidRPr="005E58DE">
        <w:rPr>
          <w:rStyle w:val="Dfinition"/>
        </w:rPr>
        <w:t xml:space="preserve">su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oculos aperiunt, alij posteaquam aperuerunt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ut paulo post clauserunt, aut immotos seruant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lij neque siquis eos inclamauerit vel stimula</w:t>
      </w:r>
      <w:r w:rsidR="00ED3081" w:rsidRPr="005E58DE">
        <w:rPr>
          <w:rStyle w:val="Dfinition"/>
        </w:rPr>
        <w:t>uerit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palpebras aperiunt: hactenus Galenus qu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aulo post ostendit hoc silentium non esse sin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oce quia si quis proprius aurem admoueant, ho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aedam breuissime loqui intelliget: est aut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iligenter distinguenda haec phrenitidis speci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b ea quae cum sopore aut lethargo iuncta est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lla enim </w:t>
      </w:r>
      <w:r w:rsidRPr="005E58DE">
        <w:rPr>
          <w:rStyle w:val="grcARELIRE"/>
        </w:rPr>
        <w:t>ἔκσ</w:t>
      </w:r>
      <w:r w:rsidR="00CE4A2B" w:rsidRPr="005E58DE">
        <w:rPr>
          <w:rStyle w:val="grcARELIRE"/>
        </w:rPr>
        <w:t>τ</w:t>
      </w:r>
      <w:r w:rsidRPr="005E58DE">
        <w:rPr>
          <w:rStyle w:val="grcARELIRE"/>
        </w:rPr>
        <w:t>α</w:t>
      </w:r>
      <w:r w:rsidR="00CE4A2B" w:rsidRPr="005E58DE">
        <w:rPr>
          <w:rStyle w:val="grcARELIRE"/>
        </w:rPr>
        <w:t>σ</w:t>
      </w:r>
      <w:r w:rsidRPr="005E58DE">
        <w:rPr>
          <w:rStyle w:val="grcARELIRE"/>
        </w:rPr>
        <w:t>ις</w:t>
      </w:r>
      <w:r w:rsidRPr="005E58DE">
        <w:rPr>
          <w:rStyle w:val="Dfinition"/>
        </w:rPr>
        <w:t xml:space="preserve"> silens progressa febre tand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firmatur, cum pulsu languido, duro, angusto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xiguo, ita vt quies in ipsis fieri, languidam reddit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irtute connijciatur, qui scilicet valldissime mo</w:t>
      </w:r>
      <w:r w:rsidR="00ED3081" w:rsidRPr="005E58DE">
        <w:rPr>
          <w:rStyle w:val="Dfinition"/>
        </w:rPr>
        <w:t>uer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nequeant, delirium autem cum comate initi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morbi potius accidit, nec aegri habent quie</w:t>
      </w:r>
      <w:r w:rsidR="008348AC" w:rsidRPr="005E58DE">
        <w:rPr>
          <w:rStyle w:val="Dfinition"/>
        </w:rPr>
        <w:t>tem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obscuram, vt in quibus virens omnes langue„ant</w:t>
      </w:r>
      <w:r w:rsidRPr="005E58DE">
        <w:rPr>
          <w:rStyle w:val="Dfinition"/>
        </w:rPr>
        <w:br/>
        <w:t>&amp; firmata est hectica dispositio, vixque ae</w:t>
      </w:r>
      <w:r w:rsidR="00BD5149" w:rsidRPr="005E58DE">
        <w:rPr>
          <w:rStyle w:val="Dfinition"/>
        </w:rPr>
        <w:t>gr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se mouere possunt: Caeterum phrenitid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lin. lib. 7. cap. 51. sapientiae morbum appellau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vt in quo laedatur &amp; offendatur eorum</w:t>
      </w:r>
      <w:r w:rsidRPr="005E58DE">
        <w:rPr>
          <w:rStyle w:val="Dfinition"/>
        </w:rPr>
        <w:br/>
        <w:t>a sapientia: Celsus libr. 2. cap. 1. insaniam feb</w:t>
      </w:r>
      <w:r w:rsidR="00BD5149" w:rsidRPr="005E58DE">
        <w:rPr>
          <w:rStyle w:val="Dfinition"/>
        </w:rPr>
        <w:t>r</w:t>
      </w:r>
      <w:r w:rsidRPr="005E58DE">
        <w:rPr>
          <w:rStyle w:val="Dfinition"/>
        </w:rPr>
        <w:t>ici</w:t>
      </w:r>
      <w:r w:rsidR="00BD5149" w:rsidRPr="005E58DE">
        <w:rPr>
          <w:rStyle w:val="Dfinition"/>
        </w:rPr>
        <w:t>tantium</w:t>
      </w:r>
      <w:r w:rsidRPr="005E58DE">
        <w:rPr>
          <w:rStyle w:val="Dfinition"/>
        </w:rPr>
        <w:br/>
        <w:t>vocaui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Est vero tam obscurum hoc delirij genus</w:t>
      </w:r>
    </w:p>
    <w:p w:rsidR="00DC7170" w:rsidRPr="005E58DE" w:rsidRDefault="00502DB6" w:rsidP="004342E0">
      <w:pPr>
        <w:spacing w:after="0"/>
      </w:pPr>
      <w:r w:rsidRPr="005E58DE">
        <w:rPr>
          <w:rStyle w:val="orth"/>
        </w:rPr>
        <w:t>Φρίκη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horror</w:t>
      </w:r>
      <w:r w:rsidRPr="005E58DE">
        <w:rPr>
          <w:rStyle w:val="Dfinition"/>
        </w:rPr>
        <w:t>. quid sit ex rigore discendum, de quo</w:t>
      </w:r>
      <w:r w:rsidRPr="005E58DE">
        <w:rPr>
          <w:rStyle w:val="Dfinition"/>
        </w:rPr>
        <w:br/>
        <w:t xml:space="preserve">ante in dictione </w:t>
      </w:r>
      <w:r w:rsidR="008C7871" w:rsidRPr="008C7871">
        <w:rPr>
          <w:rStyle w:val="ref"/>
        </w:rPr>
        <w:t>ῥῖ</w:t>
      </w:r>
      <w:r w:rsidRPr="008C7871">
        <w:rPr>
          <w:rStyle w:val="ref"/>
        </w:rPr>
        <w:t>γος</w:t>
      </w:r>
      <w:r w:rsidRPr="005E58DE">
        <w:rPr>
          <w:rStyle w:val="Dfinition"/>
        </w:rPr>
        <w:t>. Fit enim eodem modo, &amp;</w:t>
      </w:r>
      <w:r w:rsidRPr="005E58DE">
        <w:rPr>
          <w:rStyle w:val="Dfinition"/>
        </w:rPr>
        <w:br/>
        <w:t>ab ijsdem causis, à quibus rigot. Sed horroris</w:t>
      </w:r>
      <w:r w:rsidRPr="005E58DE">
        <w:rPr>
          <w:rStyle w:val="Dfinition"/>
        </w:rPr>
        <w:br/>
        <w:t>causae mitiores, pauciores, quiescentes &amp; minus</w:t>
      </w:r>
      <w:r w:rsidRPr="005E58DE">
        <w:rPr>
          <w:rStyle w:val="Dfinition"/>
        </w:rPr>
        <w:br/>
        <w:t>motae sunt quam rigoris. Nam excrementum</w:t>
      </w:r>
      <w:r w:rsidRPr="005E58DE">
        <w:rPr>
          <w:rStyle w:val="Dfinition"/>
        </w:rPr>
        <w:br/>
        <w:t>mordax, erodens, nitrosum, salsum, amarum in</w:t>
      </w:r>
      <w:r w:rsidRPr="005E58DE">
        <w:rPr>
          <w:rStyle w:val="Dfinition"/>
        </w:rPr>
        <w:br/>
        <w:t>cute vel subdita illi carne motum vt intensione</w:t>
      </w:r>
      <w:r w:rsidRPr="005E58DE">
        <w:rPr>
          <w:rStyle w:val="Dfinition"/>
        </w:rPr>
        <w:br/>
        <w:t>qualitatis &amp; motus rigorem vel maximum vel</w:t>
      </w:r>
      <w:r w:rsidRPr="005E58DE">
        <w:rPr>
          <w:rStyle w:val="Dfinition"/>
        </w:rPr>
        <w:br/>
        <w:t>medium vel minimum excitat, prout causae magis</w:t>
      </w:r>
      <w:r w:rsidRPr="005E58DE">
        <w:rPr>
          <w:rStyle w:val="Dfinition"/>
        </w:rPr>
        <w:br/>
        <w:t xml:space="preserve"> vel minus erodunt, abundant, mouentur, ita</w:t>
      </w:r>
      <w:r w:rsidRPr="005E58DE">
        <w:rPr>
          <w:rStyle w:val="Dfinition"/>
        </w:rPr>
        <w:br/>
        <w:t>paucitate, tenuitate &amp; motionis impetu inferius</w:t>
      </w:r>
      <w:r w:rsidRPr="005E58DE">
        <w:rPr>
          <w:rStyle w:val="Dfinition"/>
        </w:rPr>
        <w:br/>
        <w:t>, horrorem tantum mouet. Vt autem horror</w:t>
      </w:r>
      <w:r w:rsidRPr="005E58DE">
        <w:rPr>
          <w:rStyle w:val="Dfinition"/>
        </w:rPr>
        <w:br/>
        <w:t xml:space="preserve"> minus quiddam est quam rigor, sic maius</w:t>
      </w:r>
      <w:r w:rsidRPr="005E58DE">
        <w:rPr>
          <w:rStyle w:val="Dfinition"/>
        </w:rPr>
        <w:br/>
        <w:t>quiddam est refrigeratione &amp; inaequalitate. Qui</w:t>
      </w:r>
      <w:r w:rsidRPr="005E58DE">
        <w:rPr>
          <w:rStyle w:val="Dfinition"/>
        </w:rPr>
        <w:br/>
        <w:t>enim refrigerationem committit humor frigidu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est, crassus &amp; immotus: qui vero inaequalitatem</w:t>
      </w:r>
      <w:r w:rsidRPr="005E58DE">
        <w:rPr>
          <w:rStyle w:val="Dfinition"/>
        </w:rPr>
        <w:br/>
        <w:t>, minimum calidus, tenuis, motusque, vt</w:t>
      </w:r>
      <w:r w:rsidRPr="005E58DE">
        <w:rPr>
          <w:rStyle w:val="Dfinition"/>
        </w:rPr>
        <w:br/>
        <w:t>in ea fere non motus sed sensus tantum, qualis</w:t>
      </w:r>
      <w:r w:rsidRPr="005E58DE">
        <w:rPr>
          <w:rStyle w:val="Dfinition"/>
        </w:rPr>
        <w:br/>
        <w:t>in vlcerosa lassitudine vel pruritu, sentiatur. Vt</w:t>
      </w:r>
      <w:r w:rsidRPr="005E58DE">
        <w:rPr>
          <w:rStyle w:val="Dfinition"/>
        </w:rPr>
        <w:br/>
        <w:t>autem medius est horror inter rigorem &amp; refrigerationem</w:t>
      </w:r>
      <w:r w:rsidRPr="005E58DE">
        <w:rPr>
          <w:rStyle w:val="Dfinition"/>
        </w:rPr>
        <w:br/>
        <w:t>, ita fit extremis eorum causis inter</w:t>
      </w:r>
      <w:r w:rsidRPr="005E58DE">
        <w:rPr>
          <w:rStyle w:val="Dfinition"/>
        </w:rPr>
        <w:br/>
        <w:t>se contemperatis. Sunt autem eae quas diximus</w:t>
      </w:r>
      <w:r w:rsidRPr="005E58DE">
        <w:rPr>
          <w:rStyle w:val="Dfinition"/>
        </w:rPr>
        <w:br/>
        <w:t>causae, videlicet qualitas praua &amp; mordax magis</w:t>
      </w:r>
      <w:r w:rsidRPr="005E58DE">
        <w:rPr>
          <w:rStyle w:val="Dfinition"/>
        </w:rPr>
        <w:br/>
        <w:t>minusue, quantitas multa vel pauca, motus velox</w:t>
      </w:r>
      <w:r w:rsidRPr="005E58DE">
        <w:rPr>
          <w:rStyle w:val="Dfinition"/>
        </w:rPr>
        <w:br/>
        <w:t>, tardus, validus, languidus per sentientes corporis</w:t>
      </w:r>
      <w:r w:rsidRPr="005E58DE">
        <w:rPr>
          <w:rStyle w:val="Dfinition"/>
        </w:rPr>
        <w:br/>
        <w:t xml:space="preserve"> partes non per vasa factus, quibus etiam</w:t>
      </w:r>
      <w:r w:rsidRPr="005E58DE">
        <w:rPr>
          <w:rStyle w:val="Dfinition"/>
        </w:rPr>
        <w:br/>
        <w:t>accedit corporis robur facilisque sensus. Nam</w:t>
      </w:r>
      <w:r w:rsidRPr="005E58DE">
        <w:rPr>
          <w:rStyle w:val="Dfinition"/>
        </w:rPr>
        <w:br/>
        <w:t>qui corpore sunt robusto &amp; vix patiente, horrore</w:t>
      </w:r>
      <w:r w:rsidRPr="005E58DE">
        <w:rPr>
          <w:rStyle w:val="Dfinition"/>
        </w:rPr>
        <w:br/>
        <w:t xml:space="preserve"> vel rigore minus tentantur, quàm qui sunt</w:t>
      </w:r>
      <w:r w:rsidRPr="005E58DE">
        <w:rPr>
          <w:rStyle w:val="Dfinition"/>
        </w:rPr>
        <w:br/>
        <w:t>corpore imbecillo &amp; sensu facili praediti.</w:t>
      </w:r>
      <w:r w:rsidRPr="005E58DE">
        <w:rPr>
          <w:rStyle w:val="Dfinition"/>
        </w:rPr>
        <w:br/>
        <w:t>Galen. comment. 3. in 6. Epidem. t. 29. horrentium</w:t>
      </w:r>
      <w:r w:rsidRPr="005E58DE">
        <w:rPr>
          <w:rStyle w:val="Dfinition"/>
        </w:rPr>
        <w:br/>
        <w:t xml:space="preserve"> similitudinem quamdam ab Hippocrate</w:t>
      </w:r>
      <w:r w:rsidRPr="005E58DE">
        <w:rPr>
          <w:rStyle w:val="Dfinition"/>
        </w:rPr>
        <w:br/>
        <w:t xml:space="preserve"> factam indicat cum ijs qui corrugantur, similitudinemque</w:t>
      </w:r>
      <w:r w:rsidRPr="005E58DE">
        <w:rPr>
          <w:rStyle w:val="Dfinition"/>
        </w:rPr>
        <w:br/>
        <w:t xml:space="preserve"> in cutis inaequalitate &amp; velut u</w:t>
      </w:r>
      <w:r w:rsidRPr="005E58DE">
        <w:rPr>
          <w:rStyle w:val="Dfinition"/>
        </w:rPr>
        <w:br/>
        <w:t>asperitate consistere, nonnullis eius particulis &amp;</w:t>
      </w:r>
      <w:r w:rsidRPr="005E58DE">
        <w:rPr>
          <w:rStyle w:val="Dfinition"/>
        </w:rPr>
        <w:br/>
        <w:t>depressioribus, nonnullis extentioribus apparentibus</w:t>
      </w:r>
      <w:r w:rsidRPr="005E58DE">
        <w:rPr>
          <w:rStyle w:val="Dfinition"/>
        </w:rPr>
        <w:br/>
        <w:t>, quando enim per exigua valde interualla</w:t>
      </w:r>
      <w:r w:rsidRPr="005E58DE">
        <w:rPr>
          <w:rStyle w:val="Dfinition"/>
        </w:rPr>
        <w:br/>
        <w:t xml:space="preserve"> in tota cute id factum fuerit, id symptoma.</w:t>
      </w:r>
      <w:r w:rsidRPr="005E58DE">
        <w:rPr>
          <w:rStyle w:val="Dfinition"/>
        </w:rPr>
        <w:br/>
      </w:r>
      <w:r w:rsidR="00B70768" w:rsidRPr="005E58DE">
        <w:rPr>
          <w:rStyle w:val="Dfinition"/>
        </w:rPr>
        <w:t>φ</w:t>
      </w:r>
      <w:r w:rsidRPr="005E58DE">
        <w:rPr>
          <w:rStyle w:val="grcARELIRE"/>
        </w:rPr>
        <w:t xml:space="preserve">ρίκη καὶ </w:t>
      </w:r>
      <w:r w:rsidR="00B70768" w:rsidRPr="005E58DE">
        <w:rPr>
          <w:rStyle w:val="grcARELIRE"/>
        </w:rPr>
        <w:t>φ</w:t>
      </w:r>
      <w:r w:rsidRPr="005E58DE">
        <w:rPr>
          <w:rStyle w:val="grcARELIRE"/>
        </w:rPr>
        <w:t>ρὶξ</w:t>
      </w:r>
      <w:r w:rsidRPr="005E58DE">
        <w:rPr>
          <w:rStyle w:val="Dfinition"/>
        </w:rPr>
        <w:t xml:space="preserve"> id est horror nominatur, tuque illud a</w:t>
      </w:r>
      <w:r w:rsidRPr="005E58DE">
        <w:rPr>
          <w:rStyle w:val="Dfinition"/>
        </w:rPr>
        <w:br/>
        <w:t>concipito mente exactae maris tranquillitati laeuis</w:t>
      </w:r>
      <w:r w:rsidRPr="005E58DE">
        <w:rPr>
          <w:rStyle w:val="Dfinition"/>
        </w:rPr>
        <w:br/>
        <w:t xml:space="preserve"> corporis statum assimilari &amp; proxime inceptae</w:t>
      </w:r>
      <w:r w:rsidRPr="005E58DE">
        <w:rPr>
          <w:rStyle w:val="Dfinition"/>
        </w:rPr>
        <w:br/>
        <w:t xml:space="preserve"> eius inaequalitati horrorem: laeuitas igitur instauratis</w:t>
      </w:r>
      <w:r w:rsidRPr="005E58DE">
        <w:rPr>
          <w:rStyle w:val="Dfinition"/>
        </w:rPr>
        <w:br/>
        <w:t xml:space="preserve"> corporibus inest, sed velut horror contra</w:t>
      </w:r>
      <w:r w:rsidRPr="005E58DE">
        <w:rPr>
          <w:rStyle w:val="Dfinition"/>
        </w:rPr>
        <w:br/>
        <w:t xml:space="preserve"> sese habentibus: haec Galen. Gallice autem a</w:t>
      </w:r>
      <w:r w:rsidRPr="005E58DE">
        <w:rPr>
          <w:rStyle w:val="Dfinition"/>
        </w:rPr>
        <w:br/>
        <w:t>eum patientes algorem frisson &amp; frissonnerdicimus</w:t>
      </w:r>
      <w:r w:rsidRPr="005E58DE">
        <w:rPr>
          <w:rStyle w:val="Dfinition"/>
        </w:rPr>
        <w:br/>
        <w:t xml:space="preserve"> quanquam latius horum significationem.</w:t>
      </w:r>
      <w:r w:rsidRPr="005E58DE">
        <w:rPr>
          <w:rStyle w:val="Dfinition"/>
        </w:rPr>
        <w:br/>
        <w:t xml:space="preserve">extendimus. </w:t>
      </w:r>
      <w:r w:rsidRPr="005E58DE">
        <w:rPr>
          <w:rStyle w:val="Dfinition"/>
        </w:rPr>
        <w:br/>
      </w:r>
      <w:r w:rsidRPr="005E58DE">
        <w:rPr>
          <w:rStyle w:val="orth"/>
        </w:rPr>
        <w:t>Φρικίαι</w:t>
      </w:r>
      <w:r w:rsidRPr="008C7871">
        <w:t xml:space="preserve"> </w:t>
      </w:r>
      <w:r w:rsidRPr="008C7871">
        <w:rPr>
          <w:rStyle w:val="gram"/>
        </w:rPr>
        <w:t>αἱ</w:t>
      </w:r>
      <w:r w:rsidR="008C7871" w:rsidRPr="008C7871">
        <w:rPr>
          <w:lang w:val="fr-FR"/>
        </w:rPr>
        <w:t xml:space="preserve"> </w:t>
      </w:r>
      <w:r w:rsidRPr="005E58DE">
        <w:rPr>
          <w:rStyle w:val="Dfinition"/>
        </w:rPr>
        <w:t>&amp;</w:t>
      </w:r>
      <w:r w:rsidR="008C7871" w:rsidRPr="008C7871">
        <w:rPr>
          <w:rStyle w:val="Dfinition"/>
          <w:lang w:val="fr-FR"/>
        </w:rPr>
        <w:t xml:space="preserve"> </w:t>
      </w:r>
      <w:r w:rsidRPr="008C7871">
        <w:rPr>
          <w:rStyle w:val="orth"/>
        </w:rPr>
        <w:t>φρικία</w:t>
      </w:r>
      <w:r w:rsidRPr="005E58DE">
        <w:rPr>
          <w:rStyle w:val="Dfinition"/>
        </w:rPr>
        <w:t xml:space="preserve">, </w:t>
      </w:r>
      <w:r w:rsidRPr="008C7871">
        <w:rPr>
          <w:rStyle w:val="gram"/>
        </w:rPr>
        <w:t>τὰ</w:t>
      </w:r>
      <w:r w:rsidRPr="005E58DE">
        <w:rPr>
          <w:rStyle w:val="Dfinition"/>
        </w:rPr>
        <w:t>, horrores dicuntur quales sunt.</w:t>
      </w:r>
      <w:r w:rsidRPr="005E58DE">
        <w:rPr>
          <w:rStyle w:val="Dfinition"/>
        </w:rPr>
        <w:br/>
        <w:t>in accessionibus febrium apud Diosc. I. I. c. 182.</w:t>
      </w:r>
      <w:r w:rsidRPr="005E58DE">
        <w:rPr>
          <w:rStyle w:val="Dfinition"/>
        </w:rPr>
        <w:br/>
        <w:t xml:space="preserve">pro eodem dicuntur </w:t>
      </w:r>
      <w:r w:rsidR="00B70768" w:rsidRPr="005E58DE">
        <w:rPr>
          <w:rStyle w:val="grcARELIRE"/>
        </w:rPr>
        <w:t>φ</w:t>
      </w:r>
      <w:r w:rsidRPr="005E58DE">
        <w:rPr>
          <w:rStyle w:val="grcARELIRE"/>
        </w:rPr>
        <w:t>ρικίασις</w:t>
      </w:r>
      <w:r w:rsidRPr="005E58DE">
        <w:rPr>
          <w:rStyle w:val="Dfinition"/>
        </w:rPr>
        <w:t>&amp;</w:t>
      </w:r>
      <w:r w:rsidR="00B70768" w:rsidRPr="005E58DE">
        <w:rPr>
          <w:rStyle w:val="grcARELIRE"/>
        </w:rPr>
        <w:t>φ</w:t>
      </w:r>
      <w:r w:rsidRPr="005E58DE">
        <w:rPr>
          <w:rStyle w:val="grcARELIRE"/>
        </w:rPr>
        <w:t>ρι</w:t>
      </w:r>
      <w:r w:rsidR="00B70768" w:rsidRPr="005E58DE">
        <w:rPr>
          <w:rStyle w:val="grcARELIRE"/>
        </w:rPr>
        <w:t>κ</w:t>
      </w:r>
      <w:r w:rsidRPr="005E58DE">
        <w:rPr>
          <w:rStyle w:val="grcARELIRE"/>
        </w:rPr>
        <w:t>ασμός</w:t>
      </w:r>
      <w:r w:rsidRPr="005E58DE">
        <w:rPr>
          <w:rStyle w:val="Dfinition"/>
        </w:rPr>
        <w:t xml:space="preserve">. </w:t>
      </w:r>
      <w:r w:rsidRPr="005E58DE">
        <w:rPr>
          <w:rStyle w:val="orth"/>
        </w:rPr>
        <w:br/>
        <w:t>Φ</w:t>
      </w:r>
      <w:r w:rsidR="00B70768" w:rsidRPr="005E58DE">
        <w:rPr>
          <w:rStyle w:val="orth"/>
        </w:rPr>
        <w:t>ρ</w:t>
      </w:r>
      <w:r w:rsidRPr="005E58DE">
        <w:rPr>
          <w:rStyle w:val="orth"/>
        </w:rPr>
        <w:t>ικῶδες</w:t>
      </w:r>
      <w:r w:rsidRPr="005E58DE">
        <w:rPr>
          <w:rStyle w:val="Dfinition"/>
        </w:rPr>
        <w:t xml:space="preserve">. significat apud Hippocr. </w:t>
      </w:r>
      <w:r w:rsidR="00B70768" w:rsidRPr="005E58DE">
        <w:rPr>
          <w:rStyle w:val="grcARELIRE"/>
        </w:rPr>
        <w:t>τ</w:t>
      </w:r>
      <w:r w:rsidRPr="005E58DE">
        <w:rPr>
          <w:rStyle w:val="grcARELIRE"/>
        </w:rPr>
        <w:t>ραχ</w:t>
      </w:r>
      <w:r w:rsidR="00B70768" w:rsidRPr="005E58DE">
        <w:rPr>
          <w:rStyle w:val="grcARELIRE"/>
        </w:rPr>
        <w:t xml:space="preserve">ὺ </w:t>
      </w:r>
      <w:r w:rsidRPr="005E58DE">
        <w:rPr>
          <w:rStyle w:val="grcARELIRE"/>
        </w:rPr>
        <w:t>καὶ ῥ</w:t>
      </w:r>
      <w:r w:rsidR="00B70768" w:rsidRPr="005E58DE">
        <w:rPr>
          <w:rStyle w:val="grcARELIRE"/>
        </w:rPr>
        <w:t>ι</w:t>
      </w:r>
      <w:r w:rsidRPr="005E58DE">
        <w:rPr>
          <w:rStyle w:val="grcARELIRE"/>
        </w:rPr>
        <w:t>ν</w:t>
      </w:r>
      <w:r w:rsidR="00B70768" w:rsidRPr="005E58DE">
        <w:rPr>
          <w:rStyle w:val="grcARELIRE"/>
        </w:rPr>
        <w:t>ῶ</w:t>
      </w:r>
      <w:r w:rsidRPr="005E58DE">
        <w:rPr>
          <w:rStyle w:val="grcARELIRE"/>
        </w:rPr>
        <w:t>δ</w:t>
      </w:r>
      <w:r w:rsidR="00B70768" w:rsidRPr="005E58DE">
        <w:rPr>
          <w:rStyle w:val="grcARELIRE"/>
        </w:rPr>
        <w:t>ε</w:t>
      </w:r>
      <w:r w:rsidRPr="005E58DE">
        <w:rPr>
          <w:rStyle w:val="grcARELIRE"/>
        </w:rPr>
        <w:t>ς</w:t>
      </w:r>
      <w:r w:rsidRPr="005E58DE">
        <w:rPr>
          <w:rStyle w:val="Dfinition"/>
        </w:rPr>
        <w:br/>
        <w:t>, hoc est asperum &amp; rugosum. Dicitur de cute</w:t>
      </w:r>
      <w:r w:rsidRPr="005E58DE">
        <w:rPr>
          <w:rStyle w:val="Dfinition"/>
        </w:rPr>
        <w:br/>
        <w:t xml:space="preserve">, cuius asperitas &amp; inaequalitas </w:t>
      </w:r>
      <w:r w:rsidR="00B70768" w:rsidRPr="005E58DE">
        <w:rPr>
          <w:rStyle w:val="grcARELIRE"/>
        </w:rPr>
        <w:t>φ</w:t>
      </w:r>
      <w:r w:rsidRPr="005E58DE">
        <w:rPr>
          <w:rStyle w:val="grcARELIRE"/>
        </w:rPr>
        <w:t xml:space="preserve">ρίκη καὶ </w:t>
      </w:r>
      <w:r w:rsidR="00B70768" w:rsidRPr="005E58DE">
        <w:rPr>
          <w:rStyle w:val="grcARELIRE"/>
        </w:rPr>
        <w:t>φ</w:t>
      </w:r>
      <w:r w:rsidRPr="005E58DE">
        <w:rPr>
          <w:rStyle w:val="grcARELIRE"/>
        </w:rPr>
        <w:t>ρὶξ</w:t>
      </w:r>
      <w:r w:rsidRPr="005E58DE">
        <w:rPr>
          <w:rStyle w:val="Dfinition"/>
        </w:rPr>
        <w:br/>
        <w:t xml:space="preserve">appellatur. Ei contraria est </w:t>
      </w:r>
      <w:r w:rsidRPr="005E58DE">
        <w:rPr>
          <w:rStyle w:val="grcARELIRE"/>
        </w:rPr>
        <w:t>ἡ λειότη</w:t>
      </w:r>
      <w:r w:rsidRPr="005E58DE">
        <w:rPr>
          <w:rStyle w:val="Dfinition"/>
        </w:rPr>
        <w:t>s, hoc est laeuitas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ρικώδης γλῶσσα</w:t>
      </w:r>
      <w:r w:rsidRPr="005E58DE">
        <w:rPr>
          <w:rStyle w:val="Dfinition"/>
        </w:rPr>
        <w:t xml:space="preserve">. </w:t>
      </w:r>
      <w:r w:rsidRPr="008C7871">
        <w:rPr>
          <w:rStyle w:val="foreign"/>
        </w:rPr>
        <w:t>lingua inhorrescens</w:t>
      </w:r>
      <w:r w:rsidRPr="005E58DE">
        <w:rPr>
          <w:rStyle w:val="Dfinition"/>
        </w:rPr>
        <w:t xml:space="preserve"> vel </w:t>
      </w:r>
      <w:commentRangeStart w:id="7"/>
      <w:r w:rsidRPr="008C7871">
        <w:rPr>
          <w:rStyle w:val="foreign"/>
        </w:rPr>
        <w:t>rigidiuscula</w:t>
      </w:r>
      <w:commentRangeEnd w:id="7"/>
      <w:r w:rsidR="008C7871">
        <w:rPr>
          <w:rStyle w:val="Marquedecommentaire"/>
        </w:rPr>
        <w:commentReference w:id="7"/>
      </w:r>
      <w:r w:rsidRPr="005E58DE">
        <w:rPr>
          <w:rStyle w:val="Dfinition"/>
        </w:rPr>
        <w:br/>
        <w:t xml:space="preserve"> vide </w:t>
      </w:r>
      <w:r w:rsidRPr="005E58DE">
        <w:rPr>
          <w:rStyle w:val="ref"/>
        </w:rPr>
        <w:t>γλ</w:t>
      </w:r>
      <w:r w:rsidR="008C7871">
        <w:rPr>
          <w:rStyle w:val="ref"/>
          <w:lang w:val="el-GR"/>
        </w:rPr>
        <w:t>ῶ</w:t>
      </w:r>
      <w:r w:rsidR="00B70768" w:rsidRPr="005E58DE">
        <w:rPr>
          <w:rStyle w:val="ref"/>
        </w:rPr>
        <w:t>σ</w:t>
      </w:r>
      <w:r w:rsidRPr="005E58DE">
        <w:rPr>
          <w:rStyle w:val="ref"/>
        </w:rPr>
        <w:t>σα</w:t>
      </w:r>
      <w:r w:rsidRPr="005E58DE">
        <w:rPr>
          <w:rStyle w:val="Dfinition"/>
        </w:rPr>
        <w:t>..</w:t>
      </w:r>
      <w:r w:rsidRPr="005E58DE">
        <w:rPr>
          <w:rStyle w:val="Dfinition"/>
        </w:rPr>
        <w:br/>
      </w:r>
      <w:r w:rsidRPr="005E58DE">
        <w:rPr>
          <w:rStyle w:val="orth"/>
        </w:rPr>
        <w:t>Φ</w:t>
      </w:r>
      <w:r w:rsidR="007979D6" w:rsidRPr="005E58DE">
        <w:rPr>
          <w:rStyle w:val="orth"/>
        </w:rPr>
        <w:t>ρ</w:t>
      </w:r>
      <w:r w:rsidRPr="005E58DE">
        <w:rPr>
          <w:rStyle w:val="orth"/>
        </w:rPr>
        <w:t>ικώδης παροξυσμὸς</w:t>
      </w:r>
      <w:r w:rsidRPr="005E58DE">
        <w:rPr>
          <w:rStyle w:val="Dfinition"/>
        </w:rPr>
        <w:t xml:space="preserve">. </w:t>
      </w:r>
      <w:r w:rsidRPr="008C7871">
        <w:rPr>
          <w:rStyle w:val="foreign"/>
        </w:rPr>
        <w:t>horrida accessio</w:t>
      </w:r>
      <w:r w:rsidRPr="005E58DE">
        <w:rPr>
          <w:rStyle w:val="Dfinition"/>
        </w:rPr>
        <w:t>. Sic dicitur</w:t>
      </w:r>
      <w:r w:rsidRPr="005E58DE">
        <w:rPr>
          <w:rStyle w:val="Dfinition"/>
        </w:rPr>
        <w:br/>
        <w:t xml:space="preserve"> proprie accessio febris semitertianae, propterea</w:t>
      </w:r>
      <w:r w:rsidRPr="005E58DE">
        <w:rPr>
          <w:rStyle w:val="Dfinition"/>
        </w:rPr>
        <w:br/>
        <w:t xml:space="preserve"> quod cum horrore inuadat. Vt eni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ipsa febris mediae cuiusdam est naturae inter exquisitam</w:t>
      </w:r>
      <w:r w:rsidRPr="005E58DE">
        <w:rPr>
          <w:rStyle w:val="Dfinition"/>
        </w:rPr>
        <w:br/>
        <w:t xml:space="preserve"> tertianam &amp; quotidianam, ita horrorem</w:t>
      </w:r>
      <w:r w:rsidRPr="005E58DE">
        <w:rPr>
          <w:rStyle w:val="Dfinition"/>
        </w:rPr>
        <w:br/>
        <w:t xml:space="preserve"> inducit inter rigorem &amp; refrigerationem</w:t>
      </w:r>
      <w:r w:rsidRPr="005E58DE">
        <w:rPr>
          <w:rStyle w:val="Dfinition"/>
        </w:rPr>
        <w:br/>
        <w:t xml:space="preserve"> medium, vt docet Galen. libr. 2. de crisibus</w:t>
      </w:r>
      <w:r w:rsidRPr="005E58DE">
        <w:rPr>
          <w:rStyle w:val="Dfinition"/>
        </w:rPr>
        <w:br/>
        <w:t xml:space="preserve"> cap. 9. &amp; libr. 2. de differentijs febrium</w:t>
      </w:r>
      <w:r w:rsidRPr="005E58DE">
        <w:rPr>
          <w:rStyle w:val="Dfinition"/>
        </w:rPr>
        <w:br/>
        <w:t>cap. 7.</w:t>
      </w:r>
      <w:r w:rsidRPr="005E58DE">
        <w:rPr>
          <w:rStyle w:val="Dfinition"/>
        </w:rPr>
        <w:br/>
      </w:r>
      <w:r w:rsidRPr="005E58DE">
        <w:rPr>
          <w:rStyle w:val="orth"/>
        </w:rPr>
        <w:t>Φρικώδης πυρετὸς</w:t>
      </w:r>
      <w:r w:rsidRPr="005E58DE">
        <w:rPr>
          <w:rStyle w:val="Dfinition"/>
        </w:rPr>
        <w:t xml:space="preserve">. </w:t>
      </w:r>
      <w:r w:rsidRPr="008C7871">
        <w:rPr>
          <w:rStyle w:val="foreign"/>
        </w:rPr>
        <w:t>horrida febris</w:t>
      </w:r>
      <w:r w:rsidRPr="005E58DE">
        <w:rPr>
          <w:rStyle w:val="Dfinition"/>
        </w:rPr>
        <w:t>. Dicitur apud Hippocratem</w:t>
      </w:r>
      <w:r w:rsidRPr="005E58DE">
        <w:rPr>
          <w:rStyle w:val="Dfinition"/>
        </w:rPr>
        <w:br/>
        <w:t xml:space="preserve"> lib. primo </w:t>
      </w:r>
      <w:r w:rsidRPr="005E58DE">
        <w:rPr>
          <w:rStyle w:val="grcARELIRE"/>
        </w:rPr>
        <w:t>τῶν ἐπιδημιῶν</w:t>
      </w:r>
      <w:r w:rsidRPr="005E58DE">
        <w:rPr>
          <w:rStyle w:val="Dfinition"/>
        </w:rPr>
        <w:t>, non simpliciter</w:t>
      </w:r>
      <w:r w:rsidRPr="005E58DE">
        <w:rPr>
          <w:rStyle w:val="Dfinition"/>
        </w:rPr>
        <w:br/>
        <w:t xml:space="preserve"> quae cum horrore inuadit, id enim innume</w:t>
      </w:r>
      <w:r w:rsidR="00BC32F5" w:rsidRPr="005E58DE">
        <w:rPr>
          <w:rStyle w:val="Dfinition"/>
        </w:rPr>
        <w:t>rabilibus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4F608B" w:rsidRPr="005E58DE" w:rsidRDefault="00502DB6" w:rsidP="004F608B">
      <w:pPr>
        <w:spacing w:after="0"/>
        <w:rPr>
          <w:rStyle w:val="Dfinition"/>
        </w:rPr>
      </w:pPr>
      <w:r w:rsidRPr="005E58DE">
        <w:rPr>
          <w:rStyle w:val="Dfinition"/>
        </w:rPr>
        <w:t>accidit febribus, sed exquisitus hemitritaeus</w:t>
      </w:r>
      <w:r w:rsidRPr="005E58DE">
        <w:rPr>
          <w:rStyle w:val="Dfinition"/>
        </w:rPr>
        <w:br/>
        <w:t>, in quo videlicet magnam accessionis</w:t>
      </w:r>
      <w:r w:rsidRPr="005E58DE">
        <w:rPr>
          <w:rStyle w:val="Dfinition"/>
        </w:rPr>
        <w:br/>
        <w:t>partem horrores occupant, eo maxime die in</w:t>
      </w:r>
      <w:r w:rsidRPr="005E58DE">
        <w:rPr>
          <w:rStyle w:val="Dfinition"/>
        </w:rPr>
        <w:br/>
        <w:t>quo tertiana &amp; quotidiana continua simul concurrunt</w:t>
      </w:r>
      <w:r w:rsidRPr="005E58DE">
        <w:rPr>
          <w:rStyle w:val="Dfinition"/>
        </w:rPr>
        <w:br/>
        <w:t>, vt explicauit Gal. l. 2. de differentijs febrium</w:t>
      </w:r>
      <w:r w:rsidRPr="005E58DE">
        <w:rPr>
          <w:rStyle w:val="Dfinition"/>
        </w:rPr>
        <w:br/>
        <w:t>. Eam biliosus pituitosusque humor ex aequo</w:t>
      </w:r>
      <w:r w:rsidRPr="005E58DE">
        <w:rPr>
          <w:rStyle w:val="Dfinition"/>
        </w:rPr>
        <w:br/>
        <w:t xml:space="preserve"> misti committunt, itaque confusi horrorem</w:t>
      </w:r>
      <w:r w:rsidRPr="005E58DE">
        <w:rPr>
          <w:rStyle w:val="Dfinition"/>
        </w:rPr>
        <w:br/>
        <w:t xml:space="preserve"> mouent non per initia modo accessionis,</w:t>
      </w:r>
      <w:r w:rsidRPr="005E58DE">
        <w:rPr>
          <w:rStyle w:val="Dfinition"/>
        </w:rPr>
        <w:br/>
        <w:t>sed etiam per totam prope accessionem. Tunc</w:t>
      </w:r>
      <w:r w:rsidRPr="005E58DE">
        <w:rPr>
          <w:rStyle w:val="Dfinition"/>
        </w:rPr>
        <w:br/>
        <w:t>autem duobus modis horror iste commouetur,</w:t>
      </w:r>
      <w:r w:rsidRPr="005E58DE">
        <w:rPr>
          <w:rStyle w:val="Dfinition"/>
        </w:rPr>
        <w:br/>
        <w:t>per reduplicationem &amp; per inaequalem incrementi</w:t>
      </w:r>
      <w:r w:rsidRPr="005E58DE">
        <w:rPr>
          <w:rStyle w:val="Dfinition"/>
        </w:rPr>
        <w:br/>
        <w:t xml:space="preserve"> motum. Hoc breuioribus horroris interuallis</w:t>
      </w:r>
      <w:r w:rsidRPr="005E58DE">
        <w:rPr>
          <w:rStyle w:val="Dfinition"/>
        </w:rPr>
        <w:br/>
        <w:t>, illud longioribus distinguitur. Vtrumque</w:t>
      </w:r>
      <w:r w:rsidRPr="005E58DE">
        <w:rPr>
          <w:rStyle w:val="Dfinition"/>
        </w:rPr>
        <w:br/>
        <w:t xml:space="preserve"> autem febri semitertianae proprium est propter</w:t>
      </w:r>
      <w:r w:rsidRPr="005E58DE">
        <w:rPr>
          <w:rStyle w:val="Dfinition"/>
        </w:rPr>
        <w:br/>
        <w:t xml:space="preserve"> humoris à quo gignitur inaequalitatem, vt</w:t>
      </w:r>
      <w:r w:rsidRPr="005E58DE">
        <w:rPr>
          <w:rStyle w:val="Dfinition"/>
        </w:rPr>
        <w:br/>
        <w:t xml:space="preserve">docet Gal. comment. 1. </w:t>
      </w:r>
      <w:r w:rsidRPr="005E58DE">
        <w:rPr>
          <w:rStyle w:val="grcARELIRE"/>
        </w:rPr>
        <w:t xml:space="preserve">εἰς τὸ </w:t>
      </w:r>
      <w:r w:rsidR="00BC32F5" w:rsidRPr="005E58DE">
        <w:rPr>
          <w:rStyle w:val="grcARELIRE"/>
        </w:rPr>
        <w:t>ᾶἐπιδημιῶ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 Tex. 23. &amp; lib. 2. de differ. febr. nam in He„mitritaeo</w:t>
      </w:r>
      <w:r w:rsidRPr="005E58DE">
        <w:rPr>
          <w:rStyle w:val="Dfinition"/>
        </w:rPr>
        <w:br/>
        <w:t xml:space="preserve"> corpus tertianae febris ratione cito incalesc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&amp; febris festinat ad summum, at prop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ter quotidianam tardatur, atque in ascensu retine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nonnunquam &amp; interrumpitur: sicque in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ter varios affectus fit veluti pugna quaedam mo</w:t>
      </w:r>
      <w:r w:rsidR="00BC32F5" w:rsidRPr="005E58DE">
        <w:rPr>
          <w:rStyle w:val="Dfinition"/>
        </w:rPr>
        <w:t>do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inualescente pituita, modo bile, tum ad pi</w:t>
      </w:r>
      <w:r w:rsidR="00BC32F5" w:rsidRPr="005E58DE">
        <w:rPr>
          <w:rStyle w:val="Dfinition"/>
        </w:rPr>
        <w:t xml:space="preserve">tuita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victoria redeunte, à qua aegri denuo con</w:t>
      </w:r>
      <w:r w:rsidR="00BC32F5" w:rsidRPr="005E58DE">
        <w:rPr>
          <w:rStyle w:val="Dfinition"/>
        </w:rPr>
        <w:t>trahuntur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, refrigerantur, &amp; horrent, neque hoc</w:t>
      </w:r>
      <w:r w:rsidRPr="005E58DE">
        <w:rPr>
          <w:rStyle w:val="Dfinition"/>
        </w:rPr>
        <w:br/>
        <w:t>cessat donec febris ad summum perueniat, vide</w:t>
      </w:r>
      <w:r w:rsidRPr="005E58DE">
        <w:rPr>
          <w:rStyle w:val="Dfinition"/>
        </w:rPr>
        <w:br/>
      </w:r>
      <w:r w:rsidRPr="005E58DE">
        <w:rPr>
          <w:rStyle w:val="ref"/>
        </w:rPr>
        <w:t xml:space="preserve"> </w:t>
      </w:r>
      <w:r w:rsidR="008C7871">
        <w:rPr>
          <w:rStyle w:val="ref"/>
          <w:lang w:val="el-GR"/>
        </w:rPr>
        <w:t>ἀ</w:t>
      </w:r>
      <w:r w:rsidR="00BC32F5" w:rsidRPr="005E58DE">
        <w:rPr>
          <w:rStyle w:val="ref"/>
        </w:rPr>
        <w:t>ναδίπλωσι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BC32F5" w:rsidRPr="005E58DE">
        <w:rPr>
          <w:rStyle w:val="orth"/>
        </w:rPr>
        <w:t>Φρ</w:t>
      </w:r>
      <w:r w:rsidRPr="005E58DE">
        <w:rPr>
          <w:rStyle w:val="orth"/>
        </w:rPr>
        <w:t>ί</w:t>
      </w:r>
      <w:r w:rsidR="00BC32F5" w:rsidRPr="005E58DE">
        <w:rPr>
          <w:rStyle w:val="orth"/>
        </w:rPr>
        <w:t>σσ</w:t>
      </w:r>
      <w:r w:rsidRPr="005E58DE">
        <w:rPr>
          <w:rStyle w:val="orth"/>
        </w:rPr>
        <w:t>ον</w:t>
      </w:r>
      <w:r w:rsidRPr="005E58DE">
        <w:rPr>
          <w:rStyle w:val="Dfinition"/>
        </w:rPr>
        <w:t xml:space="preserve">, idem quod </w:t>
      </w:r>
      <w:r w:rsidRPr="005E58DE">
        <w:rPr>
          <w:rStyle w:val="syn"/>
        </w:rPr>
        <w:t>τρα</w:t>
      </w:r>
      <w:r w:rsidR="00BC32F5" w:rsidRPr="005E58DE">
        <w:rPr>
          <w:rStyle w:val="syn"/>
        </w:rPr>
        <w:t>χ</w:t>
      </w:r>
      <w:r w:rsidRPr="005E58DE">
        <w:rPr>
          <w:rStyle w:val="syn"/>
        </w:rPr>
        <w:t>ὺ</w:t>
      </w:r>
      <w:r w:rsidRPr="005E58DE">
        <w:rPr>
          <w:rStyle w:val="Dfinition"/>
        </w:rPr>
        <w:t xml:space="preserve"> </w:t>
      </w:r>
      <w:r w:rsidRPr="008C7871">
        <w:rPr>
          <w:rStyle w:val="foreign"/>
        </w:rPr>
        <w:t>asperum</w:t>
      </w:r>
      <w:r w:rsidRPr="005E58DE">
        <w:rPr>
          <w:rStyle w:val="Dfinition"/>
        </w:rPr>
        <w:t>; est enim affect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artium in superficie dissitarum: </w:t>
      </w:r>
      <w:r w:rsidR="00BC32F5" w:rsidRPr="005E58DE">
        <w:rPr>
          <w:rStyle w:val="grcARELIRE"/>
        </w:rPr>
        <w:t>φ</w:t>
      </w:r>
      <w:r w:rsidRPr="005E58DE">
        <w:rPr>
          <w:rStyle w:val="grcARELIRE"/>
        </w:rPr>
        <w:t>ρί</w:t>
      </w:r>
      <w:r w:rsidR="00BC32F5" w:rsidRPr="005E58DE">
        <w:rPr>
          <w:rStyle w:val="grcARELIRE"/>
        </w:rPr>
        <w:t>σσ</w:t>
      </w:r>
      <w:r w:rsidRPr="005E58DE">
        <w:rPr>
          <w:rStyle w:val="grcARELIRE"/>
        </w:rPr>
        <w:t>ον</w:t>
      </w:r>
      <w:r w:rsidRPr="005E58DE">
        <w:rPr>
          <w:rStyle w:val="Dfinition"/>
        </w:rPr>
        <w:t xml:space="preserve"> est ei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quidam modus quem per horrorem libente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xplicauerim, horripilationem vulgares medic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inus inepte quam barbare appellant, Grae</w:t>
      </w:r>
      <w:r w:rsidR="00BC32F5" w:rsidRPr="005E58DE">
        <w:rPr>
          <w:rStyle w:val="Dfinition"/>
        </w:rPr>
        <w:t xml:space="preserve">cam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vocem etiamnum Galli retinent voce frisson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.</w:t>
      </w:r>
      <w:r w:rsidRPr="005E58DE">
        <w:rPr>
          <w:rStyle w:val="Dfinition"/>
        </w:rPr>
        <w:br/>
      </w:r>
      <w:r w:rsidR="000A416E" w:rsidRPr="005E58DE">
        <w:rPr>
          <w:rStyle w:val="orth"/>
        </w:rPr>
        <w:t>Φροντὶς</w:t>
      </w:r>
      <w:r w:rsidR="000A416E" w:rsidRPr="005E58DE">
        <w:rPr>
          <w:rStyle w:val="Dfinition"/>
        </w:rPr>
        <w:t xml:space="preserve">. </w:t>
      </w:r>
      <w:r w:rsidRPr="008C7871">
        <w:rPr>
          <w:rStyle w:val="foreign"/>
        </w:rPr>
        <w:t>cura</w:t>
      </w:r>
      <w:r w:rsidRPr="005E58DE">
        <w:rPr>
          <w:rStyle w:val="Dfinition"/>
        </w:rPr>
        <w:t>. Est anxietas mentis ad rem aliquam valde</w:t>
      </w:r>
      <w:r w:rsidRPr="005E58DE">
        <w:rPr>
          <w:rStyle w:val="Dfinition"/>
        </w:rPr>
        <w:br/>
        <w:t xml:space="preserve"> attentae. Quod enim ventriculo </w:t>
      </w:r>
      <w:r w:rsidRPr="005E58DE">
        <w:rPr>
          <w:rStyle w:val="grcARELIRE"/>
        </w:rPr>
        <w:t>ἀλύκη</w:t>
      </w:r>
      <w:r w:rsidRPr="005E58DE">
        <w:rPr>
          <w:rStyle w:val="Dfinition"/>
        </w:rPr>
        <w:t>, id in</w:t>
      </w:r>
      <w:r w:rsidRPr="005E58DE">
        <w:rPr>
          <w:rStyle w:val="Dfinition"/>
        </w:rPr>
        <w:br/>
        <w:t xml:space="preserve">animo </w:t>
      </w:r>
      <w:r w:rsidR="004F608B" w:rsidRPr="005E58DE">
        <w:rPr>
          <w:rStyle w:val="grcARELIRE"/>
        </w:rPr>
        <w:t>φροντὶς</w:t>
      </w:r>
      <w:r w:rsidRPr="005E58DE">
        <w:rPr>
          <w:rStyle w:val="Dfinition"/>
        </w:rPr>
        <w:t xml:space="preserve"> est. Atque vt nulla in re conquiescunt</w:t>
      </w:r>
      <w:r w:rsidRPr="005E58DE">
        <w:rPr>
          <w:rStyle w:val="Dfinition"/>
        </w:rPr>
        <w:br/>
        <w:t xml:space="preserve"> quos </w:t>
      </w:r>
      <w:r w:rsidRPr="005E58DE">
        <w:rPr>
          <w:rStyle w:val="grcARELIRE"/>
        </w:rPr>
        <w:t>ἀλύκη</w:t>
      </w:r>
      <w:r w:rsidRPr="005E58DE">
        <w:rPr>
          <w:rStyle w:val="Dfinition"/>
        </w:rPr>
        <w:t xml:space="preserve"> male habet, nulloque possunt</w:t>
      </w:r>
      <w:r w:rsidRPr="005E58DE">
        <w:rPr>
          <w:rStyle w:val="Dfinition"/>
        </w:rPr>
        <w:br/>
        <w:t>loco consistere, sed subinde cubitum mutant: ita</w:t>
      </w:r>
      <w:r w:rsidRPr="005E58DE">
        <w:rPr>
          <w:rStyle w:val="Dfinition"/>
        </w:rPr>
        <w:br/>
        <w:t>per vehementes curas animus aestuat, non consistit</w:t>
      </w:r>
      <w:r w:rsidRPr="005E58DE">
        <w:rPr>
          <w:rStyle w:val="Dfinition"/>
        </w:rPr>
        <w:br/>
        <w:t>, non quiescit. Ideo curae vigilias inducunt,</w:t>
      </w:r>
      <w:r w:rsidRPr="005E58DE">
        <w:rPr>
          <w:rStyle w:val="Dfinition"/>
        </w:rPr>
        <w:br/>
        <w:t>corpus siccant, fuliginosa excrementa gignunt,</w:t>
      </w:r>
      <w:r w:rsidRPr="005E58DE">
        <w:rPr>
          <w:rStyle w:val="Dfinition"/>
        </w:rPr>
        <w:br/>
        <w:t>cutim densant, vnde febres primum ephemerae,</w:t>
      </w:r>
      <w:r w:rsidRPr="005E58DE">
        <w:rPr>
          <w:rStyle w:val="Dfinition"/>
        </w:rPr>
        <w:br/>
        <w:t>postea putridae accenduntur.</w:t>
      </w:r>
      <w:r w:rsidRPr="005E58DE">
        <w:rPr>
          <w:rStyle w:val="Dfinition"/>
        </w:rPr>
        <w:br/>
      </w:r>
      <w:r w:rsidR="004F608B" w:rsidRPr="005E58DE">
        <w:rPr>
          <w:rStyle w:val="orth"/>
        </w:rPr>
        <w:t>Φρύ</w:t>
      </w:r>
      <w:r w:rsidRPr="005E58DE">
        <w:rPr>
          <w:rStyle w:val="orth"/>
        </w:rPr>
        <w:t>γανον</w:t>
      </w:r>
      <w:r w:rsidRPr="005E58DE">
        <w:rPr>
          <w:rStyle w:val="Dfinition"/>
        </w:rPr>
        <w:t xml:space="preserve">. </w:t>
      </w:r>
      <w:r w:rsidRPr="008C7871">
        <w:rPr>
          <w:rStyle w:val="foreign"/>
        </w:rPr>
        <w:t>subfrutex</w:t>
      </w:r>
      <w:r w:rsidRPr="005E58DE">
        <w:rPr>
          <w:rStyle w:val="Dfinition"/>
        </w:rPr>
        <w:t xml:space="preserve"> vocatur: quando ex herbarum</w:t>
      </w:r>
      <w:r w:rsidRPr="005E58DE">
        <w:rPr>
          <w:rStyle w:val="Dfinition"/>
        </w:rPr>
        <w:br/>
        <w:t>3 genere quaedam sic fruticantur, vt ramulis compluribus</w:t>
      </w:r>
      <w:r w:rsidRPr="005E58DE">
        <w:rPr>
          <w:rStyle w:val="Dfinition"/>
        </w:rPr>
        <w:br/>
        <w:t xml:space="preserve"> lignosisque surculis scateant, minutisq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onstent folijs, has veluti fruticum ru</w:t>
      </w:r>
      <w:r w:rsidR="000A416E" w:rsidRPr="005E58DE">
        <w:rPr>
          <w:rStyle w:val="Dfinition"/>
        </w:rPr>
        <w:t xml:space="preserve">dimenta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quaedam suffrutices aliqui malueru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appellare.</w:t>
      </w:r>
      <w:r w:rsidRPr="005E58DE">
        <w:rPr>
          <w:rStyle w:val="Dfinition"/>
        </w:rPr>
        <w:br/>
      </w:r>
      <w:r w:rsidR="004F608B" w:rsidRPr="008C7871">
        <w:rPr>
          <w:rStyle w:val="orth"/>
        </w:rPr>
        <w:t>Φρ</w:t>
      </w:r>
      <w:r w:rsidRPr="008C7871">
        <w:rPr>
          <w:rStyle w:val="orth"/>
        </w:rPr>
        <w:t>ύγ</w:t>
      </w:r>
      <w:r w:rsidR="008C7871" w:rsidRPr="008C7871">
        <w:rPr>
          <w:rStyle w:val="orth"/>
        </w:rPr>
        <w:t>ι</w:t>
      </w:r>
      <w:r w:rsidRPr="008C7871">
        <w:rPr>
          <w:rStyle w:val="orth"/>
        </w:rPr>
        <w:t>ος λίθος</w:t>
      </w:r>
      <w:r w:rsidRPr="005E58DE">
        <w:rPr>
          <w:rStyle w:val="Dfinition"/>
        </w:rPr>
        <w:t>. est gleba quaedam pumicosa, pallida,</w:t>
      </w:r>
      <w:r w:rsidRPr="005E58DE">
        <w:rPr>
          <w:rStyle w:val="Dfinition"/>
        </w:rPr>
        <w:br/>
        <w:t>modice grauis, non solidae, intercedentibus albis</w:t>
      </w:r>
      <w:r w:rsidRPr="005E58DE">
        <w:rPr>
          <w:rStyle w:val="Dfinition"/>
        </w:rPr>
        <w:br/>
        <w:t xml:space="preserve"> segmentis, vt in Cadmia. his quidem notis</w:t>
      </w:r>
      <w:r w:rsidRPr="005E58DE">
        <w:rPr>
          <w:rStyle w:val="Dfinition"/>
        </w:rPr>
        <w:br/>
        <w:t>optimus distinguitur. Hunc aliqui hodie pro</w:t>
      </w:r>
      <w:r w:rsidRPr="005E58DE">
        <w:rPr>
          <w:rStyle w:val="Dfinition"/>
        </w:rPr>
        <w:br/>
        <w:t>lyncurio vendunt, sicut alij pro eodem belemnitem</w:t>
      </w:r>
      <w:r w:rsidRPr="005E58DE">
        <w:rPr>
          <w:rStyle w:val="Dfinition"/>
        </w:rPr>
        <w:br/>
        <w:t>. Exiccat, adstringit, expurgat, vlceribus</w:t>
      </w:r>
      <w:r w:rsidRPr="005E58DE">
        <w:rPr>
          <w:rStyle w:val="Dfinition"/>
        </w:rPr>
        <w:br/>
        <w:t>crustas quadamtenus inducit. Eo infectores in</w:t>
      </w:r>
      <w:r w:rsidRPr="005E58DE">
        <w:rPr>
          <w:rStyle w:val="Dfinition"/>
        </w:rPr>
        <w:br/>
        <w:t>Phrygia vtuntur, à qua nomen accepit. Nascitur</w:t>
      </w:r>
      <w:r w:rsidRPr="005E58DE">
        <w:rPr>
          <w:rStyle w:val="Dfinition"/>
        </w:rPr>
        <w:br/>
        <w:t xml:space="preserve"> autem in Cappadocia.</w:t>
      </w:r>
      <w:r w:rsidRPr="005E58DE">
        <w:rPr>
          <w:rStyle w:val="Dfinition"/>
        </w:rPr>
        <w:br/>
      </w:r>
      <w:r w:rsidR="004F608B" w:rsidRPr="005E58DE">
        <w:rPr>
          <w:rStyle w:val="orth"/>
        </w:rPr>
        <w:t>Φρυκτὴ</w:t>
      </w:r>
      <w:r w:rsidR="004F608B" w:rsidRPr="005E58DE">
        <w:rPr>
          <w:rStyle w:val="Dfinition"/>
        </w:rPr>
        <w:t>.</w:t>
      </w:r>
      <w:r w:rsidRPr="005E58DE">
        <w:rPr>
          <w:rStyle w:val="foreign"/>
        </w:rPr>
        <w:t>fricta</w:t>
      </w:r>
      <w:r w:rsidRPr="005E58DE">
        <w:rPr>
          <w:rStyle w:val="Dfinition"/>
        </w:rPr>
        <w:t>, etsi adiectiuum nomen sit, absolutè tamen</w:t>
      </w:r>
      <w:r w:rsidRPr="005E58DE">
        <w:rPr>
          <w:rStyle w:val="Dfinition"/>
        </w:rPr>
        <w:br/>
        <w:t xml:space="preserve">&amp; simpliciter citra </w:t>
      </w:r>
      <w:r w:rsidR="004F608B" w:rsidRPr="005E58DE">
        <w:rPr>
          <w:rStyle w:val="grcARELIRE"/>
        </w:rPr>
        <w:t xml:space="preserve">τῆς </w:t>
      </w:r>
      <w:r w:rsidRPr="005E58DE">
        <w:rPr>
          <w:rStyle w:val="grcARELIRE"/>
        </w:rPr>
        <w:t>ῥητίνης</w:t>
      </w:r>
      <w:r w:rsidRPr="005E58DE">
        <w:rPr>
          <w:rStyle w:val="Dfinition"/>
        </w:rPr>
        <w:t xml:space="preserve"> adiectionem</w:t>
      </w:r>
      <w:r w:rsidRPr="005E58DE">
        <w:rPr>
          <w:rStyle w:val="Dfinition"/>
        </w:rPr>
        <w:br/>
        <w:t>positum, resinam pineam siue Colophoniam significat</w:t>
      </w:r>
      <w:r w:rsidRPr="005E58DE">
        <w:rPr>
          <w:rStyle w:val="Dfinition"/>
        </w:rPr>
        <w:br/>
        <w:t>, quod caeteras antecedat, sitque omnium</w:t>
      </w:r>
      <w:r w:rsidRPr="005E58DE">
        <w:rPr>
          <w:rStyle w:val="Dfinition"/>
        </w:rPr>
        <w:br/>
        <w:t>maxime parabilis. Sic autem dicta est ad liquidae</w:t>
      </w:r>
      <w:r w:rsidRPr="005E58DE">
        <w:rPr>
          <w:rStyle w:val="Dfinition"/>
        </w:rPr>
        <w:br/>
        <w:t xml:space="preserve"> differentiam; quam Graeci etiam simpliciter</w:t>
      </w:r>
      <w:r w:rsidRPr="005E58DE">
        <w:rPr>
          <w:rStyle w:val="Dfinition"/>
        </w:rPr>
        <w:br/>
      </w:r>
      <w:r w:rsidRPr="005E58DE">
        <w:rPr>
          <w:rStyle w:val="grcARELIRE"/>
        </w:rPr>
        <w:t>ὑ</w:t>
      </w:r>
      <w:r w:rsidR="004F608B" w:rsidRPr="005E58DE">
        <w:rPr>
          <w:rStyle w:val="grcARELIRE"/>
        </w:rPr>
        <w:t>γ</w:t>
      </w:r>
      <w:r w:rsidRPr="005E58DE">
        <w:rPr>
          <w:rStyle w:val="grcARELIRE"/>
        </w:rPr>
        <w:t>ρὰ</w:t>
      </w:r>
      <w:r w:rsidR="004F608B" w:rsidRPr="005E58DE">
        <w:rPr>
          <w:rStyle w:val="grcARELIRE"/>
        </w:rPr>
        <w:t>ν</w:t>
      </w:r>
      <w:r w:rsidRPr="005E58DE">
        <w:rPr>
          <w:rStyle w:val="Dfinition"/>
        </w:rPr>
        <w:t xml:space="preserve">, vel </w:t>
      </w:r>
      <w:r w:rsidR="004F608B" w:rsidRPr="005E58DE">
        <w:rPr>
          <w:rStyle w:val="grcARELIRE"/>
        </w:rPr>
        <w:t>τ</w:t>
      </w:r>
      <w:r w:rsidRPr="005E58DE">
        <w:rPr>
          <w:rStyle w:val="grcARELIRE"/>
        </w:rPr>
        <w:t>ὴν ἐ</w:t>
      </w:r>
      <w:r w:rsidR="004F608B" w:rsidRPr="005E58DE">
        <w:rPr>
          <w:rStyle w:val="grcARELIRE"/>
        </w:rPr>
        <w:t xml:space="preserve">κ </w:t>
      </w:r>
      <w:r w:rsidRPr="005E58DE">
        <w:rPr>
          <w:rStyle w:val="grcARELIRE"/>
        </w:rPr>
        <w:t>τῶν κεραμ</w:t>
      </w:r>
      <w:r w:rsidR="009A3E1F" w:rsidRPr="005E58DE">
        <w:rPr>
          <w:rStyle w:val="grcARELIRE"/>
        </w:rPr>
        <w:t>ί</w:t>
      </w:r>
      <w:r w:rsidRPr="005E58DE">
        <w:rPr>
          <w:rStyle w:val="grcARELIRE"/>
        </w:rPr>
        <w:t>ων</w:t>
      </w:r>
      <w:r w:rsidR="004F608B" w:rsidRPr="005E58DE">
        <w:rPr>
          <w:rStyle w:val="grcARELIRE"/>
        </w:rPr>
        <w:t xml:space="preserve"> ὑγ</w:t>
      </w:r>
      <w:r w:rsidRPr="005E58DE">
        <w:rPr>
          <w:rStyle w:val="grcARELIRE"/>
        </w:rPr>
        <w:t>ρ</w:t>
      </w:r>
      <w:r w:rsidR="004F608B" w:rsidRPr="005E58DE">
        <w:rPr>
          <w:rStyle w:val="grcARELIRE"/>
        </w:rPr>
        <w:t>ὰ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appellare solent.</w:t>
      </w:r>
      <w:r w:rsidRPr="005E58DE">
        <w:rPr>
          <w:rStyle w:val="Dfinition"/>
        </w:rPr>
        <w:br/>
        <w:t>Huius vrendae torrendaeque differentiam Dioscor</w:t>
      </w:r>
      <w:r w:rsidRPr="005E58DE">
        <w:rPr>
          <w:rStyle w:val="Dfinition"/>
        </w:rPr>
        <w:br/>
        <w:t>. l. 1. explicauit.</w:t>
      </w:r>
      <w:r w:rsidRPr="005E58DE">
        <w:rPr>
          <w:rStyle w:val="orth"/>
        </w:rPr>
        <w:br/>
        <w:t>Φύ</w:t>
      </w:r>
      <w:r w:rsidR="009A3E1F" w:rsidRPr="005E58DE">
        <w:rPr>
          <w:rStyle w:val="orth"/>
        </w:rPr>
        <w:t>γεθλο</w:t>
      </w:r>
      <w:r w:rsidRPr="005E58DE">
        <w:rPr>
          <w:rStyle w:val="orth"/>
        </w:rPr>
        <w:t>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panus</w:t>
      </w:r>
      <w:r w:rsidRPr="005E58DE">
        <w:rPr>
          <w:rStyle w:val="Dfinition"/>
        </w:rPr>
        <w:t xml:space="preserve">, seu </w:t>
      </w:r>
      <w:r w:rsidRPr="005E58DE">
        <w:rPr>
          <w:rStyle w:val="foreign"/>
        </w:rPr>
        <w:t>panis</w:t>
      </w:r>
      <w:r w:rsidRPr="005E58DE">
        <w:rPr>
          <w:rStyle w:val="Dfinition"/>
        </w:rPr>
        <w:t>. vtroque enim modo Latine</w:t>
      </w:r>
    </w:p>
    <w:p w:rsidR="00DC7170" w:rsidRPr="005E58DE" w:rsidRDefault="00502DB6" w:rsidP="004F608B">
      <w:pPr>
        <w:spacing w:after="0"/>
      </w:pPr>
      <w:r w:rsidRPr="005E58DE">
        <w:rPr>
          <w:rStyle w:val="Dfinition"/>
        </w:rPr>
        <w:t xml:space="preserve"> dici potest, vt Hermol. Barbarus annotauit.</w:t>
      </w:r>
      <w:r w:rsidRPr="005E58DE">
        <w:rPr>
          <w:rStyle w:val="Dfinition"/>
        </w:rPr>
        <w:br/>
        <w:t>Dicitur &amp; à quibusdam pauicula. Quid sit, Celsus</w:t>
      </w:r>
      <w:r w:rsidRPr="005E58DE">
        <w:rPr>
          <w:rStyle w:val="Dfinition"/>
        </w:rPr>
        <w:br/>
        <w:t xml:space="preserve"> aperte explicauit lib. 5. c. 25. Est tumor non</w:t>
      </w:r>
      <w:r w:rsidRPr="005E58DE">
        <w:rPr>
          <w:rStyle w:val="Dfinition"/>
        </w:rPr>
        <w:br/>
        <w:t>altus, latus, in quo quiddam pustulae simile est.</w:t>
      </w:r>
      <w:r w:rsidRPr="005E58DE">
        <w:rPr>
          <w:rStyle w:val="Dfinition"/>
        </w:rPr>
        <w:br/>
        <w:t>Dolor distentioque vehemens est, &amp; maior quam</w:t>
      </w:r>
      <w:r w:rsidRPr="005E58DE">
        <w:rPr>
          <w:rStyle w:val="Dfinition"/>
        </w:rPr>
        <w:br/>
        <w:t>pro magnitudine tumoris. interdum etiam febricula:</w:t>
      </w:r>
      <w:r w:rsidRPr="005E58DE">
        <w:rPr>
          <w:rStyle w:val="Dfinition"/>
        </w:rPr>
        <w:br/>
        <w:t xml:space="preserve"> idque tarde maturescit, neque magnopere</w:t>
      </w:r>
      <w:r w:rsidRPr="005E58DE">
        <w:rPr>
          <w:rStyle w:val="Dfinition"/>
        </w:rPr>
        <w:br/>
        <w:t xml:space="preserve"> in pus conuertitur. Fit maxime aut in vertic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aut in alis, aut in inguinibus. Panem ad similitudinem</w:t>
      </w:r>
      <w:r w:rsidRPr="005E58DE">
        <w:rPr>
          <w:rStyle w:val="Dfinition"/>
        </w:rPr>
        <w:br/>
        <w:t xml:space="preserve"> figurae nostri vocant. Ex quibus Celsi</w:t>
      </w:r>
      <w:r w:rsidRPr="005E58DE">
        <w:rPr>
          <w:rStyle w:val="Dfinition"/>
        </w:rPr>
        <w:br/>
        <w:t xml:space="preserve">verbis apparet manifesto </w:t>
      </w:r>
      <w:r w:rsidR="009A3E1F" w:rsidRPr="005E58DE">
        <w:rPr>
          <w:rStyle w:val="grcARELIRE"/>
        </w:rPr>
        <w:t>φύγ</w:t>
      </w:r>
      <w:r w:rsidRPr="005E58DE">
        <w:rPr>
          <w:rStyle w:val="grcARELIRE"/>
        </w:rPr>
        <w:t>εθλον</w:t>
      </w:r>
      <w:r w:rsidRPr="005E58DE">
        <w:rPr>
          <w:rStyle w:val="Dfinition"/>
        </w:rPr>
        <w:t xml:space="preserve"> esse phlegmonem</w:t>
      </w:r>
      <w:r w:rsidRPr="005E58DE">
        <w:rPr>
          <w:rStyle w:val="Dfinition"/>
        </w:rPr>
        <w:br/>
        <w:t xml:space="preserve"> erysipelatodem, vel </w:t>
      </w:r>
      <w:r w:rsidR="009A3E1F" w:rsidRPr="005E58DE">
        <w:rPr>
          <w:rStyle w:val="Dfinition"/>
        </w:rPr>
        <w:t>er</w:t>
      </w:r>
      <w:r w:rsidRPr="005E58DE">
        <w:rPr>
          <w:rStyle w:val="Dfinition"/>
        </w:rPr>
        <w:t>ysipelas phlegmonodes</w:t>
      </w:r>
      <w:r w:rsidRPr="005E58DE">
        <w:rPr>
          <w:rStyle w:val="Dfinition"/>
        </w:rPr>
        <w:br/>
        <w:t>. Quod enim hic tumor multae bilis sit</w:t>
      </w:r>
      <w:r w:rsidRPr="005E58DE">
        <w:rPr>
          <w:rStyle w:val="Dfinition"/>
        </w:rPr>
        <w:br/>
        <w:t>particeps, ideo non alte assurgit, neque in profundum</w:t>
      </w:r>
      <w:r w:rsidRPr="005E58DE">
        <w:rPr>
          <w:rStyle w:val="Dfinition"/>
        </w:rPr>
        <w:br/>
        <w:t xml:space="preserve"> valde subit, sed erysipelatis modo latior</w:t>
      </w:r>
      <w:r w:rsidRPr="005E58DE">
        <w:rPr>
          <w:rStyle w:val="Dfinition"/>
        </w:rPr>
        <w:br/>
        <w:t>est. occupat tamen &amp; subiectae carnis aliquid,</w:t>
      </w:r>
      <w:r w:rsidRPr="005E58DE">
        <w:rPr>
          <w:rStyle w:val="Dfinition"/>
        </w:rPr>
        <w:br/>
        <w:t>quod aliqua ex parte phlegmone sit. Propter</w:t>
      </w:r>
      <w:r w:rsidRPr="005E58DE">
        <w:rPr>
          <w:rStyle w:val="Dfinition"/>
        </w:rPr>
        <w:br/>
        <w:t>eandem bilem etiam pustulae quaedam, vt &amp; in</w:t>
      </w:r>
      <w:r w:rsidRPr="005E58DE">
        <w:rPr>
          <w:rStyle w:val="Dfinition"/>
        </w:rPr>
        <w:br/>
        <w:t>herpete, excitantur, &amp; dolor distentioque maior</w:t>
      </w:r>
      <w:r w:rsidRPr="005E58DE">
        <w:rPr>
          <w:rStyle w:val="Dfinition"/>
        </w:rPr>
        <w:br/>
        <w:t>est quam pro magnitudine tumoris, tarde etiam</w:t>
      </w:r>
      <w:r w:rsidRPr="005E58DE">
        <w:rPr>
          <w:rStyle w:val="Dfinition"/>
        </w:rPr>
        <w:br/>
        <w:t>maturescit eandem ob causam, neque magnopere</w:t>
      </w:r>
      <w:r w:rsidRPr="005E58DE">
        <w:rPr>
          <w:rStyle w:val="Dfinition"/>
        </w:rPr>
        <w:br/>
        <w:t xml:space="preserve"> in pus conuertitur. Addit vero &amp; Galenus</w:t>
      </w:r>
      <w:r w:rsidRPr="005E58DE">
        <w:rPr>
          <w:rStyle w:val="Dfinition"/>
        </w:rPr>
        <w:br/>
        <w:t>id tumoris genus praeditum esse summo calore,</w:t>
      </w:r>
      <w:r w:rsidRPr="005E58DE">
        <w:rPr>
          <w:rStyle w:val="Dfinition"/>
        </w:rPr>
        <w:br/>
        <w:t>&amp; citissime generari, ijsque duobus quosdam</w:t>
      </w:r>
      <w:r w:rsidRPr="005E58DE">
        <w:rPr>
          <w:rStyle w:val="Dfinition"/>
        </w:rPr>
        <w:br/>
        <w:t>ipsum ab alijs phymatibus &amp; tuberculis distinxisse</w:t>
      </w:r>
      <w:r w:rsidRPr="005E58DE">
        <w:rPr>
          <w:rStyle w:val="Dfinition"/>
        </w:rPr>
        <w:br/>
        <w:t>. fit maxime, vt scribit Celsus, in vertice, alis</w:t>
      </w:r>
      <w:r w:rsidRPr="005E58DE">
        <w:rPr>
          <w:rStyle w:val="Dfinition"/>
        </w:rPr>
        <w:br/>
        <w:t>aut inguinibus, nec tamen in ijs tantum, sed in</w:t>
      </w:r>
      <w:r w:rsidRPr="005E58DE">
        <w:rPr>
          <w:rStyle w:val="Dfinition"/>
        </w:rPr>
        <w:br/>
        <w:t>omnibus etiam glandulosis partibus, vt Galenus</w:t>
      </w:r>
      <w:r w:rsidRPr="005E58DE">
        <w:rPr>
          <w:rStyle w:val="Dfinition"/>
        </w:rPr>
        <w:br/>
        <w:t>author est. Figura illi pano similis est, quo textores</w:t>
      </w:r>
      <w:r w:rsidRPr="005E58DE">
        <w:rPr>
          <w:rStyle w:val="Dfinition"/>
        </w:rPr>
        <w:br/>
        <w:t xml:space="preserve"> vtuntur, atque etiam pani. quam figuram</w:t>
      </w:r>
      <w:r w:rsidRPr="005E58DE">
        <w:rPr>
          <w:rStyle w:val="Dfinition"/>
        </w:rPr>
        <w:br/>
        <w:t>quamuis</w:t>
      </w:r>
      <w:r w:rsidR="00B12BFA" w:rsidRPr="005E58DE">
        <w:rPr>
          <w:rStyle w:val="grcARELIRE"/>
        </w:rPr>
        <w:t>φ</w:t>
      </w:r>
      <w:r w:rsidRPr="005E58DE">
        <w:rPr>
          <w:rStyle w:val="grcARELIRE"/>
        </w:rPr>
        <w:t>ύγεθλον</w:t>
      </w:r>
      <w:r w:rsidRPr="005E58DE">
        <w:rPr>
          <w:rStyle w:val="Dfinition"/>
        </w:rPr>
        <w:t xml:space="preserve"> habeat cum phymate communem</w:t>
      </w:r>
      <w:r w:rsidRPr="005E58DE">
        <w:rPr>
          <w:rStyle w:val="Dfinition"/>
        </w:rPr>
        <w:br/>
        <w:t xml:space="preserve">, multis tamen nominibus ab eo differt. </w:t>
      </w:r>
      <w:r w:rsidR="00B12BFA" w:rsidRPr="005E58DE">
        <w:rPr>
          <w:rStyle w:val="grcARELIRE"/>
        </w:rPr>
        <w:t>φῦ</w:t>
      </w:r>
      <w:r w:rsidRPr="005E58DE">
        <w:rPr>
          <w:rStyle w:val="grcARELIRE"/>
        </w:rPr>
        <w:t>μα</w:t>
      </w:r>
      <w:r w:rsidRPr="005E58DE">
        <w:rPr>
          <w:rStyle w:val="Dfinition"/>
        </w:rPr>
        <w:br/>
        <w:t xml:space="preserve"> enim verior phlegmone est, magisque exquisita</w:t>
      </w:r>
      <w:r w:rsidRPr="005E58DE">
        <w:rPr>
          <w:rStyle w:val="Dfinition"/>
        </w:rPr>
        <w:br/>
        <w:t>, proindeque facilius in pus conuertitur, praeterea</w:t>
      </w:r>
      <w:r w:rsidRPr="005E58DE">
        <w:rPr>
          <w:rStyle w:val="Dfinition"/>
        </w:rPr>
        <w:br/>
        <w:t xml:space="preserve"> tanto minus doloris adfert, minusque calidum</w:t>
      </w:r>
      <w:r w:rsidRPr="005E58DE">
        <w:rPr>
          <w:rStyle w:val="Dfinition"/>
        </w:rPr>
        <w:br/>
        <w:t xml:space="preserve"> (nisi dum suppurat) sentiunt, quanto bilis</w:t>
      </w:r>
      <w:r w:rsidRPr="005E58DE">
        <w:rPr>
          <w:rStyle w:val="Dfinition"/>
        </w:rPr>
        <w:br/>
        <w:t xml:space="preserve"> flaua sanguisue biliosus syncero sanguine</w:t>
      </w:r>
      <w:r w:rsidRPr="005E58DE">
        <w:rPr>
          <w:rStyle w:val="Dfinition"/>
        </w:rPr>
        <w:br/>
        <w:t>plus doloris mouet, calidiorque est. Differt autem</w:t>
      </w:r>
      <w:r w:rsidRPr="005E58DE">
        <w:rPr>
          <w:rStyle w:val="Dfinition"/>
        </w:rPr>
        <w:br/>
      </w:r>
      <w:r w:rsidR="00B12BFA" w:rsidRPr="005E58DE">
        <w:rPr>
          <w:rStyle w:val="grcARELIRE"/>
        </w:rPr>
        <w:t>φ</w:t>
      </w:r>
      <w:r w:rsidRPr="005E58DE">
        <w:rPr>
          <w:rStyle w:val="grcARELIRE"/>
        </w:rPr>
        <w:t>ύγελθον</w:t>
      </w:r>
      <w:r w:rsidRPr="005E58DE">
        <w:rPr>
          <w:rStyle w:val="Dfinition"/>
        </w:rPr>
        <w:t xml:space="preserve"> à bubone, authore Galeno, vt scribit</w:t>
      </w:r>
      <w:r w:rsidRPr="005E58DE">
        <w:rPr>
          <w:rStyle w:val="Dfinition"/>
        </w:rPr>
        <w:br/>
        <w:t xml:space="preserve"> Paulus libri quarti capite 22. quod bubo</w:t>
      </w:r>
      <w:r w:rsidRPr="005E58DE">
        <w:rPr>
          <w:rStyle w:val="Dfinition"/>
        </w:rPr>
        <w:br/>
        <w:t xml:space="preserve">phlegmone sit: </w:t>
      </w:r>
      <w:r w:rsidR="00B12BFA" w:rsidRPr="005E58DE">
        <w:rPr>
          <w:rStyle w:val="grcARELIRE"/>
        </w:rPr>
        <w:t>φ</w:t>
      </w:r>
      <w:r w:rsidRPr="005E58DE">
        <w:rPr>
          <w:rStyle w:val="grcARELIRE"/>
        </w:rPr>
        <w:t>ύγεθλον</w:t>
      </w:r>
      <w:r w:rsidRPr="005E58DE">
        <w:rPr>
          <w:rStyle w:val="Dfinition"/>
        </w:rPr>
        <w:t xml:space="preserve"> vero, vt dictum est, sit</w:t>
      </w:r>
      <w:r w:rsidRPr="005E58DE">
        <w:rPr>
          <w:rStyle w:val="Dfinition"/>
        </w:rPr>
        <w:br/>
      </w:r>
      <w:r w:rsidRPr="005E58DE">
        <w:rPr>
          <w:rStyle w:val="grcARELIRE"/>
        </w:rPr>
        <w:t>φλε</w:t>
      </w:r>
      <w:r w:rsidR="00B12BFA" w:rsidRPr="005E58DE">
        <w:rPr>
          <w:rStyle w:val="grcARELIRE"/>
        </w:rPr>
        <w:t>γ</w:t>
      </w:r>
      <w:r w:rsidRPr="005E58DE">
        <w:rPr>
          <w:rStyle w:val="grcARELIRE"/>
        </w:rPr>
        <w:t>μονώδις ἐρυσίπελα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ἢ ἐρυσιπελατώδης </w:t>
      </w:r>
      <w:r w:rsidR="00B12BFA" w:rsidRPr="005E58DE">
        <w:rPr>
          <w:rStyle w:val="grcARELIRE"/>
        </w:rPr>
        <w:t>φ</w:t>
      </w:r>
      <w:r w:rsidRPr="005E58DE">
        <w:rPr>
          <w:rStyle w:val="grcARELIRE"/>
        </w:rPr>
        <w:t>λε</w:t>
      </w:r>
      <w:r w:rsidR="00B12BFA" w:rsidRPr="005E58DE">
        <w:rPr>
          <w:rStyle w:val="grcARELIRE"/>
        </w:rPr>
        <w:t>γ</w:t>
      </w:r>
      <w:r w:rsidRPr="005E58DE">
        <w:rPr>
          <w:rStyle w:val="grcARELIRE"/>
        </w:rPr>
        <w:t>μονὴ τ</w:t>
      </w:r>
      <w:r w:rsidR="00B12BFA" w:rsidRPr="005E58DE">
        <w:rPr>
          <w:rStyle w:val="grcARELIRE"/>
        </w:rPr>
        <w:t>οῦ</w:t>
      </w:r>
      <w:r w:rsidRPr="005E58DE">
        <w:rPr>
          <w:rStyle w:val="Dfinition"/>
        </w:rPr>
        <w:br/>
      </w:r>
      <w:r w:rsidRPr="005E58DE">
        <w:rPr>
          <w:rStyle w:val="grcARELIRE"/>
        </w:rPr>
        <w:t>ἀδένο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Φυγελίτης ο</w:t>
      </w:r>
      <w:r w:rsidR="008C7871">
        <w:rPr>
          <w:rStyle w:val="orth"/>
          <w:lang w:val="el-GR"/>
        </w:rPr>
        <w:t>ἶ</w:t>
      </w:r>
      <w:r w:rsidRPr="005E58DE">
        <w:rPr>
          <w:rStyle w:val="orth"/>
        </w:rPr>
        <w:t>νος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ο</w:t>
      </w:r>
      <w:r w:rsidR="008C7871">
        <w:rPr>
          <w:rStyle w:val="ref"/>
          <w:lang w:val="el-GR"/>
        </w:rPr>
        <w:t>ἶ</w:t>
      </w:r>
      <w:r w:rsidRPr="005E58DE">
        <w:rPr>
          <w:rStyle w:val="ref"/>
        </w:rPr>
        <w:t>νος</w:t>
      </w:r>
      <w:r w:rsidRPr="005E58DE">
        <w:rPr>
          <w:rStyle w:val="Dfinition"/>
        </w:rPr>
        <w:t xml:space="preserve"> vbi insigniores vinorum a</w:t>
      </w:r>
      <w:r w:rsidRPr="005E58DE">
        <w:rPr>
          <w:rStyle w:val="Dfinition"/>
        </w:rPr>
        <w:br/>
        <w:t>differentiae recensentur &amp; explicantur. 4</w:t>
      </w:r>
      <w:r w:rsidRPr="005E58DE">
        <w:rPr>
          <w:rStyle w:val="orth"/>
        </w:rPr>
        <w:br/>
        <w:t>Φῦκον</w:t>
      </w:r>
      <w:r w:rsidRPr="005E58DE">
        <w:rPr>
          <w:rStyle w:val="Dfinition"/>
        </w:rPr>
        <w:t xml:space="preserve">. </w:t>
      </w:r>
      <w:r w:rsidRPr="008C7871">
        <w:rPr>
          <w:rStyle w:val="foreign"/>
        </w:rPr>
        <w:t>fucus</w:t>
      </w:r>
      <w:r w:rsidRPr="005E58DE">
        <w:rPr>
          <w:rStyle w:val="Dfinition"/>
        </w:rPr>
        <w:t xml:space="preserve"> herbae genus est de quo Diosc. lib. 4. &amp;</w:t>
      </w:r>
      <w:r w:rsidRPr="005E58DE">
        <w:rPr>
          <w:rStyle w:val="Dfinition"/>
        </w:rPr>
        <w:br/>
        <w:t>Plin. l. 13. c. 25. agit, estque herba haec tingendis</w:t>
      </w:r>
      <w:r w:rsidRPr="005E58DE">
        <w:rPr>
          <w:rStyle w:val="Dfinition"/>
        </w:rPr>
        <w:br/>
        <w:t>lanis vtilis, vnde simpliciter fucus etiam pro colore</w:t>
      </w:r>
      <w:r w:rsidRPr="005E58DE">
        <w:rPr>
          <w:rStyle w:val="Dfinition"/>
        </w:rPr>
        <w:br/>
        <w:t xml:space="preserve"> accipitur, &amp; fucare pro colorare, pręsertim</w:t>
      </w:r>
      <w:r w:rsidRPr="005E58DE">
        <w:rPr>
          <w:rStyle w:val="Dfinition"/>
        </w:rPr>
        <w:br/>
        <w:t>vbi non natiuus nec genuinus, sed factitius &amp; 6</w:t>
      </w:r>
      <w:r w:rsidRPr="005E58DE">
        <w:rPr>
          <w:rStyle w:val="Dfinition"/>
        </w:rPr>
        <w:br/>
        <w:t xml:space="preserve">velut adulterinus </w:t>
      </w:r>
      <w:r w:rsidR="009A3E1F" w:rsidRPr="005E58DE">
        <w:rPr>
          <w:rStyle w:val="Dfinition"/>
        </w:rPr>
        <w:t>significatur</w:t>
      </w:r>
      <w:r w:rsidRPr="005E58DE">
        <w:rPr>
          <w:rStyle w:val="Dfinition"/>
        </w:rPr>
        <w:t>, vt apud Horat.</w:t>
      </w:r>
      <w:r w:rsidRPr="005E58DE">
        <w:rPr>
          <w:rStyle w:val="Dfinition"/>
        </w:rPr>
        <w:br/>
        <w:t>nec amissos colores, Lana refert medicata fuco: v</w:t>
      </w:r>
      <w:r w:rsidRPr="005E58DE">
        <w:rPr>
          <w:rStyle w:val="Dfinition"/>
        </w:rPr>
        <w:br/>
        <w:t>&amp; inde medicamenta illa quibus capilli tinguntur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quibus cuti superinductis mulierculae vitia</w:t>
      </w:r>
      <w:r w:rsidRPr="005E58DE">
        <w:rPr>
          <w:rStyle w:val="Dfinition"/>
        </w:rPr>
        <w:br/>
        <w:t xml:space="preserve"> formae dissimulant fucos appellant; hinc </w:t>
      </w:r>
      <w:r w:rsidRPr="005E58DE">
        <w:rPr>
          <w:rStyle w:val="Dfinition"/>
        </w:rPr>
        <w:br/>
        <w:t>Plautus, vitia corporis fuco occulunt. 1</w:t>
      </w:r>
      <w:r w:rsidRPr="005E58DE">
        <w:rPr>
          <w:rStyle w:val="Dfinition"/>
        </w:rPr>
        <w:br/>
      </w:r>
      <w:r w:rsidRPr="005E58DE">
        <w:rPr>
          <w:rStyle w:val="orth"/>
        </w:rPr>
        <w:t>Φῦκος θαλάσσιον</w:t>
      </w:r>
      <w:r w:rsidRPr="005E58DE">
        <w:rPr>
          <w:rStyle w:val="Dfinition"/>
        </w:rPr>
        <w:t xml:space="preserve">. </w:t>
      </w:r>
      <w:r w:rsidRPr="008C7871">
        <w:rPr>
          <w:rStyle w:val="foreign"/>
        </w:rPr>
        <w:t>fucus marinus</w:t>
      </w:r>
      <w:r w:rsidRPr="005E58DE">
        <w:rPr>
          <w:rStyle w:val="Dfinition"/>
        </w:rPr>
        <w:t>: quoddam latum est,</w:t>
      </w:r>
      <w:r w:rsidRPr="005E58DE">
        <w:rPr>
          <w:rStyle w:val="Dfinition"/>
        </w:rPr>
        <w:br/>
        <w:t>alterum sublongius &amp; rubens. tertium candidum,</w:t>
      </w:r>
      <w:r w:rsidRPr="005E58DE">
        <w:rPr>
          <w:rStyle w:val="Dfinition"/>
        </w:rPr>
        <w:br/>
        <w:t>floridum valde, quod nulla corruptionis labe</w:t>
      </w:r>
      <w:r w:rsidRPr="005E58DE">
        <w:rPr>
          <w:rStyle w:val="Dfinition"/>
        </w:rPr>
        <w:br/>
        <w:t>polluitur. Omnia vim habent refrigeratoriam</w:t>
      </w:r>
      <w:r w:rsidRPr="005E58DE">
        <w:rPr>
          <w:rStyle w:val="Dfinition"/>
        </w:rPr>
        <w:br/>
        <w:t>ordine secundo.</w:t>
      </w:r>
      <w:r w:rsidRPr="005E58DE">
        <w:rPr>
          <w:rStyle w:val="orth"/>
        </w:rPr>
        <w:br/>
      </w:r>
      <w:r w:rsidR="00185768" w:rsidRPr="005E58DE">
        <w:rPr>
          <w:rStyle w:val="orth"/>
        </w:rPr>
        <w:t>Φυκοτύχη</w:t>
      </w:r>
      <w:r w:rsidRPr="005E58DE">
        <w:rPr>
          <w:rStyle w:val="Dfinition"/>
        </w:rPr>
        <w:t>. nomen est emplastri ab Aetio descripti</w:t>
      </w:r>
      <w:r w:rsidRPr="005E58DE">
        <w:rPr>
          <w:rStyle w:val="Dfinition"/>
        </w:rPr>
        <w:br/>
        <w:t>serm. 3. tetr. 4. ad omnia vlcera, praesertim in sede</w:t>
      </w:r>
      <w:r w:rsidRPr="005E58DE">
        <w:rPr>
          <w:rStyle w:val="Dfinition"/>
        </w:rPr>
        <w:br/>
        <w:t>, commodum est.</w:t>
      </w:r>
      <w:r w:rsidRPr="005E58DE">
        <w:rPr>
          <w:rStyle w:val="orth"/>
        </w:rPr>
        <w:br/>
      </w:r>
      <w:r w:rsidR="00185768" w:rsidRPr="005E58DE">
        <w:rPr>
          <w:rStyle w:val="orth"/>
        </w:rPr>
        <w:t>Φυλλίτις</w:t>
      </w:r>
      <w:r w:rsidRPr="005E58DE">
        <w:rPr>
          <w:rStyle w:val="Dfinition"/>
        </w:rPr>
        <w:t>. herba est quae folia promit rumici similia,</w:t>
      </w:r>
      <w:r w:rsidRPr="005E58DE">
        <w:rPr>
          <w:rStyle w:val="Dfinition"/>
        </w:rPr>
        <w:br/>
        <w:t>longiora &amp; viridiora, sena aut septena, recta, quae</w:t>
      </w:r>
      <w:r w:rsidRPr="005E58DE">
        <w:rPr>
          <w:rStyle w:val="Dfinition"/>
        </w:rPr>
        <w:br/>
        <w:t>parte anteriore laeuia cernuntur, à tergo autem</w:t>
      </w:r>
      <w:r w:rsidRPr="005E58DE">
        <w:rPr>
          <w:rStyle w:val="Dfinition"/>
        </w:rPr>
        <w:br/>
        <w:t>pensiles quasi vermiculos tenues ostendunt. In</w:t>
      </w:r>
      <w:r w:rsidRPr="005E58DE">
        <w:rPr>
          <w:rStyle w:val="Dfinition"/>
        </w:rPr>
        <w:br/>
        <w:t>vmbrosis &amp; opacis hortorum locis emicat, gustu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CD0A93" w:rsidRPr="005E58DE" w:rsidRDefault="00502DB6" w:rsidP="00CD0A93">
      <w:pPr>
        <w:spacing w:after="0"/>
        <w:rPr>
          <w:rStyle w:val="Dfinition"/>
        </w:rPr>
      </w:pPr>
      <w:r w:rsidRPr="005E58DE">
        <w:rPr>
          <w:rStyle w:val="Dfinition"/>
        </w:rPr>
        <w:t>acerbo. Neque caulem, neque semen, neque florem</w:t>
      </w:r>
      <w:r w:rsidRPr="005E58DE">
        <w:rPr>
          <w:rStyle w:val="Dfinition"/>
        </w:rPr>
        <w:br/>
        <w:t xml:space="preserve"> profert.</w:t>
      </w:r>
      <w:r w:rsidRPr="005E58DE">
        <w:rPr>
          <w:rStyle w:val="Dfinition"/>
        </w:rPr>
        <w:br/>
      </w:r>
      <w:r w:rsidR="00092D4E" w:rsidRPr="005E58DE">
        <w:rPr>
          <w:rStyle w:val="orth"/>
        </w:rPr>
        <w:t>Φ</w:t>
      </w:r>
      <w:r w:rsidRPr="005E58DE">
        <w:rPr>
          <w:rStyle w:val="orth"/>
        </w:rPr>
        <w:t>ύλλον</w:t>
      </w:r>
      <w:r w:rsidRPr="005E58DE">
        <w:rPr>
          <w:rStyle w:val="Dfinition"/>
        </w:rPr>
        <w:t>, duûm generum est. quorum quod in saxosis</w:t>
      </w:r>
      <w:r w:rsidRPr="005E58DE">
        <w:rPr>
          <w:rStyle w:val="Dfinition"/>
        </w:rPr>
        <w:br/>
        <w:t xml:space="preserve">nascitur, </w:t>
      </w:r>
      <w:r w:rsidR="00092D4E" w:rsidRPr="005E58DE">
        <w:rPr>
          <w:rStyle w:val="grcARELIRE"/>
        </w:rPr>
        <w:t>ἐλαιόφυλλον</w:t>
      </w:r>
      <w:r w:rsidRPr="005E58DE">
        <w:rPr>
          <w:rStyle w:val="Dfinition"/>
        </w:rPr>
        <w:t xml:space="preserve"> vocatur. quod autem </w:t>
      </w:r>
      <w:r w:rsidRPr="005E58DE">
        <w:rPr>
          <w:rStyle w:val="grcARELIRE"/>
        </w:rPr>
        <w:t>θηλυγόνον</w:t>
      </w:r>
      <w:r w:rsidRPr="005E58DE">
        <w:rPr>
          <w:rStyle w:val="Dfinition"/>
        </w:rPr>
        <w:br/>
        <w:t xml:space="preserve"> appellant, prouenit musci modo, folio ol</w:t>
      </w:r>
      <w:r w:rsidR="00185768" w:rsidRPr="005E58DE">
        <w:rPr>
          <w:rStyle w:val="Dfinition"/>
        </w:rPr>
        <w:t>c</w:t>
      </w:r>
      <w:r w:rsidRPr="005E58DE">
        <w:rPr>
          <w:rStyle w:val="Dfinition"/>
        </w:rPr>
        <w:t>ę,</w:t>
      </w:r>
      <w:r w:rsidRPr="005E58DE">
        <w:rPr>
          <w:rStyle w:val="Dfinition"/>
        </w:rPr>
        <w:br/>
        <w:t>sed colore magis herbaceo: caule tenui, breui:</w:t>
      </w:r>
      <w:r w:rsidRPr="005E58DE">
        <w:rPr>
          <w:rStyle w:val="Dfinition"/>
        </w:rPr>
        <w:br/>
        <w:t>radice exili. florem album profert, sed papaueris</w:t>
      </w:r>
      <w:r w:rsidRPr="005E58DE">
        <w:rPr>
          <w:rStyle w:val="Dfinition"/>
        </w:rPr>
        <w:br/>
        <w:t>, maiusculum.</w:t>
      </w:r>
      <w:r w:rsidRPr="005E58DE">
        <w:rPr>
          <w:rStyle w:val="Dfinition"/>
        </w:rPr>
        <w:br/>
      </w:r>
      <w:r w:rsidR="00092D4E" w:rsidRPr="005E58DE">
        <w:rPr>
          <w:rStyle w:val="orth"/>
        </w:rPr>
        <w:t>Φ</w:t>
      </w:r>
      <w:r w:rsidRPr="005E58DE">
        <w:rPr>
          <w:rStyle w:val="orth"/>
        </w:rPr>
        <w:t>ύλλον</w:t>
      </w:r>
      <w:r w:rsidRPr="005E58DE">
        <w:rPr>
          <w:rStyle w:val="Dfinition"/>
        </w:rPr>
        <w:t>. etiam vocat Hippoc. herbaceum &amp; hortensium</w:t>
      </w:r>
      <w:r w:rsidRPr="005E58DE">
        <w:rPr>
          <w:rStyle w:val="Dfinition"/>
        </w:rPr>
        <w:br/>
        <w:t xml:space="preserve"> viride condimentum vel odoramentum,</w:t>
      </w:r>
      <w:r w:rsidRPr="005E58DE">
        <w:rPr>
          <w:rStyle w:val="Dfinition"/>
        </w:rPr>
        <w:br/>
        <w:t>quae ementibus olera addunt, vt coriandrum,</w:t>
      </w:r>
      <w:r w:rsidRPr="005E58DE">
        <w:rPr>
          <w:rStyle w:val="Dfinition"/>
        </w:rPr>
        <w:br/>
        <w:t>mentha, ruta, apium. Dicitur &amp;</w:t>
      </w:r>
      <w:r w:rsidR="00092D4E" w:rsidRPr="005E58DE">
        <w:rPr>
          <w:rStyle w:val="grcARELIRE"/>
        </w:rPr>
        <w:t>φύλλιον</w:t>
      </w:r>
      <w:r w:rsidRPr="005E58DE">
        <w:rPr>
          <w:rStyle w:val="Dfinition"/>
        </w:rPr>
        <w:t>. vt annotat</w:t>
      </w:r>
      <w:r w:rsidRPr="005E58DE">
        <w:rPr>
          <w:rStyle w:val="Dfinition"/>
        </w:rPr>
        <w:br/>
        <w:t xml:space="preserve"> Gal. in suo lexico. Significat etiam (vt ibidem</w:t>
      </w:r>
      <w:r w:rsidRPr="005E58DE">
        <w:rPr>
          <w:rStyle w:val="Dfinition"/>
        </w:rPr>
        <w:br/>
        <w:t>scriptum est ab eo) silphij semen, eo quod latum</w:t>
      </w:r>
      <w:r w:rsidRPr="005E58DE">
        <w:rPr>
          <w:rStyle w:val="Dfinition"/>
        </w:rPr>
        <w:br/>
        <w:t>est: vt secundo de morbis mulierum. addit autem</w:t>
      </w:r>
      <w:r w:rsidRPr="005E58DE">
        <w:rPr>
          <w:rStyle w:val="Dfinition"/>
        </w:rPr>
        <w:br/>
        <w:t>&amp; ipse in sermone aliquando Libycum, aliquando</w:t>
      </w:r>
      <w:r w:rsidRPr="005E58DE">
        <w:rPr>
          <w:rStyle w:val="Dfinition"/>
        </w:rPr>
        <w:br/>
        <w:t xml:space="preserve"> Aethiopicum.</w:t>
      </w:r>
      <w:r w:rsidRPr="005E58DE">
        <w:rPr>
          <w:rStyle w:val="Dfinition"/>
        </w:rPr>
        <w:br/>
        <w:t xml:space="preserve">3 Interdum </w:t>
      </w:r>
      <w:r w:rsidR="001E7F8E" w:rsidRPr="005E58DE">
        <w:rPr>
          <w:rStyle w:val="grcARELIRE"/>
        </w:rPr>
        <w:t>κατὰ ἐξοχιὸν</w:t>
      </w:r>
      <w:r w:rsidR="00092D4E" w:rsidRPr="005E58DE">
        <w:rPr>
          <w:rStyle w:val="grcARELIRE"/>
        </w:rPr>
        <w:t>φ</w:t>
      </w:r>
      <w:r w:rsidRPr="005E58DE">
        <w:rPr>
          <w:rStyle w:val="grcARELIRE"/>
        </w:rPr>
        <w:t>ύλλον</w:t>
      </w:r>
      <w:r w:rsidRPr="005E58DE">
        <w:rPr>
          <w:rStyle w:val="Dfinition"/>
        </w:rPr>
        <w:t xml:space="preserve"> de malabathri fo„lio</w:t>
      </w:r>
      <w:r w:rsidRPr="005E58DE">
        <w:rPr>
          <w:rStyle w:val="Dfinition"/>
        </w:rPr>
        <w:br/>
        <w:t xml:space="preserve"> vsurpatur: Scholiastes Aristophanis nominar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cribit Lactucae folia, in qua significatione scri</w:t>
      </w:r>
      <w:r w:rsidR="00185768" w:rsidRPr="005E58DE">
        <w:rPr>
          <w:rStyle w:val="Dfinition"/>
        </w:rPr>
        <w:t>bitur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apud Suidam </w:t>
      </w:r>
      <w:r w:rsidR="001E7F8E" w:rsidRPr="005E58DE">
        <w:rPr>
          <w:rStyle w:val="grcARELIRE"/>
        </w:rPr>
        <w:t>φυλλί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1E7F8E" w:rsidRPr="005E58DE">
        <w:rPr>
          <w:rStyle w:val="orth"/>
        </w:rPr>
        <w:t>Φ</w:t>
      </w:r>
      <w:r w:rsidRPr="005E58DE">
        <w:rPr>
          <w:rStyle w:val="orth"/>
        </w:rPr>
        <w:t>ῦμα</w:t>
      </w:r>
      <w:r w:rsidRPr="005E58DE">
        <w:rPr>
          <w:rStyle w:val="Dfinition"/>
        </w:rPr>
        <w:t xml:space="preserve">. tuberculi genus est, sic dictum </w:t>
      </w:r>
      <w:r w:rsidRPr="005E58DE">
        <w:rPr>
          <w:rStyle w:val="grcARELIRE"/>
        </w:rPr>
        <w:t xml:space="preserve">ἀπὸ τοῦ </w:t>
      </w:r>
      <w:r w:rsidR="001E7F8E" w:rsidRPr="005E58DE">
        <w:rPr>
          <w:rStyle w:val="grcARELIRE"/>
        </w:rPr>
        <w:t>φ</w:t>
      </w:r>
      <w:r w:rsidRPr="005E58DE">
        <w:rPr>
          <w:rStyle w:val="grcARELIRE"/>
        </w:rPr>
        <w:t>ύεσ</w:t>
      </w:r>
      <w:r w:rsidR="001E7F8E" w:rsidRPr="005E58DE">
        <w:rPr>
          <w:rStyle w:val="grcARELIRE"/>
        </w:rPr>
        <w:t>θαι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hoc est ab ijs quae sponte ex terra nascuntur. Est</w:t>
      </w:r>
      <w:r w:rsidRPr="005E58DE">
        <w:rPr>
          <w:rStyle w:val="Dfinition"/>
        </w:rPr>
        <w:br/>
        <w:t>autem eius significatio duplex, sicut Paulus libr.</w:t>
      </w:r>
      <w:r w:rsidRPr="005E58DE">
        <w:rPr>
          <w:rStyle w:val="Dfinition"/>
        </w:rPr>
        <w:br/>
        <w:t>4. cap. 22. scribit. Vna generalis &amp; communis,</w:t>
      </w:r>
      <w:r w:rsidRPr="005E58DE">
        <w:rPr>
          <w:rStyle w:val="Dfinition"/>
        </w:rPr>
        <w:br/>
        <w:t>qua, vt multorum sententia est, omnes aeque tumores</w:t>
      </w:r>
      <w:r w:rsidRPr="005E58DE">
        <w:rPr>
          <w:rStyle w:val="Dfinition"/>
        </w:rPr>
        <w:br/>
      </w:r>
      <w:r w:rsidRPr="005E58DE">
        <w:rPr>
          <w:rStyle w:val="grcARELIRE"/>
        </w:rPr>
        <w:lastRenderedPageBreak/>
        <w:t>ἀποστηματώδεις</w:t>
      </w:r>
      <w:r w:rsidRPr="005E58DE">
        <w:rPr>
          <w:rStyle w:val="Dfinition"/>
        </w:rPr>
        <w:t>, qui praeter naturam oborti</w:t>
      </w:r>
      <w:r w:rsidRPr="005E58DE">
        <w:rPr>
          <w:rStyle w:val="Dfinition"/>
        </w:rPr>
        <w:br/>
        <w:t xml:space="preserve">sunt, in quacunque corporis parte, </w:t>
      </w:r>
      <w:r w:rsidR="001E7F8E" w:rsidRPr="005E58DE">
        <w:rPr>
          <w:rStyle w:val="grcARELIRE"/>
        </w:rPr>
        <w:t>φ</w:t>
      </w:r>
      <w:r w:rsidRPr="005E58DE">
        <w:rPr>
          <w:rStyle w:val="grcARELIRE"/>
        </w:rPr>
        <w:t>ύματα</w:t>
      </w:r>
      <w:r w:rsidRPr="005E58DE">
        <w:rPr>
          <w:rStyle w:val="Dfinition"/>
        </w:rPr>
        <w:t xml:space="preserve"> appellantur</w:t>
      </w:r>
      <w:r w:rsidRPr="005E58DE">
        <w:rPr>
          <w:rStyle w:val="Dfinition"/>
        </w:rPr>
        <w:br/>
        <w:t>, quod Hippocrates scripserit, Quibus</w:t>
      </w:r>
      <w:r w:rsidRPr="005E58DE">
        <w:rPr>
          <w:rStyle w:val="Dfinition"/>
        </w:rPr>
        <w:br/>
        <w:t>phymata in vrinario meatu excitata sunt, abcessu</w:t>
      </w:r>
      <w:r w:rsidRPr="005E58DE">
        <w:rPr>
          <w:rStyle w:val="Dfinition"/>
        </w:rPr>
        <w:br/>
        <w:t xml:space="preserve"> suppuraro ruptoque liberantur. Addit vero</w:t>
      </w:r>
      <w:r w:rsidRPr="005E58DE">
        <w:rPr>
          <w:rStyle w:val="Dfinition"/>
        </w:rPr>
        <w:br/>
        <w:t xml:space="preserve">Gal. comment. 1. in libr. 6. </w:t>
      </w:r>
      <w:r w:rsidRPr="005E58DE">
        <w:rPr>
          <w:rStyle w:val="grcARELIRE"/>
        </w:rPr>
        <w:t>τῶν ἐπιδημιῶν</w:t>
      </w:r>
      <w:r w:rsidRPr="005E58DE">
        <w:rPr>
          <w:rStyle w:val="Dfinition"/>
        </w:rPr>
        <w:t xml:space="preserve"> sic vocari</w:t>
      </w:r>
      <w:r w:rsidRPr="005E58DE">
        <w:rPr>
          <w:rStyle w:val="Dfinition"/>
        </w:rPr>
        <w:br/>
        <w:t>eos praeter naturam tumores, qui prorsus sine</w:t>
      </w:r>
      <w:r w:rsidRPr="005E58DE">
        <w:rPr>
          <w:rStyle w:val="Dfinition"/>
        </w:rPr>
        <w:br/>
        <w:t>causa aliqua externa proueniunt, maxime si extra</w:t>
      </w:r>
      <w:r w:rsidRPr="005E58DE">
        <w:rPr>
          <w:rStyle w:val="Dfinition"/>
        </w:rPr>
        <w:br/>
        <w:t xml:space="preserve"> corporis superficiem extuberent. Qua quidem</w:t>
      </w:r>
      <w:r w:rsidRPr="005E58DE">
        <w:rPr>
          <w:rStyle w:val="Dfinition"/>
        </w:rPr>
        <w:br/>
        <w:t xml:space="preserve">significatione </w:t>
      </w:r>
      <w:r w:rsidRPr="005E58DE">
        <w:rPr>
          <w:rStyle w:val="grcARELIRE"/>
        </w:rPr>
        <w:t>δ</w:t>
      </w:r>
      <w:r w:rsidR="00CD0A93" w:rsidRPr="005E58DE">
        <w:rPr>
          <w:rStyle w:val="grcARELIRE"/>
        </w:rPr>
        <w:t>ο</w:t>
      </w:r>
      <w:r w:rsidRPr="005E58DE">
        <w:rPr>
          <w:rStyle w:val="grcARELIRE"/>
        </w:rPr>
        <w:t>θι</w:t>
      </w:r>
      <w:r w:rsidR="00CD0A93" w:rsidRPr="005E58DE">
        <w:rPr>
          <w:rStyle w:val="grcARELIRE"/>
        </w:rPr>
        <w:t>ῆ</w:t>
      </w:r>
      <w:r w:rsidRPr="005E58DE">
        <w:rPr>
          <w:rStyle w:val="grcARELIRE"/>
        </w:rPr>
        <w:t>νε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ἀκρο</w:t>
      </w:r>
      <w:r w:rsidR="00CD0A93" w:rsidRPr="005E58DE">
        <w:rPr>
          <w:rStyle w:val="grcARELIRE"/>
        </w:rPr>
        <w:t>χο</w:t>
      </w:r>
      <w:r w:rsidRPr="005E58DE">
        <w:rPr>
          <w:rStyle w:val="grcARELIRE"/>
        </w:rPr>
        <w:t>ρδόνε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σατυριασ</w:t>
      </w:r>
      <w:r w:rsidR="00CD0A93" w:rsidRPr="005E58DE">
        <w:rPr>
          <w:rStyle w:val="grcARELIRE"/>
        </w:rPr>
        <w:t>μο</w:t>
      </w:r>
      <w:r w:rsidRPr="005E58DE">
        <w:rPr>
          <w:rStyle w:val="grcARELIRE"/>
        </w:rPr>
        <w:t>ὶ χ</w:t>
      </w:r>
      <w:r w:rsidR="00CD0A93" w:rsidRPr="005E58DE">
        <w:rPr>
          <w:rStyle w:val="grcARELIRE"/>
        </w:rPr>
        <w:t>ο</w:t>
      </w:r>
      <w:r w:rsidRPr="005E58DE">
        <w:rPr>
          <w:rStyle w:val="grcARELIRE"/>
        </w:rPr>
        <w:t>ι</w:t>
      </w:r>
      <w:r w:rsidR="00CD0A93" w:rsidRPr="005E58DE">
        <w:rPr>
          <w:rStyle w:val="grcARELIRE"/>
        </w:rPr>
        <w:t>ρά</w:t>
      </w:r>
      <w:r w:rsidRPr="005E58DE">
        <w:rPr>
          <w:rStyle w:val="grcARELIRE"/>
        </w:rPr>
        <w:t>δες</w:t>
      </w:r>
      <w:r w:rsidRPr="005E58DE">
        <w:rPr>
          <w:rStyle w:val="Dfinition"/>
        </w:rPr>
        <w:br/>
        <w:t>, &amp; id genus quamplurimi tumores, qui per</w:t>
      </w:r>
      <w:r w:rsidRPr="005E58DE">
        <w:rPr>
          <w:rStyle w:val="Dfinition"/>
        </w:rPr>
        <w:br/>
        <w:t>se nullamque externam ob causam excitantur,</w:t>
      </w:r>
      <w:r w:rsidRPr="005E58DE">
        <w:rPr>
          <w:rStyle w:val="Dfinition"/>
        </w:rPr>
        <w:br/>
        <w:t xml:space="preserve">in extimis corporis partibus 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ὐματα</w:t>
      </w:r>
      <w:r w:rsidRPr="005E58DE">
        <w:rPr>
          <w:rStyle w:val="Dfinition"/>
        </w:rPr>
        <w:t xml:space="preserve"> vocantur, siue</w:t>
      </w:r>
      <w:r w:rsidRPr="005E58DE">
        <w:rPr>
          <w:rStyle w:val="Dfinition"/>
        </w:rPr>
        <w:br/>
        <w:t xml:space="preserve"> lati sint nec multum alti, cuiusmodi sunt </w:t>
      </w:r>
      <w:r w:rsidR="00CD0A93" w:rsidRPr="005E58DE">
        <w:rPr>
          <w:rStyle w:val="grcARELIRE"/>
        </w:rPr>
        <w:t>φ</w:t>
      </w:r>
      <w:r w:rsidRPr="005E58DE">
        <w:rPr>
          <w:rStyle w:val="Dfinition"/>
        </w:rPr>
        <w:t>ú</w:t>
      </w:r>
      <w:r w:rsidRPr="005E58DE">
        <w:rPr>
          <w:rStyle w:val="grcARELIRE"/>
        </w:rPr>
        <w:t>γεθλα</w:t>
      </w:r>
      <w:r w:rsidRPr="005E58DE">
        <w:rPr>
          <w:rStyle w:val="Dfinition"/>
        </w:rPr>
        <w:br/>
        <w:t>, siue etiam elatiores &amp; paulo magis extuberantes</w:t>
      </w:r>
      <w:r w:rsidRPr="005E58DE">
        <w:rPr>
          <w:rStyle w:val="Dfinition"/>
        </w:rPr>
        <w:br/>
        <w:t>. Altera vero specialis propriaque significatio</w:t>
      </w:r>
      <w:r w:rsidRPr="005E58DE">
        <w:rPr>
          <w:rStyle w:val="Dfinition"/>
        </w:rPr>
        <w:br/>
        <w:t xml:space="preserve"> est, secundum quam 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ῦμα</w:t>
      </w:r>
      <w:r w:rsidRPr="005E58DE">
        <w:rPr>
          <w:rStyle w:val="Dfinition"/>
        </w:rPr>
        <w:t xml:space="preserve"> dicitur phlegmone</w:t>
      </w:r>
      <w:r w:rsidRPr="005E58DE">
        <w:rPr>
          <w:rStyle w:val="Dfinition"/>
        </w:rPr>
        <w:br/>
        <w:t xml:space="preserve"> quae in adenosa carne sponte oborta statim</w:t>
      </w:r>
      <w:r w:rsidRPr="005E58DE">
        <w:rPr>
          <w:rStyle w:val="Dfinition"/>
        </w:rPr>
        <w:br/>
        <w:t xml:space="preserve"> augetur, atque ad suppurationem cito peruenit</w:t>
      </w:r>
      <w:r w:rsidRPr="005E58DE">
        <w:rPr>
          <w:rStyle w:val="Dfinition"/>
        </w:rPr>
        <w:br/>
        <w:t xml:space="preserve">. Quo modo neque </w:t>
      </w:r>
      <w:r w:rsidRPr="005E58DE">
        <w:rPr>
          <w:rStyle w:val="grcARELIRE"/>
        </w:rPr>
        <w:t>δ</w:t>
      </w:r>
      <w:r w:rsidR="00CD0A93" w:rsidRPr="005E58DE">
        <w:rPr>
          <w:rStyle w:val="grcARELIRE"/>
        </w:rPr>
        <w:t>ο</w:t>
      </w:r>
      <w:r w:rsidRPr="005E58DE">
        <w:rPr>
          <w:rStyle w:val="grcARELIRE"/>
        </w:rPr>
        <w:t>θι</w:t>
      </w:r>
      <w:r w:rsidR="00CD0A93" w:rsidRPr="005E58DE">
        <w:rPr>
          <w:rStyle w:val="grcARELIRE"/>
        </w:rPr>
        <w:t>ῆ</w:t>
      </w:r>
      <w:r w:rsidRPr="005E58DE">
        <w:rPr>
          <w:rStyle w:val="grcARELIRE"/>
        </w:rPr>
        <w:t>νες</w:t>
      </w:r>
      <w:r w:rsidRPr="005E58DE">
        <w:rPr>
          <w:rStyle w:val="Dfinition"/>
        </w:rPr>
        <w:t xml:space="preserve"> phymata sunt,</w:t>
      </w:r>
      <w:r w:rsidRPr="005E58DE">
        <w:rPr>
          <w:rStyle w:val="Dfinition"/>
        </w:rPr>
        <w:br/>
        <w:t>vt qui magis scirrhosi sint quam phlegmones</w:t>
      </w:r>
      <w:r w:rsidRPr="005E58DE">
        <w:rPr>
          <w:rStyle w:val="Dfinition"/>
        </w:rPr>
        <w:br/>
        <w:t xml:space="preserve">natura ferat, neque etiam </w:t>
      </w:r>
      <w:r w:rsidR="00CD0A93" w:rsidRPr="005E58DE">
        <w:rPr>
          <w:rStyle w:val="grcARELIRE"/>
        </w:rPr>
        <w:t>χο</w:t>
      </w:r>
      <w:r w:rsidRPr="005E58DE">
        <w:rPr>
          <w:rStyle w:val="grcARELIRE"/>
        </w:rPr>
        <w:t>ιρ</w:t>
      </w:r>
      <w:r w:rsidR="00CD0A93" w:rsidRPr="005E58DE">
        <w:rPr>
          <w:rStyle w:val="grcARELIRE"/>
        </w:rPr>
        <w:t>ά</w:t>
      </w:r>
      <w:r w:rsidRPr="005E58DE">
        <w:rPr>
          <w:rStyle w:val="grcARELIRE"/>
        </w:rPr>
        <w:t>δες</w:t>
      </w:r>
      <w:r w:rsidRPr="005E58DE">
        <w:rPr>
          <w:rStyle w:val="Dfinition"/>
        </w:rPr>
        <w:t>, tum eandem</w:t>
      </w:r>
      <w:r w:rsidRPr="005E58DE">
        <w:rPr>
          <w:rStyle w:val="Dfinition"/>
        </w:rPr>
        <w:br/>
        <w:t>ob causam, tum quod non facile in pus vertuntur</w:t>
      </w:r>
      <w:r w:rsidRPr="005E58DE">
        <w:rPr>
          <w:rStyle w:val="Dfinition"/>
        </w:rPr>
        <w:br/>
        <w:t xml:space="preserve">. Duri praeterea hi tumores sunt, cum 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ῦμα</w:t>
      </w:r>
      <w:r w:rsidRPr="005E58DE">
        <w:rPr>
          <w:rStyle w:val="Dfinition"/>
        </w:rPr>
        <w:br/>
        <w:t>mollius sit atque calidius, tanquam è sanguine</w:t>
      </w:r>
      <w:r w:rsidRPr="005E58DE">
        <w:rPr>
          <w:rStyle w:val="Dfinition"/>
        </w:rPr>
        <w:br/>
        <w:t xml:space="preserve">genitum: quo autem differat </w:t>
      </w:r>
      <w:r w:rsidRPr="005E58DE">
        <w:rPr>
          <w:rStyle w:val="grcARELIRE"/>
        </w:rPr>
        <w:t xml:space="preserve">ἀπὸ τοῦ 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υγέθ</w:t>
      </w:r>
      <w:r w:rsidR="00CD0A93" w:rsidRPr="005E58DE">
        <w:rPr>
          <w:rStyle w:val="grcARELIRE"/>
        </w:rPr>
        <w:t>λου</w:t>
      </w:r>
      <w:r w:rsidRPr="005E58DE">
        <w:rPr>
          <w:rStyle w:val="Dfinition"/>
        </w:rPr>
        <w:t>, suo</w:t>
      </w:r>
      <w:r w:rsidRPr="005E58DE">
        <w:rPr>
          <w:rStyle w:val="Dfinition"/>
        </w:rPr>
        <w:br/>
        <w:t>loco dictum es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raeter has autem significationes </w:t>
      </w:r>
      <w:r w:rsidR="00CD0A93" w:rsidRPr="005E58DE">
        <w:rPr>
          <w:rStyle w:val="grcARELIRE"/>
        </w:rPr>
        <w:t>φῦ</w:t>
      </w:r>
      <w:r w:rsidRPr="005E58DE">
        <w:rPr>
          <w:rStyle w:val="grcARELIRE"/>
        </w:rPr>
        <w:t>μα</w:t>
      </w:r>
      <w:r w:rsidRPr="005E58DE">
        <w:rPr>
          <w:rStyle w:val="Dfinition"/>
        </w:rPr>
        <w:t xml:space="preserve"> ali</w:t>
      </w:r>
      <w:r w:rsidR="00B81491" w:rsidRPr="005E58DE">
        <w:rPr>
          <w:rStyle w:val="Dfinition"/>
        </w:rPr>
        <w:t>quando</w:t>
      </w:r>
      <w:r w:rsidRPr="005E58DE">
        <w:rPr>
          <w:rStyle w:val="Dfinition"/>
        </w:rPr>
        <w:br/>
      </w:r>
      <w:r w:rsidR="00CD0A93" w:rsidRPr="005E58DE">
        <w:rPr>
          <w:rStyle w:val="guillemetdegoris"/>
        </w:rPr>
        <w:t>„</w:t>
      </w:r>
      <w:r w:rsidRPr="005E58DE">
        <w:rPr>
          <w:rStyle w:val="Dfinition"/>
        </w:rPr>
        <w:t xml:space="preserve">Hippocrati dicitur </w:t>
      </w:r>
      <w:r w:rsidRPr="005E58DE">
        <w:rPr>
          <w:rStyle w:val="grcARELIRE"/>
        </w:rPr>
        <w:t>ἀπόσκημμα</w:t>
      </w:r>
      <w:r w:rsidRPr="005E58DE">
        <w:rPr>
          <w:rStyle w:val="Dfinition"/>
        </w:rPr>
        <w:t xml:space="preserve"> abcess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&amp; decubitus materiae in partem aliquam, vt i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ac. aphor. 5. l. 4. in longis febribus (ait) vel </w:t>
      </w:r>
      <w:r w:rsidR="00CD0A93" w:rsidRPr="005E58DE">
        <w:rPr>
          <w:rStyle w:val="Dfinition"/>
        </w:rPr>
        <w:t>φ</w:t>
      </w:r>
      <w:r w:rsidRPr="005E58DE">
        <w:rPr>
          <w:rStyle w:val="grcARELIRE"/>
        </w:rPr>
        <w:t>ύ</w:t>
      </w:r>
      <w:r w:rsidR="00CD0A93" w:rsidRPr="005E58DE">
        <w:rPr>
          <w:rStyle w:val="grcARELIRE"/>
        </w:rPr>
        <w:t>ματα</w:t>
      </w:r>
      <w:r w:rsidR="00CD0A93" w:rsidRPr="005E58DE">
        <w:rPr>
          <w:rStyle w:val="Dfinition"/>
        </w:rPr>
        <w:t xml:space="preserve">, </w:t>
      </w:r>
      <w:r w:rsidRPr="005E58DE">
        <w:rPr>
          <w:rStyle w:val="Dfinition"/>
        </w:rPr>
        <w:br/>
      </w:r>
      <w:r w:rsidR="00CD0A93"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el labores in articulis fiunt, etsi fiant no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utile: illic 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ῦμα</w:t>
      </w:r>
      <w:r w:rsidRPr="005E58DE">
        <w:rPr>
          <w:rStyle w:val="Dfinition"/>
        </w:rPr>
        <w:t xml:space="preserve"> pro </w:t>
      </w:r>
      <w:r w:rsidRPr="005E58DE">
        <w:rPr>
          <w:rStyle w:val="grcARELIRE"/>
        </w:rPr>
        <w:t>ἀποστάσει</w:t>
      </w:r>
      <w:r w:rsidRPr="005E58DE">
        <w:rPr>
          <w:rStyle w:val="Dfinition"/>
        </w:rPr>
        <w:t>, hoc &amp; in sensu ha</w:t>
      </w:r>
      <w:r w:rsidR="00B81491" w:rsidRPr="005E58DE">
        <w:rPr>
          <w:rStyle w:val="Dfinition"/>
        </w:rPr>
        <w:t xml:space="preserve">betur </w:t>
      </w:r>
      <w:r w:rsidRPr="005E58DE">
        <w:rPr>
          <w:rStyle w:val="Dfinition"/>
        </w:rPr>
        <w:br/>
      </w:r>
      <w:r w:rsidR="00CD0A93"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phor. 44. l. 4. vbi Gal. in comment 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ύμα</w:t>
      </w:r>
      <w:r w:rsidR="00CD0A93" w:rsidRPr="005E58DE">
        <w:rPr>
          <w:rStyle w:val="grcARELIRE"/>
        </w:rPr>
        <w:t>τα</w:t>
      </w:r>
      <w:r w:rsidRPr="005E58DE">
        <w:rPr>
          <w:rStyle w:val="Dfinition"/>
        </w:rPr>
        <w:br/>
        <w:t>sic interpretari videtur; Sed &amp;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ῦμα</w:t>
      </w:r>
      <w:r w:rsidRPr="005E58DE">
        <w:rPr>
          <w:rStyle w:val="Dfinition"/>
        </w:rPr>
        <w:t xml:space="preserve"> nonnun</w:t>
      </w:r>
      <w:r w:rsidR="00B81491" w:rsidRPr="005E58DE">
        <w:rPr>
          <w:rStyle w:val="Dfinition"/>
        </w:rPr>
        <w:t xml:space="preserve">quam </w:t>
      </w:r>
      <w:r w:rsidRPr="005E58DE">
        <w:rPr>
          <w:rStyle w:val="Dfinition"/>
        </w:rPr>
        <w:br/>
      </w:r>
      <w:r w:rsidR="00CD0A93" w:rsidRPr="005E58DE">
        <w:rPr>
          <w:rStyle w:val="guillemetdegoris"/>
        </w:rPr>
        <w:t>„</w:t>
      </w:r>
      <w:r w:rsidRPr="005E58DE">
        <w:rPr>
          <w:rStyle w:val="grcARELIRE"/>
        </w:rPr>
        <w:t>ἐμπ</w:t>
      </w:r>
      <w:r w:rsidR="00CD0A93" w:rsidRPr="005E58DE">
        <w:rPr>
          <w:rStyle w:val="grcARELIRE"/>
        </w:rPr>
        <w:t>υ</w:t>
      </w:r>
      <w:r w:rsidRPr="005E58DE">
        <w:rPr>
          <w:rStyle w:val="grcARELIRE"/>
        </w:rPr>
        <w:t>ήμα</w:t>
      </w:r>
      <w:r w:rsidRPr="005E58DE">
        <w:rPr>
          <w:rStyle w:val="Dfinition"/>
        </w:rPr>
        <w:t xml:space="preserve"> significat vt notauit Galen. a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phor. 8. lib. 7. qui sic habet: à Phymatis intror</w:t>
      </w:r>
      <w:r w:rsidR="00B81491" w:rsidRPr="005E58DE">
        <w:rPr>
          <w:rStyle w:val="Dfinition"/>
        </w:rPr>
        <w:t xml:space="preserve">sum </w:t>
      </w:r>
      <w:r w:rsidRPr="005E58DE">
        <w:rPr>
          <w:rStyle w:val="Dfinition"/>
        </w:rPr>
        <w:br/>
      </w:r>
      <w:r w:rsidR="00B81491" w:rsidRPr="005E58DE">
        <w:rPr>
          <w:rStyle w:val="Dfinition"/>
        </w:rPr>
        <w:t>"</w:t>
      </w:r>
      <w:r w:rsidRPr="005E58DE">
        <w:rPr>
          <w:rStyle w:val="Dfinition"/>
        </w:rPr>
        <w:t>ruptione, exolutio, vomitio &amp; animi defecti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fit; denique Hippocr. in Epidem. hanc voc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communiter de frigidis tuberculis &amp; calidis vsur</w:t>
      </w:r>
      <w:r w:rsidR="00B81491" w:rsidRPr="005E58DE">
        <w:rPr>
          <w:rStyle w:val="Dfinition"/>
        </w:rPr>
        <w:t xml:space="preserve">pauit, </w:t>
      </w:r>
      <w:r w:rsidRPr="005E58DE">
        <w:rPr>
          <w:rStyle w:val="Dfinition"/>
        </w:rPr>
        <w:br/>
      </w:r>
      <w:r w:rsidR="00B81491" w:rsidRPr="005E58DE">
        <w:rPr>
          <w:rStyle w:val="guillemetdegoris"/>
        </w:rPr>
        <w:t>„</w:t>
      </w:r>
      <w:r w:rsidRPr="005E58DE">
        <w:rPr>
          <w:rStyle w:val="Dfinition"/>
        </w:rPr>
        <w:t>vbi &amp;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ύματα</w:t>
      </w:r>
      <w:r w:rsidRPr="005E58DE">
        <w:rPr>
          <w:rStyle w:val="Dfinition"/>
        </w:rPr>
        <w:t xml:space="preserve"> alia lata esse scribit, alia mi„nus</w:t>
      </w:r>
      <w:r w:rsidRPr="005E58DE">
        <w:rPr>
          <w:rStyle w:val="Dfinition"/>
        </w:rPr>
        <w:br/>
        <w:t xml:space="preserve"> lata, quomodo autem </w:t>
      </w:r>
      <w:r w:rsidR="00CD0A93" w:rsidRPr="005E58DE">
        <w:rPr>
          <w:rStyle w:val="grcARELIRE"/>
        </w:rPr>
        <w:t>φ</w:t>
      </w:r>
      <w:r w:rsidRPr="005E58DE">
        <w:rPr>
          <w:rStyle w:val="grcARELIRE"/>
        </w:rPr>
        <w:t>ῦμα</w:t>
      </w:r>
      <w:r w:rsidRPr="005E58DE">
        <w:rPr>
          <w:rStyle w:val="Dfinition"/>
        </w:rPr>
        <w:t xml:space="preserve"> differat </w:t>
      </w:r>
      <w:r w:rsidRPr="005E58DE">
        <w:rPr>
          <w:rStyle w:val="grcARELIRE"/>
        </w:rPr>
        <w:t>ἀπὸ τ</w:t>
      </w:r>
      <w:r w:rsidR="00CD0A93" w:rsidRPr="005E58DE">
        <w:rPr>
          <w:rStyle w:val="grcARELIRE"/>
        </w:rPr>
        <w:t>οῦ</w:t>
      </w:r>
      <w:r w:rsidRPr="005E58DE">
        <w:rPr>
          <w:rStyle w:val="Dfinition"/>
        </w:rPr>
        <w:br/>
      </w:r>
      <w:r w:rsidR="00CD0A93" w:rsidRPr="005E58DE">
        <w:rPr>
          <w:rStyle w:val="grcARELIRE"/>
        </w:rPr>
        <w:t>φυγέθλου</w:t>
      </w:r>
      <w:r w:rsidRPr="005E58DE">
        <w:rPr>
          <w:rStyle w:val="Dfinition"/>
        </w:rPr>
        <w:t xml:space="preserve"> suo loco dictum est.</w:t>
      </w:r>
    </w:p>
    <w:p w:rsidR="00376326" w:rsidRPr="005E58DE" w:rsidRDefault="00CD0A93" w:rsidP="00CD0A93">
      <w:pPr>
        <w:spacing w:after="0"/>
        <w:rPr>
          <w:rStyle w:val="Dfinition"/>
        </w:rPr>
      </w:pPr>
      <w:r w:rsidRPr="005E58DE">
        <w:rPr>
          <w:rStyle w:val="orth"/>
        </w:rPr>
        <w:t>Φυματίαι</w:t>
      </w:r>
      <w:r w:rsidR="00502DB6" w:rsidRPr="005E58DE">
        <w:rPr>
          <w:rStyle w:val="Dfinition"/>
        </w:rPr>
        <w:t>. dicuntur lib. de artic. quibus tubercula ci</w:t>
      </w:r>
      <w:r w:rsidRPr="005E58DE">
        <w:rPr>
          <w:rStyle w:val="Dfinition"/>
        </w:rPr>
        <w:t>rca</w:t>
      </w:r>
      <w:r w:rsidR="00502DB6" w:rsidRPr="005E58DE">
        <w:rPr>
          <w:rStyle w:val="Dfinition"/>
        </w:rPr>
        <w:br/>
        <w:t>pulmones oriuntur. 6</w:t>
      </w:r>
      <w:r w:rsidR="00502DB6" w:rsidRPr="005E58DE">
        <w:rPr>
          <w:rStyle w:val="orth"/>
        </w:rPr>
        <w:br/>
      </w:r>
      <w:r w:rsidR="00502DB6" w:rsidRPr="005E58DE">
        <w:rPr>
          <w:rStyle w:val="orth"/>
        </w:rPr>
        <w:lastRenderedPageBreak/>
        <w:t>Φυματο</w:t>
      </w:r>
      <w:r w:rsidR="003C0560" w:rsidRPr="005E58DE">
        <w:rPr>
          <w:rStyle w:val="orth"/>
        </w:rPr>
        <w:t>ῦσθ</w:t>
      </w:r>
      <w:r w:rsidR="00502DB6" w:rsidRPr="005E58DE">
        <w:rPr>
          <w:rStyle w:val="orth"/>
        </w:rPr>
        <w:t>αι</w:t>
      </w:r>
      <w:r w:rsidR="00502DB6" w:rsidRPr="005E58DE">
        <w:rPr>
          <w:rStyle w:val="Dfinition"/>
        </w:rPr>
        <w:t xml:space="preserve">. dicitur pars corporis in qua </w:t>
      </w:r>
      <w:r w:rsidR="003C0560" w:rsidRPr="005E58DE">
        <w:rPr>
          <w:rStyle w:val="grcARELIRE"/>
        </w:rPr>
        <w:t>φ</w:t>
      </w:r>
      <w:r w:rsidR="00502DB6" w:rsidRPr="005E58DE">
        <w:rPr>
          <w:rStyle w:val="grcARELIRE"/>
        </w:rPr>
        <w:t>ύματα</w:t>
      </w:r>
      <w:r w:rsidR="00502DB6" w:rsidRPr="005E58DE">
        <w:rPr>
          <w:rStyle w:val="Dfinition"/>
        </w:rPr>
        <w:t xml:space="preserve"> nascuntur:</w:t>
      </w:r>
      <w:r w:rsidR="00502DB6" w:rsidRPr="005E58DE">
        <w:rPr>
          <w:rStyle w:val="Dfinition"/>
        </w:rPr>
        <w:br/>
        <w:t xml:space="preserve"> item ille cui ipsa innascuntur apud Hippocratem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Dfinition"/>
        </w:rPr>
        <w:br/>
      </w:r>
      <w:r w:rsidR="003C0560" w:rsidRPr="005E58DE">
        <w:rPr>
          <w:rStyle w:val="orth"/>
        </w:rPr>
        <w:t>Φ</w:t>
      </w:r>
      <w:r w:rsidR="00502DB6" w:rsidRPr="005E58DE">
        <w:rPr>
          <w:rStyle w:val="orth"/>
        </w:rPr>
        <w:t>ύνον</w:t>
      </w:r>
      <w:r w:rsidR="00502DB6" w:rsidRPr="005E58DE">
        <w:rPr>
          <w:rStyle w:val="Dfinition"/>
        </w:rPr>
        <w:t>. nomen est collyrij apud Celsum libr. 6.</w:t>
      </w:r>
      <w:r w:rsidR="00502DB6" w:rsidRPr="005E58DE">
        <w:rPr>
          <w:rStyle w:val="Dfinition"/>
        </w:rPr>
        <w:br/>
        <w:t>cap. 6.</w:t>
      </w:r>
      <w:r w:rsidR="00502DB6" w:rsidRPr="005E58DE">
        <w:rPr>
          <w:rStyle w:val="Dfinition"/>
        </w:rPr>
        <w:br/>
        <w:t xml:space="preserve">Sunt illîc qui </w:t>
      </w:r>
      <w:r w:rsidR="00502DB6" w:rsidRPr="005E58DE">
        <w:rPr>
          <w:rStyle w:val="grcARELIRE"/>
        </w:rPr>
        <w:t>πυῤῥανα</w:t>
      </w:r>
      <w:r w:rsidR="00502DB6" w:rsidRPr="005E58DE">
        <w:rPr>
          <w:rStyle w:val="Dfinition"/>
        </w:rPr>
        <w:t xml:space="preserve"> legant. 1</w:t>
      </w:r>
      <w:r w:rsidR="00502DB6" w:rsidRPr="005E58DE">
        <w:rPr>
          <w:rStyle w:val="orth"/>
        </w:rPr>
        <w:br/>
        <w:t>Φύραμα</w:t>
      </w:r>
      <w:r w:rsidR="00502DB6" w:rsidRPr="005E58DE">
        <w:rPr>
          <w:rStyle w:val="Dfinition"/>
        </w:rPr>
        <w:t>. genus vnum est ammoniaci thymiamatis.</w:t>
      </w:r>
      <w:r w:rsidR="00502DB6" w:rsidRPr="005E58DE">
        <w:rPr>
          <w:rStyle w:val="Dfinition"/>
        </w:rPr>
        <w:br/>
        <w:t>sic dictum est quod cum terra, arenis &amp; calculis</w:t>
      </w:r>
      <w:r w:rsidR="00502DB6" w:rsidRPr="005E58DE">
        <w:rPr>
          <w:rStyle w:val="Dfinition"/>
        </w:rPr>
        <w:br/>
        <w:t xml:space="preserve">mistum sit. vide </w:t>
      </w:r>
      <w:r w:rsidR="008C7871">
        <w:rPr>
          <w:rStyle w:val="ref"/>
          <w:lang w:val="el-GR"/>
        </w:rPr>
        <w:t>ἀ</w:t>
      </w:r>
      <w:r w:rsidR="003C0560" w:rsidRPr="005E58DE">
        <w:rPr>
          <w:rStyle w:val="ref"/>
        </w:rPr>
        <w:t>μμωνιακὸν</w:t>
      </w:r>
      <w:r w:rsidR="00502DB6" w:rsidRPr="005E58DE">
        <w:rPr>
          <w:rStyle w:val="Dfinition"/>
        </w:rPr>
        <w:t>.</w:t>
      </w:r>
      <w:r w:rsidR="00502DB6" w:rsidRPr="005E58DE">
        <w:rPr>
          <w:rStyle w:val="orth"/>
        </w:rPr>
        <w:br/>
        <w:t>Φύσα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flatus</w:t>
      </w:r>
      <w:r w:rsidR="00502DB6" w:rsidRPr="005E58DE">
        <w:rPr>
          <w:rStyle w:val="Dfinition"/>
        </w:rPr>
        <w:t>. Est spiritus crassior. Refertur ad spirituosam</w:t>
      </w:r>
      <w:r w:rsidR="00502DB6" w:rsidRPr="005E58DE">
        <w:rPr>
          <w:rStyle w:val="Dfinition"/>
        </w:rPr>
        <w:br/>
        <w:t xml:space="preserve"> substantiam vt qui in spirituum genere</w:t>
      </w:r>
      <w:r w:rsidR="00502DB6" w:rsidRPr="005E58DE">
        <w:rPr>
          <w:rStyle w:val="Dfinition"/>
        </w:rPr>
        <w:br/>
        <w:t>sit, estque humorum veluti vapor quidam, sed fere</w:t>
      </w:r>
      <w:r w:rsidR="00502DB6" w:rsidRPr="005E58DE">
        <w:rPr>
          <w:rStyle w:val="Dfinition"/>
        </w:rPr>
        <w:br/>
        <w:t xml:space="preserve"> impurior, crassior, turbidior. Eius generatio</w:t>
      </w:r>
      <w:r w:rsidR="00502DB6" w:rsidRPr="005E58DE">
        <w:rPr>
          <w:rStyle w:val="Dfinition"/>
        </w:rPr>
        <w:br/>
        <w:t>in ventre sit, quemadmodum &amp; nebulae in aere,</w:t>
      </w:r>
      <w:r w:rsidR="00502DB6" w:rsidRPr="005E58DE">
        <w:rPr>
          <w:rStyle w:val="Dfinition"/>
        </w:rPr>
        <w:br/>
        <w:t>à cibis vel humoribus quibusdam pituitosis à</w:t>
      </w:r>
      <w:r w:rsidR="00502DB6" w:rsidRPr="005E58DE">
        <w:rPr>
          <w:rStyle w:val="Dfinition"/>
        </w:rPr>
        <w:br/>
        <w:t>debili calore in halitum solutis. Quippe syncera</w:t>
      </w:r>
      <w:r w:rsidR="00502DB6" w:rsidRPr="005E58DE">
        <w:rPr>
          <w:rStyle w:val="Dfinition"/>
        </w:rPr>
        <w:br/>
        <w:t>frigiditas prorsus halitum non facit, quod nullo</w:t>
      </w:r>
      <w:r w:rsidR="00502DB6" w:rsidRPr="005E58DE">
        <w:rPr>
          <w:rStyle w:val="Dfinition"/>
        </w:rPr>
        <w:br/>
        <w:t>modo attenuet, conficiat, aut dissoluat alimentum:</w:t>
      </w:r>
      <w:r w:rsidR="00502DB6" w:rsidRPr="005E58DE">
        <w:rPr>
          <w:rStyle w:val="Dfinition"/>
        </w:rPr>
        <w:br/>
        <w:t xml:space="preserve"> fortis autem calor cum multo superior sit</w:t>
      </w:r>
      <w:r w:rsidR="00502DB6" w:rsidRPr="005E58DE">
        <w:rPr>
          <w:rStyle w:val="Dfinition"/>
        </w:rPr>
        <w:br/>
        <w:t>alimentis, tantum abest à generando flatu, vt genitum</w:t>
      </w:r>
      <w:r w:rsidR="00502DB6" w:rsidRPr="005E58DE">
        <w:rPr>
          <w:rStyle w:val="Dfinition"/>
        </w:rPr>
        <w:br/>
        <w:t xml:space="preserve"> etiam attenuet atque dissipet, nisi alimentum</w:t>
      </w:r>
      <w:r w:rsidR="00502DB6" w:rsidRPr="005E58DE">
        <w:rPr>
          <w:rStyle w:val="Dfinition"/>
        </w:rPr>
        <w:br/>
        <w:t xml:space="preserve"> ipsum natura flatuosum sit. Tunc enim gignitur</w:t>
      </w:r>
      <w:r w:rsidR="00502DB6" w:rsidRPr="005E58DE">
        <w:rPr>
          <w:rStyle w:val="Dfinition"/>
        </w:rPr>
        <w:br/>
        <w:t xml:space="preserve"> quidem spiritus aliquis turbidus &amp; quodammodo</w:t>
      </w:r>
      <w:r w:rsidR="00502DB6" w:rsidRPr="005E58DE">
        <w:rPr>
          <w:rStyle w:val="Dfinition"/>
        </w:rPr>
        <w:br/>
        <w:t xml:space="preserve"> nebulosus, sed qui facile vno aut altero</w:t>
      </w:r>
      <w:r w:rsidR="00502DB6" w:rsidRPr="005E58DE">
        <w:rPr>
          <w:rStyle w:val="Dfinition"/>
        </w:rPr>
        <w:br/>
        <w:t xml:space="preserve"> ructu vacuetur. Itaque calor qui in cibos</w:t>
      </w:r>
      <w:r w:rsidR="00502DB6" w:rsidRPr="005E58DE">
        <w:rPr>
          <w:rStyle w:val="Dfinition"/>
        </w:rPr>
        <w:br/>
        <w:t>quidem agit, sed diminute, quod eos aliqua ex</w:t>
      </w:r>
      <w:r w:rsidR="00502DB6" w:rsidRPr="005E58DE">
        <w:rPr>
          <w:rStyle w:val="Dfinition"/>
        </w:rPr>
        <w:br/>
        <w:t>parte dissoluat nec tamen prorsus conficiat, flatum</w:t>
      </w:r>
      <w:r w:rsidR="00502DB6" w:rsidRPr="005E58DE">
        <w:rPr>
          <w:rStyle w:val="Dfinition"/>
        </w:rPr>
        <w:br/>
        <w:t xml:space="preserve"> siue spiritum flatuosum parit. Gignitur autem</w:t>
      </w:r>
      <w:r w:rsidR="00502DB6" w:rsidRPr="005E58DE">
        <w:rPr>
          <w:rStyle w:val="Dfinition"/>
        </w:rPr>
        <w:br/>
        <w:t xml:space="preserve"> tum à materia quauis calfacta, tum ab externo</w:t>
      </w:r>
      <w:r w:rsidR="00502DB6" w:rsidRPr="005E58DE">
        <w:rPr>
          <w:rStyle w:val="Dfinition"/>
        </w:rPr>
        <w:br/>
        <w:t xml:space="preserve"> flatu, tum ab alimento flatulento, non in</w:t>
      </w:r>
      <w:r w:rsidR="00502DB6" w:rsidRPr="005E58DE">
        <w:rPr>
          <w:rStyle w:val="Dfinition"/>
        </w:rPr>
        <w:br/>
        <w:t>ventriculo modo &amp; intestinis, sed in reliquis etiam</w:t>
      </w:r>
      <w:r w:rsidR="00502DB6" w:rsidRPr="005E58DE">
        <w:rPr>
          <w:rStyle w:val="Dfinition"/>
        </w:rPr>
        <w:br/>
        <w:t>cauitatibus tam sensui manifestis, vt cerebri, cordis</w:t>
      </w:r>
      <w:r w:rsidR="00502DB6" w:rsidRPr="005E58DE">
        <w:rPr>
          <w:rStyle w:val="Dfinition"/>
        </w:rPr>
        <w:br/>
        <w:t>, pulmonum, vesicae, vteri, renum, scroti, venarum</w:t>
      </w:r>
      <w:r w:rsidR="00502DB6" w:rsidRPr="005E58DE">
        <w:rPr>
          <w:rStyle w:val="Dfinition"/>
        </w:rPr>
        <w:br/>
        <w:t>&amp; arteriarum, quam sensui occultis, vt</w:t>
      </w:r>
      <w:r w:rsidR="00502DB6" w:rsidRPr="005E58DE">
        <w:rPr>
          <w:rStyle w:val="Dfinition"/>
        </w:rPr>
        <w:br/>
        <w:t>quae sunt spatijs inanibus inter partes similares,</w:t>
      </w:r>
      <w:r w:rsidR="00502DB6" w:rsidRPr="005E58DE">
        <w:rPr>
          <w:rStyle w:val="Dfinition"/>
        </w:rPr>
        <w:br/>
        <w:t>&amp; neruorum spiraculis, atque omnibus illis in</w:t>
      </w:r>
      <w:r w:rsidR="00502DB6" w:rsidRPr="005E58DE">
        <w:rPr>
          <w:rStyle w:val="Dfinition"/>
        </w:rPr>
        <w:br/>
        <w:t>locis mouetur. A quo quidem motu fiunt in ventriculo</w:t>
      </w:r>
      <w:r w:rsidR="00502DB6" w:rsidRPr="005E58DE">
        <w:rPr>
          <w:rStyle w:val="Dfinition"/>
        </w:rPr>
        <w:br/>
        <w:t xml:space="preserve"> ructus, in inferno ventre sonori, vel sine</w:t>
      </w:r>
      <w:r w:rsidR="00502DB6" w:rsidRPr="005E58DE">
        <w:rPr>
          <w:rStyle w:val="Dfinition"/>
        </w:rPr>
        <w:br/>
        <w:t>sono flatus, ad haec murmurilla, strepitus, crepitus</w:t>
      </w:r>
      <w:r w:rsidR="00502DB6" w:rsidRPr="005E58DE">
        <w:rPr>
          <w:rStyle w:val="Dfinition"/>
        </w:rPr>
        <w:br/>
        <w:t>, efflationes sedis, vteri, vesicae, cordis &amp; partium</w:t>
      </w:r>
      <w:r w:rsidR="00502DB6" w:rsidRPr="005E58DE">
        <w:rPr>
          <w:rStyle w:val="Dfinition"/>
        </w:rPr>
        <w:br/>
        <w:t xml:space="preserve"> aliarum quarundam palpitationes.</w:t>
      </w:r>
      <w:r w:rsidR="00502DB6" w:rsidRPr="005E58DE">
        <w:rPr>
          <w:rStyle w:val="Dfinition"/>
        </w:rPr>
        <w:br/>
        <w:t>Qui omnes affectus generaliter dicuntur Grae</w:t>
      </w:r>
      <w:r w:rsidR="003C0560" w:rsidRPr="005E58DE">
        <w:rPr>
          <w:rStyle w:val="Dfinition"/>
        </w:rPr>
        <w:t>cis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πνευματώσεις</w:t>
      </w:r>
      <w:r w:rsidR="00502DB6" w:rsidRPr="005E58DE">
        <w:rPr>
          <w:rStyle w:val="Dfinition"/>
        </w:rPr>
        <w:t xml:space="preserve">, seu </w:t>
      </w:r>
      <w:r w:rsidR="00502DB6" w:rsidRPr="005E58DE">
        <w:rPr>
          <w:rStyle w:val="grcARELIRE"/>
        </w:rPr>
        <w:t>ἐμπνευματώσεις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καὶ ἑμ</w:t>
      </w:r>
      <w:r w:rsidR="003C0560" w:rsidRPr="005E58DE">
        <w:rPr>
          <w:rStyle w:val="grcARELIRE"/>
        </w:rPr>
        <w:t>φ</w:t>
      </w:r>
      <w:r w:rsidR="00502DB6" w:rsidRPr="005E58DE">
        <w:rPr>
          <w:rStyle w:val="grcARELIRE"/>
        </w:rPr>
        <w:t>υσήματα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grcARELIRE"/>
        </w:rPr>
        <w:t>ι</w:t>
      </w:r>
      <w:r w:rsidR="00502DB6" w:rsidRPr="005E58DE">
        <w:rPr>
          <w:rStyle w:val="Dfinition"/>
        </w:rPr>
        <w:br/>
        <w:t xml:space="preserve">vide </w:t>
      </w:r>
      <w:r w:rsidR="008C7871">
        <w:rPr>
          <w:rStyle w:val="ref"/>
          <w:lang w:val="el-GR"/>
        </w:rPr>
        <w:t>ἐ</w:t>
      </w:r>
      <w:r w:rsidR="003C0560" w:rsidRPr="005E58DE">
        <w:rPr>
          <w:rStyle w:val="ref"/>
        </w:rPr>
        <w:t>μφ</w:t>
      </w:r>
      <w:r w:rsidR="00502DB6" w:rsidRPr="005E58DE">
        <w:rPr>
          <w:rStyle w:val="ref"/>
        </w:rPr>
        <w:t>ύσημα</w:t>
      </w:r>
      <w:r w:rsidR="00502DB6" w:rsidRPr="005E58DE">
        <w:rPr>
          <w:rStyle w:val="Dfinition"/>
        </w:rPr>
        <w:t>: Sed &amp;</w:t>
      </w:r>
      <w:r w:rsidR="003C0560" w:rsidRPr="005E58DE">
        <w:rPr>
          <w:rStyle w:val="grcARELIRE"/>
        </w:rPr>
        <w:t>φ</w:t>
      </w:r>
      <w:r w:rsidR="00502DB6" w:rsidRPr="005E58DE">
        <w:rPr>
          <w:rStyle w:val="grcARELIRE"/>
        </w:rPr>
        <w:t>ῦ</w:t>
      </w:r>
      <w:r w:rsidR="003C0560" w:rsidRPr="005E58DE">
        <w:rPr>
          <w:rStyle w:val="grcARELIRE"/>
        </w:rPr>
        <w:t>σ</w:t>
      </w:r>
      <w:r w:rsidR="00502DB6" w:rsidRPr="005E58DE">
        <w:rPr>
          <w:rStyle w:val="grcARELIRE"/>
        </w:rPr>
        <w:t>αν</w:t>
      </w:r>
      <w:r w:rsidR="00502DB6" w:rsidRPr="005E58DE">
        <w:rPr>
          <w:rStyle w:val="Dfinition"/>
        </w:rPr>
        <w:t xml:space="preserve"> exponit Erotian. </w:t>
      </w:r>
      <w:r w:rsidR="003C0560" w:rsidRPr="005E58DE">
        <w:rPr>
          <w:rStyle w:val="grcARELIRE"/>
        </w:rPr>
        <w:t>Τὴ</w:t>
      </w:r>
      <w:r w:rsidR="00502DB6" w:rsidRPr="005E58DE">
        <w:rPr>
          <w:rStyle w:val="grcARELIRE"/>
        </w:rPr>
        <w:t>ν δ</w:t>
      </w:r>
      <w:r w:rsidR="003C0560" w:rsidRPr="005E58DE">
        <w:rPr>
          <w:rStyle w:val="grcARELIRE"/>
        </w:rPr>
        <w:t xml:space="preserve">ἰ </w:t>
      </w:r>
      <w:r w:rsidR="00502DB6" w:rsidRPr="005E58DE">
        <w:rPr>
          <w:rStyle w:val="grcARELIRE"/>
        </w:rPr>
        <w:br/>
        <w:t>ἐδρὰν δυσωδίαν πνοὴν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orth"/>
        </w:rPr>
        <w:br/>
      </w:r>
      <w:r w:rsidR="00502DB6" w:rsidRPr="005E58DE">
        <w:rPr>
          <w:rStyle w:val="orth"/>
        </w:rPr>
        <w:lastRenderedPageBreak/>
        <w:t>Φύσημα</w:t>
      </w:r>
      <w:r w:rsidR="00502DB6" w:rsidRPr="005E58DE">
        <w:rPr>
          <w:rStyle w:val="Dfinition"/>
        </w:rPr>
        <w:t xml:space="preserve">. sic proprie dicitur </w:t>
      </w:r>
      <w:r w:rsidR="00502DB6" w:rsidRPr="005E58DE">
        <w:rPr>
          <w:rStyle w:val="grcARELIRE"/>
        </w:rPr>
        <w:t>ἡ π</w:t>
      </w:r>
      <w:r w:rsidR="003C0560" w:rsidRPr="005E58DE">
        <w:rPr>
          <w:rStyle w:val="grcARELIRE"/>
        </w:rPr>
        <w:t>ιτϋ</w:t>
      </w:r>
      <w:r w:rsidR="00502DB6" w:rsidRPr="005E58DE">
        <w:rPr>
          <w:rStyle w:val="grcARELIRE"/>
        </w:rPr>
        <w:t>ί</w:t>
      </w:r>
      <w:r w:rsidR="003C0560" w:rsidRPr="005E58DE">
        <w:rPr>
          <w:rStyle w:val="grcARELIRE"/>
        </w:rPr>
        <w:t>ν</w:t>
      </w:r>
      <w:r w:rsidR="00502DB6" w:rsidRPr="005E58DE">
        <w:rPr>
          <w:rStyle w:val="grcARELIRE"/>
        </w:rPr>
        <w:t>η ῥητίνη</w:t>
      </w:r>
      <w:r w:rsidR="00502DB6" w:rsidRPr="005E58DE">
        <w:rPr>
          <w:rStyle w:val="Dfinition"/>
        </w:rPr>
        <w:t>, hoc est picea</w:t>
      </w:r>
      <w:r w:rsidR="00502DB6" w:rsidRPr="005E58DE">
        <w:rPr>
          <w:rStyle w:val="Dfinition"/>
        </w:rPr>
        <w:br/>
        <w:t xml:space="preserve"> resina, vt scripsit Gal. l. 7. * &amp; n. Ea valde</w:t>
      </w:r>
      <w:r w:rsidR="00502DB6" w:rsidRPr="005E58DE">
        <w:rPr>
          <w:rStyle w:val="Dfinition"/>
        </w:rPr>
        <w:br/>
        <w:t>exsiccat.</w:t>
      </w:r>
      <w:r w:rsidR="00502DB6" w:rsidRPr="005E58DE">
        <w:rPr>
          <w:rStyle w:val="orth"/>
        </w:rPr>
        <w:br/>
      </w:r>
      <w:r w:rsidR="00AA07F8" w:rsidRPr="005E58DE">
        <w:rPr>
          <w:rStyle w:val="orth"/>
        </w:rPr>
        <w:t>Φύσιγξ</w:t>
      </w:r>
      <w:r w:rsidR="00502DB6" w:rsidRPr="005E58DE">
        <w:rPr>
          <w:rStyle w:val="Dfinition"/>
        </w:rPr>
        <w:t xml:space="preserve">, </w:t>
      </w:r>
      <w:r w:rsidR="003C0560" w:rsidRPr="008C7871">
        <w:rPr>
          <w:rStyle w:val="gram"/>
        </w:rPr>
        <w:t>ι</w:t>
      </w:r>
      <w:r w:rsidR="00502DB6" w:rsidRPr="008C7871">
        <w:rPr>
          <w:rStyle w:val="gram"/>
        </w:rPr>
        <w:t>γγος</w:t>
      </w:r>
      <w:r w:rsidR="00502DB6" w:rsidRPr="005E58DE">
        <w:rPr>
          <w:rStyle w:val="grcARELIRE"/>
        </w:rPr>
        <w:t xml:space="preserve"> </w:t>
      </w:r>
      <w:r w:rsidR="008C7871">
        <w:rPr>
          <w:rStyle w:val="gram"/>
          <w:lang w:val="el-GR"/>
        </w:rPr>
        <w:t>ἡ</w:t>
      </w:r>
      <w:r w:rsidR="00502DB6" w:rsidRPr="005E58DE">
        <w:rPr>
          <w:rStyle w:val="Dfinition"/>
        </w:rPr>
        <w:t>. sic dicitur vesicula seu pustula in mamibus</w:t>
      </w:r>
      <w:r w:rsidR="00502DB6" w:rsidRPr="005E58DE">
        <w:rPr>
          <w:rStyle w:val="Dfinition"/>
        </w:rPr>
        <w:br/>
        <w:t xml:space="preserve"> aut pedulis enata authore Polluce: est &amp; *</w:t>
      </w:r>
      <w:r w:rsidR="00502DB6" w:rsidRPr="005E58DE">
        <w:rPr>
          <w:rStyle w:val="Dfinition"/>
        </w:rPr>
        <w:br/>
        <w:t xml:space="preserve">Aristophanis Scholiastae </w:t>
      </w:r>
      <w:r w:rsidR="00502DB6" w:rsidRPr="005E58DE">
        <w:rPr>
          <w:rStyle w:val="grcARELIRE"/>
        </w:rPr>
        <w:t>τὸἐκτὸς λέπισμα τῶ</w:t>
      </w:r>
      <w:r w:rsidR="00376326" w:rsidRPr="005E58DE">
        <w:rPr>
          <w:rStyle w:val="grcARELIRE"/>
        </w:rPr>
        <w:t>ν</w:t>
      </w:r>
      <w:r w:rsidR="00502DB6" w:rsidRPr="005E58DE">
        <w:rPr>
          <w:rStyle w:val="grcARELIRE"/>
        </w:rPr>
        <w:t xml:space="preserve"> σκορό</w:t>
      </w:r>
      <w:r w:rsidR="00376326" w:rsidRPr="005E58DE">
        <w:rPr>
          <w:rStyle w:val="grcARELIRE"/>
        </w:rPr>
        <w:t>δων</w:t>
      </w:r>
      <w:r w:rsidR="00502DB6" w:rsidRPr="005E58DE">
        <w:rPr>
          <w:rStyle w:val="Dfinition"/>
        </w:rPr>
        <w:t>,</w:t>
      </w:r>
    </w:p>
    <w:p w:rsidR="003C0560" w:rsidRPr="008C7871" w:rsidRDefault="00502DB6" w:rsidP="00CD0A93">
      <w:pPr>
        <w:spacing w:after="0"/>
        <w:rPr>
          <w:rStyle w:val="Dfinition"/>
        </w:rPr>
      </w:pPr>
      <w:r w:rsidRPr="005E58DE">
        <w:rPr>
          <w:rStyle w:val="Dfinition"/>
        </w:rPr>
        <w:t xml:space="preserve"> qua notione Erotianus </w:t>
      </w:r>
      <w:r w:rsidR="00376326" w:rsidRPr="005E58DE">
        <w:rPr>
          <w:rStyle w:val="grcARELIRE"/>
        </w:rPr>
        <w:t>φ</w:t>
      </w:r>
      <w:r w:rsidRPr="005E58DE">
        <w:rPr>
          <w:rStyle w:val="grcARELIRE"/>
        </w:rPr>
        <w:t>ύσ</w:t>
      </w:r>
      <w:r w:rsidR="00376326" w:rsidRPr="005E58DE">
        <w:rPr>
          <w:rStyle w:val="grcARELIRE"/>
        </w:rPr>
        <w:t>ιγ</w:t>
      </w:r>
      <w:r w:rsidRPr="005E58DE">
        <w:rPr>
          <w:rStyle w:val="grcARELIRE"/>
        </w:rPr>
        <w:t>γατὸ ἔξωθε</w:t>
      </w:r>
      <w:r w:rsidR="00376326" w:rsidRPr="005E58DE">
        <w:rPr>
          <w:rStyle w:val="grcARELIRE"/>
        </w:rPr>
        <w:t>ν</w:t>
      </w:r>
      <w:r w:rsidRPr="005E58DE">
        <w:rPr>
          <w:rStyle w:val="grcARELIRE"/>
        </w:rPr>
        <w:t>λέμ</w:t>
      </w:r>
      <w:r w:rsidR="00376326" w:rsidRPr="005E58DE">
        <w:rPr>
          <w:rStyle w:val="grcARELIRE"/>
        </w:rPr>
        <w:t>μ</w:t>
      </w:r>
      <w:r w:rsidRPr="005E58DE">
        <w:rPr>
          <w:rStyle w:val="grcARELIRE"/>
        </w:rPr>
        <w:t>α</w:t>
      </w:r>
      <w:r w:rsidRPr="005E58DE">
        <w:rPr>
          <w:rStyle w:val="Dfinition"/>
        </w:rPr>
        <w:br/>
        <w:t xml:space="preserve">exponit. </w:t>
      </w:r>
      <w:r w:rsidRPr="005E58DE">
        <w:rPr>
          <w:rStyle w:val="orth"/>
        </w:rPr>
        <w:br/>
        <w:t>Φύσι</w:t>
      </w:r>
      <w:r w:rsidR="00376326" w:rsidRPr="005E58DE">
        <w:rPr>
          <w:rStyle w:val="orth"/>
        </w:rPr>
        <w:t>γ</w:t>
      </w:r>
      <w:r w:rsidRPr="005E58DE">
        <w:rPr>
          <w:rStyle w:val="orth"/>
        </w:rPr>
        <w:t>ρα</w:t>
      </w:r>
      <w:r w:rsidRPr="005E58DE">
        <w:rPr>
          <w:rStyle w:val="Dfinition"/>
        </w:rPr>
        <w:t xml:space="preserve">. hoc est </w:t>
      </w:r>
      <w:r w:rsidRPr="005E58DE">
        <w:rPr>
          <w:rStyle w:val="grcARELIRE"/>
        </w:rPr>
        <w:t>τὸ καλούμενον ἐκκαύλημα</w:t>
      </w:r>
      <w:r w:rsidRPr="005E58DE">
        <w:rPr>
          <w:rStyle w:val="Dfinition"/>
        </w:rPr>
        <w:t>, qui vocatur</w:t>
      </w:r>
      <w:r w:rsidRPr="005E58DE">
        <w:rPr>
          <w:rStyle w:val="Dfinition"/>
        </w:rPr>
        <w:br/>
        <w:t>caulium exortus: &amp; maxime pars eius concaua.</w:t>
      </w:r>
      <w:r w:rsidRPr="005E58DE">
        <w:rPr>
          <w:rStyle w:val="Dfinition"/>
        </w:rPr>
        <w:br/>
        <w:t>vt explicat Galenus in lexico Hippocratis.</w:t>
      </w:r>
      <w:r w:rsidRPr="005E58DE">
        <w:rPr>
          <w:rStyle w:val="Dfinition"/>
        </w:rPr>
        <w:br/>
        <w:t xml:space="preserve">Pro </w:t>
      </w:r>
      <w:r w:rsidR="00AA07F8" w:rsidRPr="005E58DE">
        <w:rPr>
          <w:rStyle w:val="grcARELIRE"/>
        </w:rPr>
        <w:t>φ</w:t>
      </w:r>
      <w:r w:rsidRPr="005E58DE">
        <w:rPr>
          <w:rStyle w:val="grcARELIRE"/>
        </w:rPr>
        <w:t>ύσι</w:t>
      </w:r>
      <w:r w:rsidR="00AA07F8" w:rsidRPr="005E58DE">
        <w:rPr>
          <w:rStyle w:val="grcARELIRE"/>
        </w:rPr>
        <w:t>γ</w:t>
      </w:r>
      <w:r w:rsidRPr="005E58DE">
        <w:rPr>
          <w:rStyle w:val="grcARELIRE"/>
        </w:rPr>
        <w:t>ρα</w:t>
      </w:r>
      <w:r w:rsidRPr="005E58DE">
        <w:rPr>
          <w:rStyle w:val="Dfinition"/>
        </w:rPr>
        <w:t xml:space="preserve"> scribendum </w:t>
      </w:r>
      <w:r w:rsidR="00AA07F8" w:rsidRPr="005E58DE">
        <w:rPr>
          <w:rStyle w:val="grcARELIRE"/>
        </w:rPr>
        <w:t>φ</w:t>
      </w:r>
      <w:r w:rsidRPr="005E58DE">
        <w:rPr>
          <w:rStyle w:val="grcARELIRE"/>
        </w:rPr>
        <w:t>ύσ</w:t>
      </w:r>
      <w:r w:rsidR="00AA07F8" w:rsidRPr="005E58DE">
        <w:rPr>
          <w:rStyle w:val="grcARELIRE"/>
        </w:rPr>
        <w:t>ιγ</w:t>
      </w:r>
      <w:r w:rsidRPr="005E58DE">
        <w:rPr>
          <w:rStyle w:val="grcARELIRE"/>
        </w:rPr>
        <w:t>γα</w:t>
      </w:r>
      <w:r w:rsidRPr="005E58DE">
        <w:rPr>
          <w:rStyle w:val="Dfinition"/>
        </w:rPr>
        <w:t>, à nominatiuo</w:t>
      </w:r>
      <w:r w:rsidRPr="005E58DE">
        <w:rPr>
          <w:rStyle w:val="Dfinition"/>
        </w:rPr>
        <w:br/>
      </w:r>
      <w:r w:rsidR="00AA07F8" w:rsidRPr="005E58DE">
        <w:rPr>
          <w:rStyle w:val="grcARELIRE"/>
        </w:rPr>
        <w:t>φ</w:t>
      </w:r>
      <w:r w:rsidRPr="005E58DE">
        <w:rPr>
          <w:rStyle w:val="grcARELIRE"/>
        </w:rPr>
        <w:t>ύσι</w:t>
      </w:r>
      <w:r w:rsidR="00AA07F8" w:rsidRPr="005E58DE">
        <w:rPr>
          <w:rStyle w:val="grcARELIRE"/>
        </w:rPr>
        <w:t>γ</w:t>
      </w:r>
      <w:r w:rsidRPr="005E58DE">
        <w:rPr>
          <w:rStyle w:val="grcARELIRE"/>
        </w:rPr>
        <w:t>ξ</w:t>
      </w:r>
      <w:r w:rsidRPr="005E58DE">
        <w:rPr>
          <w:rStyle w:val="Dfinition"/>
        </w:rPr>
        <w:t>, vt legere est ex initio lib. de fistulis, vbi</w:t>
      </w:r>
      <w:r w:rsidRPr="005E58DE">
        <w:rPr>
          <w:rStyle w:val="Dfinition"/>
        </w:rPr>
        <w:br/>
        <w:t xml:space="preserve">iubet accipere </w:t>
      </w:r>
      <w:r w:rsidRPr="005E58DE">
        <w:rPr>
          <w:rStyle w:val="grcARELIRE"/>
        </w:rPr>
        <w:t>σκορόδου φύσ</w:t>
      </w:r>
      <w:r w:rsidR="00AA07F8" w:rsidRPr="005E58DE">
        <w:rPr>
          <w:rStyle w:val="grcARELIRE"/>
        </w:rPr>
        <w:t>ιγ</w:t>
      </w:r>
      <w:r w:rsidRPr="005E58DE">
        <w:rPr>
          <w:rStyle w:val="grcARELIRE"/>
        </w:rPr>
        <w:t>γα νεαρὴν</w:t>
      </w:r>
      <w:r w:rsidRPr="005E58DE">
        <w:rPr>
          <w:rStyle w:val="Dfinition"/>
        </w:rPr>
        <w:t>, eaque in</w:t>
      </w:r>
      <w:r w:rsidRPr="005E58DE">
        <w:rPr>
          <w:rStyle w:val="Dfinition"/>
        </w:rPr>
        <w:br/>
        <w:t>fistulam demissa profunditatem illius metiri, &amp;</w:t>
      </w:r>
      <w:r w:rsidRPr="005E58DE">
        <w:rPr>
          <w:rStyle w:val="Dfinition"/>
        </w:rPr>
        <w:br/>
        <w:t>id est recentem allij caulem, vide paulo</w:t>
      </w:r>
      <w:r w:rsidRPr="008C7871">
        <w:rPr>
          <w:rStyle w:val="Dfinition"/>
        </w:rPr>
        <w:t xml:space="preserve"> ante</w:t>
      </w:r>
      <w:r w:rsidR="008C7871" w:rsidRPr="008C7871">
        <w:rPr>
          <w:rStyle w:val="Dfinition"/>
        </w:rPr>
        <w:t xml:space="preserve"> </w:t>
      </w:r>
      <w:r w:rsidR="00AA07F8" w:rsidRPr="009D7A5C">
        <w:rPr>
          <w:rStyle w:val="ref"/>
        </w:rPr>
        <w:t>φύσιγξ</w:t>
      </w:r>
      <w:r w:rsidR="008C7871" w:rsidRPr="008C7871">
        <w:rPr>
          <w:rStyle w:val="Dfinition"/>
        </w:rPr>
        <w:t>.</w:t>
      </w:r>
    </w:p>
    <w:p w:rsidR="00DC7170" w:rsidRPr="005E58DE" w:rsidRDefault="00502DB6" w:rsidP="00CD0A93">
      <w:pPr>
        <w:spacing w:after="0"/>
      </w:pPr>
      <w:r w:rsidRPr="005E58DE">
        <w:rPr>
          <w:rStyle w:val="orth"/>
        </w:rPr>
        <w:t xml:space="preserve">Φυσικὰ </w:t>
      </w:r>
      <w:r w:rsidR="00AA07F8" w:rsidRPr="005E58DE">
        <w:rPr>
          <w:rStyle w:val="orth"/>
        </w:rPr>
        <w:t>φάρμακα</w:t>
      </w:r>
      <w:r w:rsidRPr="005E58DE">
        <w:rPr>
          <w:rStyle w:val="Dfinition"/>
        </w:rPr>
        <w:t>. appellanturà Trallian. lib. I. cap. 15.</w:t>
      </w:r>
      <w:r w:rsidRPr="005E58DE">
        <w:rPr>
          <w:rStyle w:val="Dfinition"/>
        </w:rPr>
        <w:br/>
        <w:t>medicament &amp;</w:t>
      </w:r>
      <w:r w:rsidRPr="005E58DE">
        <w:rPr>
          <w:rStyle w:val="grcARELIRE"/>
        </w:rPr>
        <w:t xml:space="preserve">βοηθήματα </w:t>
      </w:r>
      <w:r w:rsidR="00AA07F8" w:rsidRPr="005E58DE">
        <w:rPr>
          <w:rStyle w:val="grcARELIRE"/>
        </w:rPr>
        <w:t>ἀν</w:t>
      </w:r>
      <w:r w:rsidRPr="005E58DE">
        <w:rPr>
          <w:rStyle w:val="grcARELIRE"/>
        </w:rPr>
        <w:t>α</w:t>
      </w:r>
      <w:r w:rsidR="00AA07F8" w:rsidRPr="005E58DE">
        <w:rPr>
          <w:rStyle w:val="grcARELIRE"/>
        </w:rPr>
        <w:t>ιτι</w:t>
      </w:r>
      <w:r w:rsidRPr="005E58DE">
        <w:rPr>
          <w:rStyle w:val="grcARELIRE"/>
        </w:rPr>
        <w:t>ολόγητα</w:t>
      </w:r>
      <w:r w:rsidRPr="005E58DE">
        <w:rPr>
          <w:rStyle w:val="Dfinition"/>
        </w:rPr>
        <w:t>, vt amuleta</w:t>
      </w:r>
      <w:r w:rsidRPr="005E58DE">
        <w:rPr>
          <w:rStyle w:val="Dfinition"/>
        </w:rPr>
        <w:br/>
        <w:t>, cantiones, siue incantamenta aliaque</w:t>
      </w:r>
      <w:r w:rsidRPr="005E58DE">
        <w:rPr>
          <w:rStyle w:val="Dfinition"/>
        </w:rPr>
        <w:br/>
        <w:t xml:space="preserve"> id genus, quae non ex qualitatum virtute</w:t>
      </w:r>
      <w:r w:rsidRPr="005E58DE">
        <w:rPr>
          <w:rStyle w:val="Dfinition"/>
        </w:rPr>
        <w:br/>
        <w:t>, sed à naturali forma totaque substantia.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227B86" w:rsidRPr="005E58DE" w:rsidRDefault="00502DB6" w:rsidP="00227B86">
      <w:pPr>
        <w:spacing w:after="0"/>
        <w:rPr>
          <w:rStyle w:val="Dfinition"/>
        </w:rPr>
      </w:pPr>
      <w:r w:rsidRPr="005E58DE">
        <w:rPr>
          <w:rStyle w:val="Dfinition"/>
        </w:rPr>
        <w:t xml:space="preserve">n suos effectus producunt quae Gal. sub </w:t>
      </w:r>
      <w:r w:rsidR="00376326" w:rsidRPr="005E58DE">
        <w:rPr>
          <w:rStyle w:val="Dfinition"/>
        </w:rPr>
        <w:t>methodum</w:t>
      </w:r>
      <w:r w:rsidRPr="005E58DE">
        <w:rPr>
          <w:rStyle w:val="Dfinition"/>
        </w:rPr>
        <w:br/>
        <w:t xml:space="preserve"> cadere negat.</w:t>
      </w:r>
      <w:r w:rsidRPr="005E58DE">
        <w:rPr>
          <w:rStyle w:val="Dfinition"/>
        </w:rPr>
        <w:br/>
      </w:r>
      <w:r w:rsidR="00AA07F8" w:rsidRPr="005E58DE">
        <w:rPr>
          <w:rStyle w:val="orth"/>
        </w:rPr>
        <w:t>Φ</w:t>
      </w:r>
      <w:r w:rsidRPr="005E58DE">
        <w:rPr>
          <w:rStyle w:val="orth"/>
        </w:rPr>
        <w:t>υσιογνωμοσύνη</w:t>
      </w:r>
      <w:r w:rsidRPr="005E58DE">
        <w:rPr>
          <w:rStyle w:val="Dfinition"/>
        </w:rPr>
        <w:t xml:space="preserve">, vel </w:t>
      </w:r>
      <w:r w:rsidR="00AA07F8" w:rsidRPr="005E58DE">
        <w:rPr>
          <w:rStyle w:val="orth"/>
        </w:rPr>
        <w:t>Φυσ</w:t>
      </w:r>
      <w:r w:rsidRPr="005E58DE">
        <w:rPr>
          <w:rStyle w:val="orth"/>
        </w:rPr>
        <w:t>ιογνωμονία</w:t>
      </w:r>
      <w:r w:rsidRPr="005E58DE">
        <w:rPr>
          <w:rStyle w:val="Dfinition"/>
        </w:rPr>
        <w:t>. scientia est qua na</w:t>
      </w:r>
      <w:r w:rsidR="00376326" w:rsidRPr="005E58DE">
        <w:rPr>
          <w:rStyle w:val="Dfinition"/>
        </w:rPr>
        <w:t>turae</w:t>
      </w:r>
      <w:r w:rsidR="00376326" w:rsidRPr="005E58DE">
        <w:rPr>
          <w:rStyle w:val="guillemetdegoris"/>
        </w:rPr>
        <w:t>„</w:t>
      </w:r>
      <w:r w:rsidR="00376326" w:rsidRPr="005E58DE">
        <w:rPr>
          <w:rStyle w:val="Dfinition"/>
        </w:rPr>
        <w:br/>
      </w:r>
      <w:r w:rsidRPr="005E58DE">
        <w:rPr>
          <w:rStyle w:val="Dfinition"/>
        </w:rPr>
        <w:t>hominum ex aspectu corporis &amp; praeser</w:t>
      </w:r>
      <w:r w:rsidR="00376326" w:rsidRPr="005E58DE">
        <w:rPr>
          <w:rStyle w:val="Dfinition"/>
        </w:rPr>
        <w:t xml:space="preserve">tim </w:t>
      </w:r>
      <w:r w:rsidRPr="005E58DE">
        <w:rPr>
          <w:rStyle w:val="Dfinition"/>
        </w:rPr>
        <w:br/>
      </w:r>
      <w:r w:rsidR="00376326"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ultus cognoscuntur apud Aristotelem,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alis scientiae peritus </w:t>
      </w:r>
      <w:r w:rsidRPr="005E58DE">
        <w:rPr>
          <w:rStyle w:val="grcARELIRE"/>
        </w:rPr>
        <w:t>φυσιογνώμων</w:t>
      </w:r>
      <w:r w:rsidRPr="005E58DE">
        <w:rPr>
          <w:rStyle w:val="Dfinition"/>
        </w:rPr>
        <w:t xml:space="preserve"> vocatur: </w:t>
      </w:r>
      <w:r w:rsidR="00AA07F8" w:rsidRPr="005E58DE">
        <w:rPr>
          <w:rStyle w:val="grcARELIRE"/>
        </w:rPr>
        <w:t>φ</w:t>
      </w:r>
      <w:r w:rsidRPr="005E58DE">
        <w:rPr>
          <w:rStyle w:val="grcARELIRE"/>
        </w:rPr>
        <w:t>υσιο</w:t>
      </w:r>
      <w:r w:rsidR="00AA07F8" w:rsidRPr="005E58DE">
        <w:rPr>
          <w:rStyle w:val="grcARELIRE"/>
        </w:rPr>
        <w:t>γνωμονεῖσθαι</w:t>
      </w:r>
      <w:r w:rsidRPr="005E58DE">
        <w:rPr>
          <w:rStyle w:val="Dfinition"/>
        </w:rPr>
        <w:br/>
      </w:r>
      <w:r w:rsidR="00376326"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utem dicitur is cuius naturae ex hab</w:t>
      </w:r>
      <w:r w:rsidR="00376326" w:rsidRPr="005E58DE">
        <w:rPr>
          <w:rStyle w:val="Dfinition"/>
        </w:rPr>
        <w:t>itu</w:t>
      </w:r>
      <w:r w:rsidRPr="005E58DE">
        <w:rPr>
          <w:rStyle w:val="Dfinition"/>
        </w:rPr>
        <w:br/>
      </w:r>
      <w:r w:rsidR="00376326"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rporis cognoscuntur, seu de cuius natur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exaspectu iudicatur.</w:t>
      </w:r>
      <w:r w:rsidRPr="005E58DE">
        <w:rPr>
          <w:rStyle w:val="orth"/>
        </w:rPr>
        <w:br/>
        <w:t>Φύσι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natura</w:t>
      </w:r>
      <w:r w:rsidRPr="005E58DE">
        <w:rPr>
          <w:rStyle w:val="Dfinition"/>
        </w:rPr>
        <w:t>. Varie hoc nomen à veterib. acceptum</w:t>
      </w:r>
      <w:r w:rsidRPr="005E58DE">
        <w:rPr>
          <w:rStyle w:val="Dfinition"/>
        </w:rPr>
        <w:br/>
        <w:t>fuit &amp; definitum. Sed omissis ijs quae Aristot. &amp;</w:t>
      </w:r>
      <w:r w:rsidRPr="005E58DE">
        <w:rPr>
          <w:rStyle w:val="Dfinition"/>
        </w:rPr>
        <w:br/>
        <w:t>reliqui Philosophi de ea disseruerunt, ea tantum</w:t>
      </w:r>
      <w:r w:rsidRPr="005E58DE">
        <w:rPr>
          <w:rStyle w:val="Dfinition"/>
        </w:rPr>
        <w:br/>
        <w:t>persequemur quae ad medicinam pertinent, primum</w:t>
      </w:r>
      <w:r w:rsidRPr="005E58DE">
        <w:rPr>
          <w:rStyle w:val="Dfinition"/>
        </w:rPr>
        <w:br/>
        <w:t xml:space="preserve"> tamen proponentes à Galeno naturam</w:t>
      </w:r>
      <w:r w:rsidRPr="005E58DE">
        <w:rPr>
          <w:rStyle w:val="Dfinition"/>
        </w:rPr>
        <w:br/>
        <w:t>quandam vniuersi constitutam fuisse lib. 17. de</w:t>
      </w:r>
      <w:r w:rsidRPr="005E58DE">
        <w:rPr>
          <w:rStyle w:val="Dfinition"/>
        </w:rPr>
        <w:br/>
        <w:t>vsu partium, quam ille definit esse Mentem admirabili</w:t>
      </w:r>
      <w:r w:rsidRPr="005E58DE">
        <w:rPr>
          <w:rStyle w:val="Dfinition"/>
        </w:rPr>
        <w:br/>
        <w:t xml:space="preserve"> virtute praeditam quae omnia peruadat.</w:t>
      </w:r>
      <w:r w:rsidRPr="005E58DE">
        <w:rPr>
          <w:rStyle w:val="Dfinition"/>
        </w:rPr>
        <w:br/>
        <w:t>Ab ea singularum rerum naturam propriam</w:t>
      </w:r>
      <w:r w:rsidRPr="005E58DE">
        <w:rPr>
          <w:rStyle w:val="Dfinition"/>
        </w:rPr>
        <w:br/>
        <w:t xml:space="preserve">manare consentaneum est: quodque ab ea fit, </w:t>
      </w:r>
      <w:r w:rsidR="007E6672" w:rsidRPr="005E58DE">
        <w:rPr>
          <w:rStyle w:val="Dfinition"/>
        </w:rPr>
        <w:t>κατ</w:t>
      </w:r>
      <w:r w:rsidRPr="005E58DE">
        <w:rPr>
          <w:rStyle w:val="grcARELIRE"/>
        </w:rPr>
        <w:t>ὰ</w:t>
      </w:r>
      <w:r w:rsidRPr="005E58DE">
        <w:rPr>
          <w:rStyle w:val="Dfinition"/>
        </w:rPr>
        <w:br/>
      </w:r>
      <w:r w:rsidR="007E6672" w:rsidRPr="005E58DE">
        <w:rPr>
          <w:rStyle w:val="grcARELIRE"/>
        </w:rPr>
        <w:t>φ</w:t>
      </w:r>
      <w:r w:rsidRPr="005E58DE">
        <w:rPr>
          <w:rStyle w:val="grcARELIRE"/>
        </w:rPr>
        <w:t>ύσ</w:t>
      </w:r>
      <w:r w:rsidR="007E6672" w:rsidRPr="005E58DE">
        <w:rPr>
          <w:rStyle w:val="grcARELIRE"/>
        </w:rPr>
        <w:t>ι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fieri dicitur, hoc est, vt Galenus interpretatur</w:t>
      </w:r>
      <w:r w:rsidRPr="005E58DE">
        <w:rPr>
          <w:rStyle w:val="Dfinition"/>
        </w:rPr>
        <w:br/>
        <w:t xml:space="preserve">, </w:t>
      </w:r>
      <w:r w:rsidRPr="005E58DE">
        <w:rPr>
          <w:rStyle w:val="grcARELIRE"/>
        </w:rPr>
        <w:t xml:space="preserve">κατὰ </w:t>
      </w:r>
      <w:r w:rsidR="007E6672" w:rsidRPr="005E58DE">
        <w:rPr>
          <w:rStyle w:val="grcARELIRE"/>
        </w:rPr>
        <w:t>α</w:t>
      </w:r>
      <w:r w:rsidRPr="005E58DE">
        <w:rPr>
          <w:rStyle w:val="grcARELIRE"/>
        </w:rPr>
        <w:t xml:space="preserve">ὐτὴν τῶν </w:t>
      </w:r>
      <w:r w:rsidR="007E6672" w:rsidRPr="005E58DE">
        <w:rPr>
          <w:rStyle w:val="grcARELIRE"/>
        </w:rPr>
        <w:t>πραγμάτων</w:t>
      </w:r>
      <w:r w:rsidRPr="005E58DE">
        <w:rPr>
          <w:rStyle w:val="grcARELIRE"/>
        </w:rPr>
        <w:t xml:space="preserve"> τὴν ἀλήθειαν</w:t>
      </w:r>
      <w:r w:rsidRPr="005E58DE">
        <w:rPr>
          <w:rStyle w:val="Dfinition"/>
        </w:rPr>
        <w:t>, hoc est, secund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ipsam rerum veritatem. Eam in homine</w:t>
      </w:r>
      <w:r w:rsidRPr="005E58DE">
        <w:rPr>
          <w:rStyle w:val="Dfinition"/>
        </w:rPr>
        <w:br/>
        <w:t xml:space="preserve"> varie medici definiunt. Sed maxime ea definitio</w:t>
      </w:r>
      <w:r w:rsidRPr="005E58DE">
        <w:rPr>
          <w:rStyle w:val="Dfinition"/>
        </w:rPr>
        <w:br/>
        <w:t xml:space="preserve"> mihi probatur, qua dicitur, Natura vis esse</w:t>
      </w:r>
      <w:r w:rsidRPr="005E58DE">
        <w:rPr>
          <w:rStyle w:val="Dfinition"/>
        </w:rPr>
        <w:br/>
        <w:t>quae ex seipsa nostri sit opifex &amp; conseruatrix, vt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ἐν </w:t>
      </w:r>
      <w:r w:rsidR="007E6672" w:rsidRPr="005E58DE">
        <w:rPr>
          <w:rStyle w:val="grcARELIRE"/>
        </w:rPr>
        <w:t>τοῖς</w:t>
      </w:r>
      <w:r w:rsidRPr="005E58DE">
        <w:rPr>
          <w:rStyle w:val="grcARELIRE"/>
        </w:rPr>
        <w:t xml:space="preserve"> ὄροις </w:t>
      </w:r>
      <w:r w:rsidR="007E6672" w:rsidRPr="005E58DE">
        <w:rPr>
          <w:rStyle w:val="grcARELIRE"/>
        </w:rPr>
        <w:t>ἰατρικοῖς</w:t>
      </w:r>
      <w:r w:rsidRPr="005E58DE">
        <w:rPr>
          <w:rStyle w:val="Dfinition"/>
        </w:rPr>
        <w:t>, scriptum est. Ea namque est</w:t>
      </w:r>
      <w:r w:rsidRPr="005E58DE">
        <w:rPr>
          <w:rStyle w:val="Dfinition"/>
        </w:rPr>
        <w:br/>
        <w:t>cui &amp; generationem debemus, &amp; quae genitos</w:t>
      </w:r>
      <w:r w:rsidRPr="005E58DE">
        <w:rPr>
          <w:rStyle w:val="Dfinition"/>
        </w:rPr>
        <w:br/>
        <w:t>conseruat: itaque naturae nomen ab Hippocrate</w:t>
      </w:r>
      <w:r w:rsidRPr="005E58DE">
        <w:rPr>
          <w:rStyle w:val="Dfinition"/>
        </w:rPr>
        <w:br/>
        <w:t xml:space="preserve"> sumptum fuisse, quo loco scripsit </w:t>
      </w:r>
      <w:r w:rsidR="007E6672" w:rsidRPr="005E58DE">
        <w:rPr>
          <w:rStyle w:val="grcARELIRE"/>
        </w:rPr>
        <w:t>φ</w:t>
      </w:r>
      <w:r w:rsidRPr="005E58DE">
        <w:rPr>
          <w:rStyle w:val="grcARELIRE"/>
        </w:rPr>
        <w:t>ύσιας νούσων</w:t>
      </w:r>
      <w:r w:rsidRPr="005E58DE">
        <w:rPr>
          <w:rStyle w:val="Dfinition"/>
        </w:rPr>
        <w:br/>
      </w:r>
      <w:r w:rsidRPr="005E58DE">
        <w:rPr>
          <w:rStyle w:val="grcARELIRE"/>
        </w:rPr>
        <w:t>ἰη</w:t>
      </w:r>
      <w:r w:rsidR="00AD0317" w:rsidRPr="005E58DE">
        <w:rPr>
          <w:rStyle w:val="grcARELIRE"/>
        </w:rPr>
        <w:t>τροὺς</w:t>
      </w:r>
      <w:r w:rsidRPr="005E58DE">
        <w:rPr>
          <w:rStyle w:val="Dfinition"/>
        </w:rPr>
        <w:t xml:space="preserve"> Galenus author est, scribens per Naturam</w:t>
      </w:r>
      <w:r w:rsidRPr="005E58DE">
        <w:rPr>
          <w:rStyle w:val="Dfinition"/>
        </w:rPr>
        <w:br/>
        <w:t>intelligi vim quandam corporibus insitam &amp;</w:t>
      </w:r>
      <w:r w:rsidRPr="005E58DE">
        <w:rPr>
          <w:rStyle w:val="Dfinition"/>
        </w:rPr>
        <w:br/>
        <w:t>inhabitantem, per quam ea reguntur, siue vt idem</w:t>
      </w:r>
      <w:r w:rsidRPr="005E58DE">
        <w:rPr>
          <w:rStyle w:val="Dfinition"/>
        </w:rPr>
        <w:br/>
        <w:t>scripsit initio lib. 2. de sympt. caus. Omnem facultatem</w:t>
      </w:r>
      <w:r w:rsidRPr="005E58DE">
        <w:rPr>
          <w:rStyle w:val="Dfinition"/>
        </w:rPr>
        <w:br/>
        <w:t xml:space="preserve"> quae animal siue voluntatis nutu siue</w:t>
      </w:r>
      <w:r w:rsidRPr="005E58DE">
        <w:rPr>
          <w:rStyle w:val="Dfinition"/>
        </w:rPr>
        <w:br/>
        <w:t>citra hunc, regit. Itaque natura est quae animal</w:t>
      </w:r>
      <w:r w:rsidRPr="005E58DE">
        <w:rPr>
          <w:rStyle w:val="Dfinition"/>
        </w:rPr>
        <w:br/>
        <w:t>ab initio conformat, auget, nutrit, &amp; omnia in</w:t>
      </w:r>
      <w:r w:rsidRPr="005E58DE">
        <w:rPr>
          <w:rStyle w:val="Dfinition"/>
        </w:rPr>
        <w:br/>
        <w:t>corpore munia exercet. Quae cum pariter caloris</w:t>
      </w:r>
      <w:r w:rsidRPr="005E58DE">
        <w:rPr>
          <w:rStyle w:val="Dfinition"/>
        </w:rPr>
        <w:br/>
        <w:t xml:space="preserve"> natiui opera sint, (est enim secundum Hippocratem</w:t>
      </w:r>
      <w:r w:rsidRPr="005E58DE">
        <w:rPr>
          <w:rStyle w:val="Dfinition"/>
        </w:rPr>
        <w:br/>
        <w:t xml:space="preserve"> omnium operum naturalium author)</w:t>
      </w:r>
      <w:r w:rsidRPr="005E58DE">
        <w:rPr>
          <w:rStyle w:val="Dfinition"/>
        </w:rPr>
        <w:br/>
        <w:t>necesse est vel naturam esse ipsum calidum innat</w:t>
      </w:r>
      <w:r w:rsidR="007E6672" w:rsidRPr="005E58DE">
        <w:rPr>
          <w:rStyle w:val="Dfinition"/>
        </w:rPr>
        <w:t>υ</w:t>
      </w:r>
      <w:r w:rsidRPr="005E58DE">
        <w:rPr>
          <w:rStyle w:val="Dfinition"/>
        </w:rPr>
        <w:t>m</w:t>
      </w:r>
      <w:r w:rsidRPr="005E58DE">
        <w:rPr>
          <w:rStyle w:val="Dfinition"/>
        </w:rPr>
        <w:br/>
        <w:t xml:space="preserve">, vt Galen. lib. </w:t>
      </w:r>
      <w:r w:rsidRPr="005E58DE">
        <w:rPr>
          <w:rStyle w:val="grcARELIRE"/>
        </w:rPr>
        <w:t>π</w:t>
      </w:r>
      <w:r w:rsidR="00AD0317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</w:t>
      </w:r>
      <w:r w:rsidR="00AD0317" w:rsidRPr="005E58DE">
        <w:rPr>
          <w:rStyle w:val="grcARELIRE"/>
        </w:rPr>
        <w:t>μαρασμοῦ</w:t>
      </w:r>
      <w:r w:rsidRPr="005E58DE">
        <w:rPr>
          <w:rStyle w:val="Dfinition"/>
        </w:rPr>
        <w:t>&amp; alibi saepe</w:t>
      </w:r>
      <w:r w:rsidRPr="005E58DE">
        <w:rPr>
          <w:rStyle w:val="Dfinition"/>
        </w:rPr>
        <w:br/>
        <w:t>prodidit, vel id primum esse naturae instrumentum</w:t>
      </w:r>
      <w:r w:rsidRPr="005E58DE">
        <w:rPr>
          <w:rStyle w:val="Dfinition"/>
        </w:rPr>
        <w:br/>
        <w:t>, vt Galeno pluribus in locis placuisse video.</w:t>
      </w:r>
      <w:r w:rsidRPr="005E58DE">
        <w:rPr>
          <w:rStyle w:val="Dfinition"/>
        </w:rPr>
        <w:br/>
        <w:t>Sed citra controuersiam omnino est, cum natura</w:t>
      </w:r>
      <w:r w:rsidRPr="005E58DE">
        <w:rPr>
          <w:rStyle w:val="Dfinition"/>
        </w:rPr>
        <w:br/>
        <w:t xml:space="preserve"> pluribus </w:t>
      </w:r>
      <w:r w:rsidR="007E6672" w:rsidRPr="005E58DE">
        <w:rPr>
          <w:rStyle w:val="Dfinition"/>
        </w:rPr>
        <w:t>modis</w:t>
      </w:r>
      <w:r w:rsidRPr="005E58DE">
        <w:rPr>
          <w:rStyle w:val="Dfinition"/>
        </w:rPr>
        <w:t xml:space="preserve"> dicatur ab Hippoc. eum cum</w:t>
      </w:r>
      <w:r w:rsidRPr="005E58DE">
        <w:rPr>
          <w:rStyle w:val="Dfinition"/>
        </w:rPr>
        <w:br/>
        <w:t>saepissime, tum toto libro de natura humana,</w:t>
      </w:r>
      <w:r w:rsidRPr="005E58DE">
        <w:rPr>
          <w:rStyle w:val="Dfinition"/>
        </w:rPr>
        <w:br/>
        <w:t>Naturę nomine temperamentum intellexisse,</w:t>
      </w:r>
      <w:r w:rsidRPr="005E58DE">
        <w:rPr>
          <w:rStyle w:val="Dfinition"/>
        </w:rPr>
        <w:br/>
        <w:t>atque id esse praecipuum &amp; maxime proprium</w:t>
      </w:r>
      <w:r w:rsidRPr="005E58DE">
        <w:rPr>
          <w:rStyle w:val="Dfinition"/>
        </w:rPr>
        <w:br/>
        <w:t>Naturae significatum, ab ipsa naturae substantia</w:t>
      </w:r>
      <w:r w:rsidRPr="005E58DE">
        <w:rPr>
          <w:rStyle w:val="Dfinition"/>
        </w:rPr>
        <w:br/>
        <w:t>desumptum, vt Galenus in Aphor. 2. lib. 3. annotauit</w:t>
      </w:r>
      <w:r w:rsidRPr="005E58DE">
        <w:rPr>
          <w:rStyle w:val="Dfinition"/>
        </w:rPr>
        <w:br/>
        <w:t>, quo scripsit Hippocrates, naturarum has</w:t>
      </w:r>
      <w:r w:rsidRPr="005E58DE">
        <w:rPr>
          <w:rStyle w:val="Dfinition"/>
        </w:rPr>
        <w:br/>
        <w:t>quidem aestate, has vero hyeme bene maleue se</w:t>
      </w:r>
      <w:r w:rsidRPr="005E58DE">
        <w:rPr>
          <w:rStyle w:val="Dfinition"/>
        </w:rPr>
        <w:br/>
        <w:t>habere. Quod si quis contendat naturam non satis</w:t>
      </w:r>
      <w:r w:rsidRPr="005E58DE">
        <w:rPr>
          <w:rStyle w:val="Dfinition"/>
        </w:rPr>
        <w:br/>
        <w:t xml:space="preserve"> temperamenti nomine explicari, definiat si</w:t>
      </w:r>
      <w:r w:rsidRPr="005E58DE">
        <w:rPr>
          <w:rStyle w:val="Dfinition"/>
        </w:rPr>
        <w:br/>
        <w:t>volet, naturam esse vniuersam substantiam ac</w:t>
      </w:r>
      <w:r w:rsidRPr="005E58DE">
        <w:rPr>
          <w:rStyle w:val="Dfinition"/>
        </w:rPr>
        <w:br/>
        <w:t>temperiem quae ex primis elementis conflatur,</w:t>
      </w:r>
      <w:r w:rsidRPr="005E58DE">
        <w:rPr>
          <w:rStyle w:val="Dfinition"/>
        </w:rPr>
        <w:br/>
        <w:t>vt &amp; Galenus lib. 3. de temper. definiuit. Est verò</w:t>
      </w:r>
      <w:r w:rsidRPr="005E58DE">
        <w:rPr>
          <w:rStyle w:val="Dfinition"/>
        </w:rPr>
        <w:br/>
        <w:t>&amp; alia licet minus propria Naturae significatio</w:t>
      </w:r>
      <w:r w:rsidRPr="005E58DE">
        <w:rPr>
          <w:rStyle w:val="Dfinition"/>
        </w:rPr>
        <w:br/>
        <w:t xml:space="preserve">, qua sumitur </w:t>
      </w:r>
      <w:r w:rsidR="00AD0317" w:rsidRPr="005E58DE">
        <w:rPr>
          <w:rStyle w:val="grcARELIRE"/>
        </w:rPr>
        <w:t>ἀν</w:t>
      </w:r>
      <w:r w:rsidRPr="005E58DE">
        <w:rPr>
          <w:rStyle w:val="grcARELIRE"/>
        </w:rPr>
        <w:t xml:space="preserve">τὶ </w:t>
      </w:r>
      <w:r w:rsidR="00AD0317" w:rsidRPr="005E58DE">
        <w:rPr>
          <w:rStyle w:val="grcARELIRE"/>
        </w:rPr>
        <w:t>τοῦ ἕ</w:t>
      </w:r>
      <w:r w:rsidRPr="005E58DE">
        <w:rPr>
          <w:rStyle w:val="grcARELIRE"/>
        </w:rPr>
        <w:t>ξεως</w:t>
      </w:r>
      <w:r w:rsidRPr="005E58DE">
        <w:rPr>
          <w:rStyle w:val="Dfinition"/>
        </w:rPr>
        <w:t>, vt ibi scripsit Hippocrates</w:t>
      </w:r>
      <w:r w:rsidRPr="005E58DE">
        <w:rPr>
          <w:rStyle w:val="Dfinition"/>
        </w:rPr>
        <w:br/>
        <w:t>, maxime moriebantur quibus Natura</w:t>
      </w:r>
      <w:r w:rsidRPr="005E58DE">
        <w:rPr>
          <w:rStyle w:val="Dfinition"/>
        </w:rPr>
        <w:br/>
        <w:t>vergebat ad phthisim. Hic namque Naturae nomine</w:t>
      </w:r>
      <w:r w:rsidRPr="005E58DE">
        <w:rPr>
          <w:rStyle w:val="Dfinition"/>
        </w:rPr>
        <w:br/>
        <w:t xml:space="preserve"> ipsam partium structuram compositionemque</w:t>
      </w:r>
      <w:r w:rsidRPr="005E58DE">
        <w:rPr>
          <w:rStyle w:val="Dfinition"/>
        </w:rPr>
        <w:br/>
        <w:t xml:space="preserve"> intelligit. Est quando etiam Natura</w:t>
      </w:r>
      <w:r w:rsidRPr="005E58DE">
        <w:rPr>
          <w:rStyle w:val="Dfinition"/>
        </w:rPr>
        <w:br/>
        <w:t>significat idem quod genus vel species vel forma</w:t>
      </w:r>
      <w:r w:rsidRPr="005E58DE">
        <w:rPr>
          <w:rStyle w:val="Dfinition"/>
        </w:rPr>
        <w:br/>
        <w:t>, vt cum dicimus hanc febrem huius vel illius</w:t>
      </w:r>
      <w:r w:rsidRPr="005E58DE">
        <w:rPr>
          <w:rStyle w:val="Dfinition"/>
        </w:rPr>
        <w:br/>
        <w:t xml:space="preserve"> Naturae esse.</w:t>
      </w:r>
      <w:r w:rsidRPr="005E58DE">
        <w:rPr>
          <w:rStyle w:val="Dfinition"/>
        </w:rPr>
        <w:br/>
      </w:r>
      <w:r w:rsidR="008C7871" w:rsidRPr="008C7871">
        <w:rPr>
          <w:rStyle w:val="orth"/>
        </w:rPr>
        <w:lastRenderedPageBreak/>
        <w:t>Φ</w:t>
      </w:r>
      <w:r w:rsidRPr="008C7871">
        <w:rPr>
          <w:rStyle w:val="orth"/>
        </w:rPr>
        <w:t>ύσις</w:t>
      </w:r>
      <w:r w:rsidRPr="005E58DE">
        <w:rPr>
          <w:rStyle w:val="Dfinition"/>
        </w:rPr>
        <w:t xml:space="preserve">. etiam apud Graecos </w:t>
      </w:r>
      <w:r w:rsidR="00AD0317" w:rsidRPr="005E58DE">
        <w:rPr>
          <w:rStyle w:val="grcARELIRE"/>
        </w:rPr>
        <w:t>ἀν</w:t>
      </w:r>
      <w:r w:rsidRPr="005E58DE">
        <w:rPr>
          <w:rStyle w:val="grcARELIRE"/>
        </w:rPr>
        <w:t>τὶ τοῦ ἥθοις</w:t>
      </w:r>
      <w:r w:rsidRPr="005E58DE">
        <w:rPr>
          <w:rStyle w:val="Dfinition"/>
        </w:rPr>
        <w:t xml:space="preserve"> interdum vsurpatur</w:t>
      </w:r>
      <w:r w:rsidRPr="005E58DE">
        <w:rPr>
          <w:rStyle w:val="Dfinition"/>
        </w:rPr>
        <w:br/>
        <w:t xml:space="preserve"> id est pro moribus tum insitis tum inu</w:t>
      </w:r>
      <w:r w:rsidRPr="005E58DE">
        <w:rPr>
          <w:rStyle w:val="Dfinition"/>
        </w:rPr>
        <w:br/>
        <w:t xml:space="preserve"> stitutis, sic &amp; natura apud Latinos, pro moribus</w:t>
      </w:r>
    </w:p>
    <w:p w:rsidR="00DA7810" w:rsidRPr="005E58DE" w:rsidRDefault="00502DB6" w:rsidP="00227B86">
      <w:pPr>
        <w:spacing w:after="0"/>
        <w:rPr>
          <w:rStyle w:val="guillemetdegoris"/>
        </w:rPr>
      </w:pPr>
      <w:r w:rsidRPr="005E58DE">
        <w:rPr>
          <w:rStyle w:val="Dfinition"/>
        </w:rPr>
        <w:t xml:space="preserve">accipitur; sic &amp; Hippocratem </w:t>
      </w:r>
      <w:r w:rsidR="00796740" w:rsidRPr="005E58DE">
        <w:rPr>
          <w:rStyle w:val="grcARELIRE"/>
        </w:rPr>
        <w:t>φύσιος</w:t>
      </w:r>
      <w:r w:rsidRPr="005E58DE">
        <w:rPr>
          <w:rStyle w:val="Dfinition"/>
        </w:rPr>
        <w:t xml:space="preserve"> nomen vsur</w:t>
      </w:r>
      <w:r w:rsidR="00227B86" w:rsidRPr="005E58DE">
        <w:rPr>
          <w:rStyle w:val="Dfinition"/>
        </w:rPr>
        <w:t>passe</w:t>
      </w:r>
      <w:r w:rsidRPr="005E58DE">
        <w:rPr>
          <w:rStyle w:val="Dfinition"/>
        </w:rPr>
        <w:br/>
        <w:t xml:space="preserve">legimus libro </w:t>
      </w:r>
      <w:r w:rsidRPr="005E58DE">
        <w:rPr>
          <w:rStyle w:val="grcARELIRE"/>
        </w:rPr>
        <w:t>π</w:t>
      </w:r>
      <w:r w:rsidR="00227B86" w:rsidRPr="005E58DE">
        <w:rPr>
          <w:rStyle w:val="grcARELIRE"/>
        </w:rPr>
        <w:t>ερ</w:t>
      </w:r>
      <w:r w:rsidRPr="005E58DE">
        <w:rPr>
          <w:rStyle w:val="grcARELIRE"/>
        </w:rPr>
        <w:t xml:space="preserve">ὶ </w:t>
      </w:r>
      <w:r w:rsidR="00227B86" w:rsidRPr="005E58DE">
        <w:rPr>
          <w:rStyle w:val="grcARELIRE"/>
        </w:rPr>
        <w:t>εὐ</w:t>
      </w:r>
      <w:r w:rsidRPr="005E58DE">
        <w:rPr>
          <w:rStyle w:val="grcARELIRE"/>
        </w:rPr>
        <w:t>σ</w:t>
      </w:r>
      <w:r w:rsidR="00227B86" w:rsidRPr="005E58DE">
        <w:rPr>
          <w:rStyle w:val="grcARELIRE"/>
        </w:rPr>
        <w:t>χ</w:t>
      </w:r>
      <w:r w:rsidRPr="005E58DE">
        <w:rPr>
          <w:rStyle w:val="grcARELIRE"/>
        </w:rPr>
        <w:t>ημοσύνης</w:t>
      </w:r>
      <w:r w:rsidRPr="005E58DE">
        <w:rPr>
          <w:rStyle w:val="Dfinition"/>
        </w:rPr>
        <w:t xml:space="preserve">: vbi de medici </w:t>
      </w:r>
      <w:r w:rsidRPr="005E58DE">
        <w:rPr>
          <w:rStyle w:val="Dfinition"/>
        </w:rPr>
        <w:br/>
        <w:t>vultu, gestu, incessu, sermonibus reliquis eius</w:t>
      </w:r>
      <w:r w:rsidR="00796740" w:rsidRPr="005E58DE">
        <w:rPr>
          <w:rStyle w:val="Dfinition"/>
        </w:rPr>
        <w:t>modi</w:t>
      </w:r>
      <w:r w:rsidRPr="005E58DE">
        <w:rPr>
          <w:rStyle w:val="Dfinition"/>
        </w:rPr>
        <w:br/>
        <w:t>loquitur.</w:t>
      </w:r>
      <w:r w:rsidRPr="005E58DE">
        <w:rPr>
          <w:rStyle w:val="orth"/>
        </w:rPr>
        <w:br/>
        <w:t>Φύσις</w:t>
      </w:r>
      <w:r w:rsidRPr="005E58DE">
        <w:rPr>
          <w:rStyle w:val="Dfinition"/>
        </w:rPr>
        <w:t>. etiam sexum significat vt apud T</w:t>
      </w:r>
      <w:r w:rsidR="00DA7810" w:rsidRPr="005E58DE">
        <w:rPr>
          <w:rStyle w:val="Dfinition"/>
        </w:rPr>
        <w:t>h</w:t>
      </w:r>
      <w:r w:rsidRPr="005E58DE">
        <w:rPr>
          <w:rStyle w:val="Dfinition"/>
        </w:rPr>
        <w:t>ucididem.</w:t>
      </w:r>
      <w:r w:rsidRPr="005E58DE">
        <w:rPr>
          <w:rStyle w:val="Dfinition"/>
        </w:rPr>
        <w:br/>
        <w:t>legimus, hinc quoque vtriusque sexus pudenda</w:t>
      </w:r>
      <w:r w:rsidRPr="005E58DE">
        <w:rPr>
          <w:rStyle w:val="Dfinition"/>
        </w:rPr>
        <w:br/>
      </w:r>
      <w:r w:rsidR="00DA7810" w:rsidRPr="005E58DE">
        <w:rPr>
          <w:rStyle w:val="grcARELIRE"/>
        </w:rPr>
        <w:t>φ</w:t>
      </w:r>
      <w:r w:rsidRPr="005E58DE">
        <w:rPr>
          <w:rStyle w:val="grcARELIRE"/>
        </w:rPr>
        <w:t>ύσιος</w:t>
      </w:r>
      <w:r w:rsidRPr="005E58DE">
        <w:rPr>
          <w:rStyle w:val="Dfinition"/>
        </w:rPr>
        <w:t xml:space="preserve"> voce intelliguntur apud Diodet. &amp; peculiariter</w:t>
      </w:r>
      <w:r w:rsidRPr="005E58DE">
        <w:rPr>
          <w:rStyle w:val="Dfinition"/>
        </w:rPr>
        <w:br/>
        <w:t xml:space="preserve"> de mulieris pudendo dicitur, sic 2. de diuinat</w:t>
      </w:r>
      <w:r w:rsidRPr="005E58DE">
        <w:rPr>
          <w:rStyle w:val="Dfinition"/>
        </w:rPr>
        <w:br/>
        <w:t>. visa in quiete est obsignatam habere na</w:t>
      </w:r>
      <w:r w:rsidR="00DA7810" w:rsidRPr="005E58DE">
        <w:rPr>
          <w:rStyle w:val="Dfinition"/>
        </w:rPr>
        <w:t>turam</w:t>
      </w:r>
      <w:r w:rsidRPr="005E58DE">
        <w:rPr>
          <w:rStyle w:val="guillemetdegoris"/>
        </w:rPr>
        <w:t>„</w:t>
      </w:r>
    </w:p>
    <w:p w:rsidR="00DC7170" w:rsidRPr="005E58DE" w:rsidRDefault="00502DB6" w:rsidP="00227B86">
      <w:pPr>
        <w:spacing w:after="0"/>
        <w:rPr>
          <w:shd w:val="clear" w:color="auto" w:fill="DDDDDD"/>
        </w:rPr>
      </w:pPr>
      <w:r w:rsidRPr="005E58DE">
        <w:rPr>
          <w:rStyle w:val="Dfinition"/>
        </w:rPr>
        <w:t>, sic &amp; Gallico sermone passim vsurpamus</w:t>
      </w:r>
      <w:r w:rsidRPr="005E58DE">
        <w:rPr>
          <w:rStyle w:val="Dfinition"/>
        </w:rPr>
        <w:br/>
        <w:t xml:space="preserve"> eo sensu.</w:t>
      </w:r>
      <w:r w:rsidRPr="005E58DE">
        <w:rPr>
          <w:rStyle w:val="Dfinition"/>
        </w:rPr>
        <w:br/>
      </w:r>
      <w:r w:rsidRPr="005E58DE">
        <w:rPr>
          <w:rStyle w:val="orth"/>
        </w:rPr>
        <w:t xml:space="preserve">Φύσεις </w:t>
      </w:r>
      <w:r w:rsidR="00A5549E">
        <w:rPr>
          <w:rStyle w:val="orth"/>
          <w:lang w:val="el-GR"/>
        </w:rPr>
        <w:t>ἐ</w:t>
      </w:r>
      <w:r w:rsidR="00DA7810" w:rsidRPr="005E58DE">
        <w:rPr>
          <w:rStyle w:val="orth"/>
        </w:rPr>
        <w:t>νθέρμους</w:t>
      </w:r>
      <w:r w:rsidRPr="005E58DE">
        <w:rPr>
          <w:rStyle w:val="Dfinition"/>
        </w:rPr>
        <w:t xml:space="preserve">. </w:t>
      </w:r>
      <w:r w:rsidRPr="00A5549E">
        <w:rPr>
          <w:rStyle w:val="foreign"/>
        </w:rPr>
        <w:t>calidas naturas</w:t>
      </w:r>
      <w:r w:rsidRPr="005E58DE">
        <w:rPr>
          <w:rStyle w:val="Dfinition"/>
        </w:rPr>
        <w:t xml:space="preserve"> appellare eas Hipp.</w:t>
      </w:r>
      <w:r w:rsidRPr="005E58DE">
        <w:rPr>
          <w:rStyle w:val="Dfinition"/>
        </w:rPr>
        <w:br/>
        <w:t>consueuit quae non ingenito calore sed &amp; acri.</w:t>
      </w:r>
      <w:r w:rsidRPr="005E58DE">
        <w:rPr>
          <w:rStyle w:val="Dfinition"/>
        </w:rPr>
        <w:br/>
        <w:t>atque mordaci abundant, qui aduentitius est &amp;.</w:t>
      </w:r>
      <w:r w:rsidRPr="005E58DE">
        <w:rPr>
          <w:rStyle w:val="Dfinition"/>
        </w:rPr>
        <w:br/>
        <w:t>non secundum naturam, vt docuit Gal. comm.</w:t>
      </w:r>
      <w:r w:rsidRPr="005E58DE">
        <w:rPr>
          <w:rStyle w:val="Dfinition"/>
        </w:rPr>
        <w:br/>
        <w:t>4. in epid. ti5.2</w:t>
      </w:r>
      <w:r w:rsidRPr="005E58DE">
        <w:rPr>
          <w:rStyle w:val="Dfinition"/>
        </w:rPr>
        <w:br/>
      </w:r>
      <w:r w:rsidRPr="005E58DE">
        <w:rPr>
          <w:rStyle w:val="orth"/>
        </w:rPr>
        <w:t xml:space="preserve">Ἀντὶ </w:t>
      </w:r>
      <w:r w:rsidR="00DA7810" w:rsidRPr="005E58DE">
        <w:rPr>
          <w:rStyle w:val="orth"/>
        </w:rPr>
        <w:t>φύσιν</w:t>
      </w:r>
      <w:r w:rsidR="00A5549E" w:rsidRPr="00A5549E">
        <w:rPr>
          <w:lang w:val="fr-FR"/>
        </w:rPr>
        <w:t xml:space="preserve">, </w:t>
      </w:r>
      <w:r w:rsidRPr="00A5549E">
        <w:rPr>
          <w:rStyle w:val="orth"/>
        </w:rPr>
        <w:t xml:space="preserve">παρὰ </w:t>
      </w:r>
      <w:r w:rsidR="00DA7810" w:rsidRPr="00A5549E">
        <w:rPr>
          <w:rStyle w:val="orth"/>
        </w:rPr>
        <w:t>φύσιν</w:t>
      </w:r>
      <w:r w:rsidRPr="005E58DE">
        <w:rPr>
          <w:rStyle w:val="Dfinition"/>
        </w:rPr>
        <w:t>, &amp;</w:t>
      </w:r>
      <w:r w:rsidR="00A5549E" w:rsidRPr="00A5549E">
        <w:rPr>
          <w:rStyle w:val="Dfinition"/>
          <w:lang w:val="fr-FR"/>
        </w:rPr>
        <w:t xml:space="preserve"> </w:t>
      </w:r>
      <w:r w:rsidRPr="00A5549E">
        <w:rPr>
          <w:rStyle w:val="orth"/>
        </w:rPr>
        <w:t xml:space="preserve">κατὰ </w:t>
      </w:r>
      <w:r w:rsidR="00DA7810" w:rsidRPr="00A5549E">
        <w:rPr>
          <w:rStyle w:val="orth"/>
        </w:rPr>
        <w:t>φύσιν</w:t>
      </w:r>
      <w:r w:rsidRPr="005E58DE">
        <w:rPr>
          <w:rStyle w:val="Dfinition"/>
        </w:rPr>
        <w:t>, id est contra naturam</w:t>
      </w:r>
      <w:r w:rsidRPr="005E58DE">
        <w:rPr>
          <w:rStyle w:val="Dfinition"/>
        </w:rPr>
        <w:br/>
        <w:t>&amp; secundum naturam: &amp; illa quidem &amp;</w:t>
      </w:r>
      <w:r w:rsidRPr="005E58DE">
        <w:rPr>
          <w:rStyle w:val="Dfinition"/>
        </w:rPr>
        <w:br/>
      </w:r>
      <w:r w:rsidR="00717074" w:rsidRPr="005E58DE">
        <w:rPr>
          <w:rStyle w:val="grcARELIRE"/>
        </w:rPr>
        <w:t>φύσιν</w:t>
      </w:r>
      <w:r w:rsidRPr="005E58DE">
        <w:rPr>
          <w:rStyle w:val="Dfinition"/>
        </w:rPr>
        <w:t xml:space="preserve"> esse dicuntur quaecumque ex naturae perscripto</w:t>
      </w:r>
      <w:r w:rsidRPr="005E58DE">
        <w:rPr>
          <w:rStyle w:val="Dfinition"/>
        </w:rPr>
        <w:br/>
        <w:t xml:space="preserve"> fiunt atque moderamine; quae sunt naturae</w:t>
      </w:r>
      <w:r w:rsidRPr="005E58DE">
        <w:rPr>
          <w:rStyle w:val="Dfinition"/>
        </w:rPr>
        <w:br/>
        <w:t xml:space="preserve"> legibus consentanea; </w:t>
      </w:r>
      <w:r w:rsidRPr="005E58DE">
        <w:rPr>
          <w:rStyle w:val="grcARELIRE"/>
        </w:rPr>
        <w:t xml:space="preserve">παρὰ </w:t>
      </w:r>
      <w:r w:rsidR="0060302B" w:rsidRPr="005E58DE">
        <w:rPr>
          <w:rStyle w:val="grcARELIRE"/>
        </w:rPr>
        <w:t>φύσιν</w:t>
      </w:r>
      <w:r w:rsidRPr="005E58DE">
        <w:rPr>
          <w:rStyle w:val="Dfinition"/>
        </w:rPr>
        <w:t>vero quae</w:t>
      </w:r>
      <w:r w:rsidRPr="005E58DE">
        <w:rPr>
          <w:rStyle w:val="Dfinition"/>
        </w:rPr>
        <w:br/>
        <w:t>quanquam ex naturae praescripto non sunt, ill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tamen vim nullam inferunt; eiusmodi est in af</w:t>
      </w:r>
      <w:r w:rsidR="007C27F2" w:rsidRPr="005E58DE">
        <w:rPr>
          <w:rStyle w:val="Dfinition"/>
        </w:rPr>
        <w:t>fectuum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genere foedus ictericorum color &amp; qui</w:t>
      </w:r>
      <w:r w:rsidRPr="005E58DE">
        <w:rPr>
          <w:rStyle w:val="Dfinition"/>
        </w:rPr>
        <w:br/>
        <w:t>ex solis ardore contrahitur; omnis praeterea leuior</w:t>
      </w:r>
      <w:r w:rsidRPr="005E58DE">
        <w:rPr>
          <w:rStyle w:val="Dfinition"/>
        </w:rPr>
        <w:br/>
        <w:t xml:space="preserve"> affectus, &amp; prae exiguitate adeo obscurus, vt</w:t>
      </w:r>
      <w:r w:rsidRPr="005E58DE">
        <w:rPr>
          <w:rStyle w:val="Dfinition"/>
        </w:rPr>
        <w:br/>
        <w:t>neque nostris neque laborantium sensibus ani</w:t>
      </w:r>
      <w:r w:rsidR="007C27F2" w:rsidRPr="005E58DE">
        <w:rPr>
          <w:rStyle w:val="Dfinition"/>
        </w:rPr>
        <w:t xml:space="preserve">maduerti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possit, quia enim non perspicue functionem</w:t>
      </w:r>
      <w:r w:rsidRPr="005E58DE">
        <w:rPr>
          <w:rStyle w:val="Dfinition"/>
        </w:rPr>
        <w:br/>
        <w:t xml:space="preserve"> laedit, contra naturam dici haudquaquam</w:t>
      </w:r>
      <w:r w:rsidRPr="005E58DE">
        <w:rPr>
          <w:rStyle w:val="Dfinition"/>
        </w:rPr>
        <w:br/>
        <w:t xml:space="preserve"> debet; </w:t>
      </w:r>
      <w:r w:rsidRPr="005E58DE">
        <w:rPr>
          <w:rStyle w:val="grcARELIRE"/>
        </w:rPr>
        <w:t>Ἀντ</w:t>
      </w:r>
      <w:r w:rsidR="0060302B" w:rsidRPr="005E58DE">
        <w:rPr>
          <w:rStyle w:val="grcARELIRE"/>
        </w:rPr>
        <w:t>ὶφύσιν</w:t>
      </w:r>
      <w:r w:rsidRPr="005E58DE">
        <w:rPr>
          <w:rStyle w:val="Dfinition"/>
        </w:rPr>
        <w:t xml:space="preserve"> verò siue contra naturam</w:t>
      </w:r>
      <w:r w:rsidRPr="005E58DE">
        <w:rPr>
          <w:rStyle w:val="Dfinition"/>
        </w:rPr>
        <w:br/>
        <w:t xml:space="preserve"> is affectus esse dicitur qui non modò naturae</w:t>
      </w:r>
      <w:r w:rsidRPr="005E58DE">
        <w:rPr>
          <w:rStyle w:val="Dfinition"/>
        </w:rPr>
        <w:br/>
        <w:t>limites excessit, sed &amp; illi vim infert, eiusque vires</w:t>
      </w:r>
      <w:r w:rsidRPr="005E58DE">
        <w:rPr>
          <w:rStyle w:val="Dfinition"/>
        </w:rPr>
        <w:br/>
        <w:t>&amp; functiones manifestè interturbat; Quod</w:t>
      </w:r>
      <w:r w:rsidRPr="005E58DE">
        <w:rPr>
          <w:rStyle w:val="Dfinition"/>
        </w:rPr>
        <w:br/>
        <w:t>igitur contra naturam, vnum &amp; idem est atque</w:t>
      </w:r>
      <w:r w:rsidRPr="005E58DE">
        <w:rPr>
          <w:rStyle w:val="Dfinition"/>
        </w:rPr>
        <w:br/>
        <w:t>praeter naturam actionem laedens.</w:t>
      </w:r>
      <w:r w:rsidRPr="005E58DE">
        <w:rPr>
          <w:rStyle w:val="Dfinition"/>
        </w:rPr>
        <w:br/>
      </w:r>
      <w:r w:rsidR="007C27F2" w:rsidRPr="005E58DE">
        <w:rPr>
          <w:rStyle w:val="orth"/>
        </w:rPr>
        <w:t xml:space="preserve">Φυσικὴ </w:t>
      </w:r>
      <w:r w:rsidRPr="005E58DE">
        <w:rPr>
          <w:rStyle w:val="orth"/>
        </w:rPr>
        <w:t>δ</w:t>
      </w:r>
      <w:r w:rsidR="007C27F2" w:rsidRPr="005E58DE">
        <w:rPr>
          <w:rStyle w:val="orth"/>
        </w:rPr>
        <w:t>ύ</w:t>
      </w:r>
      <w:r w:rsidRPr="005E58DE">
        <w:rPr>
          <w:rStyle w:val="orth"/>
        </w:rPr>
        <w:t>ναμ</w:t>
      </w:r>
      <w:r w:rsidR="007C27F2" w:rsidRPr="005E58DE">
        <w:rPr>
          <w:rStyle w:val="orth"/>
        </w:rPr>
        <w:t>ι</w:t>
      </w:r>
      <w:r w:rsidRPr="005E58DE">
        <w:rPr>
          <w:rStyle w:val="orth"/>
        </w:rPr>
        <w:t>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naturalis facultas</w:t>
      </w:r>
      <w:r w:rsidRPr="005E58DE">
        <w:rPr>
          <w:rStyle w:val="Dfinition"/>
        </w:rPr>
        <w:t>. Distinguitur bifariam</w:t>
      </w:r>
      <w:r w:rsidRPr="005E58DE">
        <w:rPr>
          <w:rStyle w:val="Dfinition"/>
        </w:rPr>
        <w:br/>
        <w:t xml:space="preserve"> à Galeno, in primas siue principes, &amp; in</w:t>
      </w:r>
      <w:r w:rsidRPr="005E58DE">
        <w:rPr>
          <w:rStyle w:val="Dfinition"/>
        </w:rPr>
        <w:br/>
        <w:t>secundarias siue ministras. Primae statuuntur</w:t>
      </w:r>
      <w:r w:rsidRPr="005E58DE">
        <w:rPr>
          <w:rStyle w:val="Dfinition"/>
        </w:rPr>
        <w:br/>
        <w:t>triplices, generatrix, auctrix, nutrix. Nam &amp;</w:t>
      </w:r>
      <w:r w:rsidRPr="005E58DE">
        <w:rPr>
          <w:rStyle w:val="Dfinition"/>
        </w:rPr>
        <w:br/>
        <w:t>totidem sunt naturae opera, quae primum quidem</w:t>
      </w:r>
      <w:r w:rsidRPr="005E58DE">
        <w:rPr>
          <w:rStyle w:val="Dfinition"/>
        </w:rPr>
        <w:br/>
        <w:t xml:space="preserve"> in vtero fingit animal, &amp; omnes corpori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particulas efformat, deinde eo in lucem edito</w:t>
      </w:r>
      <w:r w:rsidRPr="005E58DE">
        <w:rPr>
          <w:rStyle w:val="Dfinition"/>
        </w:rPr>
        <w:br/>
        <w:t xml:space="preserve"> omnes ad perfectam magnitudinem perducit</w:t>
      </w:r>
      <w:r w:rsidRPr="005E58DE">
        <w:rPr>
          <w:rStyle w:val="Dfinition"/>
        </w:rPr>
        <w:br/>
        <w:t>, postea vero etiam vt omnes quantum fieri</w:t>
      </w:r>
      <w:r w:rsidRPr="005E58DE">
        <w:rPr>
          <w:rStyle w:val="Dfinition"/>
        </w:rPr>
        <w:br/>
        <w:t xml:space="preserve"> potest perdurent molitur. Sed formatrix</w:t>
      </w:r>
      <w:r w:rsidRPr="005E58DE">
        <w:rPr>
          <w:rStyle w:val="Dfinition"/>
        </w:rPr>
        <w:br/>
        <w:t>quidem primas absolute partes sustinet, eique</w:t>
      </w:r>
      <w:r w:rsidRPr="005E58DE">
        <w:rPr>
          <w:rStyle w:val="Dfinition"/>
        </w:rPr>
        <w:br/>
        <w:t xml:space="preserve"> in ipso vtero auctrix &amp; nutrix famulantur</w:t>
      </w:r>
      <w:r w:rsidRPr="005E58DE">
        <w:rPr>
          <w:rStyle w:val="Dfinition"/>
        </w:rPr>
        <w:br/>
        <w:t>. Vbi vero formatum animal est, vsque</w:t>
      </w:r>
      <w:r w:rsidRPr="005E58DE">
        <w:rPr>
          <w:rStyle w:val="Dfinition"/>
        </w:rPr>
        <w:br/>
        <w:t>ad aetatis vigorem auctrix virtus dominatur,</w:t>
      </w:r>
      <w:r w:rsidRPr="005E58DE">
        <w:rPr>
          <w:rStyle w:val="Dfinition"/>
        </w:rPr>
        <w:br/>
        <w:t>auxiliatrices &amp; veluti ministras habens alteratricem</w:t>
      </w:r>
      <w:r w:rsidRPr="005E58DE">
        <w:rPr>
          <w:rStyle w:val="Dfinition"/>
        </w:rPr>
        <w:br/>
        <w:t>&amp; nutricem. Nutrix vero à prima formatione</w:t>
      </w:r>
      <w:r w:rsidRPr="005E58DE">
        <w:rPr>
          <w:rStyle w:val="Dfinition"/>
        </w:rPr>
        <w:br/>
        <w:t xml:space="preserve"> ad mortem vsque actionem suam</w:t>
      </w:r>
      <w:r w:rsidRPr="005E58DE">
        <w:rPr>
          <w:rStyle w:val="Dfinition"/>
        </w:rPr>
        <w:br/>
        <w:t>exercet. Itaque generatio, auctio &amp; nutritio</w:t>
      </w:r>
      <w:r w:rsidRPr="005E58DE">
        <w:rPr>
          <w:rStyle w:val="Dfinition"/>
        </w:rPr>
        <w:br/>
        <w:t>prima naturae operum ac veluti capita sunt,</w:t>
      </w:r>
      <w:r w:rsidRPr="005E58DE">
        <w:rPr>
          <w:rStyle w:val="Dfinition"/>
        </w:rPr>
        <w:br/>
        <w:t>proindeque tres facultates primae atque principes</w:t>
      </w:r>
      <w:r w:rsidRPr="005E58DE">
        <w:rPr>
          <w:rStyle w:val="Dfinition"/>
        </w:rPr>
        <w:br/>
        <w:t xml:space="preserve"> horum effectrices, quae tamen tum ipsarum</w:t>
      </w:r>
      <w:r w:rsidRPr="005E58DE">
        <w:rPr>
          <w:rStyle w:val="Dfinition"/>
        </w:rPr>
        <w:br/>
        <w:t xml:space="preserve"> inter se tum aliarum ministerium desiderant</w:t>
      </w:r>
      <w:r w:rsidRPr="005E58DE">
        <w:rPr>
          <w:rStyle w:val="Dfinition"/>
        </w:rPr>
        <w:br/>
        <w:t>, quas secundarias pessumus appellare.</w:t>
      </w:r>
      <w:r w:rsidRPr="005E58DE">
        <w:rPr>
          <w:rStyle w:val="Dfinition"/>
        </w:rPr>
        <w:br/>
        <w:t>Hae numero sunt quatuor, vna attractrix, altera</w:t>
      </w:r>
      <w:r w:rsidRPr="005E58DE">
        <w:rPr>
          <w:rStyle w:val="Dfinition"/>
        </w:rPr>
        <w:br/>
        <w:t xml:space="preserve"> retentrix, tertia concoctrix, quarta expultrix</w:t>
      </w:r>
      <w:r w:rsidRPr="005E58DE">
        <w:rPr>
          <w:rStyle w:val="Dfinition"/>
        </w:rPr>
        <w:br/>
        <w:t xml:space="preserve"> dicitur, quae non in iecinore modo,</w:t>
      </w:r>
      <w:r w:rsidRPr="005E58DE">
        <w:rPr>
          <w:rStyle w:val="Dfinition"/>
        </w:rPr>
        <w:br/>
        <w:t>sed in omnibus vel minimis etiam corporis</w:t>
      </w:r>
      <w:r w:rsidRPr="005E58DE">
        <w:rPr>
          <w:rStyle w:val="Dfinition"/>
        </w:rPr>
        <w:br/>
        <w:t>partibus insunt, genere quidem plane eaedem,</w:t>
      </w:r>
      <w:r w:rsidRPr="005E58DE">
        <w:rPr>
          <w:rStyle w:val="Dfinition"/>
        </w:rPr>
        <w:br/>
        <w:t>sed numero valde differentes. Et carnes &amp;</w:t>
      </w:r>
      <w:r w:rsidRPr="005E58DE">
        <w:rPr>
          <w:rStyle w:val="Dfinition"/>
        </w:rPr>
        <w:br/>
        <w:t>nerui &amp; ossa pariter ad sese alimentum attrahunt</w:t>
      </w:r>
      <w:r w:rsidRPr="005E58DE">
        <w:rPr>
          <w:rStyle w:val="Dfinition"/>
        </w:rPr>
        <w:br/>
        <w:t>, sed multum ab inuicem dissimile: &amp; concoquunt</w:t>
      </w:r>
      <w:r w:rsidRPr="005E58DE">
        <w:rPr>
          <w:rStyle w:val="Dfinition"/>
        </w:rPr>
        <w:br/>
        <w:t xml:space="preserve"> quidem omnia, sed varia admodum</w:t>
      </w:r>
      <w:r w:rsidRPr="005E58DE">
        <w:rPr>
          <w:rStyle w:val="Dfinition"/>
        </w:rPr>
        <w:br/>
        <w:t>concoctio est, pro cuiusque partis natura, &amp; tamen</w:t>
      </w:r>
      <w:r w:rsidRPr="005E58DE">
        <w:rPr>
          <w:rStyle w:val="Dfinition"/>
        </w:rPr>
        <w:br/>
        <w:t xml:space="preserve"> omnes eas vires atque facultates quamuis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6527F7" w:rsidRPr="005E58DE" w:rsidRDefault="00502DB6" w:rsidP="006527F7">
      <w:pPr>
        <w:spacing w:after="0"/>
        <w:rPr>
          <w:rStyle w:val="Dfinition"/>
        </w:rPr>
      </w:pPr>
      <w:r w:rsidRPr="005E58DE">
        <w:rPr>
          <w:rStyle w:val="Dfinition"/>
        </w:rPr>
        <w:t>tam differentes à iecinore sortiuntur, à quo tanquam</w:t>
      </w:r>
      <w:r w:rsidRPr="005E58DE">
        <w:rPr>
          <w:rStyle w:val="Dfinition"/>
        </w:rPr>
        <w:br/>
        <w:t xml:space="preserve"> à fonte in vniuersum corpus illae deriuantur</w:t>
      </w:r>
      <w:r w:rsidRPr="005E58DE">
        <w:rPr>
          <w:rStyle w:val="Dfinition"/>
        </w:rPr>
        <w:br/>
        <w:t>. Est enim principium vegetabilis facultatis,</w:t>
      </w:r>
      <w:r w:rsidRPr="005E58DE">
        <w:rPr>
          <w:rStyle w:val="Dfinition"/>
        </w:rPr>
        <w:br/>
        <w:t>qua non animalia modo, verum stirpes etiam &amp;</w:t>
      </w:r>
      <w:r w:rsidRPr="005E58DE">
        <w:rPr>
          <w:rStyle w:val="Dfinition"/>
        </w:rPr>
        <w:br/>
        <w:t>quaecunque alia viuunt, gubernantur. Ac quanquam</w:t>
      </w:r>
      <w:r w:rsidRPr="005E58DE">
        <w:rPr>
          <w:rStyle w:val="Dfinition"/>
        </w:rPr>
        <w:br/>
        <w:t xml:space="preserve"> natura per vniuersum corpus sit diffusa,</w:t>
      </w:r>
      <w:r w:rsidRPr="005E58DE">
        <w:rPr>
          <w:rStyle w:val="Dfinition"/>
        </w:rPr>
        <w:br/>
        <w:t>&amp; omnes actiones ab ea proficiscantur, &amp; nullum</w:t>
      </w:r>
      <w:r w:rsidRPr="005E58DE">
        <w:rPr>
          <w:rStyle w:val="Dfinition"/>
        </w:rPr>
        <w:br/>
        <w:t>opus non possit naturae tribui, adstringitur tamen</w:t>
      </w:r>
      <w:r w:rsidRPr="005E58DE">
        <w:rPr>
          <w:rStyle w:val="Dfinition"/>
        </w:rPr>
        <w:br/>
        <w:t xml:space="preserve"> à medicis facultatis naturalis nomen ad eas</w:t>
      </w:r>
      <w:r w:rsidRPr="005E58DE">
        <w:rPr>
          <w:rStyle w:val="Dfinition"/>
        </w:rPr>
        <w:br/>
        <w:t>actiones, quarum principium &amp; sedes iecur est.</w:t>
      </w:r>
      <w:r w:rsidRPr="005E58DE">
        <w:rPr>
          <w:rStyle w:val="Dfinition"/>
        </w:rPr>
        <w:br/>
        <w:t>Nam sicut rationalis &amp; irrationalis animae vim</w:t>
      </w:r>
      <w:r w:rsidRPr="005E58DE">
        <w:rPr>
          <w:rStyle w:val="Dfinition"/>
        </w:rPr>
        <w:br/>
        <w:t>&amp; quae ad sensum motumque pertinent in cerebro</w:t>
      </w:r>
      <w:r w:rsidRPr="005E58DE">
        <w:rPr>
          <w:rStyle w:val="Dfinition"/>
        </w:rPr>
        <w:br/>
        <w:t xml:space="preserve"> statuerunt, &amp; in corde irascibilem atque pulsificam</w:t>
      </w:r>
      <w:r w:rsidRPr="005E58DE">
        <w:rPr>
          <w:rStyle w:val="Dfinition"/>
        </w:rPr>
        <w:br/>
        <w:t>, sic in iecinore concupiscibilem &amp; quaecunqu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nutriendo corpori conueniunt, tanquam</w:t>
      </w:r>
      <w:r w:rsidRPr="005E58DE">
        <w:rPr>
          <w:rStyle w:val="Dfinition"/>
        </w:rPr>
        <w:br/>
        <w:t>in suo fonte collocarunt. Nec interest, vt scripsit</w:t>
      </w:r>
      <w:r w:rsidRPr="005E58DE">
        <w:rPr>
          <w:rStyle w:val="Dfinition"/>
        </w:rPr>
        <w:br/>
        <w:t>Galenus, eamne appetitricem seu naturalem</w:t>
      </w:r>
      <w:r w:rsidRPr="005E58DE">
        <w:rPr>
          <w:rStyle w:val="Dfinition"/>
        </w:rPr>
        <w:br/>
        <w:t>seu altricem voces, veluti nec si animam aut facultatem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="00BB5538" w:rsidRPr="005E58DE">
        <w:rPr>
          <w:rStyle w:val="orth"/>
        </w:rPr>
        <w:t>Φυ</w:t>
      </w:r>
      <w:r w:rsidRPr="005E58DE">
        <w:rPr>
          <w:rStyle w:val="orth"/>
        </w:rPr>
        <w:t>σ</w:t>
      </w:r>
      <w:r w:rsidR="00BB5538" w:rsidRPr="005E58DE">
        <w:rPr>
          <w:rStyle w:val="orth"/>
        </w:rPr>
        <w:t>ι</w:t>
      </w:r>
      <w:r w:rsidRPr="005E58DE">
        <w:rPr>
          <w:rStyle w:val="orth"/>
        </w:rPr>
        <w:t>ολογικὴ</w:t>
      </w:r>
      <w:r w:rsidRPr="005E58DE">
        <w:rPr>
          <w:rStyle w:val="Dfinition"/>
        </w:rPr>
        <w:t>. pars est medicinae quae naturam hominis</w:t>
      </w:r>
      <w:r w:rsidRPr="005E58DE">
        <w:rPr>
          <w:rStyle w:val="Dfinition"/>
        </w:rPr>
        <w:br/>
        <w:t>vniuersam à conceptu ad extremum vsque senium</w:t>
      </w:r>
      <w:r w:rsidRPr="005E58DE">
        <w:rPr>
          <w:rStyle w:val="Dfinition"/>
        </w:rPr>
        <w:br/>
        <w:t xml:space="preserve"> disquirit. Ad eam pertinet omnis de semine</w:t>
      </w:r>
      <w:r w:rsidRPr="005E58DE">
        <w:rPr>
          <w:rStyle w:val="Dfinition"/>
        </w:rPr>
        <w:br/>
        <w:t xml:space="preserve"> deque menstruo sanguine, de partium conformatione</w:t>
      </w:r>
      <w:r w:rsidRPr="005E58DE">
        <w:rPr>
          <w:rStyle w:val="Dfinition"/>
        </w:rPr>
        <w:br/>
        <w:t>&amp; principatu, de foetus perfectione,</w:t>
      </w:r>
      <w:r w:rsidRPr="005E58DE">
        <w:rPr>
          <w:rStyle w:val="Dfinition"/>
        </w:rPr>
        <w:br/>
        <w:t>similitudine cum parentibus, de anatomia singularum</w:t>
      </w:r>
      <w:r w:rsidRPr="005E58DE">
        <w:rPr>
          <w:rStyle w:val="Dfinition"/>
        </w:rPr>
        <w:br/>
        <w:t xml:space="preserve"> partium, earumque differentijs &amp; temperamentis</w:t>
      </w:r>
      <w:r w:rsidRPr="005E58DE">
        <w:rPr>
          <w:rStyle w:val="Dfinition"/>
        </w:rPr>
        <w:br/>
        <w:t>, de aetatibus, de calore natiuo &amp; spiritibus</w:t>
      </w:r>
      <w:r w:rsidRPr="005E58DE">
        <w:rPr>
          <w:rStyle w:val="Dfinition"/>
        </w:rPr>
        <w:br/>
        <w:t>, de tribus facultatibus nostrum corpus</w:t>
      </w:r>
      <w:r w:rsidRPr="005E58DE">
        <w:rPr>
          <w:rStyle w:val="Dfinition"/>
        </w:rPr>
        <w:br/>
        <w:t xml:space="preserve"> dispensantibus, de humoribus, aquis, aere</w:t>
      </w:r>
      <w:r w:rsidRPr="005E58DE">
        <w:rPr>
          <w:rStyle w:val="Dfinition"/>
        </w:rPr>
        <w:br/>
        <w:t>, locis, consuetudine &amp; caeteris id genus</w:t>
      </w:r>
      <w:r w:rsidRPr="005E58DE">
        <w:rPr>
          <w:rStyle w:val="Dfinition"/>
        </w:rPr>
        <w:br/>
        <w:t>disputatio. In qua communibus quidem naturalis</w:t>
      </w:r>
      <w:r w:rsidRPr="005E58DE">
        <w:rPr>
          <w:rStyle w:val="Dfinition"/>
        </w:rPr>
        <w:br/>
        <w:t xml:space="preserve"> scientiae principijs atque theorematis vtitur</w:t>
      </w:r>
      <w:r w:rsidRPr="005E58DE">
        <w:rPr>
          <w:rStyle w:val="Dfinition"/>
        </w:rPr>
        <w:br/>
        <w:t>, sed quatenus hominis cognitioni inseruire</w:t>
      </w:r>
      <w:r w:rsidRPr="005E58DE">
        <w:rPr>
          <w:rStyle w:val="Dfinition"/>
        </w:rPr>
        <w:br/>
        <w:t>atque accommodari possunt. Eam quidem medicinae</w:t>
      </w:r>
      <w:r w:rsidRPr="005E58DE">
        <w:rPr>
          <w:rStyle w:val="Dfinition"/>
        </w:rPr>
        <w:br/>
        <w:t xml:space="preserve"> partem Empirici atque Methodici aspernati</w:t>
      </w:r>
      <w:r w:rsidRPr="005E58DE">
        <w:rPr>
          <w:rStyle w:val="Dfinition"/>
        </w:rPr>
        <w:br/>
        <w:t xml:space="preserve"> sunt, sed Dogmatici, quorum princeps</w:t>
      </w:r>
      <w:r w:rsidRPr="005E58DE">
        <w:rPr>
          <w:rStyle w:val="Dfinition"/>
        </w:rPr>
        <w:br/>
        <w:t xml:space="preserve">fuit Hippocrates, </w:t>
      </w:r>
      <w:r w:rsidR="00BB5538" w:rsidRPr="005E58DE">
        <w:rPr>
          <w:rStyle w:val="Dfinition"/>
        </w:rPr>
        <w:t>plurimi</w:t>
      </w:r>
      <w:r w:rsidRPr="005E58DE">
        <w:rPr>
          <w:rStyle w:val="Dfinition"/>
        </w:rPr>
        <w:t xml:space="preserve"> fecero.</w:t>
      </w:r>
      <w:r w:rsidRPr="005E58DE">
        <w:rPr>
          <w:rStyle w:val="Dfinition"/>
        </w:rPr>
        <w:br/>
      </w:r>
      <w:r w:rsidR="00BB5538" w:rsidRPr="005E58DE">
        <w:rPr>
          <w:rStyle w:val="orth"/>
        </w:rPr>
        <w:t>Φ</w:t>
      </w:r>
      <w:r w:rsidRPr="005E58DE">
        <w:rPr>
          <w:rStyle w:val="orth"/>
        </w:rPr>
        <w:t>υ</w:t>
      </w:r>
      <w:r w:rsidR="00BB5538" w:rsidRPr="005E58DE">
        <w:rPr>
          <w:rStyle w:val="orth"/>
        </w:rPr>
        <w:t>σ</w:t>
      </w:r>
      <w:r w:rsidRPr="005E58DE">
        <w:rPr>
          <w:rStyle w:val="orth"/>
        </w:rPr>
        <w:t>σαλὶς</w:t>
      </w:r>
      <w:r w:rsidRPr="005E58DE">
        <w:rPr>
          <w:rStyle w:val="Dfinition"/>
        </w:rPr>
        <w:t>. halicacabo similis, paulo tamen maior. vesicaria</w:t>
      </w:r>
      <w:r w:rsidRPr="005E58DE">
        <w:rPr>
          <w:rStyle w:val="Dfinition"/>
        </w:rPr>
        <w:br/>
        <w:t xml:space="preserve">, siue </w:t>
      </w:r>
      <w:r w:rsidRPr="005E58DE">
        <w:rPr>
          <w:rStyle w:val="grcARELIRE"/>
        </w:rPr>
        <w:t>ἀλικάκαβος</w:t>
      </w:r>
      <w:r w:rsidRPr="005E58DE">
        <w:rPr>
          <w:rStyle w:val="Dfinition"/>
        </w:rPr>
        <w:t xml:space="preserve"> appellatur. Fit ex ea pastillus</w:t>
      </w:r>
      <w:r w:rsidRPr="005E58DE">
        <w:rPr>
          <w:rStyle w:val="Dfinition"/>
        </w:rPr>
        <w:br/>
        <w:t>, vt tradit Eras, valet ad renum &amp; vesicae affectiones</w:t>
      </w:r>
      <w:r w:rsidRPr="005E58DE">
        <w:rPr>
          <w:rStyle w:val="Dfinition"/>
        </w:rPr>
        <w:br/>
        <w:t>, etiam si pus aut sanguis, aut corpuscula</w:t>
      </w:r>
      <w:r w:rsidRPr="005E58DE">
        <w:rPr>
          <w:rStyle w:val="Dfinition"/>
        </w:rPr>
        <w:br/>
        <w:t>mucosa, aut fibris similia, aut crassa per vrinas</w:t>
      </w:r>
      <w:r w:rsidRPr="005E58DE">
        <w:rPr>
          <w:rStyle w:val="Dfinition"/>
        </w:rPr>
        <w:br/>
        <w:t>exeant. Idem bibitur &amp; in vesicam inijcitur, vt</w:t>
      </w:r>
      <w:r w:rsidRPr="005E58DE">
        <w:rPr>
          <w:rStyle w:val="Dfinition"/>
        </w:rPr>
        <w:br/>
        <w:t>prodit Aetius lib. II.</w:t>
      </w:r>
      <w:r w:rsidRPr="005E58DE">
        <w:rPr>
          <w:rStyle w:val="Dfinition"/>
        </w:rPr>
        <w:br/>
      </w:r>
      <w:r w:rsidRPr="005E58DE">
        <w:rPr>
          <w:rStyle w:val="grcARELIRE"/>
        </w:rPr>
        <w:t>Διὰ ρυσαλίδων</w:t>
      </w:r>
      <w:r w:rsidRPr="005E58DE">
        <w:rPr>
          <w:rStyle w:val="Dfinition"/>
        </w:rPr>
        <w:t xml:space="preserve"> Pastillus ex Halicacabo, cui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meminit Trallian. l. 9. c. 5. ad renum &amp; vesicę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affectus sanandos.</w:t>
      </w:r>
      <w:r w:rsidRPr="005E58DE">
        <w:rPr>
          <w:rStyle w:val="Dfinition"/>
        </w:rPr>
        <w:br/>
      </w:r>
      <w:r w:rsidR="00BB5538" w:rsidRPr="005E58DE">
        <w:rPr>
          <w:rStyle w:val="orth"/>
        </w:rPr>
        <w:t>Φ</w:t>
      </w:r>
      <w:r w:rsidRPr="005E58DE">
        <w:rPr>
          <w:rStyle w:val="orth"/>
        </w:rPr>
        <w:t>υσ</w:t>
      </w:r>
      <w:r w:rsidR="00A5549E">
        <w:rPr>
          <w:rStyle w:val="orth"/>
          <w:lang w:val="el-GR"/>
        </w:rPr>
        <w:t>ῶ</w:t>
      </w:r>
      <w:r w:rsidRPr="005E58DE">
        <w:rPr>
          <w:rStyle w:val="orth"/>
        </w:rPr>
        <w:t>δ</w:t>
      </w:r>
      <w:r w:rsidR="00BB5538" w:rsidRPr="005E58DE">
        <w:rPr>
          <w:rStyle w:val="orth"/>
        </w:rPr>
        <w:t>ε</w:t>
      </w:r>
      <w:r w:rsidRPr="005E58DE">
        <w:rPr>
          <w:rStyle w:val="orth"/>
        </w:rPr>
        <w:t>ς</w:t>
      </w:r>
      <w:r w:rsidR="00A5549E">
        <w:rPr>
          <w:rStyle w:val="orth"/>
          <w:lang w:val="el-GR"/>
        </w:rPr>
        <w:t xml:space="preserve"> ν</w:t>
      </w:r>
      <w:r w:rsidRPr="005E58DE">
        <w:rPr>
          <w:rStyle w:val="orth"/>
        </w:rPr>
        <w:t>όσημα</w:t>
      </w:r>
      <w:r w:rsidRPr="005E58DE">
        <w:rPr>
          <w:rStyle w:val="Dfinition"/>
        </w:rPr>
        <w:t xml:space="preserve">. </w:t>
      </w:r>
      <w:r w:rsidRPr="00A5549E">
        <w:rPr>
          <w:rStyle w:val="foreign"/>
        </w:rPr>
        <w:t>flatuosus morbus</w:t>
      </w:r>
      <w:r w:rsidRPr="005E58DE">
        <w:rPr>
          <w:rStyle w:val="Dfinition"/>
        </w:rPr>
        <w:t>, qui &amp; hypochondriaeus</w:t>
      </w:r>
      <w:r w:rsidRPr="005E58DE">
        <w:rPr>
          <w:rStyle w:val="Dfinition"/>
        </w:rPr>
        <w:br/>
        <w:t xml:space="preserve"> dicitur. Species est melancholiae, de qua</w:t>
      </w:r>
      <w:r w:rsidRPr="005E58DE">
        <w:rPr>
          <w:rStyle w:val="Dfinition"/>
        </w:rPr>
        <w:br/>
      </w:r>
      <w:r w:rsidRPr="00A5549E">
        <w:rPr>
          <w:rStyle w:val="Dfinition"/>
        </w:rPr>
        <w:t>vide</w:t>
      </w:r>
      <w:r w:rsidRPr="005E58DE">
        <w:rPr>
          <w:rStyle w:val="Dfinition"/>
        </w:rPr>
        <w:t xml:space="preserve"> suo loco.</w:t>
      </w:r>
      <w:r w:rsidRPr="005E58DE">
        <w:rPr>
          <w:rStyle w:val="Dfinition"/>
        </w:rPr>
        <w:br/>
        <w:t xml:space="preserve">In dictione </w:t>
      </w:r>
      <w:r w:rsidRPr="005E58DE">
        <w:rPr>
          <w:rStyle w:val="ref"/>
        </w:rPr>
        <w:t>μ</w:t>
      </w:r>
      <w:r w:rsidR="00BB5538" w:rsidRPr="005E58DE">
        <w:rPr>
          <w:rStyle w:val="ref"/>
        </w:rPr>
        <w:t>ε</w:t>
      </w:r>
      <w:r w:rsidRPr="005E58DE">
        <w:rPr>
          <w:rStyle w:val="ref"/>
        </w:rPr>
        <w:t>λα</w:t>
      </w:r>
      <w:r w:rsidR="00BB5538" w:rsidRPr="005E58DE">
        <w:rPr>
          <w:rStyle w:val="ref"/>
        </w:rPr>
        <w:t>γ</w:t>
      </w:r>
      <w:r w:rsidRPr="005E58DE">
        <w:rPr>
          <w:rStyle w:val="ref"/>
        </w:rPr>
        <w:t>χ</w:t>
      </w:r>
      <w:r w:rsidR="00BB5538" w:rsidRPr="005E58DE">
        <w:rPr>
          <w:rStyle w:val="ref"/>
        </w:rPr>
        <w:t>ο</w:t>
      </w:r>
      <w:r w:rsidRPr="005E58DE">
        <w:rPr>
          <w:rStyle w:val="ref"/>
        </w:rPr>
        <w:t>λία</w:t>
      </w:r>
      <w:r w:rsidRPr="005E58DE">
        <w:rPr>
          <w:rStyle w:val="Dfinition"/>
        </w:rPr>
        <w:t>, sed &amp;</w:t>
      </w:r>
      <w:r w:rsidR="00A5549E" w:rsidRPr="00A5549E">
        <w:rPr>
          <w:rStyle w:val="Dfinition"/>
        </w:rPr>
        <w:t xml:space="preserve"> </w:t>
      </w:r>
      <w:r w:rsidR="00BB5538" w:rsidRPr="00A5549E">
        <w:rPr>
          <w:rStyle w:val="syn"/>
        </w:rPr>
        <w:t>φ</w:t>
      </w:r>
      <w:r w:rsidRPr="00A5549E">
        <w:rPr>
          <w:rStyle w:val="syn"/>
        </w:rPr>
        <w:t>υσ</w:t>
      </w:r>
      <w:r w:rsidR="00BB5538" w:rsidRPr="00A5549E">
        <w:rPr>
          <w:rStyle w:val="syn"/>
        </w:rPr>
        <w:t>ώ</w:t>
      </w:r>
      <w:r w:rsidRPr="00A5549E">
        <w:rPr>
          <w:rStyle w:val="syn"/>
        </w:rPr>
        <w:t>δε</w:t>
      </w:r>
      <w:r w:rsidR="00A5549E" w:rsidRPr="00A5549E">
        <w:rPr>
          <w:rStyle w:val="syn"/>
        </w:rPr>
        <w:t>ε</w:t>
      </w:r>
      <w:r w:rsidRPr="00A5549E">
        <w:rPr>
          <w:rStyle w:val="syn"/>
        </w:rPr>
        <w:t>ς</w:t>
      </w:r>
      <w:r w:rsidRPr="005E58DE">
        <w:rPr>
          <w:rStyle w:val="Dfinition"/>
        </w:rPr>
        <w:t xml:space="preserve"> vocari</w:t>
      </w:r>
      <w:r w:rsidRPr="005E58DE">
        <w:rPr>
          <w:rStyle w:val="Dfinition"/>
        </w:rPr>
        <w:br/>
      </w:r>
      <w:r w:rsidRPr="005E58DE">
        <w:rPr>
          <w:rStyle w:val="grcARELIRE"/>
        </w:rPr>
        <w:t>ἡ μελα</w:t>
      </w:r>
      <w:r w:rsidR="00BB5538" w:rsidRPr="005E58DE">
        <w:rPr>
          <w:rStyle w:val="grcARELIRE"/>
        </w:rPr>
        <w:t>γ</w:t>
      </w:r>
      <w:r w:rsidRPr="005E58DE">
        <w:rPr>
          <w:rStyle w:val="grcARELIRE"/>
        </w:rPr>
        <w:t>χολικ</w:t>
      </w:r>
      <w:r w:rsidR="00BB5538" w:rsidRPr="005E58DE">
        <w:rPr>
          <w:rStyle w:val="grcARELIRE"/>
        </w:rPr>
        <w:t>οὺ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 notauit Aretae. l. 1. de diuturn. ca. 5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quasi flatuosos.</w:t>
      </w:r>
      <w:r w:rsidRPr="005E58DE">
        <w:rPr>
          <w:rStyle w:val="Dfinition"/>
        </w:rPr>
        <w:br/>
      </w:r>
      <w:r w:rsidR="00BB5538" w:rsidRPr="005E58DE">
        <w:rPr>
          <w:rStyle w:val="orth"/>
        </w:rPr>
        <w:t>Φ</w:t>
      </w:r>
      <w:r w:rsidRPr="005E58DE">
        <w:rPr>
          <w:rStyle w:val="orth"/>
        </w:rPr>
        <w:t>υταλία</w:t>
      </w:r>
      <w:r w:rsidRPr="005E58DE">
        <w:rPr>
          <w:rStyle w:val="Dfinition"/>
        </w:rPr>
        <w:t>. postrema hyemis pars, sic dicta à veteribus</w:t>
      </w:r>
      <w:r w:rsidRPr="005E58DE">
        <w:rPr>
          <w:rStyle w:val="Dfinition"/>
        </w:rPr>
        <w:br/>
        <w:t>quod eo tempore insitiones optime fierent. vide</w:t>
      </w:r>
      <w:r w:rsidRPr="005E58DE">
        <w:rPr>
          <w:rStyle w:val="Dfinition"/>
        </w:rPr>
        <w:br/>
      </w:r>
      <w:r w:rsidR="00BB5538" w:rsidRPr="005E58DE">
        <w:rPr>
          <w:rStyle w:val="ref"/>
        </w:rPr>
        <w:t>χ</w:t>
      </w:r>
      <w:r w:rsidRPr="005E58DE">
        <w:rPr>
          <w:rStyle w:val="ref"/>
        </w:rPr>
        <w:t>ειμ</w:t>
      </w:r>
      <w:r w:rsidR="00BB5538" w:rsidRPr="005E58DE">
        <w:rPr>
          <w:rStyle w:val="ref"/>
        </w:rPr>
        <w:t>ὼ</w:t>
      </w:r>
      <w:r w:rsidRPr="005E58DE">
        <w:rPr>
          <w:rStyle w:val="ref"/>
        </w:rPr>
        <w:t>ν</w:t>
      </w:r>
      <w:r w:rsidRPr="005E58DE">
        <w:rPr>
          <w:rStyle w:val="Dfinition"/>
        </w:rPr>
        <w:t xml:space="preserve">. At </w:t>
      </w:r>
      <w:r w:rsidR="00BB5538" w:rsidRPr="005E58DE">
        <w:rPr>
          <w:rStyle w:val="grcARELIRE"/>
        </w:rPr>
        <w:t>φ</w:t>
      </w:r>
      <w:r w:rsidRPr="005E58DE">
        <w:rPr>
          <w:rStyle w:val="grcARELIRE"/>
        </w:rPr>
        <w:t>υταλιὰ</w:t>
      </w:r>
      <w:r w:rsidRPr="005E58DE">
        <w:rPr>
          <w:rStyle w:val="Dfinition"/>
        </w:rPr>
        <w:t>, locus est vitibus alijsque arboribus</w:t>
      </w:r>
      <w:r w:rsidRPr="005E58DE">
        <w:rPr>
          <w:rStyle w:val="Dfinition"/>
        </w:rPr>
        <w:br/>
        <w:t xml:space="preserve"> consitus, hortus, apud Homerum &amp;</w:t>
      </w:r>
      <w:r w:rsidRPr="005E58DE">
        <w:rPr>
          <w:rStyle w:val="Dfinition"/>
        </w:rPr>
        <w:br/>
        <w:t>alios poetas: apud quos etiam pro plantatione</w:t>
      </w:r>
      <w:r w:rsidRPr="005E58DE">
        <w:rPr>
          <w:rStyle w:val="Dfinition"/>
        </w:rPr>
        <w:br/>
        <w:t>accipi volunt nonnulli.</w:t>
      </w:r>
      <w:r w:rsidRPr="005E58DE">
        <w:rPr>
          <w:rStyle w:val="orth"/>
        </w:rPr>
        <w:br/>
      </w:r>
      <w:r w:rsidRPr="005E58DE">
        <w:rPr>
          <w:rStyle w:val="orth"/>
        </w:rPr>
        <w:lastRenderedPageBreak/>
        <w:t>Φ</w:t>
      </w:r>
      <w:r w:rsidR="00A5549E">
        <w:rPr>
          <w:rStyle w:val="orth"/>
          <w:lang w:val="el-GR"/>
        </w:rPr>
        <w:t>υ</w:t>
      </w:r>
      <w:r w:rsidRPr="005E58DE">
        <w:rPr>
          <w:rStyle w:val="orth"/>
        </w:rPr>
        <w:t>τ</w:t>
      </w:r>
      <w:r w:rsidR="00A5549E">
        <w:rPr>
          <w:rStyle w:val="orth"/>
          <w:lang w:val="el-GR"/>
        </w:rPr>
        <w:t>ά</w:t>
      </w:r>
      <w:r w:rsidR="006527F7" w:rsidRPr="005E58DE">
        <w:rPr>
          <w:rStyle w:val="orth"/>
        </w:rPr>
        <w:t>νη</w:t>
      </w:r>
      <w:r w:rsidRPr="005E58DE">
        <w:rPr>
          <w:rStyle w:val="Dfinition"/>
        </w:rPr>
        <w:t>, sic dicitur ab Hippocr. ipsum serendi tempus</w:t>
      </w:r>
      <w:r w:rsidRPr="005E58DE">
        <w:rPr>
          <w:rStyle w:val="Dfinition"/>
        </w:rPr>
        <w:br/>
        <w:t>, vt explicat Gale. in lexico Hipp. secundum</w:t>
      </w:r>
      <w:r w:rsidRPr="005E58DE">
        <w:rPr>
          <w:rStyle w:val="Dfinition"/>
        </w:rPr>
        <w:br/>
        <w:t>quam significationem dicuntur ab Hippocr. &amp;</w:t>
      </w:r>
      <w:r w:rsidRPr="005E58DE">
        <w:rPr>
          <w:rStyle w:val="Dfinition"/>
        </w:rPr>
        <w:br/>
      </w:r>
      <w:r w:rsidR="00B16C18" w:rsidRPr="005E58DE">
        <w:rPr>
          <w:rStyle w:val="grcARELIRE"/>
        </w:rPr>
        <w:t>φ</w:t>
      </w:r>
      <w:r w:rsidRPr="005E58DE">
        <w:rPr>
          <w:rStyle w:val="grcARELIRE"/>
        </w:rPr>
        <w:t>υτευτήρια</w:t>
      </w:r>
      <w:r w:rsidRPr="005E58DE">
        <w:rPr>
          <w:rStyle w:val="Dfinition"/>
        </w:rPr>
        <w:t>, ligna quae in terram panguntur serunturue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Φύτ</w:t>
      </w:r>
      <w:r w:rsidR="006527F7" w:rsidRPr="005E58DE">
        <w:rPr>
          <w:rStyle w:val="orth"/>
        </w:rPr>
        <w:t>ευ</w:t>
      </w:r>
      <w:r w:rsidRPr="005E58DE">
        <w:rPr>
          <w:rStyle w:val="orth"/>
        </w:rPr>
        <w:t>μα</w:t>
      </w:r>
      <w:r w:rsidRPr="005E58DE">
        <w:rPr>
          <w:rStyle w:val="Dfinition"/>
        </w:rPr>
        <w:t>. herba est folio struthij, sed minore fert</w:t>
      </w:r>
      <w:r w:rsidRPr="005E58DE">
        <w:rPr>
          <w:rStyle w:val="Dfinition"/>
        </w:rPr>
        <w:br/>
        <w:t>copiosum semen perforatum, radicem paruam,</w:t>
      </w:r>
      <w:r w:rsidRPr="005E58DE">
        <w:rPr>
          <w:rStyle w:val="Dfinition"/>
        </w:rPr>
        <w:br/>
        <w:t>tenuem, per summa terrae nitentem.</w:t>
      </w:r>
      <w:r w:rsidRPr="005E58DE">
        <w:rPr>
          <w:rStyle w:val="Dfinition"/>
        </w:rPr>
        <w:br/>
      </w:r>
      <w:r w:rsidR="00E00B2E" w:rsidRPr="005E58DE">
        <w:rPr>
          <w:rStyle w:val="orth"/>
        </w:rPr>
        <w:t>Φ</w:t>
      </w:r>
      <w:r w:rsidRPr="005E58DE">
        <w:rPr>
          <w:rStyle w:val="orth"/>
        </w:rPr>
        <w:t>υτὸν</w:t>
      </w:r>
      <w:r w:rsidR="00E00B2E" w:rsidRPr="005E58DE">
        <w:rPr>
          <w:rStyle w:val="Dfinition"/>
        </w:rPr>
        <w:t>.</w:t>
      </w:r>
      <w:r w:rsidRPr="005E58DE">
        <w:rPr>
          <w:rStyle w:val="Dfinition"/>
        </w:rPr>
        <w:t xml:space="preserve"> </w:t>
      </w:r>
      <w:r w:rsidRPr="00A5549E">
        <w:rPr>
          <w:rStyle w:val="gram"/>
        </w:rPr>
        <w:t>τὸ</w:t>
      </w:r>
      <w:r w:rsidRPr="005E58DE">
        <w:rPr>
          <w:rStyle w:val="Dfinition"/>
        </w:rPr>
        <w:t>. planta siue stirps vocatur: Aristoteles au</w:t>
      </w:r>
      <w:r w:rsidR="006527F7" w:rsidRPr="005E58DE">
        <w:rPr>
          <w:rStyle w:val="Dfinition"/>
        </w:rPr>
        <w:t>tem</w:t>
      </w:r>
    </w:p>
    <w:p w:rsidR="00DC7170" w:rsidRPr="005E58DE" w:rsidRDefault="00502DB6" w:rsidP="006527F7">
      <w:pPr>
        <w:spacing w:after="0"/>
      </w:pPr>
      <w:r w:rsidRPr="005E58DE">
        <w:rPr>
          <w:rStyle w:val="Dfinition"/>
        </w:rPr>
        <w:t xml:space="preserve">libris de plantis primarias atque summas </w:t>
      </w:r>
      <w:r w:rsidRPr="005E58DE">
        <w:rPr>
          <w:rStyle w:val="Dfinition"/>
        </w:rPr>
        <w:br/>
        <w:t>plantarum species quatuor esse tradit nimirum.</w:t>
      </w:r>
      <w:r w:rsidRPr="005E58DE">
        <w:rPr>
          <w:rStyle w:val="Dfinition"/>
        </w:rPr>
        <w:br/>
      </w:r>
      <w:r w:rsidRPr="005E58DE">
        <w:rPr>
          <w:rStyle w:val="grcARELIRE"/>
        </w:rPr>
        <w:t>δένδρ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θάμνους</w:t>
      </w:r>
      <w:r w:rsidRPr="005E58DE">
        <w:rPr>
          <w:rStyle w:val="Dfinition"/>
        </w:rPr>
        <w:t xml:space="preserve">, </w:t>
      </w:r>
      <w:r w:rsidR="00E00B2E" w:rsidRPr="005E58DE">
        <w:rPr>
          <w:rStyle w:val="grcARELIRE"/>
        </w:rPr>
        <w:t>βοτάνα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αὶ λάχανα</w:t>
      </w:r>
      <w:r w:rsidRPr="005E58DE">
        <w:rPr>
          <w:rStyle w:val="Dfinition"/>
        </w:rPr>
        <w:t>: Rectius Theophr</w:t>
      </w:r>
      <w:r w:rsidRPr="005E58DE">
        <w:rPr>
          <w:rStyle w:val="Dfinition"/>
        </w:rPr>
        <w:br/>
        <w:t>. plantarum species recensens, tres quidem.</w:t>
      </w:r>
      <w:r w:rsidRPr="005E58DE">
        <w:rPr>
          <w:rStyle w:val="Dfinition"/>
        </w:rPr>
        <w:br/>
        <w:t xml:space="preserve">illas priores memorat, sed </w:t>
      </w:r>
      <w:r w:rsidR="00E00B2E" w:rsidRPr="005E58DE">
        <w:rPr>
          <w:rStyle w:val="grcARELIRE"/>
        </w:rPr>
        <w:t>ἀντὶ</w:t>
      </w:r>
      <w:r w:rsidRPr="005E58DE">
        <w:rPr>
          <w:rStyle w:val="grcARELIRE"/>
        </w:rPr>
        <w:t xml:space="preserve"> τῶν λαχάνων</w:t>
      </w:r>
      <w:r w:rsidRPr="005E58DE">
        <w:rPr>
          <w:rStyle w:val="Dfinition"/>
        </w:rPr>
        <w:t xml:space="preserve">, </w:t>
      </w:r>
      <w:r w:rsidR="00E00B2E" w:rsidRPr="005E58DE">
        <w:rPr>
          <w:rStyle w:val="grcARELIRE"/>
        </w:rPr>
        <w:t>φ</w:t>
      </w:r>
      <w:r w:rsidRPr="005E58DE">
        <w:rPr>
          <w:rStyle w:val="grcARELIRE"/>
        </w:rPr>
        <w:t>ρυγ</w:t>
      </w:r>
      <w:r w:rsidR="00E00B2E" w:rsidRPr="005E58DE">
        <w:rPr>
          <w:rStyle w:val="grcARELIRE"/>
        </w:rPr>
        <w:t>ὰν</w:t>
      </w:r>
      <w:r w:rsidRPr="005E58DE">
        <w:rPr>
          <w:rStyle w:val="grcARELIRE"/>
        </w:rPr>
        <w:t>ων</w:t>
      </w:r>
      <w:r w:rsidRPr="005E58DE">
        <w:rPr>
          <w:rStyle w:val="Dfinition"/>
        </w:rPr>
        <w:br/>
        <w:t xml:space="preserve"> meminit: suffrutices vertit Gaza, alij interdum</w:t>
      </w:r>
      <w:r w:rsidRPr="005E58DE">
        <w:rPr>
          <w:rStyle w:val="Dfinition"/>
        </w:rPr>
        <w:br/>
        <w:t xml:space="preserve"> virgulta, alias cremia interpretantur à cremando</w:t>
      </w:r>
      <w:r w:rsidRPr="005E58DE">
        <w:rPr>
          <w:rStyle w:val="Dfinition"/>
        </w:rPr>
        <w:br/>
        <w:t xml:space="preserve"> sic dicta vti Graecis </w:t>
      </w:r>
      <w:r w:rsidR="00E00B2E" w:rsidRPr="005E58DE">
        <w:rPr>
          <w:rStyle w:val="grcARELIRE"/>
        </w:rPr>
        <w:t>φρύγανα</w:t>
      </w:r>
      <w:r w:rsidRPr="005E58DE">
        <w:rPr>
          <w:rStyle w:val="Dfinition"/>
        </w:rPr>
        <w:t xml:space="preserve"> quasi </w:t>
      </w:r>
      <w:r w:rsidRPr="005E58DE">
        <w:rPr>
          <w:rStyle w:val="grcARELIRE"/>
        </w:rPr>
        <w:t>ε</w:t>
      </w:r>
      <w:r w:rsidR="00E00B2E" w:rsidRPr="005E58DE">
        <w:rPr>
          <w:rStyle w:val="grcARELIRE"/>
        </w:rPr>
        <w:t>ὔφ</w:t>
      </w:r>
      <w:r w:rsidRPr="005E58DE">
        <w:rPr>
          <w:rStyle w:val="grcARELIRE"/>
        </w:rPr>
        <w:t>ρλεκτα</w:t>
      </w:r>
      <w:r w:rsidRPr="005E58DE">
        <w:rPr>
          <w:rStyle w:val="Dfinition"/>
        </w:rPr>
        <w:t>:</w:t>
      </w:r>
      <w:r w:rsidRPr="005E58DE">
        <w:rPr>
          <w:rStyle w:val="Dfinition"/>
        </w:rPr>
        <w:br/>
        <w:t xml:space="preserve"> herbarum nomine quas </w:t>
      </w:r>
      <w:r w:rsidRPr="005E58DE">
        <w:rPr>
          <w:rStyle w:val="grcARELIRE"/>
        </w:rPr>
        <w:t>πόας</w:t>
      </w:r>
      <w:r w:rsidRPr="005E58DE">
        <w:rPr>
          <w:rStyle w:val="Dfinition"/>
        </w:rPr>
        <w:t xml:space="preserve"> appellat </w:t>
      </w:r>
      <w:r w:rsidRPr="005E58DE">
        <w:rPr>
          <w:rStyle w:val="grcARELIRE"/>
        </w:rPr>
        <w:t xml:space="preserve">τὰ </w:t>
      </w:r>
      <w:r w:rsidR="00E00B2E" w:rsidRPr="005E58DE">
        <w:rPr>
          <w:rStyle w:val="grcARELIRE"/>
        </w:rPr>
        <w:t>σιτώδη</w:t>
      </w:r>
      <w:r w:rsidRPr="005E58DE">
        <w:rPr>
          <w:rStyle w:val="Dfinition"/>
        </w:rPr>
        <w:br/>
      </w:r>
      <w:r w:rsidRPr="005E58DE">
        <w:rPr>
          <w:rStyle w:val="grcARELIRE"/>
        </w:rPr>
        <w:t>καὶ τὰ λάγανα</w:t>
      </w:r>
      <w:r w:rsidRPr="005E58DE">
        <w:rPr>
          <w:rStyle w:val="Dfinition"/>
        </w:rPr>
        <w:t xml:space="preserve"> comprehendit, verum cum nonnulla</w:t>
      </w:r>
      <w:r w:rsidRPr="005E58DE">
        <w:rPr>
          <w:rStyle w:val="Dfinition"/>
        </w:rPr>
        <w:br/>
        <w:t xml:space="preserve"> in plantarum genere sint quae ad harum.</w:t>
      </w:r>
      <w:r w:rsidRPr="005E58DE">
        <w:rPr>
          <w:rStyle w:val="Dfinition"/>
        </w:rPr>
        <w:br/>
        <w:t>specierum nullam referi recte possint, ceu fungi.</w:t>
      </w:r>
      <w:r w:rsidRPr="005E58DE">
        <w:rPr>
          <w:rStyle w:val="Dfinition"/>
        </w:rPr>
        <w:br/>
        <w:t>tubera, cuscuta, Epithimum, viscum aliaque multa</w:t>
      </w:r>
      <w:r w:rsidRPr="005E58DE">
        <w:rPr>
          <w:rStyle w:val="Dfinition"/>
        </w:rPr>
        <w:br/>
        <w:t xml:space="preserve"> quae nemo vnquam arbores, frutices, virgulta</w:t>
      </w:r>
      <w:r w:rsidRPr="005E58DE">
        <w:rPr>
          <w:rStyle w:val="Dfinition"/>
        </w:rPr>
        <w:br/>
        <w:t>, aut herbas esse iudicauerit, idcirco illam Theophrasti</w:t>
      </w:r>
      <w:r w:rsidRPr="005E58DE">
        <w:rPr>
          <w:rStyle w:val="Dfinition"/>
        </w:rPr>
        <w:br/>
        <w:t xml:space="preserve"> plantarum diuisionem mancam esse credimus</w:t>
      </w:r>
      <w:r w:rsidRPr="005E58DE">
        <w:rPr>
          <w:rStyle w:val="Dfinition"/>
        </w:rPr>
        <w:br/>
        <w:t>, vel illi tantum in animo fuit perfectarum.</w:t>
      </w:r>
      <w:r w:rsidRPr="005E58DE">
        <w:rPr>
          <w:rStyle w:val="Dfinition"/>
        </w:rPr>
        <w:br/>
        <w:t>solummodo plantarum species enumerare, quae.</w:t>
      </w:r>
      <w:r w:rsidRPr="005E58DE">
        <w:rPr>
          <w:rStyle w:val="Dfinition"/>
        </w:rPr>
        <w:br/>
        <w:t>primas &amp; maximas habent plantarum partes,</w:t>
      </w:r>
      <w:r w:rsidRPr="005E58DE">
        <w:rPr>
          <w:rStyle w:val="Dfinition"/>
        </w:rPr>
        <w:br/>
        <w:t>superficiem scilicet &amp; radicem.</w:t>
      </w:r>
      <w:r w:rsidRPr="005E58DE">
        <w:rPr>
          <w:rStyle w:val="Dfinition"/>
        </w:rPr>
        <w:br/>
      </w:r>
      <w:r w:rsidRPr="005E58DE">
        <w:rPr>
          <w:rStyle w:val="orth"/>
        </w:rPr>
        <w:t>φῶδες</w:t>
      </w:r>
      <w:r w:rsidRPr="005E58DE">
        <w:rPr>
          <w:rStyle w:val="Dfinition"/>
        </w:rPr>
        <w:t xml:space="preserve"> aut </w:t>
      </w:r>
      <w:r w:rsidR="00E00B2E" w:rsidRPr="005E58DE">
        <w:rPr>
          <w:rStyle w:val="orth"/>
        </w:rPr>
        <w:t>φ</w:t>
      </w:r>
      <w:r w:rsidRPr="005E58DE">
        <w:rPr>
          <w:rStyle w:val="orth"/>
        </w:rPr>
        <w:t>ω</w:t>
      </w:r>
      <w:r w:rsidR="00E00B2E" w:rsidRPr="005E58DE">
        <w:rPr>
          <w:rStyle w:val="orth"/>
        </w:rPr>
        <w:t>ΐ</w:t>
      </w:r>
      <w:r w:rsidRPr="005E58DE">
        <w:rPr>
          <w:rStyle w:val="orth"/>
        </w:rPr>
        <w:t>δες</w:t>
      </w:r>
      <w:r w:rsidRPr="005E58DE">
        <w:rPr>
          <w:rStyle w:val="Dfinition"/>
        </w:rPr>
        <w:t>. ab igne in cruribus exorientes circuli</w:t>
      </w:r>
      <w:r w:rsidRPr="005E58DE">
        <w:rPr>
          <w:rStyle w:val="Dfinition"/>
        </w:rPr>
        <w:br/>
        <w:t xml:space="preserve"> rubri, quos diximus ante </w:t>
      </w:r>
      <w:r w:rsidR="00E00B2E" w:rsidRPr="005E58DE">
        <w:rPr>
          <w:rStyle w:val="grcARELIRE"/>
        </w:rPr>
        <w:t>φ</w:t>
      </w:r>
      <w:r w:rsidRPr="005E58DE">
        <w:rPr>
          <w:rStyle w:val="grcARELIRE"/>
        </w:rPr>
        <w:t>αύσ</w:t>
      </w:r>
      <w:r w:rsidR="00E00B2E" w:rsidRPr="005E58DE">
        <w:rPr>
          <w:rStyle w:val="grcARELIRE"/>
        </w:rPr>
        <w:t>ιγ</w:t>
      </w:r>
      <w:r w:rsidRPr="005E58DE">
        <w:rPr>
          <w:rStyle w:val="grcARELIRE"/>
        </w:rPr>
        <w:t>γας</w:t>
      </w:r>
      <w:r w:rsidRPr="005E58DE">
        <w:rPr>
          <w:rStyle w:val="Dfinition"/>
        </w:rPr>
        <w:t>. vt explicat</w:t>
      </w:r>
      <w:r w:rsidRPr="005E58DE">
        <w:rPr>
          <w:rStyle w:val="Dfinition"/>
        </w:rPr>
        <w:br/>
        <w:t xml:space="preserve"> Galenus in lexico Hippocr. Apud Erotianum</w:t>
      </w:r>
      <w:r w:rsidRPr="005E58DE">
        <w:rPr>
          <w:rStyle w:val="Dfinition"/>
        </w:rPr>
        <w:br/>
        <w:t xml:space="preserve"> contracte </w:t>
      </w:r>
      <w:r w:rsidR="00E00B2E" w:rsidRPr="005E58DE">
        <w:rPr>
          <w:rStyle w:val="grcARELIRE"/>
        </w:rPr>
        <w:t>φ</w:t>
      </w:r>
      <w:r w:rsidRPr="005E58DE">
        <w:rPr>
          <w:rStyle w:val="grcARELIRE"/>
        </w:rPr>
        <w:t>ῶδες</w:t>
      </w:r>
      <w:r w:rsidRPr="005E58DE">
        <w:rPr>
          <w:rStyle w:val="Dfinition"/>
        </w:rPr>
        <w:t>, quod Doricum esse</w:t>
      </w:r>
      <w:r w:rsidRPr="005E58DE">
        <w:rPr>
          <w:rStyle w:val="Dfinition"/>
        </w:rPr>
        <w:br/>
        <w:t xml:space="preserve">scribit, &amp; à nonnullis exponi </w:t>
      </w:r>
      <w:r w:rsidR="00E00B2E" w:rsidRPr="005E58DE">
        <w:rPr>
          <w:rStyle w:val="grcARELIRE"/>
        </w:rPr>
        <w:t>φ</w:t>
      </w:r>
      <w:r w:rsidRPr="005E58DE">
        <w:rPr>
          <w:rStyle w:val="grcARELIRE"/>
        </w:rPr>
        <w:t>λυκτίδας</w:t>
      </w:r>
      <w:r w:rsidRPr="005E58DE">
        <w:rPr>
          <w:rStyle w:val="Dfinition"/>
        </w:rPr>
        <w:t>, pustulas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  <w:t xml:space="preserve">Galeni verba in Lexico sunt </w:t>
      </w:r>
      <w:r w:rsidRPr="005E58DE">
        <w:rPr>
          <w:rStyle w:val="grcARELIRE"/>
        </w:rPr>
        <w:t>οἱ ἀπὸ τοῦ πυρὸς ἡ</w:t>
      </w:r>
      <w:r w:rsidRPr="005E58DE">
        <w:rPr>
          <w:rStyle w:val="Dfinition"/>
        </w:rPr>
        <w:br/>
      </w:r>
      <w:r w:rsidRPr="005E58DE">
        <w:rPr>
          <w:rStyle w:val="grcARELIRE"/>
        </w:rPr>
        <w:t>ἐν τ</w:t>
      </w:r>
      <w:r w:rsidR="00E00B2E" w:rsidRPr="005E58DE">
        <w:rPr>
          <w:rStyle w:val="grcARELIRE"/>
        </w:rPr>
        <w:t>α</w:t>
      </w:r>
      <w:r w:rsidRPr="005E58DE">
        <w:rPr>
          <w:rStyle w:val="grcARELIRE"/>
        </w:rPr>
        <w:t>ῖς κνήμαις ἐπανιστάμενοι κύκλοι ἐρυθροὶ</w:t>
      </w:r>
      <w:r w:rsidRPr="005E58DE">
        <w:rPr>
          <w:rStyle w:val="Dfinition"/>
        </w:rPr>
        <w:t xml:space="preserve">: Hesychio </w:t>
      </w:r>
      <w:r w:rsidRPr="005E58DE">
        <w:rPr>
          <w:rStyle w:val="Dfinition"/>
        </w:rPr>
        <w:br/>
        <w:t xml:space="preserve">etiam </w:t>
      </w:r>
      <w:r w:rsidR="003B78C8" w:rsidRPr="005E58DE">
        <w:rPr>
          <w:rStyle w:val="grcARELIRE"/>
        </w:rPr>
        <w:t>φ</w:t>
      </w:r>
      <w:r w:rsidRPr="005E58DE">
        <w:rPr>
          <w:rStyle w:val="grcARELIRE"/>
        </w:rPr>
        <w:t>ωίδες τὰ ὑπὸ πυρὸς ἐν σ</w:t>
      </w:r>
      <w:r w:rsidR="00E00B2E" w:rsidRPr="005E58DE">
        <w:rPr>
          <w:rStyle w:val="grcARELIRE"/>
        </w:rPr>
        <w:t>ώ</w:t>
      </w:r>
      <w:r w:rsidRPr="005E58DE">
        <w:rPr>
          <w:rStyle w:val="grcARELIRE"/>
        </w:rPr>
        <w:t>ματι γ</w:t>
      </w:r>
      <w:r w:rsidR="00E00B2E" w:rsidRPr="005E58DE">
        <w:rPr>
          <w:rStyle w:val="grcARELIRE"/>
        </w:rPr>
        <w:t>ι</w:t>
      </w:r>
      <w:r w:rsidRPr="005E58DE">
        <w:rPr>
          <w:rStyle w:val="grcARELIRE"/>
        </w:rPr>
        <w:t>νόμενα ἐν</w:t>
      </w:r>
      <w:r w:rsidRPr="005E58DE">
        <w:rPr>
          <w:rStyle w:val="Dfinition"/>
        </w:rPr>
        <w:br/>
      </w:r>
      <w:r w:rsidR="00E00B2E" w:rsidRPr="005E58DE">
        <w:rPr>
          <w:rStyle w:val="grcARELIRE"/>
        </w:rPr>
        <w:t>φ</w:t>
      </w:r>
      <w:r w:rsidRPr="005E58DE">
        <w:rPr>
          <w:rStyle w:val="grcARELIRE"/>
        </w:rPr>
        <w:t>υσήματο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ἢ </w:t>
      </w:r>
      <w:r w:rsidR="00E00B2E" w:rsidRPr="005E58DE">
        <w:rPr>
          <w:rStyle w:val="grcARELIRE"/>
        </w:rPr>
        <w:t>φ</w:t>
      </w:r>
      <w:r w:rsidRPr="005E58DE">
        <w:rPr>
          <w:rStyle w:val="grcARELIRE"/>
        </w:rPr>
        <w:t>λυκταίνας</w:t>
      </w:r>
      <w:r w:rsidRPr="005E58DE">
        <w:rPr>
          <w:rStyle w:val="Dfinition"/>
        </w:rPr>
        <w:t xml:space="preserve"> significant: </w:t>
      </w:r>
      <w:r w:rsidR="00E00B2E" w:rsidRPr="005E58DE">
        <w:rPr>
          <w:rStyle w:val="grcARELIRE"/>
        </w:rPr>
        <w:t>φῶ</w:t>
      </w:r>
      <w:r w:rsidRPr="005E58DE">
        <w:rPr>
          <w:rStyle w:val="grcARELIRE"/>
        </w:rPr>
        <w:t>δες</w:t>
      </w:r>
      <w:r w:rsidRPr="005E58DE">
        <w:rPr>
          <w:rStyle w:val="Dfinition"/>
        </w:rPr>
        <w:t xml:space="preserve"> Erotiano </w:t>
      </w:r>
      <w:r w:rsidRPr="005E58DE">
        <w:rPr>
          <w:rStyle w:val="Dfinition"/>
        </w:rPr>
        <w:br/>
        <w:t xml:space="preserve">exponuntur </w:t>
      </w:r>
      <w:r w:rsidRPr="005E58DE">
        <w:rPr>
          <w:rStyle w:val="grcARELIRE"/>
        </w:rPr>
        <w:t>τὰ ἐκ πυρὸς γινόμεν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μάλιστα δὲ ὅταν ἐκ </w:t>
      </w:r>
      <w:r w:rsidRPr="005E58DE">
        <w:rPr>
          <w:rStyle w:val="Dfinition"/>
        </w:rPr>
        <w:br/>
      </w:r>
      <w:r w:rsidR="00E00B2E" w:rsidRPr="005E58DE">
        <w:rPr>
          <w:rStyle w:val="grcARELIRE"/>
        </w:rPr>
        <w:t>ψύχ</w:t>
      </w:r>
      <w:r w:rsidR="003B78C8" w:rsidRPr="005E58DE">
        <w:rPr>
          <w:rStyle w:val="grcARELIRE"/>
        </w:rPr>
        <w:t>οι</w:t>
      </w:r>
      <w:r w:rsidR="00E00B2E" w:rsidRPr="005E58DE">
        <w:rPr>
          <w:rStyle w:val="grcARELIRE"/>
        </w:rPr>
        <w:t>ς</w:t>
      </w:r>
      <w:r w:rsidRPr="005E58DE">
        <w:rPr>
          <w:rStyle w:val="grcARELIRE"/>
        </w:rPr>
        <w:t xml:space="preserve"> ἐν 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πυρὶ καθίσωσι στ</w:t>
      </w:r>
      <w:r w:rsidR="003B78C8" w:rsidRPr="005E58DE">
        <w:rPr>
          <w:rStyle w:val="grcARELIRE"/>
        </w:rPr>
        <w:t>ρ</w:t>
      </w:r>
      <w:r w:rsidRPr="005E58DE">
        <w:rPr>
          <w:rStyle w:val="grcARELIRE"/>
        </w:rPr>
        <w:t>ο</w:t>
      </w:r>
      <w:r w:rsidR="003B78C8" w:rsidRPr="005E58DE">
        <w:rPr>
          <w:rStyle w:val="grcARELIRE"/>
        </w:rPr>
        <w:t>γ</w:t>
      </w:r>
      <w:r w:rsidRPr="005E58DE">
        <w:rPr>
          <w:rStyle w:val="grcARELIRE"/>
        </w:rPr>
        <w:t>γύλα ἐπ</w:t>
      </w:r>
      <w:r w:rsidR="003B78C8" w:rsidRPr="005E58DE">
        <w:rPr>
          <w:rStyle w:val="grcARELIRE"/>
        </w:rPr>
        <w:t>ιφ</w:t>
      </w:r>
      <w:r w:rsidRPr="005E58DE">
        <w:rPr>
          <w:rStyle w:val="grcARELIRE"/>
        </w:rPr>
        <w:t>λο</w:t>
      </w:r>
      <w:r w:rsidR="003B78C8" w:rsidRPr="005E58DE">
        <w:rPr>
          <w:rStyle w:val="grcARELIRE"/>
        </w:rPr>
        <w:t>γί</w:t>
      </w:r>
      <w:r w:rsidRPr="005E58DE">
        <w:rPr>
          <w:rStyle w:val="grcARELIRE"/>
        </w:rPr>
        <w:t>σματα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quaedam ex igne contracta incendia praecipue.</w:t>
      </w:r>
      <w:r w:rsidRPr="005E58DE">
        <w:rPr>
          <w:rStyle w:val="Dfinition"/>
        </w:rPr>
        <w:br/>
        <w:t>vbi ex frigore ad ignem prope acceditur: eamque</w:t>
      </w:r>
      <w:r w:rsidRPr="005E58DE">
        <w:rPr>
          <w:rStyle w:val="Dfinition"/>
        </w:rPr>
        <w:br/>
        <w:t xml:space="preserve"> dictionem Diocles Carystius </w:t>
      </w:r>
      <w:r w:rsidRPr="005E58DE">
        <w:rPr>
          <w:rStyle w:val="grcARELIRE"/>
        </w:rPr>
        <w:t xml:space="preserve">ἀπὸ τοῦ </w:t>
      </w:r>
      <w:r w:rsidR="003B78C8" w:rsidRPr="005E58DE">
        <w:rPr>
          <w:rStyle w:val="grcARELIRE"/>
        </w:rPr>
        <w:t>φ</w:t>
      </w:r>
      <w:r w:rsidRPr="005E58DE">
        <w:rPr>
          <w:rStyle w:val="grcARELIRE"/>
        </w:rPr>
        <w:t>ωτὸς</w:t>
      </w:r>
      <w:r w:rsidRPr="005E58DE">
        <w:rPr>
          <w:rStyle w:val="Dfinition"/>
        </w:rPr>
        <w:t>&amp;</w:t>
      </w:r>
      <w:r w:rsidRPr="005E58DE">
        <w:rPr>
          <w:rStyle w:val="Dfinition"/>
        </w:rPr>
        <w:br/>
      </w:r>
      <w:r w:rsidRPr="005E58DE">
        <w:rPr>
          <w:rStyle w:val="grcARELIRE"/>
        </w:rPr>
        <w:t>ἐρεύθ</w:t>
      </w:r>
      <w:r w:rsidR="003B78C8" w:rsidRPr="005E58DE">
        <w:rPr>
          <w:rStyle w:val="grcARELIRE"/>
        </w:rPr>
        <w:t>ους</w:t>
      </w:r>
      <w:r w:rsidRPr="005E58DE">
        <w:rPr>
          <w:rStyle w:val="Dfinition"/>
        </w:rPr>
        <w:t xml:space="preserve"> deriuari scribit: Sunt qui etiam </w:t>
      </w:r>
      <w:r w:rsidRPr="005E58DE">
        <w:rPr>
          <w:rStyle w:val="grcARELIRE"/>
        </w:rPr>
        <w:t>τ</w:t>
      </w:r>
      <w:r w:rsidR="003B78C8" w:rsidRPr="005E58DE">
        <w:rPr>
          <w:rStyle w:val="grcARELIRE"/>
        </w:rPr>
        <w:t>ὰςφ</w:t>
      </w:r>
      <w:r w:rsidRPr="005E58DE">
        <w:rPr>
          <w:rStyle w:val="grcARELIRE"/>
        </w:rPr>
        <w:t>λυκτ</w:t>
      </w:r>
      <w:r w:rsidR="003B78C8" w:rsidRPr="005E58DE">
        <w:rPr>
          <w:rStyle w:val="grcARELIRE"/>
        </w:rPr>
        <w:t>ί</w:t>
      </w:r>
      <w:r w:rsidRPr="005E58DE">
        <w:rPr>
          <w:rStyle w:val="grcARELIRE"/>
        </w:rPr>
        <w:t>δας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id est pustulas significare putent; Apollodorù</w:t>
      </w:r>
      <w:r w:rsidR="003B78C8" w:rsidRPr="005E58DE">
        <w:rPr>
          <w:rStyle w:val="Dfinition"/>
        </w:rPr>
        <w:t>s</w:t>
      </w:r>
      <w:r w:rsidRPr="005E58DE">
        <w:rPr>
          <w:rStyle w:val="Dfinition"/>
        </w:rPr>
        <w:br/>
      </w:r>
      <w:r w:rsidR="00351CFC" w:rsidRPr="005E58DE">
        <w:rPr>
          <w:rStyle w:val="grcARELIRE"/>
        </w:rPr>
        <w:t>φ</w:t>
      </w:r>
      <w:r w:rsidRPr="005E58DE">
        <w:rPr>
          <w:rStyle w:val="grcARELIRE"/>
        </w:rPr>
        <w:t>ῶδα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τὰ ἐκ πυρὸς ἐρυθήματα καὶ ἐπ</w:t>
      </w:r>
      <w:r w:rsidR="00351CFC" w:rsidRPr="005E58DE">
        <w:rPr>
          <w:rStyle w:val="grcARELIRE"/>
        </w:rPr>
        <w:t>ικ</w:t>
      </w:r>
      <w:r w:rsidRPr="005E58DE">
        <w:rPr>
          <w:rStyle w:val="grcARELIRE"/>
        </w:rPr>
        <w:t>αύματα</w:t>
      </w:r>
      <w:r w:rsidRPr="005E58DE">
        <w:rPr>
          <w:rStyle w:val="Dfinition"/>
        </w:rPr>
        <w:t xml:space="preserve"> esse.</w:t>
      </w:r>
      <w:r w:rsidRPr="005E58DE">
        <w:rPr>
          <w:rStyle w:val="Dfinition"/>
        </w:rPr>
        <w:br/>
        <w:t xml:space="preserve">scribit. </w:t>
      </w:r>
      <w:r w:rsidRPr="005E58DE">
        <w:rPr>
          <w:rStyle w:val="orth"/>
        </w:rPr>
        <w:br/>
        <w:t>Φωνασκίη</w:t>
      </w:r>
      <w:r w:rsidRPr="005E58DE">
        <w:rPr>
          <w:rStyle w:val="Dfinition"/>
        </w:rPr>
        <w:t>. ab Aretaeo 2. de curat. Chronic. cap. 6. ea.</w:t>
      </w:r>
      <w:r w:rsidRPr="005E58DE">
        <w:rPr>
          <w:rStyle w:val="Dfinition"/>
        </w:rPr>
        <w:br/>
        <w:t>vociferatio vocatur quae vehementius peragitur:</w:t>
      </w:r>
      <w:r w:rsidRPr="005E58DE">
        <w:rPr>
          <w:rStyle w:val="Dfinition"/>
        </w:rPr>
        <w:br/>
        <w:t xml:space="preserve"> dicitur &amp; interdum </w:t>
      </w:r>
      <w:r w:rsidRPr="005E58DE">
        <w:rPr>
          <w:rStyle w:val="grcARELIRE"/>
        </w:rPr>
        <w:t>ἀναύδησις</w:t>
      </w:r>
      <w:r w:rsidRPr="005E58DE">
        <w:rPr>
          <w:rStyle w:val="Dfinition"/>
        </w:rPr>
        <w:t>: fuit vero apud.</w:t>
      </w:r>
      <w:r w:rsidRPr="005E58DE">
        <w:rPr>
          <w:rStyle w:val="Dfinition"/>
        </w:rPr>
        <w:br/>
        <w:t>veteres Gymnasticos quaedam vocis exercitatio.</w:t>
      </w:r>
      <w:r w:rsidRPr="005E58DE">
        <w:rPr>
          <w:rStyle w:val="Dfinition"/>
        </w:rPr>
        <w:br/>
        <w:t xml:space="preserve">quae </w:t>
      </w:r>
      <w:r w:rsidR="00351CFC" w:rsidRPr="005E58DE">
        <w:rPr>
          <w:rStyle w:val="grcARELIRE"/>
        </w:rPr>
        <w:t>ἀναφώνησις</w:t>
      </w:r>
      <w:r w:rsidRPr="005E58DE">
        <w:rPr>
          <w:rStyle w:val="Dfinition"/>
        </w:rPr>
        <w:t xml:space="preserve"> dicebatur, de qua eiusque facultatibus</w:t>
      </w:r>
      <w:r w:rsidRPr="005E58DE">
        <w:rPr>
          <w:rStyle w:val="Dfinition"/>
        </w:rPr>
        <w:br/>
        <w:t xml:space="preserve"> suo loco egimus. 4</w:t>
      </w:r>
      <w:r w:rsidRPr="005E58DE">
        <w:rPr>
          <w:rStyle w:val="orth"/>
        </w:rPr>
        <w:br/>
        <w:t>Φώνασκοι</w:t>
      </w:r>
      <w:r w:rsidRPr="005E58DE">
        <w:rPr>
          <w:rStyle w:val="Dfinition"/>
        </w:rPr>
        <w:t>. dicuntur qui vocis curam habent, eamque</w:t>
      </w:r>
      <w:r w:rsidRPr="005E58DE">
        <w:rPr>
          <w:rStyle w:val="Dfinition"/>
        </w:rPr>
        <w:br/>
        <w:t>magno studio exercent, quales sunt tragoedi, comoedi</w:t>
      </w:r>
      <w:r w:rsidRPr="005E58DE">
        <w:rPr>
          <w:rStyle w:val="Dfinition"/>
        </w:rPr>
        <w:br/>
        <w:t>, praecones, citharoedi.</w:t>
      </w:r>
      <w:r w:rsidRPr="005E58DE">
        <w:rPr>
          <w:rStyle w:val="Dfinition"/>
        </w:rPr>
        <w:br/>
        <w:t>Dicuntur &amp;</w:t>
      </w:r>
      <w:r w:rsidR="00351CFC" w:rsidRPr="005E58DE">
        <w:rPr>
          <w:rStyle w:val="grcARELIRE"/>
        </w:rPr>
        <w:t>φωνασκικοὶ</w:t>
      </w:r>
      <w:r w:rsidRPr="005E58DE">
        <w:rPr>
          <w:rStyle w:val="Dfinition"/>
        </w:rPr>
        <w:t xml:space="preserve"> Paul. I. 3. c. 28. qui vocis</w:t>
      </w:r>
      <w:r w:rsidRPr="005E58DE">
        <w:rPr>
          <w:rStyle w:val="Dfinition"/>
        </w:rPr>
        <w:br/>
        <w:t xml:space="preserve"> vtuntur exercitatio.0</w:t>
      </w:r>
      <w:r w:rsidRPr="005E58DE">
        <w:rPr>
          <w:rStyle w:val="orth"/>
        </w:rPr>
        <w:br/>
        <w:t>Φωνὴ</w:t>
      </w:r>
      <w:r w:rsidRPr="005E58DE">
        <w:rPr>
          <w:rStyle w:val="Dfinition"/>
        </w:rPr>
        <w:t xml:space="preserve">, </w:t>
      </w:r>
      <w:r w:rsidRPr="00A5549E">
        <w:rPr>
          <w:rStyle w:val="foreign"/>
        </w:rPr>
        <w:t>vox</w:t>
      </w:r>
      <w:r w:rsidRPr="005E58DE">
        <w:rPr>
          <w:rStyle w:val="Dfinition"/>
        </w:rPr>
        <w:t xml:space="preserve"> apud veteres idem quod </w:t>
      </w:r>
      <w:r w:rsidR="00A5549E" w:rsidRPr="00A5549E">
        <w:rPr>
          <w:rStyle w:val="syn"/>
        </w:rPr>
        <w:t>ἀυ</w:t>
      </w:r>
      <w:r w:rsidR="00351CFC" w:rsidRPr="00A5549E">
        <w:rPr>
          <w:rStyle w:val="syn"/>
        </w:rPr>
        <w:t>δὴ</w:t>
      </w:r>
      <w:r w:rsidRPr="005E58DE">
        <w:rPr>
          <w:rStyle w:val="Dfinition"/>
        </w:rPr>
        <w:t xml:space="preserve"> ait Galen. a</w:t>
      </w:r>
      <w:r w:rsidRPr="005E58DE">
        <w:rPr>
          <w:rStyle w:val="Dfinition"/>
        </w:rPr>
        <w:br/>
        <w:t>part. 58. comment. 2. prognost. hanc sic Polluxa</w:t>
      </w:r>
      <w:r w:rsidRPr="005E58DE">
        <w:rPr>
          <w:rStyle w:val="Dfinition"/>
        </w:rPr>
        <w:br/>
        <w:t xml:space="preserve">definit </w:t>
      </w:r>
      <w:r w:rsidR="00351CFC" w:rsidRPr="005E58DE">
        <w:rPr>
          <w:rStyle w:val="grcARELIRE"/>
        </w:rPr>
        <w:t>φωνὴ</w:t>
      </w:r>
      <w:r w:rsidRPr="005E58DE">
        <w:rPr>
          <w:rStyle w:val="Dfinition"/>
        </w:rPr>
        <w:t xml:space="preserve">, </w:t>
      </w:r>
      <w:r w:rsidR="00351CFC" w:rsidRPr="005E58DE">
        <w:rPr>
          <w:rStyle w:val="grcARELIRE"/>
        </w:rPr>
        <w:t>φ</w:t>
      </w:r>
      <w:r w:rsidRPr="005E58DE">
        <w:rPr>
          <w:rStyle w:val="grcARELIRE"/>
        </w:rPr>
        <w:t>θέ</w:t>
      </w:r>
      <w:r w:rsidR="00351CFC" w:rsidRPr="005E58DE">
        <w:rPr>
          <w:rStyle w:val="grcARELIRE"/>
        </w:rPr>
        <w:t>γ</w:t>
      </w:r>
      <w:r w:rsidRPr="005E58DE">
        <w:rPr>
          <w:rStyle w:val="grcARELIRE"/>
        </w:rPr>
        <w:t>μα</w:t>
      </w:r>
      <w:r w:rsidRPr="005E58DE">
        <w:rPr>
          <w:rStyle w:val="Dfinition"/>
        </w:rPr>
        <w:t xml:space="preserve">, </w:t>
      </w:r>
      <w:r w:rsidR="00351CFC" w:rsidRPr="005E58DE">
        <w:rPr>
          <w:rStyle w:val="grcARELIRE"/>
        </w:rPr>
        <w:t>φ</w:t>
      </w:r>
      <w:r w:rsidRPr="005E58DE">
        <w:rPr>
          <w:rStyle w:val="grcARELIRE"/>
        </w:rPr>
        <w:t>θ</w:t>
      </w:r>
      <w:r w:rsidR="00351CFC" w:rsidRPr="005E58DE">
        <w:rPr>
          <w:rStyle w:val="grcARELIRE"/>
        </w:rPr>
        <w:t>ὸγ</w:t>
      </w:r>
      <w:r w:rsidRPr="005E58DE">
        <w:rPr>
          <w:rStyle w:val="grcARELIRE"/>
        </w:rPr>
        <w:t>γ</w:t>
      </w:r>
      <w:r w:rsidR="00351CFC" w:rsidRPr="005E58DE">
        <w:rPr>
          <w:rStyle w:val="grcARELIRE"/>
        </w:rPr>
        <w:t>ο</w:t>
      </w:r>
      <w:r w:rsidRPr="005E58DE">
        <w:rPr>
          <w:rStyle w:val="grcARELIRE"/>
        </w:rPr>
        <w:t>ς ἔναρθρος</w:t>
      </w:r>
      <w:r w:rsidRPr="005E58DE">
        <w:rPr>
          <w:rStyle w:val="Dfinition"/>
        </w:rPr>
        <w:t xml:space="preserve">, </w:t>
      </w:r>
      <w:r w:rsidR="00752D83" w:rsidRPr="005E58DE">
        <w:rPr>
          <w:rStyle w:val="Dfinition"/>
        </w:rPr>
        <w:t>ἐ</w:t>
      </w:r>
      <w:r w:rsidR="00752D83" w:rsidRPr="005E58DE">
        <w:rPr>
          <w:rStyle w:val="grcARELIRE"/>
        </w:rPr>
        <w:t>γράμματος</w:t>
      </w:r>
      <w:r w:rsidRPr="005E58DE">
        <w:rPr>
          <w:rStyle w:val="Dfinition"/>
        </w:rPr>
        <w:t xml:space="preserve">, </w:t>
      </w:r>
      <w:r w:rsidRPr="005E58DE">
        <w:rPr>
          <w:rStyle w:val="Dfinition"/>
        </w:rPr>
        <w:br/>
      </w:r>
      <w:r w:rsidRPr="005E58DE">
        <w:rPr>
          <w:rStyle w:val="grcARELIRE"/>
        </w:rPr>
        <w:t>ἀδιατύπωτος</w:t>
      </w:r>
      <w:r w:rsidRPr="005E58DE">
        <w:rPr>
          <w:rStyle w:val="Dfinition"/>
        </w:rPr>
        <w:t>. id est vox, locutio distincta litterata,</w:t>
      </w:r>
      <w:r w:rsidRPr="005E58DE">
        <w:rPr>
          <w:rStyle w:val="Dfinition"/>
        </w:rPr>
        <w:br/>
        <w:t xml:space="preserve">non informis; </w:t>
      </w:r>
      <w:r w:rsidR="00752D83" w:rsidRPr="005E58DE">
        <w:rPr>
          <w:rStyle w:val="grcARELIRE"/>
        </w:rPr>
        <w:t>ἧχ</w:t>
      </w:r>
      <w:r w:rsidRPr="005E58DE">
        <w:rPr>
          <w:rStyle w:val="grcARELIRE"/>
        </w:rPr>
        <w:t>ος ἐ</w:t>
      </w:r>
      <w:r w:rsidR="004378F7" w:rsidRPr="005E58DE">
        <w:rPr>
          <w:rStyle w:val="grcARELIRE"/>
        </w:rPr>
        <w:t>κ</w:t>
      </w:r>
      <w:r w:rsidRPr="005E58DE">
        <w:rPr>
          <w:rStyle w:val="grcARELIRE"/>
        </w:rPr>
        <w:t xml:space="preserve"> ἄσημο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ἐ</w:t>
      </w:r>
      <w:r w:rsidR="004378F7" w:rsidRPr="005E58DE">
        <w:rPr>
          <w:rStyle w:val="grcARELIRE"/>
        </w:rPr>
        <w:t>κἀδιάρτρωτος</w:t>
      </w:r>
      <w:r w:rsidRPr="005E58DE">
        <w:rPr>
          <w:rStyle w:val="Dfinition"/>
        </w:rPr>
        <w:t>, sonus</w:t>
      </w:r>
      <w:r w:rsidRPr="005E58DE">
        <w:rPr>
          <w:rStyle w:val="Dfinition"/>
        </w:rPr>
        <w:br/>
        <w:t xml:space="preserve"> non expers significationis, non indistinctus; .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ἀὴρ διὰ τῶν φωνητηρίων εἰς φωνὴν </w:t>
      </w:r>
      <w:r w:rsidR="004378F7" w:rsidRPr="005E58DE">
        <w:rPr>
          <w:rStyle w:val="grcARELIRE"/>
        </w:rPr>
        <w:t>τυπούμενος</w:t>
      </w:r>
      <w:r w:rsidRPr="005E58DE">
        <w:rPr>
          <w:rStyle w:val="Dfinition"/>
        </w:rPr>
        <w:t>, ae</w:t>
      </w:r>
      <w:r w:rsidR="00351CFC" w:rsidRPr="005E58DE">
        <w:rPr>
          <w:rStyle w:val="Dfinition"/>
        </w:rPr>
        <w:t>r</w:t>
      </w:r>
      <w:r w:rsidRPr="005E58DE">
        <w:rPr>
          <w:rStyle w:val="Dfinition"/>
        </w:rPr>
        <w:t xml:space="preserve"> qui</w:t>
      </w:r>
      <w:r w:rsidRPr="005E58DE">
        <w:rPr>
          <w:rStyle w:val="Dfinition"/>
        </w:rPr>
        <w:br/>
        <w:t>organis vocalibus ad vocem conformatur: vox.</w:t>
      </w:r>
      <w:r w:rsidRPr="005E58DE">
        <w:rPr>
          <w:rStyle w:val="Dfinition"/>
        </w:rPr>
        <w:br/>
        <w:t>etiam est, ait idem Pollux, aer ictus, aut aeris</w:t>
      </w:r>
      <w:r w:rsidRPr="005E58DE">
        <w:rPr>
          <w:rStyle w:val="Dfinition"/>
        </w:rPr>
        <w:br/>
        <w:t xml:space="preserve">ictus, </w:t>
      </w:r>
      <w:r w:rsidRPr="005E58DE">
        <w:rPr>
          <w:rStyle w:val="grcARELIRE"/>
        </w:rPr>
        <w:t>ὄργανον</w:t>
      </w:r>
      <w:r w:rsidRPr="005E58DE">
        <w:rPr>
          <w:rStyle w:val="Dfinition"/>
        </w:rPr>
        <w:t xml:space="preserve"> vero vo</w:t>
      </w:r>
      <w:r w:rsidR="004378F7" w:rsidRPr="005E58DE">
        <w:rPr>
          <w:rStyle w:val="Dfinition"/>
        </w:rPr>
        <w:t>cis</w:t>
      </w:r>
      <w:r w:rsidRPr="005E58DE">
        <w:rPr>
          <w:rStyle w:val="grcARELIRE"/>
        </w:rPr>
        <w:t>κυριώτατον</w:t>
      </w:r>
      <w:r w:rsidRPr="005E58DE">
        <w:rPr>
          <w:rStyle w:val="Dfinition"/>
        </w:rPr>
        <w:t xml:space="preserve"> id est praecipuum</w:t>
      </w:r>
      <w:r w:rsidRPr="005E58DE">
        <w:rPr>
          <w:rStyle w:val="Dfinition"/>
        </w:rPr>
        <w:br/>
        <w:t xml:space="preserve"> est </w:t>
      </w:r>
      <w:r w:rsidRPr="005E58DE">
        <w:rPr>
          <w:rStyle w:val="grcARELIRE"/>
        </w:rPr>
        <w:t>λά</w:t>
      </w:r>
      <w:r w:rsidR="004378F7" w:rsidRPr="005E58DE">
        <w:rPr>
          <w:rStyle w:val="grcARELIRE"/>
        </w:rPr>
        <w:t>ρ</w:t>
      </w:r>
      <w:r w:rsidRPr="005E58DE">
        <w:rPr>
          <w:rStyle w:val="grcARELIRE"/>
        </w:rPr>
        <w:t>υ</w:t>
      </w:r>
      <w:r w:rsidR="004378F7" w:rsidRPr="005E58DE">
        <w:rPr>
          <w:rStyle w:val="grcARELIRE"/>
        </w:rPr>
        <w:t>γ</w:t>
      </w:r>
      <w:r w:rsidRPr="005E58DE">
        <w:rPr>
          <w:rStyle w:val="grcARELIRE"/>
        </w:rPr>
        <w:t>ξ</w:t>
      </w:r>
      <w:r w:rsidRPr="005E58DE">
        <w:rPr>
          <w:rStyle w:val="Dfinition"/>
        </w:rPr>
        <w:t xml:space="preserve">, vt Gal. ait in 7. </w:t>
      </w:r>
      <w:r w:rsidR="004378F7" w:rsidRPr="005E58DE">
        <w:rPr>
          <w:rStyle w:val="grcARELIRE"/>
        </w:rPr>
        <w:t>περὶ</w:t>
      </w:r>
      <w:r w:rsidRPr="005E58DE">
        <w:rPr>
          <w:rStyle w:val="grcARELIRE"/>
        </w:rPr>
        <w:t xml:space="preserve"> χρείας ὶ</w:t>
      </w:r>
      <w:r w:rsidRPr="005E58DE">
        <w:rPr>
          <w:rStyle w:val="Dfinition"/>
        </w:rPr>
        <w:br/>
      </w:r>
      <w:r w:rsidRPr="005E58DE">
        <w:rPr>
          <w:rStyle w:val="grcARELIRE"/>
        </w:rPr>
        <w:t>μορίων</w:t>
      </w:r>
      <w:r w:rsidRPr="005E58DE">
        <w:rPr>
          <w:rStyle w:val="Dfinition"/>
        </w:rPr>
        <w:t xml:space="preserve">: Aristoteli </w:t>
      </w:r>
      <w:r w:rsidR="004378F7" w:rsidRPr="005E58DE">
        <w:rPr>
          <w:rStyle w:val="grcARELIRE"/>
        </w:rPr>
        <w:t>φ</w:t>
      </w:r>
      <w:r w:rsidRPr="005E58DE">
        <w:rPr>
          <w:rStyle w:val="grcARELIRE"/>
        </w:rPr>
        <w:t>ων</w:t>
      </w:r>
      <w:r w:rsidR="004378F7" w:rsidRPr="005E58DE">
        <w:rPr>
          <w:rStyle w:val="grcARELIRE"/>
        </w:rPr>
        <w:t>ὴ</w:t>
      </w:r>
      <w:r w:rsidRPr="005E58DE">
        <w:rPr>
          <w:rStyle w:val="Dfinition"/>
        </w:rPr>
        <w:t xml:space="preserve"> est aer </w:t>
      </w:r>
      <w:r w:rsidRPr="005E58DE">
        <w:rPr>
          <w:rStyle w:val="grcARELIRE"/>
        </w:rPr>
        <w:t>ἐ</w:t>
      </w:r>
      <w:r w:rsidR="004378F7" w:rsidRPr="005E58DE">
        <w:rPr>
          <w:rStyle w:val="grcARELIRE"/>
        </w:rPr>
        <w:t>σχη</w:t>
      </w:r>
      <w:r w:rsidRPr="005E58DE">
        <w:rPr>
          <w:rStyle w:val="grcARELIRE"/>
        </w:rPr>
        <w:t>ματισ</w:t>
      </w:r>
      <w:r w:rsidR="004378F7" w:rsidRPr="005E58DE">
        <w:rPr>
          <w:rStyle w:val="grcARELIRE"/>
        </w:rPr>
        <w:t>μ</w:t>
      </w:r>
      <w:r w:rsidRPr="005E58DE">
        <w:rPr>
          <w:rStyle w:val="grcARELIRE"/>
        </w:rPr>
        <w:t>ένος τις</w:t>
      </w:r>
      <w:r w:rsidRPr="005E58DE">
        <w:rPr>
          <w:rStyle w:val="Dfinition"/>
        </w:rPr>
        <w:br/>
      </w:r>
      <w:r w:rsidRPr="005E58DE">
        <w:rPr>
          <w:rStyle w:val="grcARELIRE"/>
        </w:rPr>
        <w:t>καὶ φερόμενος</w:t>
      </w:r>
      <w:r w:rsidRPr="005E58DE">
        <w:rPr>
          <w:rStyle w:val="Dfinition"/>
        </w:rPr>
        <w:t>, configurata quaedam cum impetu</w:t>
      </w:r>
      <w:r w:rsidRPr="005E58DE">
        <w:rPr>
          <w:rStyle w:val="Dfinition"/>
        </w:rPr>
        <w:br/>
        <w:t xml:space="preserve"> aura; Platoni </w:t>
      </w:r>
      <w:r w:rsidRPr="005E58DE">
        <w:rPr>
          <w:rStyle w:val="grcARELIRE"/>
        </w:rPr>
        <w:t>πληγὴ τοῦ ἄερ</w:t>
      </w:r>
      <w:r w:rsidR="004378F7" w:rsidRPr="005E58DE">
        <w:rPr>
          <w:rStyle w:val="grcARELIRE"/>
        </w:rPr>
        <w:t>ο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: neque.</w:t>
      </w:r>
      <w:r w:rsidRPr="005E58DE">
        <w:rPr>
          <w:rStyle w:val="Dfinition"/>
        </w:rPr>
        <w:br/>
        <w:t xml:space="preserve">vero </w:t>
      </w:r>
      <w:r w:rsidR="004378F7" w:rsidRPr="005E58DE">
        <w:rPr>
          <w:rStyle w:val="grcARELIRE"/>
        </w:rPr>
        <w:t>φωνὴ</w:t>
      </w:r>
      <w:r w:rsidRPr="005E58DE">
        <w:rPr>
          <w:rStyle w:val="Dfinition"/>
        </w:rPr>
        <w:t xml:space="preserve"> dici potest aeris aut saxorum collisio</w:t>
      </w:r>
      <w:r w:rsidRPr="005E58DE">
        <w:rPr>
          <w:rStyle w:val="Dfinition"/>
        </w:rPr>
        <w:br/>
        <w:t>, ceu neque fluctuum aut tonitrus, sed hic.</w:t>
      </w:r>
      <w:r w:rsidRPr="005E58DE">
        <w:rPr>
          <w:rStyle w:val="Dfinition"/>
        </w:rPr>
        <w:br/>
      </w:r>
      <w:r w:rsidRPr="005E58DE">
        <w:rPr>
          <w:rStyle w:val="grcARELIRE"/>
        </w:rPr>
        <w:t>ψ</w:t>
      </w:r>
      <w:r w:rsidR="004378F7" w:rsidRPr="005E58DE">
        <w:rPr>
          <w:rStyle w:val="grcARELIRE"/>
        </w:rPr>
        <w:t>όφ</w:t>
      </w:r>
      <w:r w:rsidRPr="005E58DE">
        <w:rPr>
          <w:rStyle w:val="grcARELIRE"/>
        </w:rPr>
        <w:t>ο</w:t>
      </w:r>
      <w:r w:rsidRPr="005E58DE">
        <w:rPr>
          <w:rStyle w:val="Dfinition"/>
        </w:rPr>
        <w:t>s vocatur; Sed neque is qui ab animalibus,</w:t>
      </w:r>
      <w:r w:rsidRPr="005E58DE">
        <w:rPr>
          <w:rStyle w:val="Dfinition"/>
        </w:rPr>
        <w:br/>
        <w:t>sonus editur semper vox est, vt manuum,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93441D" w:rsidRPr="005E58DE" w:rsidRDefault="00502DB6" w:rsidP="0093441D">
      <w:pPr>
        <w:spacing w:after="0"/>
        <w:rPr>
          <w:rStyle w:val="Dfinition"/>
        </w:rPr>
      </w:pPr>
      <w:r w:rsidRPr="005E58DE">
        <w:rPr>
          <w:rStyle w:val="Dfinition"/>
        </w:rPr>
        <w:t>plausus, quin neque screatus aut tussis propri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oces sunt, namque vox fit </w:t>
      </w:r>
      <w:r w:rsidR="00635818" w:rsidRPr="005E58DE">
        <w:rPr>
          <w:rStyle w:val="grcARELIRE"/>
        </w:rPr>
        <w:t>προαιρετικῶς</w:t>
      </w:r>
      <w:r w:rsidRPr="005E58DE">
        <w:rPr>
          <w:rStyle w:val="Dfinition"/>
        </w:rPr>
        <w:t xml:space="preserve">, vel </w:t>
      </w:r>
      <w:r w:rsidRPr="005E58DE">
        <w:rPr>
          <w:rStyle w:val="grcARELIRE"/>
        </w:rPr>
        <w:t>καθ</w:t>
      </w:r>
      <w:r w:rsidRPr="005E58DE">
        <w:rPr>
          <w:rStyle w:val="Dfinition"/>
        </w:rPr>
        <w:t xml:space="preserve">ʼ </w:t>
      </w:r>
      <w:r w:rsidRPr="005E58DE">
        <w:rPr>
          <w:rStyle w:val="grcARELIRE"/>
        </w:rPr>
        <w:t>ὀρμήν</w:t>
      </w:r>
      <w:r w:rsidR="00635818" w:rsidRPr="005E58DE">
        <w:rPr>
          <w:rStyle w:val="grcARELIRE"/>
        </w:rPr>
        <w:t>τινα,</w:t>
      </w:r>
      <w:r w:rsidRPr="005E58DE">
        <w:rPr>
          <w:rStyle w:val="Dfinition"/>
        </w:rPr>
        <w:br/>
        <w:t xml:space="preserve"> id est, ex proposito &amp; voluntate, ideoque</w:t>
      </w:r>
      <w:r w:rsidRPr="005E58DE">
        <w:rPr>
          <w:rStyle w:val="Dfinition"/>
        </w:rPr>
        <w:br/>
        <w:t>etiam aliquid significat. Et brutorum quoque</w:t>
      </w:r>
      <w:r w:rsidRPr="005E58DE">
        <w:rPr>
          <w:rStyle w:val="Dfinition"/>
        </w:rPr>
        <w:br/>
        <w:t>b voces dicuntur vt equorum hinnitus &amp; can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latratus; dicuntur tamen &amp; qualescumque son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voces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Caeterum </w:t>
      </w:r>
      <w:r w:rsidRPr="005E58DE">
        <w:rPr>
          <w:rStyle w:val="grcARELIRE"/>
        </w:rPr>
        <w:t>τ</w:t>
      </w:r>
      <w:r w:rsidR="00635818" w:rsidRPr="005E58DE">
        <w:rPr>
          <w:rStyle w:val="grcARELIRE"/>
        </w:rPr>
        <w:t>ῆςφωνῆς</w:t>
      </w:r>
      <w:r w:rsidRPr="005E58DE">
        <w:rPr>
          <w:rStyle w:val="Dfinition"/>
        </w:rPr>
        <w:t xml:space="preserve"> praeter naturam affectae variae</w:t>
      </w:r>
      <w:r w:rsidRPr="005E58DE">
        <w:rPr>
          <w:rStyle w:val="Dfinition"/>
        </w:rPr>
        <w:br/>
        <w:t xml:space="preserve"> apud Hippocrat. attributiones seu adiuncta leguntur</w:t>
      </w:r>
      <w:r w:rsidRPr="005E58DE">
        <w:rPr>
          <w:rStyle w:val="Dfinition"/>
        </w:rPr>
        <w:br/>
        <w:t xml:space="preserve">, vt </w:t>
      </w:r>
      <w:r w:rsidR="00635818" w:rsidRPr="005E58DE">
        <w:rPr>
          <w:rStyle w:val="grcARELIRE"/>
        </w:rPr>
        <w:t>φωνὴ</w:t>
      </w:r>
      <w:r w:rsidRPr="005E58DE">
        <w:rPr>
          <w:rStyle w:val="grcARELIRE"/>
        </w:rPr>
        <w:t xml:space="preserve"> δασε</w:t>
      </w:r>
      <w:r w:rsidR="00635818" w:rsidRPr="005E58DE">
        <w:rPr>
          <w:rStyle w:val="grcARELIRE"/>
        </w:rPr>
        <w:t>ῖ</w:t>
      </w:r>
      <w:r w:rsidRPr="005E58DE">
        <w:rPr>
          <w:rStyle w:val="grcARELIRE"/>
        </w:rPr>
        <w:t>α καὶ μέλαινα</w:t>
      </w:r>
      <w:r w:rsidRPr="005E58DE">
        <w:rPr>
          <w:rStyle w:val="Dfinition"/>
        </w:rPr>
        <w:t>, vox densa fusca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vel nigra, in prorrhet. atque ibidem </w:t>
      </w:r>
      <w:r w:rsidR="00635818" w:rsidRPr="005E58DE">
        <w:rPr>
          <w:rStyle w:val="grcARELIRE"/>
        </w:rPr>
        <w:t>φωναὶἐκλείπουται</w:t>
      </w:r>
      <w:r w:rsidRPr="005E58DE">
        <w:rPr>
          <w:rStyle w:val="Dfinition"/>
        </w:rPr>
        <w:br/>
        <w:t xml:space="preserve"> voces deficientes, &amp;</w:t>
      </w:r>
      <w:r w:rsidRPr="005E58DE">
        <w:rPr>
          <w:rStyle w:val="grcARELIRE"/>
        </w:rPr>
        <w:t>φωναὶ κατακλώμεναι</w:t>
      </w:r>
      <w:r w:rsidRPr="005E58DE">
        <w:rPr>
          <w:rStyle w:val="Dfinition"/>
        </w:rPr>
        <w:t>, voces</w:t>
      </w:r>
      <w:r w:rsidRPr="005E58DE">
        <w:rPr>
          <w:rStyle w:val="Dfinition"/>
        </w:rPr>
        <w:br/>
        <w:t xml:space="preserve"> peruersae ac perfractae in Coac. &amp; 3. Epidem.</w:t>
      </w:r>
      <w:r w:rsidRPr="005E58DE">
        <w:rPr>
          <w:rStyle w:val="Dfinition"/>
        </w:rPr>
        <w:br/>
      </w:r>
      <w:r w:rsidRPr="005E58DE">
        <w:rPr>
          <w:rStyle w:val="grcARELIRE"/>
        </w:rPr>
        <w:t>κατ</w:t>
      </w:r>
      <w:r w:rsidR="00B21D28" w:rsidRPr="005E58DE">
        <w:rPr>
          <w:rStyle w:val="grcARELIRE"/>
        </w:rPr>
        <w:t>ιλ</w:t>
      </w:r>
      <w:r w:rsidRPr="005E58DE">
        <w:rPr>
          <w:rStyle w:val="grcARELIRE"/>
        </w:rPr>
        <w:t>λα</w:t>
      </w:r>
      <w:r w:rsidR="00B21D28" w:rsidRPr="005E58DE">
        <w:rPr>
          <w:rStyle w:val="grcARELIRE"/>
        </w:rPr>
        <w:t>σ</w:t>
      </w:r>
      <w:r w:rsidRPr="005E58DE">
        <w:rPr>
          <w:rStyle w:val="grcARELIRE"/>
        </w:rPr>
        <w:t>όμεναι φωναὶ</w:t>
      </w:r>
      <w:r w:rsidRPr="005E58DE">
        <w:rPr>
          <w:rStyle w:val="Dfinition"/>
        </w:rPr>
        <w:t xml:space="preserve">, aut </w:t>
      </w:r>
      <w:r w:rsidR="00B21D28" w:rsidRPr="005E58DE">
        <w:rPr>
          <w:rStyle w:val="grcARELIRE"/>
        </w:rPr>
        <w:t>κατιλλόμεναι</w:t>
      </w:r>
      <w:r w:rsidRPr="005E58DE">
        <w:rPr>
          <w:rStyle w:val="Dfinition"/>
        </w:rPr>
        <w:t>, distortae aut</w:t>
      </w:r>
      <w:r w:rsidRPr="005E58DE">
        <w:rPr>
          <w:rStyle w:val="Dfinition"/>
        </w:rPr>
        <w:br/>
        <w:t xml:space="preserve"> confractae, &amp; 7. Epid. </w:t>
      </w:r>
      <w:r w:rsidR="00B21D28" w:rsidRPr="005E58DE">
        <w:rPr>
          <w:rStyle w:val="grcARELIRE"/>
        </w:rPr>
        <w:t>φωνὴ</w:t>
      </w:r>
      <w:r w:rsidRPr="005E58DE">
        <w:rPr>
          <w:rStyle w:val="grcARELIRE"/>
        </w:rPr>
        <w:t xml:space="preserve"> παραλελυμένη</w:t>
      </w:r>
      <w:r w:rsidRPr="005E58DE">
        <w:rPr>
          <w:rStyle w:val="Dfinition"/>
        </w:rPr>
        <w:t>, vox re</w:t>
      </w:r>
      <w:r w:rsidR="00B21D28" w:rsidRPr="005E58DE">
        <w:rPr>
          <w:rStyle w:val="Dfinition"/>
        </w:rPr>
        <w:t>soluta</w:t>
      </w:r>
      <w:r w:rsidRPr="005E58DE">
        <w:rPr>
          <w:rStyle w:val="Dfinition"/>
        </w:rPr>
        <w:br/>
        <w:t xml:space="preserve"> , exoluta, praepedita, idem fere quod </w:t>
      </w:r>
      <w:r w:rsidRPr="005E58DE">
        <w:rPr>
          <w:rStyle w:val="grcARELIRE"/>
        </w:rPr>
        <w:t>ἀ</w:t>
      </w:r>
      <w:r w:rsidR="00B21D28" w:rsidRPr="005E58DE">
        <w:rPr>
          <w:rStyle w:val="grcARELIRE"/>
        </w:rPr>
        <w:t>φ</w:t>
      </w:r>
      <w:r w:rsidRPr="005E58DE">
        <w:rPr>
          <w:rStyle w:val="grcARELIRE"/>
        </w:rPr>
        <w:t>ωνία</w:t>
      </w:r>
      <w:r w:rsidRPr="005E58DE">
        <w:rPr>
          <w:rStyle w:val="Dfinition"/>
        </w:rPr>
        <w:br/>
        <w:t>, motus &amp; sensationum priuationem indi</w:t>
      </w:r>
      <w:r w:rsidR="00B21D28" w:rsidRPr="005E58DE">
        <w:rPr>
          <w:rStyle w:val="Dfinition"/>
        </w:rPr>
        <w:t xml:space="preserve"> cans.</w:t>
      </w:r>
      <w:r w:rsidRPr="005E58DE">
        <w:rPr>
          <w:rStyle w:val="Dfinition"/>
        </w:rPr>
        <w:br/>
        <w:t xml:space="preserve"> Illi opponitur </w:t>
      </w:r>
      <w:r w:rsidR="00B21D28" w:rsidRPr="005E58DE">
        <w:rPr>
          <w:rStyle w:val="grcARELIRE"/>
        </w:rPr>
        <w:t>φωνὴλελυμένη</w:t>
      </w:r>
      <w:r w:rsidRPr="005E58DE">
        <w:rPr>
          <w:rStyle w:val="Dfinition"/>
        </w:rPr>
        <w:t>, vox soluta,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libera reddita, explanata &amp; expedita. Item </w:t>
      </w:r>
      <w:r w:rsidR="00B21D28" w:rsidRPr="005E58DE">
        <w:rPr>
          <w:rStyle w:val="grcARELIRE"/>
        </w:rPr>
        <w:t>φωνὴ</w:t>
      </w:r>
      <w:r w:rsidRPr="005E58DE">
        <w:rPr>
          <w:rStyle w:val="Dfinition"/>
        </w:rPr>
        <w:br/>
      </w:r>
      <w:r w:rsidRPr="005E58DE">
        <w:rPr>
          <w:rStyle w:val="grcARELIRE"/>
        </w:rPr>
        <w:t>π</w:t>
      </w:r>
      <w:r w:rsidR="00B21D28" w:rsidRPr="005E58DE">
        <w:rPr>
          <w:rStyle w:val="grcARELIRE"/>
        </w:rPr>
        <w:t>ε</w:t>
      </w:r>
      <w:r w:rsidRPr="005E58DE">
        <w:rPr>
          <w:rStyle w:val="grcARELIRE"/>
        </w:rPr>
        <w:t>ριπνευμονικ</w:t>
      </w:r>
      <w:r w:rsidR="00B21D28" w:rsidRPr="005E58DE">
        <w:rPr>
          <w:rStyle w:val="grcARELIRE"/>
        </w:rPr>
        <w:t>ὴ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ἢ κερ</w:t>
      </w:r>
      <w:r w:rsidR="00B21D28" w:rsidRPr="005E58DE">
        <w:rPr>
          <w:rStyle w:val="grcARELIRE"/>
        </w:rPr>
        <w:t>χ</w:t>
      </w:r>
      <w:r w:rsidRPr="005E58DE">
        <w:rPr>
          <w:rStyle w:val="grcARELIRE"/>
        </w:rPr>
        <w:t>νώδης</w:t>
      </w:r>
      <w:r w:rsidRPr="005E58DE">
        <w:rPr>
          <w:rStyle w:val="Dfinition"/>
        </w:rPr>
        <w:t xml:space="preserve"> exponitur à Gal. in exeg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d est, vox qualis pulmonia laborantibus, stridul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aut stridulam in faucibus asperitatem habens</w:t>
      </w:r>
      <w:r w:rsidRPr="005E58DE">
        <w:rPr>
          <w:rStyle w:val="Dfinition"/>
        </w:rPr>
        <w:br/>
        <w:t>, &amp; 5. &amp; 7. Epid. &amp;</w:t>
      </w:r>
      <w:r w:rsidRPr="005E58DE">
        <w:rPr>
          <w:rStyle w:val="grcARELIRE"/>
        </w:rPr>
        <w:t>φωναὶ κατείλλουσαι</w:t>
      </w:r>
      <w:r w:rsidRPr="005E58DE">
        <w:rPr>
          <w:rStyle w:val="Dfinition"/>
        </w:rPr>
        <w:t xml:space="preserve"> exponuntur</w:t>
      </w:r>
      <w:r w:rsidRPr="005E58DE">
        <w:rPr>
          <w:rStyle w:val="Dfinition"/>
        </w:rPr>
        <w:br/>
        <w:t xml:space="preserve"> Erotiano apud Hippocr. </w:t>
      </w:r>
      <w:r w:rsidR="00B21D28" w:rsidRPr="005E58DE">
        <w:rPr>
          <w:rStyle w:val="grcARELIRE"/>
        </w:rPr>
        <w:t>κατεχόμεναι</w:t>
      </w:r>
      <w:r w:rsidRPr="005E58DE">
        <w:rPr>
          <w:rStyle w:val="Dfinition"/>
        </w:rPr>
        <w:t xml:space="preserve"> detent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aut occupatae: id est, adeo exiles vt vix audian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 Idem quoque Erotian. Bacchium reprehendit</w:t>
      </w:r>
    </w:p>
    <w:p w:rsidR="00DC7170" w:rsidRPr="005E58DE" w:rsidRDefault="00502DB6" w:rsidP="0093441D">
      <w:pPr>
        <w:spacing w:after="0"/>
      </w:pPr>
      <w:r w:rsidRPr="005E58DE">
        <w:rPr>
          <w:rStyle w:val="Dfinition"/>
        </w:rPr>
        <w:t xml:space="preserve"> quod </w:t>
      </w:r>
      <w:r w:rsidR="0093441D" w:rsidRPr="005E58DE">
        <w:rPr>
          <w:rStyle w:val="grcARELIRE"/>
        </w:rPr>
        <w:t>παρεγκεκλιμέναςφωναί</w:t>
      </w:r>
      <w:r w:rsidRPr="005E58DE">
        <w:rPr>
          <w:rStyle w:val="Dfinition"/>
        </w:rPr>
        <w:t>, hoc est de</w:t>
      </w:r>
      <w:r w:rsidR="0093441D" w:rsidRPr="005E58DE">
        <w:rPr>
          <w:rStyle w:val="Dfinition"/>
        </w:rPr>
        <w:t>missas</w:t>
      </w:r>
      <w:r w:rsidRPr="005E58DE">
        <w:rPr>
          <w:rStyle w:val="Dfinition"/>
        </w:rPr>
        <w:br/>
        <w:t>voces, quasi distortas aut peruersas intellexerit;</w:t>
      </w:r>
      <w:r w:rsidRPr="005E58DE">
        <w:rPr>
          <w:rStyle w:val="Dfinition"/>
        </w:rPr>
        <w:br/>
        <w:t xml:space="preserve"> denique </w:t>
      </w:r>
      <w:r w:rsidR="0093441D" w:rsidRPr="005E58DE">
        <w:rPr>
          <w:rStyle w:val="grcARELIRE"/>
        </w:rPr>
        <w:t>φωνὴ</w:t>
      </w:r>
      <w:r w:rsidRPr="005E58DE">
        <w:rPr>
          <w:rStyle w:val="grcARELIRE"/>
        </w:rPr>
        <w:t xml:space="preserve"> λευκὴ καὶ μέλανα</w:t>
      </w:r>
      <w:r w:rsidRPr="005E58DE">
        <w:rPr>
          <w:rStyle w:val="Dfinition"/>
        </w:rPr>
        <w:t>, per trans</w:t>
      </w:r>
      <w:r w:rsidR="00B21D28" w:rsidRPr="005E58DE">
        <w:rPr>
          <w:rStyle w:val="Dfinition"/>
        </w:rPr>
        <w:t>lationem</w:t>
      </w:r>
      <w:r w:rsidRPr="005E58DE">
        <w:rPr>
          <w:rStyle w:val="Dfinition"/>
        </w:rPr>
        <w:br/>
        <w:t>dicitur Galeno 3. de differ. puls. vt &amp;</w:t>
      </w:r>
      <w:r w:rsidRPr="005E58DE">
        <w:rPr>
          <w:rStyle w:val="Dfinition"/>
        </w:rPr>
        <w:br/>
        <w:t>comment. 1. in prorrhet. &amp;</w:t>
      </w:r>
      <w:r w:rsidR="0093441D" w:rsidRPr="005E58DE">
        <w:rPr>
          <w:rStyle w:val="grcARELIRE"/>
        </w:rPr>
        <w:t>φωνῆςλαμπρότητα</w:t>
      </w:r>
      <w:r w:rsidRPr="005E58DE">
        <w:rPr>
          <w:rStyle w:val="Dfinition"/>
        </w:rPr>
        <w:t>&amp;</w:t>
      </w:r>
      <w:r w:rsidRPr="005E58DE">
        <w:rPr>
          <w:rStyle w:val="Dfinition"/>
        </w:rPr>
        <w:br/>
      </w:r>
      <w:r w:rsidRPr="005E58DE">
        <w:rPr>
          <w:rStyle w:val="grcARELIRE"/>
        </w:rPr>
        <w:t>βραδ</w:t>
      </w:r>
      <w:r w:rsidR="0093441D" w:rsidRPr="005E58DE">
        <w:rPr>
          <w:rStyle w:val="grcARELIRE"/>
        </w:rPr>
        <w:t>ύ</w:t>
      </w:r>
      <w:r w:rsidRPr="005E58DE">
        <w:rPr>
          <w:rStyle w:val="grcARELIRE"/>
        </w:rPr>
        <w:t>τητα</w:t>
      </w:r>
      <w:r w:rsidRPr="005E58DE">
        <w:rPr>
          <w:rStyle w:val="Dfinition"/>
        </w:rPr>
        <w:t xml:space="preserve"> vocis claritatem &amp; tarditatem inter se.</w:t>
      </w:r>
      <w:r w:rsidRPr="005E58DE">
        <w:rPr>
          <w:rStyle w:val="Dfinition"/>
        </w:rPr>
        <w:br/>
        <w:t xml:space="preserve">opponit Hippoct. lib. </w:t>
      </w:r>
      <w:r w:rsidRPr="005E58DE">
        <w:rPr>
          <w:rStyle w:val="grcARELIRE"/>
        </w:rPr>
        <w:t>π</w:t>
      </w:r>
      <w:r w:rsidR="0093441D" w:rsidRPr="005E58DE">
        <w:rPr>
          <w:rStyle w:val="grcARELIRE"/>
        </w:rPr>
        <w:t>ε</w:t>
      </w:r>
      <w:r w:rsidRPr="005E58DE">
        <w:rPr>
          <w:rStyle w:val="grcARELIRE"/>
        </w:rPr>
        <w:t>ρὶ τέ</w:t>
      </w:r>
      <w:r w:rsidR="0093441D" w:rsidRPr="005E58DE">
        <w:rPr>
          <w:rStyle w:val="grcARELIRE"/>
        </w:rPr>
        <w:t>χν</w:t>
      </w:r>
      <w:r w:rsidRPr="005E58DE">
        <w:rPr>
          <w:rStyle w:val="grcARELIRE"/>
        </w:rPr>
        <w:t>ης</w:t>
      </w:r>
      <w:r w:rsidRPr="005E58DE">
        <w:rPr>
          <w:rStyle w:val="Dfinition"/>
        </w:rPr>
        <w:t>. 4</w:t>
      </w:r>
      <w:r w:rsidRPr="005E58DE">
        <w:rPr>
          <w:rStyle w:val="orth"/>
        </w:rPr>
        <w:br/>
        <w:t>Φῶς</w:t>
      </w:r>
      <w:r w:rsidRPr="005E58DE">
        <w:rPr>
          <w:rStyle w:val="Dfinition"/>
        </w:rPr>
        <w:t>. dicitur circulus subniger qui papillam ambit.</w:t>
      </w:r>
      <w:r w:rsidRPr="005E58DE">
        <w:rPr>
          <w:rStyle w:val="Dfinition"/>
        </w:rPr>
        <w:br/>
        <w:t>Sic etiam, vt scribit Oribasius, vocatur medium</w:t>
      </w:r>
      <w:r w:rsidRPr="005E58DE">
        <w:rPr>
          <w:rStyle w:val="Dfinition"/>
        </w:rPr>
        <w:br/>
        <w:t>transuersariorum quae in Nilei machinamento</w:t>
      </w:r>
      <w:r w:rsidRPr="005E58DE">
        <w:rPr>
          <w:rStyle w:val="Dfinition"/>
        </w:rPr>
        <w:br/>
        <w:t>sunt, quod plinthium appellatur.</w:t>
      </w:r>
      <w:r w:rsidRPr="005E58DE">
        <w:rPr>
          <w:rStyle w:val="Dfinition"/>
        </w:rPr>
        <w:br/>
        <w:t xml:space="preserve">Est quoque </w:t>
      </w:r>
      <w:r w:rsidR="0093441D" w:rsidRPr="005E58DE">
        <w:rPr>
          <w:rStyle w:val="Dfinition"/>
        </w:rPr>
        <w:t>φ</w:t>
      </w:r>
      <w:r w:rsidRPr="005E58DE">
        <w:rPr>
          <w:rStyle w:val="grcARELIRE"/>
        </w:rPr>
        <w:t>ῶ</w:t>
      </w:r>
      <w:r w:rsidR="0093441D" w:rsidRPr="005E58DE">
        <w:rPr>
          <w:rStyle w:val="Dfinition"/>
        </w:rPr>
        <w:t>ς</w:t>
      </w:r>
      <w:r w:rsidRPr="005E58DE">
        <w:rPr>
          <w:rStyle w:val="Dfinition"/>
        </w:rPr>
        <w:t xml:space="preserve"> sicci collyrij nomen ad </w:t>
      </w:r>
      <w:r w:rsidR="0093441D" w:rsidRPr="005E58DE">
        <w:rPr>
          <w:rStyle w:val="grcARELIRE"/>
        </w:rPr>
        <w:t>ἀμβλυωπίαν</w:t>
      </w:r>
      <w:r w:rsidRPr="005E58DE">
        <w:rPr>
          <w:rStyle w:val="Dfinition"/>
        </w:rPr>
        <w:br/>
        <w:t xml:space="preserve"> commendati à Trallian. descriptique.</w:t>
      </w:r>
      <w:r w:rsidRPr="005E58DE">
        <w:rPr>
          <w:rStyle w:val="Dfinition"/>
        </w:rPr>
        <w:br/>
        <w:t>lib. 2. c. 5. 4</w:t>
      </w:r>
      <w:r w:rsidRPr="005E58DE">
        <w:rPr>
          <w:rStyle w:val="orth"/>
        </w:rPr>
        <w:br/>
      </w:r>
      <w:r w:rsidR="0093441D" w:rsidRPr="005E58DE">
        <w:rPr>
          <w:rStyle w:val="orth"/>
        </w:rPr>
        <w:t>Φωσφόρος</w:t>
      </w:r>
      <w:r w:rsidRPr="005E58DE">
        <w:rPr>
          <w:rStyle w:val="Dfinition"/>
        </w:rPr>
        <w:t xml:space="preserve">. est collyrium </w:t>
      </w:r>
      <w:r w:rsidRPr="005E58DE">
        <w:rPr>
          <w:rStyle w:val="grcARELIRE"/>
        </w:rPr>
        <w:t>διάκροκον</w:t>
      </w:r>
      <w:r w:rsidRPr="005E58DE">
        <w:rPr>
          <w:rStyle w:val="Dfinition"/>
        </w:rPr>
        <w:t>, quod à Galeno libro</w:t>
      </w:r>
      <w:r w:rsidRPr="005E58DE">
        <w:rPr>
          <w:rStyle w:val="Dfinition"/>
        </w:rPr>
        <w:br/>
        <w:t xml:space="preserve"> quarto </w:t>
      </w:r>
      <w:r w:rsidRPr="005E58DE">
        <w:rPr>
          <w:rStyle w:val="grcARELIRE"/>
        </w:rPr>
        <w:t>τῶν κατὰ τόποις</w:t>
      </w:r>
      <w:r w:rsidRPr="005E58DE">
        <w:rPr>
          <w:rStyle w:val="Dfinition"/>
        </w:rPr>
        <w:t>. c. 7. ab Aetio libro septimo</w:t>
      </w:r>
      <w:r w:rsidRPr="005E58DE">
        <w:rPr>
          <w:rStyle w:val="Dfinition"/>
        </w:rPr>
        <w:br/>
        <w:t xml:space="preserve"> describitur. Recipit glaucij drach. XXIIII.</w:t>
      </w:r>
      <w:r w:rsidRPr="005E58DE">
        <w:rPr>
          <w:rStyle w:val="Dfinition"/>
        </w:rPr>
        <w:br/>
        <w:t>&amp; sarcocollae drach. VIII. croci drach. VIII. opij</w:t>
      </w:r>
      <w:r w:rsidRPr="005E58DE">
        <w:rPr>
          <w:rStyle w:val="Dfinition"/>
        </w:rPr>
        <w:br/>
        <w:t>drach. VIII. myrrhae drach. VIII. misyos vsti</w:t>
      </w:r>
      <w:r w:rsidRPr="005E58DE">
        <w:rPr>
          <w:rStyle w:val="Dfinition"/>
        </w:rPr>
        <w:br/>
        <w:t>drach. VIII. gummi drach. XII. Excipiuntur aqua</w:t>
      </w:r>
      <w:r w:rsidRPr="005E58DE">
        <w:rPr>
          <w:rStyle w:val="Dfinition"/>
        </w:rPr>
        <w:br/>
        <w:t xml:space="preserve"> pluuia. valet ad dolorem &amp; omnem inflammationem</w:t>
      </w:r>
      <w:r w:rsidRPr="005E58DE">
        <w:rPr>
          <w:rStyle w:val="Dfinition"/>
        </w:rPr>
        <w:br/>
        <w:t>&amp; vehementes epiphoras. Est autem</w:t>
      </w:r>
      <w:r w:rsidRPr="005E58DE">
        <w:rPr>
          <w:rStyle w:val="Dfinition"/>
        </w:rPr>
        <w:br/>
        <w:t xml:space="preserve">aduertendum, male apud Galenum legi </w:t>
      </w:r>
      <w:r w:rsidRPr="005E58DE">
        <w:rPr>
          <w:rStyle w:val="grcARELIRE"/>
        </w:rPr>
        <w:t>κόμμεως</w:t>
      </w:r>
      <w:r w:rsidRPr="005E58DE">
        <w:rPr>
          <w:rStyle w:val="Dfinition"/>
        </w:rPr>
        <w:br/>
      </w:r>
      <w:r w:rsidR="0093441D" w:rsidRPr="005E58DE">
        <w:rPr>
          <w:rStyle w:val="grcARELIRE"/>
        </w:rPr>
        <w:t>ιθ’</w:t>
      </w:r>
      <w:r w:rsidRPr="005E58DE">
        <w:rPr>
          <w:rStyle w:val="Dfinition"/>
        </w:rPr>
        <w:t xml:space="preserve">. est enim </w:t>
      </w:r>
      <w:r w:rsidR="00B21D28" w:rsidRPr="005E58DE">
        <w:rPr>
          <w:rStyle w:val="Dfinition"/>
        </w:rPr>
        <w:t>scribendum</w:t>
      </w:r>
      <w:r w:rsidRPr="005E58DE">
        <w:rPr>
          <w:rStyle w:val="grcARELIRE"/>
        </w:rPr>
        <w:t xml:space="preserve">κόμμεως </w:t>
      </w:r>
      <w:r w:rsidR="0093441D" w:rsidRPr="005E58DE">
        <w:rPr>
          <w:rStyle w:val="grcARELIRE"/>
        </w:rPr>
        <w:t>ι</w:t>
      </w:r>
      <w:r w:rsidRPr="005E58DE">
        <w:rPr>
          <w:rStyle w:val="grcARELIRE"/>
        </w:rPr>
        <w:t>β</w:t>
      </w:r>
      <w:r w:rsidR="0093441D" w:rsidRPr="005E58DE">
        <w:rPr>
          <w:rStyle w:val="grcARELIRE"/>
        </w:rPr>
        <w:t>’</w:t>
      </w:r>
      <w:r w:rsidRPr="005E58DE">
        <w:rPr>
          <w:rStyle w:val="Dfinition"/>
        </w:rPr>
        <w:t>. erro</w:t>
      </w:r>
      <w:r w:rsidR="00B21D28" w:rsidRPr="005E58DE">
        <w:rPr>
          <w:rStyle w:val="Dfinition"/>
        </w:rPr>
        <w:t>r</w:t>
      </w:r>
      <w:r w:rsidRPr="005E58DE">
        <w:rPr>
          <w:rStyle w:val="Dfinition"/>
        </w:rPr>
        <w:br/>
        <w:t>facilis est.</w:t>
      </w:r>
      <w:r w:rsidRPr="005E58DE">
        <w:rPr>
          <w:rStyle w:val="Dfinition"/>
        </w:rPr>
        <w:br/>
      </w:r>
    </w:p>
    <w:p w:rsidR="00AD4CDA" w:rsidRPr="005E58DE" w:rsidRDefault="00502DB6" w:rsidP="00AD4CDA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AD4CDA">
      <w:r w:rsidRPr="005E58DE">
        <w:rPr>
          <w:rStyle w:val="orth"/>
        </w:rPr>
        <w:lastRenderedPageBreak/>
        <w:t>Χα</w:t>
      </w:r>
      <w:r w:rsidR="00502DB6" w:rsidRPr="005E58DE">
        <w:rPr>
          <w:rStyle w:val="orth"/>
        </w:rPr>
        <w:t>ιρέ</w:t>
      </w:r>
      <w:r w:rsidRPr="005E58DE">
        <w:rPr>
          <w:rStyle w:val="orth"/>
        </w:rPr>
        <w:t>φ</w:t>
      </w:r>
      <w:r w:rsidR="00502DB6" w:rsidRPr="005E58DE">
        <w:rPr>
          <w:rStyle w:val="orth"/>
        </w:rPr>
        <w:t>υλλον</w:t>
      </w:r>
      <w:r w:rsidR="00502DB6" w:rsidRPr="005E58DE">
        <w:rPr>
          <w:rStyle w:val="Dfinition"/>
        </w:rPr>
        <w:t xml:space="preserve">. </w:t>
      </w:r>
      <w:r w:rsidR="00502DB6" w:rsidRPr="00A5549E">
        <w:rPr>
          <w:rStyle w:val="foreign"/>
        </w:rPr>
        <w:t>gingidium</w:t>
      </w:r>
      <w:r w:rsidR="00502DB6" w:rsidRPr="005E58DE">
        <w:rPr>
          <w:rStyle w:val="Dfinition"/>
        </w:rPr>
        <w:t>: erraticae</w:t>
      </w:r>
      <w:r w:rsidR="00502DB6" w:rsidRPr="005E58DE">
        <w:rPr>
          <w:rStyle w:val="Dfinition"/>
        </w:rPr>
        <w:br/>
        <w:t xml:space="preserve"> pastinace folium aemulatur</w:t>
      </w:r>
      <w:r w:rsidR="00502DB6" w:rsidRPr="005E58DE">
        <w:rPr>
          <w:rStyle w:val="Dfinition"/>
        </w:rPr>
        <w:br/>
        <w:t>, aliquanto tenuius,</w:t>
      </w:r>
      <w:r w:rsidR="00502DB6" w:rsidRPr="005E58DE">
        <w:rPr>
          <w:rStyle w:val="Dfinition"/>
        </w:rPr>
        <w:br/>
        <w:t>radicula candicante, subamara</w:t>
      </w:r>
      <w:r w:rsidR="00502DB6" w:rsidRPr="005E58DE">
        <w:rPr>
          <w:rStyle w:val="Dfinition"/>
        </w:rPr>
        <w:br/>
        <w:t>. Apud omnes manditur</w:t>
      </w:r>
      <w:r w:rsidR="00502DB6" w:rsidRPr="005E58DE">
        <w:rPr>
          <w:rStyle w:val="Dfinition"/>
        </w:rPr>
        <w:br/>
        <w:t>&amp; crudum ex aceto</w:t>
      </w:r>
      <w:r w:rsidR="00502DB6" w:rsidRPr="005E58DE">
        <w:rPr>
          <w:rStyle w:val="Dfinition"/>
        </w:rPr>
        <w:br/>
        <w:t>&amp; iuribus incoctum. dictum</w:t>
      </w:r>
      <w:r w:rsidR="00502DB6" w:rsidRPr="005E58DE">
        <w:rPr>
          <w:rStyle w:val="Dfinition"/>
        </w:rPr>
        <w:br/>
        <w:t xml:space="preserve"> à Graecis est quod</w:t>
      </w:r>
      <w:r w:rsidR="00502DB6" w:rsidRPr="005E58DE">
        <w:rPr>
          <w:rStyle w:val="Dfinition"/>
        </w:rPr>
        <w:br/>
        <w:t>folijs luxuriet. Chaerefolium à multis nuncupatur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orth"/>
        </w:rPr>
        <w:br/>
        <w:t>Χαιρέ</w:t>
      </w:r>
      <w:r w:rsidR="00A5549E">
        <w:rPr>
          <w:rStyle w:val="orth"/>
          <w:lang w:val="el-GR"/>
        </w:rPr>
        <w:t>φ</w:t>
      </w:r>
      <w:r w:rsidR="00502DB6" w:rsidRPr="005E58DE">
        <w:rPr>
          <w:rStyle w:val="orth"/>
        </w:rPr>
        <w:t>υλλον</w:t>
      </w:r>
      <w:r w:rsidR="00502DB6" w:rsidRPr="005E58DE">
        <w:rPr>
          <w:rStyle w:val="Dfinition"/>
        </w:rPr>
        <w:t>. vero ideo dictum putant quod luxurio</w:t>
      </w:r>
      <w:r w:rsidR="00504821" w:rsidRPr="005E58DE">
        <w:rPr>
          <w:rStyle w:val="Dfinition"/>
        </w:rPr>
        <w:t xml:space="preserve">sa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foliorum foecunditate virescat &amp; largiore c</w:t>
      </w:r>
      <w:r w:rsidR="00504821" w:rsidRPr="005E58DE">
        <w:rPr>
          <w:rStyle w:val="Dfinition"/>
        </w:rPr>
        <w:t xml:space="preserve">oma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frondescat.</w:t>
      </w:r>
      <w:r w:rsidR="00502DB6" w:rsidRPr="005E58DE">
        <w:rPr>
          <w:rStyle w:val="orth"/>
        </w:rPr>
        <w:br/>
        <w:t>Χαί</w:t>
      </w:r>
      <w:r w:rsidR="00504821" w:rsidRPr="005E58DE">
        <w:rPr>
          <w:rStyle w:val="orth"/>
        </w:rPr>
        <w:t>τ</w:t>
      </w:r>
      <w:r w:rsidR="00502DB6" w:rsidRPr="005E58DE">
        <w:rPr>
          <w:rStyle w:val="orth"/>
        </w:rPr>
        <w:t>η</w:t>
      </w:r>
      <w:r w:rsidR="00502DB6" w:rsidRPr="005E58DE">
        <w:rPr>
          <w:rStyle w:val="Dfinition"/>
        </w:rPr>
        <w:t>. quamquam proprie iubam significet in quadrupedibus</w:t>
      </w:r>
      <w:r w:rsidR="00502DB6" w:rsidRPr="005E58DE">
        <w:rPr>
          <w:rStyle w:val="Dfinition"/>
        </w:rPr>
        <w:br/>
        <w:t>, qualis est leoni mari, dicuntur tamen</w:t>
      </w:r>
      <w:r w:rsidR="00502DB6" w:rsidRPr="005E58DE">
        <w:rPr>
          <w:rStyle w:val="Dfinition"/>
        </w:rPr>
        <w:br/>
        <w:t xml:space="preserve"> in homine </w:t>
      </w:r>
      <w:r w:rsidR="00504821" w:rsidRPr="005E58DE">
        <w:rPr>
          <w:rStyle w:val="grcARELIRE"/>
        </w:rPr>
        <w:t>χαῖ</w:t>
      </w:r>
      <w:r w:rsidR="00502DB6" w:rsidRPr="005E58DE">
        <w:rPr>
          <w:rStyle w:val="grcARELIRE"/>
        </w:rPr>
        <w:t>ται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 xml:space="preserve">αἱ </w:t>
      </w:r>
      <w:r w:rsidR="00504821" w:rsidRPr="005E58DE">
        <w:rPr>
          <w:rStyle w:val="grcARELIRE"/>
        </w:rPr>
        <w:t>ὄπισθεν</w:t>
      </w:r>
      <w:r w:rsidR="00502DB6" w:rsidRPr="005E58DE">
        <w:rPr>
          <w:rStyle w:val="grcARELIRE"/>
        </w:rPr>
        <w:t xml:space="preserve"> κατ</w:t>
      </w:r>
      <w:r w:rsidR="00504821" w:rsidRPr="005E58DE">
        <w:rPr>
          <w:rStyle w:val="grcARELIRE"/>
        </w:rPr>
        <w:t>ὰ</w:t>
      </w:r>
      <w:r w:rsidR="00502DB6" w:rsidRPr="005E58DE">
        <w:rPr>
          <w:rStyle w:val="grcARELIRE"/>
        </w:rPr>
        <w:t xml:space="preserve"> τὸ </w:t>
      </w:r>
      <w:r w:rsidR="00504821" w:rsidRPr="005E58DE">
        <w:rPr>
          <w:rStyle w:val="grcARELIRE"/>
        </w:rPr>
        <w:t>ἰν</w:t>
      </w:r>
      <w:r w:rsidR="00502DB6" w:rsidRPr="005E58DE">
        <w:rPr>
          <w:rStyle w:val="grcARELIRE"/>
        </w:rPr>
        <w:t xml:space="preserve">ίον </w:t>
      </w:r>
      <w:r w:rsidR="00504821" w:rsidRPr="005E58DE">
        <w:rPr>
          <w:rStyle w:val="grcARELIRE"/>
        </w:rPr>
        <w:t>ἀφειμέναι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τ</w:t>
      </w:r>
      <w:r w:rsidR="00504821" w:rsidRPr="005E58DE">
        <w:rPr>
          <w:rStyle w:val="grcARELIRE"/>
        </w:rPr>
        <w:t>ρ</w:t>
      </w:r>
      <w:r w:rsidR="00502DB6" w:rsidRPr="005E58DE">
        <w:rPr>
          <w:rStyle w:val="grcARELIRE"/>
        </w:rPr>
        <w:t>ί</w:t>
      </w:r>
      <w:r w:rsidR="00504821" w:rsidRPr="005E58DE">
        <w:rPr>
          <w:rStyle w:val="grcARELIRE"/>
        </w:rPr>
        <w:t>χ</w:t>
      </w:r>
      <w:r w:rsidR="00502DB6" w:rsidRPr="005E58DE">
        <w:rPr>
          <w:rStyle w:val="grcARELIRE"/>
        </w:rPr>
        <w:t>ες</w:t>
      </w:r>
      <w:r w:rsidR="00502DB6" w:rsidRPr="005E58DE">
        <w:rPr>
          <w:rStyle w:val="Dfinition"/>
        </w:rPr>
        <w:t>, hoc est, pili qui à parte posteriore secundum</w:t>
      </w:r>
      <w:r w:rsidR="00502DB6" w:rsidRPr="005E58DE">
        <w:rPr>
          <w:rStyle w:val="Dfinition"/>
        </w:rPr>
        <w:br/>
        <w:t xml:space="preserve"> occiput prominent: sicut scripsit Ruffus:</w:t>
      </w:r>
      <w:r w:rsidR="00502DB6" w:rsidRPr="005E58DE">
        <w:rPr>
          <w:rStyle w:val="Dfinition"/>
        </w:rPr>
        <w:br/>
        <w:t>vt &amp;</w:t>
      </w:r>
      <w:r w:rsidR="00C77244" w:rsidRPr="005E58DE">
        <w:rPr>
          <w:rStyle w:val="grcARELIRE"/>
        </w:rPr>
        <w:t>ἰού</w:t>
      </w:r>
      <w:r w:rsidR="00502DB6" w:rsidRPr="005E58DE">
        <w:rPr>
          <w:rStyle w:val="grcARELIRE"/>
        </w:rPr>
        <w:t>λοι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αἱ π</w:t>
      </w:r>
      <w:r w:rsidR="00C77244" w:rsidRPr="005E58DE">
        <w:rPr>
          <w:rStyle w:val="grcARELIRE"/>
        </w:rPr>
        <w:t>υ</w:t>
      </w:r>
      <w:r w:rsidR="00502DB6" w:rsidRPr="005E58DE">
        <w:rPr>
          <w:rStyle w:val="grcARELIRE"/>
        </w:rPr>
        <w:t xml:space="preserve">ρὰ τοῖς </w:t>
      </w:r>
      <w:r w:rsidR="00C77244" w:rsidRPr="005E58DE">
        <w:rPr>
          <w:rStyle w:val="grcARELIRE"/>
        </w:rPr>
        <w:t>κροτάφοις</w:t>
      </w:r>
      <w:r w:rsidR="00502DB6" w:rsidRPr="005E58DE">
        <w:rPr>
          <w:rStyle w:val="grcARELIRE"/>
        </w:rPr>
        <w:t xml:space="preserve"> τῶν τρι</w:t>
      </w:r>
      <w:r w:rsidR="00C77244" w:rsidRPr="005E58DE">
        <w:rPr>
          <w:rStyle w:val="grcARELIRE"/>
        </w:rPr>
        <w:t>χ</w:t>
      </w:r>
      <w:r w:rsidR="00502DB6" w:rsidRPr="005E58DE">
        <w:rPr>
          <w:rStyle w:val="grcARELIRE"/>
        </w:rPr>
        <w:t>ῶν ἐκφύσεις</w:t>
      </w:r>
      <w:r w:rsidR="00502DB6" w:rsidRPr="005E58DE">
        <w:rPr>
          <w:rStyle w:val="Dfinition"/>
        </w:rPr>
        <w:t>.</w:t>
      </w:r>
      <w:r w:rsidR="00502DB6" w:rsidRPr="005E58DE">
        <w:rPr>
          <w:rStyle w:val="Dfinition"/>
        </w:rPr>
        <w:br/>
        <w:t>hoc est, pili circa tempora oriundi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Χάλαζα</w:t>
      </w:r>
      <w:r w:rsidR="00502DB6" w:rsidRPr="00A5549E">
        <w:t xml:space="preserve"> </w:t>
      </w:r>
      <w:r w:rsidR="00502DB6" w:rsidRPr="00D9601D">
        <w:rPr>
          <w:rStyle w:val="grcARELIRE"/>
        </w:rPr>
        <w:t>ἢ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Χαλάζιον</w:t>
      </w:r>
      <w:r w:rsidR="00502DB6" w:rsidRPr="005E58DE">
        <w:rPr>
          <w:rStyle w:val="Dfinition"/>
        </w:rPr>
        <w:t xml:space="preserve"> sunt tubercula quaedam pellucida grandini</w:t>
      </w:r>
      <w:r w:rsidR="00502DB6" w:rsidRPr="005E58DE">
        <w:rPr>
          <w:rStyle w:val="Dfinition"/>
        </w:rPr>
        <w:br/>
        <w:t xml:space="preserve"> similia, per cutem sparsa. Author enim introductionis</w:t>
      </w:r>
      <w:r w:rsidR="00502DB6" w:rsidRPr="005E58DE">
        <w:rPr>
          <w:rStyle w:val="Dfinition"/>
        </w:rPr>
        <w:br/>
        <w:t xml:space="preserve"> seu medici </w:t>
      </w:r>
      <w:r w:rsidR="00502DB6" w:rsidRPr="005E58DE">
        <w:rPr>
          <w:rStyle w:val="grcARELIRE"/>
        </w:rPr>
        <w:t>χάλαζαν</w:t>
      </w:r>
      <w:r w:rsidR="00502DB6" w:rsidRPr="005E58DE">
        <w:rPr>
          <w:rStyle w:val="Dfinition"/>
        </w:rPr>
        <w:t xml:space="preserve"> recenset inter eos</w:t>
      </w:r>
      <w:r w:rsidR="00502DB6" w:rsidRPr="005E58DE">
        <w:rPr>
          <w:rStyle w:val="Dfinition"/>
        </w:rPr>
        <w:br/>
        <w:t>affectus qui in quacunque parte corporis consistunt</w:t>
      </w:r>
      <w:r w:rsidR="00502DB6" w:rsidRPr="005E58DE">
        <w:rPr>
          <w:rStyle w:val="Dfinition"/>
        </w:rPr>
        <w:br/>
        <w:t>. Inuadit tamen praecipue oculorum palpebras</w:t>
      </w:r>
      <w:r w:rsidR="00502DB6" w:rsidRPr="005E58DE">
        <w:rPr>
          <w:rStyle w:val="Dfinition"/>
        </w:rPr>
        <w:br/>
        <w:t>, si quando in ijs lentus quidam humor</w:t>
      </w:r>
      <w:r w:rsidR="00502DB6" w:rsidRPr="005E58DE">
        <w:rPr>
          <w:rStyle w:val="Dfinition"/>
        </w:rPr>
        <w:br/>
        <w:t>concreuerit.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Vnde </w:t>
      </w:r>
      <w:r w:rsidR="00C77244" w:rsidRPr="005E58DE">
        <w:rPr>
          <w:rStyle w:val="grcARELIRE"/>
        </w:rPr>
        <w:t>χαλαζιῶνταβλέφαρα</w:t>
      </w:r>
      <w:r w:rsidR="00502DB6" w:rsidRPr="005E58DE">
        <w:rPr>
          <w:rStyle w:val="Dfinition"/>
        </w:rPr>
        <w:t xml:space="preserve"> apud Aetium dicun</w:t>
      </w:r>
      <w:r w:rsidR="00504821" w:rsidRPr="005E58DE">
        <w:rPr>
          <w:rStyle w:val="Dfinition"/>
        </w:rPr>
        <w:t>tur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lib. 7. c. 83. Authori Definitionum Medica</w:t>
      </w:r>
      <w:r w:rsidR="00504821" w:rsidRPr="005E58DE">
        <w:rPr>
          <w:rStyle w:val="Dfinition"/>
        </w:rPr>
        <w:t>rum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</w:r>
      <w:r w:rsidR="00C77244" w:rsidRPr="005E58DE">
        <w:rPr>
          <w:rStyle w:val="grcARELIRE"/>
        </w:rPr>
        <w:t>χάλαζα</w:t>
      </w:r>
      <w:r w:rsidR="00502DB6" w:rsidRPr="005E58DE">
        <w:rPr>
          <w:rStyle w:val="Dfinition"/>
        </w:rPr>
        <w:t xml:space="preserve"> dicitur </w:t>
      </w:r>
      <w:r w:rsidR="00502DB6" w:rsidRPr="005E58DE">
        <w:rPr>
          <w:rStyle w:val="grcARELIRE"/>
        </w:rPr>
        <w:t xml:space="preserve">κεγχρώδης </w:t>
      </w:r>
      <w:r w:rsidR="00C77244" w:rsidRPr="005E58DE">
        <w:rPr>
          <w:rStyle w:val="grcARELIRE"/>
        </w:rPr>
        <w:t>συστροφὴκατὰ</w:t>
      </w:r>
      <w:r w:rsidR="00502DB6" w:rsidRPr="005E58DE">
        <w:rPr>
          <w:rStyle w:val="grcARELIRE"/>
        </w:rPr>
        <w:t xml:space="preserve"> τοῦ βλερά</w:t>
      </w:r>
      <w:r w:rsidR="00C77244" w:rsidRPr="005E58DE">
        <w:rPr>
          <w:rStyle w:val="grcARELIRE"/>
        </w:rPr>
        <w:t>φου</w:t>
      </w:r>
      <w:r w:rsidR="00C77244" w:rsidRPr="005E58DE">
        <w:rPr>
          <w:rStyle w:val="Dfinition"/>
        </w:rPr>
        <w:t>,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concretio quaedam aut globulus milio non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dissimilis in palpebra subnascens. Authori vero</w:t>
      </w:r>
      <w:r w:rsidR="00502DB6" w:rsidRPr="005E58DE">
        <w:rPr>
          <w:rStyle w:val="Dfinition"/>
        </w:rPr>
        <w:br/>
      </w:r>
      <w:r w:rsidR="00C77244" w:rsidRPr="005E58DE">
        <w:rPr>
          <w:rStyle w:val="grcARELIRE"/>
        </w:rPr>
        <w:t>τῆς</w:t>
      </w:r>
      <w:r w:rsidR="00502DB6" w:rsidRPr="005E58DE">
        <w:rPr>
          <w:rStyle w:val="grcARELIRE"/>
        </w:rPr>
        <w:t xml:space="preserve"> εἰσαγωγῆς</w:t>
      </w:r>
      <w:r w:rsidR="00502DB6" w:rsidRPr="005E58DE">
        <w:rPr>
          <w:rStyle w:val="Dfinition"/>
        </w:rPr>
        <w:t xml:space="preserve">, </w:t>
      </w:r>
      <w:r w:rsidR="00C77244" w:rsidRPr="005E58DE">
        <w:rPr>
          <w:rStyle w:val="grcARELIRE"/>
        </w:rPr>
        <w:t>χαλάζωσις</w:t>
      </w:r>
      <w:r w:rsidR="00502DB6" w:rsidRPr="005E58DE">
        <w:rPr>
          <w:rStyle w:val="Dfinition"/>
        </w:rPr>
        <w:t xml:space="preserve"> appellatur, &amp; esse dicitur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π</w:t>
      </w:r>
      <w:r w:rsidR="00C77244" w:rsidRPr="005E58DE">
        <w:rPr>
          <w:rStyle w:val="grcARELIRE"/>
        </w:rPr>
        <w:t>ε</w:t>
      </w:r>
      <w:r w:rsidR="00502DB6" w:rsidRPr="005E58DE">
        <w:rPr>
          <w:rStyle w:val="grcARELIRE"/>
        </w:rPr>
        <w:t>ρ</w:t>
      </w:r>
      <w:r w:rsidR="00C77244" w:rsidRPr="005E58DE">
        <w:rPr>
          <w:rStyle w:val="grcARELIRE"/>
        </w:rPr>
        <w:t>ὶ φ</w:t>
      </w:r>
      <w:r w:rsidR="00502DB6" w:rsidRPr="005E58DE">
        <w:rPr>
          <w:rStyle w:val="grcARELIRE"/>
        </w:rPr>
        <w:t>ερ</w:t>
      </w:r>
      <w:r w:rsidR="00075FFA" w:rsidRPr="005E58DE">
        <w:rPr>
          <w:rStyle w:val="grcARELIRE"/>
        </w:rPr>
        <w:t>ῆ</w:t>
      </w:r>
      <w:r w:rsidR="00502DB6" w:rsidRPr="005E58DE">
        <w:rPr>
          <w:rStyle w:val="grcARELIRE"/>
        </w:rPr>
        <w:t xml:space="preserve"> τινα ἔνδοθεν τοῦ βλεφάρου ἐπάρματα π</w:t>
      </w:r>
      <w:r w:rsidR="00C77244" w:rsidRPr="005E58DE">
        <w:rPr>
          <w:rStyle w:val="grcARELIRE"/>
        </w:rPr>
        <w:t>ε</w:t>
      </w:r>
      <w:r w:rsidR="00502DB6" w:rsidRPr="005E58DE">
        <w:rPr>
          <w:rStyle w:val="grcARELIRE"/>
        </w:rPr>
        <w:t>ριγεγραμ</w:t>
      </w:r>
      <w:r w:rsidR="00C77244" w:rsidRPr="005E58DE">
        <w:rPr>
          <w:rStyle w:val="grcARELIRE"/>
        </w:rPr>
        <w:t>μένα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</w:r>
      <w:r w:rsidR="00C77244" w:rsidRPr="005E58DE">
        <w:rPr>
          <w:rStyle w:val="grcARELIRE"/>
        </w:rPr>
        <w:t>ἐοικότα</w:t>
      </w:r>
      <w:r w:rsidR="00502DB6" w:rsidRPr="005E58DE">
        <w:rPr>
          <w:rStyle w:val="grcARELIRE"/>
        </w:rPr>
        <w:t xml:space="preserve"> τῇ </w:t>
      </w:r>
      <w:r w:rsidR="00C77244" w:rsidRPr="005E58DE">
        <w:rPr>
          <w:rStyle w:val="grcARELIRE"/>
        </w:rPr>
        <w:t>χαλάζη</w:t>
      </w:r>
      <w:r w:rsidR="00502DB6" w:rsidRPr="005E58DE">
        <w:rPr>
          <w:rStyle w:val="Dfinition"/>
        </w:rPr>
        <w:t>, id est, orbicularia quaedam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intra palpebras circum scripta tubercula, grandini</w:t>
      </w:r>
      <w:r w:rsidR="00502DB6" w:rsidRPr="005E58DE">
        <w:rPr>
          <w:rStyle w:val="Dfinition"/>
        </w:rPr>
        <w:br/>
        <w:t xml:space="preserve"> similia, quibus dissectis inquit Cels. lib. 7. c.</w:t>
      </w:r>
      <w:r w:rsidR="00502DB6" w:rsidRPr="005E58DE">
        <w:rPr>
          <w:rStyle w:val="Dfinition"/>
        </w:rPr>
        <w:br/>
        <w:t>7. humor manat oui candido similis, qui &amp; haec</w:t>
      </w:r>
      <w:r w:rsidR="00502DB6" w:rsidRPr="005E58DE">
        <w:rPr>
          <w:rStyle w:val="Dfinition"/>
        </w:rPr>
        <w:br/>
        <w:t>tubercula parua in paspebris mobilia e</w:t>
      </w:r>
      <w:r w:rsidR="00504821" w:rsidRPr="005E58DE">
        <w:rPr>
          <w:rStyle w:val="Dfinition"/>
        </w:rPr>
        <w:t>ss</w:t>
      </w:r>
      <w:r w:rsidR="00502DB6" w:rsidRPr="005E58DE">
        <w:rPr>
          <w:rStyle w:val="Dfinition"/>
        </w:rPr>
        <w:t xml:space="preserve">e </w:t>
      </w:r>
      <w:r w:rsidR="00504821" w:rsidRPr="005E58DE">
        <w:rPr>
          <w:rStyle w:val="Dfinition"/>
        </w:rPr>
        <w:t>s</w:t>
      </w:r>
      <w:r w:rsidR="00502DB6" w:rsidRPr="005E58DE">
        <w:rPr>
          <w:rStyle w:val="Dfinition"/>
        </w:rPr>
        <w:t>c</w:t>
      </w:r>
      <w:r w:rsidR="00504821" w:rsidRPr="005E58DE">
        <w:rPr>
          <w:rStyle w:val="Dfinition"/>
        </w:rPr>
        <w:t>r</w:t>
      </w:r>
      <w:r w:rsidR="00502DB6" w:rsidRPr="005E58DE">
        <w:rPr>
          <w:rStyle w:val="Dfinition"/>
        </w:rPr>
        <w:t>i</w:t>
      </w:r>
      <w:r w:rsidR="00504821" w:rsidRPr="005E58DE">
        <w:rPr>
          <w:rStyle w:val="Dfinition"/>
        </w:rPr>
        <w:t>bit</w:t>
      </w:r>
      <w:r w:rsidR="00504821" w:rsidRPr="005E58DE">
        <w:rPr>
          <w:rStyle w:val="Dfinition"/>
        </w:rPr>
        <w:br/>
      </w:r>
      <w:r w:rsidR="00502DB6" w:rsidRPr="005E58DE">
        <w:rPr>
          <w:rStyle w:val="Dfinition"/>
        </w:rPr>
        <w:t>, simulatque digito huc vel illuc impelluntur</w:t>
      </w:r>
      <w:r w:rsidR="00502DB6" w:rsidRPr="005E58DE">
        <w:rPr>
          <w:rStyle w:val="Dfinition"/>
        </w:rPr>
        <w:br/>
        <w:t>, condunturque, ait, aliquando sub cute,</w:t>
      </w:r>
      <w:r w:rsidR="00504821" w:rsidRPr="005E58DE">
        <w:rPr>
          <w:rStyle w:val="Dfinition"/>
        </w:rPr>
        <w:br/>
      </w:r>
      <w:r w:rsidR="00502DB6" w:rsidRPr="005E58DE">
        <w:rPr>
          <w:rStyle w:val="Dfinition"/>
        </w:rPr>
        <w:t xml:space="preserve">nonnunquam sub cartilagine non dissimilia </w:t>
      </w:r>
      <w:r w:rsidR="00075FFA" w:rsidRPr="005E58DE">
        <w:rPr>
          <w:rStyle w:val="grcARELIRE"/>
        </w:rPr>
        <w:t>κ</w:t>
      </w:r>
      <w:r w:rsidR="00502DB6" w:rsidRPr="005E58DE">
        <w:rPr>
          <w:rStyle w:val="grcARELIRE"/>
        </w:rPr>
        <w:t>ριθαῖς</w:t>
      </w:r>
      <w:r w:rsidR="00502DB6" w:rsidRPr="005E58DE">
        <w:rPr>
          <w:rStyle w:val="Dfinition"/>
        </w:rPr>
        <w:br/>
        <w:t xml:space="preserve"> sed non figurae eiusdem. A grandinis autem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 xml:space="preserve">similitudine </w:t>
      </w:r>
      <w:r w:rsidR="00502DB6" w:rsidRPr="005E58DE">
        <w:rPr>
          <w:rStyle w:val="grcARELIRE"/>
        </w:rPr>
        <w:t>χάλαζα</w:t>
      </w:r>
      <w:r w:rsidR="00502DB6" w:rsidRPr="005E58DE">
        <w:rPr>
          <w:rStyle w:val="Dfinition"/>
        </w:rPr>
        <w:t xml:space="preserve"> dicitur in suibus vitium in </w:t>
      </w:r>
      <w:r w:rsidR="00502DB6" w:rsidRPr="005E58DE">
        <w:rPr>
          <w:rStyle w:val="Dfinition"/>
        </w:rPr>
        <w:br/>
        <w:t>eorum ore sub lingua enascens, &amp; per totam carnem</w:t>
      </w:r>
      <w:r w:rsidR="00502DB6" w:rsidRPr="005E58DE">
        <w:rPr>
          <w:rStyle w:val="Dfinition"/>
        </w:rPr>
        <w:br/>
        <w:t xml:space="preserve"> sparsum &amp; innatum, quod viuente animali</w:t>
      </w:r>
      <w:r w:rsidR="00502DB6" w:rsidRPr="005E58DE">
        <w:rPr>
          <w:rStyle w:val="Dfinition"/>
        </w:rPr>
        <w:br/>
        <w:t xml:space="preserve"> tegitur, nec nisi dissecto &amp; mortuo conspicitur</w:t>
      </w:r>
      <w:r w:rsidR="00502DB6" w:rsidRPr="005E58DE">
        <w:rPr>
          <w:rStyle w:val="Dfinition"/>
        </w:rPr>
        <w:br/>
        <w:t>, quo describit Aristoteles 8. de histor. animal</w:t>
      </w:r>
      <w:r w:rsidR="00502DB6" w:rsidRPr="005E58DE">
        <w:rPr>
          <w:rStyle w:val="Dfinition"/>
        </w:rPr>
        <w:br/>
        <w:t xml:space="preserve">. c. 21. &amp; 30. probl. 4. quem morbum ait ille </w:t>
      </w:r>
      <w:r w:rsidR="00502DB6" w:rsidRPr="005E58DE">
        <w:rPr>
          <w:rStyle w:val="Dfinition"/>
        </w:rPr>
        <w:br/>
        <w:t>ex lingua cognosci. Albertus autem magnus 7.</w:t>
      </w:r>
      <w:r w:rsidR="00502DB6" w:rsidRPr="005E58DE">
        <w:rPr>
          <w:rStyle w:val="Dfinition"/>
        </w:rPr>
        <w:br/>
        <w:t>de animal. 20. vehementer hallucinatus est putans</w:t>
      </w:r>
      <w:r w:rsidR="00502DB6" w:rsidRPr="005E58DE">
        <w:rPr>
          <w:rStyle w:val="Dfinition"/>
        </w:rPr>
        <w:br/>
        <w:t xml:space="preserve"> eundem esse morbum &amp; grandinem &amp; lepram</w:t>
      </w:r>
      <w:r w:rsidR="00502DB6" w:rsidRPr="005E58DE">
        <w:rPr>
          <w:rStyle w:val="Dfinition"/>
        </w:rPr>
        <w:br/>
        <w:t>. 16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 xml:space="preserve">Χαλαζῶδες </w:t>
      </w:r>
      <w:r w:rsidR="002464AD" w:rsidRPr="005E58DE">
        <w:rPr>
          <w:rStyle w:val="orth"/>
        </w:rPr>
        <w:t>ο</w:t>
      </w:r>
      <w:r w:rsidR="00A5549E">
        <w:rPr>
          <w:rStyle w:val="orth"/>
          <w:lang w:val="el-GR"/>
        </w:rPr>
        <w:t>ὖ</w:t>
      </w:r>
      <w:r w:rsidR="00502DB6" w:rsidRPr="005E58DE">
        <w:rPr>
          <w:rStyle w:val="orth"/>
        </w:rPr>
        <w:t>ρον</w:t>
      </w:r>
      <w:r w:rsidR="00502DB6" w:rsidRPr="005E58DE">
        <w:rPr>
          <w:rStyle w:val="Dfinition"/>
        </w:rPr>
        <w:t xml:space="preserve">. </w:t>
      </w:r>
      <w:r w:rsidR="002464AD" w:rsidRPr="005E58DE">
        <w:rPr>
          <w:rStyle w:val="Dfinition"/>
        </w:rPr>
        <w:t>vide</w:t>
      </w:r>
      <w:r w:rsidR="00A5549E">
        <w:rPr>
          <w:rStyle w:val="Dfinition"/>
          <w:lang w:val="el-GR"/>
        </w:rPr>
        <w:t xml:space="preserve"> </w:t>
      </w:r>
      <w:r w:rsidR="002464AD" w:rsidRPr="005E58DE">
        <w:rPr>
          <w:rStyle w:val="ref"/>
        </w:rPr>
        <w:t>ο</w:t>
      </w:r>
      <w:r w:rsidR="00A5549E">
        <w:rPr>
          <w:rStyle w:val="ref"/>
          <w:lang w:val="el-GR"/>
        </w:rPr>
        <w:t>ὖ</w:t>
      </w:r>
      <w:r w:rsidR="002464AD" w:rsidRPr="005E58DE">
        <w:rPr>
          <w:rStyle w:val="ref"/>
        </w:rPr>
        <w:t>ρον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Χαλαζῶδες πυκνὸν</w:t>
      </w:r>
      <w:r w:rsidR="00502DB6" w:rsidRPr="005E58DE">
        <w:rPr>
          <w:rStyle w:val="Dfinition"/>
        </w:rPr>
        <w:t>. vocat Hippocr. 4. Epidem. crebra</w:t>
      </w:r>
      <w:r w:rsidR="00502DB6" w:rsidRPr="005E58DE">
        <w:rPr>
          <w:rStyle w:val="Dfinition"/>
        </w:rPr>
        <w:br/>
        <w:t>tubercula grandini similia in lingua enata ex incendio</w:t>
      </w:r>
      <w:r w:rsidR="00502DB6" w:rsidRPr="005E58DE">
        <w:rPr>
          <w:rStyle w:val="Dfinition"/>
        </w:rPr>
        <w:br/>
        <w:t>. 5</w:t>
      </w:r>
      <w:r w:rsidR="00502DB6" w:rsidRPr="005E58DE">
        <w:rPr>
          <w:rStyle w:val="orth"/>
        </w:rPr>
        <w:br/>
        <w:t>Χαλάζωσις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grandinatio</w:t>
      </w:r>
      <w:r w:rsidR="00502DB6" w:rsidRPr="005E58DE">
        <w:rPr>
          <w:rStyle w:val="Dfinition"/>
        </w:rPr>
        <w:t>. Sunt eminentiae quaedam</w:t>
      </w:r>
      <w:r w:rsidR="00502DB6" w:rsidRPr="005E58DE">
        <w:rPr>
          <w:rStyle w:val="Dfinition"/>
        </w:rPr>
        <w:br/>
        <w:t xml:space="preserve">intra palpebras grandini similes. vide supra </w:t>
      </w:r>
      <w:r w:rsidR="002464AD" w:rsidRPr="005E58DE">
        <w:rPr>
          <w:rStyle w:val="ref"/>
        </w:rPr>
        <w:t>χα</w:t>
      </w:r>
      <w:r w:rsidR="00502DB6" w:rsidRPr="005E58DE">
        <w:rPr>
          <w:rStyle w:val="ref"/>
        </w:rPr>
        <w:t>λάζιον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orth"/>
        </w:rPr>
        <w:br/>
        <w:t>Χαλ</w:t>
      </w:r>
      <w:r w:rsidR="002464AD" w:rsidRPr="005E58DE">
        <w:rPr>
          <w:rStyle w:val="orth"/>
        </w:rPr>
        <w:t>ᾷ</w:t>
      </w:r>
      <w:r w:rsidR="00502DB6" w:rsidRPr="005E58DE">
        <w:rPr>
          <w:rStyle w:val="orth"/>
        </w:rPr>
        <w:t>ν</w:t>
      </w:r>
      <w:r w:rsidR="00502DB6" w:rsidRPr="005E58DE">
        <w:rPr>
          <w:rStyle w:val="Dfinition"/>
        </w:rPr>
        <w:t xml:space="preserve">. apud Hippocr. idem est quod </w:t>
      </w:r>
      <w:r w:rsidR="002464AD" w:rsidRPr="00A5549E">
        <w:rPr>
          <w:rStyle w:val="syn"/>
        </w:rPr>
        <w:t>διαχωρεῖν</w:t>
      </w:r>
      <w:r w:rsidR="00502DB6" w:rsidRPr="005E58DE">
        <w:rPr>
          <w:rStyle w:val="Dfinition"/>
        </w:rPr>
        <w:t xml:space="preserve">, </w:t>
      </w:r>
      <w:r w:rsidR="00502DB6" w:rsidRPr="00A5549E">
        <w:rPr>
          <w:rStyle w:val="foreign"/>
        </w:rPr>
        <w:t>deijcere</w:t>
      </w:r>
      <w:r w:rsidR="00502DB6" w:rsidRPr="005E58DE">
        <w:rPr>
          <w:rStyle w:val="Dfinition"/>
        </w:rPr>
        <w:br/>
        <w:t xml:space="preserve">&amp; </w:t>
      </w:r>
      <w:r w:rsidR="00502DB6" w:rsidRPr="00A5549E">
        <w:rPr>
          <w:rStyle w:val="foreign"/>
        </w:rPr>
        <w:t>aluum exonerare</w:t>
      </w:r>
      <w:r w:rsidR="00502DB6" w:rsidRPr="005E58DE">
        <w:rPr>
          <w:rStyle w:val="Dfinition"/>
        </w:rPr>
        <w:t xml:space="preserve"> vt part. 6. &amp; 7. comment"</w:t>
      </w:r>
      <w:r w:rsidR="00502DB6" w:rsidRPr="005E58DE">
        <w:rPr>
          <w:rStyle w:val="Dfinition"/>
        </w:rPr>
        <w:br/>
        <w:t xml:space="preserve">. 3. prorrhet. </w:t>
      </w:r>
      <w:r w:rsidR="00502DB6" w:rsidRPr="005E58DE">
        <w:rPr>
          <w:rStyle w:val="guillemetdegoris"/>
        </w:rPr>
        <w:t>“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χάλασις</w:t>
      </w:r>
      <w:r w:rsidR="00A5549E" w:rsidRPr="00A5549E">
        <w:t xml:space="preserve"> </w:t>
      </w:r>
      <w:r w:rsidR="00502DB6" w:rsidRPr="005E58DE">
        <w:rPr>
          <w:rStyle w:val="foreign"/>
        </w:rPr>
        <w:t>laxitas</w:t>
      </w:r>
      <w:r w:rsidR="00502DB6" w:rsidRPr="005E58DE">
        <w:rPr>
          <w:rStyle w:val="Dfinition"/>
        </w:rPr>
        <w:t xml:space="preserve">, opponitur </w:t>
      </w:r>
      <w:r w:rsidR="00502DB6" w:rsidRPr="005E58DE">
        <w:rPr>
          <w:rStyle w:val="grcARELIRE"/>
        </w:rPr>
        <w:t>τῇ συντάσει</w:t>
      </w:r>
      <w:r w:rsidR="00502DB6" w:rsidRPr="005E58DE">
        <w:rPr>
          <w:rStyle w:val="Dfinition"/>
        </w:rPr>
        <w:t xml:space="preserve"> distensioni, vide</w:t>
      </w:r>
      <w:r w:rsidR="00502DB6" w:rsidRPr="005E58DE">
        <w:rPr>
          <w:rStyle w:val="Dfinition"/>
        </w:rPr>
        <w:br/>
      </w:r>
      <w:r w:rsidR="00502DB6" w:rsidRPr="005E58DE">
        <w:rPr>
          <w:rStyle w:val="ref"/>
        </w:rPr>
        <w:t>σύ</w:t>
      </w:r>
      <w:r w:rsidR="002464AD" w:rsidRPr="005E58DE">
        <w:rPr>
          <w:rStyle w:val="ref"/>
        </w:rPr>
        <w:t>ν</w:t>
      </w:r>
      <w:r w:rsidR="00502DB6" w:rsidRPr="005E58DE">
        <w:rPr>
          <w:rStyle w:val="ref"/>
        </w:rPr>
        <w:t>τασις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orth"/>
        </w:rPr>
        <w:br/>
      </w:r>
      <w:r w:rsidR="002464AD" w:rsidRPr="005E58DE">
        <w:rPr>
          <w:rStyle w:val="orth"/>
        </w:rPr>
        <w:t>Χαλαρ</w:t>
      </w:r>
      <w:r w:rsidR="009A525C" w:rsidRPr="005E58DE">
        <w:rPr>
          <w:rStyle w:val="orth"/>
        </w:rPr>
        <w:t>ὸ</w:t>
      </w:r>
      <w:r w:rsidR="002464AD" w:rsidRPr="005E58DE">
        <w:rPr>
          <w:rStyle w:val="orth"/>
        </w:rPr>
        <w:t>ν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laxum</w:t>
      </w:r>
      <w:r w:rsidR="00502DB6" w:rsidRPr="005E58DE">
        <w:rPr>
          <w:rStyle w:val="Dfinition"/>
        </w:rPr>
        <w:t>. dicitur apud Hippocr. pars recti intestini</w:t>
      </w:r>
      <w:r w:rsidR="00502DB6" w:rsidRPr="005E58DE">
        <w:rPr>
          <w:rStyle w:val="Dfinition"/>
        </w:rPr>
        <w:br/>
        <w:t xml:space="preserve"> laxior, videlicet ad differentiam orae eius</w:t>
      </w:r>
      <w:r w:rsidR="00502DB6" w:rsidRPr="005E58DE">
        <w:rPr>
          <w:rStyle w:val="Dfinition"/>
        </w:rPr>
        <w:br/>
        <w:t>infimae quae sphinctere musculo adstricta est,</w:t>
      </w:r>
      <w:r w:rsidR="00502DB6" w:rsidRPr="005E58DE">
        <w:rPr>
          <w:rStyle w:val="Dfinition"/>
        </w:rPr>
        <w:br/>
        <w:t>vt scribit Gal. initio libelli de dissectione vuluae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 xml:space="preserve">Χαλαστικὰ </w:t>
      </w:r>
      <w:r w:rsidR="009A525C" w:rsidRPr="005E58DE">
        <w:rPr>
          <w:rStyle w:val="orth"/>
        </w:rPr>
        <w:t>φάρ</w:t>
      </w:r>
      <w:r w:rsidR="00502DB6" w:rsidRPr="005E58DE">
        <w:rPr>
          <w:rStyle w:val="orth"/>
        </w:rPr>
        <w:t>μα</w:t>
      </w:r>
      <w:r w:rsidR="00A5549E">
        <w:rPr>
          <w:rStyle w:val="orth"/>
          <w:lang w:val="el-GR"/>
        </w:rPr>
        <w:t>κ</w:t>
      </w:r>
      <w:r w:rsidR="00502DB6" w:rsidRPr="005E58DE">
        <w:rPr>
          <w:rStyle w:val="orth"/>
        </w:rPr>
        <w:t>α</w:t>
      </w:r>
      <w:r w:rsidR="00502DB6" w:rsidRPr="005E58DE">
        <w:rPr>
          <w:rStyle w:val="Dfinition"/>
        </w:rPr>
        <w:t xml:space="preserve">. </w:t>
      </w:r>
      <w:r w:rsidR="00502DB6" w:rsidRPr="00A5549E">
        <w:rPr>
          <w:rStyle w:val="foreign"/>
        </w:rPr>
        <w:t>relaxantia medicamenta</w:t>
      </w:r>
      <w:r w:rsidR="00502DB6" w:rsidRPr="005E58DE">
        <w:rPr>
          <w:rStyle w:val="Dfinition"/>
        </w:rPr>
        <w:t>. Dicuntur</w:t>
      </w:r>
      <w:r w:rsidR="00502DB6" w:rsidRPr="005E58DE">
        <w:rPr>
          <w:rStyle w:val="Dfinition"/>
        </w:rPr>
        <w:br/>
        <w:t xml:space="preserve"> medicamenta quae tensioni medentur. Itaque</w:t>
      </w:r>
      <w:r w:rsidR="00502DB6" w:rsidRPr="005E58DE">
        <w:rPr>
          <w:rStyle w:val="Dfinition"/>
        </w:rPr>
        <w:br/>
        <w:t xml:space="preserve"> cum tensio multis modis contingat, non videtur</w:t>
      </w:r>
      <w:r w:rsidR="00502DB6" w:rsidRPr="005E58DE">
        <w:rPr>
          <w:rStyle w:val="Dfinition"/>
        </w:rPr>
        <w:br/>
        <w:t xml:space="preserve"> vna esse laxantium species, sed alia humectando</w:t>
      </w:r>
      <w:r w:rsidR="00502DB6" w:rsidRPr="005E58DE">
        <w:rPr>
          <w:rStyle w:val="Dfinition"/>
        </w:rPr>
        <w:br/>
        <w:t xml:space="preserve"> laxant, alia calfaciendo, alia molliendo,</w:t>
      </w:r>
      <w:r w:rsidR="00502DB6" w:rsidRPr="005E58DE">
        <w:rPr>
          <w:rStyle w:val="Dfinition"/>
        </w:rPr>
        <w:br/>
        <w:t>alia vacuando, alia tumores praeter naturam purgando</w:t>
      </w:r>
      <w:r w:rsidR="00502DB6" w:rsidRPr="005E58DE">
        <w:rPr>
          <w:rStyle w:val="Dfinition"/>
        </w:rPr>
        <w:br/>
        <w:t>, alia aliud quiddam faciendo. Attamen si</w:t>
      </w:r>
      <w:r w:rsidR="00502DB6" w:rsidRPr="005E58DE">
        <w:rPr>
          <w:rStyle w:val="Dfinition"/>
        </w:rPr>
        <w:br/>
        <w:t>vniuersalem quandam horum omnium substantiam</w:t>
      </w:r>
      <w:r w:rsidR="00502DB6" w:rsidRPr="005E58DE">
        <w:rPr>
          <w:rStyle w:val="Dfinition"/>
        </w:rPr>
        <w:br/>
        <w:t xml:space="preserve"> constituere licet, ea certe erit ex genere</w:t>
      </w:r>
      <w:r w:rsidR="00502DB6" w:rsidRPr="005E58DE">
        <w:rPr>
          <w:rStyle w:val="Dfinition"/>
        </w:rPr>
        <w:br/>
        <w:t>modice calfacientium: sic enim &amp; conniuentia</w:t>
      </w:r>
      <w:r w:rsidR="00502DB6" w:rsidRPr="005E58DE">
        <w:rPr>
          <w:rStyle w:val="Dfinition"/>
        </w:rPr>
        <w:br/>
        <w:t>corporis laxantur, &amp; flatuosi spiritus tenuantur,</w:t>
      </w:r>
      <w:r w:rsidR="00502DB6" w:rsidRPr="005E58DE">
        <w:rPr>
          <w:rStyle w:val="Dfinition"/>
        </w:rPr>
        <w:br/>
        <w:t>&amp; quod phlegmones iam conflatum est digeritur</w:t>
      </w:r>
      <w:r w:rsidR="00502DB6" w:rsidRPr="005E58DE">
        <w:rPr>
          <w:rStyle w:val="Dfinition"/>
        </w:rPr>
        <w:br/>
        <w:t>. Praecipuas in eorum ordine partes tene¬</w:t>
      </w:r>
      <w:r w:rsidR="00502DB6"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EB6FB0" w:rsidRPr="005E58DE" w:rsidRDefault="00502DB6" w:rsidP="00EB6FB0">
      <w:pPr>
        <w:spacing w:after="0"/>
        <w:rPr>
          <w:rStyle w:val="Dfinition"/>
        </w:rPr>
      </w:pPr>
      <w:r w:rsidRPr="005E58DE">
        <w:rPr>
          <w:rStyle w:val="Dfinition"/>
        </w:rPr>
        <w:lastRenderedPageBreak/>
        <w:t>oleum chamaemelinum, item adipes, butyrum, oesypus</w:t>
      </w:r>
      <w:r w:rsidRPr="005E58DE">
        <w:rPr>
          <w:rStyle w:val="Dfinition"/>
        </w:rPr>
        <w:br/>
        <w:t>, &amp; reliqua quae intra secundum gradum</w:t>
      </w:r>
      <w:r w:rsidRPr="005E58DE">
        <w:rPr>
          <w:rStyle w:val="Dfinition"/>
        </w:rPr>
        <w:br/>
        <w:t xml:space="preserve">calfaciunt. Verum Methodici multo longius </w:t>
      </w:r>
      <w:r w:rsidRPr="005E58DE">
        <w:rPr>
          <w:rStyle w:val="grcARELIRE"/>
        </w:rPr>
        <w:t>τ</w:t>
      </w:r>
      <w:r w:rsidR="009A525C" w:rsidRPr="005E58DE">
        <w:rPr>
          <w:rStyle w:val="grcARELIRE"/>
        </w:rPr>
        <w:t>οῦ</w:t>
      </w:r>
      <w:r w:rsidRPr="005E58DE">
        <w:rPr>
          <w:rStyle w:val="Dfinition"/>
        </w:rPr>
        <w:br/>
      </w:r>
      <w:r w:rsidR="009A525C" w:rsidRPr="005E58DE">
        <w:rPr>
          <w:rStyle w:val="grcARELIRE"/>
        </w:rPr>
        <w:t>χ</w:t>
      </w:r>
      <w:r w:rsidRPr="005E58DE">
        <w:rPr>
          <w:rStyle w:val="grcARELIRE"/>
        </w:rPr>
        <w:t>αλαστ</w:t>
      </w:r>
      <w:r w:rsidR="009A525C" w:rsidRPr="005E58DE">
        <w:rPr>
          <w:rStyle w:val="grcARELIRE"/>
        </w:rPr>
        <w:t>ι</w:t>
      </w:r>
      <w:r w:rsidRPr="005E58DE">
        <w:rPr>
          <w:rStyle w:val="grcARELIRE"/>
        </w:rPr>
        <w:t>κοῦ</w:t>
      </w:r>
      <w:r w:rsidRPr="005E58DE">
        <w:rPr>
          <w:rStyle w:val="Dfinition"/>
        </w:rPr>
        <w:t xml:space="preserve"> nomen extendunt, vt docet Galen. ad</w:t>
      </w:r>
      <w:r w:rsidRPr="005E58DE">
        <w:rPr>
          <w:rStyle w:val="Dfinition"/>
        </w:rPr>
        <w:br/>
        <w:t>omnia demedia significanda quibus adstrictus</w:t>
      </w:r>
      <w:r w:rsidRPr="005E58DE">
        <w:rPr>
          <w:rStyle w:val="Dfinition"/>
        </w:rPr>
        <w:br/>
        <w:t>affectus, quo vna cum fluente humore omne</w:t>
      </w:r>
      <w:r w:rsidRPr="005E58DE">
        <w:rPr>
          <w:rStyle w:val="Dfinition"/>
        </w:rPr>
        <w:br/>
        <w:t>morborum genus comprehendebant, curare-</w:t>
      </w:r>
      <w:r w:rsidRPr="005E58DE">
        <w:rPr>
          <w:rStyle w:val="Dfinition"/>
        </w:rPr>
        <w:br/>
        <w:t xml:space="preserve">tur. Itaque &amp; vene sectionem </w:t>
      </w:r>
      <w:r w:rsidRPr="005E58DE">
        <w:rPr>
          <w:rStyle w:val="grcARELIRE"/>
        </w:rPr>
        <w:t>χαλαστικὸν</w:t>
      </w:r>
      <w:r w:rsidRPr="005E58DE">
        <w:rPr>
          <w:rStyle w:val="Dfinition"/>
        </w:rPr>
        <w:t xml:space="preserve"> esse praesidium</w:t>
      </w:r>
      <w:r w:rsidRPr="005E58DE">
        <w:rPr>
          <w:rStyle w:val="Dfinition"/>
        </w:rPr>
        <w:br/>
        <w:t xml:space="preserve"> dicebant, &amp; omnia similiter purgantia</w:t>
      </w:r>
      <w:r w:rsidRPr="005E58DE">
        <w:rPr>
          <w:rStyle w:val="Dfinition"/>
        </w:rPr>
        <w:br/>
        <w:t>medicamenta.</w:t>
      </w:r>
      <w:r w:rsidRPr="005E58DE">
        <w:rPr>
          <w:rStyle w:val="Dfinition"/>
        </w:rPr>
        <w:br/>
        <w:t xml:space="preserve">De </w:t>
      </w:r>
      <w:r w:rsidRPr="005E58DE">
        <w:rPr>
          <w:rStyle w:val="grcARELIRE"/>
        </w:rPr>
        <w:t>χαλαστικοῖς</w:t>
      </w:r>
      <w:r w:rsidRPr="005E58DE">
        <w:rPr>
          <w:rStyle w:val="Dfinition"/>
        </w:rPr>
        <w:t xml:space="preserve"> vide Galen. 7. </w:t>
      </w:r>
      <w:r w:rsidRPr="005E58DE">
        <w:rPr>
          <w:rStyle w:val="grcARELIRE"/>
        </w:rPr>
        <w:t>κατὰ γένη</w:t>
      </w:r>
      <w:r w:rsidRPr="005E58DE">
        <w:rPr>
          <w:rStyle w:val="Dfinition"/>
        </w:rPr>
        <w:t>. c. 9.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9E4757" w:rsidRPr="005E58DE">
        <w:rPr>
          <w:rStyle w:val="orth"/>
        </w:rPr>
        <w:t>αλ</w:t>
      </w:r>
      <w:r w:rsidRPr="005E58DE">
        <w:rPr>
          <w:rStyle w:val="orth"/>
        </w:rPr>
        <w:t>βά</w:t>
      </w:r>
      <w:r w:rsidR="009E4757" w:rsidRPr="005E58DE">
        <w:rPr>
          <w:rStyle w:val="orth"/>
        </w:rPr>
        <w:t>νη</w:t>
      </w:r>
      <w:r w:rsidRPr="005E58DE">
        <w:rPr>
          <w:rStyle w:val="Dfinition"/>
        </w:rPr>
        <w:t xml:space="preserve">,. </w:t>
      </w:r>
      <w:r w:rsidRPr="005E58DE">
        <w:rPr>
          <w:rStyle w:val="foreign"/>
        </w:rPr>
        <w:t>galbanum</w:t>
      </w:r>
      <w:r w:rsidRPr="005E58DE">
        <w:rPr>
          <w:rStyle w:val="Dfinition"/>
        </w:rPr>
        <w:t xml:space="preserve">. Est succus è </w:t>
      </w:r>
      <w:r w:rsidR="00AA5F0A" w:rsidRPr="005E58DE">
        <w:rPr>
          <w:rStyle w:val="Dfinition"/>
        </w:rPr>
        <w:t>planta</w:t>
      </w:r>
      <w:r w:rsidRPr="005E58DE">
        <w:rPr>
          <w:rStyle w:val="Dfinition"/>
        </w:rPr>
        <w:t xml:space="preserve"> ferulacea.</w:t>
      </w:r>
      <w:r w:rsidRPr="005E58DE">
        <w:rPr>
          <w:rStyle w:val="Dfinition"/>
        </w:rPr>
        <w:br/>
        <w:t>Nascitur in Syria Dioscoridi &amp;</w:t>
      </w:r>
      <w:r w:rsidR="009E4757" w:rsidRPr="005E58DE">
        <w:rPr>
          <w:rStyle w:val="grcARELIRE"/>
        </w:rPr>
        <w:t>μετώπον</w:t>
      </w:r>
      <w:r w:rsidRPr="005E58DE">
        <w:rPr>
          <w:rStyle w:val="Dfinition"/>
        </w:rPr>
        <w:t xml:space="preserve"> aliqui</w:t>
      </w:r>
      <w:r w:rsidRPr="005E58DE">
        <w:rPr>
          <w:rStyle w:val="Dfinition"/>
        </w:rPr>
        <w:br/>
        <w:t>vocant. Maxime probatur cartilaginosum, pingue</w:t>
      </w:r>
      <w:r w:rsidRPr="005E58DE">
        <w:rPr>
          <w:rStyle w:val="Dfinition"/>
        </w:rPr>
        <w:br/>
        <w:t>, similitudinem thuris praeferens: item purum</w:t>
      </w:r>
      <w:r w:rsidRPr="005E58DE">
        <w:rPr>
          <w:rStyle w:val="Dfinition"/>
        </w:rPr>
        <w:br/>
        <w:t xml:space="preserve"> minimeque lignosum, sed in quo nonnihil</w:t>
      </w:r>
      <w:r w:rsidRPr="005E58DE">
        <w:rPr>
          <w:rStyle w:val="Dfinition"/>
        </w:rPr>
        <w:br/>
        <w:t>seminis ferulae sit admistum. praeterea graui odore</w:t>
      </w:r>
      <w:r w:rsidRPr="005E58DE">
        <w:rPr>
          <w:rStyle w:val="Dfinition"/>
        </w:rPr>
        <w:br/>
        <w:t>, neque humidum, neque retorridum. Vi</w:t>
      </w:r>
      <w:r w:rsidRPr="005E58DE">
        <w:rPr>
          <w:rStyle w:val="Dfinition"/>
        </w:rPr>
        <w:br/>
        <w:t>emolliendi &amp; digerendi praeditum est. Excalfacit</w:t>
      </w:r>
      <w:r w:rsidRPr="005E58DE">
        <w:rPr>
          <w:rStyle w:val="Dfinition"/>
        </w:rPr>
        <w:br/>
        <w:t xml:space="preserve"> tertio ordine incipiente, aut secundo completo:</w:t>
      </w:r>
      <w:r w:rsidRPr="005E58DE">
        <w:rPr>
          <w:rStyle w:val="Dfinition"/>
        </w:rPr>
        <w:br/>
        <w:t xml:space="preserve"> desiccat vero secundo incipiente.</w:t>
      </w:r>
      <w:r w:rsidRPr="005E58DE">
        <w:rPr>
          <w:rStyle w:val="Dfinition"/>
        </w:rPr>
        <w:br/>
      </w:r>
      <w:r w:rsidR="00AA5F0A" w:rsidRPr="005E58DE">
        <w:rPr>
          <w:rStyle w:val="orth"/>
        </w:rPr>
        <w:t>Χαλινοὶ</w:t>
      </w:r>
      <w:r w:rsidRPr="005E58DE">
        <w:rPr>
          <w:rStyle w:val="Dfinition"/>
        </w:rPr>
        <w:t>. Polluci lib. 2. dicitur gingiuarum connexi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ad inuicem, &amp; labiorum partes quaedam; Ni</w:t>
      </w:r>
      <w:r w:rsidR="00AA5F0A" w:rsidRPr="005E58DE">
        <w:rPr>
          <w:rStyle w:val="Dfinition"/>
        </w:rPr>
        <w:t xml:space="preserve">cander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</w:r>
      <w:r w:rsidRPr="005E58DE">
        <w:rPr>
          <w:rStyle w:val="grcARELIRE"/>
        </w:rPr>
        <w:t>τ</w:t>
      </w:r>
      <w:r w:rsidR="00AA5F0A" w:rsidRPr="005E58DE">
        <w:rPr>
          <w:rStyle w:val="grcARELIRE"/>
        </w:rPr>
        <w:t>οὺ</w:t>
      </w:r>
      <w:r w:rsidRPr="005E58DE">
        <w:rPr>
          <w:rStyle w:val="grcARELIRE"/>
        </w:rPr>
        <w:t>ς χαλινο</w:t>
      </w:r>
      <w:r w:rsidR="00916F75" w:rsidRPr="005E58DE">
        <w:rPr>
          <w:rStyle w:val="grcARELIRE"/>
        </w:rPr>
        <w:t>ὺ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 vocauit dentes in Theriacis.</w:t>
      </w:r>
      <w:r w:rsidRPr="005E58DE">
        <w:rPr>
          <w:rStyle w:val="orth"/>
        </w:rPr>
        <w:br/>
      </w:r>
      <w:r w:rsidR="00916F75" w:rsidRPr="005E58DE">
        <w:rPr>
          <w:rStyle w:val="orth"/>
        </w:rPr>
        <w:t>Χ</w:t>
      </w:r>
      <w:r w:rsidRPr="005E58DE">
        <w:rPr>
          <w:rStyle w:val="orth"/>
        </w:rPr>
        <w:t>αλ</w:t>
      </w:r>
      <w:r w:rsidR="00916F75" w:rsidRPr="005E58DE">
        <w:rPr>
          <w:rStyle w:val="orth"/>
        </w:rPr>
        <w:t>κά</w:t>
      </w:r>
      <w:r w:rsidR="002A5D68" w:rsidRPr="005E58DE">
        <w:rPr>
          <w:rStyle w:val="orth"/>
        </w:rPr>
        <w:t>ν</w:t>
      </w:r>
      <w:r w:rsidRPr="005E58DE">
        <w:rPr>
          <w:rStyle w:val="orth"/>
        </w:rPr>
        <w:t>θεμον</w:t>
      </w:r>
      <w:r w:rsidRPr="005E58DE">
        <w:rPr>
          <w:rStyle w:val="Dfinition"/>
        </w:rPr>
        <w:t xml:space="preserve">. sic dicitur à quibusdam </w:t>
      </w:r>
      <w:r w:rsidRPr="005E58DE">
        <w:rPr>
          <w:rStyle w:val="grcARELIRE"/>
        </w:rPr>
        <w:t>τὸ χρυσάνθεμον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</w:r>
      <w:r w:rsidR="002A5D68" w:rsidRPr="005E58DE">
        <w:rPr>
          <w:rStyle w:val="orth"/>
        </w:rPr>
        <w:t>Χάλκανθος</w:t>
      </w:r>
      <w:r w:rsidRPr="005E58DE">
        <w:rPr>
          <w:rStyle w:val="Dfinition"/>
        </w:rPr>
        <w:t xml:space="preserve">. </w:t>
      </w:r>
      <w:r w:rsidRPr="00A5549E">
        <w:rPr>
          <w:rStyle w:val="foreign"/>
        </w:rPr>
        <w:t>attramentum sutorium</w:t>
      </w:r>
      <w:r w:rsidRPr="005E58DE">
        <w:rPr>
          <w:rStyle w:val="Dfinition"/>
        </w:rPr>
        <w:t>. Est succus concretus</w:t>
      </w:r>
      <w:r w:rsidRPr="005E58DE">
        <w:rPr>
          <w:rStyle w:val="Dfinition"/>
        </w:rPr>
        <w:br/>
        <w:t>, ex chalcitide genitus &amp; efflorescens. Ac</w:t>
      </w:r>
      <w:r w:rsidRPr="005E58DE">
        <w:rPr>
          <w:rStyle w:val="Dfinition"/>
        </w:rPr>
        <w:br/>
        <w:t>cum quinque species sint eiusmodi succorum</w:t>
      </w:r>
      <w:r w:rsidRPr="005E58DE">
        <w:rPr>
          <w:rStyle w:val="Dfinition"/>
        </w:rPr>
        <w:br/>
        <w:t>concretorum, sory, melanteria, chalcitis, m</w:t>
      </w:r>
      <w:r w:rsidR="00AA5F0A" w:rsidRPr="005E58DE">
        <w:rPr>
          <w:rStyle w:val="Dfinition"/>
        </w:rPr>
        <w:t>ο</w:t>
      </w:r>
      <w:r w:rsidRPr="005E58DE">
        <w:rPr>
          <w:rStyle w:val="Dfinition"/>
        </w:rPr>
        <w:t>sy,</w:t>
      </w:r>
      <w:r w:rsidRPr="005E58DE">
        <w:rPr>
          <w:rStyle w:val="Dfinition"/>
        </w:rPr>
        <w:br/>
        <w:t>&amp; de quo nunc agimus atramentum, in coloribus</w:t>
      </w:r>
      <w:r w:rsidRPr="005E58DE">
        <w:rPr>
          <w:rStyle w:val="Dfinition"/>
        </w:rPr>
        <w:br/>
        <w:t xml:space="preserve"> praesertim differentia est. Cum enim quatuor</w:t>
      </w:r>
      <w:r w:rsidRPr="005E58DE">
        <w:rPr>
          <w:rStyle w:val="Dfinition"/>
        </w:rPr>
        <w:br/>
        <w:t xml:space="preserve"> priores species coloris sint vel cinerei &amp; nigri</w:t>
      </w:r>
      <w:r w:rsidRPr="005E58DE">
        <w:rPr>
          <w:rStyle w:val="Dfinition"/>
        </w:rPr>
        <w:br/>
        <w:t>, vt sory &amp; melanteria, vel rubri &amp; aerei vt</w:t>
      </w:r>
      <w:r w:rsidRPr="005E58DE">
        <w:rPr>
          <w:rStyle w:val="Dfinition"/>
        </w:rPr>
        <w:br/>
        <w:t>chalcitis. vel lutei &amp; aurei vt misy, attramentum</w:t>
      </w:r>
      <w:r w:rsidRPr="005E58DE">
        <w:rPr>
          <w:rStyle w:val="Dfinition"/>
        </w:rPr>
        <w:br/>
        <w:t>sutorium alterius est coloris &amp; varij. Nam &amp;</w:t>
      </w:r>
      <w:r w:rsidRPr="005E58DE">
        <w:rPr>
          <w:rStyle w:val="Dfinition"/>
        </w:rPr>
        <w:br/>
        <w:t xml:space="preserve">candidum est albeque violae simile, quod </w:t>
      </w:r>
      <w:r w:rsidR="002A5D68" w:rsidRPr="005E58DE">
        <w:rPr>
          <w:rStyle w:val="grcARELIRE"/>
        </w:rPr>
        <w:t>λευκοῖον</w:t>
      </w:r>
      <w:r w:rsidRPr="005E58DE">
        <w:rPr>
          <w:rStyle w:val="Dfinition"/>
        </w:rPr>
        <w:br/>
        <w:t>vocant: &amp; pallidum, &amp; viride, &amp; coeruleum, &amp;</w:t>
      </w:r>
      <w:r w:rsidRPr="005E58DE">
        <w:rPr>
          <w:rStyle w:val="Dfinition"/>
        </w:rPr>
        <w:br/>
        <w:t>omne praeterea perspicuum &amp; nitens, vnde superior</w:t>
      </w:r>
      <w:r w:rsidRPr="005E58DE">
        <w:rPr>
          <w:rStyle w:val="Dfinition"/>
        </w:rPr>
        <w:br/>
        <w:t xml:space="preserve"> etas vitriolum appellauit. Differunt quoque</w:t>
      </w:r>
      <w:r w:rsidRPr="005E58DE">
        <w:rPr>
          <w:rStyle w:val="Dfinition"/>
        </w:rPr>
        <w:br/>
        <w:t xml:space="preserve"> praedicti succi ea in re, quod priores illae</w:t>
      </w:r>
      <w:r w:rsidRPr="005E58DE">
        <w:rPr>
          <w:rStyle w:val="Dfinition"/>
        </w:rPr>
        <w:br/>
        <w:t>quatuor species natiuae semper sint, attramentum</w:t>
      </w:r>
      <w:r w:rsidRPr="005E58DE">
        <w:rPr>
          <w:rStyle w:val="Dfinition"/>
        </w:rPr>
        <w:br/>
        <w:t>vero sutorium &amp; natiuum &amp; factitium habeatur</w:t>
      </w:r>
      <w:r w:rsidRPr="005E58DE">
        <w:rPr>
          <w:rStyle w:val="Dfinition"/>
        </w:rPr>
        <w:br/>
        <w:t>. Natiuum quidem quod &amp; fossile dicitur, ex</w:t>
      </w:r>
      <w:r w:rsidRPr="005E58DE">
        <w:rPr>
          <w:rStyle w:val="Dfinition"/>
        </w:rPr>
        <w:br/>
        <w:t>chalcitide, vt dictum est, efflorescens &amp; concretum</w:t>
      </w:r>
      <w:r w:rsidRPr="005E58DE">
        <w:rPr>
          <w:rStyle w:val="Dfinition"/>
        </w:rPr>
        <w:br/>
        <w:t>, &amp; natura tam simile chalcitidi, vt in hanc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tandem per se redeat annorum spatio, sicut se vidisse</w:t>
      </w:r>
      <w:r w:rsidRPr="005E58DE">
        <w:rPr>
          <w:rStyle w:val="Dfinition"/>
        </w:rPr>
        <w:br/>
        <w:t xml:space="preserve"> Galenus memoriae prodidit. Id aliquando</w:t>
      </w:r>
      <w:r w:rsidRPr="005E58DE">
        <w:rPr>
          <w:rStyle w:val="Dfinition"/>
        </w:rPr>
        <w:br/>
        <w:t>quidem pendet ex metallorum cameris stiriarum</w:t>
      </w:r>
      <w:r w:rsidRPr="005E58DE">
        <w:rPr>
          <w:rStyle w:val="Dfinition"/>
        </w:rPr>
        <w:br/>
        <w:t>instar, aliquando vero in terram deciduum est</w:t>
      </w:r>
      <w:r w:rsidRPr="005E58DE">
        <w:rPr>
          <w:rStyle w:val="Dfinition"/>
        </w:rPr>
        <w:br/>
        <w:t>&amp; iacet humi: quorum vtrumque quoniam distillando</w:t>
      </w:r>
      <w:r w:rsidRPr="005E58DE">
        <w:rPr>
          <w:rStyle w:val="Dfinition"/>
        </w:rPr>
        <w:br/>
        <w:t xml:space="preserve"> concreuit, </w:t>
      </w:r>
      <w:r w:rsidRPr="005E58DE">
        <w:rPr>
          <w:rStyle w:val="grcARELIRE"/>
        </w:rPr>
        <w:t>χάλκανθον σταλακτικὸν</w:t>
      </w:r>
      <w:r w:rsidRPr="005E58DE">
        <w:rPr>
          <w:rStyle w:val="Dfinition"/>
        </w:rPr>
        <w:t xml:space="preserve"> Graeci</w:t>
      </w:r>
      <w:r w:rsidRPr="005E58DE">
        <w:rPr>
          <w:rStyle w:val="Dfinition"/>
        </w:rPr>
        <w:br/>
        <w:t>nominant. Id vel simile est capillis &amp; plumis, vel</w:t>
      </w:r>
      <w:r w:rsidRPr="005E58DE">
        <w:rPr>
          <w:rStyle w:val="Dfinition"/>
        </w:rPr>
        <w:br/>
        <w:t>habet stiriarum aut glebae figuram, quae etiam</w:t>
      </w:r>
      <w:r w:rsidRPr="005E58DE">
        <w:rPr>
          <w:rStyle w:val="Dfinition"/>
        </w:rPr>
        <w:br/>
        <w:t>factitia est, cuius glebae ex cubicis quibusdam</w:t>
      </w:r>
      <w:r w:rsidRPr="005E58DE">
        <w:rPr>
          <w:rStyle w:val="Dfinition"/>
        </w:rPr>
        <w:br/>
        <w:t>corpusculis coagmentantur, perinde atque vuae</w:t>
      </w:r>
      <w:r w:rsidRPr="005E58DE">
        <w:rPr>
          <w:rStyle w:val="Dfinition"/>
        </w:rPr>
        <w:br/>
        <w:t>ex acinis. Factitium vero duplex etiam est. Alterum</w:t>
      </w:r>
      <w:r w:rsidRPr="005E58DE">
        <w:rPr>
          <w:rStyle w:val="Dfinition"/>
        </w:rPr>
        <w:br/>
        <w:t xml:space="preserve"> proprie </w:t>
      </w:r>
      <w:r w:rsidRPr="005E58DE">
        <w:rPr>
          <w:rStyle w:val="grcARELIRE"/>
        </w:rPr>
        <w:t>πηκτὸν</w:t>
      </w:r>
      <w:r w:rsidRPr="005E58DE">
        <w:rPr>
          <w:rStyle w:val="Dfinition"/>
        </w:rPr>
        <w:t xml:space="preserve"> vocant Graeci, id est concretum</w:t>
      </w:r>
      <w:r w:rsidRPr="005E58DE">
        <w:rPr>
          <w:rStyle w:val="Dfinition"/>
        </w:rPr>
        <w:br/>
        <w:t>, quod è terrae cuniculis aqua atramentosa</w:t>
      </w:r>
      <w:r w:rsidRPr="005E58DE">
        <w:rPr>
          <w:rStyle w:val="Dfinition"/>
        </w:rPr>
        <w:br/>
        <w:t>vel elata &amp; in piscinas effusa, quemadmodum narrat</w:t>
      </w:r>
      <w:r w:rsidRPr="005E58DE">
        <w:rPr>
          <w:rStyle w:val="Dfinition"/>
        </w:rPr>
        <w:br/>
        <w:t xml:space="preserve"> Galenus, vel inde corriuata, frigore aut calore</w:t>
      </w:r>
      <w:r w:rsidRPr="005E58DE">
        <w:rPr>
          <w:rStyle w:val="Dfinition"/>
        </w:rPr>
        <w:br/>
        <w:t xml:space="preserve"> solis concrescit in chalcanthum: alterum</w:t>
      </w:r>
      <w:r w:rsidRPr="005E58DE">
        <w:rPr>
          <w:rStyle w:val="Dfinition"/>
        </w:rPr>
        <w:br/>
        <w:t xml:space="preserve">verum </w:t>
      </w:r>
      <w:r w:rsidR="002E7EA4" w:rsidRPr="005E58DE">
        <w:rPr>
          <w:rStyle w:val="grcARELIRE"/>
        </w:rPr>
        <w:t>ἑφθὸν</w:t>
      </w:r>
      <w:r w:rsidRPr="005E58DE">
        <w:rPr>
          <w:rStyle w:val="Dfinition"/>
        </w:rPr>
        <w:t>, id est coctum, quoniam aqua atramentosa</w:t>
      </w:r>
      <w:r w:rsidRPr="005E58DE">
        <w:rPr>
          <w:rStyle w:val="Dfinition"/>
        </w:rPr>
        <w:br/>
        <w:t xml:space="preserve"> in ahenis decoquatur: est autem ea aqua</w:t>
      </w:r>
      <w:r w:rsidRPr="005E58DE">
        <w:rPr>
          <w:rStyle w:val="Dfinition"/>
        </w:rPr>
        <w:br/>
        <w:t>, vt ait Galenus, viridis, chalcitn &amp; aeruginem</w:t>
      </w:r>
      <w:r w:rsidRPr="005E58DE">
        <w:rPr>
          <w:rStyle w:val="Dfinition"/>
        </w:rPr>
        <w:br/>
        <w:t xml:space="preserve"> redolens, &amp; gustus quoque eiusdem. In medicinae</w:t>
      </w:r>
      <w:r w:rsidRPr="005E58DE">
        <w:rPr>
          <w:rStyle w:val="Dfinition"/>
        </w:rPr>
        <w:br/>
        <w:t xml:space="preserve"> vsu praestat fossile, coeruleum, grauè, spissum</w:t>
      </w:r>
      <w:r w:rsidRPr="005E58DE">
        <w:rPr>
          <w:rStyle w:val="Dfinition"/>
        </w:rPr>
        <w:br/>
        <w:t xml:space="preserve">, pellucidum: secundas tenet quod </w:t>
      </w:r>
      <w:r w:rsidRPr="005E58DE">
        <w:rPr>
          <w:rStyle w:val="grcARELIRE"/>
        </w:rPr>
        <w:t>πηκτὸν</w:t>
      </w:r>
      <w:r w:rsidRPr="005E58DE">
        <w:rPr>
          <w:rStyle w:val="Dfinition"/>
        </w:rPr>
        <w:t xml:space="preserve"> diximus</w:t>
      </w:r>
      <w:r w:rsidRPr="005E58DE">
        <w:rPr>
          <w:rStyle w:val="Dfinition"/>
        </w:rPr>
        <w:br/>
        <w:t xml:space="preserve"> vocari. Adstringit vehementissime &amp;</w:t>
      </w:r>
      <w:r w:rsidRPr="005E58DE">
        <w:rPr>
          <w:rStyle w:val="Dfinition"/>
        </w:rPr>
        <w:br/>
        <w:t>valde calefacit &amp; siccat, quare sanguinem pro</w:t>
      </w:r>
      <w:r w:rsidR="002D57F6" w:rsidRPr="005E58DE">
        <w:rPr>
          <w:rStyle w:val="Dfinition"/>
        </w:rPr>
        <w:br/>
      </w:r>
      <w:r w:rsidRPr="005E58DE">
        <w:rPr>
          <w:rStyle w:val="Dfinition"/>
        </w:rPr>
        <w:t xml:space="preserve">fluentem è vulneribus </w:t>
      </w:r>
      <w:r w:rsidR="00EB6FB0" w:rsidRPr="005E58DE">
        <w:rPr>
          <w:rStyle w:val="Dfinition"/>
        </w:rPr>
        <w:t>sistit</w:t>
      </w:r>
      <w:r w:rsidRPr="005E58DE">
        <w:rPr>
          <w:rStyle w:val="Dfinition"/>
        </w:rPr>
        <w:t>, vlcera sordida purgat</w:t>
      </w:r>
      <w:r w:rsidRPr="005E58DE">
        <w:rPr>
          <w:rStyle w:val="Dfinition"/>
        </w:rPr>
        <w:br/>
        <w:t>, &amp; minuit excrescentia.</w:t>
      </w:r>
    </w:p>
    <w:p w:rsidR="00DC7170" w:rsidRPr="005E58DE" w:rsidRDefault="00EB6FB0" w:rsidP="00EB6FB0">
      <w:pPr>
        <w:spacing w:after="0"/>
      </w:pPr>
      <w:r w:rsidRPr="005E58DE">
        <w:rPr>
          <w:rStyle w:val="Dfinition"/>
        </w:rPr>
        <w:t>Caeterum apud Galen. quidem Aetium &amp;.</w:t>
      </w:r>
      <w:r w:rsidRPr="005E58DE">
        <w:rPr>
          <w:rStyle w:val="Dfinition"/>
        </w:rPr>
        <w:br/>
        <w:t xml:space="preserve">Paul. est </w:t>
      </w:r>
      <w:r w:rsidRPr="005E58DE">
        <w:rPr>
          <w:rStyle w:val="grcARELIRE"/>
        </w:rPr>
        <w:t>χάλκανθος</w:t>
      </w:r>
      <w:r w:rsidRPr="005E58DE">
        <w:rPr>
          <w:rStyle w:val="Dfinition"/>
        </w:rPr>
        <w:t xml:space="preserve">, apud Diosc. </w:t>
      </w:r>
      <w:r w:rsidRPr="005E58DE">
        <w:rPr>
          <w:rStyle w:val="grcARELIRE"/>
        </w:rPr>
        <w:t>χάλκανθον</w:t>
      </w:r>
      <w:r w:rsidRPr="005E58DE">
        <w:rPr>
          <w:rStyle w:val="Dfinition"/>
        </w:rPr>
        <w:t xml:space="preserve"> quem.</w:t>
      </w:r>
      <w:r w:rsidRPr="005E58DE">
        <w:rPr>
          <w:rStyle w:val="Dfinition"/>
        </w:rPr>
        <w:br/>
        <w:t>sequuntur Latini.</w:t>
      </w:r>
      <w:r w:rsidR="00502DB6" w:rsidRPr="005E58DE">
        <w:rPr>
          <w:rStyle w:val="orth"/>
        </w:rPr>
        <w:br/>
        <w:t>Χαλκιδονία</w:t>
      </w:r>
      <w:r w:rsidR="00502DB6" w:rsidRPr="005E58DE">
        <w:rPr>
          <w:rStyle w:val="Dfinition"/>
        </w:rPr>
        <w:t>. Chalcedonia nomen est auricularis</w:t>
      </w:r>
      <w:r w:rsidRPr="005E58DE">
        <w:rPr>
          <w:rStyle w:val="Dfinition"/>
        </w:rPr>
        <w:t xml:space="preserve"> cuiusdam</w:t>
      </w:r>
      <w:r w:rsidR="00502DB6" w:rsidRPr="005E58DE">
        <w:rPr>
          <w:rStyle w:val="Dfinition"/>
        </w:rPr>
        <w:br/>
        <w:t xml:space="preserve"> compositionis, quam esse tradit Galen.</w:t>
      </w:r>
      <w:r w:rsidR="00502DB6" w:rsidRPr="005E58DE">
        <w:rPr>
          <w:rStyle w:val="Dfinition"/>
        </w:rPr>
        <w:br/>
        <w:t>vtilem ad aurium inflammationes cum exulceratione</w:t>
      </w:r>
      <w:r w:rsidR="00502DB6" w:rsidRPr="005E58DE">
        <w:rPr>
          <w:rStyle w:val="Dfinition"/>
        </w:rPr>
        <w:br/>
        <w:t xml:space="preserve"> 3. </w:t>
      </w:r>
      <w:r w:rsidR="00502DB6" w:rsidRPr="005E58DE">
        <w:rPr>
          <w:rStyle w:val="grcARELIRE"/>
        </w:rPr>
        <w:t>κατὰ τ</w:t>
      </w:r>
      <w:r w:rsidR="00502DB6" w:rsidRPr="005E58DE">
        <w:rPr>
          <w:rStyle w:val="Dfinition"/>
        </w:rPr>
        <w:t>ó</w:t>
      </w:r>
      <w:r w:rsidR="00502DB6" w:rsidRPr="005E58DE">
        <w:rPr>
          <w:rStyle w:val="grcARELIRE"/>
        </w:rPr>
        <w:t>π</w:t>
      </w:r>
      <w:r w:rsidR="00502DB6" w:rsidRPr="005E58DE">
        <w:rPr>
          <w:rStyle w:val="Dfinition"/>
        </w:rPr>
        <w:t>.c.1..</w:t>
      </w:r>
      <w:r w:rsidR="00502DB6" w:rsidRPr="005E58DE">
        <w:rPr>
          <w:rStyle w:val="orth"/>
        </w:rPr>
        <w:br/>
        <w:t>Χαλ</w:t>
      </w:r>
      <w:r w:rsidR="002E7EA4" w:rsidRPr="005E58DE">
        <w:rPr>
          <w:rStyle w:val="orth"/>
        </w:rPr>
        <w:t>κ</w:t>
      </w:r>
      <w:r w:rsidR="00502DB6" w:rsidRPr="005E58DE">
        <w:rPr>
          <w:rStyle w:val="orth"/>
        </w:rPr>
        <w:t>ίτις</w:t>
      </w:r>
      <w:r w:rsidR="00502DB6" w:rsidRPr="005E58DE">
        <w:rPr>
          <w:rStyle w:val="Dfinition"/>
        </w:rPr>
        <w:t>. est medicamentum metallicum, colore</w:t>
      </w:r>
      <w:r w:rsidR="00502DB6" w:rsidRPr="005E58DE">
        <w:rPr>
          <w:rStyle w:val="Dfinition"/>
        </w:rPr>
        <w:br/>
        <w:t>aeris, intercusantibus oblongis venis splendentibusque</w:t>
      </w:r>
      <w:r w:rsidR="00502DB6" w:rsidRPr="005E58DE">
        <w:rPr>
          <w:rStyle w:val="Dfinition"/>
        </w:rPr>
        <w:br/>
        <w:t>. Nascitur in ijsdem metallis in quibus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σῶρυ καὶ μ</w:t>
      </w:r>
      <w:r w:rsidR="002E7EA4" w:rsidRPr="005E58DE">
        <w:rPr>
          <w:rStyle w:val="grcARELIRE"/>
        </w:rPr>
        <w:t>ί</w:t>
      </w:r>
      <w:r w:rsidR="00502DB6" w:rsidRPr="005E58DE">
        <w:rPr>
          <w:rStyle w:val="grcARELIRE"/>
        </w:rPr>
        <w:t>συ</w:t>
      </w:r>
      <w:r w:rsidR="00502DB6" w:rsidRPr="005E58DE">
        <w:rPr>
          <w:rStyle w:val="Dfinition"/>
        </w:rPr>
        <w:t>, mediumque inter ea non tantum loco</w:t>
      </w:r>
      <w:r w:rsidR="00502DB6" w:rsidRPr="005E58DE">
        <w:rPr>
          <w:rStyle w:val="Dfinition"/>
        </w:rPr>
        <w:br/>
        <w:t xml:space="preserve">, sed etiam viribus. Primum enim </w:t>
      </w:r>
      <w:r w:rsidR="00502DB6" w:rsidRPr="005E58DE">
        <w:rPr>
          <w:rStyle w:val="grcARELIRE"/>
        </w:rPr>
        <w:t>τὸ μ</w:t>
      </w:r>
      <w:r w:rsidR="002E7EA4" w:rsidRPr="005E58DE">
        <w:rPr>
          <w:rStyle w:val="grcARELIRE"/>
        </w:rPr>
        <w:t>ίσ</w:t>
      </w:r>
      <w:r w:rsidR="00502DB6" w:rsidRPr="005E58DE">
        <w:rPr>
          <w:rStyle w:val="grcARELIRE"/>
        </w:rPr>
        <w:t>υ</w:t>
      </w:r>
      <w:r w:rsidR="00502DB6" w:rsidRPr="005E58DE">
        <w:rPr>
          <w:rStyle w:val="Dfinition"/>
        </w:rPr>
        <w:t xml:space="preserve"> solet</w:t>
      </w:r>
      <w:r w:rsidR="00502DB6" w:rsidRPr="005E58DE">
        <w:rPr>
          <w:rStyle w:val="Dfinition"/>
        </w:rPr>
        <w:br/>
        <w:t xml:space="preserve"> occurrere, deinde </w:t>
      </w:r>
      <w:r w:rsidR="00502DB6" w:rsidRPr="005E58DE">
        <w:rPr>
          <w:rStyle w:val="grcARELIRE"/>
        </w:rPr>
        <w:t xml:space="preserve">ἡ </w:t>
      </w:r>
      <w:r w:rsidR="002E7EA4" w:rsidRPr="005E58DE">
        <w:rPr>
          <w:rStyle w:val="grcARELIRE"/>
        </w:rPr>
        <w:t>χαλκίτις</w:t>
      </w:r>
      <w:r w:rsidR="00502DB6" w:rsidRPr="005E58DE">
        <w:rPr>
          <w:rStyle w:val="Dfinition"/>
        </w:rPr>
        <w:t xml:space="preserve">, postremum </w:t>
      </w:r>
      <w:r w:rsidR="00502DB6" w:rsidRPr="005E58DE">
        <w:rPr>
          <w:rStyle w:val="grcARELIRE"/>
        </w:rPr>
        <w:t>τὸ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σῶρυ</w:t>
      </w:r>
      <w:r w:rsidR="00502DB6" w:rsidRPr="005E58DE">
        <w:rPr>
          <w:rStyle w:val="Dfinition"/>
        </w:rPr>
        <w:t xml:space="preserve">. Est enim </w:t>
      </w:r>
      <w:r w:rsidR="00502DB6" w:rsidRPr="005E58DE">
        <w:rPr>
          <w:rStyle w:val="grcARELIRE"/>
        </w:rPr>
        <w:t>μίσυ</w:t>
      </w:r>
      <w:r w:rsidR="00502DB6" w:rsidRPr="005E58DE">
        <w:rPr>
          <w:rStyle w:val="Dfinition"/>
        </w:rPr>
        <w:t xml:space="preserve"> tenuissimum, </w:t>
      </w:r>
      <w:r w:rsidR="00502DB6" w:rsidRPr="005E58DE">
        <w:rPr>
          <w:rStyle w:val="grcARELIRE"/>
        </w:rPr>
        <w:t>σῶρυ</w:t>
      </w:r>
      <w:r w:rsidR="00502DB6" w:rsidRPr="005E58DE">
        <w:rPr>
          <w:rStyle w:val="Dfinition"/>
        </w:rPr>
        <w:t xml:space="preserve"> crassissimum,</w:t>
      </w:r>
      <w:r w:rsidR="00502DB6" w:rsidRPr="005E58DE">
        <w:rPr>
          <w:rStyle w:val="Dfinition"/>
        </w:rPr>
        <w:br/>
        <w:t xml:space="preserve">mediam vero rationem </w:t>
      </w:r>
      <w:r w:rsidR="00502DB6" w:rsidRPr="005E58DE">
        <w:rPr>
          <w:rStyle w:val="grcARELIRE"/>
        </w:rPr>
        <w:t>ἡ χαλκίτις</w:t>
      </w:r>
      <w:r w:rsidR="00502DB6" w:rsidRPr="005E58DE">
        <w:rPr>
          <w:rStyle w:val="Dfinition"/>
        </w:rPr>
        <w:t xml:space="preserve"> habet. Sed &amp;</w:t>
      </w:r>
      <w:r w:rsidR="00502DB6" w:rsidRPr="005E58DE">
        <w:rPr>
          <w:rStyle w:val="Dfinition"/>
        </w:rPr>
        <w:br/>
        <w:t>temporis spatio in se inuicem transeunt, quemadmodum</w:t>
      </w:r>
      <w:r w:rsidR="00502DB6" w:rsidRPr="005E58DE">
        <w:rPr>
          <w:rStyle w:val="Dfinition"/>
        </w:rPr>
        <w:br/>
        <w:t xml:space="preserve"> narrat Galen. </w:t>
      </w:r>
      <w:r w:rsidR="00502DB6" w:rsidRPr="005E58DE">
        <w:rPr>
          <w:rStyle w:val="grcARELIRE"/>
        </w:rPr>
        <w:t>τὴν χαλκίτιν</w:t>
      </w:r>
      <w:r w:rsidR="00502DB6" w:rsidRPr="005E58DE">
        <w:rPr>
          <w:rStyle w:val="Dfinition"/>
        </w:rPr>
        <w:t xml:space="preserve"> per triginta</w:t>
      </w:r>
      <w:r w:rsidR="00502DB6" w:rsidRPr="005E58DE">
        <w:rPr>
          <w:rStyle w:val="Dfinition"/>
        </w:rPr>
        <w:br/>
        <w:t xml:space="preserve">fere annos domi suae asseruatam, in </w:t>
      </w:r>
      <w:r w:rsidR="00502DB6" w:rsidRPr="005E58DE">
        <w:rPr>
          <w:rStyle w:val="grcARELIRE"/>
        </w:rPr>
        <w:t>μίσυ</w:t>
      </w:r>
      <w:r w:rsidR="00502DB6" w:rsidRPr="005E58DE">
        <w:rPr>
          <w:rStyle w:val="Dfinition"/>
        </w:rPr>
        <w:t xml:space="preserve"> versam</w:t>
      </w:r>
      <w:r w:rsidR="00502DB6" w:rsidRPr="005E58DE">
        <w:rPr>
          <w:rStyle w:val="Dfinition"/>
        </w:rPr>
        <w:br/>
        <w:t>se vidisse. Ex quo apparet haec tria specie eadem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esse, solaque naturae concoctione &amp; perfectione</w:t>
      </w:r>
      <w:r w:rsidR="00502DB6" w:rsidRPr="005E58DE">
        <w:rPr>
          <w:rStyle w:val="Dfinition"/>
        </w:rPr>
        <w:br/>
        <w:t xml:space="preserve">ab inuicem differre. Caeterum </w:t>
      </w:r>
      <w:r w:rsidR="00502DB6" w:rsidRPr="005E58DE">
        <w:rPr>
          <w:rStyle w:val="grcARELIRE"/>
        </w:rPr>
        <w:t xml:space="preserve">ἡ </w:t>
      </w:r>
      <w:r w:rsidR="002E7EA4" w:rsidRPr="005E58DE">
        <w:rPr>
          <w:rStyle w:val="grcARELIRE"/>
        </w:rPr>
        <w:t>χαλκίτις</w:t>
      </w:r>
      <w:r w:rsidR="00502DB6" w:rsidRPr="005E58DE">
        <w:rPr>
          <w:rStyle w:val="Dfinition"/>
        </w:rPr>
        <w:t xml:space="preserve"> mistim</w:t>
      </w:r>
      <w:r w:rsidR="00502DB6" w:rsidRPr="005E58DE">
        <w:rPr>
          <w:rStyle w:val="Dfinition"/>
        </w:rPr>
        <w:br/>
        <w:t>adstringit &amp; acris est: sed vincit acrimonia, quae</w:t>
      </w:r>
      <w:r w:rsidR="00502DB6" w:rsidRPr="005E58DE">
        <w:rPr>
          <w:rStyle w:val="Dfinition"/>
        </w:rPr>
        <w:br/>
        <w:t>tanta est vt carnem vrat &amp; crustam inducat. Itaque</w:t>
      </w:r>
      <w:r w:rsidR="00502DB6" w:rsidRPr="005E58DE">
        <w:rPr>
          <w:rStyle w:val="Dfinition"/>
        </w:rPr>
        <w:br/>
        <w:t xml:space="preserve"> eam vrere praestiterit, quo &amp; ipsa mitius vrat,</w:t>
      </w:r>
      <w:r w:rsidR="00502DB6" w:rsidRPr="005E58DE">
        <w:rPr>
          <w:rStyle w:val="Dfinition"/>
        </w:rPr>
        <w:br/>
        <w:t>desiccet, adstringat, minusque acris sit atque</w:t>
      </w:r>
      <w:r w:rsidR="00502DB6" w:rsidRPr="005E58DE">
        <w:rPr>
          <w:rStyle w:val="Dfinition"/>
        </w:rPr>
        <w:br/>
        <w:t>mordax. Inter venena numeratur quae rosione</w:t>
      </w:r>
      <w:r w:rsidR="00502DB6" w:rsidRPr="005E58DE">
        <w:rPr>
          <w:rStyle w:val="Dfinition"/>
        </w:rPr>
        <w:br/>
        <w:t xml:space="preserve">interimunt. Hippocr. </w:t>
      </w:r>
      <w:r w:rsidR="00502DB6" w:rsidRPr="005E58DE">
        <w:rPr>
          <w:rStyle w:val="grcARELIRE"/>
        </w:rPr>
        <w:t>χαλκίτην</w:t>
      </w:r>
      <w:r w:rsidR="00502DB6" w:rsidRPr="005E58DE">
        <w:rPr>
          <w:rStyle w:val="Dfinition"/>
        </w:rPr>
        <w:t xml:space="preserve"> vocat. quam eandem</w:t>
      </w:r>
      <w:r w:rsidR="00502DB6" w:rsidRPr="005E58DE">
        <w:rPr>
          <w:rStyle w:val="Dfinition"/>
        </w:rPr>
        <w:br/>
        <w:t xml:space="preserve"> esse cum chalcitide, Galen. annotat in lexico</w:t>
      </w:r>
      <w:r w:rsidR="00502DB6" w:rsidRPr="005E58DE">
        <w:rPr>
          <w:rStyle w:val="Dfinition"/>
        </w:rPr>
        <w:br/>
        <w:t xml:space="preserve"> Hippocr.</w:t>
      </w:r>
      <w:r w:rsidR="00502DB6" w:rsidRPr="005E58DE">
        <w:rPr>
          <w:rStyle w:val="Dfinition"/>
        </w:rPr>
        <w:br/>
        <w:t xml:space="preserve">Hippocrates Chalcitidem </w:t>
      </w:r>
      <w:r w:rsidR="007C35AE" w:rsidRPr="005E58DE">
        <w:rPr>
          <w:rStyle w:val="grcARELIRE"/>
        </w:rPr>
        <w:t>γ</w:t>
      </w:r>
      <w:r w:rsidR="00502DB6" w:rsidRPr="005E58DE">
        <w:rPr>
          <w:rStyle w:val="grcARELIRE"/>
        </w:rPr>
        <w:t>ῆν χαλ</w:t>
      </w:r>
      <w:r w:rsidR="007C35AE" w:rsidRPr="005E58DE">
        <w:rPr>
          <w:rStyle w:val="grcARELIRE"/>
        </w:rPr>
        <w:t>κί</w:t>
      </w:r>
      <w:r w:rsidR="00502DB6" w:rsidRPr="005E58DE">
        <w:rPr>
          <w:rStyle w:val="grcARELIRE"/>
        </w:rPr>
        <w:t>την</w:t>
      </w:r>
      <w:r w:rsidR="00502DB6" w:rsidRPr="005E58DE">
        <w:rPr>
          <w:rStyle w:val="Dfinition"/>
        </w:rPr>
        <w:t xml:space="preserve"> vocat,</w:t>
      </w:r>
      <w:r w:rsidR="00502DB6" w:rsidRPr="005E58DE">
        <w:rPr>
          <w:rStyle w:val="Dfinition"/>
        </w:rPr>
        <w:br/>
        <w:t xml:space="preserve">nam Galen. in lexico Hippocr. tradit </w:t>
      </w:r>
      <w:r w:rsidR="007C35AE" w:rsidRPr="005E58DE">
        <w:rPr>
          <w:rStyle w:val="grcARELIRE"/>
        </w:rPr>
        <w:t>γ</w:t>
      </w:r>
      <w:r w:rsidR="00502DB6" w:rsidRPr="005E58DE">
        <w:rPr>
          <w:rStyle w:val="grcARELIRE"/>
        </w:rPr>
        <w:t xml:space="preserve">ῆν </w:t>
      </w:r>
      <w:r w:rsidR="007C35AE" w:rsidRPr="005E58DE">
        <w:rPr>
          <w:rStyle w:val="grcARELIRE"/>
        </w:rPr>
        <w:t>χαλκίτιδα</w:t>
      </w:r>
      <w:r w:rsidR="00502DB6" w:rsidRPr="005E58DE">
        <w:rPr>
          <w:rStyle w:val="Dfinition"/>
        </w:rPr>
        <w:br/>
        <w:t xml:space="preserve"> nihil aliud significare quam </w:t>
      </w:r>
      <w:r w:rsidR="00502DB6" w:rsidRPr="005E58DE">
        <w:rPr>
          <w:rStyle w:val="grcARELIRE"/>
        </w:rPr>
        <w:t>τὴν χαλ</w:t>
      </w:r>
      <w:r w:rsidR="007C35AE" w:rsidRPr="005E58DE">
        <w:rPr>
          <w:rStyle w:val="grcARELIRE"/>
        </w:rPr>
        <w:t>κί</w:t>
      </w:r>
      <w:r w:rsidR="00502DB6" w:rsidRPr="005E58DE">
        <w:rPr>
          <w:rStyle w:val="grcARELIRE"/>
        </w:rPr>
        <w:t>τιν</w:t>
      </w:r>
      <w:r w:rsidR="00502DB6" w:rsidRPr="005E58DE">
        <w:rPr>
          <w:rStyle w:val="Dfinition"/>
        </w:rPr>
        <w:t>. 2</w:t>
      </w:r>
      <w:r w:rsidR="00502DB6" w:rsidRPr="005E58DE">
        <w:rPr>
          <w:rStyle w:val="Dfinition"/>
        </w:rPr>
        <w:br/>
      </w:r>
      <w:r w:rsidR="007C35AE" w:rsidRPr="005E58DE">
        <w:rPr>
          <w:rStyle w:val="grcARELIRE"/>
        </w:rPr>
        <w:t>Ἔμπλαστρος</w:t>
      </w:r>
      <w:r w:rsidR="00502DB6" w:rsidRPr="005E58DE">
        <w:rPr>
          <w:rStyle w:val="grcARELIRE"/>
        </w:rPr>
        <w:t xml:space="preserve"> διὰ </w:t>
      </w:r>
      <w:r w:rsidR="007C35AE" w:rsidRPr="005E58DE">
        <w:rPr>
          <w:rStyle w:val="grcARELIRE"/>
        </w:rPr>
        <w:t>χαλκίτεως</w:t>
      </w:r>
      <w:r w:rsidR="00502DB6" w:rsidRPr="005E58DE">
        <w:rPr>
          <w:rStyle w:val="Dfinition"/>
        </w:rPr>
        <w:t>. quae &amp;</w:t>
      </w:r>
      <w:r w:rsidR="00502DB6" w:rsidRPr="005E58DE">
        <w:rPr>
          <w:rStyle w:val="grcARELIRE"/>
        </w:rPr>
        <w:t>φοινικίνη</w:t>
      </w:r>
      <w:r w:rsidR="00502DB6" w:rsidRPr="005E58DE">
        <w:rPr>
          <w:rStyle w:val="Dfinition"/>
        </w:rPr>
        <w:t xml:space="preserve"> vocatur,</w:t>
      </w:r>
      <w:r w:rsidR="00502DB6" w:rsidRPr="005E58DE">
        <w:rPr>
          <w:rStyle w:val="Dfinition"/>
        </w:rPr>
        <w:br/>
        <w:t xml:space="preserve">de hac Galen. lib. I. </w:t>
      </w:r>
      <w:r w:rsidR="007C35AE" w:rsidRPr="005E58DE">
        <w:rPr>
          <w:rStyle w:val="Dfinition"/>
        </w:rPr>
        <w:t>γένη</w:t>
      </w:r>
      <w:r w:rsidR="00502DB6" w:rsidRPr="005E58DE">
        <w:rPr>
          <w:rStyle w:val="Dfinition"/>
        </w:rPr>
        <w:t>. c. 4. plura, vide etiam.</w:t>
      </w:r>
      <w:r w:rsidR="00502DB6" w:rsidRPr="005E58DE">
        <w:rPr>
          <w:rStyle w:val="Dfinition"/>
        </w:rPr>
        <w:br/>
      </w:r>
      <w:r w:rsidR="00502DB6" w:rsidRPr="005E58DE">
        <w:rPr>
          <w:rStyle w:val="ref"/>
        </w:rPr>
        <w:t>φοινικίνη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 xml:space="preserve">Χαλκοῦ </w:t>
      </w:r>
      <w:r w:rsidR="007C35AE" w:rsidRPr="005E58DE">
        <w:rPr>
          <w:rStyle w:val="orth"/>
        </w:rPr>
        <w:t>λεπὶς</w:t>
      </w:r>
      <w:r w:rsidR="00502DB6" w:rsidRPr="005E58DE">
        <w:rPr>
          <w:rStyle w:val="Dfinition"/>
        </w:rPr>
        <w:t xml:space="preserve">. </w:t>
      </w:r>
      <w:r w:rsidR="00C07DEE">
        <w:rPr>
          <w:rStyle w:val="foreign"/>
          <w:rFonts w:cstheme="minorHAnsi"/>
        </w:rPr>
        <w:t>æ</w:t>
      </w:r>
      <w:r w:rsidR="00502DB6" w:rsidRPr="00C07DEE">
        <w:rPr>
          <w:rStyle w:val="foreign"/>
        </w:rPr>
        <w:t>ris squama</w:t>
      </w:r>
      <w:r w:rsidR="00502DB6" w:rsidRPr="005E58DE">
        <w:rPr>
          <w:rStyle w:val="Dfinition"/>
        </w:rPr>
        <w:t xml:space="preserve"> quae &amp;</w:t>
      </w:r>
      <w:r w:rsidR="007C35AE" w:rsidRPr="005E58DE">
        <w:rPr>
          <w:rStyle w:val="grcARELIRE"/>
        </w:rPr>
        <w:t>λεπὶς</w:t>
      </w:r>
      <w:r w:rsidR="00502DB6" w:rsidRPr="005E58DE">
        <w:rPr>
          <w:rStyle w:val="Dfinition"/>
        </w:rPr>
        <w:t xml:space="preserve"> simpliciter ditur</w:t>
      </w:r>
      <w:r w:rsidR="00502DB6" w:rsidRPr="005E58DE">
        <w:rPr>
          <w:rStyle w:val="Dfinition"/>
        </w:rPr>
        <w:br/>
        <w:t>. Sunt tenues &amp; squamosae aeris particulae,</w:t>
      </w:r>
      <w:r w:rsidR="00502DB6" w:rsidRPr="005E58DE">
        <w:rPr>
          <w:rStyle w:val="Dfinition"/>
        </w:rPr>
        <w:br/>
        <w:t>quae vel de aereis panibus, vel de clauis malleolorum</w:t>
      </w:r>
      <w:r w:rsidR="00502DB6" w:rsidRPr="005E58DE">
        <w:rPr>
          <w:rStyle w:val="Dfinition"/>
        </w:rPr>
        <w:br/>
        <w:t xml:space="preserve"> ictibus excutitur. Hanc </w:t>
      </w:r>
      <w:r w:rsidR="007C35AE" w:rsidRPr="005E58DE">
        <w:rPr>
          <w:rStyle w:val="grcARELIRE"/>
        </w:rPr>
        <w:t>ἡλῖτιν</w:t>
      </w:r>
      <w:r w:rsidR="00502DB6" w:rsidRPr="005E58DE">
        <w:rPr>
          <w:rStyle w:val="Dfinition"/>
        </w:rPr>
        <w:t xml:space="preserve"> appellant,</w:t>
      </w:r>
      <w:r w:rsidR="00502DB6" w:rsidRPr="005E58DE">
        <w:rPr>
          <w:rStyle w:val="Dfinition"/>
        </w:rPr>
        <w:br/>
        <w:t>id est clauarem, cui &amp; primas tribuit Dioscorides</w:t>
      </w:r>
      <w:r w:rsidR="00502DB6" w:rsidRPr="005E58DE">
        <w:rPr>
          <w:rStyle w:val="Dfinition"/>
        </w:rPr>
        <w:br/>
        <w:t>. Itaque in hoc squama differt à flore, quod</w:t>
      </w:r>
      <w:r w:rsidR="00502DB6" w:rsidRPr="005E58DE">
        <w:rPr>
          <w:rStyle w:val="Dfinition"/>
        </w:rPr>
        <w:br/>
        <w:t>illa vi excutitur, hic sponte ab aere refrigerato</w:t>
      </w:r>
      <w:r w:rsidR="00502DB6" w:rsidRPr="005E58DE">
        <w:rPr>
          <w:rStyle w:val="Dfinition"/>
        </w:rPr>
        <w:br/>
        <w:t>excidit. Probatur squama quae crassa est &amp; aeris</w:t>
      </w:r>
      <w:r w:rsidR="00502DB6" w:rsidRPr="005E58DE">
        <w:rPr>
          <w:rStyle w:val="Dfinition"/>
        </w:rPr>
        <w:br/>
        <w:t>modo rubens, &amp; quae, cum aceto aspergitur, aeruginem</w:t>
      </w:r>
      <w:r w:rsidR="00502DB6" w:rsidRPr="005E58DE">
        <w:rPr>
          <w:rStyle w:val="Dfinition"/>
        </w:rPr>
        <w:br/>
        <w:t xml:space="preserve"> ducit. Vehementer siccat, praesertim</w:t>
      </w:r>
      <w:r w:rsidR="00502DB6" w:rsidRPr="005E58DE">
        <w:rPr>
          <w:rStyle w:val="Dfinition"/>
        </w:rPr>
        <w:br/>
      </w:r>
      <w:r w:rsidR="007C35AE" w:rsidRPr="005E58DE">
        <w:rPr>
          <w:rStyle w:val="grcARELIRE"/>
        </w:rPr>
        <w:t>ἡλῖτις</w:t>
      </w:r>
      <w:r w:rsidR="00502DB6" w:rsidRPr="005E58DE">
        <w:rPr>
          <w:rStyle w:val="Dfinition"/>
        </w:rPr>
        <w:t>. Nam &amp; subtilissimae omnium substantiae</w:t>
      </w:r>
      <w:r w:rsidR="00502DB6" w:rsidRPr="005E58DE">
        <w:rPr>
          <w:rStyle w:val="Dfinition"/>
        </w:rPr>
        <w:br/>
        <w:t>est, vt quae nonnihil aeruginis assumpserit. Detrahit</w:t>
      </w:r>
      <w:r w:rsidR="00502DB6" w:rsidRPr="005E58DE">
        <w:rPr>
          <w:rStyle w:val="Dfinition"/>
        </w:rPr>
        <w:br/>
        <w:t xml:space="preserve"> similiter &amp; liquat carnem &amp; acriter mordet</w:t>
      </w:r>
      <w:r w:rsidR="00502DB6" w:rsidRPr="005E58DE">
        <w:rPr>
          <w:rStyle w:val="Dfinition"/>
        </w:rPr>
        <w:br/>
        <w:t>, ex quo perspicuum est non admodum tenuis</w:t>
      </w:r>
      <w:r w:rsidR="00502DB6" w:rsidRPr="005E58DE">
        <w:rPr>
          <w:rStyle w:val="Dfinition"/>
        </w:rPr>
        <w:br/>
        <w:t xml:space="preserve"> esse substantiae sed potius crassae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Χαλκοῦ</w:t>
      </w:r>
      <w:r w:rsidR="00C07DEE">
        <w:rPr>
          <w:rStyle w:val="orth"/>
          <w:lang w:val="el-GR"/>
        </w:rPr>
        <w:t xml:space="preserve"> ἄ</w:t>
      </w:r>
      <w:r w:rsidR="00502DB6" w:rsidRPr="005E58DE">
        <w:rPr>
          <w:rStyle w:val="orth"/>
        </w:rPr>
        <w:t>νθος</w:t>
      </w:r>
      <w:r w:rsidR="00502DB6" w:rsidRPr="005E58DE">
        <w:rPr>
          <w:rStyle w:val="Dfinition"/>
        </w:rPr>
        <w:t xml:space="preserve">. </w:t>
      </w:r>
      <w:r w:rsidR="00C07DEE">
        <w:rPr>
          <w:rStyle w:val="foreign"/>
          <w:rFonts w:cstheme="minorHAnsi"/>
        </w:rPr>
        <w:t>æ</w:t>
      </w:r>
      <w:r w:rsidR="00502DB6" w:rsidRPr="005E58DE">
        <w:rPr>
          <w:rStyle w:val="foreign"/>
        </w:rPr>
        <w:t>ris flos</w:t>
      </w:r>
      <w:r w:rsidR="00502DB6" w:rsidRPr="005E58DE">
        <w:rPr>
          <w:rStyle w:val="Dfinition"/>
        </w:rPr>
        <w:t>. Sunt minutae aeris particulae</w:t>
      </w:r>
      <w:r w:rsidR="00502DB6" w:rsidRPr="005E58DE">
        <w:rPr>
          <w:rStyle w:val="Dfinition"/>
        </w:rPr>
        <w:br/>
        <w:t>à reliquo eius corpore resolutae, milij specie,</w:t>
      </w:r>
      <w:r w:rsidR="00502DB6" w:rsidRPr="005E58DE">
        <w:rPr>
          <w:rStyle w:val="Dfinition"/>
        </w:rPr>
        <w:br/>
        <w:t>breues, ponderosae, friabiles, in attritu fuluescentes</w:t>
      </w:r>
      <w:r w:rsidR="00502DB6" w:rsidRPr="005E58DE">
        <w:rPr>
          <w:rStyle w:val="Dfinition"/>
        </w:rPr>
        <w:br/>
        <w:t>, modice splendentes, atque constringentes</w:t>
      </w:r>
      <w:r w:rsidR="00502DB6" w:rsidRPr="005E58DE">
        <w:rPr>
          <w:rStyle w:val="Dfinition"/>
        </w:rPr>
        <w:br/>
        <w:t>. Fit autem duobus modis, vno cum aes è</w:t>
      </w:r>
      <w:r w:rsidR="00502DB6" w:rsidRPr="005E58DE">
        <w:rPr>
          <w:rStyle w:val="Dfinition"/>
        </w:rPr>
        <w:br/>
        <w:t>lapidis panibus in fornace excoctum fusumque in</w:t>
      </w:r>
      <w:r w:rsidR="00502DB6" w:rsidRPr="005E58DE">
        <w:rPr>
          <w:rStyle w:val="Dfinition"/>
        </w:rPr>
        <w:br/>
        <w:t>receptacula delabitur per colla fistularum ad ea</w:t>
      </w:r>
      <w:r w:rsidR="00502DB6" w:rsidRPr="005E58DE">
        <w:rPr>
          <w:rStyle w:val="Dfinition"/>
        </w:rPr>
        <w:br/>
        <w:t>pertinentium: altero vero cum in singularis foci</w:t>
      </w:r>
      <w:r w:rsidR="00502DB6" w:rsidRPr="005E58DE">
        <w:rPr>
          <w:rStyle w:val="Dfinition"/>
        </w:rPr>
        <w:br/>
        <w:t xml:space="preserve"> receptaculo aes, à quo plumbum &amp; argentum</w:t>
      </w:r>
      <w:r w:rsidR="00502DB6" w:rsidRPr="005E58DE">
        <w:rPr>
          <w:rStyle w:val="Dfinition"/>
        </w:rPr>
        <w:br/>
        <w:t>fuerint separata, colliquatum fuerit: vtroque</w:t>
      </w:r>
      <w:r w:rsidR="00502DB6" w:rsidRPr="005E58DE">
        <w:rPr>
          <w:rStyle w:val="Dfinition"/>
        </w:rPr>
        <w:br/>
        <w:t>enim modo recrementis iam detractis candenti</w:t>
      </w:r>
      <w:r w:rsidR="00502DB6" w:rsidRPr="005E58DE">
        <w:rPr>
          <w:rStyle w:val="Dfinition"/>
        </w:rPr>
        <w:br/>
        <w:t>aeris massae aqua clarissima affunditur, tum vt refrigeretur</w:t>
      </w:r>
      <w:r w:rsidR="00502DB6" w:rsidRPr="005E58DE">
        <w:rPr>
          <w:rStyle w:val="Dfinition"/>
        </w:rPr>
        <w:br/>
        <w:t>, tum vt in panes diuidi possit. Illa igitur</w:t>
      </w:r>
      <w:r w:rsidR="00502DB6" w:rsidRPr="005E58DE">
        <w:rPr>
          <w:rStyle w:val="Dfinition"/>
        </w:rPr>
        <w:br/>
        <w:t xml:space="preserve"> repente densata &amp; concrescens florem illum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veluti expuit, qui postea refrigeratus colligitur.</w:t>
      </w:r>
      <w:r w:rsidR="00502DB6" w:rsidRPr="005E58DE">
        <w:rPr>
          <w:rStyle w:val="Dfinition"/>
        </w:rPr>
        <w:br/>
        <w:t>Habet extergendi facultatem, estque tenuioris</w:t>
      </w:r>
      <w:r w:rsidR="00502DB6" w:rsidRPr="005E58DE">
        <w:rPr>
          <w:rStyle w:val="Dfinition"/>
        </w:rPr>
        <w:br/>
        <w:t>essentiae quam aut aes vstum aut aeris squama.</w:t>
      </w:r>
      <w:r w:rsidR="00502DB6"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5E58DE">
        <w:rPr>
          <w:rStyle w:val="Dfinition"/>
        </w:rPr>
        <w:t>mordet, adstringit &amp; excrescentia coercet.</w:t>
      </w:r>
      <w:r w:rsidRPr="005E58DE">
        <w:rPr>
          <w:rStyle w:val="orth"/>
        </w:rPr>
        <w:br/>
        <w:t>Χαλκοῦς</w:t>
      </w:r>
      <w:r w:rsidRPr="005E58DE">
        <w:rPr>
          <w:rStyle w:val="Dfinition"/>
        </w:rPr>
        <w:t xml:space="preserve">. </w:t>
      </w:r>
      <w:r w:rsidR="00C07DEE">
        <w:rPr>
          <w:rStyle w:val="foreign"/>
          <w:rFonts w:cstheme="minorHAnsi"/>
        </w:rPr>
        <w:t>æ</w:t>
      </w:r>
      <w:r w:rsidRPr="005E58DE">
        <w:rPr>
          <w:rStyle w:val="foreign"/>
        </w:rPr>
        <w:t>reoleum</w:t>
      </w:r>
      <w:r w:rsidRPr="005E58DE">
        <w:rPr>
          <w:rStyle w:val="Dfinition"/>
        </w:rPr>
        <w:t>. Nomen est ponderis &amp; Attici</w:t>
      </w:r>
      <w:r w:rsidRPr="005E58DE">
        <w:rPr>
          <w:rStyle w:val="Dfinition"/>
        </w:rPr>
        <w:br/>
        <w:t>&amp; medici. Est autem sexta pars oboli. Siquidem</w:t>
      </w:r>
      <w:r w:rsidRPr="005E58DE">
        <w:rPr>
          <w:rStyle w:val="Dfinition"/>
        </w:rPr>
        <w:br/>
        <w:t xml:space="preserve">obolus </w:t>
      </w:r>
      <w:r w:rsidRPr="005E58DE">
        <w:rPr>
          <w:rStyle w:val="grcARELIRE"/>
        </w:rPr>
        <w:t>ἐξ χαλκοῦς</w:t>
      </w:r>
      <w:r w:rsidRPr="005E58DE">
        <w:rPr>
          <w:rStyle w:val="Dfinition"/>
        </w:rPr>
        <w:t>, hoc est sex aereola, continet.</w:t>
      </w:r>
      <w:r w:rsidRPr="005E58DE">
        <w:rPr>
          <w:rStyle w:val="Dfinition"/>
        </w:rPr>
        <w:br/>
        <w:t xml:space="preserve">Est igitur </w:t>
      </w:r>
      <w:r w:rsidRPr="005E58DE">
        <w:rPr>
          <w:rStyle w:val="grcARELIRE"/>
        </w:rPr>
        <w:t xml:space="preserve">ὁ </w:t>
      </w:r>
      <w:r w:rsidR="007C35AE" w:rsidRPr="005E58DE">
        <w:rPr>
          <w:rStyle w:val="grcARELIRE"/>
        </w:rPr>
        <w:t>χαλκοῦς</w:t>
      </w:r>
      <w:r w:rsidRPr="005E58DE">
        <w:rPr>
          <w:rStyle w:val="Dfinition"/>
        </w:rPr>
        <w:t xml:space="preserve"> duodecima pars scripuli. diuiditur</w:t>
      </w:r>
      <w:r w:rsidRPr="005E58DE">
        <w:rPr>
          <w:rStyle w:val="Dfinition"/>
        </w:rPr>
        <w:br/>
        <w:t xml:space="preserve"> autem </w:t>
      </w:r>
      <w:r w:rsidRPr="005E58DE">
        <w:rPr>
          <w:rStyle w:val="grcARELIRE"/>
        </w:rPr>
        <w:t>ὁ χαλκο</w:t>
      </w:r>
      <w:r w:rsidR="007C35AE" w:rsidRPr="005E58DE">
        <w:rPr>
          <w:rStyle w:val="grcARELIRE"/>
        </w:rPr>
        <w:t>ῦς</w:t>
      </w:r>
      <w:r w:rsidRPr="005E58DE">
        <w:rPr>
          <w:rStyle w:val="grcARELIRE"/>
        </w:rPr>
        <w:t>εἰς λεπτὰ</w:t>
      </w:r>
      <w:r w:rsidRPr="005E58DE">
        <w:rPr>
          <w:rStyle w:val="Dfinition"/>
        </w:rPr>
        <w:t>, hoc est in minuta</w:t>
      </w:r>
      <w:r w:rsidRPr="005E58DE">
        <w:rPr>
          <w:rStyle w:val="Dfinition"/>
        </w:rPr>
        <w:br/>
        <w:t xml:space="preserve">septem. Pendet autem </w:t>
      </w:r>
      <w:r w:rsidRPr="005E58DE">
        <w:rPr>
          <w:rStyle w:val="grcARELIRE"/>
        </w:rPr>
        <w:t>χαλκο</w:t>
      </w:r>
      <w:r w:rsidR="00650D92" w:rsidRPr="005E58DE">
        <w:rPr>
          <w:rStyle w:val="grcARELIRE"/>
        </w:rPr>
        <w:t>ῦς</w:t>
      </w:r>
      <w:r w:rsidRPr="005E58DE">
        <w:rPr>
          <w:rStyle w:val="Dfinition"/>
        </w:rPr>
        <w:t xml:space="preserve"> grana duo Arabum</w:t>
      </w:r>
      <w:r w:rsidRPr="005E58DE">
        <w:rPr>
          <w:rStyle w:val="Dfinition"/>
        </w:rPr>
        <w:br/>
        <w:t>. est autem granum apud Arabas minimum</w:t>
      </w:r>
      <w:r w:rsidRPr="005E58DE">
        <w:rPr>
          <w:rStyle w:val="Dfinition"/>
        </w:rPr>
        <w:br/>
        <w:t xml:space="preserve"> pondus.</w:t>
      </w:r>
      <w:r w:rsidRPr="005E58DE">
        <w:rPr>
          <w:rStyle w:val="orth"/>
        </w:rPr>
        <w:br/>
      </w:r>
      <w:r w:rsidR="00650D92" w:rsidRPr="005E58DE">
        <w:rPr>
          <w:rStyle w:val="orth"/>
        </w:rPr>
        <w:t>Χαλκοειδῆ</w:t>
      </w:r>
      <w:r w:rsidRPr="005E58DE">
        <w:rPr>
          <w:rStyle w:val="Dfinition"/>
        </w:rPr>
        <w:t>. ossa quaedam in extremo pede sic vocan</w:t>
      </w:r>
      <w:r w:rsidR="007C35AE" w:rsidRPr="005E58DE">
        <w:rPr>
          <w:rStyle w:val="Dfinition"/>
        </w:rPr>
        <w:t xml:space="preserve">tur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quae numero tria sunt.</w:t>
      </w:r>
      <w:r w:rsidR="00C07DEE">
        <w:rPr>
          <w:rStyle w:val="orth"/>
        </w:rPr>
        <w:br/>
        <w:t>Χαμ</w:t>
      </w:r>
      <w:r w:rsidR="00650D92" w:rsidRPr="005E58DE">
        <w:rPr>
          <w:rStyle w:val="orth"/>
        </w:rPr>
        <w:t>αιά</w:t>
      </w:r>
      <w:r w:rsidRPr="005E58DE">
        <w:rPr>
          <w:rStyle w:val="orth"/>
        </w:rPr>
        <w:t>κτη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ebulus</w:t>
      </w:r>
      <w:r w:rsidRPr="005E58DE">
        <w:rPr>
          <w:rStyle w:val="Dfinition"/>
        </w:rPr>
        <w:t xml:space="preserve">. Alterum genus est </w:t>
      </w:r>
      <w:r w:rsidRPr="005E58DE">
        <w:rPr>
          <w:rStyle w:val="grcARELIRE"/>
        </w:rPr>
        <w:t>τ</w:t>
      </w:r>
      <w:r w:rsidR="00650D92" w:rsidRPr="005E58DE">
        <w:rPr>
          <w:rStyle w:val="grcARELIRE"/>
        </w:rPr>
        <w:t>ῆςἄκτης</w:t>
      </w:r>
      <w:r w:rsidRPr="005E58DE">
        <w:rPr>
          <w:rStyle w:val="Dfinition"/>
        </w:rPr>
        <w:t>, hoc</w:t>
      </w:r>
      <w:r w:rsidRPr="005E58DE">
        <w:rPr>
          <w:rStyle w:val="Dfinition"/>
        </w:rPr>
        <w:br/>
        <w:t>est sambuci, longe illo humilius, magisque herbaceo</w:t>
      </w:r>
      <w:r w:rsidRPr="005E58DE">
        <w:rPr>
          <w:rStyle w:val="Dfinition"/>
        </w:rPr>
        <w:br/>
        <w:t xml:space="preserve"> generi assignandum. sic dicitur quod sambuco</w:t>
      </w:r>
      <w:r w:rsidRPr="005E58DE">
        <w:rPr>
          <w:rStyle w:val="Dfinition"/>
        </w:rPr>
        <w:br/>
        <w:t xml:space="preserve"> humilius sit &amp; coactae ad terram breuitatis</w:t>
      </w:r>
      <w:r w:rsidRPr="005E58DE">
        <w:rPr>
          <w:rStyle w:val="Dfinition"/>
        </w:rPr>
        <w:br/>
        <w:t>. Desiccandi, conglutinandi, modiceque digerendi</w:t>
      </w:r>
      <w:r w:rsidRPr="005E58DE">
        <w:rPr>
          <w:rStyle w:val="Dfinition"/>
        </w:rPr>
        <w:br/>
        <w:t xml:space="preserve"> facultatem habet.</w:t>
      </w:r>
      <w:r w:rsidRPr="005E58DE">
        <w:rPr>
          <w:rStyle w:val="orth"/>
        </w:rPr>
        <w:br/>
      </w:r>
      <w:r w:rsidR="00650D92" w:rsidRPr="005E58DE">
        <w:rPr>
          <w:rStyle w:val="orth"/>
        </w:rPr>
        <w:t>Χαμαιβάλανος</w:t>
      </w:r>
      <w:r w:rsidRPr="005E58DE">
        <w:rPr>
          <w:rStyle w:val="Dfinition"/>
        </w:rPr>
        <w:t xml:space="preserve">. sic dicitur à quibusdam </w:t>
      </w:r>
      <w:r w:rsidR="00650D92" w:rsidRPr="005E58DE">
        <w:rPr>
          <w:rStyle w:val="grcARELIRE"/>
        </w:rPr>
        <w:t>ἄ</w:t>
      </w:r>
      <w:r w:rsidRPr="005E58DE">
        <w:rPr>
          <w:rStyle w:val="grcARELIRE"/>
        </w:rPr>
        <w:t>π</w:t>
      </w:r>
      <w:r w:rsidR="00650D92" w:rsidRPr="005E58DE">
        <w:rPr>
          <w:rStyle w:val="grcARELIRE"/>
        </w:rPr>
        <w:t>ι</w:t>
      </w:r>
      <w:r w:rsidRPr="005E58DE">
        <w:rPr>
          <w:rStyle w:val="grcARELIRE"/>
        </w:rPr>
        <w:t>ος</w:t>
      </w:r>
      <w:r w:rsidRPr="005E58DE">
        <w:rPr>
          <w:rStyle w:val="Dfinition"/>
        </w:rPr>
        <w:t>. quam</w:t>
      </w:r>
      <w:r w:rsidRPr="005E58DE">
        <w:rPr>
          <w:rStyle w:val="Dfinition"/>
        </w:rPr>
        <w:br/>
        <w:t>Romani radicem syluestrem nuncupant.</w:t>
      </w:r>
      <w:r w:rsidRPr="005E58DE">
        <w:rPr>
          <w:rStyle w:val="orth"/>
        </w:rPr>
        <w:br/>
      </w:r>
      <w:r w:rsidR="00650D92" w:rsidRPr="005E58DE">
        <w:rPr>
          <w:rStyle w:val="orth"/>
        </w:rPr>
        <w:t>Χαμαίβατος</w:t>
      </w:r>
      <w:r w:rsidRPr="005E58DE">
        <w:rPr>
          <w:rStyle w:val="Dfinition"/>
        </w:rPr>
        <w:t>. rubus est humi sparsus, radices qua tellurem</w:t>
      </w:r>
      <w:r w:rsidRPr="005E58DE">
        <w:rPr>
          <w:rStyle w:val="Dfinition"/>
        </w:rPr>
        <w:br/>
        <w:t xml:space="preserve"> tangit agens.</w:t>
      </w:r>
      <w:r w:rsidRPr="005E58DE">
        <w:rPr>
          <w:rStyle w:val="orth"/>
        </w:rPr>
        <w:br/>
      </w:r>
      <w:r w:rsidR="00650D92" w:rsidRPr="005E58DE">
        <w:rPr>
          <w:rStyle w:val="orth"/>
        </w:rPr>
        <w:t>Χαμαιδάφνη</w:t>
      </w:r>
      <w:r w:rsidRPr="005E58DE">
        <w:rPr>
          <w:rStyle w:val="Dfinition"/>
        </w:rPr>
        <w:t xml:space="preserve">. </w:t>
      </w:r>
      <w:r w:rsidRPr="00C07DEE">
        <w:rPr>
          <w:rStyle w:val="foreign"/>
        </w:rPr>
        <w:t>laurus Alexandrina</w:t>
      </w:r>
      <w:r w:rsidRPr="005E58DE">
        <w:rPr>
          <w:rStyle w:val="Dfinition"/>
        </w:rPr>
        <w:t>. Romanis laureola</w:t>
      </w:r>
      <w:r w:rsidRPr="005E58DE">
        <w:rPr>
          <w:rStyle w:val="Dfinition"/>
        </w:rPr>
        <w:br/>
        <w:t xml:space="preserve">siue laurago. Graeci alijs nominibus etiam </w:t>
      </w:r>
      <w:r w:rsidRPr="005E58DE">
        <w:rPr>
          <w:rStyle w:val="grcARELIRE"/>
        </w:rPr>
        <w:t>δά</w:t>
      </w:r>
      <w:r w:rsidR="00650D92" w:rsidRPr="005E58DE">
        <w:rPr>
          <w:rStyle w:val="grcARELIRE"/>
        </w:rPr>
        <w:t>φ</w:t>
      </w:r>
      <w:r w:rsidRPr="005E58DE">
        <w:rPr>
          <w:rStyle w:val="grcARELIRE"/>
        </w:rPr>
        <w:t>ν</w:t>
      </w:r>
      <w:r w:rsidR="00650D92" w:rsidRPr="005E58DE">
        <w:rPr>
          <w:rStyle w:val="grcARELIRE"/>
        </w:rPr>
        <w:t>η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>δα</w:t>
      </w:r>
      <w:r w:rsidR="00650D92" w:rsidRPr="005E58DE">
        <w:rPr>
          <w:rStyle w:val="grcARELIRE"/>
        </w:rPr>
        <w:t>φ</w:t>
      </w:r>
      <w:r w:rsidRPr="005E58DE">
        <w:rPr>
          <w:rStyle w:val="grcARELIRE"/>
        </w:rPr>
        <w:t>νίτιν</w:t>
      </w:r>
      <w:r w:rsidRPr="005E58DE">
        <w:rPr>
          <w:rStyle w:val="Dfinition"/>
        </w:rPr>
        <w:t>, &amp;</w:t>
      </w:r>
      <w:r w:rsidRPr="005E58DE">
        <w:rPr>
          <w:rStyle w:val="grcARELIRE"/>
        </w:rPr>
        <w:t>ὑδραγωγὸν</w:t>
      </w:r>
      <w:r w:rsidRPr="005E58DE">
        <w:rPr>
          <w:rStyle w:val="Dfinition"/>
        </w:rPr>
        <w:t>, hoc est aquas ducentem</w:t>
      </w:r>
      <w:r w:rsidRPr="005E58DE">
        <w:rPr>
          <w:rStyle w:val="Dfinition"/>
        </w:rPr>
        <w:br/>
        <w:t>, appellant. Frutex est vnico ramulo cubitali</w:t>
      </w:r>
      <w:r w:rsidRPr="005E58DE">
        <w:rPr>
          <w:rStyle w:val="Dfinition"/>
        </w:rPr>
        <w:br/>
        <w:t>. recto, tenui atque leni, folio lauri similitudine</w:t>
      </w:r>
      <w:r w:rsidRPr="005E58DE">
        <w:rPr>
          <w:rStyle w:val="Dfinition"/>
        </w:rPr>
        <w:br/>
        <w:t>, multo leuiore &amp; magis herbaceo, semine</w:t>
      </w:r>
      <w:r w:rsidRPr="005E58DE">
        <w:rPr>
          <w:rStyle w:val="Dfinition"/>
        </w:rPr>
        <w:br/>
        <w:t xml:space="preserve"> rotundo, rubenti, admistoque folijs quibus</w:t>
      </w:r>
      <w:r w:rsidRPr="005E58DE">
        <w:rPr>
          <w:rStyle w:val="Dfinition"/>
        </w:rPr>
        <w:br/>
        <w:t>supernascitur. Reprehenditur Plinius quod vincam</w:t>
      </w:r>
      <w:r w:rsidRPr="005E58DE">
        <w:rPr>
          <w:rStyle w:val="Dfinition"/>
        </w:rPr>
        <w:br/>
        <w:t xml:space="preserve"> peruincam esse putauerit. Eius fructus vrinam</w:t>
      </w:r>
      <w:r w:rsidRPr="005E58DE">
        <w:rPr>
          <w:rStyle w:val="Dfinition"/>
        </w:rPr>
        <w:br/>
        <w:t xml:space="preserve"> mouet: similiter &amp; tenera germina (asparagos</w:t>
      </w:r>
      <w:r w:rsidRPr="005E58DE">
        <w:rPr>
          <w:rStyle w:val="Dfinition"/>
        </w:rPr>
        <w:br/>
        <w:t xml:space="preserve"> vocant) in cibos admittuntur, attenuandi</w:t>
      </w:r>
      <w:r w:rsidRPr="005E58DE">
        <w:rPr>
          <w:rStyle w:val="Dfinition"/>
        </w:rPr>
        <w:br/>
        <w:t xml:space="preserve"> vi praedita.</w:t>
      </w:r>
      <w:r w:rsidRPr="005E58DE">
        <w:rPr>
          <w:rStyle w:val="Dfinition"/>
        </w:rPr>
        <w:br/>
      </w:r>
      <w:r w:rsidRPr="005E58DE">
        <w:rPr>
          <w:rStyle w:val="orth"/>
        </w:rPr>
        <w:t>Χαμ</w:t>
      </w:r>
      <w:r w:rsidR="00650D92" w:rsidRPr="005E58DE">
        <w:rPr>
          <w:rStyle w:val="orth"/>
        </w:rPr>
        <w:t>αί</w:t>
      </w:r>
      <w:r w:rsidRPr="005E58DE">
        <w:rPr>
          <w:rStyle w:val="orth"/>
        </w:rPr>
        <w:t>δ</w:t>
      </w:r>
      <w:r w:rsidR="00650D92" w:rsidRPr="005E58DE">
        <w:rPr>
          <w:rStyle w:val="orth"/>
        </w:rPr>
        <w:t>ρ</w:t>
      </w:r>
      <w:r w:rsidR="00C07DEE">
        <w:rPr>
          <w:rStyle w:val="orth"/>
          <w:lang w:val="el-GR"/>
        </w:rPr>
        <w:t>υ</w:t>
      </w:r>
      <w:r w:rsidRPr="005E58DE">
        <w:rPr>
          <w:rStyle w:val="orth"/>
        </w:rPr>
        <w:t>ς</w:t>
      </w:r>
      <w:r w:rsidRPr="005E58DE">
        <w:rPr>
          <w:rStyle w:val="Dfinition"/>
        </w:rPr>
        <w:t>. est herba quae statura tota digitorum quatuor</w:t>
      </w:r>
      <w:r w:rsidRPr="005E58DE">
        <w:rPr>
          <w:rStyle w:val="Dfinition"/>
        </w:rPr>
        <w:br/>
        <w:t xml:space="preserve"> altitudinem non excedit, in petrosis &amp; asperis</w:t>
      </w:r>
      <w:r w:rsidRPr="005E58DE">
        <w:rPr>
          <w:rStyle w:val="Dfinition"/>
        </w:rPr>
        <w:br/>
        <w:t xml:space="preserve"> nascens, folijs paruis, effigie &amp; diuisura</w:t>
      </w:r>
      <w:r w:rsidRPr="005E58DE">
        <w:rPr>
          <w:rStyle w:val="Dfinition"/>
        </w:rPr>
        <w:br/>
        <w:t>quercus, amaris, flore pene purpureo, exili. Gręcum</w:t>
      </w:r>
      <w:r w:rsidRPr="005E58DE">
        <w:rPr>
          <w:rStyle w:val="Dfinition"/>
        </w:rPr>
        <w:br/>
        <w:t xml:space="preserve"> nomen retinet in officinis. Graecis etiam</w:t>
      </w:r>
      <w:r w:rsidRPr="005E58DE">
        <w:rPr>
          <w:rStyle w:val="Dfinition"/>
        </w:rPr>
        <w:br/>
      </w:r>
      <w:r w:rsidRPr="005E58DE">
        <w:rPr>
          <w:rStyle w:val="grcARELIRE"/>
        </w:rPr>
        <w:t>τέυκριον</w:t>
      </w:r>
      <w:r w:rsidRPr="005E58DE">
        <w:rPr>
          <w:rStyle w:val="Dfinition"/>
        </w:rPr>
        <w:t>&amp;</w:t>
      </w:r>
      <w:r w:rsidR="00650D92" w:rsidRPr="005E58DE">
        <w:rPr>
          <w:rStyle w:val="grcARELIRE"/>
        </w:rPr>
        <w:t>χ</w:t>
      </w:r>
      <w:r w:rsidRPr="005E58DE">
        <w:rPr>
          <w:rStyle w:val="grcARELIRE"/>
        </w:rPr>
        <w:t>αμα</w:t>
      </w:r>
      <w:r w:rsidR="00650D92" w:rsidRPr="005E58DE">
        <w:rPr>
          <w:rStyle w:val="grcARELIRE"/>
        </w:rPr>
        <w:t>ί</w:t>
      </w:r>
      <w:r w:rsidRPr="005E58DE">
        <w:rPr>
          <w:rStyle w:val="grcARELIRE"/>
        </w:rPr>
        <w:t>ρωψ</w:t>
      </w:r>
      <w:r w:rsidRPr="005E58DE">
        <w:rPr>
          <w:rStyle w:val="Dfinition"/>
        </w:rPr>
        <w:t xml:space="preserve"> dicitur: Latini trissaginem &amp;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serratam, vulgus querculam vel serratulam</w:t>
      </w:r>
      <w:r w:rsidRPr="005E58DE">
        <w:rPr>
          <w:rStyle w:val="Dfinition"/>
        </w:rPr>
        <w:br/>
        <w:t>nominat. Habet autem chamaedrys vincentem</w:t>
      </w:r>
      <w:r w:rsidRPr="005E58DE">
        <w:rPr>
          <w:rStyle w:val="Dfinition"/>
        </w:rPr>
        <w:br/>
        <w:t>qualitatem amaram: est &amp; quodammodo acris,</w:t>
      </w:r>
      <w:r w:rsidRPr="005E58DE">
        <w:rPr>
          <w:rStyle w:val="Dfinition"/>
        </w:rPr>
        <w:br/>
        <w:t>quare lienes colliquat, vrinas &amp; menses prouocat</w:t>
      </w:r>
      <w:r w:rsidRPr="005E58DE">
        <w:rPr>
          <w:rStyle w:val="Dfinition"/>
        </w:rPr>
        <w:br/>
        <w:t>, crassos humores incidit, &amp; obstructiones</w:t>
      </w:r>
      <w:r w:rsidRPr="005E58DE">
        <w:rPr>
          <w:rStyle w:val="Dfinition"/>
        </w:rPr>
        <w:br/>
        <w:t>aperit. Tertio ordine excalfacit &amp; desiccat, plus</w:t>
      </w:r>
      <w:r w:rsidRPr="005E58DE">
        <w:rPr>
          <w:rStyle w:val="Dfinition"/>
        </w:rPr>
        <w:br/>
        <w:t>tamen calefacit, quam desiccat.</w:t>
      </w:r>
      <w:r w:rsidRPr="005E58DE">
        <w:rPr>
          <w:rStyle w:val="orth"/>
        </w:rPr>
        <w:br/>
        <w:t>Χαμαίδρωψ</w:t>
      </w:r>
      <w:r w:rsidRPr="005E58DE">
        <w:rPr>
          <w:rStyle w:val="Dfinition"/>
        </w:rPr>
        <w:t xml:space="preserve">. vide in </w:t>
      </w:r>
      <w:r w:rsidRPr="005E58DE">
        <w:rPr>
          <w:rStyle w:val="ref"/>
        </w:rPr>
        <w:t>χαμ</w:t>
      </w:r>
      <w:r w:rsidR="00650D92" w:rsidRPr="005E58DE">
        <w:rPr>
          <w:rStyle w:val="ref"/>
        </w:rPr>
        <w:t>αί</w:t>
      </w:r>
      <w:r w:rsidRPr="005E58DE">
        <w:rPr>
          <w:rStyle w:val="ref"/>
        </w:rPr>
        <w:t>ρωψ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αμαίζηλον</w:t>
      </w:r>
      <w:r w:rsidRPr="005E58DE">
        <w:rPr>
          <w:rStyle w:val="Dfinition"/>
        </w:rPr>
        <w:t>. sunt, vt ait Plinius, qui gnaphalion hoc</w:t>
      </w:r>
      <w:r w:rsidRPr="005E58DE">
        <w:rPr>
          <w:rStyle w:val="Dfinition"/>
        </w:rPr>
        <w:br/>
        <w:t xml:space="preserve">modo appellent. sunt vero qui </w:t>
      </w:r>
      <w:r w:rsidR="00FA46E4" w:rsidRPr="005E58DE">
        <w:rPr>
          <w:rStyle w:val="grcARELIRE"/>
        </w:rPr>
        <w:t>πεντάφυλλον</w:t>
      </w:r>
      <w:r w:rsidRPr="005E58DE">
        <w:rPr>
          <w:rStyle w:val="Dfinition"/>
        </w:rPr>
        <w:t>, quod</w:t>
      </w:r>
      <w:r w:rsidRPr="005E58DE">
        <w:rPr>
          <w:rStyle w:val="Dfinition"/>
        </w:rPr>
        <w:br/>
        <w:t>Romani quinquefolium dicunt, hoc nomine</w:t>
      </w:r>
      <w:r w:rsidRPr="005E58DE">
        <w:rPr>
          <w:rStyle w:val="Dfinition"/>
        </w:rPr>
        <w:br/>
        <w:t>designent.</w:t>
      </w:r>
      <w:r w:rsidRPr="005E58DE">
        <w:rPr>
          <w:rStyle w:val="orth"/>
        </w:rPr>
        <w:br/>
        <w:t>Χαμαικέρασος</w:t>
      </w:r>
      <w:r w:rsidRPr="005E58DE">
        <w:rPr>
          <w:rStyle w:val="Dfinition"/>
        </w:rPr>
        <w:t>. cerasus pumila, radice parua. Nec arbos</w:t>
      </w:r>
      <w:r w:rsidRPr="005E58DE">
        <w:rPr>
          <w:rStyle w:val="Dfinition"/>
        </w:rPr>
        <w:br/>
        <w:t xml:space="preserve"> est nec arbusculis cerasorum impar, baccis</w:t>
      </w:r>
      <w:r w:rsidRPr="005E58DE">
        <w:rPr>
          <w:rStyle w:val="Dfinition"/>
        </w:rPr>
        <w:br/>
        <w:t>caetera omnia consimilibus. In Bithynorum</w:t>
      </w:r>
      <w:r w:rsidRPr="005E58DE">
        <w:rPr>
          <w:rStyle w:val="Dfinition"/>
        </w:rPr>
        <w:br/>
        <w:t>agro nasci proditur &amp; ibi copiose eam esitantibus</w:t>
      </w:r>
      <w:r w:rsidRPr="005E58DE">
        <w:rPr>
          <w:rStyle w:val="Dfinition"/>
        </w:rPr>
        <w:br/>
        <w:t xml:space="preserve"> caput non aliter quam vinum grauare.</w:t>
      </w:r>
      <w:r w:rsidRPr="005E58DE">
        <w:rPr>
          <w:rStyle w:val="orth"/>
        </w:rPr>
        <w:br/>
        <w:t>Χαμ</w:t>
      </w:r>
      <w:r w:rsidR="00C07DEE">
        <w:rPr>
          <w:rStyle w:val="orth"/>
          <w:lang w:val="el-GR"/>
        </w:rPr>
        <w:t>αί</w:t>
      </w:r>
      <w:r w:rsidRPr="005E58DE">
        <w:rPr>
          <w:rStyle w:val="orth"/>
        </w:rPr>
        <w:t>κι</w:t>
      </w:r>
      <w:r w:rsidR="00C07DEE">
        <w:rPr>
          <w:rStyle w:val="orth"/>
          <w:lang w:val="el-GR"/>
        </w:rPr>
        <w:t>σσ</w:t>
      </w:r>
      <w:r w:rsidRPr="005E58DE">
        <w:rPr>
          <w:rStyle w:val="orth"/>
        </w:rPr>
        <w:t>ος</w:t>
      </w:r>
      <w:r w:rsidRPr="005E58DE">
        <w:rPr>
          <w:rStyle w:val="Dfinition"/>
        </w:rPr>
        <w:t xml:space="preserve">. </w:t>
      </w:r>
      <w:r w:rsidRPr="00C07DEE">
        <w:rPr>
          <w:rStyle w:val="foreign"/>
        </w:rPr>
        <w:t>hedera terrestris</w:t>
      </w:r>
      <w:r w:rsidRPr="005E58DE">
        <w:rPr>
          <w:rStyle w:val="Dfinition"/>
        </w:rPr>
        <w:t>, Romanis hedera pluuiatica</w:t>
      </w:r>
      <w:r w:rsidRPr="005E58DE">
        <w:rPr>
          <w:rStyle w:val="Dfinition"/>
        </w:rPr>
        <w:br/>
        <w:t xml:space="preserve">, Graecis etiam </w:t>
      </w:r>
      <w:r w:rsidRPr="005E58DE">
        <w:rPr>
          <w:rStyle w:val="grcARELIRE"/>
        </w:rPr>
        <w:t>κισσὸς ἄκαρπος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κισ</w:t>
      </w:r>
      <w:r w:rsidR="00FA46E4" w:rsidRPr="005E58DE">
        <w:rPr>
          <w:rStyle w:val="grcARELIRE"/>
        </w:rPr>
        <w:t>σ</w:t>
      </w:r>
      <w:r w:rsidRPr="005E58DE">
        <w:rPr>
          <w:rStyle w:val="grcARELIRE"/>
        </w:rPr>
        <w:t xml:space="preserve">ὸς </w:t>
      </w:r>
      <w:r w:rsidR="00FA46E4" w:rsidRPr="005E58DE">
        <w:rPr>
          <w:rStyle w:val="grcARELIRE"/>
        </w:rPr>
        <w:t>ἐπίγεως</w:t>
      </w:r>
      <w:r w:rsidRPr="005E58DE">
        <w:rPr>
          <w:rStyle w:val="Dfinition"/>
        </w:rPr>
        <w:br/>
        <w:t xml:space="preserve"> dicitur. Frutex est similis hederae, longioribus</w:t>
      </w:r>
      <w:r w:rsidRPr="005E58DE">
        <w:rPr>
          <w:rStyle w:val="Dfinition"/>
        </w:rPr>
        <w:br/>
        <w:t>&amp; tenuioribus folijs, dodrantalibus ramulis</w:t>
      </w:r>
      <w:r w:rsidRPr="005E58DE">
        <w:rPr>
          <w:rStyle w:val="Dfinition"/>
        </w:rPr>
        <w:br/>
        <w:t>multis, foliosis, ab radice quinis senisue. flores</w:t>
      </w:r>
      <w:r w:rsidRPr="005E58DE">
        <w:rPr>
          <w:rStyle w:val="Dfinition"/>
        </w:rPr>
        <w:br/>
        <w:t>albae violae existimari possent, nisi minores essent</w:t>
      </w:r>
      <w:r w:rsidR="00650D92" w:rsidRPr="005E58DE">
        <w:rPr>
          <w:rStyle w:val="Dfinition"/>
        </w:rPr>
        <w:t>,</w:t>
      </w:r>
      <w:r w:rsidRPr="005E58DE">
        <w:rPr>
          <w:rStyle w:val="Dfinition"/>
        </w:rPr>
        <w:br/>
        <w:t xml:space="preserve"> admodumque amari gustus, radice candida</w:t>
      </w:r>
      <w:r w:rsidR="00650D92" w:rsidRPr="005E58DE">
        <w:rPr>
          <w:rStyle w:val="Dfinition"/>
        </w:rPr>
        <w:t>,</w:t>
      </w:r>
      <w:r w:rsidRPr="005E58DE">
        <w:rPr>
          <w:rStyle w:val="Dfinition"/>
        </w:rPr>
        <w:br/>
        <w:t xml:space="preserve"> tenui, superuacua. Nascitur in cultis. Eius</w:t>
      </w:r>
      <w:r w:rsidRPr="005E58DE">
        <w:rPr>
          <w:rStyle w:val="Dfinition"/>
        </w:rPr>
        <w:br/>
        <w:t>flos cum sit admodum amarus, iecut obstructione</w:t>
      </w:r>
      <w:r w:rsidRPr="005E58DE">
        <w:rPr>
          <w:rStyle w:val="Dfinition"/>
        </w:rPr>
        <w:br/>
        <w:t xml:space="preserve"> liberat, daturque ex coxendice laborantibus.</w:t>
      </w:r>
      <w:r w:rsidRPr="005E58DE">
        <w:rPr>
          <w:rStyle w:val="Dfinition"/>
        </w:rPr>
        <w:br/>
        <w:t>Plinius tertiam cyclamini speciem à quibusdam</w:t>
      </w:r>
      <w:r w:rsidRPr="005E58DE">
        <w:rPr>
          <w:rStyle w:val="Dfinition"/>
        </w:rPr>
        <w:br/>
      </w:r>
      <w:r w:rsidRPr="005E58DE">
        <w:rPr>
          <w:rStyle w:val="grcARELIRE"/>
        </w:rPr>
        <w:t>χαμαίκισσον</w:t>
      </w:r>
      <w:r w:rsidRPr="005E58DE">
        <w:rPr>
          <w:rStyle w:val="Dfinition"/>
        </w:rPr>
        <w:t xml:space="preserve"> vocari scribit.</w:t>
      </w:r>
      <w:r w:rsidRPr="005E58DE">
        <w:rPr>
          <w:rStyle w:val="orth"/>
        </w:rPr>
        <w:br/>
      </w:r>
      <w:r w:rsidR="005E5CC0" w:rsidRPr="005E58DE">
        <w:rPr>
          <w:rStyle w:val="orth"/>
        </w:rPr>
        <w:t>Χ</w:t>
      </w:r>
      <w:r w:rsidRPr="005E58DE">
        <w:rPr>
          <w:rStyle w:val="orth"/>
        </w:rPr>
        <w:t>αμ</w:t>
      </w:r>
      <w:r w:rsidR="005E5CC0" w:rsidRPr="005E58DE">
        <w:rPr>
          <w:rStyle w:val="orth"/>
        </w:rPr>
        <w:t>α</w:t>
      </w:r>
      <w:r w:rsidRPr="005E58DE">
        <w:rPr>
          <w:rStyle w:val="orth"/>
        </w:rPr>
        <w:t>ικ</w:t>
      </w:r>
      <w:r w:rsidR="005E5CC0" w:rsidRPr="005E58DE">
        <w:rPr>
          <w:rStyle w:val="orth"/>
        </w:rPr>
        <w:t>υ</w:t>
      </w:r>
      <w:r w:rsidR="00C07DEE">
        <w:rPr>
          <w:rStyle w:val="orth"/>
          <w:lang w:val="el-GR"/>
        </w:rPr>
        <w:t>π</w:t>
      </w:r>
      <w:r w:rsidRPr="005E58DE">
        <w:rPr>
          <w:rStyle w:val="orth"/>
        </w:rPr>
        <w:t>ά</w:t>
      </w:r>
      <w:r w:rsidR="005E5CC0" w:rsidRPr="005E58DE">
        <w:rPr>
          <w:rStyle w:val="orth"/>
        </w:rPr>
        <w:t>ρ</w:t>
      </w:r>
      <w:r w:rsidRPr="005E58DE">
        <w:rPr>
          <w:rStyle w:val="orth"/>
        </w:rPr>
        <w:t>ι</w:t>
      </w:r>
      <w:r w:rsidR="005E5CC0" w:rsidRPr="005E58DE">
        <w:rPr>
          <w:rStyle w:val="orth"/>
        </w:rPr>
        <w:t>σσ</w:t>
      </w:r>
      <w:r w:rsidRPr="005E58DE">
        <w:rPr>
          <w:rStyle w:val="orth"/>
        </w:rPr>
        <w:t>ος</w:t>
      </w:r>
      <w:r w:rsidRPr="005E58DE">
        <w:rPr>
          <w:rStyle w:val="Dfinition"/>
        </w:rPr>
        <w:t>. herba est sic dicta à foliorum cy</w:t>
      </w:r>
      <w:r w:rsidR="00650D92" w:rsidRPr="005E58DE">
        <w:rPr>
          <w:rStyle w:val="Dfinition"/>
        </w:rPr>
        <w:t>pressi</w:t>
      </w:r>
      <w:r w:rsidR="00650D92" w:rsidRPr="005E58DE">
        <w:rPr>
          <w:rStyle w:val="Dfinition"/>
        </w:rPr>
        <w:br/>
      </w:r>
      <w:r w:rsidRPr="005E58DE">
        <w:rPr>
          <w:rStyle w:val="Dfinition"/>
        </w:rPr>
        <w:t>similitudine: vulgo dicitur abrotonum, &amp;</w:t>
      </w:r>
      <w:r w:rsidRPr="005E58DE">
        <w:rPr>
          <w:rStyle w:val="Dfinition"/>
        </w:rPr>
        <w:br/>
        <w:t>cypressus hortensis.</w:t>
      </w:r>
      <w:r w:rsidRPr="005E58DE">
        <w:rPr>
          <w:rStyle w:val="orth"/>
        </w:rPr>
        <w:br/>
      </w:r>
      <w:r w:rsidR="005E5CC0" w:rsidRPr="005E58DE">
        <w:rPr>
          <w:rStyle w:val="orth"/>
        </w:rPr>
        <w:t>Χαμαιλεύκη</w:t>
      </w:r>
      <w:r w:rsidRPr="005E58DE">
        <w:rPr>
          <w:rStyle w:val="Dfinition"/>
        </w:rPr>
        <w:t>. herba quae creditur esse bechion siue</w:t>
      </w:r>
      <w:r w:rsidRPr="005E58DE">
        <w:rPr>
          <w:rStyle w:val="Dfinition"/>
        </w:rPr>
        <w:br/>
        <w:t>tuslilago. Plinius vero herbam quae Latinis farranum</w:t>
      </w:r>
      <w:r w:rsidRPr="005E58DE">
        <w:rPr>
          <w:rStyle w:val="Dfinition"/>
        </w:rPr>
        <w:br/>
        <w:t xml:space="preserve"> siue farfugium dicitur, Graecis </w:t>
      </w:r>
      <w:r w:rsidRPr="005E58DE">
        <w:rPr>
          <w:rStyle w:val="grcARELIRE"/>
        </w:rPr>
        <w:t>χαμα</w:t>
      </w:r>
      <w:r w:rsidR="005E5CC0" w:rsidRPr="005E58DE">
        <w:rPr>
          <w:rStyle w:val="grcARELIRE"/>
        </w:rPr>
        <w:t>ι</w:t>
      </w:r>
      <w:r w:rsidRPr="005E58DE">
        <w:rPr>
          <w:rStyle w:val="grcARELIRE"/>
        </w:rPr>
        <w:t>λεύκ</w:t>
      </w:r>
      <w:r w:rsidR="005E5CC0" w:rsidRPr="005E58DE">
        <w:rPr>
          <w:rStyle w:val="grcARELIRE"/>
        </w:rPr>
        <w:t>η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 xml:space="preserve"> vocari existimat. Sed &amp; Dioscorides author</w:t>
      </w:r>
      <w:r w:rsidRPr="005E58DE">
        <w:rPr>
          <w:rStyle w:val="Dfinition"/>
        </w:rPr>
        <w:br/>
        <w:t xml:space="preserve">est </w:t>
      </w:r>
      <w:r w:rsidRPr="005E58DE">
        <w:rPr>
          <w:rStyle w:val="grcARELIRE"/>
        </w:rPr>
        <w:t>β</w:t>
      </w:r>
      <w:r w:rsidR="005E5CC0" w:rsidRPr="005E58DE">
        <w:rPr>
          <w:rStyle w:val="grcARELIRE"/>
        </w:rPr>
        <w:t>η</w:t>
      </w:r>
      <w:r w:rsidRPr="005E58DE">
        <w:rPr>
          <w:rStyle w:val="grcARELIRE"/>
        </w:rPr>
        <w:t>χιον</w:t>
      </w:r>
      <w:r w:rsidRPr="005E58DE">
        <w:rPr>
          <w:rStyle w:val="Dfinition"/>
        </w:rPr>
        <w:t xml:space="preserve"> à quibusdam </w:t>
      </w:r>
      <w:r w:rsidRPr="005E58DE">
        <w:rPr>
          <w:rStyle w:val="grcARELIRE"/>
        </w:rPr>
        <w:t>χαμα</w:t>
      </w:r>
      <w:r w:rsidR="005E5CC0" w:rsidRPr="005E58DE">
        <w:rPr>
          <w:rStyle w:val="grcARELIRE"/>
        </w:rPr>
        <w:t>ι</w:t>
      </w:r>
      <w:r w:rsidRPr="005E58DE">
        <w:rPr>
          <w:rStyle w:val="grcARELIRE"/>
        </w:rPr>
        <w:t>λεύκ</w:t>
      </w:r>
      <w:r w:rsidR="005E5CC0" w:rsidRPr="005E58DE">
        <w:rPr>
          <w:rStyle w:val="grcARELIRE"/>
        </w:rPr>
        <w:t>η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dici. Idem &amp;</w:t>
      </w:r>
      <w:r w:rsidRPr="005E58DE">
        <w:rPr>
          <w:rStyle w:val="Dfinition"/>
        </w:rPr>
        <w:br/>
      </w:r>
      <w:r w:rsidR="005E5CC0" w:rsidRPr="005E58DE">
        <w:rPr>
          <w:rStyle w:val="grcARELIRE"/>
        </w:rPr>
        <w:t>τὸνχαμαικισσον</w:t>
      </w:r>
      <w:r w:rsidRPr="005E58DE">
        <w:rPr>
          <w:rStyle w:val="Dfinition"/>
        </w:rPr>
        <w:t xml:space="preserve"> à quibusdam sic vocari tradit.</w:t>
      </w:r>
      <w:r w:rsidRPr="005E58DE">
        <w:rPr>
          <w:rStyle w:val="orth"/>
        </w:rPr>
        <w:br/>
      </w:r>
      <w:r w:rsidR="00C036D3" w:rsidRPr="005E58DE">
        <w:rPr>
          <w:rStyle w:val="orth"/>
        </w:rPr>
        <w:t>Χαμαιλέω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cham</w:t>
      </w:r>
      <w:r w:rsidR="00C07DEE">
        <w:rPr>
          <w:rStyle w:val="foreign"/>
          <w:rFonts w:cstheme="minorHAnsi"/>
        </w:rPr>
        <w:t>æ</w:t>
      </w:r>
      <w:r w:rsidRPr="005E58DE">
        <w:rPr>
          <w:rStyle w:val="foreign"/>
        </w:rPr>
        <w:t>leo</w:t>
      </w:r>
      <w:r w:rsidRPr="005E58DE">
        <w:rPr>
          <w:rStyle w:val="Dfinition"/>
        </w:rPr>
        <w:t>. herba est duorum generum,</w:t>
      </w:r>
      <w:r w:rsidRPr="005E58DE">
        <w:rPr>
          <w:rStyle w:val="Dfinition"/>
        </w:rPr>
        <w:br/>
        <w:t>vnum albi, alterum nigri nomine. Albus folia scolymi</w:t>
      </w:r>
      <w:r w:rsidRPr="005E58DE">
        <w:rPr>
          <w:rStyle w:val="Dfinition"/>
        </w:rPr>
        <w:br/>
        <w:t xml:space="preserve"> habet aut cardui asperiora &amp; acutiora quam</w:t>
      </w:r>
      <w:r w:rsidRPr="005E58DE">
        <w:rPr>
          <w:rStyle w:val="Dfinition"/>
        </w:rPr>
        <w:br/>
        <w:t>nigri robustioraque: caule vacat, verum è medio</w:t>
      </w:r>
      <w:r w:rsidRPr="005E58DE">
        <w:rPr>
          <w:rStyle w:val="Dfinition"/>
        </w:rPr>
        <w:br/>
        <w:t xml:space="preserve"> sinu spinas echini marini aut cinarae modo</w:t>
      </w:r>
      <w:r w:rsidRPr="005E58DE">
        <w:rPr>
          <w:rStyle w:val="Dfinition"/>
        </w:rPr>
        <w:br/>
        <w:t>subrigit, purpureis floribus &amp; crinitis, quid in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papporum lanugines euanescunt: semen habet</w:t>
      </w:r>
      <w:r w:rsidRPr="005E58DE">
        <w:rPr>
          <w:rStyle w:val="Dfinition"/>
        </w:rPr>
        <w:br/>
        <w:t>cnici simile, radicem in laetis &amp; pinguibus crassam</w:t>
      </w:r>
      <w:r w:rsidRPr="005E58DE">
        <w:rPr>
          <w:rStyle w:val="Dfinition"/>
        </w:rPr>
        <w:br/>
        <w:t>, in montosis vero graciliorem, in profundo</w:t>
      </w:r>
      <w:r w:rsidRPr="005E58DE">
        <w:rPr>
          <w:rStyle w:val="Dfinition"/>
        </w:rPr>
        <w:br/>
        <w:t xml:space="preserve"> albam, aliquatenus aromaticam, graui odore</w:t>
      </w:r>
      <w:r w:rsidRPr="005E58DE">
        <w:rPr>
          <w:rStyle w:val="Dfinition"/>
        </w:rPr>
        <w:br/>
        <w:t>, dulcem. Verum chamaeleo niger folijs scolymo</w:t>
      </w:r>
      <w:r w:rsidRPr="005E58DE">
        <w:rPr>
          <w:rStyle w:val="Dfinition"/>
        </w:rPr>
        <w:br/>
        <w:t xml:space="preserve"> similis esset, nisi minora tenuioraque ac</w:t>
      </w:r>
      <w:r w:rsidRPr="005E58DE">
        <w:rPr>
          <w:rStyle w:val="Dfinition"/>
        </w:rPr>
        <w:br/>
        <w:t>rubro distincta viderentur. Caulem emittit dodrantalem</w:t>
      </w:r>
      <w:r w:rsidRPr="005E58DE">
        <w:rPr>
          <w:rStyle w:val="Dfinition"/>
        </w:rPr>
        <w:br/>
        <w:t>, digitali crassitudine, subrubrum, &amp;</w:t>
      </w:r>
      <w:r w:rsidRPr="005E58DE">
        <w:rPr>
          <w:rStyle w:val="Dfinition"/>
        </w:rPr>
        <w:br/>
        <w:t>&amp; in vmbella flores spinosos, tenues, hyacinthi</w:t>
      </w:r>
      <w:r w:rsidRPr="005E58DE">
        <w:rPr>
          <w:rStyle w:val="Dfinition"/>
        </w:rPr>
        <w:br/>
        <w:t>aemulos, versicolores radice crassa, nigra, densa,</w:t>
      </w:r>
      <w:r w:rsidRPr="005E58DE">
        <w:rPr>
          <w:rStyle w:val="Dfinition"/>
        </w:rPr>
        <w:br/>
        <w:t>interdum exesa, quae dissecta flauescit, &amp; commanducata</w:t>
      </w:r>
      <w:r w:rsidRPr="005E58DE">
        <w:rPr>
          <w:rStyle w:val="Dfinition"/>
        </w:rPr>
        <w:br/>
        <w:t xml:space="preserve"> mordet. Prouenit in campestribus</w:t>
      </w:r>
      <w:r w:rsidRPr="005E58DE">
        <w:rPr>
          <w:rStyle w:val="Dfinition"/>
        </w:rPr>
        <w:br/>
        <w:t>siccis et cliuosis tractibus &amp; maritimis: vulgus</w:t>
      </w:r>
      <w:r w:rsidRPr="005E58DE">
        <w:rPr>
          <w:rStyle w:val="Dfinition"/>
        </w:rPr>
        <w:br/>
        <w:t>hodie cardonettum vocat, cuius semine vtitur</w:t>
      </w:r>
      <w:r w:rsidRPr="005E58DE">
        <w:rPr>
          <w:rStyle w:val="Dfinition"/>
        </w:rPr>
        <w:br/>
        <w:t>ad cogendum lac. Dioscorides sic Graecis dictum</w:t>
      </w:r>
      <w:r w:rsidRPr="005E58DE">
        <w:rPr>
          <w:rStyle w:val="Dfinition"/>
        </w:rPr>
        <w:br/>
        <w:t xml:space="preserve"> chamaeleonta prodidit à varietate foliorum:</w:t>
      </w:r>
      <w:r w:rsidRPr="005E58DE">
        <w:rPr>
          <w:rStyle w:val="Dfinition"/>
        </w:rPr>
        <w:br/>
        <w:t>haec enim cum terra colorem mutant vt hic nigra</w:t>
      </w:r>
      <w:r w:rsidRPr="005E58DE">
        <w:rPr>
          <w:rStyle w:val="Dfinition"/>
        </w:rPr>
        <w:br/>
        <w:t>, illic viridia, alibi cyanea, alibi crocea atque</w:t>
      </w:r>
      <w:r w:rsidRPr="005E58DE">
        <w:rPr>
          <w:rStyle w:val="Dfinition"/>
        </w:rPr>
        <w:br/>
        <w:t xml:space="preserve"> alijs coloribus appareant chamaeleonis animalis</w:t>
      </w:r>
      <w:r w:rsidRPr="005E58DE">
        <w:rPr>
          <w:rStyle w:val="Dfinition"/>
        </w:rPr>
        <w:br/>
        <w:t xml:space="preserve"> instar. Sunt autem duae illae chamaeleonis</w:t>
      </w:r>
      <w:r w:rsidRPr="005E58DE">
        <w:rPr>
          <w:rStyle w:val="Dfinition"/>
        </w:rPr>
        <w:br/>
        <w:t>species valde inter se differentes: alibi enim radix</w:t>
      </w:r>
      <w:r w:rsidRPr="005E58DE">
        <w:rPr>
          <w:rStyle w:val="Dfinition"/>
        </w:rPr>
        <w:br/>
        <w:t xml:space="preserve"> potui datur vtiliter oxybaphi mensura hydropicis</w:t>
      </w:r>
      <w:r w:rsidRPr="005E58DE">
        <w:rPr>
          <w:rStyle w:val="Dfinition"/>
        </w:rPr>
        <w:br/>
        <w:t>, &amp; contra difficultatem vrinae &amp; serpentium</w:t>
      </w:r>
      <w:r w:rsidRPr="005E58DE">
        <w:rPr>
          <w:rStyle w:val="Dfinition"/>
        </w:rPr>
        <w:br/>
        <w:t xml:space="preserve"> venena, vt ait Dioscorides: nigri vero</w:t>
      </w:r>
      <w:r w:rsidRPr="005E58DE">
        <w:rPr>
          <w:rStyle w:val="Dfinition"/>
        </w:rPr>
        <w:br/>
        <w:t>radix lethale quiddam obtinet, &amp; à Paulo Aegineta</w:t>
      </w:r>
      <w:r w:rsidRPr="005E58DE">
        <w:rPr>
          <w:rStyle w:val="Dfinition"/>
        </w:rPr>
        <w:br/>
        <w:t xml:space="preserve"> priuatim inter venena numeratur, &amp; proinde</w:t>
      </w:r>
      <w:r w:rsidRPr="005E58DE">
        <w:rPr>
          <w:rStyle w:val="Dfinition"/>
        </w:rPr>
        <w:br/>
        <w:t xml:space="preserve"> foris tantum, authoribus Dioscoride &amp; Galeno</w:t>
      </w:r>
      <w:r w:rsidRPr="005E58DE">
        <w:rPr>
          <w:rStyle w:val="Dfinition"/>
        </w:rPr>
        <w:br/>
        <w:t>, adhibetur ad affectus externos, qui deter</w:t>
      </w:r>
      <w:r w:rsidR="002B33E0" w:rsidRPr="005E58DE">
        <w:rPr>
          <w:rStyle w:val="Dfinition"/>
        </w:rPr>
        <w:t>geri</w:t>
      </w:r>
      <w:r w:rsidRPr="005E58DE">
        <w:rPr>
          <w:rStyle w:val="Dfinition"/>
        </w:rPr>
        <w:br/>
        <w:t xml:space="preserve">, </w:t>
      </w:r>
      <w:r w:rsidR="002B33E0" w:rsidRPr="005E58DE">
        <w:rPr>
          <w:rStyle w:val="Dfinition"/>
        </w:rPr>
        <w:t>debent. Praet</w:t>
      </w:r>
      <w:r w:rsidRPr="005E58DE">
        <w:rPr>
          <w:rStyle w:val="Dfinition"/>
        </w:rPr>
        <w:t>er</w:t>
      </w:r>
      <w:r w:rsidR="002B33E0" w:rsidRPr="005E58DE">
        <w:rPr>
          <w:rStyle w:val="Dfinition"/>
        </w:rPr>
        <w:t xml:space="preserve"> has autem duas chameleonis</w:t>
      </w:r>
      <w:r w:rsidRPr="005E58DE">
        <w:rPr>
          <w:rStyle w:val="Dfinition"/>
        </w:rPr>
        <w:br/>
        <w:t xml:space="preserve"> dif</w:t>
      </w:r>
      <w:r w:rsidR="002B33E0" w:rsidRPr="005E58DE">
        <w:rPr>
          <w:rStyle w:val="Dfinition"/>
        </w:rPr>
        <w:t>f</w:t>
      </w:r>
      <w:r w:rsidRPr="005E58DE">
        <w:rPr>
          <w:rStyle w:val="Dfinition"/>
        </w:rPr>
        <w:t>erentias stratuendus et</w:t>
      </w:r>
      <w:r w:rsidR="002B33E0" w:rsidRPr="005E58DE">
        <w:rPr>
          <w:rStyle w:val="Dfinition"/>
        </w:rPr>
        <w:t>ia</w:t>
      </w:r>
      <w:r w:rsidRPr="005E58DE">
        <w:rPr>
          <w:rStyle w:val="Dfinition"/>
        </w:rPr>
        <w:t>m et al</w:t>
      </w:r>
      <w:r w:rsidR="002B33E0" w:rsidRPr="005E58DE">
        <w:rPr>
          <w:rStyle w:val="Dfinition"/>
        </w:rPr>
        <w:t>i</w:t>
      </w:r>
      <w:r w:rsidRPr="005E58DE">
        <w:rPr>
          <w:rStyle w:val="Dfinition"/>
        </w:rPr>
        <w:t xml:space="preserve">us </w:t>
      </w:r>
      <w:r w:rsidR="002B33E0" w:rsidRPr="005E58DE">
        <w:rPr>
          <w:rStyle w:val="Dfinition"/>
        </w:rPr>
        <w:t>chamaeleo</w:t>
      </w:r>
      <w:r w:rsidRPr="005E58DE">
        <w:rPr>
          <w:rStyle w:val="Dfinition"/>
        </w:rPr>
        <w:br/>
      </w:r>
      <w:r w:rsidR="002B33E0" w:rsidRPr="005E58DE">
        <w:rPr>
          <w:rStyle w:val="Dfinition"/>
        </w:rPr>
        <w:t>q</w:t>
      </w:r>
      <w:r w:rsidRPr="005E58DE">
        <w:rPr>
          <w:rStyle w:val="Dfinition"/>
        </w:rPr>
        <w:t xml:space="preserve">uem </w:t>
      </w:r>
      <w:r w:rsidR="002B33E0" w:rsidRPr="005E58DE">
        <w:rPr>
          <w:rStyle w:val="Dfinition"/>
        </w:rPr>
        <w:t>ἰξίαν sive οὐλόφονον nominant lethalis</w:t>
      </w:r>
      <w:r w:rsidRPr="005E58DE">
        <w:rPr>
          <w:rStyle w:val="Dfinition"/>
        </w:rPr>
        <w:br/>
      </w:r>
      <w:r w:rsidR="002B33E0" w:rsidRPr="005E58DE">
        <w:rPr>
          <w:rStyle w:val="Dfinition"/>
        </w:rPr>
        <w:t>prorsus</w:t>
      </w:r>
      <w:r w:rsidRPr="005E58DE">
        <w:rPr>
          <w:rStyle w:val="Dfinition"/>
        </w:rPr>
        <w:t>&amp;</w:t>
      </w:r>
      <w:r w:rsidR="002B33E0" w:rsidRPr="005E58DE">
        <w:rPr>
          <w:rStyle w:val="Dfinition"/>
        </w:rPr>
        <w:t xml:space="preserve"> venenatus, nisi eum aliquis putet</w:t>
      </w:r>
      <w:r w:rsidRPr="005E58DE">
        <w:rPr>
          <w:rStyle w:val="Dfinition"/>
        </w:rPr>
        <w:br/>
      </w:r>
      <w:r w:rsidR="002B33E0" w:rsidRPr="005E58DE">
        <w:rPr>
          <w:rStyle w:val="Dfinition"/>
        </w:rPr>
        <w:t>al</w:t>
      </w:r>
      <w:r w:rsidRPr="005E58DE">
        <w:rPr>
          <w:rStyle w:val="Dfinition"/>
        </w:rPr>
        <w:t xml:space="preserve">bi </w:t>
      </w:r>
      <w:r w:rsidR="002B33E0" w:rsidRPr="005E58DE">
        <w:rPr>
          <w:rStyle w:val="Dfinition"/>
        </w:rPr>
        <w:t>speciem</w:t>
      </w:r>
      <w:r w:rsidRPr="005E58DE">
        <w:rPr>
          <w:rStyle w:val="Dfinition"/>
        </w:rPr>
        <w:t xml:space="preserve"> es</w:t>
      </w:r>
      <w:r w:rsidR="002B33E0" w:rsidRPr="005E58DE">
        <w:rPr>
          <w:rStyle w:val="Dfinition"/>
        </w:rPr>
        <w:t>s</w:t>
      </w:r>
      <w:r w:rsidRPr="005E58DE">
        <w:rPr>
          <w:rStyle w:val="Dfinition"/>
        </w:rPr>
        <w:t>e quo</w:t>
      </w:r>
      <w:r w:rsidR="002B33E0" w:rsidRPr="005E58DE">
        <w:rPr>
          <w:rStyle w:val="Dfinition"/>
        </w:rPr>
        <w:t>d</w:t>
      </w:r>
      <w:r w:rsidRPr="005E58DE">
        <w:rPr>
          <w:rStyle w:val="Dfinition"/>
        </w:rPr>
        <w:t xml:space="preserve"> de aibo sc</w:t>
      </w:r>
      <w:r w:rsidR="002B33E0" w:rsidRPr="005E58DE">
        <w:rPr>
          <w:rStyle w:val="Dfinition"/>
        </w:rPr>
        <w:t>ripseritDi</w:t>
      </w:r>
      <w:r w:rsidRPr="005E58DE">
        <w:rPr>
          <w:rStyle w:val="Dfinition"/>
        </w:rPr>
        <w:t>oscor</w:t>
      </w:r>
      <w:r w:rsidR="002B33E0" w:rsidRPr="005E58DE">
        <w:rPr>
          <w:rStyle w:val="Dfinition"/>
        </w:rPr>
        <w:t>i</w:t>
      </w:r>
      <w:r w:rsidRPr="005E58DE">
        <w:rPr>
          <w:rStyle w:val="Dfinition"/>
        </w:rPr>
        <w:t>des</w:t>
      </w:r>
      <w:r w:rsidR="002B33E0"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="002B33E0" w:rsidRPr="005E58DE">
        <w:rPr>
          <w:rStyle w:val="Dfinition"/>
        </w:rPr>
        <w:t>ipsumἰξίαν i</w:t>
      </w:r>
      <w:r w:rsidRPr="005E58DE">
        <w:rPr>
          <w:rStyle w:val="Dfinition"/>
        </w:rPr>
        <w:t>deo a</w:t>
      </w:r>
      <w:r w:rsidR="002B33E0" w:rsidRPr="005E58DE">
        <w:rPr>
          <w:rStyle w:val="Dfinition"/>
        </w:rPr>
        <w:t>liq</w:t>
      </w:r>
      <w:r w:rsidRPr="005E58DE">
        <w:rPr>
          <w:rStyle w:val="Dfinition"/>
        </w:rPr>
        <w:t>uibus vo</w:t>
      </w:r>
      <w:r w:rsidR="002B33E0" w:rsidRPr="005E58DE">
        <w:rPr>
          <w:rStyle w:val="Dfinition"/>
        </w:rPr>
        <w:t>cariquod</w:t>
      </w:r>
      <w:r w:rsidRPr="005E58DE">
        <w:rPr>
          <w:rStyle w:val="Dfinition"/>
        </w:rPr>
        <w:br/>
      </w:r>
      <w:r w:rsidR="002B33E0" w:rsidRPr="005E58DE">
        <w:rPr>
          <w:rStyle w:val="Dfinition"/>
        </w:rPr>
        <w:t xml:space="preserve"> quibusdam</w:t>
      </w:r>
      <w:r w:rsidRPr="005E58DE">
        <w:rPr>
          <w:rStyle w:val="Dfinition"/>
        </w:rPr>
        <w:t xml:space="preserve"> in locis viscum circa </w:t>
      </w:r>
      <w:r w:rsidR="002B33E0" w:rsidRPr="005E58DE">
        <w:rPr>
          <w:rStyle w:val="Dfinition"/>
        </w:rPr>
        <w:t>radicem eius</w:t>
      </w:r>
      <w:r w:rsidRPr="005E58DE">
        <w:rPr>
          <w:rStyle w:val="Dfinition"/>
        </w:rPr>
        <w:br/>
        <w:t>inueniatur, quo pro mastiche vtanturmul</w:t>
      </w:r>
      <w:r w:rsidR="002B33E0" w:rsidRPr="005E58DE">
        <w:rPr>
          <w:rStyle w:val="Dfinition"/>
        </w:rPr>
        <w:t>i</w:t>
      </w:r>
      <w:r w:rsidRPr="005E58DE">
        <w:rPr>
          <w:rStyle w:val="Dfinition"/>
        </w:rPr>
        <w:t>eres.</w:t>
      </w:r>
      <w:r w:rsidRPr="005E58DE">
        <w:rPr>
          <w:rStyle w:val="Dfinition"/>
        </w:rPr>
        <w:br/>
        <w:t xml:space="preserve">Sed </w:t>
      </w:r>
      <w:r w:rsidR="002B33E0" w:rsidRPr="005E58DE">
        <w:rPr>
          <w:rStyle w:val="Dfinition"/>
        </w:rPr>
        <w:t>vide</w:t>
      </w:r>
      <w:r w:rsidRPr="005E58DE">
        <w:rPr>
          <w:rStyle w:val="Dfinition"/>
        </w:rPr>
        <w:t xml:space="preserve"> num haec appellatio ad nigrumm</w:t>
      </w:r>
      <w:r w:rsidR="002B33E0" w:rsidRPr="005E58DE">
        <w:rPr>
          <w:rStyle w:val="Dfinition"/>
        </w:rPr>
        <w:t>a</w:t>
      </w:r>
      <w:r w:rsidRPr="005E58DE">
        <w:rPr>
          <w:rStyle w:val="Dfinition"/>
        </w:rPr>
        <w:t>gis</w:t>
      </w:r>
      <w:r w:rsidRPr="005E58DE">
        <w:rPr>
          <w:rStyle w:val="Dfinition"/>
        </w:rPr>
        <w:br/>
        <w:t>pertinere debeat, cum Galen ipseque Dioscorides</w:t>
      </w:r>
      <w:r w:rsidRPr="005E58DE">
        <w:rPr>
          <w:rStyle w:val="Dfinition"/>
        </w:rPr>
        <w:br/>
        <w:t xml:space="preserve"> chamaeleonem album prop</w:t>
      </w:r>
      <w:r w:rsidR="00495076" w:rsidRPr="005E58DE">
        <w:rPr>
          <w:rStyle w:val="Dfinition"/>
        </w:rPr>
        <w:t>in</w:t>
      </w:r>
      <w:r w:rsidRPr="005E58DE">
        <w:rPr>
          <w:rStyle w:val="Dfinition"/>
        </w:rPr>
        <w:t xml:space="preserve">antes, vt </w:t>
      </w:r>
      <w:r w:rsidR="00495076" w:rsidRPr="005E58DE">
        <w:rPr>
          <w:rStyle w:val="Dfinition"/>
        </w:rPr>
        <w:t>di</w:t>
      </w:r>
      <w:r w:rsidRPr="005E58DE">
        <w:rPr>
          <w:rStyle w:val="Dfinition"/>
        </w:rPr>
        <w:t>ctum</w:t>
      </w:r>
      <w:r w:rsidRPr="005E58DE">
        <w:rPr>
          <w:rStyle w:val="Dfinition"/>
        </w:rPr>
        <w:br/>
        <w:t xml:space="preserve"> est, non distinxerint a</w:t>
      </w:r>
      <w:r w:rsidR="00495076" w:rsidRPr="005E58DE">
        <w:rPr>
          <w:rStyle w:val="Dfinition"/>
        </w:rPr>
        <w:t>n</w:t>
      </w:r>
      <w:r w:rsidRPr="005E58DE">
        <w:rPr>
          <w:rStyle w:val="Dfinition"/>
        </w:rPr>
        <w:t xml:space="preserve"> vi</w:t>
      </w:r>
      <w:r w:rsidR="00495076" w:rsidRPr="005E58DE">
        <w:rPr>
          <w:rStyle w:val="Dfinition"/>
        </w:rPr>
        <w:t>sc</w:t>
      </w:r>
      <w:r w:rsidRPr="005E58DE">
        <w:rPr>
          <w:rStyle w:val="Dfinition"/>
        </w:rPr>
        <w:t>um nec</w:t>
      </w:r>
      <w:r w:rsidR="00495076" w:rsidRPr="005E58DE">
        <w:rPr>
          <w:rStyle w:val="Dfinition"/>
        </w:rPr>
        <w:t>n</w:t>
      </w:r>
      <w:r w:rsidRPr="005E58DE">
        <w:rPr>
          <w:rStyle w:val="Dfinition"/>
        </w:rPr>
        <w:t>e</w:t>
      </w:r>
      <w:r w:rsidR="00495076" w:rsidRPr="005E58DE">
        <w:rPr>
          <w:rStyle w:val="Dfinition"/>
        </w:rPr>
        <w:t xml:space="preserve"> fundat </w:t>
      </w:r>
      <w:r w:rsidRPr="005E58DE">
        <w:rPr>
          <w:rStyle w:val="Dfinition"/>
        </w:rPr>
        <w:br/>
        <w:t xml:space="preserve">, cum tamen </w:t>
      </w:r>
      <w:r w:rsidR="00495076" w:rsidRPr="005E58DE">
        <w:rPr>
          <w:rStyle w:val="Dfinition"/>
        </w:rPr>
        <w:t xml:space="preserve">ἰξίαν </w:t>
      </w:r>
      <w:r w:rsidRPr="005E58DE">
        <w:rPr>
          <w:rStyle w:val="Dfinition"/>
        </w:rPr>
        <w:t>deleterium es</w:t>
      </w:r>
      <w:r w:rsidR="00495076" w:rsidRPr="005E58DE">
        <w:rPr>
          <w:rStyle w:val="Dfinition"/>
        </w:rPr>
        <w:t>s</w:t>
      </w:r>
      <w:r w:rsidRPr="005E58DE">
        <w:rPr>
          <w:rStyle w:val="Dfinition"/>
        </w:rPr>
        <w:t>e cons</w:t>
      </w:r>
      <w:r w:rsidR="00495076" w:rsidRPr="005E58DE">
        <w:rPr>
          <w:rStyle w:val="Dfinition"/>
        </w:rPr>
        <w:t>tet</w:t>
      </w:r>
      <w:r w:rsidR="00217C39" w:rsidRPr="005E58DE">
        <w:rPr>
          <w:rStyle w:val="Dfinition"/>
        </w:rPr>
        <w:t xml:space="preserve"> fa</w:t>
      </w:r>
      <w:r w:rsidRPr="005E58DE">
        <w:rPr>
          <w:rStyle w:val="Dfinition"/>
        </w:rPr>
        <w:br/>
        <w:t>bibatur.</w:t>
      </w:r>
      <w:r w:rsidRPr="005E58DE">
        <w:rPr>
          <w:rStyle w:val="orth"/>
        </w:rPr>
        <w:br/>
        <w:t>Χαμαιλέων</w:t>
      </w:r>
      <w:r w:rsidRPr="005E58DE">
        <w:rPr>
          <w:rStyle w:val="Dfinition"/>
        </w:rPr>
        <w:t xml:space="preserve">. etiam dicitur à quibusdam </w:t>
      </w:r>
      <w:r w:rsidRPr="005E58DE">
        <w:rPr>
          <w:rStyle w:val="grcARELIRE"/>
        </w:rPr>
        <w:t>ὁ δ</w:t>
      </w:r>
      <w:r w:rsidR="00183C75" w:rsidRPr="005E58DE">
        <w:rPr>
          <w:rStyle w:val="grcARELIRE"/>
        </w:rPr>
        <w:t>ί</w:t>
      </w:r>
      <w:r w:rsidR="00154771" w:rsidRPr="005E58DE">
        <w:rPr>
          <w:rStyle w:val="grcARELIRE"/>
        </w:rPr>
        <w:t>ψ</w:t>
      </w:r>
      <w:r w:rsidRPr="005E58DE">
        <w:rPr>
          <w:rStyle w:val="grcARELIRE"/>
        </w:rPr>
        <w:t>α</w:t>
      </w:r>
      <w:r w:rsidR="00183C75" w:rsidRPr="005E58DE">
        <w:rPr>
          <w:rStyle w:val="grcARELIRE"/>
        </w:rPr>
        <w:t>κο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, vt</w:t>
      </w:r>
      <w:r w:rsidRPr="005E58DE">
        <w:rPr>
          <w:rStyle w:val="Dfinition"/>
        </w:rPr>
        <w:br/>
        <w:t>habeturapud Dioscor.</w:t>
      </w:r>
      <w:r w:rsidRPr="005E58DE">
        <w:rPr>
          <w:rStyle w:val="Dfinition"/>
        </w:rPr>
        <w:br/>
      </w:r>
      <w:r w:rsidRPr="005E58DE">
        <w:rPr>
          <w:rStyle w:val="orth"/>
        </w:rPr>
        <w:t>X</w:t>
      </w:r>
      <w:r w:rsidR="00183C75" w:rsidRPr="005E58DE">
        <w:rPr>
          <w:rStyle w:val="orth"/>
        </w:rPr>
        <w:t>αμαίλυγον</w:t>
      </w:r>
      <w:r w:rsidRPr="005E58DE">
        <w:rPr>
          <w:rStyle w:val="Dfinition"/>
        </w:rPr>
        <w:t>. vocari à nonnullis hierobotanen, tradit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Apulcius: pro quo Dioscor. codices habent</w:t>
      </w:r>
      <w:r w:rsidR="00A26CC8" w:rsidRPr="005E58DE">
        <w:rPr>
          <w:rStyle w:val="grcARELIRE"/>
        </w:rPr>
        <w:t>χαμαίλυκον</w:t>
      </w:r>
      <w:r w:rsidR="00A26CC8" w:rsidRPr="005E58DE">
        <w:rPr>
          <w:rStyle w:val="Dfinition"/>
        </w:rPr>
        <w:t>.</w:t>
      </w:r>
      <w:r w:rsidRPr="005E58DE">
        <w:rPr>
          <w:rStyle w:val="orth"/>
        </w:rPr>
        <w:br/>
        <w:t>Χαμαίμηλον</w:t>
      </w:r>
      <w:r w:rsidRPr="005E58DE">
        <w:rPr>
          <w:rStyle w:val="Dfinition"/>
        </w:rPr>
        <w:t xml:space="preserve">. dicitur </w:t>
      </w:r>
      <w:r w:rsidRPr="005E58DE">
        <w:rPr>
          <w:rStyle w:val="grcARELIRE"/>
        </w:rPr>
        <w:t xml:space="preserve">ἡ </w:t>
      </w:r>
      <w:r w:rsidR="00A26CC8" w:rsidRPr="005E58DE">
        <w:rPr>
          <w:rStyle w:val="grcARELIRE"/>
        </w:rPr>
        <w:t>ἀν</w:t>
      </w:r>
      <w:r w:rsidRPr="005E58DE">
        <w:rPr>
          <w:rStyle w:val="grcARELIRE"/>
        </w:rPr>
        <w:t>θεμὶ</w:t>
      </w:r>
      <w:r w:rsidR="00A26CC8" w:rsidRPr="005E58DE">
        <w:rPr>
          <w:rStyle w:val="grcARELIRE"/>
        </w:rPr>
        <w:t>ς</w:t>
      </w:r>
      <w:r w:rsidRPr="005E58DE">
        <w:rPr>
          <w:rStyle w:val="Dfinition"/>
        </w:rPr>
        <w:t>, ab odore mali, vulgo</w:t>
      </w:r>
      <w:r w:rsidRPr="005E58DE">
        <w:rPr>
          <w:rStyle w:val="Dfinition"/>
        </w:rPr>
        <w:br/>
        <w:t xml:space="preserve">camomilla vide </w:t>
      </w:r>
      <w:r w:rsidR="00C07DEE">
        <w:rPr>
          <w:rStyle w:val="ref"/>
          <w:lang w:val="el-GR"/>
        </w:rPr>
        <w:t>ἀ</w:t>
      </w:r>
      <w:r w:rsidR="00A26CC8" w:rsidRPr="005E58DE">
        <w:rPr>
          <w:rStyle w:val="ref"/>
        </w:rPr>
        <w:t>νθεμὶς.</w:t>
      </w:r>
      <w:r w:rsidRPr="005E58DE">
        <w:rPr>
          <w:rStyle w:val="Dfinition"/>
        </w:rPr>
        <w:br/>
      </w:r>
      <w:r w:rsidR="00A26CC8" w:rsidRPr="005E58DE">
        <w:rPr>
          <w:rStyle w:val="orth"/>
        </w:rPr>
        <w:t>Χαμαιπίτυς</w:t>
      </w:r>
      <w:r w:rsidR="00A26CC8" w:rsidRPr="005E58DE">
        <w:rPr>
          <w:rStyle w:val="Dfinition"/>
        </w:rPr>
        <w:t xml:space="preserve">. </w:t>
      </w:r>
      <w:r w:rsidRPr="00C07DEE">
        <w:rPr>
          <w:rStyle w:val="foreign"/>
        </w:rPr>
        <w:t>aiuga</w:t>
      </w:r>
      <w:r w:rsidRPr="005E58DE">
        <w:rPr>
          <w:rStyle w:val="Dfinition"/>
        </w:rPr>
        <w:t xml:space="preserve"> siue </w:t>
      </w:r>
      <w:r w:rsidRPr="00C07DEE">
        <w:rPr>
          <w:rStyle w:val="foreign"/>
        </w:rPr>
        <w:t>abiga</w:t>
      </w:r>
      <w:r w:rsidRPr="005E58DE">
        <w:rPr>
          <w:rStyle w:val="Dfinition"/>
        </w:rPr>
        <w:t xml:space="preserve">, siue </w:t>
      </w:r>
      <w:r w:rsidRPr="00C07DEE">
        <w:rPr>
          <w:rStyle w:val="foreign"/>
        </w:rPr>
        <w:t>thus terr</w:t>
      </w:r>
      <w:r w:rsidR="00C07DEE">
        <w:rPr>
          <w:rStyle w:val="foreign"/>
          <w:rFonts w:cstheme="minorHAnsi"/>
        </w:rPr>
        <w:t>æ</w:t>
      </w:r>
      <w:r w:rsidRPr="005E58DE">
        <w:rPr>
          <w:rStyle w:val="Dfinition"/>
        </w:rPr>
        <w:t>, vt ait</w:t>
      </w:r>
      <w:r w:rsidRPr="005E58DE">
        <w:rPr>
          <w:rStyle w:val="Dfinition"/>
        </w:rPr>
        <w:br/>
        <w:t xml:space="preserve">Plinius. Nunc ab </w:t>
      </w:r>
      <w:r w:rsidR="00E53B8A" w:rsidRPr="005E58DE">
        <w:rPr>
          <w:rStyle w:val="Dfinition"/>
        </w:rPr>
        <w:t>officinis</w:t>
      </w:r>
      <w:r w:rsidRPr="005E58DE">
        <w:rPr>
          <w:rStyle w:val="Dfinition"/>
        </w:rPr>
        <w:t>&amp; herbarijs iua mos</w:t>
      </w:r>
      <w:r w:rsidR="00E53B8A" w:rsidRPr="005E58DE">
        <w:rPr>
          <w:rStyle w:val="Dfinition"/>
        </w:rPr>
        <w:t>chata</w:t>
      </w:r>
      <w:r w:rsidRPr="005E58DE">
        <w:rPr>
          <w:rStyle w:val="Dfinition"/>
        </w:rPr>
        <w:br/>
        <w:t>dicitur. Est herba per numum serpens incuruae</w:t>
      </w:r>
      <w:r w:rsidRPr="005E58DE">
        <w:rPr>
          <w:rStyle w:val="Dfinition"/>
        </w:rPr>
        <w:br/>
        <w:t xml:space="preserve"> similis, folijs aeperuiui minoris, sed multo</w:t>
      </w:r>
      <w:r w:rsidRPr="005E58DE">
        <w:rPr>
          <w:rStyle w:val="Dfinition"/>
        </w:rPr>
        <w:br/>
        <w:t xml:space="preserve"> tenuioribus, hi sutis &amp; pinguioribus, circum</w:t>
      </w:r>
      <w:r w:rsidRPr="005E58DE">
        <w:rPr>
          <w:rStyle w:val="Dfinition"/>
        </w:rPr>
        <w:br/>
        <w:t>ramos densis, odore pinus, flore tenui, luteo ve</w:t>
      </w:r>
      <w:r w:rsidR="00E53B8A" w:rsidRPr="005E58DE">
        <w:rPr>
          <w:rStyle w:val="Dfinition"/>
        </w:rPr>
        <w:t>l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5E58DE">
        <w:rPr>
          <w:rStyle w:val="Dfinition"/>
        </w:rPr>
        <w:t>candido, radicibus cichorij. Est &amp; altera eius</w:t>
      </w:r>
      <w:r w:rsidRPr="005E58DE">
        <w:rPr>
          <w:rStyle w:val="Dfinition"/>
        </w:rPr>
        <w:br/>
        <w:t>species eiusdem nominis, cubitalibus ramis, anchorae</w:t>
      </w:r>
      <w:r w:rsidRPr="005E58DE">
        <w:rPr>
          <w:rStyle w:val="Dfinition"/>
        </w:rPr>
        <w:br/>
        <w:t xml:space="preserve"> modo incuruis, minutis crinibus, coma</w:t>
      </w:r>
      <w:r w:rsidRPr="005E58DE">
        <w:rPr>
          <w:rStyle w:val="Dfinition"/>
        </w:rPr>
        <w:br/>
        <w:t>supradictae. flos candidus, nigricans. semen olet</w:t>
      </w:r>
      <w:r w:rsidRPr="005E58DE">
        <w:rPr>
          <w:rStyle w:val="Dfinition"/>
        </w:rPr>
        <w:br/>
        <w:t>pinum vt superior. Tertia masculus dicitur, paruula</w:t>
      </w:r>
      <w:r w:rsidRPr="005E58DE">
        <w:rPr>
          <w:rStyle w:val="Dfinition"/>
        </w:rPr>
        <w:br/>
        <w:t xml:space="preserve"> laeuior, folijs exilibus, candidis, pilosis, coliculo</w:t>
      </w:r>
      <w:r w:rsidRPr="005E58DE">
        <w:rPr>
          <w:rStyle w:val="Dfinition"/>
        </w:rPr>
        <w:br/>
      </w:r>
      <w:r w:rsidR="001D02A8" w:rsidRPr="005E58DE">
        <w:rPr>
          <w:rStyle w:val="Dfinition"/>
        </w:rPr>
        <w:t>crasso</w:t>
      </w:r>
      <w:r w:rsidRPr="005E58DE">
        <w:rPr>
          <w:rStyle w:val="Dfinition"/>
        </w:rPr>
        <w:t>&amp; albo, flosculis melinis, semine</w:t>
      </w:r>
      <w:r w:rsidRPr="005E58DE">
        <w:rPr>
          <w:rStyle w:val="Dfinition"/>
        </w:rPr>
        <w:br/>
        <w:t>pusillo secus alas, eodem odore quo caeterae item</w:t>
      </w:r>
      <w:r w:rsidRPr="005E58DE">
        <w:rPr>
          <w:rStyle w:val="Dfinition"/>
        </w:rPr>
        <w:br/>
        <w:t xml:space="preserve">species. Habet autem </w:t>
      </w:r>
      <w:r w:rsidRPr="005E58DE">
        <w:rPr>
          <w:rStyle w:val="grcARELIRE"/>
        </w:rPr>
        <w:t>ἡ</w:t>
      </w:r>
      <w:r w:rsidR="001D02A8" w:rsidRPr="005E58DE">
        <w:rPr>
          <w:rStyle w:val="grcARELIRE"/>
        </w:rPr>
        <w:t>χ</w:t>
      </w:r>
      <w:r w:rsidRPr="005E58DE">
        <w:rPr>
          <w:rStyle w:val="grcARELIRE"/>
        </w:rPr>
        <w:t>αμ</w:t>
      </w:r>
      <w:r w:rsidR="001D02A8" w:rsidRPr="005E58DE">
        <w:rPr>
          <w:rStyle w:val="grcARELIRE"/>
        </w:rPr>
        <w:t>α</w:t>
      </w:r>
      <w:r w:rsidRPr="005E58DE">
        <w:rPr>
          <w:rStyle w:val="grcARELIRE"/>
        </w:rPr>
        <w:t>ι</w:t>
      </w:r>
      <w:r w:rsidR="001D02A8" w:rsidRPr="005E58DE">
        <w:rPr>
          <w:rStyle w:val="grcARELIRE"/>
        </w:rPr>
        <w:t>π</w:t>
      </w:r>
      <w:r w:rsidRPr="005E58DE">
        <w:rPr>
          <w:rStyle w:val="grcARELIRE"/>
        </w:rPr>
        <w:t>ίτυς</w:t>
      </w:r>
      <w:r w:rsidRPr="005E58DE">
        <w:rPr>
          <w:rStyle w:val="Dfinition"/>
        </w:rPr>
        <w:t>&amp; amarorem</w:t>
      </w:r>
      <w:r w:rsidRPr="005E58DE">
        <w:rPr>
          <w:rStyle w:val="Dfinition"/>
        </w:rPr>
        <w:br/>
        <w:t>&amp; acrimoniam, vimque abstergendi expurgandique</w:t>
      </w:r>
      <w:r w:rsidRPr="005E58DE">
        <w:rPr>
          <w:rStyle w:val="Dfinition"/>
        </w:rPr>
        <w:br/>
        <w:t xml:space="preserve"> maiorem quam calfaciendi: itaque ieci-</w:t>
      </w:r>
      <w:r w:rsidRPr="005E58DE">
        <w:rPr>
          <w:rStyle w:val="Dfinition"/>
        </w:rPr>
        <w:br/>
        <w:t>noris obstructiones percommode soluit, menses</w:t>
      </w:r>
      <w:r w:rsidRPr="005E58DE">
        <w:rPr>
          <w:rStyle w:val="Dfinition"/>
        </w:rPr>
        <w:br/>
        <w:t>&amp; vrinas mouet. Siccat tertio ordine, calefacit</w:t>
      </w:r>
      <w:r w:rsidRPr="005E58DE">
        <w:rPr>
          <w:rStyle w:val="Dfinition"/>
        </w:rPr>
        <w:br/>
        <w:t xml:space="preserve"> secundo. Dioscorides scribit hypericum </w:t>
      </w:r>
      <w:r w:rsidRPr="005E58DE">
        <w:rPr>
          <w:rStyle w:val="grcARELIRE"/>
        </w:rPr>
        <w:t>χ</w:t>
      </w:r>
      <w:r w:rsidR="001D02A8" w:rsidRPr="005E58DE">
        <w:rPr>
          <w:rStyle w:val="grcARELIRE"/>
        </w:rPr>
        <w:t>α</w:t>
      </w:r>
      <w:r w:rsidRPr="005E58DE">
        <w:rPr>
          <w:rStyle w:val="grcARELIRE"/>
        </w:rPr>
        <w:t>μ</w:t>
      </w:r>
      <w:r w:rsidR="001D02A8" w:rsidRPr="005E58DE">
        <w:rPr>
          <w:rStyle w:val="grcARELIRE"/>
        </w:rPr>
        <w:t>αι</w:t>
      </w:r>
      <w:r w:rsidRPr="005E58DE">
        <w:rPr>
          <w:rStyle w:val="grcARELIRE"/>
        </w:rPr>
        <w:t>π</w:t>
      </w:r>
      <w:r w:rsidR="001D02A8" w:rsidRPr="005E58DE">
        <w:rPr>
          <w:rStyle w:val="grcARELIRE"/>
        </w:rPr>
        <w:t>ί</w:t>
      </w:r>
      <w:r w:rsidRPr="005E58DE">
        <w:rPr>
          <w:rStyle w:val="grcARELIRE"/>
        </w:rPr>
        <w:t>τ</w:t>
      </w:r>
      <w:r w:rsidR="001D02A8" w:rsidRPr="005E58DE">
        <w:rPr>
          <w:rStyle w:val="grcARELIRE"/>
        </w:rPr>
        <w:t>η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 xml:space="preserve"> à quibusdam vocari, quoniam semen</w:t>
      </w:r>
      <w:r w:rsidRPr="005E58DE">
        <w:rPr>
          <w:rStyle w:val="Dfinition"/>
        </w:rPr>
        <w:br/>
        <w:t>odore resinam imitetur.</w:t>
      </w:r>
      <w:r w:rsidRPr="005E58DE">
        <w:rPr>
          <w:rStyle w:val="orth"/>
        </w:rPr>
        <w:br/>
        <w:t>Χα</w:t>
      </w:r>
      <w:r w:rsidR="001D02A8" w:rsidRPr="005E58DE">
        <w:rPr>
          <w:rStyle w:val="orth"/>
        </w:rPr>
        <w:t>μαί</w:t>
      </w:r>
      <w:r w:rsidRPr="005E58DE">
        <w:rPr>
          <w:rStyle w:val="orth"/>
        </w:rPr>
        <w:t>ρωψ</w:t>
      </w:r>
      <w:r w:rsidRPr="005E58DE">
        <w:rPr>
          <w:rStyle w:val="Dfinition"/>
        </w:rPr>
        <w:t xml:space="preserve">. dicitur à quibusdam </w:t>
      </w:r>
      <w:r w:rsidRPr="005E58DE">
        <w:rPr>
          <w:rStyle w:val="grcARELIRE"/>
        </w:rPr>
        <w:t>ἡ χαμ</w:t>
      </w:r>
      <w:r w:rsidR="001D02A8" w:rsidRPr="005E58DE">
        <w:rPr>
          <w:rStyle w:val="grcARELIRE"/>
        </w:rPr>
        <w:t>α</w:t>
      </w:r>
      <w:r w:rsidRPr="005E58DE">
        <w:rPr>
          <w:rStyle w:val="grcARELIRE"/>
        </w:rPr>
        <w:t>ίδρις</w:t>
      </w:r>
      <w:r w:rsidRPr="005E58DE">
        <w:rPr>
          <w:rStyle w:val="Dfinition"/>
        </w:rPr>
        <w:t>, vt Apuleius</w:t>
      </w:r>
      <w:r w:rsidRPr="005E58DE">
        <w:rPr>
          <w:rStyle w:val="Dfinition"/>
        </w:rPr>
        <w:br/>
        <w:t xml:space="preserve"> tradit. Apud Dioscor. est </w:t>
      </w:r>
      <w:r w:rsidRPr="005E58DE">
        <w:rPr>
          <w:rStyle w:val="grcARELIRE"/>
        </w:rPr>
        <w:t>χα</w:t>
      </w:r>
      <w:r w:rsidR="001D02A8" w:rsidRPr="005E58DE">
        <w:rPr>
          <w:rStyle w:val="grcARELIRE"/>
        </w:rPr>
        <w:t>μ</w:t>
      </w:r>
      <w:r w:rsidRPr="005E58DE">
        <w:rPr>
          <w:rStyle w:val="grcARELIRE"/>
        </w:rPr>
        <w:t>αίδρωψ</w:t>
      </w:r>
      <w:r w:rsidRPr="005E58DE">
        <w:rPr>
          <w:rStyle w:val="Dfinition"/>
        </w:rPr>
        <w:t>: minus</w:t>
      </w:r>
      <w:r w:rsidRPr="005E58DE">
        <w:rPr>
          <w:rStyle w:val="Dfinition"/>
        </w:rPr>
        <w:br/>
        <w:t xml:space="preserve"> recte. nam </w:t>
      </w:r>
      <w:r w:rsidRPr="005E58DE">
        <w:rPr>
          <w:rStyle w:val="grcARELIRE"/>
        </w:rPr>
        <w:t>χθαμαλοῦ ῥαπὸς</w:t>
      </w:r>
      <w:r w:rsidRPr="005E58DE">
        <w:rPr>
          <w:rStyle w:val="Dfinition"/>
        </w:rPr>
        <w:t xml:space="preserve"> significationem</w:t>
      </w:r>
      <w:r w:rsidRPr="005E58DE">
        <w:rPr>
          <w:rStyle w:val="Dfinition"/>
        </w:rPr>
        <w:br/>
        <w:t>habet illud compositum.</w:t>
      </w:r>
      <w:r w:rsidRPr="005E58DE">
        <w:rPr>
          <w:rStyle w:val="orth"/>
        </w:rPr>
        <w:br/>
        <w:t>Χαμα</w:t>
      </w:r>
      <w:r w:rsidR="001D02A8" w:rsidRPr="005E58DE">
        <w:rPr>
          <w:rStyle w:val="orth"/>
        </w:rPr>
        <w:t>ι</w:t>
      </w:r>
      <w:r w:rsidRPr="005E58DE">
        <w:rPr>
          <w:rStyle w:val="orth"/>
        </w:rPr>
        <w:t>σ</w:t>
      </w:r>
      <w:r w:rsidR="001D02A8" w:rsidRPr="005E58DE">
        <w:rPr>
          <w:rStyle w:val="orth"/>
        </w:rPr>
        <w:t>ύ</w:t>
      </w:r>
      <w:r w:rsidRPr="005E58DE">
        <w:rPr>
          <w:rStyle w:val="orth"/>
        </w:rPr>
        <w:t>κη</w:t>
      </w:r>
      <w:r w:rsidRPr="005E58DE">
        <w:rPr>
          <w:rStyle w:val="Dfinition"/>
        </w:rPr>
        <w:t>. herba est ramos habens digitorum quaternum</w:t>
      </w:r>
      <w:r w:rsidRPr="005E58DE">
        <w:rPr>
          <w:rStyle w:val="Dfinition"/>
        </w:rPr>
        <w:br/>
        <w:t>, teretos, succosos, per terram sparsos,</w:t>
      </w:r>
      <w:r w:rsidRPr="005E58DE">
        <w:rPr>
          <w:rStyle w:val="Dfinition"/>
        </w:rPr>
        <w:br/>
        <w:t>folia lentis effigie, peplo similia, parua, tenuia,</w:t>
      </w:r>
      <w:r w:rsidRPr="005E58DE">
        <w:rPr>
          <w:rStyle w:val="Dfinition"/>
        </w:rPr>
        <w:br/>
        <w:t>quae à terra non attolluntur. semine sub folijs rotundo</w:t>
      </w:r>
      <w:r w:rsidRPr="005E58DE">
        <w:rPr>
          <w:rStyle w:val="Dfinition"/>
        </w:rPr>
        <w:br/>
        <w:t>, vt in peplo. neque causem neque florem</w:t>
      </w:r>
      <w:r w:rsidRPr="005E58DE">
        <w:rPr>
          <w:rStyle w:val="Dfinition"/>
        </w:rPr>
        <w:br/>
        <w:t>promit. radice tenui &amp; superuacanea est. Est autem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ἡ </w:t>
      </w:r>
      <w:r w:rsidR="001D02A8" w:rsidRPr="005E58DE">
        <w:rPr>
          <w:rStyle w:val="grcARELIRE"/>
        </w:rPr>
        <w:t>χαμαισύκη</w:t>
      </w:r>
      <w:r w:rsidRPr="005E58DE">
        <w:rPr>
          <w:rStyle w:val="Dfinition"/>
        </w:rPr>
        <w:t xml:space="preserve"> acris et abstergens.</w:t>
      </w:r>
      <w:r w:rsidRPr="005E58DE">
        <w:rPr>
          <w:rStyle w:val="Dfinition"/>
        </w:rPr>
        <w:br/>
      </w:r>
      <w:r w:rsidR="001D02A8" w:rsidRPr="005E58DE">
        <w:rPr>
          <w:rStyle w:val="orth"/>
        </w:rPr>
        <w:t>Χαμελαί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oleago</w:t>
      </w:r>
      <w:r w:rsidRPr="005E58DE">
        <w:rPr>
          <w:rStyle w:val="Dfinition"/>
        </w:rPr>
        <w:t xml:space="preserve">, vel </w:t>
      </w:r>
      <w:r w:rsidRPr="00C07DEE">
        <w:rPr>
          <w:rStyle w:val="foreign"/>
        </w:rPr>
        <w:t>oleastellum</w:t>
      </w:r>
      <w:r w:rsidRPr="005E58DE">
        <w:rPr>
          <w:rStyle w:val="Dfinition"/>
        </w:rPr>
        <w:t>. Est frutex surculosus</w:t>
      </w:r>
      <w:r w:rsidRPr="005E58DE">
        <w:rPr>
          <w:rStyle w:val="Dfinition"/>
        </w:rPr>
        <w:br/>
        <w:t>, folijs oleae similibus, tenuioribus, gustantiamaris</w:t>
      </w:r>
      <w:r w:rsidRPr="005E58DE">
        <w:rPr>
          <w:rStyle w:val="Dfinition"/>
        </w:rPr>
        <w:br/>
        <w:t>&amp; mordacibus ita vt linguam vellicent</w:t>
      </w:r>
      <w:r w:rsidRPr="005E58DE">
        <w:rPr>
          <w:rStyle w:val="Dfinition"/>
        </w:rPr>
        <w:br/>
        <w:t>&amp; arteriam exulcerent: officinae mezereon appellant</w:t>
      </w:r>
      <w:r w:rsidRPr="005E58DE">
        <w:rPr>
          <w:rStyle w:val="Dfinition"/>
        </w:rPr>
        <w:br/>
        <w:t>. Detrahit pituitam bilemque, folijs praeserti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in catapotio deuoratis: namque duae absinthij</w:t>
      </w:r>
      <w:r w:rsidRPr="005E58DE">
        <w:rPr>
          <w:rStyle w:val="Dfinition"/>
        </w:rPr>
        <w:br/>
        <w:t xml:space="preserve"> partes, vt scribit Dioscorides, adiecta</w:t>
      </w:r>
      <w:r w:rsidRPr="005E58DE">
        <w:rPr>
          <w:rStyle w:val="Dfinition"/>
        </w:rPr>
        <w:br/>
        <w:t>chameleae vna, hydromelite excipiuntur, &amp; in</w:t>
      </w:r>
      <w:r w:rsidRPr="005E58DE">
        <w:rPr>
          <w:rStyle w:val="Dfinition"/>
        </w:rPr>
        <w:br/>
        <w:t>catapotia coguntur. Ea autem in ventre non liquescunt</w:t>
      </w:r>
      <w:r w:rsidRPr="005E58DE">
        <w:rPr>
          <w:rStyle w:val="Dfinition"/>
        </w:rPr>
        <w:br/>
        <w:t>, siquidem quotquot fuere deuorata</w:t>
      </w:r>
      <w:r w:rsidRPr="005E58DE">
        <w:rPr>
          <w:rStyle w:val="Dfinition"/>
        </w:rPr>
        <w:br/>
        <w:t>regeruntur.</w:t>
      </w:r>
      <w:r w:rsidRPr="005E58DE">
        <w:rPr>
          <w:rStyle w:val="orth"/>
        </w:rPr>
        <w:br/>
        <w:t>Χαμελαία</w:t>
      </w:r>
      <w:r w:rsidRPr="005E58DE">
        <w:rPr>
          <w:rStyle w:val="Dfinition"/>
        </w:rPr>
        <w:t xml:space="preserve">. dicitur à quibusdam </w:t>
      </w:r>
      <w:r w:rsidR="001D02A8" w:rsidRPr="005E58DE">
        <w:rPr>
          <w:rStyle w:val="grcARELIRE"/>
        </w:rPr>
        <w:t>ἡ θυμελαία</w:t>
      </w:r>
      <w:r w:rsidRPr="005E58DE">
        <w:rPr>
          <w:rStyle w:val="Dfinition"/>
        </w:rPr>
        <w:t>, vt habetur</w:t>
      </w:r>
      <w:r w:rsidRPr="005E58DE">
        <w:rPr>
          <w:rStyle w:val="Dfinition"/>
        </w:rPr>
        <w:br/>
        <w:t>apud Dioscor.</w:t>
      </w:r>
      <w:r w:rsidRPr="005E58DE">
        <w:rPr>
          <w:rStyle w:val="orth"/>
        </w:rPr>
        <w:br/>
        <w:t>Χ</w:t>
      </w:r>
      <w:r w:rsidR="00A407D9" w:rsidRPr="005E58DE">
        <w:rPr>
          <w:rStyle w:val="orth"/>
        </w:rPr>
        <w:t>α</w:t>
      </w:r>
      <w:r w:rsidRPr="005E58DE">
        <w:rPr>
          <w:rStyle w:val="orth"/>
        </w:rPr>
        <w:t>ρα</w:t>
      </w:r>
      <w:r w:rsidR="00A407D9" w:rsidRPr="005E58DE">
        <w:rPr>
          <w:rStyle w:val="orth"/>
        </w:rPr>
        <w:t>κ</w:t>
      </w:r>
      <w:r w:rsidRPr="005E58DE">
        <w:rPr>
          <w:rStyle w:val="orth"/>
        </w:rPr>
        <w:t>ίας</w:t>
      </w:r>
      <w:r w:rsidRPr="005E58DE">
        <w:rPr>
          <w:rStyle w:val="Dfinition"/>
        </w:rPr>
        <w:t>. dicitur primum genus tithymalli. Est autem</w:t>
      </w:r>
      <w:r w:rsidRPr="005E58DE">
        <w:rPr>
          <w:rStyle w:val="Dfinition"/>
        </w:rPr>
        <w:br/>
        <w:t xml:space="preserve"> tithymallus masculus, caules habens supra</w:t>
      </w:r>
      <w:r w:rsidRPr="005E58DE">
        <w:rPr>
          <w:rStyle w:val="Dfinition"/>
        </w:rPr>
        <w:br/>
        <w:t>cubiti altitudinem, rubros, lacteo succo atque</w:t>
      </w:r>
      <w:r w:rsidRPr="005E58DE">
        <w:rPr>
          <w:rStyle w:val="Dfinition"/>
        </w:rPr>
        <w:br/>
        <w:t>acri madentes, folia autem oleae circum ramos</w:t>
      </w:r>
      <w:r w:rsidRPr="005E58DE">
        <w:rPr>
          <w:rStyle w:val="Dfinition"/>
        </w:rPr>
        <w:br/>
        <w:t>angustiora &amp; longiora, radicem crassam &amp; lignosam</w:t>
      </w:r>
      <w:r w:rsidRPr="005E58DE">
        <w:rPr>
          <w:rStyle w:val="Dfinition"/>
        </w:rPr>
        <w:br/>
        <w:t>. Pendent in cacuminibus caulium comae</w:t>
      </w:r>
      <w:r w:rsidRPr="005E58DE">
        <w:rPr>
          <w:rStyle w:val="Dfinition"/>
        </w:rPr>
        <w:br/>
        <w:t xml:space="preserve"> iunci, sub quibus caueolae soliolis balnearum</w:t>
      </w:r>
      <w:r w:rsidRPr="005E58DE">
        <w:rPr>
          <w:rStyle w:val="Dfinition"/>
        </w:rPr>
        <w:br/>
        <w:t xml:space="preserve"> similes, in quibus semen continetur. Nascitur</w:t>
      </w:r>
      <w:r w:rsidRPr="005E58DE">
        <w:rPr>
          <w:rStyle w:val="Dfinition"/>
        </w:rPr>
        <w:br/>
        <w:t xml:space="preserve"> in asperis &amp; montibus. Dioscorides alijs nominibus</w:t>
      </w:r>
      <w:r w:rsidRPr="005E58DE">
        <w:rPr>
          <w:rStyle w:val="Dfinition"/>
        </w:rPr>
        <w:br/>
        <w:t xml:space="preserve"> à quibusdam </w:t>
      </w:r>
      <w:r w:rsidRPr="005E58DE">
        <w:rPr>
          <w:rStyle w:val="grcARELIRE"/>
        </w:rPr>
        <w:t>κομήτην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ἀμυγδαλοειδη</w:t>
      </w:r>
      <w:r w:rsidRPr="005E58DE">
        <w:rPr>
          <w:rStyle w:val="Dfinition"/>
        </w:rPr>
        <w:t>&amp;</w:t>
      </w:r>
      <w:r w:rsidRPr="005E58DE">
        <w:rPr>
          <w:rStyle w:val="Dfinition"/>
        </w:rPr>
        <w:br/>
      </w:r>
      <w:r w:rsidRPr="005E58DE">
        <w:rPr>
          <w:rStyle w:val="grcARELIRE"/>
        </w:rPr>
        <w:t>κ</w:t>
      </w:r>
      <w:r w:rsidR="006C2284" w:rsidRPr="005E58DE">
        <w:rPr>
          <w:rStyle w:val="grcARELIRE"/>
        </w:rPr>
        <w:t>ω</w:t>
      </w:r>
      <w:r w:rsidRPr="005E58DE">
        <w:rPr>
          <w:rStyle w:val="grcARELIRE"/>
        </w:rPr>
        <w:t>βιὸν</w:t>
      </w:r>
      <w:r w:rsidRPr="005E58DE">
        <w:rPr>
          <w:rStyle w:val="Dfinition"/>
        </w:rPr>
        <w:t xml:space="preserve"> tradit appellari. Gallis nunc magna ex</w:t>
      </w:r>
      <w:r w:rsidRPr="005E58DE">
        <w:rPr>
          <w:rStyle w:val="Dfinition"/>
        </w:rPr>
        <w:br/>
        <w:t>parte expurgia nominatur. Eius enim succus aluum</w:t>
      </w:r>
      <w:r w:rsidRPr="005E58DE">
        <w:rPr>
          <w:rStyle w:val="Dfinition"/>
        </w:rPr>
        <w:br/>
        <w:t xml:space="preserve"> purgat, trahitque pituitam &amp; bilem binis</w:t>
      </w:r>
      <w:r w:rsidRPr="005E58DE">
        <w:rPr>
          <w:rStyle w:val="Dfinition"/>
        </w:rPr>
        <w:br/>
        <w:t>obolis in posca sumptis, &amp; cum aqua mulsa vomitiones</w:t>
      </w:r>
      <w:r w:rsidRPr="005E58DE">
        <w:rPr>
          <w:rStyle w:val="Dfinition"/>
        </w:rPr>
        <w:br/>
        <w:t xml:space="preserve"> mouet.</w:t>
      </w:r>
      <w:r w:rsidRPr="005E58DE">
        <w:rPr>
          <w:rStyle w:val="Dfinition"/>
        </w:rPr>
        <w:br/>
      </w:r>
      <w:r w:rsidR="005A687E" w:rsidRPr="005E58DE">
        <w:rPr>
          <w:rStyle w:val="orth"/>
        </w:rPr>
        <w:t>Χ</w:t>
      </w:r>
      <w:r w:rsidRPr="005E58DE">
        <w:rPr>
          <w:rStyle w:val="orth"/>
        </w:rPr>
        <w:t>αρακτῷ</w:t>
      </w:r>
      <w:r w:rsidRPr="005E58DE">
        <w:rPr>
          <w:rStyle w:val="Dfinition"/>
        </w:rPr>
        <w:t xml:space="preserve">. id est, </w:t>
      </w:r>
      <w:r w:rsidR="005A687E" w:rsidRPr="005E58DE">
        <w:rPr>
          <w:rStyle w:val="grcARELIRE"/>
        </w:rPr>
        <w:t>ὀξυσμένῳ</w:t>
      </w:r>
      <w:r w:rsidRPr="005E58DE">
        <w:rPr>
          <w:rStyle w:val="grcARELIRE"/>
        </w:rPr>
        <w:t xml:space="preserve"> ἀπὸ το</w:t>
      </w:r>
      <w:r w:rsidR="005A687E" w:rsidRPr="005E58DE">
        <w:rPr>
          <w:rStyle w:val="grcARELIRE"/>
        </w:rPr>
        <w:t>ῦχαρακτῆρος</w:t>
      </w:r>
      <w:r w:rsidRPr="005E58DE">
        <w:rPr>
          <w:rStyle w:val="Dfinition"/>
        </w:rPr>
        <w:t>, exacerbato</w:t>
      </w:r>
      <w:r w:rsidRPr="005E58DE">
        <w:rPr>
          <w:rStyle w:val="Dfinition"/>
        </w:rPr>
        <w:br/>
        <w:t>&amp; vehementer offenso ob characterem. vt</w:t>
      </w:r>
      <w:r w:rsidRPr="005E58DE">
        <w:rPr>
          <w:rStyle w:val="Dfinition"/>
        </w:rPr>
        <w:br/>
        <w:t>annotat Galenus in lexico Hippocratis.</w:t>
      </w:r>
      <w:r w:rsidRPr="005E58DE">
        <w:rPr>
          <w:rStyle w:val="orth"/>
        </w:rPr>
        <w:br/>
      </w:r>
      <w:r w:rsidR="005A687E" w:rsidRPr="005E58DE">
        <w:rPr>
          <w:rStyle w:val="orth"/>
        </w:rPr>
        <w:t>Χάρ</w:t>
      </w:r>
      <w:r w:rsidRPr="005E58DE">
        <w:rPr>
          <w:rStyle w:val="orth"/>
        </w:rPr>
        <w:t>μη</w:t>
      </w:r>
      <w:r w:rsidRPr="005E58DE">
        <w:rPr>
          <w:rStyle w:val="Dfinition"/>
        </w:rPr>
        <w:t>. antidoti nomen est descriptae à Democrate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ae habetur apud Galen. 2. de antid. c. 4. nome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sumpsit ab inuentore Charme.</w:t>
      </w:r>
      <w:r w:rsidRPr="005E58DE">
        <w:rPr>
          <w:rStyle w:val="Dfinition"/>
        </w:rPr>
        <w:br/>
      </w:r>
      <w:r w:rsidR="005A687E" w:rsidRPr="005E58DE">
        <w:rPr>
          <w:rStyle w:val="orth"/>
        </w:rPr>
        <w:t>Χ</w:t>
      </w:r>
      <w:r w:rsidRPr="005E58DE">
        <w:rPr>
          <w:rStyle w:val="orth"/>
        </w:rPr>
        <w:t>αρ</w:t>
      </w:r>
      <w:r w:rsidR="005A687E" w:rsidRPr="005E58DE">
        <w:rPr>
          <w:rStyle w:val="orth"/>
        </w:rPr>
        <w:t>ο</w:t>
      </w:r>
      <w:r w:rsidRPr="005E58DE">
        <w:rPr>
          <w:rStyle w:val="orth"/>
        </w:rPr>
        <w:t>π</w:t>
      </w:r>
      <w:r w:rsidR="005A687E" w:rsidRPr="005E58DE">
        <w:rPr>
          <w:rStyle w:val="orth"/>
        </w:rPr>
        <w:t>ὸ</w:t>
      </w:r>
      <w:r w:rsidRPr="005E58DE">
        <w:rPr>
          <w:rStyle w:val="orth"/>
        </w:rPr>
        <w:t>ν</w:t>
      </w:r>
      <w:r w:rsidRPr="005E58DE">
        <w:rPr>
          <w:rStyle w:val="Dfinition"/>
        </w:rPr>
        <w:t>. coloris albi genus, sed paulo plus ab albo</w:t>
      </w:r>
      <w:r w:rsidRPr="005E58DE">
        <w:rPr>
          <w:rStyle w:val="Dfinition"/>
        </w:rPr>
        <w:br/>
        <w:t>quam glaucum declinans. Est enim glaucus color</w:t>
      </w:r>
      <w:r w:rsidRPr="005E58DE">
        <w:rPr>
          <w:rStyle w:val="Dfinition"/>
        </w:rPr>
        <w:br/>
        <w:t xml:space="preserve"> veluti cornu pellucidum, charopus vero sinilis</w:t>
      </w:r>
      <w:r w:rsidRPr="005E58DE">
        <w:rPr>
          <w:rStyle w:val="Dfinition"/>
        </w:rPr>
        <w:br/>
        <w:t xml:space="preserve"> est pilis subalbidis cameli, vel lapidi quem</w:t>
      </w:r>
      <w:r w:rsidRPr="005E58DE">
        <w:rPr>
          <w:rStyle w:val="Dfinition"/>
        </w:rPr>
        <w:br/>
      </w:r>
      <w:r w:rsidR="005A687E" w:rsidRPr="005E58DE">
        <w:rPr>
          <w:rStyle w:val="grcARELIRE"/>
        </w:rPr>
        <w:t>ὀνυγίτην</w:t>
      </w:r>
      <w:r w:rsidRPr="005E58DE">
        <w:rPr>
          <w:rStyle w:val="Dfinition"/>
        </w:rPr>
        <w:t xml:space="preserve"> appellant: vt scriptum est ab Actuar. li.</w:t>
      </w:r>
      <w:r w:rsidRPr="005E58DE">
        <w:rPr>
          <w:rStyle w:val="Dfinition"/>
        </w:rPr>
        <w:br/>
        <w:t xml:space="preserve">l. </w:t>
      </w:r>
      <w:r w:rsidR="005A687E" w:rsidRPr="005E58DE">
        <w:rPr>
          <w:rStyle w:val="grcARELIRE"/>
        </w:rPr>
        <w:t>περ</w:t>
      </w:r>
      <w:r w:rsidRPr="005E58DE">
        <w:rPr>
          <w:rStyle w:val="grcARELIRE"/>
        </w:rPr>
        <w:t>ὶ ο</w:t>
      </w:r>
      <w:r w:rsidR="005A687E" w:rsidRPr="005E58DE">
        <w:rPr>
          <w:rStyle w:val="grcARELIRE"/>
        </w:rPr>
        <w:t>ὔ</w:t>
      </w:r>
      <w:r w:rsidRPr="005E58DE">
        <w:rPr>
          <w:rStyle w:val="grcARELIRE"/>
        </w:rPr>
        <w:t>ρων</w:t>
      </w:r>
      <w:r w:rsidRPr="005E58DE">
        <w:rPr>
          <w:rStyle w:val="Dfinition"/>
        </w:rPr>
        <w:t>. c. S.</w:t>
      </w:r>
      <w:r w:rsidRPr="005E58DE">
        <w:rPr>
          <w:rStyle w:val="Dfinition"/>
        </w:rPr>
        <w:br/>
        <w:t>Sic Caesius Aurelian. nephriticorum vrinas esseait</w:t>
      </w:r>
      <w:r w:rsidRPr="005E58DE">
        <w:rPr>
          <w:rStyle w:val="Dfinition"/>
        </w:rPr>
        <w:br/>
      </w:r>
      <w:r w:rsidRPr="005E58DE">
        <w:rPr>
          <w:rStyle w:val="grcARELIRE"/>
        </w:rPr>
        <w:t>χαρ</w:t>
      </w:r>
      <w:r w:rsidR="005A687E" w:rsidRPr="005E58DE">
        <w:rPr>
          <w:rStyle w:val="grcARELIRE"/>
        </w:rPr>
        <w:t>ο</w:t>
      </w:r>
      <w:r w:rsidRPr="005E58DE">
        <w:rPr>
          <w:rStyle w:val="grcARELIRE"/>
        </w:rPr>
        <w:t>πὰ</w:t>
      </w:r>
      <w:r w:rsidRPr="005E58DE">
        <w:rPr>
          <w:rStyle w:val="Dfinition"/>
        </w:rPr>
        <w:t xml:space="preserve">, lib. 5. </w:t>
      </w:r>
      <w:r w:rsidRPr="005E58DE">
        <w:rPr>
          <w:rStyle w:val="grcARELIRE"/>
        </w:rPr>
        <w:t>τῶ χροκ</w:t>
      </w:r>
      <w:r w:rsidRPr="005E58DE">
        <w:rPr>
          <w:rStyle w:val="Dfinition"/>
        </w:rPr>
        <w:t>. c. 23. id est, vt idem ex</w:t>
      </w:r>
      <w:r w:rsidR="00983137" w:rsidRPr="005E58DE">
        <w:rPr>
          <w:rStyle w:val="Dfinition"/>
        </w:rPr>
        <w:t xml:space="preserve">ponit, </w:t>
      </w:r>
      <w:r w:rsidRPr="005E58DE">
        <w:rPr>
          <w:rStyle w:val="Dfinition"/>
        </w:rPr>
        <w:br/>
        <w:t>tenues &amp; aqueas, atque ita subalbidas</w:t>
      </w:r>
      <w:r w:rsidRPr="005E58DE">
        <w:rPr>
          <w:rStyle w:val="Dfinition"/>
        </w:rPr>
        <w:br/>
        <w:t>vt colaturae liquidae colorem referant quem.</w:t>
      </w:r>
      <w:r w:rsidRPr="005E58DE">
        <w:rPr>
          <w:rStyle w:val="Dfinition"/>
        </w:rPr>
        <w:br/>
        <w:t xml:space="preserve">Graeci, inquit, </w:t>
      </w:r>
      <w:r w:rsidR="005A687E" w:rsidRPr="005E58DE">
        <w:rPr>
          <w:rStyle w:val="grcARELIRE"/>
        </w:rPr>
        <w:t>χαραπὸν</w:t>
      </w:r>
      <w:r w:rsidRPr="005E58DE">
        <w:rPr>
          <w:rStyle w:val="Dfinition"/>
        </w:rPr>
        <w:t xml:space="preserve"> vocant.</w:t>
      </w:r>
      <w:r w:rsidRPr="005E58DE">
        <w:rPr>
          <w:rStyle w:val="Dfinition"/>
        </w:rPr>
        <w:br/>
      </w:r>
      <w:r w:rsidRPr="005E58DE">
        <w:rPr>
          <w:rStyle w:val="orth"/>
        </w:rPr>
        <w:t>Χαρωνεῖα βάραθα</w:t>
      </w:r>
      <w:r w:rsidRPr="005E58DE">
        <w:rPr>
          <w:rStyle w:val="Dfinition"/>
        </w:rPr>
        <w:t xml:space="preserve">. </w:t>
      </w:r>
      <w:r w:rsidRPr="00C07DEE">
        <w:rPr>
          <w:rStyle w:val="foreign"/>
        </w:rPr>
        <w:t>Charone</w:t>
      </w:r>
      <w:r w:rsidR="00C07DEE" w:rsidRPr="00C07DEE">
        <w:rPr>
          <w:rStyle w:val="foreign"/>
        </w:rPr>
        <w:t>æ</w:t>
      </w:r>
      <w:r w:rsidRPr="00C07DEE">
        <w:rPr>
          <w:rStyle w:val="foreign"/>
        </w:rPr>
        <w:t xml:space="preserve"> foss</w:t>
      </w:r>
      <w:r w:rsidR="00C07DEE" w:rsidRPr="00C07DEE">
        <w:rPr>
          <w:rStyle w:val="foreign"/>
        </w:rPr>
        <w:t>æ</w:t>
      </w:r>
      <w:r w:rsidRPr="005E58DE">
        <w:rPr>
          <w:rStyle w:val="Dfinition"/>
        </w:rPr>
        <w:t xml:space="preserve"> aerem pestilen</w:t>
      </w:r>
      <w:r w:rsidR="00983137" w:rsidRPr="005E58DE">
        <w:rPr>
          <w:rStyle w:val="Dfinition"/>
        </w:rPr>
        <w:t>tem</w:t>
      </w:r>
      <w:r w:rsidRPr="005E58DE">
        <w:rPr>
          <w:rStyle w:val="Dfinition"/>
        </w:rPr>
        <w:br/>
        <w:t>&amp; tetrum spirantes quarum aliquando Galen</w:t>
      </w:r>
      <w:r w:rsidRPr="005E58DE">
        <w:rPr>
          <w:rStyle w:val="Dfinition"/>
        </w:rPr>
        <w:br/>
        <w:t xml:space="preserve"> meminit. 6</w:t>
      </w:r>
      <w:r w:rsidRPr="005E58DE">
        <w:rPr>
          <w:rStyle w:val="orth"/>
        </w:rPr>
        <w:br/>
        <w:t>Χάσκων</w:t>
      </w:r>
      <w:r w:rsidRPr="005E58DE">
        <w:rPr>
          <w:rStyle w:val="Dfinition"/>
        </w:rPr>
        <w:t xml:space="preserve">. </w:t>
      </w:r>
      <w:r w:rsidRPr="005E58DE">
        <w:rPr>
          <w:rStyle w:val="syn"/>
        </w:rPr>
        <w:t>π</w:t>
      </w:r>
      <w:r w:rsidR="005A687E" w:rsidRPr="005E58DE">
        <w:rPr>
          <w:rStyle w:val="syn"/>
        </w:rPr>
        <w:t>ε</w:t>
      </w:r>
      <w:r w:rsidRPr="005E58DE">
        <w:rPr>
          <w:rStyle w:val="syn"/>
        </w:rPr>
        <w:t>ρι</w:t>
      </w:r>
      <w:r w:rsidR="005A687E" w:rsidRPr="005E58DE">
        <w:rPr>
          <w:rStyle w:val="syn"/>
        </w:rPr>
        <w:t>σ</w:t>
      </w:r>
      <w:r w:rsidRPr="005E58DE">
        <w:rPr>
          <w:rStyle w:val="syn"/>
        </w:rPr>
        <w:t>πῶν</w:t>
      </w:r>
      <w:r w:rsidRPr="005E58DE">
        <w:rPr>
          <w:rStyle w:val="Dfinition"/>
        </w:rPr>
        <w:t>. id est, in diuersum trahens. vt Dioscoride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legit, &amp; sic dici vuluas ait, ex eo quod</w:t>
      </w:r>
      <w:r w:rsidRPr="005E58DE">
        <w:rPr>
          <w:rStyle w:val="Dfinition"/>
        </w:rPr>
        <w:br/>
        <w:t>aperiuntur. vt annotat Galenus in lexico Hippocr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BB3355" w:rsidRPr="005E58DE">
        <w:rPr>
          <w:rStyle w:val="orth"/>
        </w:rPr>
        <w:t>Χάσμη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oscitatio</w:t>
      </w:r>
      <w:r w:rsidRPr="005E58DE">
        <w:rPr>
          <w:rStyle w:val="Dfinition"/>
        </w:rPr>
        <w:t>. Symptoma est facultatis seu</w:t>
      </w:r>
      <w:r w:rsidRPr="005E58DE">
        <w:rPr>
          <w:rStyle w:val="Dfinition"/>
        </w:rPr>
        <w:br/>
        <w:t>actionis animalis motricis. Est enim deprauatus</w:t>
      </w:r>
      <w:r w:rsidRPr="005E58DE">
        <w:rPr>
          <w:rStyle w:val="Dfinition"/>
        </w:rPr>
        <w:br/>
        <w:t>maxillae inferioris motus. Fit propter humiditatem</w:t>
      </w:r>
      <w:r w:rsidRPr="005E58DE">
        <w:rPr>
          <w:rStyle w:val="Dfinition"/>
        </w:rPr>
        <w:br/>
        <w:t xml:space="preserve"> flatuosam vel spiritum vaporosum contentum</w:t>
      </w:r>
      <w:r w:rsidRPr="005E58DE">
        <w:rPr>
          <w:rStyle w:val="Dfinition"/>
        </w:rPr>
        <w:br/>
        <w:t xml:space="preserve"> in musculis maxillam inferiorem aperientibus:</w:t>
      </w:r>
      <w:r w:rsidRPr="005E58DE">
        <w:rPr>
          <w:rStyle w:val="Dfinition"/>
        </w:rPr>
        <w:br/>
        <w:t xml:space="preserve"> frigida autem prorsus causa est, eoque fit</w:t>
      </w:r>
      <w:r w:rsidRPr="005E58DE">
        <w:rPr>
          <w:rStyle w:val="Dfinition"/>
        </w:rPr>
        <w:br/>
        <w:t>vt &amp; per initia accessionum &amp; somno maxime</w:t>
      </w:r>
      <w:r w:rsidRPr="005E58DE">
        <w:rPr>
          <w:rStyle w:val="Dfinition"/>
        </w:rPr>
        <w:br/>
        <w:t>appetente crebrae fiant oscitationes, vtque illae</w:t>
      </w:r>
      <w:r w:rsidRPr="005E58DE">
        <w:rPr>
          <w:rStyle w:val="Dfinition"/>
        </w:rPr>
        <w:br/>
        <w:t>etiam tum vino, tum magna raraque spiratione</w:t>
      </w:r>
      <w:r w:rsidRPr="005E58DE">
        <w:rPr>
          <w:rStyle w:val="Dfinition"/>
        </w:rPr>
        <w:br/>
        <w:t>discutiantur, vt docuit Hippocr. aphor. 56. lib.</w:t>
      </w:r>
      <w:r w:rsidRPr="005E58DE">
        <w:rPr>
          <w:rStyle w:val="Dfinition"/>
        </w:rPr>
        <w:br/>
        <w:t xml:space="preserve">7. &amp; libr. 6. </w:t>
      </w:r>
      <w:r w:rsidRPr="005E58DE">
        <w:rPr>
          <w:rStyle w:val="grcARELIRE"/>
        </w:rPr>
        <w:t>τῶν ἐπιδημῶν</w:t>
      </w:r>
      <w:r w:rsidRPr="005E58DE">
        <w:rPr>
          <w:rStyle w:val="Dfinition"/>
        </w:rPr>
        <w:t>, scribens Medicatorium</w:t>
      </w:r>
      <w:r w:rsidRPr="005E58DE">
        <w:rPr>
          <w:rStyle w:val="Dfinition"/>
        </w:rPr>
        <w:br/>
        <w:t>oscitationum continuarum longum anhelitum</w:t>
      </w:r>
      <w:r w:rsidRPr="005E58DE">
        <w:rPr>
          <w:rStyle w:val="Dfinition"/>
        </w:rPr>
        <w:br/>
        <w:t>esse. Eum autem humorem natura dum conatur</w:t>
      </w:r>
      <w:r w:rsidRPr="005E58DE">
        <w:rPr>
          <w:rStyle w:val="Dfinition"/>
        </w:rPr>
        <w:br/>
        <w:t xml:space="preserve"> expellere, maxillam mouet &amp; agitat, hiatumque</w:t>
      </w:r>
      <w:r w:rsidRPr="005E58DE">
        <w:rPr>
          <w:rStyle w:val="Dfinition"/>
        </w:rPr>
        <w:br/>
        <w:t xml:space="preserve"> oris inducit: sic vt ab alijs partibus excrementa</w:t>
      </w:r>
      <w:r w:rsidRPr="005E58DE">
        <w:rPr>
          <w:rStyle w:val="Dfinition"/>
        </w:rPr>
        <w:br/>
        <w:t xml:space="preserve"> depellat, eadem motus alios exercet,</w:t>
      </w:r>
      <w:r w:rsidRPr="005E58DE">
        <w:rPr>
          <w:rStyle w:val="Dfinition"/>
        </w:rPr>
        <w:br/>
        <w:t>vt pandiculationem, tussim, singultum, vomitum</w:t>
      </w:r>
      <w:r w:rsidRPr="005E58DE">
        <w:rPr>
          <w:rStyle w:val="Dfinition"/>
        </w:rPr>
        <w:br/>
        <w:t>, horrorem &amp; alios ijs similes. Sed vomitio</w:t>
      </w:r>
      <w:r w:rsidRPr="005E58DE">
        <w:rPr>
          <w:rStyle w:val="Dfinition"/>
        </w:rPr>
        <w:br/>
        <w:t>quidem &amp; tussis &amp; horror validi omnino motus</w:t>
      </w:r>
      <w:r w:rsidRPr="005E58DE">
        <w:rPr>
          <w:rStyle w:val="Dfinition"/>
        </w:rPr>
        <w:br/>
        <w:t>sunt: pandiculatio vero &amp; oscitatio, mediocres.</w:t>
      </w:r>
      <w:r w:rsidRPr="005E58DE">
        <w:rPr>
          <w:rStyle w:val="Dfinition"/>
        </w:rPr>
        <w:br/>
        <w:t>inter quae aliud etiam discrimen est à Galeno</w:t>
      </w:r>
      <w:r w:rsidRPr="005E58DE">
        <w:rPr>
          <w:rStyle w:val="Dfinition"/>
        </w:rPr>
        <w:br/>
        <w:t>proditum, quod cum eiusmodi omnium symptomatum</w:t>
      </w:r>
      <w:r w:rsidRPr="005E58DE">
        <w:rPr>
          <w:rStyle w:val="Dfinition"/>
        </w:rPr>
        <w:br/>
        <w:t xml:space="preserve"> alia naturae sint opera, à morbosa tamen</w:t>
      </w:r>
      <w:r w:rsidRPr="005E58DE">
        <w:rPr>
          <w:rStyle w:val="Dfinition"/>
        </w:rPr>
        <w:br/>
        <w:t xml:space="preserve"> causa coactae, alia morbosos comitentur</w:t>
      </w:r>
      <w:r w:rsidRPr="005E58DE">
        <w:rPr>
          <w:rStyle w:val="Dfinition"/>
        </w:rPr>
        <w:br/>
        <w:t>affectus, nil contra moliente natura, alia vero</w:t>
      </w:r>
      <w:r w:rsidRPr="005E58DE">
        <w:rPr>
          <w:rStyle w:val="Dfinition"/>
        </w:rPr>
        <w:br/>
        <w:t>fiant natura &amp; morbo ad actionem simul concurrentibus</w:t>
      </w:r>
      <w:r w:rsidRPr="005E58DE">
        <w:rPr>
          <w:rStyle w:val="Dfinition"/>
        </w:rPr>
        <w:br/>
        <w:t>, oscitatio gignatur sola facultate</w:t>
      </w:r>
      <w:r w:rsidRPr="005E58DE">
        <w:rPr>
          <w:rStyle w:val="Dfinition"/>
        </w:rPr>
        <w:br/>
        <w:t>naturaque agente, velut &amp; tussis &amp; pandiculatio</w:t>
      </w:r>
      <w:r w:rsidRPr="005E58DE">
        <w:rPr>
          <w:rStyle w:val="Dfinition"/>
        </w:rPr>
        <w:br/>
        <w:t>&amp; singultus. Haec enim solius facultatis opera</w:t>
      </w:r>
      <w:r w:rsidRPr="005E58DE">
        <w:rPr>
          <w:rStyle w:val="Dfinition"/>
        </w:rPr>
        <w:br/>
        <w:t>sunt aduersus causam morbificam insurgentis.</w:t>
      </w:r>
      <w:r w:rsidRPr="005E58DE">
        <w:rPr>
          <w:rStyle w:val="orth"/>
        </w:rPr>
        <w:br/>
        <w:t>Χαῦνον</w:t>
      </w:r>
      <w:r w:rsidRPr="005E58DE">
        <w:rPr>
          <w:rStyle w:val="Dfinition"/>
        </w:rPr>
        <w:t>. molle &amp; digitis cedens, apud Hippoc. lib. 1.</w:t>
      </w:r>
      <w:r w:rsidRPr="005E58DE">
        <w:rPr>
          <w:rStyle w:val="Dfinition"/>
        </w:rPr>
        <w:br/>
      </w:r>
      <w:r w:rsidRPr="005E58DE">
        <w:rPr>
          <w:rStyle w:val="grcARELIRE"/>
        </w:rPr>
        <w:t>τῶν ἐπιδημιῶν</w:t>
      </w:r>
      <w:r w:rsidRPr="005E58DE">
        <w:rPr>
          <w:rStyle w:val="Dfinition"/>
        </w:rPr>
        <w:t>. vt Galen. explicauit.</w:t>
      </w:r>
      <w:r w:rsidRPr="005E58DE">
        <w:rPr>
          <w:rStyle w:val="orth"/>
        </w:rPr>
        <w:br/>
        <w:t>Χέδ</w:t>
      </w:r>
      <w:r w:rsidR="00A54DD1" w:rsidRPr="005E58DE">
        <w:rPr>
          <w:rStyle w:val="orth"/>
        </w:rPr>
        <w:t>ροψ</w:t>
      </w:r>
      <w:r w:rsidRPr="005E58DE">
        <w:rPr>
          <w:rStyle w:val="Dfinition"/>
        </w:rPr>
        <w:t>. dicitur speciatim id leguminis genus quod</w:t>
      </w:r>
      <w:r w:rsidRPr="005E58DE">
        <w:rPr>
          <w:rStyle w:val="Dfinition"/>
        </w:rPr>
        <w:br/>
        <w:t>manu carpitur, vt scribit Gal. lib. de attenuante</w:t>
      </w:r>
      <w:r w:rsidRPr="005E58DE">
        <w:rPr>
          <w:rStyle w:val="Dfinition"/>
        </w:rPr>
        <w:br/>
        <w:t xml:space="preserve">victu. vide </w:t>
      </w:r>
      <w:r w:rsidR="00A54DD1" w:rsidRPr="00C07DEE">
        <w:rPr>
          <w:rStyle w:val="ref"/>
        </w:rPr>
        <w:t>δημή</w:t>
      </w:r>
      <w:r w:rsidR="00C07DEE" w:rsidRPr="00C07DEE">
        <w:rPr>
          <w:rStyle w:val="ref"/>
        </w:rPr>
        <w:t>τ</w:t>
      </w:r>
      <w:r w:rsidR="00A54DD1" w:rsidRPr="00C07DEE">
        <w:rPr>
          <w:rStyle w:val="ref"/>
        </w:rPr>
        <w:t>ρ</w:t>
      </w:r>
      <w:r w:rsidR="00C07DEE" w:rsidRPr="00C07DEE">
        <w:rPr>
          <w:rStyle w:val="ref"/>
        </w:rPr>
        <w:t>ι</w:t>
      </w:r>
      <w:r w:rsidR="00A54DD1" w:rsidRPr="00C07DEE">
        <w:rPr>
          <w:rStyle w:val="ref"/>
        </w:rPr>
        <w:t>α</w:t>
      </w:r>
      <w:r w:rsidR="00C07DEE" w:rsidRPr="00C07DEE">
        <w:rPr>
          <w:rStyle w:val="ref"/>
          <w:lang w:val="fr-FR"/>
        </w:rPr>
        <w:t xml:space="preserve"> </w:t>
      </w:r>
      <w:r w:rsidR="00A54DD1" w:rsidRPr="00C07DEE">
        <w:rPr>
          <w:rStyle w:val="ref"/>
        </w:rPr>
        <w:t>σπέρματα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εζανάγκη</w:t>
      </w:r>
      <w:r w:rsidRPr="005E58DE">
        <w:rPr>
          <w:rStyle w:val="Dfinition"/>
        </w:rPr>
        <w:t>. nomen est emplastri purgatorij quod sibi</w:t>
      </w:r>
      <w:r w:rsidRPr="005E58DE">
        <w:rPr>
          <w:rStyle w:val="Dfinition"/>
        </w:rPr>
        <w:br/>
        <w:t xml:space="preserve"> in vsu fuisse Aetius scribit. Impositum vmbilico</w:t>
      </w:r>
      <w:r w:rsidRPr="005E58DE">
        <w:rPr>
          <w:rStyle w:val="Dfinition"/>
        </w:rPr>
        <w:br/>
        <w:t xml:space="preserve"> mouet inferiorem ventrem. Est &amp; apud Paulum</w:t>
      </w:r>
      <w:r w:rsidRPr="005E58DE">
        <w:rPr>
          <w:rStyle w:val="Dfinition"/>
        </w:rPr>
        <w:br/>
        <w:t xml:space="preserve"> vnguenti nomen, quo peruncta sedes aluum</w:t>
      </w:r>
      <w:r w:rsidRPr="005E58DE">
        <w:rPr>
          <w:rStyle w:val="Dfinition"/>
        </w:rPr>
        <w:br/>
        <w:t>mouet &amp; subducit. Sic dici potest quicquid affert</w:t>
      </w:r>
      <w:r w:rsidRPr="005E58DE">
        <w:rPr>
          <w:rStyle w:val="Dfinition"/>
        </w:rPr>
        <w:br/>
        <w:t xml:space="preserve"> cacandi necessitatem.</w:t>
      </w:r>
      <w:r w:rsidRPr="005E58DE">
        <w:rPr>
          <w:rStyle w:val="orth"/>
        </w:rPr>
        <w:br/>
      </w:r>
      <w:r w:rsidRPr="005E58DE">
        <w:rPr>
          <w:rStyle w:val="orth"/>
        </w:rPr>
        <w:lastRenderedPageBreak/>
        <w:t>Χεῖλο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labrum</w:t>
      </w:r>
      <w:r w:rsidRPr="005E58DE">
        <w:rPr>
          <w:rStyle w:val="Dfinition"/>
        </w:rPr>
        <w:t>. Sic dicuntur oris extremitates</w:t>
      </w:r>
      <w:r w:rsidRPr="005E58DE">
        <w:rPr>
          <w:rStyle w:val="Dfinition"/>
        </w:rPr>
        <w:br/>
        <w:t xml:space="preserve">musculosae, ipsum vicissim claudentes </w:t>
      </w:r>
      <w:r w:rsidR="00971449" w:rsidRPr="005E58DE">
        <w:rPr>
          <w:rStyle w:val="Dfinition"/>
        </w:rPr>
        <w:t>aperientesque</w:t>
      </w:r>
      <w:r w:rsidRPr="005E58DE">
        <w:rPr>
          <w:rStyle w:val="Dfinition"/>
        </w:rPr>
        <w:br/>
        <w:t>. Labrorum quidem substantia carne</w:t>
      </w:r>
      <w:r w:rsidRPr="005E58DE">
        <w:rPr>
          <w:rStyle w:val="Dfinition"/>
        </w:rPr>
        <w:br/>
        <w:t>quodammodo fungosa constat, &amp; ipsa tota labrorum</w:t>
      </w:r>
      <w:r w:rsidRPr="005E58DE">
        <w:rPr>
          <w:rStyle w:val="Dfinition"/>
        </w:rPr>
        <w:br/>
        <w:t xml:space="preserve"> cute, &amp; oris amplitudinem succingente</w:t>
      </w:r>
      <w:r w:rsidRPr="005E58DE">
        <w:rPr>
          <w:rStyle w:val="Dfinition"/>
        </w:rPr>
        <w:br/>
        <w:t xml:space="preserve"> tunica &amp; quatuor musculis confusa. Est autem</w:t>
      </w:r>
      <w:r w:rsidRPr="005E58DE">
        <w:rPr>
          <w:rStyle w:val="Dfinition"/>
        </w:rPr>
        <w:br/>
        <w:t xml:space="preserve"> ea valde mobilis in omnem partem: sursum</w:t>
      </w:r>
      <w:r w:rsidRPr="005E58DE">
        <w:rPr>
          <w:rStyle w:val="Dfinition"/>
        </w:rPr>
        <w:br/>
        <w:t>quidem à binis vtrimque musculis qui à malis</w:t>
      </w:r>
      <w:r w:rsidRPr="005E58DE">
        <w:rPr>
          <w:rStyle w:val="Dfinition"/>
        </w:rPr>
        <w:br/>
        <w:t>descendunt, quorum duo supernum, totidem infernum</w:t>
      </w:r>
      <w:r w:rsidRPr="005E58DE">
        <w:rPr>
          <w:rStyle w:val="Dfinition"/>
        </w:rPr>
        <w:br/>
        <w:t xml:space="preserve"> sursum attollunt: deorsum vero à binis</w:t>
      </w:r>
      <w:r w:rsidRPr="005E58DE">
        <w:rPr>
          <w:rStyle w:val="Dfinition"/>
        </w:rPr>
        <w:br/>
        <w:t>similiter, qui vtrimque à menti lateribus in labrum</w:t>
      </w:r>
      <w:r w:rsidRPr="005E58DE">
        <w:rPr>
          <w:rStyle w:val="Dfinition"/>
        </w:rPr>
        <w:br/>
        <w:t xml:space="preserve"> tum supernum tum infernum ascendunt.</w:t>
      </w:r>
      <w:r w:rsidRPr="005E58DE">
        <w:rPr>
          <w:rStyle w:val="Dfinition"/>
        </w:rPr>
        <w:br/>
        <w:t>Horum autem congeneres duo, dum simul</w:t>
      </w:r>
      <w:r w:rsidRPr="005E58DE">
        <w:rPr>
          <w:rStyle w:val="Dfinition"/>
        </w:rPr>
        <w:br/>
        <w:t>agunt, labrum motu recto mouent: dum alteruter</w:t>
      </w:r>
      <w:r w:rsidRPr="005E58DE">
        <w:rPr>
          <w:rStyle w:val="Dfinition"/>
        </w:rPr>
        <w:br/>
        <w:t xml:space="preserve"> tantum obliquo. Ad haec fibrae eorum qui</w:t>
      </w:r>
      <w:r w:rsidRPr="005E58DE">
        <w:rPr>
          <w:rStyle w:val="Dfinition"/>
        </w:rPr>
        <w:br/>
        <w:t>labrum supernum attolunt, &amp; infernum deprimunt</w:t>
      </w:r>
      <w:r w:rsidRPr="005E58DE">
        <w:rPr>
          <w:rStyle w:val="Dfinition"/>
        </w:rPr>
        <w:br/>
        <w:t>, internae quidem intro versus dentes, externae</w:t>
      </w:r>
      <w:r w:rsidRPr="005E58DE">
        <w:rPr>
          <w:rStyle w:val="Dfinition"/>
        </w:rPr>
        <w:br/>
        <w:t xml:space="preserve"> vero foras versus cutim labra euertunt. Sic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5E58DE">
        <w:rPr>
          <w:rStyle w:val="Dfinition"/>
        </w:rPr>
        <w:t>quatuor habentur in labris musculi, à quibus</w:t>
      </w:r>
      <w:r w:rsidRPr="005E58DE">
        <w:rPr>
          <w:rStyle w:val="Dfinition"/>
        </w:rPr>
        <w:br/>
        <w:t>octo motuum differentiae perficiuntur, quemadmodum</w:t>
      </w:r>
      <w:r w:rsidRPr="005E58DE">
        <w:rPr>
          <w:rStyle w:val="Dfinition"/>
        </w:rPr>
        <w:br/>
        <w:t xml:space="preserve"> lib. 11. de vsu part. Galen. demonstrauit</w:t>
      </w:r>
      <w:r w:rsidRPr="005E58DE">
        <w:rPr>
          <w:rStyle w:val="Dfinition"/>
        </w:rPr>
        <w:br/>
        <w:t>. Sed hos prope omnes labri vtriusque motus</w:t>
      </w:r>
      <w:r w:rsidRPr="005E58DE">
        <w:rPr>
          <w:rStyle w:val="Dfinition"/>
        </w:rPr>
        <w:br/>
        <w:t>non parum iuuat musculus latus, ab aurium radice</w:t>
      </w:r>
      <w:r w:rsidRPr="005E58DE">
        <w:rPr>
          <w:rStyle w:val="Dfinition"/>
        </w:rPr>
        <w:br/>
        <w:t>, occipite, spinis omnibus ceruicis, spina</w:t>
      </w:r>
      <w:r w:rsidRPr="005E58DE">
        <w:rPr>
          <w:rStyle w:val="Dfinition"/>
        </w:rPr>
        <w:br/>
        <w:t>omoplatae, acromio, claui, sterno exortus, totusque</w:t>
      </w:r>
      <w:r w:rsidRPr="005E58DE">
        <w:rPr>
          <w:rStyle w:val="Dfinition"/>
        </w:rPr>
        <w:br/>
        <w:t xml:space="preserve"> tenuissimus in faciei partes pene omnes, fibris</w:t>
      </w:r>
      <w:r w:rsidRPr="005E58DE">
        <w:rPr>
          <w:rStyle w:val="Dfinition"/>
        </w:rPr>
        <w:br/>
        <w:t xml:space="preserve"> à tam diuersa origine varijs insertus, easque</w:t>
      </w:r>
      <w:r w:rsidRPr="005E58DE">
        <w:rPr>
          <w:rStyle w:val="Dfinition"/>
        </w:rPr>
        <w:br/>
        <w:t>ob id in omnem prope partem mouens. Dicitur</w:t>
      </w:r>
      <w:r w:rsidRPr="005E58DE">
        <w:rPr>
          <w:rStyle w:val="Dfinition"/>
        </w:rPr>
        <w:br/>
      </w:r>
      <w:r w:rsidR="006E3907" w:rsidRPr="005E58DE">
        <w:rPr>
          <w:rStyle w:val="grcARELIRE"/>
        </w:rPr>
        <w:t>xεῖλος</w:t>
      </w:r>
      <w:r w:rsidRPr="005E58DE">
        <w:rPr>
          <w:rStyle w:val="grcARELIRE"/>
        </w:rPr>
        <w:t xml:space="preserve"> πα</w:t>
      </w:r>
      <w:r w:rsidR="006E3907" w:rsidRPr="005E58DE">
        <w:rPr>
          <w:rStyle w:val="grcARELIRE"/>
        </w:rPr>
        <w:t>ρ</w:t>
      </w:r>
      <w:r w:rsidRPr="005E58DE">
        <w:rPr>
          <w:rStyle w:val="grcARELIRE"/>
        </w:rPr>
        <w:t xml:space="preserve">ὰ τὸ </w:t>
      </w:r>
      <w:r w:rsidR="006E3907" w:rsidRPr="005E58DE">
        <w:rPr>
          <w:rStyle w:val="grcARELIRE"/>
        </w:rPr>
        <w:t>χέ</w:t>
      </w:r>
      <w:r w:rsidRPr="005E58DE">
        <w:rPr>
          <w:rStyle w:val="grcARELIRE"/>
        </w:rPr>
        <w:t>σιν λόγοις</w:t>
      </w:r>
      <w:r w:rsidRPr="005E58DE">
        <w:rPr>
          <w:rStyle w:val="Dfinition"/>
        </w:rPr>
        <w:t xml:space="preserve">, hoc est, quod </w:t>
      </w:r>
      <w:r w:rsidR="006E3907" w:rsidRPr="005E58DE">
        <w:rPr>
          <w:rStyle w:val="Dfinition"/>
        </w:rPr>
        <w:t>sermonem</w:t>
      </w:r>
      <w:r w:rsidRPr="005E58DE">
        <w:rPr>
          <w:rStyle w:val="Dfinition"/>
        </w:rPr>
        <w:br/>
        <w:t>emittat &amp; fundat. Caeterum quod in labijs prominet</w:t>
      </w:r>
      <w:r w:rsidRPr="005E58DE">
        <w:rPr>
          <w:rStyle w:val="Dfinition"/>
        </w:rPr>
        <w:br/>
        <w:t xml:space="preserve">, </w:t>
      </w:r>
      <w:r w:rsidRPr="005E58DE">
        <w:rPr>
          <w:rStyle w:val="grcARELIRE"/>
        </w:rPr>
        <w:t>π</w:t>
      </w:r>
      <w:r w:rsidR="006E3907" w:rsidRPr="005E58DE">
        <w:rPr>
          <w:rStyle w:val="grcARELIRE"/>
        </w:rPr>
        <w:t>ρὸχει</w:t>
      </w:r>
      <w:r w:rsidRPr="005E58DE">
        <w:rPr>
          <w:rStyle w:val="grcARELIRE"/>
        </w:rPr>
        <w:t>λον</w:t>
      </w:r>
      <w:r w:rsidRPr="005E58DE">
        <w:rPr>
          <w:rStyle w:val="Dfinition"/>
        </w:rPr>
        <w:t xml:space="preserve"> dicitur: ipsa autem labiorum</w:t>
      </w:r>
      <w:r w:rsidRPr="005E58DE">
        <w:rPr>
          <w:rStyle w:val="Dfinition"/>
        </w:rPr>
        <w:br/>
        <w:t xml:space="preserve">sectio quae </w:t>
      </w:r>
      <w:r w:rsidRPr="005E58DE">
        <w:rPr>
          <w:rStyle w:val="grcARELIRE"/>
        </w:rPr>
        <w:t xml:space="preserve">τὸ </w:t>
      </w:r>
      <w:r w:rsidR="006E3907" w:rsidRPr="005E58DE">
        <w:rPr>
          <w:rStyle w:val="grcARELIRE"/>
        </w:rPr>
        <w:t>στόμα</w:t>
      </w:r>
      <w:r w:rsidRPr="005E58DE">
        <w:rPr>
          <w:rStyle w:val="Dfinition"/>
        </w:rPr>
        <w:t xml:space="preserve"> efficit, </w:t>
      </w:r>
      <w:r w:rsidRPr="005E58DE">
        <w:rPr>
          <w:rStyle w:val="grcARELIRE"/>
        </w:rPr>
        <w:t>μάταξ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λογεῖον</w:t>
      </w:r>
      <w:r w:rsidRPr="005E58DE">
        <w:rPr>
          <w:rStyle w:val="Dfinition"/>
        </w:rPr>
        <w:t xml:space="preserve"> vocatur</w:t>
      </w:r>
      <w:r w:rsidRPr="005E58DE">
        <w:rPr>
          <w:rStyle w:val="Dfinition"/>
        </w:rPr>
        <w:br/>
        <w:t xml:space="preserve">, authore Polluce: </w:t>
      </w:r>
      <w:r w:rsidR="006E3907" w:rsidRPr="005E58DE">
        <w:rPr>
          <w:rStyle w:val="grcARELIRE"/>
        </w:rPr>
        <w:t>προστόμιον</w:t>
      </w:r>
      <w:r w:rsidRPr="005E58DE">
        <w:rPr>
          <w:rStyle w:val="Dfinition"/>
        </w:rPr>
        <w:t xml:space="preserve"> autem siue </w:t>
      </w:r>
      <w:r w:rsidRPr="005E58DE">
        <w:rPr>
          <w:rStyle w:val="grcARELIRE"/>
        </w:rPr>
        <w:t>π</w:t>
      </w:r>
      <w:r w:rsidR="006E3907" w:rsidRPr="005E58DE">
        <w:rPr>
          <w:rStyle w:val="Dfinition"/>
        </w:rPr>
        <w:t>ρ</w:t>
      </w:r>
      <w:r w:rsidRPr="005E58DE">
        <w:rPr>
          <w:rStyle w:val="grcARELIRE"/>
        </w:rPr>
        <w:t>στομία</w:t>
      </w:r>
      <w:r w:rsidRPr="005E58DE">
        <w:rPr>
          <w:rStyle w:val="Dfinition"/>
        </w:rPr>
        <w:br/>
        <w:t xml:space="preserve">, labiorum mutuus congressus: </w:t>
      </w:r>
      <w:r w:rsidR="006E3907" w:rsidRPr="005E58DE">
        <w:rPr>
          <w:rStyle w:val="grcARELIRE"/>
        </w:rPr>
        <w:t>φίλβον</w:t>
      </w:r>
      <w:r w:rsidRPr="005E58DE">
        <w:rPr>
          <w:rStyle w:val="Dfinition"/>
        </w:rPr>
        <w:t xml:space="preserve"> vero,</w:t>
      </w:r>
      <w:r w:rsidRPr="005E58DE">
        <w:rPr>
          <w:rStyle w:val="Dfinition"/>
        </w:rPr>
        <w:br/>
        <w:t>cauitas quae superiori labro inest, vt alia quae in</w:t>
      </w:r>
      <w:r w:rsidRPr="005E58DE">
        <w:rPr>
          <w:rStyle w:val="Dfinition"/>
        </w:rPr>
        <w:br/>
        <w:t xml:space="preserve">inferiori est, </w:t>
      </w:r>
      <w:r w:rsidR="006E3907" w:rsidRPr="005E58DE">
        <w:rPr>
          <w:rStyle w:val="grcARELIRE"/>
        </w:rPr>
        <w:t>τύπος</w:t>
      </w:r>
      <w:r w:rsidRPr="005E58DE">
        <w:rPr>
          <w:rStyle w:val="Dfinition"/>
        </w:rPr>
        <w:t>&amp;</w:t>
      </w:r>
      <w:r w:rsidR="006E3907" w:rsidRPr="005E58DE">
        <w:rPr>
          <w:rStyle w:val="grcARELIRE"/>
        </w:rPr>
        <w:t>νύμφη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ειμερινὴ</w:t>
      </w:r>
      <w:r w:rsidRPr="005E58DE">
        <w:rPr>
          <w:rStyle w:val="Dfinition"/>
        </w:rPr>
        <w:t xml:space="preserve">. dicitur à quibusdam </w:t>
      </w:r>
      <w:r w:rsidRPr="005E58DE">
        <w:rPr>
          <w:rStyle w:val="grcARELIRE"/>
        </w:rPr>
        <w:t xml:space="preserve">τὸ </w:t>
      </w:r>
      <w:r w:rsidR="00915491" w:rsidRPr="005E58DE">
        <w:rPr>
          <w:rStyle w:val="grcARELIRE"/>
        </w:rPr>
        <w:t>ἀείζωον</w:t>
      </w:r>
      <w:r w:rsidRPr="005E58DE">
        <w:rPr>
          <w:rStyle w:val="Dfinition"/>
        </w:rPr>
        <w:t>, siue sedum</w:t>
      </w:r>
      <w:r w:rsidRPr="005E58DE">
        <w:rPr>
          <w:rStyle w:val="Dfinition"/>
        </w:rPr>
        <w:br/>
        <w:t>minus, quod hyemes toleret neque vnquam</w:t>
      </w:r>
      <w:r w:rsidRPr="005E58DE">
        <w:rPr>
          <w:rStyle w:val="Dfinition"/>
        </w:rPr>
        <w:br/>
        <w:t>moriatur.</w:t>
      </w:r>
      <w:r w:rsidRPr="005E58DE">
        <w:rPr>
          <w:rStyle w:val="Dfinition"/>
        </w:rPr>
        <w:br/>
      </w:r>
      <w:r w:rsidRPr="005E58DE">
        <w:rPr>
          <w:rStyle w:val="orth"/>
        </w:rPr>
        <w:t>Χειμερ</w:t>
      </w:r>
      <w:r w:rsidR="00915491" w:rsidRPr="005E58DE">
        <w:rPr>
          <w:rStyle w:val="orth"/>
        </w:rPr>
        <w:t>ι</w:t>
      </w:r>
      <w:r w:rsidRPr="005E58DE">
        <w:rPr>
          <w:rStyle w:val="orth"/>
        </w:rPr>
        <w:t>ν</w:t>
      </w:r>
      <w:r w:rsidR="00915491" w:rsidRPr="005E58DE">
        <w:rPr>
          <w:rStyle w:val="orth"/>
        </w:rPr>
        <w:t>ὸ</w:t>
      </w:r>
      <w:r w:rsidRPr="005E58DE">
        <w:rPr>
          <w:rStyle w:val="orth"/>
        </w:rPr>
        <w:t>ς πυρετὸς</w:t>
      </w:r>
      <w:r w:rsidRPr="005E58DE">
        <w:rPr>
          <w:rStyle w:val="Dfinition"/>
        </w:rPr>
        <w:t>. Hippocrati dicitur febris hiem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lis, ea scilicet quae vel hieme sit, vel quae hiem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pecularis est vt interpretatur Galen. li. 4. de dia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ta in acut. fit autem eiusmodi à pituita, vt qu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estate fit à bile.</w:t>
      </w:r>
      <w:r w:rsidRPr="005E58DE">
        <w:rPr>
          <w:rStyle w:val="orth"/>
        </w:rPr>
        <w:br/>
      </w:r>
      <w:r w:rsidR="00915491" w:rsidRPr="005E58DE">
        <w:rPr>
          <w:rStyle w:val="orth"/>
        </w:rPr>
        <w:t>Χειμ</w:t>
      </w:r>
      <w:r w:rsidR="00C07DEE">
        <w:rPr>
          <w:rStyle w:val="orth"/>
          <w:lang w:val="el-GR"/>
        </w:rPr>
        <w:t>ί</w:t>
      </w:r>
      <w:r w:rsidR="00915491" w:rsidRPr="005E58DE">
        <w:rPr>
          <w:rStyle w:val="orth"/>
        </w:rPr>
        <w:t>η</w:t>
      </w:r>
      <w:r w:rsidRPr="005E58DE">
        <w:rPr>
          <w:rStyle w:val="Dfinition"/>
        </w:rPr>
        <w:t xml:space="preserve">. </w:t>
      </w:r>
      <w:r w:rsidR="00C07DEE">
        <w:rPr>
          <w:rStyle w:val="syn"/>
          <w:lang w:val="el-GR"/>
        </w:rPr>
        <w:t>ψ</w:t>
      </w:r>
      <w:r w:rsidR="00915491" w:rsidRPr="005E58DE">
        <w:rPr>
          <w:rStyle w:val="syn"/>
        </w:rPr>
        <w:t>ύχος</w:t>
      </w:r>
      <w:r w:rsidRPr="005E58DE">
        <w:rPr>
          <w:rStyle w:val="Dfinition"/>
        </w:rPr>
        <w:t xml:space="preserve">, </w:t>
      </w:r>
      <w:r w:rsidR="00915491" w:rsidRPr="00C07DEE">
        <w:rPr>
          <w:rStyle w:val="syn"/>
        </w:rPr>
        <w:t>ῥῖ</w:t>
      </w:r>
      <w:r w:rsidRPr="00C07DEE">
        <w:rPr>
          <w:rStyle w:val="syn"/>
        </w:rPr>
        <w:t>γος</w:t>
      </w:r>
      <w:r w:rsidRPr="005E58DE">
        <w:rPr>
          <w:rStyle w:val="Dfinition"/>
        </w:rPr>
        <w:t xml:space="preserve">. hoc est </w:t>
      </w:r>
      <w:r w:rsidRPr="00C07DEE">
        <w:rPr>
          <w:rStyle w:val="foreign"/>
        </w:rPr>
        <w:t>frigus</w:t>
      </w:r>
      <w:r w:rsidRPr="005E58DE">
        <w:rPr>
          <w:rStyle w:val="Dfinition"/>
        </w:rPr>
        <w:t xml:space="preserve">, </w:t>
      </w:r>
      <w:r w:rsidRPr="00C07DEE">
        <w:rPr>
          <w:rStyle w:val="foreign"/>
        </w:rPr>
        <w:t>rigor</w:t>
      </w:r>
      <w:r w:rsidRPr="005E58DE">
        <w:rPr>
          <w:rStyle w:val="Dfinition"/>
        </w:rPr>
        <w:t xml:space="preserve">. </w:t>
      </w:r>
      <w:r w:rsidR="00915491" w:rsidRPr="005E58DE">
        <w:rPr>
          <w:rStyle w:val="Dfinition"/>
        </w:rPr>
        <w:t>v</w:t>
      </w:r>
      <w:r w:rsidRPr="005E58DE">
        <w:rPr>
          <w:rStyle w:val="Dfinition"/>
        </w:rPr>
        <w:t>ide</w:t>
      </w:r>
      <w:r w:rsidR="00C07DEE" w:rsidRPr="00C07DEE">
        <w:rPr>
          <w:rStyle w:val="Dfinition"/>
        </w:rPr>
        <w:t xml:space="preserve"> </w:t>
      </w:r>
      <w:r w:rsidR="00915491" w:rsidRPr="005E58DE">
        <w:rPr>
          <w:rStyle w:val="ref"/>
        </w:rPr>
        <w:t>χ</w:t>
      </w:r>
      <w:r w:rsidRPr="005E58DE">
        <w:rPr>
          <w:rStyle w:val="ref"/>
        </w:rPr>
        <w:t>ειμίουσα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infrigidata, gelu correpta: vt annotat Galen. in</w:t>
      </w:r>
      <w:r w:rsidRPr="005E58DE">
        <w:rPr>
          <w:rStyle w:val="Dfinition"/>
        </w:rPr>
        <w:br/>
        <w:t>lexico Hippocr.</w:t>
      </w:r>
      <w:r w:rsidRPr="005E58DE">
        <w:rPr>
          <w:rStyle w:val="orth"/>
        </w:rPr>
        <w:br/>
        <w:t>Χειμὼ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hyems</w:t>
      </w:r>
      <w:r w:rsidRPr="005E58DE">
        <w:rPr>
          <w:rStyle w:val="Dfinition"/>
        </w:rPr>
        <w:t>. Est tempus anni frigidum &amp; humidum</w:t>
      </w:r>
      <w:r w:rsidRPr="005E58DE">
        <w:rPr>
          <w:rStyle w:val="Dfinition"/>
        </w:rPr>
        <w:br/>
        <w:t>, Vergiliarum occasu incipiens, &amp; aequinoctio</w:t>
      </w:r>
      <w:r w:rsidRPr="005E58DE">
        <w:rPr>
          <w:rStyle w:val="Dfinition"/>
        </w:rPr>
        <w:br/>
        <w:t xml:space="preserve"> desinens. Est enim per se ea temperie praedita</w:t>
      </w:r>
      <w:r w:rsidRPr="005E58DE">
        <w:rPr>
          <w:rStyle w:val="Dfinition"/>
        </w:rPr>
        <w:br/>
        <w:t xml:space="preserve"> hyems, nec ex comparatione cuiusquam</w:t>
      </w:r>
      <w:r w:rsidRPr="005E58DE">
        <w:rPr>
          <w:rStyle w:val="Dfinition"/>
        </w:rPr>
        <w:br/>
        <w:t>talis dicitur, sed quod in ea humiditas superet</w:t>
      </w:r>
      <w:r w:rsidRPr="005E58DE">
        <w:rPr>
          <w:rStyle w:val="Dfinition"/>
        </w:rPr>
        <w:br/>
        <w:t>siccitatem, &amp; frigiditas calorem. Initium sumit</w:t>
      </w:r>
      <w:r w:rsidRPr="005E58DE">
        <w:rPr>
          <w:rStyle w:val="Dfinition"/>
        </w:rPr>
        <w:br/>
        <w:t>quinto vel lexto circiter Nouembris die, cum</w:t>
      </w:r>
      <w:r w:rsidRPr="005E58DE">
        <w:rPr>
          <w:rStyle w:val="Dfinition"/>
        </w:rPr>
        <w:br/>
        <w:t>scilicet Vergiliae occidunt, duratque ad aequinoctium</w:t>
      </w:r>
      <w:r w:rsidRPr="005E58DE">
        <w:rPr>
          <w:rStyle w:val="Dfinition"/>
        </w:rPr>
        <w:br/>
        <w:t xml:space="preserve"> quod mense Martio contingit. Itaque tota</w:t>
      </w:r>
      <w:r w:rsidRPr="005E58DE">
        <w:rPr>
          <w:rStyle w:val="Dfinition"/>
        </w:rPr>
        <w:br/>
        <w:t xml:space="preserve"> hyems plusquam quatuor mensium est apud</w:t>
      </w:r>
      <w:r w:rsidRPr="005E58DE">
        <w:rPr>
          <w:rStyle w:val="Dfinition"/>
        </w:rPr>
        <w:br/>
        <w:t>medicos. Quod quidem spatium plaerique sequuti</w:t>
      </w:r>
      <w:r w:rsidRPr="005E58DE">
        <w:rPr>
          <w:rStyle w:val="Dfinition"/>
        </w:rPr>
        <w:br/>
        <w:t xml:space="preserve"> Hippocratem lib. </w:t>
      </w:r>
      <w:r w:rsidRPr="005E58DE">
        <w:rPr>
          <w:rStyle w:val="grcARELIRE"/>
        </w:rPr>
        <w:t>π</w:t>
      </w:r>
      <w:r w:rsidR="004206A6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</w:t>
      </w:r>
      <w:r w:rsidR="001D60E1" w:rsidRPr="005E58DE">
        <w:rPr>
          <w:rStyle w:val="grcARELIRE"/>
        </w:rPr>
        <w:t>ἑβδομάδων</w:t>
      </w:r>
      <w:r w:rsidRPr="005E58DE">
        <w:rPr>
          <w:rStyle w:val="Dfinition"/>
        </w:rPr>
        <w:t>, in tres partes</w:t>
      </w:r>
      <w:r w:rsidRPr="005E58DE">
        <w:rPr>
          <w:rStyle w:val="Dfinition"/>
        </w:rPr>
        <w:br/>
        <w:t xml:space="preserve"> diuidunt., ac mediam quidem eo tempore</w:t>
      </w:r>
      <w:r w:rsidR="004206A6" w:rsidRPr="005E58DE">
        <w:rPr>
          <w:rStyle w:val="Dfinition"/>
        </w:rPr>
        <w:br/>
      </w:r>
      <w:r w:rsidRPr="005E58DE">
        <w:rPr>
          <w:rStyle w:val="Dfinition"/>
        </w:rPr>
        <w:t>comprehendunt quod circa solstitium est, nec</w:t>
      </w:r>
      <w:r w:rsidRPr="005E58DE">
        <w:rPr>
          <w:rStyle w:val="Dfinition"/>
        </w:rPr>
        <w:br/>
        <w:t xml:space="preserve">alio, opinor, quam </w:t>
      </w:r>
      <w:r w:rsidR="004206A6" w:rsidRPr="005E58DE">
        <w:rPr>
          <w:rStyle w:val="grcARELIRE"/>
        </w:rPr>
        <w:t>χ</w:t>
      </w:r>
      <w:r w:rsidRPr="005E58DE">
        <w:rPr>
          <w:rStyle w:val="grcARELIRE"/>
        </w:rPr>
        <w:t>ειμῶνος</w:t>
      </w:r>
      <w:r w:rsidRPr="005E58DE">
        <w:rPr>
          <w:rStyle w:val="Dfinition"/>
        </w:rPr>
        <w:t xml:space="preserve"> nomine designant:</w:t>
      </w:r>
      <w:r w:rsidRPr="005E58DE">
        <w:rPr>
          <w:rStyle w:val="Dfinition"/>
        </w:rPr>
        <w:br/>
        <w:t>primam autem, ab initio hyemis ad hoc vsque</w:t>
      </w:r>
      <w:r w:rsidRPr="005E58DE">
        <w:rPr>
          <w:rStyle w:val="Dfinition"/>
        </w:rPr>
        <w:br/>
        <w:t xml:space="preserve">tempus, quam </w:t>
      </w:r>
      <w:r w:rsidR="001D60E1" w:rsidRPr="005E58DE">
        <w:rPr>
          <w:rStyle w:val="Dfinition"/>
        </w:rPr>
        <w:t>σ</w:t>
      </w:r>
      <w:r w:rsidRPr="005E58DE">
        <w:rPr>
          <w:rStyle w:val="grcARELIRE"/>
        </w:rPr>
        <w:t>πορητὸν</w:t>
      </w:r>
      <w:r w:rsidRPr="005E58DE">
        <w:rPr>
          <w:rStyle w:val="Dfinition"/>
        </w:rPr>
        <w:t>, hoc est sementem vocant:</w:t>
      </w:r>
      <w:r w:rsidRPr="005E58DE">
        <w:rPr>
          <w:rStyle w:val="Dfinition"/>
        </w:rPr>
        <w:br/>
        <w:t>postremam autem, à medio illo tempore ad finem</w:t>
      </w:r>
      <w:r w:rsidRPr="005E58DE">
        <w:rPr>
          <w:rStyle w:val="Dfinition"/>
        </w:rPr>
        <w:br/>
        <w:t xml:space="preserve"> hyemis, quam </w:t>
      </w:r>
      <w:r w:rsidR="001D60E1" w:rsidRPr="005E58DE">
        <w:rPr>
          <w:rStyle w:val="grcARELIRE"/>
        </w:rPr>
        <w:t>φυταλίαν</w:t>
      </w:r>
      <w:r w:rsidRPr="005E58DE">
        <w:rPr>
          <w:rStyle w:val="Dfinition"/>
        </w:rPr>
        <w:t>, hoc est, inserendi</w:t>
      </w:r>
      <w:r w:rsidRPr="005E58DE">
        <w:rPr>
          <w:rStyle w:val="Dfinition"/>
        </w:rPr>
        <w:br/>
        <w:t>tempus appellant.</w:t>
      </w:r>
      <w:r w:rsidRPr="005E58DE">
        <w:rPr>
          <w:rStyle w:val="Dfinition"/>
        </w:rPr>
        <w:br/>
      </w:r>
      <w:r w:rsidR="001D60E1" w:rsidRPr="00C07DEE">
        <w:rPr>
          <w:rStyle w:val="orth"/>
        </w:rPr>
        <w:t>Χεὶρ</w:t>
      </w:r>
      <w:r w:rsidRPr="005E58DE">
        <w:rPr>
          <w:rStyle w:val="Dfinition"/>
        </w:rPr>
        <w:t xml:space="preserve">. </w:t>
      </w:r>
      <w:r w:rsidRPr="00C07DEE">
        <w:rPr>
          <w:rStyle w:val="foreign"/>
        </w:rPr>
        <w:t>manus</w:t>
      </w:r>
      <w:r w:rsidRPr="005E58DE">
        <w:rPr>
          <w:rStyle w:val="Dfinition"/>
        </w:rPr>
        <w:t xml:space="preserve">. </w:t>
      </w:r>
      <w:r w:rsidRPr="00C07DEE">
        <w:rPr>
          <w:rStyle w:val="foreign"/>
        </w:rPr>
        <w:t>brachium</w:t>
      </w:r>
      <w:r w:rsidRPr="005E58DE">
        <w:rPr>
          <w:rStyle w:val="Dfinition"/>
        </w:rPr>
        <w:t>. Geminam habet significationem</w:t>
      </w:r>
      <w:r w:rsidRPr="005E58DE">
        <w:rPr>
          <w:rStyle w:val="Dfinition"/>
        </w:rPr>
        <w:br/>
        <w:t>. Nam &amp; totum brachium ab humero</w:t>
      </w:r>
      <w:r w:rsidRPr="005E58DE">
        <w:rPr>
          <w:rStyle w:val="Dfinition"/>
        </w:rPr>
        <w:br/>
        <w:t>vsque ad digitos, &amp; extremam brachij partem</w:t>
      </w:r>
      <w:r w:rsidRPr="005E58DE">
        <w:rPr>
          <w:rStyle w:val="Dfinition"/>
        </w:rPr>
        <w:br/>
        <w:t>significat, qua aliquid comprehendimus. Neque</w:t>
      </w:r>
      <w:r w:rsidRPr="005E58DE">
        <w:rPr>
          <w:rStyle w:val="Dfinition"/>
        </w:rPr>
        <w:br/>
        <w:t>enim quae Latine manus dicitur, nomen habet</w:t>
      </w:r>
      <w:r w:rsidRPr="005E58DE">
        <w:rPr>
          <w:rStyle w:val="Dfinition"/>
        </w:rPr>
        <w:br/>
        <w:t>proprium apud Graecos distinctum à toto brachio</w:t>
      </w:r>
      <w:r w:rsidRPr="005E58DE">
        <w:rPr>
          <w:rStyle w:val="Dfinition"/>
        </w:rPr>
        <w:br/>
        <w:t>. Itaque si quando alterum designare Graeci</w:t>
      </w:r>
      <w:r w:rsidRPr="005E58DE">
        <w:rPr>
          <w:rStyle w:val="Dfinition"/>
        </w:rPr>
        <w:br/>
        <w:t>volunt, saepe addunt quo distingui possit, vt Hippocrates</w:t>
      </w:r>
      <w:r w:rsidRPr="005E58DE">
        <w:rPr>
          <w:rStyle w:val="Dfinition"/>
        </w:rPr>
        <w:br/>
      </w:r>
      <w:r w:rsidRPr="005E58DE">
        <w:rPr>
          <w:rStyle w:val="grcARELIRE"/>
        </w:rPr>
        <w:t>ἐν τ</w:t>
      </w:r>
      <w:r w:rsidRPr="005E58DE">
        <w:rPr>
          <w:rStyle w:val="Dfinition"/>
        </w:rPr>
        <w:t xml:space="preserve">ῷ </w:t>
      </w:r>
      <w:r w:rsidR="00C61060" w:rsidRPr="005E58DE">
        <w:rPr>
          <w:rStyle w:val="grcARELIRE"/>
        </w:rPr>
        <w:t>πε</w:t>
      </w:r>
      <w:r w:rsidRPr="005E58DE">
        <w:rPr>
          <w:rStyle w:val="grcARELIRE"/>
        </w:rPr>
        <w:t>ρὶ ἀγμῶν</w:t>
      </w:r>
      <w:r w:rsidRPr="005E58DE">
        <w:rPr>
          <w:rStyle w:val="Dfinition"/>
        </w:rPr>
        <w:t xml:space="preserve"> manum significare volens</w:t>
      </w:r>
      <w:r w:rsidRPr="005E58DE">
        <w:rPr>
          <w:rStyle w:val="Dfinition"/>
        </w:rPr>
        <w:br/>
        <w:t xml:space="preserve">, non </w:t>
      </w:r>
      <w:r w:rsidRPr="005E58DE">
        <w:rPr>
          <w:rStyle w:val="grcARELIRE"/>
        </w:rPr>
        <w:t>τ</w:t>
      </w:r>
      <w:r w:rsidR="00C61060" w:rsidRPr="005E58DE">
        <w:rPr>
          <w:rStyle w:val="grcARELIRE"/>
        </w:rPr>
        <w:t xml:space="preserve">ὸ </w:t>
      </w:r>
      <w:r w:rsidRPr="005E58DE">
        <w:rPr>
          <w:rStyle w:val="grcARELIRE"/>
        </w:rPr>
        <w:t>χεῖρα</w:t>
      </w:r>
      <w:r w:rsidRPr="005E58DE">
        <w:rPr>
          <w:rStyle w:val="Dfinition"/>
        </w:rPr>
        <w:t xml:space="preserve"> simpliciter, quod brachium etiam</w:t>
      </w:r>
      <w:r w:rsidRPr="005E58DE">
        <w:rPr>
          <w:rStyle w:val="Dfinition"/>
        </w:rPr>
        <w:br/>
        <w:t>significat, sed</w:t>
      </w:r>
      <w:r w:rsidR="00C61060" w:rsidRPr="005E58DE">
        <w:rPr>
          <w:rStyle w:val="Dfinition"/>
        </w:rPr>
        <w:t xml:space="preserve"> χ</w:t>
      </w:r>
      <w:r w:rsidRPr="005E58DE">
        <w:rPr>
          <w:rStyle w:val="grcARELIRE"/>
        </w:rPr>
        <w:t xml:space="preserve">εῖρα </w:t>
      </w:r>
      <w:r w:rsidR="00C61060" w:rsidRPr="005E58DE">
        <w:rPr>
          <w:rStyle w:val="grcARELIRE"/>
        </w:rPr>
        <w:t>ἄκραν</w:t>
      </w:r>
      <w:r w:rsidRPr="005E58DE">
        <w:rPr>
          <w:rStyle w:val="Dfinition"/>
        </w:rPr>
        <w:t xml:space="preserve"> dixit, &amp; Galenus lib. de</w:t>
      </w:r>
      <w:r w:rsidRPr="005E58DE">
        <w:rPr>
          <w:rStyle w:val="Dfinition"/>
        </w:rPr>
        <w:br/>
        <w:t xml:space="preserve">Ossibus, </w:t>
      </w:r>
      <w:r w:rsidR="00C61060" w:rsidRPr="005E58DE">
        <w:rPr>
          <w:rStyle w:val="grcARELIRE"/>
        </w:rPr>
        <w:t>ὅ</w:t>
      </w:r>
      <w:r w:rsidRPr="005E58DE">
        <w:rPr>
          <w:rStyle w:val="grcARELIRE"/>
        </w:rPr>
        <w:t>λ</w:t>
      </w:r>
      <w:r w:rsidR="00C61060" w:rsidRPr="005E58DE">
        <w:rPr>
          <w:rStyle w:val="grcARELIRE"/>
        </w:rPr>
        <w:t>η</w:t>
      </w:r>
      <w:r w:rsidRPr="005E58DE">
        <w:rPr>
          <w:rStyle w:val="grcARELIRE"/>
        </w:rPr>
        <w:t xml:space="preserve">ν τὴν </w:t>
      </w:r>
      <w:r w:rsidR="00C61060" w:rsidRPr="005E58DE">
        <w:rPr>
          <w:rStyle w:val="grcARELIRE"/>
        </w:rPr>
        <w:t>χ</w:t>
      </w:r>
      <w:r w:rsidRPr="005E58DE">
        <w:rPr>
          <w:rStyle w:val="grcARELIRE"/>
        </w:rPr>
        <w:t>εῖρα</w:t>
      </w:r>
      <w:r w:rsidRPr="005E58DE">
        <w:rPr>
          <w:rStyle w:val="Dfinition"/>
        </w:rPr>
        <w:t>, designans totam partem</w:t>
      </w:r>
      <w:r w:rsidRPr="005E58DE">
        <w:rPr>
          <w:rStyle w:val="Dfinition"/>
        </w:rPr>
        <w:br/>
        <w:t>brachio, cubito &amp; manu constantem. Vsus tamen</w:t>
      </w:r>
      <w:r w:rsidRPr="005E58DE">
        <w:rPr>
          <w:rStyle w:val="Dfinition"/>
        </w:rPr>
        <w:br/>
        <w:t xml:space="preserve"> videtur obtinuisse vt simpliciter </w:t>
      </w:r>
      <w:r w:rsidRPr="005E58DE">
        <w:rPr>
          <w:rStyle w:val="grcARELIRE"/>
        </w:rPr>
        <w:t>χεὶρ</w:t>
      </w:r>
      <w:r w:rsidRPr="005E58DE">
        <w:rPr>
          <w:rStyle w:val="Dfinition"/>
        </w:rPr>
        <w:t>, manum</w:t>
      </w:r>
      <w:r w:rsidRPr="005E58DE">
        <w:rPr>
          <w:rStyle w:val="Dfinition"/>
        </w:rPr>
        <w:br/>
        <w:t xml:space="preserve"> Latinis dictam significet: si vero totum</w:t>
      </w:r>
      <w:r w:rsidRPr="005E58DE">
        <w:rPr>
          <w:rStyle w:val="Dfinition"/>
        </w:rPr>
        <w:br/>
        <w:t xml:space="preserve">quod ab humero est, designare velimus, </w:t>
      </w:r>
      <w:r w:rsidRPr="005E58DE">
        <w:rPr>
          <w:rStyle w:val="grcARELIRE"/>
        </w:rPr>
        <w:t>ὅλην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ὴν </w:t>
      </w:r>
      <w:r w:rsidR="00C61060" w:rsidRPr="005E58DE">
        <w:rPr>
          <w:rStyle w:val="grcARELIRE"/>
        </w:rPr>
        <w:t>χ</w:t>
      </w:r>
      <w:r w:rsidRPr="005E58DE">
        <w:rPr>
          <w:rStyle w:val="grcARELIRE"/>
        </w:rPr>
        <w:t>εῖρα</w:t>
      </w:r>
      <w:r w:rsidRPr="005E58DE">
        <w:rPr>
          <w:rStyle w:val="Dfinition"/>
        </w:rPr>
        <w:t xml:space="preserve"> vel aliter dicamus. Sunt autem totius</w:t>
      </w:r>
      <w:r w:rsidRPr="005E58DE">
        <w:rPr>
          <w:rStyle w:val="Dfinition"/>
        </w:rPr>
        <w:br/>
        <w:t>manus, siue brachij (quo nomine namque voces</w:t>
      </w:r>
      <w:r w:rsidRPr="005E58DE">
        <w:rPr>
          <w:rStyle w:val="Dfinition"/>
        </w:rPr>
        <w:br/>
        <w:t>, parum interest, modo intelligas ita nunc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appellari membri superioris </w:t>
      </w:r>
      <w:r w:rsidRPr="005E58DE">
        <w:rPr>
          <w:rStyle w:val="grcARELIRE"/>
        </w:rPr>
        <w:t xml:space="preserve">τὸ </w:t>
      </w:r>
      <w:r w:rsidR="00C61060" w:rsidRPr="005E58DE">
        <w:rPr>
          <w:rStyle w:val="grcARELIRE"/>
        </w:rPr>
        <w:t>διφυὲς</w:t>
      </w:r>
      <w:r w:rsidRPr="005E58DE">
        <w:rPr>
          <w:rStyle w:val="Dfinition"/>
        </w:rPr>
        <w:t>, vt ait Aristoteles</w:t>
      </w:r>
      <w:r w:rsidRPr="005E58DE">
        <w:rPr>
          <w:rStyle w:val="Dfinition"/>
        </w:rPr>
        <w:br/>
        <w:t>, hoc est, bipartitam compactionem à</w:t>
      </w:r>
      <w:r w:rsidRPr="005E58DE">
        <w:rPr>
          <w:rStyle w:val="Dfinition"/>
        </w:rPr>
        <w:br/>
        <w:t>thorace dependentem, quomodo saepius Gal.</w:t>
      </w:r>
      <w:r w:rsidRPr="005E58DE">
        <w:rPr>
          <w:rStyle w:val="Dfinition"/>
        </w:rPr>
        <w:br/>
        <w:t>vsurpauit) partes sex, sed quas proprijs nominibus</w:t>
      </w:r>
      <w:r w:rsidRPr="005E58DE">
        <w:rPr>
          <w:rStyle w:val="Dfinition"/>
        </w:rPr>
        <w:br/>
        <w:t xml:space="preserve"> non sit facile distinguere, propter eorum</w:t>
      </w:r>
      <w:r w:rsidRPr="005E58DE">
        <w:rPr>
          <w:rStyle w:val="Dfinition"/>
        </w:rPr>
        <w:br/>
        <w:t>confusionem tam apud Graecos quam Latinos</w:t>
      </w:r>
      <w:r w:rsidRPr="005E58DE">
        <w:rPr>
          <w:rStyle w:val="Dfinition"/>
        </w:rPr>
        <w:br/>
        <w:t>authores. Vt autem eorum facilis sit explicatio,</w:t>
      </w:r>
      <w:r w:rsidRPr="005E58DE">
        <w:rPr>
          <w:rStyle w:val="Dfinition"/>
        </w:rPr>
        <w:br/>
        <w:t>libuit omnes eas partes hoc diagrammate designare</w:t>
      </w:r>
      <w:r w:rsidRPr="005E58DE">
        <w:rPr>
          <w:rStyle w:val="Dfinition"/>
        </w:rPr>
        <w:br/>
        <w:t>, &amp; singulis quae quisque nomina dederit</w:t>
      </w:r>
      <w:r w:rsidRPr="005E58DE">
        <w:rPr>
          <w:rStyle w:val="Dfinition"/>
        </w:rPr>
        <w:br/>
        <w:t>exponere. Primum quidem totum id membrum</w:t>
      </w:r>
      <w:r w:rsidRPr="005E58DE">
        <w:rPr>
          <w:rStyle w:val="Dfinition"/>
        </w:rPr>
        <w:br/>
        <w:t xml:space="preserve"> varijs nominibus appellatum est. Namque</w:t>
      </w:r>
      <w:r w:rsidRPr="005E58DE">
        <w:rPr>
          <w:rStyle w:val="Dfinition"/>
        </w:rPr>
        <w:br/>
        <w:t xml:space="preserve">ab Aristotele </w:t>
      </w:r>
      <w:r w:rsidR="00EB7722" w:rsidRPr="005E58DE">
        <w:rPr>
          <w:rStyle w:val="grcARELIRE"/>
        </w:rPr>
        <w:t>βραχίων</w:t>
      </w:r>
      <w:r w:rsidRPr="005E58DE">
        <w:rPr>
          <w:rStyle w:val="Dfinition"/>
        </w:rPr>
        <w:t xml:space="preserve">, à Galeno saepissime </w:t>
      </w:r>
      <w:r w:rsidR="00313A5A" w:rsidRPr="005E58DE">
        <w:rPr>
          <w:rStyle w:val="grcARELIRE"/>
        </w:rPr>
        <w:t>χεὶρ</w:t>
      </w:r>
      <w:r w:rsidRPr="005E58DE">
        <w:rPr>
          <w:rStyle w:val="Dfinition"/>
        </w:rPr>
        <w:t>, &amp;</w:t>
      </w:r>
      <w:r w:rsidRPr="005E58DE">
        <w:rPr>
          <w:rStyle w:val="Dfinition"/>
        </w:rPr>
        <w:br/>
        <w:t xml:space="preserve">aliquando tamen </w:t>
      </w:r>
      <w:r w:rsidR="009F289E" w:rsidRPr="005E58DE">
        <w:rPr>
          <w:rStyle w:val="grcARELIRE"/>
        </w:rPr>
        <w:t>β</w:t>
      </w:r>
      <w:r w:rsidRPr="005E58DE">
        <w:rPr>
          <w:rStyle w:val="grcARELIRE"/>
        </w:rPr>
        <w:t>ραχίων</w:t>
      </w:r>
      <w:r w:rsidRPr="005E58DE">
        <w:rPr>
          <w:rStyle w:val="Dfinition"/>
        </w:rPr>
        <w:t xml:space="preserve"> dicitur. A Latinis Celso</w:t>
      </w:r>
      <w:r w:rsidRPr="005E58DE">
        <w:rPr>
          <w:rStyle w:val="Dfinition"/>
        </w:rPr>
        <w:br/>
        <w:t xml:space="preserve"> quidem brachium, Gaza vero tum brachium</w:t>
      </w:r>
      <w:r w:rsidRPr="005E58DE">
        <w:rPr>
          <w:rStyle w:val="Dfinition"/>
        </w:rPr>
        <w:br/>
        <w:t>tum vlna vocatum est. Partes vero ad hunc modum</w:t>
      </w:r>
      <w:r w:rsidRPr="005E58DE">
        <w:rPr>
          <w:rStyle w:val="Dfinition"/>
        </w:rPr>
        <w:br/>
        <w:t xml:space="preserve"> se habent.</w:t>
      </w:r>
      <w:r w:rsidRPr="005E58DE">
        <w:rPr>
          <w:rStyle w:val="Dfinition"/>
        </w:rPr>
        <w:br/>
      </w:r>
    </w:p>
    <w:p w:rsidR="001870E6" w:rsidRPr="005E58DE" w:rsidRDefault="00502DB6">
      <w:pPr>
        <w:rPr>
          <w:rStyle w:val="Dfinition"/>
        </w:rPr>
      </w:pPr>
      <w:r w:rsidRPr="005E58DE">
        <w:rPr>
          <w:rStyle w:val="Dfinition"/>
        </w:rPr>
        <w:br/>
        <w:t xml:space="preserve">A. Articulus est, </w:t>
      </w:r>
      <w:r w:rsidR="001870E6" w:rsidRPr="005E58DE">
        <w:rPr>
          <w:rStyle w:val="grcARELIRE"/>
        </w:rPr>
        <w:t>ὦ</w:t>
      </w:r>
      <w:r w:rsidRPr="005E58DE">
        <w:rPr>
          <w:rStyle w:val="grcARELIRE"/>
        </w:rPr>
        <w:t>μος</w:t>
      </w:r>
      <w:r w:rsidRPr="005E58DE">
        <w:rPr>
          <w:rStyle w:val="Dfinition"/>
        </w:rPr>
        <w:t xml:space="preserve"> ab Aristotele dictus, </w:t>
      </w:r>
      <w:r w:rsidR="001870E6" w:rsidRPr="005E58DE">
        <w:rPr>
          <w:rStyle w:val="grcARELIRE"/>
        </w:rPr>
        <w:t>ὠμοπλάτη</w:t>
      </w:r>
      <w:r w:rsidRPr="005E58DE">
        <w:rPr>
          <w:rStyle w:val="Dfinition"/>
        </w:rPr>
        <w:br/>
        <w:t xml:space="preserve"> à reliquis. Celsus &amp; Gaza scapulas vocarunt</w:t>
      </w:r>
      <w:r w:rsidRPr="005E58DE">
        <w:rPr>
          <w:rStyle w:val="Dfinition"/>
        </w:rPr>
        <w:br/>
        <w:t>. Celsus item scoptula, vel, vt alij legunt,</w:t>
      </w:r>
      <w:r w:rsidRPr="005E58DE">
        <w:rPr>
          <w:rStyle w:val="Dfinition"/>
        </w:rPr>
        <w:br/>
        <w:t>scoptula operta. Plinius humerum vocauit, humerum</w:t>
      </w:r>
      <w:r w:rsidRPr="005E58DE">
        <w:rPr>
          <w:rStyle w:val="Dfinition"/>
        </w:rPr>
        <w:br/>
        <w:t xml:space="preserve"> pro ipso articulo aperte intelligens. Celsus</w:t>
      </w:r>
      <w:r w:rsidRPr="005E58DE">
        <w:rPr>
          <w:rStyle w:val="Dfinition"/>
        </w:rPr>
        <w:br/>
        <w:t xml:space="preserve"> vero humeri nomine aliam, vt dicetur, partem</w:t>
      </w:r>
      <w:r w:rsidRPr="005E58DE">
        <w:rPr>
          <w:rStyle w:val="Dfinition"/>
        </w:rPr>
        <w:br/>
        <w:t xml:space="preserve"> designauit.</w:t>
      </w:r>
      <w:r w:rsidRPr="005E58DE">
        <w:rPr>
          <w:rStyle w:val="Dfinition"/>
        </w:rPr>
        <w:br/>
        <w:t>B. Pars est totius brachij maxima, terminos habens</w:t>
      </w:r>
      <w:r w:rsidRPr="005E58DE">
        <w:rPr>
          <w:rStyle w:val="Dfinition"/>
        </w:rPr>
        <w:br/>
        <w:t xml:space="preserve"> superne quidem A, inferne vero C. Hęc ab</w:t>
      </w:r>
      <w:r w:rsidRPr="005E58DE">
        <w:rPr>
          <w:rStyle w:val="Dfinition"/>
        </w:rPr>
        <w:br/>
        <w:t xml:space="preserve">Aristotele </w:t>
      </w:r>
      <w:r w:rsidR="001870E6" w:rsidRPr="005E58DE">
        <w:rPr>
          <w:rStyle w:val="grcARELIRE"/>
        </w:rPr>
        <w:t>ἄγκων</w:t>
      </w:r>
      <w:r w:rsidRPr="005E58DE">
        <w:rPr>
          <w:rStyle w:val="Dfinition"/>
        </w:rPr>
        <w:t xml:space="preserve"> vocatur, à Galeno </w:t>
      </w:r>
      <w:r w:rsidR="001870E6" w:rsidRPr="005E58DE">
        <w:rPr>
          <w:rStyle w:val="grcARELIRE"/>
        </w:rPr>
        <w:t>β</w:t>
      </w:r>
      <w:r w:rsidRPr="005E58DE">
        <w:rPr>
          <w:rStyle w:val="grcARELIRE"/>
        </w:rPr>
        <w:t>ρα</w:t>
      </w:r>
      <w:r w:rsidR="001870E6" w:rsidRPr="005E58DE">
        <w:rPr>
          <w:rStyle w:val="grcARELIRE"/>
        </w:rPr>
        <w:t>χ</w:t>
      </w:r>
      <w:r w:rsidRPr="005E58DE">
        <w:rPr>
          <w:rStyle w:val="grcARELIRE"/>
        </w:rPr>
        <w:t>ίων</w:t>
      </w:r>
      <w:r w:rsidRPr="005E58DE">
        <w:rPr>
          <w:rStyle w:val="Dfinition"/>
        </w:rPr>
        <w:t>: Celsus</w:t>
      </w:r>
      <w:r w:rsidRPr="005E58DE">
        <w:rPr>
          <w:rStyle w:val="Dfinition"/>
        </w:rPr>
        <w:br/>
        <w:t xml:space="preserve"> humerum, alij lacertum dicunt. Gaza apud</w:t>
      </w:r>
      <w:r w:rsidRPr="005E58DE">
        <w:rPr>
          <w:rStyle w:val="Dfinition"/>
        </w:rPr>
        <w:br/>
        <w:t>Aristotelem videtur lacertum agilem vertisse.</w:t>
      </w:r>
      <w:r w:rsidRPr="005E58DE">
        <w:rPr>
          <w:rStyle w:val="Dfinition"/>
        </w:rPr>
        <w:br/>
        <w:t xml:space="preserve">C. Articulus est, duo magna totius membri </w:t>
      </w:r>
      <w:r w:rsidR="00145FFE" w:rsidRPr="005E58DE">
        <w:rPr>
          <w:rStyle w:val="Dfinition"/>
        </w:rPr>
        <w:t>o</w:t>
      </w:r>
      <w:r w:rsidRPr="005E58DE">
        <w:rPr>
          <w:rStyle w:val="Dfinition"/>
        </w:rPr>
        <w:t>ss</w:t>
      </w:r>
      <w:r w:rsidR="00145FFE" w:rsidRPr="005E58DE">
        <w:rPr>
          <w:rStyle w:val="Dfinition"/>
        </w:rPr>
        <w:t>a</w:t>
      </w:r>
      <w:r w:rsidRPr="005E58DE">
        <w:rPr>
          <w:rStyle w:val="Dfinition"/>
        </w:rPr>
        <w:br/>
        <w:t>coniungens, estque ea pars qua totum membrum</w:t>
      </w:r>
      <w:r w:rsidRPr="005E58DE">
        <w:rPr>
          <w:rStyle w:val="Dfinition"/>
        </w:rPr>
        <w:br/>
        <w:t xml:space="preserve">flectitur, cuique innitimur. vocatur </w:t>
      </w:r>
      <w:r w:rsidR="001870E6" w:rsidRPr="005E58DE">
        <w:rPr>
          <w:rStyle w:val="grcARELIRE"/>
        </w:rPr>
        <w:t>ἀγκὼν</w:t>
      </w:r>
      <w:r w:rsidRPr="005E58DE">
        <w:rPr>
          <w:rStyle w:val="Dfinition"/>
        </w:rPr>
        <w:t xml:space="preserve"> ab</w:t>
      </w:r>
      <w:r w:rsidRPr="005E58DE">
        <w:rPr>
          <w:rStyle w:val="Dfinition"/>
        </w:rPr>
        <w:br/>
        <w:t xml:space="preserve">Hippocrate, </w:t>
      </w:r>
      <w:r w:rsidR="001870E6" w:rsidRPr="005E58DE">
        <w:rPr>
          <w:rStyle w:val="grcARELIRE"/>
        </w:rPr>
        <w:t>ὠλέκρανον</w:t>
      </w:r>
      <w:r w:rsidRPr="005E58DE">
        <w:rPr>
          <w:rStyle w:val="Dfinition"/>
        </w:rPr>
        <w:t xml:space="preserve"> ab Arist. &amp; Atticis, vt testatur</w:t>
      </w:r>
      <w:r w:rsidRPr="005E58DE">
        <w:rPr>
          <w:rStyle w:val="Dfinition"/>
        </w:rPr>
        <w:br/>
        <w:t xml:space="preserve"> Gal. A multis cubitus, à Gaza gibber Latine</w:t>
      </w:r>
      <w:r w:rsidRPr="005E58DE">
        <w:rPr>
          <w:rStyle w:val="Dfinition"/>
        </w:rPr>
        <w:br/>
        <w:t xml:space="preserve"> dicitur.</w:t>
      </w:r>
      <w:r w:rsidR="001870E6" w:rsidRPr="005E58DE">
        <w:br/>
      </w:r>
      <w:r w:rsidRPr="005E58DE">
        <w:rPr>
          <w:rStyle w:val="Dfinition"/>
        </w:rPr>
        <w:t>D. Altera pars totius membri non minima, imo</w:t>
      </w:r>
      <w:r w:rsidRPr="005E58DE">
        <w:rPr>
          <w:rStyle w:val="Dfinition"/>
        </w:rPr>
        <w:br/>
        <w:t>secundum lacertum iam explicatum maxima,</w:t>
      </w:r>
      <w:r w:rsidRPr="005E58DE">
        <w:rPr>
          <w:rStyle w:val="Dfinition"/>
        </w:rPr>
        <w:br/>
        <w:t>sita inter duos Articulos per C &amp; E designatos.</w:t>
      </w:r>
      <w:r w:rsidRPr="005E58DE">
        <w:rPr>
          <w:rStyle w:val="Dfinition"/>
        </w:rPr>
        <w:br/>
      </w:r>
      <w:r w:rsidR="001870E6" w:rsidRPr="005E58DE">
        <w:rPr>
          <w:rStyle w:val="grcARELIRE"/>
        </w:rPr>
        <w:t>πῆχυς</w:t>
      </w:r>
      <w:r w:rsidRPr="005E58DE">
        <w:rPr>
          <w:rStyle w:val="Dfinition"/>
        </w:rPr>
        <w:t xml:space="preserve"> dicitur ab Aristotele, ab alijs </w:t>
      </w:r>
      <w:r w:rsidRPr="005E58DE">
        <w:rPr>
          <w:rStyle w:val="grcARELIRE"/>
        </w:rPr>
        <w:t>ὡλέ</w:t>
      </w:r>
      <w:r w:rsidR="001870E6" w:rsidRPr="005E58DE">
        <w:rPr>
          <w:rStyle w:val="grcARELIRE"/>
        </w:rPr>
        <w:t>ν</w:t>
      </w:r>
      <w:r w:rsidRPr="005E58DE">
        <w:rPr>
          <w:rStyle w:val="grcARELIRE"/>
        </w:rPr>
        <w:t>η</w:t>
      </w:r>
      <w:r w:rsidRPr="005E58DE">
        <w:rPr>
          <w:rStyle w:val="Dfinition"/>
        </w:rPr>
        <w:t>. Celsus</w:t>
      </w:r>
      <w:r w:rsidRPr="005E58DE">
        <w:rPr>
          <w:rStyle w:val="Dfinition"/>
        </w:rPr>
        <w:br/>
        <w:t>brachium vocat, eodem scilicet cum toto nomine</w:t>
      </w:r>
      <w:r w:rsidRPr="005E58DE">
        <w:rPr>
          <w:rStyle w:val="Dfinition"/>
        </w:rPr>
        <w:br/>
        <w:t>, Gaza vero cubitum vertit. Cuius pars superior</w:t>
      </w:r>
      <w:r w:rsidRPr="005E58DE">
        <w:rPr>
          <w:rStyle w:val="Dfinition"/>
        </w:rPr>
        <w:br/>
      </w:r>
      <w:r w:rsidRPr="005E58DE">
        <w:rPr>
          <w:rStyle w:val="grcARELIRE"/>
        </w:rPr>
        <w:t>ἐπ</w:t>
      </w:r>
      <w:r w:rsidR="001870E6" w:rsidRPr="005E58DE">
        <w:rPr>
          <w:rStyle w:val="grcARELIRE"/>
        </w:rPr>
        <w:t>ί</w:t>
      </w:r>
      <w:r w:rsidRPr="005E58DE">
        <w:rPr>
          <w:rStyle w:val="grcARELIRE"/>
        </w:rPr>
        <w:t>πη</w:t>
      </w:r>
      <w:r w:rsidR="001870E6" w:rsidRPr="005E58DE">
        <w:rPr>
          <w:rStyle w:val="grcARELIRE"/>
        </w:rPr>
        <w:t>χ</w:t>
      </w:r>
      <w:r w:rsidRPr="005E58DE">
        <w:rPr>
          <w:rStyle w:val="grcARELIRE"/>
        </w:rPr>
        <w:t>υ</w:t>
      </w:r>
      <w:r w:rsidRPr="005E58DE">
        <w:rPr>
          <w:rStyle w:val="Dfinition"/>
        </w:rPr>
        <w:t xml:space="preserve">, inferior </w:t>
      </w:r>
      <w:r w:rsidR="001870E6" w:rsidRPr="005E58DE">
        <w:rPr>
          <w:rStyle w:val="grcARELIRE"/>
        </w:rPr>
        <w:t>ἀ</w:t>
      </w:r>
      <w:r w:rsidRPr="005E58DE">
        <w:rPr>
          <w:rStyle w:val="grcARELIRE"/>
        </w:rPr>
        <w:t>γ</w:t>
      </w:r>
      <w:r w:rsidR="001870E6" w:rsidRPr="005E58DE">
        <w:rPr>
          <w:rStyle w:val="grcARELIRE"/>
        </w:rPr>
        <w:t>ο</w:t>
      </w:r>
      <w:r w:rsidRPr="005E58DE">
        <w:rPr>
          <w:rStyle w:val="grcARELIRE"/>
        </w:rPr>
        <w:t>στ</w:t>
      </w:r>
      <w:r w:rsidR="001870E6" w:rsidRPr="005E58DE">
        <w:rPr>
          <w:rStyle w:val="grcARELIRE"/>
        </w:rPr>
        <w:t>ὸ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 appellatur.</w:t>
      </w:r>
      <w:r w:rsidRPr="005E58DE">
        <w:rPr>
          <w:rStyle w:val="Dfinition"/>
        </w:rPr>
        <w:br/>
        <w:t>E. Articulus est, quo manus cum proximo oss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iungitur. </w:t>
      </w:r>
      <w:r w:rsidRPr="005E58DE">
        <w:rPr>
          <w:rStyle w:val="grcARELIRE"/>
        </w:rPr>
        <w:t>καρπὸς</w:t>
      </w:r>
      <w:r w:rsidRPr="005E58DE">
        <w:rPr>
          <w:rStyle w:val="Dfinition"/>
        </w:rPr>
        <w:t xml:space="preserve"> à Graecis, à Latinis brachiale nominatur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  <w:t>F. X</w:t>
      </w:r>
      <w:r w:rsidR="001870E6" w:rsidRPr="005E58DE">
        <w:rPr>
          <w:rStyle w:val="Dfinition"/>
        </w:rPr>
        <w:t>ε</w:t>
      </w:r>
      <w:r w:rsidRPr="005E58DE">
        <w:rPr>
          <w:rStyle w:val="grcARELIRE"/>
        </w:rPr>
        <w:t>ὶρ</w:t>
      </w:r>
      <w:r w:rsidRPr="005E58DE">
        <w:rPr>
          <w:rStyle w:val="Dfinition"/>
        </w:rPr>
        <w:t xml:space="preserve"> à Galeno interdum, sed </w:t>
      </w:r>
      <w:r w:rsidRPr="005E58DE">
        <w:rPr>
          <w:rStyle w:val="grcARELIRE"/>
        </w:rPr>
        <w:t xml:space="preserve">ἄκρα </w:t>
      </w:r>
      <w:r w:rsidR="001870E6" w:rsidRPr="005E58DE">
        <w:rPr>
          <w:rStyle w:val="grcARELIRE"/>
        </w:rPr>
        <w:t>χεὶρ</w:t>
      </w:r>
      <w:r w:rsidRPr="005E58DE">
        <w:rPr>
          <w:rStyle w:val="Dfinition"/>
        </w:rPr>
        <w:t xml:space="preserve"> saepius dicitur:</w:t>
      </w:r>
      <w:r w:rsidRPr="005E58DE">
        <w:rPr>
          <w:rStyle w:val="Dfinition"/>
        </w:rPr>
        <w:br/>
        <w:t xml:space="preserve"> ab alijs composito nomine </w:t>
      </w:r>
      <w:r w:rsidR="001870E6" w:rsidRPr="005E58DE">
        <w:rPr>
          <w:rStyle w:val="grcARELIRE"/>
        </w:rPr>
        <w:t>ἀκρόχειρον</w:t>
      </w:r>
      <w:r w:rsidRPr="005E58DE">
        <w:rPr>
          <w:rStyle w:val="Dfinition"/>
        </w:rPr>
        <w:t xml:space="preserve"> siue</w:t>
      </w:r>
      <w:r w:rsidRPr="005E58DE">
        <w:rPr>
          <w:rStyle w:val="Dfinition"/>
        </w:rPr>
        <w:br/>
      </w:r>
      <w:r w:rsidRPr="005E58DE">
        <w:rPr>
          <w:rStyle w:val="grcARELIRE"/>
        </w:rPr>
        <w:t>ἀκρο</w:t>
      </w:r>
      <w:r w:rsidR="001870E6" w:rsidRPr="005E58DE">
        <w:rPr>
          <w:rStyle w:val="grcARELIRE"/>
        </w:rPr>
        <w:t>χ</w:t>
      </w:r>
      <w:r w:rsidRPr="005E58DE">
        <w:rPr>
          <w:rStyle w:val="grcARELIRE"/>
        </w:rPr>
        <w:t>ει</w:t>
      </w:r>
      <w:r w:rsidR="001870E6" w:rsidRPr="005E58DE">
        <w:rPr>
          <w:rStyle w:val="grcARELIRE"/>
        </w:rPr>
        <w:t>ρ</w:t>
      </w:r>
      <w:r w:rsidRPr="005E58DE">
        <w:rPr>
          <w:rStyle w:val="grcARELIRE"/>
        </w:rPr>
        <w:t>ὶς</w:t>
      </w:r>
      <w:r w:rsidRPr="005E58DE">
        <w:rPr>
          <w:rStyle w:val="Dfinition"/>
        </w:rPr>
        <w:t>. Latini manum vocant. Sic quidem se</w:t>
      </w:r>
      <w:r w:rsidRPr="005E58DE">
        <w:rPr>
          <w:rStyle w:val="Dfinition"/>
        </w:rPr>
        <w:br/>
        <w:t>habent totius manus siue brachij partes, earumque</w:t>
      </w:r>
      <w:r w:rsidRPr="005E58DE">
        <w:rPr>
          <w:rStyle w:val="Dfinition"/>
        </w:rPr>
        <w:br/>
        <w:t xml:space="preserve"> nomenclaturae, quas non inconcinne vide</w:t>
      </w:r>
      <w:r w:rsidR="00EB7722" w:rsidRPr="005E58DE">
        <w:rPr>
          <w:rStyle w:val="Dfinition"/>
        </w:rPr>
        <w:t>tur</w:t>
      </w:r>
      <w:r w:rsidR="00EB7722" w:rsidRPr="005E58DE">
        <w:rPr>
          <w:rStyle w:val="Dfinition"/>
        </w:rPr>
        <w:br/>
      </w:r>
      <w:r w:rsidR="001870E6" w:rsidRPr="005E58DE">
        <w:rPr>
          <w:rStyle w:val="Dfinition"/>
        </w:rPr>
        <w:t>Ο</w:t>
      </w:r>
      <w:r w:rsidR="00EB7722" w:rsidRPr="005E58DE">
        <w:rPr>
          <w:rStyle w:val="Dfinition"/>
        </w:rPr>
        <w:t xml:space="preserve">uidius expressisse libr. 1. Metamorph. his </w:t>
      </w:r>
      <w:r w:rsidR="00EB7722" w:rsidRPr="005E58DE">
        <w:rPr>
          <w:rStyle w:val="Dfinition"/>
        </w:rPr>
        <w:br/>
      </w:r>
      <w:r w:rsidRPr="005E58DE">
        <w:rPr>
          <w:rStyle w:val="Dfinition"/>
        </w:rPr>
        <w:t>versibus.</w:t>
      </w:r>
      <w:r w:rsidR="00681C3B" w:rsidRPr="005E58DE">
        <w:rPr>
          <w:rStyle w:val="Dfinition"/>
        </w:rPr>
        <w:br/>
      </w:r>
      <w:r w:rsidR="001870E6" w:rsidRPr="005E58DE">
        <w:rPr>
          <w:rStyle w:val="Dfinition"/>
        </w:rPr>
        <w:t>–laudat digitosque manusque,</w:t>
      </w:r>
      <w:r w:rsidR="001870E6" w:rsidRPr="005E58DE">
        <w:rPr>
          <w:rStyle w:val="Dfinition"/>
        </w:rPr>
        <w:br/>
      </w:r>
    </w:p>
    <w:p w:rsidR="00681C3B" w:rsidRPr="005E58DE" w:rsidRDefault="00681C3B">
      <w:pPr>
        <w:rPr>
          <w:rStyle w:val="dateChar"/>
          <w:color w:val="auto"/>
          <w:sz w:val="22"/>
        </w:rPr>
      </w:pPr>
      <w:r w:rsidRPr="005E58DE">
        <w:rPr>
          <w:rStyle w:val="Dfinition"/>
        </w:rPr>
        <w:br/>
      </w:r>
      <w:r w:rsidRPr="005E58DE">
        <w:rPr>
          <w:rStyle w:val="dateChar"/>
          <w:sz w:val="22"/>
        </w:rPr>
        <w:t>697</w:t>
      </w:r>
      <w:r w:rsidR="001870E6" w:rsidRPr="005E58DE">
        <w:rPr>
          <w:rStyle w:val="dateChar"/>
          <w:sz w:val="22"/>
        </w:rPr>
        <w:t>.</w:t>
      </w:r>
      <w:r w:rsidRPr="005E58DE">
        <w:rPr>
          <w:rStyle w:val="dateChar"/>
          <w:sz w:val="22"/>
        </w:rPr>
        <w:t xml:space="preserve"> pb. Desgo</w:t>
      </w:r>
      <w:r w:rsidR="001870E6" w:rsidRPr="005E58DE">
        <w:rPr>
          <w:rStyle w:val="dateChar"/>
          <w:sz w:val="22"/>
        </w:rPr>
        <w:t>r</w:t>
      </w:r>
      <w:r w:rsidRPr="005E58DE">
        <w:rPr>
          <w:rStyle w:val="dateChar"/>
          <w:sz w:val="22"/>
        </w:rPr>
        <w:t>ris</w:t>
      </w:r>
    </w:p>
    <w:p w:rsidR="003A5162" w:rsidRPr="005E58DE" w:rsidRDefault="00502DB6" w:rsidP="00CF75E3">
      <w:pPr>
        <w:rPr>
          <w:rStyle w:val="Dfinition"/>
        </w:rPr>
      </w:pPr>
      <w:r w:rsidRPr="005E58DE">
        <w:rPr>
          <w:rStyle w:val="dateChar"/>
        </w:rPr>
        <w:br/>
      </w:r>
      <w:r w:rsidR="001870E6" w:rsidRPr="005E58DE">
        <w:rPr>
          <w:rStyle w:val="Dfinition"/>
        </w:rPr>
        <w:t xml:space="preserve">Bracchiaque </w:t>
      </w:r>
      <w:r w:rsidRPr="005E58DE">
        <w:rPr>
          <w:rStyle w:val="Dfinition"/>
        </w:rPr>
        <w:t>&amp; nudos media plus parte lacertos.</w:t>
      </w:r>
      <w:r w:rsidRPr="005E58DE">
        <w:rPr>
          <w:rStyle w:val="Dfinition"/>
        </w:rPr>
        <w:br/>
        <w:t xml:space="preserve">Sed quoniam </w:t>
      </w:r>
      <w:r w:rsidR="000301E3" w:rsidRPr="005E58DE">
        <w:rPr>
          <w:rStyle w:val="Dfinition"/>
        </w:rPr>
        <w:t>χε</w:t>
      </w:r>
      <w:r w:rsidRPr="005E58DE">
        <w:rPr>
          <w:rStyle w:val="grcARELIRE"/>
        </w:rPr>
        <w:t>ὶρ</w:t>
      </w:r>
      <w:r w:rsidRPr="005E58DE">
        <w:rPr>
          <w:rStyle w:val="Dfinition"/>
        </w:rPr>
        <w:t xml:space="preserve"> etiam manum Latinis proprie</w:t>
      </w:r>
      <w:r w:rsidRPr="005E58DE">
        <w:rPr>
          <w:rStyle w:val="Dfinition"/>
        </w:rPr>
        <w:br/>
        <w:t xml:space="preserve"> dictam significat, eius quoque partes sunt</w:t>
      </w:r>
      <w:r w:rsidRPr="005E58DE">
        <w:rPr>
          <w:rStyle w:val="Dfinition"/>
        </w:rPr>
        <w:br/>
        <w:t>explicandae. Aristoteles quidem in duas summas</w:t>
      </w:r>
      <w:r w:rsidRPr="005E58DE">
        <w:rPr>
          <w:rStyle w:val="Dfinition"/>
        </w:rPr>
        <w:br/>
        <w:t xml:space="preserve"> particulas diuidit, </w:t>
      </w:r>
      <w:r w:rsidRPr="005E58DE">
        <w:rPr>
          <w:rStyle w:val="grcARELIRE"/>
        </w:rPr>
        <w:t xml:space="preserve">εἰς τὸ θέναρ καὶ </w:t>
      </w:r>
      <w:r w:rsidR="000301E3" w:rsidRPr="005E58DE">
        <w:rPr>
          <w:rStyle w:val="grcARELIRE"/>
        </w:rPr>
        <w:t>τοὺς</w:t>
      </w:r>
      <w:r w:rsidRPr="005E58DE">
        <w:rPr>
          <w:rStyle w:val="grcARELIRE"/>
        </w:rPr>
        <w:t xml:space="preserve"> δακτύλου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hoc est, in palmam &amp; digitos. Palmae duas partes</w:t>
      </w:r>
      <w:r w:rsidRPr="005E58DE">
        <w:rPr>
          <w:rStyle w:val="Dfinition"/>
        </w:rPr>
        <w:br/>
        <w:t xml:space="preserve"> facit, internam &amp; externam, internam </w:t>
      </w:r>
      <w:r w:rsidRPr="005E58DE">
        <w:rPr>
          <w:rStyle w:val="grcARELIRE"/>
        </w:rPr>
        <w:t>θέναρ</w:t>
      </w:r>
      <w:r w:rsidRPr="005E58DE">
        <w:rPr>
          <w:rStyle w:val="Dfinition"/>
        </w:rPr>
        <w:br/>
      </w:r>
      <w:r w:rsidRPr="005E58DE">
        <w:rPr>
          <w:rStyle w:val="grcARELIRE"/>
        </w:rPr>
        <w:t>σαρκῶδες</w:t>
      </w:r>
      <w:r w:rsidRPr="005E58DE">
        <w:rPr>
          <w:rStyle w:val="Dfinition"/>
        </w:rPr>
        <w:t xml:space="preserve"> appellat, hoc est volam: externam autem</w:t>
      </w:r>
      <w:r w:rsidRPr="005E58DE">
        <w:rPr>
          <w:rStyle w:val="Dfinition"/>
        </w:rPr>
        <w:br/>
        <w:t>quae neruosa est, dicit nomine carere. iuniores</w:t>
      </w:r>
      <w:r w:rsidRPr="005E58DE">
        <w:rPr>
          <w:rStyle w:val="Dfinition"/>
        </w:rPr>
        <w:br/>
      </w:r>
      <w:r w:rsidR="000301E3" w:rsidRPr="005E58DE">
        <w:rPr>
          <w:rStyle w:val="grcARELIRE"/>
        </w:rPr>
        <w:t>μετακάρπιον</w:t>
      </w:r>
      <w:r w:rsidRPr="005E58DE">
        <w:rPr>
          <w:rStyle w:val="Dfinition"/>
        </w:rPr>
        <w:t xml:space="preserve"> dixerunt. Digitorum etiam duas partes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κόνδυλον καὶ </w:t>
      </w:r>
      <w:r w:rsidR="000301E3" w:rsidRPr="005E58DE">
        <w:rPr>
          <w:rStyle w:val="grcARELIRE"/>
        </w:rPr>
        <w:t>φάλαγγα</w:t>
      </w:r>
      <w:r w:rsidRPr="005E58DE">
        <w:rPr>
          <w:rStyle w:val="Dfinition"/>
        </w:rPr>
        <w:t>, hoc est, nodum &amp; internodium</w:t>
      </w:r>
      <w:r w:rsidRPr="005E58DE">
        <w:rPr>
          <w:rStyle w:val="Dfinition"/>
        </w:rPr>
        <w:br/>
        <w:t>. Alij vero aliter distinxere, primam quidem</w:t>
      </w:r>
      <w:r w:rsidRPr="005E58DE">
        <w:rPr>
          <w:rStyle w:val="Dfinition"/>
        </w:rPr>
        <w:br/>
        <w:t xml:space="preserve">manus partem vocantes </w:t>
      </w:r>
      <w:r w:rsidRPr="005E58DE">
        <w:rPr>
          <w:rStyle w:val="grcARELIRE"/>
        </w:rPr>
        <w:t>καρπὸν</w:t>
      </w:r>
      <w:r w:rsidRPr="005E58DE">
        <w:rPr>
          <w:rStyle w:val="Dfinition"/>
        </w:rPr>
        <w:t>, non nodum quidem</w:t>
      </w:r>
      <w:r w:rsidRPr="005E58DE">
        <w:rPr>
          <w:rStyle w:val="Dfinition"/>
        </w:rPr>
        <w:br/>
        <w:t xml:space="preserve"> illum quo cum brachio manus iungitur,</w:t>
      </w:r>
      <w:r w:rsidRPr="005E58DE">
        <w:rPr>
          <w:rStyle w:val="Dfinition"/>
        </w:rPr>
        <w:br/>
        <w:t>sed eam palmae particulam, quae ex multis minimisque</w:t>
      </w:r>
      <w:r w:rsidRPr="005E58DE">
        <w:rPr>
          <w:rStyle w:val="Dfinition"/>
        </w:rPr>
        <w:br/>
        <w:t xml:space="preserve"> ossibus constat, nodo illi proximam. Alteram</w:t>
      </w:r>
      <w:r w:rsidRPr="005E58DE">
        <w:rPr>
          <w:rStyle w:val="Dfinition"/>
        </w:rPr>
        <w:br/>
        <w:t xml:space="preserve"> vero carpo annexam latamque, &amp; ex rectis</w:t>
      </w:r>
      <w:r w:rsidRPr="005E58DE">
        <w:rPr>
          <w:rStyle w:val="Dfinition"/>
        </w:rPr>
        <w:br/>
        <w:t xml:space="preserve"> quinque ossibus constantem ad digitos tendentibus</w:t>
      </w:r>
      <w:r w:rsidRPr="005E58DE">
        <w:rPr>
          <w:rStyle w:val="Dfinition"/>
        </w:rPr>
        <w:br/>
        <w:t>, &amp; ex quibus ipsi digiti oriuntur, quam</w:t>
      </w:r>
      <w:r w:rsidRPr="005E58DE">
        <w:rPr>
          <w:rStyle w:val="Dfinition"/>
        </w:rPr>
        <w:br/>
        <w:t>Aristoteles proprio nomine carere dixit, ex ipso</w:t>
      </w:r>
      <w:r w:rsidRPr="005E58DE">
        <w:rPr>
          <w:rStyle w:val="Dfinition"/>
        </w:rPr>
        <w:br/>
        <w:t xml:space="preserve">litu </w:t>
      </w:r>
      <w:r w:rsidRPr="005E58DE">
        <w:rPr>
          <w:rStyle w:val="grcARELIRE"/>
        </w:rPr>
        <w:t>μετακάρπιον</w:t>
      </w:r>
      <w:r w:rsidRPr="005E58DE">
        <w:rPr>
          <w:rStyle w:val="Dfinition"/>
        </w:rPr>
        <w:t xml:space="preserve"> vel </w:t>
      </w:r>
      <w:r w:rsidRPr="005E58DE">
        <w:rPr>
          <w:rStyle w:val="grcARELIRE"/>
        </w:rPr>
        <w:t>ὀπισθέναρ</w:t>
      </w:r>
      <w:r w:rsidRPr="005E58DE">
        <w:rPr>
          <w:rStyle w:val="Dfinition"/>
        </w:rPr>
        <w:t xml:space="preserve"> vel </w:t>
      </w:r>
      <w:r w:rsidR="000301E3" w:rsidRPr="005E58DE">
        <w:rPr>
          <w:rStyle w:val="grcARELIRE"/>
        </w:rPr>
        <w:t>προκάρπιον</w:t>
      </w:r>
      <w:r w:rsidRPr="005E58DE">
        <w:rPr>
          <w:rStyle w:val="Dfinition"/>
        </w:rPr>
        <w:t xml:space="preserve"> nuncupantes</w:t>
      </w:r>
      <w:r w:rsidRPr="005E58DE">
        <w:rPr>
          <w:rStyle w:val="Dfinition"/>
        </w:rPr>
        <w:br/>
        <w:t>. Quibus duabus partibus tertiam Pollux</w:t>
      </w:r>
      <w:r w:rsidRPr="005E58DE">
        <w:rPr>
          <w:rStyle w:val="Dfinition"/>
        </w:rPr>
        <w:br/>
        <w:t xml:space="preserve">addit, </w:t>
      </w:r>
      <w:r w:rsidR="000301E3" w:rsidRPr="005E58DE">
        <w:rPr>
          <w:rStyle w:val="grcARELIRE"/>
        </w:rPr>
        <w:t>προκάρπιον</w:t>
      </w:r>
      <w:r w:rsidRPr="005E58DE">
        <w:rPr>
          <w:rStyle w:val="Dfinition"/>
        </w:rPr>
        <w:t xml:space="preserve"> vocatam. Quae vero metacarpio</w:t>
      </w:r>
      <w:r w:rsidRPr="005E58DE">
        <w:rPr>
          <w:rStyle w:val="Dfinition"/>
        </w:rPr>
        <w:br/>
        <w:t>opposita pars est, lata &amp; concaua, &amp; scissuris, vt</w:t>
      </w:r>
      <w:r w:rsidRPr="005E58DE">
        <w:rPr>
          <w:rStyle w:val="Dfinition"/>
        </w:rPr>
        <w:br/>
        <w:t xml:space="preserve">scribit Aristoteles, vitae indicibus distincta, </w:t>
      </w:r>
      <w:r w:rsidRPr="005E58DE">
        <w:rPr>
          <w:rStyle w:val="grcARELIRE"/>
        </w:rPr>
        <w:t>θέναρ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 xml:space="preserve">vel, vt ait Aristoteles, </w:t>
      </w:r>
      <w:r w:rsidRPr="005E58DE">
        <w:rPr>
          <w:rStyle w:val="grcARELIRE"/>
        </w:rPr>
        <w:t>θέναρσαρκῶδες</w:t>
      </w:r>
      <w:r w:rsidRPr="005E58DE">
        <w:rPr>
          <w:rStyle w:val="Dfinition"/>
        </w:rPr>
        <w:t xml:space="preserve"> nuncupatur,</w:t>
      </w:r>
      <w:r w:rsidRPr="005E58DE">
        <w:rPr>
          <w:rStyle w:val="Dfinition"/>
        </w:rPr>
        <w:br/>
        <w:t>à Latinis vola, cuius pars, quae digitis proxime</w:t>
      </w:r>
      <w:r w:rsidRPr="005E58DE">
        <w:rPr>
          <w:rStyle w:val="Dfinition"/>
        </w:rPr>
        <w:br/>
        <w:t xml:space="preserve">subest, </w:t>
      </w:r>
      <w:r w:rsidR="000301E3" w:rsidRPr="005E58DE">
        <w:rPr>
          <w:rStyle w:val="grcARELIRE"/>
        </w:rPr>
        <w:t>στῆθος</w:t>
      </w:r>
      <w:r w:rsidRPr="005E58DE">
        <w:rPr>
          <w:rStyle w:val="grcARELIRE"/>
        </w:rPr>
        <w:t xml:space="preserve"> χειρὸς</w:t>
      </w:r>
      <w:r w:rsidRPr="005E58DE">
        <w:rPr>
          <w:rStyle w:val="Dfinition"/>
        </w:rPr>
        <w:t xml:space="preserve">, vel, vt alijs placet, </w:t>
      </w:r>
      <w:r w:rsidRPr="005E58DE">
        <w:rPr>
          <w:rStyle w:val="grcARELIRE"/>
        </w:rPr>
        <w:t>ὑποθέναρ</w:t>
      </w:r>
      <w:r w:rsidRPr="005E58DE">
        <w:rPr>
          <w:rStyle w:val="Dfinition"/>
        </w:rPr>
        <w:t xml:space="preserve"> nominatur</w:t>
      </w:r>
      <w:r w:rsidRPr="005E58DE">
        <w:rPr>
          <w:rStyle w:val="Dfinition"/>
        </w:rPr>
        <w:br/>
        <w:t xml:space="preserve">. quanquam sunt qui </w:t>
      </w:r>
      <w:r w:rsidRPr="005E58DE">
        <w:rPr>
          <w:rStyle w:val="grcARELIRE"/>
        </w:rPr>
        <w:t xml:space="preserve">στῆθος </w:t>
      </w:r>
      <w:r w:rsidR="000301E3" w:rsidRPr="005E58DE">
        <w:rPr>
          <w:rStyle w:val="grcARELIRE"/>
        </w:rPr>
        <w:t>χειρὸς</w:t>
      </w:r>
      <w:r w:rsidRPr="005E58DE">
        <w:rPr>
          <w:rStyle w:val="Dfinition"/>
        </w:rPr>
        <w:t xml:space="preserve"> ips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metacarpium interpretentur. Ab his digiti consequuntur</w:t>
      </w:r>
      <w:r w:rsidRPr="005E58DE">
        <w:rPr>
          <w:rStyle w:val="Dfinition"/>
        </w:rPr>
        <w:br/>
        <w:t>, de quibus suo loco agitur.</w:t>
      </w:r>
      <w:r w:rsidRPr="005E58DE">
        <w:rPr>
          <w:rStyle w:val="Dfinition"/>
        </w:rPr>
        <w:br/>
        <w:t xml:space="preserve">n. Sed &amp; notandum </w:t>
      </w:r>
      <w:r w:rsidR="000301E3" w:rsidRPr="005E58DE">
        <w:rPr>
          <w:rStyle w:val="grcARELIRE"/>
        </w:rPr>
        <w:t>χεὶρ</w:t>
      </w:r>
      <w:r w:rsidRPr="005E58DE">
        <w:rPr>
          <w:rStyle w:val="Dfinition"/>
        </w:rPr>
        <w:t xml:space="preserve"> apud Graecos no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odo manum, sed etiam quicquid manu co</w:t>
      </w:r>
      <w:r w:rsidR="005A224F" w:rsidRPr="00262F85">
        <w:rPr>
          <w:rStyle w:val="Dfinition"/>
        </w:rPr>
        <w:t>m</w:t>
      </w:r>
      <w:r w:rsidR="005A224F" w:rsidRPr="005E58DE">
        <w:rPr>
          <w:rStyle w:val="Dfinition"/>
        </w:rPr>
        <w:t>prehenditur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significare, vt notauit auus me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cholijs suis in Nicandri Theriaca.</w:t>
      </w:r>
      <w:r w:rsidRPr="005E58DE">
        <w:rPr>
          <w:rStyle w:val="orth"/>
        </w:rPr>
        <w:br/>
        <w:t>X</w:t>
      </w:r>
      <w:r w:rsidR="0076127E" w:rsidRPr="005E58DE">
        <w:rPr>
          <w:rStyle w:val="orth"/>
        </w:rPr>
        <w:t>εὶρ</w:t>
      </w:r>
      <w:r w:rsidRPr="005E58DE">
        <w:rPr>
          <w:rStyle w:val="Dfinition"/>
        </w:rPr>
        <w:t>, emplastri nomen est, quod quinque pharmacis,</w:t>
      </w:r>
      <w:r w:rsidRPr="005E58DE">
        <w:rPr>
          <w:rStyle w:val="Dfinition"/>
        </w:rPr>
        <w:br/>
        <w:t>vt manus digitis, constat, inaequalibus etiam ponderibus</w:t>
      </w:r>
      <w:r w:rsidRPr="005E58DE">
        <w:rPr>
          <w:rStyle w:val="Dfinition"/>
        </w:rPr>
        <w:br/>
        <w:t>. Recipit autem Colophoniae libras v.</w:t>
      </w:r>
      <w:r w:rsidRPr="005E58DE">
        <w:rPr>
          <w:rStyle w:val="Dfinition"/>
        </w:rPr>
        <w:br/>
        <w:t>cerae lib. IIII. resinae pinus lib. 11. adipis taurini li.</w:t>
      </w:r>
      <w:r w:rsidRPr="005E58DE">
        <w:rPr>
          <w:rStyle w:val="Dfinition"/>
        </w:rPr>
        <w:br/>
        <w:t>I. butyri lib. I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Huius emplastri sic vocati meminit Tral</w:t>
      </w:r>
      <w:r w:rsidR="003F75AE" w:rsidRPr="005E58DE">
        <w:rPr>
          <w:rStyle w:val="Dfinition"/>
        </w:rPr>
        <w:t xml:space="preserve">lian.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lib. 9. in curatione pleuritidis.</w:t>
      </w:r>
      <w:r w:rsidRPr="005E58DE">
        <w:rPr>
          <w:rStyle w:val="Dfinition"/>
        </w:rPr>
        <w:br/>
      </w:r>
      <w:r w:rsidR="00C07DEE" w:rsidRPr="00C07DEE">
        <w:rPr>
          <w:rStyle w:val="orth"/>
        </w:rPr>
        <w:t>Χεὶρ</w:t>
      </w:r>
      <w:r w:rsidR="00C07DEE">
        <w:rPr>
          <w:rStyle w:val="Dfinition"/>
        </w:rPr>
        <w:t xml:space="preserve"> </w:t>
      </w:r>
      <w:r w:rsidRPr="005E58DE">
        <w:rPr>
          <w:rStyle w:val="Dfinition"/>
        </w:rPr>
        <w:t xml:space="preserve">etiam à quibusdam dictus est </w:t>
      </w:r>
      <w:r w:rsidRPr="005E58DE">
        <w:rPr>
          <w:rStyle w:val="grcARELIRE"/>
        </w:rPr>
        <w:t xml:space="preserve">ὁ </w:t>
      </w:r>
      <w:r w:rsidR="00CF75E3" w:rsidRPr="005E58DE">
        <w:rPr>
          <w:rStyle w:val="grcARELIRE"/>
        </w:rPr>
        <w:t>δίψακος</w:t>
      </w:r>
      <w:r w:rsidRPr="005E58DE">
        <w:rPr>
          <w:rStyle w:val="Dfinition"/>
        </w:rPr>
        <w:t>, vt habetur</w:t>
      </w:r>
      <w:r w:rsidRPr="005E58DE">
        <w:rPr>
          <w:rStyle w:val="Dfinition"/>
        </w:rPr>
        <w:br/>
        <w:t xml:space="preserve"> apud Dioscor.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76127E" w:rsidRPr="005E58DE">
        <w:rPr>
          <w:rStyle w:val="orth"/>
        </w:rPr>
        <w:t>ε</w:t>
      </w:r>
      <w:r w:rsidRPr="005E58DE">
        <w:rPr>
          <w:rStyle w:val="orth"/>
        </w:rPr>
        <w:t>ὶρ</w:t>
      </w:r>
      <w:r w:rsidR="00C07DEE" w:rsidRPr="00C07DEE">
        <w:rPr>
          <w:rStyle w:val="orth"/>
          <w:lang w:val="fr-FR"/>
        </w:rPr>
        <w:t xml:space="preserve"> </w:t>
      </w:r>
      <w:r w:rsidRPr="005E58DE">
        <w:rPr>
          <w:rStyle w:val="orth"/>
        </w:rPr>
        <w:t>θεοῦ</w:t>
      </w:r>
      <w:r w:rsidRPr="005E58DE">
        <w:rPr>
          <w:rStyle w:val="Dfinition"/>
        </w:rPr>
        <w:t xml:space="preserve">. </w:t>
      </w:r>
      <w:r w:rsidRPr="00C07DEE">
        <w:rPr>
          <w:rStyle w:val="foreign"/>
        </w:rPr>
        <w:t>manus Dei</w:t>
      </w:r>
      <w:r w:rsidRPr="005E58DE">
        <w:rPr>
          <w:rStyle w:val="Dfinition"/>
        </w:rPr>
        <w:t>, hoc nomine vocatur apud</w:t>
      </w:r>
      <w:r w:rsidRPr="005E58DE">
        <w:rPr>
          <w:rStyle w:val="Dfinition"/>
        </w:rPr>
        <w:br/>
        <w:t>2Trallian. lib. 9. c. 3. medicamentum cum hircin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sanguine paratum ad comminuendos calculos.</w:t>
      </w:r>
      <w:r w:rsidRPr="005E58DE">
        <w:rPr>
          <w:rStyle w:val="orth"/>
        </w:rPr>
        <w:br/>
      </w:r>
      <w:r w:rsidR="0076127E" w:rsidRPr="005E58DE">
        <w:rPr>
          <w:rStyle w:val="orth"/>
        </w:rPr>
        <w:t>Χ</w:t>
      </w:r>
      <w:r w:rsidR="00C07DEE">
        <w:rPr>
          <w:rStyle w:val="orth"/>
          <w:lang w:val="el-GR"/>
        </w:rPr>
        <w:t>ει</w:t>
      </w:r>
      <w:r w:rsidR="0076127E" w:rsidRPr="005E58DE">
        <w:rPr>
          <w:rStyle w:val="orth"/>
        </w:rPr>
        <w:t>ράγρα</w:t>
      </w:r>
      <w:r w:rsidRPr="005E58DE">
        <w:rPr>
          <w:rStyle w:val="Dfinition"/>
        </w:rPr>
        <w:t>. dicitur arthritis, quae manuum articulos</w:t>
      </w:r>
      <w:r w:rsidRPr="005E58DE">
        <w:rPr>
          <w:rStyle w:val="Dfinition"/>
        </w:rPr>
        <w:br/>
        <w:t>occupauit. nec verò morbus ipse tantum sic appellatur</w:t>
      </w:r>
      <w:r w:rsidRPr="005E58DE">
        <w:rPr>
          <w:rStyle w:val="Dfinition"/>
        </w:rPr>
        <w:br/>
        <w:t xml:space="preserve"> cum viget &amp; dolorem facit, sed ipsa etiam</w:t>
      </w:r>
      <w:r w:rsidRPr="005E58DE">
        <w:rPr>
          <w:rStyle w:val="Dfinition"/>
        </w:rPr>
        <w:br/>
        <w:t>articulorum contorsio &amp; imbecillitas post morbum</w:t>
      </w:r>
      <w:r w:rsidRPr="005E58DE">
        <w:rPr>
          <w:rStyle w:val="Dfinition"/>
        </w:rPr>
        <w:br/>
        <w:t xml:space="preserve"> relicta. Tophis enim articuli manent intercepti</w:t>
      </w:r>
      <w:r w:rsidRPr="005E58DE">
        <w:rPr>
          <w:rStyle w:val="Dfinition"/>
        </w:rPr>
        <w:br/>
        <w:t xml:space="preserve">. Id enim significat </w:t>
      </w:r>
      <w:r w:rsidRPr="005E58DE">
        <w:rPr>
          <w:rStyle w:val="grcARELIRE"/>
        </w:rPr>
        <w:t>ἡ ἄ</w:t>
      </w:r>
      <w:r w:rsidR="0076127E" w:rsidRPr="005E58DE">
        <w:rPr>
          <w:rStyle w:val="grcARELIRE"/>
        </w:rPr>
        <w:t>γ</w:t>
      </w:r>
      <w:r w:rsidRPr="005E58DE">
        <w:rPr>
          <w:rStyle w:val="grcARELIRE"/>
        </w:rPr>
        <w:t xml:space="preserve">ρα </w:t>
      </w:r>
      <w:r w:rsidR="0076127E" w:rsidRPr="005E58DE">
        <w:rPr>
          <w:rStyle w:val="grcARELIRE"/>
        </w:rPr>
        <w:t>τοῦγειρὸς</w:t>
      </w:r>
      <w:r w:rsidRPr="005E58DE">
        <w:rPr>
          <w:rStyle w:val="Dfinition"/>
        </w:rPr>
        <w:t>, hoc est</w:t>
      </w:r>
      <w:r w:rsidRPr="005E58DE">
        <w:rPr>
          <w:rStyle w:val="Dfinition"/>
        </w:rPr>
        <w:br/>
        <w:t xml:space="preserve">manus captura. quamuis alij </w:t>
      </w:r>
      <w:r w:rsidR="0076127E" w:rsidRPr="005E58DE">
        <w:rPr>
          <w:rStyle w:val="grcARELIRE"/>
        </w:rPr>
        <w:t>χ</w:t>
      </w:r>
      <w:r w:rsidRPr="005E58DE">
        <w:rPr>
          <w:rStyle w:val="grcARELIRE"/>
        </w:rPr>
        <w:t>ειρά</w:t>
      </w:r>
      <w:r w:rsidR="0076127E" w:rsidRPr="005E58DE">
        <w:rPr>
          <w:rStyle w:val="grcARELIRE"/>
        </w:rPr>
        <w:t>γ</w:t>
      </w:r>
      <w:r w:rsidRPr="005E58DE">
        <w:rPr>
          <w:rStyle w:val="grcARELIRE"/>
        </w:rPr>
        <w:t>ραν</w:t>
      </w:r>
      <w:r w:rsidRPr="005E58DE">
        <w:rPr>
          <w:rStyle w:val="Dfinition"/>
        </w:rPr>
        <w:t xml:space="preserve"> quasi </w:t>
      </w:r>
      <w:r w:rsidR="0076127E" w:rsidRPr="005E58DE">
        <w:rPr>
          <w:rStyle w:val="grcARELIRE"/>
        </w:rPr>
        <w:t>χ</w:t>
      </w:r>
      <w:r w:rsidRPr="005E58DE">
        <w:rPr>
          <w:rStyle w:val="grcARELIRE"/>
        </w:rPr>
        <w:t>ειρά</w:t>
      </w:r>
      <w:r w:rsidR="0076127E" w:rsidRPr="005E58DE">
        <w:rPr>
          <w:rStyle w:val="grcARELIRE"/>
        </w:rPr>
        <w:t>γ</w:t>
      </w:r>
      <w:r w:rsidRPr="005E58DE">
        <w:rPr>
          <w:rStyle w:val="grcARELIRE"/>
        </w:rPr>
        <w:t>γαν</w:t>
      </w:r>
      <w:r w:rsidRPr="005E58DE">
        <w:rPr>
          <w:rStyle w:val="Dfinition"/>
        </w:rPr>
        <w:br/>
        <w:t xml:space="preserve">, hoc est manus dolorem, </w:t>
      </w:r>
      <w:r w:rsidRPr="005E58DE">
        <w:rPr>
          <w:rStyle w:val="grcARELIRE"/>
        </w:rPr>
        <w:t>ἀπὸ τοῦ ἀλγήματος</w:t>
      </w:r>
      <w:r w:rsidRPr="005E58DE">
        <w:rPr>
          <w:rStyle w:val="Dfinition"/>
        </w:rPr>
        <w:br/>
        <w:t>deiiuari malint.</w:t>
      </w:r>
      <w:r w:rsidRPr="005E58DE">
        <w:rPr>
          <w:rStyle w:val="orth"/>
        </w:rPr>
        <w:br/>
        <w:t>Χε</w:t>
      </w:r>
      <w:r w:rsidR="0076127E" w:rsidRPr="005E58DE">
        <w:rPr>
          <w:rStyle w:val="orth"/>
        </w:rPr>
        <w:t>ιρὰς</w:t>
      </w:r>
      <w:r w:rsidRPr="005E58DE">
        <w:rPr>
          <w:rStyle w:val="Dfinition"/>
        </w:rPr>
        <w:t xml:space="preserve">, </w:t>
      </w:r>
      <w:r w:rsidR="0076127E" w:rsidRPr="00C07DEE">
        <w:rPr>
          <w:rStyle w:val="gram"/>
        </w:rPr>
        <w:t>α</w:t>
      </w:r>
      <w:r w:rsidRPr="00C07DEE">
        <w:rPr>
          <w:rStyle w:val="gram"/>
        </w:rPr>
        <w:t>δος</w:t>
      </w:r>
      <w:r w:rsidRPr="005E58DE">
        <w:rPr>
          <w:rStyle w:val="Dfinition"/>
        </w:rPr>
        <w:t>, fissura est in manibus apud Hesych. &amp;</w:t>
      </w:r>
      <w:r w:rsidRPr="005E58DE">
        <w:rPr>
          <w:rStyle w:val="Dfinition"/>
        </w:rPr>
        <w:br/>
        <w:t xml:space="preserve"> Laett. per </w:t>
      </w:r>
      <w:r w:rsidRPr="005E58DE">
        <w:rPr>
          <w:rStyle w:val="grcARELIRE"/>
        </w:rPr>
        <w:t>κατάχρησιν</w:t>
      </w:r>
      <w:r w:rsidRPr="005E58DE">
        <w:rPr>
          <w:rStyle w:val="Dfinition"/>
        </w:rPr>
        <w:t xml:space="preserve"> dicitur &amp; fissura pedum ijs</w:t>
      </w:r>
      <w:r w:rsidR="003F75AE" w:rsidRPr="005E58DE">
        <w:rPr>
          <w:rStyle w:val="Dfinition"/>
        </w:rPr>
        <w:t>dem</w:t>
      </w:r>
      <w:r w:rsidRPr="005E58DE">
        <w:rPr>
          <w:rStyle w:val="Dfinition"/>
        </w:rPr>
        <w:br/>
        <w:t>authoribus.</w:t>
      </w:r>
      <w:r w:rsidRPr="005E58DE">
        <w:rPr>
          <w:rStyle w:val="orth"/>
        </w:rPr>
        <w:br/>
        <w:t>Χ</w:t>
      </w:r>
      <w:r w:rsidR="0076127E" w:rsidRPr="005E58DE">
        <w:rPr>
          <w:rStyle w:val="orth"/>
        </w:rPr>
        <w:t>ει</w:t>
      </w:r>
      <w:r w:rsidRPr="005E58DE">
        <w:rPr>
          <w:rStyle w:val="orth"/>
        </w:rPr>
        <w:t>ρ</w:t>
      </w:r>
      <w:r w:rsidR="0076127E" w:rsidRPr="005E58DE">
        <w:rPr>
          <w:rStyle w:val="orth"/>
        </w:rPr>
        <w:t>α</w:t>
      </w:r>
      <w:r w:rsidRPr="005E58DE">
        <w:rPr>
          <w:rStyle w:val="orth"/>
        </w:rPr>
        <w:t>ψία</w:t>
      </w:r>
      <w:r w:rsidRPr="005E58DE">
        <w:rPr>
          <w:rStyle w:val="Dfinition"/>
        </w:rPr>
        <w:t>. leuis frictio quae fit leuiter attingendo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uspensa manu tantum, atque à Cael. Aurel. I. 1. </w:t>
      </w:r>
      <w:r w:rsidR="0076127E" w:rsidRPr="005E58DE">
        <w:rPr>
          <w:rStyle w:val="Dfinition"/>
        </w:rPr>
        <w:t>τῶν</w:t>
      </w:r>
      <w:r w:rsidRPr="005E58DE">
        <w:rPr>
          <w:rStyle w:val="Dfinition"/>
        </w:rPr>
        <w:br/>
      </w:r>
      <w:r w:rsidRPr="005E58DE">
        <w:rPr>
          <w:rStyle w:val="grcARELIRE"/>
        </w:rPr>
        <w:t>χρον</w:t>
      </w:r>
      <w:r w:rsidRPr="005E58DE">
        <w:rPr>
          <w:rStyle w:val="Dfinition"/>
        </w:rPr>
        <w:t>. c. 4. manutigium vocatur.</w:t>
      </w:r>
      <w:r w:rsidRPr="005E58DE">
        <w:rPr>
          <w:rStyle w:val="orth"/>
        </w:rPr>
        <w:br/>
        <w:t>Χ</w:t>
      </w:r>
      <w:r w:rsidR="0076127E" w:rsidRPr="005E58DE">
        <w:rPr>
          <w:rStyle w:val="orth"/>
        </w:rPr>
        <w:t>ε</w:t>
      </w:r>
      <w:r w:rsidRPr="005E58DE">
        <w:rPr>
          <w:rStyle w:val="orth"/>
        </w:rPr>
        <w:t>ί</w:t>
      </w:r>
      <w:r w:rsidR="0076127E" w:rsidRPr="005E58DE">
        <w:rPr>
          <w:rStyle w:val="orth"/>
        </w:rPr>
        <w:t>ρ</w:t>
      </w:r>
      <w:r w:rsidRPr="005E58DE">
        <w:rPr>
          <w:rStyle w:val="orth"/>
        </w:rPr>
        <w:t>ι</w:t>
      </w:r>
      <w:r w:rsidR="0076127E" w:rsidRPr="005E58DE">
        <w:rPr>
          <w:rStyle w:val="orth"/>
        </w:rPr>
        <w:t>ξ</w:t>
      </w:r>
      <w:r w:rsidRPr="005E58DE">
        <w:rPr>
          <w:rStyle w:val="orth"/>
        </w:rPr>
        <w:t>ις</w:t>
      </w:r>
      <w:r w:rsidRPr="005E58DE">
        <w:rPr>
          <w:rStyle w:val="Dfinition"/>
        </w:rPr>
        <w:t xml:space="preserve">. significat apud Hippoc. idem quod </w:t>
      </w:r>
      <w:r w:rsidR="0076127E" w:rsidRPr="005E58DE">
        <w:rPr>
          <w:rStyle w:val="Dfinition"/>
        </w:rPr>
        <w:t xml:space="preserve">ἡ </w:t>
      </w:r>
      <w:r w:rsidR="0076127E" w:rsidRPr="005E58DE">
        <w:rPr>
          <w:rStyle w:val="grcARELIRE"/>
        </w:rPr>
        <w:t>χειρουργία</w:t>
      </w:r>
      <w:r w:rsidRPr="005E58DE">
        <w:rPr>
          <w:rStyle w:val="Dfinition"/>
        </w:rPr>
        <w:br/>
        <w:t>, vel vniuersa simpliciter rerum omnium admotio</w:t>
      </w:r>
      <w:r w:rsidRPr="005E58DE">
        <w:rPr>
          <w:rStyle w:val="Dfinition"/>
        </w:rPr>
        <w:br/>
        <w:t>, quae manu perficitur, quam &amp;</w:t>
      </w:r>
      <w:r w:rsidR="0076127E" w:rsidRPr="005E58DE">
        <w:rPr>
          <w:rStyle w:val="grcARELIRE"/>
        </w:rPr>
        <w:t>χ</w:t>
      </w:r>
      <w:r w:rsidRPr="005E58DE">
        <w:rPr>
          <w:rStyle w:val="grcARELIRE"/>
        </w:rPr>
        <w:t>ειρισ</w:t>
      </w:r>
      <w:r w:rsidR="0076127E" w:rsidRPr="005E58DE">
        <w:rPr>
          <w:rStyle w:val="grcARELIRE"/>
        </w:rPr>
        <w:t>μὸ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>appellant.</w:t>
      </w:r>
      <w:r w:rsidRPr="005E58DE">
        <w:rPr>
          <w:rStyle w:val="Dfinition"/>
        </w:rPr>
        <w:br/>
        <w:t xml:space="preserve">Vt notat Gal. </w:t>
      </w:r>
      <w:r w:rsidRPr="005E58DE">
        <w:rPr>
          <w:rStyle w:val="grcARELIRE"/>
        </w:rPr>
        <w:t xml:space="preserve">εἰς τὸ </w:t>
      </w:r>
      <w:r w:rsidR="0076127E" w:rsidRPr="005E58DE">
        <w:rPr>
          <w:rStyle w:val="grcARELIRE"/>
        </w:rPr>
        <w:t>περὶ</w:t>
      </w:r>
      <w:r w:rsidRPr="005E58DE">
        <w:rPr>
          <w:rStyle w:val="grcARELIRE"/>
        </w:rPr>
        <w:t xml:space="preserve"> ἀ</w:t>
      </w:r>
      <w:r w:rsidR="0076127E" w:rsidRPr="005E58DE">
        <w:rPr>
          <w:rStyle w:val="grcARELIRE"/>
        </w:rPr>
        <w:t>γ</w:t>
      </w:r>
      <w:r w:rsidRPr="005E58DE">
        <w:rPr>
          <w:rStyle w:val="grcARELIRE"/>
        </w:rPr>
        <w:t>μ</w:t>
      </w:r>
      <w:r w:rsidRPr="005E58DE">
        <w:rPr>
          <w:rStyle w:val="Dfinition"/>
        </w:rPr>
        <w:t>. comm. 1. t. 49. d</w:t>
      </w:r>
      <w:r w:rsidR="009A7040" w:rsidRPr="005E58DE">
        <w:rPr>
          <w:rStyle w:val="Dfinition"/>
        </w:rPr>
        <w:t>icitur</w:t>
      </w:r>
      <w:r w:rsidRPr="005E58DE">
        <w:rPr>
          <w:rStyle w:val="Dfinition"/>
        </w:rPr>
        <w:br/>
        <w:t xml:space="preserve">pro eodem </w:t>
      </w:r>
      <w:r w:rsidR="0076127E" w:rsidRPr="005E58DE">
        <w:rPr>
          <w:rStyle w:val="grcARELIRE"/>
        </w:rPr>
        <w:t>χ</w:t>
      </w:r>
      <w:r w:rsidRPr="005E58DE">
        <w:rPr>
          <w:rStyle w:val="grcARELIRE"/>
        </w:rPr>
        <w:t>είρισμα</w:t>
      </w:r>
      <w:r w:rsidRPr="005E58DE">
        <w:rPr>
          <w:rStyle w:val="Dfinition"/>
        </w:rPr>
        <w:t>&amp;</w:t>
      </w:r>
      <w:r w:rsidR="0076127E" w:rsidRPr="005E58DE">
        <w:rPr>
          <w:rStyle w:val="grcARELIRE"/>
        </w:rPr>
        <w:t>χ</w:t>
      </w:r>
      <w:r w:rsidRPr="005E58DE">
        <w:rPr>
          <w:rStyle w:val="grcARELIRE"/>
        </w:rPr>
        <w:t>ειρισ</w:t>
      </w:r>
      <w:r w:rsidR="0076127E" w:rsidRPr="005E58DE">
        <w:rPr>
          <w:rStyle w:val="grcARELIRE"/>
        </w:rPr>
        <w:t>μὸ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: ab hac voce</w:t>
      </w:r>
      <w:r w:rsidRPr="005E58DE">
        <w:rPr>
          <w:rStyle w:val="Dfinition"/>
        </w:rPr>
        <w:br/>
        <w:t xml:space="preserve"> deductum </w:t>
      </w:r>
      <w:r w:rsidR="0076127E" w:rsidRPr="005E58DE">
        <w:rPr>
          <w:rStyle w:val="grcARELIRE"/>
        </w:rPr>
        <w:t>χ</w:t>
      </w:r>
      <w:r w:rsidRPr="005E58DE">
        <w:rPr>
          <w:rStyle w:val="grcARELIRE"/>
        </w:rPr>
        <w:t>ειρίζειν</w:t>
      </w:r>
      <w:r w:rsidRPr="005E58DE">
        <w:rPr>
          <w:rStyle w:val="Dfinition"/>
        </w:rPr>
        <w:t xml:space="preserve"> Hippocrati, manibus cura</w:t>
      </w:r>
      <w:r w:rsidR="00CF75E3" w:rsidRPr="005E58DE">
        <w:rPr>
          <w:rStyle w:val="Dfinition"/>
        </w:rPr>
        <w:t>tionem</w:t>
      </w:r>
      <w:r w:rsidRPr="005E58DE">
        <w:rPr>
          <w:rStyle w:val="Dfinition"/>
        </w:rPr>
        <w:br/>
        <w:t>exequi significans, cum alibi tum in libro</w:t>
      </w:r>
      <w:r w:rsidRPr="005E58DE">
        <w:rPr>
          <w:rStyle w:val="Dfinition"/>
        </w:rPr>
        <w:br/>
        <w:t xml:space="preserve"> qui inscribitur </w:t>
      </w:r>
      <w:r w:rsidR="009A7040" w:rsidRPr="005E58DE">
        <w:rPr>
          <w:rStyle w:val="grcARELIRE"/>
        </w:rPr>
        <w:t>ἰητρεῖον</w:t>
      </w:r>
      <w:r w:rsidRPr="005E58DE">
        <w:rPr>
          <w:rStyle w:val="Dfinition"/>
        </w:rPr>
        <w:t>, &amp; re</w:t>
      </w:r>
      <w:r w:rsidR="009A7040" w:rsidRPr="005E58DE">
        <w:rPr>
          <w:rStyle w:val="grcARELIRE"/>
        </w:rPr>
        <w:t>s</w:t>
      </w:r>
      <w:r w:rsidRPr="005E58DE">
        <w:rPr>
          <w:rStyle w:val="grcARELIRE"/>
        </w:rPr>
        <w:t xml:space="preserve"> χείρίξις</w:t>
      </w:r>
      <w:r w:rsidRPr="005E58DE">
        <w:rPr>
          <w:rStyle w:val="Dfinition"/>
        </w:rPr>
        <w:t>, quam .</w:t>
      </w:r>
      <w:r w:rsidRPr="005E58DE">
        <w:rPr>
          <w:rStyle w:val="Dfinition"/>
        </w:rPr>
        <w:br/>
        <w:t>tamen &amp;</w:t>
      </w:r>
      <w:r w:rsidR="009A7040" w:rsidRPr="005E58DE">
        <w:rPr>
          <w:rStyle w:val="grcARELIRE"/>
        </w:rPr>
        <w:t>μεταχείρισιν</w:t>
      </w:r>
      <w:r w:rsidRPr="005E58DE">
        <w:rPr>
          <w:rStyle w:val="Dfinition"/>
        </w:rPr>
        <w:t xml:space="preserve"> interpretatur Gal. comm. 1. .</w:t>
      </w:r>
      <w:r w:rsidRPr="005E58DE">
        <w:rPr>
          <w:rStyle w:val="Dfinition"/>
        </w:rPr>
        <w:br/>
        <w:t xml:space="preserve">in lib. Hippocr. </w:t>
      </w:r>
      <w:r w:rsidRPr="005E58DE">
        <w:rPr>
          <w:rStyle w:val="grcARELIRE"/>
        </w:rPr>
        <w:t>π</w:t>
      </w:r>
      <w:r w:rsidR="009A7040" w:rsidRPr="005E58DE">
        <w:rPr>
          <w:rStyle w:val="grcARELIRE"/>
        </w:rPr>
        <w:t>ερ</w:t>
      </w:r>
      <w:r w:rsidRPr="005E58DE">
        <w:rPr>
          <w:rStyle w:val="grcARELIRE"/>
        </w:rPr>
        <w:t>ὶ α</w:t>
      </w:r>
      <w:r w:rsidR="009A7040" w:rsidRPr="005E58DE">
        <w:rPr>
          <w:rStyle w:val="grcARELIRE"/>
        </w:rPr>
        <w:t>δ</w:t>
      </w:r>
      <w:r w:rsidRPr="005E58DE">
        <w:rPr>
          <w:rStyle w:val="grcARELIRE"/>
        </w:rPr>
        <w:t>μ</w:t>
      </w:r>
      <w:r w:rsidRPr="005E58DE">
        <w:rPr>
          <w:rStyle w:val="Dfinition"/>
        </w:rPr>
        <w:t>. &amp; significat hoc verbum.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Polybio lib. 2. administrare &amp;</w:t>
      </w:r>
      <w:r w:rsidRPr="005E58DE">
        <w:rPr>
          <w:rStyle w:val="grcARELIRE"/>
        </w:rPr>
        <w:t>χ</w:t>
      </w:r>
      <w:r w:rsidR="009A7040" w:rsidRPr="005E58DE">
        <w:rPr>
          <w:rStyle w:val="grcARELIRE"/>
        </w:rPr>
        <w:t>ε</w:t>
      </w:r>
      <w:r w:rsidRPr="005E58DE">
        <w:rPr>
          <w:rStyle w:val="grcARELIRE"/>
        </w:rPr>
        <w:t>ιρισ</w:t>
      </w:r>
      <w:r w:rsidR="009A7040" w:rsidRPr="005E58DE">
        <w:rPr>
          <w:rStyle w:val="grcARELIRE"/>
        </w:rPr>
        <w:t>μ</w:t>
      </w:r>
      <w:r w:rsidRPr="005E58DE">
        <w:rPr>
          <w:rStyle w:val="grcARELIRE"/>
        </w:rPr>
        <w:t>ὸς</w:t>
      </w:r>
      <w:r w:rsidRPr="005E58DE">
        <w:rPr>
          <w:rStyle w:val="Dfinition"/>
        </w:rPr>
        <w:t xml:space="preserve"> admini</w:t>
      </w:r>
      <w:r w:rsidR="00CF75E3" w:rsidRPr="005E58DE">
        <w:rPr>
          <w:rStyle w:val="Dfinition"/>
        </w:rPr>
        <w:t>stratio</w:t>
      </w:r>
      <w:r w:rsidRPr="005E58DE">
        <w:rPr>
          <w:rStyle w:val="Dfinition"/>
        </w:rPr>
        <w:t xml:space="preserve">. </w:t>
      </w:r>
      <w:r w:rsidRPr="005E58DE">
        <w:rPr>
          <w:rStyle w:val="orth"/>
        </w:rPr>
        <w:br/>
        <w:t>Χειροπληθὲς</w:t>
      </w:r>
      <w:r w:rsidRPr="005E58DE">
        <w:rPr>
          <w:rStyle w:val="Dfinition"/>
        </w:rPr>
        <w:t xml:space="preserve">, </w:t>
      </w:r>
      <w:r w:rsidRPr="00C07DEE">
        <w:rPr>
          <w:rStyle w:val="gram"/>
        </w:rPr>
        <w:t>τ</w:t>
      </w:r>
      <w:r w:rsidR="00C07DEE" w:rsidRPr="00C07DEE">
        <w:rPr>
          <w:rStyle w:val="gram"/>
        </w:rPr>
        <w:t>ο</w:t>
      </w:r>
      <w:r w:rsidRPr="005E58DE">
        <w:rPr>
          <w:rStyle w:val="Dfinition"/>
        </w:rPr>
        <w:t>: est quantum manu comprehendi potest</w:t>
      </w:r>
      <w:r w:rsidRPr="005E58DE">
        <w:rPr>
          <w:rStyle w:val="Dfinition"/>
        </w:rPr>
        <w:br/>
        <w:t xml:space="preserve"> apud Diosc; l. 1. c. 7. &amp; alios medicos Graecos à</w:t>
      </w:r>
      <w:r w:rsidRPr="005E58DE">
        <w:rPr>
          <w:rStyle w:val="Dfinition"/>
        </w:rPr>
        <w:br/>
        <w:t>Latinis manipulus vocatur, sic apud Diosc. I. 1. c. .</w:t>
      </w:r>
      <w:r w:rsidRPr="005E58DE">
        <w:rPr>
          <w:rStyle w:val="Dfinition"/>
        </w:rPr>
        <w:br/>
        <w:t xml:space="preserve">7. </w:t>
      </w:r>
      <w:r w:rsidR="009A7040" w:rsidRPr="005E58DE">
        <w:rPr>
          <w:rStyle w:val="grcARELIRE"/>
        </w:rPr>
        <w:t>δέσμαςχειροπληθεῖς</w:t>
      </w:r>
      <w:r w:rsidRPr="005E58DE">
        <w:rPr>
          <w:rStyle w:val="Dfinition"/>
        </w:rPr>
        <w:t xml:space="preserve"> Pudaeus &amp; Ruell. verterunt </w:t>
      </w:r>
      <w:r w:rsidRPr="005E58DE">
        <w:rPr>
          <w:rStyle w:val="Dfinition"/>
        </w:rPr>
        <w:br/>
        <w:t xml:space="preserve">manuales fasciculos: extat &amp; adiectiuum </w:t>
      </w:r>
      <w:r w:rsidR="00827B85" w:rsidRPr="005E58DE">
        <w:rPr>
          <w:rStyle w:val="grcARELIRE"/>
        </w:rPr>
        <w:t>χ</w:t>
      </w:r>
      <w:r w:rsidRPr="005E58DE">
        <w:rPr>
          <w:rStyle w:val="grcARELIRE"/>
        </w:rPr>
        <w:t>είρο</w:t>
      </w:r>
      <w:r w:rsidR="00827B85" w:rsidRPr="005E58DE">
        <w:rPr>
          <w:rStyle w:val="grcARELIRE"/>
        </w:rPr>
        <w:t>πληθιαῖος</w:t>
      </w:r>
      <w:r w:rsidRPr="005E58DE">
        <w:rPr>
          <w:rStyle w:val="Dfinition"/>
        </w:rPr>
        <w:br/>
        <w:t>pro eadem significatione apud Theophr</w:t>
      </w:r>
      <w:r w:rsidRPr="005E58DE">
        <w:rPr>
          <w:rStyle w:val="Dfinition"/>
        </w:rPr>
        <w:br/>
        <w:t>. hist. plant. l. 9. c. 47. 2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827B85" w:rsidRPr="005E58DE">
        <w:rPr>
          <w:rStyle w:val="orth"/>
        </w:rPr>
        <w:t>ειρουρ</w:t>
      </w:r>
      <w:r w:rsidRPr="005E58DE">
        <w:rPr>
          <w:rStyle w:val="orth"/>
        </w:rPr>
        <w:t>γ</w:t>
      </w:r>
      <w:r w:rsidR="00827B85" w:rsidRPr="005E58DE">
        <w:rPr>
          <w:rStyle w:val="orth"/>
        </w:rPr>
        <w:t>ί</w:t>
      </w:r>
      <w:r w:rsidRPr="005E58DE">
        <w:rPr>
          <w:rStyle w:val="orth"/>
        </w:rPr>
        <w:t>α</w:t>
      </w:r>
      <w:r w:rsidR="00C07DEE" w:rsidRPr="00C07DEE">
        <w:rPr>
          <w:lang w:val="fr-FR"/>
        </w:rPr>
        <w:t xml:space="preserve"> </w:t>
      </w:r>
      <w:r w:rsidR="00C07DEE" w:rsidRPr="00D9601D">
        <w:rPr>
          <w:rStyle w:val="grcARELIRE"/>
        </w:rPr>
        <w:t>ἢ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827B85" w:rsidRPr="005E58DE">
        <w:rPr>
          <w:rStyle w:val="orth"/>
        </w:rPr>
        <w:t>Χειρουργικὴ</w:t>
      </w:r>
      <w:r w:rsidRPr="005E58DE">
        <w:rPr>
          <w:rStyle w:val="Dfinition"/>
        </w:rPr>
        <w:t xml:space="preserve"> pars est </w:t>
      </w:r>
      <w:r w:rsidRPr="005E58DE">
        <w:rPr>
          <w:rStyle w:val="grcARELIRE"/>
        </w:rPr>
        <w:t>τ</w:t>
      </w:r>
      <w:r w:rsidR="005E55EA" w:rsidRPr="005E58DE">
        <w:rPr>
          <w:rStyle w:val="grcARELIRE"/>
        </w:rPr>
        <w:t>ῆς</w:t>
      </w:r>
      <w:r w:rsidR="00827B85" w:rsidRPr="005E58DE">
        <w:rPr>
          <w:rStyle w:val="grcARELIRE"/>
        </w:rPr>
        <w:t>θεραπευτικῆς</w:t>
      </w:r>
      <w:r w:rsidRPr="005E58DE">
        <w:rPr>
          <w:rStyle w:val="Dfinition"/>
        </w:rPr>
        <w:t>, morbos, qui in solutione</w:t>
      </w:r>
      <w:r w:rsidRPr="005E58DE">
        <w:rPr>
          <w:rStyle w:val="Dfinition"/>
        </w:rPr>
        <w:br/>
        <w:t xml:space="preserve"> continui aut in partium externarum immoderatione</w:t>
      </w:r>
      <w:r w:rsidRPr="005E58DE">
        <w:rPr>
          <w:rStyle w:val="Dfinition"/>
        </w:rPr>
        <w:br/>
        <w:t xml:space="preserve"> consistunt, tollens sectione, vstione</w:t>
      </w:r>
      <w:r w:rsidRPr="005E58DE">
        <w:rPr>
          <w:rStyle w:val="Dfinition"/>
        </w:rPr>
        <w:br/>
        <w:t>, restitutione in naturalem situm, &amp; medica¬.</w:t>
      </w:r>
      <w:r w:rsidRPr="005E58DE">
        <w:rPr>
          <w:rStyle w:val="Dfinition"/>
        </w:rPr>
        <w:br/>
        <w:t>mentis fotis appositis. Sectione enim &amp; vstione</w:t>
      </w:r>
      <w:r w:rsidRPr="005E58DE">
        <w:rPr>
          <w:rStyle w:val="Dfinition"/>
        </w:rPr>
        <w:br/>
        <w:t>tollit quod redundat, luxata &amp; fracta ossa reponit</w:t>
      </w:r>
      <w:r w:rsidRPr="005E58DE">
        <w:rPr>
          <w:rStyle w:val="Dfinition"/>
        </w:rPr>
        <w:br/>
        <w:t xml:space="preserve"> in locum naturalem. Vicera medicamentis :</w:t>
      </w:r>
      <w:r w:rsidRPr="005E58DE">
        <w:rPr>
          <w:rStyle w:val="Dfinition"/>
        </w:rPr>
        <w:br/>
        <w:t>deterget, carne implet, &amp; cicatrice obducit.</w:t>
      </w:r>
      <w:r w:rsidRPr="005E58DE">
        <w:rPr>
          <w:rStyle w:val="Dfinition"/>
        </w:rPr>
        <w:br/>
        <w:t>Quibus in rebus tria sibi maxime proponere debet</w:t>
      </w:r>
      <w:r w:rsidRPr="005E58DE">
        <w:rPr>
          <w:rStyle w:val="Dfinition"/>
        </w:rPr>
        <w:br/>
        <w:t xml:space="preserve"> chirurgus, tum vt breui curet, tùm vt curet </w:t>
      </w:r>
      <w:r w:rsidRPr="005E58DE">
        <w:rPr>
          <w:rStyle w:val="Dfinition"/>
        </w:rPr>
        <w:br/>
        <w:t xml:space="preserve">citra dolorem, tum vt maxime tuto. Ac rursus, </w:t>
      </w:r>
      <w:r w:rsidRPr="005E58DE">
        <w:rPr>
          <w:rStyle w:val="Dfinition"/>
        </w:rPr>
        <w:br/>
        <w:t xml:space="preserve">vt tuto curet, tria potissimum considerabit. Vnum </w:t>
      </w:r>
      <w:r w:rsidRPr="005E58DE">
        <w:rPr>
          <w:rStyle w:val="Dfinition"/>
        </w:rPr>
        <w:br/>
        <w:t>primumque vt absolutionem operis consequatur</w:t>
      </w:r>
      <w:r w:rsidRPr="005E58DE">
        <w:rPr>
          <w:rStyle w:val="Dfinition"/>
        </w:rPr>
        <w:br/>
        <w:t>, alterum vt sicubi hanc non consequatur, saltem</w:t>
      </w:r>
      <w:r w:rsidRPr="005E58DE">
        <w:rPr>
          <w:rStyle w:val="Dfinition"/>
        </w:rPr>
        <w:br/>
        <w:t xml:space="preserve"> cubantem non laedat, tertium vt vitium non </w:t>
      </w:r>
      <w:r w:rsidRPr="005E58DE">
        <w:rPr>
          <w:rStyle w:val="Dfinition"/>
        </w:rPr>
        <w:br/>
        <w:t>facile reuertatur. Haec enim qui praestiterit, merito</w:t>
      </w:r>
      <w:r w:rsidRPr="005E58DE">
        <w:rPr>
          <w:rStyle w:val="Dfinition"/>
        </w:rPr>
        <w:br/>
        <w:t xml:space="preserve"> optimus chirurgus censebitur. 55</w:t>
      </w:r>
      <w:r w:rsidRPr="005E58DE">
        <w:rPr>
          <w:rStyle w:val="Dfinition"/>
        </w:rPr>
        <w:br/>
        <w:t xml:space="preserve">Caeterum cum illae à Galeno nominatae </w:t>
      </w:r>
      <w:r w:rsidRPr="005E58DE">
        <w:rPr>
          <w:rStyle w:val="grcARELIRE"/>
        </w:rPr>
        <w:t xml:space="preserve">τομὴ 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>καῦσις</w:t>
      </w:r>
      <w:r w:rsidRPr="005E58DE">
        <w:rPr>
          <w:rStyle w:val="Dfinition"/>
        </w:rPr>
        <w:t>, id est sectio &amp; vstio praecipuae sint chirurgiae</w:t>
      </w:r>
      <w:r w:rsidRPr="005E58DE">
        <w:rPr>
          <w:rStyle w:val="Dfinition"/>
        </w:rPr>
        <w:br/>
        <w:t xml:space="preserve"> partes, interdum </w:t>
      </w:r>
      <w:r w:rsidRPr="005E58DE">
        <w:rPr>
          <w:rStyle w:val="grcARELIRE"/>
        </w:rPr>
        <w:t>χειρουργία</w:t>
      </w:r>
      <w:r w:rsidRPr="005E58DE">
        <w:rPr>
          <w:rStyle w:val="Dfinition"/>
        </w:rPr>
        <w:t xml:space="preserve"> per alteram illarum</w:t>
      </w:r>
      <w:r w:rsidRPr="005E58DE">
        <w:rPr>
          <w:rStyle w:val="Dfinition"/>
        </w:rPr>
        <w:br/>
        <w:t xml:space="preserve"> vocum exponitur, vt ex Diosc. I. 5. </w:t>
      </w:r>
      <w:r w:rsidR="005E55EA" w:rsidRPr="005E58DE">
        <w:rPr>
          <w:rStyle w:val="grcARELIRE"/>
        </w:rPr>
        <w:t>μετ</w:t>
      </w:r>
      <w:r w:rsidRPr="005E58DE">
        <w:rPr>
          <w:rStyle w:val="grcARELIRE"/>
        </w:rPr>
        <w:t>ὰ τὴν</w:t>
      </w:r>
      <w:r w:rsidRPr="005E58DE">
        <w:rPr>
          <w:rStyle w:val="Dfinition"/>
        </w:rPr>
        <w:t xml:space="preserve"> .</w:t>
      </w:r>
      <w:r w:rsidRPr="005E58DE">
        <w:rPr>
          <w:rStyle w:val="Dfinition"/>
        </w:rPr>
        <w:br/>
      </w:r>
      <w:r w:rsidR="005E55EA" w:rsidRPr="005E58DE">
        <w:rPr>
          <w:rStyle w:val="grcARELIRE"/>
        </w:rPr>
        <w:t>χε</w:t>
      </w:r>
      <w:r w:rsidRPr="005E58DE">
        <w:rPr>
          <w:rStyle w:val="grcARELIRE"/>
        </w:rPr>
        <w:t>ιρ</w:t>
      </w:r>
      <w:r w:rsidR="005E55EA" w:rsidRPr="005E58DE">
        <w:rPr>
          <w:rStyle w:val="grcARELIRE"/>
        </w:rPr>
        <w:t>ου</w:t>
      </w:r>
      <w:r w:rsidRPr="005E58DE">
        <w:rPr>
          <w:rStyle w:val="grcARELIRE"/>
        </w:rPr>
        <w:t>ργ</w:t>
      </w:r>
      <w:r w:rsidR="005E55EA" w:rsidRPr="005E58DE">
        <w:rPr>
          <w:rStyle w:val="grcARELIRE"/>
        </w:rPr>
        <w:t>ί</w:t>
      </w:r>
      <w:r w:rsidRPr="005E58DE">
        <w:rPr>
          <w:rStyle w:val="grcARELIRE"/>
        </w:rPr>
        <w:t xml:space="preserve">αν </w:t>
      </w:r>
      <w:r w:rsidR="005E55EA" w:rsidRPr="005E58DE">
        <w:rPr>
          <w:rStyle w:val="grcARELIRE"/>
        </w:rPr>
        <w:t>ἐγκλυζομένη</w:t>
      </w:r>
      <w:r w:rsidRPr="005E58DE">
        <w:rPr>
          <w:rStyle w:val="Dfinition"/>
        </w:rPr>
        <w:t xml:space="preserve"> affertur in vulg. lex pro post</w:t>
      </w:r>
      <w:r w:rsidRPr="005E58DE">
        <w:rPr>
          <w:rStyle w:val="Dfinition"/>
        </w:rPr>
        <w:br/>
        <w:t xml:space="preserve">sectionem infusa. </w:t>
      </w:r>
      <w:r w:rsidRPr="005E58DE">
        <w:rPr>
          <w:rStyle w:val="Dfinition"/>
        </w:rPr>
        <w:br/>
      </w:r>
      <w:r w:rsidR="005E55EA" w:rsidRPr="005E58DE">
        <w:rPr>
          <w:rStyle w:val="orth"/>
        </w:rPr>
        <w:t>Χειρονομίη</w:t>
      </w:r>
      <w:r w:rsidRPr="005E58DE">
        <w:rPr>
          <w:rStyle w:val="Dfinition"/>
        </w:rPr>
        <w:t>. manuum ad rythmum motio, seu manuum</w:t>
      </w:r>
      <w:r w:rsidRPr="005E58DE">
        <w:rPr>
          <w:rStyle w:val="Dfinition"/>
        </w:rPr>
        <w:br/>
        <w:t xml:space="preserve"> gesticulatio, inter corporis exercitationes</w:t>
      </w:r>
      <w:r w:rsidRPr="005E58DE">
        <w:rPr>
          <w:rStyle w:val="Dfinition"/>
        </w:rPr>
        <w:br/>
        <w:t>olim reposita quam Hippocr. siue Polybius. 2.</w:t>
      </w:r>
      <w:r w:rsidRPr="005E58DE">
        <w:rPr>
          <w:rStyle w:val="Dfinition"/>
        </w:rPr>
        <w:br/>
        <w:t>de diaeta, attenuare humores inquit, atque sursum</w:t>
      </w:r>
      <w:r w:rsidRPr="005E58DE">
        <w:rPr>
          <w:rStyle w:val="Dfinition"/>
        </w:rPr>
        <w:br/>
        <w:t xml:space="preserve"> carnes trahere, quam similiter in inueterato</w:t>
      </w:r>
      <w:r w:rsidRPr="005E58DE">
        <w:rPr>
          <w:rStyle w:val="Dfinition"/>
        </w:rPr>
        <w:br/>
        <w:t xml:space="preserve"> capitis dolore, vbi paulatim malum soluitur,</w:t>
      </w:r>
      <w:r w:rsidRPr="005E58DE">
        <w:rPr>
          <w:rStyle w:val="Dfinition"/>
        </w:rPr>
        <w:br/>
        <w:t>commendauit Aretae. l. 1. curat Chronic. c. 1. veluti</w:t>
      </w:r>
      <w:r w:rsidRPr="005E58DE">
        <w:rPr>
          <w:rStyle w:val="Dfinition"/>
        </w:rPr>
        <w:br/>
        <w:t>&amp; in vertiginosis, epilepticis, coeliacis.</w:t>
      </w:r>
      <w:r w:rsidRPr="005E58DE">
        <w:rPr>
          <w:rStyle w:val="Dfinition"/>
        </w:rPr>
        <w:br/>
      </w:r>
      <w:r w:rsidR="00C07DEE" w:rsidRPr="00C07DEE">
        <w:rPr>
          <w:rStyle w:val="orth"/>
        </w:rPr>
        <w:t>Χειροτριβίη</w:t>
      </w:r>
      <w:r w:rsidRPr="005E58DE">
        <w:rPr>
          <w:rStyle w:val="Dfinition"/>
        </w:rPr>
        <w:t>. est exercitatio in arte &amp; vsus medicus,</w:t>
      </w:r>
      <w:r w:rsidRPr="005E58DE">
        <w:rPr>
          <w:rStyle w:val="Dfinition"/>
        </w:rPr>
        <w:br/>
        <w:t xml:space="preserve">idem quod </w:t>
      </w:r>
      <w:r w:rsidR="00455232" w:rsidRPr="005E58DE">
        <w:rPr>
          <w:rStyle w:val="grcARELIRE"/>
        </w:rPr>
        <w:t>τριβὴ</w:t>
      </w:r>
      <w:r w:rsidRPr="005E58DE">
        <w:rPr>
          <w:rStyle w:val="Dfinition"/>
        </w:rPr>
        <w:t xml:space="preserve"> apud Hippocratem </w:t>
      </w:r>
      <w:r w:rsidRPr="005E58DE">
        <w:rPr>
          <w:rStyle w:val="grcARELIRE"/>
        </w:rPr>
        <w:t>ἐν παραγγελίαις</w:t>
      </w:r>
      <w:r w:rsidRPr="005E58DE">
        <w:rPr>
          <w:rStyle w:val="Dfinition"/>
        </w:rPr>
        <w:br/>
        <w:t>. 5</w:t>
      </w:r>
      <w:r w:rsidRPr="005E58DE">
        <w:rPr>
          <w:rStyle w:val="Dfinition"/>
        </w:rPr>
        <w:br/>
      </w:r>
      <w:r w:rsidR="00455232" w:rsidRPr="005E58DE">
        <w:rPr>
          <w:rStyle w:val="orth"/>
        </w:rPr>
        <w:t>Χειρώνιον</w:t>
      </w:r>
      <w:r w:rsidR="00C07DEE">
        <w:rPr>
          <w:rStyle w:val="orth"/>
          <w:lang w:val="el-GR"/>
        </w:rPr>
        <w:t xml:space="preserve"> ἕ</w:t>
      </w:r>
      <w:r w:rsidR="00455232" w:rsidRPr="005E58DE">
        <w:rPr>
          <w:rStyle w:val="orth"/>
        </w:rPr>
        <w:t>λκος</w:t>
      </w:r>
      <w:r w:rsidRPr="005E58DE">
        <w:rPr>
          <w:rStyle w:val="Dfinition"/>
        </w:rPr>
        <w:t xml:space="preserve">. </w:t>
      </w:r>
      <w:r w:rsidRPr="00C07DEE">
        <w:rPr>
          <w:rStyle w:val="foreign"/>
        </w:rPr>
        <w:t>Chironium vlcus</w:t>
      </w:r>
      <w:r w:rsidRPr="005E58DE">
        <w:rPr>
          <w:rStyle w:val="Dfinition"/>
        </w:rPr>
        <w:t>. Sic appellatur vlcu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malignum inueteratum, quod &amp; magnum</w:t>
      </w:r>
      <w:r w:rsidRPr="005E58DE">
        <w:rPr>
          <w:rStyle w:val="Dfinition"/>
        </w:rPr>
        <w:br/>
        <w:t>est, &amp; oras habet duas, gallosas, tumentes. Exit</w:t>
      </w:r>
      <w:r w:rsidRPr="005E58DE">
        <w:rPr>
          <w:rStyle w:val="Dfinition"/>
        </w:rPr>
        <w:br/>
        <w:t>ab eo sanies non multa, sed Penuis. Odor malus</w:t>
      </w:r>
      <w:r w:rsidRPr="005E58DE">
        <w:rPr>
          <w:rStyle w:val="Dfinition"/>
        </w:rPr>
        <w:br/>
        <w:t>neque in vlcere, neque in eius humore est: nulla</w:t>
      </w:r>
      <w:r w:rsidRPr="005E58DE">
        <w:rPr>
          <w:rStyle w:val="Dfinition"/>
        </w:rPr>
        <w:br/>
        <w:t>inflammatio, dolor modicus est. Nihil serpit,</w:t>
      </w:r>
      <w:r w:rsidRPr="005E58DE">
        <w:rPr>
          <w:rStyle w:val="Dfinition"/>
        </w:rPr>
        <w:br/>
        <w:t>ideoque nullum periculum adfert, sed non facile</w:t>
      </w:r>
      <w:r w:rsidRPr="005E58DE">
        <w:rPr>
          <w:rStyle w:val="Dfinition"/>
        </w:rPr>
        <w:br/>
        <w:t>sanescit. Interdum tenuis cicatrix inducitur,</w:t>
      </w:r>
      <w:r w:rsidRPr="005E58DE">
        <w:rPr>
          <w:rStyle w:val="Dfinition"/>
        </w:rPr>
        <w:br/>
        <w:t>deinde iterum rumpitur, vlcusque renouatur. fit</w:t>
      </w:r>
      <w:r w:rsidRPr="005E58DE">
        <w:rPr>
          <w:rStyle w:val="Dfinition"/>
        </w:rPr>
        <w:br/>
        <w:t>maxime in pedibus &amp; cruribus. Sic dictum est</w:t>
      </w:r>
      <w:r w:rsidRPr="005E58DE">
        <w:rPr>
          <w:rStyle w:val="Dfinition"/>
        </w:rPr>
        <w:br/>
        <w:t>hoc vlcus à Chirone, vt ab eo, inquit Galenus,</w:t>
      </w:r>
      <w:r w:rsidRPr="005E58DE">
        <w:rPr>
          <w:rStyle w:val="Dfinition"/>
        </w:rPr>
        <w:br/>
        <w:t xml:space="preserve">qui primum id sanauit. Idem etiam </w:t>
      </w:r>
      <w:r w:rsidR="008D0A6B" w:rsidRPr="005E58DE">
        <w:rPr>
          <w:rStyle w:val="grcARELIRE"/>
        </w:rPr>
        <w:t>τηλέφιον</w:t>
      </w:r>
      <w:r w:rsidR="003A5162" w:rsidRPr="005E58DE">
        <w:rPr>
          <w:rStyle w:val="Dfinition"/>
        </w:rPr>
        <w:t>vocatur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  <w:t xml:space="preserve">Haec Cels. I. 5. c. 28. qui quidem cum nullibi </w:t>
      </w:r>
      <w:r w:rsidRPr="005E58DE">
        <w:rPr>
          <w:rStyle w:val="Dfinition"/>
        </w:rPr>
        <w:br/>
        <w:t xml:space="preserve">penitus Telephij meminerit, idem esse illud cum </w:t>
      </w:r>
      <w:r w:rsidRPr="005E58DE">
        <w:rPr>
          <w:rStyle w:val="Dfinition"/>
        </w:rPr>
        <w:br/>
        <w:t>Chironio reputasse credendus est, id quod à Paulo</w:t>
      </w:r>
      <w:r w:rsidRPr="005E58DE">
        <w:rPr>
          <w:rStyle w:val="Dfinition"/>
        </w:rPr>
        <w:br/>
        <w:t xml:space="preserve"> manifestius habetur l. 4. c. 46. qui tametsi malefica</w:t>
      </w:r>
      <w:r w:rsidRPr="005E58DE">
        <w:rPr>
          <w:rStyle w:val="Dfinition"/>
        </w:rPr>
        <w:br/>
        <w:t xml:space="preserve"> malignaue prius in titulo, quae Chironia .</w:t>
      </w:r>
      <w:r w:rsidRPr="005E58DE">
        <w:rPr>
          <w:rStyle w:val="Dfinition"/>
        </w:rPr>
        <w:br/>
        <w:t>&amp; Telephia dicuntur ancipiti sermone proposuerat</w:t>
      </w:r>
      <w:r w:rsidRPr="005E58DE">
        <w:rPr>
          <w:rStyle w:val="Dfinition"/>
        </w:rPr>
        <w:br/>
        <w:t xml:space="preserve">, dicens </w:t>
      </w:r>
      <w:r w:rsidRPr="005E58DE">
        <w:rPr>
          <w:rStyle w:val="grcARELIRE"/>
        </w:rPr>
        <w:t>π</w:t>
      </w:r>
      <w:r w:rsidR="008D0A6B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</w:t>
      </w:r>
      <w:r w:rsidR="008D0A6B" w:rsidRPr="005E58DE">
        <w:rPr>
          <w:rStyle w:val="grcARELIRE"/>
        </w:rPr>
        <w:t>κακοή</w:t>
      </w:r>
      <w:r w:rsidR="00D07685" w:rsidRPr="005E58DE">
        <w:rPr>
          <w:rStyle w:val="grcARELIRE"/>
        </w:rPr>
        <w:t>θων</w:t>
      </w:r>
      <w:r w:rsidRPr="005E58DE">
        <w:rPr>
          <w:rStyle w:val="grcARELIRE"/>
        </w:rPr>
        <w:t xml:space="preserve"> ἐλκῶν </w:t>
      </w:r>
      <w:r w:rsidR="008D0A6B" w:rsidRPr="005E58DE">
        <w:rPr>
          <w:rStyle w:val="grcARELIRE"/>
        </w:rPr>
        <w:t>ἅ</w:t>
      </w:r>
      <w:r w:rsidRPr="005E58DE">
        <w:rPr>
          <w:rStyle w:val="grcARELIRE"/>
        </w:rPr>
        <w:t xml:space="preserve">χειρώνια καὶ </w:t>
      </w:r>
      <w:r w:rsidRPr="005E58DE">
        <w:rPr>
          <w:rStyle w:val="Dfinition"/>
        </w:rPr>
        <w:br/>
      </w:r>
      <w:r w:rsidR="008D0A6B" w:rsidRPr="005E58DE">
        <w:rPr>
          <w:rStyle w:val="grcARELIRE"/>
        </w:rPr>
        <w:t>τηλεφίακαλεῖτα</w:t>
      </w:r>
      <w:r w:rsidR="00C32BF2" w:rsidRPr="005E58DE">
        <w:rPr>
          <w:rStyle w:val="grcARELIRE"/>
        </w:rPr>
        <w:t>ι</w:t>
      </w:r>
      <w:r w:rsidRPr="005E58DE">
        <w:rPr>
          <w:rStyle w:val="Dfinition"/>
        </w:rPr>
        <w:t>, ancipiti inquam sermone,</w:t>
      </w:r>
    </w:p>
    <w:p w:rsidR="003A5162" w:rsidRPr="005E58DE" w:rsidRDefault="003A5162" w:rsidP="003A5162">
      <w:pPr>
        <w:pStyle w:val="pb1"/>
        <w:numPr>
          <w:ilvl w:val="0"/>
          <w:numId w:val="5"/>
        </w:numPr>
        <w:rPr>
          <w:color w:val="auto"/>
        </w:rPr>
      </w:pPr>
      <w:r w:rsidRPr="005E58DE">
        <w:rPr>
          <w:color w:val="auto"/>
        </w:rPr>
        <w:t xml:space="preserve"> pb Desgorris</w:t>
      </w:r>
    </w:p>
    <w:p w:rsidR="003A5162" w:rsidRPr="005E58DE" w:rsidRDefault="003A5162" w:rsidP="00CF75E3">
      <w:pPr>
        <w:rPr>
          <w:rStyle w:val="Dfinition"/>
        </w:rPr>
      </w:pPr>
    </w:p>
    <w:p w:rsidR="003A5162" w:rsidRPr="005E58DE" w:rsidRDefault="00502DB6" w:rsidP="003A5162">
      <w:pPr>
        <w:spacing w:after="0"/>
        <w:rPr>
          <w:rStyle w:val="guillemetdegoris"/>
        </w:rPr>
      </w:pPr>
      <w:r w:rsidRPr="005E58DE">
        <w:rPr>
          <w:rStyle w:val="Dfinition"/>
        </w:rPr>
        <w:t xml:space="preserve"> cum an idem, an diuersa sint à Chironijs Telephi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er haec verba determinare minime possimus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deinceps tamen seipsum proculdubio sic deter„minat</w:t>
      </w:r>
      <w:r w:rsidRPr="005E58DE">
        <w:rPr>
          <w:rStyle w:val="Dfinition"/>
        </w:rPr>
        <w:br/>
        <w:t>, vt idem esse apud ipsum sole clarius s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um inquit, inueterata &amp; quae vix cicatricem recipiu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vlcera, nonnulli Chironi nuncuparu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tanquam Chirone ipso ad sanitatem indigentia: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alij vero Telephia, propterea quod Telephus i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ali vlcere diutius perseuerauerit: è quibus qui</w:t>
      </w:r>
      <w:r w:rsidR="003A5162" w:rsidRPr="005E58DE">
        <w:rPr>
          <w:rStyle w:val="Dfinition"/>
        </w:rPr>
        <w:t>dem</w:t>
      </w:r>
      <w:r w:rsidRPr="005E58DE">
        <w:rPr>
          <w:rStyle w:val="guillemetdegoris"/>
        </w:rPr>
        <w:t>„</w:t>
      </w:r>
    </w:p>
    <w:p w:rsidR="00DC7170" w:rsidRPr="005E58DE" w:rsidRDefault="00502DB6" w:rsidP="003A5162">
      <w:pPr>
        <w:spacing w:after="0"/>
        <w:rPr>
          <w:color w:val="FF0000"/>
        </w:rPr>
      </w:pPr>
      <w:r w:rsidRPr="005E58DE">
        <w:rPr>
          <w:rStyle w:val="Dfinition"/>
        </w:rPr>
        <w:t>, Celsi prius, deinceps vero Pauli etiam ver</w:t>
      </w:r>
      <w:r w:rsidR="003A5162" w:rsidRPr="005E58DE">
        <w:rPr>
          <w:rStyle w:val="Dfinition"/>
        </w:rPr>
        <w:t>bi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, patet non in erosione aut depastu Chironij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rationem consistere (veluti Gal. opinabatur qu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rationem phagedaenae in his posuit 4. meth. ca. 2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c Chironium deinceps Telephiumque phage</w:t>
      </w:r>
      <w:r w:rsidR="003A5162" w:rsidRPr="005E58DE">
        <w:rPr>
          <w:rStyle w:val="Dfinition"/>
        </w:rPr>
        <w:t xml:space="preserve">daenae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 xml:space="preserve"> species existere adiunxit 14. meth. ca. 17.)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verum in eo quod malignum &amp; curationi con</w:t>
      </w:r>
      <w:r w:rsidR="003A5162" w:rsidRPr="005E58DE">
        <w:rPr>
          <w:rStyle w:val="Dfinition"/>
        </w:rPr>
        <w:t xml:space="preserve">tumax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est vt inueterascere atque consenesce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oleat, tùm Celsus, tum etiam Paulus edocuerun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ur autem Chironium vlcus appelletur varij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arie senserunt, Zenodotus enim Erasmo refe</w:t>
      </w:r>
      <w:r w:rsidR="003A5162" w:rsidRPr="005E58DE">
        <w:rPr>
          <w:rStyle w:val="Dfinition"/>
        </w:rPr>
        <w:t xml:space="preserve">rent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Chil. 2. cent. 8. prouerb. 21. quia Chiro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 Centaurus in bello aduersus Centauros ictus ab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ercule, vulnus immedicabile accepit in ped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vnde perijt, in paroemiam commigrasse autuma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t </w:t>
      </w:r>
      <w:r w:rsidRPr="005E58DE">
        <w:rPr>
          <w:rStyle w:val="grcARELIRE"/>
        </w:rPr>
        <w:t xml:space="preserve">χειρώνιον </w:t>
      </w:r>
      <w:r w:rsidR="00C32BF2" w:rsidRPr="005E58DE">
        <w:rPr>
          <w:rStyle w:val="grcARELIRE"/>
        </w:rPr>
        <w:t>ἕλκος</w:t>
      </w:r>
      <w:r w:rsidRPr="005E58DE">
        <w:rPr>
          <w:rStyle w:val="Dfinition"/>
        </w:rPr>
        <w:t xml:space="preserve"> de immedicabili quouis malo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eu vulnere, aut etiam spontaneo vlcere dicatur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alij ab herba Centaurea qua sibi vulneratus Chi</w:t>
      </w:r>
      <w:r w:rsidR="000D4050" w:rsidRPr="005E58DE">
        <w:rPr>
          <w:rStyle w:val="Dfinition"/>
        </w:rPr>
        <w:t xml:space="preserve">ron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opem tulit, dictum volunt authore Plin. I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25. c. 6. Alij nominatum volunt à Chirone qu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rimùm id vlcus sanauit inquit Gal. 2. meth. c. 2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rimus autem Chiron non herbarum modo au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dicamentorum (prout ex Plinio didicimus l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7. c. 56.) verum &amp; Chirurgiae antiquioris quid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dicinae partis inuentor fuit, cuius ration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hironem à manibus manuumque opere dict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oluit Boccatius lib. de Genealog. deorum 8. c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8. qui &amp; Aesculapium educauit ac Achillem eru</w:t>
      </w:r>
      <w:r w:rsidR="00C32BF2" w:rsidRPr="005E58DE">
        <w:rPr>
          <w:rStyle w:val="Dfinition"/>
        </w:rPr>
        <w:t xml:space="preserve">diuit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vt apud eundem leges l. 5. c. 19. &amp; l. 7. c. 16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&amp; l. 12. c. 52. vt omnino existimandum sit, hau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emere Chironium vlcus appellari quodcumq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cilicet Chironis experientissimi ac solertissim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hirurgi curatricem salutiferamque manum, ob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ui malitiam &amp; contumaciam exoptat.</w:t>
      </w:r>
      <w:r w:rsidRPr="005E58DE">
        <w:rPr>
          <w:rStyle w:val="orth"/>
        </w:rPr>
        <w:br/>
      </w:r>
      <w:r w:rsidR="00C32BF2" w:rsidRPr="005E58DE">
        <w:rPr>
          <w:rStyle w:val="orth"/>
        </w:rPr>
        <w:t>Χελῆνες</w:t>
      </w:r>
      <w:r w:rsidRPr="005E58DE">
        <w:rPr>
          <w:rStyle w:val="Dfinition"/>
        </w:rPr>
        <w:t xml:space="preserve">. </w:t>
      </w:r>
      <w:r w:rsidRPr="002F21C9">
        <w:rPr>
          <w:rStyle w:val="gram"/>
        </w:rPr>
        <w:t>τὰ</w:t>
      </w:r>
      <w:r w:rsidRPr="005E58DE">
        <w:rPr>
          <w:rStyle w:val="grcARELIRE"/>
        </w:rPr>
        <w:t xml:space="preserve"> </w:t>
      </w:r>
      <w:r w:rsidRPr="002F21C9">
        <w:rPr>
          <w:rStyle w:val="syn"/>
        </w:rPr>
        <w:t>χείλη</w:t>
      </w:r>
      <w:r w:rsidRPr="005E58DE">
        <w:rPr>
          <w:rStyle w:val="Dfinition"/>
        </w:rPr>
        <w:t xml:space="preserve">, hoc est </w:t>
      </w:r>
      <w:r w:rsidRPr="002F21C9">
        <w:rPr>
          <w:rStyle w:val="foreign"/>
        </w:rPr>
        <w:t>labia</w:t>
      </w:r>
      <w:r w:rsidRPr="005E58DE">
        <w:rPr>
          <w:rStyle w:val="Dfinition"/>
        </w:rPr>
        <w:t>, apud Comicos veteres</w:t>
      </w:r>
      <w:r w:rsidRPr="005E58DE">
        <w:rPr>
          <w:rStyle w:val="Dfinition"/>
        </w:rPr>
        <w:br/>
        <w:t>, teste Polluce.</w:t>
      </w:r>
      <w:r w:rsidRPr="005E58DE">
        <w:rPr>
          <w:rStyle w:val="orth"/>
        </w:rPr>
        <w:br/>
        <w:t>Χελιδόνιον</w:t>
      </w:r>
      <w:r w:rsidRPr="005E58DE">
        <w:rPr>
          <w:rStyle w:val="Dfinition"/>
        </w:rPr>
        <w:t>. herba est, cuius duae dicuntur esse differentiae</w:t>
      </w:r>
      <w:r w:rsidRPr="005E58DE">
        <w:rPr>
          <w:rStyle w:val="Dfinition"/>
        </w:rPr>
        <w:br/>
        <w:t>, vnum enim majus, alterum minus dicitur</w:t>
      </w:r>
      <w:r w:rsidRPr="005E58DE">
        <w:rPr>
          <w:rStyle w:val="Dfinition"/>
        </w:rPr>
        <w:br/>
        <w:t>. Maius caule est gracili, cubitali aut altiore,</w:t>
      </w:r>
      <w:r w:rsidRPr="005E58DE">
        <w:rPr>
          <w:rStyle w:val="Dfinition"/>
        </w:rPr>
        <w:br/>
        <w:t>agnatis foliosis, folijs ranunculi, multis, mollioribus</w:t>
      </w:r>
      <w:r w:rsidRPr="005E58DE">
        <w:rPr>
          <w:rStyle w:val="Dfinition"/>
        </w:rPr>
        <w:br/>
        <w:t xml:space="preserve"> tamen &amp; colore caesijs, flore violae albae secundum</w:t>
      </w:r>
      <w:r w:rsidRPr="005E58DE">
        <w:rPr>
          <w:rStyle w:val="Dfinition"/>
        </w:rPr>
        <w:br/>
        <w:t xml:space="preserve"> singula folia prodeunte. In eo succus</w:t>
      </w:r>
      <w:r w:rsidRPr="005E58DE">
        <w:rPr>
          <w:rStyle w:val="Dfinition"/>
        </w:rPr>
        <w:br/>
        <w:t>croci, mordax, acris, &amp; paliquantulum subamarus</w:t>
      </w:r>
      <w:r w:rsidRPr="005E58DE">
        <w:rPr>
          <w:rStyle w:val="Dfinition"/>
        </w:rPr>
        <w:br/>
        <w:t>, grauiter olens. Radig superne singularis, inferne</w:t>
      </w:r>
      <w:r w:rsidRPr="005E58DE">
        <w:rPr>
          <w:rStyle w:val="Dfinition"/>
        </w:rPr>
        <w:br/>
        <w:t xml:space="preserve"> in multa crocea eapillamenta fibratur. Siliqua</w:t>
      </w:r>
      <w:r w:rsidRPr="005E58DE">
        <w:rPr>
          <w:rStyle w:val="Dfinition"/>
        </w:rPr>
        <w:br/>
        <w:t xml:space="preserve"> ceu corniculari papaueris, tenuis, in metae</w:t>
      </w:r>
      <w:r w:rsidRPr="005E58DE">
        <w:rPr>
          <w:rStyle w:val="Dfinition"/>
        </w:rPr>
        <w:br/>
        <w:t>figuram longa, in qua semen papauere maius</w:t>
      </w:r>
      <w:r w:rsidRPr="005E58DE">
        <w:rPr>
          <w:rStyle w:val="Dfinition"/>
        </w:rPr>
        <w:br/>
        <w:t>recluditur. Haec officinis suum retinuit nomen,</w:t>
      </w:r>
      <w:r w:rsidRPr="005E58DE">
        <w:rPr>
          <w:rStyle w:val="Dfinition"/>
        </w:rPr>
        <w:br/>
        <w:t>Gallis eclera dicitur. Minus vero pingitur à</w:t>
      </w:r>
      <w:r w:rsidRPr="005E58DE">
        <w:rPr>
          <w:rStyle w:val="Dfinition"/>
        </w:rPr>
        <w:br/>
        <w:t>Dioscoride herbula sine caule, folijs hederae rotundioribus</w:t>
      </w:r>
      <w:r w:rsidRPr="005E58DE">
        <w:rPr>
          <w:rStyle w:val="Dfinition"/>
        </w:rPr>
        <w:br/>
        <w:t xml:space="preserve"> minoribusque pediculis quibusdam à</w:t>
      </w:r>
      <w:r w:rsidRPr="005E58DE">
        <w:rPr>
          <w:rStyle w:val="Dfinition"/>
        </w:rPr>
        <w:br/>
        <w:t>radice dependentibus, item teneris &amp; aliquatenus</w:t>
      </w:r>
      <w:r w:rsidRPr="005E58DE">
        <w:rPr>
          <w:rStyle w:val="Dfinition"/>
        </w:rPr>
        <w:br/>
        <w:t xml:space="preserve"> pinguibus. Radices habet pusillas, frequentes</w:t>
      </w:r>
      <w:r w:rsidRPr="005E58DE">
        <w:rPr>
          <w:rStyle w:val="Dfinition"/>
        </w:rPr>
        <w:br/>
        <w:t xml:space="preserve"> ex eodem callo prodeuntes, in tritici modum</w:t>
      </w:r>
      <w:r w:rsidRPr="005E58DE">
        <w:rPr>
          <w:rStyle w:val="Dfinition"/>
        </w:rPr>
        <w:br/>
        <w:t>aceruatim congestas, quarum tres aut quatuor</w:t>
      </w:r>
      <w:r w:rsidRPr="005E58DE">
        <w:rPr>
          <w:rStyle w:val="Dfinition"/>
        </w:rPr>
        <w:br/>
        <w:t>tantum in longitudinem progrediuntur. Iuxta</w:t>
      </w:r>
      <w:r w:rsidRPr="005E58DE">
        <w:rPr>
          <w:rStyle w:val="Dfinition"/>
        </w:rPr>
        <w:br/>
        <w:t>aquas &amp; lacus nascitur. Calfacit &amp; siccat quarto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ordine etiam absoluto, praesertim minus, quod</w:t>
      </w:r>
      <w:r w:rsidRPr="005E58DE">
        <w:rPr>
          <w:rStyle w:val="Dfinition"/>
        </w:rPr>
        <w:br/>
        <w:t>acrius est maiore. Magnam vtrumque vim habet</w:t>
      </w:r>
      <w:r w:rsidRPr="005E58DE">
        <w:rPr>
          <w:rStyle w:val="Dfinition"/>
        </w:rPr>
        <w:br/>
        <w:t xml:space="preserve"> extergendi, maxime si quis humor crassus in</w:t>
      </w:r>
    </w:p>
    <w:p w:rsidR="00B94D2C" w:rsidRPr="005E58DE" w:rsidRDefault="00502DB6">
      <w:pPr>
        <w:rPr>
          <w:rStyle w:val="Dfinition"/>
        </w:rPr>
      </w:pPr>
      <w:r w:rsidRPr="005E58DE">
        <w:rPr>
          <w:rStyle w:val="Dfinition"/>
        </w:rPr>
        <w:t>pupilla collectus est, qui oculis officiat.</w:t>
      </w:r>
      <w:r w:rsidRPr="005E58DE">
        <w:rPr>
          <w:rStyle w:val="Dfinition"/>
        </w:rPr>
        <w:br/>
        <w:t>Hinc scribit Dioscor. l. 2. C. II. quod si quis ex.</w:t>
      </w:r>
      <w:r w:rsidRPr="005E58DE">
        <w:rPr>
          <w:rStyle w:val="Dfinition"/>
        </w:rPr>
        <w:br/>
        <w:t>hirundinum pullis excaecatus fuerit, matres hac</w:t>
      </w:r>
      <w:r w:rsidRPr="005E58DE">
        <w:rPr>
          <w:rStyle w:val="Dfinition"/>
        </w:rPr>
        <w:br/>
        <w:t>herba admota illius caecitati mederi, adeoque visum</w:t>
      </w:r>
      <w:r w:rsidRPr="005E58DE">
        <w:rPr>
          <w:rStyle w:val="Dfinition"/>
        </w:rPr>
        <w:br/>
        <w:t xml:space="preserve"> restituere. Idem censuit scripsitque Plin. I.</w:t>
      </w:r>
      <w:r w:rsidRPr="005E58DE">
        <w:rPr>
          <w:rStyle w:val="Dfinition"/>
        </w:rPr>
        <w:br/>
        <w:t>8. c. 27. &amp; lib. 25. c. 8. at vero Cornel. Celsus hoc</w:t>
      </w:r>
      <w:r w:rsidRPr="005E58DE">
        <w:rPr>
          <w:rStyle w:val="Dfinition"/>
        </w:rPr>
        <w:br/>
        <w:t>commentitium esse autumat li. 6. c. 6. quo loco</w:t>
      </w:r>
      <w:r w:rsidRPr="005E58DE">
        <w:rPr>
          <w:rStyle w:val="Dfinition"/>
        </w:rPr>
        <w:br/>
        <w:t>de sanguine suffusis oculis agit. Quod ipsum &amp;</w:t>
      </w:r>
      <w:r w:rsidRPr="005E58DE">
        <w:rPr>
          <w:rStyle w:val="Dfinition"/>
        </w:rPr>
        <w:br/>
        <w:t>ante innuisse videtur Aristoteles, dum lib. 6. de</w:t>
      </w:r>
      <w:r w:rsidRPr="005E58DE">
        <w:rPr>
          <w:rStyle w:val="Dfinition"/>
        </w:rPr>
        <w:br/>
        <w:t>hist. anim. c. 5. &amp; 4. de generat. animal. c. 6. nulla</w:t>
      </w:r>
      <w:r w:rsidRPr="005E58DE">
        <w:rPr>
          <w:rStyle w:val="Dfinition"/>
        </w:rPr>
        <w:br/>
        <w:t>herbae facta mentione pullorum hirundinis nuperrimè</w:t>
      </w:r>
      <w:r w:rsidRPr="005E58DE">
        <w:rPr>
          <w:rStyle w:val="Dfinition"/>
        </w:rPr>
        <w:br/>
        <w:t xml:space="preserve"> in lucem editorum oculos siquis praepunxerit</w:t>
      </w:r>
      <w:r w:rsidRPr="005E58DE">
        <w:rPr>
          <w:rStyle w:val="Dfinition"/>
        </w:rPr>
        <w:br/>
        <w:t xml:space="preserve"> aut stylo vexauerit, resanescere scribit,</w:t>
      </w:r>
      <w:r w:rsidRPr="005E58DE">
        <w:rPr>
          <w:rStyle w:val="Dfinition"/>
        </w:rPr>
        <w:br/>
        <w:t>ac visum postea plane recipere: hoc &amp; innuit;</w:t>
      </w:r>
      <w:r w:rsidRPr="005E58DE">
        <w:rPr>
          <w:rStyle w:val="Dfinition"/>
        </w:rPr>
        <w:br/>
        <w:t>Pli. lI. II. c. 37. id vero si ita est soli genitalifacultati</w:t>
      </w:r>
      <w:r w:rsidRPr="005E58DE">
        <w:rPr>
          <w:rStyle w:val="Dfinition"/>
        </w:rPr>
        <w:br/>
        <w:t xml:space="preserve"> acceptum ferendum est, quae quidem in recens</w:t>
      </w:r>
      <w:r w:rsidRPr="005E58DE">
        <w:rPr>
          <w:rStyle w:val="Dfinition"/>
        </w:rPr>
        <w:br/>
        <w:t>editis eiusmodi animantibus oculis nondum ab.</w:t>
      </w:r>
      <w:r w:rsidRPr="005E58DE">
        <w:rPr>
          <w:rStyle w:val="Dfinition"/>
        </w:rPr>
        <w:br/>
        <w:t>solutis insidet.</w:t>
      </w:r>
      <w:r w:rsidRPr="005E58DE">
        <w:rPr>
          <w:rStyle w:val="orth"/>
        </w:rPr>
        <w:br/>
        <w:t>Χελιδόνιον</w:t>
      </w:r>
      <w:r w:rsidRPr="005E58DE">
        <w:rPr>
          <w:rStyle w:val="Dfinition"/>
        </w:rPr>
        <w:t xml:space="preserve">. dicitur à quibusdam </w:t>
      </w:r>
      <w:r w:rsidRPr="005E58DE">
        <w:rPr>
          <w:rStyle w:val="grcARELIRE"/>
        </w:rPr>
        <w:t>ἡ ἀμπλολε</w:t>
      </w:r>
      <w:r w:rsidR="00C32BF2" w:rsidRPr="005E58DE">
        <w:rPr>
          <w:rStyle w:val="grcARELIRE"/>
        </w:rPr>
        <w:t>υκὴ</w:t>
      </w:r>
      <w:r w:rsidRPr="005E58DE">
        <w:rPr>
          <w:rStyle w:val="Dfinition"/>
        </w:rPr>
        <w:t>, idest</w:t>
      </w:r>
      <w:r w:rsidRPr="005E58DE">
        <w:rPr>
          <w:rStyle w:val="Dfinition"/>
        </w:rPr>
        <w:br/>
        <w:t>vitis alba, vt habetur apud Dioscoridem.</w:t>
      </w:r>
      <w:r w:rsidRPr="005E58DE">
        <w:rPr>
          <w:rStyle w:val="Dfinition"/>
        </w:rPr>
        <w:br/>
      </w:r>
      <w:r w:rsidRPr="005E58DE">
        <w:rPr>
          <w:rStyle w:val="orth"/>
        </w:rPr>
        <w:t>Χελι</w:t>
      </w:r>
      <w:r w:rsidR="00C32BF2" w:rsidRPr="005E58DE">
        <w:rPr>
          <w:rStyle w:val="orth"/>
        </w:rPr>
        <w:t>δόν</w:t>
      </w:r>
      <w:r w:rsidRPr="005E58DE">
        <w:rPr>
          <w:rStyle w:val="orth"/>
        </w:rPr>
        <w:t>ιον</w:t>
      </w:r>
      <w:r w:rsidRPr="005E58DE">
        <w:rPr>
          <w:rStyle w:val="Dfinition"/>
        </w:rPr>
        <w:t xml:space="preserve"> etiam nomen est collyrij quod à Gal. describi</w:t>
      </w:r>
      <w:r w:rsidRPr="005E58DE">
        <w:rPr>
          <w:rStyle w:val="Dfinition"/>
        </w:rPr>
        <w:br/>
        <w:t>. l. 4.</w:t>
      </w:r>
      <w:r w:rsidR="00C32BF2" w:rsidRPr="005E58DE">
        <w:rPr>
          <w:rStyle w:val="Dfinition"/>
        </w:rPr>
        <w:t xml:space="preserve">κατὰ </w:t>
      </w:r>
      <w:r w:rsidRPr="005E58DE">
        <w:rPr>
          <w:rStyle w:val="grcARELIRE"/>
        </w:rPr>
        <w:t>τ</w:t>
      </w:r>
      <w:r w:rsidRPr="005E58DE">
        <w:rPr>
          <w:rStyle w:val="Dfinition"/>
        </w:rPr>
        <w:t>o</w:t>
      </w:r>
      <w:r w:rsidRPr="005E58DE">
        <w:rPr>
          <w:rStyle w:val="grcARELIRE"/>
        </w:rPr>
        <w:t>π</w:t>
      </w:r>
      <w:r w:rsidRPr="005E58DE">
        <w:rPr>
          <w:rStyle w:val="Dfinition"/>
        </w:rPr>
        <w:t>.c. 7.2</w:t>
      </w:r>
      <w:r w:rsidRPr="005E58DE">
        <w:rPr>
          <w:rStyle w:val="orth"/>
        </w:rPr>
        <w:br/>
      </w:r>
      <w:r w:rsidR="00C32BF2" w:rsidRPr="005E58DE">
        <w:rPr>
          <w:rStyle w:val="orth"/>
        </w:rPr>
        <w:t>Χελιδὼν</w:t>
      </w:r>
      <w:r w:rsidRPr="005E58DE">
        <w:rPr>
          <w:rStyle w:val="Dfinition"/>
        </w:rPr>
        <w:t>. sic vocatur cauitas in bracchij hominis flexu</w:t>
      </w:r>
      <w:r w:rsidRPr="005E58DE">
        <w:rPr>
          <w:rStyle w:val="Dfinition"/>
        </w:rPr>
        <w:br/>
        <w:t xml:space="preserve"> circa cubitum Hesychio: item muliebre pudendum</w:t>
      </w:r>
      <w:r w:rsidRPr="005E58DE">
        <w:rPr>
          <w:rStyle w:val="Dfinition"/>
        </w:rPr>
        <w:br/>
        <w:t xml:space="preserve"> Suidae. </w:t>
      </w:r>
      <w:r w:rsidRPr="005E58DE">
        <w:rPr>
          <w:rStyle w:val="orth"/>
        </w:rPr>
        <w:br/>
      </w:r>
      <w:r w:rsidR="00C32BF2" w:rsidRPr="005E58DE">
        <w:rPr>
          <w:rStyle w:val="orth"/>
        </w:rPr>
        <w:t>Χέλυς</w:t>
      </w:r>
      <w:r w:rsidRPr="005E58DE">
        <w:rPr>
          <w:rStyle w:val="Dfinition"/>
        </w:rPr>
        <w:t>. aliquando pectus significat quod sit veluti,</w:t>
      </w:r>
      <w:r w:rsidRPr="005E58DE">
        <w:rPr>
          <w:rStyle w:val="Dfinition"/>
        </w:rPr>
        <w:br/>
        <w:t>testudinatum. 6</w:t>
      </w:r>
      <w:r w:rsidRPr="005E58DE">
        <w:rPr>
          <w:rStyle w:val="Dfinition"/>
        </w:rPr>
        <w:br/>
      </w:r>
      <w:r w:rsidR="00C32BF2" w:rsidRPr="005E58DE">
        <w:rPr>
          <w:rStyle w:val="orth"/>
        </w:rPr>
        <w:t>Χελ</w:t>
      </w:r>
      <w:r w:rsidR="002F21C9">
        <w:rPr>
          <w:rStyle w:val="orth"/>
          <w:lang w:val="el-GR"/>
        </w:rPr>
        <w:t>ύ</w:t>
      </w:r>
      <w:r w:rsidR="00C32BF2" w:rsidRPr="005E58DE">
        <w:rPr>
          <w:rStyle w:val="orth"/>
        </w:rPr>
        <w:t>σκιον</w:t>
      </w:r>
      <w:r w:rsidRPr="005E58DE">
        <w:rPr>
          <w:rStyle w:val="orth"/>
        </w:rPr>
        <w:t xml:space="preserve"> ξηρὸν</w:t>
      </w:r>
      <w:r w:rsidRPr="005E58DE">
        <w:rPr>
          <w:rStyle w:val="Dfinition"/>
        </w:rPr>
        <w:t xml:space="preserve">. per diminutionem dictum est </w:t>
      </w:r>
      <w:r w:rsidRPr="005E58DE">
        <w:rPr>
          <w:rStyle w:val="grcARELIRE"/>
        </w:rPr>
        <w:t>χελίσκιο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ὸ </w:t>
      </w:r>
      <w:r w:rsidR="00C32BF2" w:rsidRPr="005E58DE">
        <w:rPr>
          <w:rStyle w:val="grcARELIRE"/>
        </w:rPr>
        <w:t>βραχὺ</w:t>
      </w:r>
      <w:r w:rsidRPr="005E58DE">
        <w:rPr>
          <w:rStyle w:val="grcARELIRE"/>
        </w:rPr>
        <w:t xml:space="preserve"> καὶ </w:t>
      </w:r>
      <w:r w:rsidR="00C32BF2" w:rsidRPr="005E58DE">
        <w:rPr>
          <w:rStyle w:val="grcARELIRE"/>
        </w:rPr>
        <w:t>ὀλίγονβηχίον</w:t>
      </w:r>
      <w:r w:rsidRPr="005E58DE">
        <w:rPr>
          <w:rStyle w:val="Dfinition"/>
        </w:rPr>
        <w:t>, id est parua tussicula quae</w:t>
      </w:r>
      <w:r w:rsidRPr="005E58DE">
        <w:rPr>
          <w:rStyle w:val="Dfinition"/>
        </w:rPr>
        <w:br/>
        <w:t>arida est, cum nihil humoris qui excreatur, in os</w:t>
      </w:r>
      <w:r w:rsidRPr="005E58DE">
        <w:rPr>
          <w:rStyle w:val="Dfinition"/>
        </w:rPr>
        <w:br/>
        <w:t>affluit. vt explicat Galenus in lexico Hippocrat.</w:t>
      </w:r>
      <w:r w:rsidRPr="005E58DE">
        <w:rPr>
          <w:rStyle w:val="Dfinition"/>
        </w:rPr>
        <w:br/>
      </w:r>
      <w:r w:rsidRPr="005E58DE">
        <w:rPr>
          <w:rStyle w:val="orth"/>
        </w:rPr>
        <w:t>Χελύνιον</w:t>
      </w:r>
      <w:r w:rsidRPr="002F21C9">
        <w:t xml:space="preserve"> </w:t>
      </w:r>
      <w:r w:rsidRPr="00D9601D">
        <w:rPr>
          <w:rStyle w:val="grcARELIRE"/>
        </w:rPr>
        <w:t>ἢ</w:t>
      </w:r>
      <w:r w:rsidRPr="005E58DE">
        <w:rPr>
          <w:rStyle w:val="Dfinition"/>
        </w:rPr>
        <w:br/>
      </w:r>
      <w:r w:rsidRPr="005E58DE">
        <w:rPr>
          <w:rStyle w:val="orth"/>
        </w:rPr>
        <w:t>Χελώνιον.</w:t>
      </w:r>
      <w:r w:rsidRPr="005E58DE">
        <w:rPr>
          <w:rStyle w:val="Dfinition"/>
        </w:rPr>
        <w:t xml:space="preserve"> pars gibba dorsi, quae collo proxime subiacet:</w:t>
      </w:r>
      <w:r w:rsidRPr="005E58DE">
        <w:rPr>
          <w:rStyle w:val="Dfinition"/>
        </w:rPr>
        <w:br/>
        <w:t xml:space="preserve"> sic dicta à testudinis figura. Vide in dictione</w:t>
      </w:r>
      <w:r w:rsidRPr="005E58DE">
        <w:rPr>
          <w:rStyle w:val="Dfinition"/>
        </w:rPr>
        <w:br/>
      </w:r>
      <w:r w:rsidR="002F21C9">
        <w:rPr>
          <w:rStyle w:val="ref"/>
          <w:lang w:val="el-GR"/>
        </w:rPr>
        <w:t>ὠ</w:t>
      </w:r>
      <w:r w:rsidRPr="005E58DE">
        <w:rPr>
          <w:rStyle w:val="ref"/>
        </w:rPr>
        <w:t>μοπλάται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Χελώνη.</w:t>
      </w:r>
      <w:r w:rsidRPr="005E58DE">
        <w:rPr>
          <w:rStyle w:val="Dfinition"/>
        </w:rPr>
        <w:t xml:space="preserve"> </w:t>
      </w:r>
      <w:r w:rsidRPr="002F21C9">
        <w:rPr>
          <w:rStyle w:val="foreign"/>
        </w:rPr>
        <w:t>testudo</w:t>
      </w:r>
      <w:r w:rsidRPr="005E58DE">
        <w:rPr>
          <w:rStyle w:val="Dfinition"/>
        </w:rPr>
        <w:t>. est instrumentum organicum, quod</w:t>
      </w:r>
      <w:r w:rsidRPr="005E58DE">
        <w:rPr>
          <w:rStyle w:val="Dfinition"/>
        </w:rPr>
        <w:br/>
        <w:t>in organis ad id collocatum est vt corpora quae</w:t>
      </w:r>
      <w:r w:rsidRPr="005E58DE">
        <w:rPr>
          <w:rStyle w:val="Dfinition"/>
        </w:rPr>
        <w:br/>
        <w:t>restituuntur, paulatim &amp; minime concussa extendantur</w:t>
      </w:r>
      <w:r w:rsidRPr="005E58DE">
        <w:rPr>
          <w:rStyle w:val="Dfinition"/>
        </w:rPr>
        <w:br/>
        <w:t>. quemadmodum enim testudines animalia</w:t>
      </w:r>
      <w:r w:rsidRPr="005E58DE">
        <w:rPr>
          <w:rStyle w:val="Dfinition"/>
        </w:rPr>
        <w:br/>
        <w:t xml:space="preserve"> lento gradu procedunt, ita machinationes</w:t>
      </w:r>
      <w:r w:rsidRPr="005E58DE">
        <w:rPr>
          <w:rStyle w:val="Dfinition"/>
        </w:rPr>
        <w:br/>
        <w:t>quibus illa referuntur. ex testudinibus aute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nonnullae transuersarijs similes sunt. aliae oblongae:</w:t>
      </w:r>
      <w:r w:rsidRPr="005E58DE">
        <w:rPr>
          <w:rStyle w:val="Dfinition"/>
        </w:rPr>
        <w:br/>
        <w:t xml:space="preserve"> aliae cubi speciem repraesentant. transuersarijs</w:t>
      </w:r>
      <w:r w:rsidRPr="005E58DE">
        <w:rPr>
          <w:rStyle w:val="Dfinition"/>
        </w:rPr>
        <w:br/>
        <w:t xml:space="preserve"> similes sunt in organo Andreae, fabriue: oblongae</w:t>
      </w:r>
      <w:r w:rsidRPr="005E58DE">
        <w:rPr>
          <w:rStyle w:val="Dfinition"/>
        </w:rPr>
        <w:br/>
        <w:t xml:space="preserve"> in quadrata columna, quae appellatur Hermes:</w:t>
      </w:r>
      <w:r w:rsidRPr="005E58DE">
        <w:rPr>
          <w:rStyle w:val="Dfinition"/>
        </w:rPr>
        <w:br/>
        <w:t xml:space="preserve"> cubum referunt in rotunda figura Heraclidae</w:t>
      </w:r>
      <w:r w:rsidRPr="005E58DE">
        <w:rPr>
          <w:rStyle w:val="Dfinition"/>
        </w:rPr>
        <w:br/>
        <w:t xml:space="preserve"> Ephesij. Praeterea testudinum aliae cubitos</w:t>
      </w:r>
      <w:r w:rsidRPr="005E58DE">
        <w:rPr>
          <w:rStyle w:val="Dfinition"/>
        </w:rPr>
        <w:br/>
        <w:t>&amp; spatham attollunt, aliae cuneatam &amp; lunatam</w:t>
      </w:r>
      <w:r w:rsidRPr="005E58DE">
        <w:rPr>
          <w:rStyle w:val="Dfinition"/>
        </w:rPr>
        <w:br/>
        <w:t>ra appendicem, quaedam nihil attollunt, sed solum</w:t>
      </w:r>
      <w:r w:rsidRPr="005E58DE">
        <w:rPr>
          <w:rStyle w:val="Dfinition"/>
        </w:rPr>
        <w:br/>
        <w:t>sunt ad extendendum inuentae. Cubitos attollit</w:t>
      </w:r>
      <w:r w:rsidRPr="005E58DE">
        <w:rPr>
          <w:rStyle w:val="Dfinition"/>
        </w:rPr>
        <w:br/>
        <w:t>testudo quae sursum fertur, &amp; caetera quae pulchre</w:t>
      </w:r>
      <w:r w:rsidRPr="005E58DE">
        <w:rPr>
          <w:rStyle w:val="Dfinition"/>
        </w:rPr>
        <w:br/>
        <w:t xml:space="preserve"> enarrat Oribasius libro de machinamentis</w:t>
      </w:r>
      <w:r w:rsidRPr="005E58DE">
        <w:rPr>
          <w:rStyle w:val="Dfinition"/>
        </w:rPr>
        <w:br/>
        <w:t>. Caeterum testudo conficiebatur ex robustiori</w:t>
      </w:r>
      <w:r w:rsidRPr="005E58DE">
        <w:rPr>
          <w:rStyle w:val="Dfinition"/>
        </w:rPr>
        <w:br/>
        <w:t xml:space="preserve"> materia, vt puta ilignea vel fraxinea, quae secundas</w:t>
      </w:r>
      <w:r w:rsidRPr="005E58DE">
        <w:rPr>
          <w:rStyle w:val="Dfinition"/>
        </w:rPr>
        <w:br/>
        <w:t xml:space="preserve"> obtinet.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B94D2C" w:rsidRPr="005E58DE">
        <w:rPr>
          <w:rStyle w:val="orth"/>
        </w:rPr>
        <w:t>ή</w:t>
      </w:r>
      <w:r w:rsidRPr="005E58DE">
        <w:rPr>
          <w:rStyle w:val="orth"/>
        </w:rPr>
        <w:t>λη</w:t>
      </w:r>
      <w:r w:rsidRPr="005E58DE">
        <w:rPr>
          <w:rStyle w:val="Dfinition"/>
        </w:rPr>
        <w:t>. dicitur specillum bifurcum in modum forcipis</w:t>
      </w:r>
      <w:r w:rsidRPr="005E58DE">
        <w:rPr>
          <w:rStyle w:val="Dfinition"/>
        </w:rPr>
        <w:br/>
        <w:t xml:space="preserve">, quae Graecis etiam </w:t>
      </w:r>
      <w:r w:rsidR="00B94D2C" w:rsidRPr="005E58DE">
        <w:rPr>
          <w:rStyle w:val="grcARELIRE"/>
        </w:rPr>
        <w:t>χήλη</w:t>
      </w:r>
      <w:r w:rsidRPr="005E58DE">
        <w:rPr>
          <w:rStyle w:val="Dfinition"/>
        </w:rPr>
        <w:t xml:space="preserve"> dicitur apud Hippocr</w:t>
      </w:r>
      <w:r w:rsidRPr="005E58DE">
        <w:rPr>
          <w:rStyle w:val="Dfinition"/>
        </w:rPr>
        <w:br/>
        <w:t>. 2. de morbis in Polypi curatione vt testatur</w:t>
      </w:r>
      <w:r w:rsidRPr="005E58DE">
        <w:rPr>
          <w:rStyle w:val="Dfinition"/>
        </w:rPr>
        <w:br/>
        <w:t xml:space="preserve"> Galen. in exeg. apud Hesych zvian etiam maxillam</w:t>
      </w:r>
      <w:r w:rsidRPr="005E58DE">
        <w:rPr>
          <w:rStyle w:val="Dfinition"/>
        </w:rPr>
        <w:br/>
        <w:t xml:space="preserve"> significat; numeratur &amp; inter morbos</w:t>
      </w:r>
      <w:r w:rsidRPr="005E58DE">
        <w:rPr>
          <w:rStyle w:val="Dfinition"/>
        </w:rPr>
        <w:br/>
        <w:t>apud Pollucem..</w:t>
      </w:r>
      <w:r w:rsidRPr="005E58DE">
        <w:rPr>
          <w:rStyle w:val="orth"/>
        </w:rPr>
        <w:br/>
        <w:t>Χήλωμα</w:t>
      </w:r>
      <w:r w:rsidRPr="005E58DE">
        <w:rPr>
          <w:rStyle w:val="Dfinition"/>
        </w:rPr>
        <w:t>. Galenus in lexico Hippocr. interpretatur</w:t>
      </w:r>
      <w:r w:rsidRPr="005E58DE">
        <w:rPr>
          <w:rStyle w:val="Dfinition"/>
        </w:rPr>
        <w:br/>
        <w:t>bifidam cauitatem sagittae, qua parte in sagittando</w:t>
      </w:r>
      <w:r w:rsidRPr="005E58DE">
        <w:rPr>
          <w:rStyle w:val="Dfinition"/>
        </w:rPr>
        <w:br/>
        <w:t xml:space="preserve"> sagittam neruo applicant.</w:t>
      </w:r>
      <w:r w:rsidRPr="005E58DE">
        <w:rPr>
          <w:rStyle w:val="orth"/>
        </w:rPr>
        <w:br/>
        <w:t>Χήμη</w:t>
      </w:r>
      <w:r w:rsidRPr="005E58DE">
        <w:rPr>
          <w:rStyle w:val="Dfinition"/>
        </w:rPr>
        <w:t>. mensura est liquidorum apud Atticos, sed ea</w:t>
      </w:r>
      <w:r w:rsidRPr="005E58DE">
        <w:rPr>
          <w:rStyle w:val="Dfinition"/>
        </w:rPr>
        <w:br/>
        <w:t>duplex. Maior, quae est vigesima pars</w:t>
      </w:r>
      <w:r w:rsidR="00B94D2C" w:rsidRPr="005E58DE">
        <w:rPr>
          <w:rStyle w:val="grcARELIRE"/>
        </w:rPr>
        <w:t>τῆςκοτύλη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pendens drachmas tres minor, quae est tricesima,</w:t>
      </w:r>
      <w:r w:rsidRPr="005E58DE">
        <w:rPr>
          <w:rStyle w:val="Dfinition"/>
        </w:rPr>
        <w:br/>
        <w:t xml:space="preserve">pendens duas: sicut Cleopatra docet his verbis, </w:t>
      </w:r>
      <w:r w:rsidRPr="005E58DE">
        <w:rPr>
          <w:rStyle w:val="grcARELIRE"/>
        </w:rPr>
        <w:t>χ</w:t>
      </w:r>
      <w:r w:rsidR="00B94D2C" w:rsidRPr="005E58DE">
        <w:rPr>
          <w:rStyle w:val="grcARELIRE"/>
        </w:rPr>
        <w:t>ήμη</w:t>
      </w:r>
      <w:r w:rsidRPr="005E58DE">
        <w:rPr>
          <w:rStyle w:val="Dfinition"/>
        </w:rPr>
        <w:br/>
      </w:r>
      <w:r w:rsidRPr="005E58DE">
        <w:rPr>
          <w:rStyle w:val="grcARELIRE"/>
        </w:rPr>
        <w:t>μ</w:t>
      </w:r>
      <w:r w:rsidR="00B94D2C" w:rsidRPr="005E58DE">
        <w:rPr>
          <w:rStyle w:val="grcARELIRE"/>
        </w:rPr>
        <w:t>εγ</w:t>
      </w:r>
      <w:r w:rsidRPr="005E58DE">
        <w:rPr>
          <w:rStyle w:val="grcARELIRE"/>
        </w:rPr>
        <w:t>άλη ἔχει δραχμὰς γ</w:t>
      </w:r>
      <w:r w:rsidR="00B94D2C" w:rsidRPr="005E58DE">
        <w:rPr>
          <w:rStyle w:val="grcARELIRE"/>
        </w:rPr>
        <w:t>᾿</w:t>
      </w:r>
      <w:r w:rsidRPr="005E58DE">
        <w:rPr>
          <w:rStyle w:val="grcARELIRE"/>
        </w:rPr>
        <w:t xml:space="preserve"> καὶ ἡ</w:t>
      </w:r>
      <w:r w:rsidR="00B94D2C" w:rsidRPr="005E58DE">
        <w:rPr>
          <w:rStyle w:val="grcARELIRE"/>
        </w:rPr>
        <w:t>μικρὰ</w:t>
      </w:r>
      <w:r w:rsidRPr="005E58DE">
        <w:rPr>
          <w:rStyle w:val="grcARELIRE"/>
        </w:rPr>
        <w:t xml:space="preserve"> δρ</w:t>
      </w:r>
      <w:r w:rsidR="00B94D2C" w:rsidRPr="005E58DE">
        <w:rPr>
          <w:rStyle w:val="grcARELIRE"/>
        </w:rPr>
        <w:t>α</w:t>
      </w:r>
      <w:r w:rsidRPr="005E58DE">
        <w:rPr>
          <w:rStyle w:val="grcARELIRE"/>
        </w:rPr>
        <w:t>χμὰ</w:t>
      </w:r>
      <w:r w:rsidR="00B94D2C" w:rsidRPr="005E58DE">
        <w:rPr>
          <w:rStyle w:val="grcARELIRE"/>
        </w:rPr>
        <w:t>ςβ</w:t>
      </w:r>
      <w:r w:rsidRPr="005E58DE">
        <w:rPr>
          <w:rStyle w:val="Dfinition"/>
        </w:rPr>
        <w:t>. hoc est,</w:t>
      </w:r>
    </w:p>
    <w:p w:rsidR="00B94D2C" w:rsidRPr="005E58DE" w:rsidRDefault="00B94D2C" w:rsidP="00B94D2C">
      <w:pPr>
        <w:pStyle w:val="pbdesgoris"/>
        <w:rPr>
          <w:rStyle w:val="Dfinition"/>
          <w:shd w:val="clear" w:color="auto" w:fill="auto"/>
        </w:rPr>
      </w:pPr>
      <w:r w:rsidRPr="005E58DE">
        <w:rPr>
          <w:rStyle w:val="Dfinition"/>
          <w:shd w:val="clear" w:color="auto" w:fill="auto"/>
        </w:rPr>
        <w:t>699. pb. Desgorris.</w:t>
      </w:r>
    </w:p>
    <w:p w:rsidR="00DC7170" w:rsidRPr="005E58DE" w:rsidRDefault="00502DB6">
      <w:r w:rsidRPr="005E58DE">
        <w:rPr>
          <w:rStyle w:val="Dfinition"/>
        </w:rPr>
        <w:t>cheme maior pendit drachmas tres: minor, duas.</w:t>
      </w:r>
      <w:r w:rsidRPr="005E58DE">
        <w:rPr>
          <w:rStyle w:val="orth"/>
        </w:rPr>
        <w:br/>
        <w:t>Χ</w:t>
      </w:r>
      <w:r w:rsidR="00D51881" w:rsidRPr="005E58DE">
        <w:rPr>
          <w:rStyle w:val="orth"/>
        </w:rPr>
        <w:t>η</w:t>
      </w:r>
      <w:r w:rsidRPr="005E58DE">
        <w:rPr>
          <w:rStyle w:val="orth"/>
        </w:rPr>
        <w:t>λαὶ</w:t>
      </w:r>
      <w:r w:rsidRPr="005E58DE">
        <w:rPr>
          <w:rStyle w:val="Dfinition"/>
        </w:rPr>
        <w:t>. sic dicuntur, vt ait Ruffus, ciliorum extrema</w:t>
      </w:r>
      <w:r w:rsidRPr="005E58DE">
        <w:rPr>
          <w:rStyle w:val="Dfinition"/>
        </w:rPr>
        <w:br/>
        <w:t>per somnum sese contingentia, quae alio etiam</w:t>
      </w:r>
      <w:r w:rsidRPr="005E58DE">
        <w:rPr>
          <w:rStyle w:val="Dfinition"/>
        </w:rPr>
        <w:br/>
        <w:t xml:space="preserve">nomine </w:t>
      </w:r>
      <w:r w:rsidR="00D51881" w:rsidRPr="005E58DE">
        <w:rPr>
          <w:rStyle w:val="grcARELIRE"/>
        </w:rPr>
        <w:t>στεφάναι</w:t>
      </w:r>
      <w:r w:rsidRPr="005E58DE">
        <w:rPr>
          <w:rStyle w:val="Dfinition"/>
        </w:rPr>
        <w:t xml:space="preserve"> vocantur.</w:t>
      </w:r>
      <w:r w:rsidRPr="005E58DE">
        <w:rPr>
          <w:rStyle w:val="orth"/>
        </w:rPr>
        <w:br/>
        <w:t>Χ</w:t>
      </w:r>
      <w:r w:rsidR="00D51881" w:rsidRPr="005E58DE">
        <w:rPr>
          <w:rStyle w:val="orth"/>
        </w:rPr>
        <w:t>ήμωσ</w:t>
      </w:r>
      <w:r w:rsidRPr="005E58DE">
        <w:rPr>
          <w:rStyle w:val="orth"/>
        </w:rPr>
        <w:t>ις</w:t>
      </w:r>
      <w:r w:rsidRPr="005E58DE">
        <w:rPr>
          <w:rStyle w:val="Dfinition"/>
        </w:rPr>
        <w:t>. affectus albi oculi. Dicitur autem cum album</w:t>
      </w:r>
      <w:r w:rsidRPr="005E58DE">
        <w:rPr>
          <w:rStyle w:val="Dfinition"/>
        </w:rPr>
        <w:br/>
        <w:t xml:space="preserve"> oculi ita supra nigrum intumuit, vt nigro</w:t>
      </w:r>
      <w:r w:rsidRPr="005E58DE">
        <w:rPr>
          <w:rStyle w:val="Dfinition"/>
        </w:rPr>
        <w:br/>
        <w:t>subsidente &amp; albo eminente hiatus cuiusdam similitudo</w:t>
      </w:r>
      <w:r w:rsidRPr="005E58DE">
        <w:rPr>
          <w:rStyle w:val="Dfinition"/>
        </w:rPr>
        <w:br/>
        <w:t xml:space="preserve"> oriatur. Siquidem album nigro supereminet</w:t>
      </w:r>
      <w:r w:rsidRPr="005E58DE">
        <w:rPr>
          <w:rStyle w:val="Dfinition"/>
        </w:rPr>
        <w:br/>
        <w:t>, ipsumque multis partibus longeque</w:t>
      </w:r>
      <w:r w:rsidRPr="005E58DE">
        <w:rPr>
          <w:rStyle w:val="Dfinition"/>
        </w:rPr>
        <w:br/>
        <w:t>excedit. Id enim significat quod dixit Paulus Aegineta</w:t>
      </w:r>
      <w:r w:rsidRPr="005E58DE">
        <w:rPr>
          <w:rStyle w:val="Dfinition"/>
        </w:rPr>
        <w:br/>
        <w:t xml:space="preserve"> lib. 3. </w:t>
      </w:r>
      <w:r w:rsidRPr="005E58DE">
        <w:rPr>
          <w:rStyle w:val="grcARELIRE"/>
        </w:rPr>
        <w:t>καὶ πολυμερῶς ἐπιλαμβ</w:t>
      </w:r>
      <w:r w:rsidR="000C7209" w:rsidRPr="005E58DE">
        <w:rPr>
          <w:rStyle w:val="grcARELIRE"/>
        </w:rPr>
        <w:t>άν</w:t>
      </w:r>
      <w:r w:rsidRPr="005E58DE">
        <w:rPr>
          <w:rStyle w:val="grcARELIRE"/>
        </w:rPr>
        <w:t>ει τοῦ μέλανος</w:t>
      </w:r>
      <w:r w:rsidRPr="005E58DE">
        <w:rPr>
          <w:rStyle w:val="Dfinition"/>
        </w:rPr>
        <w:t>, hoc</w:t>
      </w:r>
      <w:r w:rsidRPr="005E58DE">
        <w:rPr>
          <w:rStyle w:val="Dfinition"/>
        </w:rPr>
        <w:br/>
        <w:t xml:space="preserve">est, </w:t>
      </w:r>
      <w:r w:rsidR="000C7209" w:rsidRPr="005E58DE">
        <w:rPr>
          <w:rStyle w:val="grcARELIRE"/>
        </w:rPr>
        <w:t>ἐπιδίδωσι</w:t>
      </w:r>
      <w:r w:rsidRPr="005E58DE">
        <w:rPr>
          <w:rStyle w:val="grcARELIRE"/>
        </w:rPr>
        <w:t xml:space="preserve"> καὶ ὑπεραύ</w:t>
      </w:r>
      <w:r w:rsidR="000C7209" w:rsidRPr="005E58DE">
        <w:rPr>
          <w:rStyle w:val="grcARELIRE"/>
        </w:rPr>
        <w:t>ξ</w:t>
      </w:r>
      <w:r w:rsidRPr="005E58DE">
        <w:rPr>
          <w:rStyle w:val="grcARELIRE"/>
        </w:rPr>
        <w:t>εται</w:t>
      </w:r>
      <w:r w:rsidRPr="005E58DE">
        <w:rPr>
          <w:rStyle w:val="Dfinition"/>
        </w:rPr>
        <w:t xml:space="preserve"> non autem occupat,</w:t>
      </w:r>
      <w:r w:rsidRPr="005E58DE">
        <w:rPr>
          <w:rStyle w:val="Dfinition"/>
        </w:rPr>
        <w:br/>
        <w:t>vt vulgus interpretum conuertit. Ergo cum nigrum</w:t>
      </w:r>
      <w:r w:rsidRPr="005E58DE">
        <w:rPr>
          <w:rStyle w:val="Dfinition"/>
        </w:rPr>
        <w:br/>
        <w:t xml:space="preserve"> cauum sit &amp; subsidat, album vndique tumeat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attollatur, non inepte veteres medici</w:t>
      </w:r>
      <w:r w:rsidRPr="005E58DE">
        <w:rPr>
          <w:rStyle w:val="Dfinition"/>
        </w:rPr>
        <w:br/>
        <w:t xml:space="preserve">malum hoc </w:t>
      </w:r>
      <w:r w:rsidR="000C7209" w:rsidRPr="005E58DE">
        <w:rPr>
          <w:rStyle w:val="grcARELIRE"/>
        </w:rPr>
        <w:t>τῆς</w:t>
      </w:r>
      <w:r w:rsidRPr="005E58DE">
        <w:rPr>
          <w:rStyle w:val="grcARELIRE"/>
        </w:rPr>
        <w:t xml:space="preserve"> χ</w:t>
      </w:r>
      <w:r w:rsidR="000C7209" w:rsidRPr="005E58DE">
        <w:rPr>
          <w:rStyle w:val="grcARELIRE"/>
        </w:rPr>
        <w:t>ή</w:t>
      </w:r>
      <w:r w:rsidRPr="005E58DE">
        <w:rPr>
          <w:rStyle w:val="grcARELIRE"/>
        </w:rPr>
        <w:t>μης</w:t>
      </w:r>
      <w:r w:rsidRPr="005E58DE">
        <w:rPr>
          <w:rStyle w:val="Dfinition"/>
        </w:rPr>
        <w:t xml:space="preserve"> nomine designarunt, siue illi</w:t>
      </w:r>
      <w:r w:rsidRPr="005E58DE">
        <w:rPr>
          <w:rStyle w:val="Dfinition"/>
        </w:rPr>
        <w:br/>
        <w:t>eo animal intellexerint quod inter ostrea numeratur</w:t>
      </w:r>
      <w:r w:rsidRPr="005E58DE">
        <w:rPr>
          <w:rStyle w:val="Dfinition"/>
        </w:rPr>
        <w:br/>
        <w:t xml:space="preserve"> hiatque semper, siue simpliciter hiatum</w:t>
      </w:r>
      <w:r w:rsidRPr="005E58DE">
        <w:rPr>
          <w:rStyle w:val="Dfinition"/>
        </w:rPr>
        <w:br/>
        <w:t xml:space="preserve">qui </w:t>
      </w:r>
      <w:r w:rsidR="000C7209" w:rsidRPr="005E58DE">
        <w:rPr>
          <w:rStyle w:val="grcARELIRE"/>
        </w:rPr>
        <w:t>χήμης</w:t>
      </w:r>
      <w:r w:rsidRPr="005E58DE">
        <w:rPr>
          <w:rStyle w:val="Dfinition"/>
        </w:rPr>
        <w:t>&amp;</w:t>
      </w:r>
      <w:r w:rsidR="000C7209" w:rsidRPr="005E58DE">
        <w:rPr>
          <w:rStyle w:val="grcARELIRE"/>
        </w:rPr>
        <w:t>χάσμα</w:t>
      </w:r>
      <w:r w:rsidRPr="005E58DE">
        <w:rPr>
          <w:rStyle w:val="Dfinition"/>
        </w:rPr>
        <w:t xml:space="preserve"> dicitur. Caeterum affectum</w:t>
      </w:r>
      <w:r w:rsidRPr="005E58DE">
        <w:rPr>
          <w:rStyle w:val="Dfinition"/>
        </w:rPr>
        <w:br/>
        <w:t>hunc duo maxime symptomata consequuntur:</w:t>
      </w:r>
      <w:r w:rsidRPr="005E58DE">
        <w:rPr>
          <w:rStyle w:val="Dfinition"/>
        </w:rPr>
        <w:br/>
        <w:t>vnum, rubor oculorum propter inflammationem:</w:t>
      </w:r>
      <w:r w:rsidRPr="005E58DE">
        <w:rPr>
          <w:rStyle w:val="Dfinition"/>
        </w:rPr>
        <w:br/>
        <w:t xml:space="preserve"> alterum vero palpebrarum, vt ait Paulus</w:t>
      </w:r>
      <w:r w:rsidRPr="005E58DE">
        <w:rPr>
          <w:rStyle w:val="Dfinition"/>
        </w:rPr>
        <w:br/>
      </w:r>
      <w:r w:rsidRPr="005E58DE">
        <w:rPr>
          <w:rStyle w:val="grcARELIRE"/>
        </w:rPr>
        <w:t>ἐκτροπὴ</w:t>
      </w:r>
      <w:r w:rsidRPr="005E58DE">
        <w:rPr>
          <w:rStyle w:val="Dfinition"/>
        </w:rPr>
        <w:t>, hoc est peruersio siue contorsio, ita vt</w:t>
      </w:r>
      <w:r w:rsidRPr="005E58DE">
        <w:rPr>
          <w:rStyle w:val="Dfinition"/>
        </w:rPr>
        <w:br/>
        <w:t>oculos tegere claudereque non possint. Tumor</w:t>
      </w:r>
      <w:r w:rsidRPr="005E58DE">
        <w:rPr>
          <w:rStyle w:val="Dfinition"/>
        </w:rPr>
        <w:br/>
        <w:t>enim oculi impedit quo minus palpebrae adduci</w:t>
      </w:r>
      <w:r w:rsidRPr="005E58DE">
        <w:rPr>
          <w:rStyle w:val="Dfinition"/>
        </w:rPr>
        <w:br/>
        <w:t>committique possint. Itaque laborantes oculi</w:t>
      </w:r>
      <w:r w:rsidRPr="005E58DE">
        <w:rPr>
          <w:rStyle w:val="Dfinition"/>
        </w:rPr>
        <w:br/>
        <w:t>perpetuo manent aperti. Est autem scribendum</w:t>
      </w:r>
      <w:r w:rsidRPr="005E58DE">
        <w:rPr>
          <w:rStyle w:val="Dfinition"/>
        </w:rPr>
        <w:br/>
      </w:r>
      <w:r w:rsidR="00AC58CD" w:rsidRPr="005E58DE">
        <w:rPr>
          <w:rStyle w:val="grcARELIRE"/>
        </w:rPr>
        <w:t>χή</w:t>
      </w:r>
      <w:r w:rsidRPr="005E58DE">
        <w:rPr>
          <w:rStyle w:val="grcARELIRE"/>
        </w:rPr>
        <w:t>μωσις</w:t>
      </w:r>
      <w:r w:rsidRPr="005E58DE">
        <w:rPr>
          <w:rStyle w:val="Dfinition"/>
        </w:rPr>
        <w:t xml:space="preserve"> per n non per </w:t>
      </w:r>
      <w:r w:rsidR="00083919" w:rsidRPr="005E58DE">
        <w:rPr>
          <w:rStyle w:val="Dfinition"/>
        </w:rPr>
        <w:t>υ</w:t>
      </w:r>
      <w:r w:rsidRPr="005E58DE">
        <w:rPr>
          <w:rStyle w:val="Dfinition"/>
        </w:rPr>
        <w:t xml:space="preserve">. deriuatur enim, vt dixi </w:t>
      </w:r>
      <w:r w:rsidRPr="005E58DE">
        <w:rPr>
          <w:rStyle w:val="grcARELIRE"/>
        </w:rPr>
        <w:t>ἀπὸ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δὲ </w:t>
      </w:r>
      <w:r w:rsidR="00AC58CD" w:rsidRPr="005E58DE">
        <w:rPr>
          <w:rStyle w:val="grcARELIRE"/>
        </w:rPr>
        <w:t>χή</w:t>
      </w:r>
      <w:r w:rsidRPr="005E58DE">
        <w:rPr>
          <w:rStyle w:val="grcARELIRE"/>
        </w:rPr>
        <w:t>μης</w:t>
      </w:r>
      <w:r w:rsidRPr="005E58DE">
        <w:rPr>
          <w:rStyle w:val="Dfinition"/>
        </w:rPr>
        <w:t xml:space="preserve">, quemadmodum scribit Galen. </w:t>
      </w:r>
      <w:r w:rsidRPr="005E58DE">
        <w:rPr>
          <w:rStyle w:val="grcARELIRE"/>
        </w:rPr>
        <w:t>ἐν τ</w:t>
      </w:r>
      <w:r w:rsidRPr="005E58DE">
        <w:rPr>
          <w:rStyle w:val="Dfinition"/>
        </w:rPr>
        <w:t xml:space="preserve">ῷ </w:t>
      </w:r>
      <w:r w:rsidR="00AC58CD" w:rsidRPr="005E58DE">
        <w:rPr>
          <w:rStyle w:val="grcARELIRE"/>
        </w:rPr>
        <w:t>ἰ</w:t>
      </w:r>
      <w:r w:rsidRPr="005E58DE">
        <w:rPr>
          <w:rStyle w:val="grcARELIRE"/>
        </w:rPr>
        <w:t>ατ</w:t>
      </w:r>
      <w:r w:rsidR="00AC58CD" w:rsidRPr="005E58DE">
        <w:rPr>
          <w:rStyle w:val="grcARELIRE"/>
        </w:rPr>
        <w:t>ρ</w:t>
      </w:r>
      <w:r w:rsidRPr="005E58DE">
        <w:rPr>
          <w:rStyle w:val="Dfinition"/>
        </w:rPr>
        <w:t>ῷ</w:t>
      </w:r>
      <w:r w:rsidRPr="005E58DE">
        <w:rPr>
          <w:rStyle w:val="Dfinition"/>
        </w:rPr>
        <w:br/>
        <w:t>, seu quicunque alius author est. Notandum</w:t>
      </w:r>
      <w:r w:rsidRPr="005E58DE">
        <w:rPr>
          <w:rStyle w:val="Dfinition"/>
        </w:rPr>
        <w:br/>
        <w:t>hoc loco censui, apud Galenum extremo secundo</w:t>
      </w:r>
      <w:r w:rsidRPr="005E58DE">
        <w:rPr>
          <w:rStyle w:val="Dfinition"/>
        </w:rPr>
        <w:br/>
        <w:t xml:space="preserve"> comment. </w:t>
      </w:r>
      <w:r w:rsidRPr="005E58DE">
        <w:rPr>
          <w:rStyle w:val="grcARELIRE"/>
        </w:rPr>
        <w:t>εἰς τὸ κατὰ ἰη</w:t>
      </w:r>
      <w:r w:rsidR="00AC58CD" w:rsidRPr="005E58DE">
        <w:rPr>
          <w:rStyle w:val="grcARELIRE"/>
        </w:rPr>
        <w:t>τ</w:t>
      </w:r>
      <w:r w:rsidRPr="005E58DE">
        <w:rPr>
          <w:rStyle w:val="grcARELIRE"/>
        </w:rPr>
        <w:t>ρεῖον</w:t>
      </w:r>
      <w:r w:rsidRPr="005E58DE">
        <w:rPr>
          <w:rStyle w:val="Dfinition"/>
        </w:rPr>
        <w:t>, vbi de contractis &amp;</w:t>
      </w:r>
      <w:r w:rsidRPr="005E58DE">
        <w:rPr>
          <w:rStyle w:val="Dfinition"/>
        </w:rPr>
        <w:br/>
        <w:t xml:space="preserve">hiantibus agitur, male scribi </w:t>
      </w:r>
      <w:r w:rsidR="00AC58CD" w:rsidRPr="005E58DE">
        <w:rPr>
          <w:rStyle w:val="grcARELIRE"/>
        </w:rPr>
        <w:t>γάνωσινἀν</w:t>
      </w:r>
      <w:r w:rsidRPr="005E58DE">
        <w:rPr>
          <w:rStyle w:val="grcARELIRE"/>
        </w:rPr>
        <w:t xml:space="preserve">τὶ τὸν </w:t>
      </w:r>
      <w:r w:rsidR="00AC58CD" w:rsidRPr="005E58DE">
        <w:rPr>
          <w:rStyle w:val="grcARELIRE"/>
        </w:rPr>
        <w:t>φιμώσεως</w:t>
      </w:r>
      <w:r w:rsidRPr="005E58DE">
        <w:rPr>
          <w:rStyle w:val="Dfinition"/>
        </w:rPr>
        <w:br/>
        <w:t>, &amp; negligentius à Vidio interprete animaduersum</w:t>
      </w:r>
      <w:r w:rsidRPr="005E58DE">
        <w:rPr>
          <w:rStyle w:val="Dfinition"/>
        </w:rPr>
        <w:br/>
        <w:t xml:space="preserve"> fuisse hunc locum, idque duobus argumentis:</w:t>
      </w:r>
      <w:r w:rsidRPr="005E58DE">
        <w:rPr>
          <w:rStyle w:val="Dfinition"/>
        </w:rPr>
        <w:br/>
        <w:t xml:space="preserve"> primum quod affectus hic de quo ibi</w:t>
      </w:r>
      <w:r w:rsidRPr="005E58DE">
        <w:rPr>
          <w:rStyle w:val="Dfinition"/>
        </w:rPr>
        <w:br/>
        <w:t>Galenus agit, ad palpebras non ad album oculi</w:t>
      </w:r>
      <w:r w:rsidRPr="005E58DE">
        <w:rPr>
          <w:rStyle w:val="Dfinition"/>
        </w:rPr>
        <w:br/>
        <w:t>pertineat: deinde quod scribat oculos per eum</w:t>
      </w:r>
      <w:r w:rsidRPr="005E58DE">
        <w:rPr>
          <w:rStyle w:val="Dfinition"/>
        </w:rPr>
        <w:br/>
        <w:t xml:space="preserve">affectum aperiri non posse. quod vt </w:t>
      </w:r>
      <w:r w:rsidRPr="005E58DE">
        <w:rPr>
          <w:rStyle w:val="grcARELIRE"/>
        </w:rPr>
        <w:t xml:space="preserve">τῇ </w:t>
      </w:r>
      <w:r w:rsidR="00AC58CD" w:rsidRPr="005E58DE">
        <w:rPr>
          <w:rStyle w:val="grcARELIRE"/>
        </w:rPr>
        <w:t>χημώσει</w:t>
      </w:r>
      <w:r w:rsidRPr="005E58DE">
        <w:rPr>
          <w:rStyle w:val="Dfinition"/>
        </w:rPr>
        <w:br/>
        <w:t xml:space="preserve">contrarium est, sic est </w:t>
      </w:r>
      <w:r w:rsidRPr="005E58DE">
        <w:rPr>
          <w:rStyle w:val="grcARELIRE"/>
        </w:rPr>
        <w:t xml:space="preserve">τῇ </w:t>
      </w:r>
      <w:r w:rsidR="00AC58CD" w:rsidRPr="005E58DE">
        <w:rPr>
          <w:rStyle w:val="grcARELIRE"/>
        </w:rPr>
        <w:t>φι</w:t>
      </w:r>
      <w:r w:rsidRPr="005E58DE">
        <w:rPr>
          <w:rStyle w:val="grcARELIRE"/>
        </w:rPr>
        <w:t>μώσει</w:t>
      </w:r>
      <w:r w:rsidRPr="005E58DE">
        <w:rPr>
          <w:rStyle w:val="Dfinition"/>
        </w:rPr>
        <w:t xml:space="preserve"> proprium.</w:t>
      </w:r>
      <w:r w:rsidRPr="005E58DE">
        <w:rPr>
          <w:rStyle w:val="orth"/>
        </w:rPr>
        <w:br/>
      </w:r>
      <w:r w:rsidR="00AC58CD" w:rsidRPr="005E58DE">
        <w:rPr>
          <w:rStyle w:val="orth"/>
        </w:rPr>
        <w:t>Χηραμοὶ</w:t>
      </w:r>
      <w:r w:rsidRPr="005E58DE">
        <w:rPr>
          <w:rStyle w:val="Dfinition"/>
        </w:rPr>
        <w:t>. sic dicuntur duo linguae sinus caui. Polluc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</w:t>
      </w:r>
      <w:r w:rsidR="0072780C" w:rsidRPr="005E58DE">
        <w:rPr>
          <w:rStyle w:val="orth"/>
        </w:rPr>
        <w:t>ηρ</w:t>
      </w:r>
      <w:r w:rsidRPr="005E58DE">
        <w:rPr>
          <w:rStyle w:val="orth"/>
        </w:rPr>
        <w:t>ία</w:t>
      </w:r>
      <w:r w:rsidRPr="005E58DE">
        <w:rPr>
          <w:rStyle w:val="Dfinition"/>
        </w:rPr>
        <w:t>. Latini armoraciam vocant. syluestris est rhaphanus</w:t>
      </w:r>
      <w:r w:rsidRPr="005E58DE">
        <w:rPr>
          <w:rStyle w:val="Dfinition"/>
        </w:rPr>
        <w:br/>
        <w:t>, fronde copiosior quam corpore, folio</w:t>
      </w:r>
      <w:r w:rsidRPr="005E58DE">
        <w:rPr>
          <w:rStyle w:val="Dfinition"/>
        </w:rPr>
        <w:br/>
        <w:t>laeui, rotundo ac breui, radice tenera, exili, longa,</w:t>
      </w:r>
      <w:r w:rsidRPr="005E58DE">
        <w:rPr>
          <w:rStyle w:val="Dfinition"/>
        </w:rPr>
        <w:br/>
        <w:t>saporis acuti. Hodie seritur ad deturbandos calculos</w:t>
      </w:r>
      <w:r w:rsidRPr="005E58DE">
        <w:rPr>
          <w:rStyle w:val="Dfinition"/>
        </w:rPr>
        <w:br/>
        <w:t>, &amp; vrinam ciendam.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 Ἡχθὼν Πυθαγόρα</w:t>
      </w:r>
      <w:r w:rsidRPr="005E58DE">
        <w:rPr>
          <w:rStyle w:val="Dfinition"/>
        </w:rPr>
        <w:t>. terra Pythagorae, sic dict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unt partes genitales, inuento machination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Geometrica hominis centro, id est inuenta mi„noris</w:t>
      </w:r>
      <w:r w:rsidRPr="005E58DE">
        <w:rPr>
          <w:rStyle w:val="Dfinition"/>
        </w:rPr>
        <w:br/>
        <w:t xml:space="preserve"> mundi terra, quae officina est procreatio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nis vt in maiore mundo terra est ortus regio, n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i homo dispansis bracchijs &amp; pedibus diduct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tatuatur, &amp; in verendis circini pes collocetur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rotundationis linea per extremas manus &amp; extremo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pedes curret, ita genitalia cent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runt.</w:t>
      </w:r>
      <w:r w:rsidRPr="005E58DE">
        <w:rPr>
          <w:rStyle w:val="Dfinition"/>
        </w:rPr>
        <w:br/>
      </w:r>
      <w:r w:rsidR="002F21C9" w:rsidRPr="002F21C9">
        <w:rPr>
          <w:rStyle w:val="orth"/>
        </w:rPr>
        <w:t>Χί</w:t>
      </w:r>
      <w:r w:rsidR="0072780C" w:rsidRPr="002F21C9">
        <w:rPr>
          <w:rStyle w:val="orth"/>
        </w:rPr>
        <w:t>α</w:t>
      </w:r>
      <w:r w:rsidR="002F21C9" w:rsidRPr="002F21C9">
        <w:rPr>
          <w:rStyle w:val="orth"/>
        </w:rPr>
        <w:t xml:space="preserve"> </w:t>
      </w:r>
      <w:r w:rsidRPr="002F21C9">
        <w:rPr>
          <w:rStyle w:val="orth"/>
        </w:rPr>
        <w:t>γῆ</w:t>
      </w:r>
      <w:r w:rsidRPr="005E58DE">
        <w:rPr>
          <w:rStyle w:val="Dfinition"/>
        </w:rPr>
        <w:t xml:space="preserve">. </w:t>
      </w:r>
      <w:r w:rsidRPr="002F21C9">
        <w:rPr>
          <w:rStyle w:val="foreign"/>
        </w:rPr>
        <w:t>Chia terra</w:t>
      </w:r>
      <w:r w:rsidRPr="005E58DE">
        <w:rPr>
          <w:rStyle w:val="Dfinition"/>
        </w:rPr>
        <w:t>. est gleba terrae quae in Chio insula</w:t>
      </w:r>
      <w:r w:rsidRPr="005E58DE">
        <w:rPr>
          <w:rStyle w:val="Dfinition"/>
        </w:rPr>
        <w:br/>
        <w:t xml:space="preserve"> prouenit albicans, &amp; pollens vi adstringendi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purgandi, extenuandi. Pulcherrimum est ad</w:t>
      </w:r>
      <w:r w:rsidRPr="005E58DE">
        <w:rPr>
          <w:rStyle w:val="Dfinition"/>
        </w:rPr>
        <w:br/>
        <w:t>ambusta remedium. vide Galen. 9. simpl. medic</w:t>
      </w:r>
      <w:r w:rsidR="00223ED8"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DA07F7" w:rsidRPr="005E58DE">
        <w:rPr>
          <w:rStyle w:val="orth"/>
        </w:rPr>
        <w:t>iακ</w:t>
      </w:r>
      <w:r w:rsidRPr="005E58DE">
        <w:rPr>
          <w:rStyle w:val="orth"/>
        </w:rPr>
        <w:t>ὰ</w:t>
      </w:r>
      <w:r w:rsidRPr="005E58DE">
        <w:rPr>
          <w:rStyle w:val="Dfinition"/>
        </w:rPr>
        <w:t xml:space="preserve"> sunt species collyriorum cuius differentes</w:t>
      </w:r>
      <w:r w:rsidRPr="005E58DE">
        <w:rPr>
          <w:rStyle w:val="Dfinition"/>
        </w:rPr>
        <w:br/>
        <w:t>habentur modi apud Aetium libr. 7. Habet &amp;</w:t>
      </w:r>
      <w:r w:rsidRPr="005E58DE">
        <w:rPr>
          <w:rStyle w:val="Dfinition"/>
        </w:rPr>
        <w:br/>
        <w:t xml:space="preserve">vnam </w:t>
      </w:r>
      <w:r w:rsidRPr="005E58DE">
        <w:rPr>
          <w:rStyle w:val="grcARELIRE"/>
        </w:rPr>
        <w:t>τοῦ χιακοῦ κολλουρίου</w:t>
      </w:r>
      <w:r w:rsidRPr="005E58DE">
        <w:rPr>
          <w:rStyle w:val="Dfinition"/>
        </w:rPr>
        <w:t xml:space="preserve"> descriptionem Paulus</w:t>
      </w:r>
      <w:r w:rsidRPr="005E58DE">
        <w:rPr>
          <w:rStyle w:val="Dfinition"/>
        </w:rPr>
        <w:br/>
        <w:t xml:space="preserve">Aegineta lib. 7. Idem vtitur </w:t>
      </w:r>
      <w:r w:rsidRPr="005E58DE">
        <w:rPr>
          <w:rStyle w:val="grcARELIRE"/>
        </w:rPr>
        <w:t>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χιακ</w:t>
      </w:r>
      <w:r w:rsidRPr="005E58DE">
        <w:rPr>
          <w:rStyle w:val="Dfinition"/>
        </w:rPr>
        <w:t>ῷ lib. 3. ca. 22.</w:t>
      </w:r>
      <w:r w:rsidRPr="005E58DE">
        <w:rPr>
          <w:rStyle w:val="Dfinition"/>
        </w:rPr>
        <w:br/>
      </w:r>
      <w:r w:rsidRPr="005E58DE">
        <w:rPr>
          <w:rStyle w:val="grcARELIRE"/>
        </w:rPr>
        <w:t>π</w:t>
      </w:r>
      <w:r w:rsidR="002F532C" w:rsidRPr="005E58DE">
        <w:rPr>
          <w:rStyle w:val="grcARELIRE"/>
        </w:rPr>
        <w:t>ερ</w:t>
      </w:r>
      <w:r w:rsidRPr="005E58DE">
        <w:rPr>
          <w:rStyle w:val="grcARELIRE"/>
        </w:rPr>
        <w:t xml:space="preserve">ὶ </w:t>
      </w:r>
      <w:r w:rsidR="002F532C" w:rsidRPr="005E58DE">
        <w:rPr>
          <w:rStyle w:val="grcARELIRE"/>
        </w:rPr>
        <w:t>φ</w:t>
      </w:r>
      <w:r w:rsidRPr="005E58DE">
        <w:rPr>
          <w:rStyle w:val="grcARELIRE"/>
        </w:rPr>
        <w:t>λε</w:t>
      </w:r>
      <w:r w:rsidR="002F532C" w:rsidRPr="005E58DE">
        <w:rPr>
          <w:rStyle w:val="grcARELIRE"/>
        </w:rPr>
        <w:t>γ</w:t>
      </w:r>
      <w:r w:rsidRPr="005E58DE">
        <w:rPr>
          <w:rStyle w:val="grcARELIRE"/>
        </w:rPr>
        <w:t xml:space="preserve">μονῆς </w:t>
      </w:r>
      <w:r w:rsidR="002F532C" w:rsidRPr="005E58DE">
        <w:rPr>
          <w:rStyle w:val="grcARELIRE"/>
        </w:rPr>
        <w:t>ὀφθαλμῶν</w:t>
      </w:r>
      <w:r w:rsidRPr="005E58DE">
        <w:rPr>
          <w:rStyle w:val="Dfinition"/>
        </w:rPr>
        <w:t>, scribens vim habere fundendi</w:t>
      </w:r>
      <w:r w:rsidRPr="005E58DE">
        <w:rPr>
          <w:rStyle w:val="Dfinition"/>
        </w:rPr>
        <w:br/>
        <w:t xml:space="preserve"> atque humectandi. Sic autem appellantur</w:t>
      </w:r>
      <w:r w:rsidRPr="005E58DE">
        <w:rPr>
          <w:rStyle w:val="Dfinition"/>
        </w:rPr>
        <w:br/>
        <w:t>quod vino Chio materia eorum laeuigatur aut</w:t>
      </w:r>
      <w:r w:rsidRPr="005E58DE">
        <w:rPr>
          <w:rStyle w:val="Dfinition"/>
        </w:rPr>
        <w:br/>
      </w:r>
    </w:p>
    <w:p w:rsidR="00637B8E" w:rsidRDefault="00502DB6">
      <w:pPr>
        <w:rPr>
          <w:rStyle w:val="Dfinition"/>
          <w:lang w:val="el-GR"/>
        </w:rPr>
      </w:pPr>
      <w:r w:rsidRPr="005E58DE">
        <w:rPr>
          <w:rStyle w:val="Dfinition"/>
        </w:rPr>
        <w:t>alio consimilis facultatis, nimirum austero</w:t>
      </w:r>
      <w:r w:rsidRPr="005E58DE">
        <w:rPr>
          <w:rStyle w:val="Dfinition"/>
        </w:rPr>
        <w:br/>
        <w:t>aquae marinae experte.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2F532C" w:rsidRPr="005E58DE">
        <w:rPr>
          <w:rStyle w:val="orth"/>
        </w:rPr>
        <w:t>ι</w:t>
      </w:r>
      <w:r w:rsidRPr="005E58DE">
        <w:rPr>
          <w:rStyle w:val="orth"/>
        </w:rPr>
        <w:t>α</w:t>
      </w:r>
      <w:r w:rsidR="002F532C" w:rsidRPr="005E58DE">
        <w:rPr>
          <w:rStyle w:val="orth"/>
        </w:rPr>
        <w:t>σ</w:t>
      </w:r>
      <w:r w:rsidRPr="005E58DE">
        <w:rPr>
          <w:rStyle w:val="orth"/>
        </w:rPr>
        <w:t>τὸς</w:t>
      </w:r>
      <w:r w:rsidRPr="005E58DE">
        <w:rPr>
          <w:rStyle w:val="Dfinition"/>
        </w:rPr>
        <w:t xml:space="preserve"> laquei nomen apud Oribasium. sic dictus</w:t>
      </w:r>
      <w:r w:rsidRPr="005E58DE">
        <w:rPr>
          <w:rStyle w:val="Dfinition"/>
        </w:rPr>
        <w:br/>
        <w:t>est quod habenae capita ad similitudinem literae</w:t>
      </w:r>
      <w:r w:rsidRPr="005E58DE">
        <w:rPr>
          <w:rStyle w:val="Dfinition"/>
        </w:rPr>
        <w:br/>
        <w:t xml:space="preserve"> aduersa inter se sint.</w:t>
      </w:r>
      <w:r w:rsidRPr="005E58DE">
        <w:rPr>
          <w:rStyle w:val="orth"/>
        </w:rPr>
        <w:br/>
        <w:t>Χιασμὸς</w:t>
      </w:r>
      <w:r w:rsidRPr="005E58DE">
        <w:rPr>
          <w:rStyle w:val="Dfinition"/>
        </w:rPr>
        <w:t xml:space="preserve">. diuisura capitis accurata Caelio Aureliano </w:t>
      </w:r>
      <w:r w:rsidRPr="005E58DE">
        <w:rPr>
          <w:rStyle w:val="Dfinition"/>
        </w:rPr>
        <w:br/>
        <w:t xml:space="preserve">dicitur lib. 1. </w:t>
      </w:r>
      <w:r w:rsidR="00031784" w:rsidRPr="005E58DE">
        <w:rPr>
          <w:rStyle w:val="grcARELIRE"/>
        </w:rPr>
        <w:t>τῶν</w:t>
      </w:r>
      <w:r w:rsidRPr="005E58DE">
        <w:rPr>
          <w:rStyle w:val="grcARELIRE"/>
        </w:rPr>
        <w:t xml:space="preserve"> χρον</w:t>
      </w:r>
      <w:r w:rsidRPr="005E58DE">
        <w:rPr>
          <w:rStyle w:val="Dfinition"/>
        </w:rPr>
        <w:t>. c. 4. in cura epilepsiae, fortean.</w:t>
      </w:r>
      <w:r w:rsidRPr="005E58DE">
        <w:rPr>
          <w:rStyle w:val="Dfinition"/>
        </w:rPr>
        <w:br/>
        <w:t>quae fit ad modum litteraex. c</w:t>
      </w:r>
      <w:r w:rsidRPr="005E58DE">
        <w:rPr>
          <w:rStyle w:val="Dfinition"/>
        </w:rPr>
        <w:br/>
      </w:r>
      <w:r w:rsidRPr="005E58DE">
        <w:rPr>
          <w:rStyle w:val="orth"/>
        </w:rPr>
        <w:t>Χιλιοδύναμις</w:t>
      </w:r>
      <w:r w:rsidRPr="002F21C9">
        <w:t xml:space="preserve"> </w:t>
      </w:r>
      <w:r w:rsidRPr="00D9601D">
        <w:rPr>
          <w:rStyle w:val="grcARELIRE"/>
        </w:rPr>
        <w:t>ἢ</w:t>
      </w:r>
      <w:r w:rsidRPr="005E58DE">
        <w:rPr>
          <w:rStyle w:val="orth"/>
        </w:rPr>
        <w:br/>
        <w:t>Χιλιοδύναμον</w:t>
      </w:r>
      <w:r w:rsidRPr="005E58DE">
        <w:rPr>
          <w:rStyle w:val="Dfinition"/>
        </w:rPr>
        <w:t xml:space="preserve">. dicitur à Cappadocibus </w:t>
      </w:r>
      <w:r w:rsidRPr="005E58DE">
        <w:rPr>
          <w:rStyle w:val="grcARELIRE"/>
        </w:rPr>
        <w:t xml:space="preserve">τὸ </w:t>
      </w:r>
      <w:r w:rsidR="00031784" w:rsidRPr="005E58DE">
        <w:rPr>
          <w:rStyle w:val="grcARELIRE"/>
        </w:rPr>
        <w:t>πολεμώνιο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vt habetur apud Dioscoridem.</w:t>
      </w:r>
      <w:r w:rsidRPr="005E58DE">
        <w:rPr>
          <w:rStyle w:val="orth"/>
        </w:rPr>
        <w:br/>
      </w:r>
      <w:r w:rsidR="00EC5BA6" w:rsidRPr="005E58DE">
        <w:rPr>
          <w:rStyle w:val="orth"/>
        </w:rPr>
        <w:t>Χιλιόφυλλον</w:t>
      </w:r>
      <w:r w:rsidRPr="005E58DE">
        <w:rPr>
          <w:rStyle w:val="Dfinition"/>
        </w:rPr>
        <w:t xml:space="preserve">. dicitur à quibusdam </w:t>
      </w:r>
      <w:r w:rsidR="00031784" w:rsidRPr="005E58DE">
        <w:rPr>
          <w:rStyle w:val="grcARELIRE"/>
        </w:rPr>
        <w:t>ἀχίλλειος</w:t>
      </w:r>
      <w:r w:rsidRPr="005E58DE">
        <w:rPr>
          <w:rStyle w:val="grcARELIRE"/>
        </w:rPr>
        <w:t xml:space="preserve"> σιδ</w:t>
      </w:r>
      <w:r w:rsidR="00EC5BA6" w:rsidRPr="005E58DE">
        <w:rPr>
          <w:rStyle w:val="grcARELIRE"/>
        </w:rPr>
        <w:t>νιρ</w:t>
      </w:r>
      <w:r w:rsidRPr="005E58DE">
        <w:rPr>
          <w:rStyle w:val="grcARELIRE"/>
        </w:rPr>
        <w:t>ίτις</w:t>
      </w:r>
      <w:r w:rsidRPr="005E58DE">
        <w:rPr>
          <w:rStyle w:val="Dfinition"/>
        </w:rPr>
        <w:t>, vt</w:t>
      </w:r>
      <w:r w:rsidRPr="005E58DE">
        <w:rPr>
          <w:rStyle w:val="Dfinition"/>
        </w:rPr>
        <w:br/>
        <w:t>habetur apud Diosc.</w:t>
      </w:r>
      <w:r w:rsidRPr="005E58DE">
        <w:rPr>
          <w:rStyle w:val="orth"/>
        </w:rPr>
        <w:br/>
        <w:t>Χιλιο</w:t>
      </w:r>
      <w:r w:rsidR="00EC5BA6" w:rsidRPr="005E58DE">
        <w:rPr>
          <w:rStyle w:val="orth"/>
        </w:rPr>
        <w:t>χ</w:t>
      </w:r>
      <w:r w:rsidRPr="005E58DE">
        <w:rPr>
          <w:rStyle w:val="orth"/>
        </w:rPr>
        <w:t>ρύσο</w:t>
      </w:r>
      <w:r w:rsidR="002F21C9">
        <w:rPr>
          <w:rStyle w:val="orth"/>
          <w:lang w:val="el-GR"/>
        </w:rPr>
        <w:t>υ</w:t>
      </w:r>
      <w:r w:rsidRPr="005E58DE">
        <w:rPr>
          <w:rStyle w:val="orth"/>
        </w:rPr>
        <w:t>ς</w:t>
      </w:r>
      <w:r w:rsidRPr="005E58DE">
        <w:rPr>
          <w:rStyle w:val="Dfinition"/>
        </w:rPr>
        <w:t>. appellari à veteribus inquit Trallian. 4</w:t>
      </w:r>
      <w:r w:rsidRPr="005E58DE">
        <w:rPr>
          <w:rStyle w:val="Dfinition"/>
        </w:rPr>
        <w:br/>
        <w:t>lib. 11. à dignitate, cerata, ex opio parata quae in a</w:t>
      </w:r>
      <w:r w:rsidRPr="005E58DE">
        <w:rPr>
          <w:rStyle w:val="Dfinition"/>
        </w:rPr>
        <w:br/>
        <w:t xml:space="preserve">ingentibus Arthriticorum doloribus apponi </w:t>
      </w:r>
      <w:r w:rsidRPr="005E58DE">
        <w:rPr>
          <w:rStyle w:val="Dfinition"/>
        </w:rPr>
        <w:br/>
        <w:t>consueuerunt: haec autem etsi mitigatoriam ae</w:t>
      </w:r>
      <w:r w:rsidRPr="005E58DE">
        <w:rPr>
          <w:rStyle w:val="Dfinition"/>
        </w:rPr>
        <w:br/>
        <w:t>vim habent, consulit tamen Trallian. non esse</w:t>
      </w:r>
      <w:r w:rsidRPr="005E58DE">
        <w:rPr>
          <w:rStyle w:val="Dfinition"/>
        </w:rPr>
        <w:br/>
        <w:t>vtendum nisi maxima vrgente necessitate, atque</w:t>
      </w:r>
      <w:r w:rsidRPr="005E58DE">
        <w:rPr>
          <w:rStyle w:val="Dfinition"/>
        </w:rPr>
        <w:br/>
        <w:t xml:space="preserve"> vbi adsit calida valde intemperies. </w:t>
      </w:r>
      <w:r w:rsidRPr="005E58DE">
        <w:rPr>
          <w:rStyle w:val="orth"/>
        </w:rPr>
        <w:br/>
        <w:t>Χίμετλον</w:t>
      </w:r>
      <w:r w:rsidRPr="005E58DE">
        <w:rPr>
          <w:rStyle w:val="Dfinition"/>
        </w:rPr>
        <w:t xml:space="preserve">, siue </w:t>
      </w:r>
      <w:r w:rsidR="00E660B9" w:rsidRPr="005E58DE">
        <w:rPr>
          <w:rStyle w:val="orth"/>
        </w:rPr>
        <w:t>χ</w:t>
      </w:r>
      <w:r w:rsidRPr="005E58DE">
        <w:rPr>
          <w:rStyle w:val="orth"/>
        </w:rPr>
        <w:t>ίμεθ</w:t>
      </w:r>
      <w:r w:rsidR="00E660B9" w:rsidRPr="005E58DE">
        <w:rPr>
          <w:rStyle w:val="orth"/>
        </w:rPr>
        <w:t>λ</w:t>
      </w:r>
      <w:r w:rsidRPr="005E58DE">
        <w:rPr>
          <w:rStyle w:val="orth"/>
        </w:rPr>
        <w:t>ον</w:t>
      </w:r>
      <w:r w:rsidRPr="005E58DE">
        <w:rPr>
          <w:rStyle w:val="Dfinition"/>
        </w:rPr>
        <w:t xml:space="preserve">, pro quibus etiam nonnulli </w:t>
      </w:r>
      <w:r w:rsidRPr="005E58DE">
        <w:rPr>
          <w:rStyle w:val="Dfinition"/>
        </w:rPr>
        <w:br/>
        <w:t xml:space="preserve">scribunt </w:t>
      </w:r>
      <w:r w:rsidR="00E660B9" w:rsidRPr="005E58DE">
        <w:rPr>
          <w:rStyle w:val="grcARELIRE"/>
        </w:rPr>
        <w:t>χέμετλον</w:t>
      </w:r>
      <w:r w:rsidRPr="005E58DE">
        <w:rPr>
          <w:rStyle w:val="Dfinition"/>
        </w:rPr>
        <w:t>, tumor est vel vlcus ex hyberno</w:t>
      </w:r>
      <w:r w:rsidRPr="005E58DE">
        <w:rPr>
          <w:rStyle w:val="Dfinition"/>
        </w:rPr>
        <w:br/>
        <w:t xml:space="preserve"> frigore; Contrahunt autem potissimum </w:t>
      </w:r>
      <w:r w:rsidRPr="005E58DE">
        <w:rPr>
          <w:rStyle w:val="Dfinition"/>
        </w:rPr>
        <w:br/>
        <w:t xml:space="preserve">hunc morbum digiti manuum &amp; pedum, nec </w:t>
      </w:r>
      <w:r w:rsidRPr="005E58DE">
        <w:rPr>
          <w:rStyle w:val="Dfinition"/>
        </w:rPr>
        <w:br/>
        <w:t>non &amp; tali, pernionem latini appellant; Mendo</w:t>
      </w:r>
      <w:r w:rsidRPr="005E58DE">
        <w:rPr>
          <w:rStyle w:val="Dfinition"/>
        </w:rPr>
        <w:br/>
        <w:t xml:space="preserve">se saepius apud Dioscorid. </w:t>
      </w:r>
      <w:r w:rsidRPr="005E58DE">
        <w:rPr>
          <w:rStyle w:val="grcARELIRE"/>
        </w:rPr>
        <w:t>χύμεθλον</w:t>
      </w:r>
      <w:r w:rsidRPr="005E58DE">
        <w:rPr>
          <w:rStyle w:val="Dfinition"/>
        </w:rPr>
        <w:t>, quanquam.</w:t>
      </w:r>
      <w:r w:rsidRPr="005E58DE">
        <w:rPr>
          <w:rStyle w:val="Dfinition"/>
        </w:rPr>
        <w:br/>
        <w:t>Pollux libr. 2. eodem modo scribit, melius tamen</w:t>
      </w:r>
      <w:r w:rsidRPr="005E58DE">
        <w:rPr>
          <w:rStyle w:val="Dfinition"/>
        </w:rPr>
        <w:br/>
        <w:t xml:space="preserve"> ille lib. 4. scribens, </w:t>
      </w:r>
      <w:r w:rsidRPr="005E58DE">
        <w:rPr>
          <w:rStyle w:val="grcARELIRE"/>
        </w:rPr>
        <w:t>χ</w:t>
      </w:r>
      <w:r w:rsidR="00E660B9" w:rsidRPr="005E58DE">
        <w:rPr>
          <w:rStyle w:val="grcARELIRE"/>
        </w:rPr>
        <w:t>ί</w:t>
      </w:r>
      <w:r w:rsidRPr="005E58DE">
        <w:rPr>
          <w:rStyle w:val="grcARELIRE"/>
        </w:rPr>
        <w:t>μεθλα γ</w:t>
      </w:r>
      <w:r w:rsidR="00E660B9" w:rsidRPr="005E58DE">
        <w:rPr>
          <w:rStyle w:val="grcARELIRE"/>
        </w:rPr>
        <w:t>ί</w:t>
      </w:r>
      <w:r w:rsidRPr="005E58DE">
        <w:rPr>
          <w:rStyle w:val="grcARELIRE"/>
        </w:rPr>
        <w:t xml:space="preserve">νεται μὲν </w:t>
      </w:r>
      <w:r w:rsidR="00E660B9" w:rsidRPr="005E58DE">
        <w:rPr>
          <w:rStyle w:val="grcARELIRE"/>
        </w:rPr>
        <w:t>ὑ</w:t>
      </w:r>
      <w:r w:rsidRPr="005E58DE">
        <w:rPr>
          <w:rStyle w:val="grcARELIRE"/>
        </w:rPr>
        <w:t xml:space="preserve">πὸ </w:t>
      </w:r>
      <w:r w:rsidRPr="005E58DE">
        <w:rPr>
          <w:rStyle w:val="Dfinition"/>
        </w:rPr>
        <w:br/>
      </w:r>
      <w:r w:rsidR="00E660B9" w:rsidRPr="005E58DE">
        <w:rPr>
          <w:rStyle w:val="grcARELIRE"/>
        </w:rPr>
        <w:t>χρύι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ὑπὸ </w:t>
      </w:r>
      <w:r w:rsidR="00E660B9" w:rsidRPr="005E58DE">
        <w:rPr>
          <w:rStyle w:val="grcARELIRE"/>
        </w:rPr>
        <w:t>δακτύλου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καὶ </w:t>
      </w:r>
      <w:r w:rsidR="00E660B9" w:rsidRPr="005E58DE">
        <w:rPr>
          <w:rStyle w:val="grcARELIRE"/>
        </w:rPr>
        <w:t>ἴγχεσι</w:t>
      </w:r>
      <w:r w:rsidRPr="005E58DE">
        <w:rPr>
          <w:rStyle w:val="grcARELIRE"/>
        </w:rPr>
        <w:t xml:space="preserve"> ποτῶν καὶ χερ</w:t>
      </w:r>
      <w:r w:rsidR="00E660B9" w:rsidRPr="005E58DE">
        <w:rPr>
          <w:rStyle w:val="grcARELIRE"/>
        </w:rPr>
        <w:t>σ</w:t>
      </w:r>
      <w:r w:rsidRPr="005E58DE">
        <w:rPr>
          <w:rStyle w:val="grcARELIRE"/>
        </w:rPr>
        <w:t>ὶ</w:t>
      </w:r>
      <w:r w:rsidRPr="005E58DE">
        <w:rPr>
          <w:rStyle w:val="Dfinition"/>
        </w:rPr>
        <w:t>; Quin .</w:t>
      </w:r>
      <w:r w:rsidRPr="005E58DE">
        <w:rPr>
          <w:rStyle w:val="Dfinition"/>
        </w:rPr>
        <w:br/>
        <w:t xml:space="preserve">imo apud Dioscor. non modo </w:t>
      </w:r>
      <w:r w:rsidR="00E660B9" w:rsidRPr="005E58DE">
        <w:rPr>
          <w:rStyle w:val="grcARELIRE"/>
        </w:rPr>
        <w:t>χί</w:t>
      </w:r>
      <w:r w:rsidRPr="005E58DE">
        <w:rPr>
          <w:rStyle w:val="grcARELIRE"/>
        </w:rPr>
        <w:t>μέθλον</w:t>
      </w:r>
      <w:r w:rsidRPr="005E58DE">
        <w:rPr>
          <w:rStyle w:val="Dfinition"/>
        </w:rPr>
        <w:t xml:space="preserve"> legitur.</w:t>
      </w:r>
      <w:r w:rsidRPr="005E58DE">
        <w:rPr>
          <w:rStyle w:val="Dfinition"/>
        </w:rPr>
        <w:br/>
        <w:t xml:space="preserve">seu </w:t>
      </w:r>
      <w:r w:rsidR="00E660B9" w:rsidRPr="005E58DE">
        <w:rPr>
          <w:rStyle w:val="grcARELIRE"/>
        </w:rPr>
        <w:t>χ</w:t>
      </w:r>
      <w:r w:rsidRPr="005E58DE">
        <w:rPr>
          <w:rStyle w:val="grcARELIRE"/>
        </w:rPr>
        <w:t>υμέθλον</w:t>
      </w:r>
      <w:r w:rsidRPr="005E58DE">
        <w:rPr>
          <w:rStyle w:val="Dfinition"/>
        </w:rPr>
        <w:t xml:space="preserve">, sed etiam </w:t>
      </w:r>
      <w:r w:rsidRPr="005E58DE">
        <w:rPr>
          <w:rStyle w:val="grcARELIRE"/>
        </w:rPr>
        <w:t>χιμέθ</w:t>
      </w:r>
      <w:r w:rsidR="00A02F82" w:rsidRPr="005E58DE">
        <w:rPr>
          <w:rStyle w:val="grcARELIRE"/>
        </w:rPr>
        <w:t>λ</w:t>
      </w:r>
      <w:r w:rsidRPr="005E58DE">
        <w:rPr>
          <w:rStyle w:val="grcARELIRE"/>
        </w:rPr>
        <w:t>η</w:t>
      </w:r>
      <w:r w:rsidRPr="005E58DE">
        <w:rPr>
          <w:rStyle w:val="Dfinition"/>
        </w:rPr>
        <w:t xml:space="preserve"> genere foemin. vt.</w:t>
      </w:r>
      <w:r w:rsidRPr="005E58DE">
        <w:rPr>
          <w:rStyle w:val="Dfinition"/>
        </w:rPr>
        <w:br/>
        <w:t>lib. 2, cap. 199. &amp; lib. 1. cap. 184. vnde male antiquus</w:t>
      </w:r>
      <w:r w:rsidRPr="005E58DE">
        <w:rPr>
          <w:rStyle w:val="Dfinition"/>
        </w:rPr>
        <w:br/>
        <w:t xml:space="preserve"> interpres </w:t>
      </w:r>
      <w:r w:rsidRPr="005E58DE">
        <w:rPr>
          <w:rStyle w:val="grcARELIRE"/>
        </w:rPr>
        <w:t>χ</w:t>
      </w:r>
      <w:r w:rsidR="00A02F82" w:rsidRPr="005E58DE">
        <w:rPr>
          <w:rStyle w:val="grcARELIRE"/>
        </w:rPr>
        <w:t>ι</w:t>
      </w:r>
      <w:r w:rsidRPr="005E58DE">
        <w:rPr>
          <w:rStyle w:val="grcARELIRE"/>
        </w:rPr>
        <w:t>μέτλο</w:t>
      </w:r>
      <w:r w:rsidR="00A02F82" w:rsidRPr="005E58DE">
        <w:rPr>
          <w:rStyle w:val="grcARELIRE"/>
        </w:rPr>
        <w:t>υ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 pustulis vertit: nec recipiendu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est Gaza qui cum optime transtulisset.</w:t>
      </w:r>
      <w:r w:rsidRPr="005E58DE">
        <w:rPr>
          <w:rStyle w:val="Dfinition"/>
        </w:rPr>
        <w:br/>
        <w:t>(pernionibus) quasi explicans, de suo male addit, c</w:t>
      </w:r>
      <w:r w:rsidRPr="005E58DE">
        <w:rPr>
          <w:rStyle w:val="Dfinition"/>
        </w:rPr>
        <w:br/>
        <w:t xml:space="preserve">id est ambustis à frigore: dicitur vero </w:t>
      </w:r>
      <w:r w:rsidR="00663578" w:rsidRPr="005E58DE">
        <w:rPr>
          <w:rStyle w:val="grcARELIRE"/>
        </w:rPr>
        <w:t>χ</w:t>
      </w:r>
      <w:r w:rsidRPr="005E58DE">
        <w:rPr>
          <w:rStyle w:val="grcARELIRE"/>
        </w:rPr>
        <w:t xml:space="preserve">ίμεθλον ἀπὸ 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οῦ </w:t>
      </w:r>
      <w:r w:rsidR="00663578" w:rsidRPr="005E58DE">
        <w:rPr>
          <w:rStyle w:val="grcARELIRE"/>
        </w:rPr>
        <w:t>χ</w:t>
      </w:r>
      <w:r w:rsidRPr="005E58DE">
        <w:rPr>
          <w:rStyle w:val="grcARELIRE"/>
        </w:rPr>
        <w:t>ειμῶνος</w:t>
      </w:r>
      <w:r w:rsidRPr="005E58DE">
        <w:rPr>
          <w:rStyle w:val="Dfinition"/>
        </w:rPr>
        <w:t xml:space="preserve"> quod hieme maxime proueniat, vnde</w:t>
      </w:r>
      <w:r w:rsidRPr="005E58DE">
        <w:rPr>
          <w:rStyle w:val="Dfinition"/>
        </w:rPr>
        <w:br/>
        <w:t>&amp;</w:t>
      </w:r>
      <w:r w:rsidR="00587764" w:rsidRPr="005E58DE">
        <w:rPr>
          <w:rStyle w:val="grcARELIRE"/>
        </w:rPr>
        <w:t>χ</w:t>
      </w:r>
      <w:r w:rsidRPr="005E58DE">
        <w:rPr>
          <w:rStyle w:val="grcARELIRE"/>
        </w:rPr>
        <w:t>ειμέθ</w:t>
      </w:r>
      <w:r w:rsidR="00587764" w:rsidRPr="005E58DE">
        <w:rPr>
          <w:rStyle w:val="grcARELIRE"/>
        </w:rPr>
        <w:t>λ</w:t>
      </w:r>
      <w:r w:rsidRPr="005E58DE">
        <w:rPr>
          <w:rStyle w:val="grcARELIRE"/>
        </w:rPr>
        <w:t>ον</w:t>
      </w:r>
      <w:r w:rsidRPr="005E58DE">
        <w:rPr>
          <w:rStyle w:val="Dfinition"/>
        </w:rPr>
        <w:t xml:space="preserve"> quidam scribunt, de quo Celsum vide</w:t>
      </w:r>
      <w:r w:rsidRPr="005E58DE">
        <w:rPr>
          <w:rStyle w:val="Dfinition"/>
        </w:rPr>
        <w:br/>
        <w:t xml:space="preserve"> lib. 5. c. 28. 11</w:t>
      </w:r>
      <w:r w:rsidRPr="005E58DE">
        <w:rPr>
          <w:rStyle w:val="Dfinition"/>
        </w:rPr>
        <w:br/>
      </w:r>
      <w:r w:rsidRPr="005E58DE">
        <w:rPr>
          <w:rStyle w:val="orth"/>
        </w:rPr>
        <w:t xml:space="preserve">Χιοειδὴς </w:t>
      </w:r>
      <w:r w:rsidR="002F21C9">
        <w:rPr>
          <w:rStyle w:val="orth"/>
          <w:lang w:val="el-GR"/>
        </w:rPr>
        <w:t>ἐ</w:t>
      </w:r>
      <w:r w:rsidRPr="005E58DE">
        <w:rPr>
          <w:rStyle w:val="orth"/>
        </w:rPr>
        <w:t>πίδεσ</w:t>
      </w:r>
      <w:r w:rsidR="00587764" w:rsidRPr="005E58DE">
        <w:rPr>
          <w:rStyle w:val="orth"/>
        </w:rPr>
        <w:t>μ</w:t>
      </w:r>
      <w:r w:rsidRPr="005E58DE">
        <w:rPr>
          <w:rStyle w:val="orth"/>
        </w:rPr>
        <w:t>ος</w:t>
      </w:r>
      <w:r w:rsidRPr="005E58DE">
        <w:rPr>
          <w:rStyle w:val="Dfinition"/>
        </w:rPr>
        <w:t>. sic Paul. appellat deligationem.</w:t>
      </w:r>
      <w:r w:rsidRPr="005E58DE">
        <w:rPr>
          <w:rStyle w:val="Dfinition"/>
        </w:rPr>
        <w:br/>
        <w:t>quae ad litterae x figuram obducitur libr. 6. cap. 1.</w:t>
      </w:r>
      <w:r w:rsidRPr="005E58DE">
        <w:rPr>
          <w:rStyle w:val="Dfinition"/>
        </w:rPr>
        <w:br/>
        <w:t>107. &amp; c. 66. vertit Cornar. decussatam deligationem</w:t>
      </w:r>
      <w:r w:rsidRPr="005E58DE">
        <w:rPr>
          <w:rStyle w:val="Dfinition"/>
        </w:rPr>
        <w:br/>
        <w:t>. 8</w:t>
      </w:r>
      <w:r w:rsidRPr="005E58DE">
        <w:rPr>
          <w:rStyle w:val="orth"/>
        </w:rPr>
        <w:br/>
        <w:t>Χίον</w:t>
      </w:r>
      <w:r w:rsidRPr="005E58DE">
        <w:rPr>
          <w:rStyle w:val="Dfinition"/>
        </w:rPr>
        <w:t>. medicamentum est ophthalmicum, vires habens</w:t>
      </w:r>
      <w:r w:rsidRPr="005E58DE">
        <w:rPr>
          <w:rStyle w:val="Dfinition"/>
        </w:rPr>
        <w:br/>
        <w:t xml:space="preserve"> repellendi &amp; obstruendi. eius meminit</w:t>
      </w:r>
      <w:r w:rsidRPr="005E58DE">
        <w:rPr>
          <w:rStyle w:val="Dfinition"/>
        </w:rPr>
        <w:br/>
        <w:t xml:space="preserve">Paulus l. 3. c. 22. </w:t>
      </w:r>
      <w:r w:rsidRPr="005E58DE">
        <w:rPr>
          <w:rStyle w:val="grcARELIRE"/>
        </w:rPr>
        <w:t>π</w:t>
      </w:r>
      <w:r w:rsidR="00587764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</w:t>
      </w:r>
      <w:r w:rsidR="003A1441" w:rsidRPr="005E58DE">
        <w:rPr>
          <w:rStyle w:val="grcARELIRE"/>
        </w:rPr>
        <w:t>προπτώσεως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</w:t>
      </w:r>
      <w:r w:rsidR="00587764" w:rsidRPr="005E58DE">
        <w:rPr>
          <w:rStyle w:val="orth"/>
        </w:rPr>
        <w:t>ιό</w:t>
      </w:r>
      <w:r w:rsidRPr="005E58DE">
        <w:rPr>
          <w:rStyle w:val="orth"/>
        </w:rPr>
        <w:t>νιον</w:t>
      </w:r>
      <w:r w:rsidRPr="005E58DE">
        <w:rPr>
          <w:rStyle w:val="Dfinition"/>
        </w:rPr>
        <w:t>. collyrij nomen est descripti à Trallian. I. 2.</w:t>
      </w:r>
      <w:r w:rsidRPr="005E58DE">
        <w:rPr>
          <w:rStyle w:val="Dfinition"/>
        </w:rPr>
        <w:br/>
        <w:t>c. 5. vtilis ad oculorum dolores. 1</w:t>
      </w:r>
      <w:r w:rsidRPr="005E58DE">
        <w:rPr>
          <w:rStyle w:val="orth"/>
        </w:rPr>
        <w:br/>
        <w:t>Χιονόμελι</w:t>
      </w:r>
      <w:r w:rsidRPr="005E58DE">
        <w:rPr>
          <w:rStyle w:val="Dfinition"/>
        </w:rPr>
        <w:t xml:space="preserve">. vide supra in </w:t>
      </w:r>
      <w:r w:rsidR="002F21C9">
        <w:rPr>
          <w:rStyle w:val="ref"/>
          <w:lang w:val="el-GR"/>
        </w:rPr>
        <w:t>ὑ</w:t>
      </w:r>
      <w:r w:rsidRPr="005E58DE">
        <w:rPr>
          <w:rStyle w:val="ref"/>
        </w:rPr>
        <w:t>δρόμελι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2F21C9" w:rsidRPr="002F21C9">
        <w:rPr>
          <w:rStyle w:val="orth"/>
        </w:rPr>
        <w:t>Χῖ</w:t>
      </w:r>
      <w:r w:rsidR="00396F34" w:rsidRPr="002F21C9">
        <w:rPr>
          <w:rStyle w:val="orth"/>
        </w:rPr>
        <w:t>ο</w:t>
      </w:r>
      <w:r w:rsidR="00587764" w:rsidRPr="002F21C9">
        <w:rPr>
          <w:rStyle w:val="orth"/>
        </w:rPr>
        <w:t xml:space="preserve">ς </w:t>
      </w:r>
      <w:r w:rsidRPr="002F21C9">
        <w:rPr>
          <w:rStyle w:val="orth"/>
        </w:rPr>
        <w:t>ο</w:t>
      </w:r>
      <w:r w:rsidR="002F21C9">
        <w:rPr>
          <w:rStyle w:val="orth"/>
          <w:lang w:val="el-GR"/>
        </w:rPr>
        <w:t>ἶ</w:t>
      </w:r>
      <w:r w:rsidR="00396F34" w:rsidRPr="002F21C9">
        <w:rPr>
          <w:rStyle w:val="orth"/>
        </w:rPr>
        <w:t>νος</w:t>
      </w:r>
      <w:r w:rsidRPr="005E58DE">
        <w:rPr>
          <w:rStyle w:val="Dfinition"/>
        </w:rPr>
        <w:t xml:space="preserve">. </w:t>
      </w:r>
      <w:r w:rsidRPr="002F21C9">
        <w:rPr>
          <w:rStyle w:val="foreign"/>
        </w:rPr>
        <w:t>vinum Chium</w:t>
      </w:r>
      <w:r w:rsidRPr="005E58DE">
        <w:rPr>
          <w:rStyle w:val="Dfinition"/>
        </w:rPr>
        <w:t xml:space="preserve">, vide </w:t>
      </w:r>
      <w:r w:rsidR="00396F34" w:rsidRPr="005E58DE">
        <w:rPr>
          <w:rStyle w:val="ref"/>
        </w:rPr>
        <w:t>ο</w:t>
      </w:r>
      <w:r w:rsidR="002F21C9">
        <w:rPr>
          <w:rStyle w:val="ref"/>
          <w:lang w:val="el-GR"/>
        </w:rPr>
        <w:t>ἶ</w:t>
      </w:r>
      <w:r w:rsidR="00396F34" w:rsidRPr="005E58DE">
        <w:rPr>
          <w:rStyle w:val="ref"/>
        </w:rPr>
        <w:t>νος</w:t>
      </w:r>
      <w:r w:rsidRPr="005E58DE">
        <w:rPr>
          <w:rStyle w:val="Dfinition"/>
        </w:rPr>
        <w:t>vbi insigniores.</w:t>
      </w:r>
      <w:r w:rsidRPr="005E58DE">
        <w:rPr>
          <w:rStyle w:val="Dfinition"/>
        </w:rPr>
        <w:br/>
        <w:t>vinorum differentiae recensentur &amp; explicantur</w:t>
      </w:r>
      <w:r w:rsidRPr="005E58DE">
        <w:rPr>
          <w:rStyle w:val="Dfinition"/>
        </w:rPr>
        <w:br/>
        <w:t>.</w:t>
      </w:r>
      <w:r w:rsidRPr="005E58DE">
        <w:rPr>
          <w:rStyle w:val="guillemetdegoris"/>
        </w:rPr>
        <w:t>“</w:t>
      </w:r>
      <w:r w:rsidRPr="005E58DE">
        <w:rPr>
          <w:rStyle w:val="orth"/>
        </w:rPr>
        <w:br/>
        <w:t>Χιτὼ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tunica</w:t>
      </w:r>
      <w:r w:rsidRPr="005E58DE">
        <w:rPr>
          <w:rStyle w:val="Dfinition"/>
        </w:rPr>
        <w:t>. Est pars corporis simplex, alba, neruosa</w:t>
      </w:r>
      <w:r w:rsidRPr="005E58DE">
        <w:rPr>
          <w:rStyle w:val="Dfinition"/>
        </w:rPr>
        <w:br/>
        <w:t>, lata, plana, valida, tenuis facileque dilatabilis.</w:t>
      </w:r>
      <w:r w:rsidRPr="005E58DE">
        <w:rPr>
          <w:rStyle w:val="Dfinition"/>
        </w:rPr>
        <w:br/>
        <w:t xml:space="preserve">Hanc Gręci nunc </w:t>
      </w:r>
      <w:r w:rsidRPr="005E58DE">
        <w:rPr>
          <w:rStyle w:val="grcARELIRE"/>
        </w:rPr>
        <w:t>ὑμένα</w:t>
      </w:r>
      <w:r w:rsidRPr="005E58DE">
        <w:rPr>
          <w:rStyle w:val="Dfinition"/>
        </w:rPr>
        <w:t xml:space="preserve">, nunc </w:t>
      </w:r>
      <w:r w:rsidRPr="005E58DE">
        <w:rPr>
          <w:rStyle w:val="grcARELIRE"/>
        </w:rPr>
        <w:t>μ</w:t>
      </w:r>
      <w:r w:rsidR="00637B8E" w:rsidRPr="005E58DE">
        <w:rPr>
          <w:rStyle w:val="grcARELIRE"/>
        </w:rPr>
        <w:t>ή</w:t>
      </w:r>
      <w:r w:rsidRPr="005E58DE">
        <w:rPr>
          <w:rStyle w:val="grcARELIRE"/>
        </w:rPr>
        <w:t>ν</w:t>
      </w:r>
      <w:r w:rsidR="00637B8E" w:rsidRPr="005E58DE">
        <w:rPr>
          <w:rStyle w:val="grcARELIRE"/>
        </w:rPr>
        <w:t>ι</w:t>
      </w:r>
      <w:r w:rsidR="003A1441" w:rsidRPr="005E58DE">
        <w:rPr>
          <w:rStyle w:val="grcARELIRE"/>
        </w:rPr>
        <w:t>γ</w:t>
      </w:r>
      <w:r w:rsidRPr="005E58DE">
        <w:rPr>
          <w:rStyle w:val="grcARELIRE"/>
        </w:rPr>
        <w:t>γα</w:t>
      </w:r>
      <w:r w:rsidRPr="005E58DE">
        <w:rPr>
          <w:rStyle w:val="Dfinition"/>
        </w:rPr>
        <w:t xml:space="preserve"> indifferenter</w:t>
      </w:r>
      <w:r w:rsidRPr="005E58DE">
        <w:rPr>
          <w:rStyle w:val="Dfinition"/>
        </w:rPr>
        <w:br/>
        <w:t xml:space="preserve"> appellant. Res enim eadem est, sed rationes</w:t>
      </w:r>
      <w:r w:rsidRPr="005E58DE">
        <w:rPr>
          <w:rStyle w:val="Dfinition"/>
        </w:rPr>
        <w:br/>
        <w:t xml:space="preserve"> diuersę. Nam cum partem aliquam vestit,</w:t>
      </w:r>
      <w:r w:rsidRPr="005E58DE">
        <w:rPr>
          <w:rStyle w:val="Dfinition"/>
        </w:rPr>
        <w:br/>
      </w:r>
      <w:r w:rsidRPr="005E58DE">
        <w:rPr>
          <w:rStyle w:val="grcARELIRE"/>
        </w:rPr>
        <w:t>χ</w:t>
      </w:r>
      <w:r w:rsidR="00637B8E" w:rsidRPr="005E58DE">
        <w:rPr>
          <w:rStyle w:val="grcARELIRE"/>
        </w:rPr>
        <w:t>ι</w:t>
      </w:r>
      <w:r w:rsidRPr="005E58DE">
        <w:rPr>
          <w:rStyle w:val="grcARELIRE"/>
        </w:rPr>
        <w:t>τὼν</w:t>
      </w:r>
      <w:r w:rsidRPr="005E58DE">
        <w:rPr>
          <w:rStyle w:val="Dfinition"/>
        </w:rPr>
        <w:t xml:space="preserve">: cum cerebrum foris integit, </w:t>
      </w:r>
      <w:r w:rsidRPr="005E58DE">
        <w:rPr>
          <w:rStyle w:val="grcARELIRE"/>
        </w:rPr>
        <w:t>μ</w:t>
      </w:r>
      <w:r w:rsidR="003A1441" w:rsidRPr="005E58DE">
        <w:rPr>
          <w:rStyle w:val="grcARELIRE"/>
        </w:rPr>
        <w:t>ή</w:t>
      </w:r>
      <w:r w:rsidRPr="005E58DE">
        <w:rPr>
          <w:rStyle w:val="grcARELIRE"/>
        </w:rPr>
        <w:t>ν</w:t>
      </w:r>
      <w:r w:rsidR="003A1441" w:rsidRPr="005E58DE">
        <w:rPr>
          <w:rStyle w:val="grcARELIRE"/>
        </w:rPr>
        <w:t>ιγ</w:t>
      </w:r>
      <w:r w:rsidRPr="005E58DE">
        <w:rPr>
          <w:rStyle w:val="grcARELIRE"/>
        </w:rPr>
        <w:t>ξ</w:t>
      </w:r>
      <w:r w:rsidRPr="005E58DE">
        <w:rPr>
          <w:rStyle w:val="Dfinition"/>
        </w:rPr>
        <w:t>: alias</w:t>
      </w:r>
      <w:r w:rsidRPr="005E58DE">
        <w:rPr>
          <w:rStyle w:val="Dfinition"/>
        </w:rPr>
        <w:br/>
      </w:r>
      <w:r w:rsidRPr="005E58DE">
        <w:rPr>
          <w:rStyle w:val="grcARELIRE"/>
        </w:rPr>
        <w:t>ὑμὴν</w:t>
      </w:r>
      <w:r w:rsidRPr="005E58DE">
        <w:rPr>
          <w:rStyle w:val="Dfinition"/>
        </w:rPr>
        <w:t xml:space="preserve"> dicitur. verum </w:t>
      </w:r>
      <w:r w:rsidRPr="005E58DE">
        <w:rPr>
          <w:rStyle w:val="grcARELIRE"/>
        </w:rPr>
        <w:t>τ</w:t>
      </w:r>
      <w:r w:rsidR="003A1441" w:rsidRPr="005E58DE">
        <w:rPr>
          <w:rStyle w:val="grcARELIRE"/>
        </w:rPr>
        <w:t>οῦ</w:t>
      </w:r>
      <w:r w:rsidRPr="005E58DE">
        <w:rPr>
          <w:rStyle w:val="grcARELIRE"/>
        </w:rPr>
        <w:t xml:space="preserve"> ὑμένος</w:t>
      </w:r>
      <w:r w:rsidRPr="005E58DE">
        <w:rPr>
          <w:rStyle w:val="Dfinition"/>
        </w:rPr>
        <w:t xml:space="preserve"> nomen à substantiâ</w:t>
      </w:r>
      <w:r w:rsidRPr="005E58DE">
        <w:rPr>
          <w:rStyle w:val="Dfinition"/>
        </w:rPr>
        <w:br/>
        <w:t xml:space="preserve">, </w:t>
      </w:r>
      <w:r w:rsidRPr="005E58DE">
        <w:rPr>
          <w:rStyle w:val="grcARELIRE"/>
        </w:rPr>
        <w:t>τοῦ χιτῶνος</w:t>
      </w:r>
      <w:r w:rsidRPr="005E58DE">
        <w:rPr>
          <w:rStyle w:val="Dfinition"/>
        </w:rPr>
        <w:t xml:space="preserve"> vero ab vsu inditur. Siquidem </w:t>
      </w:r>
      <w:r w:rsidR="00637B8E" w:rsidRPr="005E58DE">
        <w:rPr>
          <w:rStyle w:val="Dfinition"/>
        </w:rPr>
        <w:t>membrana</w:t>
      </w:r>
      <w:r w:rsidRPr="005E58DE">
        <w:rPr>
          <w:rStyle w:val="Dfinition"/>
        </w:rPr>
        <w:br/>
        <w:t xml:space="preserve"> costas succingens vtroque nomine vocatur:</w:t>
      </w:r>
      <w:r w:rsidRPr="005E58DE">
        <w:rPr>
          <w:rStyle w:val="Dfinition"/>
        </w:rPr>
        <w:br/>
        <w:t xml:space="preserve"> membrana quidem ab essentia, tunica vero</w:t>
      </w:r>
      <w:r w:rsidRPr="005E58DE">
        <w:rPr>
          <w:rStyle w:val="Dfinition"/>
        </w:rPr>
        <w:br/>
        <w:t>ab vsu, vt docet Galenus initio lib. 7. de anatomicis</w:t>
      </w:r>
      <w:r w:rsidRPr="005E58DE">
        <w:rPr>
          <w:rStyle w:val="Dfinition"/>
        </w:rPr>
        <w:br/>
        <w:t xml:space="preserve"> administrationibus.</w:t>
      </w:r>
      <w:r w:rsidRPr="005E58DE">
        <w:rPr>
          <w:rStyle w:val="Dfinition"/>
        </w:rPr>
        <w:br/>
      </w:r>
      <w:r w:rsidRPr="005E58DE">
        <w:rPr>
          <w:rStyle w:val="orth"/>
        </w:rPr>
        <w:t>Χλίασ</w:t>
      </w:r>
      <w:r w:rsidR="004548F7" w:rsidRPr="005E58DE">
        <w:rPr>
          <w:rStyle w:val="orth"/>
        </w:rPr>
        <w:t>μ</w:t>
      </w:r>
      <w:r w:rsidRPr="005E58DE">
        <w:rPr>
          <w:rStyle w:val="orth"/>
        </w:rPr>
        <w:t>α</w:t>
      </w:r>
      <w:r w:rsidRPr="002F21C9">
        <w:t xml:space="preserve"> </w:t>
      </w:r>
      <w:r w:rsidRPr="002F21C9">
        <w:rPr>
          <w:rStyle w:val="gram"/>
        </w:rPr>
        <w:t>τὸ</w:t>
      </w:r>
      <w:r w:rsidRPr="005E58DE">
        <w:rPr>
          <w:rStyle w:val="Dfinition"/>
        </w:rPr>
        <w:t>. medicamentum seu fomentum tepidum</w:t>
      </w:r>
      <w:r w:rsidRPr="005E58DE">
        <w:rPr>
          <w:rStyle w:val="Dfinition"/>
        </w:rPr>
        <w:br/>
        <w:t xml:space="preserve"> apud Hippocr. </w:t>
      </w:r>
      <w:r w:rsidRPr="005E58DE">
        <w:rPr>
          <w:rStyle w:val="grcARELIRE"/>
        </w:rPr>
        <w:t>χλιάσματα</w:t>
      </w:r>
      <w:r w:rsidRPr="005E58DE">
        <w:rPr>
          <w:rStyle w:val="Dfinition"/>
        </w:rPr>
        <w:t xml:space="preserve"> enim dicta admouit</w:t>
      </w:r>
      <w:r w:rsidRPr="005E58DE">
        <w:rPr>
          <w:rStyle w:val="Dfinition"/>
        </w:rPr>
        <w:br/>
        <w:t xml:space="preserve"> ad affectam partem gratia pleuritidis </w:t>
      </w:r>
      <w:r w:rsidRPr="005E58DE">
        <w:rPr>
          <w:rStyle w:val="Dfinition"/>
        </w:rPr>
        <w:br/>
        <w:t>libr. de diaeta acutor. itemque 1. &amp; 2. de morb.</w:t>
      </w:r>
      <w:r w:rsidRPr="005E58DE">
        <w:rPr>
          <w:rStyle w:val="Dfinition"/>
        </w:rPr>
        <w:br/>
        <w:t>ad alia morborum genera, vt &amp; lib. 5. Epidem.</w:t>
      </w:r>
    </w:p>
    <w:p w:rsidR="00637B8E" w:rsidRPr="005E58DE" w:rsidRDefault="00637B8E" w:rsidP="00637B8E">
      <w:pPr>
        <w:pStyle w:val="pb1"/>
        <w:rPr>
          <w:rStyle w:val="Dfinition"/>
          <w:color w:val="auto"/>
        </w:rPr>
      </w:pPr>
      <w:r w:rsidRPr="005E58DE">
        <w:rPr>
          <w:rStyle w:val="Dfinition"/>
          <w:color w:val="auto"/>
        </w:rPr>
        <w:t>pb. Desgorris.</w:t>
      </w:r>
    </w:p>
    <w:p w:rsidR="00DC7170" w:rsidRPr="005E58DE" w:rsidRDefault="00502DB6" w:rsidP="00844C9D">
      <w:pPr>
        <w:spacing w:after="0"/>
      </w:pPr>
      <w:r w:rsidRPr="005E58DE">
        <w:rPr>
          <w:rStyle w:val="Dfinition"/>
        </w:rPr>
        <w:t xml:space="preserve"> quasi id per vtriculos perficiatur oppletos aqu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alente, aut oleo tepido quodam, quibus par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omnis oblaesa corporis foueri queat, quanqu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&amp; illa excipi possunt re quadam bibula, submoll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&amp; rara in eundem vsum, idque balnei cuius</w:t>
      </w:r>
      <w:r w:rsidRPr="005E58DE">
        <w:rPr>
          <w:rStyle w:val="Dfinition"/>
        </w:rPr>
        <w:br/>
        <w:t xml:space="preserve"> dam vice; deducta autem vox est à </w:t>
      </w:r>
      <w:r w:rsidR="009F70DC" w:rsidRPr="005E58DE">
        <w:rPr>
          <w:rStyle w:val="grcARELIRE"/>
        </w:rPr>
        <w:t>χλιαίνεσθαι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quod apud Hippocr. de ijs dicitur qui intepescunt</w:t>
      </w:r>
      <w:r w:rsidRPr="005E58DE">
        <w:rPr>
          <w:rStyle w:val="Dfinition"/>
        </w:rPr>
        <w:br/>
        <w:t>, aut otiose ac sensim concalescunt, &amp; febr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bus mitioribus ac moderatis detinentur, quales</w:t>
      </w:r>
      <w:r w:rsidRPr="005E58DE">
        <w:rPr>
          <w:rStyle w:val="Dfinition"/>
        </w:rPr>
        <w:br/>
      </w:r>
      <w:r w:rsidRPr="005E58DE">
        <w:rPr>
          <w:rStyle w:val="grcARELIRE"/>
        </w:rPr>
        <w:t>χλιαρ</w:t>
      </w:r>
      <w:r w:rsidR="004331F9" w:rsidRPr="005E58DE">
        <w:rPr>
          <w:rStyle w:val="grcARELIRE"/>
        </w:rPr>
        <w:t>οὺς</w:t>
      </w:r>
      <w:r w:rsidRPr="005E58DE">
        <w:rPr>
          <w:rStyle w:val="Dfinition"/>
        </w:rPr>
        <w:t xml:space="preserve"> vocat Gal. &amp; acutis opponuntur, hinc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>χλιαρὸν ὕδωρ</w:t>
      </w:r>
      <w:r w:rsidRPr="005E58DE">
        <w:rPr>
          <w:rStyle w:val="Dfinition"/>
        </w:rPr>
        <w:t xml:space="preserve">, </w:t>
      </w:r>
      <w:r w:rsidR="007308CC" w:rsidRPr="005E58DE">
        <w:rPr>
          <w:rStyle w:val="grcARELIRE"/>
        </w:rPr>
        <w:t>εὔκρατα</w:t>
      </w:r>
      <w:r w:rsidRPr="005E58DE">
        <w:rPr>
          <w:rStyle w:val="Dfinition"/>
        </w:rPr>
        <w:t xml:space="preserve"> vocatur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2F21C9">
        <w:rPr>
          <w:rStyle w:val="orth"/>
        </w:rPr>
        <w:t xml:space="preserve">Χλοιῶδες </w:t>
      </w:r>
      <w:r w:rsidR="007308CC" w:rsidRPr="002F21C9">
        <w:rPr>
          <w:rStyle w:val="orth"/>
        </w:rPr>
        <w:t>ο</w:t>
      </w:r>
      <w:r w:rsidR="002F21C9" w:rsidRPr="002F21C9">
        <w:rPr>
          <w:rStyle w:val="orth"/>
        </w:rPr>
        <w:t>ὖ</w:t>
      </w:r>
      <w:r w:rsidRPr="002F21C9">
        <w:rPr>
          <w:rStyle w:val="orth"/>
        </w:rPr>
        <w:t>ρον</w:t>
      </w:r>
      <w:r w:rsidRPr="005E58DE">
        <w:rPr>
          <w:rStyle w:val="grcARELIRE"/>
        </w:rPr>
        <w:t>.</w:t>
      </w:r>
      <w:r w:rsidR="007308CC" w:rsidRPr="002F21C9">
        <w:rPr>
          <w:rStyle w:val="ref"/>
        </w:rPr>
        <w:t>vi</w:t>
      </w:r>
      <w:r w:rsidRPr="002F21C9">
        <w:rPr>
          <w:rStyle w:val="ref"/>
        </w:rPr>
        <w:t>de</w:t>
      </w:r>
      <w:r w:rsidR="007308CC" w:rsidRPr="002F21C9">
        <w:rPr>
          <w:rStyle w:val="ref"/>
        </w:rPr>
        <w:t>ο</w:t>
      </w:r>
      <w:r w:rsidR="002F21C9" w:rsidRPr="002F21C9">
        <w:rPr>
          <w:rStyle w:val="ref"/>
        </w:rPr>
        <w:t>ὖ</w:t>
      </w:r>
      <w:r w:rsidR="007308CC" w:rsidRPr="002F21C9">
        <w:rPr>
          <w:rStyle w:val="ref"/>
        </w:rPr>
        <w:t>ρον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λοιο</w:t>
      </w:r>
      <w:r w:rsidR="007308CC" w:rsidRPr="005E58DE">
        <w:rPr>
          <w:rStyle w:val="orth"/>
        </w:rPr>
        <w:t>ῦ</w:t>
      </w:r>
      <w:r w:rsidRPr="005E58DE">
        <w:rPr>
          <w:rStyle w:val="orth"/>
        </w:rPr>
        <w:t>ντα</w:t>
      </w:r>
      <w:r w:rsidR="002F21C9">
        <w:rPr>
          <w:rStyle w:val="orth"/>
          <w:lang w:val="el-GR"/>
        </w:rPr>
        <w:t>ι</w:t>
      </w:r>
      <w:r w:rsidRPr="005E58DE">
        <w:rPr>
          <w:rStyle w:val="Dfinition"/>
        </w:rPr>
        <w:t>. dixit Hippocrates, perinde ac si dixisset</w:t>
      </w:r>
      <w:r w:rsidRPr="005E58DE">
        <w:rPr>
          <w:rStyle w:val="Dfinition"/>
        </w:rPr>
        <w:br/>
      </w:r>
      <w:r w:rsidRPr="005E58DE">
        <w:rPr>
          <w:rStyle w:val="grcARELIRE"/>
        </w:rPr>
        <w:t>χλωραίνοντα</w:t>
      </w:r>
      <w:r w:rsidRPr="005E58DE">
        <w:rPr>
          <w:rStyle w:val="Dfinition"/>
        </w:rPr>
        <w:t>. id est virescuntur. vt annotat Gal. in</w:t>
      </w:r>
      <w:r w:rsidRPr="005E58DE">
        <w:rPr>
          <w:rStyle w:val="Dfinition"/>
        </w:rPr>
        <w:br/>
        <w:t xml:space="preserve">lexico Hippocr. nam </w:t>
      </w:r>
      <w:r w:rsidRPr="005E58DE">
        <w:rPr>
          <w:rStyle w:val="grcARELIRE"/>
        </w:rPr>
        <w:t>χλοίη</w:t>
      </w:r>
      <w:r w:rsidRPr="005E58DE">
        <w:rPr>
          <w:rStyle w:val="Dfinition"/>
        </w:rPr>
        <w:t>, pro quo communis</w:t>
      </w:r>
      <w:r w:rsidRPr="005E58DE">
        <w:rPr>
          <w:rStyle w:val="Dfinition"/>
        </w:rPr>
        <w:br/>
        <w:t xml:space="preserve">lingua </w:t>
      </w:r>
      <w:r w:rsidRPr="005E58DE">
        <w:rPr>
          <w:rStyle w:val="grcARELIRE"/>
        </w:rPr>
        <w:t>χ</w:t>
      </w:r>
      <w:r w:rsidR="007308CC" w:rsidRPr="005E58DE">
        <w:rPr>
          <w:rStyle w:val="grcARELIRE"/>
        </w:rPr>
        <w:t>λ</w:t>
      </w:r>
      <w:r w:rsidR="007308CC" w:rsidRPr="005E58DE">
        <w:rPr>
          <w:rStyle w:val="Dfinition"/>
        </w:rPr>
        <w:t>οὴ</w:t>
      </w:r>
      <w:r w:rsidRPr="005E58DE">
        <w:rPr>
          <w:rStyle w:val="Dfinition"/>
        </w:rPr>
        <w:t xml:space="preserve"> dicit, virentia germina significat. Sic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>χλόος</w:t>
      </w:r>
      <w:r w:rsidRPr="005E58DE">
        <w:rPr>
          <w:rStyle w:val="Dfinition"/>
        </w:rPr>
        <w:t xml:space="preserve">, &amp; contracte </w:t>
      </w:r>
      <w:r w:rsidRPr="005E58DE">
        <w:rPr>
          <w:rStyle w:val="grcARELIRE"/>
        </w:rPr>
        <w:t>χλοῦ</w:t>
      </w:r>
      <w:r w:rsidR="007308CC" w:rsidRPr="005E58DE">
        <w:rPr>
          <w:rStyle w:val="grcARELIRE"/>
        </w:rPr>
        <w:t>ς</w:t>
      </w:r>
      <w:r w:rsidRPr="005E58DE">
        <w:rPr>
          <w:rStyle w:val="Dfinition"/>
        </w:rPr>
        <w:t>, est viror seu viriditas:</w:t>
      </w:r>
      <w:r w:rsidRPr="005E58DE">
        <w:rPr>
          <w:rStyle w:val="Dfinition"/>
        </w:rPr>
        <w:br/>
        <w:t xml:space="preserve"> interdum etiam pallor. Ab eadem origine</w:t>
      </w:r>
      <w:r w:rsidRPr="005E58DE">
        <w:rPr>
          <w:rStyle w:val="Dfinition"/>
        </w:rPr>
        <w:br/>
      </w:r>
      <w:r w:rsidRPr="005E58DE">
        <w:rPr>
          <w:rStyle w:val="grcARELIRE"/>
        </w:rPr>
        <w:t>χλο</w:t>
      </w:r>
      <w:r w:rsidR="001E1BCA" w:rsidRPr="005E58DE">
        <w:rPr>
          <w:rStyle w:val="grcARELIRE"/>
        </w:rPr>
        <w:t>η</w:t>
      </w:r>
      <w:r w:rsidRPr="005E58DE">
        <w:rPr>
          <w:rStyle w:val="grcARELIRE"/>
        </w:rPr>
        <w:t>ρὸν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χλοῶδες</w:t>
      </w:r>
      <w:r w:rsidRPr="005E58DE">
        <w:rPr>
          <w:rStyle w:val="Dfinition"/>
        </w:rPr>
        <w:t xml:space="preserve"> dicitur </w:t>
      </w:r>
      <w:r w:rsidRPr="005E58DE">
        <w:rPr>
          <w:rStyle w:val="grcARELIRE"/>
        </w:rPr>
        <w:t>τὸ χλωρὸν</w:t>
      </w:r>
      <w:r w:rsidRPr="005E58DE">
        <w:rPr>
          <w:rStyle w:val="Dfinition"/>
        </w:rPr>
        <w:t>, viride seu virens</w:t>
      </w:r>
      <w:r w:rsidRPr="005E58DE">
        <w:rPr>
          <w:rStyle w:val="Dfinition"/>
        </w:rPr>
        <w:br/>
        <w:t>, vt idem Gal. ibidem docet. Erotianus vero</w:t>
      </w:r>
      <w:r w:rsidRPr="005E58DE">
        <w:rPr>
          <w:rStyle w:val="Dfinition"/>
        </w:rPr>
        <w:br/>
      </w:r>
      <w:r w:rsidRPr="005E58DE">
        <w:rPr>
          <w:rStyle w:val="grcARELIRE"/>
        </w:rPr>
        <w:t>χλο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δει</w:t>
      </w:r>
      <w:r w:rsidRPr="005E58DE">
        <w:rPr>
          <w:rStyle w:val="Dfinition"/>
        </w:rPr>
        <w:t xml:space="preserve"> exponit non modo </w:t>
      </w:r>
      <w:r w:rsidR="001E1BCA" w:rsidRPr="005E58DE">
        <w:rPr>
          <w:rStyle w:val="grcARELIRE"/>
        </w:rPr>
        <w:t>χλορ</w:t>
      </w:r>
      <w:r w:rsidR="001E1BCA" w:rsidRPr="005E58DE">
        <w:rPr>
          <w:rStyle w:val="Dfinition"/>
        </w:rPr>
        <w:t>ῷ</w:t>
      </w:r>
      <w:r w:rsidRPr="005E58DE">
        <w:rPr>
          <w:rStyle w:val="Dfinition"/>
        </w:rPr>
        <w:t xml:space="preserve">, sed etiam </w:t>
      </w:r>
      <w:r w:rsidRPr="005E58DE">
        <w:rPr>
          <w:rStyle w:val="grcARELIRE"/>
        </w:rPr>
        <w:t>ἰκτερώδει</w:t>
      </w:r>
      <w:r w:rsidRPr="005E58DE">
        <w:rPr>
          <w:rStyle w:val="Dfinition"/>
        </w:rPr>
        <w:br/>
        <w:t xml:space="preserve">. Eidem Hippocrati </w:t>
      </w:r>
      <w:r w:rsidR="001E1BCA" w:rsidRPr="005E58DE">
        <w:rPr>
          <w:rStyle w:val="grcARELIRE"/>
        </w:rPr>
        <w:t>χλώρασμα</w:t>
      </w:r>
      <w:r w:rsidRPr="005E58DE">
        <w:rPr>
          <w:rStyle w:val="Dfinition"/>
        </w:rPr>
        <w:t xml:space="preserve"> est viriditas</w:t>
      </w:r>
      <w:r w:rsidRPr="005E58DE">
        <w:rPr>
          <w:rStyle w:val="Dfinition"/>
        </w:rPr>
        <w:br/>
        <w:t>clare fulgens, pellucens, &amp; in aqueum colorem</w:t>
      </w:r>
      <w:r w:rsidRPr="005E58DE">
        <w:rPr>
          <w:rStyle w:val="Dfinition"/>
        </w:rPr>
        <w:br/>
        <w:t>vergens, vt idem Gal. author est.</w:t>
      </w:r>
      <w:r w:rsidRPr="005E58DE">
        <w:rPr>
          <w:rStyle w:val="orth"/>
        </w:rPr>
        <w:br/>
        <w:t>Χλωρὸν</w:t>
      </w:r>
      <w:r w:rsidRPr="005E58DE">
        <w:rPr>
          <w:rStyle w:val="Dfinition"/>
        </w:rPr>
        <w:t>. apud Graecos plura habet significata: in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terdum enim opponitur </w:t>
      </w:r>
      <w:r w:rsidRPr="005E58DE">
        <w:rPr>
          <w:rStyle w:val="grcARELIRE"/>
        </w:rPr>
        <w:t>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ξ</w:t>
      </w:r>
      <w:r w:rsidR="00E233F2" w:rsidRPr="005E58DE">
        <w:rPr>
          <w:rStyle w:val="grcARELIRE"/>
        </w:rPr>
        <w:t>η</w:t>
      </w:r>
      <w:r w:rsidRPr="005E58DE">
        <w:rPr>
          <w:rStyle w:val="grcARELIRE"/>
        </w:rPr>
        <w:t>ρ</w:t>
      </w:r>
      <w:r w:rsidRPr="005E58DE">
        <w:rPr>
          <w:rStyle w:val="Dfinition"/>
        </w:rPr>
        <w:t xml:space="preserve">ῷ seu </w:t>
      </w:r>
      <w:r w:rsidR="00E233F2" w:rsidRPr="005E58DE">
        <w:rPr>
          <w:rStyle w:val="grcARELIRE"/>
        </w:rPr>
        <w:t>ἄνω</w:t>
      </w:r>
      <w:r w:rsidRPr="005E58DE">
        <w:rPr>
          <w:rStyle w:val="Dfinition"/>
        </w:rPr>
        <w:t>, vt apu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latinos quoque viridis sicco, velut cum dix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ullius ignem ex lignis viridibus atque humi</w:t>
      </w:r>
      <w:r w:rsidR="009B4966" w:rsidRPr="005E58DE">
        <w:rPr>
          <w:rStyle w:val="Dfinition"/>
        </w:rPr>
        <w:t xml:space="preserve">dis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fieri iussit, nec enim viridia ligna dicun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oc loco ratione coloris sed succi: Quum ver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aseus, caro vel simile quid </w:t>
      </w:r>
      <w:r w:rsidRPr="005E58DE">
        <w:rPr>
          <w:rStyle w:val="grcARELIRE"/>
        </w:rPr>
        <w:t>χλωρὸν</w:t>
      </w:r>
      <w:r w:rsidRPr="005E58DE">
        <w:rPr>
          <w:rStyle w:val="Dfinition"/>
        </w:rPr>
        <w:t xml:space="preserve"> dicitur, sign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ficat potius recens, interdum etiam tenerum ac</w:t>
      </w:r>
      <w:r w:rsidRPr="005E58DE">
        <w:rPr>
          <w:rStyle w:val="Dfinition"/>
        </w:rPr>
        <w:br/>
        <w:t>molle cuius significationis exempla legimus apud</w:t>
      </w:r>
      <w:r w:rsidRPr="005E58DE">
        <w:rPr>
          <w:rStyle w:val="Dfinition"/>
        </w:rPr>
        <w:br/>
        <w:t>Athenae. lib. 2. de amygdalis, &amp; l. 7. de caseo vbi</w:t>
      </w:r>
      <w:r w:rsidRPr="005E58DE">
        <w:rPr>
          <w:rStyle w:val="Dfinition"/>
        </w:rPr>
        <w:br/>
      </w:r>
      <w:r w:rsidRPr="005E58DE">
        <w:rPr>
          <w:rStyle w:val="grcARELIRE"/>
        </w:rPr>
        <w:t>χλωρὸς τυρὸς ὁνεοπαγὴ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ἀπαλὸ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αὶ μαλακὸς</w:t>
      </w:r>
      <w:r w:rsidRPr="005E58DE">
        <w:rPr>
          <w:rStyle w:val="Dfinition"/>
        </w:rPr>
        <w:t>: sed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grcARELIRE"/>
        </w:rPr>
        <w:t>μέλι χλωρὸν</w:t>
      </w:r>
      <w:r w:rsidRPr="005E58DE">
        <w:rPr>
          <w:rStyle w:val="Dfinition"/>
        </w:rPr>
        <w:t xml:space="preserve"> apud Homer. Iliad. </w:t>
      </w:r>
      <w:r w:rsidRPr="005E58DE">
        <w:rPr>
          <w:rStyle w:val="grcARELIRE"/>
        </w:rPr>
        <w:t>λ</w:t>
      </w:r>
      <w:r w:rsidRPr="005E58DE">
        <w:rPr>
          <w:rStyle w:val="Dfinition"/>
        </w:rPr>
        <w:t xml:space="preserve">. </w:t>
      </w:r>
      <w:r w:rsidR="00B91919" w:rsidRPr="005E58DE">
        <w:rPr>
          <w:rStyle w:val="grcARELIRE"/>
        </w:rPr>
        <w:t>πρόσφατον</w:t>
      </w:r>
      <w:r w:rsidRPr="005E58DE">
        <w:rPr>
          <w:rStyle w:val="Dfinition"/>
        </w:rPr>
        <w:t xml:space="preserve"> id es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recens interpretantur, (quod tamen &amp; pallidum</w:t>
      </w:r>
      <w:r w:rsidRPr="005E58DE">
        <w:rPr>
          <w:rStyle w:val="Dfinition"/>
        </w:rPr>
        <w:br/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reddi potest) &amp;</w:t>
      </w:r>
      <w:r w:rsidRPr="005E58DE">
        <w:rPr>
          <w:rStyle w:val="grcARELIRE"/>
        </w:rPr>
        <w:t xml:space="preserve">χλωρὸν </w:t>
      </w:r>
      <w:r w:rsidR="00B91919" w:rsidRPr="005E58DE">
        <w:rPr>
          <w:rStyle w:val="grcARELIRE"/>
        </w:rPr>
        <w:t>ἄνθος</w:t>
      </w:r>
      <w:r w:rsidRPr="005E58DE">
        <w:rPr>
          <w:rStyle w:val="Dfinition"/>
        </w:rPr>
        <w:t xml:space="preserve"> apud Dioscor. lib. 3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ap. 90. flos recens: insuper ratione coloris </w:t>
      </w:r>
      <w:r w:rsidRPr="005E58DE">
        <w:rPr>
          <w:rStyle w:val="grcARELIRE"/>
        </w:rPr>
        <w:t>χλω</w:t>
      </w:r>
      <w:r w:rsidR="002A071D" w:rsidRPr="005E58DE">
        <w:rPr>
          <w:rStyle w:val="grcARELIRE"/>
        </w:rPr>
        <w:t>ρὸν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duo designat, interdum quidem viride, vt c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brassicam </w:t>
      </w:r>
      <w:r w:rsidRPr="005E58DE">
        <w:rPr>
          <w:rStyle w:val="grcARELIRE"/>
        </w:rPr>
        <w:t>χλωρὰν</w:t>
      </w:r>
      <w:r w:rsidRPr="005E58DE">
        <w:rPr>
          <w:rStyle w:val="Dfinition"/>
        </w:rPr>
        <w:t xml:space="preserve"> appellamus, quodquidem viride</w:t>
      </w:r>
      <w:r w:rsidRPr="005E58DE">
        <w:rPr>
          <w:rStyle w:val="Dfinition"/>
        </w:rPr>
        <w:br/>
        <w:t xml:space="preserve"> Hippoc. modo </w:t>
      </w:r>
      <w:r w:rsidR="002A071D" w:rsidRPr="005E58DE">
        <w:rPr>
          <w:rStyle w:val="Dfinition"/>
        </w:rPr>
        <w:t>ἰ</w:t>
      </w:r>
      <w:r w:rsidR="002A071D" w:rsidRPr="005E58DE">
        <w:rPr>
          <w:rStyle w:val="grcARELIRE"/>
        </w:rPr>
        <w:t>ῶ</w:t>
      </w:r>
      <w:r w:rsidRPr="005E58DE">
        <w:rPr>
          <w:rStyle w:val="grcARELIRE"/>
        </w:rPr>
        <w:t>δες</w:t>
      </w:r>
      <w:r w:rsidRPr="005E58DE">
        <w:rPr>
          <w:rStyle w:val="Dfinition"/>
        </w:rPr>
        <w:t xml:space="preserve"> vocat, modo </w:t>
      </w:r>
      <w:r w:rsidRPr="005E58DE">
        <w:rPr>
          <w:rStyle w:val="grcARELIRE"/>
        </w:rPr>
        <w:t>πρασοειδὲ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oniam aeruginis &amp; porri color viridis est: atq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llud viridis coloris genus est vt scribit Galen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mm. i. in prognost. part. 7. rubro nigrius est,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eluti principium quoddam nigri atque liuidi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rouenit à frigiditate vt &amp; color niger, sed lon</w:t>
      </w:r>
      <w:r w:rsidR="009B4966" w:rsidRPr="005E58DE">
        <w:rPr>
          <w:rStyle w:val="Dfinition"/>
        </w:rPr>
        <w:t xml:space="preserve">g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minori; interdum vero &amp;</w:t>
      </w:r>
      <w:r w:rsidR="007D4AC9" w:rsidRPr="005E58DE">
        <w:rPr>
          <w:rStyle w:val="grcARELIRE"/>
        </w:rPr>
        <w:t>χλωρὸν</w:t>
      </w:r>
      <w:r w:rsidRPr="005E58DE">
        <w:rPr>
          <w:rStyle w:val="Dfinition"/>
        </w:rPr>
        <w:t xml:space="preserve"> pallidum si</w:t>
      </w:r>
      <w:r w:rsidR="009B4966" w:rsidRPr="005E58DE">
        <w:rPr>
          <w:rStyle w:val="Dfinition"/>
        </w:rPr>
        <w:t xml:space="preserve">gnificat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colorem scilicet referens herbarum, fo</w:t>
      </w:r>
      <w:r w:rsidR="009B4966" w:rsidRPr="005E58DE">
        <w:rPr>
          <w:rStyle w:val="Dfinition"/>
        </w:rPr>
        <w:t xml:space="preserve">liorumqu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flaccescentium &amp; arescentium, aren</w:t>
      </w:r>
      <w:r w:rsidR="009B4966" w:rsidRPr="005E58DE">
        <w:rPr>
          <w:rStyle w:val="Dfinition"/>
        </w:rPr>
        <w:t xml:space="preserve">te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enim herbae virorem illum pristinum paula</w:t>
      </w:r>
      <w:r w:rsidR="009B4966" w:rsidRPr="005E58DE">
        <w:rPr>
          <w:rStyle w:val="Dfinition"/>
        </w:rPr>
        <w:t xml:space="preserve">ti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amittunt, &amp; pallorem inducunt, vt apu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ippocr. Epid. l. 6. annotat Galen. </w:t>
      </w:r>
      <w:r w:rsidR="007D4AC9" w:rsidRPr="005E58DE">
        <w:rPr>
          <w:rStyle w:val="grcARELIRE"/>
        </w:rPr>
        <w:t>γ</w:t>
      </w:r>
      <w:r w:rsidRPr="005E58DE">
        <w:rPr>
          <w:rStyle w:val="grcARELIRE"/>
        </w:rPr>
        <w:t>λ</w:t>
      </w:r>
      <w:r w:rsidR="007D4AC9" w:rsidRPr="005E58DE">
        <w:rPr>
          <w:rStyle w:val="grcARELIRE"/>
        </w:rPr>
        <w:t>ώσσ</w:t>
      </w:r>
      <w:r w:rsidRPr="005E58DE">
        <w:rPr>
          <w:rStyle w:val="grcARELIRE"/>
        </w:rPr>
        <w:t>ας</w:t>
      </w:r>
      <w:r w:rsidRPr="005E58DE">
        <w:rPr>
          <w:rStyle w:val="Dfinition"/>
        </w:rPr>
        <w:t xml:space="preserve"> ab eo</w:t>
      </w:r>
      <w:r w:rsidRPr="005E58DE">
        <w:rPr>
          <w:rStyle w:val="Dfinition"/>
        </w:rPr>
        <w:br/>
      </w:r>
      <w:r w:rsidRPr="005E58DE">
        <w:rPr>
          <w:rStyle w:val="grcARELIRE"/>
        </w:rPr>
        <w:t>χλωρὰς</w:t>
      </w:r>
      <w:r w:rsidRPr="005E58DE">
        <w:rPr>
          <w:rStyle w:val="Dfinition"/>
        </w:rPr>
        <w:t xml:space="preserve"> vocari eo sensu quo in quotidiano vsu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icere solent sese vidisse </w:t>
      </w:r>
      <w:r w:rsidR="007D4AC9" w:rsidRPr="005E58DE">
        <w:rPr>
          <w:rStyle w:val="grcARELIRE"/>
        </w:rPr>
        <w:t>χλωροὺς</w:t>
      </w:r>
      <w:r w:rsidRPr="005E58DE">
        <w:rPr>
          <w:rStyle w:val="grcARELIRE"/>
        </w:rPr>
        <w:t xml:space="preserve"> τ</w:t>
      </w:r>
      <w:r w:rsidR="007D4AC9" w:rsidRPr="005E58DE">
        <w:rPr>
          <w:rStyle w:val="grcARELIRE"/>
        </w:rPr>
        <w:t>ι</w:t>
      </w:r>
      <w:r w:rsidRPr="005E58DE">
        <w:rPr>
          <w:rStyle w:val="grcARELIRE"/>
        </w:rPr>
        <w:t>νὰ</w:t>
      </w:r>
      <w:r w:rsidR="007D4AC9" w:rsidRPr="005E58DE">
        <w:rPr>
          <w:rStyle w:val="grcARELIRE"/>
        </w:rPr>
        <w:t>ς</w:t>
      </w:r>
      <w:r w:rsidRPr="005E58DE">
        <w:rPr>
          <w:rStyle w:val="Dfinition"/>
        </w:rPr>
        <w:t>, nimirum</w:t>
      </w:r>
      <w:r w:rsidRPr="005E58DE">
        <w:rPr>
          <w:rStyle w:val="Dfinition"/>
        </w:rPr>
        <w:br/>
      </w:r>
      <w:r w:rsidR="005754F3" w:rsidRPr="005E58DE">
        <w:rPr>
          <w:rStyle w:val="grcARELIRE"/>
        </w:rPr>
        <w:t>οἷς</w:t>
      </w:r>
      <w:r w:rsidRPr="005E58DE">
        <w:rPr>
          <w:rStyle w:val="grcARELIRE"/>
        </w:rPr>
        <w:t xml:space="preserve"> ἀν ἐπὶ τὸ </w:t>
      </w:r>
      <w:r w:rsidR="005754F3" w:rsidRPr="005E58DE">
        <w:rPr>
          <w:rStyle w:val="grcARELIRE"/>
        </w:rPr>
        <w:t>χο</w:t>
      </w:r>
      <w:r w:rsidRPr="005E58DE">
        <w:rPr>
          <w:rStyle w:val="grcARELIRE"/>
        </w:rPr>
        <w:t>λωδέστεριν ἡ</w:t>
      </w:r>
      <w:r w:rsidR="005754F3" w:rsidRPr="005E58DE">
        <w:rPr>
          <w:rStyle w:val="grcARELIRE"/>
        </w:rPr>
        <w:t>χρό</w:t>
      </w:r>
      <w:r w:rsidRPr="005E58DE">
        <w:rPr>
          <w:rStyle w:val="grcARELIRE"/>
        </w:rPr>
        <w:t xml:space="preserve">α μεταβάλη </w:t>
      </w:r>
      <w:r w:rsidR="005754F3" w:rsidRPr="005E58DE">
        <w:rPr>
          <w:rStyle w:val="Dfinition"/>
        </w:rPr>
        <w:t xml:space="preserve">τῆς </w:t>
      </w:r>
      <w:r w:rsidR="005754F3" w:rsidRPr="005E58DE">
        <w:rPr>
          <w:rStyle w:val="grcARELIRE"/>
        </w:rPr>
        <w:t>ὠχρᾶς</w:t>
      </w:r>
      <w:r w:rsidRPr="005E58DE">
        <w:rPr>
          <w:rStyle w:val="grcARELIRE"/>
        </w:rPr>
        <w:t xml:space="preserve"> δη</w:t>
      </w:r>
      <w:r w:rsidR="005754F3" w:rsidRPr="005E58DE">
        <w:rPr>
          <w:rStyle w:val="grcARELIRE"/>
        </w:rPr>
        <w:t>λονότι</w:t>
      </w:r>
      <w:r w:rsidRPr="005E58DE">
        <w:rPr>
          <w:rStyle w:val="Dfinition"/>
        </w:rPr>
        <w:br/>
      </w:r>
      <w:r w:rsidR="005754F3" w:rsidRPr="005E58DE">
        <w:rPr>
          <w:rStyle w:val="grcARELIRE"/>
        </w:rPr>
        <w:t>χολῆς</w:t>
      </w:r>
      <w:r w:rsidRPr="005E58DE">
        <w:rPr>
          <w:rStyle w:val="Dfinition"/>
        </w:rPr>
        <w:t xml:space="preserve">, est enim </w:t>
      </w:r>
      <w:r w:rsidR="005754F3" w:rsidRPr="005E58DE">
        <w:rPr>
          <w:rStyle w:val="grcARELIRE"/>
        </w:rPr>
        <w:t>χολῆς</w:t>
      </w:r>
      <w:r w:rsidRPr="005E58DE">
        <w:rPr>
          <w:rStyle w:val="Dfinition"/>
        </w:rPr>
        <w:t xml:space="preserve"> species quaedam </w:t>
      </w:r>
      <w:r w:rsidR="005754F3" w:rsidRPr="005E58DE">
        <w:rPr>
          <w:rStyle w:val="grcARELIRE"/>
        </w:rPr>
        <w:t>ὠ</w:t>
      </w:r>
      <w:r w:rsidRPr="005E58DE">
        <w:rPr>
          <w:rStyle w:val="grcARELIRE"/>
        </w:rPr>
        <w:t>χρὰ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quacum pene eadem est </w:t>
      </w:r>
      <w:r w:rsidRPr="005E58DE">
        <w:rPr>
          <w:rStyle w:val="grcARELIRE"/>
        </w:rPr>
        <w:t>ἡ λεκιθώδης</w:t>
      </w:r>
      <w:r w:rsidRPr="005E58DE">
        <w:rPr>
          <w:rStyle w:val="Dfinition"/>
        </w:rPr>
        <w:t>, quae lute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eu vitellum oui refert colore suo: itidemqu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mm. 2. in prognost. vbi idem Hipp. dixit, </w:t>
      </w:r>
      <w:r w:rsidRPr="005E58DE">
        <w:rPr>
          <w:rStyle w:val="grcARELIRE"/>
        </w:rPr>
        <w:t>χλω</w:t>
      </w:r>
      <w:r w:rsidR="005754F3" w:rsidRPr="005E58DE">
        <w:rPr>
          <w:rStyle w:val="grcARELIRE"/>
        </w:rPr>
        <w:t>ρ</w:t>
      </w:r>
      <w:r w:rsidRPr="005E58DE">
        <w:rPr>
          <w:rStyle w:val="grcARELIRE"/>
        </w:rPr>
        <w:t>ὸ</w:t>
      </w:r>
      <w:r w:rsidR="005754F3" w:rsidRPr="005E58DE">
        <w:rPr>
          <w:rStyle w:val="grcARELIRE"/>
        </w:rPr>
        <w:t>ν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 π</w:t>
      </w:r>
      <w:r w:rsidR="005754F3" w:rsidRPr="005E58DE">
        <w:rPr>
          <w:rStyle w:val="grcARELIRE"/>
        </w:rPr>
        <w:t>τ</w:t>
      </w:r>
      <w:r w:rsidRPr="005E58DE">
        <w:rPr>
          <w:rStyle w:val="grcARELIRE"/>
        </w:rPr>
        <w:t>ύελον</w:t>
      </w:r>
      <w:r w:rsidRPr="005E58DE">
        <w:rPr>
          <w:rStyle w:val="Dfinition"/>
        </w:rPr>
        <w:t xml:space="preserve"> (diuersum id faciens </w:t>
      </w:r>
      <w:r w:rsidRPr="005E58DE">
        <w:rPr>
          <w:rStyle w:val="grcARELIRE"/>
        </w:rPr>
        <w:t>ἀπὸ τ</w:t>
      </w:r>
      <w:r w:rsidR="005754F3" w:rsidRPr="005E58DE">
        <w:rPr>
          <w:rStyle w:val="grcARELIRE"/>
        </w:rPr>
        <w:t>οῦ</w:t>
      </w:r>
      <w:r w:rsidRPr="005E58DE">
        <w:rPr>
          <w:rStyle w:val="grcARELIRE"/>
        </w:rPr>
        <w:t xml:space="preserve"> ξανθοῦ</w:t>
      </w:r>
      <w:r w:rsidRPr="005E58DE">
        <w:rPr>
          <w:rStyle w:val="Dfinition"/>
        </w:rPr>
        <w:t>) an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notat idem Gal. </w:t>
      </w:r>
      <w:r w:rsidR="005754F3" w:rsidRPr="005E58DE">
        <w:rPr>
          <w:rStyle w:val="grcARELIRE"/>
        </w:rPr>
        <w:t>χλωρὸν</w:t>
      </w:r>
      <w:r w:rsidRPr="005E58DE">
        <w:rPr>
          <w:rStyle w:val="Dfinition"/>
        </w:rPr>
        <w:t xml:space="preserve"> dici solere non solum d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viridi qualis est aeruginis color, &amp; de porraceo</w:t>
      </w:r>
      <w:r w:rsidRPr="005E58DE">
        <w:rPr>
          <w:rStyle w:val="Dfinition"/>
        </w:rPr>
        <w:br/>
        <w:t xml:space="preserve">quem </w:t>
      </w:r>
      <w:r w:rsidR="005754F3" w:rsidRPr="005E58DE">
        <w:rPr>
          <w:rStyle w:val="grcARELIRE"/>
        </w:rPr>
        <w:t>πρασοειδῆ</w:t>
      </w:r>
      <w:r w:rsidRPr="005E58DE">
        <w:rPr>
          <w:rStyle w:val="Dfinition"/>
        </w:rPr>
        <w:t xml:space="preserve"> nuncupant, sed etiam pallido: Sic</w:t>
      </w:r>
      <w:r w:rsidRPr="005E58DE">
        <w:rPr>
          <w:rStyle w:val="Dfinition"/>
        </w:rPr>
        <w:br/>
        <w:t xml:space="preserve">, vero &amp; alibi saepe annotat </w:t>
      </w:r>
      <w:r w:rsidRPr="005E58DE">
        <w:rPr>
          <w:rStyle w:val="grcARELIRE"/>
        </w:rPr>
        <w:t>χλωρὸν</w:t>
      </w:r>
      <w:r w:rsidRPr="005E58DE">
        <w:rPr>
          <w:rStyle w:val="Dfinition"/>
        </w:rPr>
        <w:t xml:space="preserve"> esse interdum</w:t>
      </w:r>
      <w:r w:rsidRPr="005E58DE">
        <w:rPr>
          <w:rStyle w:val="Dfinition"/>
        </w:rPr>
        <w:br/>
        <w:t xml:space="preserve">idem quod </w:t>
      </w:r>
      <w:r w:rsidR="005754F3" w:rsidRPr="005E58DE">
        <w:rPr>
          <w:rStyle w:val="grcARELIRE"/>
        </w:rPr>
        <w:t>ὠχρὸν</w:t>
      </w:r>
      <w:r w:rsidRPr="005E58DE">
        <w:rPr>
          <w:rStyle w:val="Dfinition"/>
        </w:rPr>
        <w:t xml:space="preserve">, interdum </w:t>
      </w:r>
      <w:r w:rsidRPr="005E58DE">
        <w:rPr>
          <w:rStyle w:val="grcARELIRE"/>
        </w:rPr>
        <w:t>τὸ οἷον ἰ</w:t>
      </w:r>
      <w:r w:rsidR="005754F3" w:rsidRPr="005E58DE">
        <w:rPr>
          <w:rStyle w:val="grcARELIRE"/>
        </w:rPr>
        <w:t>ω</w:t>
      </w:r>
      <w:r w:rsidRPr="005E58DE">
        <w:rPr>
          <w:rStyle w:val="grcARELIRE"/>
        </w:rPr>
        <w:t>δ</w:t>
      </w:r>
      <w:r w:rsidR="005754F3" w:rsidRPr="005E58DE">
        <w:rPr>
          <w:rStyle w:val="grcARELIRE"/>
        </w:rPr>
        <w:t></w:t>
      </w:r>
      <w:r w:rsidRPr="005E58DE">
        <w:rPr>
          <w:rStyle w:val="grcARELIRE"/>
        </w:rPr>
        <w:t>ς τῇ χρό</w:t>
      </w:r>
      <w:r w:rsidR="005754F3" w:rsidRPr="005E58DE">
        <w:rPr>
          <w:rStyle w:val="grcARELIRE"/>
        </w:rPr>
        <w:t>ᾳ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eu </w:t>
      </w:r>
      <w:r w:rsidRPr="005E58DE">
        <w:rPr>
          <w:rStyle w:val="grcARELIRE"/>
        </w:rPr>
        <w:t>τὴν ἰώδη χρόαν ἔχον</w:t>
      </w:r>
      <w:r w:rsidRPr="005E58DE">
        <w:rPr>
          <w:rStyle w:val="Dfinition"/>
        </w:rPr>
        <w:t>: Asiaticae autem gentis propri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esse vsum inquit </w:t>
      </w:r>
      <w:r w:rsidRPr="005E58DE">
        <w:rPr>
          <w:rStyle w:val="grcARELIRE"/>
        </w:rPr>
        <w:t xml:space="preserve">τῆς χλωροῦ </w:t>
      </w:r>
      <w:r w:rsidR="005754F3" w:rsidRPr="005E58DE">
        <w:rPr>
          <w:rStyle w:val="grcARELIRE"/>
        </w:rPr>
        <w:t>ἀ</w:t>
      </w:r>
      <w:r w:rsidRPr="005E58DE">
        <w:rPr>
          <w:rStyle w:val="grcARELIRE"/>
        </w:rPr>
        <w:t>ντ</w:t>
      </w:r>
      <w:r w:rsidR="005754F3" w:rsidRPr="005E58DE">
        <w:rPr>
          <w:rStyle w:val="grcARELIRE"/>
        </w:rPr>
        <w:t>ὶ</w:t>
      </w:r>
      <w:r w:rsidRPr="005E58DE">
        <w:rPr>
          <w:rStyle w:val="grcARELIRE"/>
        </w:rPr>
        <w:t xml:space="preserve"> τ</w:t>
      </w:r>
      <w:r w:rsidR="005754F3" w:rsidRPr="005E58DE">
        <w:rPr>
          <w:rStyle w:val="grcARELIRE"/>
        </w:rPr>
        <w:t>οῦὠχροῦ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um enim vident </w:t>
      </w:r>
      <w:r w:rsidR="005754F3" w:rsidRPr="005E58DE">
        <w:rPr>
          <w:rStyle w:val="grcARELIRE"/>
        </w:rPr>
        <w:t>ὤχροιςτινὰς</w:t>
      </w:r>
      <w:r w:rsidRPr="005E58DE">
        <w:rPr>
          <w:rStyle w:val="Dfinition"/>
        </w:rPr>
        <w:t>, dicit interrogare</w:t>
      </w:r>
    </w:p>
    <w:p w:rsidR="00844C9D" w:rsidRPr="005E58DE" w:rsidRDefault="00502DB6" w:rsidP="00844C9D">
      <w:pPr>
        <w:spacing w:after="0"/>
        <w:rPr>
          <w:rStyle w:val="Dfinition"/>
        </w:rPr>
      </w:pPr>
      <w:r w:rsidRPr="005E58DE">
        <w:rPr>
          <w:rStyle w:val="Dfinition"/>
        </w:rPr>
        <w:t xml:space="preserve">eos quamobrem </w:t>
      </w:r>
      <w:r w:rsidRPr="005E58DE">
        <w:rPr>
          <w:rStyle w:val="grcARELIRE"/>
        </w:rPr>
        <w:t>χλωροὶ</w:t>
      </w:r>
      <w:r w:rsidRPr="005E58DE">
        <w:rPr>
          <w:rStyle w:val="Dfinition"/>
        </w:rPr>
        <w:t xml:space="preserve"> euaserint, non </w:t>
      </w:r>
      <w:r w:rsidR="00844C9D" w:rsidRPr="005E58DE">
        <w:rPr>
          <w:rStyle w:val="Dfinition"/>
        </w:rPr>
        <w:t>arbitrantes</w:t>
      </w:r>
      <w:r w:rsidRPr="005E58DE">
        <w:rPr>
          <w:rStyle w:val="Dfinition"/>
        </w:rPr>
        <w:br/>
      </w:r>
      <w:r w:rsidRPr="005E58DE">
        <w:rPr>
          <w:rStyle w:val="grcARELIRE"/>
        </w:rPr>
        <w:t>χλωρὸν</w:t>
      </w:r>
      <w:r w:rsidRPr="005E58DE">
        <w:rPr>
          <w:rStyle w:val="Dfinition"/>
        </w:rPr>
        <w:t xml:space="preserve"> atque </w:t>
      </w:r>
      <w:r w:rsidR="005754F3" w:rsidRPr="005E58DE">
        <w:rPr>
          <w:rStyle w:val="grcARELIRE"/>
        </w:rPr>
        <w:t>ὠχρὸν</w:t>
      </w:r>
      <w:r w:rsidRPr="005E58DE">
        <w:rPr>
          <w:rStyle w:val="Dfinition"/>
        </w:rPr>
        <w:t xml:space="preserve"> inuicem differre vt annotauit</w:t>
      </w:r>
      <w:r w:rsidRPr="005E58DE">
        <w:rPr>
          <w:rStyle w:val="Dfinition"/>
        </w:rPr>
        <w:br/>
        <w:t xml:space="preserve"> Galen. comm. 2. </w:t>
      </w:r>
      <w:r w:rsidRPr="005E58DE">
        <w:rPr>
          <w:rStyle w:val="grcARELIRE"/>
        </w:rPr>
        <w:t>εἰς τὸ π</w:t>
      </w:r>
      <w:r w:rsidR="005754F3" w:rsidRPr="005E58DE">
        <w:rPr>
          <w:rStyle w:val="grcARELIRE"/>
        </w:rPr>
        <w:t>ε</w:t>
      </w:r>
      <w:r w:rsidRPr="005E58DE">
        <w:rPr>
          <w:rStyle w:val="grcARELIRE"/>
        </w:rPr>
        <w:t>ρὶ διαίτης ὀξέων</w:t>
      </w:r>
      <w:r w:rsidRPr="005E58DE">
        <w:rPr>
          <w:rStyle w:val="Dfinition"/>
        </w:rPr>
        <w:t>, atque,</w:t>
      </w:r>
      <w:r w:rsidRPr="005E58DE">
        <w:rPr>
          <w:rStyle w:val="Dfinition"/>
        </w:rPr>
        <w:br/>
        <w:t>adeo antiquum esse hunc vsum scribit I. comm.</w:t>
      </w:r>
      <w:r w:rsidRPr="005E58DE">
        <w:rPr>
          <w:rStyle w:val="Dfinition"/>
        </w:rPr>
        <w:br/>
        <w:t>in prognost. insuper huius nominis significato,</w:t>
      </w:r>
      <w:r w:rsidRPr="005E58DE">
        <w:rPr>
          <w:rStyle w:val="Dfinition"/>
        </w:rPr>
        <w:br/>
        <w:t xml:space="preserve">Graeci abutentes </w:t>
      </w:r>
      <w:r w:rsidRPr="005E58DE">
        <w:rPr>
          <w:rStyle w:val="grcARELIRE"/>
        </w:rPr>
        <w:t>χλωρὸν</w:t>
      </w:r>
      <w:r w:rsidRPr="005E58DE">
        <w:rPr>
          <w:rStyle w:val="Dfinition"/>
        </w:rPr>
        <w:t xml:space="preserve"> vocant omne </w:t>
      </w:r>
      <w:r w:rsidRPr="005E58DE">
        <w:rPr>
          <w:rStyle w:val="grcARELIRE"/>
        </w:rPr>
        <w:t>ε</w:t>
      </w:r>
      <w:r w:rsidR="005754F3" w:rsidRPr="005E58DE">
        <w:rPr>
          <w:rStyle w:val="grcARELIRE"/>
        </w:rPr>
        <w:t>ὔπ</w:t>
      </w:r>
      <w:r w:rsidRPr="005E58DE">
        <w:rPr>
          <w:rStyle w:val="grcARELIRE"/>
        </w:rPr>
        <w:t>ονουν</w:t>
      </w:r>
      <w:r w:rsidRPr="005E58DE">
        <w:rPr>
          <w:rStyle w:val="Dfinition"/>
        </w:rPr>
        <w:t>, id</w:t>
      </w:r>
      <w:r w:rsidRPr="005E58DE">
        <w:rPr>
          <w:rStyle w:val="Dfinition"/>
        </w:rPr>
        <w:br/>
        <w:t>est quod viget &amp; robustum est, propriamque</w:t>
      </w:r>
      <w:r w:rsidRPr="005E58DE">
        <w:rPr>
          <w:rStyle w:val="Dfinition"/>
        </w:rPr>
        <w:br/>
        <w:t>habet habitudinem ait Gal. part. 21. comm. 3. li.</w:t>
      </w:r>
      <w:r w:rsidRPr="005E58DE">
        <w:rPr>
          <w:rStyle w:val="Dfinition"/>
        </w:rPr>
        <w:br/>
        <w:t>3. Epidem. Sic &amp; Latini metaphoricons vtuntur,</w:t>
      </w:r>
      <w:r w:rsidRPr="005E58DE">
        <w:rPr>
          <w:rStyle w:val="Dfinition"/>
        </w:rPr>
        <w:br/>
        <w:t>vocè (Viridis) velut dum Virgil. ait, Viridis iuuenta;</w:t>
      </w:r>
      <w:r w:rsidRPr="005E58DE">
        <w:rPr>
          <w:rStyle w:val="Dfinition"/>
        </w:rPr>
        <w:br/>
        <w:t xml:space="preserve"> cruda viridisque Senectus, Catullus, flore</w:t>
      </w:r>
      <w:r w:rsidRPr="005E58DE">
        <w:rPr>
          <w:rStyle w:val="Dfinition"/>
        </w:rPr>
        <w:br/>
        <w:t>viridissimo puella; Ouidius aeuum viride: Sene</w:t>
      </w:r>
      <w:r w:rsidR="00844C9D" w:rsidRPr="005E58DE">
        <w:rPr>
          <w:rStyle w:val="Dfinition"/>
        </w:rPr>
        <w:t>ca,</w:t>
      </w:r>
      <w:r w:rsidRPr="005E58DE">
        <w:rPr>
          <w:rStyle w:val="Dfinition"/>
        </w:rPr>
        <w:br/>
        <w:t>obijt viridis pro aetate adhuc viridi; huc &amp;</w:t>
      </w:r>
      <w:r w:rsidRPr="005E58DE">
        <w:rPr>
          <w:rStyle w:val="Dfinition"/>
        </w:rPr>
        <w:br/>
        <w:t xml:space="preserve">pertinet apud Theocritum </w:t>
      </w:r>
      <w:r w:rsidRPr="005E58DE">
        <w:rPr>
          <w:rStyle w:val="grcARELIRE"/>
        </w:rPr>
        <w:t>γόν</w:t>
      </w:r>
      <w:r w:rsidR="00902697" w:rsidRPr="005E58DE">
        <w:rPr>
          <w:rStyle w:val="grcARELIRE"/>
        </w:rPr>
        <w:t>υ</w:t>
      </w:r>
      <w:r w:rsidRPr="005E58DE">
        <w:rPr>
          <w:rStyle w:val="grcARELIRE"/>
        </w:rPr>
        <w:t xml:space="preserve"> χλωρὸν</w:t>
      </w:r>
      <w:r w:rsidRPr="005E58DE">
        <w:rPr>
          <w:rStyle w:val="Dfinition"/>
        </w:rPr>
        <w:t>, quod</w:t>
      </w:r>
      <w:r w:rsidRPr="005E58DE">
        <w:rPr>
          <w:rStyle w:val="Dfinition"/>
        </w:rPr>
        <w:br/>
        <w:t>imitans flaccus dixit, cumque virent genua.</w:t>
      </w:r>
      <w:r w:rsidRPr="005E58DE">
        <w:rPr>
          <w:rStyle w:val="orth"/>
        </w:rPr>
        <w:br/>
      </w:r>
      <w:r w:rsidR="00902697" w:rsidRPr="005E58DE">
        <w:rPr>
          <w:rStyle w:val="orth"/>
        </w:rPr>
        <w:t>Χλώρασμα</w:t>
      </w:r>
      <w:r w:rsidRPr="005E58DE">
        <w:rPr>
          <w:rStyle w:val="Dfinition"/>
        </w:rPr>
        <w:t xml:space="preserve">. idem quod </w:t>
      </w:r>
      <w:r w:rsidRPr="005E58DE">
        <w:rPr>
          <w:rStyle w:val="syn"/>
        </w:rPr>
        <w:t>χλωρότης</w:t>
      </w:r>
      <w:r w:rsidRPr="005E58DE">
        <w:rPr>
          <w:rStyle w:val="Dfinition"/>
        </w:rPr>
        <w:t xml:space="preserve"> </w:t>
      </w:r>
      <w:r w:rsidRPr="002F21C9">
        <w:rPr>
          <w:rStyle w:val="foreign"/>
        </w:rPr>
        <w:t>viror</w:t>
      </w:r>
      <w:r w:rsidRPr="005E58DE">
        <w:rPr>
          <w:rStyle w:val="Dfinition"/>
        </w:rPr>
        <w:t xml:space="preserve"> seu </w:t>
      </w:r>
      <w:r w:rsidRPr="002F21C9">
        <w:rPr>
          <w:rStyle w:val="foreign"/>
        </w:rPr>
        <w:t>pallor</w:t>
      </w:r>
      <w:r w:rsidRPr="005E58DE">
        <w:rPr>
          <w:rStyle w:val="Dfinition"/>
        </w:rPr>
        <w:t>: haec</w:t>
      </w:r>
      <w:r w:rsidRPr="005E58DE">
        <w:rPr>
          <w:rStyle w:val="Dfinition"/>
        </w:rPr>
        <w:br/>
        <w:t>autem vox legitur apud Hippoc. 6. Epidem. qua</w:t>
      </w:r>
      <w:r w:rsidRPr="005E58DE">
        <w:rPr>
          <w:rStyle w:val="Dfinition"/>
        </w:rPr>
        <w:br/>
        <w:t>voce quid significetur obscurum esse Galen. ait?</w:t>
      </w:r>
      <w:r w:rsidRPr="005E58DE">
        <w:rPr>
          <w:rStyle w:val="Dfinition"/>
        </w:rPr>
        <w:br/>
        <w:t xml:space="preserve">comment. 2. ceu &amp; voce </w:t>
      </w:r>
      <w:r w:rsidRPr="005E58DE">
        <w:rPr>
          <w:rStyle w:val="grcARELIRE"/>
        </w:rPr>
        <w:t>χλωρὸν</w:t>
      </w:r>
      <w:r w:rsidRPr="005E58DE">
        <w:rPr>
          <w:rStyle w:val="Dfinition"/>
        </w:rPr>
        <w:t xml:space="preserve"> non posse inquam</w:t>
      </w:r>
      <w:r w:rsidRPr="005E58DE">
        <w:rPr>
          <w:rStyle w:val="Dfinition"/>
        </w:rPr>
        <w:br/>
        <w:t xml:space="preserve"> certo cognosci qualisnam color indicetur,</w:t>
      </w:r>
      <w:r w:rsidRPr="005E58DE">
        <w:rPr>
          <w:rStyle w:val="Dfinition"/>
        </w:rPr>
        <w:br/>
        <w:t>videmus enim inquit etiamnum in ipsius Hippocratis</w:t>
      </w:r>
      <w:r w:rsidRPr="005E58DE">
        <w:rPr>
          <w:rStyle w:val="Dfinition"/>
        </w:rPr>
        <w:br/>
        <w:t xml:space="preserve"> patria &amp; tota nostra Asia </w:t>
      </w:r>
      <w:r w:rsidRPr="005E58DE">
        <w:rPr>
          <w:rStyle w:val="grcARELIRE"/>
        </w:rPr>
        <w:t>χλωρὰ</w:t>
      </w:r>
      <w:r w:rsidRPr="005E58DE">
        <w:rPr>
          <w:rStyle w:val="Dfinition"/>
        </w:rPr>
        <w:t xml:space="preserve"> nominari</w:t>
      </w:r>
      <w:r w:rsidRPr="005E58DE">
        <w:rPr>
          <w:rStyle w:val="Dfinition"/>
        </w:rPr>
        <w:br/>
        <w:t xml:space="preserve">&amp; olera &amp; arbores, plantasque quae quasi </w:t>
      </w:r>
      <w:r w:rsidRPr="005E58DE">
        <w:rPr>
          <w:rStyle w:val="grcARELIRE"/>
        </w:rPr>
        <w:t>χλ</w:t>
      </w:r>
      <w:r w:rsidR="00902697" w:rsidRPr="005E58DE">
        <w:rPr>
          <w:rStyle w:val="grcARELIRE"/>
        </w:rPr>
        <w:t>οε</w:t>
      </w:r>
      <w:r w:rsidRPr="005E58DE">
        <w:rPr>
          <w:rStyle w:val="grcARELIRE"/>
        </w:rPr>
        <w:t>ρὰ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 xml:space="preserve">sunt; itemque </w:t>
      </w:r>
      <w:r w:rsidRPr="005E58DE">
        <w:rPr>
          <w:rStyle w:val="grcARELIRE"/>
        </w:rPr>
        <w:t>χλωράζεν</w:t>
      </w:r>
      <w:r w:rsidRPr="005E58DE">
        <w:rPr>
          <w:rStyle w:val="Dfinition"/>
        </w:rPr>
        <w:t xml:space="preserve"> dicimus iumenta </w:t>
      </w:r>
      <w:r w:rsidRPr="005E58DE">
        <w:rPr>
          <w:rStyle w:val="grcARELIRE"/>
        </w:rPr>
        <w:t>τὸ τ</w:t>
      </w:r>
      <w:r w:rsidR="00902697" w:rsidRPr="005E58DE">
        <w:rPr>
          <w:rStyle w:val="grcARELIRE"/>
        </w:rPr>
        <w:t>ὸ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>ἑαριντὴν βοτάνην ἐσθιοντα</w:t>
      </w:r>
      <w:r w:rsidRPr="005E58DE">
        <w:rPr>
          <w:rStyle w:val="Dfinition"/>
        </w:rPr>
        <w:t>, quae vernas herbas comedunt</w:t>
      </w:r>
      <w:r w:rsidRPr="005E58DE">
        <w:rPr>
          <w:rStyle w:val="Dfinition"/>
        </w:rPr>
        <w:br/>
        <w:t>, seu quae depascuntur herbas verno tempore</w:t>
      </w:r>
      <w:r w:rsidRPr="005E58DE">
        <w:rPr>
          <w:rStyle w:val="Dfinition"/>
        </w:rPr>
        <w:br/>
        <w:t xml:space="preserve"> virentes: hominum etiam quosdam </w:t>
      </w:r>
      <w:r w:rsidRPr="005E58DE">
        <w:rPr>
          <w:rStyle w:val="grcARELIRE"/>
        </w:rPr>
        <w:t>χλ</w:t>
      </w:r>
      <w:r w:rsidR="00902697" w:rsidRPr="005E58DE">
        <w:rPr>
          <w:rStyle w:val="grcARELIRE"/>
        </w:rPr>
        <w:t>ωροὺ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vocant non eos quidem qui habeant similem </w:t>
      </w:r>
      <w:r w:rsidRPr="005E58DE">
        <w:rPr>
          <w:rStyle w:val="grcARELIRE"/>
        </w:rPr>
        <w:t>τῇ</w:t>
      </w:r>
      <w:r w:rsidRPr="005E58DE">
        <w:rPr>
          <w:rStyle w:val="Dfinition"/>
        </w:rPr>
        <w:br/>
      </w:r>
      <w:r w:rsidRPr="005E58DE">
        <w:rPr>
          <w:rStyle w:val="grcARELIRE"/>
        </w:rPr>
        <w:t>χλό</w:t>
      </w:r>
      <w:r w:rsidR="00061AC0" w:rsidRPr="005E58DE">
        <w:rPr>
          <w:rStyle w:val="grcARELIRE"/>
        </w:rPr>
        <w:t>ῃ</w:t>
      </w:r>
      <w:r w:rsidRPr="005E58DE">
        <w:rPr>
          <w:rStyle w:val="Dfinition"/>
        </w:rPr>
        <w:t xml:space="preserve"> colorem (viridem videlicet) sed potius qui</w:t>
      </w:r>
      <w:r w:rsidRPr="005E58DE">
        <w:rPr>
          <w:rStyle w:val="Dfinition"/>
        </w:rPr>
        <w:br/>
      </w:r>
      <w:r w:rsidRPr="005E58DE">
        <w:rPr>
          <w:rStyle w:val="grcARELIRE"/>
        </w:rPr>
        <w:t>ὡχ</w:t>
      </w:r>
      <w:r w:rsidR="00061AC0" w:rsidRPr="005E58DE">
        <w:rPr>
          <w:rStyle w:val="grcARELIRE"/>
        </w:rPr>
        <w:t>ρ</w:t>
      </w:r>
      <w:r w:rsidRPr="005E58DE">
        <w:rPr>
          <w:rStyle w:val="grcARELIRE"/>
        </w:rPr>
        <w:t>ὸν</w:t>
      </w:r>
      <w:r w:rsidRPr="005E58DE">
        <w:rPr>
          <w:rStyle w:val="Dfinition"/>
        </w:rPr>
        <w:t xml:space="preserve"> id est pallidum, haec fere Gal. qui &amp; addit,</w:t>
      </w:r>
      <w:r w:rsidRPr="005E58DE">
        <w:rPr>
          <w:rStyle w:val="Dfinition"/>
        </w:rPr>
        <w:br/>
        <w:t xml:space="preserve">quosdam </w:t>
      </w:r>
      <w:r w:rsidRPr="005E58DE">
        <w:rPr>
          <w:rStyle w:val="grcARELIRE"/>
        </w:rPr>
        <w:t>ἐξη</w:t>
      </w:r>
      <w:r w:rsidR="00061AC0" w:rsidRPr="005E58DE">
        <w:rPr>
          <w:rStyle w:val="grcARELIRE"/>
        </w:rPr>
        <w:t>τ</w:t>
      </w:r>
      <w:r w:rsidRPr="005E58DE">
        <w:rPr>
          <w:rStyle w:val="grcARELIRE"/>
        </w:rPr>
        <w:t>αὶ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ταύτην τὴν </w:t>
      </w:r>
      <w:r w:rsidR="00061AC0" w:rsidRPr="005E58DE">
        <w:rPr>
          <w:rStyle w:val="grcARELIRE"/>
        </w:rPr>
        <w:t>ἀσάφειαν</w:t>
      </w:r>
      <w:r w:rsidRPr="005E58DE">
        <w:rPr>
          <w:rStyle w:val="grcARELIRE"/>
        </w:rPr>
        <w:t xml:space="preserve"> θελήσαντας </w:t>
      </w:r>
      <w:r w:rsidR="00061AC0" w:rsidRPr="005E58DE">
        <w:rPr>
          <w:rStyle w:val="grcARELIRE"/>
        </w:rPr>
        <w:t>φύγειν</w:t>
      </w:r>
      <w:r w:rsidRPr="005E58DE">
        <w:rPr>
          <w:rStyle w:val="Dfinition"/>
        </w:rPr>
        <w:br/>
        <w:t xml:space="preserve"> scripsisse loco 6. Epid. citato </w:t>
      </w:r>
      <w:r w:rsidRPr="005E58DE">
        <w:rPr>
          <w:rStyle w:val="grcARELIRE"/>
        </w:rPr>
        <w:t>χρῶμα</w:t>
      </w:r>
      <w:r w:rsidRPr="005E58DE">
        <w:rPr>
          <w:rStyle w:val="Dfinition"/>
        </w:rPr>
        <w:t xml:space="preserve"> pro</w:t>
      </w:r>
      <w:r w:rsidRPr="005E58DE">
        <w:rPr>
          <w:rStyle w:val="grcARELIRE"/>
        </w:rPr>
        <w:t xml:space="preserve"> χλώ</w:t>
      </w:r>
      <w:r w:rsidR="0018716C" w:rsidRPr="005E58DE">
        <w:rPr>
          <w:rStyle w:val="grcARELIRE"/>
        </w:rPr>
        <w:t>ρασμα</w:t>
      </w:r>
      <w:r w:rsidRPr="005E58DE">
        <w:rPr>
          <w:rStyle w:val="Dfinition"/>
        </w:rPr>
        <w:br/>
      </w:r>
      <w:r w:rsidRPr="002F21C9">
        <w:rPr>
          <w:rStyle w:val="orth"/>
        </w:rPr>
        <w:t xml:space="preserve">Χλωραὶ </w:t>
      </w:r>
      <w:r w:rsidR="002F21C9" w:rsidRPr="002F21C9">
        <w:rPr>
          <w:rStyle w:val="orth"/>
        </w:rPr>
        <w:t>ἔ</w:t>
      </w:r>
      <w:r w:rsidRPr="002F21C9">
        <w:rPr>
          <w:rStyle w:val="orth"/>
        </w:rPr>
        <w:t>μπλαστροι λε</w:t>
      </w:r>
      <w:r w:rsidR="00BE4617" w:rsidRPr="002F21C9">
        <w:rPr>
          <w:rStyle w:val="orth"/>
        </w:rPr>
        <w:t>ιχη</w:t>
      </w:r>
      <w:r w:rsidRPr="002F21C9">
        <w:rPr>
          <w:rStyle w:val="orth"/>
        </w:rPr>
        <w:t>νικαὶ</w:t>
      </w:r>
      <w:r w:rsidRPr="005E58DE">
        <w:rPr>
          <w:rStyle w:val="Dfinition"/>
        </w:rPr>
        <w:t>. id est emplastra viridia ad</w:t>
      </w:r>
      <w:r w:rsidRPr="005E58DE">
        <w:rPr>
          <w:rStyle w:val="Dfinition"/>
        </w:rPr>
        <w:br/>
        <w:t xml:space="preserve">lichenas, multa à Galeno describuntur 5. </w:t>
      </w:r>
      <w:r w:rsidRPr="005E58DE">
        <w:rPr>
          <w:rStyle w:val="grcARELIRE"/>
        </w:rPr>
        <w:t>κατ τόπ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c. 7. ex Pamphilo, Demosthene, Herophilo, &amp;</w:t>
      </w:r>
      <w:r w:rsidRPr="005E58DE">
        <w:rPr>
          <w:rStyle w:val="Dfinition"/>
        </w:rPr>
        <w:br/>
        <w:t xml:space="preserve">simpliciter multae </w:t>
      </w:r>
      <w:r w:rsidRPr="005E58DE">
        <w:rPr>
          <w:rStyle w:val="grcARELIRE"/>
        </w:rPr>
        <w:t xml:space="preserve">χλωραὶ </w:t>
      </w:r>
      <w:r w:rsidR="00BE4617" w:rsidRPr="005E58DE">
        <w:rPr>
          <w:rStyle w:val="grcARELIRE"/>
        </w:rPr>
        <w:t>ἔμπλαστροι</w:t>
      </w:r>
      <w:r w:rsidRPr="005E58DE">
        <w:rPr>
          <w:rStyle w:val="Dfinition"/>
        </w:rPr>
        <w:t xml:space="preserve"> à Galeno referuntur</w:t>
      </w:r>
      <w:r w:rsidRPr="005E58DE">
        <w:rPr>
          <w:rStyle w:val="Dfinition"/>
        </w:rPr>
        <w:br/>
        <w:t xml:space="preserve">&amp; describuntur 6. </w:t>
      </w:r>
      <w:r w:rsidRPr="005E58DE">
        <w:rPr>
          <w:rStyle w:val="grcARELIRE"/>
        </w:rPr>
        <w:t>τῶν κα</w:t>
      </w:r>
      <w:r w:rsidR="00BE4617" w:rsidRPr="005E58DE">
        <w:rPr>
          <w:rStyle w:val="grcARELIRE"/>
        </w:rPr>
        <w:t>τ</w:t>
      </w:r>
      <w:r w:rsidRPr="005E58DE">
        <w:rPr>
          <w:rStyle w:val="grcARELIRE"/>
        </w:rPr>
        <w:t>ὰ γ</w:t>
      </w:r>
      <w:r w:rsidR="00BE4617" w:rsidRPr="005E58DE">
        <w:rPr>
          <w:rStyle w:val="grcARELIRE"/>
        </w:rPr>
        <w:t>έν</w:t>
      </w:r>
      <w:r w:rsidRPr="005E58DE">
        <w:rPr>
          <w:rStyle w:val="grcARELIRE"/>
        </w:rPr>
        <w:t>η</w:t>
      </w:r>
      <w:r w:rsidRPr="005E58DE">
        <w:rPr>
          <w:rStyle w:val="Dfinition"/>
        </w:rPr>
        <w:t xml:space="preserve"> c. 2. &amp; viridia</w:t>
      </w:r>
      <w:r w:rsidRPr="005E58DE">
        <w:rPr>
          <w:rStyle w:val="Dfinition"/>
        </w:rPr>
        <w:br/>
        <w:t xml:space="preserve"> emplastra quomodo fiant docetur ibidem c.</w:t>
      </w:r>
      <w:r w:rsidRPr="005E58DE">
        <w:rPr>
          <w:rStyle w:val="Dfinition"/>
        </w:rPr>
        <w:br/>
        <w:t xml:space="preserve">4. Aliae quoque </w:t>
      </w:r>
      <w:r w:rsidRPr="005E58DE">
        <w:rPr>
          <w:rStyle w:val="grcARELIRE"/>
        </w:rPr>
        <w:t xml:space="preserve">χλωραὶ </w:t>
      </w:r>
      <w:r w:rsidR="00BE4617" w:rsidRPr="005E58DE">
        <w:rPr>
          <w:rStyle w:val="grcARELIRE"/>
        </w:rPr>
        <w:t>ἔμπλαστροι</w:t>
      </w:r>
      <w:r w:rsidRPr="005E58DE">
        <w:rPr>
          <w:rStyle w:val="Dfinition"/>
        </w:rPr>
        <w:t xml:space="preserve"> habentur</w:t>
      </w:r>
      <w:r w:rsidR="00A46E83" w:rsidRPr="005E58DE">
        <w:rPr>
          <w:rStyle w:val="Dfinition"/>
        </w:rPr>
        <w:t xml:space="preserve"> 5. κατὰ τόπ. </w:t>
      </w:r>
      <w:r w:rsidRPr="005E58DE">
        <w:rPr>
          <w:rStyle w:val="Dfinition"/>
        </w:rPr>
        <w:br/>
      </w:r>
      <w:r w:rsidRPr="005E58DE">
        <w:rPr>
          <w:rStyle w:val="grcARELIRE"/>
        </w:rPr>
        <w:t>γ</w:t>
      </w:r>
      <w:r w:rsidR="00BE4617" w:rsidRPr="005E58DE">
        <w:rPr>
          <w:rStyle w:val="grcARELIRE"/>
        </w:rPr>
        <w:t>έν</w:t>
      </w:r>
      <w:r w:rsidRPr="005E58DE">
        <w:rPr>
          <w:rStyle w:val="grcARELIRE"/>
        </w:rPr>
        <w:t>η</w:t>
      </w:r>
      <w:r w:rsidRPr="005E58DE">
        <w:rPr>
          <w:rStyle w:val="Dfinition"/>
        </w:rPr>
        <w:t xml:space="preserve"> c. 5. .</w:t>
      </w:r>
      <w:r w:rsidRPr="005E58DE">
        <w:rPr>
          <w:rStyle w:val="orth"/>
        </w:rPr>
        <w:br/>
        <w:t>Χλωρὸν</w:t>
      </w:r>
      <w:r w:rsidRPr="005E58DE">
        <w:rPr>
          <w:rStyle w:val="Dfinition"/>
        </w:rPr>
        <w:t xml:space="preserve">. collyrij nomen apud Gal. 4. </w:t>
      </w:r>
      <w:r w:rsidRPr="005E58DE">
        <w:rPr>
          <w:rStyle w:val="grcARELIRE"/>
        </w:rPr>
        <w:t>κατὰ τόπ</w:t>
      </w:r>
      <w:r w:rsidRPr="005E58DE">
        <w:rPr>
          <w:rStyle w:val="Dfinition"/>
        </w:rPr>
        <w:t>. cap. 7.</w:t>
      </w:r>
      <w:r w:rsidRPr="005E58DE">
        <w:rPr>
          <w:rStyle w:val="Dfinition"/>
        </w:rPr>
        <w:br/>
        <w:t>quod ibidem triplex describitur, sic vocatur quia</w:t>
      </w:r>
      <w:r w:rsidRPr="005E58DE">
        <w:rPr>
          <w:rStyle w:val="Dfinition"/>
        </w:rPr>
        <w:br/>
        <w:t>viride, ad zoilum authorem illic referuntur, aliud</w:t>
      </w:r>
      <w:r w:rsidRPr="005E58DE">
        <w:rPr>
          <w:rStyle w:val="Dfinition"/>
        </w:rPr>
        <w:br/>
        <w:t>ibidem ad Antaeum.</w:t>
      </w:r>
      <w:r w:rsidRPr="005E58DE">
        <w:rPr>
          <w:rStyle w:val="orth"/>
        </w:rPr>
        <w:br/>
        <w:t>Χνόος</w:t>
      </w:r>
      <w:r w:rsidRPr="005E58DE">
        <w:rPr>
          <w:rStyle w:val="Dfinition"/>
        </w:rPr>
        <w:t xml:space="preserve">, &amp; per contractionem </w:t>
      </w:r>
      <w:r w:rsidRPr="002F21C9">
        <w:rPr>
          <w:rStyle w:val="orth"/>
        </w:rPr>
        <w:t>χ</w:t>
      </w:r>
      <w:r w:rsidR="0066305B" w:rsidRPr="002F21C9">
        <w:rPr>
          <w:rStyle w:val="orth"/>
        </w:rPr>
        <w:t>ν</w:t>
      </w:r>
      <w:r w:rsidRPr="002F21C9">
        <w:rPr>
          <w:rStyle w:val="orth"/>
        </w:rPr>
        <w:t>οῦς</w:t>
      </w:r>
      <w:r w:rsidRPr="005E58DE">
        <w:rPr>
          <w:rStyle w:val="Dfinition"/>
        </w:rPr>
        <w:t>. dicuntur primi illi</w:t>
      </w:r>
      <w:r w:rsidRPr="005E58DE">
        <w:rPr>
          <w:rStyle w:val="Dfinition"/>
        </w:rPr>
        <w:br/>
        <w:t xml:space="preserve"> pili qui in gena erumpentes radi possunt, Lanugo</w:t>
      </w:r>
      <w:r w:rsidRPr="005E58DE">
        <w:rPr>
          <w:rStyle w:val="Dfinition"/>
        </w:rPr>
        <w:br/>
        <w:t xml:space="preserve"> apud Aristoph. &amp; Callimachum: Polluci</w:t>
      </w:r>
      <w:r w:rsidRPr="005E58DE">
        <w:rPr>
          <w:rStyle w:val="Dfinition"/>
        </w:rPr>
        <w:br/>
        <w:t xml:space="preserve">lib. 2. </w:t>
      </w:r>
      <w:r w:rsidRPr="005E58DE">
        <w:rPr>
          <w:rStyle w:val="grcARELIRE"/>
        </w:rPr>
        <w:t>χ</w:t>
      </w:r>
      <w:r w:rsidR="0066305B" w:rsidRPr="005E58DE">
        <w:rPr>
          <w:rStyle w:val="grcARELIRE"/>
        </w:rPr>
        <w:t>ν</w:t>
      </w:r>
      <w:r w:rsidRPr="005E58DE">
        <w:rPr>
          <w:rStyle w:val="grcARELIRE"/>
        </w:rPr>
        <w:t>οῦς</w:t>
      </w:r>
      <w:r w:rsidRPr="005E58DE">
        <w:rPr>
          <w:rStyle w:val="Dfinition"/>
        </w:rPr>
        <w:t xml:space="preserve"> dicitur </w:t>
      </w:r>
      <w:r w:rsidRPr="005E58DE">
        <w:rPr>
          <w:rStyle w:val="grcARELIRE"/>
        </w:rPr>
        <w:t>ἡ μὲν πρώ</w:t>
      </w:r>
      <w:r w:rsidR="0066305B" w:rsidRPr="005E58DE">
        <w:rPr>
          <w:rStyle w:val="grcARELIRE"/>
        </w:rPr>
        <w:t>τ</w:t>
      </w:r>
      <w:r w:rsidRPr="005E58DE">
        <w:rPr>
          <w:rStyle w:val="grcARELIRE"/>
        </w:rPr>
        <w:t>η τ</w:t>
      </w:r>
      <w:r w:rsidR="0066305B" w:rsidRPr="005E58DE">
        <w:rPr>
          <w:rStyle w:val="grcARELIRE"/>
        </w:rPr>
        <w:t>ρ</w:t>
      </w:r>
      <w:r w:rsidRPr="005E58DE">
        <w:rPr>
          <w:rStyle w:val="grcARELIRE"/>
        </w:rPr>
        <w:t xml:space="preserve">ιχῶν </w:t>
      </w:r>
      <w:r w:rsidR="0066305B" w:rsidRPr="005E58DE">
        <w:rPr>
          <w:rStyle w:val="grcARELIRE"/>
        </w:rPr>
        <w:t>ἅνθη</w:t>
      </w:r>
      <w:r w:rsidRPr="005E58DE">
        <w:rPr>
          <w:rStyle w:val="Dfinition"/>
        </w:rPr>
        <w:t xml:space="preserve"> vnde &amp;</w:t>
      </w:r>
      <w:r w:rsidRPr="005E58DE">
        <w:rPr>
          <w:rStyle w:val="Dfinition"/>
        </w:rPr>
        <w:br/>
      </w:r>
      <w:r w:rsidR="0066305B" w:rsidRPr="005E58DE">
        <w:rPr>
          <w:rStyle w:val="grcARELIRE"/>
        </w:rPr>
        <w:t>χνο</w:t>
      </w:r>
      <w:r w:rsidRPr="005E58DE">
        <w:rPr>
          <w:rStyle w:val="grcARELIRE"/>
        </w:rPr>
        <w:t>άζειν</w:t>
      </w:r>
      <w:r w:rsidRPr="005E58DE">
        <w:rPr>
          <w:rStyle w:val="Dfinition"/>
        </w:rPr>
        <w:t xml:space="preserve"> apud Poetas: Sed &amp; quae populorum folijs</w:t>
      </w:r>
      <w:r w:rsidRPr="005E58DE">
        <w:rPr>
          <w:rStyle w:val="Dfinition"/>
        </w:rPr>
        <w:br/>
        <w:t xml:space="preserve"> inest grandissima lanugo </w:t>
      </w:r>
      <w:r w:rsidRPr="005E58DE">
        <w:rPr>
          <w:rStyle w:val="grcARELIRE"/>
        </w:rPr>
        <w:t>χ</w:t>
      </w:r>
      <w:r w:rsidR="0066305B" w:rsidRPr="005E58DE">
        <w:rPr>
          <w:rStyle w:val="grcARELIRE"/>
        </w:rPr>
        <w:t>ν</w:t>
      </w:r>
      <w:r w:rsidRPr="005E58DE">
        <w:rPr>
          <w:rStyle w:val="grcARELIRE"/>
        </w:rPr>
        <w:t>οῦς</w:t>
      </w:r>
      <w:r w:rsidRPr="005E58DE">
        <w:rPr>
          <w:rStyle w:val="Dfinition"/>
        </w:rPr>
        <w:t xml:space="preserve"> Graecis vocatur</w:t>
      </w:r>
      <w:r w:rsidRPr="005E58DE">
        <w:rPr>
          <w:rStyle w:val="Dfinition"/>
        </w:rPr>
        <w:br/>
        <w:t xml:space="preserve"> inquit Hermolaus.</w:t>
      </w:r>
      <w:r w:rsidRPr="005E58DE">
        <w:rPr>
          <w:rStyle w:val="orth"/>
        </w:rPr>
        <w:br/>
      </w:r>
      <w:r w:rsidR="00213809" w:rsidRPr="005E58DE">
        <w:rPr>
          <w:rStyle w:val="orth"/>
        </w:rPr>
        <w:t>Χοακὸν</w:t>
      </w:r>
      <w:r w:rsidRPr="005E58DE">
        <w:rPr>
          <w:rStyle w:val="Dfinition"/>
        </w:rPr>
        <w:t>. nomen est emplastri quod describitur à Celso</w:t>
      </w:r>
      <w:r w:rsidRPr="005E58DE">
        <w:rPr>
          <w:rStyle w:val="Dfinition"/>
        </w:rPr>
        <w:br/>
        <w:t xml:space="preserve"> l. 5. c. 19.</w:t>
      </w:r>
      <w:r w:rsidRPr="005E58DE">
        <w:rPr>
          <w:rStyle w:val="orth"/>
        </w:rPr>
        <w:br/>
        <w:t>Χοάνη</w:t>
      </w:r>
      <w:r w:rsidRPr="005E58DE">
        <w:rPr>
          <w:rStyle w:val="Dfinition"/>
        </w:rPr>
        <w:t>. est cauitas in cerebro membranosa, ex portione</w:t>
      </w:r>
      <w:r w:rsidRPr="005E58DE">
        <w:rPr>
          <w:rStyle w:val="Dfinition"/>
        </w:rPr>
        <w:br/>
        <w:t xml:space="preserve"> meningis tenuis siue </w:t>
      </w:r>
      <w:r w:rsidR="00213809" w:rsidRPr="005E58DE">
        <w:rPr>
          <w:rStyle w:val="grcARELIRE"/>
        </w:rPr>
        <w:t>γονοειδοῦς</w:t>
      </w:r>
      <w:r w:rsidRPr="005E58DE">
        <w:rPr>
          <w:rStyle w:val="Dfinition"/>
        </w:rPr>
        <w:t xml:space="preserve"> facta. Haec</w:t>
      </w:r>
      <w:r w:rsidRPr="005E58DE">
        <w:rPr>
          <w:rStyle w:val="Dfinition"/>
        </w:rPr>
        <w:br/>
        <w:t>incipit vbi meatus duo coeunt, vnus ex fundo</w:t>
      </w:r>
      <w:r w:rsidRPr="005E58DE">
        <w:rPr>
          <w:rStyle w:val="Dfinition"/>
        </w:rPr>
        <w:br/>
        <w:t>medij ventriculi, alter à meatu in ventriculum</w:t>
      </w:r>
      <w:r w:rsidRPr="005E58DE">
        <w:rPr>
          <w:rStyle w:val="Dfinition"/>
        </w:rPr>
        <w:br/>
        <w:t>postremum. desinit autem in glandulam cerebro</w:t>
      </w:r>
      <w:r w:rsidRPr="005E58DE">
        <w:rPr>
          <w:rStyle w:val="Dfinition"/>
        </w:rPr>
        <w:br/>
        <w:t>&amp; crassae meningi in clinoide subditam,</w:t>
      </w:r>
      <w:r w:rsidRPr="005E58DE">
        <w:rPr>
          <w:rStyle w:val="Dfinition"/>
        </w:rPr>
        <w:br/>
        <w:t>quae pituitam ex medio ventre per hanc choanam</w:t>
      </w:r>
      <w:r w:rsidRPr="005E58DE">
        <w:rPr>
          <w:rStyle w:val="Dfinition"/>
        </w:rPr>
        <w:br/>
        <w:t>, id est ductum &amp; canalem, influentem transcolat</w:t>
      </w:r>
      <w:r w:rsidRPr="005E58DE">
        <w:rPr>
          <w:rStyle w:val="Dfinition"/>
        </w:rPr>
        <w:br/>
        <w:t xml:space="preserve"> in palatum &amp; nares. à quibusdam </w:t>
      </w:r>
      <w:r w:rsidRPr="005E58DE">
        <w:rPr>
          <w:rStyle w:val="grcARELIRE"/>
        </w:rPr>
        <w:t>πύελος</w:t>
      </w:r>
      <w:r w:rsidRPr="005E58DE">
        <w:rPr>
          <w:rStyle w:val="Dfinition"/>
        </w:rPr>
        <w:t xml:space="preserve"> dicitur</w:t>
      </w:r>
      <w:r w:rsidR="002A45B0"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2A45B0" w:rsidRPr="005E58DE">
        <w:rPr>
          <w:rStyle w:val="orth"/>
        </w:rPr>
        <w:t>ο</w:t>
      </w:r>
      <w:r w:rsidRPr="005E58DE">
        <w:rPr>
          <w:rStyle w:val="orth"/>
        </w:rPr>
        <w:t>εῦς</w:t>
      </w:r>
      <w:r w:rsidRPr="002F21C9">
        <w:t xml:space="preserve"> </w:t>
      </w:r>
      <w:r w:rsidRPr="00D9601D">
        <w:rPr>
          <w:rStyle w:val="grcARELIRE"/>
        </w:rPr>
        <w:t>ἢ</w:t>
      </w:r>
      <w:r w:rsidRPr="005E58DE">
        <w:rPr>
          <w:rStyle w:val="orth"/>
        </w:rPr>
        <w:br/>
        <w:t>Χο</w:t>
      </w:r>
      <w:r w:rsidR="002F21C9">
        <w:rPr>
          <w:rStyle w:val="orth"/>
          <w:lang w:val="el-GR"/>
        </w:rPr>
        <w:t>ῦ</w:t>
      </w:r>
      <w:r w:rsidR="002A45B0" w:rsidRPr="005E58DE">
        <w:rPr>
          <w:rStyle w:val="orth"/>
        </w:rPr>
        <w:t>ς</w:t>
      </w:r>
      <w:r w:rsidRPr="005E58DE">
        <w:rPr>
          <w:rStyle w:val="Dfinition"/>
        </w:rPr>
        <w:t>. est mensura liquidorum apud Atticos, capiens</w:t>
      </w:r>
      <w:r w:rsidRPr="005E58DE">
        <w:rPr>
          <w:rStyle w:val="Dfinition"/>
        </w:rPr>
        <w:br/>
      </w:r>
      <w:r w:rsidRPr="005E58DE">
        <w:rPr>
          <w:rStyle w:val="grcARELIRE"/>
        </w:rPr>
        <w:t>ξέστας</w:t>
      </w:r>
      <w:r w:rsidRPr="005E58DE">
        <w:rPr>
          <w:rStyle w:val="Dfinition"/>
        </w:rPr>
        <w:t>, id est sextarios sex, siue libras nouem, siue</w:t>
      </w:r>
      <w:r w:rsidRPr="005E58DE">
        <w:rPr>
          <w:rStyle w:val="Dfinition"/>
        </w:rPr>
        <w:br/>
      </w:r>
      <w:r w:rsidRPr="005E58DE">
        <w:rPr>
          <w:rStyle w:val="grcARELIRE"/>
        </w:rPr>
        <w:t>κοτύλας</w:t>
      </w:r>
      <w:r w:rsidRPr="005E58DE">
        <w:rPr>
          <w:rStyle w:val="Dfinition"/>
        </w:rPr>
        <w:t xml:space="preserve"> Atticas duodecim. Plinius vertit congium,</w:t>
      </w:r>
      <w:r w:rsidRPr="005E58DE">
        <w:rPr>
          <w:rStyle w:val="Dfinition"/>
        </w:rPr>
        <w:br/>
        <w:t>habetque adstipulatorem Fannium his versibus:</w:t>
      </w:r>
    </w:p>
    <w:p w:rsidR="005504F5" w:rsidRPr="005E58DE" w:rsidRDefault="005504F5" w:rsidP="00844C9D">
      <w:pPr>
        <w:spacing w:after="0"/>
        <w:rPr>
          <w:rStyle w:val="Dfinition"/>
        </w:rPr>
      </w:pPr>
    </w:p>
    <w:p w:rsidR="00844C9D" w:rsidRPr="005E58DE" w:rsidRDefault="00844C9D" w:rsidP="00844C9D">
      <w:pPr>
        <w:pStyle w:val="pb1"/>
        <w:rPr>
          <w:rStyle w:val="Dfinition"/>
          <w:color w:val="auto"/>
          <w:shd w:val="clear" w:color="auto" w:fill="auto"/>
        </w:rPr>
      </w:pPr>
      <w:r w:rsidRPr="005E58DE">
        <w:rPr>
          <w:color w:val="auto"/>
        </w:rPr>
        <w:t>pb Desgorris</w:t>
      </w:r>
    </w:p>
    <w:p w:rsidR="006D2591" w:rsidRPr="005E58DE" w:rsidRDefault="00502DB6">
      <w:pPr>
        <w:rPr>
          <w:rStyle w:val="Dfinition"/>
        </w:rPr>
      </w:pPr>
      <w:r w:rsidRPr="005E58DE">
        <w:rPr>
          <w:rStyle w:val="Dfinition"/>
        </w:rPr>
        <w:t>Heminas recipit geminas sextarius vnus:</w:t>
      </w:r>
      <w:r w:rsidRPr="005E58DE">
        <w:rPr>
          <w:rStyle w:val="Dfinition"/>
        </w:rPr>
        <w:br/>
        <w:t>Adde duos chus, fit vulgo qui est congius idem.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Eius nota apud Graecos fuit X cùm o desuper</w:t>
      </w:r>
      <w:r w:rsidRPr="005E58DE">
        <w:rPr>
          <w:rStyle w:val="Dfinition"/>
        </w:rPr>
        <w:br/>
        <w:t>imposito.</w:t>
      </w:r>
      <w:r w:rsidRPr="005E58DE">
        <w:rPr>
          <w:rStyle w:val="orth"/>
        </w:rPr>
        <w:br/>
      </w:r>
      <w:r w:rsidR="00032E3B" w:rsidRPr="005E58DE">
        <w:rPr>
          <w:rStyle w:val="orth"/>
        </w:rPr>
        <w:t>Χοινίκιον</w:t>
      </w:r>
      <w:r w:rsidRPr="005E58DE">
        <w:rPr>
          <w:rStyle w:val="Dfinition"/>
        </w:rPr>
        <w:t xml:space="preserve">, liuc </w:t>
      </w:r>
      <w:r w:rsidR="00032E3B" w:rsidRPr="00004AFC">
        <w:rPr>
          <w:rStyle w:val="orth"/>
        </w:rPr>
        <w:t>χο</w:t>
      </w:r>
      <w:r w:rsidRPr="00004AFC">
        <w:rPr>
          <w:rStyle w:val="orth"/>
        </w:rPr>
        <w:t>ινικὶς</w:t>
      </w:r>
      <w:r w:rsidRPr="005E58DE">
        <w:rPr>
          <w:rStyle w:val="Dfinition"/>
        </w:rPr>
        <w:t>. quale sit instrumentum doce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els. I. 8. cap. 3. modiolum appellans à Choenic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mensurae similitudine, quae </w:t>
      </w:r>
      <w:r w:rsidR="001F5546" w:rsidRPr="005E58DE">
        <w:rPr>
          <w:rStyle w:val="grcARELIRE"/>
        </w:rPr>
        <w:t>χο</w:t>
      </w:r>
      <w:r w:rsidRPr="005E58DE">
        <w:rPr>
          <w:rStyle w:val="grcARELIRE"/>
        </w:rPr>
        <w:t>ίνιξ</w:t>
      </w:r>
      <w:r w:rsidRPr="005E58DE">
        <w:rPr>
          <w:rStyle w:val="Dfinition"/>
        </w:rPr>
        <w:t xml:space="preserve"> dicitur Graec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exijs quae plura de illo modiolo Celsus ha„bet</w:t>
      </w:r>
      <w:r w:rsidRPr="005E58DE">
        <w:rPr>
          <w:rStyle w:val="Dfinition"/>
        </w:rPr>
        <w:br/>
        <w:t xml:space="preserve">, apparet </w:t>
      </w:r>
      <w:r w:rsidR="001F5546" w:rsidRPr="005E58DE">
        <w:rPr>
          <w:rStyle w:val="grcARELIRE"/>
        </w:rPr>
        <w:t>χοινίκιον</w:t>
      </w:r>
      <w:r w:rsidRPr="005E58DE">
        <w:rPr>
          <w:rStyle w:val="Dfinition"/>
        </w:rPr>
        <w:t xml:space="preserve"> esse terebrae cauae specie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quod &amp; amplius declarat Galen. </w:t>
      </w:r>
      <w:r w:rsidRPr="005E58DE">
        <w:rPr>
          <w:rStyle w:val="grcARELIRE"/>
        </w:rPr>
        <w:t xml:space="preserve">ἐν </w:t>
      </w:r>
      <w:r w:rsidR="001F5546" w:rsidRPr="005E58DE">
        <w:rPr>
          <w:rStyle w:val="grcARELIRE"/>
        </w:rPr>
        <w:t>γλώσσας</w:t>
      </w:r>
      <w:r w:rsidRPr="005E58DE">
        <w:rPr>
          <w:rStyle w:val="Dfinition"/>
        </w:rPr>
        <w:t>, vbi</w:t>
      </w:r>
      <w:r w:rsidRPr="005E58DE">
        <w:rPr>
          <w:rStyle w:val="Dfinition"/>
        </w:rPr>
        <w:br/>
      </w:r>
      <w:r w:rsidRPr="005E58DE">
        <w:rPr>
          <w:rStyle w:val="grcARELIRE"/>
        </w:rPr>
        <w:t>χοινίκιδα</w:t>
      </w:r>
      <w:r w:rsidRPr="005E58DE">
        <w:rPr>
          <w:rStyle w:val="Dfinition"/>
        </w:rPr>
        <w:t xml:space="preserve"> terebrae rectae &amp; acutae opponit quae </w:t>
      </w:r>
      <w:r w:rsidRPr="005E58DE">
        <w:rPr>
          <w:rStyle w:val="grcARELIRE"/>
        </w:rPr>
        <w:t>π</w:t>
      </w:r>
      <w:r w:rsidR="001F5546" w:rsidRPr="005E58DE">
        <w:rPr>
          <w:rStyle w:val="grcARELIRE"/>
        </w:rPr>
        <w:t>ε</w:t>
      </w:r>
      <w:r w:rsidRPr="005E58DE">
        <w:rPr>
          <w:rStyle w:val="grcARELIRE"/>
        </w:rPr>
        <w:t>ριτ</w:t>
      </w:r>
      <w:r w:rsidR="006D5A21" w:rsidRPr="005E58DE">
        <w:rPr>
          <w:rStyle w:val="grcARELIRE"/>
        </w:rPr>
        <w:t>ή</w:t>
      </w:r>
      <w:r w:rsidRPr="005E58DE">
        <w:rPr>
          <w:rStyle w:val="grcARELIRE"/>
        </w:rPr>
        <w:t>ριον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vocatur.</w:t>
      </w:r>
      <w:r w:rsidRPr="005E58DE">
        <w:rPr>
          <w:rStyle w:val="orth"/>
        </w:rPr>
        <w:br/>
        <w:t>Χ</w:t>
      </w:r>
      <w:r w:rsidR="001F5546" w:rsidRPr="005E58DE">
        <w:rPr>
          <w:rStyle w:val="orth"/>
        </w:rPr>
        <w:t>οίνι</w:t>
      </w:r>
      <w:r w:rsidRPr="005E58DE">
        <w:rPr>
          <w:rStyle w:val="orth"/>
        </w:rPr>
        <w:t>ξ</w:t>
      </w:r>
      <w:r w:rsidRPr="005E58DE">
        <w:rPr>
          <w:rStyle w:val="Dfinition"/>
        </w:rPr>
        <w:t xml:space="preserve">. est mensura aridorum Attica, continens </w:t>
      </w:r>
      <w:r w:rsidRPr="005E58DE">
        <w:rPr>
          <w:rStyle w:val="grcARELIRE"/>
        </w:rPr>
        <w:t>κ</w:t>
      </w:r>
      <w:r w:rsidRPr="005E58DE">
        <w:rPr>
          <w:rStyle w:val="Dfinition"/>
        </w:rPr>
        <w:t>o</w:t>
      </w:r>
      <w:r w:rsidRPr="005E58DE">
        <w:rPr>
          <w:rStyle w:val="grcARELIRE"/>
        </w:rPr>
        <w:t>τύλας</w:t>
      </w:r>
      <w:r w:rsidRPr="005E58DE">
        <w:rPr>
          <w:rStyle w:val="Dfinition"/>
        </w:rPr>
        <w:br/>
        <w:t xml:space="preserve"> treis siue sextarium vnum &amp; dimidium, siue</w:t>
      </w:r>
      <w:r w:rsidRPr="005E58DE">
        <w:rPr>
          <w:rStyle w:val="Dfinition"/>
        </w:rPr>
        <w:br/>
        <w:t>duas libras mensurales &amp; quadrantem. Eius nota</w:t>
      </w:r>
      <w:r w:rsidRPr="005E58DE">
        <w:rPr>
          <w:rStyle w:val="Dfinition"/>
        </w:rPr>
        <w:br/>
        <w:t xml:space="preserve"> fuit z, desuper imposito .</w:t>
      </w:r>
      <w:r w:rsidRPr="005E58DE">
        <w:rPr>
          <w:rStyle w:val="orth"/>
        </w:rPr>
        <w:br/>
        <w:t>Χ</w:t>
      </w:r>
      <w:r w:rsidR="001F5546" w:rsidRPr="005E58DE">
        <w:rPr>
          <w:rStyle w:val="orth"/>
        </w:rPr>
        <w:t>οι</w:t>
      </w:r>
      <w:r w:rsidRPr="005E58DE">
        <w:rPr>
          <w:rStyle w:val="orth"/>
        </w:rPr>
        <w:t>ραδικὸν</w:t>
      </w:r>
      <w:r w:rsidRPr="005E58DE">
        <w:rPr>
          <w:rStyle w:val="Dfinition"/>
        </w:rPr>
        <w:t>. strumis curandis conueniens medicamentum</w:t>
      </w:r>
      <w:r w:rsidRPr="005E58DE">
        <w:rPr>
          <w:rStyle w:val="Dfinition"/>
        </w:rPr>
        <w:br/>
        <w:t>, &amp;</w:t>
      </w:r>
      <w:r w:rsidRPr="005E58DE">
        <w:rPr>
          <w:rStyle w:val="grcARELIRE"/>
        </w:rPr>
        <w:t>σηπτὴ χοιραδικὴ</w:t>
      </w:r>
      <w:r w:rsidRPr="005E58DE">
        <w:rPr>
          <w:rStyle w:val="Dfinition"/>
        </w:rPr>
        <w:t>, exedens Choeradic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Paulo dicuntur l. 4. c. 33.</w:t>
      </w:r>
      <w:r w:rsidRPr="005E58DE">
        <w:rPr>
          <w:rStyle w:val="orth"/>
        </w:rPr>
        <w:br/>
        <w:t>Χ</w:t>
      </w:r>
      <w:r w:rsidR="001F5546" w:rsidRPr="005E58DE">
        <w:rPr>
          <w:rStyle w:val="orth"/>
        </w:rPr>
        <w:t>ο</w:t>
      </w:r>
      <w:r w:rsidRPr="005E58DE">
        <w:rPr>
          <w:rStyle w:val="orth"/>
        </w:rPr>
        <w:t>ιρ</w:t>
      </w:r>
      <w:r w:rsidR="001F5546" w:rsidRPr="005E58DE">
        <w:rPr>
          <w:rStyle w:val="orth"/>
        </w:rPr>
        <w:t>ὰ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struma</w:t>
      </w:r>
      <w:r w:rsidRPr="005E58DE">
        <w:rPr>
          <w:rStyle w:val="Dfinition"/>
        </w:rPr>
        <w:t>. Est tumor durus glanduratum quae</w:t>
      </w:r>
      <w:r w:rsidRPr="005E58DE">
        <w:rPr>
          <w:rStyle w:val="Dfinition"/>
        </w:rPr>
        <w:br/>
        <w:t>in ceruice, alis &amp; inguinibus sunt. Oritur non ex</w:t>
      </w:r>
      <w:r w:rsidRPr="005E58DE">
        <w:rPr>
          <w:rStyle w:val="Dfinition"/>
        </w:rPr>
        <w:br/>
        <w:t>calida quidem materia, neque ad suppurationem</w:t>
      </w:r>
      <w:r w:rsidRPr="005E58DE">
        <w:rPr>
          <w:rStyle w:val="Dfinition"/>
        </w:rPr>
        <w:br/>
        <w:t xml:space="preserve"> tendente, sed pituitosiore &amp; frigidiore, qui</w:t>
      </w:r>
      <w:r w:rsidRPr="005E58DE">
        <w:rPr>
          <w:rStyle w:val="Dfinition"/>
        </w:rPr>
        <w:br/>
        <w:t>subinde affluens strumam non modo duram, sed</w:t>
      </w:r>
      <w:r w:rsidRPr="005E58DE">
        <w:rPr>
          <w:rStyle w:val="Dfinition"/>
        </w:rPr>
        <w:br/>
        <w:t>mirę etiam magnitudinis aliquando excitat. Omnis</w:t>
      </w:r>
      <w:r w:rsidRPr="005E58DE">
        <w:rPr>
          <w:rStyle w:val="Dfinition"/>
        </w:rPr>
        <w:br/>
        <w:t xml:space="preserve"> autem struma includitur membrana quemadmodum</w:t>
      </w:r>
      <w:r w:rsidRPr="005E58DE">
        <w:rPr>
          <w:rStyle w:val="Dfinition"/>
        </w:rPr>
        <w:br/>
        <w:t xml:space="preserve"> steatoma, atheroma, &amp; meliceris, &amp;</w:t>
      </w:r>
      <w:r w:rsidRPr="005E58DE">
        <w:rPr>
          <w:rStyle w:val="Dfinition"/>
        </w:rPr>
        <w:br/>
        <w:t>nascitur plaerumque in priori ceruicis parte aut</w:t>
      </w:r>
      <w:r w:rsidRPr="005E58DE">
        <w:rPr>
          <w:rStyle w:val="Dfinition"/>
        </w:rPr>
        <w:br/>
        <w:t>in altera, aut vtrinque vna, aut durae, aut plures.</w:t>
      </w:r>
      <w:r w:rsidRPr="005E58DE">
        <w:rPr>
          <w:rStyle w:val="Dfinition"/>
        </w:rPr>
        <w:br/>
        <w:t>Accidit vero aliquando, licet raro, vt non ex humore</w:t>
      </w:r>
      <w:r w:rsidRPr="005E58DE">
        <w:rPr>
          <w:rStyle w:val="Dfinition"/>
        </w:rPr>
        <w:br/>
        <w:t xml:space="preserve"> pituitoso, sed ex ipsa carne struma consistat</w:t>
      </w:r>
      <w:r w:rsidRPr="005E58DE">
        <w:rPr>
          <w:rStyle w:val="Dfinition"/>
        </w:rPr>
        <w:br/>
        <w:t>. Tunc non aliud est quam caro superflua,</w:t>
      </w:r>
      <w:r w:rsidRPr="005E58DE">
        <w:rPr>
          <w:rStyle w:val="Dfinition"/>
        </w:rPr>
        <w:br/>
        <w:t>materiae accessione augescens. Interdum vero in</w:t>
      </w:r>
      <w:r w:rsidRPr="005E58DE">
        <w:rPr>
          <w:rStyle w:val="Dfinition"/>
        </w:rPr>
        <w:br/>
        <w:t>media carne musculoque struma oritur, vbi nulla</w:t>
      </w:r>
      <w:r w:rsidRPr="005E58DE">
        <w:rPr>
          <w:rStyle w:val="Dfinition"/>
        </w:rPr>
        <w:br/>
        <w:t xml:space="preserve"> glandula secundum naturam est, ibique humor</w:t>
      </w:r>
      <w:r w:rsidRPr="005E58DE">
        <w:rPr>
          <w:rStyle w:val="Dfinition"/>
        </w:rPr>
        <w:br/>
        <w:t xml:space="preserve"> superfluus concrescens in glandulae speciem</w:t>
      </w:r>
      <w:r w:rsidRPr="005E58DE">
        <w:rPr>
          <w:rStyle w:val="Dfinition"/>
        </w:rPr>
        <w:br/>
        <w:t>formatur, &amp; tunicam sibi procreat, vt &amp; steatomata</w:t>
      </w:r>
      <w:r w:rsidRPr="005E58DE">
        <w:rPr>
          <w:rStyle w:val="Dfinition"/>
        </w:rPr>
        <w:br/>
        <w:t>, qua concluditur. Hic autem tumor reuera</w:t>
      </w:r>
      <w:r w:rsidRPr="005E58DE">
        <w:rPr>
          <w:rStyle w:val="Dfinition"/>
        </w:rPr>
        <w:br/>
        <w:t xml:space="preserve"> glandula non est, sed per similitudinem glandula</w:t>
      </w:r>
      <w:r w:rsidRPr="005E58DE">
        <w:rPr>
          <w:rStyle w:val="Dfinition"/>
        </w:rPr>
        <w:br/>
        <w:t xml:space="preserve"> dicitur. Caeterum strumae differunt inter se</w:t>
      </w:r>
      <w:r w:rsidRPr="005E58DE">
        <w:rPr>
          <w:rStyle w:val="Dfinition"/>
        </w:rPr>
        <w:br/>
        <w:t>magnitudine, natura, loco, ortu, multitudine &amp;</w:t>
      </w:r>
      <w:r w:rsidRPr="005E58DE">
        <w:rPr>
          <w:rStyle w:val="Dfinition"/>
        </w:rPr>
        <w:br/>
        <w:t>vasorum complicatione. Magnitudine, quod</w:t>
      </w:r>
      <w:r w:rsidRPr="005E58DE">
        <w:rPr>
          <w:rStyle w:val="Dfinition"/>
        </w:rPr>
        <w:br/>
        <w:t>aliae paruae, aliae magnae, aliae mediocres. Natura,</w:t>
      </w:r>
      <w:r w:rsidRPr="005E58DE">
        <w:rPr>
          <w:rStyle w:val="Dfinition"/>
        </w:rPr>
        <w:br/>
        <w:t>quod aliae mansuetae, aliae malignae sunt. Mansuetae</w:t>
      </w:r>
      <w:r w:rsidRPr="005E58DE">
        <w:rPr>
          <w:rStyle w:val="Dfinition"/>
        </w:rPr>
        <w:br/>
        <w:t xml:space="preserve"> quidem citra inflammationem, citra dolorem</w:t>
      </w:r>
      <w:r w:rsidRPr="005E58DE">
        <w:rPr>
          <w:rStyle w:val="Dfinition"/>
        </w:rPr>
        <w:br/>
        <w:t>, moderatam duritiem habent, &amp; tumorem</w:t>
      </w:r>
      <w:r w:rsidRPr="005E58DE">
        <w:rPr>
          <w:rStyle w:val="Dfinition"/>
        </w:rPr>
        <w:br/>
        <w:t>circumscriptum rotundum &amp; aequalem. Maligna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vero inflammationes habent &amp; dolores pulsantes</w:t>
      </w:r>
      <w:r w:rsidRPr="005E58DE">
        <w:rPr>
          <w:rStyle w:val="Dfinition"/>
        </w:rPr>
        <w:br/>
        <w:t>&amp; tumorem inaequalem in quo vasa prominent</w:t>
      </w:r>
      <w:r w:rsidRPr="005E58DE">
        <w:rPr>
          <w:rStyle w:val="Dfinition"/>
        </w:rPr>
        <w:br/>
        <w:t>, &amp; contactu medicamentisque efferantur</w:t>
      </w:r>
      <w:r w:rsidRPr="005E58DE">
        <w:rPr>
          <w:rStyle w:val="Dfinition"/>
        </w:rPr>
        <w:br/>
        <w:t>. Loco, quod aliae anteriori, aliae ab altera,</w:t>
      </w:r>
      <w:r w:rsidRPr="005E58DE">
        <w:rPr>
          <w:rStyle w:val="Dfinition"/>
        </w:rPr>
        <w:br/>
        <w:t>quaedam ab vtraque parte colli oriantur, quodque</w:t>
      </w:r>
      <w:r w:rsidRPr="005E58DE">
        <w:rPr>
          <w:rStyle w:val="Dfinition"/>
        </w:rPr>
        <w:br/>
        <w:t xml:space="preserve"> aliae sub cute sint, aliae magnis vasis penitus</w:t>
      </w:r>
      <w:r w:rsidRPr="005E58DE">
        <w:rPr>
          <w:rStyle w:val="Dfinition"/>
        </w:rPr>
        <w:br/>
        <w:t>insideant. Ortu, quod aliae sublimes &amp; quasi pendulae</w:t>
      </w:r>
      <w:r w:rsidRPr="005E58DE">
        <w:rPr>
          <w:rStyle w:val="Dfinition"/>
        </w:rPr>
        <w:br/>
        <w:t xml:space="preserve"> sint, facile huc &amp; illuc mobiles, aliae insertae</w:t>
      </w:r>
      <w:r w:rsidRPr="005E58DE">
        <w:rPr>
          <w:rStyle w:val="Dfinition"/>
        </w:rPr>
        <w:br/>
        <w:t>fixaeque. Multitudine, quod vna aut plures generantur</w:t>
      </w:r>
      <w:r w:rsidRPr="005E58DE">
        <w:rPr>
          <w:rStyle w:val="Dfinition"/>
        </w:rPr>
        <w:br/>
        <w:t>. Vasorum complicatione, quod aliae</w:t>
      </w:r>
      <w:r w:rsidRPr="005E58DE">
        <w:rPr>
          <w:rStyle w:val="Dfinition"/>
        </w:rPr>
        <w:br/>
        <w:t>venas &amp; arterias implicatas habeant, aliae omnino</w:t>
      </w:r>
      <w:r w:rsidRPr="005E58DE">
        <w:rPr>
          <w:rStyle w:val="Dfinition"/>
        </w:rPr>
        <w:br/>
        <w:t xml:space="preserve"> non habeant. Dicitur autem </w:t>
      </w:r>
      <w:r w:rsidRPr="005E58DE">
        <w:rPr>
          <w:rStyle w:val="grcARELIRE"/>
        </w:rPr>
        <w:t>χ</w:t>
      </w:r>
      <w:r w:rsidR="006D5A21" w:rsidRPr="005E58DE">
        <w:rPr>
          <w:rStyle w:val="grcARELIRE"/>
        </w:rPr>
        <w:t>ο</w:t>
      </w:r>
      <w:r w:rsidRPr="005E58DE">
        <w:rPr>
          <w:rStyle w:val="grcARELIRE"/>
        </w:rPr>
        <w:t>ιρ</w:t>
      </w:r>
      <w:r w:rsidR="006D5A21" w:rsidRPr="005E58DE">
        <w:rPr>
          <w:rStyle w:val="grcARELIRE"/>
        </w:rPr>
        <w:t>ὰς</w:t>
      </w:r>
      <w:r w:rsidRPr="005E58DE">
        <w:rPr>
          <w:rStyle w:val="Dfinition"/>
        </w:rPr>
        <w:t xml:space="preserve"> vel </w:t>
      </w:r>
      <w:r w:rsidRPr="005E58DE">
        <w:rPr>
          <w:rStyle w:val="grcARELIRE"/>
        </w:rPr>
        <w:t>ἀπὸ τῶν</w:t>
      </w:r>
      <w:r w:rsidRPr="005E58DE">
        <w:rPr>
          <w:rStyle w:val="Dfinition"/>
        </w:rPr>
        <w:br/>
      </w:r>
      <w:r w:rsidRPr="005E58DE">
        <w:rPr>
          <w:rStyle w:val="grcARELIRE"/>
        </w:rPr>
        <w:t>χ</w:t>
      </w:r>
      <w:r w:rsidR="006D5A21" w:rsidRPr="005E58DE">
        <w:rPr>
          <w:rStyle w:val="grcARELIRE"/>
        </w:rPr>
        <w:t>οι</w:t>
      </w:r>
      <w:r w:rsidRPr="005E58DE">
        <w:rPr>
          <w:rStyle w:val="grcARELIRE"/>
        </w:rPr>
        <w:t>ρά</w:t>
      </w:r>
      <w:r w:rsidR="006D5A21" w:rsidRPr="005E58DE">
        <w:rPr>
          <w:rStyle w:val="grcARELIRE"/>
        </w:rPr>
        <w:t>δ</w:t>
      </w:r>
      <w:r w:rsidRPr="005E58DE">
        <w:rPr>
          <w:rStyle w:val="grcARELIRE"/>
        </w:rPr>
        <w:t>ον πετρῶν</w:t>
      </w:r>
      <w:r w:rsidRPr="005E58DE">
        <w:rPr>
          <w:rStyle w:val="Dfinition"/>
        </w:rPr>
        <w:t>, vel à porcis in quorum gutture</w:t>
      </w:r>
      <w:r w:rsidRPr="005E58DE">
        <w:rPr>
          <w:rStyle w:val="Dfinition"/>
        </w:rPr>
        <w:br/>
        <w:t>fiequentes eiusmodi tumores reperiuntur. Alij</w:t>
      </w:r>
      <w:r w:rsidRPr="005E58DE">
        <w:rPr>
          <w:rStyle w:val="Dfinition"/>
        </w:rPr>
        <w:br/>
        <w:t>vero à multiplici partu porcorum nomen desumptum</w:t>
      </w:r>
      <w:r w:rsidRPr="005E58DE">
        <w:rPr>
          <w:rStyle w:val="Dfinition"/>
        </w:rPr>
        <w:br/>
        <w:t xml:space="preserve"> putan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sceleratus huiusmodi morbus, vt hinc sumpt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imilitudine Tullius in oratione pro Sextio, stru„mam</w:t>
      </w:r>
      <w:r w:rsidRPr="005E58DE">
        <w:rPr>
          <w:rStyle w:val="Dfinition"/>
        </w:rPr>
        <w:br/>
        <w:t xml:space="preserve"> ciuitatis aliquando ipsius ciuitatis turpitudi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sceleraque nuncuparit: idemque 2. Epis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st autem adeo turpis ac sordidus nec non</w:t>
      </w:r>
      <w:r w:rsidR="006D2591" w:rsidRPr="005E58DE">
        <w:br/>
      </w:r>
      <w:r w:rsidRPr="005E58DE">
        <w:rPr>
          <w:rStyle w:val="Dfinition"/>
        </w:rPr>
        <w:t xml:space="preserve">ad Atticum Epist. 24. Vatinij scelera turpitudinemque </w:t>
      </w:r>
      <w:r w:rsidR="006D0220" w:rsidRPr="005E58DE">
        <w:rPr>
          <w:rStyle w:val="Dfinition"/>
        </w:rPr>
        <w:br/>
      </w:r>
      <w:r w:rsidRPr="005E58DE">
        <w:rPr>
          <w:rStyle w:val="Dfinition"/>
        </w:rPr>
        <w:t>ac sordes eodem nomine designauerit:</w:t>
      </w:r>
      <w:r w:rsidRPr="005E58DE">
        <w:rPr>
          <w:rStyle w:val="Dfinition"/>
        </w:rPr>
        <w:br/>
        <w:t xml:space="preserve"> huius autem vocis </w:t>
      </w:r>
      <w:r w:rsidRPr="005E58DE">
        <w:rPr>
          <w:rStyle w:val="grcARELIRE"/>
        </w:rPr>
        <w:t>χοιρ</w:t>
      </w:r>
      <w:r w:rsidR="006D5A21" w:rsidRPr="005E58DE">
        <w:rPr>
          <w:rStyle w:val="grcARELIRE"/>
        </w:rPr>
        <w:t>ὰς</w:t>
      </w:r>
      <w:r w:rsidRPr="005E58DE">
        <w:rPr>
          <w:rStyle w:val="Dfinition"/>
        </w:rPr>
        <w:t xml:space="preserve"> origo multiplex esse</w:t>
      </w:r>
      <w:r w:rsidRPr="005E58DE">
        <w:rPr>
          <w:rStyle w:val="Dfinition"/>
        </w:rPr>
        <w:br/>
        <w:t xml:space="preserve">apud authores videtur, &amp; primum quidem </w:t>
      </w:r>
      <w:r w:rsidRPr="005E58DE">
        <w:rPr>
          <w:rStyle w:val="grcARELIRE"/>
        </w:rPr>
        <w:t>χ</w:t>
      </w:r>
      <w:r w:rsidR="006D5A21" w:rsidRPr="005E58DE">
        <w:rPr>
          <w:rStyle w:val="grcARELIRE"/>
        </w:rPr>
        <w:t>ο</w:t>
      </w:r>
      <w:r w:rsidRPr="005E58DE">
        <w:rPr>
          <w:rStyle w:val="grcARELIRE"/>
        </w:rPr>
        <w:t>ιρὰς</w:t>
      </w:r>
      <w:r w:rsidRPr="005E58DE">
        <w:rPr>
          <w:rStyle w:val="Dfinition"/>
        </w:rPr>
        <w:br/>
        <w:t xml:space="preserve"> vocatur, Latinis scrophula, quoniam hic morbus</w:t>
      </w:r>
      <w:r w:rsidRPr="005E58DE">
        <w:rPr>
          <w:rStyle w:val="Dfinition"/>
        </w:rPr>
        <w:br/>
        <w:t xml:space="preserve"> porcarum instar quae scrophae &amp; scrophulae</w:t>
      </w:r>
      <w:r w:rsidRPr="005E58DE">
        <w:rPr>
          <w:rStyle w:val="Dfinition"/>
        </w:rPr>
        <w:br/>
        <w:t xml:space="preserve"> vocantur, sit multiplicis partus, numerosaeque</w:t>
      </w:r>
      <w:r w:rsidRPr="005E58DE">
        <w:rPr>
          <w:rStyle w:val="Dfinition"/>
        </w:rPr>
        <w:br/>
        <w:t xml:space="preserve"> sobolis ex natura sua; plures enim insimul a</w:t>
      </w:r>
      <w:r w:rsidRPr="005E58DE">
        <w:rPr>
          <w:rStyle w:val="Dfinition"/>
        </w:rPr>
        <w:br/>
        <w:t>tumores eiuscemodi instar racemi saepenumero .</w:t>
      </w:r>
      <w:r w:rsidRPr="005E58DE">
        <w:rPr>
          <w:rStyle w:val="Dfinition"/>
        </w:rPr>
        <w:br/>
        <w:t>coaceruari solent, adeo vt primus caeteris maior</w:t>
      </w:r>
      <w:r w:rsidRPr="005E58DE">
        <w:rPr>
          <w:rStyle w:val="Dfinition"/>
        </w:rPr>
        <w:br/>
        <w:t xml:space="preserve">veluti mater aliorum existimetur, quanquam </w:t>
      </w:r>
      <w:r w:rsidRPr="005E58DE">
        <w:rPr>
          <w:rStyle w:val="Dfinition"/>
        </w:rPr>
        <w:br/>
        <w:t>aliquando sterilis tam huiusmodi affectus quam</w:t>
      </w:r>
      <w:r w:rsidRPr="005E58DE">
        <w:rPr>
          <w:rStyle w:val="Dfinition"/>
        </w:rPr>
        <w:br/>
        <w:t>ipsa etiam porca sit: huius originis vocis authores</w:t>
      </w:r>
      <w:r w:rsidRPr="005E58DE">
        <w:rPr>
          <w:rStyle w:val="Dfinition"/>
        </w:rPr>
        <w:br/>
        <w:t xml:space="preserve"> Paul. lib. 6, cap. 35. &amp; Aetius ex Leonida lib..</w:t>
      </w:r>
      <w:r w:rsidRPr="005E58DE">
        <w:rPr>
          <w:rStyle w:val="Dfinition"/>
        </w:rPr>
        <w:br/>
        <w:t>15. cap. 3. Sed ne in hoc quidem solo foecunditatis</w:t>
      </w:r>
      <w:r w:rsidRPr="005E58DE">
        <w:rPr>
          <w:rStyle w:val="Dfinition"/>
        </w:rPr>
        <w:br/>
        <w:t xml:space="preserve"> numero similitudinis prius, ac mox eiusdem,</w:t>
      </w:r>
      <w:r w:rsidRPr="005E58DE">
        <w:rPr>
          <w:rStyle w:val="Dfinition"/>
        </w:rPr>
        <w:br/>
        <w:t>nominis ratio consistit, verum &amp; in eo quod,</w:t>
      </w:r>
      <w:r w:rsidRPr="005E58DE">
        <w:rPr>
          <w:rStyle w:val="Dfinition"/>
        </w:rPr>
        <w:br/>
        <w:t>scrophulae porcis assimilentur, in quorum gutture</w:t>
      </w:r>
      <w:r w:rsidRPr="005E58DE">
        <w:rPr>
          <w:rStyle w:val="Dfinition"/>
        </w:rPr>
        <w:br/>
        <w:t xml:space="preserve"> adenosi quidam tumores globuliue reperiuntur</w:t>
      </w:r>
      <w:r w:rsidRPr="005E58DE">
        <w:rPr>
          <w:rStyle w:val="Dfinition"/>
        </w:rPr>
        <w:br/>
        <w:t>, quibus strumae similes sunt, vt Aetius</w:t>
      </w:r>
      <w:r w:rsidRPr="005E58DE">
        <w:rPr>
          <w:rStyle w:val="Dfinition"/>
        </w:rPr>
        <w:br/>
        <w:t>loco cit. ex Leonida testis est, ab hac autem diuersa</w:t>
      </w:r>
      <w:r w:rsidRPr="005E58DE">
        <w:rPr>
          <w:rStyle w:val="Dfinition"/>
        </w:rPr>
        <w:br/>
        <w:t xml:space="preserve"> (quam Paul. retulit lib. 6. cap. 35.) similitu</w:t>
      </w:r>
      <w:r w:rsidR="006A25B9" w:rsidRPr="005E58DE">
        <w:rPr>
          <w:rStyle w:val="Dfinition"/>
        </w:rPr>
        <w:t>dinis</w:t>
      </w:r>
      <w:r w:rsidRPr="005E58DE">
        <w:rPr>
          <w:rStyle w:val="Dfinition"/>
        </w:rPr>
        <w:br/>
        <w:t>ratio apparet, inquit enim Paulus sic vocari.</w:t>
      </w:r>
      <w:r w:rsidRPr="005E58DE">
        <w:rPr>
          <w:rStyle w:val="Dfinition"/>
        </w:rPr>
        <w:br/>
        <w:t>quod strumosorum hominum colla ob frequente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numerososque vtrimque tumores plena breuiaque</w:t>
      </w:r>
      <w:r w:rsidRPr="005E58DE">
        <w:rPr>
          <w:rStyle w:val="Dfinition"/>
        </w:rPr>
        <w:br/>
        <w:t>&amp; crassa similia porcorum collis appareant:</w:t>
      </w:r>
      <w:r w:rsidRPr="005E58DE">
        <w:rPr>
          <w:rStyle w:val="Dfinition"/>
        </w:rPr>
        <w:br/>
        <w:t xml:space="preserve"> alteram tamen nominis rationem nos</w:t>
      </w:r>
      <w:r w:rsidRPr="005E58DE">
        <w:rPr>
          <w:rStyle w:val="Dfinition"/>
        </w:rPr>
        <w:br/>
        <w:t xml:space="preserve">Paul. edocuit loco citato, scilicet </w:t>
      </w:r>
      <w:r w:rsidRPr="005E58DE">
        <w:rPr>
          <w:rStyle w:val="grcARELIRE"/>
        </w:rPr>
        <w:t>ἀπὸ τῶν χ</w:t>
      </w:r>
      <w:r w:rsidR="00FA6F75" w:rsidRPr="005E58DE">
        <w:rPr>
          <w:rStyle w:val="grcARELIRE"/>
        </w:rPr>
        <w:t>ο</w:t>
      </w:r>
      <w:r w:rsidRPr="005E58DE">
        <w:rPr>
          <w:rStyle w:val="grcARELIRE"/>
        </w:rPr>
        <w:t>ιρ</w:t>
      </w:r>
      <w:r w:rsidR="00FA6F75" w:rsidRPr="005E58DE">
        <w:rPr>
          <w:rStyle w:val="grcARELIRE"/>
        </w:rPr>
        <w:t>ά</w:t>
      </w:r>
      <w:r w:rsidRPr="005E58DE">
        <w:rPr>
          <w:rStyle w:val="grcARELIRE"/>
        </w:rPr>
        <w:t>δων</w:t>
      </w:r>
      <w:r w:rsidRPr="005E58DE">
        <w:rPr>
          <w:rStyle w:val="Dfinition"/>
        </w:rPr>
        <w:t xml:space="preserve"> .</w:t>
      </w:r>
      <w:r w:rsidRPr="005E58DE">
        <w:rPr>
          <w:rStyle w:val="Dfinition"/>
        </w:rPr>
        <w:br/>
      </w:r>
      <w:r w:rsidRPr="005E58DE">
        <w:rPr>
          <w:rStyle w:val="grcARELIRE"/>
        </w:rPr>
        <w:t>πετρῶν</w:t>
      </w:r>
      <w:r w:rsidRPr="005E58DE">
        <w:rPr>
          <w:rStyle w:val="Dfinition"/>
        </w:rPr>
        <w:t>, id est à Choeradibus petris (nonnulli scopulos</w:t>
      </w:r>
      <w:r w:rsidRPr="005E58DE">
        <w:rPr>
          <w:rStyle w:val="Dfinition"/>
        </w:rPr>
        <w:br/>
        <w:t xml:space="preserve"> interpretantur,) quibus asperis &amp; aliquantulum</w:t>
      </w:r>
      <w:r w:rsidRPr="005E58DE">
        <w:rPr>
          <w:rStyle w:val="Dfinition"/>
        </w:rPr>
        <w:br/>
        <w:t xml:space="preserve"> eminentibus hic morbus ob tumoris asperitatem</w:t>
      </w:r>
      <w:r w:rsidRPr="005E58DE">
        <w:rPr>
          <w:rStyle w:val="Dfinition"/>
        </w:rPr>
        <w:br/>
        <w:t xml:space="preserve"> assimilari potuit: denique </w:t>
      </w:r>
      <w:r w:rsidRPr="005E58DE">
        <w:rPr>
          <w:rStyle w:val="grcARELIRE"/>
        </w:rPr>
        <w:t>χοιρ</w:t>
      </w:r>
      <w:r w:rsidR="006A10C8" w:rsidRPr="005E58DE">
        <w:rPr>
          <w:rStyle w:val="grcARELIRE"/>
        </w:rPr>
        <w:t>ὰς</w:t>
      </w:r>
      <w:r w:rsidRPr="005E58DE">
        <w:rPr>
          <w:rStyle w:val="Dfinition"/>
        </w:rPr>
        <w:t xml:space="preserve"> appel</w:t>
      </w:r>
      <w:r w:rsidR="00663EAD" w:rsidRPr="005E58DE">
        <w:rPr>
          <w:rStyle w:val="Dfinition"/>
        </w:rPr>
        <w:t xml:space="preserve">lationi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suae rationem à porcis siue suibus traxisse</w:t>
      </w:r>
      <w:r w:rsidRPr="005E58DE">
        <w:rPr>
          <w:rStyle w:val="Dfinition"/>
        </w:rPr>
        <w:br/>
        <w:t xml:space="preserve"> videtur, quibus Plinio teste lib. 8, cap. 51. frequens</w:t>
      </w:r>
      <w:r w:rsidRPr="005E58DE">
        <w:rPr>
          <w:rStyle w:val="Dfinition"/>
        </w:rPr>
        <w:br/>
        <w:t xml:space="preserve"> ac familiaris ille morbus est. 11</w:t>
      </w:r>
      <w:r w:rsidRPr="005E58DE">
        <w:rPr>
          <w:rStyle w:val="orth"/>
        </w:rPr>
        <w:br/>
        <w:t>Χοιρίον</w:t>
      </w:r>
      <w:r w:rsidRPr="005E58DE">
        <w:rPr>
          <w:rStyle w:val="Dfinition"/>
        </w:rPr>
        <w:t xml:space="preserve">. </w:t>
      </w:r>
      <w:r w:rsidRPr="00004AFC">
        <w:rPr>
          <w:rStyle w:val="foreign"/>
        </w:rPr>
        <w:t>muliebre pudendum</w:t>
      </w:r>
      <w:r w:rsidRPr="005E58DE">
        <w:rPr>
          <w:rStyle w:val="Dfinition"/>
        </w:rPr>
        <w:t xml:space="preserve"> Aristophan. vocatur,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&amp;</w:t>
      </w:r>
      <w:r w:rsidR="00004AFC">
        <w:rPr>
          <w:rStyle w:val="Dfinition"/>
        </w:rPr>
        <w:t xml:space="preserve"> </w:t>
      </w:r>
      <w:r w:rsidRPr="00004AFC">
        <w:rPr>
          <w:rStyle w:val="orth"/>
        </w:rPr>
        <w:t>χοῖρος</w:t>
      </w:r>
      <w:r w:rsidRPr="005E58DE">
        <w:rPr>
          <w:rStyle w:val="Dfinition"/>
        </w:rPr>
        <w:t xml:space="preserve"> apud eundem, idque Corynthiorum..</w:t>
      </w:r>
      <w:r w:rsidRPr="005E58DE">
        <w:rPr>
          <w:rStyle w:val="Dfinition"/>
        </w:rPr>
        <w:br/>
        <w:t>lingua ait Camerarins. 9</w:t>
      </w:r>
      <w:r w:rsidRPr="005E58DE">
        <w:rPr>
          <w:rStyle w:val="orth"/>
        </w:rPr>
        <w:br/>
        <w:t>Χ</w:t>
      </w:r>
      <w:r w:rsidR="006A10C8" w:rsidRPr="005E58DE">
        <w:rPr>
          <w:rStyle w:val="orth"/>
        </w:rPr>
        <w:t>οι</w:t>
      </w:r>
      <w:r w:rsidRPr="005E58DE">
        <w:rPr>
          <w:rStyle w:val="orth"/>
        </w:rPr>
        <w:t>ρ</w:t>
      </w:r>
      <w:r w:rsidR="00004AFC">
        <w:rPr>
          <w:rStyle w:val="orth"/>
        </w:rPr>
        <w:t>o</w:t>
      </w:r>
      <w:r w:rsidR="006A10C8" w:rsidRPr="005E58DE">
        <w:rPr>
          <w:rStyle w:val="orth"/>
        </w:rPr>
        <w:t>σ</w:t>
      </w:r>
      <w:r w:rsidRPr="005E58DE">
        <w:rPr>
          <w:rStyle w:val="orth"/>
        </w:rPr>
        <w:t>πέλεθον</w:t>
      </w:r>
      <w:r w:rsidRPr="005E58DE">
        <w:rPr>
          <w:rStyle w:val="Dfinition"/>
        </w:rPr>
        <w:t>, vocatur species anchusae quae folio est</w:t>
      </w:r>
      <w:r w:rsidRPr="005E58DE">
        <w:rPr>
          <w:rStyle w:val="Dfinition"/>
        </w:rPr>
        <w:br/>
        <w:t>spinoso, lato &amp; nigro, vt scribit Paulus libr. 3.</w:t>
      </w:r>
      <w:r w:rsidRPr="005E58DE">
        <w:rPr>
          <w:rStyle w:val="Dfinition"/>
        </w:rPr>
        <w:br/>
        <w:t>cap. 42.</w:t>
      </w:r>
      <w:r w:rsidRPr="005E58DE">
        <w:rPr>
          <w:rStyle w:val="orth"/>
        </w:rPr>
        <w:br/>
        <w:t>Χολαγωγὸν</w:t>
      </w:r>
      <w:r w:rsidRPr="005E58DE">
        <w:rPr>
          <w:rStyle w:val="Dfinition"/>
        </w:rPr>
        <w:t>. dicitur medicamentum purgandae bilis</w:t>
      </w:r>
      <w:r w:rsidRPr="005E58DE">
        <w:rPr>
          <w:rStyle w:val="Dfinition"/>
        </w:rPr>
        <w:br/>
        <w:t>facultatem habens.</w:t>
      </w:r>
      <w:r w:rsidRPr="005E58DE">
        <w:rPr>
          <w:rStyle w:val="orth"/>
        </w:rPr>
        <w:br/>
      </w:r>
      <w:r w:rsidR="00AC5FA2" w:rsidRPr="005E58DE">
        <w:rPr>
          <w:rStyle w:val="orth"/>
        </w:rPr>
        <w:t>Χολὰς</w:t>
      </w:r>
      <w:r w:rsidRPr="005E58DE">
        <w:rPr>
          <w:rStyle w:val="Dfinition"/>
        </w:rPr>
        <w:t>. apud Aristot. omne cauum hypochondriorum</w:t>
      </w:r>
      <w:r w:rsidRPr="005E58DE">
        <w:rPr>
          <w:rStyle w:val="Dfinition"/>
        </w:rPr>
        <w:br/>
        <w:t xml:space="preserve">&amp; ilium dicitur. Gazae cholago. </w:t>
      </w:r>
      <w:r w:rsidRPr="005E58DE">
        <w:rPr>
          <w:rStyle w:val="grcARELIRE"/>
        </w:rPr>
        <w:t>χολάδες</w:t>
      </w:r>
      <w:r w:rsidRPr="005E58DE">
        <w:rPr>
          <w:rStyle w:val="Dfinition"/>
        </w:rPr>
        <w:t xml:space="preserve"> autem</w:t>
      </w:r>
      <w:r w:rsidRPr="005E58DE">
        <w:rPr>
          <w:rStyle w:val="Dfinition"/>
        </w:rPr>
        <w:br/>
        <w:t xml:space="preserve"> ab Homero intestina dicuntur, </w:t>
      </w:r>
      <w:r w:rsidRPr="005E58DE">
        <w:rPr>
          <w:rStyle w:val="grcARELIRE"/>
        </w:rPr>
        <w:t xml:space="preserve">παρὰ τὸ </w:t>
      </w:r>
      <w:r w:rsidR="00AC5FA2" w:rsidRPr="005E58DE">
        <w:rPr>
          <w:rStyle w:val="grcARELIRE"/>
        </w:rPr>
        <w:t>χολῶδες</w:t>
      </w:r>
      <w:r w:rsidRPr="005E58DE">
        <w:rPr>
          <w:rStyle w:val="Dfinition"/>
        </w:rPr>
        <w:br/>
      </w:r>
      <w:r w:rsidRPr="005E58DE">
        <w:rPr>
          <w:rStyle w:val="grcARELIRE"/>
        </w:rPr>
        <w:t>τοῦ ἤπατ</w:t>
      </w:r>
      <w:r w:rsidR="00AC5FA2" w:rsidRPr="005E58DE">
        <w:rPr>
          <w:rStyle w:val="grcARELIRE"/>
        </w:rPr>
        <w:t>ο</w:t>
      </w:r>
      <w:r w:rsidRPr="005E58DE">
        <w:rPr>
          <w:rStyle w:val="grcARELIRE"/>
        </w:rPr>
        <w:t>ς δέχεσ</w:t>
      </w:r>
      <w:r w:rsidR="00AC5FA2" w:rsidRPr="005E58DE">
        <w:rPr>
          <w:rStyle w:val="grcARELIRE"/>
        </w:rPr>
        <w:t>θαι</w:t>
      </w:r>
      <w:r w:rsidRPr="005E58DE">
        <w:rPr>
          <w:rStyle w:val="Dfinition"/>
        </w:rPr>
        <w:t>: hoc est, quod hepatis biliosum</w:t>
      </w:r>
      <w:r w:rsidRPr="005E58DE">
        <w:rPr>
          <w:rStyle w:val="Dfinition"/>
        </w:rPr>
        <w:br/>
        <w:t xml:space="preserve"> humorem recipant. alij à cauitate quasi</w:t>
      </w:r>
      <w:r w:rsidRPr="005E58DE">
        <w:rPr>
          <w:rStyle w:val="Dfinition"/>
        </w:rPr>
        <w:br/>
      </w:r>
      <w:r w:rsidRPr="005E58DE">
        <w:rPr>
          <w:rStyle w:val="grcARELIRE"/>
        </w:rPr>
        <w:t>κοιλάδας</w:t>
      </w:r>
      <w:r w:rsidRPr="005E58DE">
        <w:rPr>
          <w:rStyle w:val="Dfinition"/>
        </w:rPr>
        <w:t xml:space="preserve"> dici putant. versus Homeri habentur</w:t>
      </w:r>
      <w:r w:rsidRPr="005E58DE">
        <w:rPr>
          <w:rStyle w:val="Dfinition"/>
        </w:rPr>
        <w:br/>
        <w:t>Iliados ’.</w:t>
      </w:r>
      <w:r w:rsidRPr="005E58DE">
        <w:rPr>
          <w:rStyle w:val="Dfinition"/>
        </w:rPr>
        <w:br/>
        <w:t xml:space="preserve">— — </w:t>
      </w:r>
      <w:r w:rsidRPr="005E58DE">
        <w:rPr>
          <w:rStyle w:val="grcARELIRE"/>
        </w:rPr>
        <w:t>ἐκ δ</w:t>
      </w:r>
      <w:r w:rsidRPr="005E58DE">
        <w:rPr>
          <w:rStyle w:val="Dfinition"/>
        </w:rPr>
        <w:t xml:space="preserve">ʼ </w:t>
      </w:r>
      <w:r w:rsidR="00AC5FA2" w:rsidRPr="005E58DE">
        <w:rPr>
          <w:rStyle w:val="grcARELIRE"/>
        </w:rPr>
        <w:t>ἄ</w:t>
      </w:r>
      <w:r w:rsidRPr="005E58DE">
        <w:rPr>
          <w:rStyle w:val="grcARELIRE"/>
        </w:rPr>
        <w:t>ρα πᾶσαι</w:t>
      </w:r>
      <w:r w:rsidRPr="005E58DE">
        <w:rPr>
          <w:rStyle w:val="Dfinition"/>
        </w:rPr>
        <w:br/>
      </w:r>
      <w:r w:rsidR="00AC5FA2" w:rsidRPr="005E58DE">
        <w:rPr>
          <w:rStyle w:val="grcARELIRE"/>
        </w:rPr>
        <w:t>Χύντο</w:t>
      </w:r>
      <w:r w:rsidRPr="005E58DE">
        <w:rPr>
          <w:rStyle w:val="grcARELIRE"/>
        </w:rPr>
        <w:t xml:space="preserve"> χαμαὶ χο</w:t>
      </w:r>
      <w:r w:rsidR="00AC5FA2" w:rsidRPr="005E58DE">
        <w:rPr>
          <w:rStyle w:val="grcARELIRE"/>
        </w:rPr>
        <w:t>ι</w:t>
      </w:r>
      <w:r w:rsidRPr="005E58DE">
        <w:rPr>
          <w:rStyle w:val="grcARELIRE"/>
        </w:rPr>
        <w:t>λάδε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τὸν δὲ σκότος ὅσ</w:t>
      </w:r>
      <w:r w:rsidR="00AC5FA2" w:rsidRPr="005E58DE">
        <w:rPr>
          <w:rStyle w:val="grcARELIRE"/>
        </w:rPr>
        <w:t>σ</w:t>
      </w:r>
      <w:r w:rsidRPr="005E58DE">
        <w:rPr>
          <w:rStyle w:val="Dfinition"/>
        </w:rPr>
        <w:t xml:space="preserve">ʼ </w:t>
      </w:r>
      <w:r w:rsidRPr="005E58DE">
        <w:rPr>
          <w:rStyle w:val="grcARELIRE"/>
        </w:rPr>
        <w:t>ἐκάλυψε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Χολάδες</w:t>
      </w:r>
      <w:r w:rsidRPr="005E58DE">
        <w:rPr>
          <w:rStyle w:val="Dfinition"/>
        </w:rPr>
        <w:t xml:space="preserve"> appellantur Aretaeo l. 2. de diuturn. cap. 9.</w:t>
      </w:r>
      <w:r w:rsidRPr="005E58DE">
        <w:rPr>
          <w:rStyle w:val="Dfinition"/>
        </w:rPr>
        <w:br/>
        <w:t>superiora intestina quae ad caecum vsque tenuia</w:t>
      </w:r>
      <w:r w:rsidRPr="005E58DE">
        <w:rPr>
          <w:rStyle w:val="Dfinition"/>
        </w:rPr>
        <w:br/>
        <w:t>&amp; biliosa sunt..</w:t>
      </w:r>
      <w:r w:rsidRPr="005E58DE">
        <w:rPr>
          <w:rStyle w:val="orth"/>
        </w:rPr>
        <w:br/>
        <w:t>Χολεμεσία</w:t>
      </w:r>
      <w:r w:rsidRPr="005E58DE">
        <w:rPr>
          <w:rStyle w:val="Dfinition"/>
        </w:rPr>
        <w:t xml:space="preserve">. </w:t>
      </w:r>
      <w:r w:rsidRPr="00004AFC">
        <w:rPr>
          <w:rStyle w:val="foreign"/>
        </w:rPr>
        <w:t>bilis vomitus</w:t>
      </w:r>
      <w:r w:rsidRPr="005E58DE">
        <w:rPr>
          <w:rStyle w:val="Dfinition"/>
        </w:rPr>
        <w:t xml:space="preserve">, ab Hippocr. vsurpata </w:t>
      </w:r>
      <w:r w:rsidR="00663EAD" w:rsidRPr="005E58DE">
        <w:rPr>
          <w:rStyle w:val="Dfinition"/>
        </w:rPr>
        <w:t>vox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in aphorismis, dum vulneribus capitis ipsam superuenire</w:t>
      </w:r>
      <w:r w:rsidRPr="005E58DE">
        <w:rPr>
          <w:rStyle w:val="Dfinition"/>
        </w:rPr>
        <w:br/>
        <w:t xml:space="preserve"> inquit; legitur haec vox apud Pollucem,</w:t>
      </w:r>
      <w:r w:rsidRPr="005E58DE">
        <w:rPr>
          <w:rStyle w:val="Dfinition"/>
        </w:rPr>
        <w:br/>
        <w:t xml:space="preserve">libr. 2. sed per </w:t>
      </w:r>
      <w:r w:rsidRPr="005E58DE">
        <w:rPr>
          <w:rStyle w:val="grcARELIRE"/>
        </w:rPr>
        <w:t>ἡ χολημεσία</w:t>
      </w:r>
      <w:r w:rsidRPr="005E58DE">
        <w:rPr>
          <w:rStyle w:val="Dfinition"/>
        </w:rPr>
        <w:t>, sicut &amp; apud Plutarchum</w:t>
      </w:r>
      <w:r w:rsidRPr="005E58DE">
        <w:rPr>
          <w:rStyle w:val="Dfinition"/>
        </w:rPr>
        <w:br/>
        <w:t xml:space="preserve"> sympos. 6. problem. 7.4</w:t>
      </w:r>
      <w:r w:rsidRPr="005E58DE">
        <w:rPr>
          <w:rStyle w:val="orth"/>
        </w:rPr>
        <w:br/>
        <w:t>Χολέρ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cholera</w:t>
      </w:r>
      <w:r w:rsidRPr="005E58DE">
        <w:rPr>
          <w:rStyle w:val="Dfinition"/>
        </w:rPr>
        <w:t>. Est perturbatio ventris immodicam</w:t>
      </w:r>
      <w:r w:rsidRPr="005E58DE">
        <w:rPr>
          <w:rStyle w:val="Dfinition"/>
        </w:rPr>
        <w:br/>
        <w:t xml:space="preserve"> bilem per vomitus &amp; deiectiones excernentis</w:t>
      </w:r>
      <w:r w:rsidRPr="005E58DE">
        <w:rPr>
          <w:rStyle w:val="Dfinition"/>
        </w:rPr>
        <w:br/>
        <w:t xml:space="preserve"> ex continua ciborum cruditate. Morbus</w:t>
      </w:r>
      <w:r w:rsidRPr="005E58DE">
        <w:rPr>
          <w:rStyle w:val="Dfinition"/>
        </w:rPr>
        <w:br/>
        <w:t xml:space="preserve"> est peracutus, vt qui quarto ad summum</w:t>
      </w:r>
      <w:r w:rsidRPr="005E58DE">
        <w:rPr>
          <w:rStyle w:val="Dfinition"/>
        </w:rPr>
        <w:br/>
        <w:t>die finiatur. Sunt autem eius symptomata pręter</w:t>
      </w:r>
      <w:r w:rsidRPr="005E58DE">
        <w:rPr>
          <w:rStyle w:val="Dfinition"/>
        </w:rPr>
        <w:br/>
        <w:t xml:space="preserve"> vomitus &amp; deiectiones bilis frequentissimas</w:t>
      </w:r>
      <w:r w:rsidRPr="005E58DE">
        <w:rPr>
          <w:rStyle w:val="Dfinition"/>
        </w:rPr>
        <w:br/>
        <w:t>, defectus animi, sudores exigui, sitis, pulsus</w:t>
      </w:r>
      <w:r w:rsidRPr="005E58DE">
        <w:rPr>
          <w:rStyle w:val="Dfinition"/>
        </w:rPr>
        <w:br/>
        <w:t xml:space="preserve"> vermiculantes, musculorum que </w:t>
      </w:r>
      <w:r w:rsidR="006A10C8" w:rsidRPr="005E58DE">
        <w:rPr>
          <w:rStyle w:val="Dfinition"/>
        </w:rPr>
        <w:t>manuum</w:t>
      </w:r>
    </w:p>
    <w:p w:rsidR="006D2591" w:rsidRPr="005E58DE" w:rsidRDefault="006D2591" w:rsidP="006D2591">
      <w:pPr>
        <w:pStyle w:val="pb1"/>
        <w:rPr>
          <w:color w:val="auto"/>
        </w:rPr>
      </w:pPr>
      <w:r w:rsidRPr="005E58DE">
        <w:rPr>
          <w:color w:val="auto"/>
        </w:rPr>
        <w:lastRenderedPageBreak/>
        <w:t>pb Desgorris</w:t>
      </w:r>
    </w:p>
    <w:p w:rsidR="006D2591" w:rsidRPr="005E58DE" w:rsidRDefault="006D2591" w:rsidP="006D2591">
      <w:pPr>
        <w:pStyle w:val="pb1"/>
        <w:numPr>
          <w:ilvl w:val="0"/>
          <w:numId w:val="0"/>
        </w:numPr>
        <w:rPr>
          <w:rStyle w:val="Dfinition"/>
          <w:color w:val="auto"/>
          <w:shd w:val="clear" w:color="auto" w:fill="auto"/>
        </w:rPr>
      </w:pPr>
    </w:p>
    <w:p w:rsidR="00026944" w:rsidRPr="005E58DE" w:rsidRDefault="00502DB6">
      <w:pPr>
        <w:rPr>
          <w:rStyle w:val="Dfinition"/>
        </w:rPr>
      </w:pPr>
      <w:r w:rsidRPr="005E58DE">
        <w:rPr>
          <w:rStyle w:val="Dfinition"/>
        </w:rPr>
        <w:t>ac pedum, maxime vero surarum, contractio &amp;</w:t>
      </w:r>
      <w:r w:rsidRPr="005E58DE">
        <w:rPr>
          <w:rStyle w:val="Dfinition"/>
        </w:rPr>
        <w:br/>
        <w:t>tensio. Hic inorbus quibusdam accidit certis</w:t>
      </w:r>
      <w:r w:rsidRPr="005E58DE">
        <w:rPr>
          <w:rStyle w:val="Dfinition"/>
        </w:rPr>
        <w:br/>
        <w:t>interuallis, omnemque corporis redundantiam</w:t>
      </w:r>
      <w:r w:rsidRPr="005E58DE">
        <w:rPr>
          <w:rStyle w:val="Dfinition"/>
        </w:rPr>
        <w:br/>
        <w:t>educit, vna cum vitiosis humoribus magnam</w:t>
      </w:r>
      <w:r w:rsidRPr="005E58DE">
        <w:rPr>
          <w:rStyle w:val="Dfinition"/>
        </w:rPr>
        <w:br/>
        <w:t>quoque bonorum partem euacuans: tantus est</w:t>
      </w:r>
      <w:r w:rsidRPr="005E58DE">
        <w:rPr>
          <w:rStyle w:val="Dfinition"/>
        </w:rPr>
        <w:br/>
        <w:t>Impetus tantaque vis erumpentis humoris bilioli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  <w:t>Qui tempore, vel in suo folliculo, vel in ie8</w:t>
      </w:r>
      <w:r w:rsidRPr="005E58DE">
        <w:rPr>
          <w:rStyle w:val="Dfinition"/>
        </w:rPr>
        <w:br/>
        <w:t xml:space="preserve"> core aut in liene, vel circum pancreas vel circum</w:t>
      </w:r>
      <w:r w:rsidRPr="005E58DE">
        <w:rPr>
          <w:rStyle w:val="Dfinition"/>
        </w:rPr>
        <w:br/>
        <w:t>intestina stomachumque cumulatur, quumque</w:t>
      </w:r>
      <w:r w:rsidRPr="005E58DE">
        <w:rPr>
          <w:rStyle w:val="Dfinition"/>
        </w:rPr>
        <w:br/>
        <w:t>b supra modum auctus naturae grauis vel infensus</w:t>
      </w:r>
      <w:r w:rsidRPr="005E58DE">
        <w:rPr>
          <w:rStyle w:val="Dfinition"/>
        </w:rPr>
        <w:br/>
        <w:t>B esse coeperit, hac illacque impellitur ac diffluit,</w:t>
      </w:r>
      <w:r w:rsidRPr="005E58DE">
        <w:rPr>
          <w:rStyle w:val="Dfinition"/>
        </w:rPr>
        <w:br/>
        <w:t>n vt etiam ea affectione perculsi toxicum sese bi</w:t>
      </w:r>
      <w:r w:rsidR="00EF3A3F" w:rsidRPr="005E58DE">
        <w:rPr>
          <w:rStyle w:val="Dfinition"/>
        </w:rPr>
        <w:t>biss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putent. Sunt porro qui negent hanc </w:t>
      </w:r>
      <w:r w:rsidR="001E15B7" w:rsidRPr="005E58DE">
        <w:rPr>
          <w:rStyle w:val="grcARELIRE"/>
        </w:rPr>
        <w:t>χολέραν</w:t>
      </w:r>
      <w:r w:rsidRPr="005E58DE">
        <w:rPr>
          <w:rStyle w:val="Dfinition"/>
        </w:rPr>
        <w:br/>
        <w:t xml:space="preserve">dictam </w:t>
      </w:r>
      <w:r w:rsidRPr="005E58DE">
        <w:rPr>
          <w:rStyle w:val="grcARELIRE"/>
        </w:rPr>
        <w:t>ἀπὸ τ</w:t>
      </w:r>
      <w:r w:rsidR="001E15B7" w:rsidRPr="005E58DE">
        <w:rPr>
          <w:rStyle w:val="grcARELIRE"/>
        </w:rPr>
        <w:t>ῆςχο</w:t>
      </w:r>
      <w:r w:rsidRPr="005E58DE">
        <w:rPr>
          <w:rStyle w:val="grcARELIRE"/>
        </w:rPr>
        <w:t>λῆς</w:t>
      </w:r>
      <w:r w:rsidRPr="005E58DE">
        <w:rPr>
          <w:rStyle w:val="Dfinition"/>
        </w:rPr>
        <w:t xml:space="preserve">, sed </w:t>
      </w:r>
      <w:r w:rsidRPr="005E58DE">
        <w:rPr>
          <w:rStyle w:val="grcARELIRE"/>
        </w:rPr>
        <w:t xml:space="preserve">ἀπὸ τῶν </w:t>
      </w:r>
      <w:r w:rsidR="001E15B7" w:rsidRPr="005E58DE">
        <w:rPr>
          <w:rStyle w:val="grcARELIRE"/>
        </w:rPr>
        <w:t>χολάδων</w:t>
      </w:r>
      <w:r w:rsidRPr="005E58DE">
        <w:rPr>
          <w:rStyle w:val="Dfinition"/>
        </w:rPr>
        <w:t>, praesertim</w:t>
      </w:r>
      <w:r w:rsidRPr="005E58DE">
        <w:rPr>
          <w:rStyle w:val="Dfinition"/>
        </w:rPr>
        <w:br/>
        <w:t>à cum aliquando in hoc morbo nihil bilis excerna</w:t>
      </w:r>
      <w:r w:rsidR="00EF3A3F" w:rsidRPr="005E58DE">
        <w:rPr>
          <w:rStyle w:val="Dfinition"/>
        </w:rPr>
        <w:t>tur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,</w:t>
      </w:r>
      <w:r w:rsidR="00EF3A3F" w:rsidRPr="005E58DE">
        <w:rPr>
          <w:rStyle w:val="Dfinition"/>
        </w:rPr>
        <w:br/>
      </w:r>
      <w:r w:rsidRPr="005E58DE">
        <w:rPr>
          <w:rStyle w:val="Dfinition"/>
        </w:rPr>
        <w:t xml:space="preserve"> quam suam opinionem Alexandri Trallian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uthoritate tueri nituntur, qui lib. 7. c. 14. cum</w:t>
      </w:r>
      <w:r w:rsidRPr="005E58DE">
        <w:rPr>
          <w:rStyle w:val="Dfinition"/>
        </w:rPr>
        <w:br/>
      </w:r>
      <w:r w:rsidR="001E15B7" w:rsidRPr="005E58DE">
        <w:rPr>
          <w:rStyle w:val="grcARELIRE"/>
        </w:rPr>
        <w:t>χο</w:t>
      </w:r>
      <w:r w:rsidRPr="005E58DE">
        <w:rPr>
          <w:rStyle w:val="grcARELIRE"/>
        </w:rPr>
        <w:t>λέραν</w:t>
      </w:r>
      <w:r w:rsidRPr="005E58DE">
        <w:rPr>
          <w:rStyle w:val="Dfinition"/>
        </w:rPr>
        <w:t xml:space="preserve"> dixisset </w:t>
      </w:r>
      <w:r w:rsidRPr="005E58DE">
        <w:rPr>
          <w:rStyle w:val="grcARELIRE"/>
        </w:rPr>
        <w:t>ἄμετρον ἐκτάραξιν διὰ γα</w:t>
      </w:r>
      <w:r w:rsidR="001E15B7" w:rsidRPr="005E58DE">
        <w:rPr>
          <w:rStyle w:val="grcARELIRE"/>
        </w:rPr>
        <w:t>σ</w:t>
      </w:r>
      <w:r w:rsidRPr="005E58DE">
        <w:rPr>
          <w:rStyle w:val="grcARELIRE"/>
        </w:rPr>
        <w:t>τρὸς καὶ ἐμέτων</w:t>
      </w:r>
      <w:r w:rsidRPr="005E58DE">
        <w:rPr>
          <w:rStyle w:val="Dfinition"/>
        </w:rPr>
        <w:br/>
      </w:r>
      <w:r w:rsidRPr="005E58DE">
        <w:rPr>
          <w:rStyle w:val="grcARELIRE"/>
        </w:rPr>
        <w:t>γινομένην ἐπ</w:t>
      </w:r>
      <w:r w:rsidRPr="005E58DE">
        <w:rPr>
          <w:rStyle w:val="Dfinition"/>
        </w:rPr>
        <w:t xml:space="preserve">ʼ </w:t>
      </w:r>
      <w:r w:rsidRPr="005E58DE">
        <w:rPr>
          <w:rStyle w:val="grcARELIRE"/>
        </w:rPr>
        <w:t>ἀ</w:t>
      </w:r>
      <w:r w:rsidR="001E15B7" w:rsidRPr="005E58DE">
        <w:rPr>
          <w:rStyle w:val="grcARELIRE"/>
        </w:rPr>
        <w:t>ν</w:t>
      </w:r>
      <w:r w:rsidRPr="005E58DE">
        <w:rPr>
          <w:rStyle w:val="grcARELIRE"/>
        </w:rPr>
        <w:t>ατρο</w:t>
      </w:r>
      <w:r w:rsidR="001E15B7" w:rsidRPr="005E58DE">
        <w:rPr>
          <w:rStyle w:val="grcARELIRE"/>
        </w:rPr>
        <w:t>πῇ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αὶ κακώσει τοῦ στομάχου</w:t>
      </w:r>
      <w:r w:rsidRPr="005E58DE">
        <w:rPr>
          <w:rStyle w:val="Dfinition"/>
        </w:rPr>
        <w:t xml:space="preserve"> subiun</w:t>
      </w:r>
      <w:r w:rsidR="00EF3A3F" w:rsidRPr="005E58DE">
        <w:rPr>
          <w:rStyle w:val="Dfinition"/>
        </w:rPr>
        <w:t xml:space="preserve">git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 xml:space="preserve">haec de etymo &amp; ratione nominis, </w:t>
      </w:r>
      <w:r w:rsidRPr="005E58DE">
        <w:rPr>
          <w:rStyle w:val="grcARELIRE"/>
        </w:rPr>
        <w:t>μὴ ὑπολά</w:t>
      </w:r>
      <w:r w:rsidR="00A11603" w:rsidRPr="005E58DE">
        <w:rPr>
          <w:rStyle w:val="Dfinition"/>
        </w:rPr>
        <w:t>βῃ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δὲ τις </w:t>
      </w:r>
      <w:r w:rsidR="00A11603" w:rsidRPr="005E58DE">
        <w:rPr>
          <w:rStyle w:val="grcARELIRE"/>
        </w:rPr>
        <w:t>χο</w:t>
      </w:r>
      <w:r w:rsidRPr="005E58DE">
        <w:rPr>
          <w:rStyle w:val="grcARELIRE"/>
        </w:rPr>
        <w:t xml:space="preserve">λέραν </w:t>
      </w:r>
      <w:r w:rsidR="00A11603" w:rsidRPr="005E58DE">
        <w:rPr>
          <w:rStyle w:val="grcARELIRE"/>
        </w:rPr>
        <w:t>καλεῖσθαι</w:t>
      </w:r>
      <w:r w:rsidRPr="005E58DE">
        <w:rPr>
          <w:rStyle w:val="grcARELIRE"/>
        </w:rPr>
        <w:t xml:space="preserve"> τὸ πάθο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ὅτ</w:t>
      </w:r>
      <w:r w:rsidR="00A11603" w:rsidRPr="005E58DE">
        <w:rPr>
          <w:rStyle w:val="grcARELIRE"/>
        </w:rPr>
        <w:t>ιὑ</w:t>
      </w:r>
      <w:r w:rsidRPr="005E58DE">
        <w:rPr>
          <w:rStyle w:val="grcARELIRE"/>
        </w:rPr>
        <w:t xml:space="preserve">πὸ </w:t>
      </w:r>
      <w:r w:rsidR="00A11603" w:rsidRPr="005E58DE">
        <w:rPr>
          <w:rStyle w:val="grcARELIRE"/>
        </w:rPr>
        <w:t>χολῆς</w:t>
      </w:r>
      <w:r w:rsidRPr="005E58DE">
        <w:rPr>
          <w:rStyle w:val="Dfinition"/>
        </w:rPr>
        <w:br/>
      </w:r>
      <w:r w:rsidRPr="005E58DE">
        <w:rPr>
          <w:rStyle w:val="grcARELIRE"/>
        </w:rPr>
        <w:t>ε</w:t>
      </w:r>
      <w:r w:rsidR="00A11603" w:rsidRPr="005E58DE">
        <w:rPr>
          <w:rStyle w:val="grcARELIRE"/>
        </w:rPr>
        <w:t>ἴ</w:t>
      </w:r>
      <w:r w:rsidRPr="005E58DE">
        <w:rPr>
          <w:rStyle w:val="grcARELIRE"/>
        </w:rPr>
        <w:t>ωθε γίνεσθαι π</w:t>
      </w:r>
      <w:r w:rsidR="00A11603" w:rsidRPr="005E58DE">
        <w:rPr>
          <w:rStyle w:val="grcARELIRE"/>
        </w:rPr>
        <w:t>άν</w:t>
      </w:r>
      <w:r w:rsidRPr="005E58DE">
        <w:rPr>
          <w:rStyle w:val="grcARELIRE"/>
        </w:rPr>
        <w:t>τῳ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ἀλλ</w:t>
      </w:r>
      <w:r w:rsidRPr="005E58DE">
        <w:rPr>
          <w:rStyle w:val="Dfinition"/>
        </w:rPr>
        <w:t xml:space="preserve">ʼ </w:t>
      </w:r>
      <w:r w:rsidRPr="005E58DE">
        <w:rPr>
          <w:rStyle w:val="grcARELIRE"/>
        </w:rPr>
        <w:t>ἐπειδὰν διὰ τῶν ἐντέρον ἐθεώ</w:t>
      </w:r>
      <w:r w:rsidR="00A11603" w:rsidRPr="005E58DE">
        <w:rPr>
          <w:rStyle w:val="grcARELIRE"/>
        </w:rPr>
        <w:t>ρουν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ἐκκρινομένην τὴν διὰ </w:t>
      </w:r>
      <w:r w:rsidR="00A11603" w:rsidRPr="005E58DE">
        <w:rPr>
          <w:rStyle w:val="grcARELIRE"/>
        </w:rPr>
        <w:t>γαστρὸςπροσφερομένην</w:t>
      </w:r>
      <w:r w:rsidRPr="005E58DE">
        <w:rPr>
          <w:rStyle w:val="grcARELIRE"/>
        </w:rPr>
        <w:t xml:space="preserve"> ὕλη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ae nimirum </w:t>
      </w:r>
      <w:r w:rsidRPr="005E58DE">
        <w:rPr>
          <w:rStyle w:val="grcARELIRE"/>
        </w:rPr>
        <w:t>ἔντερα</w:t>
      </w:r>
      <w:r w:rsidRPr="005E58DE">
        <w:rPr>
          <w:rStyle w:val="Dfinition"/>
        </w:rPr>
        <w:t xml:space="preserve"> id est intestina appellantur à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eteribus Graecis </w:t>
      </w:r>
      <w:r w:rsidR="00A11603" w:rsidRPr="005E58DE">
        <w:rPr>
          <w:rStyle w:val="grcARELIRE"/>
        </w:rPr>
        <w:t>χολάδες</w:t>
      </w:r>
      <w:r w:rsidRPr="005E58DE">
        <w:rPr>
          <w:rStyle w:val="Dfinition"/>
        </w:rPr>
        <w:t>. Sed melius auus me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o iudicio </w:t>
      </w:r>
      <w:r w:rsidRPr="005E58DE">
        <w:rPr>
          <w:rStyle w:val="grcARELIRE"/>
        </w:rPr>
        <w:t>παρὰ τὴν χολὴν</w:t>
      </w:r>
      <w:r w:rsidRPr="005E58DE">
        <w:rPr>
          <w:rStyle w:val="Dfinition"/>
        </w:rPr>
        <w:t xml:space="preserve"> denominatam </w:t>
      </w:r>
      <w:r w:rsidR="00A11603" w:rsidRPr="005E58DE">
        <w:rPr>
          <w:rStyle w:val="grcARELIRE"/>
        </w:rPr>
        <w:t>χολέραν</w:t>
      </w:r>
      <w:r w:rsidRPr="005E58DE">
        <w:rPr>
          <w:rStyle w:val="Dfinition"/>
        </w:rPr>
        <w:br/>
        <w:t>censuit, cum quo &amp; Cornel. Cels. consentit lib.</w:t>
      </w:r>
      <w:r w:rsidRPr="005E58DE">
        <w:rPr>
          <w:rStyle w:val="Dfinition"/>
        </w:rPr>
        <w:br/>
        <w:t>n 4 cap. 11. apud Hippocr. 4. de diaet. acutor eti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fit mentio </w:t>
      </w:r>
      <w:r w:rsidR="00A11603" w:rsidRPr="005E58DE">
        <w:rPr>
          <w:rStyle w:val="grcARELIRE"/>
        </w:rPr>
        <w:t>χολέρας</w:t>
      </w:r>
      <w:r w:rsidRPr="005E58DE">
        <w:rPr>
          <w:rStyle w:val="Dfinition"/>
        </w:rPr>
        <w:t xml:space="preserve"> quam </w:t>
      </w:r>
      <w:r w:rsidRPr="005E58DE">
        <w:rPr>
          <w:rStyle w:val="grcARELIRE"/>
        </w:rPr>
        <w:t>ξ</w:t>
      </w:r>
      <w:r w:rsidR="00A11603" w:rsidRPr="005E58DE">
        <w:rPr>
          <w:rStyle w:val="Dfinition"/>
        </w:rPr>
        <w:t>η</w:t>
      </w:r>
      <w:r w:rsidRPr="005E58DE">
        <w:rPr>
          <w:rStyle w:val="grcARELIRE"/>
        </w:rPr>
        <w:t>ρὴν</w:t>
      </w:r>
      <w:r w:rsidRPr="005E58DE">
        <w:rPr>
          <w:rStyle w:val="Dfinition"/>
        </w:rPr>
        <w:t xml:space="preserve"> id est siccam ap</w:t>
      </w:r>
      <w:r w:rsidR="00EF3A3F" w:rsidRPr="005E58DE">
        <w:rPr>
          <w:rStyle w:val="Dfinition"/>
        </w:rPr>
        <w:t xml:space="preserve">pellat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in qua ventrem inflari docet, strepitus fie</w:t>
      </w:r>
      <w:r w:rsidR="00EF3A3F" w:rsidRPr="005E58DE">
        <w:rPr>
          <w:rStyle w:val="Dfinition"/>
        </w:rPr>
        <w:t>ri,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&amp; dolores tum laterum tum lumborum, ni</w:t>
      </w:r>
      <w:r w:rsidR="00EF3A3F" w:rsidRPr="005E58DE">
        <w:rPr>
          <w:rStyle w:val="Dfinition"/>
        </w:rPr>
        <w:t>hilqu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aluum deijcere sed astringi: fit vero ill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vt docet Galen. in comment. à flatuoso spiritu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&amp; acri, &amp; à quo neruosa corpora quae prope ven</w:t>
      </w:r>
      <w:r w:rsidR="00EF3A3F" w:rsidRPr="005E58DE">
        <w:rPr>
          <w:rStyle w:val="Dfinition"/>
        </w:rPr>
        <w:t xml:space="preserve">tre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sunt mordentur, intendunturque &amp; dolo</w:t>
      </w:r>
      <w:r w:rsidR="00EF3A3F" w:rsidRPr="005E58DE">
        <w:rPr>
          <w:rStyle w:val="Dfinition"/>
        </w:rPr>
        <w:t xml:space="preserve">re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pariunt, Cholericum autem hunc affect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ariunt quae humida &amp; acria sunt; haec quippe</w:t>
      </w:r>
      <w:r w:rsidRPr="005E58DE">
        <w:rPr>
          <w:rStyle w:val="Dfinition"/>
        </w:rPr>
        <w:br/>
        <w:t>choleraceorum edulliorum communis maliti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st, talia siquidem corrumpuntur, suaque acrimonia</w:t>
      </w:r>
      <w:r w:rsidRPr="005E58DE">
        <w:rPr>
          <w:rStyle w:val="Dfinition"/>
        </w:rPr>
        <w:br/>
        <w:t xml:space="preserve"> vasorum eorum quae ad ventrem decum</w:t>
      </w:r>
      <w:r w:rsidR="00EF3A3F" w:rsidRPr="005E58DE">
        <w:rPr>
          <w:rStyle w:val="Dfinition"/>
        </w:rPr>
        <w:t xml:space="preserve">bunt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ora remordent, &amp; fluxionum eorum qu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 ex toto corpore in eum fiunt causae efficiuntur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t docuit Gal. comment. 4. de victu acut. t. 102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&amp; 103. denique vox </w:t>
      </w:r>
      <w:r w:rsidR="00A11603" w:rsidRPr="005E58DE">
        <w:rPr>
          <w:rStyle w:val="grcARELIRE"/>
        </w:rPr>
        <w:t>χολέρα</w:t>
      </w:r>
      <w:r w:rsidRPr="005E58DE">
        <w:rPr>
          <w:rStyle w:val="Dfinition"/>
        </w:rPr>
        <w:t xml:space="preserve"> non perpetuo signifi</w:t>
      </w:r>
      <w:r w:rsidR="00EF3A3F" w:rsidRPr="005E58DE">
        <w:rPr>
          <w:rStyle w:val="Dfinition"/>
        </w:rPr>
        <w:t>cat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morbum illum acutissimum de quo hic scri„ptum</w:t>
      </w:r>
      <w:r w:rsidRPr="005E58DE">
        <w:rPr>
          <w:rStyle w:val="Dfinition"/>
        </w:rPr>
        <w:br/>
        <w:t>, sed etiam alui excretionem in vniuersum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de enim cholerae morbo nomen inditum v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aepe alias generis nomen specici tribuitur.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4B021D" w:rsidRPr="005E58DE">
        <w:rPr>
          <w:rStyle w:val="orth"/>
        </w:rPr>
        <w:t>ο</w:t>
      </w:r>
      <w:r w:rsidRPr="005E58DE">
        <w:rPr>
          <w:rStyle w:val="orth"/>
        </w:rPr>
        <w:t>λερώδης τρόπος</w:t>
      </w:r>
      <w:r w:rsidRPr="005E58DE">
        <w:rPr>
          <w:rStyle w:val="Dfinition"/>
        </w:rPr>
        <w:t>. apud Hippocr. dicitur quando alu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xturbatio adest, &amp; cruda cum bile expurgan</w:t>
      </w:r>
      <w:r w:rsidR="00884E1F" w:rsidRPr="005E58DE">
        <w:rPr>
          <w:rStyle w:val="Dfinition"/>
        </w:rPr>
        <w:t>tur.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</w:r>
      <w:r w:rsidRPr="005E58DE">
        <w:rPr>
          <w:rStyle w:val="orth"/>
        </w:rPr>
        <w:t>Χολερικὰ πάθη</w:t>
      </w:r>
      <w:r w:rsidRPr="005E58DE">
        <w:rPr>
          <w:rStyle w:val="Dfinition"/>
        </w:rPr>
        <w:t>. dicuntur affectus seu morbi qual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unt cholera laborantium.</w:t>
      </w:r>
      <w:r w:rsidRPr="005E58DE">
        <w:rPr>
          <w:rStyle w:val="Dfinition"/>
        </w:rPr>
        <w:br/>
      </w:r>
      <w:r w:rsidRPr="00004AFC">
        <w:rPr>
          <w:rStyle w:val="orth"/>
        </w:rPr>
        <w:t>Χολερικοì</w:t>
      </w:r>
      <w:r w:rsidRPr="005E58DE">
        <w:rPr>
          <w:rStyle w:val="Dfinition"/>
        </w:rPr>
        <w:t xml:space="preserve"> </w:t>
      </w:r>
      <w:r w:rsidRPr="005E58DE">
        <w:rPr>
          <w:rStyle w:val="grcARELIRE"/>
        </w:rPr>
        <w:t>ἢ</w:t>
      </w:r>
      <w:r w:rsidRPr="005E58DE">
        <w:rPr>
          <w:rStyle w:val="orth"/>
        </w:rPr>
        <w:br/>
      </w:r>
      <w:r w:rsidR="004B021D" w:rsidRPr="005E58DE">
        <w:rPr>
          <w:rStyle w:val="orth"/>
        </w:rPr>
        <w:t>Χολεριῶντες</w:t>
      </w:r>
      <w:r w:rsidRPr="005E58DE">
        <w:rPr>
          <w:rStyle w:val="Dfinition"/>
        </w:rPr>
        <w:t>. dicuntur à medicis qui cholera morbo</w:t>
      </w:r>
      <w:r w:rsidRPr="005E58DE">
        <w:rPr>
          <w:rStyle w:val="Dfinition"/>
        </w:rPr>
        <w:br/>
        <w:t>laborant.</w:t>
      </w:r>
      <w:r w:rsidRPr="005E58DE">
        <w:rPr>
          <w:rStyle w:val="orth"/>
        </w:rPr>
        <w:br/>
        <w:t>Χολὴ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bilis</w:t>
      </w:r>
      <w:r w:rsidRPr="005E58DE">
        <w:rPr>
          <w:rStyle w:val="Dfinition"/>
        </w:rPr>
        <w:t xml:space="preserve">. </w:t>
      </w:r>
      <w:r w:rsidRPr="00004AFC">
        <w:rPr>
          <w:rStyle w:val="foreign"/>
        </w:rPr>
        <w:t>fel</w:t>
      </w:r>
      <w:r w:rsidRPr="005E58DE">
        <w:rPr>
          <w:rStyle w:val="Dfinition"/>
        </w:rPr>
        <w:t>. Est omnis humor in nobis calidus</w:t>
      </w:r>
      <w:r w:rsidRPr="005E58DE">
        <w:rPr>
          <w:rStyle w:val="Dfinition"/>
        </w:rPr>
        <w:br/>
        <w:t xml:space="preserve">siccus. Hic duplex est, vnus naturalis qui </w:t>
      </w:r>
      <w:r w:rsidRPr="005E58DE">
        <w:rPr>
          <w:rStyle w:val="grcARELIRE"/>
        </w:rPr>
        <w:t>χο</w:t>
      </w:r>
      <w:r w:rsidR="00E549F6" w:rsidRPr="005E58DE">
        <w:rPr>
          <w:rStyle w:val="grcARELIRE"/>
        </w:rPr>
        <w:t>λὴ</w:t>
      </w:r>
      <w:r w:rsidRPr="005E58DE">
        <w:rPr>
          <w:rStyle w:val="Dfinition"/>
        </w:rPr>
        <w:br/>
        <w:t>simpliciter dicitur, alius qui à naturae mediocritate</w:t>
      </w:r>
      <w:r w:rsidRPr="005E58DE">
        <w:rPr>
          <w:rStyle w:val="Dfinition"/>
        </w:rPr>
        <w:br/>
        <w:t xml:space="preserve"> recedit. Naturalis ille dicitur qui sanguini</w:t>
      </w:r>
      <w:r w:rsidRPr="005E58DE">
        <w:rPr>
          <w:rStyle w:val="Dfinition"/>
        </w:rPr>
        <w:br/>
        <w:t>mistus vtilis est alendo corpori, colore flauus</w:t>
      </w:r>
      <w:r w:rsidRPr="005E58DE">
        <w:rPr>
          <w:rStyle w:val="Dfinition"/>
        </w:rPr>
        <w:br/>
        <w:t>aut suppallidus, sapore amarus, consistentia tenuis</w:t>
      </w:r>
      <w:r w:rsidRPr="005E58DE">
        <w:rPr>
          <w:rStyle w:val="Dfinition"/>
        </w:rPr>
        <w:br/>
        <w:t>&amp; flori vini similis, viribus calidus &amp; siccus</w:t>
      </w:r>
      <w:r w:rsidRPr="005E58DE">
        <w:rPr>
          <w:rStyle w:val="Dfinition"/>
        </w:rPr>
        <w:br/>
        <w:t>. Huius humoris substantia primum quidem</w:t>
      </w:r>
      <w:r w:rsidRPr="005E58DE">
        <w:rPr>
          <w:rStyle w:val="Dfinition"/>
        </w:rPr>
        <w:br/>
        <w:t>in cibo potuque continetur, deinde ijs concoctis</w:t>
      </w:r>
      <w:r w:rsidRPr="005E58DE">
        <w:rPr>
          <w:rStyle w:val="Dfinition"/>
        </w:rPr>
        <w:br/>
        <w:t xml:space="preserve"> quòd benignum est vna cum sanguine fertuit</w:t>
      </w:r>
      <w:r w:rsidRPr="005E58DE">
        <w:rPr>
          <w:rStyle w:val="Dfinition"/>
        </w:rPr>
        <w:br/>
        <w:t xml:space="preserve"> adnutritionem corporis, quod excremen</w:t>
      </w:r>
      <w:r w:rsidR="00884E1F" w:rsidRPr="005E58DE">
        <w:rPr>
          <w:rStyle w:val="Dfinition"/>
        </w:rPr>
        <w:t xml:space="preserve">tosum </w:t>
      </w:r>
      <w:r w:rsidR="00884E1F" w:rsidRPr="005E58DE">
        <w:br/>
      </w:r>
      <w:r w:rsidRPr="005E58DE">
        <w:rPr>
          <w:rStyle w:val="Dfinition"/>
        </w:rPr>
        <w:t>est à bilis folliculo attrahitur. Sicut enim</w:t>
      </w:r>
      <w:r w:rsidRPr="005E58DE">
        <w:rPr>
          <w:rStyle w:val="Dfinition"/>
        </w:rPr>
        <w:br/>
        <w:t>ex vino recens expresso, sed adhuc feruente &amp;</w:t>
      </w:r>
      <w:r w:rsidRPr="005E58DE">
        <w:rPr>
          <w:rStyle w:val="Dfinition"/>
        </w:rPr>
        <w:br/>
        <w:t>alterascente, à suo calore duo excrementa per</w:t>
      </w:r>
      <w:r w:rsidRPr="005E58DE">
        <w:rPr>
          <w:rStyle w:val="Dfinition"/>
        </w:rPr>
        <w:br/>
        <w:t>mutationem illam separantur, vnum laeuius &amp;</w:t>
      </w:r>
      <w:r w:rsidRPr="005E58DE">
        <w:rPr>
          <w:rStyle w:val="Dfinition"/>
        </w:rPr>
        <w:br/>
        <w:t>magis aereum quod florem, alterum grauius &amp;</w:t>
      </w:r>
      <w:r w:rsidRPr="005E58DE">
        <w:rPr>
          <w:rStyle w:val="Dfinition"/>
        </w:rPr>
        <w:br/>
        <w:t>magis terreum quod faecem appellant: ita ex</w:t>
      </w:r>
      <w:r w:rsidRPr="005E58DE">
        <w:rPr>
          <w:rStyle w:val="Dfinition"/>
        </w:rPr>
        <w:br/>
        <w:t>cibis duo humorum genera prodeunt, bilis flaua</w:t>
      </w:r>
      <w:r w:rsidRPr="005E58DE">
        <w:rPr>
          <w:rStyle w:val="Dfinition"/>
        </w:rPr>
        <w:br/>
        <w:t xml:space="preserve">, tenuis: &amp; bilis atra, crassior. Illam </w:t>
      </w:r>
      <w:r w:rsidR="00233726" w:rsidRPr="005E58DE">
        <w:rPr>
          <w:rStyle w:val="grcARELIRE"/>
        </w:rPr>
        <w:t>χολὴν</w:t>
      </w:r>
      <w:r w:rsidRPr="005E58DE">
        <w:rPr>
          <w:rStyle w:val="Dfinition"/>
        </w:rPr>
        <w:t xml:space="preserve"> simpliciter</w:t>
      </w:r>
      <w:r w:rsidRPr="005E58DE">
        <w:rPr>
          <w:rStyle w:val="Dfinition"/>
        </w:rPr>
        <w:br/>
        <w:t>&amp; sine adiuncto: hanc, cum adiuncto</w:t>
      </w:r>
      <w:r w:rsidRPr="005E58DE">
        <w:rPr>
          <w:rStyle w:val="Dfinition"/>
        </w:rPr>
        <w:br/>
        <w:t xml:space="preserve">semper </w:t>
      </w:r>
      <w:r w:rsidRPr="005E58DE">
        <w:rPr>
          <w:rStyle w:val="grcARELIRE"/>
        </w:rPr>
        <w:t>χολὴν μέλαιναν</w:t>
      </w:r>
      <w:r w:rsidRPr="005E58DE">
        <w:rPr>
          <w:rStyle w:val="Dfinition"/>
        </w:rPr>
        <w:t xml:space="preserve"> Graeci vocant. Nec tamen</w:t>
      </w:r>
      <w:r w:rsidRPr="005E58DE">
        <w:rPr>
          <w:rStyle w:val="Dfinition"/>
        </w:rPr>
        <w:br/>
        <w:t>quicquid huius naturalis bilis in nobis est, id ab</w:t>
      </w:r>
      <w:r w:rsidRPr="005E58DE">
        <w:rPr>
          <w:rStyle w:val="Dfinition"/>
        </w:rPr>
        <w:br/>
        <w:t>alimentis proficiscitur, sed calor hepatis &amp; venarum</w:t>
      </w:r>
      <w:r w:rsidRPr="005E58DE">
        <w:rPr>
          <w:rStyle w:val="Dfinition"/>
        </w:rPr>
        <w:br/>
        <w:t xml:space="preserve"> paulo supra mediocritatem auctus partem</w:t>
      </w:r>
      <w:r w:rsidRPr="005E58DE">
        <w:rPr>
          <w:rStyle w:val="Dfinition"/>
        </w:rPr>
        <w:br/>
        <w:t xml:space="preserve"> sinceri sanguinis tenuiorem aliquando in</w:t>
      </w:r>
      <w:r w:rsidRPr="005E58DE">
        <w:rPr>
          <w:rStyle w:val="Dfinition"/>
        </w:rPr>
        <w:br/>
        <w:t>bilem flauam conuertit. Vt enim ab imbecillo</w:t>
      </w:r>
      <w:r w:rsidRPr="005E58DE">
        <w:rPr>
          <w:rStyle w:val="Dfinition"/>
        </w:rPr>
        <w:br/>
        <w:t xml:space="preserve"> calore pituita, à moderato sanguis, sic ab immodico</w:t>
      </w:r>
      <w:r w:rsidRPr="005E58DE">
        <w:rPr>
          <w:rStyle w:val="Dfinition"/>
        </w:rPr>
        <w:br/>
        <w:t xml:space="preserve"> bilis gignitur, ijs quas dixi qualitatibus</w:t>
      </w:r>
      <w:r w:rsidRPr="005E58DE">
        <w:rPr>
          <w:rStyle w:val="Dfinition"/>
        </w:rPr>
        <w:br/>
        <w:t>praedita, naturae tam familiaris, vt inter corporis</w:t>
      </w:r>
      <w:r w:rsidRPr="005E58DE">
        <w:rPr>
          <w:rStyle w:val="Dfinition"/>
        </w:rPr>
        <w:br/>
        <w:t>nostri elementa habeatur. At quae à naturae modo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bilis recessit, iam non simpliciter bilis dicitur</w:t>
      </w:r>
      <w:r w:rsidRPr="005E58DE">
        <w:rPr>
          <w:rStyle w:val="Dfinition"/>
        </w:rPr>
        <w:br/>
        <w:t>, sed addito nomine vitium designante. Ea autem</w:t>
      </w:r>
      <w:r w:rsidRPr="005E58DE">
        <w:rPr>
          <w:rStyle w:val="Dfinition"/>
        </w:rPr>
        <w:br/>
        <w:t xml:space="preserve"> multiplex est, quod magna sit excessus caloris</w:t>
      </w:r>
      <w:r w:rsidRPr="005E58DE">
        <w:rPr>
          <w:rStyle w:val="Dfinition"/>
        </w:rPr>
        <w:br/>
        <w:t>&amp; aliarum qualitatum latitudo. Sunt autem</w:t>
      </w:r>
      <w:r w:rsidRPr="005E58DE">
        <w:rPr>
          <w:rStyle w:val="Dfinition"/>
        </w:rPr>
        <w:br/>
        <w:t>huius istae fere omnes differentiae quarum medici</w:t>
      </w:r>
      <w:r w:rsidRPr="005E58DE">
        <w:rPr>
          <w:rStyle w:val="Dfinition"/>
        </w:rPr>
        <w:br/>
        <w:t xml:space="preserve"> meminerunt, à colore aut consistentia nominatae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004AFC" w:rsidRPr="00004AFC">
        <w:rPr>
          <w:rStyle w:val="orth"/>
        </w:rPr>
        <w:t>Ἐ</w:t>
      </w:r>
      <w:r w:rsidRPr="00004AFC">
        <w:rPr>
          <w:rStyle w:val="orth"/>
        </w:rPr>
        <w:t>ρυθρὰ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rubra</w:t>
      </w:r>
      <w:r w:rsidRPr="005E58DE">
        <w:rPr>
          <w:rStyle w:val="Dfinition"/>
        </w:rPr>
        <w:t>. haec vel sanguinis serum est</w:t>
      </w:r>
      <w:r w:rsidRPr="005E58DE">
        <w:rPr>
          <w:rStyle w:val="Dfinition"/>
        </w:rPr>
        <w:br/>
        <w:t>acre &amp; mordax, vel ad tenuem sanguinem consistentia</w:t>
      </w:r>
      <w:r w:rsidRPr="005E58DE">
        <w:rPr>
          <w:rStyle w:val="Dfinition"/>
        </w:rPr>
        <w:br/>
        <w:t xml:space="preserve"> proxime accedit: sed quoniam non concrescit</w:t>
      </w:r>
      <w:r w:rsidRPr="005E58DE">
        <w:rPr>
          <w:rStyle w:val="Dfinition"/>
        </w:rPr>
        <w:br/>
        <w:t>, vt sanguis, extra vasa effusa, idcirco bilis</w:t>
      </w:r>
      <w:r w:rsidRPr="005E58DE">
        <w:rPr>
          <w:rStyle w:val="Dfinition"/>
        </w:rPr>
        <w:br/>
        <w:t>vocatur.</w:t>
      </w:r>
      <w:r w:rsidRPr="005E58DE">
        <w:rPr>
          <w:rStyle w:val="orth"/>
        </w:rPr>
        <w:br/>
      </w:r>
      <w:r w:rsidR="00004AFC" w:rsidRPr="00004AFC">
        <w:rPr>
          <w:rStyle w:val="orth"/>
        </w:rPr>
        <w:t>Ἰ</w:t>
      </w:r>
      <w:r w:rsidRPr="00004AFC">
        <w:rPr>
          <w:rStyle w:val="orth"/>
        </w:rPr>
        <w:t>σατώδη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glastea</w:t>
      </w:r>
      <w:r w:rsidRPr="005E58DE">
        <w:rPr>
          <w:rStyle w:val="Dfinition"/>
        </w:rPr>
        <w:t>, seu glastum colore caesio referens</w:t>
      </w:r>
      <w:r w:rsidRPr="005E58DE">
        <w:rPr>
          <w:rStyle w:val="Dfinition"/>
        </w:rPr>
        <w:br/>
        <w:t>, qui quidem magis est colore brassicae</w:t>
      </w:r>
      <w:r w:rsidRPr="005E58DE">
        <w:rPr>
          <w:rStyle w:val="Dfinition"/>
        </w:rPr>
        <w:br/>
        <w:t>fuscus. Acerrima, calidissima &amp; mordacissima</w:t>
      </w:r>
      <w:r w:rsidRPr="005E58DE">
        <w:rPr>
          <w:rStyle w:val="Dfinition"/>
        </w:rPr>
        <w:br/>
        <w:t>est, iam atrae bili consistentia, colore &amp; viribus</w:t>
      </w:r>
      <w:r w:rsidRPr="005E58DE">
        <w:rPr>
          <w:rStyle w:val="Dfinition"/>
        </w:rPr>
        <w:br/>
        <w:t>proxima. Extremam inter omnia bilis genera</w:t>
      </w:r>
      <w:r w:rsidRPr="005E58DE">
        <w:rPr>
          <w:rStyle w:val="Dfinition"/>
        </w:rPr>
        <w:br/>
        <w:t>malignitatem obtinet. gignitur in ventriculo</w:t>
      </w:r>
      <w:r w:rsidRPr="005E58DE">
        <w:rPr>
          <w:rStyle w:val="Dfinition"/>
        </w:rPr>
        <w:br/>
        <w:t>aut circa ipsum à vehementissimo &amp; ardentissimo</w:t>
      </w:r>
      <w:r w:rsidRPr="005E58DE">
        <w:rPr>
          <w:rStyle w:val="Dfinition"/>
        </w:rPr>
        <w:br/>
        <w:t xml:space="preserve"> calore.</w:t>
      </w:r>
      <w:r w:rsidRPr="005E58DE">
        <w:rPr>
          <w:rStyle w:val="orth"/>
        </w:rPr>
        <w:br/>
      </w:r>
      <w:r w:rsidR="00004AFC" w:rsidRPr="00004AFC">
        <w:rPr>
          <w:rStyle w:val="orth"/>
        </w:rPr>
        <w:t>Ἰ</w:t>
      </w:r>
      <w:r w:rsidR="00A552AB" w:rsidRPr="00004AFC">
        <w:rPr>
          <w:rStyle w:val="orth"/>
        </w:rPr>
        <w:t>ώ</w:t>
      </w:r>
      <w:r w:rsidRPr="00004AFC">
        <w:rPr>
          <w:rStyle w:val="orth"/>
        </w:rPr>
        <w:t>δης</w:t>
      </w:r>
      <w:r w:rsidRPr="005E58DE">
        <w:rPr>
          <w:rStyle w:val="Dfinition"/>
        </w:rPr>
        <w:t xml:space="preserve">. </w:t>
      </w:r>
      <w:r w:rsidR="00004AFC">
        <w:rPr>
          <w:rStyle w:val="foreign"/>
          <w:rFonts w:cstheme="minorHAnsi"/>
        </w:rPr>
        <w:t>æ</w:t>
      </w:r>
      <w:r w:rsidRPr="005E58DE">
        <w:rPr>
          <w:rStyle w:val="foreign"/>
        </w:rPr>
        <w:t>ruginosa</w:t>
      </w:r>
      <w:r w:rsidRPr="005E58DE">
        <w:rPr>
          <w:rStyle w:val="Dfinition"/>
        </w:rPr>
        <w:t>, seu aeruginis colore: is autem</w:t>
      </w:r>
      <w:r w:rsidRPr="005E58DE">
        <w:rPr>
          <w:rStyle w:val="Dfinition"/>
        </w:rPr>
        <w:br/>
        <w:t xml:space="preserve"> viridis est. Valde acris, calida &amp; mordax est,</w:t>
      </w:r>
      <w:r w:rsidRPr="005E58DE">
        <w:rPr>
          <w:rStyle w:val="Dfinition"/>
        </w:rPr>
        <w:br/>
        <w:t xml:space="preserve">&amp; proxima </w:t>
      </w:r>
      <w:r w:rsidRPr="005E58DE">
        <w:rPr>
          <w:rStyle w:val="grcARELIRE"/>
        </w:rPr>
        <w:t>ἰσατώδει</w:t>
      </w:r>
      <w:r w:rsidRPr="005E58DE">
        <w:rPr>
          <w:rStyle w:val="Dfinition"/>
        </w:rPr>
        <w:t>, sed nondum tam maligna.</w:t>
      </w:r>
      <w:r w:rsidRPr="005E58DE">
        <w:rPr>
          <w:rStyle w:val="Dfinition"/>
        </w:rPr>
        <w:br/>
        <w:t>Creatur in ventriculo aut iecinore phlegmone</w:t>
      </w:r>
      <w:r w:rsidRPr="005E58DE">
        <w:rPr>
          <w:rStyle w:val="Dfinition"/>
        </w:rPr>
        <w:br/>
        <w:t>affecto.</w:t>
      </w:r>
      <w:r w:rsidRPr="005E58DE">
        <w:rPr>
          <w:rStyle w:val="orth"/>
        </w:rPr>
        <w:br/>
      </w:r>
      <w:r w:rsidRPr="00004AFC">
        <w:rPr>
          <w:rStyle w:val="orth"/>
        </w:rPr>
        <w:t>Κ</w:t>
      </w:r>
      <w:r w:rsidR="00A552AB" w:rsidRPr="00004AFC">
        <w:rPr>
          <w:rStyle w:val="orth"/>
        </w:rPr>
        <w:t>υ</w:t>
      </w:r>
      <w:r w:rsidR="00004AFC" w:rsidRPr="00004AFC">
        <w:rPr>
          <w:rStyle w:val="orth"/>
        </w:rPr>
        <w:t>α</w:t>
      </w:r>
      <w:r w:rsidRPr="00004AFC">
        <w:rPr>
          <w:rStyle w:val="orth"/>
        </w:rPr>
        <w:t>ν</w:t>
      </w:r>
      <w:r w:rsidR="00004AFC" w:rsidRPr="00004AFC">
        <w:rPr>
          <w:rStyle w:val="orth"/>
        </w:rPr>
        <w:t>έ</w:t>
      </w:r>
      <w:r w:rsidRPr="00004AFC">
        <w:rPr>
          <w:rStyle w:val="orth"/>
        </w:rPr>
        <w:t>η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ἢ </w:t>
      </w:r>
      <w:r w:rsidRPr="00004AFC">
        <w:rPr>
          <w:rStyle w:val="orth"/>
        </w:rPr>
        <w:t>κυανίζ</w:t>
      </w:r>
      <w:r w:rsidR="00A552AB" w:rsidRPr="00004AFC">
        <w:rPr>
          <w:rStyle w:val="orth"/>
        </w:rPr>
        <w:t>ου</w:t>
      </w:r>
      <w:r w:rsidRPr="00004AFC">
        <w:rPr>
          <w:rStyle w:val="orth"/>
        </w:rPr>
        <w:t>σ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c</w:t>
      </w:r>
      <w:r w:rsidR="00004AFC">
        <w:rPr>
          <w:rStyle w:val="foreign"/>
          <w:rFonts w:cstheme="minorHAnsi"/>
        </w:rPr>
        <w:t>œ</w:t>
      </w:r>
      <w:r w:rsidRPr="005E58DE">
        <w:rPr>
          <w:rStyle w:val="foreign"/>
        </w:rPr>
        <w:t>rulea</w:t>
      </w:r>
      <w:r w:rsidRPr="005E58DE">
        <w:rPr>
          <w:rStyle w:val="Dfinition"/>
        </w:rPr>
        <w:t>. haec cum isatode</w:t>
      </w:r>
      <w:r w:rsidRPr="005E58DE">
        <w:rPr>
          <w:rStyle w:val="Dfinition"/>
        </w:rPr>
        <w:br/>
        <w:t>videtur esse eadem. Est enim isatidis color huiusmodi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Pr="00004AFC">
        <w:rPr>
          <w:rStyle w:val="orth"/>
        </w:rPr>
        <w:t>Λεκιθώδη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vitellina</w:t>
      </w:r>
      <w:r w:rsidRPr="005E58DE">
        <w:rPr>
          <w:rStyle w:val="Dfinition"/>
        </w:rPr>
        <w:t>, hoc est ouorum crudorum</w:t>
      </w:r>
      <w:r w:rsidRPr="005E58DE">
        <w:rPr>
          <w:rStyle w:val="Dfinition"/>
        </w:rPr>
        <w:br/>
        <w:t>vitello colore &amp; consistentia similis. Crassa est</w:t>
      </w:r>
      <w:r w:rsidRPr="005E58DE">
        <w:rPr>
          <w:rStyle w:val="Dfinition"/>
        </w:rPr>
        <w:br/>
        <w:t>&amp; summe flaua. fit ex flaua bile impensius digesta</w:t>
      </w:r>
      <w:r w:rsidRPr="005E58DE">
        <w:rPr>
          <w:rStyle w:val="Dfinition"/>
        </w:rPr>
        <w:br/>
        <w:t>&amp; discussa ab immodico calore, &amp; proinde</w:t>
      </w:r>
      <w:r w:rsidRPr="005E58DE">
        <w:rPr>
          <w:rStyle w:val="Dfinition"/>
        </w:rPr>
        <w:br/>
        <w:t>spissescente. Media fere est inter naturalem bilem</w:t>
      </w:r>
      <w:r w:rsidRPr="005E58DE">
        <w:rPr>
          <w:rStyle w:val="Dfinition"/>
        </w:rPr>
        <w:br/>
        <w:t>&amp; eam quae ad summam malignitatem peruenit</w:t>
      </w:r>
      <w:r w:rsidRPr="005E58DE">
        <w:rPr>
          <w:rStyle w:val="Dfinition"/>
        </w:rPr>
        <w:br/>
        <w:t>. generatur intra vasa, vt scribit Galen. libr. de</w:t>
      </w:r>
      <w:r w:rsidRPr="005E58DE">
        <w:rPr>
          <w:rStyle w:val="Dfinition"/>
        </w:rPr>
        <w:br/>
        <w:t>atra bile: saepe tamen vomitu &amp; deiectione reddi</w:t>
      </w:r>
      <w:r w:rsidRPr="005E58DE">
        <w:rPr>
          <w:rStyle w:val="Dfinition"/>
        </w:rPr>
        <w:br/>
        <w:t xml:space="preserve"> solet.</w:t>
      </w:r>
      <w:r w:rsidRPr="005E58DE">
        <w:rPr>
          <w:rStyle w:val="orth"/>
        </w:rPr>
        <w:br/>
      </w:r>
      <w:r w:rsidRPr="00004AFC">
        <w:rPr>
          <w:rStyle w:val="orth"/>
        </w:rPr>
        <w:t>Μέλαιν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nigra</w:t>
      </w:r>
      <w:r w:rsidRPr="005E58DE">
        <w:rPr>
          <w:rStyle w:val="Dfinition"/>
        </w:rPr>
        <w:t>. haec genus bilis iam excessit &amp;</w:t>
      </w:r>
      <w:r w:rsidRPr="005E58DE">
        <w:rPr>
          <w:rStyle w:val="Dfinition"/>
        </w:rPr>
        <w:br/>
        <w:t>in alia humoris specie continetur, de qua separatim</w:t>
      </w:r>
      <w:r w:rsidRPr="005E58DE">
        <w:rPr>
          <w:rStyle w:val="Dfinition"/>
        </w:rPr>
        <w:br/>
        <w:t xml:space="preserve"> suo loco agetur.</w:t>
      </w:r>
      <w:r w:rsidRPr="005E58DE">
        <w:rPr>
          <w:rStyle w:val="orth"/>
        </w:rPr>
        <w:br/>
      </w:r>
      <w:r w:rsidR="00A16603" w:rsidRPr="00004AFC">
        <w:rPr>
          <w:rStyle w:val="orth"/>
        </w:rPr>
        <w:t>Ξ</w:t>
      </w:r>
      <w:r w:rsidRPr="00004AFC">
        <w:rPr>
          <w:rStyle w:val="orth"/>
        </w:rPr>
        <w:t>α</w:t>
      </w:r>
      <w:r w:rsidR="00A16603" w:rsidRPr="00004AFC">
        <w:rPr>
          <w:rStyle w:val="orth"/>
        </w:rPr>
        <w:t>ν</w:t>
      </w:r>
      <w:r w:rsidRPr="00004AFC">
        <w:rPr>
          <w:rStyle w:val="orth"/>
        </w:rPr>
        <w:t>θὴ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flaua</w:t>
      </w:r>
      <w:r w:rsidRPr="005E58DE">
        <w:rPr>
          <w:rStyle w:val="Dfinition"/>
        </w:rPr>
        <w:t>. haec proxime ad naturalem bilem</w:t>
      </w:r>
      <w:r w:rsidRPr="005E58DE">
        <w:rPr>
          <w:rStyle w:val="Dfinition"/>
        </w:rPr>
        <w:br/>
        <w:t>accedit, quam mediam esse oportet inter pallidam</w:t>
      </w:r>
      <w:r w:rsidRPr="005E58DE">
        <w:rPr>
          <w:rStyle w:val="Dfinition"/>
        </w:rPr>
        <w:br/>
        <w:t>&amp; flauam.</w:t>
      </w:r>
      <w:r w:rsidRPr="005E58DE">
        <w:rPr>
          <w:rStyle w:val="orth"/>
        </w:rPr>
        <w:br/>
      </w:r>
      <w:r w:rsidR="00004AFC" w:rsidRPr="00004AFC">
        <w:rPr>
          <w:rStyle w:val="orth"/>
        </w:rPr>
        <w:t>Ὀ</w:t>
      </w:r>
      <w:r w:rsidRPr="00004AFC">
        <w:rPr>
          <w:rStyle w:val="orth"/>
        </w:rPr>
        <w:t>ρ</w:t>
      </w:r>
      <w:r w:rsidR="00A16603" w:rsidRPr="00004AFC">
        <w:rPr>
          <w:rStyle w:val="orth"/>
        </w:rPr>
        <w:t>φ</w:t>
      </w:r>
      <w:r w:rsidRPr="00004AFC">
        <w:rPr>
          <w:rStyle w:val="orth"/>
        </w:rPr>
        <w:t>νώδη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obscura</w:t>
      </w:r>
      <w:r w:rsidRPr="005E58DE">
        <w:rPr>
          <w:rStyle w:val="Dfinition"/>
        </w:rPr>
        <w:t>. hoc bilis epitheton habetur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apud Gal. comm. 4. in lib. 6. </w:t>
      </w:r>
      <w:r w:rsidR="00A16603" w:rsidRPr="005E58DE">
        <w:rPr>
          <w:rStyle w:val="grcARELIRE"/>
        </w:rPr>
        <w:t>τῶν</w:t>
      </w:r>
      <w:r w:rsidRPr="005E58DE">
        <w:rPr>
          <w:rStyle w:val="grcARELIRE"/>
        </w:rPr>
        <w:t xml:space="preserve"> ἐπιδη</w:t>
      </w:r>
      <w:r w:rsidR="00A16603" w:rsidRPr="005E58DE">
        <w:rPr>
          <w:rStyle w:val="grcARELIRE"/>
        </w:rPr>
        <w:t>μ</w:t>
      </w:r>
      <w:r w:rsidRPr="005E58DE">
        <w:rPr>
          <w:rStyle w:val="Dfinition"/>
        </w:rPr>
        <w:t>. videtur autem</w:t>
      </w:r>
      <w:r w:rsidRPr="005E58DE">
        <w:rPr>
          <w:rStyle w:val="Dfinition"/>
        </w:rPr>
        <w:br/>
        <w:t xml:space="preserve"> designare </w:t>
      </w:r>
      <w:r w:rsidRPr="005E58DE">
        <w:rPr>
          <w:rStyle w:val="grcARELIRE"/>
        </w:rPr>
        <w:t>τὴν κυανέην καὶ τὴν ἰσατώδη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A16603" w:rsidRPr="00004AFC">
        <w:rPr>
          <w:rStyle w:val="orth"/>
        </w:rPr>
        <w:t>Πρασοειδὴς</w:t>
      </w:r>
      <w:r w:rsidR="00004AFC" w:rsidRPr="00004AFC">
        <w:rPr>
          <w:rStyle w:val="grcARELIRE"/>
        </w:rPr>
        <w:t xml:space="preserve"> </w:t>
      </w:r>
      <w:r w:rsidR="00A16603" w:rsidRPr="005E58DE">
        <w:rPr>
          <w:rStyle w:val="grcARELIRE"/>
        </w:rPr>
        <w:t>ἢ</w:t>
      </w:r>
      <w:r w:rsidR="00004AFC" w:rsidRPr="00004AFC">
        <w:rPr>
          <w:rStyle w:val="grcARELIRE"/>
        </w:rPr>
        <w:t xml:space="preserve"> </w:t>
      </w:r>
      <w:r w:rsidRPr="00004AFC">
        <w:rPr>
          <w:rStyle w:val="orth"/>
        </w:rPr>
        <w:t>πρασώδης</w:t>
      </w:r>
      <w:r w:rsidRPr="005E58DE">
        <w:rPr>
          <w:rStyle w:val="Dfinition"/>
        </w:rPr>
        <w:t xml:space="preserve">. </w:t>
      </w:r>
      <w:r w:rsidRPr="00004AFC">
        <w:rPr>
          <w:rStyle w:val="foreign"/>
        </w:rPr>
        <w:t>porracea</w:t>
      </w:r>
      <w:r w:rsidRPr="005E58DE">
        <w:rPr>
          <w:rStyle w:val="Dfinition"/>
        </w:rPr>
        <w:t>. haec in ventriculo</w:t>
      </w:r>
      <w:r w:rsidRPr="005E58DE">
        <w:rPr>
          <w:rStyle w:val="Dfinition"/>
        </w:rPr>
        <w:br/>
        <w:t xml:space="preserve"> saepe gignitur ob ciborum quorundam cruditatem</w:t>
      </w:r>
      <w:r w:rsidRPr="005E58DE">
        <w:rPr>
          <w:rStyle w:val="Dfinition"/>
        </w:rPr>
        <w:br/>
        <w:t>, aut etiam his non sumptis prouenit</w:t>
      </w:r>
    </w:p>
    <w:p w:rsidR="00026944" w:rsidRPr="005E58DE" w:rsidRDefault="00026944" w:rsidP="00026944">
      <w:pPr>
        <w:pStyle w:val="pb1"/>
        <w:rPr>
          <w:color w:val="auto"/>
        </w:rPr>
      </w:pPr>
      <w:r w:rsidRPr="005E58DE">
        <w:rPr>
          <w:color w:val="auto"/>
        </w:rPr>
        <w:t>pb Desgorris</w:t>
      </w:r>
    </w:p>
    <w:p w:rsidR="00026944" w:rsidRPr="005E58DE" w:rsidRDefault="00026944">
      <w:pPr>
        <w:rPr>
          <w:rStyle w:val="Dfinition"/>
        </w:rPr>
      </w:pPr>
    </w:p>
    <w:p w:rsidR="00535AE9" w:rsidRPr="005E58DE" w:rsidRDefault="00026944">
      <w:pPr>
        <w:rPr>
          <w:rStyle w:val="Dfinition"/>
        </w:rPr>
      </w:pPr>
      <w:r w:rsidRPr="005E58DE">
        <w:rPr>
          <w:rStyle w:val="Dfinition"/>
        </w:rPr>
        <w:t>Int</w:t>
      </w:r>
      <w:r w:rsidR="00502DB6" w:rsidRPr="005E58DE">
        <w:rPr>
          <w:rStyle w:val="Dfinition"/>
        </w:rPr>
        <w:t>erdum à morbo seu calore pręter naturam in</w:t>
      </w:r>
      <w:r w:rsidR="00502DB6" w:rsidRPr="005E58DE">
        <w:rPr>
          <w:rStyle w:val="Dfinition"/>
        </w:rPr>
        <w:br/>
        <w:t>venis, à quibus in ventriculum &amp; intestina commeat</w:t>
      </w:r>
      <w:r w:rsidR="00502DB6" w:rsidRPr="005E58DE">
        <w:rPr>
          <w:rStyle w:val="Dfinition"/>
        </w:rPr>
        <w:br/>
        <w:t>. Nec tamen sit à vehementi calore, vt l</w:t>
      </w:r>
      <w:r w:rsidR="00502DB6" w:rsidRPr="005E58DE">
        <w:rPr>
          <w:rStyle w:val="grcARELIRE"/>
        </w:rPr>
        <w:t>ώ</w:t>
      </w:r>
      <w:r w:rsidR="005E55D8" w:rsidRPr="005E58DE">
        <w:rPr>
          <w:rStyle w:val="grcARELIRE"/>
        </w:rPr>
        <w:t>δη</w:t>
      </w:r>
      <w:r w:rsidR="00502DB6" w:rsidRPr="005E58DE">
        <w:rPr>
          <w:rStyle w:val="grcARELIRE"/>
        </w:rPr>
        <w:t>ς</w:t>
      </w:r>
      <w:r w:rsidR="00502DB6" w:rsidRPr="005E58DE">
        <w:rPr>
          <w:rStyle w:val="Dfinition"/>
        </w:rPr>
        <w:br/>
        <w:t xml:space="preserve">. Nam virides quidem ambae sunt, sed </w:t>
      </w:r>
      <w:r w:rsidR="00502DB6" w:rsidRPr="005E58DE">
        <w:rPr>
          <w:rStyle w:val="grcARELIRE"/>
        </w:rPr>
        <w:t>ἰώδης</w:t>
      </w:r>
      <w:r w:rsidR="00502DB6" w:rsidRPr="005E58DE">
        <w:rPr>
          <w:rStyle w:val="Dfinition"/>
        </w:rPr>
        <w:t xml:space="preserve"> à</w:t>
      </w:r>
      <w:r w:rsidR="00502DB6" w:rsidRPr="005E58DE">
        <w:rPr>
          <w:rStyle w:val="Dfinition"/>
        </w:rPr>
        <w:br/>
      </w:r>
      <w:r w:rsidR="003E4BDA" w:rsidRPr="005E58DE">
        <w:rPr>
          <w:rStyle w:val="Dfinition"/>
        </w:rPr>
        <w:t>vehementiore</w:t>
      </w:r>
      <w:r w:rsidR="00502DB6" w:rsidRPr="005E58DE">
        <w:rPr>
          <w:rStyle w:val="Dfinition"/>
        </w:rPr>
        <w:t xml:space="preserve"> calore acrior, mordacior, cräs</w:t>
      </w:r>
      <w:r w:rsidR="003E4BDA" w:rsidRPr="005E58DE">
        <w:rPr>
          <w:rStyle w:val="Dfinition"/>
        </w:rPr>
        <w:t>s</w:t>
      </w:r>
      <w:r w:rsidR="00502DB6" w:rsidRPr="005E58DE">
        <w:rPr>
          <w:rStyle w:val="Dfinition"/>
        </w:rPr>
        <w:t>ior:</w:t>
      </w:r>
      <w:r w:rsidR="00502DB6" w:rsidRPr="005E58DE">
        <w:rPr>
          <w:rStyle w:val="Dfinition"/>
        </w:rPr>
        <w:br/>
      </w:r>
      <w:r w:rsidR="005E55D8" w:rsidRPr="005E58DE">
        <w:rPr>
          <w:rStyle w:val="grcARELIRE"/>
        </w:rPr>
        <w:t>πρασώδης</w:t>
      </w:r>
      <w:r w:rsidR="00502DB6" w:rsidRPr="005E58DE">
        <w:rPr>
          <w:rStyle w:val="Dfinition"/>
        </w:rPr>
        <w:t xml:space="preserve"> vero multo minus acris, mordax</w:t>
      </w:r>
      <w:r w:rsidR="00502DB6" w:rsidRPr="005E58DE">
        <w:rPr>
          <w:rStyle w:val="Dfinition"/>
        </w:rPr>
        <w:br/>
        <w:t>crassaque est. Galenus libro 3. de aliment. facult.</w:t>
      </w:r>
      <w:r w:rsidR="00502DB6" w:rsidRPr="005E58DE">
        <w:rPr>
          <w:rStyle w:val="Dfinition"/>
        </w:rPr>
        <w:br/>
        <w:t>scripsit biles quidem omnes in morbis grauibus</w:t>
      </w:r>
      <w:r w:rsidR="00502DB6" w:rsidRPr="005E58DE">
        <w:rPr>
          <w:rStyle w:val="Dfinition"/>
        </w:rPr>
        <w:br/>
        <w:t>praeter porraceam excerni, flauam vero &amp; pallidam</w:t>
      </w:r>
      <w:r w:rsidR="00502DB6" w:rsidRPr="005E58DE">
        <w:rPr>
          <w:rStyle w:val="Dfinition"/>
        </w:rPr>
        <w:br/>
        <w:t>&amp; porraceam etiam sine morbis euomi saepenumero</w:t>
      </w:r>
      <w:r w:rsidR="00502DB6" w:rsidRPr="005E58DE">
        <w:rPr>
          <w:rStyle w:val="Dfinition"/>
        </w:rPr>
        <w:br/>
        <w:t>&amp; deijci, quod est argumentum</w:t>
      </w:r>
      <w:r w:rsidR="00502DB6" w:rsidRPr="005E58DE">
        <w:rPr>
          <w:rStyle w:val="Dfinition"/>
        </w:rPr>
        <w:br/>
        <w:t>porraceam ab aeruginosa caloris excessu differre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orth"/>
        </w:rPr>
        <w:br/>
        <w:t>Πυῤῥὰ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rufa</w:t>
      </w:r>
      <w:r w:rsidR="00502DB6" w:rsidRPr="005E58DE">
        <w:rPr>
          <w:rStyle w:val="Dfinition"/>
        </w:rPr>
        <w:t>. fit à calore quam flaua minus intenso.</w:t>
      </w:r>
      <w:r w:rsidR="00502DB6" w:rsidRPr="005E58DE">
        <w:rPr>
          <w:rStyle w:val="Dfinition"/>
        </w:rPr>
        <w:br/>
        <w:t>Vt enim color rufus inter pallidum &amp; flauum</w:t>
      </w:r>
      <w:r w:rsidR="00502DB6" w:rsidRPr="005E58DE">
        <w:rPr>
          <w:rStyle w:val="Dfinition"/>
        </w:rPr>
        <w:br/>
        <w:t>medius est, sic &amp; ipsa generandi causa. Itaque</w:t>
      </w:r>
      <w:r w:rsidR="00502DB6" w:rsidRPr="005E58DE">
        <w:rPr>
          <w:rStyle w:val="Dfinition"/>
        </w:rPr>
        <w:br/>
        <w:t>propter horum colorum vicinitatem saepe nomina</w:t>
      </w:r>
      <w:r w:rsidR="00502DB6" w:rsidRPr="005E58DE">
        <w:rPr>
          <w:rStyle w:val="Dfinition"/>
        </w:rPr>
        <w:br/>
        <w:t xml:space="preserve"> ipsa confunduntur, vt scribit Galenus lib.</w:t>
      </w:r>
      <w:r w:rsidR="00502DB6" w:rsidRPr="005E58DE">
        <w:rPr>
          <w:rStyle w:val="Dfinition"/>
        </w:rPr>
        <w:br/>
        <w:t>I. de crisibus C. 12.</w:t>
      </w:r>
      <w:r w:rsidR="00502DB6" w:rsidRPr="005E58DE">
        <w:rPr>
          <w:rStyle w:val="Dfinition"/>
        </w:rPr>
        <w:br/>
      </w:r>
      <w:r w:rsidR="00004AFC" w:rsidRPr="00004AFC">
        <w:rPr>
          <w:rStyle w:val="orth"/>
        </w:rPr>
        <w:t>Ὑ</w:t>
      </w:r>
      <w:r w:rsidR="005E55D8" w:rsidRPr="00004AFC">
        <w:rPr>
          <w:rStyle w:val="orth"/>
        </w:rPr>
        <w:t>γρὰ</w:t>
      </w:r>
      <w:r w:rsidR="00004AFC" w:rsidRPr="00004AFC">
        <w:rPr>
          <w:rStyle w:val="grcARELIRE"/>
          <w:lang w:val="fr-FR"/>
        </w:rPr>
        <w:t>.</w:t>
      </w:r>
      <w:r w:rsidR="00502DB6" w:rsidRPr="00004AFC">
        <w:t xml:space="preserve"> </w:t>
      </w:r>
      <w:r w:rsidR="00502DB6" w:rsidRPr="005E58DE">
        <w:rPr>
          <w:rStyle w:val="foreign"/>
        </w:rPr>
        <w:t>liquida</w:t>
      </w:r>
      <w:r w:rsidR="00502DB6" w:rsidRPr="005E58DE">
        <w:rPr>
          <w:rStyle w:val="Dfinition"/>
        </w:rPr>
        <w:t>. hoc est multo sero, aut alio humore</w:t>
      </w:r>
      <w:r w:rsidR="00502DB6" w:rsidRPr="005E58DE">
        <w:rPr>
          <w:rStyle w:val="Dfinition"/>
        </w:rPr>
        <w:br/>
        <w:t xml:space="preserve"> perfusa.</w:t>
      </w:r>
      <w:r w:rsidR="00502DB6" w:rsidRPr="005E58DE">
        <w:rPr>
          <w:rStyle w:val="orth"/>
        </w:rPr>
        <w:br/>
      </w:r>
      <w:r w:rsidR="005E55D8" w:rsidRPr="00004AFC">
        <w:rPr>
          <w:rStyle w:val="orth"/>
        </w:rPr>
        <w:t>Ὑ</w:t>
      </w:r>
      <w:r w:rsidR="00502DB6" w:rsidRPr="00004AFC">
        <w:rPr>
          <w:rStyle w:val="orth"/>
        </w:rPr>
        <w:t>δ</w:t>
      </w:r>
      <w:r w:rsidR="005E55D8" w:rsidRPr="00004AFC">
        <w:rPr>
          <w:rStyle w:val="orth"/>
        </w:rPr>
        <w:t>α</w:t>
      </w:r>
      <w:r w:rsidR="00502DB6" w:rsidRPr="00004AFC">
        <w:rPr>
          <w:rStyle w:val="orth"/>
        </w:rPr>
        <w:t>τώδης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aquosa</w:t>
      </w:r>
      <w:r w:rsidR="00502DB6" w:rsidRPr="005E58DE">
        <w:rPr>
          <w:rStyle w:val="Dfinition"/>
        </w:rPr>
        <w:t xml:space="preserve">. Eadem cum </w:t>
      </w:r>
      <w:r w:rsidR="00004AFC">
        <w:rPr>
          <w:rStyle w:val="Dfinition"/>
          <w:lang w:val="el-GR"/>
        </w:rPr>
        <w:t xml:space="preserve"> </w:t>
      </w:r>
      <w:r w:rsidR="00502DB6" w:rsidRPr="00004AFC">
        <w:rPr>
          <w:rStyle w:val="gram"/>
        </w:rPr>
        <w:t>τῇ</w:t>
      </w:r>
      <w:r w:rsidR="00502DB6" w:rsidRPr="005E58DE">
        <w:rPr>
          <w:rStyle w:val="grcARELIRE"/>
        </w:rPr>
        <w:t xml:space="preserve"> </w:t>
      </w:r>
      <w:r w:rsidR="00502DB6" w:rsidRPr="00004AFC">
        <w:rPr>
          <w:rStyle w:val="syn"/>
        </w:rPr>
        <w:t>ὑγρᾷ</w:t>
      </w:r>
      <w:r w:rsidR="00502DB6" w:rsidRPr="005E58DE">
        <w:rPr>
          <w:rStyle w:val="Dfinition"/>
        </w:rPr>
        <w:t>.</w:t>
      </w:r>
      <w:r w:rsidR="00502DB6" w:rsidRPr="005E58DE">
        <w:rPr>
          <w:rStyle w:val="orth"/>
        </w:rPr>
        <w:br/>
      </w:r>
      <w:r w:rsidR="005E55D8" w:rsidRPr="00004AFC">
        <w:rPr>
          <w:rStyle w:val="orth"/>
        </w:rPr>
        <w:t>Ὑπέρυθρος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subrubra</w:t>
      </w:r>
      <w:r w:rsidR="00502DB6" w:rsidRPr="005E58DE">
        <w:rPr>
          <w:rStyle w:val="Dfinition"/>
        </w:rPr>
        <w:t>. quae cum sanguinis sero</w:t>
      </w:r>
      <w:r w:rsidR="00502DB6" w:rsidRPr="005E58DE">
        <w:rPr>
          <w:rStyle w:val="Dfinition"/>
        </w:rPr>
        <w:br/>
        <w:t>aut tenuiore sanguine mistam habet substantiam</w:t>
      </w:r>
      <w:r w:rsidR="00502DB6" w:rsidRPr="005E58DE">
        <w:rPr>
          <w:rStyle w:val="Dfinition"/>
        </w:rPr>
        <w:br/>
        <w:t xml:space="preserve"> alterius à sanguine coloris.</w:t>
      </w:r>
      <w:r w:rsidR="00502DB6" w:rsidRPr="005E58DE">
        <w:rPr>
          <w:rStyle w:val="orth"/>
        </w:rPr>
        <w:br/>
      </w:r>
      <w:r w:rsidR="00502DB6" w:rsidRPr="00004AFC">
        <w:rPr>
          <w:rStyle w:val="orth"/>
        </w:rPr>
        <w:t>Φαιὰ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fusca</w:t>
      </w:r>
      <w:r w:rsidR="00502DB6" w:rsidRPr="005E58DE">
        <w:rPr>
          <w:rStyle w:val="Dfinition"/>
        </w:rPr>
        <w:t>. eadem quae &amp;</w:t>
      </w:r>
      <w:r w:rsidR="00004AFC">
        <w:rPr>
          <w:rStyle w:val="Dfinition"/>
          <w:lang w:val="el-GR"/>
        </w:rPr>
        <w:t xml:space="preserve"> </w:t>
      </w:r>
      <w:r w:rsidR="00004AFC" w:rsidRPr="00004AFC">
        <w:rPr>
          <w:rStyle w:val="syn"/>
        </w:rPr>
        <w:t>ὀ</w:t>
      </w:r>
      <w:r w:rsidR="005E55D8" w:rsidRPr="00004AFC">
        <w:rPr>
          <w:rStyle w:val="syn"/>
        </w:rPr>
        <w:t>ρφνώδης</w:t>
      </w:r>
      <w:r w:rsidR="00004AFC">
        <w:rPr>
          <w:rStyle w:val="grcARELIRE"/>
          <w:lang w:val="el-GR"/>
        </w:rPr>
        <w:t xml:space="preserve"> </w:t>
      </w:r>
      <w:r w:rsidR="00502DB6" w:rsidRPr="005E58DE">
        <w:rPr>
          <w:rStyle w:val="Dfinition"/>
        </w:rPr>
        <w:t>&amp;</w:t>
      </w:r>
      <w:r w:rsidR="00004AFC">
        <w:rPr>
          <w:rStyle w:val="Dfinition"/>
          <w:lang w:val="el-GR"/>
        </w:rPr>
        <w:t xml:space="preserve"> </w:t>
      </w:r>
      <w:r w:rsidR="00502DB6" w:rsidRPr="00004AFC">
        <w:rPr>
          <w:rStyle w:val="syn"/>
        </w:rPr>
        <w:t>κυανέη</w:t>
      </w:r>
      <w:r w:rsidR="00502DB6" w:rsidRPr="005E58DE">
        <w:rPr>
          <w:rStyle w:val="Dfinition"/>
        </w:rPr>
        <w:t xml:space="preserve"> dicitur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orth"/>
        </w:rPr>
        <w:br/>
      </w:r>
      <w:r w:rsidR="00502DB6" w:rsidRPr="00004AFC">
        <w:rPr>
          <w:rStyle w:val="orth"/>
        </w:rPr>
        <w:t>Χλωρὰ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viridis</w:t>
      </w:r>
      <w:r w:rsidR="00502DB6" w:rsidRPr="00004AFC">
        <w:rPr>
          <w:rStyle w:val="Dfinition"/>
        </w:rPr>
        <w:t xml:space="preserve"> vel </w:t>
      </w:r>
      <w:r w:rsidR="00502DB6" w:rsidRPr="005E58DE">
        <w:rPr>
          <w:rStyle w:val="foreign"/>
        </w:rPr>
        <w:t>pallida</w:t>
      </w:r>
      <w:r w:rsidR="00502DB6" w:rsidRPr="005E58DE">
        <w:rPr>
          <w:rStyle w:val="Dfinition"/>
        </w:rPr>
        <w:t xml:space="preserve">. Vtrumque enim </w:t>
      </w:r>
      <w:r w:rsidR="00502DB6" w:rsidRPr="005E58DE">
        <w:rPr>
          <w:rStyle w:val="grcARELIRE"/>
        </w:rPr>
        <w:t>τὸ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χλωρὸν</w:t>
      </w:r>
      <w:r w:rsidR="00502DB6" w:rsidRPr="005E58DE">
        <w:rPr>
          <w:rStyle w:val="Dfinition"/>
        </w:rPr>
        <w:t xml:space="preserve"> significat, vt multis in locis Galen. annotauit</w:t>
      </w:r>
      <w:r w:rsidR="00502DB6" w:rsidRPr="005E58DE">
        <w:rPr>
          <w:rStyle w:val="Dfinition"/>
        </w:rPr>
        <w:br/>
        <w:t>. Sed quae proprie viridis est, bile pallida &amp;</w:t>
      </w:r>
      <w:r w:rsidR="00502DB6" w:rsidRPr="005E58DE">
        <w:rPr>
          <w:rStyle w:val="Dfinition"/>
        </w:rPr>
        <w:br/>
        <w:t>crocea tingitur.</w:t>
      </w:r>
      <w:r w:rsidR="00502DB6" w:rsidRPr="005E58DE">
        <w:rPr>
          <w:rStyle w:val="orth"/>
        </w:rPr>
        <w:br/>
      </w:r>
      <w:r w:rsidR="00004AFC">
        <w:rPr>
          <w:rStyle w:val="orth"/>
          <w:lang w:val="el-GR"/>
        </w:rPr>
        <w:t>Ὡ</w:t>
      </w:r>
      <w:r w:rsidR="005E55D8" w:rsidRPr="005E58DE">
        <w:rPr>
          <w:rStyle w:val="orth"/>
        </w:rPr>
        <w:t>χ</w:t>
      </w:r>
      <w:r w:rsidR="00502DB6" w:rsidRPr="005E58DE">
        <w:rPr>
          <w:rStyle w:val="orth"/>
        </w:rPr>
        <w:t>ρὰ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pallida</w:t>
      </w:r>
      <w:r w:rsidR="00502DB6" w:rsidRPr="005E58DE">
        <w:rPr>
          <w:rStyle w:val="Dfinition"/>
        </w:rPr>
        <w:t>. haec omnium moderatissima &amp;</w:t>
      </w:r>
      <w:r w:rsidR="00502DB6" w:rsidRPr="005E58DE">
        <w:rPr>
          <w:rStyle w:val="Dfinition"/>
        </w:rPr>
        <w:br/>
        <w:t>minimum calida, amara mordaxque est. gignitur</w:t>
      </w:r>
      <w:r w:rsidR="00502DB6" w:rsidRPr="005E58DE">
        <w:rPr>
          <w:rStyle w:val="Dfinition"/>
        </w:rPr>
        <w:br/>
        <w:t xml:space="preserve"> intra venas in corpore secundum naturam se</w:t>
      </w:r>
      <w:r w:rsidR="00502DB6" w:rsidRPr="005E58DE">
        <w:rPr>
          <w:rStyle w:val="Dfinition"/>
        </w:rPr>
        <w:br/>
        <w:t>habente. Humidior minusque flaua est, vt quae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permistum habeat pituitosum humorem tenuem</w:t>
      </w:r>
      <w:r w:rsidR="00502DB6" w:rsidRPr="005E58DE">
        <w:rPr>
          <w:rStyle w:val="Dfinition"/>
        </w:rPr>
        <w:br/>
        <w:t>vel aquosum aliquod excrementum. Haec nomine</w:t>
      </w:r>
      <w:r w:rsidR="00502DB6" w:rsidRPr="005E58DE">
        <w:rPr>
          <w:rStyle w:val="Dfinition"/>
        </w:rPr>
        <w:br/>
        <w:t xml:space="preserve"> bilis cum absolute &amp; sine alia adiectione</w:t>
      </w:r>
      <w:r w:rsidR="00502DB6" w:rsidRPr="005E58DE">
        <w:rPr>
          <w:rStyle w:val="Dfinition"/>
        </w:rPr>
        <w:br/>
        <w:t>dicitur, frequentius quam flaua intelligitur, quoniam</w:t>
      </w:r>
      <w:r w:rsidR="00502DB6" w:rsidRPr="005E58DE">
        <w:rPr>
          <w:rStyle w:val="Dfinition"/>
        </w:rPr>
        <w:br/>
        <w:t xml:space="preserve"> minorem caloris excessum, qui omnis</w:t>
      </w:r>
      <w:r w:rsidR="00502DB6" w:rsidRPr="005E58DE">
        <w:rPr>
          <w:rStyle w:val="Dfinition"/>
        </w:rPr>
        <w:br/>
        <w:t>contra naturam est, significet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Χολ</w:t>
      </w:r>
      <w:r w:rsidR="00004AFC">
        <w:rPr>
          <w:rStyle w:val="orth"/>
          <w:lang w:val="el-GR"/>
        </w:rPr>
        <w:t>ήϊ</w:t>
      </w:r>
      <w:r w:rsidR="00502DB6" w:rsidRPr="005E58DE">
        <w:rPr>
          <w:rStyle w:val="orth"/>
        </w:rPr>
        <w:t>ο</w:t>
      </w:r>
      <w:r w:rsidR="002A1B33" w:rsidRPr="005E58DE">
        <w:rPr>
          <w:rStyle w:val="orth"/>
        </w:rPr>
        <w:t>ν</w:t>
      </w:r>
      <w:r w:rsidR="00004AFC" w:rsidRPr="00004AFC">
        <w:rPr>
          <w:rStyle w:val="orth"/>
        </w:rPr>
        <w:t xml:space="preserve"> </w:t>
      </w:r>
      <w:r w:rsidR="002A1B33" w:rsidRPr="005E58DE">
        <w:rPr>
          <w:rStyle w:val="orth"/>
        </w:rPr>
        <w:t>χολῆς</w:t>
      </w:r>
      <w:r w:rsidR="00502DB6" w:rsidRPr="005E58DE">
        <w:rPr>
          <w:rStyle w:val="Dfinition"/>
        </w:rPr>
        <w:t xml:space="preserve">. </w:t>
      </w:r>
      <w:r w:rsidR="00004AFC" w:rsidRPr="00004AFC">
        <w:rPr>
          <w:rStyle w:val="syn"/>
        </w:rPr>
        <w:t>ἀ</w:t>
      </w:r>
      <w:r w:rsidR="00502DB6" w:rsidRPr="00004AFC">
        <w:rPr>
          <w:rStyle w:val="syn"/>
        </w:rPr>
        <w:t>γωγὸν</w:t>
      </w:r>
      <w:r w:rsidR="00502DB6" w:rsidRPr="005E58DE">
        <w:rPr>
          <w:rStyle w:val="Dfinition"/>
        </w:rPr>
        <w:t>. quod bilem ducit &amp; vacuat, vt</w:t>
      </w:r>
      <w:r w:rsidR="00502DB6" w:rsidRPr="005E58DE">
        <w:rPr>
          <w:rStyle w:val="Dfinition"/>
        </w:rPr>
        <w:br/>
        <w:t>annotat Galenus in lexico Hippocr.</w:t>
      </w:r>
      <w:r w:rsidR="00502DB6" w:rsidRPr="005E58DE">
        <w:rPr>
          <w:rStyle w:val="Dfinition"/>
        </w:rPr>
        <w:br/>
      </w:r>
      <w:r w:rsidR="00502DB6" w:rsidRPr="005E58DE">
        <w:rPr>
          <w:rStyle w:val="orth"/>
        </w:rPr>
        <w:t>Χολὴ μέλαινα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bilis atra</w:t>
      </w:r>
      <w:r w:rsidR="00502DB6" w:rsidRPr="00004AFC">
        <w:rPr>
          <w:rStyle w:val="Dfinition"/>
        </w:rPr>
        <w:t>,</w:t>
      </w:r>
      <w:r w:rsidR="00502DB6" w:rsidRPr="005E58DE">
        <w:rPr>
          <w:rStyle w:val="Dfinition"/>
        </w:rPr>
        <w:t xml:space="preserve"> dicitur quidem communi significatione</w:t>
      </w:r>
      <w:r w:rsidR="00502DB6" w:rsidRPr="005E58DE">
        <w:rPr>
          <w:rStyle w:val="Dfinition"/>
        </w:rPr>
        <w:br/>
        <w:t xml:space="preserve"> omnis humor crassus &amp; niger, siue</w:t>
      </w:r>
      <w:r w:rsidR="00502DB6" w:rsidRPr="005E58DE">
        <w:rPr>
          <w:rStyle w:val="Dfinition"/>
        </w:rPr>
        <w:br/>
        <w:t>sanguinis limus fuerit, siue sanguis vstus, siue bilis</w:t>
      </w:r>
      <w:r w:rsidR="00502DB6" w:rsidRPr="005E58DE">
        <w:rPr>
          <w:rStyle w:val="Dfinition"/>
        </w:rPr>
        <w:br/>
        <w:t xml:space="preserve"> supra modum torrida, siue alio quouis modo</w:t>
      </w:r>
      <w:r w:rsidR="00502DB6" w:rsidRPr="005E58DE">
        <w:rPr>
          <w:rStyle w:val="Dfinition"/>
        </w:rPr>
        <w:br/>
        <w:t xml:space="preserve"> genitus: verum proprie appellatur humor</w:t>
      </w:r>
      <w:r w:rsidR="00502DB6" w:rsidRPr="005E58DE">
        <w:rPr>
          <w:rStyle w:val="Dfinition"/>
        </w:rPr>
        <w:br/>
        <w:t>praeter naturam ex vstione redditus mordax, acidus</w:t>
      </w:r>
      <w:r w:rsidR="00502DB6" w:rsidRPr="005E58DE">
        <w:rPr>
          <w:rStyle w:val="Dfinition"/>
        </w:rPr>
        <w:br/>
        <w:t>, acerbus, splendidus, exedens, malignus, qui</w:t>
      </w:r>
      <w:r w:rsidR="00502DB6" w:rsidRPr="005E58DE">
        <w:rPr>
          <w:rStyle w:val="Dfinition"/>
        </w:rPr>
        <w:br/>
        <w:t>effusus in terram ebullit, eamque fermenti &amp;</w:t>
      </w:r>
      <w:r w:rsidR="00502DB6" w:rsidRPr="005E58DE">
        <w:rPr>
          <w:rStyle w:val="Dfinition"/>
        </w:rPr>
        <w:br/>
        <w:t>aceti modo attollit, &amp; vlcera insanabilia excitat,</w:t>
      </w:r>
      <w:r w:rsidR="00502DB6" w:rsidRPr="005E58DE">
        <w:rPr>
          <w:rStyle w:val="Dfinition"/>
        </w:rPr>
        <w:br/>
        <w:t>tamque insuauis est, vt eam nec musca, nec mus,</w:t>
      </w:r>
      <w:r w:rsidR="00502DB6" w:rsidRPr="005E58DE">
        <w:rPr>
          <w:rStyle w:val="Dfinition"/>
        </w:rPr>
        <w:br/>
        <w:t>nec aliud quoduis animal degustare velit. Huius</w:t>
      </w:r>
      <w:r w:rsidR="00502DB6" w:rsidRPr="005E58DE">
        <w:rPr>
          <w:rStyle w:val="Dfinition"/>
        </w:rPr>
        <w:br/>
        <w:t>generatio duplex est. Nascitur quidem praecipue</w:t>
      </w:r>
      <w:r w:rsidR="00502DB6" w:rsidRPr="005E58DE">
        <w:rPr>
          <w:rStyle w:val="Dfinition"/>
        </w:rPr>
        <w:br/>
        <w:t xml:space="preserve"> ex humore atro &amp; faeculento supra modum</w:t>
      </w:r>
      <w:r w:rsidR="00502DB6" w:rsidRPr="005E58DE">
        <w:rPr>
          <w:rStyle w:val="Dfinition"/>
        </w:rPr>
        <w:br/>
        <w:t>exusto &amp; putrescente: sed longe malignior ex</w:t>
      </w:r>
      <w:r w:rsidR="00502DB6" w:rsidRPr="005E58DE">
        <w:rPr>
          <w:rStyle w:val="Dfinition"/>
        </w:rPr>
        <w:br/>
        <w:t>flaua bile vehementer vsta, quanto ipsa bilis flaua</w:t>
      </w:r>
      <w:r w:rsidR="00502DB6" w:rsidRPr="005E58DE">
        <w:rPr>
          <w:rStyle w:val="Dfinition"/>
        </w:rPr>
        <w:br/>
        <w:t xml:space="preserve"> humore melancholico seu sanguinis faece</w:t>
      </w:r>
      <w:r w:rsidR="00502DB6" w:rsidRPr="005E58DE">
        <w:rPr>
          <w:rStyle w:val="Dfinition"/>
        </w:rPr>
        <w:br/>
        <w:t>malignior est. Aliquando vero &amp; ex vitellinae</w:t>
      </w:r>
      <w:r w:rsidR="00502DB6" w:rsidRPr="005E58DE">
        <w:rPr>
          <w:rStyle w:val="Dfinition"/>
        </w:rPr>
        <w:br/>
        <w:t>bilis vstione prouenit. Talis autem mutatio contingit</w:t>
      </w:r>
      <w:r w:rsidR="00502DB6" w:rsidRPr="005E58DE">
        <w:rPr>
          <w:rStyle w:val="Dfinition"/>
        </w:rPr>
        <w:br/>
        <w:t xml:space="preserve"> à calore praeter naturam &amp; putredine, à</w:t>
      </w:r>
      <w:r w:rsidR="00502DB6" w:rsidRPr="005E58DE">
        <w:rPr>
          <w:rStyle w:val="Dfinition"/>
        </w:rPr>
        <w:br/>
        <w:t>quibus acrimoniam acquirit, &amp; velut cinis quidam</w:t>
      </w:r>
      <w:r w:rsidR="00502DB6" w:rsidRPr="005E58DE">
        <w:rPr>
          <w:rStyle w:val="Dfinition"/>
        </w:rPr>
        <w:br/>
        <w:t xml:space="preserve"> redditur, sicut vini faex ante vstionem frigida</w:t>
      </w:r>
      <w:r w:rsidR="00502DB6" w:rsidRPr="005E58DE">
        <w:rPr>
          <w:rStyle w:val="Dfinition"/>
        </w:rPr>
        <w:br/>
        <w:t>&amp; sicca, post vstionem tam calida est vt carnem</w:t>
      </w:r>
      <w:r w:rsidR="00502DB6" w:rsidRPr="005E58DE">
        <w:rPr>
          <w:rStyle w:val="Dfinition"/>
        </w:rPr>
        <w:br/>
        <w:t xml:space="preserve"> vrat, liquet, corrumpat. Hanc numquam nisi</w:t>
      </w:r>
      <w:r w:rsidR="00502DB6" w:rsidRPr="005E58DE">
        <w:rPr>
          <w:rStyle w:val="Dfinition"/>
        </w:rPr>
        <w:br/>
        <w:t>in perniciem excretam fuisse Galenus se obseruasse</w:t>
      </w:r>
      <w:r w:rsidR="00502DB6" w:rsidRPr="005E58DE">
        <w:rPr>
          <w:rStyle w:val="Dfinition"/>
        </w:rPr>
        <w:br/>
        <w:t xml:space="preserve"> memoriae prodidit. Talis quidem est </w:t>
      </w:r>
      <w:r w:rsidR="00502DB6" w:rsidRPr="005E58DE">
        <w:rPr>
          <w:rStyle w:val="grcARELIRE"/>
        </w:rPr>
        <w:t>ἡ μέλανα</w:t>
      </w:r>
      <w:r w:rsidR="00502DB6" w:rsidRPr="005E58DE">
        <w:rPr>
          <w:rStyle w:val="Dfinition"/>
        </w:rPr>
        <w:br/>
      </w:r>
      <w:r w:rsidR="002A1B33" w:rsidRPr="005E58DE">
        <w:rPr>
          <w:rStyle w:val="grcARELIRE"/>
        </w:rPr>
        <w:t>χολὴ</w:t>
      </w:r>
      <w:r w:rsidR="00502DB6" w:rsidRPr="005E58DE">
        <w:rPr>
          <w:rStyle w:val="grcARELIRE"/>
        </w:rPr>
        <w:t xml:space="preserve"> ἀ</w:t>
      </w:r>
      <w:r w:rsidR="002A1B33" w:rsidRPr="005E58DE">
        <w:rPr>
          <w:rStyle w:val="grcARELIRE"/>
        </w:rPr>
        <w:t>κ</w:t>
      </w:r>
      <w:r w:rsidR="00502DB6" w:rsidRPr="005E58DE">
        <w:rPr>
          <w:rStyle w:val="grcARELIRE"/>
        </w:rPr>
        <w:t>ριβ</w:t>
      </w:r>
      <w:r w:rsidR="002A1B33" w:rsidRPr="005E58DE">
        <w:rPr>
          <w:rStyle w:val="grcARELIRE"/>
        </w:rPr>
        <w:t>ὴ</w:t>
      </w:r>
      <w:r w:rsidR="00502DB6" w:rsidRPr="005E58DE">
        <w:rPr>
          <w:rStyle w:val="grcARELIRE"/>
        </w:rPr>
        <w:t>ς</w:t>
      </w:r>
      <w:r w:rsidR="00502DB6" w:rsidRPr="005E58DE">
        <w:rPr>
          <w:rStyle w:val="Dfinition"/>
        </w:rPr>
        <w:t xml:space="preserve">, manifesto distincta </w:t>
      </w:r>
      <w:r w:rsidR="00502DB6" w:rsidRPr="005E58DE">
        <w:rPr>
          <w:rStyle w:val="grcARELIRE"/>
        </w:rPr>
        <w:t>ἀπὸ τῶ μ</w:t>
      </w:r>
      <w:r w:rsidR="00841ABC" w:rsidRPr="005E58DE">
        <w:rPr>
          <w:rStyle w:val="grcARELIRE"/>
        </w:rPr>
        <w:t>ε</w:t>
      </w:r>
      <w:r w:rsidR="00502DB6" w:rsidRPr="005E58DE">
        <w:rPr>
          <w:rStyle w:val="grcARELIRE"/>
        </w:rPr>
        <w:t>λα</w:t>
      </w:r>
      <w:r w:rsidR="002A1B33" w:rsidRPr="005E58DE">
        <w:rPr>
          <w:rStyle w:val="grcARELIRE"/>
        </w:rPr>
        <w:t>γ</w:t>
      </w:r>
      <w:r w:rsidR="00841ABC" w:rsidRPr="005E58DE">
        <w:rPr>
          <w:rStyle w:val="grcARELIRE"/>
        </w:rPr>
        <w:t>χο</w:t>
      </w:r>
      <w:r w:rsidR="002A1B33" w:rsidRPr="005E58DE">
        <w:rPr>
          <w:rStyle w:val="grcARELIRE"/>
        </w:rPr>
        <w:t>λικοῦ</w:t>
      </w:r>
      <w:r w:rsidR="00502DB6" w:rsidRPr="005E58DE">
        <w:rPr>
          <w:rStyle w:val="Dfinition"/>
        </w:rPr>
        <w:br/>
      </w:r>
      <w:r w:rsidR="00841ABC" w:rsidRPr="005E58DE">
        <w:rPr>
          <w:rStyle w:val="grcARELIRE"/>
        </w:rPr>
        <w:t>χ</w:t>
      </w:r>
      <w:r w:rsidR="00502DB6" w:rsidRPr="005E58DE">
        <w:rPr>
          <w:rStyle w:val="grcARELIRE"/>
        </w:rPr>
        <w:t>υμοῦ</w:t>
      </w:r>
      <w:r w:rsidR="00841ABC" w:rsidRPr="005E58DE">
        <w:rPr>
          <w:rStyle w:val="grcARELIRE"/>
        </w:rPr>
        <w:t xml:space="preserve"> ἢ</w:t>
      </w:r>
      <w:r w:rsidR="00502DB6" w:rsidRPr="005E58DE">
        <w:rPr>
          <w:rStyle w:val="grcARELIRE"/>
        </w:rPr>
        <w:t>μέλαν</w:t>
      </w:r>
      <w:r w:rsidR="00841ABC" w:rsidRPr="005E58DE">
        <w:rPr>
          <w:rStyle w:val="grcARELIRE"/>
        </w:rPr>
        <w:t>ο</w:t>
      </w:r>
      <w:r w:rsidR="00502DB6" w:rsidRPr="005E58DE">
        <w:rPr>
          <w:rStyle w:val="grcARELIRE"/>
        </w:rPr>
        <w:t>ς</w:t>
      </w:r>
      <w:r w:rsidR="00502DB6" w:rsidRPr="005E58DE">
        <w:rPr>
          <w:rStyle w:val="Dfinition"/>
        </w:rPr>
        <w:t>. Hic enim inter elementa</w:t>
      </w:r>
      <w:r w:rsidR="00502DB6" w:rsidRPr="005E58DE">
        <w:rPr>
          <w:rStyle w:val="Dfinition"/>
        </w:rPr>
        <w:br/>
        <w:t>corporis censetur cum sanguine confusus ad generationem</w:t>
      </w:r>
      <w:r w:rsidR="00502DB6" w:rsidRPr="005E58DE">
        <w:rPr>
          <w:rStyle w:val="Dfinition"/>
        </w:rPr>
        <w:br/>
        <w:t xml:space="preserve"> nutritionemque animalis, nihil habens</w:t>
      </w:r>
      <w:r w:rsidR="00502DB6" w:rsidRPr="005E58DE">
        <w:rPr>
          <w:rStyle w:val="Dfinition"/>
        </w:rPr>
        <w:br/>
        <w:t xml:space="preserve"> acidi, nihil acris, nihil erodentis, sed veluti</w:t>
      </w:r>
      <w:r w:rsidR="00502DB6" w:rsidRPr="005E58DE">
        <w:rPr>
          <w:rStyle w:val="Dfinition"/>
        </w:rPr>
        <w:br/>
        <w:t>sanguinis limus, faeci vinorum crassorum proportione</w:t>
      </w:r>
      <w:r w:rsidR="00502DB6" w:rsidRPr="005E58DE">
        <w:rPr>
          <w:rStyle w:val="Dfinition"/>
        </w:rPr>
        <w:br/>
        <w:t xml:space="preserve"> respondet. Eum lien ad se trahit, iecur</w:t>
      </w:r>
      <w:r w:rsidR="00502DB6" w:rsidRPr="005E58DE">
        <w:rPr>
          <w:rStyle w:val="Dfinition"/>
        </w:rPr>
        <w:br/>
        <w:t>&amp; sanguinem expurgans, eoque ad sui nutritionem</w:t>
      </w:r>
      <w:r w:rsidR="00502DB6" w:rsidRPr="005E58DE">
        <w:rPr>
          <w:rStyle w:val="Dfinition"/>
        </w:rPr>
        <w:br/>
        <w:t xml:space="preserve"> alterato vtitur, eiusque reliquias ad ventriculum</w:t>
      </w:r>
      <w:r w:rsidR="00502DB6" w:rsidRPr="005E58DE">
        <w:rPr>
          <w:rStyle w:val="Dfinition"/>
        </w:rPr>
        <w:br/>
        <w:t xml:space="preserve"> expellit, vna cum alijs excrementis vacuandas:</w:t>
      </w:r>
      <w:r w:rsidR="00502DB6" w:rsidRPr="005E58DE">
        <w:rPr>
          <w:rStyle w:val="Dfinition"/>
        </w:rPr>
        <w:br/>
        <w:t xml:space="preserve"> huius namque atri humoris excretio</w:t>
      </w:r>
      <w:r w:rsidR="00502DB6" w:rsidRPr="005E58DE">
        <w:rPr>
          <w:rStyle w:val="Dfinition"/>
        </w:rPr>
        <w:br/>
        <w:t>siue per vomitum, siue per aluum fiat, non raro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salubris est, significans corpus nulla intemperie</w:t>
      </w:r>
      <w:r w:rsidR="00502DB6" w:rsidRPr="005E58DE">
        <w:rPr>
          <w:rStyle w:val="Dfinition"/>
        </w:rPr>
        <w:br/>
        <w:t xml:space="preserve"> vexari, sed naturam robustam, sola copia grauatam</w:t>
      </w:r>
      <w:r w:rsidR="00502DB6" w:rsidRPr="005E58DE">
        <w:rPr>
          <w:rStyle w:val="Dfinition"/>
        </w:rPr>
        <w:br/>
        <w:t>, eo se onere expedire. Verumtamen si</w:t>
      </w:r>
      <w:r w:rsidR="00502DB6" w:rsidRPr="005E58DE">
        <w:rPr>
          <w:rStyle w:val="Dfinition"/>
        </w:rPr>
        <w:br/>
        <w:t>diutius in corpore retinetur, nec vacuatur per</w:t>
      </w:r>
      <w:r w:rsidR="00EA3CA6" w:rsidRPr="005E58DE">
        <w:rPr>
          <w:rStyle w:val="Dfinition"/>
        </w:rPr>
        <w:t>meatum</w:t>
      </w:r>
      <w:r w:rsidR="00502DB6" w:rsidRPr="005E58DE">
        <w:rPr>
          <w:rStyle w:val="Dfinition"/>
        </w:rPr>
        <w:br/>
        <w:t>aliquem sensibilem aut occultum, iecur</w:t>
      </w:r>
      <w:r w:rsidR="00502DB6" w:rsidRPr="005E58DE">
        <w:rPr>
          <w:rStyle w:val="Dfinition"/>
        </w:rPr>
        <w:br/>
        <w:t xml:space="preserve"> grauat &amp; debilitat, atque etiam transmutatur</w:t>
      </w:r>
      <w:r w:rsidR="00502DB6" w:rsidRPr="005E58DE">
        <w:rPr>
          <w:rStyle w:val="Dfinition"/>
        </w:rPr>
        <w:br/>
        <w:t>&amp; putrescit, &amp; à febre inflammante vritur,</w:t>
      </w:r>
      <w:r w:rsidR="00502DB6" w:rsidRPr="005E58DE">
        <w:rPr>
          <w:rStyle w:val="Dfinition"/>
        </w:rPr>
        <w:br/>
        <w:t>fitque bilis illa atra exquisita, de qua modo diximus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Dfinition"/>
        </w:rPr>
        <w:br/>
        <w:t xml:space="preserve">Caeterum </w:t>
      </w:r>
      <w:r w:rsidR="000B476C" w:rsidRPr="005E58DE">
        <w:rPr>
          <w:rStyle w:val="grcARELIRE"/>
        </w:rPr>
        <w:t>χολὴν</w:t>
      </w:r>
      <w:r w:rsidR="00502DB6" w:rsidRPr="005E58DE">
        <w:rPr>
          <w:rStyle w:val="grcARELIRE"/>
        </w:rPr>
        <w:t xml:space="preserve"> μέλα</w:t>
      </w:r>
      <w:r w:rsidR="000B476C" w:rsidRPr="005E58DE">
        <w:rPr>
          <w:rStyle w:val="grcARELIRE"/>
        </w:rPr>
        <w:t>ι</w:t>
      </w:r>
      <w:r w:rsidR="00502DB6" w:rsidRPr="005E58DE">
        <w:rPr>
          <w:rStyle w:val="grcARELIRE"/>
        </w:rPr>
        <w:t>ναν</w:t>
      </w:r>
      <w:r w:rsidR="00502DB6" w:rsidRPr="005E58DE">
        <w:rPr>
          <w:rStyle w:val="Dfinition"/>
        </w:rPr>
        <w:t xml:space="preserve"> apud Athenaeum quidam</w:t>
      </w:r>
      <w:r w:rsidR="00502DB6" w:rsidRPr="005E58DE">
        <w:rPr>
          <w:rStyle w:val="Dfinition"/>
        </w:rPr>
        <w:br/>
        <w:t xml:space="preserve">Trapehorethor appellat </w:t>
      </w:r>
      <w:r w:rsidR="000B476C" w:rsidRPr="005E58DE">
        <w:rPr>
          <w:rStyle w:val="grcARELIRE"/>
        </w:rPr>
        <w:t>χ</w:t>
      </w:r>
      <w:r w:rsidR="00502DB6" w:rsidRPr="005E58DE">
        <w:rPr>
          <w:rStyle w:val="grcARELIRE"/>
        </w:rPr>
        <w:t>υμὸν ξυστικὸν</w:t>
      </w:r>
      <w:r w:rsidR="00502DB6" w:rsidRPr="005E58DE">
        <w:rPr>
          <w:rStyle w:val="Dfinition"/>
        </w:rPr>
        <w:t>, id est radentem</w:t>
      </w:r>
      <w:r w:rsidR="00502DB6" w:rsidRPr="005E58DE">
        <w:rPr>
          <w:rStyle w:val="Dfinition"/>
        </w:rPr>
        <w:br/>
        <w:t xml:space="preserve"> succum, hacque etiam voce vocatam atram bilem</w:t>
      </w:r>
      <w:r w:rsidR="00502DB6" w:rsidRPr="005E58DE">
        <w:rPr>
          <w:rStyle w:val="Dfinition"/>
        </w:rPr>
        <w:br/>
        <w:t xml:space="preserve"> à quibusdam testatur Galen. hisce verbis de</w:t>
      </w:r>
      <w:r w:rsidR="00502DB6" w:rsidRPr="005E58DE">
        <w:rPr>
          <w:rStyle w:val="Dfinition"/>
        </w:rPr>
        <w:br/>
        <w:t xml:space="preserve">atra bile loquens, </w:t>
      </w:r>
      <w:r w:rsidR="00502DB6" w:rsidRPr="005E58DE">
        <w:rPr>
          <w:rStyle w:val="grcARELIRE"/>
        </w:rPr>
        <w:t xml:space="preserve">ὄνομα οὐδὲν </w:t>
      </w:r>
      <w:r w:rsidR="000B476C" w:rsidRPr="005E58DE">
        <w:rPr>
          <w:rStyle w:val="grcARELIRE"/>
        </w:rPr>
        <w:t>ἴ</w:t>
      </w:r>
      <w:r w:rsidR="00502DB6" w:rsidRPr="005E58DE">
        <w:rPr>
          <w:rStyle w:val="grcARELIRE"/>
        </w:rPr>
        <w:t>διον κεῖτα</w:t>
      </w:r>
      <w:r w:rsidR="000B476C" w:rsidRPr="005E58DE">
        <w:rPr>
          <w:rStyle w:val="grcARELIRE"/>
        </w:rPr>
        <w:t>ι</w:t>
      </w:r>
      <w:r w:rsidR="00502DB6" w:rsidRPr="005E58DE">
        <w:rPr>
          <w:rStyle w:val="grcARELIRE"/>
        </w:rPr>
        <w:t xml:space="preserve"> τ</w:t>
      </w:r>
      <w:r w:rsidR="00502DB6" w:rsidRPr="005E58DE">
        <w:rPr>
          <w:rStyle w:val="Dfinition"/>
        </w:rPr>
        <w:t xml:space="preserve">ῷ </w:t>
      </w:r>
      <w:r w:rsidR="00502DB6" w:rsidRPr="005E58DE">
        <w:rPr>
          <w:rStyle w:val="grcARELIRE"/>
        </w:rPr>
        <w:t>τοι</w:t>
      </w:r>
      <w:r w:rsidR="000B476C" w:rsidRPr="005E58DE">
        <w:rPr>
          <w:rStyle w:val="grcARELIRE"/>
        </w:rPr>
        <w:t>ού</w:t>
      </w:r>
      <w:r w:rsidR="00502DB6" w:rsidRPr="005E58DE">
        <w:rPr>
          <w:rStyle w:val="grcARELIRE"/>
        </w:rPr>
        <w:t>τῳ</w:t>
      </w:r>
      <w:r w:rsidR="00502DB6" w:rsidRPr="005E58DE">
        <w:rPr>
          <w:rStyle w:val="Dfinition"/>
        </w:rPr>
        <w:br/>
      </w:r>
      <w:r w:rsidR="000B476C" w:rsidRPr="005E58DE">
        <w:rPr>
          <w:rStyle w:val="grcARELIRE"/>
        </w:rPr>
        <w:t>χ</w:t>
      </w:r>
      <w:r w:rsidR="00502DB6" w:rsidRPr="005E58DE">
        <w:rPr>
          <w:rStyle w:val="grcARELIRE"/>
        </w:rPr>
        <w:t>υμ</w:t>
      </w:r>
      <w:r w:rsidR="00502DB6" w:rsidRPr="005E58DE">
        <w:rPr>
          <w:rStyle w:val="Dfinition"/>
        </w:rPr>
        <w:t xml:space="preserve">ῷ, </w:t>
      </w:r>
      <w:r w:rsidR="00502DB6" w:rsidRPr="005E58DE">
        <w:rPr>
          <w:rStyle w:val="grcARELIRE"/>
        </w:rPr>
        <w:t>πλὴν εἴπου τινὲς ἡξυστικὸν ἢὀξ</w:t>
      </w:r>
      <w:r w:rsidR="00502DB6" w:rsidRPr="005E58DE">
        <w:rPr>
          <w:rStyle w:val="Dfinition"/>
        </w:rPr>
        <w:t>ώ</w:t>
      </w:r>
      <w:r w:rsidR="00502DB6" w:rsidRPr="005E58DE">
        <w:rPr>
          <w:rStyle w:val="grcARELIRE"/>
        </w:rPr>
        <w:t>δη κεκλήκασ</w:t>
      </w:r>
      <w:r w:rsidR="000B476C" w:rsidRPr="005E58DE">
        <w:rPr>
          <w:rStyle w:val="grcARELIRE"/>
        </w:rPr>
        <w:t>ι</w:t>
      </w:r>
      <w:r w:rsidR="00502DB6" w:rsidRPr="005E58DE">
        <w:rPr>
          <w:rStyle w:val="grcARELIRE"/>
        </w:rPr>
        <w:t xml:space="preserve">ν </w:t>
      </w:r>
      <w:r w:rsidR="000B476C" w:rsidRPr="005E58DE">
        <w:rPr>
          <w:rStyle w:val="grcARELIRE"/>
        </w:rPr>
        <w:t>αὐ</w:t>
      </w:r>
      <w:r w:rsidR="00502DB6" w:rsidRPr="005E58DE">
        <w:rPr>
          <w:rStyle w:val="grcARELIRE"/>
        </w:rPr>
        <w:t>τὸν</w:t>
      </w:r>
      <w:r w:rsidR="00502DB6" w:rsidRPr="005E58DE">
        <w:rPr>
          <w:rStyle w:val="Dfinition"/>
        </w:rPr>
        <w:br/>
        <w:t>, id est, proprium tali humori nullum imposi</w:t>
      </w:r>
      <w:r w:rsidR="00C1245C" w:rsidRPr="005E58DE">
        <w:rPr>
          <w:rStyle w:val="Dfinition"/>
        </w:rPr>
        <w:t xml:space="preserve"> tum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est nomen nisi quod fuere qui radentem aut</w:t>
      </w:r>
      <w:r w:rsidR="00502DB6" w:rsidRPr="005E58DE">
        <w:rPr>
          <w:rStyle w:val="Dfinition"/>
        </w:rPr>
        <w:br/>
        <w:t>acetosum vocarunt; apparet ex his non fuisse</w:t>
      </w:r>
      <w:r w:rsidR="00502DB6" w:rsidRPr="005E58DE">
        <w:rPr>
          <w:rStyle w:val="Dfinition"/>
        </w:rPr>
        <w:br/>
        <w:t>hoc nomen vsu tritum in medicorum scholis, &amp;</w:t>
      </w:r>
      <w:r w:rsidR="00502DB6" w:rsidRPr="005E58DE">
        <w:rPr>
          <w:rStyle w:val="Dfinition"/>
        </w:rPr>
        <w:br/>
        <w:t xml:space="preserve">ex eo quod dicit Galen. </w:t>
      </w:r>
      <w:r w:rsidR="00502DB6" w:rsidRPr="005E58DE">
        <w:rPr>
          <w:rStyle w:val="grcARELIRE"/>
        </w:rPr>
        <w:t xml:space="preserve">τινὲς </w:t>
      </w:r>
      <w:r w:rsidR="000B476C" w:rsidRPr="005E58DE">
        <w:rPr>
          <w:rStyle w:val="grcARELIRE"/>
        </w:rPr>
        <w:t>κεκλήκασίν</w:t>
      </w:r>
      <w:r w:rsidR="00502DB6" w:rsidRPr="005E58DE">
        <w:rPr>
          <w:rStyle w:val="Dfinition"/>
        </w:rPr>
        <w:t>, &amp; quod</w:t>
      </w:r>
      <w:r w:rsidR="00502DB6" w:rsidRPr="005E58DE">
        <w:rPr>
          <w:rStyle w:val="Dfinition"/>
        </w:rPr>
        <w:br/>
        <w:t>in rei medicae scriptoribus adeo infrequens occurrit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 xml:space="preserve">ξυστικοῦ </w:t>
      </w:r>
      <w:r w:rsidR="000B476C" w:rsidRPr="005E58DE">
        <w:rPr>
          <w:rStyle w:val="grcARELIRE"/>
        </w:rPr>
        <w:t>χ</w:t>
      </w:r>
      <w:r w:rsidR="00502DB6" w:rsidRPr="005E58DE">
        <w:rPr>
          <w:rStyle w:val="grcARELIRE"/>
        </w:rPr>
        <w:t>υμοῦ</w:t>
      </w:r>
      <w:r w:rsidR="00502DB6" w:rsidRPr="005E58DE">
        <w:rPr>
          <w:rStyle w:val="Dfinition"/>
        </w:rPr>
        <w:t xml:space="preserve"> mentio. Porro cum inquit Galen</w:t>
      </w:r>
      <w:r w:rsidR="00502DB6" w:rsidRPr="005E58DE">
        <w:rPr>
          <w:rStyle w:val="Dfinition"/>
        </w:rPr>
        <w:br/>
        <w:t>. atram bilem sic fuisse nominatam à quibusdam</w:t>
      </w:r>
      <w:r w:rsidR="00502DB6" w:rsidRPr="005E58DE">
        <w:rPr>
          <w:rStyle w:val="Dfinition"/>
        </w:rPr>
        <w:br/>
        <w:t>, Praxagoram antiquum medicum tacite</w:t>
      </w:r>
      <w:r w:rsidR="00502DB6" w:rsidRPr="005E58DE">
        <w:rPr>
          <w:rStyle w:val="Dfinition"/>
        </w:rPr>
        <w:br/>
        <w:t>innuit, quod ex Athenaeo discere est libr. 3. qui</w:t>
      </w:r>
      <w:r w:rsidR="00502DB6" w:rsidRPr="005E58DE">
        <w:rPr>
          <w:rStyle w:val="Dfinition"/>
        </w:rPr>
        <w:br/>
        <w:t>hoc testatur.</w:t>
      </w:r>
      <w:r w:rsidR="00502DB6" w:rsidRPr="005E58DE">
        <w:rPr>
          <w:rStyle w:val="Dfinition"/>
        </w:rPr>
        <w:br/>
      </w:r>
      <w:r w:rsidR="000B476C" w:rsidRPr="005E58DE">
        <w:rPr>
          <w:rStyle w:val="orth"/>
        </w:rPr>
        <w:t>Χολὴ</w:t>
      </w:r>
      <w:r w:rsidR="00502DB6" w:rsidRPr="005E58DE">
        <w:rPr>
          <w:rStyle w:val="Dfinition"/>
        </w:rPr>
        <w:t>. insuper saepius simpliciterque bilis fluxio di</w:t>
      </w:r>
      <w:r w:rsidR="00E5226A" w:rsidRPr="005E58DE">
        <w:rPr>
          <w:rStyle w:val="Dfinition"/>
        </w:rPr>
        <w:t xml:space="preserve">citur,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pro ea scilicet fluxione in vniuersum quae</w:t>
      </w:r>
      <w:r w:rsidR="00502DB6" w:rsidRPr="005E58DE">
        <w:rPr>
          <w:rStyle w:val="Dfinition"/>
        </w:rPr>
        <w:br/>
        <w:t>fit ab humore tenui in aliquam partem decumbente</w:t>
      </w:r>
      <w:r w:rsidR="00502DB6" w:rsidRPr="005E58DE">
        <w:rPr>
          <w:rStyle w:val="Dfinition"/>
        </w:rPr>
        <w:br/>
        <w:t>, eamque ob causam facile fluente, vt,</w:t>
      </w:r>
      <w:r w:rsidR="00502DB6" w:rsidRPr="005E58DE">
        <w:rPr>
          <w:rStyle w:val="Dfinition"/>
        </w:rPr>
        <w:br/>
        <w:t>apud Hippoci. saepe toto libro de locis in homine</w:t>
      </w:r>
      <w:r w:rsidR="00502DB6" w:rsidRPr="005E58DE">
        <w:rPr>
          <w:rStyle w:val="Dfinition"/>
        </w:rPr>
        <w:br/>
        <w:t>. 6</w:t>
      </w:r>
      <w:r w:rsidR="00502DB6" w:rsidRPr="005E58DE">
        <w:rPr>
          <w:rStyle w:val="Dfinition"/>
        </w:rPr>
        <w:br/>
        <w:t xml:space="preserve">Sed &amp; etiam </w:t>
      </w:r>
      <w:r w:rsidR="00502DB6" w:rsidRPr="005E58DE">
        <w:rPr>
          <w:rStyle w:val="grcARELIRE"/>
        </w:rPr>
        <w:t>χ</w:t>
      </w:r>
      <w:r w:rsidR="007C3382" w:rsidRPr="005E58DE">
        <w:rPr>
          <w:rStyle w:val="grcARELIRE"/>
        </w:rPr>
        <w:t>ο</w:t>
      </w:r>
      <w:r w:rsidR="00502DB6" w:rsidRPr="005E58DE">
        <w:rPr>
          <w:rStyle w:val="grcARELIRE"/>
        </w:rPr>
        <w:t>λ</w:t>
      </w:r>
      <w:r w:rsidR="007C3382" w:rsidRPr="005E58DE">
        <w:rPr>
          <w:rStyle w:val="grcARELIRE"/>
        </w:rPr>
        <w:t>ὴ</w:t>
      </w:r>
      <w:r w:rsidR="00502DB6" w:rsidRPr="005E58DE">
        <w:rPr>
          <w:rStyle w:val="Dfinition"/>
        </w:rPr>
        <w:t xml:space="preserve"> dicitur </w:t>
      </w:r>
      <w:r w:rsidR="00502DB6" w:rsidRPr="005E58DE">
        <w:rPr>
          <w:rStyle w:val="grcARELIRE"/>
        </w:rPr>
        <w:t>τὸ χ</w:t>
      </w:r>
      <w:r w:rsidR="007C3382" w:rsidRPr="005E58DE">
        <w:rPr>
          <w:rStyle w:val="grcARELIRE"/>
        </w:rPr>
        <w:t>ο</w:t>
      </w:r>
      <w:r w:rsidR="00502DB6" w:rsidRPr="005E58DE">
        <w:rPr>
          <w:rStyle w:val="grcARELIRE"/>
        </w:rPr>
        <w:t>ληδό</w:t>
      </w:r>
      <w:r w:rsidR="007C3382" w:rsidRPr="005E58DE">
        <w:rPr>
          <w:rStyle w:val="grcARELIRE"/>
        </w:rPr>
        <w:t>χ</w:t>
      </w:r>
      <w:r w:rsidR="00502DB6" w:rsidRPr="005E58DE">
        <w:rPr>
          <w:rStyle w:val="grcARELIRE"/>
        </w:rPr>
        <w:t>ον ἀγγεῖον</w:t>
      </w:r>
      <w:r w:rsidR="00502DB6" w:rsidRPr="005E58DE">
        <w:rPr>
          <w:rStyle w:val="Dfinition"/>
        </w:rPr>
        <w:t xml:space="preserve"> vesicula</w:t>
      </w:r>
      <w:r w:rsidR="00502DB6" w:rsidRPr="005E58DE">
        <w:rPr>
          <w:rStyle w:val="Dfinition"/>
        </w:rPr>
        <w:br/>
        <w:t xml:space="preserve"> bilem continens Polluci lib. 2.</w:t>
      </w:r>
      <w:r w:rsidR="00502DB6" w:rsidRPr="005E58DE">
        <w:rPr>
          <w:rStyle w:val="Dfinition"/>
        </w:rPr>
        <w:br/>
        <w:t xml:space="preserve">Rursum </w:t>
      </w:r>
      <w:r w:rsidR="007C3382" w:rsidRPr="005E58DE">
        <w:rPr>
          <w:rStyle w:val="grcARELIRE"/>
        </w:rPr>
        <w:t>χολὴ</w:t>
      </w:r>
      <w:r w:rsidR="00502DB6" w:rsidRPr="005E58DE">
        <w:rPr>
          <w:rStyle w:val="Dfinition"/>
        </w:rPr>
        <w:t xml:space="preserve"> pro ipso humore positum vsur¬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patur de sepiae atramento quod velut atram bilem</w:t>
      </w:r>
      <w:r w:rsidR="00502DB6" w:rsidRPr="005E58DE">
        <w:rPr>
          <w:rStyle w:val="Dfinition"/>
        </w:rPr>
        <w:br/>
        <w:t xml:space="preserve"> effundit. *</w:t>
      </w:r>
      <w:r w:rsidR="00502DB6" w:rsidRPr="005E58DE">
        <w:rPr>
          <w:rStyle w:val="Dfinition"/>
        </w:rPr>
        <w:br/>
        <w:t xml:space="preserve">Denique </w:t>
      </w:r>
      <w:r w:rsidR="00502DB6" w:rsidRPr="005E58DE">
        <w:rPr>
          <w:rStyle w:val="grcARELIRE"/>
        </w:rPr>
        <w:t>χ</w:t>
      </w:r>
      <w:r w:rsidR="007C3382" w:rsidRPr="005E58DE">
        <w:rPr>
          <w:rStyle w:val="grcARELIRE"/>
        </w:rPr>
        <w:t>ολὴ</w:t>
      </w:r>
      <w:r w:rsidR="00502DB6" w:rsidRPr="005E58DE">
        <w:rPr>
          <w:rStyle w:val="Dfinition"/>
        </w:rPr>
        <w:t xml:space="preserve">etiam </w:t>
      </w:r>
      <w:r w:rsidR="007C3382" w:rsidRPr="005E58DE">
        <w:rPr>
          <w:rStyle w:val="grcARELIRE"/>
        </w:rPr>
        <w:t>ἐ</w:t>
      </w:r>
      <w:r w:rsidR="00502DB6" w:rsidRPr="005E58DE">
        <w:rPr>
          <w:rStyle w:val="grcARELIRE"/>
        </w:rPr>
        <w:t xml:space="preserve">πὶ </w:t>
      </w:r>
      <w:r w:rsidR="007C3382" w:rsidRPr="005E58DE">
        <w:rPr>
          <w:rStyle w:val="grcARELIRE"/>
        </w:rPr>
        <w:t>τῆς</w:t>
      </w:r>
      <w:r w:rsidR="00502DB6" w:rsidRPr="005E58DE">
        <w:rPr>
          <w:rStyle w:val="grcARELIRE"/>
        </w:rPr>
        <w:t>ὀργῆς</w:t>
      </w:r>
      <w:r w:rsidR="00502DB6" w:rsidRPr="005E58DE">
        <w:rPr>
          <w:rStyle w:val="Dfinition"/>
        </w:rPr>
        <w:t xml:space="preserve"> dicitur vt Latinum</w:t>
      </w:r>
      <w:r w:rsidR="00502DB6" w:rsidRPr="005E58DE">
        <w:rPr>
          <w:rStyle w:val="Dfinition"/>
        </w:rPr>
        <w:br/>
        <w:t xml:space="preserve"> quoque vocabulum bilis, ita enim Plautus</w:t>
      </w:r>
      <w:r w:rsidR="00502DB6" w:rsidRPr="005E58DE">
        <w:rPr>
          <w:rStyle w:val="Dfinition"/>
        </w:rPr>
        <w:br/>
        <w:t>, fames &amp; mora bilem in nasum conciunt, &amp;</w:t>
      </w:r>
      <w:r w:rsidR="00502DB6" w:rsidRPr="005E58DE">
        <w:rPr>
          <w:rStyle w:val="Dfinition"/>
        </w:rPr>
        <w:br/>
        <w:t>Persius, acri bile tumet.</w:t>
      </w:r>
      <w:r w:rsidR="00502DB6" w:rsidRPr="005E58DE">
        <w:rPr>
          <w:rStyle w:val="guillemetdegoris"/>
        </w:rPr>
        <w:t>“</w:t>
      </w:r>
      <w:r w:rsidR="00502DB6" w:rsidRPr="005E58DE">
        <w:rPr>
          <w:rStyle w:val="Dfinition"/>
        </w:rPr>
        <w:br/>
      </w:r>
      <w:r w:rsidR="007C3382" w:rsidRPr="005E58DE">
        <w:rPr>
          <w:rStyle w:val="orth"/>
        </w:rPr>
        <w:t>Χοληδόχος</w:t>
      </w:r>
      <w:r w:rsidR="00502DB6" w:rsidRPr="005E58DE">
        <w:rPr>
          <w:rStyle w:val="orth"/>
        </w:rPr>
        <w:t xml:space="preserve"> κύστις</w:t>
      </w:r>
      <w:r w:rsidR="00502DB6" w:rsidRPr="005E58DE">
        <w:rPr>
          <w:rStyle w:val="Dfinition"/>
        </w:rPr>
        <w:t>. vesicula dicitur quae bilem è iecore</w:t>
      </w:r>
      <w:r w:rsidR="00502DB6" w:rsidRPr="005E58DE">
        <w:rPr>
          <w:rStyle w:val="Dfinition"/>
        </w:rPr>
        <w:br/>
        <w:t>manantem suscipit.</w:t>
      </w:r>
      <w:r w:rsidR="00502DB6" w:rsidRPr="005E58DE">
        <w:rPr>
          <w:rStyle w:val="guillemetdegoris"/>
        </w:rPr>
        <w:t>“</w:t>
      </w:r>
      <w:r w:rsidR="00502DB6" w:rsidRPr="005E58DE">
        <w:rPr>
          <w:rStyle w:val="orth"/>
        </w:rPr>
        <w:br/>
        <w:t>Χολοβά</w:t>
      </w:r>
      <w:r w:rsidR="009D5092" w:rsidRPr="005E58DE">
        <w:rPr>
          <w:rStyle w:val="orth"/>
        </w:rPr>
        <w:t>φ</w:t>
      </w:r>
      <w:r w:rsidR="00502DB6" w:rsidRPr="005E58DE">
        <w:rPr>
          <w:rStyle w:val="orth"/>
        </w:rPr>
        <w:t>ους</w:t>
      </w:r>
      <w:r w:rsidR="00502DB6" w:rsidRPr="005E58DE">
        <w:rPr>
          <w:rStyle w:val="Dfinition"/>
        </w:rPr>
        <w:t>. sic vocari arquatos, seu ictero &amp; aurigi</w:t>
      </w:r>
      <w:r w:rsidR="00E5226A" w:rsidRPr="005E58DE">
        <w:rPr>
          <w:rStyle w:val="Dfinition"/>
        </w:rPr>
        <w:t xml:space="preserve">ne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laborantes nonnulli tradunt, quia videatur,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 xml:space="preserve">eorum facies bile seu felle perfusa; vnde </w:t>
      </w:r>
      <w:r w:rsidR="00502DB6" w:rsidRPr="005E58DE">
        <w:rPr>
          <w:rStyle w:val="grcARELIRE"/>
        </w:rPr>
        <w:t>iκ</w:t>
      </w:r>
      <w:r w:rsidR="009D5092" w:rsidRPr="005E58DE">
        <w:rPr>
          <w:rStyle w:val="grcARELIRE"/>
        </w:rPr>
        <w:t>τε</w:t>
      </w:r>
      <w:r w:rsidR="00502DB6" w:rsidRPr="005E58DE">
        <w:rPr>
          <w:rStyle w:val="grcARELIRE"/>
        </w:rPr>
        <w:t>ρόεις</w:t>
      </w:r>
      <w:r w:rsidR="00502DB6" w:rsidRPr="005E58DE">
        <w:rPr>
          <w:rStyle w:val="Dfinition"/>
        </w:rPr>
        <w:t>"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χλόος</w:t>
      </w:r>
      <w:r w:rsidR="00502DB6" w:rsidRPr="005E58DE">
        <w:rPr>
          <w:rStyle w:val="Dfinition"/>
        </w:rPr>
        <w:t xml:space="preserve"> pallor qualis est in facie ictericorum*</w:t>
      </w:r>
      <w:r w:rsidR="00502DB6" w:rsidRPr="005E58DE">
        <w:rPr>
          <w:rStyle w:val="Dfinition"/>
        </w:rPr>
        <w:br/>
        <w:t xml:space="preserve">apud Nicand. in Alexipharmacis. </w:t>
      </w:r>
      <w:r w:rsidR="00502DB6" w:rsidRPr="005E58DE">
        <w:rPr>
          <w:rStyle w:val="guillemetdegoris"/>
        </w:rPr>
        <w:t>“</w:t>
      </w:r>
      <w:r w:rsidR="00502DB6" w:rsidRPr="005E58DE">
        <w:rPr>
          <w:rStyle w:val="orth"/>
        </w:rPr>
        <w:br/>
        <w:t>Χόλος</w:t>
      </w:r>
      <w:r w:rsidR="00502DB6" w:rsidRPr="005E58DE">
        <w:rPr>
          <w:rStyle w:val="Dfinition"/>
        </w:rPr>
        <w:t xml:space="preserve">. idem quod </w:t>
      </w:r>
      <w:r w:rsidR="001C030A" w:rsidRPr="005E58DE">
        <w:rPr>
          <w:rStyle w:val="syn"/>
        </w:rPr>
        <w:t>χολὴ</w:t>
      </w:r>
      <w:r w:rsidR="00502DB6" w:rsidRPr="005E58DE">
        <w:rPr>
          <w:rStyle w:val="Dfinition"/>
        </w:rPr>
        <w:t>.</w:t>
      </w:r>
      <w:r w:rsidR="00502DB6" w:rsidRPr="005E58DE">
        <w:rPr>
          <w:rStyle w:val="guillemetdegoris"/>
        </w:rPr>
        <w:t>“</w:t>
      </w:r>
      <w:r w:rsidR="00502DB6" w:rsidRPr="005E58DE">
        <w:rPr>
          <w:rStyle w:val="orth"/>
        </w:rPr>
        <w:br/>
        <w:t>Χολοποιὸν</w:t>
      </w:r>
      <w:r w:rsidR="00502DB6" w:rsidRPr="005E58DE">
        <w:rPr>
          <w:rStyle w:val="Dfinition"/>
        </w:rPr>
        <w:t xml:space="preserve">. dicitur à quibusdam </w:t>
      </w:r>
      <w:r w:rsidR="00502DB6" w:rsidRPr="005E58DE">
        <w:rPr>
          <w:rStyle w:val="grcARELIRE"/>
        </w:rPr>
        <w:t xml:space="preserve">τὸ </w:t>
      </w:r>
      <w:r w:rsidR="001C030A" w:rsidRPr="005E58DE">
        <w:rPr>
          <w:rStyle w:val="grcARELIRE"/>
        </w:rPr>
        <w:t>ἀβρότονον</w:t>
      </w:r>
      <w:r w:rsidR="00502DB6" w:rsidRPr="005E58DE">
        <w:rPr>
          <w:rStyle w:val="Dfinition"/>
        </w:rPr>
        <w:t>, vt habetur</w:t>
      </w:r>
      <w:r w:rsidR="00502DB6" w:rsidRPr="005E58DE">
        <w:rPr>
          <w:rStyle w:val="Dfinition"/>
        </w:rPr>
        <w:br/>
        <w:t xml:space="preserve"> apud Dioscorid.</w:t>
      </w:r>
      <w:r w:rsidR="00502DB6" w:rsidRPr="005E58DE">
        <w:rPr>
          <w:rStyle w:val="Dfinition"/>
        </w:rPr>
        <w:br/>
      </w:r>
      <w:r w:rsidR="00502DB6" w:rsidRPr="00004AFC">
        <w:rPr>
          <w:rStyle w:val="orth"/>
        </w:rPr>
        <w:t>Χολ</w:t>
      </w:r>
      <w:r w:rsidR="00004AFC" w:rsidRPr="00004AFC">
        <w:rPr>
          <w:rStyle w:val="orth"/>
        </w:rPr>
        <w:t>ώ</w:t>
      </w:r>
      <w:r w:rsidR="00502DB6" w:rsidRPr="00004AFC">
        <w:rPr>
          <w:rStyle w:val="orth"/>
        </w:rPr>
        <w:t xml:space="preserve">δεα </w:t>
      </w:r>
      <w:r w:rsidR="00004AFC" w:rsidRPr="00004AFC">
        <w:rPr>
          <w:rStyle w:val="orth"/>
        </w:rPr>
        <w:t>ὀ</w:t>
      </w:r>
      <w:r w:rsidR="001C030A" w:rsidRPr="00004AFC">
        <w:rPr>
          <w:rStyle w:val="orth"/>
        </w:rPr>
        <w:t>φθαλμὸν</w:t>
      </w:r>
      <w:r w:rsidR="00502DB6" w:rsidRPr="005E58DE">
        <w:rPr>
          <w:rStyle w:val="Dfinition"/>
        </w:rPr>
        <w:t>. vocat Hippocr. 5. &amp; 7. Epidem. .</w:t>
      </w:r>
      <w:r w:rsidR="00502DB6" w:rsidRPr="005E58DE">
        <w:rPr>
          <w:rStyle w:val="Dfinition"/>
        </w:rPr>
        <w:br/>
        <w:t>oculum flauo colore tinctum qualis saepe est in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ictericis..</w:t>
      </w:r>
      <w:r w:rsidR="00502DB6" w:rsidRPr="005E58DE">
        <w:rPr>
          <w:rStyle w:val="Dfinition"/>
        </w:rPr>
        <w:br/>
      </w:r>
      <w:r w:rsidR="00502DB6" w:rsidRPr="00004AFC">
        <w:rPr>
          <w:rStyle w:val="orth"/>
        </w:rPr>
        <w:t>Χολ</w:t>
      </w:r>
      <w:r w:rsidR="00004AFC" w:rsidRPr="00004AFC">
        <w:rPr>
          <w:rStyle w:val="orth"/>
        </w:rPr>
        <w:t>ῶ</w:t>
      </w:r>
      <w:r w:rsidR="00502DB6" w:rsidRPr="00004AFC">
        <w:rPr>
          <w:rStyle w:val="orth"/>
        </w:rPr>
        <w:t xml:space="preserve">δες </w:t>
      </w:r>
      <w:r w:rsidR="001C030A" w:rsidRPr="00004AFC">
        <w:rPr>
          <w:rStyle w:val="orth"/>
        </w:rPr>
        <w:t>ο</w:t>
      </w:r>
      <w:r w:rsidR="00004AFC" w:rsidRPr="00004AFC">
        <w:rPr>
          <w:rStyle w:val="orth"/>
        </w:rPr>
        <w:t>ὖ</w:t>
      </w:r>
      <w:r w:rsidR="00502DB6" w:rsidRPr="00004AFC">
        <w:rPr>
          <w:rStyle w:val="orth"/>
        </w:rPr>
        <w:t>ρον</w:t>
      </w:r>
      <w:r w:rsidR="00502DB6" w:rsidRPr="005E58DE">
        <w:rPr>
          <w:rStyle w:val="Dfinition"/>
        </w:rPr>
        <w:t xml:space="preserve">. </w:t>
      </w:r>
      <w:r w:rsidR="001C030A" w:rsidRPr="005E58DE">
        <w:rPr>
          <w:rStyle w:val="Dfinition"/>
        </w:rPr>
        <w:t>vide</w:t>
      </w:r>
      <w:r w:rsidR="00004AFC">
        <w:rPr>
          <w:rStyle w:val="Dfinition"/>
          <w:lang w:val="el-GR"/>
        </w:rPr>
        <w:t xml:space="preserve"> </w:t>
      </w:r>
      <w:r w:rsidR="00004AFC">
        <w:rPr>
          <w:rStyle w:val="ref"/>
          <w:lang w:val="el-GR"/>
        </w:rPr>
        <w:t>οὖ</w:t>
      </w:r>
      <w:r w:rsidR="00502DB6" w:rsidRPr="005E58DE">
        <w:rPr>
          <w:rStyle w:val="ref"/>
        </w:rPr>
        <w:t>ρον</w:t>
      </w:r>
      <w:r w:rsidR="00502DB6" w:rsidRPr="005E58DE">
        <w:rPr>
          <w:rStyle w:val="Dfinition"/>
        </w:rPr>
        <w:t>.</w:t>
      </w:r>
      <w:r w:rsidR="00502DB6" w:rsidRPr="005E58DE">
        <w:rPr>
          <w:rStyle w:val="orth"/>
        </w:rPr>
        <w:br/>
      </w:r>
      <w:r w:rsidR="00F81479" w:rsidRPr="005E58DE">
        <w:rPr>
          <w:rStyle w:val="orth"/>
        </w:rPr>
        <w:t>Χονδρίλλη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chondrilla</w:t>
      </w:r>
      <w:r w:rsidR="00502DB6" w:rsidRPr="005E58DE">
        <w:rPr>
          <w:rStyle w:val="Dfinition"/>
        </w:rPr>
        <w:t xml:space="preserve">. Sunt qui </w:t>
      </w:r>
      <w:r w:rsidR="001141F9" w:rsidRPr="005E58DE">
        <w:rPr>
          <w:rStyle w:val="grcARELIRE"/>
        </w:rPr>
        <w:t>κιχώριον</w:t>
      </w:r>
      <w:r w:rsidR="00502DB6" w:rsidRPr="005E58DE">
        <w:rPr>
          <w:rStyle w:val="Dfinition"/>
        </w:rPr>
        <w:t>, qui etiam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σ</w:t>
      </w:r>
      <w:r w:rsidR="001141F9" w:rsidRPr="005E58DE">
        <w:rPr>
          <w:rStyle w:val="grcARELIRE"/>
        </w:rPr>
        <w:t>έρ</w:t>
      </w:r>
      <w:r w:rsidR="00502DB6" w:rsidRPr="005E58DE">
        <w:rPr>
          <w:rStyle w:val="grcARELIRE"/>
        </w:rPr>
        <w:t>ιδα</w:t>
      </w:r>
      <w:r w:rsidR="00502DB6" w:rsidRPr="005E58DE">
        <w:rPr>
          <w:rStyle w:val="Dfinition"/>
        </w:rPr>
        <w:t xml:space="preserve"> appellant. Herba est, vt placet Dioscoridi</w:t>
      </w:r>
      <w:r w:rsidR="00502DB6" w:rsidRPr="005E58DE">
        <w:rPr>
          <w:rStyle w:val="Dfinition"/>
        </w:rPr>
        <w:br/>
        <w:t>, folium, caulem, flosculum cichorio similem</w:t>
      </w:r>
    </w:p>
    <w:p w:rsidR="00535AE9" w:rsidRPr="005E58DE" w:rsidRDefault="00535AE9" w:rsidP="00535AE9">
      <w:pPr>
        <w:pStyle w:val="pb1"/>
        <w:rPr>
          <w:color w:val="auto"/>
        </w:rPr>
      </w:pPr>
      <w:r w:rsidRPr="005E58DE">
        <w:rPr>
          <w:color w:val="auto"/>
        </w:rPr>
        <w:t>pb Desgorris</w:t>
      </w:r>
    </w:p>
    <w:p w:rsidR="00535AE9" w:rsidRPr="005E58DE" w:rsidRDefault="00535AE9">
      <w:pPr>
        <w:rPr>
          <w:rStyle w:val="Dfinition"/>
        </w:rPr>
      </w:pPr>
    </w:p>
    <w:p w:rsidR="009702CC" w:rsidRPr="005E58DE" w:rsidRDefault="00502DB6">
      <w:pPr>
        <w:rPr>
          <w:rStyle w:val="Dfinition"/>
          <w:shd w:val="clear" w:color="auto" w:fill="auto"/>
        </w:rPr>
      </w:pPr>
      <w:r w:rsidRPr="005E58DE">
        <w:rPr>
          <w:rStyle w:val="Dfinition"/>
        </w:rPr>
        <w:t>edens, &amp; è ramulis mastichen fundens tuberculo</w:t>
      </w:r>
      <w:r w:rsidRPr="005E58DE">
        <w:rPr>
          <w:rStyle w:val="Dfinition"/>
        </w:rPr>
        <w:br/>
        <w:t xml:space="preserve"> fabae. Hanc </w:t>
      </w:r>
      <w:r w:rsidRPr="005E58DE">
        <w:rPr>
          <w:rStyle w:val="grcARELIRE"/>
        </w:rPr>
        <w:t>σέ</w:t>
      </w:r>
      <w:r w:rsidR="003A5917" w:rsidRPr="005E58DE">
        <w:rPr>
          <w:rStyle w:val="grcARELIRE"/>
        </w:rPr>
        <w:t>ρ</w:t>
      </w:r>
      <w:r w:rsidRPr="005E58DE">
        <w:rPr>
          <w:rStyle w:val="grcARELIRE"/>
        </w:rPr>
        <w:t>εως</w:t>
      </w:r>
      <w:r w:rsidRPr="005E58DE">
        <w:rPr>
          <w:rStyle w:val="Dfinition"/>
        </w:rPr>
        <w:t xml:space="preserve"> speciem esse, &amp;</w:t>
      </w:r>
      <w:r w:rsidRPr="005E58DE">
        <w:rPr>
          <w:rStyle w:val="grcARELIRE"/>
        </w:rPr>
        <w:t>σ</w:t>
      </w:r>
      <w:r w:rsidR="003A5917" w:rsidRPr="005E58DE">
        <w:rPr>
          <w:rStyle w:val="grcARELIRE"/>
        </w:rPr>
        <w:t>έρ</w:t>
      </w:r>
      <w:r w:rsidRPr="005E58DE">
        <w:rPr>
          <w:rStyle w:val="grcARELIRE"/>
        </w:rPr>
        <w:t>ιν</w:t>
      </w:r>
      <w:r w:rsidRPr="005E58DE">
        <w:rPr>
          <w:rStyle w:val="Dfinition"/>
        </w:rPr>
        <w:t xml:space="preserve"> à quibusdam</w:t>
      </w:r>
      <w:r w:rsidRPr="005E58DE">
        <w:rPr>
          <w:rStyle w:val="Dfinition"/>
        </w:rPr>
        <w:br/>
        <w:t xml:space="preserve"> nominari scribit Galen. &amp; eisdem praeditam</w:t>
      </w:r>
      <w:r w:rsidRPr="005E58DE">
        <w:rPr>
          <w:rStyle w:val="Dfinition"/>
        </w:rPr>
        <w:br/>
        <w:t xml:space="preserve"> esse viribus, paulo tamen amariorem, &amp;</w:t>
      </w:r>
      <w:r w:rsidRPr="005E58DE">
        <w:rPr>
          <w:rStyle w:val="Dfinition"/>
        </w:rPr>
        <w:br/>
        <w:t>ideo maiore vi siccandi praeditam. Describit &amp;</w:t>
      </w:r>
      <w:r w:rsidRPr="005E58DE">
        <w:rPr>
          <w:rStyle w:val="Dfinition"/>
        </w:rPr>
        <w:br/>
        <w:t>Dioscorides aliud chondrillae genus, folia habens</w:t>
      </w:r>
      <w:r w:rsidRPr="005E58DE">
        <w:rPr>
          <w:rStyle w:val="Dfinition"/>
        </w:rPr>
        <w:br/>
        <w:t xml:space="preserve"> intubi, circum rosis similia, oblonga, humi</w:t>
      </w:r>
      <w:r w:rsidRPr="005E58DE">
        <w:rPr>
          <w:rStyle w:val="Dfinition"/>
        </w:rPr>
        <w:br/>
        <w:t>substrata, scapum lacte madentem, radice tenui</w:t>
      </w:r>
      <w:r w:rsidRPr="005E58DE">
        <w:rPr>
          <w:rStyle w:val="Dfinition"/>
        </w:rPr>
        <w:br/>
        <w:t>, in mucronem turbinata, flauescente, succosa</w:t>
      </w:r>
      <w:r w:rsidRPr="005E58DE">
        <w:rPr>
          <w:rStyle w:val="Dfinition"/>
        </w:rPr>
        <w:br/>
        <w:t>. de hoc intelligenda sunt quae Galenus scripsit</w:t>
      </w:r>
      <w:r w:rsidRPr="005E58DE">
        <w:rPr>
          <w:rStyle w:val="Dfinition"/>
        </w:rPr>
        <w:br/>
        <w:t xml:space="preserve"> lib. 2. de aliment. facult. Esse aliud olus lactucae</w:t>
      </w:r>
      <w:r w:rsidRPr="005E58DE">
        <w:rPr>
          <w:rStyle w:val="Dfinition"/>
        </w:rPr>
        <w:br/>
        <w:t xml:space="preserve"> syluestri simile quam </w:t>
      </w:r>
      <w:r w:rsidR="00A445DD" w:rsidRPr="005E58DE">
        <w:rPr>
          <w:rStyle w:val="grcARELIRE"/>
        </w:rPr>
        <w:t>χ</w:t>
      </w:r>
      <w:r w:rsidRPr="005E58DE">
        <w:rPr>
          <w:rStyle w:val="grcARELIRE"/>
        </w:rPr>
        <w:t>ονδ</w:t>
      </w:r>
      <w:r w:rsidR="00A445DD" w:rsidRPr="005E58DE">
        <w:rPr>
          <w:rStyle w:val="grcARELIRE"/>
        </w:rPr>
        <w:t>ρ</w:t>
      </w:r>
      <w:r w:rsidRPr="005E58DE">
        <w:rPr>
          <w:rStyle w:val="grcARELIRE"/>
        </w:rPr>
        <w:t>ίλλὴν</w:t>
      </w:r>
      <w:r w:rsidRPr="005E58DE">
        <w:rPr>
          <w:rStyle w:val="Dfinition"/>
        </w:rPr>
        <w:t xml:space="preserve"> appellant,</w:t>
      </w:r>
      <w:r w:rsidRPr="005E58DE">
        <w:rPr>
          <w:rStyle w:val="Dfinition"/>
        </w:rPr>
        <w:br/>
        <w:t>quae citius in caulem assurgit, amaritudinemque</w:t>
      </w:r>
      <w:r w:rsidRPr="005E58DE">
        <w:rPr>
          <w:rStyle w:val="Dfinition"/>
        </w:rPr>
        <w:br/>
        <w:t>habet magis perspicuam, &amp; lentum quendam</w:t>
      </w:r>
      <w:r w:rsidRPr="005E58DE">
        <w:rPr>
          <w:rStyle w:val="Dfinition"/>
        </w:rPr>
        <w:br/>
        <w:t>succum albumque cuiusmodi est tithymallorum</w:t>
      </w:r>
      <w:r w:rsidRPr="005E58DE">
        <w:rPr>
          <w:rStyle w:val="Dfinition"/>
        </w:rPr>
        <w:br/>
        <w:t xml:space="preserve"> succus, non tamen perinde acrem. Est autem</w:t>
      </w:r>
      <w:r w:rsidRPr="005E58DE">
        <w:rPr>
          <w:rStyle w:val="Dfinition"/>
        </w:rPr>
        <w:br/>
        <w:t xml:space="preserve"> dicta </w:t>
      </w:r>
      <w:r w:rsidRPr="005E58DE">
        <w:rPr>
          <w:rStyle w:val="grcARELIRE"/>
        </w:rPr>
        <w:t>χονδ</w:t>
      </w:r>
      <w:r w:rsidR="00662CF9" w:rsidRPr="005E58DE">
        <w:rPr>
          <w:rStyle w:val="grcARELIRE"/>
        </w:rPr>
        <w:t>ρ</w:t>
      </w:r>
      <w:r w:rsidRPr="005E58DE">
        <w:rPr>
          <w:rStyle w:val="grcARELIRE"/>
        </w:rPr>
        <w:t>ίλλη</w:t>
      </w:r>
      <w:r w:rsidRPr="005E58DE">
        <w:rPr>
          <w:rStyle w:val="Dfinition"/>
        </w:rPr>
        <w:t xml:space="preserve"> ab rei euentu, quod callum</w:t>
      </w:r>
      <w:r w:rsidRPr="005E58DE">
        <w:rPr>
          <w:rStyle w:val="Dfinition"/>
        </w:rPr>
        <w:br/>
        <w:t>quendam tuberculo fabae, gummi mastiches aut</w:t>
      </w:r>
      <w:r w:rsidRPr="005E58DE">
        <w:rPr>
          <w:rStyle w:val="Dfinition"/>
        </w:rPr>
        <w:br/>
        <w:t xml:space="preserve">nucleo thuris, quem Graeci </w:t>
      </w:r>
      <w:r w:rsidRPr="005E58DE">
        <w:rPr>
          <w:rStyle w:val="grcARELIRE"/>
        </w:rPr>
        <w:t>χόνδρον</w:t>
      </w:r>
      <w:r w:rsidRPr="005E58DE">
        <w:rPr>
          <w:rStyle w:val="Dfinition"/>
        </w:rPr>
        <w:t xml:space="preserve"> vocant, similem</w:t>
      </w:r>
      <w:r w:rsidRPr="005E58DE">
        <w:rPr>
          <w:rStyle w:val="Dfinition"/>
        </w:rPr>
        <w:br/>
        <w:t xml:space="preserve"> imis ramulis ostendat: ex quo patet per</w:t>
      </w:r>
      <w:r w:rsidR="00662CF9" w:rsidRPr="005E58DE">
        <w:rPr>
          <w:rStyle w:val="Dfinition"/>
        </w:rPr>
        <w:t xml:space="preserve"> χ</w:t>
      </w:r>
      <w:r w:rsidRPr="005E58DE">
        <w:rPr>
          <w:rStyle w:val="Dfinition"/>
        </w:rPr>
        <w:br/>
        <w:t>scribendam esse. Notandum tamen &amp; hoc, apud</w:t>
      </w:r>
      <w:r w:rsidRPr="005E58DE">
        <w:rPr>
          <w:rStyle w:val="Dfinition"/>
        </w:rPr>
        <w:br/>
        <w:t>Galenum &amp; Paulum simplici, apud Dioscoridem</w:t>
      </w:r>
      <w:r w:rsidRPr="005E58DE">
        <w:rPr>
          <w:rStyle w:val="Dfinition"/>
        </w:rPr>
        <w:br/>
        <w:t xml:space="preserve">&amp; Aetium gemino </w:t>
      </w:r>
      <w:r w:rsidR="00662CF9" w:rsidRPr="005E58DE">
        <w:rPr>
          <w:rStyle w:val="Dfinition"/>
        </w:rPr>
        <w:t>λ</w:t>
      </w:r>
      <w:r w:rsidRPr="005E58DE">
        <w:rPr>
          <w:rStyle w:val="Dfinition"/>
        </w:rPr>
        <w:t xml:space="preserve"> scriptum legi.</w:t>
      </w:r>
      <w:r w:rsidRPr="005E58DE">
        <w:rPr>
          <w:rStyle w:val="Dfinition"/>
        </w:rPr>
        <w:br/>
      </w:r>
      <w:r w:rsidRPr="005E58DE">
        <w:rPr>
          <w:rStyle w:val="orth"/>
        </w:rPr>
        <w:t>Χο</w:t>
      </w:r>
      <w:r w:rsidR="00612986" w:rsidRPr="005E58DE">
        <w:rPr>
          <w:rStyle w:val="orth"/>
        </w:rPr>
        <w:t>ν</w:t>
      </w:r>
      <w:r w:rsidRPr="005E58DE">
        <w:rPr>
          <w:rStyle w:val="orth"/>
        </w:rPr>
        <w:t>δ</w:t>
      </w:r>
      <w:r w:rsidR="00612986" w:rsidRPr="005E58DE">
        <w:rPr>
          <w:rStyle w:val="orth"/>
        </w:rPr>
        <w:t>ρ</w:t>
      </w:r>
      <w:r w:rsidRPr="005E58DE">
        <w:rPr>
          <w:rStyle w:val="orth"/>
        </w:rPr>
        <w:t xml:space="preserve">ίτης </w:t>
      </w:r>
      <w:r w:rsidR="00212614">
        <w:rPr>
          <w:rStyle w:val="orth"/>
          <w:lang w:val="el-GR"/>
        </w:rPr>
        <w:t>ἄ</w:t>
      </w:r>
      <w:r w:rsidRPr="005E58DE">
        <w:rPr>
          <w:rStyle w:val="orth"/>
        </w:rPr>
        <w:t>ρτος</w:t>
      </w:r>
      <w:r w:rsidRPr="005E58DE">
        <w:rPr>
          <w:rStyle w:val="Dfinition"/>
        </w:rPr>
        <w:t xml:space="preserve">. vide </w:t>
      </w:r>
      <w:r w:rsidR="00212614">
        <w:rPr>
          <w:rStyle w:val="ref"/>
          <w:lang w:val="el-GR"/>
        </w:rPr>
        <w:t>ἄ</w:t>
      </w:r>
      <w:r w:rsidRPr="005E58DE">
        <w:rPr>
          <w:rStyle w:val="ref"/>
        </w:rPr>
        <w:t>ρτος</w:t>
      </w:r>
      <w:r w:rsidRPr="005E58DE">
        <w:rPr>
          <w:rStyle w:val="Dfinition"/>
        </w:rPr>
        <w:t xml:space="preserve"> vbi insigniores pan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ifferentiae recensentur &amp; explicantur.</w:t>
      </w:r>
      <w:r w:rsidRPr="005E58DE">
        <w:rPr>
          <w:rStyle w:val="Dfinition"/>
        </w:rPr>
        <w:br/>
      </w:r>
      <w:r w:rsidRPr="005E58DE">
        <w:rPr>
          <w:rStyle w:val="orth"/>
        </w:rPr>
        <w:t>Χο</w:t>
      </w:r>
      <w:r w:rsidR="00212614">
        <w:rPr>
          <w:rStyle w:val="orth"/>
          <w:lang w:val="el-GR"/>
        </w:rPr>
        <w:t>ν</w:t>
      </w:r>
      <w:r w:rsidRPr="005E58DE">
        <w:rPr>
          <w:rStyle w:val="orth"/>
        </w:rPr>
        <w:t>δ</w:t>
      </w:r>
      <w:r w:rsidR="00612986" w:rsidRPr="005E58DE">
        <w:rPr>
          <w:rStyle w:val="orth"/>
        </w:rPr>
        <w:t>ρ</w:t>
      </w:r>
      <w:r w:rsidRPr="005E58DE">
        <w:rPr>
          <w:rStyle w:val="orth"/>
        </w:rPr>
        <w:t>ιῶντες μαστοὶ</w:t>
      </w:r>
      <w:r w:rsidRPr="005E58DE">
        <w:rPr>
          <w:rStyle w:val="Dfinition"/>
        </w:rPr>
        <w:t>. vocantur mammae adeo turge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centes, vt in eis grumi concreti esse videan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 apud Dioscor. lib. 2. cap. 129. Ruell. vsque ade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duras mammas vt quandam cartilaginis speci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referant interpretatus est, sed illum accusant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arcello Virg. qui </w:t>
      </w:r>
      <w:r w:rsidRPr="005E58DE">
        <w:rPr>
          <w:rStyle w:val="grcARELIRE"/>
        </w:rPr>
        <w:t>χόνδρους</w:t>
      </w:r>
      <w:r w:rsidRPr="005E58DE">
        <w:rPr>
          <w:rStyle w:val="Dfinition"/>
        </w:rPr>
        <w:t xml:space="preserve"> à Graecis vocari pro</w:t>
      </w:r>
      <w:r w:rsidR="008644DD" w:rsidRPr="005E58DE">
        <w:rPr>
          <w:rStyle w:val="Dfinition"/>
        </w:rPr>
        <w:t xml:space="preserve">pri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ait quod ex continuo aliquo seorsum con</w:t>
      </w:r>
      <w:r w:rsidR="008644DD" w:rsidRPr="005E58DE">
        <w:rPr>
          <w:rStyle w:val="Dfinition"/>
        </w:rPr>
        <w:t xml:space="preserve">creuerit;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Moibanus ad Dioscoridis </w:t>
      </w:r>
      <w:r w:rsidRPr="005E58DE">
        <w:rPr>
          <w:rStyle w:val="grcARELIRE"/>
        </w:rPr>
        <w:t>ἐυποριστὰ</w:t>
      </w:r>
      <w:r w:rsidRPr="005E58DE">
        <w:rPr>
          <w:rStyle w:val="Dfinition"/>
        </w:rPr>
        <w:t xml:space="preserve"> vix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llum inter </w:t>
      </w:r>
      <w:r w:rsidR="00F73314" w:rsidRPr="005E58DE">
        <w:rPr>
          <w:rStyle w:val="grcARELIRE"/>
        </w:rPr>
        <w:t>τεθρομβωμέναςμαστοὺς</w:t>
      </w:r>
      <w:r w:rsidRPr="005E58DE">
        <w:rPr>
          <w:rStyle w:val="Dfinition"/>
        </w:rPr>
        <w:t>, &amp;</w:t>
      </w:r>
      <w:r w:rsidRPr="005E58DE">
        <w:rPr>
          <w:rStyle w:val="grcARELIRE"/>
        </w:rPr>
        <w:t>χονδριῶντας</w:t>
      </w:r>
      <w:r w:rsidRPr="005E58DE">
        <w:rPr>
          <w:rStyle w:val="Dfinition"/>
        </w:rPr>
        <w:t xml:space="preserve"> dis</w:t>
      </w:r>
      <w:r w:rsidR="008644DD" w:rsidRPr="005E58DE">
        <w:rPr>
          <w:rStyle w:val="Dfinition"/>
        </w:rPr>
        <w:t xml:space="preserve">crimen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agnoscit.</w:t>
      </w:r>
      <w:r w:rsidRPr="005E58DE">
        <w:rPr>
          <w:rStyle w:val="Dfinition"/>
        </w:rPr>
        <w:br/>
      </w:r>
      <w:r w:rsidR="00F73314" w:rsidRPr="005E58DE">
        <w:rPr>
          <w:rStyle w:val="orth"/>
        </w:rPr>
        <w:t>Χόνδρος</w:t>
      </w:r>
      <w:r w:rsidRPr="005E58DE">
        <w:rPr>
          <w:rStyle w:val="Dfinition"/>
        </w:rPr>
        <w:t xml:space="preserve"> communi significatione dicitur granum,</w:t>
      </w:r>
      <w:r w:rsidRPr="005E58DE">
        <w:rPr>
          <w:rStyle w:val="Dfinition"/>
        </w:rPr>
        <w:br/>
        <w:t>&amp; quod seorsum ex aliquo concreuit, vt salis frustum</w:t>
      </w:r>
      <w:r w:rsidRPr="005E58DE">
        <w:rPr>
          <w:rStyle w:val="Dfinition"/>
        </w:rPr>
        <w:br/>
        <w:t xml:space="preserve"> aut grumus, &amp; thuris mica seu granum,</w:t>
      </w:r>
      <w:r w:rsidRPr="005E58DE">
        <w:rPr>
          <w:rStyle w:val="Dfinition"/>
        </w:rPr>
        <w:br/>
        <w:t xml:space="preserve">quod </w:t>
      </w:r>
      <w:r w:rsidR="00F73314" w:rsidRPr="005E58DE">
        <w:rPr>
          <w:rStyle w:val="grcARELIRE"/>
        </w:rPr>
        <w:t>χό</w:t>
      </w:r>
      <w:r w:rsidRPr="005E58DE">
        <w:rPr>
          <w:rStyle w:val="grcARELIRE"/>
        </w:rPr>
        <w:t>νδρ</w:t>
      </w:r>
      <w:r w:rsidR="00F73314" w:rsidRPr="005E58DE">
        <w:rPr>
          <w:rStyle w:val="grcARELIRE"/>
        </w:rPr>
        <w:t>ο</w:t>
      </w:r>
      <w:r w:rsidRPr="005E58DE">
        <w:rPr>
          <w:rStyle w:val="grcARELIRE"/>
        </w:rPr>
        <w:t>ς λιβάνου</w:t>
      </w:r>
      <w:r w:rsidRPr="005E58DE">
        <w:rPr>
          <w:rStyle w:val="Dfinition"/>
        </w:rPr>
        <w:t xml:space="preserve"> à medicis appellatur.</w:t>
      </w:r>
      <w:r w:rsidRPr="005E58DE">
        <w:rPr>
          <w:rStyle w:val="Dfinition"/>
        </w:rPr>
        <w:br/>
        <w:t xml:space="preserve">Dicitur etiam </w:t>
      </w:r>
      <w:r w:rsidR="00F73314" w:rsidRPr="005E58DE">
        <w:rPr>
          <w:rStyle w:val="grcARELIRE"/>
        </w:rPr>
        <w:t>χόνδρος</w:t>
      </w:r>
      <w:r w:rsidRPr="005E58DE">
        <w:rPr>
          <w:rStyle w:val="Dfinition"/>
        </w:rPr>
        <w:t xml:space="preserve"> granum, mensura mini</w:t>
      </w:r>
      <w:r w:rsidR="008644DD" w:rsidRPr="005E58DE">
        <w:rPr>
          <w:rStyle w:val="Dfinition"/>
        </w:rPr>
        <w:t>ma.</w:t>
      </w:r>
      <w:r w:rsidRPr="005E58DE">
        <w:rPr>
          <w:rStyle w:val="guillemetdegoris"/>
        </w:rPr>
        <w:t>„</w:t>
      </w:r>
      <w:r w:rsidRPr="005E58DE">
        <w:rPr>
          <w:rStyle w:val="orth"/>
        </w:rPr>
        <w:br/>
      </w:r>
      <w:r w:rsidR="00F73314" w:rsidRPr="005E58DE">
        <w:rPr>
          <w:rStyle w:val="orth"/>
        </w:rPr>
        <w:t>Χόνδρος</w:t>
      </w:r>
      <w:r w:rsidRPr="005E58DE">
        <w:rPr>
          <w:rStyle w:val="Dfinition"/>
        </w:rPr>
        <w:t>. quod à Latinis alica dictus sit, nemo doctorum</w:t>
      </w:r>
      <w:r w:rsidRPr="005E58DE">
        <w:rPr>
          <w:rStyle w:val="Dfinition"/>
        </w:rPr>
        <w:br/>
        <w:t xml:space="preserve"> ignorauit: tam consentiunt omnia inter</w:t>
      </w:r>
      <w:r w:rsidRPr="005E58DE">
        <w:rPr>
          <w:rStyle w:val="Dfinition"/>
        </w:rPr>
        <w:br/>
        <w:t xml:space="preserve">se quae Graeci </w:t>
      </w:r>
      <w:r w:rsidRPr="005E58DE">
        <w:rPr>
          <w:rStyle w:val="grcARELIRE"/>
        </w:rPr>
        <w:t>π</w:t>
      </w:r>
      <w:r w:rsidR="00F73314" w:rsidRPr="005E58DE">
        <w:rPr>
          <w:rStyle w:val="grcARELIRE"/>
        </w:rPr>
        <w:t>ερ</w:t>
      </w:r>
      <w:r w:rsidRPr="005E58DE">
        <w:rPr>
          <w:rStyle w:val="grcARELIRE"/>
        </w:rPr>
        <w:t>ὶ χόνδρου</w:t>
      </w:r>
      <w:r w:rsidRPr="005E58DE">
        <w:rPr>
          <w:rStyle w:val="Dfinition"/>
        </w:rPr>
        <w:t>, Latini de alica prodidederunt</w:t>
      </w:r>
      <w:r w:rsidRPr="005E58DE">
        <w:rPr>
          <w:rStyle w:val="Dfinition"/>
        </w:rPr>
        <w:br/>
        <w:t>. Hoc vnum tantum de vtroque dubitatur</w:t>
      </w:r>
      <w:r w:rsidRPr="005E58DE">
        <w:rPr>
          <w:rStyle w:val="Dfinition"/>
        </w:rPr>
        <w:br/>
        <w:t>, an certa quaedam frugum species sit, quam</w:t>
      </w:r>
      <w:r w:rsidRPr="005E58DE">
        <w:rPr>
          <w:rStyle w:val="Dfinition"/>
        </w:rPr>
        <w:br/>
        <w:t xml:space="preserve">his nominibus veteres designarint; </w:t>
      </w:r>
      <w:r w:rsidRPr="005E58DE">
        <w:rPr>
          <w:rStyle w:val="grcARELIRE"/>
        </w:rPr>
        <w:t xml:space="preserve">τὸν </w:t>
      </w:r>
      <w:r w:rsidR="00F73314" w:rsidRPr="005E58DE">
        <w:rPr>
          <w:rStyle w:val="grcARELIRE"/>
        </w:rPr>
        <w:t>χόνδρον</w:t>
      </w:r>
      <w:r w:rsidRPr="005E58DE">
        <w:rPr>
          <w:rStyle w:val="Dfinition"/>
        </w:rPr>
        <w:t xml:space="preserve"> tritici</w:t>
      </w:r>
      <w:r w:rsidRPr="005E58DE">
        <w:rPr>
          <w:rStyle w:val="Dfinition"/>
        </w:rPr>
        <w:br/>
        <w:t xml:space="preserve"> speciem esse Galen. videtur innuere lib. I. de</w:t>
      </w:r>
      <w:r w:rsidRPr="005E58DE">
        <w:rPr>
          <w:rStyle w:val="Dfinition"/>
        </w:rPr>
        <w:br/>
        <w:t xml:space="preserve">facult. aliment. scribens, </w:t>
      </w:r>
      <w:r w:rsidRPr="005E58DE">
        <w:rPr>
          <w:rStyle w:val="grcARELIRE"/>
        </w:rPr>
        <w:t>τοῦ γένο</w:t>
      </w:r>
      <w:r w:rsidR="00F73314" w:rsidRPr="005E58DE">
        <w:rPr>
          <w:rStyle w:val="grcARELIRE"/>
        </w:rPr>
        <w:t>υ</w:t>
      </w:r>
      <w:r w:rsidRPr="005E58DE">
        <w:rPr>
          <w:rStyle w:val="grcARELIRE"/>
        </w:rPr>
        <w:t>ς τῶν πυρῶν ἐστὶν ὁχόνδρος</w:t>
      </w:r>
      <w:r w:rsidRPr="005E58DE">
        <w:rPr>
          <w:rStyle w:val="Dfinition"/>
        </w:rPr>
        <w:br/>
        <w:t>. Plinius lib. 18. c. 11. alicam palmam frugum</w:t>
      </w:r>
      <w:r w:rsidRPr="005E58DE">
        <w:rPr>
          <w:rStyle w:val="Dfinition"/>
        </w:rPr>
        <w:br/>
        <w:t>appellat. Et eiusdem lib. c. 7. alicam inter fruges</w:t>
      </w:r>
      <w:r w:rsidRPr="005E58DE">
        <w:rPr>
          <w:rStyle w:val="Dfinition"/>
        </w:rPr>
        <w:br/>
        <w:t>non obscure enumerat, eamque similem facit</w:t>
      </w:r>
      <w:r w:rsidRPr="005E58DE">
        <w:rPr>
          <w:rStyle w:val="Dfinition"/>
        </w:rPr>
        <w:br/>
        <w:t>milio, panico, lenti, ciceri, frugum haec genera</w:t>
      </w:r>
      <w:r w:rsidRPr="005E58DE">
        <w:rPr>
          <w:rStyle w:val="Dfinition"/>
        </w:rPr>
        <w:br/>
        <w:t>verna, quod vere serantur appellans. &amp; paulo post</w:t>
      </w:r>
      <w:r w:rsidRPr="005E58DE">
        <w:rPr>
          <w:rStyle w:val="Dfinition"/>
        </w:rPr>
        <w:br/>
        <w:t>scribens: tunicas frumento plures esse, hordeum</w:t>
      </w:r>
      <w:r w:rsidRPr="005E58DE">
        <w:rPr>
          <w:rStyle w:val="Dfinition"/>
        </w:rPr>
        <w:br/>
        <w:t>maxime nudum &amp; alicam, sed praecipue auenam</w:t>
      </w:r>
      <w:r w:rsidRPr="005E58DE">
        <w:rPr>
          <w:rStyle w:val="Dfinition"/>
        </w:rPr>
        <w:br/>
        <w:t xml:space="preserve">. Quibus testimonijs plaerique conuicti </w:t>
      </w:r>
      <w:r w:rsidR="00F73314" w:rsidRPr="005E58DE">
        <w:rPr>
          <w:rStyle w:val="grcARELIRE"/>
        </w:rPr>
        <w:t>χ</w:t>
      </w:r>
      <w:r w:rsidRPr="005E58DE">
        <w:rPr>
          <w:rStyle w:val="grcARELIRE"/>
        </w:rPr>
        <w:t>όνδ</w:t>
      </w:r>
      <w:r w:rsidR="00F73314" w:rsidRPr="005E58DE">
        <w:rPr>
          <w:rStyle w:val="grcARELIRE"/>
        </w:rPr>
        <w:t>ρο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 xml:space="preserve"> siue alicam tritici genus esse, certaeque frugis</w:t>
      </w:r>
      <w:r w:rsidRPr="005E58DE">
        <w:rPr>
          <w:rStyle w:val="Dfinition"/>
        </w:rPr>
        <w:br/>
        <w:t xml:space="preserve"> nomen arbitrantur. Verùm quaenam ea sit</w:t>
      </w:r>
      <w:r w:rsidRPr="005E58DE">
        <w:rPr>
          <w:rStyle w:val="Dfinition"/>
        </w:rPr>
        <w:br/>
        <w:t>interrogati non possunt respondere, quod nec</w:t>
      </w:r>
      <w:r w:rsidRPr="005E58DE">
        <w:rPr>
          <w:rStyle w:val="Dfinition"/>
        </w:rPr>
        <w:br/>
        <w:t>Theophrastus, nec Diocles, nec Dioscorides</w:t>
      </w:r>
      <w:r w:rsidRPr="005E58DE">
        <w:rPr>
          <w:rStyle w:val="Dfinition"/>
        </w:rPr>
        <w:br/>
        <w:t>vel nominis solius mentionem fecerint, nec Plinius</w:t>
      </w:r>
      <w:r w:rsidRPr="005E58DE">
        <w:rPr>
          <w:rStyle w:val="Dfinition"/>
        </w:rPr>
        <w:br/>
        <w:t>&amp; Galenus quid sit dixisse videantur. Est</w:t>
      </w:r>
      <w:r w:rsidRPr="005E58DE">
        <w:rPr>
          <w:rStyle w:val="Dfinition"/>
        </w:rPr>
        <w:br/>
        <w:t xml:space="preserve">enim rarissimum nomen </w:t>
      </w:r>
      <w:r w:rsidRPr="005E58DE">
        <w:rPr>
          <w:rStyle w:val="grcARELIRE"/>
        </w:rPr>
        <w:t>τοῦ χόνδρου</w:t>
      </w:r>
      <w:r w:rsidRPr="005E58DE">
        <w:rPr>
          <w:rStyle w:val="Dfinition"/>
        </w:rPr>
        <w:t xml:space="preserve"> apud medicos</w:t>
      </w:r>
      <w:r w:rsidRPr="005E58DE">
        <w:rPr>
          <w:rStyle w:val="Dfinition"/>
        </w:rPr>
        <w:br/>
        <w:t>, vt memoriae Galenus prodidit. Alij vero in</w:t>
      </w:r>
      <w:r w:rsidRPr="005E58DE">
        <w:rPr>
          <w:rStyle w:val="Dfinition"/>
        </w:rPr>
        <w:br/>
        <w:t xml:space="preserve">media quodammodo sententia sunt, dicentes </w:t>
      </w:r>
      <w:r w:rsidRPr="005E58DE">
        <w:rPr>
          <w:rStyle w:val="grcARELIRE"/>
        </w:rPr>
        <w:t>τὸν</w:t>
      </w:r>
      <w:r w:rsidRPr="005E58DE">
        <w:rPr>
          <w:rStyle w:val="Dfinition"/>
        </w:rPr>
        <w:br/>
      </w:r>
      <w:r w:rsidRPr="005E58DE">
        <w:rPr>
          <w:rStyle w:val="grcARELIRE"/>
        </w:rPr>
        <w:t>χ</w:t>
      </w:r>
      <w:r w:rsidR="00F73314" w:rsidRPr="005E58DE">
        <w:rPr>
          <w:rStyle w:val="grcARELIRE"/>
        </w:rPr>
        <w:t>ό</w:t>
      </w:r>
      <w:r w:rsidRPr="005E58DE">
        <w:rPr>
          <w:rStyle w:val="grcARELIRE"/>
        </w:rPr>
        <w:t>νδρ</w:t>
      </w:r>
      <w:r w:rsidR="00F73314" w:rsidRPr="005E58DE">
        <w:rPr>
          <w:rStyle w:val="grcARELIRE"/>
        </w:rPr>
        <w:t>ο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&amp; alicam fruges quidem esse &amp; pro frugibus</w:t>
      </w:r>
      <w:r w:rsidRPr="005E58DE">
        <w:rPr>
          <w:rStyle w:val="Dfinition"/>
        </w:rPr>
        <w:br/>
        <w:t xml:space="preserve"> accipi dicique apud authores non proprio</w:t>
      </w:r>
      <w:r w:rsidRPr="005E58DE">
        <w:rPr>
          <w:rStyle w:val="Dfinition"/>
        </w:rPr>
        <w:br/>
        <w:t>quidem nomine, sed mutuato ab ea re in quam</w:t>
      </w:r>
      <w:r w:rsidR="00F735FA" w:rsidRPr="005E58DE">
        <w:br/>
      </w:r>
      <w:r w:rsidRPr="005E58DE">
        <w:rPr>
          <w:rStyle w:val="Dfinition"/>
        </w:rPr>
        <w:t>protinus transire debent: itaque alicam pro zea</w:t>
      </w:r>
      <w:r w:rsidRPr="005E58DE">
        <w:rPr>
          <w:rStyle w:val="Dfinition"/>
        </w:rPr>
        <w:br/>
        <w:t>dici, ex qua alicam fieri notum est. Quibus non</w:t>
      </w:r>
      <w:r w:rsidRPr="005E58DE">
        <w:rPr>
          <w:rStyle w:val="Dfinition"/>
        </w:rPr>
        <w:br/>
        <w:t xml:space="preserve">obest quod Galen. ait </w:t>
      </w:r>
      <w:r w:rsidR="00D014C2" w:rsidRPr="005E58DE">
        <w:rPr>
          <w:rStyle w:val="grcARELIRE"/>
        </w:rPr>
        <w:t>χό</w:t>
      </w:r>
      <w:r w:rsidRPr="005E58DE">
        <w:rPr>
          <w:rStyle w:val="grcARELIRE"/>
        </w:rPr>
        <w:t>νδρον</w:t>
      </w:r>
      <w:r w:rsidRPr="005E58DE">
        <w:rPr>
          <w:rStyle w:val="Dfinition"/>
        </w:rPr>
        <w:t xml:space="preserve"> genus esse tritici,</w:t>
      </w:r>
      <w:r w:rsidRPr="005E58DE">
        <w:rPr>
          <w:rStyle w:val="Dfinition"/>
        </w:rPr>
        <w:br/>
        <w:t>non zeae, quoniam zea pista sataque dicatur tertio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fere anno in frumentum degenerare, ex quo,</w:t>
      </w:r>
      <w:r w:rsidRPr="005E58DE">
        <w:rPr>
          <w:rStyle w:val="Dfinition"/>
        </w:rPr>
        <w:br/>
        <w:t>praesertim in Africa, alicam fieri Plinius author</w:t>
      </w:r>
      <w:r w:rsidRPr="005E58DE">
        <w:rPr>
          <w:rStyle w:val="Dfinition"/>
        </w:rPr>
        <w:br/>
        <w:t xml:space="preserve">est. Caeterum </w:t>
      </w:r>
      <w:r w:rsidR="00D014C2" w:rsidRPr="005E58DE">
        <w:rPr>
          <w:rStyle w:val="grcARELIRE"/>
        </w:rPr>
        <w:t>περὶ</w:t>
      </w:r>
      <w:r w:rsidRPr="005E58DE">
        <w:rPr>
          <w:rStyle w:val="grcARELIRE"/>
        </w:rPr>
        <w:t xml:space="preserve"> τ</w:t>
      </w:r>
      <w:r w:rsidR="00D014C2" w:rsidRPr="005E58DE">
        <w:rPr>
          <w:rStyle w:val="grcARELIRE"/>
        </w:rPr>
        <w:t>ῆς</w:t>
      </w:r>
      <w:r w:rsidRPr="005E58DE">
        <w:rPr>
          <w:rStyle w:val="grcARELIRE"/>
        </w:rPr>
        <w:t xml:space="preserve"> τοῦ χόνδρου κατασ</w:t>
      </w:r>
      <w:r w:rsidR="00D014C2" w:rsidRPr="005E58DE">
        <w:rPr>
          <w:rStyle w:val="grcARELIRE"/>
        </w:rPr>
        <w:t>κ</w:t>
      </w:r>
      <w:r w:rsidRPr="005E58DE">
        <w:rPr>
          <w:rStyle w:val="grcARELIRE"/>
        </w:rPr>
        <w:t>ευῆς</w:t>
      </w:r>
      <w:r w:rsidRPr="005E58DE">
        <w:rPr>
          <w:rStyle w:val="Dfinition"/>
        </w:rPr>
        <w:t>, id est, de</w:t>
      </w:r>
      <w:r w:rsidRPr="005E58DE">
        <w:rPr>
          <w:rStyle w:val="Dfinition"/>
        </w:rPr>
        <w:br/>
        <w:t>alicae confectione, nemo ambigit in modum bromi</w:t>
      </w:r>
      <w:r w:rsidRPr="005E58DE">
        <w:rPr>
          <w:rStyle w:val="Dfinition"/>
        </w:rPr>
        <w:br/>
        <w:t>, tragi aut ptisanae praeparari, inuentumque id</w:t>
      </w:r>
      <w:r w:rsidRPr="005E58DE">
        <w:rPr>
          <w:rStyle w:val="Dfinition"/>
        </w:rPr>
        <w:br/>
        <w:t>esse non pridem excogitatum, vt Plinius refert.</w:t>
      </w:r>
      <w:r w:rsidRPr="005E58DE">
        <w:rPr>
          <w:rStyle w:val="Dfinition"/>
        </w:rPr>
        <w:br/>
        <w:t xml:space="preserve">fieri </w:t>
      </w:r>
      <w:r w:rsidRPr="005E58DE">
        <w:rPr>
          <w:rStyle w:val="grcARELIRE"/>
        </w:rPr>
        <w:t>τὸν χόνδρον</w:t>
      </w:r>
      <w:r w:rsidRPr="005E58DE">
        <w:rPr>
          <w:rStyle w:val="Dfinition"/>
        </w:rPr>
        <w:t xml:space="preserve"> ex zea quam </w:t>
      </w:r>
      <w:r w:rsidR="007A0B8A" w:rsidRPr="005E58DE">
        <w:rPr>
          <w:rStyle w:val="grcARELIRE"/>
        </w:rPr>
        <w:t>δικόκκου</w:t>
      </w:r>
      <w:r w:rsidRPr="005E58DE">
        <w:rPr>
          <w:rStyle w:val="Dfinition"/>
        </w:rPr>
        <w:t xml:space="preserve"> appellant</w:t>
      </w:r>
      <w:r w:rsidRPr="005E58DE">
        <w:rPr>
          <w:rStyle w:val="Dfinition"/>
        </w:rPr>
        <w:br/>
        <w:t>Dioscorides scripsit. Est autem zea tritici species</w:t>
      </w:r>
      <w:r w:rsidRPr="005E58DE">
        <w:rPr>
          <w:rStyle w:val="Dfinition"/>
        </w:rPr>
        <w:br/>
        <w:t xml:space="preserve"> (Itali hodie speltam, Galli espeltram vocant)</w:t>
      </w:r>
      <w:r w:rsidRPr="005E58DE">
        <w:rPr>
          <w:rStyle w:val="Dfinition"/>
        </w:rPr>
        <w:br/>
        <w:t xml:space="preserve"> ex qua confectum </w:t>
      </w:r>
      <w:r w:rsidR="007A0B8A" w:rsidRPr="005E58DE">
        <w:rPr>
          <w:rStyle w:val="grcARELIRE"/>
        </w:rPr>
        <w:t>χ</w:t>
      </w:r>
      <w:r w:rsidRPr="005E58DE">
        <w:rPr>
          <w:rStyle w:val="grcARELIRE"/>
        </w:rPr>
        <w:t>όνδρ</w:t>
      </w:r>
      <w:r w:rsidR="007A0B8A" w:rsidRPr="005E58DE">
        <w:rPr>
          <w:rStyle w:val="grcARELIRE"/>
        </w:rPr>
        <w:t>ο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non zeas nomine</w:t>
      </w:r>
      <w:r w:rsidRPr="005E58DE">
        <w:rPr>
          <w:rStyle w:val="Dfinition"/>
        </w:rPr>
        <w:br/>
        <w:t xml:space="preserve">, sed potius </w:t>
      </w:r>
      <w:r w:rsidRPr="005E58DE">
        <w:rPr>
          <w:rStyle w:val="grcARELIRE"/>
        </w:rPr>
        <w:t>τοῦ πυροῦ</w:t>
      </w:r>
      <w:r w:rsidRPr="005E58DE">
        <w:rPr>
          <w:rStyle w:val="Dfinition"/>
        </w:rPr>
        <w:t>, id est tritici, veteres designarunt</w:t>
      </w:r>
      <w:r w:rsidRPr="005E58DE">
        <w:rPr>
          <w:rStyle w:val="Dfinition"/>
        </w:rPr>
        <w:br/>
        <w:t>, veluti Diocles &amp; Philotimus qui eum</w:t>
      </w:r>
      <w:r w:rsidRPr="005E58DE">
        <w:rPr>
          <w:rStyle w:val="Dfinition"/>
        </w:rPr>
        <w:br/>
      </w:r>
      <w:r w:rsidRPr="005E58DE">
        <w:rPr>
          <w:rStyle w:val="grcARELIRE"/>
        </w:rPr>
        <w:t>π</w:t>
      </w:r>
      <w:r w:rsidR="007A0B8A" w:rsidRPr="005E58DE">
        <w:rPr>
          <w:rStyle w:val="grcARELIRE"/>
        </w:rPr>
        <w:t>τ</w:t>
      </w:r>
      <w:r w:rsidRPr="005E58DE">
        <w:rPr>
          <w:rStyle w:val="grcARELIRE"/>
        </w:rPr>
        <w:t>ισάνὴν πυρίνην</w:t>
      </w:r>
      <w:r w:rsidRPr="005E58DE">
        <w:rPr>
          <w:rStyle w:val="Dfinition"/>
        </w:rPr>
        <w:t>, id est ptisanam triticeam, appellauere</w:t>
      </w:r>
      <w:r w:rsidRPr="005E58DE">
        <w:rPr>
          <w:rStyle w:val="Dfinition"/>
        </w:rPr>
        <w:br/>
        <w:t>. At eius parandi modum nemo Graecorum</w:t>
      </w:r>
      <w:r w:rsidRPr="005E58DE">
        <w:rPr>
          <w:rStyle w:val="Dfinition"/>
        </w:rPr>
        <w:br/>
        <w:t>, quod sciam, prodidit, praeter vnum Constantinum</w:t>
      </w:r>
      <w:r w:rsidRPr="005E58DE">
        <w:rPr>
          <w:rStyle w:val="Dfinition"/>
        </w:rPr>
        <w:br/>
        <w:t xml:space="preserve"> Caesarem, qui tamen Latinus à Latinis</w:t>
      </w:r>
      <w:r w:rsidRPr="005E58DE">
        <w:rPr>
          <w:rStyle w:val="Dfinition"/>
        </w:rPr>
        <w:br/>
        <w:t xml:space="preserve"> eam videtur accepisse. Is lib. 3. de agricultura</w:t>
      </w:r>
      <w:r w:rsidRPr="005E58DE">
        <w:rPr>
          <w:rStyle w:val="Dfinition"/>
        </w:rPr>
        <w:br/>
        <w:t xml:space="preserve"> his verbis eum aperit: zea decorticata in feruentem</w:t>
      </w:r>
      <w:r w:rsidRPr="005E58DE">
        <w:rPr>
          <w:rStyle w:val="Dfinition"/>
        </w:rPr>
        <w:br/>
        <w:t xml:space="preserve"> aquam immittitur atque exprimitur:</w:t>
      </w:r>
      <w:r w:rsidRPr="005E58DE">
        <w:rPr>
          <w:rStyle w:val="Dfinition"/>
        </w:rPr>
        <w:br/>
        <w:t>deinde gypsum candidum contusum &amp; arctiore</w:t>
      </w:r>
      <w:r w:rsidRPr="005E58DE">
        <w:rPr>
          <w:rStyle w:val="Dfinition"/>
        </w:rPr>
        <w:br/>
        <w:t>cribro transmissum, arenaeque candidissimae &amp;</w:t>
      </w:r>
      <w:r w:rsidRPr="005E58DE">
        <w:rPr>
          <w:rStyle w:val="Dfinition"/>
        </w:rPr>
        <w:br/>
        <w:t>tenuissimę quarta pars cum portione gypsi paulatim</w:t>
      </w:r>
      <w:r w:rsidRPr="005E58DE">
        <w:rPr>
          <w:rStyle w:val="Dfinition"/>
        </w:rPr>
        <w:br/>
        <w:t xml:space="preserve"> admiscetur, zea denuo probe repurgata.</w:t>
      </w:r>
      <w:r w:rsidRPr="005E58DE">
        <w:rPr>
          <w:rStyle w:val="Dfinition"/>
        </w:rPr>
        <w:br/>
        <w:t>Id agendum sub Canicula, ne acescat. Vbi tota</w:t>
      </w:r>
      <w:r w:rsidRPr="005E58DE">
        <w:rPr>
          <w:rStyle w:val="Dfinition"/>
        </w:rPr>
        <w:br/>
        <w:t>repurgata fuerit, angustiore cribro cernatur.</w:t>
      </w:r>
      <w:r w:rsidRPr="005E58DE">
        <w:rPr>
          <w:rStyle w:val="Dfinition"/>
        </w:rPr>
        <w:br/>
        <w:t>Idem quoque Plinius docet de alica, &amp; praeterea</w:t>
      </w:r>
      <w:r w:rsidRPr="005E58DE">
        <w:rPr>
          <w:rStyle w:val="Dfinition"/>
        </w:rPr>
        <w:br/>
        <w:t xml:space="preserve"> eam adulterinam fieri maxime ex zea quae in</w:t>
      </w:r>
      <w:r w:rsidRPr="005E58DE">
        <w:rPr>
          <w:rStyle w:val="Dfinition"/>
        </w:rPr>
        <w:br/>
        <w:t>Africa degeneret, vel ex granis etiam tritici quae</w:t>
      </w:r>
      <w:r w:rsidRPr="005E58DE">
        <w:rPr>
          <w:rStyle w:val="Dfinition"/>
        </w:rPr>
        <w:br/>
        <w:t>candidissima atque grandissima deliguntur, &amp;</w:t>
      </w:r>
      <w:r w:rsidRPr="005E58DE">
        <w:rPr>
          <w:rStyle w:val="Dfinition"/>
        </w:rPr>
        <w:br/>
        <w:t>semicocta in ollis, postea arefiunt sole ad initium,</w:t>
      </w:r>
      <w:r w:rsidRPr="005E58DE">
        <w:rPr>
          <w:rStyle w:val="Dfinition"/>
        </w:rPr>
        <w:br/>
        <w:t>rursusque leniter aspersa molis franguntur: additque</w:t>
      </w:r>
      <w:r w:rsidRPr="005E58DE">
        <w:rPr>
          <w:rStyle w:val="Dfinition"/>
        </w:rPr>
        <w:br/>
        <w:t xml:space="preserve"> aliud mirum dictu, alicae admisceri cretam</w:t>
      </w:r>
      <w:r w:rsidRPr="005E58DE">
        <w:rPr>
          <w:rStyle w:val="Dfinition"/>
        </w:rPr>
        <w:br/>
        <w:t xml:space="preserve"> quae transit in corpus, coloremque &amp; teneritatem</w:t>
      </w:r>
      <w:r w:rsidRPr="005E58DE">
        <w:rPr>
          <w:rStyle w:val="Dfinition"/>
        </w:rPr>
        <w:br/>
        <w:t xml:space="preserve"> adfert, negareque Campanos, apud quos</w:t>
      </w:r>
      <w:r w:rsidRPr="005E58DE">
        <w:rPr>
          <w:rStyle w:val="Dfinition"/>
        </w:rPr>
        <w:br/>
        <w:t>praestantissima conficitur, alicam confici sine eo</w:t>
      </w:r>
      <w:r w:rsidRPr="005E58DE">
        <w:rPr>
          <w:rStyle w:val="Dfinition"/>
        </w:rPr>
        <w:br/>
        <w:t>metallo posse. Attamen Constantinus, vti supra</w:t>
      </w:r>
      <w:r w:rsidRPr="005E58DE">
        <w:rPr>
          <w:rStyle w:val="Dfinition"/>
        </w:rPr>
        <w:br/>
        <w:t xml:space="preserve"> retulimus, non cretam sed gypsum inijcit,</w:t>
      </w:r>
      <w:r w:rsidRPr="005E58DE">
        <w:rPr>
          <w:rStyle w:val="Dfinition"/>
        </w:rPr>
        <w:br/>
        <w:t>quod etiam in alica adulterina inspergi postea</w:t>
      </w:r>
      <w:r w:rsidRPr="005E58DE">
        <w:rPr>
          <w:rStyle w:val="Dfinition"/>
        </w:rPr>
        <w:br/>
        <w:t>declarat: de quo tamen mirandum Graecos medicos</w:t>
      </w:r>
      <w:r w:rsidRPr="005E58DE">
        <w:rPr>
          <w:rStyle w:val="Dfinition"/>
        </w:rPr>
        <w:br/>
        <w:t xml:space="preserve"> alimentorum facultatem studiose perscrutantes</w:t>
      </w:r>
      <w:r w:rsidRPr="005E58DE">
        <w:rPr>
          <w:rStyle w:val="Dfinition"/>
        </w:rPr>
        <w:br/>
        <w:t xml:space="preserve"> tacuisse. Nam vt forte creta ad detersionem</w:t>
      </w:r>
      <w:r w:rsidRPr="005E58DE">
        <w:rPr>
          <w:rStyle w:val="Dfinition"/>
        </w:rPr>
        <w:br/>
        <w:t xml:space="preserve"> glutinosi lentique humoris, quem </w:t>
      </w:r>
      <w:r w:rsidR="00E47E8E" w:rsidRPr="005E58DE">
        <w:rPr>
          <w:rStyle w:val="grcARELIRE"/>
        </w:rPr>
        <w:t>χό</w:t>
      </w:r>
      <w:r w:rsidRPr="005E58DE">
        <w:rPr>
          <w:rStyle w:val="grcARELIRE"/>
        </w:rPr>
        <w:t>νδρ</w:t>
      </w:r>
      <w:r w:rsidR="00E47E8E" w:rsidRPr="005E58DE">
        <w:rPr>
          <w:rStyle w:val="grcARELIRE"/>
        </w:rPr>
        <w:t>ο</w:t>
      </w:r>
      <w:r w:rsidRPr="005E58DE">
        <w:rPr>
          <w:rStyle w:val="grcARELIRE"/>
        </w:rPr>
        <w:t>ς</w:t>
      </w:r>
      <w:r w:rsidRPr="005E58DE">
        <w:rPr>
          <w:rStyle w:val="Dfinition"/>
        </w:rPr>
        <w:br/>
        <w:t>habet, contulerit, at gypsum vehementer nocere</w:t>
      </w:r>
      <w:r w:rsidRPr="005E58DE">
        <w:rPr>
          <w:rStyle w:val="Dfinition"/>
        </w:rPr>
        <w:br/>
        <w:t xml:space="preserve"> videbitur, quod obstruat &amp; emplasticum sit,</w:t>
      </w:r>
      <w:r w:rsidRPr="005E58DE">
        <w:rPr>
          <w:rStyle w:val="Dfinition"/>
        </w:rPr>
        <w:br/>
        <w:t>&amp; ventriculo eiusque ori valde aduersum. Propterea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dubito plurimum num simplicior fuerit</w:t>
      </w:r>
      <w:r w:rsidRPr="005E58DE">
        <w:rPr>
          <w:rStyle w:val="Dfinition"/>
        </w:rPr>
        <w:br/>
        <w:t xml:space="preserve">Graecorum </w:t>
      </w:r>
      <w:r w:rsidRPr="005E58DE">
        <w:rPr>
          <w:rStyle w:val="grcARELIRE"/>
        </w:rPr>
        <w:t>χ</w:t>
      </w:r>
      <w:r w:rsidR="00E47E8E" w:rsidRPr="005E58DE">
        <w:rPr>
          <w:rStyle w:val="grcARELIRE"/>
        </w:rPr>
        <w:t>ό</w:t>
      </w:r>
      <w:r w:rsidRPr="005E58DE">
        <w:rPr>
          <w:rStyle w:val="grcARELIRE"/>
        </w:rPr>
        <w:t>νδρος</w:t>
      </w:r>
      <w:r w:rsidRPr="005E58DE">
        <w:rPr>
          <w:rStyle w:val="Dfinition"/>
        </w:rPr>
        <w:t xml:space="preserve"> Romanorum alica, eoque</w:t>
      </w:r>
      <w:r w:rsidRPr="005E58DE">
        <w:rPr>
          <w:rStyle w:val="Dfinition"/>
        </w:rPr>
        <w:br/>
        <w:t>in iicem discreparint, quod haec gypso constaret</w:t>
      </w:r>
      <w:r w:rsidRPr="005E58DE">
        <w:rPr>
          <w:rStyle w:val="Dfinition"/>
        </w:rPr>
        <w:br/>
        <w:t>, ille nihil gypsi haberet. Siquidem nonnihil</w:t>
      </w:r>
      <w:r w:rsidRPr="005E58DE">
        <w:rPr>
          <w:rStyle w:val="Dfinition"/>
        </w:rPr>
        <w:br/>
        <w:t>discriminis inter haec fuisse Paulus Aegineta declarat</w:t>
      </w:r>
      <w:r w:rsidRPr="005E58DE">
        <w:rPr>
          <w:rStyle w:val="Dfinition"/>
        </w:rPr>
        <w:br/>
        <w:t>, non ita tamen vt genere &amp; materia doceat</w:t>
      </w:r>
      <w:r w:rsidRPr="005E58DE">
        <w:rPr>
          <w:rStyle w:val="Dfinition"/>
        </w:rPr>
        <w:br/>
        <w:t xml:space="preserve"> discrepare. Neque enim dixisset alicam</w:t>
      </w:r>
      <w:r w:rsidRPr="005E58DE">
        <w:rPr>
          <w:rStyle w:val="Dfinition"/>
        </w:rPr>
        <w:br/>
        <w:t>chondro in alijs persimilem esse, si diuersa materia</w:t>
      </w:r>
      <w:r w:rsidRPr="005E58DE">
        <w:rPr>
          <w:rStyle w:val="Dfinition"/>
        </w:rPr>
        <w:br/>
        <w:t xml:space="preserve"> constare credidisset, sicut bromum, tragum</w:t>
      </w:r>
      <w:r w:rsidRPr="005E58DE">
        <w:rPr>
          <w:rStyle w:val="Dfinition"/>
        </w:rPr>
        <w:br/>
        <w:t>&amp; ptisanam. Dicit tantum ab alica aluum</w:t>
      </w:r>
      <w:r w:rsidRPr="005E58DE">
        <w:rPr>
          <w:rStyle w:val="Dfinition"/>
        </w:rPr>
        <w:br/>
        <w:t>magis adstringi: cuius forte causa ad gypsum admixtum</w:t>
      </w:r>
      <w:r w:rsidRPr="005E58DE">
        <w:rPr>
          <w:rStyle w:val="Dfinition"/>
        </w:rPr>
        <w:br/>
        <w:t xml:space="preserve"> his facultatibus quas modo recensui</w:t>
      </w:r>
      <w:r w:rsidRPr="005E58DE">
        <w:rPr>
          <w:rStyle w:val="Dfinition"/>
        </w:rPr>
        <w:br/>
        <w:t>praeditum, vel etiam ad cretam quae magnam</w:t>
      </w:r>
      <w:r w:rsidRPr="005E58DE">
        <w:rPr>
          <w:rStyle w:val="Dfinition"/>
        </w:rPr>
        <w:br/>
        <w:t>siccandi vim sine mordacitate possidet, referri</w:t>
      </w:r>
      <w:r w:rsidRPr="005E58DE">
        <w:rPr>
          <w:rStyle w:val="Dfinition"/>
        </w:rPr>
        <w:br/>
        <w:t xml:space="preserve">potest. Quod si </w:t>
      </w:r>
      <w:r w:rsidRPr="005E58DE">
        <w:rPr>
          <w:rStyle w:val="grcARELIRE"/>
        </w:rPr>
        <w:t>χόνδρος</w:t>
      </w:r>
      <w:r w:rsidRPr="005E58DE">
        <w:rPr>
          <w:rStyle w:val="Dfinition"/>
        </w:rPr>
        <w:t xml:space="preserve"> metalla eiusmodi in consortium</w:t>
      </w:r>
      <w:r w:rsidRPr="005E58DE">
        <w:rPr>
          <w:rStyle w:val="Dfinition"/>
        </w:rPr>
        <w:br/>
        <w:t xml:space="preserve"> admisisset, vix possum credere tam celebrem</w:t>
      </w:r>
      <w:r w:rsidRPr="005E58DE">
        <w:rPr>
          <w:rStyle w:val="Dfinition"/>
        </w:rPr>
        <w:br/>
        <w:t xml:space="preserve"> apud omnes futurum fuisse, vt alimentum</w:t>
      </w:r>
      <w:r w:rsidRPr="005E58DE">
        <w:rPr>
          <w:rStyle w:val="Dfinition"/>
        </w:rPr>
        <w:br/>
        <w:t xml:space="preserve"> nullum esset in arte medica tam multis abundante</w:t>
      </w:r>
      <w:r w:rsidRPr="005E58DE">
        <w:rPr>
          <w:rStyle w:val="Dfinition"/>
        </w:rPr>
        <w:br/>
        <w:t>&amp; luxuriante remedijs quod in febribus</w:t>
      </w:r>
      <w:r w:rsidRPr="005E58DE">
        <w:rPr>
          <w:rStyle w:val="Dfinition"/>
        </w:rPr>
        <w:br/>
        <w:t>tertianis &amp; continuis, in calidis &amp; siccis naturis,</w:t>
      </w:r>
    </w:p>
    <w:p w:rsidR="009702CC" w:rsidRPr="005E58DE" w:rsidRDefault="009702CC" w:rsidP="009702CC">
      <w:pPr>
        <w:pStyle w:val="pb1"/>
        <w:rPr>
          <w:rStyle w:val="Dfinition"/>
          <w:color w:val="auto"/>
          <w:shd w:val="clear" w:color="auto" w:fill="auto"/>
        </w:rPr>
      </w:pPr>
      <w:r w:rsidRPr="005E58DE">
        <w:rPr>
          <w:color w:val="auto"/>
        </w:rPr>
        <w:t>pb Desgorris</w:t>
      </w:r>
    </w:p>
    <w:p w:rsidR="006E6111" w:rsidRPr="005E58DE" w:rsidRDefault="00502DB6" w:rsidP="006E6111">
      <w:pPr>
        <w:spacing w:after="0"/>
        <w:rPr>
          <w:rStyle w:val="Dfinition"/>
        </w:rPr>
      </w:pPr>
      <w:r w:rsidRPr="005E58DE">
        <w:rPr>
          <w:rStyle w:val="Dfinition"/>
        </w:rPr>
        <w:t>atque etiam stomachicis frequentius exhiberetur</w:t>
      </w:r>
      <w:r w:rsidRPr="005E58DE">
        <w:rPr>
          <w:rStyle w:val="Dfinition"/>
        </w:rPr>
        <w:br/>
        <w:t>. Nec tamen discrimen hoc tanti faciendum</w:t>
      </w:r>
      <w:r w:rsidRPr="005E58DE">
        <w:rPr>
          <w:rStyle w:val="Dfinition"/>
        </w:rPr>
        <w:br/>
        <w:t xml:space="preserve">fuit, vt </w:t>
      </w:r>
      <w:r w:rsidRPr="005E58DE">
        <w:rPr>
          <w:rStyle w:val="grcARELIRE"/>
        </w:rPr>
        <w:t>χ</w:t>
      </w:r>
      <w:r w:rsidR="00854CD7" w:rsidRPr="005E58DE">
        <w:rPr>
          <w:rStyle w:val="grcARELIRE"/>
        </w:rPr>
        <w:t>ό</w:t>
      </w:r>
      <w:r w:rsidRPr="005E58DE">
        <w:rPr>
          <w:rStyle w:val="grcARELIRE"/>
        </w:rPr>
        <w:t>νδρος</w:t>
      </w:r>
      <w:r w:rsidRPr="005E58DE">
        <w:rPr>
          <w:rStyle w:val="Dfinition"/>
        </w:rPr>
        <w:t xml:space="preserve"> alio nomine quam alicae apud Latinos</w:t>
      </w:r>
      <w:r w:rsidRPr="005E58DE">
        <w:rPr>
          <w:rStyle w:val="Dfinition"/>
        </w:rPr>
        <w:br/>
      </w:r>
      <w:r w:rsidR="00E47E8E" w:rsidRPr="005E58DE">
        <w:rPr>
          <w:rStyle w:val="Dfinition"/>
        </w:rPr>
        <w:t>diceretur</w:t>
      </w:r>
      <w:r w:rsidRPr="005E58DE">
        <w:rPr>
          <w:rStyle w:val="Dfinition"/>
        </w:rPr>
        <w:t>, quod alia prope infinita sint,</w:t>
      </w:r>
      <w:r w:rsidRPr="005E58DE">
        <w:rPr>
          <w:rStyle w:val="Dfinition"/>
        </w:rPr>
        <w:br/>
        <w:t>quibus diuersissimae parandi rationes manente</w:t>
      </w:r>
      <w:r w:rsidRPr="005E58DE">
        <w:rPr>
          <w:rStyle w:val="Dfinition"/>
        </w:rPr>
        <w:br/>
        <w:t>semper primaria praecipuaque materia nomina</w:t>
      </w:r>
      <w:r w:rsidRPr="005E58DE">
        <w:rPr>
          <w:rStyle w:val="Dfinition"/>
        </w:rPr>
        <w:br/>
        <w:t xml:space="preserve">non immutauere. Itaque </w:t>
      </w:r>
      <w:r w:rsidRPr="005E58DE">
        <w:rPr>
          <w:rStyle w:val="grcARELIRE"/>
        </w:rPr>
        <w:t>χόνδρος</w:t>
      </w:r>
      <w:r w:rsidRPr="005E58DE">
        <w:rPr>
          <w:rStyle w:val="Dfinition"/>
        </w:rPr>
        <w:t xml:space="preserve"> siue alica non</w:t>
      </w:r>
      <w:r w:rsidRPr="005E58DE">
        <w:rPr>
          <w:rStyle w:val="Dfinition"/>
        </w:rPr>
        <w:br/>
        <w:t xml:space="preserve">aliud est quam zea, eo modo </w:t>
      </w:r>
      <w:r w:rsidR="00E47E8E" w:rsidRPr="005E58DE">
        <w:rPr>
          <w:rStyle w:val="Dfinition"/>
        </w:rPr>
        <w:t xml:space="preserve">quem </w:t>
      </w:r>
      <w:r w:rsidRPr="005E58DE">
        <w:rPr>
          <w:rStyle w:val="Dfinition"/>
        </w:rPr>
        <w:t>declaraui concinnata</w:t>
      </w:r>
      <w:r w:rsidRPr="005E58DE">
        <w:rPr>
          <w:rStyle w:val="Dfinition"/>
        </w:rPr>
        <w:br/>
        <w:t>. Cuius tamen differentias treis Plinius,</w:t>
      </w:r>
      <w:r w:rsidRPr="005E58DE">
        <w:rPr>
          <w:rStyle w:val="Dfinition"/>
        </w:rPr>
        <w:br/>
        <w:t>&amp; post eum Constantinus Caesar annotauit: primam</w:t>
      </w:r>
      <w:r w:rsidRPr="005E58DE">
        <w:rPr>
          <w:rStyle w:val="Dfinition"/>
        </w:rPr>
        <w:br/>
        <w:t xml:space="preserve"> quidem, quae minima ab eo vocatur &amp; cribraria:</w:t>
      </w:r>
      <w:r w:rsidRPr="005E58DE">
        <w:rPr>
          <w:rStyle w:val="Dfinition"/>
        </w:rPr>
        <w:br/>
        <w:t xml:space="preserve"> alteram vero quae secundaria: tertiam</w:t>
      </w:r>
      <w:r w:rsidRPr="005E58DE">
        <w:rPr>
          <w:rStyle w:val="Dfinition"/>
        </w:rPr>
        <w:br/>
        <w:t xml:space="preserve">quae grandissima est, &amp; exceptitia atque </w:t>
      </w:r>
      <w:r w:rsidR="00854CD7" w:rsidRPr="005E58DE">
        <w:rPr>
          <w:rStyle w:val="grcARELIRE"/>
        </w:rPr>
        <w:t>ἀφαίρημα</w:t>
      </w:r>
      <w:r w:rsidRPr="005E58DE">
        <w:rPr>
          <w:rStyle w:val="Dfinition"/>
        </w:rPr>
        <w:br/>
        <w:t xml:space="preserve"> appellatur. Omnes autem eiusmodi farinae</w:t>
      </w:r>
      <w:r w:rsidRPr="005E58DE">
        <w:rPr>
          <w:rStyle w:val="Dfinition"/>
        </w:rPr>
        <w:br/>
        <w:t>aqua aspersae postea exiccabantur, &amp; in grumos</w:t>
      </w:r>
      <w:r w:rsidRPr="005E58DE">
        <w:rPr>
          <w:rStyle w:val="Dfinition"/>
        </w:rPr>
        <w:br/>
        <w:t xml:space="preserve"> granaque concrescebant quae ad vsum reponebantur</w:t>
      </w:r>
      <w:r w:rsidRPr="005E58DE">
        <w:rPr>
          <w:rStyle w:val="Dfinition"/>
        </w:rPr>
        <w:br/>
        <w:t xml:space="preserve">, à quibus </w:t>
      </w:r>
      <w:r w:rsidRPr="005E58DE">
        <w:rPr>
          <w:rStyle w:val="grcARELIRE"/>
        </w:rPr>
        <w:t>τοῦ χ</w:t>
      </w:r>
      <w:r w:rsidR="00B209B6" w:rsidRPr="005E58DE">
        <w:rPr>
          <w:rStyle w:val="grcARELIRE"/>
        </w:rPr>
        <w:t>ό</w:t>
      </w:r>
      <w:r w:rsidRPr="005E58DE">
        <w:rPr>
          <w:rStyle w:val="grcARELIRE"/>
        </w:rPr>
        <w:t>νδρ</w:t>
      </w:r>
      <w:r w:rsidR="00B209B6" w:rsidRPr="005E58DE">
        <w:rPr>
          <w:rStyle w:val="grcARELIRE"/>
        </w:rPr>
        <w:t>ο</w:t>
      </w:r>
      <w:r w:rsidRPr="005E58DE">
        <w:rPr>
          <w:rStyle w:val="grcARELIRE"/>
        </w:rPr>
        <w:t>υ</w:t>
      </w:r>
      <w:r w:rsidRPr="005E58DE">
        <w:rPr>
          <w:rStyle w:val="Dfinition"/>
        </w:rPr>
        <w:t xml:space="preserve"> nomen inditum</w:t>
      </w:r>
      <w:r w:rsidRPr="005E58DE">
        <w:rPr>
          <w:rStyle w:val="Dfinition"/>
        </w:rPr>
        <w:br/>
        <w:t xml:space="preserve">fuisse arbitror. </w:t>
      </w:r>
      <w:r w:rsidR="00B209B6" w:rsidRPr="005E58DE">
        <w:rPr>
          <w:rStyle w:val="grcARELIRE"/>
        </w:rPr>
        <w:t>χ</w:t>
      </w:r>
      <w:r w:rsidRPr="005E58DE">
        <w:rPr>
          <w:rStyle w:val="grcARELIRE"/>
        </w:rPr>
        <w:t>όνδρος</w:t>
      </w:r>
      <w:r w:rsidRPr="005E58DE">
        <w:rPr>
          <w:rStyle w:val="Dfinition"/>
        </w:rPr>
        <w:t xml:space="preserve"> enim granum significat,</w:t>
      </w:r>
      <w:r w:rsidRPr="005E58DE">
        <w:rPr>
          <w:rStyle w:val="Dfinition"/>
        </w:rPr>
        <w:br/>
        <w:t>&amp; quod ex continuo aliquo seorsum concreuerit</w:t>
      </w:r>
      <w:r w:rsidRPr="005E58DE">
        <w:rPr>
          <w:rStyle w:val="Dfinition"/>
        </w:rPr>
        <w:br/>
        <w:t>, vt salis frusta &amp; thuris micae seu grana, quae</w:t>
      </w:r>
      <w:r w:rsidRPr="005E58DE">
        <w:rPr>
          <w:rStyle w:val="Dfinition"/>
        </w:rPr>
        <w:br/>
      </w:r>
      <w:r w:rsidR="00B209B6" w:rsidRPr="005E58DE">
        <w:rPr>
          <w:rStyle w:val="grcARELIRE"/>
        </w:rPr>
        <w:t>χόνδρος</w:t>
      </w:r>
      <w:r w:rsidRPr="005E58DE">
        <w:rPr>
          <w:rStyle w:val="grcARELIRE"/>
        </w:rPr>
        <w:t xml:space="preserve"> λι</w:t>
      </w:r>
      <w:r w:rsidR="00B209B6" w:rsidRPr="005E58DE">
        <w:rPr>
          <w:rStyle w:val="grcARELIRE"/>
        </w:rPr>
        <w:t>β</w:t>
      </w:r>
      <w:r w:rsidR="0006277F" w:rsidRPr="005E58DE">
        <w:rPr>
          <w:rStyle w:val="grcARELIRE"/>
        </w:rPr>
        <w:t>ά</w:t>
      </w:r>
      <w:r w:rsidRPr="005E58DE">
        <w:rPr>
          <w:rStyle w:val="grcARELIRE"/>
        </w:rPr>
        <w:t>ν</w:t>
      </w:r>
      <w:r w:rsidR="00B209B6" w:rsidRPr="005E58DE">
        <w:rPr>
          <w:rStyle w:val="grcARELIRE"/>
        </w:rPr>
        <w:t>ου</w:t>
      </w:r>
      <w:r w:rsidRPr="005E58DE">
        <w:rPr>
          <w:rStyle w:val="Dfinition"/>
        </w:rPr>
        <w:t xml:space="preserve"> à medicis nuncupantur, &amp; de qua</w:t>
      </w:r>
      <w:r w:rsidRPr="005E58DE">
        <w:rPr>
          <w:rStyle w:val="Dfinition"/>
        </w:rPr>
        <w:br/>
        <w:t>nunc agimus alica, quam &amp; granum ob eam causam</w:t>
      </w:r>
      <w:r w:rsidRPr="005E58DE">
        <w:rPr>
          <w:rStyle w:val="Dfinition"/>
        </w:rPr>
        <w:br/>
        <w:t xml:space="preserve"> Plinnius videtur appellasse. Scribit enim lib.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18. c. 11. de alica disserens: ex zea pulchrius quam</w:t>
      </w:r>
      <w:r w:rsidRPr="005E58DE">
        <w:rPr>
          <w:rStyle w:val="Dfinition"/>
        </w:rPr>
        <w:br/>
        <w:t>ex tritico fit granum, quamuis id alicae vitium</w:t>
      </w:r>
      <w:r w:rsidRPr="005E58DE">
        <w:rPr>
          <w:rStyle w:val="Dfinition"/>
        </w:rPr>
        <w:br/>
        <w:t>sit. Quod quidem non potest aliter quam de</w:t>
      </w:r>
      <w:r w:rsidRPr="005E58DE">
        <w:rPr>
          <w:rStyle w:val="Dfinition"/>
        </w:rPr>
        <w:br/>
        <w:t>chondro intelligi: vitans enim verbum Graecum</w:t>
      </w:r>
      <w:r w:rsidRPr="005E58DE">
        <w:rPr>
          <w:rStyle w:val="Dfinition"/>
        </w:rPr>
        <w:br/>
        <w:t>, granum, Latinam vocem vsurpauit. Ac</w:t>
      </w:r>
      <w:r w:rsidRPr="005E58DE">
        <w:rPr>
          <w:rStyle w:val="Dfinition"/>
        </w:rPr>
        <w:br/>
        <w:t xml:space="preserve">quamuis quicquid in granum coaluit, </w:t>
      </w:r>
      <w:r w:rsidR="00C604F8" w:rsidRPr="005E58DE">
        <w:rPr>
          <w:rStyle w:val="grcARELIRE"/>
        </w:rPr>
        <w:t>χόνδρος</w:t>
      </w:r>
      <w:r w:rsidRPr="005E58DE">
        <w:rPr>
          <w:rStyle w:val="Dfinition"/>
        </w:rPr>
        <w:br/>
        <w:t xml:space="preserve">vocari possit, velut </w:t>
      </w:r>
      <w:r w:rsidRPr="005E58DE">
        <w:rPr>
          <w:rStyle w:val="grcARELIRE"/>
        </w:rPr>
        <w:t>τράγος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βρόμος</w:t>
      </w:r>
      <w:r w:rsidRPr="005E58DE">
        <w:rPr>
          <w:rStyle w:val="Dfinition"/>
        </w:rPr>
        <w:t>, ex zea tamen</w:t>
      </w:r>
      <w:r w:rsidRPr="005E58DE">
        <w:rPr>
          <w:rStyle w:val="Dfinition"/>
        </w:rPr>
        <w:br/>
        <w:t>granum id sibi peculiariter nomen vendicauit,</w:t>
      </w:r>
      <w:r w:rsidRPr="005E58DE">
        <w:rPr>
          <w:rStyle w:val="Dfinition"/>
        </w:rPr>
        <w:br/>
        <w:t xml:space="preserve">sicut hordei apparatus </w:t>
      </w:r>
      <w:r w:rsidRPr="005E58DE">
        <w:rPr>
          <w:rStyle w:val="grcARELIRE"/>
        </w:rPr>
        <w:t>τ</w:t>
      </w:r>
      <w:r w:rsidR="00541F73" w:rsidRPr="005E58DE">
        <w:rPr>
          <w:rStyle w:val="grcARELIRE"/>
        </w:rPr>
        <w:t>ῆς</w:t>
      </w:r>
      <w:r w:rsidR="0066246F" w:rsidRPr="005E58DE">
        <w:rPr>
          <w:rStyle w:val="grcARELIRE"/>
        </w:rPr>
        <w:t>πτισάνης</w:t>
      </w:r>
      <w:r w:rsidRPr="005E58DE">
        <w:rPr>
          <w:rStyle w:val="Dfinition"/>
        </w:rPr>
        <w:t xml:space="preserve"> nomenclaturam,</w:t>
      </w:r>
      <w:r w:rsidRPr="005E58DE">
        <w:rPr>
          <w:rStyle w:val="Dfinition"/>
        </w:rPr>
        <w:br/>
        <w:t xml:space="preserve">quamuis </w:t>
      </w:r>
      <w:r w:rsidRPr="005E58DE">
        <w:rPr>
          <w:rStyle w:val="grcARELIRE"/>
        </w:rPr>
        <w:t>τὸ πτίσειν</w:t>
      </w:r>
      <w:r w:rsidRPr="005E58DE">
        <w:rPr>
          <w:rStyle w:val="Dfinition"/>
        </w:rPr>
        <w:t xml:space="preserve"> multis frugibus commune sit,</w:t>
      </w:r>
      <w:r w:rsidRPr="005E58DE">
        <w:rPr>
          <w:rStyle w:val="Dfinition"/>
        </w:rPr>
        <w:br/>
        <w:t>quae perinde atque hordeum, tundi &amp; deglubi</w:t>
      </w:r>
      <w:r w:rsidRPr="005E58DE">
        <w:rPr>
          <w:rStyle w:val="Dfinition"/>
        </w:rPr>
        <w:br/>
        <w:t xml:space="preserve">solebant. Caeterum duobus modis veteres </w:t>
      </w:r>
      <w:r w:rsidRPr="005E58DE">
        <w:rPr>
          <w:rStyle w:val="grcARELIRE"/>
        </w:rPr>
        <w:t>τ</w:t>
      </w:r>
      <w:r w:rsidR="00541F73" w:rsidRPr="005E58DE">
        <w:rPr>
          <w:rStyle w:val="grcARELIRE"/>
        </w:rPr>
        <w:t>ῷ</w:t>
      </w:r>
      <w:r w:rsidRPr="005E58DE">
        <w:rPr>
          <w:rStyle w:val="Dfinition"/>
        </w:rPr>
        <w:br/>
      </w:r>
      <w:r w:rsidRPr="005E58DE">
        <w:rPr>
          <w:rStyle w:val="grcARELIRE"/>
        </w:rPr>
        <w:t>χ</w:t>
      </w:r>
      <w:r w:rsidR="00541F73" w:rsidRPr="005E58DE">
        <w:rPr>
          <w:rStyle w:val="grcARELIRE"/>
        </w:rPr>
        <w:t>ό</w:t>
      </w:r>
      <w:r w:rsidRPr="005E58DE">
        <w:rPr>
          <w:rStyle w:val="grcARELIRE"/>
        </w:rPr>
        <w:t>νδρῳ</w:t>
      </w:r>
      <w:r w:rsidRPr="005E58DE">
        <w:rPr>
          <w:rStyle w:val="Dfinition"/>
        </w:rPr>
        <w:t xml:space="preserve"> vtebantur, interdum integro, interdum</w:t>
      </w:r>
      <w:r w:rsidRPr="005E58DE">
        <w:rPr>
          <w:rStyle w:val="Dfinition"/>
        </w:rPr>
        <w:br/>
        <w:t xml:space="preserve">loto. Illud </w:t>
      </w:r>
      <w:r w:rsidR="00541F73" w:rsidRPr="005E58DE">
        <w:rPr>
          <w:rStyle w:val="grcARELIRE"/>
        </w:rPr>
        <w:t>χόνδρον</w:t>
      </w:r>
      <w:r w:rsidRPr="005E58DE">
        <w:rPr>
          <w:rStyle w:val="Dfinition"/>
        </w:rPr>
        <w:t xml:space="preserve"> simpliciter, vel </w:t>
      </w:r>
      <w:r w:rsidR="00541F73" w:rsidRPr="005E58DE">
        <w:rPr>
          <w:rStyle w:val="grcARELIRE"/>
        </w:rPr>
        <w:t>χό</w:t>
      </w:r>
      <w:r w:rsidRPr="005E58DE">
        <w:rPr>
          <w:rStyle w:val="grcARELIRE"/>
        </w:rPr>
        <w:t>νδρ</w:t>
      </w:r>
      <w:r w:rsidR="00541F73" w:rsidRPr="005E58DE">
        <w:rPr>
          <w:rStyle w:val="grcARELIRE"/>
        </w:rPr>
        <w:t>ου</w:t>
      </w:r>
      <w:r w:rsidRPr="005E58DE">
        <w:rPr>
          <w:rStyle w:val="grcARELIRE"/>
        </w:rPr>
        <w:t xml:space="preserve"> π</w:t>
      </w:r>
      <w:r w:rsidR="00541F73" w:rsidRPr="005E58DE">
        <w:rPr>
          <w:rStyle w:val="grcARELIRE"/>
        </w:rPr>
        <w:t>τ</w:t>
      </w:r>
      <w:r w:rsidRPr="005E58DE">
        <w:rPr>
          <w:rStyle w:val="grcARELIRE"/>
        </w:rPr>
        <w:t>ισάνη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id est, chondrum ptisanae modo comparatum:</w:t>
      </w:r>
      <w:r w:rsidRPr="005E58DE">
        <w:rPr>
          <w:rStyle w:val="Dfinition"/>
        </w:rPr>
        <w:br/>
        <w:t xml:space="preserve">vel, vt Diocles &amp; Philotimus, </w:t>
      </w:r>
      <w:r w:rsidRPr="005E58DE">
        <w:rPr>
          <w:rStyle w:val="grcARELIRE"/>
        </w:rPr>
        <w:t>π</w:t>
      </w:r>
      <w:r w:rsidR="00541F73" w:rsidRPr="005E58DE">
        <w:rPr>
          <w:rStyle w:val="grcARELIRE"/>
        </w:rPr>
        <w:t>τ</w:t>
      </w:r>
      <w:r w:rsidRPr="005E58DE">
        <w:rPr>
          <w:rStyle w:val="grcARELIRE"/>
        </w:rPr>
        <w:t>ισάνὴν πυρίνην</w:t>
      </w:r>
      <w:r w:rsidRPr="005E58DE">
        <w:rPr>
          <w:rStyle w:val="Dfinition"/>
        </w:rPr>
        <w:t>:</w:t>
      </w:r>
      <w:r w:rsidRPr="005E58DE">
        <w:rPr>
          <w:rStyle w:val="Dfinition"/>
        </w:rPr>
        <w:br/>
        <w:t xml:space="preserve">hoc vero, </w:t>
      </w:r>
      <w:r w:rsidRPr="005E58DE">
        <w:rPr>
          <w:rStyle w:val="grcARELIRE"/>
        </w:rPr>
        <w:t>χόνδρ</w:t>
      </w:r>
      <w:r w:rsidR="00541F73" w:rsidRPr="005E58DE">
        <w:rPr>
          <w:rStyle w:val="grcARELIRE"/>
        </w:rPr>
        <w:t>ο</w:t>
      </w:r>
      <w:r w:rsidRPr="005E58DE">
        <w:rPr>
          <w:rStyle w:val="grcARELIRE"/>
        </w:rPr>
        <w:t>νπλυτὸν</w:t>
      </w:r>
      <w:r w:rsidRPr="005E58DE">
        <w:rPr>
          <w:rStyle w:val="Dfinition"/>
        </w:rPr>
        <w:t xml:space="preserve"> appellabant. Coquebatur</w:t>
      </w:r>
      <w:r w:rsidRPr="005E58DE">
        <w:rPr>
          <w:rStyle w:val="Dfinition"/>
        </w:rPr>
        <w:br/>
        <w:t xml:space="preserve"> granum ipsum in aqua vsque dum intabuisset</w:t>
      </w:r>
      <w:r w:rsidRPr="005E58DE">
        <w:rPr>
          <w:rStyle w:val="Dfinition"/>
        </w:rPr>
        <w:br/>
        <w:t>, adiecto etiam per initia oleo, deinde adiecto</w:t>
      </w:r>
      <w:r w:rsidRPr="005E58DE">
        <w:rPr>
          <w:rStyle w:val="Dfinition"/>
        </w:rPr>
        <w:br/>
        <w:t>sale modico percolabatur, atque ita ptisanae similis</w:t>
      </w:r>
      <w:r w:rsidRPr="005E58DE">
        <w:rPr>
          <w:rStyle w:val="Dfinition"/>
        </w:rPr>
        <w:br/>
        <w:t xml:space="preserve"> euadebat. Aliquando vero &amp; acetum admiscebatur</w:t>
      </w:r>
      <w:r w:rsidRPr="005E58DE">
        <w:rPr>
          <w:rStyle w:val="Dfinition"/>
        </w:rPr>
        <w:br/>
        <w:t>, quo facilius per habitum digereretur</w:t>
      </w:r>
      <w:r w:rsidRPr="005E58DE">
        <w:rPr>
          <w:rStyle w:val="Dfinition"/>
        </w:rPr>
        <w:br/>
        <w:t>. Et haec quidem fuit simplex coquendi ratio.</w:t>
      </w:r>
      <w:r w:rsidRPr="005E58DE">
        <w:rPr>
          <w:rStyle w:val="Dfinition"/>
        </w:rPr>
        <w:br/>
        <w:t>Valenter is cibus alit (vnde &amp; alica dicta est Sexto</w:t>
      </w:r>
      <w:r w:rsidRPr="005E58DE">
        <w:rPr>
          <w:rStyle w:val="Dfinition"/>
        </w:rPr>
        <w:br/>
        <w:t xml:space="preserve"> Pompeio, quod corpus alat) adeo vt victus</w:t>
      </w:r>
      <w:r w:rsidRPr="005E58DE">
        <w:rPr>
          <w:rStyle w:val="Dfinition"/>
        </w:rPr>
        <w:br/>
        <w:t>plenus dici mereatur, vti Galenus scripsit in</w:t>
      </w:r>
      <w:r w:rsidRPr="005E58DE">
        <w:rPr>
          <w:rStyle w:val="Dfinition"/>
        </w:rPr>
        <w:br/>
        <w:t>Aphor. 4. lib. 1. Succum bonum quidem, sed</w:t>
      </w:r>
      <w:r w:rsidRPr="005E58DE">
        <w:rPr>
          <w:rStyle w:val="Dfinition"/>
        </w:rPr>
        <w:br/>
        <w:t>lentum &amp; obstructionibus aptum gignit. Quod</w:t>
      </w:r>
      <w:r w:rsidRPr="005E58DE">
        <w:rPr>
          <w:rStyle w:val="Dfinition"/>
        </w:rPr>
        <w:br/>
        <w:t>tamen vitium veteres vt emendarent, eum vario</w:t>
      </w:r>
      <w:r w:rsidRPr="005E58DE">
        <w:rPr>
          <w:rStyle w:val="Dfinition"/>
        </w:rPr>
        <w:br/>
        <w:t>modo condiebant, mulsum frequenter admiscentes</w:t>
      </w:r>
      <w:r w:rsidRPr="005E58DE">
        <w:rPr>
          <w:rStyle w:val="Dfinition"/>
        </w:rPr>
        <w:br/>
        <w:t>, interdum vinum dulce, vt esset arteriacum</w:t>
      </w:r>
      <w:r w:rsidRPr="005E58DE">
        <w:rPr>
          <w:rStyle w:val="Dfinition"/>
        </w:rPr>
        <w:br/>
        <w:t>medicamentum &amp; tabidis vtile, aut adstringens,</w:t>
      </w:r>
      <w:r w:rsidRPr="005E58DE">
        <w:rPr>
          <w:rStyle w:val="Dfinition"/>
        </w:rPr>
        <w:br/>
        <w:t>ad compescendas alui fluxiones, aut punici etiam</w:t>
      </w:r>
      <w:r w:rsidRPr="005E58DE">
        <w:rPr>
          <w:rStyle w:val="Dfinition"/>
        </w:rPr>
        <w:br/>
        <w:t>grana, vt in lib. meth. med. habetur. Interdum</w:t>
      </w:r>
      <w:r w:rsidRPr="005E58DE">
        <w:rPr>
          <w:rStyle w:val="Dfinition"/>
        </w:rPr>
        <w:br/>
        <w:t>vero cum oleo &amp; sale frigebatur. Ac quoniam</w:t>
      </w:r>
      <w:r w:rsidRPr="005E58DE">
        <w:rPr>
          <w:rStyle w:val="Dfinition"/>
        </w:rPr>
        <w:br/>
      </w:r>
      <w:r w:rsidRPr="005E58DE">
        <w:rPr>
          <w:rStyle w:val="grcARELIRE"/>
        </w:rPr>
        <w:t>χ</w:t>
      </w:r>
      <w:r w:rsidR="00D705A1" w:rsidRPr="005E58DE">
        <w:rPr>
          <w:rStyle w:val="grcARELIRE"/>
        </w:rPr>
        <w:t>ό</w:t>
      </w:r>
      <w:r w:rsidRPr="005E58DE">
        <w:rPr>
          <w:rStyle w:val="grcARELIRE"/>
        </w:rPr>
        <w:t>νδρ</w:t>
      </w:r>
      <w:r w:rsidR="00D705A1" w:rsidRPr="005E58DE">
        <w:rPr>
          <w:rStyle w:val="grcARELIRE"/>
        </w:rPr>
        <w:t>ο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 nihil in se habet detergens &amp; tenue, si ex</w:t>
      </w:r>
      <w:r w:rsidRPr="005E58DE">
        <w:rPr>
          <w:rStyle w:val="Dfinition"/>
        </w:rPr>
        <w:br/>
        <w:t>eo sorbitionem attenuantem &amp; detergentem</w:t>
      </w:r>
      <w:r w:rsidRPr="005E58DE">
        <w:rPr>
          <w:rStyle w:val="Dfinition"/>
        </w:rPr>
        <w:br/>
        <w:t>conficere volebant, non anethi modo, sed &amp; porri</w:t>
      </w:r>
      <w:r w:rsidRPr="005E58DE">
        <w:rPr>
          <w:rStyle w:val="Dfinition"/>
        </w:rPr>
        <w:br/>
        <w:t xml:space="preserve"> quidpiam vel pulegij vel calamenthi vel hyssopi</w:t>
      </w:r>
      <w:r w:rsidRPr="005E58DE">
        <w:rPr>
          <w:rStyle w:val="Dfinition"/>
        </w:rPr>
        <w:br/>
        <w:t xml:space="preserve"> incoquebant. de sorbitione autem ex alica</w:t>
      </w:r>
      <w:r w:rsidRPr="005E58DE">
        <w:rPr>
          <w:rStyle w:val="Dfinition"/>
        </w:rPr>
        <w:br/>
        <w:t xml:space="preserve">vide apud Oribasium extremo lib. 5. At </w:t>
      </w:r>
      <w:r w:rsidRPr="005E58DE">
        <w:rPr>
          <w:rStyle w:val="grcARELIRE"/>
        </w:rPr>
        <w:t>χόνδρος</w:t>
      </w:r>
      <w:r w:rsidRPr="005E58DE">
        <w:rPr>
          <w:rStyle w:val="Dfinition"/>
        </w:rPr>
        <w:br/>
      </w:r>
      <w:r w:rsidR="00186461" w:rsidRPr="005E58DE">
        <w:rPr>
          <w:rStyle w:val="grcARELIRE"/>
        </w:rPr>
        <w:t>π</w:t>
      </w:r>
      <w:r w:rsidRPr="005E58DE">
        <w:rPr>
          <w:rStyle w:val="grcARELIRE"/>
        </w:rPr>
        <w:t>λυτὸς</w:t>
      </w:r>
      <w:r w:rsidRPr="005E58DE">
        <w:rPr>
          <w:rStyle w:val="Dfinition"/>
        </w:rPr>
        <w:t>, id est alica elota, est ipse succus alicae cum</w:t>
      </w:r>
      <w:r w:rsidRPr="005E58DE">
        <w:rPr>
          <w:rStyle w:val="Dfinition"/>
        </w:rPr>
        <w:br/>
        <w:t>aqua mistus. Plurimum autem is coquendus</w:t>
      </w:r>
      <w:r w:rsidRPr="005E58DE">
        <w:rPr>
          <w:rStyle w:val="Dfinition"/>
        </w:rPr>
        <w:br/>
        <w:t>erat, alioqui permultum ledebat concrescens &amp;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densatus in ventriculo. Itaque plurima illum aqua</w:t>
      </w:r>
      <w:r w:rsidRPr="005E58DE">
        <w:rPr>
          <w:rStyle w:val="Dfinition"/>
        </w:rPr>
        <w:br/>
        <w:t xml:space="preserve"> perfundebant, tum super prunas coquebant,</w:t>
      </w:r>
    </w:p>
    <w:p w:rsidR="006E6111" w:rsidRPr="005E58DE" w:rsidRDefault="00502DB6" w:rsidP="006E6111">
      <w:pPr>
        <w:spacing w:after="0"/>
        <w:rPr>
          <w:rStyle w:val="Dfinition"/>
        </w:rPr>
      </w:pPr>
      <w:r w:rsidRPr="005E58DE">
        <w:rPr>
          <w:rStyle w:val="Dfinition"/>
        </w:rPr>
        <w:t>assidue agitando, donec coctus esse videretur:</w:t>
      </w:r>
      <w:r w:rsidRPr="005E58DE">
        <w:rPr>
          <w:rStyle w:val="Dfinition"/>
        </w:rPr>
        <w:br/>
        <w:t>deinde salis aliquid addebatur &amp; interdum oleum</w:t>
      </w:r>
      <w:r w:rsidRPr="005E58DE">
        <w:rPr>
          <w:rStyle w:val="Dfinition"/>
        </w:rPr>
        <w:br/>
        <w:t xml:space="preserve">per initia. Non multum </w:t>
      </w:r>
      <w:r w:rsidR="00186461" w:rsidRPr="005E58DE">
        <w:rPr>
          <w:rStyle w:val="grcARELIRE"/>
        </w:rPr>
        <w:t>χόνδρος</w:t>
      </w:r>
      <w:r w:rsidRPr="005E58DE">
        <w:rPr>
          <w:rStyle w:val="Dfinition"/>
        </w:rPr>
        <w:t xml:space="preserve"> veterum dissidere</w:t>
      </w:r>
      <w:r w:rsidRPr="005E58DE">
        <w:rPr>
          <w:rStyle w:val="Dfinition"/>
        </w:rPr>
        <w:br/>
        <w:t xml:space="preserve"> videtur à nostra frumentacea, si ab illo cretam</w:t>
      </w:r>
      <w:r w:rsidRPr="005E58DE">
        <w:rPr>
          <w:rStyle w:val="Dfinition"/>
        </w:rPr>
        <w:br/>
        <w:t>aut gypsum exemeris. Fiebat autem &amp; ex chondro</w:t>
      </w:r>
      <w:r w:rsidRPr="005E58DE">
        <w:rPr>
          <w:rStyle w:val="Dfinition"/>
        </w:rPr>
        <w:br/>
        <w:t xml:space="preserve"> panis </w:t>
      </w:r>
      <w:r w:rsidR="00186461" w:rsidRPr="005E58DE">
        <w:rPr>
          <w:rStyle w:val="grcARELIRE"/>
        </w:rPr>
        <w:t>χονδρίτης</w:t>
      </w:r>
      <w:r w:rsidRPr="005E58DE">
        <w:rPr>
          <w:rStyle w:val="Dfinition"/>
        </w:rPr>
        <w:t xml:space="preserve"> dictus, plurimum nutriens nec</w:t>
      </w:r>
      <w:r w:rsidRPr="005E58DE">
        <w:rPr>
          <w:rStyle w:val="Dfinition"/>
        </w:rPr>
        <w:br/>
        <w:t>facile per aluum descendens. Porro quod apud</w:t>
      </w:r>
      <w:r w:rsidRPr="005E58DE">
        <w:rPr>
          <w:rStyle w:val="Dfinition"/>
        </w:rPr>
        <w:br/>
        <w:t xml:space="preserve">Aetium aliquando legitur coniunctim </w:t>
      </w:r>
      <w:r w:rsidRPr="005E58DE">
        <w:rPr>
          <w:rStyle w:val="grcARELIRE"/>
        </w:rPr>
        <w:t>χ</w:t>
      </w:r>
      <w:r w:rsidR="00492021" w:rsidRPr="005E58DE">
        <w:rPr>
          <w:rStyle w:val="grcARELIRE"/>
        </w:rPr>
        <w:t>ό</w:t>
      </w:r>
      <w:r w:rsidRPr="005E58DE">
        <w:rPr>
          <w:rStyle w:val="grcARELIRE"/>
        </w:rPr>
        <w:t>νδρ</w:t>
      </w:r>
      <w:r w:rsidR="00492021" w:rsidRPr="005E58DE">
        <w:rPr>
          <w:rStyle w:val="grcARELIRE"/>
        </w:rPr>
        <w:t>ος</w:t>
      </w:r>
      <w:r w:rsidRPr="005E58DE">
        <w:rPr>
          <w:rStyle w:val="Dfinition"/>
        </w:rPr>
        <w:br/>
      </w:r>
      <w:r w:rsidRPr="005E58DE">
        <w:rPr>
          <w:rStyle w:val="grcARELIRE"/>
        </w:rPr>
        <w:t>ἄλικος</w:t>
      </w:r>
      <w:r w:rsidRPr="005E58DE">
        <w:rPr>
          <w:rStyle w:val="Dfinition"/>
        </w:rPr>
        <w:t xml:space="preserve">, non aliud quam </w:t>
      </w:r>
      <w:r w:rsidR="00492021" w:rsidRPr="005E58DE">
        <w:rPr>
          <w:rStyle w:val="grcARELIRE"/>
        </w:rPr>
        <w:t>χόνδρον</w:t>
      </w:r>
      <w:r w:rsidRPr="005E58DE">
        <w:rPr>
          <w:rStyle w:val="Dfinition"/>
        </w:rPr>
        <w:t xml:space="preserve"> simpliciter significat</w:t>
      </w:r>
      <w:r w:rsidRPr="005E58DE">
        <w:rPr>
          <w:rStyle w:val="Dfinition"/>
        </w:rPr>
        <w:br/>
        <w:t>. ideo autem videtur vtrumque nomen coniunxisse</w:t>
      </w:r>
      <w:r w:rsidRPr="005E58DE">
        <w:rPr>
          <w:rStyle w:val="Dfinition"/>
        </w:rPr>
        <w:br/>
        <w:t>, ne quis de re ipsa ambigeret: vel quod</w:t>
      </w:r>
      <w:r w:rsidRPr="005E58DE">
        <w:rPr>
          <w:rStyle w:val="Dfinition"/>
        </w:rPr>
        <w:br/>
        <w:t>ita forte Graecorum vulgo suis temporibus diceretur:</w:t>
      </w:r>
      <w:r w:rsidRPr="005E58DE">
        <w:rPr>
          <w:rStyle w:val="Dfinition"/>
        </w:rPr>
        <w:br/>
        <w:t xml:space="preserve"> siquidem tum is tum Paulus multa nomina</w:t>
      </w:r>
      <w:r w:rsidRPr="005E58DE">
        <w:rPr>
          <w:rStyle w:val="Dfinition"/>
        </w:rPr>
        <w:br/>
        <w:t xml:space="preserve"> scriptis suis inseruerunt, veteribus prorsus</w:t>
      </w:r>
      <w:r w:rsidRPr="005E58DE">
        <w:rPr>
          <w:rStyle w:val="Dfinition"/>
        </w:rPr>
        <w:br/>
        <w:t>inusitata, commoditati potius quam vocabulorum</w:t>
      </w:r>
      <w:r w:rsidRPr="005E58DE">
        <w:rPr>
          <w:rStyle w:val="Dfinition"/>
        </w:rPr>
        <w:br/>
        <w:t xml:space="preserve"> proprietati &amp; elegantiae inseruientes.</w:t>
      </w:r>
      <w:r w:rsidRPr="005E58DE">
        <w:rPr>
          <w:rStyle w:val="orth"/>
        </w:rPr>
        <w:br/>
        <w:t>Χόνδρο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cartilago</w:t>
      </w:r>
      <w:r w:rsidRPr="005E58DE">
        <w:rPr>
          <w:rStyle w:val="Dfinition"/>
        </w:rPr>
        <w:t>. Est pars corporis omnium post</w:t>
      </w:r>
      <w:r w:rsidRPr="005E58DE">
        <w:rPr>
          <w:rStyle w:val="Dfinition"/>
        </w:rPr>
        <w:br/>
        <w:t>os, maxime terrea &amp; solida, sensus expers. Est</w:t>
      </w:r>
      <w:r w:rsidRPr="005E58DE">
        <w:rPr>
          <w:rStyle w:val="Dfinition"/>
        </w:rPr>
        <w:br/>
        <w:t>igitur cartilago post os siccissima &amp; durissima:</w:t>
      </w:r>
      <w:r w:rsidRPr="005E58DE">
        <w:rPr>
          <w:rStyle w:val="Dfinition"/>
        </w:rPr>
        <w:br/>
        <w:t>siquidem osse minus sicca duraque est. Quamuis</w:t>
      </w:r>
      <w:r w:rsidRPr="005E58DE">
        <w:rPr>
          <w:rStyle w:val="Dfinition"/>
        </w:rPr>
        <w:br/>
        <w:t xml:space="preserve"> autem diuersa sit ab osse cartilago, saepe tamen</w:t>
      </w:r>
      <w:r w:rsidRPr="005E58DE">
        <w:rPr>
          <w:rStyle w:val="Dfinition"/>
        </w:rPr>
        <w:br/>
        <w:t xml:space="preserve"> aetatis spatio in os degenerat, imo vero nulla</w:t>
      </w:r>
      <w:r w:rsidRPr="005E58DE">
        <w:rPr>
          <w:rStyle w:val="Dfinition"/>
        </w:rPr>
        <w:br/>
        <w:t xml:space="preserve"> fere sunt ossa, quae ante cartilagines non fuerint</w:t>
      </w:r>
      <w:r w:rsidRPr="005E58DE">
        <w:rPr>
          <w:rStyle w:val="Dfinition"/>
        </w:rPr>
        <w:br/>
        <w:t>. Ossa namque omnia &amp; dentes genis adhuc</w:t>
      </w:r>
      <w:r w:rsidRPr="005E58DE">
        <w:rPr>
          <w:rStyle w:val="Dfinition"/>
        </w:rPr>
        <w:br/>
        <w:t>conclusi infantibus cartilago sunt, quae tandem</w:t>
      </w:r>
      <w:r w:rsidRPr="005E58DE">
        <w:rPr>
          <w:rStyle w:val="Dfinition"/>
        </w:rPr>
        <w:br/>
        <w:t>in ossa duratur, vti cartilagines quae inter sterni</w:t>
      </w:r>
      <w:r w:rsidRPr="005E58DE">
        <w:rPr>
          <w:rStyle w:val="Dfinition"/>
        </w:rPr>
        <w:br/>
        <w:t xml:space="preserve">ossa continentur: </w:t>
      </w:r>
      <w:r w:rsidRPr="005E58DE">
        <w:rPr>
          <w:rStyle w:val="grcARELIRE"/>
        </w:rPr>
        <w:t>ξι</w:t>
      </w:r>
      <w:r w:rsidR="00492021" w:rsidRPr="005E58DE">
        <w:rPr>
          <w:rStyle w:val="grcARELIRE"/>
        </w:rPr>
        <w:t>φ</w:t>
      </w:r>
      <w:r w:rsidRPr="005E58DE">
        <w:rPr>
          <w:rStyle w:val="grcARELIRE"/>
        </w:rPr>
        <w:t>οειδὲς</w:t>
      </w:r>
      <w:r w:rsidRPr="005E58DE">
        <w:rPr>
          <w:rStyle w:val="Dfinition"/>
        </w:rPr>
        <w:t>, quod Galeno propterea</w:t>
      </w:r>
      <w:r w:rsidRPr="005E58DE">
        <w:rPr>
          <w:rStyle w:val="Dfinition"/>
        </w:rPr>
        <w:br/>
        <w:t xml:space="preserve"> nunc os nunc cartilago dicitur: costarum fines</w:t>
      </w:r>
      <w:r w:rsidRPr="005E58DE">
        <w:rPr>
          <w:rStyle w:val="Dfinition"/>
        </w:rPr>
        <w:br/>
        <w:t xml:space="preserve"> coccygis extremum: acromium, quod ob</w:t>
      </w:r>
      <w:r w:rsidRPr="005E58DE">
        <w:rPr>
          <w:rStyle w:val="Dfinition"/>
        </w:rPr>
        <w:br/>
        <w:t>id Hippocrati os, Galeno cartilago nominatur</w:t>
      </w:r>
      <w:r w:rsidRPr="005E58DE">
        <w:rPr>
          <w:rStyle w:val="Dfinition"/>
        </w:rPr>
        <w:br/>
        <w:t>, &amp; quod in cordis basi media situm est, vnde</w:t>
      </w:r>
      <w:r w:rsidRPr="005E58DE">
        <w:rPr>
          <w:rStyle w:val="Dfinition"/>
        </w:rPr>
        <w:br/>
        <w:t>arteria magna &amp; vena arteriosa emergit: id enim</w:t>
      </w:r>
      <w:r w:rsidRPr="005E58DE">
        <w:rPr>
          <w:rStyle w:val="Dfinition"/>
        </w:rPr>
        <w:br/>
        <w:t>minoribus animalibus mollius, grandioribus</w:t>
      </w:r>
      <w:r w:rsidRPr="005E58DE">
        <w:rPr>
          <w:rStyle w:val="Dfinition"/>
        </w:rPr>
        <w:br/>
        <w:t>durius, maximis vel os plane est vel ossea cartilago</w:t>
      </w:r>
      <w:r w:rsidRPr="005E58DE">
        <w:rPr>
          <w:rStyle w:val="Dfinition"/>
        </w:rPr>
        <w:br/>
        <w:t>. Ob id videtur recte scripsisse Aristot. c. 1.</w:t>
      </w:r>
      <w:r w:rsidRPr="005E58DE">
        <w:rPr>
          <w:rStyle w:val="Dfinition"/>
        </w:rPr>
        <w:br/>
        <w:t>li. i. de hist. animal. Cartilaginis &amp; ossis eandem</w:t>
      </w:r>
      <w:r w:rsidRPr="005E58DE">
        <w:rPr>
          <w:rStyle w:val="Dfinition"/>
        </w:rPr>
        <w:br/>
        <w:t>materiam esse, sola siccitate differentem. Sunt</w:t>
      </w:r>
      <w:r w:rsidRPr="005E58DE">
        <w:rPr>
          <w:rStyle w:val="Dfinition"/>
        </w:rPr>
        <w:br/>
        <w:t>autem multae cartilaginum differentiae, sicut &amp;</w:t>
      </w:r>
      <w:r w:rsidRPr="005E58DE">
        <w:rPr>
          <w:rStyle w:val="Dfinition"/>
        </w:rPr>
        <w:br/>
        <w:t>ossium, à substantiae consistentia, magnitudine,</w:t>
      </w:r>
      <w:r w:rsidRPr="005E58DE">
        <w:rPr>
          <w:rStyle w:val="Dfinition"/>
        </w:rPr>
        <w:br/>
        <w:t>numero, figura, situ, connexione, actione. Caeterum</w:t>
      </w:r>
      <w:r w:rsidRPr="005E58DE">
        <w:rPr>
          <w:rStyle w:val="Dfinition"/>
        </w:rPr>
        <w:br/>
        <w:t xml:space="preserve"> omnis cartilago vel ossibus connascitur,</w:t>
      </w:r>
      <w:r w:rsidRPr="005E58DE">
        <w:rPr>
          <w:rStyle w:val="Dfinition"/>
        </w:rPr>
        <w:br/>
        <w:t>vel partem per se constituit. Quae ossibus connascitur</w:t>
      </w:r>
      <w:r w:rsidRPr="005E58DE">
        <w:rPr>
          <w:rStyle w:val="Dfinition"/>
        </w:rPr>
        <w:br/>
        <w:t>, nunc ossa inuicem connectit, nunc ossibu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tantum appenditur. Quae ossa coniungit,</w:t>
      </w:r>
      <w:r w:rsidRPr="005E58DE">
        <w:rPr>
          <w:rStyle w:val="Dfinition"/>
        </w:rPr>
        <w:br/>
        <w:t>vel per se coniungit, vt in ossibus sterni, pubis,</w:t>
      </w:r>
      <w:r w:rsidRPr="005E58DE">
        <w:rPr>
          <w:rStyle w:val="Dfinition"/>
        </w:rPr>
        <w:br/>
        <w:t>osse sacro, spondylis, hyoide &amp; epiphysibus nondum</w:t>
      </w:r>
      <w:r w:rsidRPr="005E58DE">
        <w:rPr>
          <w:rStyle w:val="Dfinition"/>
        </w:rPr>
        <w:br/>
        <w:t xml:space="preserve"> inueteratis, vel communium articuli ligamentorum</w:t>
      </w:r>
      <w:r w:rsidRPr="005E58DE">
        <w:rPr>
          <w:rStyle w:val="Dfinition"/>
        </w:rPr>
        <w:br/>
        <w:t xml:space="preserve"> interuentu, vt in costis septem veris</w:t>
      </w:r>
      <w:r w:rsidRPr="005E58DE">
        <w:rPr>
          <w:rStyle w:val="Dfinition"/>
        </w:rPr>
        <w:br/>
        <w:t>cum sterno, in finibus omnium ossium diarthrosi</w:t>
      </w:r>
      <w:r w:rsidRPr="005E58DE">
        <w:rPr>
          <w:rStyle w:val="Dfinition"/>
        </w:rPr>
        <w:br/>
        <w:t>aut synarthrosi iunctorum vbi ossium articulis</w:t>
      </w:r>
      <w:r w:rsidRPr="005E58DE">
        <w:rPr>
          <w:rStyle w:val="Dfinition"/>
        </w:rPr>
        <w:br/>
        <w:t>superlita est, &amp; quae articulis quibusdam velut</w:t>
      </w:r>
      <w:r w:rsidRPr="005E58DE">
        <w:rPr>
          <w:rStyle w:val="Dfinition"/>
        </w:rPr>
        <w:br/>
        <w:t>innatat. Quae vero ossibus appensa est, aduersus</w:t>
      </w:r>
      <w:r w:rsidRPr="005E58DE">
        <w:rPr>
          <w:rStyle w:val="Dfinition"/>
        </w:rPr>
        <w:br/>
        <w:t>externas iniurias &amp; ossa &amp; subditas partes communit</w:t>
      </w:r>
      <w:r w:rsidRPr="005E58DE">
        <w:rPr>
          <w:rStyle w:val="Dfinition"/>
        </w:rPr>
        <w:br/>
        <w:t>, &amp; eas modice cedendo euitat. vt quae costas</w:t>
      </w:r>
      <w:r w:rsidRPr="005E58DE">
        <w:rPr>
          <w:rStyle w:val="Dfinition"/>
        </w:rPr>
        <w:br/>
        <w:t xml:space="preserve"> septem veras perficit, vt multo magis quae</w:t>
      </w:r>
      <w:r w:rsidRPr="005E58DE">
        <w:rPr>
          <w:rStyle w:val="Dfinition"/>
        </w:rPr>
        <w:br/>
        <w:t>costis quinque infernis accreuit, &amp; quae imo</w:t>
      </w:r>
      <w:r w:rsidRPr="005E58DE">
        <w:rPr>
          <w:rStyle w:val="Dfinition"/>
        </w:rPr>
        <w:br/>
        <w:t xml:space="preserve">sterno, </w:t>
      </w:r>
      <w:r w:rsidRPr="005E58DE">
        <w:rPr>
          <w:rStyle w:val="grcARELIRE"/>
        </w:rPr>
        <w:t>ξι</w:t>
      </w:r>
      <w:r w:rsidR="00923656" w:rsidRPr="005E58DE">
        <w:rPr>
          <w:rStyle w:val="grcARELIRE"/>
        </w:rPr>
        <w:t>φ</w:t>
      </w:r>
      <w:r w:rsidRPr="005E58DE">
        <w:rPr>
          <w:rStyle w:val="grcARELIRE"/>
        </w:rPr>
        <w:t>οειδὴς</w:t>
      </w:r>
      <w:r w:rsidRPr="005E58DE">
        <w:rPr>
          <w:rStyle w:val="Dfinition"/>
        </w:rPr>
        <w:t xml:space="preserve"> dicta, &amp; quae in imo naso vtrimque</w:t>
      </w:r>
      <w:r w:rsidRPr="005E58DE">
        <w:rPr>
          <w:rStyle w:val="Dfinition"/>
        </w:rPr>
        <w:br/>
        <w:t>&amp; in medio multiplex, &amp; aures ipsae, &amp; coccygis</w:t>
      </w:r>
      <w:r w:rsidRPr="005E58DE">
        <w:rPr>
          <w:rStyle w:val="Dfinition"/>
        </w:rPr>
        <w:br/>
        <w:t xml:space="preserve"> pars multa, &amp; spondylorum spinae, &amp; apophyses</w:t>
      </w:r>
      <w:r w:rsidRPr="005E58DE">
        <w:rPr>
          <w:rStyle w:val="Dfinition"/>
        </w:rPr>
        <w:br/>
        <w:t xml:space="preserve"> transuersae, &amp; hyoidis latera praecipue in</w:t>
      </w:r>
      <w:r w:rsidRPr="005E58DE">
        <w:rPr>
          <w:rStyle w:val="Dfinition"/>
        </w:rPr>
        <w:br/>
        <w:t>mulieribus, &amp; quae omoplatae basi &amp; coracoidi</w:t>
      </w:r>
      <w:r w:rsidRPr="005E58DE">
        <w:rPr>
          <w:rStyle w:val="Dfinition"/>
        </w:rPr>
        <w:br/>
        <w:t>&amp; acromio &amp; alijs partibus nudis accreuit: cartilago</w:t>
      </w:r>
      <w:r w:rsidRPr="005E58DE">
        <w:rPr>
          <w:rStyle w:val="Dfinition"/>
        </w:rPr>
        <w:br/>
        <w:t xml:space="preserve"> autem per se partem constituit in vtriusque</w:t>
      </w:r>
      <w:r w:rsidRPr="005E58DE">
        <w:rPr>
          <w:rStyle w:val="Dfinition"/>
        </w:rPr>
        <w:br/>
        <w:t xml:space="preserve"> cilij tarso in quo sunt palpebrae, &amp; in epiglottide</w:t>
      </w:r>
      <w:r w:rsidRPr="005E58DE">
        <w:rPr>
          <w:rStyle w:val="Dfinition"/>
        </w:rPr>
        <w:br/>
        <w:t>&amp; in larynge, &amp; in totius asperae arteriae</w:t>
      </w:r>
      <w:r w:rsidRPr="005E58DE">
        <w:rPr>
          <w:rStyle w:val="Dfinition"/>
        </w:rPr>
        <w:br/>
        <w:t>bronchijs omnibus, &amp; in cordis basi media, vnde</w:t>
      </w:r>
      <w:r w:rsidRPr="005E58DE">
        <w:rPr>
          <w:rStyle w:val="Dfinition"/>
        </w:rPr>
        <w:br/>
        <w:t xml:space="preserve"> arteria magna &amp; vena arteriosa emergit. Porro</w:t>
      </w:r>
      <w:r w:rsidRPr="005E58DE">
        <w:rPr>
          <w:rStyle w:val="Dfinition"/>
        </w:rPr>
        <w:br/>
        <w:t xml:space="preserve"> cartilagines &amp; secum &amp; cum ossibus ossium</w:t>
      </w:r>
      <w:r w:rsidRPr="005E58DE">
        <w:rPr>
          <w:rStyle w:val="Dfinition"/>
        </w:rPr>
        <w:br/>
        <w:t>modo articulantur, vt quae in imo sunt naso,</w:t>
      </w:r>
    </w:p>
    <w:p w:rsidR="006E6111" w:rsidRPr="005E58DE" w:rsidRDefault="006E6111" w:rsidP="006E6111">
      <w:pPr>
        <w:spacing w:after="0"/>
        <w:rPr>
          <w:shd w:val="clear" w:color="auto" w:fill="DDDDDD"/>
        </w:rPr>
      </w:pPr>
    </w:p>
    <w:p w:rsidR="006E6111" w:rsidRPr="005E58DE" w:rsidRDefault="006E6111" w:rsidP="006E6111">
      <w:pPr>
        <w:pStyle w:val="pb1"/>
        <w:rPr>
          <w:rStyle w:val="Dfinition"/>
          <w:color w:val="auto"/>
          <w:shd w:val="clear" w:color="auto" w:fill="auto"/>
        </w:rPr>
      </w:pPr>
      <w:r w:rsidRPr="005E58DE">
        <w:rPr>
          <w:color w:val="auto"/>
        </w:rPr>
        <w:t>pb Desgorris</w:t>
      </w:r>
    </w:p>
    <w:p w:rsidR="00DC7170" w:rsidRPr="005E58DE" w:rsidRDefault="00502DB6" w:rsidP="006E6111">
      <w:pPr>
        <w:spacing w:after="0"/>
        <w:rPr>
          <w:shd w:val="clear" w:color="auto" w:fill="DDDDDD"/>
        </w:rPr>
      </w:pPr>
      <w:r w:rsidRPr="005E58DE">
        <w:rPr>
          <w:rStyle w:val="Dfinition"/>
        </w:rPr>
        <w:t>quae in coccygeimo, quae in larynnge tres, quae</w:t>
      </w:r>
      <w:r w:rsidRPr="005E58DE">
        <w:rPr>
          <w:rStyle w:val="Dfinition"/>
        </w:rPr>
        <w:br/>
        <w:t>in fine costarum septem verarum. Ex his cartilaginum</w:t>
      </w:r>
      <w:r w:rsidRPr="005E58DE">
        <w:rPr>
          <w:rStyle w:val="Dfinition"/>
        </w:rPr>
        <w:br/>
        <w:t xml:space="preserve"> vsus duplex praecipuus apparet: vnus</w:t>
      </w:r>
      <w:r w:rsidRPr="005E58DE">
        <w:rPr>
          <w:rStyle w:val="Dfinition"/>
        </w:rPr>
        <w:br/>
        <w:t>vt partes quasdam leues ac politas ad motuum</w:t>
      </w:r>
      <w:r w:rsidRPr="005E58DE">
        <w:rPr>
          <w:rStyle w:val="Dfinition"/>
        </w:rPr>
        <w:br/>
        <w:t>promptitudinem efficiant, in articulis scilicet:</w:t>
      </w:r>
      <w:r w:rsidRPr="005E58DE">
        <w:rPr>
          <w:rStyle w:val="Dfinition"/>
        </w:rPr>
        <w:br/>
        <w:t>alter vt violentiae foris occursantium mediocriter</w:t>
      </w:r>
      <w:r w:rsidRPr="005E58DE">
        <w:rPr>
          <w:rStyle w:val="Dfinition"/>
        </w:rPr>
        <w:br/>
        <w:t xml:space="preserve"> cedant. Cartilaginis enim substantia maxime</w:t>
      </w:r>
      <w:r w:rsidRPr="005E58DE">
        <w:rPr>
          <w:rStyle w:val="Dfinition"/>
        </w:rPr>
        <w:br/>
        <w:t xml:space="preserve"> idonea est ad tegendum &amp; defendendum partes</w:t>
      </w:r>
      <w:r w:rsidRPr="005E58DE">
        <w:rPr>
          <w:rStyle w:val="Dfinition"/>
        </w:rPr>
        <w:br/>
        <w:t xml:space="preserve"> subiectas. Non enim potest comminui &amp;</w:t>
      </w:r>
      <w:r w:rsidRPr="005E58DE">
        <w:rPr>
          <w:rStyle w:val="Dfinition"/>
        </w:rPr>
        <w:br/>
        <w:t>frangi, vt dura &amp; friabilia, neque incidi &amp; contundi</w:t>
      </w:r>
      <w:r w:rsidRPr="005E58DE">
        <w:rPr>
          <w:rStyle w:val="Dfinition"/>
        </w:rPr>
        <w:br/>
        <w:t>, vt mollia &amp; carnosa. Vsus alios cartilaginum</w:t>
      </w:r>
      <w:r w:rsidRPr="005E58DE">
        <w:rPr>
          <w:rStyle w:val="Dfinition"/>
        </w:rPr>
        <w:br/>
        <w:t xml:space="preserve"> cum ossibus communes, vt sustinendi, fingendi</w:t>
      </w:r>
      <w:r w:rsidRPr="005E58DE">
        <w:rPr>
          <w:rStyle w:val="Dfinition"/>
        </w:rPr>
        <w:br/>
        <w:t xml:space="preserve"> partis appositus, ex ipsarum natura &amp; forma</w:t>
      </w:r>
      <w:r w:rsidRPr="005E58DE">
        <w:rPr>
          <w:rStyle w:val="Dfinition"/>
        </w:rPr>
        <w:br/>
        <w:t xml:space="preserve"> cogitandos relinquimus.</w:t>
      </w:r>
      <w:r w:rsidRPr="005E58DE">
        <w:rPr>
          <w:rStyle w:val="orth"/>
        </w:rPr>
        <w:br/>
      </w:r>
      <w:r w:rsidR="008D174D" w:rsidRPr="005E58DE">
        <w:rPr>
          <w:rStyle w:val="orth"/>
        </w:rPr>
        <w:t>Χορδαψὸς</w:t>
      </w:r>
      <w:r w:rsidRPr="005E58DE">
        <w:rPr>
          <w:rStyle w:val="Dfinition"/>
        </w:rPr>
        <w:t>. Est tumor tenuis intestini, vt videatur intestinum</w:t>
      </w:r>
      <w:r w:rsidRPr="005E58DE">
        <w:rPr>
          <w:rStyle w:val="Dfinition"/>
        </w:rPr>
        <w:br/>
        <w:t xml:space="preserve"> ad chordae similitudinem conuolutum,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vt scribit Galen. lib. 6. de locis aff. Archigenes,</w:t>
      </w:r>
      <w:r w:rsidRPr="005E58DE">
        <w:rPr>
          <w:rStyle w:val="Dfinition"/>
        </w:rPr>
        <w:br/>
        <w:t xml:space="preserve">vt refert Aetius lib. 13. </w:t>
      </w:r>
      <w:r w:rsidR="008D174D" w:rsidRPr="005E58DE">
        <w:rPr>
          <w:rStyle w:val="grcARELIRE"/>
        </w:rPr>
        <w:t>χο</w:t>
      </w:r>
      <w:r w:rsidRPr="005E58DE">
        <w:rPr>
          <w:rStyle w:val="grcARELIRE"/>
        </w:rPr>
        <w:t>ρδαψὸν τοῦ εἰλεοῦ</w:t>
      </w:r>
      <w:r w:rsidRPr="005E58DE">
        <w:rPr>
          <w:rStyle w:val="Dfinition"/>
        </w:rPr>
        <w:t xml:space="preserve"> speciem</w:t>
      </w:r>
      <w:r w:rsidRPr="005E58DE">
        <w:rPr>
          <w:rStyle w:val="Dfinition"/>
        </w:rPr>
        <w:br/>
        <w:t>esse dicit, cum vno in loco circa tenuia intestina</w:t>
      </w:r>
      <w:r w:rsidRPr="005E58DE">
        <w:rPr>
          <w:rStyle w:val="Dfinition"/>
        </w:rPr>
        <w:br/>
        <w:t>dolor consistit, vt admota manu durities &amp; tumor</w:t>
      </w:r>
      <w:r w:rsidRPr="005E58DE">
        <w:rPr>
          <w:rStyle w:val="Dfinition"/>
        </w:rPr>
        <w:br/>
        <w:t xml:space="preserve"> tactui succumbat: ex eo subitum periculum</w:t>
      </w:r>
      <w:r w:rsidRPr="005E58DE">
        <w:rPr>
          <w:rStyle w:val="Dfinition"/>
        </w:rPr>
        <w:br/>
        <w:t xml:space="preserve"> creari scripsit, atque vt plurimum intra tertiam</w:t>
      </w:r>
      <w:r w:rsidRPr="005E58DE">
        <w:rPr>
          <w:rStyle w:val="Dfinition"/>
        </w:rPr>
        <w:br/>
        <w:t xml:space="preserve"> vel quartam horam: quod si ad suppurationem</w:t>
      </w:r>
      <w:r w:rsidRPr="005E58DE">
        <w:rPr>
          <w:rStyle w:val="Dfinition"/>
        </w:rPr>
        <w:br/>
        <w:t xml:space="preserve"> inflammatio vergit, aut in longius tempus</w:t>
      </w:r>
      <w:r w:rsidRPr="005E58DE">
        <w:rPr>
          <w:rStyle w:val="Dfinition"/>
        </w:rPr>
        <w:br/>
        <w:t>tranitur, ne tum quidem abesse periculum, quamquam</w:t>
      </w:r>
      <w:r w:rsidRPr="005E58DE">
        <w:rPr>
          <w:rStyle w:val="Dfinition"/>
        </w:rPr>
        <w:br/>
        <w:t xml:space="preserve"> ex ijs aliqui euadant. Celsus scribit Dioclem</w:t>
      </w:r>
      <w:r w:rsidRPr="005E58DE">
        <w:rPr>
          <w:rStyle w:val="Dfinition"/>
        </w:rPr>
        <w:br/>
        <w:t xml:space="preserve"> Carystium tenuioris intestini morbum</w:t>
      </w:r>
      <w:r w:rsidRPr="005E58DE">
        <w:rPr>
          <w:rStyle w:val="Dfinition"/>
        </w:rPr>
        <w:br/>
      </w:r>
      <w:r w:rsidR="00F41B00" w:rsidRPr="005E58DE">
        <w:rPr>
          <w:rStyle w:val="grcARELIRE"/>
        </w:rPr>
        <w:t>χορδαψὸν</w:t>
      </w:r>
      <w:r w:rsidRPr="005E58DE">
        <w:rPr>
          <w:rStyle w:val="Dfinition"/>
        </w:rPr>
        <w:t xml:space="preserve"> nominasse, à plaerisque vero suo tempore</w:t>
      </w:r>
      <w:r w:rsidRPr="005E58DE">
        <w:rPr>
          <w:rStyle w:val="Dfinition"/>
        </w:rPr>
        <w:br/>
      </w:r>
      <w:r w:rsidRPr="005E58DE">
        <w:rPr>
          <w:rStyle w:val="grcARELIRE"/>
        </w:rPr>
        <w:t>εἰλεὸν</w:t>
      </w:r>
      <w:r w:rsidRPr="005E58DE">
        <w:rPr>
          <w:rStyle w:val="Dfinition"/>
        </w:rPr>
        <w:t xml:space="preserve"> nominari. Dicitur autem </w:t>
      </w:r>
      <w:r w:rsidR="00F41B00" w:rsidRPr="005E58DE">
        <w:rPr>
          <w:rStyle w:val="grcARELIRE"/>
        </w:rPr>
        <w:t>χορδαψὸς</w:t>
      </w:r>
      <w:r w:rsidRPr="005E58DE">
        <w:rPr>
          <w:rStyle w:val="Dfinition"/>
        </w:rPr>
        <w:t>, quod</w:t>
      </w:r>
      <w:r w:rsidRPr="005E58DE">
        <w:rPr>
          <w:rStyle w:val="Dfinition"/>
        </w:rPr>
        <w:br/>
        <w:t>qui manum loco dolenti admouerit, is veluti *</w:t>
      </w:r>
      <w:r w:rsidRPr="005E58DE">
        <w:rPr>
          <w:rStyle w:val="Dfinition"/>
        </w:rPr>
        <w:br/>
      </w:r>
      <w:r w:rsidR="00F41B00" w:rsidRPr="005E58DE">
        <w:rPr>
          <w:rStyle w:val="grcARELIRE"/>
        </w:rPr>
        <w:t>χορδῆς</w:t>
      </w:r>
      <w:r w:rsidRPr="005E58DE">
        <w:rPr>
          <w:rStyle w:val="grcARELIRE"/>
        </w:rPr>
        <w:t xml:space="preserve"> ἅπτεται</w:t>
      </w:r>
      <w:r w:rsidRPr="005E58DE">
        <w:rPr>
          <w:rStyle w:val="Dfinition"/>
        </w:rPr>
        <w:t>, id est, videtur sibi chordam tangere</w:t>
      </w:r>
      <w:r w:rsidRPr="005E58DE">
        <w:rPr>
          <w:rStyle w:val="Dfinition"/>
        </w:rPr>
        <w:br/>
        <w:t>, propter magnam ex intestini inflammatione</w:t>
      </w:r>
      <w:r w:rsidRPr="005E58DE">
        <w:rPr>
          <w:rStyle w:val="Dfinition"/>
        </w:rPr>
        <w:br/>
        <w:t>tensionem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Itidem vero Aretaeus lib. 2. acut. c. 6. </w:t>
      </w:r>
      <w:r w:rsidRPr="005E58DE">
        <w:rPr>
          <w:rStyle w:val="grcARELIRE"/>
        </w:rPr>
        <w:t>εἰλεὸν</w:t>
      </w:r>
      <w:r w:rsidRPr="005E58DE">
        <w:rPr>
          <w:rStyle w:val="Dfinition"/>
        </w:rPr>
        <w:t>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="00F41B00" w:rsidRPr="005E58DE">
        <w:rPr>
          <w:rStyle w:val="grcARELIRE"/>
        </w:rPr>
        <w:t>χορδαψὸν</w:t>
      </w:r>
      <w:r w:rsidRPr="005E58DE">
        <w:rPr>
          <w:rStyle w:val="Dfinition"/>
        </w:rPr>
        <w:t xml:space="preserve"> habere magnam inter se affinitatem in</w:t>
      </w:r>
      <w:r w:rsidR="00F41B00" w:rsidRPr="005E58DE">
        <w:rPr>
          <w:rStyle w:val="Dfinition"/>
        </w:rPr>
        <w:t xml:space="preserve">dicat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de ambobus tractans eodem capite;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post</w:t>
      </w:r>
      <w:r w:rsidRPr="005E58DE">
        <w:rPr>
          <w:rStyle w:val="grcARELIRE"/>
        </w:rPr>
        <w:t>ε</w:t>
      </w:r>
      <w:r w:rsidR="00F41B00" w:rsidRPr="005E58DE">
        <w:rPr>
          <w:rStyle w:val="grcARELIRE"/>
        </w:rPr>
        <w:t>ἰ</w:t>
      </w:r>
      <w:r w:rsidRPr="005E58DE">
        <w:rPr>
          <w:rStyle w:val="grcARELIRE"/>
        </w:rPr>
        <w:t>λεοῦ</w:t>
      </w:r>
      <w:r w:rsidRPr="005E58DE">
        <w:rPr>
          <w:rStyle w:val="Dfinition"/>
        </w:rPr>
        <w:t xml:space="preserve"> definitionem subiungens </w:t>
      </w:r>
      <w:r w:rsidR="00F41B00" w:rsidRPr="005E58DE">
        <w:rPr>
          <w:rStyle w:val="grcARELIRE"/>
        </w:rPr>
        <w:t>χορδαψὸν</w:t>
      </w:r>
      <w:r w:rsidRPr="005E58DE">
        <w:rPr>
          <w:rStyle w:val="Dfinition"/>
        </w:rPr>
        <w:t xml:space="preserve"> no</w:t>
      </w:r>
      <w:r w:rsidR="00F41B00" w:rsidRPr="005E58DE">
        <w:rPr>
          <w:rStyle w:val="Dfinition"/>
        </w:rPr>
        <w:t xml:space="preserve">minari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ἦν πρὸς τοῖς </w:t>
      </w:r>
      <w:r w:rsidR="00F51182" w:rsidRPr="005E58DE">
        <w:rPr>
          <w:rStyle w:val="grcARELIRE"/>
        </w:rPr>
        <w:t>στρόφοις</w:t>
      </w:r>
      <w:r w:rsidRPr="005E58DE">
        <w:rPr>
          <w:rStyle w:val="grcARELIRE"/>
        </w:rPr>
        <w:t xml:space="preserve"> καὶ πίεσις καὶ μάλθαξις τῶν ἐ</w:t>
      </w:r>
      <w:r w:rsidR="008F677A" w:rsidRPr="005E58DE">
        <w:rPr>
          <w:rStyle w:val="grcARELIRE"/>
        </w:rPr>
        <w:t>ν</w:t>
      </w:r>
      <w:r w:rsidR="00F51182" w:rsidRPr="005E58DE">
        <w:rPr>
          <w:rStyle w:val="grcARELIRE"/>
        </w:rPr>
        <w:t>τέρων</w:t>
      </w:r>
      <w:r w:rsidRPr="005E58DE">
        <w:rPr>
          <w:rStyle w:val="Dfinition"/>
        </w:rPr>
        <w:br/>
      </w:r>
      <w:r w:rsidRPr="005E58DE">
        <w:rPr>
          <w:rStyle w:val="grcARELIRE"/>
        </w:rPr>
        <w:t>ἔ</w:t>
      </w:r>
      <w:r w:rsidR="008F677A" w:rsidRPr="005E58DE">
        <w:rPr>
          <w:rStyle w:val="grcARELIRE"/>
        </w:rPr>
        <w:t>ῃ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καὶ πολὺ τὸ </w:t>
      </w:r>
      <w:r w:rsidR="008F677A" w:rsidRPr="005E58DE">
        <w:rPr>
          <w:rStyle w:val="grcARELIRE"/>
        </w:rPr>
        <w:t>ἐπιγάστριον</w:t>
      </w:r>
      <w:r w:rsidRPr="005E58DE">
        <w:rPr>
          <w:rStyle w:val="grcARELIRE"/>
        </w:rPr>
        <w:t xml:space="preserve"> ὑπ</w:t>
      </w:r>
      <w:r w:rsidR="008F677A" w:rsidRPr="005E58DE">
        <w:rPr>
          <w:rStyle w:val="grcARELIRE"/>
        </w:rPr>
        <w:t>ε</w:t>
      </w:r>
      <w:r w:rsidRPr="005E58DE">
        <w:rPr>
          <w:rStyle w:val="grcARELIRE"/>
        </w:rPr>
        <w:t>ρί</w:t>
      </w:r>
      <w:r w:rsidR="008F677A" w:rsidRPr="005E58DE">
        <w:rPr>
          <w:rStyle w:val="grcARELIRE"/>
        </w:rPr>
        <w:t>σχ</w:t>
      </w:r>
      <w:r w:rsidRPr="005E58DE">
        <w:rPr>
          <w:rStyle w:val="grcARELIRE"/>
        </w:rPr>
        <w:t>η</w:t>
      </w:r>
      <w:r w:rsidRPr="005E58DE">
        <w:rPr>
          <w:rStyle w:val="Dfinition"/>
        </w:rPr>
        <w:t>. Si ad tormin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mpressio &amp; remollitio intestinorum accesserit</w:t>
      </w:r>
      <w:r w:rsidRPr="005E58DE">
        <w:rPr>
          <w:rStyle w:val="Dfinition"/>
        </w:rPr>
        <w:br/>
        <w:t>, &amp; abdomen multum superemineat. Sed aliun</w:t>
      </w:r>
      <w:r w:rsidR="00F41B00" w:rsidRPr="005E58DE">
        <w:rPr>
          <w:rStyle w:val="Dfinition"/>
        </w:rPr>
        <w:t xml:space="preserve">d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ipse deriuat nimirum ab </w:t>
      </w:r>
      <w:r w:rsidR="0075766C" w:rsidRPr="005E58DE">
        <w:rPr>
          <w:rStyle w:val="grcARELIRE"/>
        </w:rPr>
        <w:t>ἕψησις</w:t>
      </w:r>
      <w:r w:rsidRPr="005E58DE">
        <w:rPr>
          <w:rStyle w:val="Dfinition"/>
        </w:rPr>
        <w:t xml:space="preserve"> significant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grcARELIRE"/>
        </w:rPr>
        <w:t>μάλθαξις</w:t>
      </w:r>
      <w:r w:rsidRPr="005E58DE">
        <w:rPr>
          <w:rStyle w:val="Dfinition"/>
        </w:rPr>
        <w:t>&amp;</w:t>
      </w:r>
      <w:r w:rsidR="0075766C" w:rsidRPr="005E58DE">
        <w:rPr>
          <w:rStyle w:val="grcARELIRE"/>
        </w:rPr>
        <w:t>χορδὴ</w:t>
      </w:r>
      <w:r w:rsidRPr="005E58DE">
        <w:rPr>
          <w:rStyle w:val="Dfinition"/>
        </w:rPr>
        <w:t xml:space="preserve"> quod est</w:t>
      </w:r>
      <w:r w:rsidRPr="005E58DE">
        <w:rPr>
          <w:rStyle w:val="grcARELIRE"/>
        </w:rPr>
        <w:t>ἔντερ</w:t>
      </w:r>
      <w:r w:rsidR="0075766C" w:rsidRPr="005E58DE">
        <w:rPr>
          <w:rStyle w:val="grcARELIRE"/>
        </w:rPr>
        <w:t>ο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. Quam nomin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otationem sequutus est Archigenes apud Ae</w:t>
      </w:r>
      <w:r w:rsidR="0075766C" w:rsidRPr="005E58DE">
        <w:rPr>
          <w:rStyle w:val="Dfinition"/>
        </w:rPr>
        <w:t xml:space="preserve">tium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tetrab. 3. lib 1. c. 28. Sed &amp;</w:t>
      </w:r>
      <w:r w:rsidRPr="005E58DE">
        <w:rPr>
          <w:rStyle w:val="grcARELIRE"/>
        </w:rPr>
        <w:t>χ</w:t>
      </w:r>
      <w:r w:rsidR="0075766C" w:rsidRPr="005E58DE">
        <w:rPr>
          <w:rStyle w:val="grcARELIRE"/>
        </w:rPr>
        <w:t>ο</w:t>
      </w:r>
      <w:r w:rsidRPr="005E58DE">
        <w:rPr>
          <w:rStyle w:val="grcARELIRE"/>
        </w:rPr>
        <w:t>ρδαψ</w:t>
      </w:r>
      <w:r w:rsidR="0075766C" w:rsidRPr="005E58DE">
        <w:rPr>
          <w:rStyle w:val="grcARELIRE"/>
        </w:rPr>
        <w:t>ὸ</w:t>
      </w:r>
      <w:r w:rsidRPr="005E58DE">
        <w:rPr>
          <w:rStyle w:val="grcARELIRE"/>
        </w:rPr>
        <w:t>ν ἀπὸ τοῦ</w:t>
      </w:r>
      <w:r w:rsidRPr="005E58DE">
        <w:rPr>
          <w:rStyle w:val="Dfinition"/>
        </w:rPr>
        <w:br/>
      </w:r>
      <w:r w:rsidR="0075766C" w:rsidRPr="005E58DE">
        <w:rPr>
          <w:rStyle w:val="grcARELIRE"/>
        </w:rPr>
        <w:t>χο</w:t>
      </w:r>
      <w:r w:rsidRPr="005E58DE">
        <w:rPr>
          <w:rStyle w:val="grcARELIRE"/>
        </w:rPr>
        <w:t>ρδεύειν</w:t>
      </w:r>
      <w:r w:rsidRPr="005E58DE">
        <w:rPr>
          <w:rStyle w:val="Dfinition"/>
        </w:rPr>
        <w:t>, id est implicare, nonnulli dictum volue</w:t>
      </w:r>
      <w:r w:rsidR="00F41B00" w:rsidRPr="005E58DE">
        <w:rPr>
          <w:rStyle w:val="Dfinition"/>
        </w:rPr>
        <w:t xml:space="preserve">re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quoniam opinabantur eo malo affectis inte</w:t>
      </w:r>
      <w:r w:rsidR="00F41B00" w:rsidRPr="005E58DE">
        <w:rPr>
          <w:rStyle w:val="Dfinition"/>
        </w:rPr>
        <w:t xml:space="preserve">stinum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inuolui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orth"/>
        </w:rPr>
        <w:t>Χορδὴ</w:t>
      </w:r>
      <w:r w:rsidRPr="005E58DE">
        <w:rPr>
          <w:rStyle w:val="Dfinition"/>
        </w:rPr>
        <w:t xml:space="preserve">. idem quod </w:t>
      </w:r>
      <w:r w:rsidRPr="005E58DE">
        <w:rPr>
          <w:rStyle w:val="syn"/>
        </w:rPr>
        <w:t>τένων</w:t>
      </w:r>
      <w:r w:rsidRPr="005E58DE">
        <w:rPr>
          <w:rStyle w:val="Dfinition"/>
        </w:rPr>
        <w:t xml:space="preserve">, id est </w:t>
      </w:r>
      <w:r w:rsidRPr="00212614">
        <w:rPr>
          <w:rStyle w:val="foreign"/>
        </w:rPr>
        <w:t>tendo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ορδὴ</w:t>
      </w:r>
      <w:r w:rsidRPr="005E58DE">
        <w:rPr>
          <w:rStyle w:val="Dfinition"/>
        </w:rPr>
        <w:t>. intestinum etiam significat, &amp;</w:t>
      </w:r>
      <w:r w:rsidR="00212614" w:rsidRPr="00212614">
        <w:rPr>
          <w:rStyle w:val="Dfinition"/>
          <w:lang w:val="fr-FR"/>
        </w:rPr>
        <w:t xml:space="preserve"> </w:t>
      </w:r>
      <w:r w:rsidR="00AD5F65" w:rsidRPr="00212614">
        <w:rPr>
          <w:rStyle w:val="syn"/>
        </w:rPr>
        <w:t>χορδὰς</w:t>
      </w:r>
      <w:r w:rsidRPr="005E58DE">
        <w:rPr>
          <w:rStyle w:val="Dfinition"/>
        </w:rPr>
        <w:t xml:space="preserve"> exposu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Tralliani interpres crassa ouium intestina, qu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b institoribus Graecis ea vendentibus </w:t>
      </w:r>
      <w:r w:rsidR="00AD5F65" w:rsidRPr="005E58DE">
        <w:rPr>
          <w:rStyle w:val="grcARELIRE"/>
        </w:rPr>
        <w:t>χ</w:t>
      </w:r>
      <w:r w:rsidRPr="005E58DE">
        <w:rPr>
          <w:rStyle w:val="grcARELIRE"/>
        </w:rPr>
        <w:t>όρδας</w:t>
      </w:r>
      <w:r w:rsidRPr="005E58DE">
        <w:rPr>
          <w:rStyle w:val="Dfinition"/>
        </w:rPr>
        <w:t xml:space="preserve"> vo</w:t>
      </w:r>
      <w:r w:rsidR="00F41B00" w:rsidRPr="005E58DE">
        <w:rPr>
          <w:rStyle w:val="Dfinition"/>
        </w:rPr>
        <w:t xml:space="preserve">cari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ait Trallian. lib. 8. cap. 3. &amp;</w:t>
      </w:r>
      <w:r w:rsidRPr="005E58DE">
        <w:rPr>
          <w:rStyle w:val="grcARELIRE"/>
        </w:rPr>
        <w:t>χ</w:t>
      </w:r>
      <w:r w:rsidR="00AD5F65" w:rsidRPr="005E58DE">
        <w:rPr>
          <w:rStyle w:val="Dfinition"/>
        </w:rPr>
        <w:t>ορ</w:t>
      </w:r>
      <w:r w:rsidRPr="005E58DE">
        <w:rPr>
          <w:rStyle w:val="grcARELIRE"/>
        </w:rPr>
        <w:t>δὴν</w:t>
      </w:r>
      <w:r w:rsidRPr="005E58DE">
        <w:rPr>
          <w:rStyle w:val="Dfinition"/>
        </w:rPr>
        <w:t xml:space="preserve"> intestino</w:t>
      </w:r>
      <w:r w:rsidR="00F41B00" w:rsidRPr="005E58DE">
        <w:rPr>
          <w:rStyle w:val="Dfinition"/>
        </w:rPr>
        <w:t xml:space="preserve">ru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vocabulum esse inquit Aretaeus lib. d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cut. c. 6.</w:t>
      </w:r>
      <w:r w:rsidRPr="005E58DE">
        <w:rPr>
          <w:rStyle w:val="Dfinition"/>
        </w:rPr>
        <w:br/>
      </w:r>
      <w:r w:rsidRPr="005E58DE">
        <w:rPr>
          <w:rStyle w:val="orth"/>
        </w:rPr>
        <w:t>Χορδούμενα σώματα</w:t>
      </w:r>
      <w:r w:rsidRPr="005E58DE">
        <w:rPr>
          <w:rStyle w:val="Dfinition"/>
        </w:rPr>
        <w:t>. apud Aristophanem dicun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rpora quae in coitu sibi mutuo implicantur.</w:t>
      </w:r>
      <w:r w:rsidRPr="005E58DE">
        <w:rPr>
          <w:rStyle w:val="orth"/>
        </w:rPr>
        <w:br/>
        <w:t>Χορ</w:t>
      </w:r>
      <w:r w:rsidR="00AD5F65" w:rsidRPr="005E58DE">
        <w:rPr>
          <w:rStyle w:val="orth"/>
        </w:rPr>
        <w:t>ί</w:t>
      </w:r>
      <w:r w:rsidRPr="005E58DE">
        <w:rPr>
          <w:rStyle w:val="orth"/>
        </w:rPr>
        <w:t>ον</w:t>
      </w:r>
      <w:r w:rsidRPr="005E58DE">
        <w:rPr>
          <w:rStyle w:val="Dfinition"/>
        </w:rPr>
        <w:t>. est extima foetus membrana, ipsum totum</w:t>
      </w:r>
      <w:r w:rsidRPr="005E58DE">
        <w:rPr>
          <w:rStyle w:val="Dfinition"/>
        </w:rPr>
        <w:br/>
        <w:t>inuoluens. Est autem chorion duplex, hoc est,</w:t>
      </w:r>
      <w:r w:rsidRPr="005E58DE">
        <w:rPr>
          <w:rStyle w:val="Dfinition"/>
        </w:rPr>
        <w:br/>
        <w:t>membranis constans duabus, interna tenuissima</w:t>
      </w:r>
      <w:r w:rsidRPr="005E58DE">
        <w:rPr>
          <w:rStyle w:val="Dfinition"/>
        </w:rPr>
        <w:br/>
        <w:t>, externa aliquanto crassiore, sed molliore, &amp;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cruentatae papyro bibulae crassitie, mollitie &amp;</w:t>
      </w:r>
      <w:r w:rsidRPr="005E58DE">
        <w:rPr>
          <w:rStyle w:val="Dfinition"/>
        </w:rPr>
        <w:br/>
        <w:t>colore subsimili, inter quas feruntur ad foetum</w:t>
      </w:r>
      <w:r w:rsidRPr="005E58DE">
        <w:rPr>
          <w:rStyle w:val="Dfinition"/>
        </w:rPr>
        <w:br/>
        <w:t>nutriendum multae tum venae, tum arteriae nascentes</w:t>
      </w:r>
      <w:r w:rsidRPr="005E58DE">
        <w:rPr>
          <w:rStyle w:val="Dfinition"/>
        </w:rPr>
        <w:br/>
        <w:t xml:space="preserve"> ex congenerum vteri vasorum oribus numero</w:t>
      </w:r>
      <w:r w:rsidRPr="005E58DE">
        <w:rPr>
          <w:rStyle w:val="Dfinition"/>
        </w:rPr>
        <w:br/>
        <w:t xml:space="preserve">&amp; magnitudine paribus, quo </w:t>
      </w:r>
      <w:r w:rsidRPr="005E58DE">
        <w:rPr>
          <w:rStyle w:val="grcARELIRE"/>
        </w:rPr>
        <w:t>κοτυληδόνας</w:t>
      </w:r>
      <w:r w:rsidRPr="005E58DE">
        <w:rPr>
          <w:rStyle w:val="Dfinition"/>
        </w:rPr>
        <w:br/>
        <w:t xml:space="preserve">Hippocrat. vocauit. Nascitur autem </w:t>
      </w:r>
      <w:r w:rsidRPr="005E58DE">
        <w:rPr>
          <w:rStyle w:val="grcARELIRE"/>
        </w:rPr>
        <w:t>χ</w:t>
      </w:r>
      <w:r w:rsidR="004B41A7" w:rsidRPr="005E58DE">
        <w:rPr>
          <w:rStyle w:val="grcARELIRE"/>
        </w:rPr>
        <w:t>ο</w:t>
      </w:r>
      <w:r w:rsidRPr="005E58DE">
        <w:rPr>
          <w:rStyle w:val="grcARELIRE"/>
        </w:rPr>
        <w:t>ρίον</w:t>
      </w:r>
      <w:r w:rsidRPr="005E58DE">
        <w:rPr>
          <w:rStyle w:val="Dfinition"/>
        </w:rPr>
        <w:t xml:space="preserve"> qua</w:t>
      </w:r>
      <w:r w:rsidRPr="005E58DE">
        <w:rPr>
          <w:rStyle w:val="Dfinition"/>
        </w:rPr>
        <w:br/>
        <w:t>quidem vteri superficiem subiungit totum, ex</w:t>
      </w:r>
      <w:r w:rsidRPr="005E58DE">
        <w:rPr>
          <w:rStyle w:val="Dfinition"/>
        </w:rPr>
        <w:br/>
        <w:t>virili semine: qua vero tangit cornua, ex mulie</w:t>
      </w:r>
      <w:r w:rsidR="004B41A7" w:rsidRPr="005E58DE">
        <w:rPr>
          <w:rStyle w:val="Dfinition"/>
        </w:rPr>
        <w:t xml:space="preserve">bri </w:t>
      </w:r>
    </w:p>
    <w:p w:rsidR="004B41A7" w:rsidRPr="005E58DE" w:rsidRDefault="00502DB6">
      <w:pPr>
        <w:rPr>
          <w:rStyle w:val="Dfinition"/>
        </w:rPr>
      </w:pPr>
      <w:r w:rsidRPr="005E58DE">
        <w:rPr>
          <w:rStyle w:val="Dfinition"/>
        </w:rPr>
        <w:t>. Siquidem toti internae vteri &amp; cornuum</w:t>
      </w:r>
      <w:r w:rsidRPr="005E58DE">
        <w:rPr>
          <w:rStyle w:val="Dfinition"/>
        </w:rPr>
        <w:br/>
        <w:t>eius superficiei subtenditur, &amp; omnibus vteri &amp;</w:t>
      </w:r>
      <w:r w:rsidRPr="005E58DE">
        <w:rPr>
          <w:rStyle w:val="Dfinition"/>
        </w:rPr>
        <w:br/>
        <w:t>cornuum eius cotyledonibus adhaeret, alicubi</w:t>
      </w:r>
      <w:r w:rsidRPr="005E58DE">
        <w:rPr>
          <w:rStyle w:val="Dfinition"/>
        </w:rPr>
        <w:br/>
        <w:t>etiam ipsi vtero inter cotyledonas, sed leuiter.</w:t>
      </w:r>
      <w:r w:rsidRPr="005E58DE">
        <w:rPr>
          <w:rStyle w:val="Dfinition"/>
        </w:rPr>
        <w:br/>
        <w:t>Augetur vna cum foetu, cumque vtero extenditur</w:t>
      </w:r>
      <w:r w:rsidRPr="005E58DE">
        <w:rPr>
          <w:rStyle w:val="Dfinition"/>
        </w:rPr>
        <w:br/>
        <w:t xml:space="preserve"> ac foetum totum inuoluit, etiam qua os est</w:t>
      </w:r>
      <w:r w:rsidRPr="005E58DE">
        <w:rPr>
          <w:rStyle w:val="Dfinition"/>
        </w:rPr>
        <w:br/>
        <w:t>vteri, vt scribit Galen. lib. de anatome vteri, de</w:t>
      </w:r>
      <w:r w:rsidRPr="005E58DE">
        <w:rPr>
          <w:rStyle w:val="Dfinition"/>
        </w:rPr>
        <w:br/>
        <w:t>foetus formatione, de semine, &amp; libr. 15. de vsu</w:t>
      </w:r>
      <w:r w:rsidRPr="005E58DE">
        <w:rPr>
          <w:rStyle w:val="Dfinition"/>
        </w:rPr>
        <w:br/>
        <w:t xml:space="preserve">partium. Dicitur </w:t>
      </w:r>
      <w:r w:rsidRPr="005E58DE">
        <w:rPr>
          <w:rStyle w:val="grcARELIRE"/>
        </w:rPr>
        <w:t>ἀπὸ τ</w:t>
      </w:r>
      <w:r w:rsidR="000A3DF7" w:rsidRPr="005E58DE">
        <w:rPr>
          <w:rStyle w:val="grcARELIRE"/>
        </w:rPr>
        <w:t>οῦχ</w:t>
      </w:r>
      <w:r w:rsidRPr="005E58DE">
        <w:rPr>
          <w:rStyle w:val="grcARELIRE"/>
        </w:rPr>
        <w:t>ο</w:t>
      </w:r>
      <w:r w:rsidR="000A3DF7" w:rsidRPr="005E58DE">
        <w:rPr>
          <w:rStyle w:val="grcARELIRE"/>
        </w:rPr>
        <w:t>ρο</w:t>
      </w:r>
      <w:r w:rsidRPr="005E58DE">
        <w:rPr>
          <w:rStyle w:val="grcARELIRE"/>
        </w:rPr>
        <w:t>ῦ</w:t>
      </w:r>
      <w:r w:rsidRPr="005E58DE">
        <w:rPr>
          <w:rStyle w:val="Dfinition"/>
        </w:rPr>
        <w:t xml:space="preserve"> quod in eo vasa veluti</w:t>
      </w:r>
      <w:r w:rsidRPr="005E58DE">
        <w:rPr>
          <w:rStyle w:val="Dfinition"/>
        </w:rPr>
        <w:br/>
        <w:t xml:space="preserve"> in choro disposita sunt. Sunt tamen qui </w:t>
      </w:r>
      <w:r w:rsidR="000A3DF7" w:rsidRPr="005E58DE">
        <w:rPr>
          <w:rStyle w:val="grcARELIRE"/>
        </w:rPr>
        <w:t>χ</w:t>
      </w:r>
      <w:r w:rsidRPr="005E58DE">
        <w:rPr>
          <w:rStyle w:val="grcARELIRE"/>
        </w:rPr>
        <w:t>ωρ</w:t>
      </w:r>
      <w:r w:rsidR="000A3DF7" w:rsidRPr="005E58DE">
        <w:rPr>
          <w:rStyle w:val="grcARELIRE"/>
        </w:rPr>
        <w:t>ί</w:t>
      </w:r>
      <w:r w:rsidRPr="005E58DE">
        <w:rPr>
          <w:rStyle w:val="grcARELIRE"/>
        </w:rPr>
        <w:t>ον</w:t>
      </w:r>
      <w:r w:rsidRPr="005E58DE">
        <w:rPr>
          <w:rStyle w:val="Dfinition"/>
        </w:rPr>
        <w:br/>
        <w:t xml:space="preserve"> per a scribant, quod foetus veluti domicilium</w:t>
      </w:r>
      <w:r w:rsidRPr="005E58DE">
        <w:rPr>
          <w:rStyle w:val="Dfinition"/>
        </w:rPr>
        <w:br/>
        <w:t xml:space="preserve">&amp; sedes sit: vel quod vna cum foetu </w:t>
      </w:r>
      <w:r w:rsidR="000A3DF7" w:rsidRPr="005E58DE">
        <w:rPr>
          <w:rStyle w:val="grcARELIRE"/>
        </w:rPr>
        <w:t>χωρεῖ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 xml:space="preserve">id est procedit. Dicitur alio nomine </w:t>
      </w:r>
      <w:r w:rsidRPr="005E58DE">
        <w:rPr>
          <w:rStyle w:val="grcARELIRE"/>
        </w:rPr>
        <w:t>δευτέριον</w:t>
      </w:r>
      <w:r w:rsidRPr="005E58DE">
        <w:rPr>
          <w:rStyle w:val="Dfinition"/>
        </w:rPr>
        <w:t>, id</w:t>
      </w:r>
      <w:r w:rsidRPr="005E58DE">
        <w:rPr>
          <w:rStyle w:val="Dfinition"/>
        </w:rPr>
        <w:br/>
        <w:t>est secundae, vt scribit Paulus libr. 6. c. 75. quo</w:t>
      </w:r>
      <w:r w:rsidRPr="005E58DE">
        <w:rPr>
          <w:rStyle w:val="Dfinition"/>
        </w:rPr>
        <w:br/>
        <w:t>tamen nomine non extima modo foetus membrana</w:t>
      </w:r>
      <w:r w:rsidRPr="005E58DE">
        <w:rPr>
          <w:rStyle w:val="Dfinition"/>
        </w:rPr>
        <w:br/>
        <w:t>, sed totum etiam foetus inuolucrum tribus</w:t>
      </w:r>
      <w:r w:rsidRPr="005E58DE">
        <w:rPr>
          <w:rStyle w:val="Dfinition"/>
        </w:rPr>
        <w:br/>
        <w:t xml:space="preserve"> membranis compactum significatur.</w:t>
      </w:r>
      <w:r w:rsidRPr="005E58DE">
        <w:rPr>
          <w:rStyle w:val="Dfinition"/>
        </w:rPr>
        <w:br/>
      </w:r>
      <w:r w:rsidRPr="005E58DE">
        <w:rPr>
          <w:rStyle w:val="orth"/>
        </w:rPr>
        <w:t>Χοριοειδὴς</w:t>
      </w:r>
      <w:r w:rsidRPr="00212614">
        <w:t xml:space="preserve"> </w:t>
      </w:r>
      <w:r w:rsidRPr="00D9601D">
        <w:rPr>
          <w:rStyle w:val="grcARELIRE"/>
        </w:rPr>
        <w:t>ἢ</w:t>
      </w:r>
      <w:r w:rsidRPr="005E58DE">
        <w:rPr>
          <w:rStyle w:val="orth"/>
        </w:rPr>
        <w:br/>
      </w:r>
      <w:r w:rsidR="000A3DF7" w:rsidRPr="005E58DE">
        <w:rPr>
          <w:rStyle w:val="orth"/>
        </w:rPr>
        <w:t>Χοροειδὴς</w:t>
      </w:r>
      <w:r w:rsidRPr="005E58DE">
        <w:rPr>
          <w:rStyle w:val="Dfinition"/>
        </w:rPr>
        <w:t>. De tribus dicitur apud anatomiae professores</w:t>
      </w:r>
      <w:r w:rsidRPr="005E58DE">
        <w:rPr>
          <w:rStyle w:val="Dfinition"/>
        </w:rPr>
        <w:br/>
        <w:t>. Primum quidem significat implexum arteriarum</w:t>
      </w:r>
      <w:r w:rsidRPr="005E58DE">
        <w:rPr>
          <w:rStyle w:val="Dfinition"/>
        </w:rPr>
        <w:br/>
        <w:t xml:space="preserve"> in ventriculis cerebri anterioribus factum</w:t>
      </w:r>
      <w:r w:rsidRPr="005E58DE">
        <w:rPr>
          <w:rStyle w:val="Dfinition"/>
        </w:rPr>
        <w:br/>
        <w:t xml:space="preserve"> in modum </w:t>
      </w:r>
      <w:r w:rsidRPr="005E58DE">
        <w:rPr>
          <w:rStyle w:val="grcARELIRE"/>
        </w:rPr>
        <w:t xml:space="preserve">τοῦ </w:t>
      </w:r>
      <w:r w:rsidR="00680B8D" w:rsidRPr="005E58DE">
        <w:rPr>
          <w:rStyle w:val="grcARELIRE"/>
        </w:rPr>
        <w:t>χο</w:t>
      </w:r>
      <w:r w:rsidRPr="005E58DE">
        <w:rPr>
          <w:rStyle w:val="grcARELIRE"/>
        </w:rPr>
        <w:t>ρίου</w:t>
      </w:r>
      <w:r w:rsidRPr="005E58DE">
        <w:rPr>
          <w:rStyle w:val="Dfinition"/>
        </w:rPr>
        <w:t>, hoc est, membranae foetùm</w:t>
      </w:r>
      <w:r w:rsidRPr="005E58DE">
        <w:rPr>
          <w:rStyle w:val="Dfinition"/>
        </w:rPr>
        <w:br/>
        <w:t xml:space="preserve"> inuoluentis, quam secundas appellant. Hic</w:t>
      </w:r>
      <w:r w:rsidRPr="005E58DE">
        <w:rPr>
          <w:rStyle w:val="Dfinition"/>
        </w:rPr>
        <w:br/>
        <w:t>geminus est, dexter &amp; sinister, in vtroque scilicet</w:t>
      </w:r>
      <w:r w:rsidRPr="005E58DE">
        <w:rPr>
          <w:rStyle w:val="Dfinition"/>
        </w:rPr>
        <w:br/>
        <w:t xml:space="preserve"> cerebri ventriculo anteriore vnus: similis</w:t>
      </w:r>
      <w:r w:rsidRPr="005E58DE">
        <w:rPr>
          <w:rStyle w:val="Dfinition"/>
        </w:rPr>
        <w:br/>
        <w:t xml:space="preserve">autem est </w:t>
      </w:r>
      <w:r w:rsidRPr="005E58DE">
        <w:rPr>
          <w:rStyle w:val="grcARELIRE"/>
        </w:rPr>
        <w:t>τ</w:t>
      </w:r>
      <w:r w:rsidRPr="005E58DE">
        <w:rPr>
          <w:rStyle w:val="Dfinition"/>
        </w:rPr>
        <w:t xml:space="preserve">ῷ </w:t>
      </w:r>
      <w:r w:rsidR="00680B8D" w:rsidRPr="005E58DE">
        <w:rPr>
          <w:rStyle w:val="grcARELIRE"/>
        </w:rPr>
        <w:t>χ</w:t>
      </w:r>
      <w:r w:rsidRPr="005E58DE">
        <w:rPr>
          <w:rStyle w:val="grcARELIRE"/>
        </w:rPr>
        <w:t>ορίῳ</w:t>
      </w:r>
      <w:r w:rsidRPr="005E58DE">
        <w:rPr>
          <w:rStyle w:val="Dfinition"/>
        </w:rPr>
        <w:t>, non modo varia atque implicata</w:t>
      </w:r>
      <w:r w:rsidRPr="005E58DE">
        <w:rPr>
          <w:rStyle w:val="Dfinition"/>
        </w:rPr>
        <w:br/>
        <w:t xml:space="preserve"> vasorum textura, sed substantia etiam quadam</w:t>
      </w:r>
      <w:r w:rsidRPr="005E58DE">
        <w:rPr>
          <w:rStyle w:val="Dfinition"/>
        </w:rPr>
        <w:br/>
        <w:t xml:space="preserve"> subrubra &amp; glandulosa quae per medios vasorum</w:t>
      </w:r>
      <w:r w:rsidRPr="005E58DE">
        <w:rPr>
          <w:rStyle w:val="Dfinition"/>
        </w:rPr>
        <w:br/>
        <w:t xml:space="preserve"> anfractus cernitur, non ei dissimilis quae</w:t>
      </w:r>
      <w:r w:rsidRPr="005E58DE">
        <w:rPr>
          <w:rStyle w:val="Dfinition"/>
        </w:rPr>
        <w:br/>
      </w:r>
      <w:r w:rsidRPr="005E58DE">
        <w:rPr>
          <w:rStyle w:val="grcARELIRE"/>
        </w:rPr>
        <w:t>τοῦ χ</w:t>
      </w:r>
      <w:r w:rsidR="002728CF" w:rsidRPr="005E58DE">
        <w:rPr>
          <w:rStyle w:val="grcARELIRE"/>
        </w:rPr>
        <w:t>ο</w:t>
      </w:r>
      <w:r w:rsidRPr="005E58DE">
        <w:rPr>
          <w:rStyle w:val="grcARELIRE"/>
        </w:rPr>
        <w:t>ρίου</w:t>
      </w:r>
      <w:r w:rsidRPr="005E58DE">
        <w:rPr>
          <w:rStyle w:val="Dfinition"/>
        </w:rPr>
        <w:t xml:space="preserve"> vasa amplectitur atque sustinet. Secunda</w:t>
      </w:r>
      <w:r w:rsidRPr="005E58DE">
        <w:rPr>
          <w:rStyle w:val="Dfinition"/>
        </w:rPr>
        <w:br/>
        <w:t xml:space="preserve">significatione </w:t>
      </w:r>
      <w:r w:rsidR="002728CF" w:rsidRPr="005E58DE">
        <w:rPr>
          <w:rStyle w:val="grcARELIRE"/>
        </w:rPr>
        <w:t>χ</w:t>
      </w:r>
      <w:r w:rsidRPr="005E58DE">
        <w:rPr>
          <w:rStyle w:val="grcARELIRE"/>
        </w:rPr>
        <w:t>οροειδὴς</w:t>
      </w:r>
      <w:r w:rsidRPr="005E58DE">
        <w:rPr>
          <w:rStyle w:val="Dfinition"/>
        </w:rPr>
        <w:t xml:space="preserve"> dicitur tenuis membrana</w:t>
      </w:r>
      <w:r w:rsidRPr="005E58DE">
        <w:rPr>
          <w:rStyle w:val="Dfinition"/>
        </w:rPr>
        <w:br/>
        <w:t>quae cerebrum inuoluit, eo quod cerebri vasa</w:t>
      </w:r>
      <w:r w:rsidRPr="005E58DE">
        <w:rPr>
          <w:rStyle w:val="Dfinition"/>
        </w:rPr>
        <w:br/>
        <w:t xml:space="preserve">non aliter sustineat quam </w:t>
      </w:r>
      <w:r w:rsidRPr="005E58DE">
        <w:rPr>
          <w:rStyle w:val="grcARELIRE"/>
        </w:rPr>
        <w:t>τὸ χ</w:t>
      </w:r>
      <w:r w:rsidR="002728CF" w:rsidRPr="005E58DE">
        <w:rPr>
          <w:rStyle w:val="grcARELIRE"/>
        </w:rPr>
        <w:t>ορ</w:t>
      </w:r>
      <w:r w:rsidRPr="005E58DE">
        <w:rPr>
          <w:rStyle w:val="grcARELIRE"/>
        </w:rPr>
        <w:t>ίον</w:t>
      </w:r>
      <w:r w:rsidRPr="005E58DE">
        <w:rPr>
          <w:rStyle w:val="Dfinition"/>
        </w:rPr>
        <w:t xml:space="preserve"> vasa ad foetum</w:t>
      </w:r>
      <w:r w:rsidRPr="005E58DE">
        <w:rPr>
          <w:rStyle w:val="Dfinition"/>
        </w:rPr>
        <w:br/>
        <w:t>pertinentia complectitur. Rufus vero non totam</w:t>
      </w:r>
      <w:r w:rsidRPr="005E58DE">
        <w:rPr>
          <w:rStyle w:val="Dfinition"/>
        </w:rPr>
        <w:br/>
        <w:t xml:space="preserve"> eam membranam sed </w:t>
      </w:r>
      <w:r w:rsidRPr="005E58DE">
        <w:rPr>
          <w:rStyle w:val="grcARELIRE"/>
        </w:rPr>
        <w:t xml:space="preserve">τὸν </w:t>
      </w:r>
      <w:r w:rsidR="002728CF" w:rsidRPr="005E58DE">
        <w:rPr>
          <w:rStyle w:val="grcARELIRE"/>
        </w:rPr>
        <w:t>καλύπτοντα</w:t>
      </w:r>
      <w:r w:rsidRPr="005E58DE">
        <w:rPr>
          <w:rStyle w:val="grcARELIRE"/>
        </w:rPr>
        <w:t xml:space="preserve"> τὰς κοιλίας</w:t>
      </w:r>
      <w:r w:rsidRPr="005E58DE">
        <w:rPr>
          <w:rStyle w:val="Dfinition"/>
        </w:rPr>
        <w:br/>
      </w:r>
      <w:r w:rsidRPr="005E58DE">
        <w:rPr>
          <w:rStyle w:val="grcARELIRE"/>
        </w:rPr>
        <w:t>ἔνδοθεν χιτῶνα</w:t>
      </w:r>
      <w:r w:rsidRPr="005E58DE">
        <w:rPr>
          <w:rStyle w:val="Dfinition"/>
        </w:rPr>
        <w:t>, hoc est, internam membranam,</w:t>
      </w:r>
      <w:r w:rsidRPr="005E58DE">
        <w:rPr>
          <w:rStyle w:val="Dfinition"/>
        </w:rPr>
        <w:br/>
        <w:t>quae ventriculos contegit, scripsit vocari eggusi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. Id quod ego esse suspicor quod Galen. lib. 8.</w:t>
      </w:r>
      <w:r w:rsidRPr="005E58DE">
        <w:rPr>
          <w:rStyle w:val="Dfinition"/>
        </w:rPr>
        <w:br/>
        <w:t>de vsu part. dicit se mirari, cur aliqui non omneis</w:t>
      </w:r>
      <w:r w:rsidRPr="005E58DE">
        <w:rPr>
          <w:rStyle w:val="Dfinition"/>
        </w:rPr>
        <w:br/>
        <w:t xml:space="preserve"> tenuis membranae partes </w:t>
      </w:r>
      <w:r w:rsidR="002728CF" w:rsidRPr="005E58DE">
        <w:rPr>
          <w:rStyle w:val="grcARELIRE"/>
        </w:rPr>
        <w:t>χ</w:t>
      </w:r>
      <w:r w:rsidRPr="005E58DE">
        <w:rPr>
          <w:rStyle w:val="grcARELIRE"/>
        </w:rPr>
        <w:t>οροειδεῖς</w:t>
      </w:r>
      <w:r w:rsidRPr="005E58DE">
        <w:rPr>
          <w:rStyle w:val="Dfinition"/>
        </w:rPr>
        <w:t xml:space="preserve"> velintappellari</w:t>
      </w:r>
      <w:r w:rsidRPr="005E58DE">
        <w:rPr>
          <w:rStyle w:val="Dfinition"/>
        </w:rPr>
        <w:br/>
        <w:t>. Verum Herophilus, vt ait Rufus, etiam</w:t>
      </w:r>
      <w:r w:rsidRPr="005E58DE">
        <w:rPr>
          <w:rStyle w:val="Dfinition"/>
        </w:rPr>
        <w:br/>
        <w:t xml:space="preserve">meningem </w:t>
      </w:r>
      <w:r w:rsidR="002728CF" w:rsidRPr="005E58DE">
        <w:rPr>
          <w:rStyle w:val="grcARELIRE"/>
        </w:rPr>
        <w:t>χο</w:t>
      </w:r>
      <w:r w:rsidRPr="005E58DE">
        <w:rPr>
          <w:rStyle w:val="grcARELIRE"/>
        </w:rPr>
        <w:t>ροειδ</w:t>
      </w:r>
      <w:r w:rsidR="002728CF" w:rsidRPr="005E58DE">
        <w:rPr>
          <w:rStyle w:val="grcARELIRE"/>
        </w:rPr>
        <w:t>ὴ</w:t>
      </w:r>
      <w:r w:rsidRPr="005E58DE">
        <w:rPr>
          <w:rStyle w:val="Dfinition"/>
        </w:rPr>
        <w:t xml:space="preserve"> vocabat. Tertia significatio</w:t>
      </w:r>
      <w:r w:rsidRPr="005E58DE">
        <w:rPr>
          <w:rStyle w:val="Dfinition"/>
        </w:rPr>
        <w:br/>
        <w:t xml:space="preserve">est, qua </w:t>
      </w:r>
      <w:r w:rsidR="00975840" w:rsidRPr="005E58DE">
        <w:rPr>
          <w:rStyle w:val="grcARELIRE"/>
        </w:rPr>
        <w:t>χο</w:t>
      </w:r>
      <w:r w:rsidRPr="005E58DE">
        <w:rPr>
          <w:rStyle w:val="grcARELIRE"/>
        </w:rPr>
        <w:t>ρ</w:t>
      </w:r>
      <w:r w:rsidR="00975840" w:rsidRPr="005E58DE">
        <w:rPr>
          <w:rStyle w:val="grcARELIRE"/>
        </w:rPr>
        <w:t>ο</w:t>
      </w:r>
      <w:r w:rsidRPr="005E58DE">
        <w:rPr>
          <w:rStyle w:val="grcARELIRE"/>
        </w:rPr>
        <w:t>ειδὴς</w:t>
      </w:r>
      <w:r w:rsidRPr="005E58DE">
        <w:rPr>
          <w:rStyle w:val="Dfinition"/>
        </w:rPr>
        <w:t xml:space="preserve"> membrana oculi dicitur, quae</w:t>
      </w:r>
      <w:r w:rsidRPr="005E58DE">
        <w:rPr>
          <w:rStyle w:val="Dfinition"/>
        </w:rPr>
        <w:br/>
        <w:t xml:space="preserve">alio nomine </w:t>
      </w:r>
      <w:r w:rsidR="00975840" w:rsidRPr="005E58DE">
        <w:rPr>
          <w:rStyle w:val="grcARELIRE"/>
        </w:rPr>
        <w:t>ῥαγοειδὴς</w:t>
      </w:r>
      <w:r w:rsidRPr="005E58DE">
        <w:rPr>
          <w:rStyle w:val="Dfinition"/>
        </w:rPr>
        <w:t xml:space="preserve"> nuncupatur, vel quoniam</w:t>
      </w:r>
      <w:r w:rsidRPr="005E58DE">
        <w:rPr>
          <w:rStyle w:val="Dfinition"/>
        </w:rPr>
        <w:br/>
        <w:t xml:space="preserve">nascitur à cerebri membrana tenui, quam </w:t>
      </w:r>
      <w:r w:rsidR="00975840" w:rsidRPr="005E58DE">
        <w:rPr>
          <w:rStyle w:val="Dfinition"/>
        </w:rPr>
        <w:t>ρα</w:t>
      </w:r>
      <w:r w:rsidRPr="005E58DE">
        <w:rPr>
          <w:rStyle w:val="grcARELIRE"/>
        </w:rPr>
        <w:t>γρειδῆ</w:t>
      </w:r>
      <w:r w:rsidRPr="005E58DE">
        <w:rPr>
          <w:rStyle w:val="Dfinition"/>
        </w:rPr>
        <w:br/>
        <w:t xml:space="preserve"> diximus vocari, vel quod pariter atque </w:t>
      </w:r>
      <w:r w:rsidR="00E44E05" w:rsidRPr="005E58DE">
        <w:rPr>
          <w:rStyle w:val="Dfinition"/>
        </w:rPr>
        <w:t>χο</w:t>
      </w:r>
      <w:r w:rsidRPr="005E58DE">
        <w:rPr>
          <w:rStyle w:val="grcARELIRE"/>
        </w:rPr>
        <w:t>ρ</w:t>
      </w:r>
      <w:r w:rsidR="00E44E05" w:rsidRPr="005E58DE">
        <w:rPr>
          <w:rStyle w:val="grcARELIRE"/>
        </w:rPr>
        <w:t>ί</w:t>
      </w:r>
      <w:r w:rsidRPr="005E58DE">
        <w:rPr>
          <w:rStyle w:val="grcARELIRE"/>
        </w:rPr>
        <w:t>ον</w:t>
      </w:r>
      <w:r w:rsidRPr="005E58DE">
        <w:rPr>
          <w:rStyle w:val="Dfinition"/>
        </w:rPr>
        <w:br/>
        <w:t xml:space="preserve"> venis intertexta sit: quanquam videtur Rufus</w:t>
      </w:r>
      <w:r w:rsidRPr="005E58DE">
        <w:rPr>
          <w:rStyle w:val="Dfinition"/>
        </w:rPr>
        <w:br/>
        <w:t xml:space="preserve"> sentire non totam eam tunicam </w:t>
      </w:r>
      <w:r w:rsidRPr="005E58DE">
        <w:rPr>
          <w:rStyle w:val="grcARELIRE"/>
        </w:rPr>
        <w:t>χ</w:t>
      </w:r>
      <w:r w:rsidR="00E44E05" w:rsidRPr="005E58DE">
        <w:rPr>
          <w:rStyle w:val="grcARELIRE"/>
        </w:rPr>
        <w:t>ο</w:t>
      </w:r>
      <w:r w:rsidRPr="005E58DE">
        <w:rPr>
          <w:rStyle w:val="grcARELIRE"/>
        </w:rPr>
        <w:t>ρ</w:t>
      </w:r>
      <w:r w:rsidR="00E44E05" w:rsidRPr="005E58DE">
        <w:rPr>
          <w:rStyle w:val="grcARELIRE"/>
        </w:rPr>
        <w:t>ο</w:t>
      </w:r>
      <w:r w:rsidRPr="005E58DE">
        <w:rPr>
          <w:rStyle w:val="grcARELIRE"/>
        </w:rPr>
        <w:t>ειδῆ</w:t>
      </w:r>
      <w:r w:rsidRPr="005E58DE">
        <w:rPr>
          <w:rStyle w:val="Dfinition"/>
        </w:rPr>
        <w:t xml:space="preserve"> dici</w:t>
      </w:r>
      <w:r w:rsidRPr="005E58DE">
        <w:rPr>
          <w:rStyle w:val="Dfinition"/>
        </w:rPr>
        <w:br/>
        <w:t>, sed ea tantum parte, qua albo oculorum subiecta</w:t>
      </w:r>
      <w:r w:rsidRPr="005E58DE">
        <w:rPr>
          <w:rStyle w:val="Dfinition"/>
        </w:rPr>
        <w:br/>
        <w:t xml:space="preserve"> est, vt &amp;</w:t>
      </w:r>
      <w:r w:rsidR="00E44E05" w:rsidRPr="005E58DE">
        <w:rPr>
          <w:rStyle w:val="grcARELIRE"/>
        </w:rPr>
        <w:t>ῥαγοειδῆ</w:t>
      </w:r>
      <w:r w:rsidRPr="005E58DE">
        <w:rPr>
          <w:rStyle w:val="Dfinition"/>
        </w:rPr>
        <w:t xml:space="preserve"> ea parte qua subest </w:t>
      </w:r>
      <w:r w:rsidR="00E44E05" w:rsidRPr="005E58DE">
        <w:rPr>
          <w:rStyle w:val="grcARELIRE"/>
        </w:rPr>
        <w:t>κερα</w:t>
      </w:r>
      <w:r w:rsidRPr="005E58DE">
        <w:rPr>
          <w:rStyle w:val="grcARELIRE"/>
        </w:rPr>
        <w:t>τοειδεῖ</w:t>
      </w:r>
      <w:r w:rsidRPr="005E58DE">
        <w:rPr>
          <w:rStyle w:val="Dfinition"/>
        </w:rPr>
        <w:br/>
        <w:t xml:space="preserve"> tunicae.</w:t>
      </w:r>
      <w:r w:rsidRPr="005E58DE">
        <w:rPr>
          <w:rStyle w:val="orth"/>
        </w:rPr>
        <w:br/>
        <w:t>Χοῦς</w:t>
      </w:r>
      <w:r w:rsidRPr="005E58DE">
        <w:rPr>
          <w:rStyle w:val="Dfinition"/>
        </w:rPr>
        <w:t xml:space="preserve">. vide </w:t>
      </w:r>
      <w:r w:rsidR="00E44E05" w:rsidRPr="005E58DE">
        <w:rPr>
          <w:rStyle w:val="ref"/>
        </w:rPr>
        <w:t>χο</w:t>
      </w:r>
      <w:r w:rsidRPr="005E58DE">
        <w:rPr>
          <w:rStyle w:val="ref"/>
        </w:rPr>
        <w:t>εύς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</w:r>
      <w:r w:rsidR="00E44E05" w:rsidRPr="005E58DE">
        <w:rPr>
          <w:rStyle w:val="orth"/>
        </w:rPr>
        <w:t>Χρεία</w:t>
      </w:r>
      <w:r w:rsidRPr="005E58DE">
        <w:rPr>
          <w:rStyle w:val="Dfinition"/>
        </w:rPr>
        <w:t xml:space="preserve">. </w:t>
      </w:r>
      <w:r w:rsidRPr="00212614">
        <w:rPr>
          <w:rStyle w:val="foreign"/>
        </w:rPr>
        <w:t>vsus</w:t>
      </w:r>
      <w:r w:rsidRPr="005E58DE">
        <w:rPr>
          <w:rStyle w:val="Dfinition"/>
        </w:rPr>
        <w:t xml:space="preserve"> seu </w:t>
      </w:r>
      <w:r w:rsidRPr="00212614">
        <w:rPr>
          <w:rStyle w:val="foreign"/>
        </w:rPr>
        <w:t>vtilitas</w:t>
      </w:r>
      <w:r w:rsidRPr="005E58DE">
        <w:rPr>
          <w:rStyle w:val="Dfinition"/>
        </w:rPr>
        <w:t xml:space="preserve">. vide </w:t>
      </w:r>
      <w:r w:rsidR="00212614">
        <w:rPr>
          <w:rStyle w:val="ref"/>
          <w:lang w:val="el-GR"/>
        </w:rPr>
        <w:t>ἐ</w:t>
      </w:r>
      <w:r w:rsidR="00E44E05" w:rsidRPr="005E58DE">
        <w:rPr>
          <w:rStyle w:val="ref"/>
        </w:rPr>
        <w:t>ν</w:t>
      </w:r>
      <w:r w:rsidRPr="005E58DE">
        <w:rPr>
          <w:rStyle w:val="ref"/>
        </w:rPr>
        <w:t>έργει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Χρ</w:t>
      </w:r>
      <w:r w:rsidR="00E44E05" w:rsidRPr="005E58DE">
        <w:rPr>
          <w:rStyle w:val="orth"/>
        </w:rPr>
        <w:t>ησ</w:t>
      </w:r>
      <w:r w:rsidR="00212614">
        <w:rPr>
          <w:rStyle w:val="orth"/>
          <w:lang w:val="el-GR"/>
        </w:rPr>
        <w:t>τ</w:t>
      </w:r>
      <w:r w:rsidR="00E44E05" w:rsidRPr="005E58DE">
        <w:rPr>
          <w:rStyle w:val="orth"/>
        </w:rPr>
        <w:t>ὸ</w:t>
      </w:r>
      <w:r w:rsidRPr="005E58DE">
        <w:rPr>
          <w:rStyle w:val="orth"/>
        </w:rPr>
        <w:t>ν</w:t>
      </w:r>
      <w:r w:rsidRPr="005E58DE">
        <w:rPr>
          <w:rStyle w:val="Dfinition"/>
        </w:rPr>
        <w:t xml:space="preserve"> à singulari vtilitate sic appellatum est cichorium</w:t>
      </w:r>
      <w:r w:rsidRPr="005E58DE">
        <w:rPr>
          <w:rStyle w:val="Dfinition"/>
        </w:rPr>
        <w:br/>
        <w:t>. Sic dicta etiam est à quibusdam ambubeia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</w:t>
      </w:r>
      <w:r w:rsidR="00E44E05" w:rsidRPr="005E58DE">
        <w:rPr>
          <w:rStyle w:val="orth"/>
        </w:rPr>
        <w:t>ρ</w:t>
      </w:r>
      <w:r w:rsidRPr="005E58DE">
        <w:rPr>
          <w:rStyle w:val="orth"/>
        </w:rPr>
        <w:t>ίσ</w:t>
      </w:r>
      <w:r w:rsidR="00E44E05" w:rsidRPr="005E58DE">
        <w:rPr>
          <w:rStyle w:val="orth"/>
        </w:rPr>
        <w:t>μ</w:t>
      </w:r>
      <w:r w:rsidRPr="005E58DE">
        <w:rPr>
          <w:rStyle w:val="orth"/>
        </w:rPr>
        <w:t>α</w:t>
      </w:r>
      <w:r w:rsidRPr="005E58DE">
        <w:rPr>
          <w:rStyle w:val="Dfinition"/>
        </w:rPr>
        <w:t>. dicitur generaliter quicquid illinitur &amp;</w:t>
      </w:r>
      <w:r w:rsidRPr="005E58DE">
        <w:rPr>
          <w:rStyle w:val="Dfinition"/>
        </w:rPr>
        <w:br/>
        <w:t>inungitur. ab vnguento differt quod minus operosum</w:t>
      </w:r>
      <w:r w:rsidRPr="005E58DE">
        <w:rPr>
          <w:rStyle w:val="Dfinition"/>
        </w:rPr>
        <w:br/>
        <w:t xml:space="preserve"> sit, minusque multiplex confectione, &amp;</w:t>
      </w:r>
      <w:r w:rsidRPr="005E58DE">
        <w:rPr>
          <w:rStyle w:val="Dfinition"/>
        </w:rPr>
        <w:br/>
        <w:t>proinde minus carum &amp; fragrans; appellauit.</w:t>
      </w:r>
      <w:r w:rsidRPr="005E58DE">
        <w:rPr>
          <w:rStyle w:val="Dfinition"/>
        </w:rPr>
        <w:br/>
        <w:t>oleum Plinius de Melino vnguento loquens. li.</w:t>
      </w:r>
      <w:r w:rsidRPr="005E58DE">
        <w:rPr>
          <w:rStyle w:val="Dfinition"/>
        </w:rPr>
        <w:br/>
        <w:t>23. Dioscorides quoque libr. 1. oleum vocat,</w:t>
      </w:r>
      <w:r w:rsidRPr="005E58DE">
        <w:rPr>
          <w:rStyle w:val="Dfinition"/>
        </w:rPr>
        <w:br/>
        <w:t>quod etiam nomen vnguentis tribuit Homer.</w:t>
      </w:r>
      <w:r w:rsidRPr="005E58DE">
        <w:rPr>
          <w:rStyle w:val="Dfinition"/>
        </w:rPr>
        <w:br/>
        <w:t xml:space="preserve">Iliad. . Est igitur multo simplicius </w:t>
      </w:r>
      <w:r w:rsidRPr="005E58DE">
        <w:rPr>
          <w:rStyle w:val="grcARELIRE"/>
        </w:rPr>
        <w:t>χρίσ</w:t>
      </w:r>
      <w:r w:rsidR="00E44E05" w:rsidRPr="005E58DE">
        <w:rPr>
          <w:rStyle w:val="grcARELIRE"/>
        </w:rPr>
        <w:t>μ</w:t>
      </w:r>
      <w:r w:rsidRPr="005E58DE">
        <w:rPr>
          <w:rStyle w:val="grcARELIRE"/>
        </w:rPr>
        <w:t>α</w:t>
      </w:r>
      <w:r w:rsidRPr="005E58DE">
        <w:rPr>
          <w:rStyle w:val="Dfinition"/>
        </w:rPr>
        <w:t xml:space="preserve"> quam</w:t>
      </w:r>
      <w:r w:rsidRPr="005E58DE">
        <w:rPr>
          <w:rStyle w:val="Dfinition"/>
        </w:rPr>
        <w:br/>
        <w:t>vnguentum, praeterquam in admodum paucis,</w:t>
      </w:r>
      <w:r w:rsidRPr="005E58DE">
        <w:rPr>
          <w:rStyle w:val="Dfinition"/>
        </w:rPr>
        <w:br/>
        <w:t>vt in Stacte, quae sola per se vnguentum est vt .</w:t>
      </w:r>
      <w:r w:rsidRPr="005E58DE">
        <w:rPr>
          <w:rStyle w:val="Dfinition"/>
        </w:rPr>
        <w:br/>
        <w:t xml:space="preserve">ait Theophrastus. </w:t>
      </w:r>
      <w:r w:rsidRPr="005E58DE">
        <w:rPr>
          <w:rStyle w:val="Dfinition"/>
        </w:rPr>
        <w:br/>
      </w:r>
      <w:r w:rsidR="00FC0204" w:rsidRPr="005E58DE">
        <w:rPr>
          <w:rStyle w:val="orth"/>
        </w:rPr>
        <w:t>Χρο</w:t>
      </w:r>
      <w:r w:rsidR="002D7014" w:rsidRPr="005E58DE">
        <w:rPr>
          <w:rStyle w:val="orth"/>
        </w:rPr>
        <w:t>ί</w:t>
      </w:r>
      <w:r w:rsidR="00FC0204" w:rsidRPr="005E58DE">
        <w:rPr>
          <w:rStyle w:val="orth"/>
        </w:rPr>
        <w:t>η</w:t>
      </w:r>
      <w:r w:rsidRPr="005E58DE">
        <w:rPr>
          <w:rStyle w:val="Dfinition"/>
        </w:rPr>
        <w:t>. significat non modo colorem sed etiam corporis</w:t>
      </w:r>
      <w:r w:rsidRPr="005E58DE">
        <w:rPr>
          <w:rStyle w:val="Dfinition"/>
        </w:rPr>
        <w:br/>
        <w:t xml:space="preserve"> colorati superficiem apud veteres, in qua</w:t>
      </w:r>
    </w:p>
    <w:p w:rsidR="004B41A7" w:rsidRPr="005E58DE" w:rsidRDefault="004B41A7" w:rsidP="004B41A7">
      <w:pPr>
        <w:pStyle w:val="pb1"/>
        <w:rPr>
          <w:rStyle w:val="Dfinition"/>
          <w:color w:val="auto"/>
          <w:shd w:val="clear" w:color="auto" w:fill="auto"/>
        </w:rPr>
      </w:pPr>
      <w:r w:rsidRPr="005E58DE">
        <w:rPr>
          <w:color w:val="auto"/>
        </w:rPr>
        <w:t>pb Desgorris</w:t>
      </w:r>
    </w:p>
    <w:p w:rsidR="00975840" w:rsidRPr="005E58DE" w:rsidRDefault="00502DB6" w:rsidP="00975840">
      <w:pPr>
        <w:spacing w:after="0"/>
        <w:rPr>
          <w:rStyle w:val="Dfinition"/>
        </w:rPr>
      </w:pPr>
      <w:r w:rsidRPr="005E58DE">
        <w:rPr>
          <w:rStyle w:val="Dfinition"/>
        </w:rPr>
        <w:t>calor tanquam in subiecto inest; sed &amp; corp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tiam significat, sicut &amp;</w:t>
      </w:r>
      <w:r w:rsidRPr="005E58DE">
        <w:rPr>
          <w:rStyle w:val="grcARELIRE"/>
        </w:rPr>
        <w:t>χρὼς</w:t>
      </w:r>
      <w:r w:rsidRPr="005E58DE">
        <w:rPr>
          <w:rStyle w:val="Dfinition"/>
        </w:rPr>
        <w:t xml:space="preserve"> à quo deducitur;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 χρ</w:t>
      </w:r>
      <w:r w:rsidR="00FC0204" w:rsidRPr="005E58DE">
        <w:rPr>
          <w:rStyle w:val="grcARELIRE"/>
        </w:rPr>
        <w:t>ο</w:t>
      </w:r>
      <w:r w:rsidRPr="005E58DE">
        <w:rPr>
          <w:rStyle w:val="grcARELIRE"/>
        </w:rPr>
        <w:t>ίαν</w:t>
      </w:r>
      <w:r w:rsidRPr="005E58DE">
        <w:rPr>
          <w:rStyle w:val="Dfinition"/>
        </w:rPr>
        <w:t xml:space="preserve"> autem omnem cuiusque corporis superfi</w:t>
      </w:r>
      <w:r w:rsidR="00975840" w:rsidRPr="005E58DE">
        <w:rPr>
          <w:rStyle w:val="Dfinition"/>
        </w:rPr>
        <w:t xml:space="preserve">cie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Pythagoraei vocabant.</w:t>
      </w:r>
      <w:r w:rsidRPr="005E58DE">
        <w:rPr>
          <w:rStyle w:val="Dfinition"/>
        </w:rPr>
        <w:br/>
      </w:r>
      <w:r w:rsidRPr="00212614">
        <w:rPr>
          <w:rStyle w:val="orth"/>
        </w:rPr>
        <w:t>Δ</w:t>
      </w:r>
      <w:r w:rsidR="002D7014" w:rsidRPr="00212614">
        <w:rPr>
          <w:rStyle w:val="orth"/>
        </w:rPr>
        <w:t>ι</w:t>
      </w:r>
      <w:r w:rsidRPr="00212614">
        <w:rPr>
          <w:rStyle w:val="orth"/>
        </w:rPr>
        <w:t>ὰ χρόν</w:t>
      </w:r>
      <w:r w:rsidR="002D7014" w:rsidRPr="00212614">
        <w:rPr>
          <w:rStyle w:val="orth"/>
        </w:rPr>
        <w:t>ου</w:t>
      </w:r>
      <w:r w:rsidRPr="005E58DE">
        <w:rPr>
          <w:rStyle w:val="Dfinition"/>
        </w:rPr>
        <w:t>. vox est apud Hippocrat. Valde ambi</w:t>
      </w:r>
      <w:r w:rsidR="00975840" w:rsidRPr="005E58DE">
        <w:rPr>
          <w:rStyle w:val="Dfinition"/>
        </w:rPr>
        <w:t xml:space="preserve">gua,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modo enim raritatis intensionem significa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, &amp; ex magnis interuallis, quasi </w:t>
      </w:r>
      <w:r w:rsidRPr="005E58DE">
        <w:rPr>
          <w:rStyle w:val="grcARELIRE"/>
        </w:rPr>
        <w:t>διὰ πολλοῦ</w:t>
      </w:r>
      <w:r w:rsidRPr="005E58DE">
        <w:rPr>
          <w:rStyle w:val="Dfinition"/>
        </w:rPr>
        <w:br/>
      </w:r>
      <w:r w:rsidRPr="005E58DE">
        <w:rPr>
          <w:rStyle w:val="grcARELIRE"/>
        </w:rPr>
        <w:t>χρόν</w:t>
      </w:r>
      <w:r w:rsidR="002D7014" w:rsidRPr="005E58DE">
        <w:rPr>
          <w:rStyle w:val="grcARELIRE"/>
        </w:rPr>
        <w:t>ο</w:t>
      </w:r>
      <w:r w:rsidRPr="005E58DE">
        <w:rPr>
          <w:rStyle w:val="grcARELIRE"/>
        </w:rPr>
        <w:t>υ</w:t>
      </w:r>
      <w:r w:rsidRPr="005E58DE">
        <w:rPr>
          <w:rStyle w:val="Dfinition"/>
        </w:rPr>
        <w:t>, vt in respiratione quando insignis est illi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&amp; magna cessatio, &amp; notabilis quies interpon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tur, fieri illa dicitur </w:t>
      </w:r>
      <w:r w:rsidRPr="005E58DE">
        <w:rPr>
          <w:rStyle w:val="grcARELIRE"/>
        </w:rPr>
        <w:t xml:space="preserve">διὰ </w:t>
      </w:r>
      <w:r w:rsidR="002D7014" w:rsidRPr="005E58DE">
        <w:rPr>
          <w:rStyle w:val="grcARELIRE"/>
        </w:rPr>
        <w:t>χ</w:t>
      </w:r>
      <w:r w:rsidRPr="005E58DE">
        <w:rPr>
          <w:rStyle w:val="grcARELIRE"/>
        </w:rPr>
        <w:t>ρόνου</w:t>
      </w:r>
      <w:r w:rsidRPr="005E58DE">
        <w:rPr>
          <w:rStyle w:val="Dfinition"/>
        </w:rPr>
        <w:t xml:space="preserve"> Galeno annotante,</w:t>
      </w:r>
      <w:r w:rsidRPr="005E58DE">
        <w:rPr>
          <w:rStyle w:val="Dfinition"/>
        </w:rPr>
        <w:br/>
        <w:t xml:space="preserve"> id est, </w:t>
      </w:r>
      <w:r w:rsidRPr="005E58DE">
        <w:rPr>
          <w:rStyle w:val="grcARELIRE"/>
        </w:rPr>
        <w:t>διὰ μακροῦ</w:t>
      </w:r>
      <w:r w:rsidRPr="005E58DE">
        <w:rPr>
          <w:rStyle w:val="Dfinition"/>
        </w:rPr>
        <w:t xml:space="preserve"> li. 3. </w:t>
      </w:r>
      <w:r w:rsidRPr="005E58DE">
        <w:rPr>
          <w:rStyle w:val="grcARELIRE"/>
        </w:rPr>
        <w:t>π</w:t>
      </w:r>
      <w:r w:rsidR="002D7014" w:rsidRPr="005E58DE">
        <w:rPr>
          <w:rStyle w:val="grcARELIRE"/>
        </w:rPr>
        <w:t>ε</w:t>
      </w:r>
      <w:r w:rsidRPr="005E58DE">
        <w:rPr>
          <w:rStyle w:val="grcARELIRE"/>
        </w:rPr>
        <w:t>ρὶ δυσπν</w:t>
      </w:r>
      <w:r w:rsidRPr="005E58DE">
        <w:rPr>
          <w:rStyle w:val="Dfinition"/>
        </w:rPr>
        <w:t>. Significat etiam</w:t>
      </w:r>
    </w:p>
    <w:p w:rsidR="007F4709" w:rsidRPr="005E58DE" w:rsidRDefault="00502DB6" w:rsidP="007F4709">
      <w:pPr>
        <w:spacing w:after="0" w:line="240" w:lineRule="auto"/>
        <w:rPr>
          <w:rStyle w:val="Dfinition"/>
        </w:rPr>
      </w:pPr>
      <w:r w:rsidRPr="005E58DE">
        <w:rPr>
          <w:rStyle w:val="Dfinition"/>
        </w:rPr>
        <w:t xml:space="preserve"> quandoque </w:t>
      </w:r>
      <w:r w:rsidRPr="005E58DE">
        <w:rPr>
          <w:rStyle w:val="grcARELIRE"/>
        </w:rPr>
        <w:t xml:space="preserve">διὰ </w:t>
      </w:r>
      <w:r w:rsidR="002D7014" w:rsidRPr="005E58DE">
        <w:rPr>
          <w:rStyle w:val="grcARELIRE"/>
        </w:rPr>
        <w:t>χ</w:t>
      </w:r>
      <w:r w:rsidRPr="005E58DE">
        <w:rPr>
          <w:rStyle w:val="grcARELIRE"/>
        </w:rPr>
        <w:t>ρόνου</w:t>
      </w:r>
      <w:r w:rsidRPr="005E58DE">
        <w:rPr>
          <w:rStyle w:val="Dfinition"/>
        </w:rPr>
        <w:t>, longo tempore, &amp; diu ac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er multum tempus, velutique temporis successio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quamdam vt tum sit idem </w:t>
      </w:r>
      <w:r w:rsidRPr="005E58DE">
        <w:rPr>
          <w:rStyle w:val="grcARELIRE"/>
        </w:rPr>
        <w:t>διὰ χρόνου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 xml:space="preserve"> quod </w:t>
      </w:r>
      <w:r w:rsidRPr="005E58DE">
        <w:rPr>
          <w:rStyle w:val="grcARELIRE"/>
        </w:rPr>
        <w:t>ἐπὶ χρόνον π</w:t>
      </w:r>
      <w:r w:rsidR="002D7014" w:rsidRPr="005E58DE">
        <w:rPr>
          <w:rStyle w:val="grcARELIRE"/>
        </w:rPr>
        <w:t>ο</w:t>
      </w:r>
      <w:r w:rsidRPr="005E58DE">
        <w:rPr>
          <w:rStyle w:val="grcARELIRE"/>
        </w:rPr>
        <w:t>λ</w:t>
      </w:r>
      <w:r w:rsidR="002D7014" w:rsidRPr="005E58DE">
        <w:rPr>
          <w:rStyle w:val="grcARELIRE"/>
        </w:rPr>
        <w:t>ὺ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, quo in sensu vsurpau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Hippocr. in historia Pythionis quum eum par</w:t>
      </w:r>
      <w:r w:rsidR="00975840" w:rsidRPr="005E58DE">
        <w:rPr>
          <w:rStyle w:val="Dfinition"/>
        </w:rPr>
        <w:t xml:space="preserve">uam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spirationem longo tempore obtinuisse significau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eoque videtur inclinare Gal. in comment</w:t>
      </w:r>
      <w:r w:rsidRPr="005E58DE">
        <w:rPr>
          <w:rStyle w:val="Dfinition"/>
        </w:rPr>
        <w:br/>
        <w:t xml:space="preserve">. cum obscurissimis scribit verbis, </w:t>
      </w:r>
      <w:r w:rsidRPr="005E58DE">
        <w:rPr>
          <w:rStyle w:val="grcARELIRE"/>
        </w:rPr>
        <w:t>ἢ μὴ συνε</w:t>
      </w:r>
      <w:r w:rsidR="00587851" w:rsidRPr="005E58DE">
        <w:rPr>
          <w:rStyle w:val="grcARELIRE"/>
        </w:rPr>
        <w:t>χῶς</w:t>
      </w:r>
      <w:r w:rsidRPr="005E58DE">
        <w:rPr>
          <w:rStyle w:val="Dfinition"/>
        </w:rPr>
        <w:br/>
        <w:t xml:space="preserve"> , </w:t>
      </w:r>
      <w:r w:rsidRPr="005E58DE">
        <w:rPr>
          <w:rStyle w:val="grcARELIRE"/>
        </w:rPr>
        <w:t>ὥσπερ ἐπ</w:t>
      </w:r>
      <w:r w:rsidRPr="005E58DE">
        <w:rPr>
          <w:rStyle w:val="Dfinition"/>
        </w:rPr>
        <w:t xml:space="preserve">’ </w:t>
      </w:r>
      <w:r w:rsidRPr="005E58DE">
        <w:rPr>
          <w:rStyle w:val="grcARELIRE"/>
        </w:rPr>
        <w:t>ἄλλων ἄλλ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orth"/>
        </w:rPr>
        <w:t>Χρόνιον νόσημα</w:t>
      </w:r>
      <w:r w:rsidRPr="005E58DE">
        <w:rPr>
          <w:rStyle w:val="Dfinition"/>
        </w:rPr>
        <w:t xml:space="preserve">. </w:t>
      </w:r>
      <w:r w:rsidRPr="00212614">
        <w:rPr>
          <w:rStyle w:val="foreign"/>
        </w:rPr>
        <w:t>diuturnus morbus</w:t>
      </w:r>
      <w:r w:rsidRPr="005E58DE">
        <w:rPr>
          <w:rStyle w:val="Dfinition"/>
        </w:rPr>
        <w:t xml:space="preserve"> dicitur qui mod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ad peiorem, modo ad meliorem statum vergit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&amp; menstruo vel annuo spatio iudicatur, au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tiam cum homine simul perit vt docet Galen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in Definit. Med.</w:t>
      </w:r>
      <w:r w:rsidRPr="005E58DE">
        <w:rPr>
          <w:rStyle w:val="Dfinition"/>
        </w:rPr>
        <w:br/>
      </w:r>
      <w:r w:rsidR="00587851" w:rsidRPr="005E58DE">
        <w:rPr>
          <w:rStyle w:val="orth"/>
        </w:rPr>
        <w:t>Χρυσάνθεμον</w:t>
      </w:r>
      <w:r w:rsidRPr="005E58DE">
        <w:rPr>
          <w:rStyle w:val="Dfinition"/>
        </w:rPr>
        <w:t>. herba est tenera, fruticosa, laeues proferens</w:t>
      </w:r>
      <w:r w:rsidRPr="005E58DE">
        <w:rPr>
          <w:rStyle w:val="Dfinition"/>
        </w:rPr>
        <w:br/>
        <w:t xml:space="preserve"> caules &amp; folia multifida: flores supra modum</w:t>
      </w:r>
      <w:r w:rsidRPr="005E58DE">
        <w:rPr>
          <w:rStyle w:val="Dfinition"/>
        </w:rPr>
        <w:br/>
        <w:t xml:space="preserve"> splendentes, luteos, orbem oculi imitantes:</w:t>
      </w:r>
      <w:r w:rsidRPr="005E58DE">
        <w:rPr>
          <w:rStyle w:val="Dfinition"/>
        </w:rPr>
        <w:br/>
        <w:t xml:space="preserve"> vnde etiam </w:t>
      </w:r>
      <w:r w:rsidRPr="005E58DE">
        <w:rPr>
          <w:rStyle w:val="grcARELIRE"/>
        </w:rPr>
        <w:t>β</w:t>
      </w:r>
      <w:r w:rsidR="00587851" w:rsidRPr="005E58DE">
        <w:rPr>
          <w:rStyle w:val="grcARELIRE"/>
        </w:rPr>
        <w:t>ούφ</w:t>
      </w:r>
      <w:r w:rsidRPr="005E58DE">
        <w:rPr>
          <w:rStyle w:val="grcARELIRE"/>
        </w:rPr>
        <w:t>θαλμον</w:t>
      </w:r>
      <w:r w:rsidRPr="005E58DE">
        <w:rPr>
          <w:rStyle w:val="Dfinition"/>
        </w:rPr>
        <w:t xml:space="preserve"> quidam appellauere.</w:t>
      </w:r>
      <w:r w:rsidRPr="005E58DE">
        <w:rPr>
          <w:rStyle w:val="Dfinition"/>
        </w:rPr>
        <w:br/>
        <w:t>Galli margaritas albas vocant.</w:t>
      </w:r>
      <w:r w:rsidRPr="005E58DE">
        <w:rPr>
          <w:rStyle w:val="Dfinition"/>
        </w:rPr>
        <w:br/>
        <w:t>Dicitur &amp;</w:t>
      </w:r>
      <w:r w:rsidRPr="005E58DE">
        <w:rPr>
          <w:rStyle w:val="grcARELIRE"/>
        </w:rPr>
        <w:t>χρυσάνθεμον</w:t>
      </w:r>
      <w:r w:rsidRPr="005E58DE">
        <w:rPr>
          <w:rStyle w:val="Dfinition"/>
        </w:rPr>
        <w:t xml:space="preserve"> à nonnullis </w:t>
      </w:r>
      <w:r w:rsidRPr="005E58DE">
        <w:rPr>
          <w:rStyle w:val="grcARELIRE"/>
        </w:rPr>
        <w:t>τὸ ἀείζωον</w:t>
      </w:r>
      <w:r w:rsidRPr="005E58DE">
        <w:rPr>
          <w:rStyle w:val="Dfinition"/>
        </w:rPr>
        <w:t xml:space="preserve"> siue</w:t>
      </w:r>
      <w:r w:rsidRPr="005E58DE">
        <w:rPr>
          <w:rStyle w:val="Dfinition"/>
        </w:rPr>
        <w:br/>
        <w:t xml:space="preserve"> sedum majus, ab aureo seminis colore. Dicitur</w:t>
      </w:r>
      <w:r w:rsidRPr="005E58DE">
        <w:rPr>
          <w:rStyle w:val="Dfinition"/>
        </w:rPr>
        <w:br/>
        <w:t>&amp;</w:t>
      </w:r>
      <w:r w:rsidR="00587851" w:rsidRPr="005E58DE">
        <w:rPr>
          <w:rStyle w:val="grcARELIRE"/>
        </w:rPr>
        <w:t>χρυσάνθεμον</w:t>
      </w:r>
      <w:r w:rsidRPr="005E58DE">
        <w:rPr>
          <w:rStyle w:val="Dfinition"/>
        </w:rPr>
        <w:t xml:space="preserve"> à quibusdam </w:t>
      </w:r>
      <w:r w:rsidRPr="005E58DE">
        <w:rPr>
          <w:rStyle w:val="grcARELIRE"/>
        </w:rPr>
        <w:t xml:space="preserve">τὸ </w:t>
      </w:r>
      <w:r w:rsidR="00587851" w:rsidRPr="005E58DE">
        <w:rPr>
          <w:rStyle w:val="grcARELIRE"/>
        </w:rPr>
        <w:t>ἑλίχρυσον</w:t>
      </w:r>
      <w:r w:rsidRPr="005E58DE">
        <w:rPr>
          <w:rStyle w:val="Dfinition"/>
        </w:rPr>
        <w:t>, vt scribit</w:t>
      </w:r>
      <w:r w:rsidRPr="005E58DE">
        <w:rPr>
          <w:rStyle w:val="Dfinition"/>
        </w:rPr>
        <w:br/>
        <w:t xml:space="preserve"> Dioscorides: atque etiam </w:t>
      </w:r>
      <w:r w:rsidRPr="005E58DE">
        <w:rPr>
          <w:rStyle w:val="grcARELIRE"/>
        </w:rPr>
        <w:t>ἡ χρυσοκόμη</w:t>
      </w:r>
      <w:r w:rsidRPr="005E58DE">
        <w:rPr>
          <w:rStyle w:val="Dfinition"/>
        </w:rPr>
        <w:t>, vt idem</w:t>
      </w:r>
      <w:r w:rsidRPr="005E58DE">
        <w:rPr>
          <w:rStyle w:val="Dfinition"/>
        </w:rPr>
        <w:br/>
        <w:t xml:space="preserve">refert. Est etiam species </w:t>
      </w:r>
      <w:r w:rsidR="00587851" w:rsidRPr="005E58DE">
        <w:rPr>
          <w:rStyle w:val="grcARELIRE"/>
        </w:rPr>
        <w:t>ἀν</w:t>
      </w:r>
      <w:r w:rsidRPr="005E58DE">
        <w:rPr>
          <w:rStyle w:val="grcARELIRE"/>
        </w:rPr>
        <w:t>θεμίδος</w:t>
      </w:r>
      <w:r w:rsidRPr="005E58DE">
        <w:rPr>
          <w:rStyle w:val="Dfinition"/>
        </w:rPr>
        <w:t xml:space="preserve"> dicta </w:t>
      </w:r>
      <w:r w:rsidR="00587851" w:rsidRPr="005E58DE">
        <w:rPr>
          <w:rStyle w:val="grcARELIRE"/>
        </w:rPr>
        <w:t>χρυσάνθεμον</w:t>
      </w:r>
      <w:r w:rsidRPr="005E58DE">
        <w:rPr>
          <w:rStyle w:val="Dfinition"/>
        </w:rPr>
        <w:br/>
        <w:t>, reliquis vehementius vrinam ciens.</w:t>
      </w:r>
      <w:r w:rsidRPr="005E58DE">
        <w:rPr>
          <w:rStyle w:val="Dfinition"/>
        </w:rPr>
        <w:br/>
      </w:r>
      <w:r w:rsidR="00587851" w:rsidRPr="005E58DE">
        <w:rPr>
          <w:rStyle w:val="orth"/>
        </w:rPr>
        <w:t>Χρυσέρμου</w:t>
      </w:r>
      <w:r w:rsidR="00212614" w:rsidRPr="00212614">
        <w:rPr>
          <w:rStyle w:val="orth"/>
          <w:lang w:val="fr-FR"/>
        </w:rPr>
        <w:t xml:space="preserve"> </w:t>
      </w:r>
      <w:r w:rsidR="00587851" w:rsidRPr="005E58DE">
        <w:rPr>
          <w:rStyle w:val="orth"/>
        </w:rPr>
        <w:t>τροχίσκος</w:t>
      </w:r>
      <w:r w:rsidRPr="005E58DE">
        <w:rPr>
          <w:rStyle w:val="Dfinition"/>
        </w:rPr>
        <w:t xml:space="preserve">. </w:t>
      </w:r>
      <w:r w:rsidRPr="00212614">
        <w:rPr>
          <w:rStyle w:val="foreign"/>
        </w:rPr>
        <w:t>pastillus Chrysermi</w:t>
      </w:r>
      <w:r w:rsidRPr="005E58DE">
        <w:rPr>
          <w:rStyle w:val="Dfinition"/>
        </w:rPr>
        <w:t>, splenicis &amp;</w:t>
      </w:r>
      <w:r w:rsidRPr="005E58DE">
        <w:rPr>
          <w:rStyle w:val="Dfinition"/>
        </w:rPr>
        <w:br/>
        <w:t>hydropicis vrinam ciens, aluumque emolliens.</w:t>
      </w:r>
      <w:r w:rsidRPr="005E58DE">
        <w:rPr>
          <w:rStyle w:val="Dfinition"/>
        </w:rPr>
        <w:br/>
        <w:t xml:space="preserve">Describitur à Galeno lib. 9. </w:t>
      </w:r>
      <w:r w:rsidRPr="005E58DE">
        <w:rPr>
          <w:rStyle w:val="grcARELIRE"/>
        </w:rPr>
        <w:t>τῶν κα</w:t>
      </w:r>
      <w:r w:rsidR="00587851" w:rsidRPr="005E58DE">
        <w:rPr>
          <w:rStyle w:val="grcARELIRE"/>
        </w:rPr>
        <w:t>τ</w:t>
      </w:r>
      <w:r w:rsidRPr="005E58DE">
        <w:rPr>
          <w:rStyle w:val="grcARELIRE"/>
        </w:rPr>
        <w:t>ὰ τόποις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</w:t>
      </w:r>
      <w:r w:rsidR="00587851" w:rsidRPr="005E58DE">
        <w:rPr>
          <w:rStyle w:val="orth"/>
        </w:rPr>
        <w:t>ρυσ</w:t>
      </w:r>
      <w:r w:rsidRPr="005E58DE">
        <w:rPr>
          <w:rStyle w:val="orth"/>
        </w:rPr>
        <w:t>ῆ</w:t>
      </w:r>
      <w:r w:rsidRPr="005E58DE">
        <w:rPr>
          <w:rStyle w:val="Dfinition"/>
        </w:rPr>
        <w:t>. nomen est medicamenti compositi, glutinatorij</w:t>
      </w:r>
      <w:r w:rsidRPr="005E58DE">
        <w:rPr>
          <w:rStyle w:val="Dfinition"/>
        </w:rPr>
        <w:br/>
        <w:t>, quo Paulus vtitur ad glutinanda vlcera,</w:t>
      </w:r>
      <w:r w:rsidRPr="005E58DE">
        <w:rPr>
          <w:rStyle w:val="Dfinition"/>
        </w:rPr>
        <w:br/>
        <w:t>lib. 4. capit. 37. cruentisque vulneribus ob id</w:t>
      </w:r>
      <w:r w:rsidRPr="005E58DE">
        <w:rPr>
          <w:rStyle w:val="Dfinition"/>
        </w:rPr>
        <w:br/>
        <w:t>conuenit. Describitur apud eundem lib. 7. c. 17.</w:t>
      </w:r>
      <w:r w:rsidRPr="005E58DE">
        <w:rPr>
          <w:rStyle w:val="Dfinition"/>
        </w:rPr>
        <w:br/>
      </w:r>
      <w:r w:rsidRPr="005E58DE">
        <w:rPr>
          <w:rStyle w:val="orth"/>
        </w:rPr>
        <w:t>Χ</w:t>
      </w:r>
      <w:r w:rsidR="00212614">
        <w:rPr>
          <w:rStyle w:val="orth"/>
          <w:lang w:val="el-GR"/>
        </w:rPr>
        <w:t>ρυσ</w:t>
      </w:r>
      <w:r w:rsidRPr="005E58DE">
        <w:rPr>
          <w:rStyle w:val="orth"/>
        </w:rPr>
        <w:t>ίτις γῆ</w:t>
      </w:r>
      <w:r w:rsidR="00212614" w:rsidRPr="00212614">
        <w:t xml:space="preserve">. </w:t>
      </w:r>
      <w:r w:rsidRPr="005E58DE">
        <w:rPr>
          <w:rStyle w:val="foreign"/>
        </w:rPr>
        <w:t>aurea terra</w:t>
      </w:r>
      <w:r w:rsidRPr="005E58DE">
        <w:rPr>
          <w:rStyle w:val="Dfinition"/>
        </w:rPr>
        <w:t>. Terra est, vt ait Galenus, quae</w:t>
      </w:r>
      <w:r w:rsidRPr="005E58DE">
        <w:rPr>
          <w:rStyle w:val="Dfinition"/>
        </w:rPr>
        <w:br/>
        <w:t>ex metallis sumitur, auri plurima frustra habens,</w:t>
      </w:r>
      <w:r w:rsidRPr="005E58DE">
        <w:rPr>
          <w:rStyle w:val="Dfinition"/>
        </w:rPr>
        <w:br/>
        <w:t>non quidem per totam ipsam terram immista,</w:t>
      </w:r>
      <w:r w:rsidRPr="005E58DE">
        <w:rPr>
          <w:rStyle w:val="Dfinition"/>
        </w:rPr>
        <w:br/>
        <w:t>sed contigua coniunctaque paruis terrae particulis</w:t>
      </w:r>
      <w:r w:rsidRPr="005E58DE">
        <w:rPr>
          <w:rStyle w:val="Dfinition"/>
        </w:rPr>
        <w:br/>
        <w:t>, quae ab igne in fornacibus fusa secum</w:t>
      </w:r>
      <w:r w:rsidRPr="005E58DE">
        <w:rPr>
          <w:rStyle w:val="Dfinition"/>
        </w:rPr>
        <w:br/>
        <w:t>coeunt.</w:t>
      </w:r>
      <w:r w:rsidRPr="005E58DE">
        <w:rPr>
          <w:rStyle w:val="orth"/>
        </w:rPr>
        <w:br/>
        <w:t>Χ</w:t>
      </w:r>
      <w:r w:rsidR="0052414F" w:rsidRPr="005E58DE">
        <w:rPr>
          <w:rStyle w:val="orth"/>
        </w:rPr>
        <w:t>ρυσί</w:t>
      </w:r>
      <w:r w:rsidRPr="005E58DE">
        <w:rPr>
          <w:rStyle w:val="orth"/>
        </w:rPr>
        <w:t>τις</w:t>
      </w:r>
      <w:r w:rsidRPr="005E58DE">
        <w:rPr>
          <w:rStyle w:val="Dfinition"/>
        </w:rPr>
        <w:t xml:space="preserve">. species argenti spumae. vide in dictione </w:t>
      </w:r>
      <w:r w:rsidRPr="009D7A5C">
        <w:rPr>
          <w:rStyle w:val="ref"/>
        </w:rPr>
        <w:t>λ</w:t>
      </w:r>
      <w:r w:rsidR="0052414F" w:rsidRPr="009D7A5C">
        <w:rPr>
          <w:rStyle w:val="ref"/>
        </w:rPr>
        <w:t>ι</w:t>
      </w:r>
      <w:r w:rsidRPr="009D7A5C">
        <w:rPr>
          <w:rStyle w:val="ref"/>
        </w:rPr>
        <w:t>θάργυρος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</w:t>
      </w:r>
      <w:r w:rsidR="0052414F" w:rsidRPr="005E58DE">
        <w:rPr>
          <w:rStyle w:val="orth"/>
        </w:rPr>
        <w:t>ρυσ</w:t>
      </w:r>
      <w:r w:rsidRPr="005E58DE">
        <w:rPr>
          <w:rStyle w:val="orth"/>
        </w:rPr>
        <w:t>ί</w:t>
      </w:r>
      <w:r w:rsidR="0052414F" w:rsidRPr="005E58DE">
        <w:rPr>
          <w:rStyle w:val="orth"/>
        </w:rPr>
        <w:t>τ</w:t>
      </w:r>
      <w:r w:rsidRPr="005E58DE">
        <w:rPr>
          <w:rStyle w:val="orth"/>
        </w:rPr>
        <w:t>ις</w:t>
      </w:r>
      <w:r w:rsidRPr="005E58DE">
        <w:rPr>
          <w:rStyle w:val="Dfinition"/>
        </w:rPr>
        <w:t xml:space="preserve">. vocatur à quibusdam </w:t>
      </w:r>
      <w:r w:rsidRPr="005E58DE">
        <w:rPr>
          <w:rStyle w:val="grcARELIRE"/>
        </w:rPr>
        <w:t>ἡ χρυσοκόμη</w:t>
      </w:r>
      <w:r w:rsidRPr="005E58DE">
        <w:rPr>
          <w:rStyle w:val="Dfinition"/>
        </w:rPr>
        <w:t>, vt author</w:t>
      </w:r>
      <w:r w:rsidRPr="005E58DE">
        <w:rPr>
          <w:rStyle w:val="Dfinition"/>
        </w:rPr>
        <w:br/>
        <w:t>est Galenus.</w:t>
      </w:r>
      <w:r w:rsidRPr="005E58DE">
        <w:rPr>
          <w:rStyle w:val="orth"/>
        </w:rPr>
        <w:br/>
        <w:t>Χ</w:t>
      </w:r>
      <w:r w:rsidR="00CD1CC7" w:rsidRPr="005E58DE">
        <w:rPr>
          <w:rStyle w:val="orth"/>
        </w:rPr>
        <w:t>ρυσίτις</w:t>
      </w:r>
      <w:r w:rsidRPr="005E58DE">
        <w:rPr>
          <w:rStyle w:val="Dfinition"/>
        </w:rPr>
        <w:t xml:space="preserve">. sic dicitur à nonnullis </w:t>
      </w:r>
      <w:r w:rsidRPr="005E58DE">
        <w:rPr>
          <w:rStyle w:val="grcARELIRE"/>
        </w:rPr>
        <w:t xml:space="preserve">τὸ </w:t>
      </w:r>
      <w:r w:rsidR="00723E2B" w:rsidRPr="005E58DE">
        <w:rPr>
          <w:rStyle w:val="grcARELIRE"/>
        </w:rPr>
        <w:t>ἀείζωον</w:t>
      </w:r>
      <w:r w:rsidRPr="005E58DE">
        <w:rPr>
          <w:rStyle w:val="Dfinition"/>
        </w:rPr>
        <w:t xml:space="preserve"> siue sedum</w:t>
      </w:r>
      <w:r w:rsidRPr="005E58DE">
        <w:rPr>
          <w:rStyle w:val="Dfinition"/>
        </w:rPr>
        <w:br/>
        <w:t>majus, vt habetur apud Dioscoridem, ab aureo</w:t>
      </w:r>
      <w:r w:rsidRPr="005E58DE">
        <w:rPr>
          <w:rStyle w:val="Dfinition"/>
        </w:rPr>
        <w:br/>
        <w:t>scilicet seminis colore.</w:t>
      </w:r>
      <w:r w:rsidRPr="005E58DE">
        <w:rPr>
          <w:rStyle w:val="orth"/>
        </w:rPr>
        <w:br/>
        <w:t>Χ</w:t>
      </w:r>
      <w:r w:rsidR="00CD1CC7" w:rsidRPr="005E58DE">
        <w:rPr>
          <w:rStyle w:val="orth"/>
        </w:rPr>
        <w:t>ρυσο</w:t>
      </w:r>
      <w:r w:rsidRPr="005E58DE">
        <w:rPr>
          <w:rStyle w:val="orth"/>
        </w:rPr>
        <w:t>βάλανος</w:t>
      </w:r>
      <w:r w:rsidRPr="005E58DE">
        <w:rPr>
          <w:rStyle w:val="Dfinition"/>
        </w:rPr>
        <w:t>. quid sit, non animaduerti fuisse explicatum</w:t>
      </w:r>
      <w:r w:rsidRPr="005E58DE">
        <w:rPr>
          <w:rStyle w:val="Dfinition"/>
        </w:rPr>
        <w:br/>
        <w:t xml:space="preserve">. Galenus lib. 8. </w:t>
      </w:r>
      <w:r w:rsidRPr="005E58DE">
        <w:rPr>
          <w:rStyle w:val="grcARELIRE"/>
        </w:rPr>
        <w:t>τῶνκα</w:t>
      </w:r>
      <w:r w:rsidR="00CD1CC7" w:rsidRPr="005E58DE">
        <w:rPr>
          <w:rStyle w:val="grcARELIRE"/>
        </w:rPr>
        <w:t>τ</w:t>
      </w:r>
      <w:r w:rsidRPr="005E58DE">
        <w:rPr>
          <w:rStyle w:val="grcARELIRE"/>
        </w:rPr>
        <w:t>ὰ τόπους</w:t>
      </w:r>
      <w:r w:rsidRPr="005E58DE">
        <w:rPr>
          <w:rStyle w:val="Dfinition"/>
        </w:rPr>
        <w:t>, dicit ei vim</w:t>
      </w:r>
      <w:r w:rsidRPr="005E58DE">
        <w:rPr>
          <w:rStyle w:val="Dfinition"/>
        </w:rPr>
        <w:br/>
        <w:t>esse discutiendi &amp; roborandi, damnatque medicament</w:t>
      </w:r>
      <w:r w:rsidR="00587851" w:rsidRPr="005E58DE">
        <w:rPr>
          <w:rStyle w:val="Dfinition"/>
        </w:rPr>
        <w:t>a</w:t>
      </w:r>
      <w:r w:rsidRPr="005E58DE">
        <w:rPr>
          <w:rStyle w:val="Dfinition"/>
        </w:rPr>
        <w:br/>
      </w:r>
      <w:r w:rsidRPr="005E58DE">
        <w:rPr>
          <w:rStyle w:val="grcARELIRE"/>
        </w:rPr>
        <w:t>στ</w:t>
      </w:r>
      <w:r w:rsidR="00CD1CC7" w:rsidRPr="005E58DE">
        <w:rPr>
          <w:rStyle w:val="grcARELIRE"/>
        </w:rPr>
        <w:t>ο</w:t>
      </w:r>
      <w:r w:rsidRPr="005E58DE">
        <w:rPr>
          <w:rStyle w:val="grcARELIRE"/>
        </w:rPr>
        <w:t>μα</w:t>
      </w:r>
      <w:r w:rsidR="00CD1CC7" w:rsidRPr="005E58DE">
        <w:rPr>
          <w:rStyle w:val="grcARELIRE"/>
        </w:rPr>
        <w:t>τ</w:t>
      </w:r>
      <w:r w:rsidRPr="005E58DE">
        <w:rPr>
          <w:rStyle w:val="grcARELIRE"/>
        </w:rPr>
        <w:t>ικὰ</w:t>
      </w:r>
      <w:r w:rsidRPr="005E58DE">
        <w:rPr>
          <w:rStyle w:val="Dfinition"/>
        </w:rPr>
        <w:t xml:space="preserve"> ex eo composita. alij </w:t>
      </w:r>
      <w:r w:rsidRPr="005E58DE">
        <w:rPr>
          <w:rStyle w:val="grcARELIRE"/>
        </w:rPr>
        <w:t>βάλα</w:t>
      </w:r>
      <w:r w:rsidR="00CD1CC7" w:rsidRPr="005E58DE">
        <w:rPr>
          <w:rStyle w:val="grcARELIRE"/>
        </w:rPr>
        <w:t>νον</w:t>
      </w:r>
      <w:r w:rsidRPr="005E58DE">
        <w:rPr>
          <w:rStyle w:val="Dfinition"/>
        </w:rPr>
        <w:br/>
      </w:r>
      <w:r w:rsidRPr="005E58DE">
        <w:rPr>
          <w:rStyle w:val="grcARELIRE"/>
        </w:rPr>
        <w:lastRenderedPageBreak/>
        <w:t>μυ</w:t>
      </w:r>
      <w:r w:rsidR="00CD1CC7" w:rsidRPr="005E58DE">
        <w:rPr>
          <w:rStyle w:val="grcARELIRE"/>
        </w:rPr>
        <w:t>ρ</w:t>
      </w:r>
      <w:r w:rsidRPr="005E58DE">
        <w:rPr>
          <w:rStyle w:val="grcARELIRE"/>
        </w:rPr>
        <w:t>εψ</w:t>
      </w:r>
      <w:r w:rsidR="00CD1CC7" w:rsidRPr="005E58DE">
        <w:rPr>
          <w:rStyle w:val="grcARELIRE"/>
        </w:rPr>
        <w:t>υ</w:t>
      </w:r>
      <w:r w:rsidRPr="005E58DE">
        <w:rPr>
          <w:rStyle w:val="grcARELIRE"/>
        </w:rPr>
        <w:t>κὴν</w:t>
      </w:r>
      <w:r w:rsidRPr="005E58DE">
        <w:rPr>
          <w:rStyle w:val="Dfinition"/>
        </w:rPr>
        <w:t>, alij nucem moschatam interpretantur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</w:t>
      </w:r>
      <w:r w:rsidR="00CD1CC7" w:rsidRPr="005E58DE">
        <w:rPr>
          <w:rStyle w:val="orth"/>
        </w:rPr>
        <w:t>ρυσ</w:t>
      </w:r>
      <w:r w:rsidRPr="005E58DE">
        <w:rPr>
          <w:rStyle w:val="orth"/>
        </w:rPr>
        <w:t>όγ</w:t>
      </w:r>
      <w:r w:rsidR="00CD1CC7" w:rsidRPr="005E58DE">
        <w:rPr>
          <w:rStyle w:val="orth"/>
        </w:rPr>
        <w:t>ο</w:t>
      </w:r>
      <w:r w:rsidRPr="005E58DE">
        <w:rPr>
          <w:rStyle w:val="orth"/>
        </w:rPr>
        <w:t>νον</w:t>
      </w:r>
      <w:r w:rsidRPr="005E58DE">
        <w:rPr>
          <w:rStyle w:val="Dfinition"/>
        </w:rPr>
        <w:t>, frutex est quernis folijs, flore coronarij</w:t>
      </w:r>
      <w:r w:rsidRPr="005E58DE">
        <w:rPr>
          <w:rStyle w:val="Dfinition"/>
        </w:rPr>
        <w:br/>
        <w:t>verbasci. Radix illi vt rapum extuberat, intus ruberrima</w:t>
      </w:r>
      <w:r w:rsidRPr="005E58DE">
        <w:rPr>
          <w:rStyle w:val="Dfinition"/>
        </w:rPr>
        <w:br/>
        <w:t>, foris nigra.</w:t>
      </w:r>
      <w:r w:rsidRPr="005E58DE">
        <w:rPr>
          <w:rStyle w:val="orth"/>
        </w:rPr>
        <w:br/>
        <w:t>Χ</w:t>
      </w:r>
      <w:r w:rsidR="00CD1CC7" w:rsidRPr="005E58DE">
        <w:rPr>
          <w:rStyle w:val="orth"/>
        </w:rPr>
        <w:t>ρυσ</w:t>
      </w:r>
      <w:r w:rsidR="00212614">
        <w:rPr>
          <w:rStyle w:val="orth"/>
          <w:lang w:val="el-GR"/>
        </w:rPr>
        <w:t>ό</w:t>
      </w:r>
      <w:r w:rsidR="00CD1CC7" w:rsidRPr="005E58DE">
        <w:rPr>
          <w:rStyle w:val="orth"/>
        </w:rPr>
        <w:t>κ</w:t>
      </w:r>
      <w:r w:rsidR="00212614">
        <w:rPr>
          <w:rStyle w:val="orth"/>
          <w:lang w:val="el-GR"/>
        </w:rPr>
        <w:t>α</w:t>
      </w:r>
      <w:r w:rsidRPr="005E58DE">
        <w:rPr>
          <w:rStyle w:val="orth"/>
        </w:rPr>
        <w:t>ρ</w:t>
      </w:r>
      <w:r w:rsidR="00212614">
        <w:rPr>
          <w:rStyle w:val="orth"/>
          <w:lang w:val="el-GR"/>
        </w:rPr>
        <w:t>π</w:t>
      </w:r>
      <w:r w:rsidRPr="005E58DE">
        <w:rPr>
          <w:rStyle w:val="orth"/>
        </w:rPr>
        <w:t>ος</w:t>
      </w:r>
      <w:r w:rsidRPr="005E58DE">
        <w:rPr>
          <w:rStyle w:val="Dfinition"/>
        </w:rPr>
        <w:t xml:space="preserve">. à quibusdam dicitur </w:t>
      </w:r>
      <w:r w:rsidRPr="005E58DE">
        <w:rPr>
          <w:rStyle w:val="grcARELIRE"/>
        </w:rPr>
        <w:t>ὁ κισ</w:t>
      </w:r>
      <w:r w:rsidR="00B3108C" w:rsidRPr="005E58DE">
        <w:rPr>
          <w:rStyle w:val="grcARELIRE"/>
        </w:rPr>
        <w:t>σ</w:t>
      </w:r>
      <w:r w:rsidRPr="005E58DE">
        <w:rPr>
          <w:rStyle w:val="grcARELIRE"/>
        </w:rPr>
        <w:t>ὸς</w:t>
      </w:r>
      <w:r w:rsidRPr="005E58DE">
        <w:rPr>
          <w:rStyle w:val="Dfinition"/>
        </w:rPr>
        <w:t>, vt habetur</w:t>
      </w:r>
      <w:r w:rsidRPr="005E58DE">
        <w:rPr>
          <w:rStyle w:val="Dfinition"/>
        </w:rPr>
        <w:br/>
        <w:t xml:space="preserve"> apud Dioscoridem, ab aureo acinorum colore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ρυσοκόλλα</w:t>
      </w:r>
      <w:r w:rsidRPr="005E58DE">
        <w:rPr>
          <w:rStyle w:val="Dfinition"/>
        </w:rPr>
        <w:t>. genus est medicamenti metalli. Est au</w:t>
      </w:r>
      <w:r w:rsidR="007F4709" w:rsidRPr="005E58DE">
        <w:rPr>
          <w:rStyle w:val="Dfinition"/>
        </w:rPr>
        <w:t xml:space="preserve">tem </w:t>
      </w:r>
      <w:r w:rsidRPr="005E58DE">
        <w:rPr>
          <w:rStyle w:val="Dfinition"/>
        </w:rPr>
        <w:br/>
        <w:t>duplex, naturalis &amp; factitia. Naturalis gignitur</w:t>
      </w:r>
      <w:r w:rsidRPr="005E58DE">
        <w:rPr>
          <w:rStyle w:val="Dfinition"/>
        </w:rPr>
        <w:br/>
        <w:t xml:space="preserve"> in fibris &amp; venis aerarijs, ac si quando in</w:t>
      </w:r>
      <w:r w:rsidRPr="005E58DE">
        <w:rPr>
          <w:rStyle w:val="Dfinition"/>
        </w:rPr>
        <w:br/>
        <w:t>alijs metallis reperiatur, omnino &amp; in illis aes</w:t>
      </w:r>
      <w:r w:rsidRPr="005E58DE">
        <w:rPr>
          <w:rStyle w:val="Dfinition"/>
        </w:rPr>
        <w:br/>
        <w:t>est. Inuenitur autem aut sola, arenae similis, aut</w:t>
      </w:r>
      <w:r w:rsidRPr="005E58DE">
        <w:rPr>
          <w:rStyle w:val="Dfinition"/>
        </w:rPr>
        <w:br/>
        <w:t>metallicae alicui materiae adhaerens, à qua vbi</w:t>
      </w:r>
      <w:r w:rsidRPr="005E58DE">
        <w:rPr>
          <w:rStyle w:val="Dfinition"/>
        </w:rPr>
        <w:br/>
        <w:t>abrasa, aut affuso humore excussa secretaque</w:t>
      </w:r>
      <w:r w:rsidRPr="005E58DE">
        <w:rPr>
          <w:rStyle w:val="Dfinition"/>
        </w:rPr>
        <w:br/>
        <w:t>fuerit, arenae similiter aut pulueris speciem habet</w:t>
      </w:r>
      <w:r w:rsidR="00101A46"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 Est autem omnis natiua viridi colore, sed</w:t>
      </w:r>
      <w:r w:rsidRPr="005E58DE">
        <w:rPr>
          <w:rStyle w:val="Dfinition"/>
        </w:rPr>
        <w:br/>
        <w:t>eo quidem alia saturo, vt ad smaragdi viriditatem</w:t>
      </w:r>
      <w:r w:rsidRPr="005E58DE">
        <w:rPr>
          <w:rStyle w:val="Dfinition"/>
        </w:rPr>
        <w:br/>
        <w:t xml:space="preserve"> accedat, quam longe optimam esse censent,</w:t>
      </w:r>
      <w:r w:rsidRPr="005E58DE">
        <w:rPr>
          <w:rStyle w:val="Dfinition"/>
        </w:rPr>
        <w:br/>
        <w:t>alia vero valde diluto, quam vilissimam, alia vero</w:t>
      </w:r>
      <w:r w:rsidRPr="005E58DE">
        <w:rPr>
          <w:rStyle w:val="Dfinition"/>
        </w:rPr>
        <w:br/>
        <w:t xml:space="preserve"> medio quae medium locum tenet. Factitia autem</w:t>
      </w:r>
      <w:r w:rsidRPr="005E58DE">
        <w:rPr>
          <w:rStyle w:val="Dfinition"/>
        </w:rPr>
        <w:br/>
        <w:t xml:space="preserve"> duplex est, vnam herbaceam, alteram </w:t>
      </w:r>
      <w:r w:rsidR="00101A46" w:rsidRPr="005E58DE">
        <w:rPr>
          <w:rStyle w:val="Dfinition"/>
        </w:rPr>
        <w:t>santernam</w:t>
      </w:r>
      <w:r w:rsidRPr="005E58DE">
        <w:rPr>
          <w:rStyle w:val="Dfinition"/>
        </w:rPr>
        <w:br/>
        <w:t xml:space="preserve"> appellant. Fit autem herbacea ex dura</w:t>
      </w:r>
      <w:r w:rsidRPr="005E58DE">
        <w:rPr>
          <w:rStyle w:val="Dfinition"/>
        </w:rPr>
        <w:br/>
        <w:t>natiua, tingiturque lutea herba, ob id herbacea</w:t>
      </w:r>
      <w:r w:rsidRPr="005E58DE">
        <w:rPr>
          <w:rStyle w:val="Dfinition"/>
        </w:rPr>
        <w:br/>
        <w:t>dicta: atque ea laudatissima est, natiuaque preciosior</w:t>
      </w:r>
      <w:r w:rsidRPr="005E58DE">
        <w:rPr>
          <w:rStyle w:val="Dfinition"/>
        </w:rPr>
        <w:br/>
        <w:t>. Eius conficiendae rationem exponit Plinius</w:t>
      </w:r>
      <w:r w:rsidRPr="005E58DE">
        <w:rPr>
          <w:rStyle w:val="Dfinition"/>
        </w:rPr>
        <w:br/>
        <w:t xml:space="preserve"> lib. 33. c. 5. Natura, inquit, chrysocollae est</w:t>
      </w:r>
      <w:r w:rsidRPr="005E58DE">
        <w:rPr>
          <w:rStyle w:val="Dfinition"/>
        </w:rPr>
        <w:br/>
        <w:t>quae lino lanaeue ad succum bibendum. Tunditur</w:t>
      </w:r>
      <w:r w:rsidRPr="005E58DE">
        <w:rPr>
          <w:rStyle w:val="Dfinition"/>
        </w:rPr>
        <w:br/>
        <w:t xml:space="preserve"> in pila, deinde tenui cribro secernitur, postea</w:t>
      </w:r>
      <w:r w:rsidRPr="005E58DE">
        <w:rPr>
          <w:rStyle w:val="Dfinition"/>
        </w:rPr>
        <w:br/>
        <w:t>molitur, ac deinde tenuis sic cribratur, quicquid</w:t>
      </w:r>
      <w:r w:rsidRPr="005E58DE">
        <w:rPr>
          <w:rStyle w:val="Dfinition"/>
        </w:rPr>
        <w:br/>
        <w:t>non transmeat, repetitur in pila, deinde molitur</w:t>
      </w:r>
      <w:r w:rsidRPr="005E58DE">
        <w:rPr>
          <w:rStyle w:val="Dfinition"/>
        </w:rPr>
        <w:br/>
        <w:t>. puluis semper in catinos digeritur, &amp; ex aceto</w:t>
      </w:r>
      <w:r w:rsidRPr="005E58DE">
        <w:rPr>
          <w:rStyle w:val="Dfinition"/>
        </w:rPr>
        <w:br/>
        <w:t xml:space="preserve"> maceratur, vt omnis duritia soluatur. ac rursus</w:t>
      </w:r>
      <w:r w:rsidRPr="005E58DE">
        <w:rPr>
          <w:rStyle w:val="Dfinition"/>
        </w:rPr>
        <w:br/>
        <w:t xml:space="preserve"> tunditur, dein lauatur in conchis siccaturque,</w:t>
      </w:r>
      <w:r w:rsidRPr="005E58DE">
        <w:rPr>
          <w:rStyle w:val="Dfinition"/>
        </w:rPr>
        <w:br/>
        <w:t>tunc tingitur alumine schisto &amp; herba lutea,</w:t>
      </w:r>
      <w:r w:rsidRPr="005E58DE">
        <w:rPr>
          <w:rStyle w:val="Dfinition"/>
        </w:rPr>
        <w:br/>
        <w:t>pingiturque antequam pingat. Cum tinxere pictores</w:t>
      </w:r>
      <w:r w:rsidRPr="005E58DE">
        <w:rPr>
          <w:rStyle w:val="Dfinition"/>
        </w:rPr>
        <w:br/>
      </w:r>
      <w:r w:rsidR="00933202" w:rsidRPr="005E58DE">
        <w:rPr>
          <w:rStyle w:val="grcARELIRE"/>
        </w:rPr>
        <w:t>ὀ</w:t>
      </w:r>
      <w:r w:rsidRPr="005E58DE">
        <w:rPr>
          <w:rStyle w:val="grcARELIRE"/>
        </w:rPr>
        <w:t>ρ</w:t>
      </w:r>
      <w:r w:rsidR="00101A46" w:rsidRPr="005E58DE">
        <w:rPr>
          <w:rStyle w:val="grcARELIRE"/>
        </w:rPr>
        <w:t>ο</w:t>
      </w:r>
      <w:r w:rsidRPr="005E58DE">
        <w:rPr>
          <w:rStyle w:val="grcARELIRE"/>
        </w:rPr>
        <w:t>βίτ</w:t>
      </w:r>
      <w:r w:rsidR="00101A46" w:rsidRPr="005E58DE">
        <w:rPr>
          <w:rStyle w:val="grcARELIRE"/>
        </w:rPr>
        <w:t>ι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vocant, quod erui colore sit. Verum</w:t>
      </w:r>
      <w:r w:rsidRPr="005E58DE">
        <w:rPr>
          <w:rStyle w:val="Dfinition"/>
        </w:rPr>
        <w:br/>
        <w:t xml:space="preserve"> nunc herbacea caremus. Altera autem factitiae</w:t>
      </w:r>
      <w:r w:rsidRPr="005E58DE">
        <w:rPr>
          <w:rStyle w:val="Dfinition"/>
        </w:rPr>
        <w:br/>
        <w:t xml:space="preserve"> chrysocollae differentia, quam Plinius santernam</w:t>
      </w:r>
      <w:r w:rsidRPr="005E58DE">
        <w:rPr>
          <w:rStyle w:val="Dfinition"/>
        </w:rPr>
        <w:br/>
        <w:t xml:space="preserve"> scribit vocari, temperatur, vt ait, ex Cypria</w:t>
      </w:r>
      <w:r w:rsidRPr="005E58DE">
        <w:rPr>
          <w:rStyle w:val="Dfinition"/>
        </w:rPr>
        <w:br/>
        <w:t xml:space="preserve"> aerugine &amp; pueri impubis vrina addito nitro</w:t>
      </w:r>
      <w:r w:rsidRPr="005E58DE">
        <w:rPr>
          <w:rStyle w:val="Dfinition"/>
        </w:rPr>
        <w:br/>
        <w:t>, teriturque Cyprio ęre in Cyprijs mortarijs.</w:t>
      </w:r>
      <w:r w:rsidRPr="005E58DE">
        <w:rPr>
          <w:rStyle w:val="Dfinition"/>
        </w:rPr>
        <w:br/>
        <w:t>Galenus Dioscoridem sequutus nitri non meminit:</w:t>
      </w:r>
      <w:r w:rsidRPr="005E58DE">
        <w:rPr>
          <w:rStyle w:val="Dfinition"/>
        </w:rPr>
        <w:br/>
        <w:t xml:space="preserve"> monuit tantum satius esse eam praeparare</w:t>
      </w:r>
      <w:r w:rsidRPr="005E58DE">
        <w:rPr>
          <w:rStyle w:val="Dfinition"/>
        </w:rPr>
        <w:br/>
        <w:t xml:space="preserve"> tempore aestiuo, aut certe aere prorsum calido</w:t>
      </w:r>
      <w:r w:rsidRPr="005E58DE">
        <w:rPr>
          <w:rStyle w:val="Dfinition"/>
        </w:rPr>
        <w:br/>
        <w:t>, vrinam in mortario terentes, praestareque aes</w:t>
      </w:r>
      <w:r w:rsidRPr="005E58DE">
        <w:rPr>
          <w:rStyle w:val="Dfinition"/>
        </w:rPr>
        <w:br/>
        <w:t>ex quo mortarium pistillumque conficitur, rubrum</w:t>
      </w:r>
      <w:r w:rsidRPr="005E58DE">
        <w:rPr>
          <w:rStyle w:val="Dfinition"/>
        </w:rPr>
        <w:br/>
        <w:t xml:space="preserve"> esse. Nam quo aes mollius fuerit, eo plus</w:t>
      </w:r>
      <w:r w:rsidRPr="005E58DE">
        <w:rPr>
          <w:rStyle w:val="Dfinition"/>
        </w:rPr>
        <w:br/>
        <w:t>circumagendo pistillo deteri. idque pluribus</w:t>
      </w:r>
      <w:r w:rsidRPr="005E58DE">
        <w:rPr>
          <w:rStyle w:val="Dfinition"/>
        </w:rPr>
        <w:br/>
        <w:t>deinceps diebus faciendum esse, donec vrina</w:t>
      </w:r>
      <w:r w:rsidRPr="005E58DE">
        <w:rPr>
          <w:rStyle w:val="Dfinition"/>
        </w:rPr>
        <w:br/>
        <w:t>mellis crassitiem adepta sit. Ea reponitur à Dioscorid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in aeruginum numero, &amp; quia medicinae</w:t>
      </w:r>
      <w:r w:rsidRPr="005E58DE">
        <w:rPr>
          <w:rStyle w:val="Dfinition"/>
        </w:rPr>
        <w:br/>
        <w:t xml:space="preserve">inseruit, à medicis </w:t>
      </w:r>
      <w:r w:rsidRPr="005E58DE">
        <w:rPr>
          <w:rStyle w:val="grcARELIRE"/>
        </w:rPr>
        <w:t>ἀκεστὶς</w:t>
      </w:r>
      <w:r w:rsidRPr="005E58DE">
        <w:rPr>
          <w:rStyle w:val="Dfinition"/>
        </w:rPr>
        <w:t xml:space="preserve"> nominatur, vt ait Plinius</w:t>
      </w:r>
      <w:r w:rsidRPr="005E58DE">
        <w:rPr>
          <w:rStyle w:val="Dfinition"/>
        </w:rPr>
        <w:br/>
        <w:t>, quanquam &amp; aurifices, vt ait Galenus, eandem</w:t>
      </w:r>
      <w:r w:rsidRPr="005E58DE">
        <w:rPr>
          <w:rStyle w:val="Dfinition"/>
        </w:rPr>
        <w:br/>
        <w:t xml:space="preserve"> sibi vendicant agglutinando auro, ex qua re</w:t>
      </w:r>
      <w:r w:rsidRPr="005E58DE">
        <w:rPr>
          <w:rStyle w:val="Dfinition"/>
        </w:rPr>
        <w:br/>
        <w:t>praecipuam sortita est appellationem. Siquidem</w:t>
      </w:r>
      <w:r w:rsidRPr="005E58DE">
        <w:rPr>
          <w:rStyle w:val="Dfinition"/>
        </w:rPr>
        <w:br/>
        <w:t>nihil chrysocollae vox aliud quam auri glutinum</w:t>
      </w:r>
      <w:r w:rsidRPr="005E58DE">
        <w:rPr>
          <w:rStyle w:val="Dfinition"/>
        </w:rPr>
        <w:br/>
        <w:t>indicat. Vires tum huic tum fossili chrysocollae</w:t>
      </w:r>
      <w:r w:rsidRPr="005E58DE">
        <w:rPr>
          <w:rStyle w:val="Dfinition"/>
        </w:rPr>
        <w:br/>
        <w:t>sunt digerendi, exiccandi; &amp; carnes liquefaciendi</w:t>
      </w:r>
      <w:r w:rsidRPr="005E58DE">
        <w:rPr>
          <w:rStyle w:val="Dfinition"/>
        </w:rPr>
        <w:br/>
        <w:t xml:space="preserve"> sine vehementi mordicatione. Idcirco vtraque</w:t>
      </w:r>
      <w:r w:rsidRPr="005E58DE">
        <w:rPr>
          <w:rStyle w:val="Dfinition"/>
        </w:rPr>
        <w:br/>
        <w:t xml:space="preserve"> aptissima est vlceribus contumacibus. Verum</w:t>
      </w:r>
      <w:r w:rsidRPr="005E58DE">
        <w:rPr>
          <w:rStyle w:val="Dfinition"/>
        </w:rPr>
        <w:br/>
        <w:t xml:space="preserve"> factitia magis exiccat quam metallica siue</w:t>
      </w:r>
      <w:r w:rsidRPr="005E58DE">
        <w:rPr>
          <w:rStyle w:val="Dfinition"/>
        </w:rPr>
        <w:br/>
        <w:t>natiua, minusque mordet, &amp; partibus est tenuioribus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ρυσοκόμη</w:t>
      </w:r>
      <w:r w:rsidRPr="005E58DE">
        <w:rPr>
          <w:rStyle w:val="Dfinition"/>
        </w:rPr>
        <w:t>. frutex est palmi altitudine, comantibus</w:t>
      </w:r>
      <w:r w:rsidRPr="005E58DE">
        <w:rPr>
          <w:rStyle w:val="Dfinition"/>
        </w:rPr>
        <w:br/>
        <w:t>corymbis, figura hyssopi, radice veratri nigri, pilosa</w:t>
      </w:r>
      <w:r w:rsidRPr="005E58DE">
        <w:rPr>
          <w:rStyle w:val="Dfinition"/>
        </w:rPr>
        <w:br/>
        <w:t>, tenui, gustu non iniucundo, verum dulci ex</w:t>
      </w:r>
      <w:r w:rsidRPr="005E58DE">
        <w:rPr>
          <w:rStyle w:val="Dfinition"/>
        </w:rPr>
        <w:br/>
        <w:t>austero, cyperi magnitudine, in opacis petrosisque</w:t>
      </w:r>
      <w:r w:rsidRPr="005E58DE">
        <w:rPr>
          <w:rStyle w:val="Dfinition"/>
        </w:rPr>
        <w:br/>
        <w:t xml:space="preserve"> nascens. Alijs nominibus </w:t>
      </w:r>
      <w:r w:rsidR="00F94010" w:rsidRPr="005E58DE">
        <w:rPr>
          <w:rStyle w:val="grcARELIRE"/>
        </w:rPr>
        <w:t>χρυσάνθεμον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ἀμάραντος</w:t>
      </w:r>
      <w:r w:rsidRPr="005E58DE">
        <w:rPr>
          <w:rStyle w:val="Dfinition"/>
        </w:rPr>
        <w:br/>
        <w:t xml:space="preserve"> dicitur. Plinio Latinam non habet appellationem</w:t>
      </w:r>
      <w:r w:rsidRPr="005E58DE">
        <w:rPr>
          <w:rStyle w:val="Dfinition"/>
        </w:rPr>
        <w:br/>
        <w:t>. Olim tamen louis barbam dictam fuisse</w:t>
      </w:r>
      <w:r w:rsidRPr="005E58DE">
        <w:rPr>
          <w:rStyle w:val="Dfinition"/>
        </w:rPr>
        <w:br/>
        <w:t xml:space="preserve"> Dioscorides prodidit. Proxime ad eam acce</w:t>
      </w:r>
      <w:r w:rsidR="00FB5517" w:rsidRPr="005E58DE">
        <w:rPr>
          <w:rStyle w:val="Dfinition"/>
        </w:rPr>
        <w:t xml:space="preserve">dit </w:t>
      </w:r>
      <w:r w:rsidRPr="005E58DE">
        <w:rPr>
          <w:rStyle w:val="Dfinition"/>
        </w:rPr>
        <w:br/>
        <w:t>quam herbarij nostri pulegium montanum</w:t>
      </w:r>
      <w:r w:rsidRPr="005E58DE">
        <w:rPr>
          <w:rStyle w:val="Dfinition"/>
        </w:rPr>
        <w:br/>
        <w:t>vocitant. Radix eius acris est &amp; adstringens, nec</w:t>
      </w:r>
      <w:r w:rsidRPr="005E58DE">
        <w:rPr>
          <w:rStyle w:val="Dfinition"/>
        </w:rPr>
        <w:br/>
        <w:t>multi vsus, decocta tamen in mulsa vtilis est peripneumonicis</w:t>
      </w:r>
      <w:r w:rsidRPr="005E58DE">
        <w:rPr>
          <w:rStyle w:val="Dfinition"/>
        </w:rPr>
        <w:br/>
        <w:t>&amp; hepaticis, vimque aliquam</w:t>
      </w:r>
      <w:r w:rsidRPr="005E58DE">
        <w:rPr>
          <w:rStyle w:val="Dfinition"/>
        </w:rPr>
        <w:br/>
        <w:t>habet prouocandi menstrua.</w:t>
      </w:r>
      <w:r w:rsidRPr="005E58DE">
        <w:rPr>
          <w:rStyle w:val="orth"/>
        </w:rPr>
        <w:br/>
        <w:t>Χρυσοκόμη</w:t>
      </w:r>
      <w:r w:rsidRPr="005E58DE">
        <w:rPr>
          <w:rStyle w:val="Dfinition"/>
        </w:rPr>
        <w:t xml:space="preserve">. à quibusdam dicitur </w:t>
      </w:r>
      <w:r w:rsidRPr="005E58DE">
        <w:rPr>
          <w:rStyle w:val="grcARELIRE"/>
        </w:rPr>
        <w:t xml:space="preserve">ἡ </w:t>
      </w:r>
      <w:r w:rsidR="00F94010" w:rsidRPr="005E58DE">
        <w:rPr>
          <w:rStyle w:val="grcARELIRE"/>
        </w:rPr>
        <w:t>ἀνθ</w:t>
      </w:r>
      <w:r w:rsidRPr="005E58DE">
        <w:rPr>
          <w:rStyle w:val="grcARELIRE"/>
        </w:rPr>
        <w:t>εμ</w:t>
      </w:r>
      <w:r w:rsidR="00F94010" w:rsidRPr="005E58DE">
        <w:rPr>
          <w:rStyle w:val="grcARELIRE"/>
        </w:rPr>
        <w:t>ὶ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, vt habetur</w:t>
      </w:r>
    </w:p>
    <w:p w:rsidR="007F4709" w:rsidRPr="005E58DE" w:rsidRDefault="007F4709" w:rsidP="007F4709">
      <w:pPr>
        <w:spacing w:after="0" w:line="240" w:lineRule="auto"/>
        <w:rPr>
          <w:rStyle w:val="Dfinition"/>
        </w:rPr>
      </w:pPr>
    </w:p>
    <w:p w:rsidR="007F4709" w:rsidRPr="005E58DE" w:rsidRDefault="007F4709" w:rsidP="007F4709">
      <w:pPr>
        <w:pStyle w:val="pb1"/>
        <w:rPr>
          <w:rStyle w:val="Dfinition"/>
          <w:color w:val="auto"/>
          <w:shd w:val="clear" w:color="auto" w:fill="auto"/>
        </w:rPr>
      </w:pPr>
      <w:r w:rsidRPr="005E58DE">
        <w:rPr>
          <w:color w:val="auto"/>
        </w:rPr>
        <w:t>pb Desgorris</w:t>
      </w:r>
    </w:p>
    <w:p w:rsidR="00D13904" w:rsidRPr="005E58DE" w:rsidRDefault="00502DB6" w:rsidP="000605A8">
      <w:pPr>
        <w:spacing w:after="0"/>
        <w:rPr>
          <w:rStyle w:val="Dfinition"/>
          <w:shd w:val="clear" w:color="auto" w:fill="auto"/>
        </w:rPr>
      </w:pPr>
      <w:r w:rsidRPr="005E58DE">
        <w:rPr>
          <w:rStyle w:val="Dfinition"/>
        </w:rPr>
        <w:t xml:space="preserve"> apud Dioscoridem.</w:t>
      </w:r>
      <w:r w:rsidRPr="005E58DE">
        <w:rPr>
          <w:rStyle w:val="orth"/>
        </w:rPr>
        <w:br/>
      </w:r>
      <w:r w:rsidR="00F94010" w:rsidRPr="005E58DE">
        <w:rPr>
          <w:rStyle w:val="orth"/>
        </w:rPr>
        <w:t>Χ</w:t>
      </w:r>
      <w:r w:rsidRPr="005E58DE">
        <w:rPr>
          <w:rStyle w:val="orth"/>
        </w:rPr>
        <w:t>ρυσολά</w:t>
      </w:r>
      <w:r w:rsidR="00275131" w:rsidRPr="005E58DE">
        <w:rPr>
          <w:rStyle w:val="orth"/>
        </w:rPr>
        <w:t>χ</w:t>
      </w:r>
      <w:r w:rsidRPr="005E58DE">
        <w:rPr>
          <w:rStyle w:val="orth"/>
        </w:rPr>
        <w:t>ανον</w:t>
      </w:r>
      <w:r w:rsidRPr="005E58DE">
        <w:rPr>
          <w:rStyle w:val="Dfinition"/>
        </w:rPr>
        <w:t xml:space="preserve">. à quibusdam dicitur </w:t>
      </w:r>
      <w:r w:rsidRPr="005E58DE">
        <w:rPr>
          <w:rStyle w:val="grcARELIRE"/>
        </w:rPr>
        <w:t>ἡ ἀ</w:t>
      </w:r>
      <w:r w:rsidR="00F94010" w:rsidRPr="005E58DE">
        <w:rPr>
          <w:rStyle w:val="grcARELIRE"/>
        </w:rPr>
        <w:t>τ</w:t>
      </w:r>
      <w:r w:rsidRPr="005E58DE">
        <w:rPr>
          <w:rStyle w:val="grcARELIRE"/>
        </w:rPr>
        <w:t>ρά</w:t>
      </w:r>
      <w:r w:rsidR="00F94010" w:rsidRPr="005E58DE">
        <w:rPr>
          <w:rStyle w:val="grcARELIRE"/>
        </w:rPr>
        <w:t>φ</w:t>
      </w:r>
      <w:r w:rsidRPr="005E58DE">
        <w:rPr>
          <w:rStyle w:val="grcARELIRE"/>
        </w:rPr>
        <w:t>αξις</w:t>
      </w:r>
      <w:r w:rsidRPr="005E58DE">
        <w:rPr>
          <w:rStyle w:val="Dfinition"/>
        </w:rPr>
        <w:t>, id est,</w:t>
      </w:r>
      <w:r w:rsidRPr="005E58DE">
        <w:rPr>
          <w:rStyle w:val="Dfinition"/>
        </w:rPr>
        <w:br/>
        <w:t>à triplex, authore Dioscoride. de quorum tamen</w:t>
      </w:r>
      <w:r w:rsidRPr="005E58DE">
        <w:rPr>
          <w:rStyle w:val="Dfinition"/>
        </w:rPr>
        <w:br/>
        <w:t>vtroque Plinius seorsum disserit, tanqua</w:t>
      </w:r>
      <w:r w:rsidR="00FB5517" w:rsidRPr="005E58DE">
        <w:rPr>
          <w:rStyle w:val="Dfinition"/>
        </w:rPr>
        <w:t>m</w:t>
      </w:r>
      <w:r w:rsidRPr="005E58DE">
        <w:rPr>
          <w:rStyle w:val="Dfinition"/>
        </w:rPr>
        <w:t xml:space="preserve"> ab</w:t>
      </w:r>
      <w:r w:rsidRPr="005E58DE">
        <w:rPr>
          <w:rStyle w:val="Dfinition"/>
        </w:rPr>
        <w:br/>
        <w:t xml:space="preserve">inuicem dissideant. Ruellius </w:t>
      </w:r>
      <w:r w:rsidR="00F94010" w:rsidRPr="005E58DE">
        <w:rPr>
          <w:rStyle w:val="grcARELIRE"/>
        </w:rPr>
        <w:t>χρυσολάχανον</w:t>
      </w:r>
      <w:r w:rsidRPr="005E58DE">
        <w:rPr>
          <w:rStyle w:val="Dfinition"/>
        </w:rPr>
        <w:t xml:space="preserve"> id esse</w:t>
      </w:r>
      <w:r w:rsidRPr="005E58DE">
        <w:rPr>
          <w:rStyle w:val="Dfinition"/>
        </w:rPr>
        <w:br/>
        <w:t>dicit, quod officinae minorem crassulam appellant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ρυσόμηλον</w:t>
      </w:r>
      <w:r w:rsidRPr="005E58DE">
        <w:rPr>
          <w:rStyle w:val="Dfinition"/>
        </w:rPr>
        <w:t xml:space="preserve">. </w:t>
      </w:r>
      <w:r w:rsidRPr="00212614">
        <w:rPr>
          <w:rStyle w:val="foreign"/>
        </w:rPr>
        <w:t>aureum malum</w:t>
      </w:r>
      <w:r w:rsidRPr="005E58DE">
        <w:rPr>
          <w:rStyle w:val="Dfinition"/>
        </w:rPr>
        <w:t>. Genus vnum est cydonij</w:t>
      </w:r>
      <w:r w:rsidRPr="005E58DE">
        <w:rPr>
          <w:rStyle w:val="Dfinition"/>
        </w:rPr>
        <w:br/>
        <w:t xml:space="preserve"> mali, incisuris distinctum, colore ad aurum</w:t>
      </w:r>
      <w:r w:rsidRPr="005E58DE">
        <w:rPr>
          <w:rStyle w:val="Dfinition"/>
        </w:rPr>
        <w:br/>
        <w:t>inclinante.</w:t>
      </w:r>
      <w:r w:rsidRPr="005E58DE">
        <w:rPr>
          <w:rStyle w:val="orth"/>
        </w:rPr>
        <w:br/>
        <w:t>Χρυσόσπερμον</w:t>
      </w:r>
      <w:r w:rsidRPr="005E58DE">
        <w:rPr>
          <w:rStyle w:val="Dfinition"/>
        </w:rPr>
        <w:t xml:space="preserve">. sic dicitur à nonnullis </w:t>
      </w:r>
      <w:r w:rsidRPr="005E58DE">
        <w:rPr>
          <w:rStyle w:val="grcARELIRE"/>
        </w:rPr>
        <w:t>τὸ ἀείζωον</w:t>
      </w:r>
      <w:r w:rsidRPr="005E58DE">
        <w:rPr>
          <w:rStyle w:val="Dfinition"/>
        </w:rPr>
        <w:t>, siue</w:t>
      </w:r>
      <w:r w:rsidRPr="005E58DE">
        <w:rPr>
          <w:rStyle w:val="Dfinition"/>
        </w:rPr>
        <w:br/>
        <w:t>sedum majus, ab aureo seminis colore, vt author</w:t>
      </w:r>
      <w:r w:rsidRPr="005E58DE">
        <w:rPr>
          <w:rStyle w:val="Dfinition"/>
        </w:rPr>
        <w:br/>
        <w:t>est Dioscorides.</w:t>
      </w:r>
      <w:r w:rsidRPr="005E58DE">
        <w:rPr>
          <w:rStyle w:val="orth"/>
        </w:rPr>
        <w:br/>
      </w:r>
      <w:r w:rsidR="00275131" w:rsidRPr="005E58DE">
        <w:rPr>
          <w:rStyle w:val="orth"/>
        </w:rPr>
        <w:t>Χρυσοῦν</w:t>
      </w:r>
      <w:r w:rsidRPr="005E58DE">
        <w:rPr>
          <w:rStyle w:val="Dfinition"/>
        </w:rPr>
        <w:t>. est collyrium ad incipientes suffusiones</w:t>
      </w:r>
      <w:r w:rsidRPr="005E58DE">
        <w:rPr>
          <w:rStyle w:val="Dfinition"/>
        </w:rPr>
        <w:br/>
        <w:t>efficax. describitur ab Aetio lib. 7. inter collyria</w:t>
      </w:r>
      <w:r w:rsidRPr="005E58DE">
        <w:rPr>
          <w:rStyle w:val="Dfinition"/>
        </w:rPr>
        <w:br/>
      </w:r>
      <w:r w:rsidR="00275131" w:rsidRPr="005E58DE">
        <w:rPr>
          <w:rStyle w:val="grcARELIRE"/>
        </w:rPr>
        <w:t>τραχωματικὰ</w:t>
      </w:r>
      <w:r w:rsidRPr="005E58DE">
        <w:rPr>
          <w:rStyle w:val="Dfinition"/>
        </w:rPr>
        <w:t>. Est &amp; huius nominis collyrium</w:t>
      </w:r>
      <w:r w:rsidRPr="005E58DE">
        <w:rPr>
          <w:rStyle w:val="Dfinition"/>
        </w:rPr>
        <w:br/>
      </w:r>
      <w:r w:rsidR="00275131" w:rsidRPr="005E58DE">
        <w:rPr>
          <w:rStyle w:val="grcARELIRE"/>
        </w:rPr>
        <w:t>ὑγ</w:t>
      </w:r>
      <w:r w:rsidR="00602022" w:rsidRPr="005E58DE">
        <w:rPr>
          <w:rStyle w:val="grcARELIRE"/>
        </w:rPr>
        <w:t>ι</w:t>
      </w:r>
      <w:r w:rsidR="00275131" w:rsidRPr="005E58DE">
        <w:rPr>
          <w:rStyle w:val="grcARELIRE"/>
        </w:rPr>
        <w:t>ε</w:t>
      </w:r>
      <w:r w:rsidR="00602022" w:rsidRPr="005E58DE">
        <w:rPr>
          <w:rStyle w:val="grcARELIRE"/>
        </w:rPr>
        <w:t>ινὸ</w:t>
      </w:r>
      <w:r w:rsidR="00275131" w:rsidRPr="005E58DE">
        <w:rPr>
          <w:rStyle w:val="grcARELIRE"/>
        </w:rPr>
        <w:t>ν</w:t>
      </w:r>
      <w:r w:rsidRPr="005E58DE">
        <w:rPr>
          <w:rStyle w:val="Dfinition"/>
        </w:rPr>
        <w:t xml:space="preserve"> ad corrosos oculorum angulos &amp; scabritiem</w:t>
      </w:r>
      <w:r w:rsidRPr="005E58DE">
        <w:rPr>
          <w:rStyle w:val="Dfinition"/>
        </w:rPr>
        <w:br/>
        <w:t>, quod à Galeno &amp; ab Aetio eodem modo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describitur. Appellatur etiam hoc nomine pessus;</w:t>
      </w:r>
      <w:r w:rsidRPr="005E58DE">
        <w:rPr>
          <w:rStyle w:val="Dfinition"/>
        </w:rPr>
        <w:br/>
        <w:t xml:space="preserve"> alens ad inflammationes vteri &amp; inclinationes</w:t>
      </w:r>
      <w:r w:rsidRPr="005E58DE">
        <w:rPr>
          <w:rStyle w:val="Dfinition"/>
        </w:rPr>
        <w:br/>
        <w:t>, &amp; describitur ab Aetio lib. 16. c. 83. quod</w:t>
      </w:r>
      <w:r w:rsidRPr="005E58DE">
        <w:rPr>
          <w:rStyle w:val="Dfinition"/>
        </w:rPr>
        <w:br/>
        <w:t>est de vteri inflammatione: atque alius etiam</w:t>
      </w:r>
      <w:r w:rsidRPr="005E58DE">
        <w:rPr>
          <w:rStyle w:val="Dfinition"/>
        </w:rPr>
        <w:br/>
        <w:t>eiusdem nominis vtero emolliendo conueniens</w:t>
      </w:r>
      <w:r w:rsidRPr="005E58DE">
        <w:rPr>
          <w:rStyle w:val="Dfinition"/>
        </w:rPr>
        <w:br/>
        <w:t>, &amp; ab eodem descriptus ad scirrhos vteri.</w:t>
      </w:r>
      <w:r w:rsidRPr="005E58DE">
        <w:rPr>
          <w:rStyle w:val="orth"/>
        </w:rPr>
        <w:br/>
        <w:t>Χ</w:t>
      </w:r>
      <w:r w:rsidR="00602022" w:rsidRPr="005E58DE">
        <w:rPr>
          <w:rStyle w:val="orth"/>
        </w:rPr>
        <w:t>ρ</w:t>
      </w:r>
      <w:r w:rsidRPr="005E58DE">
        <w:rPr>
          <w:rStyle w:val="orth"/>
        </w:rPr>
        <w:t>υσ</w:t>
      </w:r>
      <w:r w:rsidR="00602022" w:rsidRPr="005E58DE">
        <w:rPr>
          <w:rStyle w:val="orth"/>
        </w:rPr>
        <w:t>ο</w:t>
      </w:r>
      <w:r w:rsidRPr="005E58DE">
        <w:rPr>
          <w:rStyle w:val="orth"/>
        </w:rPr>
        <w:t>ῦς</w:t>
      </w:r>
      <w:r w:rsidRPr="005E58DE">
        <w:rPr>
          <w:rStyle w:val="Dfinition"/>
        </w:rPr>
        <w:t>. hic pessus dicitur Paulo lib. 3. c. 64. &amp; 68.</w:t>
      </w:r>
      <w:r w:rsidRPr="005E58DE">
        <w:rPr>
          <w:rStyle w:val="orth"/>
        </w:rPr>
        <w:br/>
        <w:t>Χρῶμα</w:t>
      </w:r>
      <w:r w:rsidRPr="005E58DE">
        <w:rPr>
          <w:rStyle w:val="Dfinition"/>
        </w:rPr>
        <w:t>. corporis superficiem &amp; cutem significat, i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a color apparet. Colorem quoque significat,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utis aut corporis colorem Varino vt </w:t>
      </w:r>
      <w:r w:rsidR="00602022" w:rsidRPr="005E58DE">
        <w:rPr>
          <w:rStyle w:val="grcARELIRE"/>
        </w:rPr>
        <w:t>χρῶμα</w:t>
      </w:r>
      <w:r w:rsidRPr="005E58DE">
        <w:rPr>
          <w:rStyle w:val="grcARELIRE"/>
        </w:rPr>
        <w:t xml:space="preserve"> ἔυχρ</w:t>
      </w:r>
      <w:r w:rsidR="00602022" w:rsidRPr="005E58DE">
        <w:rPr>
          <w:rStyle w:val="grcARELIRE"/>
        </w:rPr>
        <w:t>ο</w:t>
      </w:r>
      <w:r w:rsidRPr="005E58DE">
        <w:rPr>
          <w:rStyle w:val="grcARELIRE"/>
        </w:rPr>
        <w:t>ον</w:t>
      </w:r>
      <w:r w:rsidRPr="005E58DE">
        <w:rPr>
          <w:rStyle w:val="Dfinition"/>
        </w:rPr>
        <w:br/>
        <w:t>, color corporis laudabilis 4. Epid. &amp;</w:t>
      </w:r>
      <w:r w:rsidRPr="005E58DE">
        <w:rPr>
          <w:rStyle w:val="grcARELIRE"/>
        </w:rPr>
        <w:t>χρῶμα</w:t>
      </w:r>
      <w:r w:rsidRPr="005E58DE">
        <w:rPr>
          <w:rStyle w:val="Dfinition"/>
        </w:rPr>
        <w:br/>
      </w:r>
      <w:r w:rsidR="00E07588" w:rsidRPr="005E58DE">
        <w:rPr>
          <w:rStyle w:val="grcARELIRE"/>
        </w:rPr>
        <w:t>νεκρῶδες</w:t>
      </w:r>
      <w:r w:rsidRPr="005E58DE">
        <w:rPr>
          <w:rStyle w:val="Dfinition"/>
        </w:rPr>
        <w:t xml:space="preserve"> 5. Epidem.</w:t>
      </w:r>
      <w:r w:rsidRPr="005E58DE">
        <w:rPr>
          <w:rStyle w:val="Dfinition"/>
        </w:rPr>
        <w:br/>
      </w:r>
      <w:r w:rsidRPr="005E58DE">
        <w:rPr>
          <w:rStyle w:val="orth"/>
        </w:rPr>
        <w:t>Χρῶμα νεκρῶδες</w:t>
      </w:r>
      <w:r w:rsidRPr="005E58DE">
        <w:rPr>
          <w:rStyle w:val="Dfinition"/>
        </w:rPr>
        <w:t xml:space="preserve">. </w:t>
      </w:r>
      <w:r w:rsidRPr="00212614">
        <w:rPr>
          <w:rStyle w:val="foreign"/>
        </w:rPr>
        <w:t>mortuosus color</w:t>
      </w:r>
      <w:r w:rsidRPr="005E58DE">
        <w:rPr>
          <w:rStyle w:val="Dfinition"/>
        </w:rPr>
        <w:t xml:space="preserve"> qualem statim fan</w:t>
      </w:r>
      <w:r w:rsidRPr="005E58DE">
        <w:rPr>
          <w:rStyle w:val="Dfinition"/>
        </w:rPr>
        <w:br/>
        <w:t xml:space="preserve"> ctum esse nescio cui ex vulnere iecinoris qui e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dem die mortuus est narrat Hippocr. 5. Epidem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unc autem mortuosum seu cadauerosum colorem</w:t>
      </w:r>
      <w:r w:rsidRPr="005E58DE">
        <w:rPr>
          <w:rStyle w:val="Dfinition"/>
        </w:rPr>
        <w:br/>
        <w:t xml:space="preserve"> ille duplicem facit, viridem scilicet vel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nigrum, Liuidum vel plumbeum, in Coac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raenot. </w:t>
      </w:r>
      <w:r w:rsidR="00E07588" w:rsidRPr="005E58DE">
        <w:rPr>
          <w:rStyle w:val="grcARELIRE"/>
        </w:rPr>
        <w:t>ὠχρ</w:t>
      </w:r>
      <w:r w:rsidRPr="005E58DE">
        <w:rPr>
          <w:rStyle w:val="grcARELIRE"/>
        </w:rPr>
        <w:t>ὸν</w:t>
      </w:r>
      <w:r w:rsidRPr="005E58DE">
        <w:rPr>
          <w:rStyle w:val="Dfinition"/>
        </w:rPr>
        <w:t xml:space="preserve"> siue </w:t>
      </w:r>
      <w:r w:rsidRPr="005E58DE">
        <w:rPr>
          <w:rStyle w:val="grcARELIRE"/>
        </w:rPr>
        <w:t>χλωρὸν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μέλαν</w:t>
      </w:r>
      <w:r w:rsidRPr="005E58DE">
        <w:rPr>
          <w:rStyle w:val="Dfinition"/>
        </w:rPr>
        <w:t xml:space="preserve"> vocat.</w:t>
      </w:r>
      <w:r w:rsidRPr="005E58DE">
        <w:rPr>
          <w:rStyle w:val="orth"/>
        </w:rPr>
        <w:br/>
        <w:t>Χρὼς</w:t>
      </w:r>
      <w:r w:rsidRPr="005E58DE">
        <w:rPr>
          <w:rStyle w:val="Dfinition"/>
        </w:rPr>
        <w:t>. vocatur apud lonas quicquid in nostro corpore</w:t>
      </w:r>
      <w:r w:rsidRPr="005E58DE">
        <w:rPr>
          <w:rStyle w:val="Dfinition"/>
        </w:rPr>
        <w:br/>
        <w:t xml:space="preserve"> carnosum est, cuius generis praecipue sunt</w:t>
      </w:r>
      <w:r w:rsidRPr="005E58DE">
        <w:rPr>
          <w:rStyle w:val="Dfinition"/>
        </w:rPr>
        <w:br/>
        <w:t>cutis &amp; musculi, tum membranae ac viscera: ossa</w:t>
      </w:r>
      <w:r w:rsidRPr="005E58DE">
        <w:rPr>
          <w:rStyle w:val="Dfinition"/>
        </w:rPr>
        <w:br/>
        <w:t xml:space="preserve"> vero, cartilaginem &amp; ligamenta </w:t>
      </w:r>
      <w:r w:rsidRPr="005E58DE">
        <w:rPr>
          <w:rStyle w:val="grcARELIRE"/>
        </w:rPr>
        <w:t>χρωτὸς</w:t>
      </w:r>
      <w:r w:rsidRPr="005E58DE">
        <w:rPr>
          <w:rStyle w:val="Dfinition"/>
        </w:rPr>
        <w:t xml:space="preserve"> nomine</w:t>
      </w:r>
      <w:r w:rsidRPr="005E58DE">
        <w:rPr>
          <w:rStyle w:val="Dfinition"/>
        </w:rPr>
        <w:br/>
        <w:t xml:space="preserve"> non significant, vt annotat Galen. comment.</w:t>
      </w:r>
      <w:r w:rsidRPr="005E58DE">
        <w:rPr>
          <w:rStyle w:val="Dfinition"/>
        </w:rPr>
        <w:br/>
        <w:t xml:space="preserve">2. </w:t>
      </w:r>
      <w:r w:rsidRPr="005E58DE">
        <w:rPr>
          <w:rStyle w:val="grcARELIRE"/>
        </w:rPr>
        <w:t>εἰς π</w:t>
      </w:r>
      <w:r w:rsidR="00E07588" w:rsidRPr="005E58DE">
        <w:rPr>
          <w:rStyle w:val="grcARELIRE"/>
        </w:rPr>
        <w:t>ε</w:t>
      </w:r>
      <w:r w:rsidRPr="005E58DE">
        <w:rPr>
          <w:rStyle w:val="grcARELIRE"/>
        </w:rPr>
        <w:t>ρὶ ἀγμῶν</w:t>
      </w:r>
      <w:r w:rsidRPr="005E58DE">
        <w:rPr>
          <w:rStyle w:val="Dfinition"/>
        </w:rPr>
        <w:t>. Idem vero comment. 3. quamlibet</w:t>
      </w:r>
      <w:r w:rsidRPr="005E58DE">
        <w:rPr>
          <w:rStyle w:val="Dfinition"/>
        </w:rPr>
        <w:br/>
        <w:t xml:space="preserve">, inquit, carnosam partem </w:t>
      </w:r>
      <w:r w:rsidR="008B0F58" w:rsidRPr="005E58DE">
        <w:rPr>
          <w:rStyle w:val="Dfinition"/>
        </w:rPr>
        <w:t>Hi</w:t>
      </w:r>
      <w:r w:rsidRPr="005E58DE">
        <w:rPr>
          <w:rStyle w:val="Dfinition"/>
        </w:rPr>
        <w:t xml:space="preserve">ppocrat. </w:t>
      </w:r>
      <w:r w:rsidRPr="005E58DE">
        <w:rPr>
          <w:rStyle w:val="grcARELIRE"/>
        </w:rPr>
        <w:t>χρῶτα</w:t>
      </w:r>
      <w:r w:rsidRPr="005E58DE">
        <w:rPr>
          <w:rStyle w:val="Dfinition"/>
        </w:rPr>
        <w:br/>
        <w:t>appellat.</w:t>
      </w:r>
      <w:r w:rsidRPr="005E58DE">
        <w:rPr>
          <w:rStyle w:val="orth"/>
        </w:rPr>
        <w:br/>
        <w:t>Χυλάριον</w:t>
      </w:r>
      <w:r w:rsidRPr="005E58DE">
        <w:rPr>
          <w:rStyle w:val="Dfinition"/>
        </w:rPr>
        <w:t>. apud Actuarium &amp; Nicol. Alexandrin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ic vocatur decoctio herbarum quae fit adiect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melle mediocri &amp; saccharo.</w:t>
      </w:r>
      <w:r w:rsidRPr="005E58DE">
        <w:rPr>
          <w:rStyle w:val="orth"/>
        </w:rPr>
        <w:br/>
        <w:t>Χυλὸ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succus</w:t>
      </w:r>
      <w:r w:rsidRPr="005E58DE">
        <w:rPr>
          <w:rStyle w:val="Dfinition"/>
        </w:rPr>
        <w:t>. generaliter quidem significat idem</w:t>
      </w:r>
      <w:r w:rsidRPr="005E58DE">
        <w:rPr>
          <w:rStyle w:val="Dfinition"/>
        </w:rPr>
        <w:br/>
        <w:t xml:space="preserve">quod </w:t>
      </w:r>
      <w:r w:rsidR="00E07588" w:rsidRPr="005E58DE">
        <w:rPr>
          <w:rStyle w:val="syn"/>
        </w:rPr>
        <w:t>χ</w:t>
      </w:r>
      <w:r w:rsidRPr="005E58DE">
        <w:rPr>
          <w:rStyle w:val="syn"/>
        </w:rPr>
        <w:t>υμὸς</w:t>
      </w:r>
      <w:r w:rsidRPr="005E58DE">
        <w:rPr>
          <w:rStyle w:val="Dfinition"/>
        </w:rPr>
        <w:t>, tum apud Platonem &amp; Hippocrat.</w:t>
      </w:r>
      <w:r w:rsidRPr="005E58DE">
        <w:rPr>
          <w:rStyle w:val="Dfinition"/>
        </w:rPr>
        <w:br/>
        <w:t>tum apud veteres omnes Comicos, vt Galenus</w:t>
      </w:r>
      <w:r w:rsidRPr="005E58DE">
        <w:rPr>
          <w:rStyle w:val="Dfinition"/>
        </w:rPr>
        <w:br/>
        <w:t xml:space="preserve">prodidit. sic autem dicitur, </w:t>
      </w:r>
      <w:r w:rsidRPr="005E58DE">
        <w:rPr>
          <w:rStyle w:val="grcARELIRE"/>
        </w:rPr>
        <w:t xml:space="preserve">ἡ ἐξ ὑγροῦ καὶ ξηροῦ </w:t>
      </w:r>
      <w:r w:rsidR="00E07588" w:rsidRPr="005E58DE">
        <w:rPr>
          <w:rStyle w:val="grcARELIRE"/>
        </w:rPr>
        <w:t>σύστασις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ῶν ὑπὸ θερμότητος </w:t>
      </w:r>
      <w:r w:rsidR="00E07588" w:rsidRPr="005E58DE">
        <w:rPr>
          <w:rStyle w:val="grcARELIRE"/>
        </w:rPr>
        <w:t>πεφθέντων</w:t>
      </w:r>
      <w:r w:rsidRPr="005E58DE">
        <w:rPr>
          <w:rStyle w:val="Dfinition"/>
        </w:rPr>
        <w:t>. hoc est, succus à</w:t>
      </w:r>
      <w:r w:rsidRPr="005E58DE">
        <w:rPr>
          <w:rStyle w:val="Dfinition"/>
        </w:rPr>
        <w:br/>
        <w:t>calore ita concoctus, vt humidi siccique medius</w:t>
      </w:r>
      <w:r w:rsidRPr="005E58DE">
        <w:rPr>
          <w:rStyle w:val="Dfinition"/>
        </w:rPr>
        <w:br/>
        <w:t>sit consistentia. hic autem non aliud est quam</w:t>
      </w:r>
      <w:r w:rsidRPr="005E58DE">
        <w:rPr>
          <w:rStyle w:val="Dfinition"/>
        </w:rPr>
        <w:br/>
        <w:t>humor quidam incrassatus, tam in animantibus</w:t>
      </w:r>
      <w:r w:rsidRPr="005E58DE">
        <w:rPr>
          <w:rStyle w:val="Dfinition"/>
        </w:rPr>
        <w:br/>
        <w:t>quam in plantis. Sed tamen in animantibus specialiter</w:t>
      </w:r>
      <w:r w:rsidRPr="005E58DE">
        <w:rPr>
          <w:rStyle w:val="Dfinition"/>
        </w:rPr>
        <w:br/>
        <w:t xml:space="preserve"> magis eum succum designat quem ventriculus</w:t>
      </w:r>
      <w:r w:rsidRPr="005E58DE">
        <w:rPr>
          <w:rStyle w:val="Dfinition"/>
        </w:rPr>
        <w:br/>
        <w:t xml:space="preserve"> è cibis per concoctionem elicit, &amp; qui</w:t>
      </w:r>
      <w:r w:rsidRPr="005E58DE">
        <w:rPr>
          <w:rStyle w:val="Dfinition"/>
        </w:rPr>
        <w:br/>
        <w:t>sanguinis materia est. Hic enim proprie à medicis</w:t>
      </w:r>
      <w:r w:rsidRPr="005E58DE">
        <w:rPr>
          <w:rStyle w:val="Dfinition"/>
        </w:rPr>
        <w:br/>
      </w:r>
      <w:r w:rsidR="00B1394C" w:rsidRPr="005E58DE">
        <w:rPr>
          <w:rStyle w:val="grcARELIRE"/>
        </w:rPr>
        <w:t>χ</w:t>
      </w:r>
      <w:r w:rsidRPr="005E58DE">
        <w:rPr>
          <w:rStyle w:val="grcARELIRE"/>
        </w:rPr>
        <w:t>υ</w:t>
      </w:r>
      <w:r w:rsidR="00B1394C" w:rsidRPr="005E58DE">
        <w:rPr>
          <w:rStyle w:val="grcARELIRE"/>
        </w:rPr>
        <w:t>λ</w:t>
      </w:r>
      <w:r w:rsidRPr="005E58DE">
        <w:rPr>
          <w:rStyle w:val="grcARELIRE"/>
        </w:rPr>
        <w:t>ὸς</w:t>
      </w:r>
      <w:r w:rsidRPr="005E58DE">
        <w:rPr>
          <w:rStyle w:val="Dfinition"/>
        </w:rPr>
        <w:t xml:space="preserve"> appellatur, quamuis generaliori quodam</w:t>
      </w:r>
      <w:r w:rsidRPr="005E58DE">
        <w:rPr>
          <w:rStyle w:val="Dfinition"/>
        </w:rPr>
        <w:br/>
        <w:t xml:space="preserve"> significato non is modo, verum etiam &amp; pituita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sanguis, &amp; reliqua omnia humorum genera</w:t>
      </w:r>
      <w:r w:rsidRPr="005E58DE">
        <w:rPr>
          <w:rStyle w:val="Dfinition"/>
        </w:rPr>
        <w:br/>
        <w:t xml:space="preserve"> sub eo nomine comprehendi posse videantur</w:t>
      </w:r>
      <w:r w:rsidRPr="005E58DE">
        <w:rPr>
          <w:rStyle w:val="Dfinition"/>
        </w:rPr>
        <w:br/>
        <w:t xml:space="preserve">. Eius generatio </w:t>
      </w:r>
      <w:r w:rsidR="00884382" w:rsidRPr="005E58DE">
        <w:rPr>
          <w:rStyle w:val="grcARELIRE"/>
        </w:rPr>
        <w:t>χύλωσις</w:t>
      </w:r>
      <w:r w:rsidRPr="005E58DE">
        <w:rPr>
          <w:rStyle w:val="Dfinition"/>
        </w:rPr>
        <w:t xml:space="preserve"> dicitur, ventriculi</w:t>
      </w:r>
      <w:r w:rsidRPr="005E58DE">
        <w:rPr>
          <w:rStyle w:val="Dfinition"/>
        </w:rPr>
        <w:br/>
        <w:t>propria actio, per quam cibus in chylum mutatur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  <w:t xml:space="preserve"> Apud Dioscoridem Marcellus </w:t>
      </w:r>
      <w:r w:rsidR="00884382" w:rsidRPr="005E58DE">
        <w:rPr>
          <w:rStyle w:val="grcARELIRE"/>
        </w:rPr>
        <w:t>χυλὸν</w:t>
      </w:r>
      <w:r w:rsidRPr="005E58DE">
        <w:rPr>
          <w:rStyle w:val="Dfinition"/>
        </w:rPr>
        <w:t>, id est, suc</w:t>
      </w:r>
      <w:r w:rsidR="006A4F94" w:rsidRPr="005E58DE">
        <w:rPr>
          <w:rStyle w:val="Dfinition"/>
        </w:rPr>
        <w:t>cum</w:t>
      </w:r>
      <w:r w:rsidRPr="005E58DE">
        <w:rPr>
          <w:rStyle w:val="Dfinition"/>
        </w:rPr>
        <w:br/>
        <w:t>appellat humorem ex tota materia parteue</w:t>
      </w:r>
      <w:r w:rsidR="00D13904" w:rsidRPr="005E58DE">
        <w:br/>
      </w:r>
      <w:r w:rsidRPr="005E58DE">
        <w:rPr>
          <w:rStyle w:val="Dfinition"/>
        </w:rPr>
        <w:t>eius aliqua concisa tusaue, aspersis aliquando,</w:t>
      </w:r>
      <w:r w:rsidRPr="005E58DE">
        <w:rPr>
          <w:rStyle w:val="Dfinition"/>
        </w:rPr>
        <w:br/>
        <w:t>aqua, aut vino, aut alio humore, tum manibus,</w:t>
      </w:r>
      <w:r w:rsidRPr="005E58DE">
        <w:rPr>
          <w:rStyle w:val="Dfinition"/>
        </w:rPr>
        <w:br/>
        <w:t>aut torculari aut igne expressum, exudatumque,</w:t>
      </w:r>
      <w:r w:rsidRPr="005E58DE">
        <w:rPr>
          <w:rStyle w:val="Dfinition"/>
        </w:rPr>
        <w:br/>
        <w:t xml:space="preserve">vbi discrimen etiam ponit inter </w:t>
      </w:r>
      <w:r w:rsidRPr="005E58DE">
        <w:rPr>
          <w:rStyle w:val="grcARELIRE"/>
        </w:rPr>
        <w:t>χυλὸν</w:t>
      </w:r>
      <w:r w:rsidRPr="005E58DE">
        <w:rPr>
          <w:rStyle w:val="Dfinition"/>
        </w:rPr>
        <w:t xml:space="preserve">, </w:t>
      </w:r>
      <w:r w:rsidR="00884382" w:rsidRPr="005E58DE">
        <w:rPr>
          <w:rStyle w:val="grcARELIRE"/>
        </w:rPr>
        <w:t>ὀ</w:t>
      </w:r>
      <w:r w:rsidRPr="005E58DE">
        <w:rPr>
          <w:rStyle w:val="grcARELIRE"/>
        </w:rPr>
        <w:t>πὸν</w:t>
      </w:r>
      <w:r w:rsidRPr="005E58DE">
        <w:rPr>
          <w:rStyle w:val="Dfinition"/>
        </w:rPr>
        <w:t>, &amp;</w:t>
      </w:r>
      <w:r w:rsidRPr="005E58DE">
        <w:rPr>
          <w:rStyle w:val="grcARELIRE"/>
        </w:rPr>
        <w:t>δά</w:t>
      </w:r>
      <w:r w:rsidR="00884382" w:rsidRPr="005E58DE">
        <w:rPr>
          <w:rStyle w:val="grcARELIRE"/>
        </w:rPr>
        <w:t>κρυον</w:t>
      </w:r>
      <w:r w:rsidR="00884382" w:rsidRPr="005E58DE">
        <w:rPr>
          <w:rStyle w:val="Dfinition"/>
        </w:rPr>
        <w:t>.</w:t>
      </w:r>
      <w:r w:rsidRPr="005E58DE">
        <w:rPr>
          <w:rStyle w:val="Dfinition"/>
        </w:rPr>
        <w:br/>
        <w:t>Recte vero dicit exudatum, proprie enim</w:t>
      </w:r>
      <w:r w:rsidRPr="005E58DE">
        <w:rPr>
          <w:rStyle w:val="Dfinition"/>
        </w:rPr>
        <w:br/>
        <w:t xml:space="preserve">eum </w:t>
      </w:r>
      <w:r w:rsidRPr="005E58DE">
        <w:rPr>
          <w:rStyle w:val="grcARELIRE"/>
        </w:rPr>
        <w:t>χ</w:t>
      </w:r>
      <w:r w:rsidR="00884382" w:rsidRPr="005E58DE">
        <w:rPr>
          <w:rStyle w:val="grcARELIRE"/>
        </w:rPr>
        <w:t>υ</w:t>
      </w:r>
      <w:r w:rsidRPr="005E58DE">
        <w:rPr>
          <w:rStyle w:val="grcARELIRE"/>
        </w:rPr>
        <w:t>λὸν</w:t>
      </w:r>
      <w:r w:rsidRPr="005E58DE">
        <w:rPr>
          <w:rStyle w:val="Dfinition"/>
        </w:rPr>
        <w:t>&amp;</w:t>
      </w:r>
      <w:r w:rsidR="00884382" w:rsidRPr="005E58DE">
        <w:rPr>
          <w:rStyle w:val="grcARELIRE"/>
        </w:rPr>
        <w:t>χ</w:t>
      </w:r>
      <w:r w:rsidRPr="005E58DE">
        <w:rPr>
          <w:rStyle w:val="grcARELIRE"/>
        </w:rPr>
        <w:t>υμὸν</w:t>
      </w:r>
      <w:r w:rsidRPr="005E58DE">
        <w:rPr>
          <w:rStyle w:val="Dfinition"/>
        </w:rPr>
        <w:t xml:space="preserve"> dici puto quem res aliquae,</w:t>
      </w:r>
      <w:r w:rsidRPr="005E58DE">
        <w:rPr>
          <w:rStyle w:val="Dfinition"/>
        </w:rPr>
        <w:br/>
        <w:t>fundunt &amp; exudant, vt ipsum prae se fert nomen</w:t>
      </w:r>
      <w:r w:rsidRPr="005E58DE">
        <w:rPr>
          <w:rStyle w:val="Dfinition"/>
        </w:rPr>
        <w:br/>
        <w:t xml:space="preserve">à </w:t>
      </w:r>
      <w:r w:rsidRPr="005E58DE">
        <w:rPr>
          <w:rStyle w:val="grcARELIRE"/>
        </w:rPr>
        <w:t>χύω</w:t>
      </w:r>
      <w:r w:rsidRPr="005E58DE">
        <w:rPr>
          <w:rStyle w:val="Dfinition"/>
        </w:rPr>
        <w:t xml:space="preserve"> deriuatum; Est vero vbi </w:t>
      </w:r>
      <w:r w:rsidR="00884382" w:rsidRPr="005E58DE">
        <w:rPr>
          <w:rStyle w:val="grcARELIRE"/>
        </w:rPr>
        <w:t>χ</w:t>
      </w:r>
      <w:r w:rsidRPr="005E58DE">
        <w:rPr>
          <w:rStyle w:val="grcARELIRE"/>
        </w:rPr>
        <w:t>υλὸς</w:t>
      </w:r>
      <w:r w:rsidRPr="005E58DE">
        <w:rPr>
          <w:rStyle w:val="Dfinition"/>
        </w:rPr>
        <w:t xml:space="preserve"> (sicut </w:t>
      </w:r>
      <w:r w:rsidRPr="005E58DE">
        <w:rPr>
          <w:rStyle w:val="grcARELIRE"/>
        </w:rPr>
        <w:t>χυμὸς</w:t>
      </w:r>
      <w:r w:rsidRPr="005E58DE">
        <w:rPr>
          <w:rStyle w:val="Dfinition"/>
        </w:rPr>
        <w:t>)</w:t>
      </w:r>
      <w:r w:rsidRPr="005E58DE">
        <w:rPr>
          <w:rStyle w:val="Dfinition"/>
        </w:rPr>
        <w:br/>
        <w:t>dicatur non tam succus quam sapor, vt ex Aristotele</w:t>
      </w:r>
      <w:r w:rsidRPr="005E58DE">
        <w:rPr>
          <w:rStyle w:val="Dfinition"/>
        </w:rPr>
        <w:br/>
        <w:t xml:space="preserve"> patet Ethicor. lib. 3. c. 10. &amp; Theophr. lib. 6.</w:t>
      </w:r>
      <w:r w:rsidRPr="005E58DE">
        <w:rPr>
          <w:rStyle w:val="Dfinition"/>
        </w:rPr>
        <w:br/>
        <w:t>de caus. plant. c. 19. &amp; 18.4</w:t>
      </w:r>
      <w:r w:rsidRPr="005E58DE">
        <w:rPr>
          <w:rStyle w:val="Dfinition"/>
        </w:rPr>
        <w:br/>
      </w:r>
      <w:r w:rsidRPr="005E58DE">
        <w:rPr>
          <w:rStyle w:val="orth"/>
        </w:rPr>
        <w:t>Χύλωσις</w:t>
      </w:r>
      <w:r w:rsidRPr="005E58DE">
        <w:rPr>
          <w:rStyle w:val="Dfinition"/>
        </w:rPr>
        <w:t xml:space="preserve"> </w:t>
      </w:r>
      <w:r w:rsidRPr="00212614">
        <w:rPr>
          <w:rStyle w:val="foreign"/>
        </w:rPr>
        <w:t>succi expressio</w:t>
      </w:r>
      <w:r w:rsidRPr="005E58DE">
        <w:rPr>
          <w:rStyle w:val="Dfinition"/>
        </w:rPr>
        <w:t>, vel etiam ipse succus expressus</w:t>
      </w:r>
      <w:r w:rsidRPr="005E58DE">
        <w:rPr>
          <w:rStyle w:val="Dfinition"/>
        </w:rPr>
        <w:br/>
        <w:t>&amp; cremor. Gaza succationem vertit,</w:t>
      </w:r>
      <w:r w:rsidRPr="005E58DE">
        <w:rPr>
          <w:rStyle w:val="Dfinition"/>
        </w:rPr>
        <w:br/>
        <w:t xml:space="preserve">apud Theophr. hist. plantar. lib. 7. cap. 5. </w:t>
      </w:r>
      <w:r w:rsidRPr="005E58DE">
        <w:rPr>
          <w:rStyle w:val="grcARELIRE"/>
        </w:rPr>
        <w:t>χύλωσις</w:t>
      </w:r>
      <w:r w:rsidRPr="005E58DE">
        <w:rPr>
          <w:rStyle w:val="Dfinition"/>
        </w:rPr>
        <w:br/>
        <w:t>etiam vocatur succi generatio, ventriculi scilicet</w:t>
      </w:r>
      <w:r w:rsidRPr="005E58DE">
        <w:rPr>
          <w:rStyle w:val="Dfinition"/>
        </w:rPr>
        <w:br/>
        <w:t xml:space="preserve"> propria actio per quam cibus in chylum</w:t>
      </w:r>
      <w:r w:rsidRPr="005E58DE">
        <w:rPr>
          <w:rStyle w:val="Dfinition"/>
        </w:rPr>
        <w:br/>
        <w:t>mutatur.</w:t>
      </w:r>
      <w:r w:rsidRPr="005E58DE">
        <w:rPr>
          <w:rStyle w:val="orth"/>
        </w:rPr>
        <w:br/>
      </w:r>
      <w:r w:rsidR="00C426BA" w:rsidRPr="005E58DE">
        <w:rPr>
          <w:rStyle w:val="orth"/>
        </w:rPr>
        <w:t>Χύλισμα</w:t>
      </w:r>
      <w:r w:rsidRPr="005E58DE">
        <w:rPr>
          <w:rStyle w:val="Dfinition"/>
        </w:rPr>
        <w:t xml:space="preserve">, seu </w:t>
      </w:r>
      <w:r w:rsidR="00C426BA" w:rsidRPr="005E58DE">
        <w:rPr>
          <w:rStyle w:val="orth"/>
        </w:rPr>
        <w:t>χ</w:t>
      </w:r>
      <w:r w:rsidRPr="005E58DE">
        <w:rPr>
          <w:rStyle w:val="orth"/>
        </w:rPr>
        <w:t>υλισ</w:t>
      </w:r>
      <w:r w:rsidR="00C426BA" w:rsidRPr="005E58DE">
        <w:rPr>
          <w:rStyle w:val="orth"/>
        </w:rPr>
        <w:t>μ</w:t>
      </w:r>
      <w:r w:rsidRPr="005E58DE">
        <w:rPr>
          <w:rStyle w:val="orth"/>
        </w:rPr>
        <w:t>ὸς</w:t>
      </w:r>
      <w:r w:rsidRPr="005E58DE">
        <w:rPr>
          <w:rStyle w:val="Dfinition"/>
        </w:rPr>
        <w:t xml:space="preserve"> </w:t>
      </w:r>
      <w:r w:rsidRPr="00212614">
        <w:rPr>
          <w:rStyle w:val="foreign"/>
        </w:rPr>
        <w:t>succus expressus</w:t>
      </w:r>
      <w:r w:rsidRPr="005E58DE">
        <w:rPr>
          <w:rStyle w:val="Dfinition"/>
        </w:rPr>
        <w:t xml:space="preserve"> siue </w:t>
      </w:r>
      <w:r w:rsidRPr="00212614">
        <w:rPr>
          <w:rStyle w:val="foreign"/>
        </w:rPr>
        <w:t>succi</w:t>
      </w:r>
      <w:r w:rsidRPr="00212614">
        <w:rPr>
          <w:rStyle w:val="foreign"/>
        </w:rPr>
        <w:br/>
        <w:t>expressio</w:t>
      </w:r>
      <w:r w:rsidRPr="005E58DE">
        <w:rPr>
          <w:rStyle w:val="Dfinition"/>
        </w:rPr>
        <w:t xml:space="preserve"> apud Dioscor. &amp; Theophrast.</w:t>
      </w:r>
      <w:r w:rsidRPr="005E58DE">
        <w:rPr>
          <w:rStyle w:val="Dfinition"/>
        </w:rPr>
        <w:br/>
      </w:r>
      <w:r w:rsidR="00C426BA" w:rsidRPr="00212614">
        <w:rPr>
          <w:rStyle w:val="gram"/>
        </w:rPr>
        <w:t>Ὁ</w:t>
      </w:r>
      <w:r w:rsidR="00212614" w:rsidRPr="00212614">
        <w:rPr>
          <w:rStyle w:val="gram"/>
          <w:lang w:val="fr-FR"/>
        </w:rPr>
        <w:t xml:space="preserve"> </w:t>
      </w:r>
      <w:r w:rsidRPr="00212614">
        <w:rPr>
          <w:rStyle w:val="gram"/>
        </w:rPr>
        <w:t>διὰ τῶν</w:t>
      </w:r>
      <w:r w:rsidRPr="005E58DE">
        <w:rPr>
          <w:rStyle w:val="grcARELIRE"/>
        </w:rPr>
        <w:t xml:space="preserve"> </w:t>
      </w:r>
      <w:r w:rsidR="00C426BA" w:rsidRPr="00212614">
        <w:rPr>
          <w:rStyle w:val="orth"/>
        </w:rPr>
        <w:t>χυλῶν</w:t>
      </w:r>
      <w:r w:rsidRPr="005E58DE">
        <w:rPr>
          <w:rStyle w:val="Dfinition"/>
        </w:rPr>
        <w:t>. pastilli nomen quasi ex succis compositi</w:t>
      </w:r>
      <w:r w:rsidRPr="005E58DE">
        <w:rPr>
          <w:rStyle w:val="Dfinition"/>
        </w:rPr>
        <w:br/>
        <w:t>, vtilis ad nomas &amp; scabiosos affectus, describitur</w:t>
      </w:r>
      <w:r w:rsidRPr="005E58DE">
        <w:rPr>
          <w:rStyle w:val="Dfinition"/>
        </w:rPr>
        <w:br/>
        <w:t xml:space="preserve"> à Galen. 5. </w:t>
      </w:r>
      <w:r w:rsidRPr="005E58DE">
        <w:rPr>
          <w:rStyle w:val="grcARELIRE"/>
        </w:rPr>
        <w:t>κ</w:t>
      </w:r>
      <w:r w:rsidR="00236AF4" w:rsidRPr="005E58DE">
        <w:rPr>
          <w:rStyle w:val="grcARELIRE"/>
        </w:rPr>
        <w:t>α</w:t>
      </w:r>
      <w:r w:rsidRPr="005E58DE">
        <w:rPr>
          <w:rStyle w:val="grcARELIRE"/>
        </w:rPr>
        <w:t xml:space="preserve">τὰ </w:t>
      </w:r>
      <w:r w:rsidR="00236AF4" w:rsidRPr="005E58DE">
        <w:rPr>
          <w:rStyle w:val="grcARELIRE"/>
        </w:rPr>
        <w:t>γέν</w:t>
      </w:r>
      <w:r w:rsidRPr="005E58DE">
        <w:rPr>
          <w:rStyle w:val="grcARELIRE"/>
        </w:rPr>
        <w:t>η</w:t>
      </w:r>
      <w:r w:rsidRPr="005E58DE">
        <w:rPr>
          <w:rStyle w:val="Dfinition"/>
        </w:rPr>
        <w:t>. cap. 11. Emplastrum</w:t>
      </w:r>
      <w:r w:rsidRPr="005E58DE">
        <w:rPr>
          <w:rStyle w:val="Dfinition"/>
        </w:rPr>
        <w:br/>
        <w:t xml:space="preserve">etiam </w:t>
      </w:r>
      <w:r w:rsidRPr="005E58DE">
        <w:rPr>
          <w:rStyle w:val="grcARELIRE"/>
        </w:rPr>
        <w:t>διὰ χυλῶν</w:t>
      </w:r>
      <w:r w:rsidRPr="005E58DE">
        <w:rPr>
          <w:rStyle w:val="Dfinition"/>
        </w:rPr>
        <w:t xml:space="preserve"> ex Democrate à Galen. refertur</w:t>
      </w:r>
      <w:r w:rsidRPr="005E58DE">
        <w:rPr>
          <w:rStyle w:val="Dfinition"/>
        </w:rPr>
        <w:br/>
        <w:t xml:space="preserve">7. </w:t>
      </w:r>
      <w:r w:rsidR="0092781F" w:rsidRPr="005E58DE">
        <w:rPr>
          <w:rStyle w:val="Dfinition"/>
        </w:rPr>
        <w:t>κ</w:t>
      </w:r>
      <w:r w:rsidR="005A6155" w:rsidRPr="005E58DE">
        <w:rPr>
          <w:rStyle w:val="Dfinition"/>
        </w:rPr>
        <w:t>ατὰ γένη</w:t>
      </w:r>
      <w:r w:rsidRPr="005E58DE">
        <w:rPr>
          <w:rStyle w:val="Dfinition"/>
        </w:rPr>
        <w:t>. c. 10. 2</w:t>
      </w:r>
      <w:r w:rsidRPr="005E58DE">
        <w:rPr>
          <w:rStyle w:val="orth"/>
        </w:rPr>
        <w:br/>
        <w:t>Χυμὸ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succus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sapor</w:t>
      </w:r>
      <w:r w:rsidRPr="005E58DE">
        <w:rPr>
          <w:rStyle w:val="Dfinition"/>
        </w:rPr>
        <w:t>. Communi quidem significato</w:t>
      </w:r>
      <w:r w:rsidRPr="005E58DE">
        <w:rPr>
          <w:rStyle w:val="Dfinition"/>
        </w:rPr>
        <w:br/>
        <w:t xml:space="preserve"> omnem humorem designat coctione quodammodo</w:t>
      </w:r>
      <w:r w:rsidRPr="005E58DE">
        <w:rPr>
          <w:rStyle w:val="Dfinition"/>
        </w:rPr>
        <w:br/>
        <w:t xml:space="preserve"> incrassatum, tam in ahimantibus</w:t>
      </w:r>
      <w:r w:rsidRPr="005E58DE">
        <w:rPr>
          <w:rStyle w:val="Dfinition"/>
        </w:rPr>
        <w:br/>
        <w:t xml:space="preserve">quam in plantis. Inde </w:t>
      </w:r>
      <w:r w:rsidR="00D7614C" w:rsidRPr="005E58DE">
        <w:rPr>
          <w:rStyle w:val="grcARELIRE"/>
        </w:rPr>
        <w:t>τοὺεὐχ</w:t>
      </w:r>
      <w:r w:rsidRPr="005E58DE">
        <w:rPr>
          <w:rStyle w:val="grcARELIRE"/>
        </w:rPr>
        <w:t>ύμου καὶ κακο</w:t>
      </w:r>
      <w:r w:rsidR="00D7614C" w:rsidRPr="005E58DE">
        <w:rPr>
          <w:rStyle w:val="grcARELIRE"/>
        </w:rPr>
        <w:t>χ</w:t>
      </w:r>
      <w:r w:rsidRPr="005E58DE">
        <w:rPr>
          <w:rStyle w:val="grcARELIRE"/>
        </w:rPr>
        <w:t>ύμου</w:t>
      </w:r>
      <w:r w:rsidRPr="005E58DE">
        <w:rPr>
          <w:rStyle w:val="Dfinition"/>
        </w:rPr>
        <w:t xml:space="preserve"> nomina</w:t>
      </w:r>
      <w:r w:rsidRPr="005E58DE">
        <w:rPr>
          <w:rStyle w:val="Dfinition"/>
        </w:rPr>
        <w:br/>
        <w:t xml:space="preserve"> deducta sunt, quibus ea designantur, quae humorem</w:t>
      </w:r>
      <w:r w:rsidRPr="005E58DE">
        <w:rPr>
          <w:rStyle w:val="Dfinition"/>
        </w:rPr>
        <w:br/>
        <w:t xml:space="preserve"> bonum malumue, hoc est, nutriendo</w:t>
      </w:r>
      <w:r w:rsidRPr="005E58DE">
        <w:rPr>
          <w:rStyle w:val="Dfinition"/>
        </w:rPr>
        <w:br/>
        <w:t>corpori seruandoque aptum aut incommodum,</w:t>
      </w:r>
      <w:r w:rsidRPr="005E58DE">
        <w:rPr>
          <w:rStyle w:val="Dfinition"/>
        </w:rPr>
        <w:br/>
        <w:t xml:space="preserve">continent. In quo nihil differt </w:t>
      </w:r>
      <w:r w:rsidRPr="005E58DE">
        <w:rPr>
          <w:rStyle w:val="grcARELIRE"/>
        </w:rPr>
        <w:t>χυλὸς ἀπὸ τ</w:t>
      </w:r>
      <w:r w:rsidR="00594655" w:rsidRPr="005E58DE">
        <w:rPr>
          <w:rStyle w:val="grcARELIRE"/>
        </w:rPr>
        <w:t>οῦχ</w:t>
      </w:r>
      <w:r w:rsidRPr="005E58DE">
        <w:rPr>
          <w:rStyle w:val="grcARELIRE"/>
        </w:rPr>
        <w:t>υμοῦ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vt ante diximus. Verum peculiari quadam significatione</w:t>
      </w:r>
      <w:r w:rsidRPr="005E58DE">
        <w:rPr>
          <w:rStyle w:val="Dfinition"/>
        </w:rPr>
        <w:br/>
        <w:t xml:space="preserve"> ab Aristotele, Theophrasto, &amp; Mnesitheo</w:t>
      </w:r>
      <w:r w:rsidRPr="005E58DE">
        <w:rPr>
          <w:rStyle w:val="Dfinition"/>
        </w:rPr>
        <w:br/>
        <w:t xml:space="preserve">, vt refert Galenus, </w:t>
      </w:r>
      <w:r w:rsidR="00594655" w:rsidRPr="005E58DE">
        <w:rPr>
          <w:rStyle w:val="grcARELIRE"/>
        </w:rPr>
        <w:t>χ</w:t>
      </w:r>
      <w:r w:rsidRPr="005E58DE">
        <w:rPr>
          <w:rStyle w:val="grcARELIRE"/>
        </w:rPr>
        <w:t>υμὸς</w:t>
      </w:r>
      <w:r w:rsidRPr="005E58DE">
        <w:rPr>
          <w:rStyle w:val="Dfinition"/>
        </w:rPr>
        <w:t xml:space="preserve"> appellatur ipsa</w:t>
      </w:r>
      <w:r w:rsidRPr="005E58DE">
        <w:rPr>
          <w:rStyle w:val="Dfinition"/>
        </w:rPr>
        <w:br/>
        <w:t>gustandi facultas siue qualitas, quam Latini saporem</w:t>
      </w:r>
      <w:r w:rsidRPr="005E58DE">
        <w:rPr>
          <w:rStyle w:val="Dfinition"/>
        </w:rPr>
        <w:br/>
        <w:t xml:space="preserve"> vocant. Hic autem non aliud est qua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partis siccae terrenaeque in humore permistio,</w:t>
      </w:r>
      <w:r w:rsidRPr="005E58DE">
        <w:rPr>
          <w:rStyle w:val="Dfinition"/>
        </w:rPr>
        <w:br/>
        <w:t>vel partis siccae per humorem vi caloris percolatio:</w:t>
      </w:r>
      <w:r w:rsidRPr="005E58DE">
        <w:rPr>
          <w:rStyle w:val="Dfinition"/>
        </w:rPr>
        <w:br/>
        <w:t xml:space="preserve"> efficitur enim sapor permistione quadam.</w:t>
      </w:r>
      <w:r w:rsidRPr="005E58DE">
        <w:rPr>
          <w:rStyle w:val="Dfinition"/>
        </w:rPr>
        <w:br/>
        <w:t>Id quod eo argumento patet, quod elementorum</w:t>
      </w:r>
      <w:r w:rsidRPr="005E58DE">
        <w:rPr>
          <w:rStyle w:val="Dfinition"/>
        </w:rPr>
        <w:br/>
        <w:t xml:space="preserve"> nullum, vt aer, ignis, aqua, sibi saporem adsciuerit</w:t>
      </w:r>
      <w:r w:rsidRPr="005E58DE">
        <w:rPr>
          <w:rStyle w:val="Dfinition"/>
        </w:rPr>
        <w:br/>
        <w:t>. Siquidem insipida est aqua, &amp; vt veteres</w:t>
      </w:r>
      <w:r w:rsidRPr="005E58DE">
        <w:rPr>
          <w:rStyle w:val="Dfinition"/>
        </w:rPr>
        <w:br/>
        <w:t xml:space="preserve"> testantur, talis aqua creditur, qualis terra per</w:t>
      </w:r>
      <w:r w:rsidRPr="005E58DE">
        <w:rPr>
          <w:rStyle w:val="Dfinition"/>
        </w:rPr>
        <w:br/>
        <w:t>quam influit. Sed nec terra etiam ipsa, nisi aliquam</w:t>
      </w:r>
      <w:r w:rsidRPr="005E58DE">
        <w:rPr>
          <w:rStyle w:val="Dfinition"/>
        </w:rPr>
        <w:br/>
      </w:r>
      <w:r w:rsidR="001D0E98" w:rsidRPr="005E58DE">
        <w:rPr>
          <w:rStyle w:val="Dfinition"/>
        </w:rPr>
        <w:t>missionem</w:t>
      </w:r>
      <w:r w:rsidRPr="005E58DE">
        <w:rPr>
          <w:rStyle w:val="Dfinition"/>
        </w:rPr>
        <w:t xml:space="preserve"> nacta sit, alicuius saporis existimari</w:t>
      </w:r>
      <w:r w:rsidRPr="005E58DE">
        <w:rPr>
          <w:rStyle w:val="Dfinition"/>
        </w:rPr>
        <w:br/>
        <w:t xml:space="preserve"> potest, sed eam omnino humore aliquo</w:t>
      </w:r>
      <w:r w:rsidRPr="005E58DE">
        <w:rPr>
          <w:rStyle w:val="Dfinition"/>
        </w:rPr>
        <w:br/>
        <w:t>dilui necesse est. Quod enim tam terreum durumque</w:t>
      </w:r>
      <w:r w:rsidRPr="005E58DE">
        <w:rPr>
          <w:rStyle w:val="Dfinition"/>
        </w:rPr>
        <w:br/>
        <w:t xml:space="preserve"> est, vt humore liquari nequeat, nullum</w:t>
      </w:r>
      <w:r w:rsidRPr="005E58DE">
        <w:rPr>
          <w:rStyle w:val="Dfinition"/>
        </w:rPr>
        <w:br/>
        <w:t>gustu saporem inuehit: quod vero ita concreuit</w:t>
      </w:r>
      <w:r w:rsidRPr="005E58DE">
        <w:rPr>
          <w:rStyle w:val="Dfinition"/>
        </w:rPr>
        <w:br/>
        <w:t>vt dissolui possit, id non aliter quàm aliquo humore</w:t>
      </w:r>
      <w:r w:rsidRPr="005E58DE">
        <w:rPr>
          <w:rStyle w:val="Dfinition"/>
        </w:rPr>
        <w:br/>
        <w:t xml:space="preserve"> dilutum &amp; liquefactum, gustandi sensum</w:t>
      </w:r>
      <w:r w:rsidRPr="005E58DE">
        <w:rPr>
          <w:rStyle w:val="Dfinition"/>
        </w:rPr>
        <w:br/>
        <w:t xml:space="preserve">mouebit. Sic itaque </w:t>
      </w:r>
      <w:r w:rsidR="00B30E03" w:rsidRPr="005E58DE">
        <w:rPr>
          <w:rStyle w:val="grcARELIRE"/>
        </w:rPr>
        <w:t>χ</w:t>
      </w:r>
      <w:r w:rsidRPr="005E58DE">
        <w:rPr>
          <w:rStyle w:val="grcARELIRE"/>
        </w:rPr>
        <w:t>υμὸς</w:t>
      </w:r>
      <w:r w:rsidRPr="005E58DE">
        <w:rPr>
          <w:rStyle w:val="Dfinition"/>
        </w:rPr>
        <w:t xml:space="preserve"> non succum tantum,</w:t>
      </w:r>
      <w:r w:rsidRPr="005E58DE">
        <w:rPr>
          <w:rStyle w:val="Dfinition"/>
        </w:rPr>
        <w:br/>
        <w:t>sed ipsam etiam succi propriam qualitatem &amp;</w:t>
      </w:r>
      <w:r w:rsidRPr="005E58DE">
        <w:rPr>
          <w:rStyle w:val="Dfinition"/>
        </w:rPr>
        <w:br/>
        <w:t>affectionem, quae sapor est, significat. Est enim</w:t>
      </w:r>
      <w:r w:rsidRPr="005E58DE">
        <w:rPr>
          <w:rStyle w:val="Dfinition"/>
        </w:rPr>
        <w:br/>
        <w:t>sapor non cuiusuis humoris (aqua enim &amp; aquea</w:t>
      </w:r>
      <w:r w:rsidRPr="005E58DE">
        <w:rPr>
          <w:rStyle w:val="Dfinition"/>
        </w:rPr>
        <w:br/>
        <w:t>omnia insipida sunt, &amp; media inter gustatorias</w:t>
      </w:r>
      <w:r w:rsidRPr="005E58DE">
        <w:rPr>
          <w:rStyle w:val="Dfinition"/>
        </w:rPr>
        <w:br/>
        <w:t xml:space="preserve">facultates) sed eius proprius quem </w:t>
      </w:r>
      <w:r w:rsidRPr="005E58DE">
        <w:rPr>
          <w:rStyle w:val="grcARELIRE"/>
        </w:rPr>
        <w:t>χυμ</w:t>
      </w:r>
      <w:r w:rsidR="00B30E03" w:rsidRPr="005E58DE">
        <w:rPr>
          <w:rStyle w:val="grcARELIRE"/>
        </w:rPr>
        <w:t>ὸ</w:t>
      </w:r>
      <w:r w:rsidRPr="005E58DE">
        <w:rPr>
          <w:rStyle w:val="grcARELIRE"/>
        </w:rPr>
        <w:t>ν ἡχυλὸν</w:t>
      </w:r>
      <w:r w:rsidRPr="005E58DE">
        <w:rPr>
          <w:rStyle w:val="Dfinition"/>
        </w:rPr>
        <w:br/>
        <w:t xml:space="preserve">diximus indifferenter appellari. Vide </w:t>
      </w:r>
      <w:r w:rsidRPr="005E58DE">
        <w:rPr>
          <w:rStyle w:val="ref"/>
        </w:rPr>
        <w:t>γε</w:t>
      </w:r>
      <w:r w:rsidR="00B30E03" w:rsidRPr="005E58DE">
        <w:rPr>
          <w:rStyle w:val="ref"/>
        </w:rPr>
        <w:t>ῦσ</w:t>
      </w:r>
      <w:r w:rsidRPr="005E58DE">
        <w:rPr>
          <w:rStyle w:val="ref"/>
        </w:rPr>
        <w:t>ις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  <w:t>Χυμὸς</w:t>
      </w:r>
      <w:r w:rsidRPr="005E58DE">
        <w:rPr>
          <w:rStyle w:val="Dfinition"/>
        </w:rPr>
        <w:t>. etiam peculiari apud medicos significatione</w:t>
      </w:r>
      <w:r w:rsidRPr="005E58DE">
        <w:rPr>
          <w:rStyle w:val="Dfinition"/>
        </w:rPr>
        <w:br/>
        <w:t xml:space="preserve"> complectitur humores 4. qui animantium </w:t>
      </w:r>
      <w:r w:rsidRPr="005E58DE">
        <w:rPr>
          <w:rStyle w:val="Dfinition"/>
        </w:rPr>
        <w:br/>
        <w:t>sanguine praeditorum propria &amp; peculiaria elementa</w:t>
      </w:r>
      <w:r w:rsidRPr="005E58DE">
        <w:rPr>
          <w:rStyle w:val="Dfinition"/>
        </w:rPr>
        <w:br/>
        <w:t xml:space="preserve"> dicuntur, quod ex illis constent nutrian</w:t>
      </w:r>
      <w:r w:rsidR="00740619" w:rsidRPr="005E58DE">
        <w:rPr>
          <w:rStyle w:val="Dfinition"/>
        </w:rPr>
        <w:t xml:space="preserve">turque </w:t>
      </w:r>
      <w:r w:rsidRPr="005E58DE">
        <w:rPr>
          <w:rStyle w:val="Dfinition"/>
        </w:rPr>
        <w:br/>
        <w:t>omnes illorum partes, sintque vt ait Hippocr</w:t>
      </w:r>
      <w:r w:rsidRPr="005E58DE">
        <w:rPr>
          <w:rStyle w:val="Dfinition"/>
        </w:rPr>
        <w:br/>
        <w:t>, corporis ipsius natura, ij vero sunt sanguis,</w:t>
      </w:r>
      <w:r w:rsidRPr="005E58DE">
        <w:rPr>
          <w:rStyle w:val="Dfinition"/>
        </w:rPr>
        <w:br/>
        <w:t>pituita, bilis &amp; melancholia, qui ex cibis &amp; potibus</w:t>
      </w:r>
      <w:r w:rsidRPr="005E58DE">
        <w:rPr>
          <w:rStyle w:val="Dfinition"/>
        </w:rPr>
        <w:br/>
        <w:t xml:space="preserve"> in ventriculo prius coctis &amp; in chylum versis</w:t>
      </w:r>
      <w:r w:rsidRPr="005E58DE">
        <w:rPr>
          <w:rStyle w:val="Dfinition"/>
        </w:rPr>
        <w:br/>
        <w:t xml:space="preserve"> generationem propriam in hepate obtinent,</w:t>
      </w:r>
      <w:r w:rsidRPr="005E58DE">
        <w:rPr>
          <w:rStyle w:val="Dfinition"/>
        </w:rPr>
        <w:br/>
        <w:t xml:space="preserve">dum parenchymatis illius natiuo calore &amp; temperamento </w:t>
      </w:r>
    </w:p>
    <w:p w:rsidR="00D13904" w:rsidRPr="005E58DE" w:rsidRDefault="00D13904" w:rsidP="00D13904">
      <w:pPr>
        <w:spacing w:after="0" w:line="240" w:lineRule="auto"/>
        <w:rPr>
          <w:shd w:val="clear" w:color="auto" w:fill="DDDDDD"/>
        </w:rPr>
      </w:pPr>
    </w:p>
    <w:p w:rsidR="00D13904" w:rsidRPr="005E58DE" w:rsidRDefault="00D13904" w:rsidP="00D13904">
      <w:pPr>
        <w:pStyle w:val="pb1"/>
        <w:rPr>
          <w:rStyle w:val="Dfinition"/>
          <w:color w:val="auto"/>
          <w:shd w:val="clear" w:color="auto" w:fill="auto"/>
        </w:rPr>
      </w:pPr>
      <w:r w:rsidRPr="005E58DE">
        <w:rPr>
          <w:color w:val="auto"/>
        </w:rPr>
        <w:t>pb Desgorris</w:t>
      </w:r>
    </w:p>
    <w:p w:rsidR="00DC7170" w:rsidRPr="005E58DE" w:rsidRDefault="00502DB6">
      <w:r w:rsidRPr="005E58DE">
        <w:rPr>
          <w:rStyle w:val="Dfinition"/>
        </w:rPr>
        <w:t>insito chylus coquitur atque trans</w:t>
      </w:r>
      <w:r w:rsidR="00740619" w:rsidRPr="005E58DE">
        <w:rPr>
          <w:rStyle w:val="Dfinition"/>
        </w:rPr>
        <w:t xml:space="preserve">mutatur </w:t>
      </w:r>
      <w:r w:rsidRPr="005E58DE">
        <w:rPr>
          <w:rStyle w:val="Dfinition"/>
        </w:rPr>
        <w:br/>
      </w:r>
      <w:r w:rsidR="006D013E" w:rsidRPr="005E58DE">
        <w:rPr>
          <w:rStyle w:val="orth"/>
        </w:rPr>
        <w:t>Χ</w:t>
      </w:r>
      <w:r w:rsidRPr="005E58DE">
        <w:rPr>
          <w:rStyle w:val="orth"/>
        </w:rPr>
        <w:t>υμ</w:t>
      </w:r>
      <w:r w:rsidR="006D013E" w:rsidRPr="005E58DE">
        <w:rPr>
          <w:rStyle w:val="orth"/>
        </w:rPr>
        <w:t>ο</w:t>
      </w:r>
      <w:r w:rsidRPr="005E58DE">
        <w:rPr>
          <w:rStyle w:val="orth"/>
        </w:rPr>
        <w:t>ὶ στά</w:t>
      </w:r>
      <w:r w:rsidR="006D013E" w:rsidRPr="005E58DE">
        <w:rPr>
          <w:rStyle w:val="orth"/>
        </w:rPr>
        <w:t>σι</w:t>
      </w:r>
      <w:r w:rsidRPr="005E58DE">
        <w:rPr>
          <w:rStyle w:val="orth"/>
        </w:rPr>
        <w:t>μοι</w:t>
      </w:r>
      <w:r w:rsidRPr="005E58DE">
        <w:rPr>
          <w:rStyle w:val="Dfinition"/>
        </w:rPr>
        <w:t>. humores appellantur stabiles siue fixi,</w:t>
      </w:r>
      <w:r w:rsidRPr="005E58DE">
        <w:rPr>
          <w:rStyle w:val="Dfinition"/>
        </w:rPr>
        <w:br/>
        <w:t xml:space="preserve"> quod in venis haereant neque in carnem permeent</w:t>
      </w:r>
      <w:r w:rsidRPr="005E58DE">
        <w:rPr>
          <w:rStyle w:val="Dfinition"/>
        </w:rPr>
        <w:br/>
        <w:t xml:space="preserve">, quod illi </w:t>
      </w:r>
      <w:r w:rsidR="006D013E" w:rsidRPr="005E58DE">
        <w:rPr>
          <w:rStyle w:val="grcARELIRE"/>
        </w:rPr>
        <w:t>στ</w:t>
      </w:r>
      <w:r w:rsidRPr="005E58DE">
        <w:rPr>
          <w:rStyle w:val="grcARELIRE"/>
        </w:rPr>
        <w:t xml:space="preserve">άσιμοι </w:t>
      </w:r>
      <w:r w:rsidR="006D013E" w:rsidRPr="005E58DE">
        <w:rPr>
          <w:rStyle w:val="grcARELIRE"/>
        </w:rPr>
        <w:t>χ</w:t>
      </w:r>
      <w:r w:rsidRPr="005E58DE">
        <w:rPr>
          <w:rStyle w:val="grcARELIRE"/>
        </w:rPr>
        <w:t>υμοὶ</w:t>
      </w:r>
      <w:r w:rsidRPr="005E58DE">
        <w:rPr>
          <w:rStyle w:val="Dfinition"/>
        </w:rPr>
        <w:t xml:space="preserve"> tenues venosique</w:t>
      </w:r>
      <w:r w:rsidRPr="005E58DE">
        <w:rPr>
          <w:rStyle w:val="Dfinition"/>
        </w:rPr>
        <w:br/>
        <w:t>3 sint ait Ruffus.</w:t>
      </w:r>
      <w:r w:rsidRPr="005E58DE">
        <w:rPr>
          <w:rStyle w:val="Dfinition"/>
        </w:rPr>
        <w:br/>
      </w:r>
      <w:r w:rsidR="006D013E" w:rsidRPr="005E58DE">
        <w:rPr>
          <w:rStyle w:val="orth"/>
        </w:rPr>
        <w:t>Χ</w:t>
      </w:r>
      <w:r w:rsidRPr="005E58DE">
        <w:rPr>
          <w:rStyle w:val="orth"/>
        </w:rPr>
        <w:t>υμὸ</w:t>
      </w:r>
      <w:r w:rsidR="00212614">
        <w:rPr>
          <w:rStyle w:val="orth"/>
          <w:lang w:val="el-GR"/>
        </w:rPr>
        <w:t>ς</w:t>
      </w:r>
      <w:r w:rsidRPr="005E58DE">
        <w:rPr>
          <w:rStyle w:val="orth"/>
        </w:rPr>
        <w:t xml:space="preserve"> ξυστικὸς</w:t>
      </w:r>
      <w:r w:rsidRPr="005E58DE">
        <w:rPr>
          <w:rStyle w:val="Dfinition"/>
        </w:rPr>
        <w:t xml:space="preserve">. </w:t>
      </w:r>
      <w:r w:rsidRPr="00212614">
        <w:rPr>
          <w:rStyle w:val="foreign"/>
        </w:rPr>
        <w:t>succus radens</w:t>
      </w:r>
      <w:r w:rsidRPr="005E58DE">
        <w:rPr>
          <w:rStyle w:val="Dfinition"/>
        </w:rPr>
        <w:t xml:space="preserve"> qua voce vocatam atra</w:t>
      </w:r>
      <w:r w:rsidR="00740619" w:rsidRPr="005E58DE">
        <w:rPr>
          <w:rStyle w:val="Dfinition"/>
        </w:rPr>
        <w:t>m</w:t>
      </w:r>
      <w:r w:rsidRPr="005E58DE">
        <w:rPr>
          <w:rStyle w:val="Dfinition"/>
        </w:rPr>
        <w:br/>
        <w:t xml:space="preserve"> bilem à quibusdam Gal. testatur, vide supra </w:t>
      </w:r>
      <w:r w:rsidR="006D013E" w:rsidRPr="005E58DE">
        <w:rPr>
          <w:rStyle w:val="ref"/>
        </w:rPr>
        <w:t>χολὴ</w:t>
      </w:r>
      <w:r w:rsidRPr="005E58DE">
        <w:rPr>
          <w:rStyle w:val="ref"/>
        </w:rPr>
        <w:br/>
        <w:t xml:space="preserve"> μέλαινα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</w:r>
      <w:r w:rsidR="00A9799B" w:rsidRPr="005E58DE">
        <w:rPr>
          <w:rStyle w:val="orth"/>
        </w:rPr>
        <w:t>Χύ</w:t>
      </w:r>
      <w:r w:rsidRPr="005E58DE">
        <w:rPr>
          <w:rStyle w:val="orth"/>
        </w:rPr>
        <w:t>μ</w:t>
      </w:r>
      <w:r w:rsidR="00A9799B" w:rsidRPr="005E58DE">
        <w:rPr>
          <w:rStyle w:val="orth"/>
        </w:rPr>
        <w:t>ωσ</w:t>
      </w:r>
      <w:r w:rsidRPr="005E58DE">
        <w:rPr>
          <w:rStyle w:val="orth"/>
        </w:rPr>
        <w:t>ις</w:t>
      </w:r>
      <w:r w:rsidRPr="005E58DE">
        <w:rPr>
          <w:rStyle w:val="Dfinition"/>
        </w:rPr>
        <w:t>. numeratur à plaerisque inter oculi affectiones</w:t>
      </w:r>
      <w:r w:rsidRPr="005E58DE">
        <w:rPr>
          <w:rStyle w:val="Dfinition"/>
        </w:rPr>
        <w:br/>
        <w:t xml:space="preserve">, quasi </w:t>
      </w:r>
      <w:r w:rsidRPr="005E58DE">
        <w:rPr>
          <w:rStyle w:val="grcARELIRE"/>
        </w:rPr>
        <w:t xml:space="preserve">ἀπὸ τοῦ </w:t>
      </w:r>
      <w:r w:rsidR="00A9799B" w:rsidRPr="005E58DE">
        <w:rPr>
          <w:rStyle w:val="grcARELIRE"/>
        </w:rPr>
        <w:t>χ</w:t>
      </w:r>
      <w:r w:rsidRPr="005E58DE">
        <w:rPr>
          <w:rStyle w:val="grcARELIRE"/>
        </w:rPr>
        <w:t>υμοῦ</w:t>
      </w:r>
      <w:r w:rsidRPr="005E58DE">
        <w:rPr>
          <w:rStyle w:val="Dfinition"/>
        </w:rPr>
        <w:t xml:space="preserve"> dicatrur verum vbicunqu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per </w:t>
      </w:r>
      <w:r w:rsidR="00671E96" w:rsidRPr="005E58DE">
        <w:rPr>
          <w:rStyle w:val="Dfinition"/>
        </w:rPr>
        <w:t xml:space="preserve">υ </w:t>
      </w:r>
      <w:r w:rsidRPr="005E58DE">
        <w:rPr>
          <w:rStyle w:val="Dfinition"/>
        </w:rPr>
        <w:t>scribitur, male scribitur: debet enim</w:t>
      </w:r>
      <w:r w:rsidRPr="005E58DE">
        <w:rPr>
          <w:rStyle w:val="Dfinition"/>
        </w:rPr>
        <w:br/>
        <w:t xml:space="preserve">scribi </w:t>
      </w:r>
      <w:r w:rsidRPr="005E58DE">
        <w:rPr>
          <w:rStyle w:val="grcARELIRE"/>
        </w:rPr>
        <w:t xml:space="preserve">διὰ τοῦ </w:t>
      </w:r>
      <w:r w:rsidR="00A9799B" w:rsidRPr="005E58DE">
        <w:rPr>
          <w:rStyle w:val="grcARELIRE"/>
        </w:rPr>
        <w:t>η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ἀπὸ τ</w:t>
      </w:r>
      <w:r w:rsidR="00A9799B" w:rsidRPr="005E58DE">
        <w:rPr>
          <w:rStyle w:val="grcARELIRE"/>
        </w:rPr>
        <w:t>ῆςχ</w:t>
      </w:r>
      <w:r w:rsidRPr="005E58DE">
        <w:rPr>
          <w:rStyle w:val="grcARELIRE"/>
        </w:rPr>
        <w:t>ήμης</w:t>
      </w:r>
      <w:r w:rsidRPr="005E58DE">
        <w:rPr>
          <w:rStyle w:val="Dfinition"/>
        </w:rPr>
        <w:t xml:space="preserve">. vide supra </w:t>
      </w:r>
      <w:r w:rsidR="00A9799B" w:rsidRPr="005E58DE">
        <w:rPr>
          <w:rStyle w:val="ref"/>
        </w:rPr>
        <w:t>χ</w:t>
      </w:r>
      <w:r w:rsidRPr="005E58DE">
        <w:rPr>
          <w:rStyle w:val="ref"/>
        </w:rPr>
        <w:t>ήμωσι</w:t>
      </w:r>
      <w:r w:rsidR="001D4751">
        <w:rPr>
          <w:rStyle w:val="ref"/>
          <w:lang w:val="el-GR"/>
        </w:rPr>
        <w:t>ς</w:t>
      </w:r>
      <w:r w:rsidRPr="005E58DE">
        <w:rPr>
          <w:rStyle w:val="Dfinition"/>
        </w:rPr>
        <w:t>·</w:t>
      </w:r>
      <w:r w:rsidRPr="005E58DE">
        <w:rPr>
          <w:rStyle w:val="Dfinition"/>
        </w:rPr>
        <w:br/>
      </w:r>
      <w:r w:rsidR="00A9799B" w:rsidRPr="005E58DE">
        <w:rPr>
          <w:rStyle w:val="orth"/>
        </w:rPr>
        <w:t>Χυ</w:t>
      </w:r>
      <w:r w:rsidR="001D4751">
        <w:rPr>
          <w:rStyle w:val="orth"/>
          <w:lang w:val="el-GR"/>
        </w:rPr>
        <w:t>τ</w:t>
      </w:r>
      <w:r w:rsidRPr="005E58DE">
        <w:rPr>
          <w:rStyle w:val="orth"/>
        </w:rPr>
        <w:t>λοῦσ</w:t>
      </w:r>
      <w:r w:rsidR="00A9799B" w:rsidRPr="005E58DE">
        <w:rPr>
          <w:rStyle w:val="orth"/>
        </w:rPr>
        <w:t>θαι</w:t>
      </w:r>
      <w:r w:rsidRPr="005E58DE">
        <w:rPr>
          <w:rStyle w:val="Dfinition"/>
        </w:rPr>
        <w:t>. significat ex aqua &amp; oleo simul tusis mistisque</w:t>
      </w:r>
      <w:r w:rsidRPr="005E58DE">
        <w:rPr>
          <w:rStyle w:val="Dfinition"/>
        </w:rPr>
        <w:br/>
        <w:t xml:space="preserve"> diutius fricari. huic oppositum est </w:t>
      </w:r>
      <w:r w:rsidRPr="005E58DE">
        <w:rPr>
          <w:rStyle w:val="grcARELIRE"/>
        </w:rPr>
        <w:t>ξ</w:t>
      </w:r>
      <w:r w:rsidR="00A9799B" w:rsidRPr="005E58DE">
        <w:rPr>
          <w:rStyle w:val="grcARELIRE"/>
        </w:rPr>
        <w:t>η</w:t>
      </w:r>
      <w:r w:rsidRPr="005E58DE">
        <w:rPr>
          <w:rStyle w:val="grcARELIRE"/>
        </w:rPr>
        <w:t>ραλ</w:t>
      </w:r>
      <w:r w:rsidR="00A9799B" w:rsidRPr="005E58DE">
        <w:rPr>
          <w:rStyle w:val="grcARELIRE"/>
        </w:rPr>
        <w:t>ο</w:t>
      </w:r>
      <w:r w:rsidRPr="005E58DE">
        <w:rPr>
          <w:rStyle w:val="grcARELIRE"/>
        </w:rPr>
        <w:t>ι</w:t>
      </w:r>
      <w:r w:rsidR="00A9799B" w:rsidRPr="005E58DE">
        <w:rPr>
          <w:rStyle w:val="grcARELIRE"/>
        </w:rPr>
        <w:t>ρεῖ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>. Est autem egregium ad tollendam lassitudinem</w:t>
      </w:r>
      <w:r w:rsidRPr="005E58DE">
        <w:rPr>
          <w:rStyle w:val="Dfinition"/>
        </w:rPr>
        <w:br/>
        <w:t xml:space="preserve"> remedium.</w:t>
      </w:r>
      <w:r w:rsidRPr="005E58DE">
        <w:rPr>
          <w:rStyle w:val="Dfinition"/>
        </w:rPr>
        <w:br/>
        <w:t>Vide lib. 2. de facult. simpl. medic. c. 25. hinc</w:t>
      </w:r>
      <w:r w:rsidRPr="005E58DE">
        <w:rPr>
          <w:rStyle w:val="Dfinition"/>
        </w:rPr>
        <w:br/>
      </w:r>
      <w:r w:rsidR="00A9799B" w:rsidRPr="005E58DE">
        <w:rPr>
          <w:rStyle w:val="grcARELIRE"/>
        </w:rPr>
        <w:t>χύτλα</w:t>
      </w:r>
      <w:r w:rsidRPr="005E58DE">
        <w:rPr>
          <w:rStyle w:val="Dfinition"/>
        </w:rPr>
        <w:t xml:space="preserve"> exponit Erotian. </w:t>
      </w:r>
      <w:r w:rsidRPr="005E58DE">
        <w:rPr>
          <w:rStyle w:val="grcARELIRE"/>
        </w:rPr>
        <w:t>τὰ μ</w:t>
      </w:r>
      <w:r w:rsidR="00A9799B" w:rsidRPr="005E58DE">
        <w:rPr>
          <w:rStyle w:val="grcARELIRE"/>
        </w:rPr>
        <w:t>ετ</w:t>
      </w:r>
      <w:r w:rsidRPr="005E58DE">
        <w:rPr>
          <w:rStyle w:val="grcARELIRE"/>
        </w:rPr>
        <w:t xml:space="preserve">ὰ πολλοῦ ὕδατος καὶ </w:t>
      </w:r>
      <w:r w:rsidR="00A9799B" w:rsidRPr="005E58DE">
        <w:rPr>
          <w:rStyle w:val="grcARELIRE"/>
        </w:rPr>
        <w:t>ἐλαίου</w:t>
      </w:r>
      <w:r w:rsidRPr="005E58DE">
        <w:rPr>
          <w:rStyle w:val="Dfinition"/>
        </w:rPr>
        <w:br/>
      </w:r>
      <w:r w:rsidRPr="005E58DE">
        <w:rPr>
          <w:rStyle w:val="grcARELIRE"/>
        </w:rPr>
        <w:t>ἀλείμματα</w:t>
      </w:r>
      <w:r w:rsidRPr="005E58DE">
        <w:rPr>
          <w:rStyle w:val="Dfinition"/>
        </w:rPr>
        <w:t>, quibus perfundi &amp; inungi balneanti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orpora solebant vt docuit Scholiastes</w:t>
      </w:r>
      <w:r w:rsidRPr="005E58DE">
        <w:rPr>
          <w:rStyle w:val="Dfinition"/>
        </w:rPr>
        <w:br/>
        <w:t>Aristoph. dicitur &amp;</w:t>
      </w:r>
      <w:r w:rsidR="00A9799B" w:rsidRPr="005E58DE">
        <w:rPr>
          <w:rStyle w:val="grcARELIRE"/>
        </w:rPr>
        <w:t>χύτλον</w:t>
      </w:r>
      <w:r w:rsidRPr="005E58DE">
        <w:rPr>
          <w:rStyle w:val="Dfinition"/>
        </w:rPr>
        <w:t xml:space="preserve"> vas olearium in qu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oleum seruabant vngendis à balneo corporibus.</w:t>
      </w:r>
      <w:r w:rsidRPr="005E58DE">
        <w:rPr>
          <w:rStyle w:val="orth"/>
        </w:rPr>
        <w:br/>
        <w:t>Χυ</w:t>
      </w:r>
      <w:r w:rsidR="00A9799B" w:rsidRPr="005E58DE">
        <w:rPr>
          <w:rStyle w:val="orth"/>
        </w:rPr>
        <w:t>τ</w:t>
      </w:r>
      <w:r w:rsidRPr="005E58DE">
        <w:rPr>
          <w:rStyle w:val="orth"/>
        </w:rPr>
        <w:t>ριδέα</w:t>
      </w:r>
      <w:r w:rsidRPr="005E58DE">
        <w:rPr>
          <w:rStyle w:val="Dfinition"/>
        </w:rPr>
        <w:t>.</w:t>
      </w:r>
      <w:r w:rsidRPr="005E58DE">
        <w:rPr>
          <w:rStyle w:val="grcARELIRE"/>
        </w:rPr>
        <w:t xml:space="preserve"> ἢ </w:t>
      </w:r>
      <w:r w:rsidR="00A9799B" w:rsidRPr="005E58DE">
        <w:rPr>
          <w:rStyle w:val="orth"/>
        </w:rPr>
        <w:t>χ</w:t>
      </w:r>
      <w:r w:rsidRPr="005E58DE">
        <w:rPr>
          <w:rStyle w:val="orth"/>
        </w:rPr>
        <w:t>υτ</w:t>
      </w:r>
      <w:r w:rsidR="00A9799B" w:rsidRPr="005E58DE">
        <w:rPr>
          <w:rStyle w:val="orth"/>
        </w:rPr>
        <w:t>ρ</w:t>
      </w:r>
      <w:r w:rsidRPr="005E58DE">
        <w:rPr>
          <w:rStyle w:val="orth"/>
        </w:rPr>
        <w:t>ίδιον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ἢ </w:t>
      </w:r>
      <w:r w:rsidR="00A9799B" w:rsidRPr="005E58DE">
        <w:rPr>
          <w:rStyle w:val="orth"/>
        </w:rPr>
        <w:t>χ</w:t>
      </w:r>
      <w:r w:rsidRPr="005E58DE">
        <w:rPr>
          <w:rStyle w:val="orth"/>
        </w:rPr>
        <w:t>ύτ</w:t>
      </w:r>
      <w:r w:rsidR="00A9799B" w:rsidRPr="005E58DE">
        <w:rPr>
          <w:rStyle w:val="orth"/>
        </w:rPr>
        <w:t>ρ</w:t>
      </w:r>
      <w:r w:rsidRPr="005E58DE">
        <w:rPr>
          <w:rStyle w:val="orth"/>
        </w:rPr>
        <w:t>ιον</w:t>
      </w:r>
      <w:r w:rsidRPr="005E58DE">
        <w:rPr>
          <w:rStyle w:val="Dfinition"/>
        </w:rPr>
        <w:t>. his tribus vocabulis</w:t>
      </w:r>
      <w:r w:rsidRPr="005E58DE">
        <w:rPr>
          <w:rStyle w:val="Dfinition"/>
        </w:rPr>
        <w:br/>
        <w:t xml:space="preserve">Hippocrates </w:t>
      </w:r>
      <w:r w:rsidRPr="005E58DE">
        <w:rPr>
          <w:rStyle w:val="grcARELIRE"/>
        </w:rPr>
        <w:t xml:space="preserve">τὴν </w:t>
      </w:r>
      <w:r w:rsidR="00A9799B" w:rsidRPr="005E58DE">
        <w:rPr>
          <w:rStyle w:val="grcARELIRE"/>
        </w:rPr>
        <w:t>χύτραν</w:t>
      </w:r>
      <w:r w:rsidRPr="005E58DE">
        <w:rPr>
          <w:rStyle w:val="Dfinition"/>
        </w:rPr>
        <w:t>, hoc est ollam appellauit,</w:t>
      </w:r>
      <w:r w:rsidRPr="005E58DE">
        <w:rPr>
          <w:rStyle w:val="Dfinition"/>
        </w:rPr>
        <w:br/>
        <w:t>vt explicat Gal. in lexico Hippocratis.</w:t>
      </w:r>
      <w:r w:rsidRPr="005E58DE">
        <w:rPr>
          <w:rStyle w:val="Dfinition"/>
        </w:rPr>
        <w:br/>
        <w:t xml:space="preserve">Reperitur apud Hippocr. lib. 2. </w:t>
      </w:r>
      <w:r w:rsidRPr="005E58DE">
        <w:rPr>
          <w:rStyle w:val="grcARELIRE"/>
        </w:rPr>
        <w:t>γ</w:t>
      </w:r>
      <w:r w:rsidR="00A9799B" w:rsidRPr="005E58DE">
        <w:rPr>
          <w:rStyle w:val="grcARELIRE"/>
        </w:rPr>
        <w:t>υν</w:t>
      </w:r>
      <w:r w:rsidRPr="005E58DE">
        <w:rPr>
          <w:rStyle w:val="grcARELIRE"/>
        </w:rPr>
        <w:t>αικ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</w:r>
      <w:r w:rsidR="00A9799B" w:rsidRPr="005E58DE">
        <w:rPr>
          <w:rStyle w:val="orth"/>
        </w:rPr>
        <w:t>Χώλωμα</w:t>
      </w:r>
      <w:r w:rsidRPr="005E58DE">
        <w:rPr>
          <w:rStyle w:val="Dfinition"/>
        </w:rPr>
        <w:t>. hac voce Hippocr. distorsionem om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ignificare solet, cuiuscumque partis ea sit, quando</w:t>
      </w:r>
      <w:r w:rsidRPr="005E58DE">
        <w:rPr>
          <w:rStyle w:val="Dfinition"/>
        </w:rPr>
        <w:br/>
        <w:t xml:space="preserve"> videlicet in partes tensas ex) proximo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nsecutione inclinationes fiunt propter neru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ffectum aliquem, tumorem, plagam, resiccatio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duritiem, inflammationem, luxation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aut fracturam; hoc modo etiam dicit</w:t>
      </w:r>
      <w:r w:rsidRPr="005E58DE">
        <w:rPr>
          <w:rStyle w:val="Dfinition"/>
        </w:rPr>
        <w:br/>
        <w:t xml:space="preserve"> Hippocr. </w:t>
      </w:r>
      <w:r w:rsidRPr="005E58DE">
        <w:rPr>
          <w:rStyle w:val="grcARELIRE"/>
        </w:rPr>
        <w:t>χωλεύσειεν</w:t>
      </w:r>
      <w:r w:rsidRPr="005E58DE">
        <w:rPr>
          <w:rStyle w:val="Dfinition"/>
        </w:rPr>
        <w:t xml:space="preserve"> pro mutilum aliqua corporis</w:t>
      </w:r>
      <w:r w:rsidRPr="005E58DE">
        <w:rPr>
          <w:rStyle w:val="Dfinition"/>
        </w:rPr>
        <w:br/>
        <w:t xml:space="preserve"> parte fecerit vt annotat Gal. in lexico Hip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poc: hinc deriuatiua sunt </w:t>
      </w:r>
      <w:r w:rsidR="001166D5" w:rsidRPr="005E58DE">
        <w:rPr>
          <w:rStyle w:val="grcARELIRE"/>
        </w:rPr>
        <w:t>χωλὸ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χωλεία</w:t>
      </w:r>
      <w:r w:rsidRPr="005E58DE">
        <w:rPr>
          <w:rStyle w:val="Dfinition"/>
        </w:rPr>
        <w:t>,</w:t>
      </w:r>
      <w:r w:rsidR="001166D5" w:rsidRPr="005E58DE">
        <w:rPr>
          <w:rStyle w:val="grcARELIRE"/>
        </w:rPr>
        <w:t>ἀποκεχωάσθαι</w:t>
      </w:r>
      <w:r w:rsidRPr="005E58DE">
        <w:rPr>
          <w:rStyle w:val="Dfinition"/>
        </w:rPr>
        <w:br/>
        <w:t xml:space="preserve"> apud Pollucem, qui &amp; tradit Eupolim </w:t>
      </w:r>
      <w:r w:rsidRPr="005E58DE">
        <w:rPr>
          <w:rStyle w:val="grcARELIRE"/>
        </w:rPr>
        <w:t>χωλὸν</w:t>
      </w:r>
      <w:r w:rsidRPr="005E58DE">
        <w:rPr>
          <w:rStyle w:val="Dfinition"/>
        </w:rPr>
        <w:br/>
        <w:t xml:space="preserve">n etiam appellasse </w:t>
      </w:r>
      <w:r w:rsidRPr="005E58DE">
        <w:rPr>
          <w:rStyle w:val="grcARELIRE"/>
        </w:rPr>
        <w:t>τόν</w:t>
      </w:r>
      <w:r w:rsidR="001166D5" w:rsidRPr="005E58DE">
        <w:rPr>
          <w:rStyle w:val="grcARELIRE"/>
        </w:rPr>
        <w:t xml:space="preserve"> τ</w:t>
      </w:r>
      <w:r w:rsidRPr="005E58DE">
        <w:rPr>
          <w:rStyle w:val="grcARELIRE"/>
        </w:rPr>
        <w:t>ὴν χεῖρα πεπηρ</w:t>
      </w:r>
      <w:r w:rsidR="001166D5" w:rsidRPr="005E58DE">
        <w:rPr>
          <w:rStyle w:val="grcARELIRE"/>
        </w:rPr>
        <w:t>ωμέ</w:t>
      </w:r>
      <w:r w:rsidRPr="005E58DE">
        <w:rPr>
          <w:rStyle w:val="grcARELIRE"/>
        </w:rPr>
        <w:t>νον</w:t>
      </w:r>
      <w:r w:rsidR="00AD1AB6" w:rsidRPr="005E58DE">
        <w:rPr>
          <w:rStyle w:val="grcARELIRE"/>
        </w:rPr>
        <w:br/>
      </w:r>
      <w:r w:rsidR="00AC65F9" w:rsidRPr="001D4751">
        <w:rPr>
          <w:rStyle w:val="orth"/>
        </w:rPr>
        <w:t>Χώρ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regio</w:t>
      </w:r>
      <w:r w:rsidRPr="005E58DE">
        <w:rPr>
          <w:rStyle w:val="Dfinition"/>
        </w:rPr>
        <w:t>. Est pars terrae habitabilis, in qua homines</w:t>
      </w:r>
      <w:r w:rsidRPr="005E58DE">
        <w:rPr>
          <w:rStyle w:val="Dfinition"/>
        </w:rPr>
        <w:br/>
        <w:t xml:space="preserve"> versantur &amp; viuunt. Eam autem Geometrae</w:t>
      </w:r>
      <w:r w:rsidRPr="005E58DE">
        <w:rPr>
          <w:rStyle w:val="Dfinition"/>
        </w:rPr>
        <w:br/>
        <w:t>&amp; longitudine &amp; latitudine definire solent, vt</w:t>
      </w:r>
      <w:r w:rsidRPr="005E58DE">
        <w:rPr>
          <w:rStyle w:val="Dfinition"/>
        </w:rPr>
        <w:br/>
        <w:t>intelligant omnes eius situm. Sed nos multo aliter</w:t>
      </w:r>
      <w:r w:rsidRPr="005E58DE">
        <w:rPr>
          <w:rStyle w:val="Dfinition"/>
        </w:rPr>
        <w:br/>
        <w:t>, vt cognoscamus quam probe &amp; integre homines</w:t>
      </w:r>
      <w:r w:rsidRPr="005E58DE">
        <w:rPr>
          <w:rStyle w:val="Dfinition"/>
        </w:rPr>
        <w:br/>
        <w:t xml:space="preserve"> ea vtantur. Ac primum consideramus, in</w:t>
      </w:r>
      <w:r w:rsidRPr="005E58DE">
        <w:rPr>
          <w:rStyle w:val="Dfinition"/>
        </w:rPr>
        <w:br/>
        <w:t>qua orbis parte sita sit, an ad meridiem, an ad</w:t>
      </w:r>
      <w:r w:rsidRPr="005E58DE">
        <w:rPr>
          <w:rStyle w:val="Dfinition"/>
        </w:rPr>
        <w:br/>
        <w:t>septenttionem, an ad orientem aut occidentem</w:t>
      </w:r>
      <w:r w:rsidRPr="005E58DE">
        <w:rPr>
          <w:rStyle w:val="Dfinition"/>
        </w:rPr>
        <w:br/>
        <w:t>versa sit, vt inde queamus de eius temperie iudicare</w:t>
      </w:r>
      <w:r w:rsidRPr="005E58DE">
        <w:rPr>
          <w:rStyle w:val="Dfinition"/>
        </w:rPr>
        <w:br/>
        <w:t>. Perpetuum enim est, vt frigidae sint regiones</w:t>
      </w:r>
      <w:r w:rsidRPr="005E58DE">
        <w:rPr>
          <w:rStyle w:val="Dfinition"/>
        </w:rPr>
        <w:br/>
        <w:t xml:space="preserve"> ad septentrionem spectantes, veluti quae ad</w:t>
      </w:r>
      <w:r w:rsidRPr="005E58DE">
        <w:rPr>
          <w:rStyle w:val="Dfinition"/>
        </w:rPr>
        <w:br/>
        <w:t>Istrum &amp; Maeotida paludem sunt sitae. Calidae</w:t>
      </w:r>
      <w:r w:rsidRPr="005E58DE">
        <w:rPr>
          <w:rStyle w:val="Dfinition"/>
        </w:rPr>
        <w:br/>
        <w:t>vero, quae in Athiopia atque India habentur, &amp;</w:t>
      </w:r>
      <w:r w:rsidRPr="005E58DE">
        <w:rPr>
          <w:rStyle w:val="Dfinition"/>
        </w:rPr>
        <w:br/>
        <w:t>quae ad meridiem pertinent. temperatae vero,</w:t>
      </w:r>
      <w:r w:rsidRPr="005E58DE">
        <w:rPr>
          <w:rStyle w:val="Dfinition"/>
        </w:rPr>
        <w:br/>
        <w:t>quae ad orientem atque occidentem sunt sitae.</w:t>
      </w:r>
      <w:r w:rsidRPr="005E58DE">
        <w:rPr>
          <w:rStyle w:val="Dfinition"/>
        </w:rPr>
        <w:br/>
        <w:t>Verum aliud praeterea spectandum est, ad iudicandam</w:t>
      </w:r>
      <w:r w:rsidRPr="005E58DE">
        <w:rPr>
          <w:rStyle w:val="Dfinition"/>
        </w:rPr>
        <w:br/>
        <w:t xml:space="preserve"> temperiem regionum, vt lutulenta stagna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aquae palustres, quae vel lapides in renibus</w:t>
      </w:r>
      <w:r w:rsidRPr="005E58DE">
        <w:rPr>
          <w:rStyle w:val="Dfinition"/>
        </w:rPr>
        <w:br/>
        <w:t>gignunt, vel lienem adaugent; itemque venti,</w:t>
      </w:r>
      <w:r w:rsidRPr="005E58DE">
        <w:rPr>
          <w:rStyle w:val="Dfinition"/>
        </w:rPr>
        <w:br/>
        <w:t>qui habitationibus familiares sint, quod vel ex</w:t>
      </w:r>
      <w:r w:rsidRPr="005E58DE">
        <w:rPr>
          <w:rStyle w:val="Dfinition"/>
        </w:rPr>
        <w:br/>
        <w:t>stagnis, vel ex fluminibus vel ex paludibus, vel</w:t>
      </w:r>
      <w:r w:rsidRPr="005E58DE">
        <w:rPr>
          <w:rStyle w:val="Dfinition"/>
        </w:rPr>
        <w:br/>
        <w:t>ex sinu, vel ex pelago exoriantur. Iam vero quae</w:t>
      </w:r>
      <w:r w:rsidRPr="005E58DE">
        <w:rPr>
          <w:rStyle w:val="Dfinition"/>
        </w:rPr>
        <w:br/>
        <w:t>ex terrae exhalationibus excitantur, partim bona</w:t>
      </w:r>
      <w:r w:rsidRPr="005E58DE">
        <w:rPr>
          <w:rStyle w:val="Dfinition"/>
        </w:rPr>
        <w:br/>
        <w:t>, partim praua sunt: qualia sunt quae ex metallis</w:t>
      </w:r>
      <w:r w:rsidRPr="005E58DE">
        <w:rPr>
          <w:rStyle w:val="Dfinition"/>
        </w:rPr>
        <w:br/>
        <w:t xml:space="preserve"> afferuntur, &amp; quae à specu quod Charonium</w:t>
      </w:r>
      <w:r w:rsidRPr="005E58DE">
        <w:rPr>
          <w:rStyle w:val="Dfinition"/>
        </w:rPr>
        <w:br/>
        <w:t>vocant, exhalantur. In frigidis vero quibusdam</w:t>
      </w:r>
      <w:r w:rsidRPr="005E58DE">
        <w:rPr>
          <w:rStyle w:val="Dfinition"/>
        </w:rPr>
        <w:br/>
        <w:t>regionibus, vt in Thracia &amp; Ponto, quoniam loca</w:t>
      </w:r>
      <w:r w:rsidRPr="005E58DE">
        <w:rPr>
          <w:rStyle w:val="Dfinition"/>
        </w:rPr>
        <w:br/>
        <w:t xml:space="preserve"> mari adiacentia humilia sunt, ob eam causam</w:t>
      </w:r>
      <w:r w:rsidRPr="005E58DE">
        <w:rPr>
          <w:rStyle w:val="Dfinition"/>
        </w:rPr>
        <w:br/>
        <w:t>calidiore sunt temperatura: in calidioribus vero,</w:t>
      </w:r>
      <w:r w:rsidRPr="005E58DE">
        <w:rPr>
          <w:rStyle w:val="Dfinition"/>
        </w:rPr>
        <w:br/>
        <w:t>quales sunt Aegyptus &amp; Libya, quoniam aestate</w:t>
      </w:r>
      <w:r w:rsidRPr="005E58DE">
        <w:rPr>
          <w:rStyle w:val="Dfinition"/>
        </w:rPr>
        <w:br/>
        <w:t>à ventris ab Arcto flantibus refrigerantur, idcirco</w:t>
      </w:r>
      <w:r w:rsidRPr="005E58DE">
        <w:rPr>
          <w:rStyle w:val="Dfinition"/>
        </w:rPr>
        <w:br/>
        <w:t xml:space="preserve"> minus calida sunt ijs quae ad mediterranea recesserunt</w:t>
      </w:r>
      <w:r w:rsidRPr="005E58DE">
        <w:rPr>
          <w:rStyle w:val="Dfinition"/>
        </w:rPr>
        <w:br/>
        <w:t>. Similiter &amp; aquae permultum faciunt</w:t>
      </w:r>
      <w:r w:rsidRPr="005E58DE">
        <w:rPr>
          <w:rStyle w:val="Dfinition"/>
        </w:rPr>
        <w:br/>
        <w:t>ad regionum temperiem indicandam, siue illae</w:t>
      </w:r>
      <w:r w:rsidRPr="005E58DE">
        <w:rPr>
          <w:rStyle w:val="Dfinition"/>
        </w:rPr>
        <w:br/>
        <w:t>bonae sint, siue malae, itemque montes, atque</w:t>
      </w:r>
      <w:r w:rsidRPr="005E58DE">
        <w:rPr>
          <w:rStyle w:val="Dfinition"/>
        </w:rPr>
        <w:br/>
        <w:t>alia quamplurima, quae non est necesse describere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  <w:t>Χωρίον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χ</w:t>
      </w:r>
      <w:r w:rsidR="00AC65F9" w:rsidRPr="005E58DE">
        <w:rPr>
          <w:rStyle w:val="ref"/>
        </w:rPr>
        <w:t>ο</w:t>
      </w:r>
      <w:r w:rsidRPr="005E58DE">
        <w:rPr>
          <w:rStyle w:val="ref"/>
        </w:rPr>
        <w:t>ρίο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80F32" w:rsidRPr="005E58DE" w:rsidRDefault="00AC65F9" w:rsidP="00D80F32">
      <w:pPr>
        <w:spacing w:after="0"/>
        <w:rPr>
          <w:rStyle w:val="Dfinition"/>
        </w:rPr>
      </w:pPr>
      <w:r w:rsidRPr="005E58DE">
        <w:rPr>
          <w:rStyle w:val="orth"/>
        </w:rPr>
        <w:t>Ψά</w:t>
      </w:r>
      <w:r w:rsidR="00502DB6" w:rsidRPr="005E58DE">
        <w:rPr>
          <w:rStyle w:val="orth"/>
        </w:rPr>
        <w:t>γδ</w:t>
      </w:r>
      <w:r w:rsidRPr="005E58DE">
        <w:rPr>
          <w:rStyle w:val="orth"/>
        </w:rPr>
        <w:t>α</w:t>
      </w:r>
      <w:r w:rsidR="00502DB6" w:rsidRPr="005E58DE">
        <w:rPr>
          <w:rStyle w:val="orth"/>
        </w:rPr>
        <w:t>ς</w:t>
      </w:r>
      <w:r w:rsidR="00502DB6" w:rsidRPr="005E58DE">
        <w:rPr>
          <w:rStyle w:val="Dfinition"/>
        </w:rPr>
        <w:t xml:space="preserve">. </w:t>
      </w:r>
      <w:r w:rsidRPr="005E58DE">
        <w:rPr>
          <w:rStyle w:val="grcARELIRE"/>
        </w:rPr>
        <w:t>εἶ</w:t>
      </w:r>
      <w:r w:rsidR="00502DB6" w:rsidRPr="005E58DE">
        <w:rPr>
          <w:rStyle w:val="grcARELIRE"/>
        </w:rPr>
        <w:t xml:space="preserve">δός τι </w:t>
      </w:r>
      <w:r w:rsidRPr="005E58DE">
        <w:rPr>
          <w:rStyle w:val="grcARELIRE"/>
        </w:rPr>
        <w:t>μύρου</w:t>
      </w:r>
      <w:r w:rsidR="00502DB6" w:rsidRPr="005E58DE">
        <w:rPr>
          <w:rStyle w:val="Dfinition"/>
        </w:rPr>
        <w:t>, id est vnguenti</w:t>
      </w:r>
      <w:r w:rsidR="00502DB6" w:rsidRPr="005E58DE">
        <w:rPr>
          <w:rStyle w:val="Dfinition"/>
        </w:rPr>
        <w:br/>
        <w:t xml:space="preserve"> quoddam genus: vt explicat</w:t>
      </w:r>
      <w:r w:rsidR="00502DB6" w:rsidRPr="005E58DE">
        <w:rPr>
          <w:rStyle w:val="Dfinition"/>
        </w:rPr>
        <w:br/>
        <w:t>Gal. in lexico Hippocratis: itemque</w:t>
      </w:r>
      <w:r w:rsidR="00502DB6" w:rsidRPr="005E58DE">
        <w:rPr>
          <w:rStyle w:val="Dfinition"/>
        </w:rPr>
        <w:br/>
        <w:t xml:space="preserve"> Suidas. Hesychius autem </w:t>
      </w:r>
      <w:r w:rsidR="007277A4" w:rsidRPr="005E58DE">
        <w:rPr>
          <w:rStyle w:val="grcARELIRE"/>
        </w:rPr>
        <w:t>ψάγ</w:t>
      </w:r>
      <w:r w:rsidR="00502DB6" w:rsidRPr="005E58DE">
        <w:rPr>
          <w:rStyle w:val="grcARELIRE"/>
        </w:rPr>
        <w:t>δ</w:t>
      </w:r>
      <w:r w:rsidR="007277A4" w:rsidRPr="005E58DE">
        <w:rPr>
          <w:rStyle w:val="grcARELIRE"/>
        </w:rPr>
        <w:t>ας</w:t>
      </w:r>
      <w:r w:rsidR="00502DB6" w:rsidRPr="005E58DE">
        <w:rPr>
          <w:rStyle w:val="Dfinition"/>
        </w:rPr>
        <w:br/>
        <w:t xml:space="preserve"> habet &amp;</w:t>
      </w:r>
      <w:r w:rsidR="00502DB6" w:rsidRPr="005E58DE">
        <w:rPr>
          <w:rStyle w:val="grcARELIRE"/>
        </w:rPr>
        <w:t>ψ</w:t>
      </w:r>
      <w:r w:rsidR="007277A4" w:rsidRPr="005E58DE">
        <w:rPr>
          <w:rStyle w:val="grcARELIRE"/>
        </w:rPr>
        <w:t>αγ</w:t>
      </w:r>
      <w:r w:rsidR="00502DB6" w:rsidRPr="005E58DE">
        <w:rPr>
          <w:rStyle w:val="grcARELIRE"/>
        </w:rPr>
        <w:t>δῆ</w:t>
      </w:r>
      <w:r w:rsidR="00AB2E0A" w:rsidRPr="005E58DE">
        <w:rPr>
          <w:rStyle w:val="Dfinition"/>
        </w:rPr>
        <w:t>ς</w:t>
      </w:r>
      <w:r w:rsidR="00502DB6" w:rsidRPr="005E58DE">
        <w:rPr>
          <w:rStyle w:val="Dfinition"/>
        </w:rPr>
        <w:t>.</w:t>
      </w:r>
      <w:r w:rsidR="00502DB6" w:rsidRPr="005E58DE">
        <w:rPr>
          <w:rStyle w:val="Dfinition"/>
        </w:rPr>
        <w:br/>
        <w:t>Est certe hoc vocabulum ex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eorum numero quae ad hanc </w:t>
      </w:r>
      <w:r w:rsidR="00AB2E0A" w:rsidRPr="005E58DE">
        <w:rPr>
          <w:rStyle w:val="grcARELIRE"/>
        </w:rPr>
        <w:t>γλωσσῶν</w:t>
      </w:r>
      <w:r w:rsidR="00502DB6" w:rsidRPr="005E58DE">
        <w:rPr>
          <w:rStyle w:val="Dfinition"/>
        </w:rPr>
        <w:t xml:space="preserve"> explicationem</w:t>
      </w:r>
      <w:r w:rsidR="00502DB6" w:rsidRPr="005E58DE">
        <w:rPr>
          <w:rStyle w:val="Dfinition"/>
        </w:rPr>
        <w:br/>
        <w:t xml:space="preserve"> pertinent, esse enim </w:t>
      </w:r>
      <w:r w:rsidR="00AB2E0A" w:rsidRPr="005E58DE">
        <w:rPr>
          <w:rStyle w:val="grcARELIRE"/>
        </w:rPr>
        <w:t>γλωσσηματικὸν</w:t>
      </w:r>
      <w:r w:rsidR="00502DB6" w:rsidRPr="005E58DE">
        <w:rPr>
          <w:rStyle w:val="Dfinition"/>
        </w:rPr>
        <w:t xml:space="preserve"> manifestum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 xml:space="preserve"> est, &amp; quidem sonus ipse barba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rum quiddam habere videtur; Sed apud Hesychium</w:t>
      </w:r>
      <w:r w:rsidR="00502DB6" w:rsidRPr="005E58DE">
        <w:rPr>
          <w:rStyle w:val="Dfinition"/>
        </w:rPr>
        <w:br/>
        <w:t xml:space="preserve"> duplex est huius vocis scriptura, Scribitur</w:t>
      </w:r>
      <w:r w:rsidR="00502DB6" w:rsidRPr="005E58DE">
        <w:rPr>
          <w:rStyle w:val="Dfinition"/>
        </w:rPr>
        <w:br/>
        <w:t xml:space="preserve"> enim </w:t>
      </w:r>
      <w:r w:rsidR="00502DB6" w:rsidRPr="005E58DE">
        <w:rPr>
          <w:rStyle w:val="grcARELIRE"/>
        </w:rPr>
        <w:t>ψαδὰς</w:t>
      </w:r>
      <w:r w:rsidR="00502DB6" w:rsidRPr="005E58DE">
        <w:rPr>
          <w:rStyle w:val="Dfinition"/>
        </w:rPr>
        <w:t xml:space="preserve"> cui subiungitur </w:t>
      </w:r>
      <w:r w:rsidR="00502DB6" w:rsidRPr="005E58DE">
        <w:rPr>
          <w:rStyle w:val="grcARELIRE"/>
        </w:rPr>
        <w:t>ψαδῆς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μύ</w:t>
      </w:r>
      <w:r w:rsidR="00AB2E0A" w:rsidRPr="005E58DE">
        <w:rPr>
          <w:rStyle w:val="grcARELIRE"/>
        </w:rPr>
        <w:t>ρ</w:t>
      </w:r>
      <w:r w:rsidR="00502DB6" w:rsidRPr="005E58DE">
        <w:rPr>
          <w:rStyle w:val="grcARELIRE"/>
        </w:rPr>
        <w:t>ον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π</w:t>
      </w:r>
      <w:r w:rsidR="00AB2E0A" w:rsidRPr="005E58DE">
        <w:rPr>
          <w:rStyle w:val="grcARELIRE"/>
        </w:rPr>
        <w:t>τ</w:t>
      </w:r>
      <w:r w:rsidR="00502DB6" w:rsidRPr="005E58DE">
        <w:rPr>
          <w:rStyle w:val="grcARELIRE"/>
        </w:rPr>
        <w:t>ιὸν</w:t>
      </w:r>
      <w:r w:rsidR="00502DB6" w:rsidRPr="005E58DE">
        <w:rPr>
          <w:rStyle w:val="Dfinition"/>
        </w:rPr>
        <w:t>.</w:t>
      </w:r>
      <w:r w:rsidR="00502DB6" w:rsidRPr="005E58DE">
        <w:rPr>
          <w:rStyle w:val="orth"/>
        </w:rPr>
        <w:br/>
      </w:r>
      <w:r w:rsidR="00AB2E0A" w:rsidRPr="005E58DE">
        <w:rPr>
          <w:rStyle w:val="orth"/>
        </w:rPr>
        <w:t>Ψ</w:t>
      </w:r>
      <w:r w:rsidR="00502DB6" w:rsidRPr="005E58DE">
        <w:rPr>
          <w:rStyle w:val="orth"/>
        </w:rPr>
        <w:t>αδυρ</w:t>
      </w:r>
      <w:r w:rsidR="00AB2E0A" w:rsidRPr="005E58DE">
        <w:rPr>
          <w:rStyle w:val="orth"/>
        </w:rPr>
        <w:t>ὸ</w:t>
      </w:r>
      <w:r w:rsidR="00502DB6" w:rsidRPr="005E58DE">
        <w:rPr>
          <w:rStyle w:val="orth"/>
        </w:rPr>
        <w:t>ν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grcARELIRE"/>
        </w:rPr>
        <w:t>διὰ τοῦ δ</w:t>
      </w:r>
      <w:r w:rsidR="00502DB6" w:rsidRPr="005E58DE">
        <w:rPr>
          <w:rStyle w:val="Dfinition"/>
        </w:rPr>
        <w:t xml:space="preserve">. vt Attici vel </w:t>
      </w:r>
      <w:r w:rsidR="00AB2E0A" w:rsidRPr="005E58DE">
        <w:rPr>
          <w:rStyle w:val="grcARELIRE"/>
        </w:rPr>
        <w:t>ψαθυρὸν</w:t>
      </w:r>
      <w:r w:rsidR="00502DB6" w:rsidRPr="005E58DE">
        <w:rPr>
          <w:rStyle w:val="grcARELIRE"/>
        </w:rPr>
        <w:t xml:space="preserve"> διὰ τοῦ θ</w:t>
      </w:r>
      <w:r w:rsidR="00502DB6" w:rsidRPr="005E58DE">
        <w:rPr>
          <w:rStyle w:val="Dfinition"/>
        </w:rPr>
        <w:t xml:space="preserve"> vt</w:t>
      </w:r>
      <w:r w:rsidR="00502DB6" w:rsidRPr="005E58DE">
        <w:rPr>
          <w:rStyle w:val="Dfinition"/>
        </w:rPr>
        <w:br/>
        <w:t>caeteri omnes Graeci vt Gal. notauit comment.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3. in prorrhet. significat friabile. quod in minu</w:t>
      </w:r>
      <w:r w:rsidRPr="005E58DE">
        <w:rPr>
          <w:rStyle w:val="Dfinition"/>
        </w:rPr>
        <w:t xml:space="preserve">tas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particulas &amp; quasi offulas friari potest, </w:t>
      </w:r>
      <w:r w:rsidR="00502DB6" w:rsidRPr="005E58DE">
        <w:rPr>
          <w:rStyle w:val="grcARELIRE"/>
        </w:rPr>
        <w:t>εὐθλα</w:t>
      </w:r>
      <w:r w:rsidR="00AB2E0A" w:rsidRPr="005E58DE">
        <w:rPr>
          <w:rStyle w:val="grcARELIRE"/>
        </w:rPr>
        <w:t>σον</w:t>
      </w:r>
      <w:r w:rsidR="00502DB6" w:rsidRPr="005E58DE">
        <w:rPr>
          <w:rStyle w:val="Dfinition"/>
        </w:rPr>
        <w:t>"</w:t>
      </w:r>
      <w:r w:rsidR="00502DB6" w:rsidRPr="005E58DE">
        <w:rPr>
          <w:rStyle w:val="Dfinition"/>
        </w:rPr>
        <w:br/>
        <w:t xml:space="preserve"> Hesychio, qui tria illa </w:t>
      </w:r>
      <w:r w:rsidR="00502DB6" w:rsidRPr="005E58DE">
        <w:rPr>
          <w:rStyle w:val="grcARELIRE"/>
        </w:rPr>
        <w:t>ψαθαρὸν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ψ</w:t>
      </w:r>
      <w:r w:rsidR="00AB2E0A" w:rsidRPr="005E58DE">
        <w:rPr>
          <w:rStyle w:val="grcARELIRE"/>
        </w:rPr>
        <w:t>α</w:t>
      </w:r>
      <w:r w:rsidR="00502DB6" w:rsidRPr="005E58DE">
        <w:rPr>
          <w:rStyle w:val="grcARELIRE"/>
        </w:rPr>
        <w:t>θυρ</w:t>
      </w:r>
      <w:r w:rsidR="00AB2E0A" w:rsidRPr="005E58DE">
        <w:rPr>
          <w:rStyle w:val="grcARELIRE"/>
        </w:rPr>
        <w:t>ὸ</w:t>
      </w:r>
      <w:r w:rsidR="00502DB6" w:rsidRPr="005E58DE">
        <w:rPr>
          <w:rStyle w:val="grcARELIRE"/>
        </w:rPr>
        <w:t>ν</w:t>
      </w:r>
      <w:r w:rsidR="00502DB6" w:rsidRPr="005E58DE">
        <w:rPr>
          <w:rStyle w:val="Dfinition"/>
        </w:rPr>
        <w:t>&amp;</w:t>
      </w:r>
      <w:r w:rsidR="00502DB6" w:rsidRPr="005E58DE">
        <w:rPr>
          <w:rStyle w:val="grcARELIRE"/>
        </w:rPr>
        <w:t>ψα</w:t>
      </w:r>
      <w:r w:rsidR="00AB2E0A" w:rsidRPr="005E58DE">
        <w:rPr>
          <w:rStyle w:val="grcARELIRE"/>
        </w:rPr>
        <w:t>δυρὸν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habet, &amp;</w:t>
      </w:r>
      <w:r w:rsidR="00502DB6" w:rsidRPr="005E58DE">
        <w:rPr>
          <w:rStyle w:val="grcARELIRE"/>
        </w:rPr>
        <w:t>ψαδυρὸν</w:t>
      </w:r>
      <w:r w:rsidR="00502DB6" w:rsidRPr="005E58DE">
        <w:rPr>
          <w:rStyle w:val="Dfinition"/>
        </w:rPr>
        <w:t xml:space="preserve"> exponit </w:t>
      </w:r>
      <w:r w:rsidR="00502DB6" w:rsidRPr="005E58DE">
        <w:rPr>
          <w:rStyle w:val="grcARELIRE"/>
        </w:rPr>
        <w:t>ἀ</w:t>
      </w:r>
      <w:r w:rsidR="002331A1" w:rsidRPr="005E58DE">
        <w:rPr>
          <w:rStyle w:val="grcARELIRE"/>
        </w:rPr>
        <w:t>σ</w:t>
      </w:r>
      <w:r w:rsidR="00502DB6" w:rsidRPr="005E58DE">
        <w:rPr>
          <w:rStyle w:val="grcARELIRE"/>
        </w:rPr>
        <w:t>θενὲς</w:t>
      </w:r>
      <w:r w:rsidR="00502DB6" w:rsidRPr="005E58DE">
        <w:rPr>
          <w:rStyle w:val="Dfinition"/>
        </w:rPr>
        <w:t>, &amp;</w:t>
      </w:r>
      <w:r w:rsidR="00502DB6" w:rsidRPr="005E58DE">
        <w:rPr>
          <w:rStyle w:val="grcARELIRE"/>
        </w:rPr>
        <w:t>ψαθ</w:t>
      </w:r>
      <w:r w:rsidR="008C7D95" w:rsidRPr="005E58DE">
        <w:rPr>
          <w:rStyle w:val="grcARELIRE"/>
        </w:rPr>
        <w:t>α</w:t>
      </w:r>
      <w:r w:rsidR="00502DB6" w:rsidRPr="005E58DE">
        <w:rPr>
          <w:rStyle w:val="grcARELIRE"/>
        </w:rPr>
        <w:t>ρὰ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non solum </w:t>
      </w:r>
      <w:r w:rsidR="00502DB6" w:rsidRPr="005E58DE">
        <w:rPr>
          <w:rStyle w:val="grcARELIRE"/>
        </w:rPr>
        <w:t>ψ</w:t>
      </w:r>
      <w:r w:rsidR="002331A1" w:rsidRPr="005E58DE">
        <w:rPr>
          <w:rStyle w:val="grcARELIRE"/>
        </w:rPr>
        <w:t>α</w:t>
      </w:r>
      <w:r w:rsidR="00502DB6" w:rsidRPr="005E58DE">
        <w:rPr>
          <w:rStyle w:val="grcARELIRE"/>
        </w:rPr>
        <w:t>θυρά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εὕθλαστα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ἀ</w:t>
      </w:r>
      <w:r w:rsidR="002331A1" w:rsidRPr="005E58DE">
        <w:rPr>
          <w:rStyle w:val="grcARELIRE"/>
        </w:rPr>
        <w:t>σ</w:t>
      </w:r>
      <w:r w:rsidR="00502DB6" w:rsidRPr="005E58DE">
        <w:rPr>
          <w:rStyle w:val="grcARELIRE"/>
        </w:rPr>
        <w:t>θε</w:t>
      </w:r>
      <w:r w:rsidR="002331A1" w:rsidRPr="005E58DE">
        <w:rPr>
          <w:rStyle w:val="grcARELIRE"/>
        </w:rPr>
        <w:t>ν</w:t>
      </w:r>
      <w:r w:rsidR="00502DB6" w:rsidRPr="005E58DE">
        <w:rPr>
          <w:rStyle w:val="grcARELIRE"/>
        </w:rPr>
        <w:t>ῆ</w:t>
      </w:r>
      <w:r w:rsidR="00502DB6" w:rsidRPr="005E58DE">
        <w:rPr>
          <w:rStyle w:val="Dfinition"/>
        </w:rPr>
        <w:t xml:space="preserve">, sed etiam </w:t>
      </w:r>
      <w:r w:rsidR="00502DB6" w:rsidRPr="005E58DE">
        <w:rPr>
          <w:rStyle w:val="grcARELIRE"/>
        </w:rPr>
        <w:t>ξηρ</w:t>
      </w:r>
      <w:r w:rsidR="008C7D95" w:rsidRPr="005E58DE">
        <w:rPr>
          <w:rStyle w:val="grcARELIRE"/>
        </w:rPr>
        <w:t>ὰ</w:t>
      </w:r>
      <w:r w:rsidR="00502DB6" w:rsidRPr="005E58DE">
        <w:rPr>
          <w:rStyle w:val="Dfinition"/>
        </w:rPr>
        <w:t>,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lastRenderedPageBreak/>
        <w:t>„</w:t>
      </w:r>
      <w:r w:rsidR="00502DB6" w:rsidRPr="005E58DE">
        <w:rPr>
          <w:rStyle w:val="grcARELIRE"/>
        </w:rPr>
        <w:t>σαθρά</w:t>
      </w:r>
      <w:r w:rsidR="00502DB6" w:rsidRPr="005E58DE">
        <w:rPr>
          <w:rStyle w:val="Dfinition"/>
        </w:rPr>
        <w:t xml:space="preserve">, forsitan quia quae sunt </w:t>
      </w:r>
      <w:r w:rsidR="00502DB6" w:rsidRPr="005E58DE">
        <w:rPr>
          <w:rStyle w:val="grcARELIRE"/>
        </w:rPr>
        <w:t>ξηρὰ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ἀ</w:t>
      </w:r>
      <w:r w:rsidR="008C7D95" w:rsidRPr="005E58DE">
        <w:rPr>
          <w:rStyle w:val="grcARELIRE"/>
        </w:rPr>
        <w:t>σ</w:t>
      </w:r>
      <w:r w:rsidR="00502DB6" w:rsidRPr="005E58DE">
        <w:rPr>
          <w:rStyle w:val="grcARELIRE"/>
        </w:rPr>
        <w:t>θενῆ</w:t>
      </w:r>
      <w:r w:rsidR="00502DB6" w:rsidRPr="005E58DE">
        <w:rPr>
          <w:rStyle w:val="Dfinition"/>
        </w:rPr>
        <w:t>&amp;</w:t>
      </w:r>
      <w:r w:rsidR="00502DB6" w:rsidRPr="005E58DE">
        <w:rPr>
          <w:rStyle w:val="grcARELIRE"/>
        </w:rPr>
        <w:t>σαθρὰ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forari &amp; comminui frangique facilius possunt,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Galenus loco citato </w:t>
      </w:r>
      <w:r w:rsidR="00502DB6" w:rsidRPr="005E58DE">
        <w:rPr>
          <w:rStyle w:val="grcARELIRE"/>
        </w:rPr>
        <w:t>ψαθυρὰ κρέα</w:t>
      </w:r>
      <w:r w:rsidR="00502DB6" w:rsidRPr="005E58DE">
        <w:rPr>
          <w:rStyle w:val="Dfinition"/>
        </w:rPr>
        <w:t xml:space="preserve"> vocari ait </w:t>
      </w:r>
      <w:r w:rsidR="00502DB6" w:rsidRPr="005E58DE">
        <w:rPr>
          <w:rStyle w:val="grcARELIRE"/>
        </w:rPr>
        <w:t>τὰ τοῖς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 xml:space="preserve"> σ</w:t>
      </w:r>
      <w:r w:rsidR="008C7D95" w:rsidRPr="005E58DE">
        <w:rPr>
          <w:rStyle w:val="grcARELIRE"/>
        </w:rPr>
        <w:t>κ</w:t>
      </w:r>
      <w:r w:rsidR="00502DB6" w:rsidRPr="005E58DE">
        <w:rPr>
          <w:rStyle w:val="grcARELIRE"/>
        </w:rPr>
        <w:t>ληρ</w:t>
      </w:r>
      <w:r w:rsidR="008C7D95" w:rsidRPr="005E58DE">
        <w:rPr>
          <w:rStyle w:val="grcARELIRE"/>
        </w:rPr>
        <w:t>ο</w:t>
      </w:r>
      <w:r w:rsidR="00502DB6" w:rsidRPr="005E58DE">
        <w:rPr>
          <w:rStyle w:val="grcARELIRE"/>
        </w:rPr>
        <w:t>ῖς καὶ ἰνώδεσι καὶ δυσδιδ</w:t>
      </w:r>
      <w:r w:rsidR="000701DD">
        <w:rPr>
          <w:rStyle w:val="grcARELIRE"/>
          <w:lang w:val="el-GR"/>
        </w:rPr>
        <w:t>λ</w:t>
      </w:r>
      <w:r w:rsidR="00502DB6" w:rsidRPr="005E58DE">
        <w:rPr>
          <w:rStyle w:val="grcARELIRE"/>
        </w:rPr>
        <w:t>ύτοις καὶ δυσμα</w:t>
      </w:r>
      <w:r w:rsidR="008C7D95" w:rsidRPr="005E58DE">
        <w:rPr>
          <w:rStyle w:val="grcARELIRE"/>
        </w:rPr>
        <w:t>σσ</w:t>
      </w:r>
      <w:r w:rsidR="00502DB6" w:rsidRPr="005E58DE">
        <w:rPr>
          <w:rStyle w:val="grcARELIRE"/>
        </w:rPr>
        <w:t>ήτοις ἐναν</w:t>
      </w:r>
      <w:r w:rsidR="008C7D95" w:rsidRPr="005E58DE">
        <w:rPr>
          <w:rStyle w:val="grcARELIRE"/>
        </w:rPr>
        <w:t>τίως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διακείμ</w:t>
      </w:r>
      <w:r w:rsidR="008C7D95" w:rsidRPr="005E58DE">
        <w:rPr>
          <w:rStyle w:val="grcARELIRE"/>
        </w:rPr>
        <w:t>ε</w:t>
      </w:r>
      <w:r w:rsidR="00502DB6" w:rsidRPr="005E58DE">
        <w:rPr>
          <w:rStyle w:val="grcARELIRE"/>
        </w:rPr>
        <w:t>να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μάλιστα δ</w:t>
      </w:r>
      <w:r w:rsidR="008C7D95" w:rsidRPr="005E58DE">
        <w:rPr>
          <w:rStyle w:val="grcARELIRE"/>
        </w:rPr>
        <w:t>ὲ</w:t>
      </w:r>
      <w:r w:rsidR="00502DB6" w:rsidRPr="005E58DE">
        <w:rPr>
          <w:rStyle w:val="Dfinition"/>
        </w:rPr>
        <w:t xml:space="preserve"> (inquit) </w:t>
      </w:r>
      <w:r w:rsidR="00502DB6" w:rsidRPr="005E58DE">
        <w:rPr>
          <w:rStyle w:val="grcARELIRE"/>
        </w:rPr>
        <w:t>γίνεται τοιαῦτα τὰ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grcARELIRE"/>
        </w:rPr>
        <w:t>καλ</w:t>
      </w:r>
      <w:r w:rsidR="008C7D95" w:rsidRPr="005E58DE">
        <w:rPr>
          <w:rStyle w:val="grcARELIRE"/>
        </w:rPr>
        <w:t>ού</w:t>
      </w:r>
      <w:r w:rsidR="00502DB6" w:rsidRPr="005E58DE">
        <w:rPr>
          <w:rStyle w:val="grcARELIRE"/>
        </w:rPr>
        <w:t>μενα πρὸς τῶν πολλῶν σ</w:t>
      </w:r>
      <w:r w:rsidR="008C7D95" w:rsidRPr="005E58DE">
        <w:rPr>
          <w:rStyle w:val="grcARELIRE"/>
        </w:rPr>
        <w:t>αχ</w:t>
      </w:r>
      <w:r w:rsidR="00502DB6" w:rsidRPr="005E58DE">
        <w:rPr>
          <w:rStyle w:val="grcARELIRE"/>
        </w:rPr>
        <w:t>νὰ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μίαν ἡμέραν ἢδ</w:t>
      </w:r>
      <w:r w:rsidR="008C7D95" w:rsidRPr="005E58DE">
        <w:rPr>
          <w:rStyle w:val="grcARELIRE"/>
        </w:rPr>
        <w:t>ύο</w:t>
      </w:r>
      <w:r w:rsidR="00502DB6" w:rsidRPr="005E58DE">
        <w:rPr>
          <w:rStyle w:val="grcARELIRE"/>
        </w:rPr>
        <w:t xml:space="preserve"> τιθέ</w:t>
      </w:r>
      <w:r w:rsidR="008C7D95" w:rsidRPr="005E58DE">
        <w:rPr>
          <w:rStyle w:val="grcARELIRE"/>
        </w:rPr>
        <w:t>μενα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μ</w:t>
      </w:r>
      <w:r w:rsidR="008C7D95" w:rsidRPr="005E58DE">
        <w:rPr>
          <w:rStyle w:val="grcARELIRE"/>
        </w:rPr>
        <w:t>ετ</w:t>
      </w:r>
      <w:r w:rsidR="00502DB6" w:rsidRPr="005E58DE">
        <w:rPr>
          <w:rStyle w:val="grcARELIRE"/>
        </w:rPr>
        <w:t>ὰ τὸ σ</w:t>
      </w:r>
      <w:r w:rsidR="008C7D95" w:rsidRPr="005E58DE">
        <w:rPr>
          <w:rStyle w:val="grcARELIRE"/>
        </w:rPr>
        <w:t>φ</w:t>
      </w:r>
      <w:r w:rsidR="00502DB6" w:rsidRPr="005E58DE">
        <w:rPr>
          <w:rStyle w:val="grcARELIRE"/>
        </w:rPr>
        <w:t>αγ</w:t>
      </w:r>
      <w:r w:rsidR="008C7D95" w:rsidRPr="005E58DE">
        <w:rPr>
          <w:rStyle w:val="grcARELIRE"/>
        </w:rPr>
        <w:t>ῆ</w:t>
      </w:r>
      <w:r w:rsidR="00502DB6" w:rsidRPr="005E58DE">
        <w:rPr>
          <w:rStyle w:val="grcARELIRE"/>
        </w:rPr>
        <w:t>ναι τὸ ζῶον</w:t>
      </w:r>
      <w:r w:rsidR="00502DB6" w:rsidRPr="005E58DE">
        <w:rPr>
          <w:rStyle w:val="Dfinition"/>
        </w:rPr>
        <w:t>, quae à Graecis vocari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ait </w:t>
      </w:r>
      <w:r w:rsidR="00227F2E" w:rsidRPr="005E58DE">
        <w:rPr>
          <w:rStyle w:val="grcARELIRE"/>
        </w:rPr>
        <w:t>ἕ</w:t>
      </w:r>
      <w:r w:rsidR="00502DB6" w:rsidRPr="005E58DE">
        <w:rPr>
          <w:rStyle w:val="grcARELIRE"/>
        </w:rPr>
        <w:t>ωλα</w:t>
      </w:r>
      <w:r w:rsidR="00502DB6" w:rsidRPr="005E58DE">
        <w:rPr>
          <w:rStyle w:val="Dfinition"/>
        </w:rPr>
        <w:t>: &amp;</w:t>
      </w:r>
      <w:r w:rsidR="00502DB6" w:rsidRPr="005E58DE">
        <w:rPr>
          <w:rStyle w:val="grcARELIRE"/>
        </w:rPr>
        <w:t>ἑωλίζειν</w:t>
      </w:r>
      <w:r w:rsidR="00502DB6" w:rsidRPr="005E58DE">
        <w:rPr>
          <w:rStyle w:val="Dfinition"/>
        </w:rPr>
        <w:t xml:space="preserve"> itidem ab ijsdem dici </w:t>
      </w:r>
      <w:r w:rsidR="00502DB6" w:rsidRPr="005E58DE">
        <w:rPr>
          <w:rStyle w:val="grcARELIRE"/>
        </w:rPr>
        <w:t>τὸ οὕτως</w:t>
      </w:r>
      <w:r w:rsidR="00502DB6" w:rsidRPr="005E58DE">
        <w:rPr>
          <w:rStyle w:val="Dfinition"/>
        </w:rPr>
        <w:br/>
        <w:t xml:space="preserve">„ </w:t>
      </w:r>
      <w:r w:rsidR="00502DB6" w:rsidRPr="005E58DE">
        <w:rPr>
          <w:rStyle w:val="grcARELIRE"/>
        </w:rPr>
        <w:t>π</w:t>
      </w:r>
      <w:r w:rsidR="00227F2E" w:rsidRPr="005E58DE">
        <w:rPr>
          <w:rStyle w:val="grcARELIRE"/>
        </w:rPr>
        <w:t>ροσ</w:t>
      </w:r>
      <w:r w:rsidR="00502DB6" w:rsidRPr="005E58DE">
        <w:rPr>
          <w:rStyle w:val="grcARELIRE"/>
        </w:rPr>
        <w:t>ή</w:t>
      </w:r>
      <w:r w:rsidR="00227F2E" w:rsidRPr="005E58DE">
        <w:rPr>
          <w:rStyle w:val="grcARELIRE"/>
        </w:rPr>
        <w:t>π</w:t>
      </w:r>
      <w:r w:rsidR="00502DB6" w:rsidRPr="005E58DE">
        <w:rPr>
          <w:rStyle w:val="grcARELIRE"/>
        </w:rPr>
        <w:t>ειν</w:t>
      </w:r>
      <w:r w:rsidR="00502DB6" w:rsidRPr="005E58DE">
        <w:rPr>
          <w:rStyle w:val="Dfinition"/>
        </w:rPr>
        <w:t xml:space="preserve">, quod </w:t>
      </w:r>
      <w:r w:rsidR="00502DB6" w:rsidRPr="005E58DE">
        <w:rPr>
          <w:rStyle w:val="grcARELIRE"/>
        </w:rPr>
        <w:t>προσήπειν</w:t>
      </w:r>
      <w:r w:rsidR="00502DB6" w:rsidRPr="005E58DE">
        <w:rPr>
          <w:rStyle w:val="Dfinition"/>
        </w:rPr>
        <w:t xml:space="preserve"> plane esse videtur quod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dicimus mortifier, vnde dicimus </w:t>
      </w:r>
      <w:r w:rsidR="00502DB6" w:rsidRPr="005E58DE">
        <w:rPr>
          <w:rStyle w:val="Dfinition"/>
          <w:i/>
          <w:iCs/>
        </w:rPr>
        <w:t>de lachair mor</w:t>
      </w:r>
      <w:r w:rsidR="00645FF6" w:rsidRPr="005E58DE">
        <w:rPr>
          <w:rStyle w:val="Dfinition"/>
          <w:i/>
          <w:iCs/>
        </w:rPr>
        <w:t>tifiée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, qua in significatione illud </w:t>
      </w:r>
      <w:r w:rsidR="00227F2E" w:rsidRPr="005E58DE">
        <w:rPr>
          <w:rStyle w:val="grcARELIRE"/>
        </w:rPr>
        <w:t>ἕ</w:t>
      </w:r>
      <w:r w:rsidR="00502DB6" w:rsidRPr="005E58DE">
        <w:rPr>
          <w:rStyle w:val="grcARELIRE"/>
        </w:rPr>
        <w:t>ωλον</w:t>
      </w:r>
      <w:r w:rsidR="00502DB6" w:rsidRPr="005E58DE">
        <w:rPr>
          <w:rStyle w:val="Dfinition"/>
        </w:rPr>
        <w:t xml:space="preserve"> vsurpare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possumus.</w:t>
      </w:r>
      <w:r w:rsidR="00502DB6" w:rsidRPr="005E58DE">
        <w:rPr>
          <w:rStyle w:val="Dfinition"/>
        </w:rPr>
        <w:br/>
      </w:r>
      <w:r w:rsidR="00227F2E" w:rsidRPr="005E58DE">
        <w:rPr>
          <w:rStyle w:val="orth"/>
        </w:rPr>
        <w:t>Ψ</w:t>
      </w:r>
      <w:r w:rsidR="00502DB6" w:rsidRPr="005E58DE">
        <w:rPr>
          <w:rStyle w:val="orth"/>
        </w:rPr>
        <w:t>αδ</w:t>
      </w:r>
      <w:r w:rsidR="001D4751">
        <w:rPr>
          <w:rStyle w:val="orth"/>
          <w:lang w:val="el-GR"/>
        </w:rPr>
        <w:t>υ</w:t>
      </w:r>
      <w:r w:rsidR="00502DB6" w:rsidRPr="005E58DE">
        <w:rPr>
          <w:rStyle w:val="orth"/>
        </w:rPr>
        <w:t>ρὸν</w:t>
      </w:r>
      <w:r w:rsidR="00502DB6" w:rsidRPr="005E58DE">
        <w:rPr>
          <w:rStyle w:val="Dfinition"/>
        </w:rPr>
        <w:t xml:space="preserve"> siue </w:t>
      </w:r>
      <w:r w:rsidR="00502DB6" w:rsidRPr="005E58DE">
        <w:rPr>
          <w:rStyle w:val="orth"/>
        </w:rPr>
        <w:t>ψαθυρὸν</w:t>
      </w:r>
      <w:r w:rsidR="00502DB6" w:rsidRPr="005E58DE">
        <w:rPr>
          <w:rStyle w:val="Dfinition"/>
        </w:rPr>
        <w:t xml:space="preserve"> dicitur edullium vel aliud quiduis</w:t>
      </w:r>
      <w:r w:rsidR="00502DB6" w:rsidRPr="005E58DE">
        <w:rPr>
          <w:rStyle w:val="Dfinition"/>
        </w:rPr>
        <w:br/>
        <w:t xml:space="preserve"> quod tenerum &amp; friabile sit, quod in se, vt</w:t>
      </w:r>
      <w:r w:rsidR="00502DB6" w:rsidRPr="005E58DE">
        <w:rPr>
          <w:rStyle w:val="Dfinition"/>
        </w:rPr>
        <w:br/>
        <w:t>Gal. lib. 3. de aliment. ait nihil lentoris neque</w:t>
      </w:r>
      <w:r w:rsidR="00502DB6" w:rsidRPr="005E58DE">
        <w:rPr>
          <w:rStyle w:val="Dfinition"/>
        </w:rPr>
        <w:br/>
        <w:t xml:space="preserve">pinguedinis continet. Id Galen. etiam </w:t>
      </w:r>
      <w:r w:rsidR="00227F2E" w:rsidRPr="005E58DE">
        <w:rPr>
          <w:rStyle w:val="grcARELIRE"/>
        </w:rPr>
        <w:t>κραυρὸν</w:t>
      </w:r>
      <w:r w:rsidR="00502DB6" w:rsidRPr="005E58DE">
        <w:rPr>
          <w:rStyle w:val="Dfinition"/>
        </w:rPr>
        <w:br/>
        <w:t>libr. 11. meth. med. appellat: Aristoteles autem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θραυστ</w:t>
      </w:r>
      <w:r w:rsidR="00227F2E" w:rsidRPr="005E58DE">
        <w:rPr>
          <w:rStyle w:val="grcARELIRE"/>
        </w:rPr>
        <w:t>ὸ</w:t>
      </w:r>
      <w:r w:rsidR="00502DB6" w:rsidRPr="005E58DE">
        <w:rPr>
          <w:rStyle w:val="grcARELIRE"/>
        </w:rPr>
        <w:t>ν</w:t>
      </w:r>
      <w:r w:rsidR="00502DB6" w:rsidRPr="005E58DE">
        <w:rPr>
          <w:rStyle w:val="Dfinition"/>
        </w:rPr>
        <w:t xml:space="preserve"> lib. 4. meteor. Vulgo </w:t>
      </w:r>
      <w:r w:rsidR="00227F2E" w:rsidRPr="005E58DE">
        <w:rPr>
          <w:rStyle w:val="grcARELIRE"/>
        </w:rPr>
        <w:t>σαχνὸν</w:t>
      </w:r>
      <w:r w:rsidR="00502DB6" w:rsidRPr="005E58DE">
        <w:rPr>
          <w:rStyle w:val="Dfinition"/>
        </w:rPr>
        <w:t xml:space="preserve"> vocatur</w:t>
      </w:r>
      <w:r w:rsidR="00502DB6" w:rsidRPr="005E58DE">
        <w:rPr>
          <w:rStyle w:val="Dfinition"/>
        </w:rPr>
        <w:br/>
        <w:t xml:space="preserve"> vt ait Galenus comment. 3. in libr. 1. prorrhet</w:t>
      </w:r>
      <w:r w:rsidR="00502DB6" w:rsidRPr="005E58DE">
        <w:rPr>
          <w:rStyle w:val="Dfinition"/>
        </w:rPr>
        <w:br/>
        <w:t>. Tale autem in ciborum genere maxime</w:t>
      </w:r>
    </w:p>
    <w:p w:rsidR="00D412B7" w:rsidRPr="005E58DE" w:rsidRDefault="00502DB6" w:rsidP="00D80F32">
      <w:pPr>
        <w:spacing w:after="0"/>
        <w:rPr>
          <w:rStyle w:val="Dfinition"/>
        </w:rPr>
      </w:pPr>
      <w:r w:rsidRPr="005E58DE">
        <w:rPr>
          <w:rStyle w:val="Dfinition"/>
        </w:rPr>
        <w:t>est, quod diem vnum vel duos à iugulato animali</w:t>
      </w:r>
      <w:r w:rsidRPr="005E58DE">
        <w:rPr>
          <w:rStyle w:val="Dfinition"/>
        </w:rPr>
        <w:br/>
        <w:t xml:space="preserve"> repositum est. </w:t>
      </w:r>
      <w:r w:rsidR="00227F2E" w:rsidRPr="005E58DE">
        <w:rPr>
          <w:rStyle w:val="Dfinition"/>
        </w:rPr>
        <w:t>ἕ</w:t>
      </w:r>
      <w:r w:rsidRPr="005E58DE">
        <w:rPr>
          <w:rStyle w:val="grcARELIRE"/>
        </w:rPr>
        <w:t>ωλον</w:t>
      </w:r>
      <w:r w:rsidRPr="005E58DE">
        <w:rPr>
          <w:rStyle w:val="Dfinition"/>
        </w:rPr>
        <w:t xml:space="preserve"> id Graeci vocare consueuerunt</w:t>
      </w:r>
      <w:r w:rsidRPr="005E58DE">
        <w:rPr>
          <w:rStyle w:val="Dfinition"/>
        </w:rPr>
        <w:br/>
        <w:t>, quasi biduanum vel triduanum: &amp;</w:t>
      </w:r>
      <w:r w:rsidRPr="005E58DE">
        <w:rPr>
          <w:rStyle w:val="Dfinition"/>
        </w:rPr>
        <w:br/>
      </w:r>
      <w:r w:rsidR="00227F2E" w:rsidRPr="005E58DE">
        <w:rPr>
          <w:rStyle w:val="grcARELIRE"/>
        </w:rPr>
        <w:t>ἑωλίζειν</w:t>
      </w:r>
      <w:r w:rsidRPr="005E58DE">
        <w:rPr>
          <w:rStyle w:val="Dfinition"/>
        </w:rPr>
        <w:t xml:space="preserve"> ita ante putrefacere.</w:t>
      </w:r>
      <w:r w:rsidRPr="005E58DE">
        <w:rPr>
          <w:rStyle w:val="Dfinition"/>
        </w:rPr>
        <w:br/>
        <w:t xml:space="preserve">Gaza apud Aristotelem </w:t>
      </w:r>
      <w:r w:rsidRPr="005E58DE">
        <w:rPr>
          <w:rStyle w:val="grcARELIRE"/>
        </w:rPr>
        <w:t>ψ</w:t>
      </w:r>
      <w:r w:rsidR="00227F2E" w:rsidRPr="005E58DE">
        <w:rPr>
          <w:rStyle w:val="grcARELIRE"/>
        </w:rPr>
        <w:t>α</w:t>
      </w:r>
      <w:r w:rsidRPr="005E58DE">
        <w:rPr>
          <w:rStyle w:val="grcARELIRE"/>
        </w:rPr>
        <w:t>θυ</w:t>
      </w:r>
      <w:r w:rsidR="00227F2E" w:rsidRPr="005E58DE">
        <w:rPr>
          <w:rStyle w:val="grcARELIRE"/>
        </w:rPr>
        <w:t>ρὸ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modo arenidum</w:t>
      </w:r>
      <w:r w:rsidRPr="005E58DE">
        <w:rPr>
          <w:rStyle w:val="Dfinition"/>
        </w:rPr>
        <w:br/>
        <w:t xml:space="preserve"> modo arenulentum interpretatus est, modo</w:t>
      </w:r>
      <w:r w:rsidRPr="005E58DE">
        <w:rPr>
          <w:rStyle w:val="Dfinition"/>
        </w:rPr>
        <w:br/>
        <w:t xml:space="preserve"> arenae conditioni similem, Hermolaus a</w:t>
      </w:r>
      <w:r w:rsidR="00135241" w:rsidRPr="005E58DE">
        <w:rPr>
          <w:rStyle w:val="Dfinition"/>
        </w:rPr>
        <w:t xml:space="preserve">sperso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situ obductum, Ruell. cano situ obductum</w:t>
      </w:r>
      <w:r w:rsidRPr="005E58DE">
        <w:rPr>
          <w:rStyle w:val="Dfinition"/>
        </w:rPr>
        <w:br/>
        <w:t>, squalore obsitum, sed merito ea interpretatio</w:t>
      </w:r>
      <w:r w:rsidRPr="005E58DE">
        <w:rPr>
          <w:rStyle w:val="Dfinition"/>
        </w:rPr>
        <w:br/>
        <w:t xml:space="preserve"> à Marcello reijcitur qui interpretatur friabilem</w:t>
      </w:r>
      <w:r w:rsidRPr="005E58DE">
        <w:rPr>
          <w:rStyle w:val="Dfinition"/>
        </w:rPr>
        <w:br/>
        <w:t xml:space="preserve"> apud Dioscor. lib. 1. cap. 8. de styrace cui.</w:t>
      </w:r>
      <w:r w:rsidRPr="005E58DE">
        <w:rPr>
          <w:rStyle w:val="Dfinition"/>
        </w:rPr>
        <w:br/>
        <w:t xml:space="preserve">&amp; pinguem Plinius, Aristoteles vero </w:t>
      </w:r>
      <w:r w:rsidRPr="005E58DE">
        <w:rPr>
          <w:rStyle w:val="grcARELIRE"/>
        </w:rPr>
        <w:t>γ</w:t>
      </w:r>
      <w:r w:rsidR="00323F7D" w:rsidRPr="005E58DE">
        <w:rPr>
          <w:rStyle w:val="grcARELIRE"/>
        </w:rPr>
        <w:t>λί</w:t>
      </w:r>
      <w:r w:rsidRPr="005E58DE">
        <w:rPr>
          <w:rStyle w:val="grcARELIRE"/>
        </w:rPr>
        <w:t>χρον</w:t>
      </w:r>
      <w:r w:rsidRPr="005E58DE">
        <w:rPr>
          <w:rStyle w:val="Dfinition"/>
        </w:rPr>
        <w:t xml:space="preserve"> opponit</w:t>
      </w:r>
      <w:r w:rsidRPr="005E58DE">
        <w:rPr>
          <w:rStyle w:val="Dfinition"/>
        </w:rPr>
        <w:br/>
        <w:t xml:space="preserve"> Metheorol. I. 4. vt saepe alias: Fernel. 2. de.</w:t>
      </w:r>
      <w:r w:rsidRPr="005E58DE">
        <w:rPr>
          <w:rStyle w:val="Dfinition"/>
        </w:rPr>
        <w:br/>
        <w:t xml:space="preserve">abdit c. I. </w:t>
      </w:r>
      <w:r w:rsidRPr="005E58DE">
        <w:rPr>
          <w:rStyle w:val="grcARELIRE"/>
        </w:rPr>
        <w:t>ψαθυρὸν</w:t>
      </w:r>
      <w:r w:rsidRPr="005E58DE">
        <w:rPr>
          <w:rStyle w:val="Dfinition"/>
        </w:rPr>
        <w:t xml:space="preserve"> friuolum appellauit, Plin. friabile</w:t>
      </w:r>
      <w:r w:rsidRPr="005E58DE">
        <w:rPr>
          <w:rStyle w:val="Dfinition"/>
        </w:rPr>
        <w:br/>
        <w:t>. Caeterum author prorrhetici hoc vocabulum</w:t>
      </w:r>
      <w:r w:rsidRPr="005E58DE">
        <w:rPr>
          <w:rStyle w:val="Dfinition"/>
        </w:rPr>
        <w:br/>
        <w:t xml:space="preserve"> ab edullijs transtulit ad excretiones alui.</w:t>
      </w:r>
      <w:r w:rsidRPr="005E58DE">
        <w:rPr>
          <w:rStyle w:val="Dfinition"/>
        </w:rPr>
        <w:br/>
      </w:r>
      <w:r w:rsidR="00323F7D" w:rsidRPr="005E58DE">
        <w:rPr>
          <w:rStyle w:val="grcARELIRE"/>
        </w:rPr>
        <w:t>ὑποψάθυρα</w:t>
      </w:r>
      <w:r w:rsidRPr="005E58DE">
        <w:rPr>
          <w:rStyle w:val="grcARELIRE"/>
        </w:rPr>
        <w:t xml:space="preserve"> διαχωρήματα</w:t>
      </w:r>
      <w:r w:rsidRPr="005E58DE">
        <w:rPr>
          <w:rStyle w:val="Dfinition"/>
        </w:rPr>
        <w:t xml:space="preserve"> appelians, atque Galen.</w:t>
      </w:r>
      <w:r w:rsidRPr="005E58DE">
        <w:rPr>
          <w:rStyle w:val="Dfinition"/>
        </w:rPr>
        <w:br/>
        <w:t>comment. 3. part. 24. ambigi ait quaenam sic vo</w:t>
      </w:r>
      <w:r w:rsidR="00227F2E" w:rsidRPr="005E58DE">
        <w:rPr>
          <w:rStyle w:val="Dfinition"/>
        </w:rPr>
        <w:t xml:space="preserve">centur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quosdam enim eo loci intelligere inquit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ὰ </w:t>
      </w:r>
      <w:r w:rsidR="00323F7D" w:rsidRPr="005E58DE">
        <w:rPr>
          <w:rStyle w:val="grcARELIRE"/>
        </w:rPr>
        <w:t>ἀλιπῆ</w:t>
      </w:r>
      <w:r w:rsidRPr="005E58DE">
        <w:rPr>
          <w:rStyle w:val="Dfinition"/>
        </w:rPr>
        <w:t xml:space="preserve">, quosdam </w:t>
      </w:r>
      <w:r w:rsidRPr="005E58DE">
        <w:rPr>
          <w:rStyle w:val="grcARELIRE"/>
        </w:rPr>
        <w:t xml:space="preserve">τὰ οἷον </w:t>
      </w:r>
      <w:r w:rsidR="00323F7D" w:rsidRPr="005E58DE">
        <w:rPr>
          <w:rStyle w:val="grcARELIRE"/>
        </w:rPr>
        <w:t>ἄ</w:t>
      </w:r>
      <w:r w:rsidRPr="005E58DE">
        <w:rPr>
          <w:rStyle w:val="grcARELIRE"/>
        </w:rPr>
        <w:t>λισ</w:t>
      </w:r>
      <w:r w:rsidR="00323F7D" w:rsidRPr="005E58DE">
        <w:rPr>
          <w:rStyle w:val="grcARELIRE"/>
        </w:rPr>
        <w:t>χ</w:t>
      </w:r>
      <w:r w:rsidRPr="005E58DE">
        <w:rPr>
          <w:rStyle w:val="grcARELIRE"/>
        </w:rPr>
        <w:t>ρα</w:t>
      </w:r>
      <w:r w:rsidRPr="005E58DE">
        <w:rPr>
          <w:rStyle w:val="Dfinition"/>
        </w:rPr>
        <w:t xml:space="preserve">, alios </w:t>
      </w:r>
      <w:r w:rsidRPr="005E58DE">
        <w:rPr>
          <w:rStyle w:val="grcARELIRE"/>
        </w:rPr>
        <w:t>τ</w:t>
      </w:r>
      <w:r w:rsidR="00323F7D" w:rsidRPr="005E58DE">
        <w:rPr>
          <w:rStyle w:val="grcARELIRE"/>
        </w:rPr>
        <w:t>ὰ</w:t>
      </w:r>
      <w:r w:rsidRPr="005E58DE">
        <w:rPr>
          <w:rStyle w:val="Dfinition"/>
        </w:rPr>
        <w:t xml:space="preserve"> 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μὴ </w:t>
      </w:r>
      <w:r w:rsidR="00323F7D" w:rsidRPr="005E58DE">
        <w:rPr>
          <w:rStyle w:val="grcARELIRE"/>
        </w:rPr>
        <w:t>μιγνύμενα</w:t>
      </w:r>
      <w:r w:rsidRPr="005E58DE">
        <w:rPr>
          <w:rStyle w:val="grcARELIRE"/>
        </w:rPr>
        <w:t xml:space="preserve"> ἑτέροις ὑ</w:t>
      </w:r>
      <w:r w:rsidR="00323F7D" w:rsidRPr="005E58DE">
        <w:rPr>
          <w:rStyle w:val="grcARELIRE"/>
        </w:rPr>
        <w:t>γ</w:t>
      </w:r>
      <w:r w:rsidRPr="005E58DE">
        <w:rPr>
          <w:rStyle w:val="grcARELIRE"/>
        </w:rPr>
        <w:t>ρ</w:t>
      </w:r>
      <w:r w:rsidR="00323F7D" w:rsidRPr="005E58DE">
        <w:rPr>
          <w:rStyle w:val="grcARELIRE"/>
        </w:rPr>
        <w:t>ο</w:t>
      </w:r>
      <w:r w:rsidRPr="005E58DE">
        <w:rPr>
          <w:rStyle w:val="grcARELIRE"/>
        </w:rPr>
        <w:t>ῖς</w:t>
      </w:r>
      <w:r w:rsidRPr="005E58DE">
        <w:rPr>
          <w:rStyle w:val="Dfinition"/>
        </w:rPr>
        <w:t xml:space="preserve">, veluti oleum; alios </w:t>
      </w:r>
      <w:r w:rsidRPr="005E58DE">
        <w:rPr>
          <w:rStyle w:val="grcARELIRE"/>
        </w:rPr>
        <w:t>τ</w:t>
      </w:r>
      <w:r w:rsidR="00323F7D" w:rsidRPr="005E58DE">
        <w:rPr>
          <w:rStyle w:val="grcARELIRE"/>
        </w:rPr>
        <w:t>ὰ</w:t>
      </w:r>
      <w:r w:rsidRPr="005E58DE">
        <w:rPr>
          <w:rStyle w:val="Dfinition"/>
        </w:rPr>
        <w:t xml:space="preserve"> 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ἐν </w:t>
      </w:r>
      <w:r w:rsidR="00323F7D" w:rsidRPr="005E58DE">
        <w:rPr>
          <w:rStyle w:val="grcARELIRE"/>
        </w:rPr>
        <w:t>ὑγρ</w:t>
      </w:r>
      <w:r w:rsidR="00323F7D" w:rsidRPr="005E58DE">
        <w:rPr>
          <w:rStyle w:val="Dfinition"/>
        </w:rPr>
        <w:t>ῷ</w:t>
      </w:r>
      <w:r w:rsidRPr="005E58DE">
        <w:rPr>
          <w:rStyle w:val="grcARELIRE"/>
        </w:rPr>
        <w:t>διαχ</w:t>
      </w:r>
      <w:r w:rsidR="00323F7D" w:rsidRPr="005E58DE">
        <w:rPr>
          <w:rStyle w:val="grcARELIRE"/>
        </w:rPr>
        <w:t>ωρ</w:t>
      </w:r>
      <w:r w:rsidRPr="005E58DE">
        <w:rPr>
          <w:rStyle w:val="grcARELIRE"/>
        </w:rPr>
        <w:t xml:space="preserve">ήματι </w:t>
      </w:r>
      <w:r w:rsidR="00323F7D" w:rsidRPr="005E58DE">
        <w:rPr>
          <w:rStyle w:val="grcARELIRE"/>
        </w:rPr>
        <w:t>χολώδη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καὶ </w:t>
      </w:r>
      <w:r w:rsidR="00323F7D" w:rsidRPr="005E58DE">
        <w:rPr>
          <w:rStyle w:val="grcARELIRE"/>
        </w:rPr>
        <w:t>ἀπέπτα</w:t>
      </w:r>
      <w:r w:rsidRPr="005E58DE">
        <w:rPr>
          <w:rStyle w:val="grcARELIRE"/>
        </w:rPr>
        <w:t xml:space="preserve"> συστέμματ</w:t>
      </w:r>
      <w:r w:rsidR="00323F7D" w:rsidRPr="005E58DE">
        <w:rPr>
          <w:rStyle w:val="grcARELIRE"/>
        </w:rPr>
        <w:t>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nonnulla </w:t>
      </w:r>
      <w:r w:rsidRPr="005E58DE">
        <w:rPr>
          <w:rStyle w:val="grcARELIRE"/>
        </w:rPr>
        <w:t>τὰ εὐδιάλυτ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καθάπ</w:t>
      </w:r>
      <w:r w:rsidR="00323F7D" w:rsidRPr="005E58DE">
        <w:rPr>
          <w:rStyle w:val="grcARELIRE"/>
        </w:rPr>
        <w:t>ε</w:t>
      </w:r>
      <w:r w:rsidRPr="005E58DE">
        <w:rPr>
          <w:rStyle w:val="grcARELIRE"/>
        </w:rPr>
        <w:t>ρ</w:t>
      </w:r>
      <w:r w:rsidRPr="005E58DE">
        <w:rPr>
          <w:rStyle w:val="Dfinition"/>
        </w:rPr>
        <w:t xml:space="preserve"> inquientes </w:t>
      </w:r>
      <w:r w:rsidRPr="005E58DE">
        <w:rPr>
          <w:rStyle w:val="grcARELIRE"/>
        </w:rPr>
        <w:t>ε</w:t>
      </w:r>
      <w:r w:rsidR="00323F7D" w:rsidRPr="005E58DE">
        <w:rPr>
          <w:rStyle w:val="grcARELIRE"/>
        </w:rPr>
        <w:t xml:space="preserve">ἰ </w:t>
      </w:r>
      <w:r w:rsidRPr="005E58DE">
        <w:rPr>
          <w:rStyle w:val="grcARELIRE"/>
        </w:rPr>
        <w:t>καὶ</w:t>
      </w:r>
      <w:r w:rsidRPr="005E58DE">
        <w:rPr>
          <w:rStyle w:val="Dfinition"/>
        </w:rPr>
        <w:t xml:space="preserve"> ,</w:t>
      </w:r>
      <w:r w:rsidRPr="005E58DE">
        <w:rPr>
          <w:rStyle w:val="Dfinition"/>
        </w:rPr>
        <w:br/>
      </w:r>
      <w:r w:rsidRPr="005E58DE">
        <w:rPr>
          <w:rStyle w:val="grcARELIRE"/>
        </w:rPr>
        <w:t>ψάμμιον ὕδατι δεύσεια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εἶτα σ</w:t>
      </w:r>
      <w:r w:rsidR="00323F7D" w:rsidRPr="005E58DE">
        <w:rPr>
          <w:rStyle w:val="grcARELIRE"/>
        </w:rPr>
        <w:t>φ</w:t>
      </w:r>
      <w:r w:rsidRPr="005E58DE">
        <w:rPr>
          <w:rStyle w:val="grcARELIRE"/>
        </w:rPr>
        <w:t>ί</w:t>
      </w:r>
      <w:r w:rsidR="00323F7D" w:rsidRPr="005E58DE">
        <w:rPr>
          <w:rStyle w:val="grcARELIRE"/>
        </w:rPr>
        <w:t>γ</w:t>
      </w:r>
      <w:r w:rsidRPr="005E58DE">
        <w:rPr>
          <w:rStyle w:val="grcARELIRE"/>
        </w:rPr>
        <w:t>ξειας τοῖς δακτύλοις κά</w:t>
      </w:r>
      <w:r w:rsidR="00725E1B" w:rsidRPr="005E58DE">
        <w:rPr>
          <w:rStyle w:val="grcARELIRE"/>
        </w:rPr>
        <w:t>ταθεὶς</w:t>
      </w:r>
      <w:r w:rsidR="00725E1B"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διαλυθεῖσαν </w:t>
      </w:r>
      <w:r w:rsidR="00725E1B" w:rsidRPr="005E58DE">
        <w:rPr>
          <w:rStyle w:val="grcARELIRE"/>
        </w:rPr>
        <w:t>εἴποις</w:t>
      </w:r>
      <w:r w:rsidRPr="005E58DE">
        <w:rPr>
          <w:rStyle w:val="Dfinition"/>
        </w:rPr>
        <w:t>: quorum sententiam probabiliore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ait Gal. &amp; idem reipsa dicere, quod</w:t>
      </w:r>
      <w:r w:rsidRPr="005E58DE">
        <w:rPr>
          <w:rStyle w:val="Dfinition"/>
        </w:rPr>
        <w:br/>
        <w:t xml:space="preserve">ij qui </w:t>
      </w:r>
      <w:r w:rsidRPr="005E58DE">
        <w:rPr>
          <w:rStyle w:val="grcARELIRE"/>
        </w:rPr>
        <w:t>τὰ μὴ γλίχρα</w:t>
      </w:r>
      <w:r w:rsidRPr="005E58DE">
        <w:rPr>
          <w:rStyle w:val="Dfinition"/>
        </w:rPr>
        <w:t xml:space="preserve"> eo vocabulo accipiunt seu </w:t>
      </w:r>
      <w:r w:rsidRPr="005E58DE">
        <w:rPr>
          <w:rStyle w:val="grcARELIRE"/>
        </w:rPr>
        <w:t>τ</w:t>
      </w:r>
      <w:r w:rsidR="00725E1B" w:rsidRPr="005E58DE">
        <w:rPr>
          <w:rStyle w:val="grcARELIRE"/>
        </w:rPr>
        <w:t>ὰ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>ἀ</w:t>
      </w:r>
      <w:r w:rsidR="00BC3608" w:rsidRPr="005E58DE">
        <w:rPr>
          <w:rStyle w:val="grcARELIRE"/>
        </w:rPr>
        <w:t>γ</w:t>
      </w:r>
      <w:r w:rsidRPr="005E58DE">
        <w:rPr>
          <w:rStyle w:val="grcARELIRE"/>
        </w:rPr>
        <w:t>λι</w:t>
      </w:r>
      <w:r w:rsidR="00BC3608" w:rsidRPr="005E58DE">
        <w:rPr>
          <w:rStyle w:val="grcARELIRE"/>
        </w:rPr>
        <w:t>χ</w:t>
      </w:r>
      <w:r w:rsidRPr="005E58DE">
        <w:rPr>
          <w:rStyle w:val="grcARELIRE"/>
        </w:rPr>
        <w:t>ρὰ</w:t>
      </w:r>
      <w:r w:rsidRPr="005E58DE">
        <w:rPr>
          <w:rStyle w:val="Dfinition"/>
        </w:rPr>
        <w:t xml:space="preserve">: Si enim ab edullijs </w:t>
      </w:r>
      <w:r w:rsidRPr="005E58DE">
        <w:rPr>
          <w:rStyle w:val="grcARELIRE"/>
        </w:rPr>
        <w:t>ψ</w:t>
      </w:r>
      <w:r w:rsidR="00BC3608" w:rsidRPr="005E58DE">
        <w:rPr>
          <w:rStyle w:val="grcARELIRE"/>
        </w:rPr>
        <w:t>α</w:t>
      </w:r>
      <w:r w:rsidRPr="005E58DE">
        <w:rPr>
          <w:rStyle w:val="grcARELIRE"/>
        </w:rPr>
        <w:t>θυρ</w:t>
      </w:r>
      <w:r w:rsidR="00BC3608" w:rsidRPr="005E58DE">
        <w:rPr>
          <w:rStyle w:val="grcARELIRE"/>
        </w:rPr>
        <w:t>ο</w:t>
      </w:r>
      <w:r w:rsidRPr="005E58DE">
        <w:rPr>
          <w:rStyle w:val="grcARELIRE"/>
        </w:rPr>
        <w:t>ῖς</w:t>
      </w:r>
      <w:r w:rsidRPr="005E58DE">
        <w:rPr>
          <w:rStyle w:val="Dfinition"/>
        </w:rPr>
        <w:t xml:space="preserve"> ad </w:t>
      </w:r>
      <w:r w:rsidRPr="005E58DE">
        <w:rPr>
          <w:rStyle w:val="grcARELIRE"/>
        </w:rPr>
        <w:t>διαχωρήματα</w:t>
      </w:r>
      <w:r w:rsidRPr="005E58DE">
        <w:rPr>
          <w:rStyle w:val="Dfinition"/>
        </w:rPr>
        <w:br/>
        <w:t xml:space="preserve"> transferenda similitudo est, probabiliu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esse </w:t>
      </w:r>
      <w:r w:rsidRPr="005E58DE">
        <w:rPr>
          <w:rStyle w:val="grcARELIRE"/>
        </w:rPr>
        <w:t>ψ</w:t>
      </w:r>
      <w:r w:rsidR="00BC3608" w:rsidRPr="005E58DE">
        <w:rPr>
          <w:rStyle w:val="grcARELIRE"/>
        </w:rPr>
        <w:t>α</w:t>
      </w:r>
      <w:r w:rsidRPr="005E58DE">
        <w:rPr>
          <w:rStyle w:val="grcARELIRE"/>
        </w:rPr>
        <w:t>θυρὰ</w:t>
      </w:r>
      <w:r w:rsidRPr="005E58DE">
        <w:rPr>
          <w:rStyle w:val="Dfinition"/>
        </w:rPr>
        <w:t xml:space="preserve"> dici </w:t>
      </w:r>
      <w:r w:rsidRPr="005E58DE">
        <w:rPr>
          <w:rStyle w:val="grcARELIRE"/>
        </w:rPr>
        <w:t>τὰ ἐυδιάλυτα καὶ μηδεμ</w:t>
      </w:r>
      <w:r w:rsidR="00BC3608" w:rsidRPr="005E58DE">
        <w:rPr>
          <w:rStyle w:val="grcARELIRE"/>
        </w:rPr>
        <w:t>ίαν</w:t>
      </w:r>
      <w:r w:rsidRPr="005E58DE">
        <w:rPr>
          <w:rStyle w:val="grcARELIRE"/>
        </w:rPr>
        <w:t xml:space="preserve"> ἔ</w:t>
      </w:r>
      <w:r w:rsidR="00BC3608" w:rsidRPr="005E58DE">
        <w:rPr>
          <w:rStyle w:val="grcARELIRE"/>
        </w:rPr>
        <w:t>ν</w:t>
      </w:r>
      <w:r w:rsidRPr="005E58DE">
        <w:rPr>
          <w:rStyle w:val="grcARELIRE"/>
        </w:rPr>
        <w:t>ω</w:t>
      </w:r>
      <w:r w:rsidR="00BC3608" w:rsidRPr="005E58DE">
        <w:rPr>
          <w:rStyle w:val="grcARELIRE"/>
        </w:rPr>
        <w:t>σ</w:t>
      </w:r>
      <w:r w:rsidRPr="005E58DE">
        <w:rPr>
          <w:rStyle w:val="grcARELIRE"/>
        </w:rPr>
        <w:t>ιν ἔχοντα</w:t>
      </w:r>
      <w:r w:rsidRPr="005E58DE">
        <w:rPr>
          <w:rStyle w:val="Dfinition"/>
        </w:rPr>
        <w:br/>
      </w:r>
      <w:r w:rsidRPr="005E58DE">
        <w:rPr>
          <w:rStyle w:val="grcARELIRE"/>
        </w:rPr>
        <w:t>δύσλυτον</w:t>
      </w:r>
      <w:r w:rsidRPr="005E58DE">
        <w:rPr>
          <w:rStyle w:val="Dfinition"/>
        </w:rPr>
        <w:t xml:space="preserve">, qualia </w:t>
      </w:r>
      <w:r w:rsidRPr="005E58DE">
        <w:rPr>
          <w:rStyle w:val="grcARELIRE"/>
        </w:rPr>
        <w:t>δια</w:t>
      </w:r>
      <w:r w:rsidR="00BC3608" w:rsidRPr="005E58DE">
        <w:rPr>
          <w:rStyle w:val="grcARELIRE"/>
        </w:rPr>
        <w:t>χω</w:t>
      </w:r>
      <w:r w:rsidRPr="005E58DE">
        <w:rPr>
          <w:rStyle w:val="grcARELIRE"/>
        </w:rPr>
        <w:t>ρήματα</w:t>
      </w:r>
      <w:r w:rsidRPr="005E58DE">
        <w:rPr>
          <w:rStyle w:val="Dfinition"/>
        </w:rPr>
        <w:t xml:space="preserve"> fieri posse ex edullijs</w:t>
      </w:r>
      <w:r w:rsidRPr="005E58DE">
        <w:rPr>
          <w:rStyle w:val="Dfinition"/>
        </w:rPr>
        <w:br/>
      </w:r>
      <w:r w:rsidRPr="005E58DE">
        <w:rPr>
          <w:rStyle w:val="grcARELIRE"/>
        </w:rPr>
        <w:t>ψαθυρὰν καὶ ἐυδ</w:t>
      </w:r>
      <w:r w:rsidR="00BC3608" w:rsidRPr="005E58DE">
        <w:rPr>
          <w:rStyle w:val="grcARELIRE"/>
        </w:rPr>
        <w:t>ι</w:t>
      </w:r>
      <w:r w:rsidRPr="005E58DE">
        <w:rPr>
          <w:rStyle w:val="grcARELIRE"/>
        </w:rPr>
        <w:t>άλυτον</w:t>
      </w:r>
      <w:r w:rsidRPr="005E58DE">
        <w:rPr>
          <w:rStyle w:val="Dfinition"/>
        </w:rPr>
        <w:t xml:space="preserve"> substantiam habentibus</w:t>
      </w:r>
      <w:r w:rsidRPr="005E58DE">
        <w:rPr>
          <w:rStyle w:val="Dfinition"/>
        </w:rPr>
        <w:br/>
        <w:t>, velut milio, panico, pane hordeaceo: Dioscoridem</w:t>
      </w:r>
      <w:r w:rsidRPr="005E58DE">
        <w:rPr>
          <w:rStyle w:val="Dfinition"/>
        </w:rPr>
        <w:br/>
        <w:t xml:space="preserve"> vero sicut alia multa </w:t>
      </w:r>
      <w:r w:rsidRPr="005E58DE">
        <w:rPr>
          <w:rStyle w:val="grcARELIRE"/>
        </w:rPr>
        <w:t>προχείρως ἐν τοῖς</w:t>
      </w:r>
      <w:r w:rsidRPr="005E58DE">
        <w:rPr>
          <w:rStyle w:val="Dfinition"/>
        </w:rPr>
        <w:br/>
      </w:r>
      <w:r w:rsidRPr="005E58DE">
        <w:rPr>
          <w:rStyle w:val="grcARELIRE"/>
        </w:rPr>
        <w:t>ἀσά</w:t>
      </w:r>
      <w:r w:rsidR="00D412B7" w:rsidRPr="005E58DE">
        <w:rPr>
          <w:rStyle w:val="grcARELIRE"/>
        </w:rPr>
        <w:t>φ</w:t>
      </w:r>
      <w:r w:rsidRPr="005E58DE">
        <w:rPr>
          <w:rStyle w:val="grcARELIRE"/>
        </w:rPr>
        <w:t>εσι βιβλίοις ὑπῆλλαξεν</w:t>
      </w:r>
      <w:r w:rsidRPr="005E58DE">
        <w:rPr>
          <w:rStyle w:val="Dfinition"/>
        </w:rPr>
        <w:t xml:space="preserve"> mutata ea scriptuta reposuisse</w:t>
      </w:r>
      <w:r w:rsidRPr="005E58DE">
        <w:rPr>
          <w:rStyle w:val="Dfinition"/>
        </w:rPr>
        <w:br/>
      </w:r>
      <w:r w:rsidRPr="005E58DE">
        <w:rPr>
          <w:rStyle w:val="grcARELIRE"/>
        </w:rPr>
        <w:t>ὑποψέ</w:t>
      </w:r>
      <w:r w:rsidR="00D412B7" w:rsidRPr="005E58DE">
        <w:rPr>
          <w:rStyle w:val="grcARELIRE"/>
        </w:rPr>
        <w:t>φ</w:t>
      </w:r>
      <w:r w:rsidRPr="005E58DE">
        <w:rPr>
          <w:rStyle w:val="grcARELIRE"/>
        </w:rPr>
        <w:t>αρ</w:t>
      </w:r>
      <w:r w:rsidR="00D412B7" w:rsidRPr="005E58DE">
        <w:rPr>
          <w:rStyle w:val="grcARELIRE"/>
        </w:rPr>
        <w:t>α</w:t>
      </w:r>
      <w:r w:rsidRPr="005E58DE">
        <w:rPr>
          <w:rStyle w:val="Dfinition"/>
        </w:rPr>
        <w:t xml:space="preserve">, accipientem eo vocabulo </w:t>
      </w:r>
      <w:r w:rsidRPr="005E58DE">
        <w:rPr>
          <w:rStyle w:val="grcARELIRE"/>
        </w:rPr>
        <w:t>τ</w:t>
      </w:r>
      <w:r w:rsidRPr="005E58DE">
        <w:rPr>
          <w:rStyle w:val="Dfinition"/>
        </w:rPr>
        <w:t>a</w:t>
      </w:r>
      <w:r w:rsidRPr="005E58DE">
        <w:rPr>
          <w:rStyle w:val="Dfinition"/>
        </w:rPr>
        <w:br/>
      </w:r>
      <w:r w:rsidRPr="005E58DE">
        <w:rPr>
          <w:rStyle w:val="grcARELIRE"/>
        </w:rPr>
        <w:t>ὑπομελανίζοντα</w:t>
      </w:r>
      <w:r w:rsidRPr="005E58DE">
        <w:rPr>
          <w:rStyle w:val="Dfinition"/>
        </w:rPr>
        <w:t xml:space="preserve">, à voce </w:t>
      </w:r>
      <w:r w:rsidRPr="005E58DE">
        <w:rPr>
          <w:rStyle w:val="grcARELIRE"/>
        </w:rPr>
        <w:t>ψό</w:t>
      </w:r>
      <w:r w:rsidR="00D412B7" w:rsidRPr="005E58DE">
        <w:rPr>
          <w:rStyle w:val="grcARELIRE"/>
        </w:rPr>
        <w:t>φ</w:t>
      </w:r>
      <w:r w:rsidRPr="005E58DE">
        <w:rPr>
          <w:rStyle w:val="grcARELIRE"/>
        </w:rPr>
        <w:t>oς</w:t>
      </w:r>
      <w:r w:rsidRPr="005E58DE">
        <w:rPr>
          <w:rStyle w:val="Dfinition"/>
        </w:rPr>
        <w:t xml:space="preserve"> quam Pindarus pro</w:t>
      </w:r>
      <w:r w:rsidRPr="005E58DE">
        <w:rPr>
          <w:rStyle w:val="Dfinition"/>
        </w:rPr>
        <w:br/>
      </w:r>
      <w:r w:rsidRPr="005E58DE">
        <w:rPr>
          <w:rStyle w:val="grcARELIRE"/>
        </w:rPr>
        <w:t>σκότος</w:t>
      </w:r>
      <w:r w:rsidRPr="005E58DE">
        <w:rPr>
          <w:rStyle w:val="Dfinition"/>
        </w:rPr>
        <w:t xml:space="preserve"> surpat: haec ibi inter alia Galen. qui insuper</w:t>
      </w:r>
      <w:r w:rsidRPr="005E58DE">
        <w:rPr>
          <w:rStyle w:val="Dfinition"/>
        </w:rPr>
        <w:br/>
        <w:t xml:space="preserve"> in lexico Hippocr. </w:t>
      </w:r>
      <w:r w:rsidRPr="005E58DE">
        <w:rPr>
          <w:rStyle w:val="grcARELIRE"/>
        </w:rPr>
        <w:t>ὑποψ</w:t>
      </w:r>
      <w:r w:rsidR="00D412B7" w:rsidRPr="005E58DE">
        <w:rPr>
          <w:rStyle w:val="grcARELIRE"/>
        </w:rPr>
        <w:t>ά</w:t>
      </w:r>
      <w:r w:rsidRPr="005E58DE">
        <w:rPr>
          <w:rStyle w:val="grcARELIRE"/>
        </w:rPr>
        <w:t>ταρα</w:t>
      </w:r>
      <w:r w:rsidRPr="005E58DE">
        <w:rPr>
          <w:rStyle w:val="Dfinition"/>
        </w:rPr>
        <w:t xml:space="preserve"> adfert pro </w:t>
      </w:r>
      <w:r w:rsidR="00D412B7" w:rsidRPr="005E58DE">
        <w:rPr>
          <w:rStyle w:val="grcARELIRE"/>
        </w:rPr>
        <w:t>παχυτερα</w:t>
      </w:r>
      <w:r w:rsidRPr="005E58DE">
        <w:rPr>
          <w:rStyle w:val="Dfinition"/>
        </w:rPr>
        <w:t xml:space="preserve">., </w:t>
      </w:r>
    </w:p>
    <w:p w:rsidR="00DC7170" w:rsidRPr="005E58DE" w:rsidRDefault="00502DB6" w:rsidP="00D80F32">
      <w:pPr>
        <w:spacing w:after="0"/>
        <w:rPr>
          <w:shd w:val="clear" w:color="auto" w:fill="DDDDDD"/>
        </w:rPr>
      </w:pPr>
      <w:r w:rsidRPr="005E58DE">
        <w:rPr>
          <w:rStyle w:val="Dfinition"/>
        </w:rPr>
        <w:t>&amp;</w:t>
      </w:r>
      <w:r w:rsidRPr="005E58DE">
        <w:rPr>
          <w:rStyle w:val="grcARELIRE"/>
        </w:rPr>
        <w:t>ὑποψ</w:t>
      </w:r>
      <w:r w:rsidR="00D412B7" w:rsidRPr="005E58DE">
        <w:rPr>
          <w:rStyle w:val="grcARELIRE"/>
        </w:rPr>
        <w:t>έφ</w:t>
      </w:r>
      <w:r w:rsidRPr="005E58DE">
        <w:rPr>
          <w:rStyle w:val="grcARELIRE"/>
        </w:rPr>
        <w:t>αρα</w:t>
      </w:r>
      <w:r w:rsidRPr="005E58DE">
        <w:rPr>
          <w:rStyle w:val="Dfinition"/>
        </w:rPr>
        <w:t xml:space="preserve">, pro </w:t>
      </w:r>
      <w:r w:rsidRPr="005E58DE">
        <w:rPr>
          <w:rStyle w:val="grcARELIRE"/>
        </w:rPr>
        <w:t>ζο</w:t>
      </w:r>
      <w:r w:rsidR="00D412B7" w:rsidRPr="005E58DE">
        <w:rPr>
          <w:rStyle w:val="grcARELIRE"/>
        </w:rPr>
        <w:t>φ</w:t>
      </w:r>
      <w:r w:rsidRPr="005E58DE">
        <w:rPr>
          <w:rStyle w:val="grcARELIRE"/>
        </w:rPr>
        <w:t>οειδη μέλανα</w:t>
      </w:r>
      <w:r w:rsidR="001D4751">
        <w:rPr>
          <w:rStyle w:val="Dfinition"/>
        </w:rPr>
        <w:t>, vide infra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DC7170" w:rsidRPr="005E58DE" w:rsidRDefault="00502DB6">
      <w:r w:rsidRPr="001D4751">
        <w:t>ἡ</w:t>
      </w:r>
      <w:r w:rsidRPr="005E58DE">
        <w:rPr>
          <w:rStyle w:val="ref"/>
        </w:rPr>
        <w:t xml:space="preserve"> </w:t>
      </w:r>
      <w:r w:rsidR="00D412B7" w:rsidRPr="005E58DE">
        <w:rPr>
          <w:rStyle w:val="ref"/>
        </w:rPr>
        <w:t>ψαφαρὸν</w:t>
      </w:r>
      <w:r w:rsidR="001D4751" w:rsidRPr="001D4751">
        <w:t xml:space="preserve"> </w:t>
      </w:r>
      <w:r w:rsidRPr="005E58DE">
        <w:rPr>
          <w:rStyle w:val="Dfinition"/>
        </w:rPr>
        <w:t>&amp;</w:t>
      </w:r>
      <w:r w:rsidR="001D4751" w:rsidRPr="001D4751">
        <w:rPr>
          <w:rStyle w:val="Dfinition"/>
        </w:rPr>
        <w:t xml:space="preserve"> </w:t>
      </w:r>
      <w:r w:rsidRPr="005E58DE">
        <w:rPr>
          <w:rStyle w:val="ref"/>
        </w:rPr>
        <w:t>ψα</w:t>
      </w:r>
      <w:r w:rsidR="00D412B7" w:rsidRPr="005E58DE">
        <w:rPr>
          <w:rStyle w:val="ref"/>
        </w:rPr>
        <w:t>φ</w:t>
      </w:r>
      <w:r w:rsidRPr="005E58DE">
        <w:rPr>
          <w:rStyle w:val="ref"/>
        </w:rPr>
        <w:t>αρότης</w:t>
      </w:r>
      <w:r w:rsidRPr="005E58DE">
        <w:rPr>
          <w:rStyle w:val="Dfinition"/>
        </w:rPr>
        <w:t xml:space="preserve">. vide &amp; supra </w:t>
      </w:r>
      <w:r w:rsidR="001D4751">
        <w:rPr>
          <w:rStyle w:val="ref"/>
          <w:lang w:val="el-GR"/>
        </w:rPr>
        <w:t>ὑ</w:t>
      </w:r>
      <w:r w:rsidRPr="005E58DE">
        <w:rPr>
          <w:rStyle w:val="ref"/>
        </w:rPr>
        <w:t>ποχώρημα ψα</w:t>
      </w:r>
      <w:r w:rsidR="00D412B7" w:rsidRPr="005E58DE">
        <w:rPr>
          <w:rStyle w:val="ref"/>
        </w:rPr>
        <w:t>θυρὸν</w:t>
      </w:r>
      <w:r w:rsidR="00D412B7" w:rsidRPr="005E58DE">
        <w:rPr>
          <w:rStyle w:val="Dfinition"/>
        </w:rPr>
        <w:t>.</w:t>
      </w:r>
      <w:r w:rsidRPr="005E58DE">
        <w:rPr>
          <w:rStyle w:val="ref"/>
        </w:rPr>
        <w:br/>
      </w:r>
      <w:r w:rsidRPr="005E58DE">
        <w:rPr>
          <w:rStyle w:val="orth"/>
        </w:rPr>
        <w:br/>
      </w:r>
      <w:r w:rsidR="00007360" w:rsidRPr="005E58DE">
        <w:rPr>
          <w:rStyle w:val="orth"/>
        </w:rPr>
        <w:t>Ψ</w:t>
      </w:r>
      <w:r w:rsidRPr="005E58DE">
        <w:rPr>
          <w:rStyle w:val="orth"/>
        </w:rPr>
        <w:t>α</w:t>
      </w:r>
      <w:r w:rsidR="00007360" w:rsidRPr="005E58DE">
        <w:rPr>
          <w:rStyle w:val="orth"/>
        </w:rPr>
        <w:t>ί</w:t>
      </w:r>
      <w:r w:rsidRPr="005E58DE">
        <w:rPr>
          <w:rStyle w:val="orth"/>
        </w:rPr>
        <w:t>ρειν</w:t>
      </w:r>
      <w:r w:rsidRPr="005E58DE">
        <w:rPr>
          <w:rStyle w:val="Dfinition"/>
        </w:rPr>
        <w:t xml:space="preserve">. </w:t>
      </w:r>
      <w:r w:rsidR="00007360" w:rsidRPr="005E58DE">
        <w:rPr>
          <w:rStyle w:val="syn"/>
        </w:rPr>
        <w:t>ἐννήχεσθαι</w:t>
      </w:r>
      <w:r w:rsidRPr="005E58DE">
        <w:rPr>
          <w:rStyle w:val="Dfinition"/>
        </w:rPr>
        <w:t xml:space="preserve">, </w:t>
      </w:r>
      <w:r w:rsidR="00007360" w:rsidRPr="005E58DE">
        <w:rPr>
          <w:rStyle w:val="syn"/>
        </w:rPr>
        <w:t>προσψαύειν</w:t>
      </w:r>
      <w:r w:rsidRPr="005E58DE">
        <w:rPr>
          <w:rStyle w:val="Dfinition"/>
        </w:rPr>
        <w:t xml:space="preserve"> id est </w:t>
      </w:r>
      <w:r w:rsidRPr="001D4751">
        <w:rPr>
          <w:rStyle w:val="foreign"/>
        </w:rPr>
        <w:t>innatare</w:t>
      </w:r>
      <w:r w:rsidRPr="005E58DE">
        <w:rPr>
          <w:rStyle w:val="Dfinition"/>
        </w:rPr>
        <w:t xml:space="preserve">, atque </w:t>
      </w:r>
      <w:r w:rsidRPr="001D4751">
        <w:rPr>
          <w:rStyle w:val="foreign"/>
        </w:rPr>
        <w:t>attingere</w:t>
      </w:r>
      <w:r w:rsidRPr="005E58DE">
        <w:rPr>
          <w:rStyle w:val="Dfinition"/>
        </w:rPr>
        <w:br/>
        <w:t>, vt explicat Galen. in lexico Hippocratis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="00007360" w:rsidRPr="005E58DE">
        <w:rPr>
          <w:rStyle w:val="orth"/>
        </w:rPr>
        <w:t>Ψ</w:t>
      </w:r>
      <w:r w:rsidRPr="005E58DE">
        <w:rPr>
          <w:rStyle w:val="orth"/>
        </w:rPr>
        <w:t>α</w:t>
      </w:r>
      <w:r w:rsidR="00007360" w:rsidRPr="005E58DE">
        <w:rPr>
          <w:rStyle w:val="orth"/>
        </w:rPr>
        <w:t>ι</w:t>
      </w:r>
      <w:r w:rsidRPr="005E58DE">
        <w:rPr>
          <w:rStyle w:val="orth"/>
        </w:rPr>
        <w:t>σ</w:t>
      </w:r>
      <w:r w:rsidR="00007360" w:rsidRPr="005E58DE">
        <w:rPr>
          <w:rStyle w:val="orth"/>
        </w:rPr>
        <w:t>τ</w:t>
      </w:r>
      <w:r w:rsidRPr="005E58DE">
        <w:rPr>
          <w:rStyle w:val="orth"/>
        </w:rPr>
        <w:t>ὴν μάζαν</w:t>
      </w:r>
      <w:r w:rsidRPr="005E58DE">
        <w:rPr>
          <w:rStyle w:val="Dfinition"/>
        </w:rPr>
        <w:t>. melle &amp; oleo subactam. quoniam &amp;</w:t>
      </w:r>
      <w:r w:rsidRPr="005E58DE">
        <w:rPr>
          <w:rStyle w:val="Dfinition"/>
        </w:rPr>
        <w:br/>
      </w:r>
      <w:r w:rsidR="00007360" w:rsidRPr="005E58DE">
        <w:rPr>
          <w:rStyle w:val="grcARELIRE"/>
        </w:rPr>
        <w:t>ψαιστὰ</w:t>
      </w:r>
      <w:r w:rsidRPr="005E58DE">
        <w:rPr>
          <w:rStyle w:val="Dfinition"/>
        </w:rPr>
        <w:t>, hoc est liba, sic madefiunt. Galen. in lexico</w:t>
      </w:r>
      <w:r w:rsidRPr="005E58DE">
        <w:rPr>
          <w:rStyle w:val="Dfinition"/>
        </w:rPr>
        <w:br/>
        <w:t xml:space="preserve"> Hippocr.</w:t>
      </w:r>
      <w:r w:rsidRPr="005E58DE">
        <w:rPr>
          <w:rStyle w:val="Dfinition"/>
        </w:rPr>
        <w:br/>
      </w:r>
      <w:r w:rsidR="000701DD" w:rsidRPr="005E58DE">
        <w:rPr>
          <w:rStyle w:val="orth"/>
        </w:rPr>
        <w:t>Ψαλιδοειδὲς</w:t>
      </w:r>
      <w:r w:rsidRPr="002E1AFE">
        <w:t xml:space="preserve"> </w:t>
      </w:r>
      <w:r w:rsidRPr="00D9601D">
        <w:rPr>
          <w:rStyle w:val="grcARELIRE"/>
        </w:rPr>
        <w:t>ἢ</w:t>
      </w:r>
      <w:r w:rsidRPr="005E58DE">
        <w:rPr>
          <w:rStyle w:val="orth"/>
        </w:rPr>
        <w:br/>
      </w:r>
      <w:r w:rsidR="00243DCB" w:rsidRPr="005E58DE">
        <w:rPr>
          <w:rStyle w:val="orth"/>
        </w:rPr>
        <w:t>Ψ</w:t>
      </w:r>
      <w:r w:rsidRPr="005E58DE">
        <w:rPr>
          <w:rStyle w:val="orth"/>
        </w:rPr>
        <w:t>αλοειδὲς</w:t>
      </w:r>
      <w:r w:rsidRPr="005E58DE">
        <w:rPr>
          <w:rStyle w:val="Dfinition"/>
        </w:rPr>
        <w:t xml:space="preserve">. est corpus durum tribus ceu arcubus </w:t>
      </w:r>
      <w:r w:rsidR="00BC3608" w:rsidRPr="005E58DE">
        <w:rPr>
          <w:rStyle w:val="Dfinition"/>
        </w:rPr>
        <w:t>conflatum</w:t>
      </w:r>
      <w:r w:rsidRPr="005E58DE">
        <w:rPr>
          <w:rStyle w:val="Dfinition"/>
        </w:rPr>
        <w:br/>
        <w:t>, medium cerebri ventriculum sustinens:</w:t>
      </w:r>
      <w:r w:rsidRPr="005E58DE">
        <w:rPr>
          <w:rStyle w:val="Dfinition"/>
        </w:rPr>
        <w:br/>
        <w:t>factum est è cerebri substantia multum indurata</w:t>
      </w:r>
      <w:r w:rsidRPr="005E58DE">
        <w:rPr>
          <w:rStyle w:val="Dfinition"/>
        </w:rPr>
        <w:br/>
        <w:t xml:space="preserve">. Incipit à fine corporis callosi quod </w:t>
      </w:r>
      <w:r w:rsidR="00243DCB" w:rsidRPr="005E58DE">
        <w:rPr>
          <w:rStyle w:val="grcARELIRE"/>
        </w:rPr>
        <w:t>τυλοειδὲς</w:t>
      </w:r>
      <w:r w:rsidRPr="005E58DE">
        <w:rPr>
          <w:rStyle w:val="Dfinition"/>
        </w:rPr>
        <w:br/>
        <w:t>dicitur. fornicis habet similitudinem, ne medius</w:t>
      </w:r>
      <w:r w:rsidRPr="005E58DE">
        <w:rPr>
          <w:rStyle w:val="Dfinition"/>
        </w:rPr>
        <w:br/>
        <w:t xml:space="preserve">cerebri venter concidat. Dicitur </w:t>
      </w:r>
      <w:r w:rsidRPr="005E58DE">
        <w:rPr>
          <w:rStyle w:val="grcARELIRE"/>
        </w:rPr>
        <w:t xml:space="preserve">ἀπὸ </w:t>
      </w:r>
      <w:r w:rsidR="00243DCB" w:rsidRPr="005E58DE">
        <w:rPr>
          <w:rStyle w:val="grcARELIRE"/>
        </w:rPr>
        <w:t>τοῦ</w:t>
      </w:r>
      <w:r w:rsidRPr="005E58DE">
        <w:rPr>
          <w:rStyle w:val="grcARELIRE"/>
        </w:rPr>
        <w:t xml:space="preserve"> ψαλίδο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quae cameram &amp; testudinem significat.</w:t>
      </w:r>
      <w:r w:rsidRPr="005E58DE">
        <w:rPr>
          <w:rStyle w:val="orth"/>
        </w:rPr>
        <w:br/>
      </w:r>
      <w:r w:rsidR="00243DCB" w:rsidRPr="005E58DE">
        <w:rPr>
          <w:rStyle w:val="orth"/>
        </w:rPr>
        <w:t>Ψ</w:t>
      </w:r>
      <w:r w:rsidRPr="005E58DE">
        <w:rPr>
          <w:rStyle w:val="orth"/>
        </w:rPr>
        <w:t>αμμισμὸς</w:t>
      </w:r>
      <w:r w:rsidRPr="005E58DE">
        <w:rPr>
          <w:rStyle w:val="Dfinition"/>
        </w:rPr>
        <w:t>. genus curationis quod per arenam perficitur</w:t>
      </w:r>
      <w:r w:rsidRPr="005E58DE">
        <w:rPr>
          <w:rStyle w:val="Dfinition"/>
        </w:rPr>
        <w:br/>
        <w:t>, cuius meminit Pausus in cura hydropis.</w:t>
      </w:r>
      <w:r w:rsidRPr="005E58DE">
        <w:rPr>
          <w:rStyle w:val="Dfinition"/>
        </w:rPr>
        <w:br/>
        <w:t>Commodum enim est hydropicos anasarca laborantes</w:t>
      </w:r>
      <w:r w:rsidRPr="005E58DE">
        <w:rPr>
          <w:rStyle w:val="Dfinition"/>
        </w:rPr>
        <w:br/>
        <w:t xml:space="preserve"> in arena à sole excalfacta sepeliri, exerto</w:t>
      </w:r>
      <w:r w:rsidRPr="005E58DE">
        <w:rPr>
          <w:rStyle w:val="Dfinition"/>
        </w:rPr>
        <w:br/>
        <w:t xml:space="preserve"> tantum contectoque capite, quo superfluus</w:t>
      </w:r>
      <w:r w:rsidRPr="005E58DE">
        <w:rPr>
          <w:rStyle w:val="Dfinition"/>
        </w:rPr>
        <w:br/>
        <w:t>humor eliciatur &amp; digeratur, caroque humore</w:t>
      </w:r>
      <w:r w:rsidRPr="005E58DE">
        <w:rPr>
          <w:rStyle w:val="Dfinition"/>
        </w:rPr>
        <w:br/>
        <w:t>madida resiccetur.</w:t>
      </w:r>
      <w:r w:rsidRPr="005E58DE">
        <w:rPr>
          <w:rStyle w:val="Dfinition"/>
        </w:rPr>
        <w:br/>
        <w:t xml:space="preserve">Dicitur etiam </w:t>
      </w:r>
      <w:r w:rsidR="00C95219" w:rsidRPr="005E58DE">
        <w:rPr>
          <w:rStyle w:val="grcARELIRE"/>
        </w:rPr>
        <w:t>ἀμμοχωσία</w:t>
      </w:r>
      <w:r w:rsidRPr="005E58DE">
        <w:rPr>
          <w:rStyle w:val="Dfinition"/>
        </w:rPr>
        <w:t>. de quo suo loc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leges plura.</w:t>
      </w:r>
      <w:r w:rsidRPr="005E58DE">
        <w:rPr>
          <w:rStyle w:val="orth"/>
        </w:rPr>
        <w:br/>
      </w:r>
      <w:r w:rsidR="006575B1" w:rsidRPr="005E58DE">
        <w:rPr>
          <w:rStyle w:val="orth"/>
        </w:rPr>
        <w:t>Ψ</w:t>
      </w:r>
      <w:r w:rsidRPr="005E58DE">
        <w:rPr>
          <w:rStyle w:val="orth"/>
        </w:rPr>
        <w:t>α</w:t>
      </w:r>
      <w:r w:rsidR="006575B1" w:rsidRPr="005E58DE">
        <w:rPr>
          <w:rStyle w:val="orth"/>
        </w:rPr>
        <w:t>μ</w:t>
      </w:r>
      <w:r w:rsidRPr="005E58DE">
        <w:rPr>
          <w:rStyle w:val="orth"/>
        </w:rPr>
        <w:t>μώδεα</w:t>
      </w:r>
      <w:r w:rsidRPr="005E58DE">
        <w:rPr>
          <w:rStyle w:val="Dfinition"/>
        </w:rPr>
        <w:t>. dicuntur arenulae quae in vrina subsi</w:t>
      </w:r>
      <w:r w:rsidR="00BC3608" w:rsidRPr="005E58DE">
        <w:rPr>
          <w:rStyle w:val="Dfinition"/>
        </w:rPr>
        <w:t>dent.</w:t>
      </w:r>
      <w:r w:rsidRPr="005E58DE">
        <w:rPr>
          <w:rStyle w:val="orth"/>
        </w:rPr>
        <w:br/>
      </w:r>
      <w:r w:rsidR="006575B1" w:rsidRPr="005E58DE">
        <w:rPr>
          <w:rStyle w:val="orth"/>
        </w:rPr>
        <w:t>Ψ</w:t>
      </w:r>
      <w:r w:rsidRPr="005E58DE">
        <w:rPr>
          <w:rStyle w:val="orth"/>
        </w:rPr>
        <w:t>αρ</w:t>
      </w:r>
      <w:r w:rsidR="006575B1" w:rsidRPr="005E58DE">
        <w:rPr>
          <w:rStyle w:val="orth"/>
        </w:rPr>
        <w:t>ὸ</w:t>
      </w:r>
      <w:r w:rsidRPr="005E58DE">
        <w:rPr>
          <w:rStyle w:val="orth"/>
        </w:rPr>
        <w:t>ν</w:t>
      </w:r>
      <w:r w:rsidRPr="005E58DE">
        <w:rPr>
          <w:rStyle w:val="Dfinition"/>
        </w:rPr>
        <w:t>. est nomen compoliti medicamenti sicci, acris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exedentis, quo Paulus lib. 4. cap. 43. vtitur ad</w:t>
      </w:r>
      <w:r w:rsidRPr="005E58DE">
        <w:rPr>
          <w:rStyle w:val="Dfinition"/>
        </w:rPr>
        <w:br/>
        <w:t>vlcera in quibus caro supercrescit. eius descriptio</w:t>
      </w:r>
      <w:r w:rsidRPr="005E58DE">
        <w:rPr>
          <w:rStyle w:val="Dfinition"/>
        </w:rPr>
        <w:br/>
        <w:t xml:space="preserve"> habetur apud Aetium l. 14. c. 36.</w:t>
      </w:r>
      <w:r w:rsidRPr="005E58DE">
        <w:rPr>
          <w:rStyle w:val="orth"/>
        </w:rPr>
        <w:br/>
      </w:r>
      <w:r w:rsidR="006575B1" w:rsidRPr="005E58DE">
        <w:rPr>
          <w:rStyle w:val="orth"/>
        </w:rPr>
        <w:t>Ψ</w:t>
      </w:r>
      <w:r w:rsidRPr="005E58DE">
        <w:rPr>
          <w:rStyle w:val="orth"/>
        </w:rPr>
        <w:t>α</w:t>
      </w:r>
      <w:r w:rsidR="002E1AFE">
        <w:rPr>
          <w:rStyle w:val="orth"/>
          <w:lang w:val="el-GR"/>
        </w:rPr>
        <w:t>φ</w:t>
      </w:r>
      <w:r w:rsidRPr="005E58DE">
        <w:rPr>
          <w:rStyle w:val="orth"/>
        </w:rPr>
        <w:t>αρὸν</w:t>
      </w:r>
      <w:r w:rsidRPr="005E58DE">
        <w:rPr>
          <w:rStyle w:val="Dfinition"/>
        </w:rPr>
        <w:t xml:space="preserve">. idem quod </w:t>
      </w:r>
      <w:r w:rsidRPr="005E58DE">
        <w:rPr>
          <w:rStyle w:val="syn"/>
        </w:rPr>
        <w:t>ψαθυρὸν</w:t>
      </w:r>
      <w:r w:rsidRPr="005E58DE">
        <w:rPr>
          <w:rStyle w:val="Dfinition"/>
        </w:rPr>
        <w:t>, de quo supra, nam Hesychius</w:t>
      </w:r>
      <w:r w:rsidRPr="005E58DE">
        <w:rPr>
          <w:rStyle w:val="Dfinition"/>
        </w:rPr>
        <w:br/>
      </w:r>
      <w:r w:rsidRPr="005E58DE">
        <w:rPr>
          <w:rStyle w:val="grcARELIRE"/>
        </w:rPr>
        <w:t>ψαφαρὰ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ψαφερὰ</w:t>
      </w:r>
      <w:r w:rsidRPr="005E58DE">
        <w:rPr>
          <w:rStyle w:val="Dfinition"/>
        </w:rPr>
        <w:t xml:space="preserve"> per </w:t>
      </w:r>
      <w:r w:rsidRPr="005E58DE">
        <w:rPr>
          <w:rStyle w:val="grcARELIRE"/>
        </w:rPr>
        <w:t>ψαθυρὰ</w:t>
      </w:r>
      <w:r w:rsidRPr="005E58DE">
        <w:rPr>
          <w:rStyle w:val="Dfinition"/>
        </w:rPr>
        <w:t xml:space="preserve"> exponit, </w:t>
      </w:r>
      <w:r w:rsidRPr="005E58DE">
        <w:rPr>
          <w:rStyle w:val="grcARELIRE"/>
        </w:rPr>
        <w:t>ψα</w:t>
      </w:r>
      <w:r w:rsidR="00C467EB" w:rsidRPr="005E58DE">
        <w:rPr>
          <w:rStyle w:val="grcARELIRE"/>
        </w:rPr>
        <w:t>φ</w:t>
      </w:r>
      <w:r w:rsidRPr="005E58DE">
        <w:rPr>
          <w:rStyle w:val="grcARELIRE"/>
        </w:rPr>
        <w:t>αρ</w:t>
      </w:r>
      <w:r w:rsidR="00C467EB" w:rsidRPr="005E58DE">
        <w:rPr>
          <w:rStyle w:val="grcARELIRE"/>
        </w:rPr>
        <w:t>ὸ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 xml:space="preserve"> tamen exponens praeterea </w:t>
      </w:r>
      <w:r w:rsidRPr="005E58DE">
        <w:rPr>
          <w:rStyle w:val="grcARELIRE"/>
        </w:rPr>
        <w:t>ξηρὸν</w:t>
      </w:r>
      <w:r w:rsidRPr="005E58DE">
        <w:rPr>
          <w:rStyle w:val="Dfinition"/>
        </w:rPr>
        <w:t xml:space="preserve">, </w:t>
      </w:r>
      <w:r w:rsidR="00C467EB" w:rsidRPr="005E58DE">
        <w:rPr>
          <w:rStyle w:val="grcARELIRE"/>
        </w:rPr>
        <w:t>α</w:t>
      </w:r>
      <w:r w:rsidRPr="005E58DE">
        <w:rPr>
          <w:rStyle w:val="grcARELIRE"/>
        </w:rPr>
        <w:t>ὐχμηρ</w:t>
      </w:r>
      <w:r w:rsidR="00C467EB" w:rsidRPr="005E58DE">
        <w:rPr>
          <w:rStyle w:val="grcARELIRE"/>
        </w:rPr>
        <w:t>ὸ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 ἀ</w:t>
      </w:r>
      <w:r w:rsidR="00C467EB" w:rsidRPr="005E58DE">
        <w:rPr>
          <w:rStyle w:val="grcARELIRE"/>
        </w:rPr>
        <w:t>σ</w:t>
      </w:r>
      <w:r w:rsidRPr="005E58DE">
        <w:rPr>
          <w:rStyle w:val="grcARELIRE"/>
        </w:rPr>
        <w:t>θενὲς ἐαρρὸν</w:t>
      </w:r>
      <w:r w:rsidRPr="005E58DE">
        <w:rPr>
          <w:rStyle w:val="Dfinition"/>
        </w:rPr>
        <w:t>, aridum, squallidum, infirmum, leue;</w:t>
      </w:r>
      <w:r w:rsidRPr="005E58DE">
        <w:rPr>
          <w:rStyle w:val="Dfinition"/>
        </w:rPr>
        <w:br/>
        <w:t xml:space="preserve"> Gaza etiam sicut </w:t>
      </w:r>
      <w:r w:rsidRPr="005E58DE">
        <w:rPr>
          <w:rStyle w:val="grcARELIRE"/>
        </w:rPr>
        <w:t>ψαθυρ</w:t>
      </w:r>
      <w:r w:rsidR="003F40DD" w:rsidRPr="005E58DE">
        <w:rPr>
          <w:rStyle w:val="grcARELIRE"/>
        </w:rPr>
        <w:t>ὸ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 xml:space="preserve"> interpretatur arenidum</w:t>
      </w:r>
      <w:r w:rsidRPr="005E58DE">
        <w:rPr>
          <w:rStyle w:val="Dfinition"/>
        </w:rPr>
        <w:br/>
        <w:t xml:space="preserve">, &amp; arenulentum, ita </w:t>
      </w:r>
      <w:r w:rsidRPr="005E58DE">
        <w:rPr>
          <w:rStyle w:val="grcARELIRE"/>
        </w:rPr>
        <w:t>ψα</w:t>
      </w:r>
      <w:r w:rsidR="003F40DD" w:rsidRPr="005E58DE">
        <w:rPr>
          <w:rStyle w:val="grcARELIRE"/>
        </w:rPr>
        <w:t>φ</w:t>
      </w:r>
      <w:r w:rsidRPr="005E58DE">
        <w:rPr>
          <w:rStyle w:val="grcARELIRE"/>
        </w:rPr>
        <w:t>αρ</w:t>
      </w:r>
      <w:r w:rsidR="003F40DD" w:rsidRPr="005E58DE">
        <w:rPr>
          <w:rStyle w:val="grcARELIRE"/>
        </w:rPr>
        <w:t>ο</w:t>
      </w:r>
      <w:r w:rsidRPr="005E58DE">
        <w:rPr>
          <w:rStyle w:val="grcARELIRE"/>
        </w:rPr>
        <w:t>ὶ τόποι</w:t>
      </w:r>
      <w:r w:rsidRPr="005E58DE">
        <w:rPr>
          <w:rStyle w:val="Dfinition"/>
        </w:rPr>
        <w:t xml:space="preserve"> apud Theoph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 1. de caus. plantar. illi loca arenida dicuntur: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hanc &amp; vocem optimi scriptores ad liquid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transferunt, sic </w:t>
      </w:r>
      <w:r w:rsidRPr="005E58DE">
        <w:rPr>
          <w:rStyle w:val="grcARELIRE"/>
        </w:rPr>
        <w:t xml:space="preserve">ψαθυρὸν ὕδωρ </w:t>
      </w:r>
      <w:r w:rsidR="003F40DD" w:rsidRPr="005E58DE">
        <w:rPr>
          <w:rStyle w:val="grcARELIRE"/>
        </w:rPr>
        <w:t>ἔλαιον</w:t>
      </w:r>
      <w:r w:rsidRPr="005E58DE">
        <w:rPr>
          <w:rStyle w:val="grcARELIRE"/>
        </w:rPr>
        <w:t xml:space="preserve"> δὲ γλι</w:t>
      </w:r>
      <w:r w:rsidR="003F40DD" w:rsidRPr="005E58DE">
        <w:rPr>
          <w:rStyle w:val="grcARELIRE"/>
        </w:rPr>
        <w:t>χ</w:t>
      </w:r>
      <w:r w:rsidRPr="005E58DE">
        <w:rPr>
          <w:rStyle w:val="grcARELIRE"/>
        </w:rPr>
        <w:t>ρὸν</w:t>
      </w:r>
      <w:r w:rsidRPr="005E58DE">
        <w:rPr>
          <w:rStyle w:val="Dfinition"/>
        </w:rPr>
        <w:t>, sic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maris aquam </w:t>
      </w:r>
      <w:r w:rsidR="003F40DD" w:rsidRPr="005E58DE">
        <w:rPr>
          <w:rStyle w:val="grcARELIRE"/>
        </w:rPr>
        <w:t>ψαθυρὰν</w:t>
      </w:r>
      <w:r w:rsidRPr="005E58DE">
        <w:rPr>
          <w:rStyle w:val="Dfinition"/>
        </w:rPr>
        <w:t xml:space="preserve"> dici inuenias ab Aristotele</w:t>
      </w:r>
      <w:r w:rsidRPr="005E58DE">
        <w:rPr>
          <w:rStyle w:val="Dfinition"/>
        </w:rPr>
        <w:br/>
        <w:t>&amp; Theophrasto: Sed &amp;</w:t>
      </w:r>
      <w:r w:rsidR="003F40DD" w:rsidRPr="005E58DE">
        <w:rPr>
          <w:rStyle w:val="grcARELIRE"/>
        </w:rPr>
        <w:t>ψαφαρὸν</w:t>
      </w:r>
      <w:r w:rsidRPr="005E58DE">
        <w:rPr>
          <w:rStyle w:val="Dfinition"/>
        </w:rPr>
        <w:t xml:space="preserve"> nonnulli </w:t>
      </w:r>
      <w:r w:rsidR="003F40DD" w:rsidRPr="005E58DE">
        <w:rPr>
          <w:rStyle w:val="grcARELIRE"/>
        </w:rPr>
        <w:t>σκοτεινὸν</w:t>
      </w:r>
      <w:r w:rsidRPr="005E58DE">
        <w:rPr>
          <w:rStyle w:val="Dfinition"/>
        </w:rPr>
        <w:br/>
        <w:t xml:space="preserve"> id est tenebricosum interpretantur ex voce</w:t>
      </w:r>
      <w:r w:rsidRPr="005E58DE">
        <w:rPr>
          <w:rStyle w:val="Dfinition"/>
        </w:rPr>
        <w:br/>
      </w:r>
      <w:r w:rsidRPr="005E58DE">
        <w:rPr>
          <w:rStyle w:val="grcARELIRE"/>
        </w:rPr>
        <w:t>ψέτα</w:t>
      </w:r>
      <w:r w:rsidRPr="005E58DE">
        <w:rPr>
          <w:rStyle w:val="Dfinition"/>
        </w:rPr>
        <w:t xml:space="preserve"> quam Hesych. exponit </w:t>
      </w:r>
      <w:r w:rsidR="003F40DD" w:rsidRPr="005E58DE">
        <w:rPr>
          <w:rStyle w:val="grcARELIRE"/>
        </w:rPr>
        <w:t>κνέφα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3F40DD" w:rsidRPr="005E58DE">
        <w:rPr>
          <w:rStyle w:val="orth"/>
        </w:rPr>
        <w:t>Ψελλότη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balbuties</w:t>
      </w:r>
      <w:r w:rsidRPr="005E58DE">
        <w:rPr>
          <w:rStyle w:val="Dfinition"/>
        </w:rPr>
        <w:t>. est vitium pronunciationis quo</w:t>
      </w:r>
      <w:r w:rsidRPr="005E58DE">
        <w:rPr>
          <w:rStyle w:val="Dfinition"/>
        </w:rPr>
        <w:br/>
        <w:t>litera vel etiam syllaba saepe eliditur. Sic quidem</w:t>
      </w:r>
      <w:r w:rsidRPr="005E58DE">
        <w:rPr>
          <w:rStyle w:val="Dfinition"/>
        </w:rPr>
        <w:br/>
        <w:t>definiuit Aristot. in problematis, scribens in eo</w:t>
      </w:r>
      <w:r w:rsidRPr="005E58DE">
        <w:rPr>
          <w:rStyle w:val="Dfinition"/>
        </w:rPr>
        <w:br/>
        <w:t xml:space="preserve">differre </w:t>
      </w:r>
      <w:r w:rsidRPr="005E58DE">
        <w:rPr>
          <w:rStyle w:val="grcARELIRE"/>
        </w:rPr>
        <w:t>ἀπὸ τῆς τραυλότητος</w:t>
      </w:r>
      <w:r w:rsidRPr="005E58DE">
        <w:rPr>
          <w:rStyle w:val="Dfinition"/>
        </w:rPr>
        <w:t>, in qua commutatio fit</w:t>
      </w:r>
      <w:r w:rsidRPr="005E58DE">
        <w:rPr>
          <w:rStyle w:val="Dfinition"/>
        </w:rPr>
        <w:br/>
        <w:t xml:space="preserve">literae in literam, non etiam elisio. </w:t>
      </w:r>
      <w:r w:rsidRPr="005E58DE">
        <w:rPr>
          <w:rStyle w:val="grcARELIRE"/>
        </w:rPr>
        <w:t>τραυλοὶ</w:t>
      </w:r>
      <w:r w:rsidRPr="005E58DE">
        <w:rPr>
          <w:rStyle w:val="Dfinition"/>
        </w:rPr>
        <w:t xml:space="preserve"> enim</w:t>
      </w:r>
      <w:r w:rsidRPr="005E58DE">
        <w:rPr>
          <w:rStyle w:val="Dfinition"/>
        </w:rPr>
        <w:br/>
        <w:t xml:space="preserve">pro </w:t>
      </w:r>
      <w:r w:rsidR="003F40DD" w:rsidRPr="005E58DE">
        <w:rPr>
          <w:rStyle w:val="Dfinition"/>
        </w:rPr>
        <w:t>ρ</w:t>
      </w:r>
      <w:r w:rsidRPr="005E58DE">
        <w:rPr>
          <w:rStyle w:val="Dfinition"/>
        </w:rPr>
        <w:t xml:space="preserve"> pronunciant </w:t>
      </w:r>
      <w:r w:rsidRPr="005E58DE">
        <w:rPr>
          <w:rStyle w:val="grcARELIRE"/>
        </w:rPr>
        <w:t>λ</w:t>
      </w:r>
      <w:r w:rsidRPr="005E58DE">
        <w:rPr>
          <w:rStyle w:val="Dfinition"/>
        </w:rPr>
        <w:t xml:space="preserve">, </w:t>
      </w:r>
      <w:r w:rsidR="003F40DD" w:rsidRPr="005E58DE">
        <w:rPr>
          <w:rStyle w:val="grcARELIRE"/>
        </w:rPr>
        <w:t>ψελλοὶ</w:t>
      </w:r>
      <w:r w:rsidRPr="005E58DE">
        <w:rPr>
          <w:rStyle w:val="Dfinition"/>
        </w:rPr>
        <w:t xml:space="preserve"> verò inter pronunciandum</w:t>
      </w:r>
      <w:r w:rsidRPr="005E58DE">
        <w:rPr>
          <w:rStyle w:val="Dfinition"/>
        </w:rPr>
        <w:br/>
        <w:t xml:space="preserve"> literam vel syllabam perdunt. Caeterum</w:t>
      </w:r>
      <w:r w:rsidRPr="005E58DE">
        <w:rPr>
          <w:rStyle w:val="Dfinition"/>
        </w:rPr>
        <w:br/>
        <w:t xml:space="preserve"> Gal. multis locis annotauit </w:t>
      </w:r>
      <w:r w:rsidR="00B559D2" w:rsidRPr="005E58DE">
        <w:rPr>
          <w:rStyle w:val="grcARELIRE"/>
        </w:rPr>
        <w:t>ψελλότητα</w:t>
      </w:r>
      <w:r w:rsidRPr="005E58DE">
        <w:rPr>
          <w:rStyle w:val="Dfinition"/>
        </w:rPr>
        <w:t xml:space="preserve"> vitium</w:t>
      </w:r>
      <w:r w:rsidRPr="005E58DE">
        <w:rPr>
          <w:rStyle w:val="Dfinition"/>
        </w:rPr>
        <w:br/>
        <w:t xml:space="preserve">esse pronunciationis </w:t>
      </w:r>
      <w:r w:rsidRPr="005E58DE">
        <w:rPr>
          <w:rStyle w:val="grcARELIRE"/>
        </w:rPr>
        <w:t>καὶ διαρθρώσεως</w:t>
      </w:r>
      <w:r w:rsidRPr="005E58DE">
        <w:rPr>
          <w:rStyle w:val="Dfinition"/>
        </w:rPr>
        <w:t>, sed non vocis,</w:t>
      </w:r>
      <w:r w:rsidRPr="005E58DE">
        <w:rPr>
          <w:rStyle w:val="Dfinition"/>
        </w:rPr>
        <w:br/>
        <w:t xml:space="preserve">nullibi tamen </w:t>
      </w:r>
      <w:r w:rsidRPr="005E58DE">
        <w:rPr>
          <w:rStyle w:val="grcARELIRE"/>
        </w:rPr>
        <w:t>τραυλότητα καὶ ψελλότητα</w:t>
      </w:r>
      <w:r w:rsidRPr="005E58DE">
        <w:rPr>
          <w:rStyle w:val="Dfinition"/>
        </w:rPr>
        <w:t xml:space="preserve"> idem esse</w:t>
      </w:r>
      <w:r w:rsidRPr="005E58DE">
        <w:rPr>
          <w:rStyle w:val="Dfinition"/>
        </w:rPr>
        <w:br/>
        <w:t>dixit.</w:t>
      </w:r>
      <w:r w:rsidRPr="005E58DE">
        <w:rPr>
          <w:rStyle w:val="Dfinition"/>
        </w:rPr>
        <w:br/>
        <w:t xml:space="preserve">De causis </w:t>
      </w:r>
      <w:r w:rsidRPr="005E58DE">
        <w:rPr>
          <w:rStyle w:val="grcARELIRE"/>
        </w:rPr>
        <w:t>τ</w:t>
      </w:r>
      <w:r w:rsidR="00422A5A" w:rsidRPr="005E58DE">
        <w:rPr>
          <w:rStyle w:val="grcARELIRE"/>
        </w:rPr>
        <w:t>οῦ</w:t>
      </w:r>
      <w:r w:rsidRPr="005E58DE">
        <w:rPr>
          <w:rStyle w:val="grcARELIRE"/>
        </w:rPr>
        <w:t xml:space="preserve"> ψελλότητος</w:t>
      </w:r>
      <w:r w:rsidRPr="005E58DE">
        <w:rPr>
          <w:rStyle w:val="Dfinition"/>
        </w:rPr>
        <w:t xml:space="preserve"> vide Galen. in aphoris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. 32. lib. 6. sed &amp; supra vide vocem </w:t>
      </w:r>
      <w:r w:rsidRPr="005E58DE">
        <w:rPr>
          <w:rStyle w:val="ref"/>
        </w:rPr>
        <w:t>τραυλότη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vbi de his. Caeterum etiam </w:t>
      </w:r>
      <w:r w:rsidRPr="005E58DE">
        <w:rPr>
          <w:rStyle w:val="grcARELIRE"/>
        </w:rPr>
        <w:t>ψελλίζειν</w:t>
      </w:r>
      <w:r w:rsidRPr="005E58DE">
        <w:rPr>
          <w:rStyle w:val="Dfinition"/>
        </w:rPr>
        <w:t xml:space="preserve"> 1. metaphys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dixit Aristoteles pro nugari, blaterare &amp; absu</w:t>
      </w:r>
      <w:r w:rsidR="008B4AF8" w:rsidRPr="005E58DE">
        <w:rPr>
          <w:rStyle w:val="Dfinition"/>
        </w:rPr>
        <w:t xml:space="preserve">rde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 xml:space="preserve"> loqui vt notauit Budaeus; Sic &amp; Tullius lib.</w:t>
      </w:r>
      <w:r w:rsidRPr="005E58DE">
        <w:rPr>
          <w:rStyle w:val="Dfinition"/>
        </w:rPr>
        <w:br/>
        <w:t>n de diuinatione balbutire pro nugari &amp; blatera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dixit.</w:t>
      </w:r>
      <w:r w:rsidRPr="005E58DE">
        <w:rPr>
          <w:rStyle w:val="Dfinition"/>
        </w:rPr>
        <w:br/>
      </w:r>
      <w:r w:rsidR="00A27825" w:rsidRPr="002E1AFE">
        <w:rPr>
          <w:rStyle w:val="orth"/>
        </w:rPr>
        <w:t>Ψευ</w:t>
      </w:r>
      <w:r w:rsidRPr="002E1AFE">
        <w:rPr>
          <w:rStyle w:val="orth"/>
        </w:rPr>
        <w:t>δ</w:t>
      </w:r>
      <w:r w:rsidR="00A27825" w:rsidRPr="002E1AFE">
        <w:rPr>
          <w:rStyle w:val="orth"/>
        </w:rPr>
        <w:t>αγ</w:t>
      </w:r>
      <w:r w:rsidRPr="002E1AFE">
        <w:rPr>
          <w:rStyle w:val="orth"/>
        </w:rPr>
        <w:t>χούση</w:t>
      </w:r>
      <w:r w:rsidRPr="005E58DE">
        <w:rPr>
          <w:rStyle w:val="Dfinition"/>
        </w:rPr>
        <w:t>. herba est anchusae onocleae similis, sed</w:t>
      </w:r>
      <w:r w:rsidRPr="005E58DE">
        <w:rPr>
          <w:rStyle w:val="Dfinition"/>
        </w:rPr>
        <w:br/>
        <w:t>lanuginosior &amp; minus pinguis, tenuioribus folijs</w:t>
      </w:r>
      <w:r w:rsidRPr="005E58DE">
        <w:rPr>
          <w:rStyle w:val="Dfinition"/>
        </w:rPr>
        <w:br/>
        <w:t>&amp; languidioribus, radice oleum non fundente</w:t>
      </w:r>
      <w:r w:rsidRPr="005E58DE">
        <w:rPr>
          <w:rStyle w:val="Dfinition"/>
        </w:rPr>
        <w:br/>
        <w:t>, sed rubentem succum, qui ab anchusa discernitur</w:t>
      </w:r>
      <w:r w:rsidRPr="005E58DE">
        <w:rPr>
          <w:rStyle w:val="Dfinition"/>
        </w:rPr>
        <w:br/>
        <w:t>. haec alijs nominibus &amp;</w:t>
      </w:r>
      <w:r w:rsidR="00A27825" w:rsidRPr="005E58DE">
        <w:rPr>
          <w:rStyle w:val="grcARELIRE"/>
        </w:rPr>
        <w:t>ἀγχούση</w:t>
      </w:r>
      <w:r w:rsidRPr="005E58DE">
        <w:rPr>
          <w:rStyle w:val="Dfinition"/>
        </w:rPr>
        <w:t>&amp;</w:t>
      </w:r>
      <w:r w:rsidR="00A27825" w:rsidRPr="005E58DE">
        <w:rPr>
          <w:rStyle w:val="grcARELIRE"/>
        </w:rPr>
        <w:t>δωρὶς</w:t>
      </w:r>
      <w:r w:rsidRPr="005E58DE">
        <w:rPr>
          <w:rStyle w:val="Dfinition"/>
        </w:rPr>
        <w:t xml:space="preserve"> dicitur</w:t>
      </w:r>
      <w:r w:rsidRPr="005E58DE">
        <w:rPr>
          <w:rStyle w:val="Dfinition"/>
        </w:rPr>
        <w:br/>
        <w:t>. Verum secundum Plinij descriptionem,</w:t>
      </w:r>
      <w:r w:rsidR="003F40DD" w:rsidRPr="005E58DE">
        <w:rPr>
          <w:rStyle w:val="Dfinition"/>
        </w:rPr>
        <w:br/>
      </w:r>
      <w:r w:rsidRPr="005E58DE">
        <w:rPr>
          <w:rStyle w:val="grcARELIRE"/>
        </w:rPr>
        <w:t>ψευδατχούση</w:t>
      </w:r>
      <w:r w:rsidRPr="005E58DE">
        <w:rPr>
          <w:rStyle w:val="Dfinition"/>
        </w:rPr>
        <w:t xml:space="preserve"> videtur esse secunda anchusae species</w:t>
      </w:r>
      <w:r w:rsidRPr="005E58DE">
        <w:rPr>
          <w:rStyle w:val="Dfinition"/>
        </w:rPr>
        <w:br/>
        <w:t xml:space="preserve">quae </w:t>
      </w:r>
      <w:r w:rsidRPr="005E58DE">
        <w:rPr>
          <w:rStyle w:val="grcARELIRE"/>
        </w:rPr>
        <w:t>ὀνό</w:t>
      </w:r>
      <w:r w:rsidR="00A27825" w:rsidRPr="005E58DE">
        <w:rPr>
          <w:rStyle w:val="grcARELIRE"/>
        </w:rPr>
        <w:t>χ</w:t>
      </w:r>
      <w:r w:rsidRPr="005E58DE">
        <w:rPr>
          <w:rStyle w:val="grcARELIRE"/>
        </w:rPr>
        <w:t>ειλ</w:t>
      </w:r>
      <w:r w:rsidR="00A27825" w:rsidRPr="005E58DE">
        <w:rPr>
          <w:rStyle w:val="grcARELIRE"/>
        </w:rPr>
        <w:t>ο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>&amp;</w:t>
      </w:r>
      <w:r w:rsidR="00A27825" w:rsidRPr="005E58DE">
        <w:rPr>
          <w:rStyle w:val="grcARELIRE"/>
        </w:rPr>
        <w:t>ἀλκιβιάδειον</w:t>
      </w:r>
      <w:r w:rsidRPr="005E58DE">
        <w:rPr>
          <w:rStyle w:val="Dfinition"/>
        </w:rPr>
        <w:t xml:space="preserve"> nuncupatur.</w:t>
      </w:r>
      <w:r w:rsidRPr="005E58DE">
        <w:rPr>
          <w:rStyle w:val="Dfinition"/>
        </w:rPr>
        <w:br/>
      </w:r>
      <w:r w:rsidR="00A27825" w:rsidRPr="005E58DE">
        <w:rPr>
          <w:rStyle w:val="orth"/>
        </w:rPr>
        <w:t>Ψ</w:t>
      </w:r>
      <w:r w:rsidRPr="005E58DE">
        <w:rPr>
          <w:rStyle w:val="orth"/>
        </w:rPr>
        <w:t>ευδ</w:t>
      </w:r>
      <w:r w:rsidR="00A27825" w:rsidRPr="005E58DE">
        <w:rPr>
          <w:rStyle w:val="orth"/>
        </w:rPr>
        <w:t>ο</w:t>
      </w:r>
      <w:r w:rsidRPr="005E58DE">
        <w:rPr>
          <w:rStyle w:val="orth"/>
        </w:rPr>
        <w:t>βούνιον</w:t>
      </w:r>
      <w:r w:rsidRPr="005E58DE">
        <w:rPr>
          <w:rStyle w:val="Dfinition"/>
        </w:rPr>
        <w:t xml:space="preserve"> frutex est in Creta, palmi altitudine, folijs</w:t>
      </w:r>
      <w:r w:rsidRPr="005E58DE">
        <w:rPr>
          <w:rStyle w:val="Dfinition"/>
        </w:rPr>
        <w:br/>
        <w:t xml:space="preserve"> napi acribus.</w:t>
      </w:r>
      <w:r w:rsidRPr="005E58DE">
        <w:rPr>
          <w:rStyle w:val="Dfinition"/>
        </w:rPr>
        <w:br/>
      </w:r>
      <w:r w:rsidR="00A27825" w:rsidRPr="005E58DE">
        <w:rPr>
          <w:rStyle w:val="orth"/>
        </w:rPr>
        <w:lastRenderedPageBreak/>
        <w:t>Ψ</w:t>
      </w:r>
      <w:r w:rsidRPr="005E58DE">
        <w:rPr>
          <w:rStyle w:val="orth"/>
        </w:rPr>
        <w:t>ευδοδίκταμνον</w:t>
      </w:r>
      <w:r w:rsidRPr="005E58DE">
        <w:rPr>
          <w:rStyle w:val="Dfinition"/>
        </w:rPr>
        <w:t xml:space="preserve"> frutex est multis in terris nascens,</w:t>
      </w:r>
      <w:r w:rsidRPr="005E58DE">
        <w:rPr>
          <w:rStyle w:val="Dfinition"/>
        </w:rPr>
        <w:br/>
        <w:t>folio simili dictamo, sed ramulis minoribus.</w:t>
      </w:r>
      <w:r w:rsidRPr="005E58DE">
        <w:rPr>
          <w:rStyle w:val="orth"/>
        </w:rPr>
        <w:br/>
      </w:r>
      <w:r w:rsidR="00865886" w:rsidRPr="005E58DE">
        <w:rPr>
          <w:rStyle w:val="orth"/>
        </w:rPr>
        <w:t>Ψ</w:t>
      </w:r>
      <w:r w:rsidRPr="005E58DE">
        <w:rPr>
          <w:rStyle w:val="orth"/>
        </w:rPr>
        <w:t>ευδόναρδος</w:t>
      </w:r>
      <w:r w:rsidRPr="005E58DE">
        <w:rPr>
          <w:rStyle w:val="Dfinition"/>
        </w:rPr>
        <w:t>. est frutex vbique fere nascens, folio crassiore</w:t>
      </w:r>
      <w:r w:rsidRPr="005E58DE">
        <w:rPr>
          <w:rStyle w:val="Dfinition"/>
        </w:rPr>
        <w:br/>
        <w:t>, carnoso, angusto, colore languido in candidum</w:t>
      </w:r>
      <w:r w:rsidRPr="005E58DE">
        <w:rPr>
          <w:rStyle w:val="Dfinition"/>
        </w:rPr>
        <w:br/>
        <w:t xml:space="preserve"> vergente, frequentibus spicis in aristas</w:t>
      </w:r>
      <w:r w:rsidRPr="005E58DE">
        <w:rPr>
          <w:rStyle w:val="Dfinition"/>
        </w:rPr>
        <w:br/>
        <w:t>sparsis, flosculis purpureis. duorum est generum:</w:t>
      </w:r>
      <w:r w:rsidRPr="005E58DE">
        <w:rPr>
          <w:rStyle w:val="Dfinition"/>
        </w:rPr>
        <w:br/>
        <w:t>vnum procerius, odoratius, vulgo Gallorum aspicum</w:t>
      </w:r>
      <w:r w:rsidRPr="005E58DE">
        <w:rPr>
          <w:rStyle w:val="Dfinition"/>
        </w:rPr>
        <w:br/>
        <w:t xml:space="preserve"> dictum: alterum minus odorum minusque</w:t>
      </w:r>
      <w:r w:rsidRPr="005E58DE">
        <w:rPr>
          <w:rStyle w:val="Dfinition"/>
        </w:rPr>
        <w:br/>
        <w:t xml:space="preserve"> altum. quod vulgo lauandula appellatur.</w:t>
      </w:r>
      <w:r w:rsidRPr="005E58DE">
        <w:rPr>
          <w:rStyle w:val="Dfinition"/>
        </w:rPr>
        <w:br/>
        <w:t>Vtrumque perpetua coma canescit. vis ei calfactoria</w:t>
      </w:r>
      <w:r w:rsidRPr="005E58DE">
        <w:rPr>
          <w:rStyle w:val="Dfinition"/>
        </w:rPr>
        <w:br/>
        <w:t>&amp; resiccans secundo abscessu, tenuibusque</w:t>
      </w:r>
      <w:r w:rsidRPr="005E58DE">
        <w:rPr>
          <w:rStyle w:val="Dfinition"/>
        </w:rPr>
        <w:br/>
        <w:t xml:space="preserve"> constat particulis, non multum à natura</w:t>
      </w:r>
      <w:r w:rsidRPr="005E58DE">
        <w:rPr>
          <w:rStyle w:val="Dfinition"/>
        </w:rPr>
        <w:br/>
        <w:t>Celticae nardi dissidens.</w:t>
      </w:r>
      <w:r w:rsidRPr="005E58DE">
        <w:rPr>
          <w:rStyle w:val="orth"/>
        </w:rPr>
        <w:br/>
      </w:r>
      <w:r w:rsidR="00865886" w:rsidRPr="005E58DE">
        <w:rPr>
          <w:rStyle w:val="orth"/>
        </w:rPr>
        <w:t>Ψ</w:t>
      </w:r>
      <w:r w:rsidRPr="005E58DE">
        <w:rPr>
          <w:rStyle w:val="orth"/>
        </w:rPr>
        <w:t>ευδ</w:t>
      </w:r>
      <w:r w:rsidR="002E1AFE">
        <w:rPr>
          <w:rStyle w:val="orth"/>
          <w:lang w:val="el-GR"/>
        </w:rPr>
        <w:t>ο</w:t>
      </w:r>
      <w:r w:rsidRPr="005E58DE">
        <w:rPr>
          <w:rStyle w:val="orth"/>
        </w:rPr>
        <w:t>κα</w:t>
      </w:r>
      <w:r w:rsidR="00444F27" w:rsidRPr="005E58DE">
        <w:rPr>
          <w:rStyle w:val="orth"/>
        </w:rPr>
        <w:t>σσ</w:t>
      </w:r>
      <w:r w:rsidRPr="005E58DE">
        <w:rPr>
          <w:rStyle w:val="orth"/>
        </w:rPr>
        <w:t>ία</w:t>
      </w:r>
      <w:r w:rsidRPr="005E58DE">
        <w:rPr>
          <w:rStyle w:val="Dfinition"/>
        </w:rPr>
        <w:t xml:space="preserve">, </w:t>
      </w:r>
      <w:r w:rsidR="002E1AFE" w:rsidRPr="002E1AFE">
        <w:rPr>
          <w:rStyle w:val="gram"/>
        </w:rPr>
        <w:t>α</w:t>
      </w:r>
      <w:r w:rsidRPr="002E1AFE">
        <w:rPr>
          <w:rStyle w:val="gram"/>
        </w:rPr>
        <w:t>ς</w:t>
      </w:r>
      <w:r w:rsidRPr="005E58DE">
        <w:rPr>
          <w:rStyle w:val="Dfinition"/>
        </w:rPr>
        <w:t>, apud Diosc. lib. 1. c. 12. sic nominatur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quoniam veram cassiam ementitur. 44</w:t>
      </w:r>
      <w:r w:rsidRPr="005E58DE">
        <w:rPr>
          <w:rStyle w:val="orth"/>
        </w:rPr>
        <w:br/>
      </w:r>
      <w:r w:rsidR="00865886" w:rsidRPr="005E58DE">
        <w:rPr>
          <w:rStyle w:val="orth"/>
        </w:rPr>
        <w:t>Ψ</w:t>
      </w:r>
      <w:r w:rsidRPr="005E58DE">
        <w:rPr>
          <w:rStyle w:val="orth"/>
        </w:rPr>
        <w:t>ευδοπνεύματα</w:t>
      </w:r>
      <w:r w:rsidRPr="005E58DE">
        <w:rPr>
          <w:rStyle w:val="Dfinition"/>
        </w:rPr>
        <w:t>. spiritus flatulentos vocat Hippocr.</w:t>
      </w:r>
      <w:r w:rsidRPr="005E58DE">
        <w:rPr>
          <w:rStyle w:val="Dfinition"/>
        </w:rPr>
        <w:br/>
        <w:t>Auicennae interpres fraudulentos. 44</w:t>
      </w:r>
      <w:r w:rsidRPr="005E58DE">
        <w:rPr>
          <w:rStyle w:val="orth"/>
        </w:rPr>
        <w:br/>
      </w:r>
      <w:r w:rsidR="00865886" w:rsidRPr="005E58DE">
        <w:rPr>
          <w:rStyle w:val="orth"/>
        </w:rPr>
        <w:t>Ψ</w:t>
      </w:r>
      <w:r w:rsidRPr="005E58DE">
        <w:rPr>
          <w:rStyle w:val="orth"/>
        </w:rPr>
        <w:t>έ</w:t>
      </w:r>
      <w:r w:rsidR="00444F27" w:rsidRPr="005E58DE">
        <w:rPr>
          <w:rStyle w:val="orth"/>
        </w:rPr>
        <w:t>φα</w:t>
      </w:r>
      <w:r w:rsidRPr="005E58DE">
        <w:rPr>
          <w:rStyle w:val="orth"/>
        </w:rPr>
        <w:t>ρα</w:t>
      </w:r>
      <w:r w:rsidRPr="005E58DE">
        <w:rPr>
          <w:rStyle w:val="Dfinition"/>
        </w:rPr>
        <w:t>. hoc est tenebrosa &amp; nigricantia. vigos enim</w:t>
      </w:r>
      <w:r w:rsidRPr="005E58DE">
        <w:rPr>
          <w:rStyle w:val="Dfinition"/>
        </w:rPr>
        <w:br/>
        <w:t>tenebras significat. vt annotat Galen. in lexico</w:t>
      </w:r>
      <w:r w:rsidRPr="005E58DE">
        <w:rPr>
          <w:rStyle w:val="Dfinition"/>
        </w:rPr>
        <w:br/>
        <w:t xml:space="preserve">Hippocr. apud Hesych. est </w:t>
      </w:r>
      <w:r w:rsidRPr="005E58DE">
        <w:rPr>
          <w:rStyle w:val="grcARELIRE"/>
        </w:rPr>
        <w:t>ψε</w:t>
      </w:r>
      <w:r w:rsidR="00E36159" w:rsidRPr="005E58DE">
        <w:rPr>
          <w:rStyle w:val="Dfinition"/>
        </w:rPr>
        <w:t>φ</w:t>
      </w:r>
      <w:r w:rsidRPr="005E58DE">
        <w:rPr>
          <w:rStyle w:val="grcARELIRE"/>
        </w:rPr>
        <w:t>αρὰ</w:t>
      </w:r>
      <w:r w:rsidRPr="005E58DE">
        <w:rPr>
          <w:rStyle w:val="Dfinition"/>
        </w:rPr>
        <w:t xml:space="preserve"> tralato accentu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2E1AFE">
        <w:rPr>
          <w:rStyle w:val="orth"/>
          <w:lang w:val="el-GR"/>
        </w:rPr>
        <w:t>Ψ</w:t>
      </w:r>
      <w:r w:rsidR="00E36159" w:rsidRPr="005E58DE">
        <w:rPr>
          <w:rStyle w:val="orth"/>
        </w:rPr>
        <w:t>ῆγμα</w:t>
      </w:r>
      <w:r w:rsidRPr="005E58DE">
        <w:rPr>
          <w:rStyle w:val="Dfinition"/>
        </w:rPr>
        <w:t>. sic à quibusdam olim vocatum fuisse aeris</w:t>
      </w:r>
      <w:r w:rsidRPr="005E58DE">
        <w:rPr>
          <w:rStyle w:val="Dfinition"/>
        </w:rPr>
        <w:br/>
        <w:t>florem Dioscorides author est.</w:t>
      </w:r>
      <w:r w:rsidRPr="005E58DE">
        <w:rPr>
          <w:rStyle w:val="orth"/>
        </w:rPr>
        <w:br/>
      </w:r>
      <w:r w:rsidR="00E36159" w:rsidRPr="005E58DE">
        <w:rPr>
          <w:rStyle w:val="orth"/>
        </w:rPr>
        <w:t>Ψ</w:t>
      </w:r>
      <w:r w:rsidRPr="005E58DE">
        <w:rPr>
          <w:rStyle w:val="orth"/>
        </w:rPr>
        <w:t>ηλα</w:t>
      </w:r>
      <w:r w:rsidR="000F62D7" w:rsidRPr="005E58DE">
        <w:rPr>
          <w:rStyle w:val="orth"/>
        </w:rPr>
        <w:t>φ</w:t>
      </w:r>
      <w:r w:rsidRPr="005E58DE">
        <w:rPr>
          <w:rStyle w:val="orth"/>
        </w:rPr>
        <w:t>ώδε</w:t>
      </w:r>
      <w:r w:rsidR="000F62D7" w:rsidRPr="005E58DE">
        <w:rPr>
          <w:rStyle w:val="orth"/>
        </w:rPr>
        <w:t>ε</w:t>
      </w:r>
      <w:r w:rsidRPr="005E58DE">
        <w:rPr>
          <w:rStyle w:val="orth"/>
        </w:rPr>
        <w:t>ς</w:t>
      </w:r>
      <w:r w:rsidRPr="005E58DE">
        <w:rPr>
          <w:rStyle w:val="Dfinition"/>
        </w:rPr>
        <w:t>. dicuntur apud Hippocr. qui quasi digitis</w:t>
      </w:r>
      <w:r w:rsidRPr="005E58DE">
        <w:rPr>
          <w:rStyle w:val="Dfinition"/>
        </w:rPr>
        <w:br/>
        <w:t xml:space="preserve"> palpantes videntur aliquid captare aut ve¬ a</w:t>
      </w:r>
      <w:r w:rsidRPr="005E58DE">
        <w:rPr>
          <w:rStyle w:val="Dfinition"/>
        </w:rPr>
        <w:br/>
        <w:t>nari, quod Phreniticis accidit; sic in Dealcisa</w:t>
      </w:r>
      <w:r w:rsidRPr="005E58DE">
        <w:rPr>
          <w:rStyle w:val="Dfinition"/>
        </w:rPr>
        <w:br/>
        <w:t xml:space="preserve">vxore vsurpauit Hippocr </w:t>
      </w:r>
      <w:r w:rsidRPr="005E58DE">
        <w:rPr>
          <w:rStyle w:val="grcARELIRE"/>
        </w:rPr>
        <w:t>ἐψήλα</w:t>
      </w:r>
      <w:r w:rsidR="000F62D7" w:rsidRPr="005E58DE">
        <w:rPr>
          <w:rStyle w:val="grcARELIRE"/>
        </w:rPr>
        <w:t>φ</w:t>
      </w:r>
      <w:r w:rsidRPr="005E58DE">
        <w:rPr>
          <w:rStyle w:val="grcARELIRE"/>
        </w:rPr>
        <w:t>α</w:t>
      </w:r>
      <w:r w:rsidRPr="005E58DE">
        <w:rPr>
          <w:rStyle w:val="Dfinition"/>
        </w:rPr>
        <w:t xml:space="preserve">, </w:t>
      </w:r>
      <w:r w:rsidR="000F62D7" w:rsidRPr="005E58DE">
        <w:rPr>
          <w:rStyle w:val="grcARELIRE"/>
        </w:rPr>
        <w:t>ἔτελλεν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ἔ</w:t>
      </w:r>
      <w:r w:rsidR="000F62D7" w:rsidRPr="005E58DE">
        <w:rPr>
          <w:rStyle w:val="grcARELIRE"/>
        </w:rPr>
        <w:t>γ</w:t>
      </w:r>
      <w:r w:rsidRPr="005E58DE">
        <w:rPr>
          <w:rStyle w:val="grcARELIRE"/>
        </w:rPr>
        <w:t>λυ</w:t>
      </w:r>
      <w:r w:rsidR="000F62D7" w:rsidRPr="005E58DE">
        <w:rPr>
          <w:rStyle w:val="grcARELIRE"/>
        </w:rPr>
        <w:t>φ</w:t>
      </w:r>
      <w:r w:rsidRPr="005E58DE">
        <w:rPr>
          <w:rStyle w:val="grcARELIRE"/>
        </w:rPr>
        <w:t>ε</w:t>
      </w:r>
      <w:r w:rsidRPr="005E58DE">
        <w:rPr>
          <w:rStyle w:val="Dfinition"/>
        </w:rPr>
        <w:t xml:space="preserve">, </w:t>
      </w:r>
      <w:r w:rsidRPr="005E58DE">
        <w:rPr>
          <w:rStyle w:val="Dfinition"/>
        </w:rPr>
        <w:br/>
      </w:r>
      <w:r w:rsidRPr="005E58DE">
        <w:rPr>
          <w:rStyle w:val="grcARELIRE"/>
        </w:rPr>
        <w:t>ἐτ</w:t>
      </w:r>
      <w:r w:rsidR="000F62D7" w:rsidRPr="005E58DE">
        <w:rPr>
          <w:rStyle w:val="grcARELIRE"/>
        </w:rPr>
        <w:t>ρ</w:t>
      </w:r>
      <w:r w:rsidRPr="005E58DE">
        <w:rPr>
          <w:rStyle w:val="grcARELIRE"/>
        </w:rPr>
        <w:t>ιγόλο</w:t>
      </w:r>
      <w:r w:rsidR="000F62D7" w:rsidRPr="005E58DE">
        <w:rPr>
          <w:rStyle w:val="grcARELIRE"/>
        </w:rPr>
        <w:t>γ</w:t>
      </w:r>
      <w:r w:rsidRPr="005E58DE">
        <w:rPr>
          <w:rStyle w:val="grcARELIRE"/>
        </w:rPr>
        <w:t>α</w:t>
      </w:r>
      <w:r w:rsidRPr="005E58DE">
        <w:rPr>
          <w:rStyle w:val="Dfinition"/>
        </w:rPr>
        <w:t>, id est palpabat, floccos carpebat, scalpebat</w:t>
      </w:r>
      <w:r w:rsidRPr="005E58DE">
        <w:rPr>
          <w:rStyle w:val="Dfinition"/>
        </w:rPr>
        <w:br/>
        <w:t>, festucas auellebat, quorum symptomatum</w:t>
      </w:r>
      <w:r w:rsidRPr="005E58DE">
        <w:rPr>
          <w:rStyle w:val="Dfinition"/>
        </w:rPr>
        <w:br/>
        <w:t xml:space="preserve"> causas Gal. explicauit ad illam prognosim.</w:t>
      </w:r>
      <w:r w:rsidRPr="005E58DE">
        <w:rPr>
          <w:rStyle w:val="Dfinition"/>
        </w:rPr>
        <w:br/>
        <w:t>prorrhet. 33. sect. 1. deliria cum palpo coniunctaa</w:t>
      </w:r>
      <w:r w:rsidRPr="005E58DE">
        <w:rPr>
          <w:rStyle w:val="Dfinition"/>
        </w:rPr>
        <w:br/>
        <w:t>sunt valde phrenitica..</w:t>
      </w:r>
      <w:r w:rsidRPr="005E58DE">
        <w:rPr>
          <w:rStyle w:val="Dfinition"/>
        </w:rPr>
        <w:br/>
      </w:r>
      <w:r w:rsidR="000F62D7" w:rsidRPr="005E58DE">
        <w:rPr>
          <w:rStyle w:val="orth"/>
        </w:rPr>
        <w:t>Ψι</w:t>
      </w:r>
      <w:r w:rsidRPr="005E58DE">
        <w:rPr>
          <w:rStyle w:val="orth"/>
        </w:rPr>
        <w:t>λὴ γῆ</w:t>
      </w:r>
      <w:r w:rsidRPr="005E58DE">
        <w:rPr>
          <w:rStyle w:val="Dfinition"/>
        </w:rPr>
        <w:t xml:space="preserve">. </w:t>
      </w:r>
      <w:r w:rsidRPr="002E1AFE">
        <w:rPr>
          <w:rStyle w:val="foreign"/>
        </w:rPr>
        <w:t>terra nuda</w:t>
      </w:r>
      <w:r w:rsidRPr="005E58DE">
        <w:rPr>
          <w:rStyle w:val="Dfinition"/>
        </w:rPr>
        <w:t xml:space="preserve"> vide in voce </w:t>
      </w:r>
      <w:r w:rsidRPr="005E58DE">
        <w:rPr>
          <w:rStyle w:val="ref"/>
        </w:rPr>
        <w:t>γῆ</w:t>
      </w:r>
      <w:r w:rsidRPr="005E58DE">
        <w:rPr>
          <w:rStyle w:val="Dfinition"/>
        </w:rPr>
        <w:t xml:space="preserve">. </w:t>
      </w:r>
      <w:r w:rsidRPr="005E58DE">
        <w:rPr>
          <w:rStyle w:val="orth"/>
        </w:rPr>
        <w:br/>
      </w:r>
      <w:r w:rsidR="000F62D7" w:rsidRPr="005E58DE">
        <w:rPr>
          <w:rStyle w:val="orth"/>
        </w:rPr>
        <w:t>Ψ</w:t>
      </w:r>
      <w:r w:rsidRPr="005E58DE">
        <w:rPr>
          <w:rStyle w:val="orth"/>
        </w:rPr>
        <w:t>ίλωθρον</w:t>
      </w:r>
      <w:r w:rsidRPr="005E58DE">
        <w:rPr>
          <w:rStyle w:val="Dfinition"/>
        </w:rPr>
        <w:t xml:space="preserve">. </w:t>
      </w:r>
      <w:r w:rsidRPr="00D15AE8">
        <w:rPr>
          <w:rStyle w:val="foreign"/>
        </w:rPr>
        <w:t>medicamentum depilatorium</w:t>
      </w:r>
      <w:r w:rsidRPr="005E58DE">
        <w:rPr>
          <w:rStyle w:val="Dfinition"/>
        </w:rPr>
        <w:t>. Non est</w:t>
      </w:r>
      <w:r w:rsidRPr="005E58DE">
        <w:rPr>
          <w:rStyle w:val="Dfinition"/>
        </w:rPr>
        <w:br/>
        <w:t>vnguenti genus, aut certae cuiusdam compositionis</w:t>
      </w:r>
      <w:r w:rsidRPr="005E58DE">
        <w:rPr>
          <w:rStyle w:val="Dfinition"/>
        </w:rPr>
        <w:br/>
        <w:t xml:space="preserve"> nomen, vt aliqui existimauerunt, sed quaecunque</w:t>
      </w:r>
      <w:r w:rsidRPr="005E58DE">
        <w:rPr>
          <w:rStyle w:val="Dfinition"/>
        </w:rPr>
        <w:br/>
        <w:t xml:space="preserve"> medicamenta aut illita aut affricta pilos</w:t>
      </w:r>
      <w:r w:rsidRPr="005E58DE">
        <w:rPr>
          <w:rStyle w:val="Dfinition"/>
        </w:rPr>
        <w:br/>
        <w:t xml:space="preserve">demunt, </w:t>
      </w:r>
      <w:r w:rsidR="00385E19" w:rsidRPr="005E58DE">
        <w:rPr>
          <w:rStyle w:val="grcARELIRE"/>
        </w:rPr>
        <w:t>ψίλωθρα</w:t>
      </w:r>
      <w:r w:rsidRPr="005E58DE">
        <w:rPr>
          <w:rStyle w:val="Dfinition"/>
        </w:rPr>
        <w:t xml:space="preserve"> dicuntur. Cum enim, vt ait</w:t>
      </w:r>
      <w:r w:rsidRPr="005E58DE">
        <w:rPr>
          <w:rStyle w:val="Dfinition"/>
        </w:rPr>
        <w:br/>
        <w:t>Galenus, triplex sit eorum quae pilos corrumpunt</w:t>
      </w:r>
      <w:r w:rsidRPr="005E58DE">
        <w:rPr>
          <w:rStyle w:val="Dfinition"/>
        </w:rPr>
        <w:br/>
        <w:t xml:space="preserve"> differentia, quod eos alia attenuent, alia auferant</w:t>
      </w:r>
      <w:r w:rsidRPr="005E58DE">
        <w:rPr>
          <w:rStyle w:val="Dfinition"/>
        </w:rPr>
        <w:br/>
        <w:t xml:space="preserve">, alia penitus extirpent, </w:t>
      </w:r>
      <w:r w:rsidRPr="005E58DE">
        <w:rPr>
          <w:rStyle w:val="grcARELIRE"/>
        </w:rPr>
        <w:t>ψίλωθρα</w:t>
      </w:r>
      <w:r w:rsidRPr="005E58DE">
        <w:rPr>
          <w:rStyle w:val="Dfinition"/>
        </w:rPr>
        <w:t xml:space="preserve"> proprie</w:t>
      </w:r>
      <w:r w:rsidRPr="005E58DE">
        <w:rPr>
          <w:rStyle w:val="Dfinition"/>
        </w:rPr>
        <w:br/>
        <w:t>vocantur, quae partem aliquam pilis ad tempus</w:t>
      </w:r>
      <w:r w:rsidRPr="005E58DE">
        <w:rPr>
          <w:rStyle w:val="Dfinition"/>
        </w:rPr>
        <w:br/>
        <w:t>denudant, non etiam radicitus eos extirpant.</w:t>
      </w:r>
      <w:r w:rsidRPr="005E58DE">
        <w:rPr>
          <w:rStyle w:val="Dfinition"/>
        </w:rPr>
        <w:br/>
        <w:t>Omnia in genere erodentem &amp; vstoriam habent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facultatem. sed erodentia quidem tutiora</w:t>
      </w:r>
      <w:r w:rsidRPr="005E58DE">
        <w:rPr>
          <w:rStyle w:val="Dfinition"/>
        </w:rPr>
        <w:br/>
        <w:t>sunt minorique periculo adhibentur: periculosiora</w:t>
      </w:r>
      <w:r w:rsidRPr="005E58DE">
        <w:rPr>
          <w:rStyle w:val="Dfinition"/>
        </w:rPr>
        <w:br/>
        <w:t xml:space="preserve"> autem quodammodo sunt vstoria, quod, si</w:t>
      </w:r>
      <w:r w:rsidRPr="005E58DE">
        <w:rPr>
          <w:rStyle w:val="Dfinition"/>
        </w:rPr>
        <w:br/>
        <w:t>paulo negligentius admoueantur, bullas excitent</w:t>
      </w:r>
      <w:r w:rsidRPr="005E58DE">
        <w:rPr>
          <w:rStyle w:val="Dfinition"/>
        </w:rPr>
        <w:br/>
        <w:t>, exulcerent, &amp; cutem adurant. Eorum materiam</w:t>
      </w:r>
      <w:r w:rsidRPr="005E58DE">
        <w:rPr>
          <w:rStyle w:val="Dfinition"/>
        </w:rPr>
        <w:br/>
        <w:t xml:space="preserve"> Gal. lib. 1. P </w:t>
      </w:r>
      <w:r w:rsidR="00385E19" w:rsidRPr="005E58DE">
        <w:rPr>
          <w:rStyle w:val="grcARELIRE"/>
        </w:rPr>
        <w:t>τῶν κ</w:t>
      </w:r>
      <w:r w:rsidRPr="005E58DE">
        <w:rPr>
          <w:rStyle w:val="grcARELIRE"/>
        </w:rPr>
        <w:t>ατὰτόποις</w:t>
      </w:r>
      <w:r w:rsidRPr="005E58DE">
        <w:rPr>
          <w:rStyle w:val="Dfinition"/>
        </w:rPr>
        <w:t>, abunde explicauit.</w:t>
      </w:r>
      <w:r w:rsidRPr="005E58DE">
        <w:rPr>
          <w:rStyle w:val="Dfinition"/>
        </w:rPr>
        <w:br/>
        <w:t xml:space="preserve">Huius generis est </w:t>
      </w:r>
      <w:r w:rsidRPr="005E58DE">
        <w:rPr>
          <w:rStyle w:val="grcARELIRE"/>
        </w:rPr>
        <w:t>ἡ ἀμπελολεύκη</w:t>
      </w:r>
      <w:r w:rsidRPr="005E58DE">
        <w:rPr>
          <w:rStyle w:val="Dfinition"/>
        </w:rPr>
        <w:t>, hoc est vitis alba</w:t>
      </w:r>
      <w:r w:rsidRPr="005E58DE">
        <w:rPr>
          <w:rStyle w:val="Dfinition"/>
        </w:rPr>
        <w:br/>
        <w:t xml:space="preserve">, quae ideo à quibusdam peculari nomine </w:t>
      </w:r>
      <w:r w:rsidRPr="005E58DE">
        <w:rPr>
          <w:rStyle w:val="grcARELIRE"/>
        </w:rPr>
        <w:t>ψ</w:t>
      </w:r>
      <w:r w:rsidR="00385E19" w:rsidRPr="005E58DE">
        <w:rPr>
          <w:rStyle w:val="grcARELIRE"/>
        </w:rPr>
        <w:t>ί</w:t>
      </w:r>
      <w:r w:rsidRPr="005E58DE">
        <w:rPr>
          <w:rStyle w:val="grcARELIRE"/>
        </w:rPr>
        <w:t>λωθρον</w:t>
      </w:r>
      <w:r w:rsidRPr="005E58DE">
        <w:rPr>
          <w:rStyle w:val="Dfinition"/>
        </w:rPr>
        <w:br/>
        <w:t xml:space="preserve"> vocata fuit authore Dioscoride &amp; Plinio.</w:t>
      </w:r>
      <w:r w:rsidRPr="005E58DE">
        <w:rPr>
          <w:rStyle w:val="Dfinition"/>
        </w:rPr>
        <w:br/>
        <w:t>Oribasius ex Menemacho refert, psilothrum à</w:t>
      </w:r>
      <w:r w:rsidRPr="005E58DE">
        <w:rPr>
          <w:rStyle w:val="Dfinition"/>
        </w:rPr>
        <w:br/>
        <w:t>dropace differre, quod eius actio minor sit quam</w:t>
      </w:r>
      <w:r w:rsidRPr="005E58DE">
        <w:rPr>
          <w:rStyle w:val="Dfinition"/>
        </w:rPr>
        <w:br/>
        <w:t>dropacis, quodque hoc carnem delicatam relinquat</w:t>
      </w:r>
      <w:r w:rsidRPr="005E58DE">
        <w:rPr>
          <w:rStyle w:val="Dfinition"/>
        </w:rPr>
        <w:br/>
        <w:t>, dropax vero habitiorem, magisque</w:t>
      </w:r>
      <w:r w:rsidRPr="005E58DE">
        <w:rPr>
          <w:rStyle w:val="Dfinition"/>
        </w:rPr>
        <w:br/>
        <w:t>musculosam, additque psilothrum carnem primo</w:t>
      </w:r>
      <w:r w:rsidRPr="005E58DE">
        <w:rPr>
          <w:rStyle w:val="Dfinition"/>
        </w:rPr>
        <w:br/>
        <w:t xml:space="preserve"> in superficie vellicare, ac tandem si diutius</w:t>
      </w:r>
      <w:r w:rsidRPr="005E58DE">
        <w:rPr>
          <w:rStyle w:val="Dfinition"/>
        </w:rPr>
        <w:br/>
        <w:t>immoretur, cutem vlcerare pustulasque excitare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422961" w:rsidRPr="005E58DE">
        <w:rPr>
          <w:rStyle w:val="orth"/>
        </w:rPr>
        <w:t>Ψ</w:t>
      </w:r>
      <w:r w:rsidR="00510AA4" w:rsidRPr="005E58DE">
        <w:rPr>
          <w:rStyle w:val="orth"/>
        </w:rPr>
        <w:t>ι</w:t>
      </w:r>
      <w:r w:rsidRPr="005E58DE">
        <w:rPr>
          <w:rStyle w:val="orth"/>
        </w:rPr>
        <w:t>λ</w:t>
      </w:r>
      <w:r w:rsidR="00D15AE8">
        <w:rPr>
          <w:rStyle w:val="orth"/>
          <w:lang w:val="el-GR"/>
        </w:rPr>
        <w:t>ώ</w:t>
      </w:r>
      <w:r w:rsidRPr="005E58DE">
        <w:rPr>
          <w:rStyle w:val="orth"/>
        </w:rPr>
        <w:t>ματα</w:t>
      </w:r>
      <w:r w:rsidRPr="005E58DE">
        <w:rPr>
          <w:rStyle w:val="Dfinition"/>
        </w:rPr>
        <w:t xml:space="preserve">. </w:t>
      </w:r>
      <w:r w:rsidRPr="00D15AE8">
        <w:rPr>
          <w:rStyle w:val="foreign"/>
        </w:rPr>
        <w:t>denudata</w:t>
      </w:r>
      <w:r w:rsidRPr="005E58DE">
        <w:rPr>
          <w:rStyle w:val="Dfinition"/>
        </w:rPr>
        <w:t xml:space="preserve"> &amp; </w:t>
      </w:r>
      <w:r w:rsidRPr="00D15AE8">
        <w:rPr>
          <w:rStyle w:val="foreign"/>
        </w:rPr>
        <w:t>ossis denudationes</w:t>
      </w:r>
      <w:r w:rsidRPr="005E58DE">
        <w:rPr>
          <w:rStyle w:val="Dfinition"/>
        </w:rPr>
        <w:t xml:space="preserve"> significant</w:t>
      </w:r>
      <w:r w:rsidRPr="005E58DE">
        <w:rPr>
          <w:rStyle w:val="Dfinition"/>
        </w:rPr>
        <w:br/>
        <w:t>, cum nimirum ossa carne denudantur</w:t>
      </w:r>
      <w:r w:rsidRPr="005E58DE">
        <w:rPr>
          <w:rStyle w:val="Dfinition"/>
        </w:rPr>
        <w:br/>
        <w:t>. 2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4D18C8" w:rsidRPr="005E58DE" w:rsidRDefault="00510AA4" w:rsidP="004D18C8">
      <w:pPr>
        <w:spacing w:after="0"/>
        <w:rPr>
          <w:rStyle w:val="Dfinition"/>
        </w:rPr>
      </w:pPr>
      <w:r w:rsidRPr="005E58DE">
        <w:rPr>
          <w:rStyle w:val="orth"/>
        </w:rPr>
        <w:t>Ψ</w:t>
      </w:r>
      <w:r w:rsidR="00D15AE8">
        <w:rPr>
          <w:rStyle w:val="orth"/>
          <w:lang w:val="el-GR"/>
        </w:rPr>
        <w:t>ιμ</w:t>
      </w:r>
      <w:r w:rsidRPr="005E58DE">
        <w:rPr>
          <w:rStyle w:val="orth"/>
        </w:rPr>
        <w:t>μ</w:t>
      </w:r>
      <w:r w:rsidR="00D15AE8">
        <w:rPr>
          <w:rStyle w:val="orth"/>
          <w:lang w:val="el-GR"/>
        </w:rPr>
        <w:t>ύ</w:t>
      </w:r>
      <w:r w:rsidRPr="005E58DE">
        <w:rPr>
          <w:rStyle w:val="orth"/>
        </w:rPr>
        <w:t>θ</w:t>
      </w:r>
      <w:r w:rsidR="00502DB6" w:rsidRPr="005E58DE">
        <w:rPr>
          <w:rStyle w:val="orth"/>
        </w:rPr>
        <w:t>ιον</w:t>
      </w:r>
      <w:r w:rsidR="00502DB6" w:rsidRPr="005E58DE">
        <w:rPr>
          <w:rStyle w:val="Dfinition"/>
        </w:rPr>
        <w:t>.</w:t>
      </w:r>
      <w:r w:rsidR="00502DB6" w:rsidRPr="005E58DE">
        <w:rPr>
          <w:rStyle w:val="foreign"/>
        </w:rPr>
        <w:t xml:space="preserve"> cerussa</w:t>
      </w:r>
      <w:r w:rsidR="00502DB6" w:rsidRPr="005E58DE">
        <w:rPr>
          <w:rStyle w:val="Dfinition"/>
        </w:rPr>
        <w:t>. est medicamentum metallitum</w:t>
      </w:r>
      <w:r w:rsidR="00502DB6" w:rsidRPr="005E58DE">
        <w:rPr>
          <w:rStyle w:val="Dfinition"/>
        </w:rPr>
        <w:br/>
        <w:t>ex plumbo acris aceti vapore resoluto. Fit</w:t>
      </w:r>
      <w:r w:rsidR="00502DB6" w:rsidRPr="005E58DE">
        <w:rPr>
          <w:rStyle w:val="Dfinition"/>
        </w:rPr>
        <w:br/>
        <w:t>huncin modum. Primum in dolium fictile sarmenta</w:t>
      </w:r>
      <w:r w:rsidR="00502DB6" w:rsidRPr="005E58DE">
        <w:rPr>
          <w:rStyle w:val="Dfinition"/>
        </w:rPr>
        <w:br/>
        <w:t xml:space="preserve"> imponuntur, deinde tantum aceti acerrimi</w:t>
      </w:r>
      <w:r w:rsidR="00502DB6" w:rsidRPr="005E58DE">
        <w:rPr>
          <w:rStyle w:val="Dfinition"/>
        </w:rPr>
        <w:br/>
        <w:t xml:space="preserve"> infunditur, vt altitudine palmi sarmenta emineant:</w:t>
      </w:r>
      <w:r w:rsidR="00502DB6" w:rsidRPr="005E58DE">
        <w:rPr>
          <w:rStyle w:val="Dfinition"/>
        </w:rPr>
        <w:br/>
        <w:t xml:space="preserve"> mox plures plumbi saminae, tenues, librae</w:t>
      </w:r>
      <w:r w:rsidR="00502DB6" w:rsidRPr="005E58DE">
        <w:rPr>
          <w:rStyle w:val="Dfinition"/>
        </w:rPr>
        <w:br/>
        <w:t>vnius pondere super ipsa collocantur, ipsumque</w:t>
      </w:r>
      <w:r w:rsidR="00502DB6" w:rsidRPr="005E58DE">
        <w:rPr>
          <w:rStyle w:val="Dfinition"/>
        </w:rPr>
        <w:br/>
        <w:t>dolium operculo item fictili clauditur &amp; obturatur</w:t>
      </w:r>
      <w:r w:rsidR="00502DB6" w:rsidRPr="005E58DE">
        <w:rPr>
          <w:rStyle w:val="Dfinition"/>
        </w:rPr>
        <w:br/>
        <w:t>. Ac aestate quidem dolium in sole, hyeme</w:t>
      </w:r>
      <w:r w:rsidR="00502DB6" w:rsidRPr="005E58DE">
        <w:rPr>
          <w:rStyle w:val="Dfinition"/>
        </w:rPr>
        <w:br/>
        <w:t>vero super furnum collocatur, donec ipsę plumbi</w:t>
      </w:r>
      <w:r w:rsidR="00502DB6" w:rsidRPr="005E58DE">
        <w:rPr>
          <w:rStyle w:val="Dfinition"/>
        </w:rPr>
        <w:br/>
        <w:t xml:space="preserve"> bracteae totae liquatae sint &amp; resolutae. Tunc</w:t>
      </w:r>
      <w:r w:rsidR="00502DB6" w:rsidRPr="005E58DE">
        <w:rPr>
          <w:rStyle w:val="Dfinition"/>
        </w:rPr>
        <w:br/>
        <w:t>liquor purus qui supernatat colatur, glutinosum</w:t>
      </w:r>
      <w:r w:rsidR="00502DB6" w:rsidRPr="005E58DE">
        <w:rPr>
          <w:rStyle w:val="Dfinition"/>
        </w:rPr>
        <w:br/>
        <w:t xml:space="preserve"> vero quod in dolij fundo residet in aliud</w:t>
      </w:r>
      <w:r w:rsidR="00502DB6" w:rsidRPr="005E58DE">
        <w:rPr>
          <w:rStyle w:val="Dfinition"/>
        </w:rPr>
        <w:br/>
        <w:t>vas transfusum in sole siccatur, deinde mola</w:t>
      </w:r>
      <w:r w:rsidR="00502DB6" w:rsidRPr="005E58DE">
        <w:rPr>
          <w:rStyle w:val="Dfinition"/>
        </w:rPr>
        <w:br/>
        <w:t>trusatiliteritur aut alio modo comminuitur, postea</w:t>
      </w:r>
      <w:r w:rsidR="00502DB6" w:rsidRPr="005E58DE">
        <w:rPr>
          <w:rStyle w:val="Dfinition"/>
        </w:rPr>
        <w:br/>
        <w:t xml:space="preserve"> cribratur. Similiter &amp; reliquiae solidae &amp;</w:t>
      </w:r>
      <w:r w:rsidR="00502DB6" w:rsidRPr="005E58DE">
        <w:rPr>
          <w:rStyle w:val="Dfinition"/>
        </w:rPr>
        <w:br/>
        <w:t>durae iterum &amp; saepius comminuuntur, atque</w:t>
      </w:r>
      <w:r w:rsidR="00502DB6" w:rsidRPr="005E58DE">
        <w:rPr>
          <w:rStyle w:val="Dfinition"/>
        </w:rPr>
        <w:br/>
        <w:t>cribrantur. Quondam cerussa, vt scribit Dioscorides</w:t>
      </w:r>
      <w:r w:rsidR="00502DB6" w:rsidRPr="005E58DE">
        <w:rPr>
          <w:rStyle w:val="Dfinition"/>
        </w:rPr>
        <w:br/>
        <w:t>, primas tenebat quae Rhodi fiebat, aut</w:t>
      </w:r>
      <w:r w:rsidR="00502DB6" w:rsidRPr="005E58DE">
        <w:rPr>
          <w:rStyle w:val="Dfinition"/>
        </w:rPr>
        <w:br/>
        <w:t>Corinthi aut Lacedaemone, secundas quae Puteolis:</w:t>
      </w:r>
      <w:r w:rsidR="00502DB6" w:rsidRPr="005E58DE">
        <w:rPr>
          <w:rStyle w:val="Dfinition"/>
        </w:rPr>
        <w:br/>
        <w:t xml:space="preserve"> nostris temporibus in omnibus Europae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regionibus conficitur. Ea quamuis ex plumbo</w:t>
      </w:r>
      <w:r w:rsidR="00502DB6" w:rsidRPr="005E58DE">
        <w:rPr>
          <w:rStyle w:val="Dfinition"/>
        </w:rPr>
        <w:br/>
        <w:t>acri aceto dissoluto paretur, attamen neque</w:t>
      </w:r>
      <w:r w:rsidR="00502DB6" w:rsidRPr="005E58DE">
        <w:rPr>
          <w:rStyle w:val="Dfinition"/>
        </w:rPr>
        <w:br/>
        <w:t>acris est neque mordax neque discussoria, sed &amp;</w:t>
      </w:r>
      <w:r w:rsidR="00502DB6" w:rsidRPr="005E58DE">
        <w:rPr>
          <w:rStyle w:val="Dfinition"/>
        </w:rPr>
        <w:br/>
        <w:t>meatus obducit &amp; refrigerat. Verum vsta cerussa</w:t>
      </w:r>
      <w:r w:rsidR="00502DB6" w:rsidRPr="005E58DE">
        <w:rPr>
          <w:rStyle w:val="Dfinition"/>
        </w:rPr>
        <w:br/>
        <w:t xml:space="preserve"> pura in id quod </w:t>
      </w:r>
      <w:r w:rsidR="00502DB6" w:rsidRPr="005E58DE">
        <w:rPr>
          <w:rStyle w:val="grcARELIRE"/>
        </w:rPr>
        <w:t>συ</w:t>
      </w:r>
      <w:r w:rsidRPr="005E58DE">
        <w:rPr>
          <w:rStyle w:val="grcARELIRE"/>
        </w:rPr>
        <w:t>ρ</w:t>
      </w:r>
      <w:r w:rsidR="00502DB6" w:rsidRPr="005E58DE">
        <w:rPr>
          <w:rStyle w:val="grcARELIRE"/>
        </w:rPr>
        <w:t>ικὸν</w:t>
      </w:r>
      <w:r w:rsidR="00502DB6" w:rsidRPr="005E58DE">
        <w:rPr>
          <w:rStyle w:val="Dfinition"/>
        </w:rPr>
        <w:t xml:space="preserve"> appellatur transit</w:t>
      </w:r>
      <w:r w:rsidR="00502DB6" w:rsidRPr="005E58DE">
        <w:rPr>
          <w:rStyle w:val="Dfinition"/>
        </w:rPr>
        <w:br/>
        <w:t xml:space="preserve">, medici </w:t>
      </w:r>
      <w:r w:rsidR="00502DB6" w:rsidRPr="005E58DE">
        <w:rPr>
          <w:rStyle w:val="grcARELIRE"/>
        </w:rPr>
        <w:t>σάνδυκα</w:t>
      </w:r>
      <w:r w:rsidR="00502DB6" w:rsidRPr="005E58DE">
        <w:rPr>
          <w:rStyle w:val="Dfinition"/>
        </w:rPr>
        <w:t xml:space="preserve"> nominant. Est vero tenuiorum</w:t>
      </w:r>
      <w:r w:rsidR="00502DB6" w:rsidRPr="005E58DE">
        <w:rPr>
          <w:rStyle w:val="Dfinition"/>
        </w:rPr>
        <w:br/>
        <w:t xml:space="preserve"> quam cerussa partium, nec tamen calefacit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Dfinition"/>
        </w:rPr>
        <w:br/>
      </w:r>
      <w:r w:rsidR="004D18C8" w:rsidRPr="005E58DE">
        <w:rPr>
          <w:rStyle w:val="orth"/>
        </w:rPr>
        <w:t>Ψ</w:t>
      </w:r>
      <w:r w:rsidR="00DD7E84" w:rsidRPr="005E58DE">
        <w:rPr>
          <w:rStyle w:val="orth"/>
        </w:rPr>
        <w:t>ι</w:t>
      </w:r>
      <w:r w:rsidR="00502DB6" w:rsidRPr="005E58DE">
        <w:rPr>
          <w:rStyle w:val="orth"/>
        </w:rPr>
        <w:t>ττάκιο</w:t>
      </w:r>
      <w:r w:rsidR="00DD7E84" w:rsidRPr="005E58DE">
        <w:rPr>
          <w:rStyle w:val="orth"/>
        </w:rPr>
        <w:t>ν</w:t>
      </w:r>
      <w:r w:rsidR="00D15AE8" w:rsidRPr="00D15AE8">
        <w:rPr>
          <w:lang w:val="fr-FR"/>
        </w:rPr>
        <w:t xml:space="preserve"> </w:t>
      </w:r>
      <w:r w:rsidR="00502DB6" w:rsidRPr="005E58DE">
        <w:rPr>
          <w:rStyle w:val="Dfinition"/>
        </w:rPr>
        <w:t>emplastri nomen cuius descriptio habetur</w:t>
      </w:r>
      <w:r w:rsidR="00502DB6" w:rsidRPr="005E58DE">
        <w:rPr>
          <w:rStyle w:val="Dfinition"/>
        </w:rPr>
        <w:br/>
        <w:t xml:space="preserve"> apud Paulum lib. 7. cap. 17. Refertur &amp; ab</w:t>
      </w:r>
      <w:r w:rsidR="00502DB6" w:rsidRPr="005E58DE">
        <w:rPr>
          <w:rStyle w:val="Dfinition"/>
        </w:rPr>
        <w:br/>
        <w:t>Aetio lib. 15. inter emplastra emollientia &amp; discussoria</w:t>
      </w:r>
      <w:r w:rsidR="00502DB6" w:rsidRPr="005E58DE">
        <w:rPr>
          <w:rStyle w:val="Dfinition"/>
        </w:rPr>
        <w:br/>
        <w:t>. Est &amp; collyrij nomen quod describitur</w:t>
      </w:r>
      <w:r w:rsidR="00502DB6" w:rsidRPr="005E58DE">
        <w:rPr>
          <w:rStyle w:val="Dfinition"/>
        </w:rPr>
        <w:br/>
        <w:t xml:space="preserve"> à Scribonio Largo, &amp; quod Galenus libr. 4.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τῶν καὶ τόπ</w:t>
      </w:r>
      <w:r w:rsidR="00502DB6" w:rsidRPr="005E58DE">
        <w:rPr>
          <w:rStyle w:val="Dfinition"/>
        </w:rPr>
        <w:t>, ex eius libris adscripsit.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αι</w:t>
      </w:r>
      <w:r w:rsidR="00502DB6" w:rsidRPr="005E58DE">
        <w:rPr>
          <w:rStyle w:val="Dfinition"/>
        </w:rPr>
        <w:t>. sic dicuntur duo maximi musculi in interna</w:t>
      </w:r>
      <w:r w:rsidR="00502DB6" w:rsidRPr="005E58DE">
        <w:rPr>
          <w:rStyle w:val="Dfinition"/>
        </w:rPr>
        <w:br/>
        <w:t>lumborum regione siti, vt scribit Hippocrates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ἐν τ</w:t>
      </w:r>
      <w:r w:rsidR="00502DB6" w:rsidRPr="005E58DE">
        <w:rPr>
          <w:rStyle w:val="Dfinition"/>
        </w:rPr>
        <w:t xml:space="preserve">ῷ </w:t>
      </w:r>
      <w:r w:rsidR="00DD7E84" w:rsidRPr="005E58DE">
        <w:rPr>
          <w:rStyle w:val="Dfinition"/>
        </w:rPr>
        <w:t>περὶ</w:t>
      </w:r>
      <w:r w:rsidR="00DD7E84" w:rsidRPr="005E58DE">
        <w:rPr>
          <w:rStyle w:val="grcARELIRE"/>
        </w:rPr>
        <w:t>ἄρ</w:t>
      </w:r>
      <w:r w:rsidR="00502DB6" w:rsidRPr="005E58DE">
        <w:rPr>
          <w:rStyle w:val="grcARELIRE"/>
        </w:rPr>
        <w:t>θρων</w:t>
      </w:r>
      <w:r w:rsidR="00502DB6" w:rsidRPr="005E58DE">
        <w:rPr>
          <w:rStyle w:val="Dfinition"/>
        </w:rPr>
        <w:t>. Hi supra soptum transuersum</w:t>
      </w:r>
      <w:r w:rsidR="00502DB6" w:rsidRPr="005E58DE">
        <w:rPr>
          <w:rStyle w:val="Dfinition"/>
        </w:rPr>
        <w:br/>
        <w:t>ad decimam, aliquando vero ad vndecimam</w:t>
      </w:r>
      <w:r w:rsidR="00502DB6" w:rsidRPr="005E58DE">
        <w:rPr>
          <w:rStyle w:val="Dfinition"/>
        </w:rPr>
        <w:br/>
        <w:t>thoracis vertebram inseruntur, eamque partem</w:t>
      </w:r>
      <w:r w:rsidR="00502DB6" w:rsidRPr="005E58DE">
        <w:rPr>
          <w:rStyle w:val="Dfinition"/>
        </w:rPr>
        <w:br/>
        <w:t>spinae quae secundum ipsos est, inflectunt. lidem</w:t>
      </w:r>
      <w:r w:rsidR="00502DB6" w:rsidRPr="005E58DE">
        <w:rPr>
          <w:rStyle w:val="Dfinition"/>
        </w:rPr>
        <w:br/>
        <w:t xml:space="preserve"> vero &amp;</w:t>
      </w:r>
      <w:r w:rsidR="00502DB6" w:rsidRPr="005E58DE">
        <w:rPr>
          <w:rStyle w:val="grcARELIRE"/>
        </w:rPr>
        <w:t>νευρ</w:t>
      </w:r>
      <w:r w:rsidR="00DD7E84" w:rsidRPr="005E58DE">
        <w:rPr>
          <w:rStyle w:val="grcARELIRE"/>
        </w:rPr>
        <w:t>ο</w:t>
      </w:r>
      <w:r w:rsidR="00502DB6" w:rsidRPr="005E58DE">
        <w:rPr>
          <w:rStyle w:val="grcARELIRE"/>
        </w:rPr>
        <w:t>μῆτραι</w:t>
      </w:r>
      <w:r w:rsidR="00502DB6" w:rsidRPr="005E58DE">
        <w:rPr>
          <w:rStyle w:val="Dfinition"/>
        </w:rPr>
        <w:t>&amp;</w:t>
      </w:r>
      <w:r w:rsidR="00502DB6" w:rsidRPr="005E58DE">
        <w:rPr>
          <w:rStyle w:val="grcARELIRE"/>
        </w:rPr>
        <w:t>ἀλώπεκες</w:t>
      </w:r>
      <w:r w:rsidR="00502DB6" w:rsidRPr="005E58DE">
        <w:rPr>
          <w:rStyle w:val="Dfinition"/>
        </w:rPr>
        <w:t xml:space="preserve"> etiam à quibusdam</w:t>
      </w:r>
      <w:r w:rsidR="00502DB6" w:rsidRPr="005E58DE">
        <w:rPr>
          <w:rStyle w:val="Dfinition"/>
        </w:rPr>
        <w:br/>
        <w:t xml:space="preserve"> vocantur. Sunt vero &amp; qui externos</w:t>
      </w:r>
      <w:r w:rsidR="00502DB6" w:rsidRPr="005E58DE">
        <w:rPr>
          <w:rStyle w:val="Dfinition"/>
        </w:rPr>
        <w:br/>
        <w:t xml:space="preserve">spinae musculos </w:t>
      </w:r>
      <w:r w:rsidR="00DD7E84" w:rsidRPr="005E58DE">
        <w:rPr>
          <w:rStyle w:val="grcARELIRE"/>
        </w:rPr>
        <w:t>ψόας</w:t>
      </w:r>
      <w:r w:rsidR="00502DB6" w:rsidRPr="005E58DE">
        <w:rPr>
          <w:rStyle w:val="Dfinition"/>
        </w:rPr>
        <w:t xml:space="preserve"> vocent, vt scribit Pollux:</w:t>
      </w:r>
      <w:r w:rsidR="00502DB6" w:rsidRPr="005E58DE">
        <w:rPr>
          <w:rStyle w:val="Dfinition"/>
        </w:rPr>
        <w:br/>
        <w:t>nec eos modo, sed totam etiam eam partem quę</w:t>
      </w:r>
      <w:r w:rsidR="00502DB6" w:rsidRPr="005E58DE">
        <w:rPr>
          <w:rStyle w:val="Dfinition"/>
        </w:rPr>
        <w:br/>
        <w:t>lumborum nomine comprehenditur. Marcellus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ψ</w:t>
      </w:r>
      <w:r w:rsidR="00DD7E84" w:rsidRPr="005E58DE">
        <w:rPr>
          <w:rStyle w:val="grcARELIRE"/>
        </w:rPr>
        <w:t>ό</w:t>
      </w:r>
      <w:r w:rsidR="00502DB6" w:rsidRPr="005E58DE">
        <w:rPr>
          <w:rStyle w:val="grcARELIRE"/>
        </w:rPr>
        <w:t>ας</w:t>
      </w:r>
      <w:r w:rsidR="00502DB6" w:rsidRPr="005E58DE">
        <w:rPr>
          <w:rStyle w:val="Dfinition"/>
        </w:rPr>
        <w:t xml:space="preserve"> lumbos proprie dici contendit, quod nomen</w:t>
      </w:r>
      <w:r w:rsidR="00502DB6" w:rsidRPr="005E58DE">
        <w:rPr>
          <w:rStyle w:val="Dfinition"/>
        </w:rPr>
        <w:br/>
        <w:t xml:space="preserve"> à libidine merito deduci volunt. Nam illic</w:t>
      </w:r>
      <w:r w:rsidR="00502DB6" w:rsidRPr="005E58DE">
        <w:rPr>
          <w:rStyle w:val="Dfinition"/>
        </w:rPr>
        <w:br/>
        <w:t>libidinis pruritus excitatur maxime, quod ijs renes</w:t>
      </w:r>
      <w:r w:rsidR="00502DB6" w:rsidRPr="005E58DE">
        <w:rPr>
          <w:rStyle w:val="Dfinition"/>
        </w:rPr>
        <w:br/>
        <w:t xml:space="preserve"> subiacent. Suidas, </w:t>
      </w:r>
      <w:r w:rsidR="00502DB6" w:rsidRPr="005E58DE">
        <w:rPr>
          <w:rStyle w:val="grcARELIRE"/>
        </w:rPr>
        <w:t>ψόαι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μέρος τοῦ σώματος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grcARELIRE"/>
        </w:rPr>
        <w:t>ἐν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 xml:space="preserve">ταύτας </w:t>
      </w:r>
      <w:r w:rsidR="00DD7E84" w:rsidRPr="005E58DE">
        <w:rPr>
          <w:rStyle w:val="grcARELIRE"/>
        </w:rPr>
        <w:t>ἔγκεινται</w:t>
      </w:r>
      <w:r w:rsidR="00502DB6" w:rsidRPr="005E58DE">
        <w:rPr>
          <w:rStyle w:val="grcARELIRE"/>
        </w:rPr>
        <w:t xml:space="preserve"> οἱ νε</w:t>
      </w:r>
      <w:r w:rsidR="00DD7E84" w:rsidRPr="005E58DE">
        <w:rPr>
          <w:rStyle w:val="grcARELIRE"/>
        </w:rPr>
        <w:t>φ</w:t>
      </w:r>
      <w:r w:rsidR="00502DB6" w:rsidRPr="005E58DE">
        <w:rPr>
          <w:rStyle w:val="grcARELIRE"/>
        </w:rPr>
        <w:t>ροὶ</w:t>
      </w:r>
      <w:r w:rsidR="00502DB6" w:rsidRPr="005E58DE">
        <w:rPr>
          <w:rStyle w:val="Dfinition"/>
        </w:rPr>
        <w:t xml:space="preserve">, </w:t>
      </w:r>
      <w:r w:rsidR="00502DB6" w:rsidRPr="005E58DE">
        <w:rPr>
          <w:rStyle w:val="grcARELIRE"/>
        </w:rPr>
        <w:t>δ</w:t>
      </w:r>
      <w:r w:rsidR="00DD7E84" w:rsidRPr="005E58DE">
        <w:rPr>
          <w:rStyle w:val="grcARELIRE"/>
        </w:rPr>
        <w:t>ι</w:t>
      </w:r>
      <w:r w:rsidR="00502DB6" w:rsidRPr="005E58DE">
        <w:rPr>
          <w:rStyle w:val="Dfinition"/>
        </w:rPr>
        <w:t xml:space="preserve">ʼ </w:t>
      </w:r>
      <w:r w:rsidR="00502DB6" w:rsidRPr="005E58DE">
        <w:rPr>
          <w:rStyle w:val="grcARELIRE"/>
        </w:rPr>
        <w:t>ὧν αἱ ὀρέξεις κινεῖσ</w:t>
      </w:r>
      <w:r w:rsidR="00DD7E84" w:rsidRPr="005E58DE">
        <w:rPr>
          <w:rStyle w:val="grcARELIRE"/>
        </w:rPr>
        <w:t>θ</w:t>
      </w:r>
      <w:r w:rsidR="00502DB6" w:rsidRPr="005E58DE">
        <w:rPr>
          <w:rStyle w:val="grcARELIRE"/>
        </w:rPr>
        <w:t>αι πε</w:t>
      </w:r>
      <w:r w:rsidR="00DD7E84" w:rsidRPr="005E58DE">
        <w:rPr>
          <w:rStyle w:val="grcARELIRE"/>
        </w:rPr>
        <w:t>φ</w:t>
      </w:r>
      <w:r w:rsidR="00502DB6" w:rsidRPr="005E58DE">
        <w:rPr>
          <w:rStyle w:val="grcARELIRE"/>
        </w:rPr>
        <w:t>ύ</w:t>
      </w:r>
      <w:r w:rsidR="00DD7E84" w:rsidRPr="005E58DE">
        <w:rPr>
          <w:rStyle w:val="grcARELIRE"/>
        </w:rPr>
        <w:t>κ</w:t>
      </w:r>
      <w:r w:rsidR="00502DB6" w:rsidRPr="005E58DE">
        <w:rPr>
          <w:rStyle w:val="grcARELIRE"/>
        </w:rPr>
        <w:t>α</w:t>
      </w:r>
      <w:r w:rsidR="00DD7E84" w:rsidRPr="005E58DE">
        <w:rPr>
          <w:rStyle w:val="grcARELIRE"/>
        </w:rPr>
        <w:t>σι</w:t>
      </w:r>
      <w:r w:rsidR="00502DB6" w:rsidRPr="005E58DE">
        <w:rPr>
          <w:rStyle w:val="grcARELIRE"/>
        </w:rPr>
        <w:t>ν</w:t>
      </w:r>
      <w:r w:rsidR="00502DB6" w:rsidRPr="005E58DE">
        <w:rPr>
          <w:rStyle w:val="Dfinition"/>
        </w:rPr>
        <w:br/>
        <w:t xml:space="preserve">. quibus verbis designat </w:t>
      </w:r>
      <w:r w:rsidR="00502DB6" w:rsidRPr="005E58DE">
        <w:rPr>
          <w:rStyle w:val="grcARELIRE"/>
        </w:rPr>
        <w:t>ψ</w:t>
      </w:r>
      <w:r w:rsidR="00DD7E84" w:rsidRPr="005E58DE">
        <w:rPr>
          <w:rStyle w:val="grcARELIRE"/>
        </w:rPr>
        <w:t>όας</w:t>
      </w:r>
      <w:r w:rsidR="00502DB6" w:rsidRPr="005E58DE">
        <w:rPr>
          <w:rStyle w:val="Dfinition"/>
        </w:rPr>
        <w:t xml:space="preserve"> partem esse</w:t>
      </w:r>
      <w:r w:rsidR="00502DB6" w:rsidRPr="005E58DE">
        <w:rPr>
          <w:rStyle w:val="Dfinition"/>
        </w:rPr>
        <w:br/>
        <w:t>corporis, quibus renes adiacent, per quos veneris</w:t>
      </w:r>
      <w:r w:rsidR="00502DB6" w:rsidRPr="005E58DE">
        <w:rPr>
          <w:rStyle w:val="Dfinition"/>
        </w:rPr>
        <w:br/>
        <w:t xml:space="preserve"> appetentię excitari solent.</w:t>
      </w:r>
      <w:r w:rsidR="00DD7E84" w:rsidRPr="005E58DE">
        <w:rPr>
          <w:rStyle w:val="Dfinition"/>
        </w:rPr>
        <w:br/>
        <w:t xml:space="preserve"> Alijs etiam </w:t>
      </w:r>
      <w:r w:rsidR="00DD7E84" w:rsidRPr="005E58DE">
        <w:rPr>
          <w:rStyle w:val="grcARELIRE"/>
        </w:rPr>
        <w:t>ψύαι</w:t>
      </w:r>
      <w:r w:rsidR="00DD7E84" w:rsidRPr="005E58DE">
        <w:rPr>
          <w:rStyle w:val="Dfinition"/>
        </w:rPr>
        <w:t xml:space="preserve"> dicuntur; nomen autem</w:t>
      </w:r>
      <w:r w:rsidR="00502DB6" w:rsidRPr="005E58DE">
        <w:rPr>
          <w:rStyle w:val="Dfinition"/>
        </w:rPr>
        <w:br/>
        <w:t xml:space="preserve">. </w:t>
      </w:r>
      <w:r w:rsidR="00DD7E84" w:rsidRPr="005E58DE">
        <w:rPr>
          <w:rStyle w:val="grcARELIRE"/>
        </w:rPr>
        <w:t>τῶνψο</w:t>
      </w:r>
      <w:r w:rsidR="00502DB6" w:rsidRPr="005E58DE">
        <w:rPr>
          <w:rStyle w:val="grcARELIRE"/>
        </w:rPr>
        <w:t>ῶν</w:t>
      </w:r>
      <w:r w:rsidR="00502DB6" w:rsidRPr="005E58DE">
        <w:rPr>
          <w:rStyle w:val="Dfinition"/>
        </w:rPr>
        <w:t xml:space="preserve"> reperitur apud Hippoc. in lib. </w:t>
      </w:r>
      <w:r w:rsidR="00DD7E84" w:rsidRPr="005E58DE">
        <w:rPr>
          <w:rStyle w:val="grcARELIRE"/>
        </w:rPr>
        <w:t>περὶ</w:t>
      </w:r>
      <w:r w:rsidR="00502DB6" w:rsidRPr="005E58DE">
        <w:rPr>
          <w:rStyle w:val="grcARELIRE"/>
        </w:rPr>
        <w:t xml:space="preserve"> ἄρθρων</w:t>
      </w:r>
      <w:r w:rsidR="00502DB6" w:rsidRPr="005E58DE">
        <w:rPr>
          <w:rStyle w:val="Dfinition"/>
        </w:rPr>
        <w:t>,</w:t>
      </w:r>
      <w:r w:rsidR="00502DB6" w:rsidRPr="005E58DE">
        <w:rPr>
          <w:rStyle w:val="Dfinition"/>
        </w:rPr>
        <w:br/>
        <w:t xml:space="preserve">vbi quidem in numero singulari </w:t>
      </w:r>
      <w:r w:rsidR="00502DB6" w:rsidRPr="005E58DE">
        <w:rPr>
          <w:rStyle w:val="grcARELIRE"/>
        </w:rPr>
        <w:t xml:space="preserve">αἱ </w:t>
      </w:r>
      <w:r w:rsidR="00DD7E84" w:rsidRPr="005E58DE">
        <w:rPr>
          <w:rStyle w:val="grcARELIRE"/>
        </w:rPr>
        <w:t>κορυφαὶ</w:t>
      </w:r>
      <w:r w:rsidR="00502DB6" w:rsidRPr="005E58DE">
        <w:rPr>
          <w:rStyle w:val="grcARELIRE"/>
        </w:rPr>
        <w:t xml:space="preserve"> τ</w:t>
      </w:r>
      <w:r w:rsidR="00DD7E84" w:rsidRPr="005E58DE">
        <w:rPr>
          <w:rStyle w:val="grcARELIRE"/>
        </w:rPr>
        <w:t>ῆς</w:t>
      </w:r>
      <w:r w:rsidR="00502DB6" w:rsidRPr="005E58DE">
        <w:rPr>
          <w:rStyle w:val="grcARELIRE"/>
        </w:rPr>
        <w:t xml:space="preserve"> ψ</w:t>
      </w:r>
      <w:r w:rsidR="00DD7E84" w:rsidRPr="005E58DE">
        <w:rPr>
          <w:rStyle w:val="grcARELIRE"/>
        </w:rPr>
        <w:t>ό</w:t>
      </w:r>
      <w:r w:rsidR="00502DB6" w:rsidRPr="005E58DE">
        <w:rPr>
          <w:rStyle w:val="grcARELIRE"/>
        </w:rPr>
        <w:t>ας</w:t>
      </w:r>
      <w:r w:rsidR="00502DB6" w:rsidRPr="005E58DE">
        <w:rPr>
          <w:rStyle w:val="Dfinition"/>
        </w:rPr>
        <w:br/>
        <w:t>dixit Hippocratem explicans Galenus.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>clunium dolore afficiuntur, &amp; tardo motu, vt se</w:t>
      </w:r>
      <w:r w:rsidR="00502DB6" w:rsidRPr="005E58DE">
        <w:rPr>
          <w:rStyle w:val="Dfinition"/>
        </w:rPr>
        <w:br/>
      </w:r>
      <w:r w:rsidR="00DD7E84" w:rsidRPr="005E58DE">
        <w:rPr>
          <w:rStyle w:val="orth"/>
        </w:rPr>
        <w:t>Ψο</w:t>
      </w:r>
      <w:r w:rsidR="00D15AE8">
        <w:rPr>
          <w:rStyle w:val="orth"/>
          <w:lang w:val="el-GR"/>
        </w:rPr>
        <w:t>α</w:t>
      </w:r>
      <w:r w:rsidR="00502DB6" w:rsidRPr="005E58DE">
        <w:rPr>
          <w:rStyle w:val="orth"/>
        </w:rPr>
        <w:t>δ</w:t>
      </w:r>
      <w:r w:rsidR="00DD7E84" w:rsidRPr="005E58DE">
        <w:rPr>
          <w:rStyle w:val="orth"/>
        </w:rPr>
        <w:t>ι</w:t>
      </w:r>
      <w:r w:rsidR="00502DB6" w:rsidRPr="005E58DE">
        <w:rPr>
          <w:rStyle w:val="orth"/>
        </w:rPr>
        <w:t>κοὶ</w:t>
      </w:r>
      <w:r w:rsidR="00502DB6" w:rsidRPr="005E58DE">
        <w:rPr>
          <w:rStyle w:val="Dfinition"/>
        </w:rPr>
        <w:t xml:space="preserve">. à Cael. Aurel. l. 5. </w:t>
      </w:r>
      <w:r w:rsidR="00502DB6" w:rsidRPr="005E58DE">
        <w:rPr>
          <w:rStyle w:val="grcARELIRE"/>
        </w:rPr>
        <w:t>τῶ χρον</w:t>
      </w:r>
      <w:r w:rsidR="00502DB6" w:rsidRPr="005E58DE">
        <w:rPr>
          <w:rStyle w:val="Dfinition"/>
        </w:rPr>
        <w:t>. c. 1. vocantur qui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>renitente dolore non inclinarè valeant sed difficilius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>&amp; dolentius subrigant, de illis eorumque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>cura ibidem plura leges.</w:t>
      </w:r>
      <w:r w:rsidR="00502DB6" w:rsidRPr="005E58DE">
        <w:rPr>
          <w:rStyle w:val="Dfinition"/>
        </w:rPr>
        <w:br/>
      </w:r>
      <w:r w:rsidR="00DD7E84" w:rsidRPr="005E58DE">
        <w:rPr>
          <w:rStyle w:val="orth"/>
        </w:rPr>
        <w:t>Ψόφος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murmur</w:t>
      </w:r>
      <w:r w:rsidR="00502DB6" w:rsidRPr="005E58DE">
        <w:rPr>
          <w:rStyle w:val="Dfinition"/>
        </w:rPr>
        <w:t>,</w:t>
      </w:r>
      <w:r w:rsidR="00502DB6" w:rsidRPr="005E58DE">
        <w:rPr>
          <w:rStyle w:val="foreign"/>
        </w:rPr>
        <w:t xml:space="preserve"> strepitus</w:t>
      </w:r>
      <w:r w:rsidR="00502DB6" w:rsidRPr="005E58DE">
        <w:rPr>
          <w:rStyle w:val="Dfinition"/>
        </w:rPr>
        <w:t>. Dictio est qua vtitur</w:t>
      </w:r>
      <w:r w:rsidR="00502DB6" w:rsidRPr="005E58DE">
        <w:rPr>
          <w:rStyle w:val="Dfinition"/>
        </w:rPr>
        <w:br/>
        <w:t>Hippocrates lib. 6. de morbis vulgaribus comment</w:t>
      </w:r>
      <w:r w:rsidR="00502DB6" w:rsidRPr="005E58DE">
        <w:rPr>
          <w:rStyle w:val="Dfinition"/>
        </w:rPr>
        <w:br/>
        <w:t xml:space="preserve">. 3. qua nonnulli murmur, hoc est </w:t>
      </w:r>
      <w:r w:rsidR="00502DB6" w:rsidRPr="005E58DE">
        <w:rPr>
          <w:rStyle w:val="grcARELIRE"/>
        </w:rPr>
        <w:t>β</w:t>
      </w:r>
      <w:r w:rsidR="00DD7E84" w:rsidRPr="005E58DE">
        <w:rPr>
          <w:rStyle w:val="grcARELIRE"/>
        </w:rPr>
        <w:t>ορβορυγμὸν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 xml:space="preserve"> significari dicunt: quidam </w:t>
      </w:r>
      <w:r w:rsidR="00DD7E84" w:rsidRPr="005E58DE">
        <w:rPr>
          <w:rStyle w:val="grcARELIRE"/>
        </w:rPr>
        <w:t>ἐρυγὴν</w:t>
      </w:r>
      <w:r w:rsidR="00502DB6" w:rsidRPr="005E58DE">
        <w:rPr>
          <w:rStyle w:val="Dfinition"/>
        </w:rPr>
        <w:t>, id est ructum:</w:t>
      </w:r>
      <w:r w:rsidR="00502DB6" w:rsidRPr="005E58DE">
        <w:rPr>
          <w:rStyle w:val="Dfinition"/>
        </w:rPr>
        <w:br/>
        <w:t xml:space="preserve"> alij flatus per sedem exhalantes: alij quod</w:t>
      </w:r>
    </w:p>
    <w:p w:rsidR="00DC7170" w:rsidRPr="005E58DE" w:rsidRDefault="00502DB6" w:rsidP="004D18C8">
      <w:pPr>
        <w:spacing w:after="0"/>
      </w:pPr>
      <w:r w:rsidRPr="005E58DE">
        <w:rPr>
          <w:rStyle w:val="Dfinition"/>
        </w:rPr>
        <w:t>libet istoram simpliciter, qualiscunque in intestinis</w:t>
      </w:r>
      <w:r w:rsidRPr="005E58DE">
        <w:rPr>
          <w:rStyle w:val="Dfinition"/>
        </w:rPr>
        <w:br/>
        <w:t xml:space="preserve"> motus sit auribus perceptibilis. sunt enim</w:t>
      </w:r>
      <w:r w:rsidRPr="005E58DE">
        <w:rPr>
          <w:rStyle w:val="Dfinition"/>
        </w:rPr>
        <w:br/>
        <w:t>&amp; alij quidam pręter murmuta in intestinis motus</w:t>
      </w:r>
      <w:r w:rsidRPr="005E58DE">
        <w:rPr>
          <w:rStyle w:val="Dfinition"/>
        </w:rPr>
        <w:br/>
        <w:t>&amp; strepitus, nonnulli quidem sonis persimiles</w:t>
      </w:r>
      <w:r w:rsidRPr="005E58DE">
        <w:rPr>
          <w:rStyle w:val="Dfinition"/>
        </w:rPr>
        <w:br/>
        <w:t>, alij vero sibilis aut alicui huiuscemodi voci.</w:t>
      </w:r>
      <w:r w:rsidRPr="005E58DE">
        <w:rPr>
          <w:rStyle w:val="Dfinition"/>
        </w:rPr>
        <w:br/>
        <w:t>Haec Gal. comm. 3. in lib. 6. Epidemion. In lexico</w:t>
      </w:r>
      <w:r w:rsidRPr="005E58DE">
        <w:rPr>
          <w:rStyle w:val="Dfinition"/>
        </w:rPr>
        <w:br/>
        <w:t xml:space="preserve"> idem Galen. ex eodem Hippoc. affert </w:t>
      </w:r>
      <w:r w:rsidRPr="005E58DE">
        <w:rPr>
          <w:rStyle w:val="grcARELIRE"/>
        </w:rPr>
        <w:t>ψόρ</w:t>
      </w:r>
      <w:r w:rsidR="0050027A" w:rsidRPr="005E58DE">
        <w:rPr>
          <w:rStyle w:val="grcARELIRE"/>
        </w:rPr>
        <w:t>ουκαθαπτόμενοι</w:t>
      </w:r>
      <w:r w:rsidRPr="005E58DE">
        <w:rPr>
          <w:rStyle w:val="Dfinition"/>
        </w:rPr>
        <w:br/>
        <w:t>, pro strepitum facile sentientes, ac proinde</w:t>
      </w:r>
      <w:r w:rsidRPr="005E58DE">
        <w:rPr>
          <w:rStyle w:val="Dfinition"/>
        </w:rPr>
        <w:br/>
        <w:t xml:space="preserve"> expauescentes. veluti si </w:t>
      </w:r>
      <w:r w:rsidRPr="005E58DE">
        <w:rPr>
          <w:rStyle w:val="grcARELIRE"/>
        </w:rPr>
        <w:t>ψ</w:t>
      </w:r>
      <w:r w:rsidR="0050027A" w:rsidRPr="005E58DE">
        <w:rPr>
          <w:rStyle w:val="grcARELIRE"/>
        </w:rPr>
        <w:t>ο</w:t>
      </w:r>
      <w:r w:rsidR="00FF4410" w:rsidRPr="005E58DE">
        <w:rPr>
          <w:rStyle w:val="grcARELIRE"/>
        </w:rPr>
        <w:t>φ</w:t>
      </w:r>
      <w:r w:rsidRPr="005E58DE">
        <w:rPr>
          <w:rStyle w:val="grcARELIRE"/>
        </w:rPr>
        <w:t>ώδεις</w:t>
      </w:r>
      <w:r w:rsidRPr="005E58DE">
        <w:rPr>
          <w:rStyle w:val="Dfinition"/>
        </w:rPr>
        <w:t xml:space="preserve"> dixisset, vel</w:t>
      </w:r>
      <w:r w:rsidRPr="005E58DE">
        <w:rPr>
          <w:rStyle w:val="Dfinition"/>
        </w:rPr>
        <w:br/>
        <w:t xml:space="preserve">potius </w:t>
      </w:r>
      <w:r w:rsidRPr="005E58DE">
        <w:rPr>
          <w:rStyle w:val="grcARELIRE"/>
        </w:rPr>
        <w:t>ψο</w:t>
      </w:r>
      <w:r w:rsidR="00FF4410" w:rsidRPr="005E58DE">
        <w:rPr>
          <w:rStyle w:val="grcARELIRE"/>
        </w:rPr>
        <w:t>φ</w:t>
      </w:r>
      <w:r w:rsidRPr="005E58DE">
        <w:rPr>
          <w:rStyle w:val="grcARELIRE"/>
        </w:rPr>
        <w:t>οδ</w:t>
      </w:r>
      <w:r w:rsidR="0050027A" w:rsidRPr="005E58DE">
        <w:rPr>
          <w:rStyle w:val="grcARELIRE"/>
        </w:rPr>
        <w:t>ε</w:t>
      </w:r>
      <w:r w:rsidRPr="005E58DE">
        <w:rPr>
          <w:rStyle w:val="grcARELIRE"/>
        </w:rPr>
        <w:t>εῖς</w:t>
      </w:r>
      <w:r w:rsidRPr="005E58DE">
        <w:rPr>
          <w:rStyle w:val="Dfinition"/>
        </w:rPr>
        <w:t>, qui ad quemuis strepitum expauescunt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="00FF4410" w:rsidRPr="005E58DE">
        <w:rPr>
          <w:rStyle w:val="orth"/>
        </w:rPr>
        <w:t>Ψ</w:t>
      </w:r>
      <w:r w:rsidRPr="005E58DE">
        <w:rPr>
          <w:rStyle w:val="orth"/>
        </w:rPr>
        <w:t>ό</w:t>
      </w:r>
      <w:r w:rsidR="00D15AE8">
        <w:rPr>
          <w:rStyle w:val="orth"/>
          <w:lang w:val="el-GR"/>
        </w:rPr>
        <w:t>φ</w:t>
      </w:r>
      <w:r w:rsidRPr="005E58DE">
        <w:rPr>
          <w:rStyle w:val="orth"/>
        </w:rPr>
        <w:t xml:space="preserve">ου </w:t>
      </w:r>
      <w:r w:rsidR="00FF4410" w:rsidRPr="005E58DE">
        <w:rPr>
          <w:rStyle w:val="orth"/>
        </w:rPr>
        <w:t>κα</w:t>
      </w:r>
      <w:r w:rsidR="00D15AE8">
        <w:rPr>
          <w:rStyle w:val="orth"/>
          <w:lang w:val="el-GR"/>
        </w:rPr>
        <w:t>τ</w:t>
      </w:r>
      <w:r w:rsidR="00FF4410" w:rsidRPr="005E58DE">
        <w:rPr>
          <w:rStyle w:val="orth"/>
        </w:rPr>
        <w:t>απτόμενοι</w:t>
      </w:r>
      <w:r w:rsidRPr="005E58DE">
        <w:rPr>
          <w:rStyle w:val="Dfinition"/>
        </w:rPr>
        <w:t>, id est strepitum facile sentientes ac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proinde expauescentes velut exponit Galen. in</w:t>
      </w:r>
      <w:r w:rsidRPr="005E58DE">
        <w:rPr>
          <w:rStyle w:val="Dfinition"/>
        </w:rPr>
        <w:br/>
        <w:t xml:space="preserve">lexico quasi si </w:t>
      </w:r>
      <w:r w:rsidR="00FF4410" w:rsidRPr="005E58DE">
        <w:rPr>
          <w:rStyle w:val="grcARELIRE"/>
        </w:rPr>
        <w:t>ψοφώδεις</w:t>
      </w:r>
      <w:r w:rsidRPr="005E58DE">
        <w:rPr>
          <w:rStyle w:val="Dfinition"/>
        </w:rPr>
        <w:t xml:space="preserve"> dixisset, qui ad quemuis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 xml:space="preserve">strepitum expauescunt: idem </w:t>
      </w:r>
      <w:r w:rsidRPr="005E58DE">
        <w:rPr>
          <w:rStyle w:val="grcARELIRE"/>
        </w:rPr>
        <w:t>κα</w:t>
      </w:r>
      <w:r w:rsidR="00FF4410" w:rsidRPr="005E58DE">
        <w:rPr>
          <w:rStyle w:val="grcARELIRE"/>
        </w:rPr>
        <w:t>τ</w:t>
      </w:r>
      <w:r w:rsidRPr="005E58DE">
        <w:rPr>
          <w:rStyle w:val="grcARELIRE"/>
        </w:rPr>
        <w:t>απ</w:t>
      </w:r>
      <w:r w:rsidR="00FF4410" w:rsidRPr="005E58DE">
        <w:rPr>
          <w:rStyle w:val="grcARELIRE"/>
        </w:rPr>
        <w:t>τ</w:t>
      </w:r>
      <w:r w:rsidRPr="005E58DE">
        <w:rPr>
          <w:rStyle w:val="grcARELIRE"/>
        </w:rPr>
        <w:t>ομένους</w:t>
      </w:r>
      <w:r w:rsidRPr="005E58DE">
        <w:rPr>
          <w:rStyle w:val="Dfinition"/>
        </w:rPr>
        <w:t xml:space="preserve">, </w:t>
      </w:r>
      <w:r w:rsidR="00FF4410" w:rsidRPr="005E58DE">
        <w:rPr>
          <w:rStyle w:val="grcARELIRE"/>
        </w:rPr>
        <w:t>σφοδρῶς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</w:r>
      <w:r w:rsidR="00FF4410" w:rsidRPr="005E58DE">
        <w:rPr>
          <w:rStyle w:val="grcARELIRE"/>
        </w:rPr>
        <w:t>αἰσθανομένους</w:t>
      </w:r>
      <w:r w:rsidRPr="005E58DE">
        <w:rPr>
          <w:rStyle w:val="Dfinition"/>
        </w:rPr>
        <w:t xml:space="preserve"> interpretatur, &amp; comment. 1. in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 xml:space="preserve">1. prorrhet. partic. 16. </w:t>
      </w:r>
      <w:r w:rsidRPr="005E58DE">
        <w:rPr>
          <w:rStyle w:val="grcARELIRE"/>
        </w:rPr>
        <w:t>ταρα</w:t>
      </w:r>
      <w:r w:rsidR="00FF4410" w:rsidRPr="005E58DE">
        <w:rPr>
          <w:rStyle w:val="grcARELIRE"/>
        </w:rPr>
        <w:t>π</w:t>
      </w:r>
      <w:r w:rsidRPr="005E58DE">
        <w:rPr>
          <w:rStyle w:val="grcARELIRE"/>
        </w:rPr>
        <w:t>τομένους</w:t>
      </w:r>
      <w:r w:rsidRPr="005E58DE">
        <w:rPr>
          <w:rStyle w:val="Dfinition"/>
        </w:rPr>
        <w:t>: haec autem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vox saepe de phreniticis vsurpatur apud Hippoc. *</w:t>
      </w:r>
      <w:r w:rsidRPr="005E58DE">
        <w:rPr>
          <w:rStyle w:val="Dfinition"/>
        </w:rPr>
        <w:br/>
        <w:t>quippe quibus saepe tumultuosus pauor &amp; terror</w:t>
      </w:r>
      <w:r w:rsidRPr="005E58DE">
        <w:rPr>
          <w:rStyle w:val="Dfinition"/>
        </w:rPr>
        <w:br/>
        <w:t xml:space="preserve"> contingit, non dissimiliter ijs quibus derepente</w:t>
      </w:r>
      <w:r w:rsidRPr="005E58DE">
        <w:rPr>
          <w:rStyle w:val="Dfinition"/>
        </w:rPr>
        <w:br/>
        <w:t xml:space="preserve"> occursat non expectata fera, aut qui vehemens</w:t>
      </w:r>
      <w:r w:rsidRPr="005E58DE">
        <w:rPr>
          <w:rStyle w:val="Dfinition"/>
        </w:rPr>
        <w:br/>
        <w:t xml:space="preserve"> tonitru aliud cogitantes subito audiunt,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terrentur, atque ita perstrepunt; id quod sane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melancholicum est, videmus enim melancholicos</w:t>
      </w:r>
      <w:r w:rsidRPr="005E58DE">
        <w:rPr>
          <w:rStyle w:val="Dfinition"/>
        </w:rPr>
        <w:br/>
        <w:t xml:space="preserve"> etiam sanos qui insibilante vento, commotione</w:t>
      </w:r>
      <w:r w:rsidRPr="005E58DE">
        <w:rPr>
          <w:rStyle w:val="Dfinition"/>
        </w:rPr>
        <w:br/>
        <w:t xml:space="preserve"> instrumenti domestici celeriter expauescunt:</w:t>
      </w:r>
      <w:r w:rsidRPr="005E58DE">
        <w:rPr>
          <w:rStyle w:val="Dfinition"/>
        </w:rPr>
        <w:br/>
        <w:t xml:space="preserve"> in phreniticis pauor ille, bilem flauam iam 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facessere in atram, sanguinemque crassiorem in</w:t>
      </w:r>
      <w:r w:rsidRPr="005E58DE">
        <w:rPr>
          <w:rStyle w:val="Dfinition"/>
        </w:rPr>
        <w:br/>
        <w:t>melancholiam declarat; alij autem ijque graues</w:t>
      </w:r>
      <w:r w:rsidRPr="005E58DE">
        <w:rPr>
          <w:rStyle w:val="Dfinition"/>
        </w:rPr>
        <w:br/>
        <w:t xml:space="preserve">Hippocratis interpretes </w:t>
      </w:r>
      <w:r w:rsidR="00FF4410" w:rsidRPr="005E58DE">
        <w:rPr>
          <w:rStyle w:val="grcARELIRE"/>
        </w:rPr>
        <w:t>ψόφ</w:t>
      </w:r>
      <w:r w:rsidRPr="005E58DE">
        <w:rPr>
          <w:rStyle w:val="grcARELIRE"/>
        </w:rPr>
        <w:t>ου κααπτομένο</w:t>
      </w:r>
      <w:r w:rsidR="00FF4410" w:rsidRPr="005E58DE">
        <w:rPr>
          <w:rStyle w:val="grcARELIRE"/>
        </w:rPr>
        <w:t>υ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 de </w:t>
      </w:r>
      <w:r w:rsidRPr="005E58DE">
        <w:rPr>
          <w:rStyle w:val="Dfinition"/>
        </w:rPr>
        <w:br/>
        <w:t>phreniticis ab Hippocr. dictum volunt, quando</w:t>
      </w:r>
      <w:r w:rsidRPr="005E58DE">
        <w:rPr>
          <w:rStyle w:val="Dfinition"/>
        </w:rPr>
        <w:br/>
        <w:t>scilicet in illis bibentibus auditur strepitus, descendente</w:t>
      </w:r>
      <w:r w:rsidRPr="005E58DE">
        <w:rPr>
          <w:rStyle w:val="Dfinition"/>
        </w:rPr>
        <w:br/>
        <w:t xml:space="preserve"> potu, quodquidem Hippocr. saepius</w:t>
      </w:r>
      <w:r w:rsidRPr="005E58DE">
        <w:rPr>
          <w:rStyle w:val="Dfinition"/>
        </w:rPr>
        <w:br/>
        <w:t>annotauit &amp; vulgus doctum experientia lethale</w:t>
      </w:r>
      <w:r w:rsidRPr="005E58DE">
        <w:rPr>
          <w:rStyle w:val="Dfinition"/>
        </w:rPr>
        <w:br/>
        <w:t>signum esse pronuntiat: eius autem strepitus duplex</w:t>
      </w:r>
      <w:r w:rsidRPr="005E58DE">
        <w:rPr>
          <w:rStyle w:val="Dfinition"/>
        </w:rPr>
        <w:br/>
        <w:t xml:space="preserve"> causa est, siccitas nimirum vehemens oesophagi;</w:t>
      </w:r>
      <w:r w:rsidRPr="005E58DE">
        <w:rPr>
          <w:rStyle w:val="Dfinition"/>
        </w:rPr>
        <w:br/>
        <w:t xml:space="preserve"> nam vbi per angustum canalem &amp; siccum </w:t>
      </w:r>
      <w:r w:rsidRPr="005E58DE">
        <w:rPr>
          <w:rStyle w:val="Dfinition"/>
        </w:rPr>
        <w:br/>
        <w:t>liquor mouetur, sonitum strepitumque facit,</w:t>
      </w:r>
      <w:r w:rsidRPr="005E58DE">
        <w:rPr>
          <w:rStyle w:val="Dfinition"/>
        </w:rPr>
        <w:br/>
        <w:t xml:space="preserve">per humidum non ita; Strepitus enim in sicco; </w:t>
      </w:r>
      <w:r w:rsidRPr="005E58DE">
        <w:rPr>
          <w:rStyle w:val="Dfinition"/>
        </w:rPr>
        <w:br/>
        <w:t>vnde pueri vesicas siccant vt edant strepitum iniectis</w:t>
      </w:r>
      <w:r w:rsidRPr="005E58DE">
        <w:rPr>
          <w:rStyle w:val="Dfinition"/>
        </w:rPr>
        <w:br/>
        <w:t xml:space="preserve"> pisis; strepitus autem humido retardatur, </w:t>
      </w:r>
      <w:r w:rsidRPr="005E58DE">
        <w:rPr>
          <w:rStyle w:val="Dfinition"/>
        </w:rPr>
        <w:br/>
        <w:t xml:space="preserve">itaque in Cydis filio, </w:t>
      </w:r>
      <w:r w:rsidRPr="005E58DE">
        <w:rPr>
          <w:rStyle w:val="grcARELIRE"/>
        </w:rPr>
        <w:t xml:space="preserve">καὶ </w:t>
      </w:r>
      <w:r w:rsidR="00FF4410" w:rsidRPr="005E58DE">
        <w:rPr>
          <w:rStyle w:val="grcARELIRE"/>
        </w:rPr>
        <w:t>ὅ</w:t>
      </w:r>
      <w:r w:rsidRPr="005E58DE">
        <w:rPr>
          <w:rStyle w:val="grcARELIRE"/>
        </w:rPr>
        <w:t xml:space="preserve">ποτε πίει κατίοντες ἐς τὰ </w:t>
      </w:r>
      <w:r w:rsidRPr="005E58DE">
        <w:rPr>
          <w:rStyle w:val="Dfinition"/>
        </w:rPr>
        <w:br/>
      </w:r>
      <w:r w:rsidRPr="005E58DE">
        <w:rPr>
          <w:rStyle w:val="grcARELIRE"/>
        </w:rPr>
        <w:t>στήθεα καὶ τὴν κοιλίην ψ</w:t>
      </w:r>
      <w:r w:rsidR="00FF4410" w:rsidRPr="005E58DE">
        <w:rPr>
          <w:rStyle w:val="grcARELIRE"/>
        </w:rPr>
        <w:t>όφο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οἷος καὶ χαρτώδ</w:t>
      </w:r>
      <w:r w:rsidR="00FF4410" w:rsidRPr="005E58DE">
        <w:rPr>
          <w:rStyle w:val="grcARELIRE"/>
        </w:rPr>
        <w:t>ε</w:t>
      </w:r>
      <w:r w:rsidRPr="005E58DE">
        <w:rPr>
          <w:rStyle w:val="grcARELIRE"/>
        </w:rPr>
        <w:t>ι</w:t>
      </w:r>
      <w:r w:rsidRPr="005E58DE">
        <w:rPr>
          <w:rStyle w:val="Dfinition"/>
        </w:rPr>
        <w:t xml:space="preserve">, id est 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cum biberet strepitus descendentis potus in pectus</w:t>
      </w:r>
      <w:r w:rsidRPr="005E58DE">
        <w:rPr>
          <w:rStyle w:val="Dfinition"/>
        </w:rPr>
        <w:br/>
        <w:t xml:space="preserve">&amp; ventrem audiebatur sicut Chartadi: Cui </w:t>
      </w:r>
      <w:r w:rsidRPr="005E58DE">
        <w:rPr>
          <w:rStyle w:val="Dfinition"/>
        </w:rPr>
        <w:br/>
        <w:t xml:space="preserve">paulo post (ait) </w:t>
      </w:r>
      <w:r w:rsidRPr="005E58DE">
        <w:rPr>
          <w:rStyle w:val="grcARELIRE"/>
        </w:rPr>
        <w:t>καὶ τ</w:t>
      </w:r>
      <w:r w:rsidR="00FF4410" w:rsidRPr="005E58DE">
        <w:rPr>
          <w:rStyle w:val="grcARELIRE"/>
        </w:rPr>
        <w:t>ί</w:t>
      </w:r>
      <w:r w:rsidRPr="005E58DE">
        <w:rPr>
          <w:rStyle w:val="grcARELIRE"/>
        </w:rPr>
        <w:t>νοντι τὰ τοῦ ψό</w:t>
      </w:r>
      <w:r w:rsidR="00FF4410" w:rsidRPr="005E58DE">
        <w:rPr>
          <w:rStyle w:val="grcARELIRE"/>
        </w:rPr>
        <w:t>φ</w:t>
      </w:r>
      <w:r w:rsidRPr="005E58DE">
        <w:rPr>
          <w:rStyle w:val="grcARELIRE"/>
        </w:rPr>
        <w:t xml:space="preserve">ου κάτίοντος τοῦ </w:t>
      </w:r>
      <w:r w:rsidR="00FF4410" w:rsidRPr="005E58DE">
        <w:rPr>
          <w:rStyle w:val="grcARELIRE"/>
        </w:rPr>
        <w:t>π</w:t>
      </w:r>
      <w:r w:rsidRPr="005E58DE">
        <w:rPr>
          <w:rStyle w:val="grcARELIRE"/>
        </w:rPr>
        <w:t>όμωτος</w:t>
      </w:r>
      <w:r w:rsidRPr="005E58DE">
        <w:rPr>
          <w:rStyle w:val="Dfinition"/>
        </w:rPr>
        <w:t>;</w:t>
      </w:r>
      <w:r w:rsidRPr="005E58DE">
        <w:rPr>
          <w:rStyle w:val="Dfinition"/>
        </w:rPr>
        <w:br/>
        <w:t xml:space="preserve">&amp; in Theodori vxore, </w:t>
      </w:r>
      <w:r w:rsidRPr="005E58DE">
        <w:rPr>
          <w:rStyle w:val="grcARELIRE"/>
        </w:rPr>
        <w:t>καὶ οἱ ψ</w:t>
      </w:r>
      <w:r w:rsidR="00FF4410" w:rsidRPr="005E58DE">
        <w:rPr>
          <w:rStyle w:val="grcARELIRE"/>
        </w:rPr>
        <w:t>όφ</w:t>
      </w:r>
      <w:r w:rsidRPr="005E58DE">
        <w:rPr>
          <w:rStyle w:val="grcARELIRE"/>
        </w:rPr>
        <w:t>οὶ τῇ π</w:t>
      </w:r>
      <w:r w:rsidR="00FF4410" w:rsidRPr="005E58DE">
        <w:rPr>
          <w:rStyle w:val="grcARELIRE"/>
        </w:rPr>
        <w:t>ί</w:t>
      </w:r>
      <w:r w:rsidRPr="005E58DE">
        <w:rPr>
          <w:rStyle w:val="grcARELIRE"/>
        </w:rPr>
        <w:t>ν</w:t>
      </w:r>
      <w:r w:rsidR="00FF4410" w:rsidRPr="005E58DE">
        <w:rPr>
          <w:rStyle w:val="grcARELIRE"/>
        </w:rPr>
        <w:t>ου</w:t>
      </w:r>
      <w:r w:rsidRPr="005E58DE">
        <w:rPr>
          <w:rStyle w:val="grcARELIRE"/>
        </w:rPr>
        <w:t>σ</w:t>
      </w:r>
      <w:r w:rsidR="00FF4410" w:rsidRPr="005E58DE">
        <w:rPr>
          <w:rStyle w:val="grcARELIRE"/>
        </w:rPr>
        <w:t>ῃ</w:t>
      </w:r>
      <w:r w:rsidRPr="005E58DE">
        <w:rPr>
          <w:rStyle w:val="Dfinition"/>
        </w:rPr>
        <w:br/>
      </w:r>
      <w:r w:rsidRPr="005E58DE">
        <w:rPr>
          <w:rStyle w:val="grcARELIRE"/>
        </w:rPr>
        <w:t>μεγάλο</w:t>
      </w:r>
      <w:r w:rsidR="00FF4410" w:rsidRPr="005E58DE">
        <w:rPr>
          <w:rStyle w:val="grcARELIRE"/>
        </w:rPr>
        <w:t>ι</w:t>
      </w:r>
      <w:r w:rsidRPr="005E58DE">
        <w:rPr>
          <w:rStyle w:val="Dfinition"/>
        </w:rPr>
        <w:t>: altera causa est flatus potui occursans &amp;</w:t>
      </w:r>
      <w:r w:rsidRPr="005E58DE">
        <w:rPr>
          <w:rStyle w:val="Dfinition"/>
        </w:rPr>
        <w:br/>
        <w:t>spiritus, saepeque fit vt in pueris &amp; auidius bibentibus</w:t>
      </w:r>
      <w:r w:rsidRPr="005E58DE">
        <w:rPr>
          <w:rStyle w:val="Dfinition"/>
        </w:rPr>
        <w:br/>
        <w:t>, id accidat, praecipiti acto potu, &amp; spiritu</w:t>
      </w:r>
      <w:r w:rsidRPr="005E58DE">
        <w:rPr>
          <w:rStyle w:val="Dfinition"/>
        </w:rPr>
        <w:br/>
        <w:t xml:space="preserve">occursante, nec paulatim fracto. </w:t>
      </w:r>
      <w:r w:rsidRPr="005E58DE">
        <w:rPr>
          <w:rStyle w:val="orth"/>
        </w:rPr>
        <w:br/>
      </w:r>
      <w:r w:rsidR="00402158" w:rsidRPr="005E58DE">
        <w:rPr>
          <w:rStyle w:val="orth"/>
        </w:rPr>
        <w:t>Ψυδράκιον</w:t>
      </w:r>
      <w:r w:rsidRPr="005E58DE">
        <w:rPr>
          <w:rStyle w:val="Dfinition"/>
        </w:rPr>
        <w:t xml:space="preserve">, siue </w:t>
      </w:r>
      <w:r w:rsidRPr="005E58DE">
        <w:rPr>
          <w:rStyle w:val="orth"/>
        </w:rPr>
        <w:t>ψύδραξ</w:t>
      </w:r>
      <w:r w:rsidRPr="005E58DE">
        <w:rPr>
          <w:rStyle w:val="Dfinition"/>
        </w:rPr>
        <w:t>. inter tumores praeter naturam</w:t>
      </w:r>
      <w:r w:rsidRPr="005E58DE">
        <w:rPr>
          <w:rStyle w:val="Dfinition"/>
        </w:rPr>
        <w:br/>
        <w:t xml:space="preserve"> à Galeno reponitur lib. de tumor. praeter </w:t>
      </w:r>
      <w:r w:rsidRPr="005E58DE">
        <w:rPr>
          <w:rStyle w:val="Dfinition"/>
        </w:rPr>
        <w:br/>
        <w:t xml:space="preserve">nat. cap. 16. quin &amp; alibi specialius scilicet I. </w:t>
      </w:r>
      <w:r w:rsidR="00402158" w:rsidRPr="005E58DE">
        <w:rPr>
          <w:rStyle w:val="Dfinition"/>
        </w:rPr>
        <w:t>κατὰ</w:t>
      </w:r>
      <w:r w:rsidRPr="005E58DE">
        <w:rPr>
          <w:rStyle w:val="Dfinition"/>
        </w:rPr>
        <w:br/>
      </w:r>
      <w:r w:rsidRPr="005E58DE">
        <w:rPr>
          <w:rStyle w:val="grcARELIRE"/>
        </w:rPr>
        <w:t>τόπ</w:t>
      </w:r>
      <w:r w:rsidRPr="005E58DE">
        <w:rPr>
          <w:rStyle w:val="Dfinition"/>
        </w:rPr>
        <w:t xml:space="preserve">. cap. 10. &amp; 11. inter eos reponit qui capiti </w:t>
      </w:r>
      <w:r w:rsidRPr="005E58DE">
        <w:rPr>
          <w:rStyle w:val="Dfinition"/>
        </w:rPr>
        <w:br/>
        <w:t xml:space="preserve">proprij sunt; cuiusmodi vero tumor sit ab eo </w:t>
      </w:r>
      <w:r w:rsidRPr="005E58DE">
        <w:rPr>
          <w:rStyle w:val="Dfinition"/>
        </w:rPr>
        <w:br/>
        <w:t xml:space="preserve">declaratum non legimus nisi quod omnibus </w:t>
      </w:r>
      <w:r w:rsidRPr="005E58DE">
        <w:rPr>
          <w:rStyle w:val="Dfinition"/>
        </w:rPr>
        <w:br/>
        <w:t>notam affectionem esse protulit, libro de tumorib</w:t>
      </w:r>
      <w:r w:rsidR="00402158"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. citato. Liber autem illi adscriptus </w:t>
      </w:r>
      <w:r w:rsidRPr="005E58DE">
        <w:rPr>
          <w:rStyle w:val="Dfinition"/>
        </w:rPr>
        <w:br/>
      </w:r>
      <w:r w:rsidRPr="005E58DE">
        <w:rPr>
          <w:rStyle w:val="grcARELIRE"/>
        </w:rPr>
        <w:t>περὶ ἔυπορις</w:t>
      </w:r>
      <w:r w:rsidRPr="005E58DE">
        <w:rPr>
          <w:rStyle w:val="Dfinition"/>
        </w:rPr>
        <w:t>. ad Solonem sic definit. cap. 5. psy</w:t>
      </w:r>
      <w:r w:rsidR="00402158" w:rsidRPr="005E58DE">
        <w:rPr>
          <w:rStyle w:val="Dfinition"/>
        </w:rPr>
        <w:t>dracia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sunt efflorationes paruae factae in capite, .</w:t>
      </w:r>
      <w:r w:rsidRPr="005E58DE">
        <w:rPr>
          <w:rStyle w:val="Dfinition"/>
        </w:rPr>
        <w:br/>
        <w:t>similes vesicis eminentibus in superficie, quam</w:t>
      </w:r>
      <w:r w:rsidRPr="005E58DE">
        <w:rPr>
          <w:rStyle w:val="Dfinition"/>
        </w:rPr>
        <w:br/>
        <w:t>definitionem prius Trallian. libr. 1. c. 5. deinceps.</w:t>
      </w:r>
      <w:r w:rsidRPr="005E58DE">
        <w:rPr>
          <w:rStyle w:val="Dfinition"/>
        </w:rPr>
        <w:br/>
        <w:t>Paul. lib. 3. cap. 3. fere ad litteram exscripserunt,</w:t>
      </w:r>
      <w:r w:rsidRPr="005E58DE">
        <w:rPr>
          <w:rStyle w:val="Dfinition"/>
        </w:rPr>
        <w:br/>
        <w:t xml:space="preserve">sunt (inquiunt) </w:t>
      </w:r>
      <w:r w:rsidRPr="005E58DE">
        <w:rPr>
          <w:rStyle w:val="grcARELIRE"/>
        </w:rPr>
        <w:t>μ</w:t>
      </w:r>
      <w:r w:rsidR="00402158" w:rsidRPr="005E58DE">
        <w:rPr>
          <w:rStyle w:val="grcARELIRE"/>
        </w:rPr>
        <w:t>ικ</w:t>
      </w:r>
      <w:r w:rsidRPr="005E58DE">
        <w:rPr>
          <w:rStyle w:val="grcARELIRE"/>
        </w:rPr>
        <w:t>ραὶ ὑπρ</w:t>
      </w:r>
      <w:r w:rsidR="00402158" w:rsidRPr="005E58DE">
        <w:rPr>
          <w:rStyle w:val="grcARELIRE"/>
        </w:rPr>
        <w:t>ο</w:t>
      </w:r>
      <w:r w:rsidRPr="005E58DE">
        <w:rPr>
          <w:rStyle w:val="grcARELIRE"/>
        </w:rPr>
        <w:t>χαὶ</w:t>
      </w:r>
      <w:r w:rsidRPr="005E58DE">
        <w:rPr>
          <w:rStyle w:val="Dfinition"/>
        </w:rPr>
        <w:t xml:space="preserve">, </w:t>
      </w:r>
      <w:r w:rsidR="00402158" w:rsidRPr="005E58DE">
        <w:rPr>
          <w:rStyle w:val="grcARELIRE"/>
        </w:rPr>
        <w:t>φ</w:t>
      </w:r>
      <w:r w:rsidRPr="005E58DE">
        <w:rPr>
          <w:rStyle w:val="grcARELIRE"/>
        </w:rPr>
        <w:t>λυκτίσν ὅ</w:t>
      </w:r>
      <w:r w:rsidR="00402158" w:rsidRPr="005E58DE">
        <w:rPr>
          <w:rStyle w:val="grcARELIRE"/>
        </w:rPr>
        <w:t>μο</w:t>
      </w:r>
      <w:r w:rsidRPr="005E58DE">
        <w:rPr>
          <w:rStyle w:val="grcARELIRE"/>
        </w:rPr>
        <w:t xml:space="preserve">ιαι </w:t>
      </w:r>
      <w:r w:rsidRPr="005E58DE">
        <w:rPr>
          <w:rStyle w:val="Dfinition"/>
        </w:rPr>
        <w:br/>
      </w:r>
      <w:r w:rsidRPr="005E58DE">
        <w:rPr>
          <w:rStyle w:val="grcARELIRE"/>
        </w:rPr>
        <w:t>ὑπερκείμεναι τῆς ἐπ</w:t>
      </w:r>
      <w:r w:rsidR="00402158" w:rsidRPr="005E58DE">
        <w:rPr>
          <w:rStyle w:val="grcARELIRE"/>
        </w:rPr>
        <w:t>ιφ</w:t>
      </w:r>
      <w:r w:rsidRPr="005E58DE">
        <w:rPr>
          <w:rStyle w:val="grcARELIRE"/>
        </w:rPr>
        <w:t>ανείας</w:t>
      </w:r>
      <w:r w:rsidRPr="005E58DE">
        <w:rPr>
          <w:rStyle w:val="Dfinition"/>
        </w:rPr>
        <w:t>, id est exiguae eminen</w:t>
      </w:r>
      <w:r w:rsidR="00402158" w:rsidRPr="005E58DE">
        <w:rPr>
          <w:rStyle w:val="Dfinition"/>
        </w:rPr>
        <w:t xml:space="preserve">tiae 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vesiculis bullisue seu pustulis similes, summae</w:t>
      </w:r>
      <w:r w:rsidRPr="005E58DE">
        <w:rPr>
          <w:rStyle w:val="Dfinition"/>
        </w:rPr>
        <w:br/>
        <w:t xml:space="preserve"> cuti superpositae: vtrique autem inter 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690886" w:rsidRPr="005E58DE" w:rsidRDefault="00502DB6" w:rsidP="00690886">
      <w:pPr>
        <w:spacing w:after="0"/>
        <w:rPr>
          <w:rStyle w:val="Dfinition"/>
        </w:rPr>
      </w:pPr>
      <w:r w:rsidRPr="005E58DE">
        <w:rPr>
          <w:rStyle w:val="Dfinition"/>
        </w:rPr>
        <w:t xml:space="preserve"> capitis affectus connumerarunt quae cum dicat</w:t>
      </w:r>
      <w:r w:rsidRPr="005E58DE">
        <w:rPr>
          <w:rStyle w:val="Dfinition"/>
        </w:rPr>
        <w:br/>
        <w:t>phlyctaenis esse similia siue pustulis, patet non eade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esse cum phlyctaenis vt aliqui putauerunt,</w:t>
      </w:r>
      <w:r w:rsidRPr="005E58DE">
        <w:rPr>
          <w:rStyle w:val="Dfinition"/>
        </w:rPr>
        <w:br/>
        <w:t>à differunt enim non eo tantum quod phlyctaena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 toto corpore, </w:t>
      </w:r>
      <w:r w:rsidRPr="005E58DE">
        <w:rPr>
          <w:rStyle w:val="grcARELIRE"/>
        </w:rPr>
        <w:t>ψυδράκια</w:t>
      </w:r>
      <w:r w:rsidRPr="005E58DE">
        <w:rPr>
          <w:rStyle w:val="Dfinition"/>
        </w:rPr>
        <w:t xml:space="preserve"> in capite solo oriantur,</w:t>
      </w:r>
      <w:r w:rsidRPr="005E58DE">
        <w:rPr>
          <w:rStyle w:val="Dfinition"/>
        </w:rPr>
        <w:br/>
        <w:t>p sed etiam quod illae à calidiori acriorique humo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(nimirum </w:t>
      </w:r>
      <w:r w:rsidR="00402158" w:rsidRPr="005E58DE">
        <w:rPr>
          <w:rStyle w:val="grcARELIRE"/>
        </w:rPr>
        <w:t>φ</w:t>
      </w:r>
      <w:r w:rsidRPr="005E58DE">
        <w:rPr>
          <w:rStyle w:val="grcARELIRE"/>
        </w:rPr>
        <w:t>λύλταινα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φλυκτ</w:t>
      </w:r>
      <w:r w:rsidR="00402158" w:rsidRPr="005E58DE">
        <w:rPr>
          <w:rStyle w:val="grcARELIRE"/>
        </w:rPr>
        <w:t>ὶ</w:t>
      </w:r>
      <w:r w:rsidRPr="005E58DE">
        <w:rPr>
          <w:rStyle w:val="grcARELIRE"/>
        </w:rPr>
        <w:t>ς ἀπὸ τοῦ φλύω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id est ferueo &amp; bullio dicuntur) haec autem à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minus calido minusque acri gignantur, vnde fa„ctum</w:t>
      </w:r>
      <w:r w:rsidRPr="005E58DE">
        <w:rPr>
          <w:rStyle w:val="Dfinition"/>
        </w:rPr>
        <w:br/>
        <w:t xml:space="preserve"> vt </w:t>
      </w:r>
      <w:r w:rsidRPr="005E58DE">
        <w:rPr>
          <w:rStyle w:val="grcARELIRE"/>
        </w:rPr>
        <w:t>ψυδράκ</w:t>
      </w:r>
      <w:r w:rsidR="00402158" w:rsidRPr="005E58DE">
        <w:rPr>
          <w:rStyle w:val="grcARELIRE"/>
        </w:rPr>
        <w:t>ι</w:t>
      </w:r>
      <w:r w:rsidRPr="005E58DE">
        <w:rPr>
          <w:rStyle w:val="grcARELIRE"/>
        </w:rPr>
        <w:t>α ἀπὸ τοῦ ψύχους</w:t>
      </w:r>
      <w:r w:rsidRPr="005E58DE">
        <w:rPr>
          <w:rStyle w:val="Dfinition"/>
        </w:rPr>
        <w:t>, id est à frigore</w:t>
      </w:r>
      <w:r w:rsidRPr="005E58DE">
        <w:rPr>
          <w:rStyle w:val="Dfinition"/>
        </w:rPr>
        <w:br/>
        <w:t>denominari quidam crediderint, &amp;</w:t>
      </w:r>
      <w:r w:rsidRPr="005E58DE">
        <w:rPr>
          <w:rStyle w:val="grcARELIRE"/>
        </w:rPr>
        <w:t>ψυκρὰ ὑδρά</w:t>
      </w:r>
      <w:r w:rsidR="00402158" w:rsidRPr="005E58DE">
        <w:rPr>
          <w:rStyle w:val="grcARELIRE"/>
        </w:rPr>
        <w:t>κι</w:t>
      </w:r>
      <w:r w:rsidRPr="005E58DE">
        <w:rPr>
          <w:rStyle w:val="grcARELIRE"/>
        </w:rPr>
        <w:t>α</w:t>
      </w:r>
      <w:r w:rsidRPr="005E58DE">
        <w:rPr>
          <w:rStyle w:val="Dfinition"/>
        </w:rPr>
        <w:br/>
        <w:t xml:space="preserve"> id est frigidae seu frigefactae guttulae siue sudore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à quibusdam nominentur: idcirco Cels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corrigentes l. 5. c. 28. non </w:t>
      </w:r>
      <w:r w:rsidRPr="005E58DE">
        <w:rPr>
          <w:rStyle w:val="grcARELIRE"/>
        </w:rPr>
        <w:t>φλυζάκιον</w:t>
      </w:r>
      <w:r w:rsidRPr="005E58DE">
        <w:rPr>
          <w:rStyle w:val="Dfinition"/>
        </w:rPr>
        <w:t xml:space="preserve"> vt illic legu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nonnulli, sed ex Hermolao potius suis in Plini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glossematibus ac Manardo Epist. 2. lib. 7.</w:t>
      </w:r>
      <w:r w:rsidRPr="005E58DE">
        <w:rPr>
          <w:rStyle w:val="Dfinition"/>
        </w:rPr>
        <w:br/>
      </w:r>
      <w:r w:rsidR="00402158" w:rsidRPr="005E58DE">
        <w:rPr>
          <w:rStyle w:val="grcARELIRE"/>
        </w:rPr>
        <w:t>ψυδράκιον</w:t>
      </w:r>
      <w:r w:rsidRPr="005E58DE">
        <w:rPr>
          <w:rStyle w:val="Dfinition"/>
        </w:rPr>
        <w:t xml:space="preserve"> legendum existimamus. Celsus eni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>ad frigidius vel saltem ad minus calidum, hunc</w:t>
      </w:r>
      <w:r w:rsidRPr="005E58DE">
        <w:rPr>
          <w:rStyle w:val="Dfinition"/>
        </w:rPr>
        <w:br/>
        <w:t>; vergere tumorem insinuat, cum psydracion ess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inquit pustularum genus paulo durius, subalbidum</w:t>
      </w:r>
      <w:r w:rsidRPr="005E58DE">
        <w:rPr>
          <w:rStyle w:val="Dfinition"/>
        </w:rPr>
        <w:br/>
        <w:t>, acutum, ex quo quod exprimitur humi</w:t>
      </w:r>
      <w:r w:rsidR="00402158" w:rsidRPr="005E58DE">
        <w:rPr>
          <w:rStyle w:val="Dfinition"/>
        </w:rPr>
        <w:t>dum</w:t>
      </w:r>
      <w:r w:rsidRPr="005E58DE">
        <w:rPr>
          <w:rStyle w:val="Dfinition"/>
        </w:rPr>
        <w:br/>
        <w:t>est: Nec igitur mirum si diuersis locis Pau„lus</w:t>
      </w:r>
      <w:r w:rsidRPr="005E58DE">
        <w:rPr>
          <w:rStyle w:val="Dfinition"/>
        </w:rPr>
        <w:br/>
        <w:t xml:space="preserve"> de Psydracijs &amp; phlyctaenis tanquam diuersis</w:t>
      </w:r>
      <w:r w:rsidRPr="005E58DE">
        <w:rPr>
          <w:rStyle w:val="Dfinition"/>
        </w:rPr>
        <w:br/>
        <w:t xml:space="preserve"> affectibus meminerit, aliumque curation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modum singulis adiunxerit; de psydracijs in"</w:t>
      </w:r>
      <w:r w:rsidRPr="005E58DE">
        <w:rPr>
          <w:rStyle w:val="Dfinition"/>
        </w:rPr>
        <w:br/>
        <w:t xml:space="preserve"> quam l. 3. c. 3. in </w:t>
      </w:r>
      <w:r w:rsidR="006E6BC9" w:rsidRPr="005E58DE">
        <w:rPr>
          <w:rStyle w:val="Dfinition"/>
        </w:rPr>
        <w:t>morborum</w:t>
      </w:r>
      <w:r w:rsidRPr="005E58DE">
        <w:rPr>
          <w:rStyle w:val="Dfinition"/>
        </w:rPr>
        <w:t xml:space="preserve"> numero qui capit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uti proprij sunt recensens; de phlyctaenis ver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bullisue lib. 4. cap. 10. inter eos quidem affect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qui vniuerso corpori communes sunt adnumerans: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Author autem Isagoges c. 15. de oculo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affectibus, in oculorum quoque candido innasci</w:t>
      </w:r>
      <w:r w:rsidRPr="005E58DE">
        <w:rPr>
          <w:rStyle w:val="Dfinition"/>
        </w:rPr>
        <w:br/>
      </w:r>
      <w:r w:rsidRPr="005E58DE">
        <w:rPr>
          <w:rStyle w:val="grcARELIRE"/>
        </w:rPr>
        <w:t>ψυδράκιον</w:t>
      </w:r>
      <w:r w:rsidRPr="005E58DE">
        <w:rPr>
          <w:rStyle w:val="Dfinition"/>
        </w:rPr>
        <w:t>, dicique voluit, velut efflorescenti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in summo rubicundam: Plydracij autem caus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est salsus nitrosusue humor, non sine pituitae admistione</w:t>
      </w:r>
      <w:r w:rsidRPr="005E58DE">
        <w:rPr>
          <w:rStyle w:val="Dfinition"/>
        </w:rPr>
        <w:br/>
        <w:t>.</w:t>
      </w:r>
      <w:r w:rsidRPr="005E58DE">
        <w:rPr>
          <w:rStyle w:val="Dfinition"/>
        </w:rPr>
        <w:br/>
      </w:r>
      <w:r w:rsidR="00690886" w:rsidRPr="005E58DE">
        <w:rPr>
          <w:rStyle w:val="orth"/>
        </w:rPr>
        <w:t>Ψ</w:t>
      </w:r>
      <w:r w:rsidRPr="005E58DE">
        <w:rPr>
          <w:rStyle w:val="orth"/>
        </w:rPr>
        <w:t>υδρα</w:t>
      </w:r>
      <w:r w:rsidR="00690886" w:rsidRPr="005E58DE">
        <w:rPr>
          <w:rStyle w:val="orth"/>
        </w:rPr>
        <w:t>χν</w:t>
      </w:r>
      <w:r w:rsidRPr="005E58DE">
        <w:rPr>
          <w:rStyle w:val="orth"/>
        </w:rPr>
        <w:t>ίσματα</w:t>
      </w:r>
      <w:r w:rsidRPr="005E58DE">
        <w:rPr>
          <w:rStyle w:val="Dfinition"/>
        </w:rPr>
        <w:t xml:space="preserve">, apud Nicolaum idem quod </w:t>
      </w:r>
      <w:r w:rsidRPr="005E58DE">
        <w:rPr>
          <w:rStyle w:val="grcARELIRE"/>
        </w:rPr>
        <w:t>ψυδρά</w:t>
      </w:r>
      <w:r w:rsidR="00690886" w:rsidRPr="005E58DE">
        <w:rPr>
          <w:rStyle w:val="grcARELIRE"/>
        </w:rPr>
        <w:t>κια</w:t>
      </w:r>
    </w:p>
    <w:p w:rsidR="006E6BC9" w:rsidRPr="005E58DE" w:rsidRDefault="00502DB6" w:rsidP="00690886">
      <w:pPr>
        <w:spacing w:after="0"/>
        <w:rPr>
          <w:rStyle w:val="Dfinition"/>
        </w:rPr>
      </w:pPr>
      <w:r w:rsidRPr="005E58DE">
        <w:rPr>
          <w:rStyle w:val="Dfinition"/>
        </w:rPr>
        <w:t>arnotante Fuschio.</w:t>
      </w:r>
      <w:r w:rsidRPr="005E58DE">
        <w:rPr>
          <w:rStyle w:val="Dfinition"/>
        </w:rPr>
        <w:br/>
      </w:r>
      <w:r w:rsidR="00690886" w:rsidRPr="005E58DE">
        <w:rPr>
          <w:rStyle w:val="orth"/>
        </w:rPr>
        <w:t>Ψ</w:t>
      </w:r>
      <w:r w:rsidRPr="005E58DE">
        <w:rPr>
          <w:rStyle w:val="orth"/>
        </w:rPr>
        <w:t>υκτ</w:t>
      </w:r>
      <w:r w:rsidR="00D15AE8">
        <w:rPr>
          <w:rStyle w:val="orth"/>
          <w:lang w:val="el-GR"/>
        </w:rPr>
        <w:t>ή</w:t>
      </w:r>
      <w:r w:rsidRPr="005E58DE">
        <w:rPr>
          <w:rStyle w:val="orth"/>
        </w:rPr>
        <w:t>ρ</w:t>
      </w:r>
      <w:r w:rsidR="00D15AE8">
        <w:rPr>
          <w:rStyle w:val="orth"/>
          <w:lang w:val="el-GR"/>
        </w:rPr>
        <w:t>ι</w:t>
      </w:r>
      <w:r w:rsidRPr="005E58DE">
        <w:rPr>
          <w:rStyle w:val="orth"/>
        </w:rPr>
        <w:t xml:space="preserve">α </w:t>
      </w:r>
      <w:r w:rsidR="00690886" w:rsidRPr="005E58DE">
        <w:rPr>
          <w:rStyle w:val="orth"/>
        </w:rPr>
        <w:t>φ</w:t>
      </w:r>
      <w:r w:rsidRPr="005E58DE">
        <w:rPr>
          <w:rStyle w:val="orth"/>
        </w:rPr>
        <w:t>ά</w:t>
      </w:r>
      <w:r w:rsidR="00690886" w:rsidRPr="005E58DE">
        <w:rPr>
          <w:rStyle w:val="orth"/>
        </w:rPr>
        <w:t>ρ</w:t>
      </w:r>
      <w:r w:rsidRPr="005E58DE">
        <w:rPr>
          <w:rStyle w:val="orth"/>
        </w:rPr>
        <w:t>μα</w:t>
      </w:r>
      <w:r w:rsidR="00690886" w:rsidRPr="005E58DE">
        <w:rPr>
          <w:rStyle w:val="orth"/>
        </w:rPr>
        <w:t>κ</w:t>
      </w:r>
      <w:r w:rsidRPr="005E58DE">
        <w:rPr>
          <w:rStyle w:val="orth"/>
        </w:rPr>
        <w:t>α</w:t>
      </w:r>
      <w:r w:rsidRPr="005E58DE">
        <w:rPr>
          <w:rStyle w:val="Dfinition"/>
        </w:rPr>
        <w:t>. apud Galenum non semel dicuntu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refrigerantia medicamenta teste Budae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690886" w:rsidRPr="005E58DE">
        <w:rPr>
          <w:rStyle w:val="orth"/>
        </w:rPr>
        <w:t>Ψ</w:t>
      </w:r>
      <w:r w:rsidRPr="005E58DE">
        <w:rPr>
          <w:rStyle w:val="orth"/>
        </w:rPr>
        <w:t>ύλλιον</w:t>
      </w:r>
      <w:r w:rsidRPr="005E58DE">
        <w:rPr>
          <w:rStyle w:val="Dfinition"/>
        </w:rPr>
        <w:t>. herba est folijs coronopo non dissimilibus</w:t>
      </w:r>
      <w:r w:rsidRPr="005E58DE">
        <w:rPr>
          <w:rStyle w:val="Dfinition"/>
        </w:rPr>
        <w:br/>
        <w:t>, hirsutis, longioribus, sarmentosa foeni modo</w:t>
      </w:r>
      <w:r w:rsidRPr="005E58DE">
        <w:rPr>
          <w:rStyle w:val="Dfinition"/>
        </w:rPr>
        <w:br/>
        <w:t>, ramis dodrantalibus. Coma à medio caule</w:t>
      </w:r>
      <w:r w:rsidRPr="005E58DE">
        <w:rPr>
          <w:rStyle w:val="Dfinition"/>
        </w:rPr>
        <w:br/>
        <w:t>exoritur, duobus tribusue conuolutis in cacumine</w:t>
      </w:r>
      <w:r w:rsidRPr="005E58DE">
        <w:rPr>
          <w:rStyle w:val="Dfinition"/>
        </w:rPr>
        <w:br/>
        <w:t xml:space="preserve"> capitulis, in ijs semine duro, nigro, pulicum</w:t>
      </w:r>
      <w:r w:rsidRPr="005E58DE">
        <w:rPr>
          <w:rStyle w:val="Dfinition"/>
        </w:rPr>
        <w:br/>
        <w:t xml:space="preserve"> simili, vnde &amp; pulicaris herba Latinis dicitur</w:t>
      </w:r>
      <w:r w:rsidRPr="005E58DE">
        <w:rPr>
          <w:rStyle w:val="Dfinition"/>
        </w:rPr>
        <w:br/>
        <w:t>. Eius semen refrigerat ordine secundo, medium</w:t>
      </w:r>
      <w:r w:rsidRPr="005E58DE">
        <w:rPr>
          <w:rStyle w:val="Dfinition"/>
        </w:rPr>
        <w:br/>
        <w:t xml:space="preserve"> siccando humectandoque. Ex psyllio</w:t>
      </w:r>
      <w:r w:rsidRPr="005E58DE">
        <w:rPr>
          <w:rStyle w:val="Dfinition"/>
        </w:rPr>
        <w:br/>
        <w:t>fiunt emplastra, numero tria, quae recenset Aetius</w:t>
      </w:r>
      <w:r w:rsidRPr="005E58DE">
        <w:rPr>
          <w:rStyle w:val="Dfinition"/>
        </w:rPr>
        <w:br/>
        <w:t xml:space="preserve"> tetr. 4. serm. 3. de emollientibus ac discussorijs</w:t>
      </w:r>
      <w:r w:rsidRPr="005E58DE">
        <w:rPr>
          <w:rStyle w:val="Dfinition"/>
        </w:rPr>
        <w:br/>
        <w:t xml:space="preserve"> emplastris.</w:t>
      </w:r>
      <w:r w:rsidRPr="005E58DE">
        <w:rPr>
          <w:rStyle w:val="Dfinition"/>
        </w:rPr>
        <w:br/>
      </w:r>
      <w:r w:rsidR="00690886" w:rsidRPr="005E58DE">
        <w:rPr>
          <w:rStyle w:val="orth"/>
        </w:rPr>
        <w:t>Ψ</w:t>
      </w:r>
      <w:r w:rsidRPr="005E58DE">
        <w:rPr>
          <w:rStyle w:val="orth"/>
        </w:rPr>
        <w:t>ύλλιον</w:t>
      </w:r>
      <w:r w:rsidRPr="005E58DE">
        <w:rPr>
          <w:rStyle w:val="Dfinition"/>
        </w:rPr>
        <w:t xml:space="preserve"> inter venena reponit Dioscorid. cap. 10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Alexipharm. vt quod epotum corpori toti frig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atque torporem inferat, cum exolutione &amp;</w:t>
      </w:r>
      <w:r w:rsidRPr="005E58DE">
        <w:rPr>
          <w:rStyle w:val="Dfinition"/>
        </w:rPr>
        <w:br/>
        <w:t>animi quadam aegritudine &amp; anxietate.</w:t>
      </w:r>
      <w:r w:rsidRPr="005E58DE">
        <w:rPr>
          <w:rStyle w:val="Dfinition"/>
        </w:rPr>
        <w:br/>
      </w:r>
      <w:r w:rsidR="00D15AE8">
        <w:rPr>
          <w:rStyle w:val="orth"/>
          <w:lang w:val="el-GR"/>
        </w:rPr>
        <w:t>Ψ</w:t>
      </w:r>
      <w:r w:rsidRPr="005E58DE">
        <w:rPr>
          <w:rStyle w:val="orth"/>
        </w:rPr>
        <w:t>υ</w:t>
      </w:r>
      <w:r w:rsidR="00690886" w:rsidRPr="005E58DE">
        <w:rPr>
          <w:rStyle w:val="orth"/>
        </w:rPr>
        <w:t>χὴ</w:t>
      </w:r>
      <w:r w:rsidR="00D15AE8" w:rsidRPr="00D15AE8">
        <w:t xml:space="preserve">. </w:t>
      </w:r>
      <w:r w:rsidRPr="005E58DE">
        <w:rPr>
          <w:rStyle w:val="foreign"/>
        </w:rPr>
        <w:t>anima</w:t>
      </w:r>
      <w:r w:rsidRPr="005E58DE">
        <w:rPr>
          <w:rStyle w:val="Dfinition"/>
        </w:rPr>
        <w:t xml:space="preserve"> siue </w:t>
      </w:r>
      <w:r w:rsidRPr="005E58DE">
        <w:rPr>
          <w:rStyle w:val="foreign"/>
        </w:rPr>
        <w:t>animus</w:t>
      </w:r>
      <w:r w:rsidRPr="005E58DE">
        <w:rPr>
          <w:rStyle w:val="Dfinition"/>
        </w:rPr>
        <w:t>. Cuius substantiam se ignorare</w:t>
      </w:r>
      <w:r w:rsidRPr="005E58DE">
        <w:rPr>
          <w:rStyle w:val="Dfinition"/>
        </w:rPr>
        <w:br/>
        <w:t xml:space="preserve"> Galen. multis in locis ingenue confitetur</w:t>
      </w:r>
      <w:r w:rsidRPr="005E58DE">
        <w:rPr>
          <w:rStyle w:val="Dfinition"/>
        </w:rPr>
        <w:br/>
        <w:t>, nec sane quid ea sit scire magni refert, siue</w:t>
      </w:r>
      <w:r w:rsidRPr="005E58DE">
        <w:rPr>
          <w:rStyle w:val="Dfinition"/>
        </w:rPr>
        <w:br/>
        <w:t>ad sanitatem tuendam, siue ad morborum curationem</w:t>
      </w:r>
      <w:r w:rsidRPr="005E58DE">
        <w:rPr>
          <w:rStyle w:val="Dfinition"/>
        </w:rPr>
        <w:br/>
        <w:t>. Satis est id vnum nosse, animam in</w:t>
      </w:r>
      <w:r w:rsidRPr="005E58DE">
        <w:rPr>
          <w:rStyle w:val="Dfinition"/>
        </w:rPr>
        <w:br/>
        <w:t>nobis id esse quo viuimus, &amp; omnes in vita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actiones edimus. Hae autem cum sint propemodum</w:t>
      </w:r>
      <w:r w:rsidRPr="005E58DE">
        <w:rPr>
          <w:rStyle w:val="Dfinition"/>
        </w:rPr>
        <w:br/>
        <w:t xml:space="preserve"> infinitae, in treis tamen summas &amp; principes</w:t>
      </w:r>
      <w:r w:rsidRPr="005E58DE">
        <w:rPr>
          <w:rStyle w:val="Dfinition"/>
        </w:rPr>
        <w:br/>
        <w:t xml:space="preserve"> differentias à philosophis distinctae sunt,</w:t>
      </w:r>
      <w:r w:rsidRPr="005E58DE">
        <w:rPr>
          <w:rStyle w:val="Dfinition"/>
        </w:rPr>
        <w:br/>
        <w:t>ita vt quicquid in animantium vita agitur, ad</w:t>
      </w:r>
      <w:r w:rsidRPr="005E58DE">
        <w:rPr>
          <w:rStyle w:val="Dfinition"/>
        </w:rPr>
        <w:br/>
        <w:t>vnam earum referre oporteat. Sunt autem hę</w:t>
      </w:r>
      <w:r w:rsidRPr="005E58DE">
        <w:rPr>
          <w:rStyle w:val="Dfinition"/>
        </w:rPr>
        <w:br/>
        <w:t>concupiscere, irasci &amp; ratiocinari. Quae vtrum</w:t>
      </w:r>
      <w:r w:rsidRPr="005E58DE">
        <w:rPr>
          <w:rStyle w:val="Dfinition"/>
        </w:rPr>
        <w:br/>
        <w:t>ab vna &amp; eadem animae substantia, an à diuersis</w:t>
      </w:r>
    </w:p>
    <w:p w:rsidR="00DC7170" w:rsidRPr="005E58DE" w:rsidRDefault="00502DB6">
      <w:pPr>
        <w:rPr>
          <w:shd w:val="clear" w:color="auto" w:fill="DDDDDD"/>
        </w:rPr>
      </w:pPr>
      <w:r w:rsidRPr="005E58DE">
        <w:rPr>
          <w:rStyle w:val="Dfinition"/>
        </w:rPr>
        <w:t>procedant, non est praesentis operis definire:</w:t>
      </w:r>
      <w:r w:rsidRPr="005E58DE">
        <w:rPr>
          <w:rStyle w:val="Dfinition"/>
        </w:rPr>
        <w:br/>
        <w:t>hoc modo sciendum, quibus haec aguntur, &amp;</w:t>
      </w:r>
      <w:r w:rsidRPr="005E58DE">
        <w:rPr>
          <w:rStyle w:val="Dfinition"/>
        </w:rPr>
        <w:br/>
        <w:t>partes animae &amp; species &amp; facultates &amp; principia</w:t>
      </w:r>
      <w:r w:rsidRPr="005E58DE">
        <w:rPr>
          <w:rStyle w:val="Dfinition"/>
        </w:rPr>
        <w:br/>
        <w:t xml:space="preserve"> interdum nuncupari, atque eam seu partem</w:t>
      </w:r>
      <w:r w:rsidRPr="005E58DE">
        <w:rPr>
          <w:rStyle w:val="Dfinition"/>
        </w:rPr>
        <w:br/>
        <w:t>seu facultatem qua concupiscitur, dici animam</w:t>
      </w:r>
      <w:r w:rsidRPr="005E58DE">
        <w:rPr>
          <w:rStyle w:val="Dfinition"/>
        </w:rPr>
        <w:br/>
        <w:t>vegetabilem ab Aristotele, concupiscibilem à</w:t>
      </w:r>
      <w:r w:rsidRPr="005E58DE">
        <w:rPr>
          <w:rStyle w:val="Dfinition"/>
        </w:rPr>
        <w:br/>
        <w:t>Platone, naturalem à Stoicis: eam vero qua</w:t>
      </w:r>
      <w:r w:rsidRPr="005E58DE">
        <w:rPr>
          <w:rStyle w:val="Dfinition"/>
        </w:rPr>
        <w:br/>
        <w:t>concipitur iracundia, animosam &amp; irascibilem</w:t>
      </w:r>
      <w:r w:rsidRPr="005E58DE">
        <w:rPr>
          <w:rStyle w:val="Dfinition"/>
        </w:rPr>
        <w:br/>
        <w:t>&amp; vitalem: qua autem ratiocinamur, rationalem</w:t>
      </w:r>
      <w:r w:rsidRPr="005E58DE">
        <w:rPr>
          <w:rStyle w:val="Dfinition"/>
        </w:rPr>
        <w:br/>
        <w:t>&amp;</w:t>
      </w:r>
      <w:r w:rsidRPr="005E58DE">
        <w:rPr>
          <w:rStyle w:val="grcARELIRE"/>
        </w:rPr>
        <w:t xml:space="preserve">κατὰ </w:t>
      </w:r>
      <w:r w:rsidR="00690886" w:rsidRPr="005E58DE">
        <w:rPr>
          <w:rStyle w:val="grcARELIRE"/>
        </w:rPr>
        <w:t>ἐξοχὴν</w:t>
      </w:r>
      <w:r w:rsidRPr="005E58DE">
        <w:rPr>
          <w:rStyle w:val="Dfinition"/>
        </w:rPr>
        <w:t xml:space="preserve"> principem, atque etiam animae</w:t>
      </w:r>
      <w:r w:rsidRPr="005E58DE">
        <w:rPr>
          <w:rStyle w:val="Dfinition"/>
        </w:rPr>
        <w:br/>
        <w:t xml:space="preserve"> nomine </w:t>
      </w:r>
      <w:r w:rsidR="00690886" w:rsidRPr="005E58DE">
        <w:rPr>
          <w:rStyle w:val="grcARELIRE"/>
        </w:rPr>
        <w:t>ψυχικὴν</w:t>
      </w:r>
      <w:r w:rsidRPr="005E58DE">
        <w:rPr>
          <w:rStyle w:val="Dfinition"/>
        </w:rPr>
        <w:t>, hoc est animalem, appellari</w:t>
      </w:r>
      <w:r w:rsidRPr="005E58DE">
        <w:rPr>
          <w:rStyle w:val="Dfinition"/>
        </w:rPr>
        <w:br/>
        <w:t>. Est igitur anima in corpore primum agens,</w:t>
      </w:r>
      <w:r w:rsidRPr="005E58DE">
        <w:rPr>
          <w:rStyle w:val="Dfinition"/>
        </w:rPr>
        <w:br/>
        <w:t>eiusque primaria actio vita est, ab hac aliae ad vitam</w:t>
      </w:r>
      <w:r w:rsidRPr="005E58DE">
        <w:rPr>
          <w:rStyle w:val="Dfinition"/>
        </w:rPr>
        <w:br/>
        <w:t xml:space="preserve"> pertinentes, quas omneis spiritus beneficio</w:t>
      </w:r>
      <w:r w:rsidRPr="005E58DE">
        <w:rPr>
          <w:rStyle w:val="Dfinition"/>
        </w:rPr>
        <w:br/>
        <w:t>perficit, tanquam primo instrumento, in secundaria</w:t>
      </w:r>
      <w:r w:rsidRPr="005E58DE">
        <w:rPr>
          <w:rStyle w:val="Dfinition"/>
        </w:rPr>
        <w:br/>
        <w:t xml:space="preserve"> organa, vt venas, arterias, neruos &amp; musculos</w:t>
      </w:r>
      <w:r w:rsidRPr="005E58DE">
        <w:rPr>
          <w:rStyle w:val="Dfinition"/>
        </w:rPr>
        <w:br/>
        <w:t xml:space="preserve"> permeante sine quibus anima nihil agere</w:t>
      </w:r>
      <w:r w:rsidRPr="005E58DE">
        <w:rPr>
          <w:rStyle w:val="Dfinition"/>
        </w:rPr>
        <w:br/>
        <w:t xml:space="preserve"> potest. Scio quidem Aristotelem multo accuratius</w:t>
      </w:r>
      <w:r w:rsidRPr="005E58DE">
        <w:rPr>
          <w:rStyle w:val="Dfinition"/>
        </w:rPr>
        <w:br/>
        <w:t xml:space="preserve"> animam definiuisse, &amp; paulo supra medici</w:t>
      </w:r>
      <w:r w:rsidRPr="005E58DE">
        <w:rPr>
          <w:rStyle w:val="Dfinition"/>
        </w:rPr>
        <w:br/>
        <w:t xml:space="preserve"> contemplationem, quam tamen, si cui curae</w:t>
      </w:r>
      <w:r w:rsidRPr="005E58DE">
        <w:rPr>
          <w:rStyle w:val="Dfinition"/>
        </w:rPr>
        <w:br/>
        <w:t xml:space="preserve"> est, requirat in libris ab eo conscriptis de</w:t>
      </w:r>
      <w:r w:rsidRPr="005E58DE">
        <w:rPr>
          <w:rStyle w:val="Dfinition"/>
        </w:rPr>
        <w:br/>
        <w:t>anima.</w:t>
      </w:r>
      <w:r w:rsidRPr="005E58DE">
        <w:rPr>
          <w:rStyle w:val="Dfinition"/>
        </w:rPr>
        <w:br/>
        <w:t xml:space="preserve">Caeterum </w:t>
      </w:r>
      <w:r w:rsidRPr="005E58DE">
        <w:rPr>
          <w:rStyle w:val="grcARELIRE"/>
        </w:rPr>
        <w:t>ψυ</w:t>
      </w:r>
      <w:r w:rsidR="00690886" w:rsidRPr="005E58DE">
        <w:rPr>
          <w:rStyle w:val="grcARELIRE"/>
        </w:rPr>
        <w:t>χὴ</w:t>
      </w:r>
      <w:r w:rsidRPr="005E58DE">
        <w:rPr>
          <w:rStyle w:val="Dfinition"/>
        </w:rPr>
        <w:t xml:space="preserve"> animantibus quoque tribuitur</w:t>
      </w:r>
      <w:r w:rsidRPr="005E58DE">
        <w:rPr>
          <w:rStyle w:val="Dfinition"/>
        </w:rPr>
        <w:br/>
        <w:t xml:space="preserve"> vt Odyss. </w:t>
      </w:r>
      <w:r w:rsidRPr="005E58DE">
        <w:rPr>
          <w:rStyle w:val="grcARELIRE"/>
        </w:rPr>
        <w:t>ξ</w:t>
      </w:r>
      <w:r w:rsidRPr="005E58DE">
        <w:rPr>
          <w:rStyle w:val="Dfinition"/>
        </w:rPr>
        <w:t xml:space="preserve">: dicitur etiam de plantis atque </w:t>
      </w:r>
      <w:r w:rsidRPr="005E58DE">
        <w:rPr>
          <w:rStyle w:val="Dfinition"/>
        </w:rPr>
        <w:br/>
        <w:t>improprie pro sanguine accipitur apud Aristoph</w:t>
      </w:r>
      <w:r w:rsidRPr="005E58DE">
        <w:rPr>
          <w:rStyle w:val="Dfinition"/>
        </w:rPr>
        <w:br/>
        <w:t>. Spiritum quoque sine flatum significat apud</w:t>
      </w:r>
      <w:r w:rsidRPr="005E58DE">
        <w:rPr>
          <w:rStyle w:val="Dfinition"/>
        </w:rPr>
        <w:br/>
        <w:t>Hesych. Sed &amp; locutione hebraicae linguae peculiari</w:t>
      </w:r>
      <w:r w:rsidRPr="005E58DE">
        <w:rPr>
          <w:rStyle w:val="Dfinition"/>
        </w:rPr>
        <w:br/>
        <w:t xml:space="preserve"> hac voce homo significatur: Porro &amp; illud</w:t>
      </w:r>
      <w:r w:rsidRPr="005E58DE">
        <w:rPr>
          <w:rStyle w:val="Dfinition"/>
        </w:rPr>
        <w:br/>
        <w:t xml:space="preserve"> ex Origene notandum animas Graecis </w:t>
      </w:r>
      <w:r w:rsidRPr="005E58DE">
        <w:rPr>
          <w:rStyle w:val="grcARELIRE"/>
        </w:rPr>
        <w:t>ψυ</w:t>
      </w:r>
      <w:r w:rsidR="004543CF" w:rsidRPr="005E58DE">
        <w:rPr>
          <w:rStyle w:val="grcARELIRE"/>
        </w:rPr>
        <w:t>χαὶ</w:t>
      </w:r>
      <w:r w:rsidRPr="005E58DE">
        <w:rPr>
          <w:rStyle w:val="Dfinition"/>
        </w:rPr>
        <w:br/>
        <w:t xml:space="preserve">nuncupari </w:t>
      </w:r>
      <w:r w:rsidRPr="005E58DE">
        <w:rPr>
          <w:rStyle w:val="grcARELIRE"/>
        </w:rPr>
        <w:t>ἀπὸ τοῦ ψύχε</w:t>
      </w:r>
      <w:r w:rsidR="004543CF" w:rsidRPr="005E58DE">
        <w:rPr>
          <w:rStyle w:val="grcARELIRE"/>
        </w:rPr>
        <w:t>σθαι</w:t>
      </w:r>
      <w:r w:rsidRPr="005E58DE">
        <w:rPr>
          <w:rStyle w:val="Dfinition"/>
        </w:rPr>
        <w:t>, quoniam pristina</w:t>
      </w:r>
      <w:r w:rsidRPr="005E58DE">
        <w:rPr>
          <w:rStyle w:val="Dfinition"/>
        </w:rPr>
        <w:br/>
        <w:t xml:space="preserve"> exutae caloris vi, ad terrena sint delapsae, sicut.</w:t>
      </w:r>
      <w:r w:rsidRPr="005E58DE">
        <w:rPr>
          <w:rStyle w:val="Dfinition"/>
        </w:rPr>
        <w:br/>
        <w:t>vinculi ratione corpus eiusdem linguae proprietate</w:t>
      </w:r>
      <w:r w:rsidRPr="005E58DE">
        <w:rPr>
          <w:rStyle w:val="Dfinition"/>
        </w:rPr>
        <w:br/>
        <w:t xml:space="preserve"> vocatur </w:t>
      </w:r>
      <w:r w:rsidRPr="005E58DE">
        <w:rPr>
          <w:rStyle w:val="grcARELIRE"/>
        </w:rPr>
        <w:t>δέμας</w:t>
      </w:r>
      <w:r w:rsidRPr="005E58DE">
        <w:rPr>
          <w:rStyle w:val="Dfinition"/>
        </w:rPr>
        <w:t>, aut etiam sepulchri ratione.</w:t>
      </w:r>
      <w:r w:rsidRPr="005E58DE">
        <w:rPr>
          <w:rStyle w:val="Dfinition"/>
        </w:rPr>
        <w:br/>
      </w:r>
      <w:r w:rsidR="004543CF" w:rsidRPr="005E58DE">
        <w:rPr>
          <w:rStyle w:val="grcARELIRE"/>
        </w:rPr>
        <w:t>σῶμ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4543CF" w:rsidRPr="005E58DE">
        <w:rPr>
          <w:rStyle w:val="orth"/>
        </w:rPr>
        <w:t>ψυχικὴ</w:t>
      </w:r>
      <w:r w:rsidRPr="005E58DE">
        <w:rPr>
          <w:rStyle w:val="orth"/>
        </w:rPr>
        <w:t xml:space="preserve"> δύναμι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animalis facultas</w:t>
      </w:r>
      <w:r w:rsidRPr="005E58DE">
        <w:rPr>
          <w:rStyle w:val="Dfinition"/>
        </w:rPr>
        <w:t>. Est vis seu pars</w:t>
      </w:r>
      <w:r w:rsidRPr="005E58DE">
        <w:rPr>
          <w:rStyle w:val="Dfinition"/>
        </w:rPr>
        <w:br/>
        <w:t>animae in cerebro sita, sensus, motus &amp; rationis</w:t>
      </w:r>
      <w:r w:rsidRPr="005E58DE">
        <w:rPr>
          <w:rStyle w:val="Dfinition"/>
        </w:rPr>
        <w:br/>
        <w:t>author. Potest &amp; principium sensus, motus &amp;</w:t>
      </w:r>
      <w:r w:rsidRPr="005E58DE">
        <w:rPr>
          <w:rStyle w:val="Dfinition"/>
        </w:rPr>
        <w:br/>
        <w:t>rationis dici. Haec enim tria ab animali facultat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proficiscuntur, &amp; in cerebro, quo illa veluti</w:t>
      </w:r>
      <w:r w:rsidRPr="005E58DE">
        <w:rPr>
          <w:rStyle w:val="Dfinition"/>
        </w:rPr>
        <w:br/>
        <w:t xml:space="preserve"> in arce residet, perficiuntur, &amp; actiones animales</w:t>
      </w:r>
      <w:r w:rsidRPr="005E58DE">
        <w:rPr>
          <w:rStyle w:val="Dfinition"/>
        </w:rPr>
        <w:br/>
      </w:r>
      <w:r w:rsidRPr="005E58DE">
        <w:rPr>
          <w:rStyle w:val="grcARELIRE"/>
        </w:rPr>
        <w:t>κ</w:t>
      </w:r>
      <w:r w:rsidR="004543CF" w:rsidRPr="005E58DE">
        <w:rPr>
          <w:rStyle w:val="grcARELIRE"/>
        </w:rPr>
        <w:t>α</w:t>
      </w:r>
      <w:r w:rsidRPr="005E58DE">
        <w:rPr>
          <w:rStyle w:val="grcARELIRE"/>
        </w:rPr>
        <w:t xml:space="preserve">τὰ </w:t>
      </w:r>
      <w:r w:rsidR="004543CF" w:rsidRPr="005E58DE">
        <w:rPr>
          <w:rStyle w:val="grcARELIRE"/>
        </w:rPr>
        <w:t>ἐξοχὴν</w:t>
      </w:r>
      <w:r w:rsidRPr="005E58DE">
        <w:rPr>
          <w:rStyle w:val="Dfinition"/>
        </w:rPr>
        <w:t xml:space="preserve"> nominantur. Est autem ea facultas</w:t>
      </w:r>
      <w:r w:rsidRPr="005E58DE">
        <w:rPr>
          <w:rStyle w:val="Dfinition"/>
        </w:rPr>
        <w:br/>
        <w:t xml:space="preserve"> cerebro à propria &amp; inexplicabili ipsius</w:t>
      </w:r>
      <w:r w:rsidRPr="005E58DE">
        <w:rPr>
          <w:rStyle w:val="Dfinition"/>
        </w:rPr>
        <w:br/>
        <w:t>temperie, ex qua spiritus animalis procedit, quo</w:t>
      </w:r>
      <w:r w:rsidRPr="005E58DE">
        <w:rPr>
          <w:rStyle w:val="Dfinition"/>
        </w:rPr>
        <w:br/>
        <w:t>tanquam primario instrumento anima triplices</w:t>
      </w:r>
      <w:r w:rsidRPr="005E58DE">
        <w:rPr>
          <w:rStyle w:val="Dfinition"/>
        </w:rPr>
        <w:br/>
        <w:t>eas actiones exercet. Ac sensum quidem motumque</w:t>
      </w:r>
      <w:r w:rsidRPr="005E58DE">
        <w:rPr>
          <w:rStyle w:val="Dfinition"/>
        </w:rPr>
        <w:br/>
        <w:t xml:space="preserve"> spiritu per neruos transmisso edit. ratiocinatur</w:t>
      </w:r>
      <w:r w:rsidRPr="005E58DE">
        <w:rPr>
          <w:rStyle w:val="Dfinition"/>
        </w:rPr>
        <w:br/>
        <w:t xml:space="preserve"> autem &amp; reliqua principis siue rectricis</w:t>
      </w:r>
      <w:r w:rsidRPr="005E58DE">
        <w:rPr>
          <w:rStyle w:val="Dfinition"/>
        </w:rPr>
        <w:br/>
        <w:t xml:space="preserve"> facultatis munia obit, eo rite in cerebri corpore</w:t>
      </w:r>
      <w:r w:rsidRPr="005E58DE">
        <w:rPr>
          <w:rStyle w:val="Dfinition"/>
        </w:rPr>
        <w:br/>
        <w:t xml:space="preserve"> contemperato. Itaque facultatis animalis</w:t>
      </w:r>
      <w:r w:rsidRPr="005E58DE">
        <w:rPr>
          <w:rStyle w:val="Dfinition"/>
        </w:rPr>
        <w:br/>
        <w:t xml:space="preserve"> tres sunt actiones, quas etiam particulares</w:t>
      </w:r>
      <w:r w:rsidRPr="005E58DE">
        <w:rPr>
          <w:rStyle w:val="Dfinition"/>
        </w:rPr>
        <w:br/>
        <w:t>eius facultates appellare possis, sensificam, motiuam</w:t>
      </w:r>
      <w:r w:rsidRPr="005E58DE">
        <w:rPr>
          <w:rStyle w:val="Dfinition"/>
        </w:rPr>
        <w:br/>
        <w:t>&amp; rectricem: quarum prior quinque sensuum</w:t>
      </w:r>
      <w:r w:rsidRPr="005E58DE">
        <w:rPr>
          <w:rStyle w:val="Dfinition"/>
        </w:rPr>
        <w:br/>
        <w:t xml:space="preserve"> differentijs, altera motibus voluntarijs</w:t>
      </w:r>
      <w:r w:rsidRPr="005E58DE">
        <w:rPr>
          <w:rStyle w:val="Dfinition"/>
        </w:rPr>
        <w:br/>
        <w:t>, tertia imaginationi memoriae &amp; rationi</w:t>
      </w:r>
      <w:r w:rsidRPr="005E58DE">
        <w:rPr>
          <w:rStyle w:val="Dfinition"/>
        </w:rPr>
        <w:br/>
        <w:t>praeest.</w:t>
      </w:r>
      <w:r w:rsidRPr="005E58DE">
        <w:rPr>
          <w:rStyle w:val="Dfinition"/>
        </w:rPr>
        <w:br/>
      </w:r>
      <w:r w:rsidR="004543CF" w:rsidRPr="005E58DE">
        <w:rPr>
          <w:rStyle w:val="orth"/>
        </w:rPr>
        <w:t>Ψ</w:t>
      </w:r>
      <w:r w:rsidRPr="005E58DE">
        <w:rPr>
          <w:rStyle w:val="orth"/>
        </w:rPr>
        <w:t>υχ</w:t>
      </w:r>
      <w:r w:rsidR="004543CF" w:rsidRPr="005E58DE">
        <w:rPr>
          <w:rStyle w:val="orth"/>
        </w:rPr>
        <w:t>ι</w:t>
      </w:r>
      <w:r w:rsidRPr="005E58DE">
        <w:rPr>
          <w:rStyle w:val="orth"/>
        </w:rPr>
        <w:t>κὸν πνεῦμ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animalis spiritus</w:t>
      </w:r>
      <w:r w:rsidRPr="005E58DE">
        <w:rPr>
          <w:rStyle w:val="Dfinition"/>
        </w:rPr>
        <w:t>. Est substantia</w:t>
      </w:r>
      <w:r w:rsidRPr="005E58DE">
        <w:rPr>
          <w:rStyle w:val="Dfinition"/>
        </w:rPr>
        <w:br/>
        <w:t>omnium tenuissima, per totum cerebri corpus</w:t>
      </w:r>
      <w:r w:rsidRPr="005E58DE">
        <w:rPr>
          <w:rStyle w:val="Dfinition"/>
        </w:rPr>
        <w:br/>
        <w:t>diffusa, primum facultatis animalis instrumentum</w:t>
      </w:r>
      <w:r w:rsidRPr="005E58DE">
        <w:rPr>
          <w:rStyle w:val="Dfinition"/>
        </w:rPr>
        <w:br/>
        <w:t>. Sic enim qui in cerebro spiritus est animalis</w:t>
      </w:r>
      <w:r w:rsidRPr="005E58DE">
        <w:rPr>
          <w:rStyle w:val="Dfinition"/>
        </w:rPr>
        <w:br/>
        <w:t xml:space="preserve"> dicitur, non quod substantia animae sit, sed</w:t>
      </w:r>
      <w:r w:rsidRPr="005E58DE">
        <w:rPr>
          <w:rStyle w:val="Dfinition"/>
        </w:rPr>
        <w:br/>
        <w:t>quòd sit primum eius ibi habitantis instrumentum</w:t>
      </w:r>
      <w:r w:rsidRPr="005E58DE">
        <w:rPr>
          <w:rStyle w:val="Dfinition"/>
        </w:rPr>
        <w:br/>
        <w:t>. Differt autem ille quidem permultum tenuitate</w:t>
      </w:r>
      <w:r w:rsidRPr="005E58DE">
        <w:rPr>
          <w:rStyle w:val="Dfinition"/>
        </w:rPr>
        <w:br/>
        <w:t xml:space="preserve"> à reliquis spititibus, quod &amp; diuinior sit,</w:t>
      </w:r>
      <w:r w:rsidRPr="005E58DE">
        <w:rPr>
          <w:rStyle w:val="Dfinition"/>
        </w:rPr>
        <w:br/>
        <w:t>&amp; ad sublimium rerum contemplationem destinatus</w:t>
      </w:r>
      <w:r w:rsidRPr="005E58DE">
        <w:rPr>
          <w:rStyle w:val="Dfinition"/>
        </w:rPr>
        <w:br/>
        <w:t>. Itaque tantum abesse debet à corpore, quanto</w:t>
      </w:r>
      <w:r w:rsidRPr="005E58DE">
        <w:rPr>
          <w:rStyle w:val="Dfinition"/>
        </w:rPr>
        <w:br/>
        <w:t xml:space="preserve"> coelestia terrenis puriora sunt. Eam ob rem</w:t>
      </w:r>
      <w:r w:rsidRPr="005E58DE">
        <w:rPr>
          <w:rStyle w:val="Dfinition"/>
        </w:rPr>
        <w:br/>
        <w:t>non ex re qualibet, sed ex tenuissima quaque</w:t>
      </w:r>
      <w:r w:rsidRPr="005E58DE">
        <w:rPr>
          <w:rStyle w:val="Dfinition"/>
        </w:rPr>
        <w:br/>
        <w:t>substantia producitur, vt inspirati aeris parte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CA099A" w:rsidRPr="005E58DE" w:rsidRDefault="00502DB6" w:rsidP="00CA099A">
      <w:pPr>
        <w:spacing w:after="0"/>
        <w:rPr>
          <w:rStyle w:val="Dfinition"/>
        </w:rPr>
      </w:pPr>
      <w:r w:rsidRPr="005E58DE">
        <w:rPr>
          <w:rStyle w:val="Dfinition"/>
        </w:rPr>
        <w:t>serenissima, sanguinis pro defaecati vapore, &amp;</w:t>
      </w:r>
      <w:r w:rsidRPr="005E58DE">
        <w:rPr>
          <w:rStyle w:val="Dfinition"/>
        </w:rPr>
        <w:br/>
        <w:t>ipso vitali spiritum. Sanguis enim ille spiritalis purus</w:t>
      </w:r>
      <w:r w:rsidRPr="005E58DE">
        <w:rPr>
          <w:rStyle w:val="Dfinition"/>
        </w:rPr>
        <w:br/>
        <w:t>&amp; tenuis qui à corde profectus in arterijs continetur</w:t>
      </w:r>
      <w:r w:rsidRPr="005E58DE">
        <w:rPr>
          <w:rStyle w:val="Dfinition"/>
        </w:rPr>
        <w:br/>
        <w:t>, illi admodum familiare est alimentum,</w:t>
      </w:r>
      <w:r w:rsidRPr="005E58DE">
        <w:rPr>
          <w:rStyle w:val="Dfinition"/>
        </w:rPr>
        <w:br/>
        <w:t>nec tamen tam propinquum, quin antequam</w:t>
      </w:r>
      <w:r w:rsidRPr="005E58DE">
        <w:rPr>
          <w:rStyle w:val="Dfinition"/>
        </w:rPr>
        <w:br/>
        <w:t>spiritus animalis euadat, multum repurgari elaborarique</w:t>
      </w:r>
      <w:r w:rsidRPr="005E58DE">
        <w:rPr>
          <w:rStyle w:val="Dfinition"/>
        </w:rPr>
        <w:br/>
        <w:t xml:space="preserve"> debeat. In hunc autem vsum natura</w:t>
      </w:r>
      <w:r w:rsidRPr="005E58DE">
        <w:rPr>
          <w:rStyle w:val="Dfinition"/>
        </w:rPr>
        <w:br/>
        <w:t>primum quidem nobilem illum plexum retiformem</w:t>
      </w:r>
      <w:r w:rsidRPr="005E58DE">
        <w:rPr>
          <w:rStyle w:val="Dfinition"/>
        </w:rPr>
        <w:br/>
        <w:t xml:space="preserve"> machinata est, eumque propterea tam</w:t>
      </w:r>
      <w:r w:rsidRPr="005E58DE">
        <w:rPr>
          <w:rStyle w:val="Dfinition"/>
        </w:rPr>
        <w:br/>
        <w:t>multis arteriarum ambagibus implicauit, quo</w:t>
      </w:r>
      <w:r w:rsidRPr="005E58DE">
        <w:rPr>
          <w:rStyle w:val="Dfinition"/>
        </w:rPr>
        <w:br/>
        <w:t>mora longiore vitalis spiritus per eum quasi vari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quendam labyrinthum permeans, tandem</w:t>
      </w:r>
      <w:r w:rsidRPr="005E58DE">
        <w:rPr>
          <w:rStyle w:val="Dfinition"/>
        </w:rPr>
        <w:br/>
        <w:t>tenuissimus purissimusque euaderet. Quo adhuc</w:t>
      </w:r>
      <w:r w:rsidRPr="005E58DE">
        <w:rPr>
          <w:rStyle w:val="Dfinition"/>
        </w:rPr>
        <w:br/>
        <w:t xml:space="preserve"> non contenta, alios praeterea ex vario multarum</w:t>
      </w:r>
      <w:r w:rsidRPr="005E58DE">
        <w:rPr>
          <w:rStyle w:val="Dfinition"/>
        </w:rPr>
        <w:br/>
        <w:t xml:space="preserve"> venarum &amp; arteriarum concursu implexuque</w:t>
      </w:r>
      <w:r w:rsidRPr="005E58DE">
        <w:rPr>
          <w:rStyle w:val="Dfinition"/>
        </w:rPr>
        <w:br/>
        <w:t xml:space="preserve"> sinus, quos </w:t>
      </w:r>
      <w:r w:rsidR="004543CF" w:rsidRPr="005E58DE">
        <w:rPr>
          <w:rStyle w:val="grcARELIRE"/>
        </w:rPr>
        <w:t>χο</w:t>
      </w:r>
      <w:r w:rsidRPr="005E58DE">
        <w:rPr>
          <w:rStyle w:val="grcARELIRE"/>
        </w:rPr>
        <w:t>ρ</w:t>
      </w:r>
      <w:r w:rsidR="004543CF" w:rsidRPr="005E58DE">
        <w:rPr>
          <w:rStyle w:val="grcARELIRE"/>
        </w:rPr>
        <w:t>ο</w:t>
      </w:r>
      <w:r w:rsidRPr="005E58DE">
        <w:rPr>
          <w:rStyle w:val="grcARELIRE"/>
        </w:rPr>
        <w:t>ειδο</w:t>
      </w:r>
      <w:r w:rsidR="004543CF" w:rsidRPr="005E58DE">
        <w:rPr>
          <w:rStyle w:val="grcARELIRE"/>
        </w:rPr>
        <w:t>ῦς</w:t>
      </w:r>
      <w:r w:rsidRPr="005E58DE">
        <w:rPr>
          <w:rStyle w:val="Dfinition"/>
        </w:rPr>
        <w:t xml:space="preserve"> appellant, in duobus</w:t>
      </w:r>
      <w:r w:rsidRPr="005E58DE">
        <w:rPr>
          <w:rStyle w:val="Dfinition"/>
        </w:rPr>
        <w:br/>
        <w:t>anterioribus ventriculis cerebri construxit, in</w:t>
      </w:r>
      <w:r w:rsidRPr="005E58DE">
        <w:rPr>
          <w:rStyle w:val="Dfinition"/>
        </w:rPr>
        <w:br/>
        <w:t>quibus etiam perfectius &amp; subtilius excoqueretur</w:t>
      </w:r>
      <w:r w:rsidRPr="005E58DE">
        <w:rPr>
          <w:rStyle w:val="Dfinition"/>
        </w:rPr>
        <w:br/>
        <w:t>. Inde in medium postremumque ventriculum</w:t>
      </w:r>
      <w:r w:rsidRPr="005E58DE">
        <w:rPr>
          <w:rStyle w:val="Dfinition"/>
        </w:rPr>
        <w:br/>
        <w:t xml:space="preserve"> peruenit. Quamuis autem tum ventriculi</w:t>
      </w:r>
      <w:r w:rsidRPr="005E58DE">
        <w:rPr>
          <w:rStyle w:val="Dfinition"/>
        </w:rPr>
        <w:br/>
        <w:t>omnes, tum totum ipsum cerebrum eo plenum</w:t>
      </w:r>
      <w:r w:rsidRPr="005E58DE">
        <w:rPr>
          <w:rStyle w:val="Dfinition"/>
        </w:rPr>
        <w:br/>
        <w:t>sit, maxime tamen in postremo ventriculo continetur</w:t>
      </w:r>
      <w:r w:rsidRPr="005E58DE">
        <w:rPr>
          <w:rStyle w:val="Dfinition"/>
        </w:rPr>
        <w:br/>
        <w:t>, in quo non plurimus modo, verum etiam</w:t>
      </w:r>
      <w:r w:rsidRPr="005E58DE">
        <w:rPr>
          <w:rStyle w:val="Dfinition"/>
        </w:rPr>
        <w:br/>
        <w:t>ad animae vsum praestantissimus habetur. quamuis</w:t>
      </w:r>
      <w:r w:rsidRPr="005E58DE">
        <w:rPr>
          <w:rStyle w:val="Dfinition"/>
        </w:rPr>
        <w:br/>
        <w:t xml:space="preserve"> non contemnendus sit medius, qui etsi non</w:t>
      </w:r>
      <w:r w:rsidRPr="005E58DE">
        <w:rPr>
          <w:rStyle w:val="Dfinition"/>
        </w:rPr>
        <w:br/>
        <w:t>est nobilissimus, multis tamen rationibus efficitur</w:t>
      </w:r>
      <w:r w:rsidRPr="005E58DE">
        <w:rPr>
          <w:rStyle w:val="Dfinition"/>
        </w:rPr>
        <w:br/>
        <w:t>, vt, duobus anterioribus praeferendum</w:t>
      </w:r>
      <w:r w:rsidRPr="005E58DE">
        <w:rPr>
          <w:rStyle w:val="Dfinition"/>
        </w:rPr>
        <w:br/>
        <w:t>esse existimemus. Eo autem anima, quae in cerebri</w:t>
      </w:r>
      <w:r w:rsidRPr="005E58DE">
        <w:rPr>
          <w:rStyle w:val="Dfinition"/>
        </w:rPr>
        <w:br/>
        <w:t xml:space="preserve"> corpore sedem habere creditur, tanquam</w:t>
      </w:r>
      <w:r w:rsidRPr="005E58DE">
        <w:rPr>
          <w:rStyle w:val="Dfinition"/>
        </w:rPr>
        <w:br/>
        <w:t>primo instrumento vtitur, tum ad sensum &amp;</w:t>
      </w:r>
      <w:r w:rsidRPr="005E58DE">
        <w:rPr>
          <w:rStyle w:val="Dfinition"/>
        </w:rPr>
        <w:br/>
        <w:t>motum, tum ad reliquas actiones quae ratione</w:t>
      </w:r>
      <w:r w:rsidRPr="005E58DE">
        <w:rPr>
          <w:rStyle w:val="Dfinition"/>
        </w:rPr>
        <w:br/>
        <w:t>&amp; consilio administrantur: ad sensum quidem</w:t>
      </w:r>
      <w:r w:rsidRPr="005E58DE">
        <w:rPr>
          <w:rStyle w:val="Dfinition"/>
        </w:rPr>
        <w:br/>
        <w:t>motumque, per neruos tanquam canales in organa</w:t>
      </w:r>
      <w:r w:rsidRPr="005E58DE">
        <w:rPr>
          <w:rStyle w:val="Dfinition"/>
        </w:rPr>
        <w:br/>
        <w:t xml:space="preserve"> sensus atque motus influente: ad principes</w:t>
      </w:r>
      <w:r w:rsidRPr="005E58DE">
        <w:rPr>
          <w:rStyle w:val="Dfinition"/>
        </w:rPr>
        <w:br/>
        <w:t>autem actiones sic temperato, prout natura arcano</w:t>
      </w:r>
      <w:r w:rsidRPr="005E58DE">
        <w:rPr>
          <w:rStyle w:val="Dfinition"/>
        </w:rPr>
        <w:br/>
        <w:t xml:space="preserve"> quodam consilio expedire intelligit.</w:t>
      </w:r>
      <w:r w:rsidRPr="005E58DE">
        <w:rPr>
          <w:rStyle w:val="Dfinition"/>
        </w:rPr>
        <w:br/>
      </w:r>
      <w:r w:rsidR="00E84154" w:rsidRPr="005E58DE">
        <w:rPr>
          <w:rStyle w:val="orth"/>
        </w:rPr>
        <w:t>Ψ</w:t>
      </w:r>
      <w:r w:rsidRPr="005E58DE">
        <w:rPr>
          <w:rStyle w:val="orth"/>
        </w:rPr>
        <w:t>υ</w:t>
      </w:r>
      <w:r w:rsidR="00E84154" w:rsidRPr="005E58DE">
        <w:rPr>
          <w:rStyle w:val="orth"/>
        </w:rPr>
        <w:t>χ</w:t>
      </w:r>
      <w:r w:rsidRPr="005E58DE">
        <w:rPr>
          <w:rStyle w:val="orth"/>
        </w:rPr>
        <w:t>ότρο</w:t>
      </w:r>
      <w:r w:rsidR="00D15AE8">
        <w:rPr>
          <w:rStyle w:val="orth"/>
          <w:lang w:val="el-GR"/>
        </w:rPr>
        <w:t>φ</w:t>
      </w:r>
      <w:r w:rsidRPr="005E58DE">
        <w:rPr>
          <w:rStyle w:val="orth"/>
        </w:rPr>
        <w:t>ον</w:t>
      </w:r>
      <w:r w:rsidRPr="005E58DE">
        <w:rPr>
          <w:rStyle w:val="Dfinition"/>
        </w:rPr>
        <w:t xml:space="preserve"> dicitur </w:t>
      </w:r>
      <w:r w:rsidRPr="005E58DE">
        <w:rPr>
          <w:rStyle w:val="grcARELIRE"/>
        </w:rPr>
        <w:t>τὸ κέστρον</w:t>
      </w:r>
      <w:r w:rsidRPr="005E58DE">
        <w:rPr>
          <w:rStyle w:val="Dfinition"/>
        </w:rPr>
        <w:t>, id est betonica, vt scribit</w:t>
      </w:r>
      <w:r w:rsidRPr="005E58DE">
        <w:rPr>
          <w:rStyle w:val="Dfinition"/>
        </w:rPr>
        <w:br/>
        <w:t>Diosc. gaudet enim frigidis locis, inque ijs laeta</w:t>
      </w:r>
      <w:r w:rsidRPr="005E58DE">
        <w:rPr>
          <w:rStyle w:val="Dfinition"/>
        </w:rPr>
        <w:br/>
        <w:t xml:space="preserve">prouenit. vide </w:t>
      </w:r>
      <w:r w:rsidRPr="005E58DE">
        <w:rPr>
          <w:rStyle w:val="ref"/>
        </w:rPr>
        <w:t>κέστ</w:t>
      </w:r>
      <w:r w:rsidR="00E84154" w:rsidRPr="005E58DE">
        <w:rPr>
          <w:rStyle w:val="ref"/>
        </w:rPr>
        <w:t>ρ</w:t>
      </w:r>
      <w:r w:rsidRPr="005E58DE">
        <w:rPr>
          <w:rStyle w:val="ref"/>
        </w:rPr>
        <w:t>ο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="00E84154" w:rsidRPr="005E58DE">
        <w:rPr>
          <w:rStyle w:val="orth"/>
        </w:rPr>
        <w:t>Ψ</w:t>
      </w:r>
      <w:r w:rsidRPr="005E58DE">
        <w:rPr>
          <w:rStyle w:val="orth"/>
        </w:rPr>
        <w:t>υχρὸν πνεῦμα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πνεῦμα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</w:r>
      <w:r w:rsidR="00E84154" w:rsidRPr="005E58DE">
        <w:rPr>
          <w:rStyle w:val="orth"/>
        </w:rPr>
        <w:t>Ψ</w:t>
      </w:r>
      <w:r w:rsidRPr="005E58DE">
        <w:rPr>
          <w:rStyle w:val="orth"/>
        </w:rPr>
        <w:t>υχ</w:t>
      </w:r>
      <w:r w:rsidR="00E84154" w:rsidRPr="005E58DE">
        <w:rPr>
          <w:rStyle w:val="orth"/>
        </w:rPr>
        <w:t>ρολου</w:t>
      </w:r>
      <w:r w:rsidRPr="005E58DE">
        <w:rPr>
          <w:rStyle w:val="orth"/>
        </w:rPr>
        <w:t>σί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frigida lauatio</w:t>
      </w:r>
      <w:r w:rsidRPr="005E58DE">
        <w:rPr>
          <w:rStyle w:val="Dfinition"/>
        </w:rPr>
        <w:t>, vel in aqua frigida laua</w:t>
      </w:r>
      <w:r w:rsidR="006126BC" w:rsidRPr="005E58DE">
        <w:rPr>
          <w:rStyle w:val="Dfinition"/>
        </w:rPr>
        <w:t xml:space="preserve">tio: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huius lib. 1. Cels. meminit quam non omn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aetati conuenire tradit, sed vbi iam corpus iust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mpleuerit magnitudinem, nam in adolescent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ius incrementum remoratur: vide de huius fa</w:t>
      </w:r>
      <w:r w:rsidR="004E7A6A" w:rsidRPr="005E58DE">
        <w:rPr>
          <w:rStyle w:val="Dfinition"/>
        </w:rPr>
        <w:t xml:space="preserve">cultatibu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Paulum l. I. c. 51. vide &amp; Oribas. libr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10. Collectan. c. 6. 7.</w:t>
      </w:r>
      <w:r w:rsidRPr="005E58DE">
        <w:rPr>
          <w:rStyle w:val="orth"/>
        </w:rPr>
        <w:br/>
      </w:r>
      <w:r w:rsidR="00CA099A" w:rsidRPr="005E58DE">
        <w:rPr>
          <w:rStyle w:val="orth"/>
        </w:rPr>
        <w:t>Ψ</w:t>
      </w:r>
      <w:r w:rsidRPr="005E58DE">
        <w:rPr>
          <w:rStyle w:val="orth"/>
        </w:rPr>
        <w:t>υχρο</w:t>
      </w:r>
      <w:r w:rsidR="00CA099A" w:rsidRPr="005E58DE">
        <w:rPr>
          <w:rStyle w:val="orth"/>
        </w:rPr>
        <w:t>φ</w:t>
      </w:r>
      <w:r w:rsidRPr="005E58DE">
        <w:rPr>
          <w:rStyle w:val="orth"/>
        </w:rPr>
        <w:t>όβος</w:t>
      </w:r>
      <w:r w:rsidRPr="005E58DE">
        <w:rPr>
          <w:rStyle w:val="Dfinition"/>
        </w:rPr>
        <w:t>. apud Galen. 9. method. cap. 5. sic dic</w:t>
      </w:r>
      <w:r w:rsidR="004E7A6A" w:rsidRPr="005E58DE">
        <w:rPr>
          <w:rStyle w:val="Dfinition"/>
        </w:rPr>
        <w:t xml:space="preserve">itur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medicus qui frigidam aegro exhibere metuit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CA099A" w:rsidRPr="005E58DE">
        <w:rPr>
          <w:rStyle w:val="orth"/>
        </w:rPr>
        <w:t>Ψ</w:t>
      </w:r>
      <w:r w:rsidRPr="005E58DE">
        <w:rPr>
          <w:rStyle w:val="orth"/>
        </w:rPr>
        <w:t>υχροποσί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frigid</w:t>
      </w:r>
      <w:r w:rsidR="00D15AE8">
        <w:rPr>
          <w:rStyle w:val="foreign"/>
          <w:rFonts w:cstheme="minorHAnsi"/>
        </w:rPr>
        <w:t>æ</w:t>
      </w:r>
      <w:r w:rsidRPr="005E58DE">
        <w:rPr>
          <w:rStyle w:val="foreign"/>
        </w:rPr>
        <w:t xml:space="preserve"> potio</w:t>
      </w:r>
      <w:r w:rsidRPr="005E58DE">
        <w:rPr>
          <w:rStyle w:val="Dfinition"/>
        </w:rPr>
        <w:t xml:space="preserve"> appellatur, siue aquam in</w:t>
      </w:r>
      <w:r w:rsidR="004E7A6A" w:rsidRPr="005E58DE">
        <w:rPr>
          <w:rStyle w:val="Dfinition"/>
        </w:rPr>
        <w:t xml:space="preserve">telligamu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nulla praeparatione talem, quae suapt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atura frigida est, siue illam quae artificio quo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dam talis effecta est; artes enim habuere multa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veteres diuersosque modos aquae refrigerandae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 talisque epotandae; antiquissimis enim tempo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ribus eam Niuibus talem reddebant, vnde niua</w:t>
      </w:r>
      <w:r w:rsidR="004E7A6A" w:rsidRPr="005E58DE">
        <w:rPr>
          <w:rStyle w:val="Dfinition"/>
        </w:rPr>
        <w:t xml:space="preserve">ta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Theodorus Priscianus appellauit l. 2. ca. 13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ic &amp; Athenaeus docuit lib. 3. Dymnosoph. vb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etiam veteres Niues potasse, easque in fossis ma„gnis</w:t>
      </w:r>
      <w:r w:rsidRPr="005E58DE">
        <w:rPr>
          <w:rStyle w:val="Dfinition"/>
        </w:rPr>
        <w:br/>
        <w:t xml:space="preserve"> quibus quernos ramos superinijcieban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nseruare consueuisse memoriae mandaui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Quod Plutarch. in 6. sympos. fieri quoque so</w:t>
      </w:r>
      <w:r w:rsidR="004E7A6A" w:rsidRPr="005E58DE">
        <w:rPr>
          <w:rStyle w:val="Dfinition"/>
        </w:rPr>
        <w:t xml:space="preserve">litu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scribit cum paleis &amp; rudibus pannis niui</w:t>
      </w:r>
      <w:r w:rsidR="00CA099A" w:rsidRPr="005E58DE">
        <w:rPr>
          <w:rStyle w:val="Dfinition"/>
        </w:rPr>
        <w:t>bus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circumductis, easque ab aere tuentibus, &amp;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frigiditate conseruantibus: Protagorides li. comicarum</w:t>
      </w:r>
      <w:r w:rsidRPr="005E58DE">
        <w:rPr>
          <w:rStyle w:val="Dfinition"/>
        </w:rPr>
        <w:br/>
        <w:t xml:space="preserve"> historiarum 2. quoddam militum Antioch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regis refrigerandae aquae artificium memorat,</w:t>
      </w:r>
    </w:p>
    <w:p w:rsidR="00DC7170" w:rsidRPr="005E58DE" w:rsidRDefault="00502DB6" w:rsidP="00CA099A">
      <w:pPr>
        <w:spacing w:after="0"/>
      </w:pPr>
      <w:r w:rsidRPr="005E58DE">
        <w:rPr>
          <w:rStyle w:val="Dfinition"/>
        </w:rPr>
        <w:t xml:space="preserve"> quo scilicet aquam die in Aprico loco</w:t>
      </w:r>
      <w:r w:rsidRPr="005E58DE">
        <w:rPr>
          <w:rStyle w:val="Dfinition"/>
        </w:rPr>
        <w:br/>
        <w:t>ponebantur, &amp; quod crassum erat nocte incipiente</w:t>
      </w:r>
      <w:r w:rsidRPr="005E58DE">
        <w:rPr>
          <w:rStyle w:val="Dfinition"/>
        </w:rPr>
        <w:br/>
        <w:t xml:space="preserve"> excolantes, reliquam noctis partem in hydrijs</w:t>
      </w:r>
      <w:r w:rsidRPr="005E58DE">
        <w:rPr>
          <w:rStyle w:val="Dfinition"/>
        </w:rPr>
        <w:br/>
        <w:t xml:space="preserve"> fictilibus, sub Dio in editioribus domus partibus</w:t>
      </w:r>
      <w:r w:rsidRPr="005E58DE">
        <w:rPr>
          <w:rStyle w:val="Dfinition"/>
        </w:rPr>
        <w:br/>
        <w:t xml:space="preserve"> exponebant, per totam deinde noctem*</w:t>
      </w:r>
      <w:r w:rsidRPr="005E58DE">
        <w:rPr>
          <w:rStyle w:val="Dfinition"/>
        </w:rPr>
        <w:br/>
        <w:t>duo pueri ipsa vasa exterius irrigabant, atque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diluculo incipiente purgantes rursus, faecemque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subtrahentes, &amp; tenuem ipsam aquam maximeque</w:t>
      </w:r>
      <w:r w:rsidRPr="005E58DE">
        <w:rPr>
          <w:rStyle w:val="Dfinition"/>
        </w:rPr>
        <w:br/>
        <w:t xml:space="preserve"> sanitati idoneam facientes, inter paleas hydrias"</w:t>
      </w:r>
      <w:r w:rsidRPr="005E58DE">
        <w:rPr>
          <w:rStyle w:val="Dfinition"/>
        </w:rPr>
        <w:br/>
        <w:t xml:space="preserve"> ipsas collocabant, sicque demum illa vtebantur:</w:t>
      </w:r>
      <w:r w:rsidRPr="005E58DE">
        <w:rPr>
          <w:rStyle w:val="Dfinition"/>
        </w:rPr>
        <w:br/>
        <w:t xml:space="preserve"> non admodum ab hoc diuersus erat ille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refrigerandi aquam modus quem Galen. in Alexandria"</w:t>
      </w:r>
      <w:r w:rsidRPr="005E58DE">
        <w:rPr>
          <w:rStyle w:val="Dfinition"/>
        </w:rPr>
        <w:br/>
        <w:t xml:space="preserve"> atque vniuersa Aegypto seruatum se vidisse"</w:t>
      </w:r>
      <w:r w:rsidRPr="005E58DE">
        <w:rPr>
          <w:rStyle w:val="Dfinition"/>
        </w:rPr>
        <w:br/>
        <w:t xml:space="preserve"> testatur 4. comment. 6. Epidem. vbi occidente</w:t>
      </w:r>
      <w:r w:rsidRPr="005E58DE">
        <w:rPr>
          <w:rStyle w:val="Dfinition"/>
        </w:rPr>
        <w:br/>
        <w:t xml:space="preserve"> sole prius calefactam aquam testaceis vasis</w:t>
      </w:r>
      <w:r w:rsidRPr="005E58DE">
        <w:rPr>
          <w:rStyle w:val="Dfinition"/>
        </w:rPr>
        <w:br/>
        <w:t xml:space="preserve"> inijciebant, eaque vasa fenestris ad ventos expositis"</w:t>
      </w:r>
      <w:r w:rsidRPr="005E58DE">
        <w:rPr>
          <w:rStyle w:val="Dfinition"/>
        </w:rPr>
        <w:br/>
        <w:t xml:space="preserve"> vt tota nocte refrigerarentur suspensa,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deinde ante Solis exortum humi deposita frigida</w:t>
      </w:r>
      <w:r w:rsidRPr="005E58DE">
        <w:rPr>
          <w:rStyle w:val="Dfinition"/>
        </w:rPr>
        <w:br/>
        <w:t xml:space="preserve"> aqua conspergebant, ac interdum ipsis folia</w:t>
      </w:r>
      <w:r w:rsidRPr="005E58DE">
        <w:rPr>
          <w:rStyle w:val="Dfinition"/>
        </w:rPr>
        <w:br/>
        <w:t xml:space="preserve"> frigida vitium, lacturae, &amp; similium circumponebant</w:t>
      </w:r>
      <w:r w:rsidRPr="005E58DE">
        <w:rPr>
          <w:rStyle w:val="Dfinition"/>
        </w:rPr>
        <w:br/>
        <w:t>, vt frigus aquae noctu acquisitum interdiu</w:t>
      </w:r>
      <w:r w:rsidRPr="005E58DE">
        <w:rPr>
          <w:rStyle w:val="Dfinition"/>
        </w:rPr>
        <w:br/>
        <w:t xml:space="preserve"> conseruaretur. Alium refrigerandi aquam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 xml:space="preserve">modum fuisse disputat Plutarch. ex Aristotele 6. 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sympos vbi cotibus &amp; silicibus, nec non plumbeis</w:t>
      </w:r>
      <w:r w:rsidRPr="005E58DE">
        <w:rPr>
          <w:rStyle w:val="Dfinition"/>
        </w:rPr>
        <w:br/>
        <w:t xml:space="preserve"> laminis aquae iniectis eam refrigerari demonstrat</w:t>
      </w:r>
      <w:r w:rsidRPr="005E58DE">
        <w:rPr>
          <w:rStyle w:val="Dfinition"/>
        </w:rPr>
        <w:br/>
        <w:t>. Caeterum Neronis postremum aquae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refrigerandae inuentum nullo praedictorum ignobilius</w:t>
      </w:r>
      <w:r w:rsidRPr="005E58DE">
        <w:rPr>
          <w:rStyle w:val="Dfinition"/>
        </w:rPr>
        <w:br/>
        <w:t xml:space="preserve"> extitit, qui vt frigoris voluptate absque</w:t>
      </w:r>
      <w:r w:rsidRPr="005E58DE">
        <w:rPr>
          <w:rStyle w:val="Dfinition"/>
        </w:rPr>
        <w:br/>
        <w:t xml:space="preserve"> niuis vitijs foueretur, aquam decoqui sibi, 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vitroque demissam in niues refrigerari curabat, *</w:t>
      </w:r>
      <w:r w:rsidRPr="005E58DE">
        <w:rPr>
          <w:rStyle w:val="Dfinition"/>
        </w:rPr>
        <w:br/>
        <w:t>quem morem ita insecuta aetas Romae obseruauit</w:t>
      </w:r>
      <w:r w:rsidRPr="005E58DE">
        <w:rPr>
          <w:rStyle w:val="Dfinition"/>
        </w:rPr>
        <w:br/>
        <w:t xml:space="preserve"> vt Neronis decocta fere in ore omnium versaretur"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de qua sermonem habens Iuuenal. Satyr</w:t>
      </w:r>
      <w:r w:rsidRPr="005E58DE">
        <w:rPr>
          <w:rStyle w:val="Dfinition"/>
        </w:rPr>
        <w:br/>
        <w:t>. 5. sic ait: 5</w:t>
      </w:r>
      <w:r w:rsidRPr="005E58DE">
        <w:rPr>
          <w:rStyle w:val="Dfinition"/>
        </w:rPr>
        <w:br/>
        <w:t>Cum stomachus Domini feruet potuque ciboque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Frigidior Geticis petitur decocta pruinis, 4</w:t>
      </w:r>
      <w:r w:rsidRPr="005E58DE">
        <w:rPr>
          <w:rStyle w:val="Dfinition"/>
        </w:rPr>
        <w:br/>
        <w:t>De hac Galen. intellexit quando 7. meth. memorat</w:t>
      </w:r>
      <w:r w:rsidRPr="005E58DE">
        <w:rPr>
          <w:rStyle w:val="Dfinition"/>
        </w:rPr>
        <w:br/>
        <w:t xml:space="preserve"> se interdum stomachi ac membrorum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>intemperiem aqua niuibus refrigerata curasse,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</w:r>
      <w:r w:rsidRPr="005E58DE">
        <w:rPr>
          <w:rStyle w:val="grcARELIRE"/>
        </w:rPr>
        <w:t>ὡς ἐν ῥώμη</w:t>
      </w:r>
      <w:r w:rsidRPr="005E58DE">
        <w:rPr>
          <w:rStyle w:val="Dfinition"/>
        </w:rPr>
        <w:t xml:space="preserve"> (ait ille) </w:t>
      </w:r>
      <w:r w:rsidRPr="005E58DE">
        <w:rPr>
          <w:rStyle w:val="grcARELIRE"/>
        </w:rPr>
        <w:t>σκευάζειν ἔθος ἔχ</w:t>
      </w:r>
      <w:r w:rsidR="00D45ACA" w:rsidRPr="005E58DE">
        <w:rPr>
          <w:rStyle w:val="grcARELIRE"/>
        </w:rPr>
        <w:t>ουε</w:t>
      </w:r>
      <w:r w:rsidRPr="005E58DE">
        <w:rPr>
          <w:rStyle w:val="grcARELIRE"/>
        </w:rPr>
        <w:t>σι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π</w:t>
      </w:r>
      <w:r w:rsidR="00D45ACA" w:rsidRPr="005E58DE">
        <w:rPr>
          <w:rStyle w:val="grcARELIRE"/>
        </w:rPr>
        <w:t>ρο</w:t>
      </w:r>
      <w:r w:rsidRPr="005E58DE">
        <w:rPr>
          <w:rStyle w:val="grcARELIRE"/>
        </w:rPr>
        <w:t>θ</w:t>
      </w:r>
      <w:r w:rsidR="00D45ACA" w:rsidRPr="005E58DE">
        <w:rPr>
          <w:rStyle w:val="grcARELIRE"/>
        </w:rPr>
        <w:t>ε</w:t>
      </w:r>
      <w:r w:rsidRPr="005E58DE">
        <w:rPr>
          <w:rStyle w:val="grcARELIRE"/>
        </w:rPr>
        <w:t>ρμαίνοντες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ὴν </w:t>
      </w:r>
      <w:r w:rsidR="00D45ACA" w:rsidRPr="005E58DE">
        <w:rPr>
          <w:rStyle w:val="grcARELIRE"/>
        </w:rPr>
        <w:t>κατασκευὴν</w:t>
      </w:r>
      <w:r w:rsidRPr="005E58DE">
        <w:rPr>
          <w:rStyle w:val="Dfinition"/>
        </w:rPr>
        <w:t>,</w:t>
      </w:r>
      <w:r w:rsidR="00D45ACA" w:rsidRPr="005E58DE">
        <w:rPr>
          <w:rStyle w:val="Dfinition"/>
        </w:rPr>
        <w:t xml:space="preserve"> ἢν</w:t>
      </w:r>
      <w:r w:rsidR="00D45ACA" w:rsidRPr="005E58DE">
        <w:rPr>
          <w:rStyle w:val="grcARELIRE"/>
        </w:rPr>
        <w:t xml:space="preserve">ἀυτοὶ </w:t>
      </w:r>
      <w:r w:rsidRPr="005E58DE">
        <w:rPr>
          <w:rStyle w:val="grcARELIRE"/>
        </w:rPr>
        <w:t>προσαγ</w:t>
      </w:r>
      <w:r w:rsidR="00D45ACA" w:rsidRPr="005E58DE">
        <w:rPr>
          <w:rStyle w:val="grcARELIRE"/>
        </w:rPr>
        <w:t>ο</w:t>
      </w:r>
      <w:r w:rsidRPr="005E58DE">
        <w:rPr>
          <w:rStyle w:val="grcARELIRE"/>
        </w:rPr>
        <w:t>ρέ</w:t>
      </w:r>
      <w:r w:rsidR="00D45ACA" w:rsidRPr="005E58DE">
        <w:rPr>
          <w:rStyle w:val="grcARELIRE"/>
        </w:rPr>
        <w:t>υουσ</w:t>
      </w:r>
      <w:r w:rsidRPr="005E58DE">
        <w:rPr>
          <w:rStyle w:val="grcARELIRE"/>
        </w:rPr>
        <w:t>ι δ</w:t>
      </w:r>
      <w:r w:rsidR="00D45ACA" w:rsidRPr="005E58DE">
        <w:rPr>
          <w:rStyle w:val="grcARELIRE"/>
        </w:rPr>
        <w:t>ε</w:t>
      </w:r>
      <w:r w:rsidRPr="005E58DE">
        <w:rPr>
          <w:rStyle w:val="grcARELIRE"/>
        </w:rPr>
        <w:t>κόκταν</w:t>
      </w:r>
      <w:r w:rsidRPr="005E58DE">
        <w:rPr>
          <w:rStyle w:val="Dfinition"/>
        </w:rPr>
        <w:br/>
        <w:t>. Sed de hac decocta num per eam aqua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 xml:space="preserve">calida intelligeretur vt existimarunt nonnulli </w:t>
      </w:r>
      <w:r w:rsidRPr="005E58DE">
        <w:rPr>
          <w:rStyle w:val="guillemetdegoris"/>
        </w:rPr>
        <w:t>“</w:t>
      </w:r>
      <w:r w:rsidRPr="005E58DE">
        <w:rPr>
          <w:rStyle w:val="Dfinition"/>
        </w:rPr>
        <w:br/>
        <w:t xml:space="preserve">vide supra </w:t>
      </w:r>
      <w:r w:rsidRPr="005E58DE">
        <w:rPr>
          <w:rStyle w:val="ref"/>
        </w:rPr>
        <w:t>δικ</w:t>
      </w:r>
      <w:r w:rsidR="00056A7A" w:rsidRPr="005E58DE">
        <w:rPr>
          <w:rStyle w:val="ref"/>
        </w:rPr>
        <w:t>όκ</w:t>
      </w:r>
      <w:r w:rsidRPr="005E58DE">
        <w:rPr>
          <w:rStyle w:val="ref"/>
        </w:rPr>
        <w:t>τα</w:t>
      </w:r>
      <w:r w:rsidRPr="005E58DE">
        <w:rPr>
          <w:rStyle w:val="Dfinition"/>
        </w:rPr>
        <w:t>. 6</w:t>
      </w:r>
      <w:r w:rsidRPr="005E58DE">
        <w:rPr>
          <w:rStyle w:val="Dfinition"/>
        </w:rPr>
        <w:br/>
      </w:r>
      <w:r w:rsidR="00056A7A" w:rsidRPr="005E58DE">
        <w:rPr>
          <w:rStyle w:val="orth"/>
        </w:rPr>
        <w:t>Ψω</w:t>
      </w:r>
      <w:r w:rsidRPr="005E58DE">
        <w:rPr>
          <w:rStyle w:val="orth"/>
        </w:rPr>
        <w:t>ίτης μύελος</w:t>
      </w:r>
      <w:r w:rsidRPr="005E58DE">
        <w:rPr>
          <w:rStyle w:val="Dfinition"/>
        </w:rPr>
        <w:t xml:space="preserve">. </w:t>
      </w:r>
      <w:r w:rsidRPr="00D15AE8">
        <w:rPr>
          <w:rStyle w:val="foreign"/>
        </w:rPr>
        <w:t>spinalis medulla</w:t>
      </w:r>
      <w:r w:rsidRPr="005E58DE">
        <w:rPr>
          <w:rStyle w:val="Dfinition"/>
        </w:rPr>
        <w:t xml:space="preserve"> dicitur Galeno"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056A7A" w:rsidRPr="005E58DE">
        <w:rPr>
          <w:rStyle w:val="orth"/>
        </w:rPr>
        <w:t>Ψ</w:t>
      </w:r>
      <w:r w:rsidRPr="005E58DE">
        <w:rPr>
          <w:rStyle w:val="orth"/>
        </w:rPr>
        <w:t>ῶρ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scabies</w:t>
      </w:r>
      <w:r w:rsidRPr="005E58DE">
        <w:rPr>
          <w:rStyle w:val="Dfinition"/>
        </w:rPr>
        <w:t>. Est asperitas summae cutis ex ea furfures</w:t>
      </w:r>
      <w:r w:rsidRPr="005E58DE">
        <w:rPr>
          <w:rStyle w:val="Dfinition"/>
        </w:rPr>
        <w:br/>
        <w:t xml:space="preserve"> eliciens, cum pruritu &amp; colliquatione</w:t>
      </w:r>
      <w:r w:rsidRPr="005E58DE">
        <w:rPr>
          <w:rStyle w:val="Dfinition"/>
        </w:rPr>
        <w:br/>
        <w:t>corporis. Asperitas quidem illi cum lepra communis</w:t>
      </w:r>
      <w:r w:rsidRPr="005E58DE">
        <w:rPr>
          <w:rStyle w:val="Dfinition"/>
        </w:rPr>
        <w:br/>
        <w:t xml:space="preserve"> est, vt &amp; pruritus &amp; colliquatio corporis</w:t>
      </w:r>
      <w:r w:rsidRPr="005E58DE">
        <w:rPr>
          <w:rStyle w:val="Dfinition"/>
        </w:rPr>
        <w:br/>
        <w:t>, differentia vero in eo est, quod in psora summam</w:t>
      </w:r>
      <w:r w:rsidRPr="005E58DE">
        <w:rPr>
          <w:rStyle w:val="Dfinition"/>
        </w:rPr>
        <w:br/>
        <w:t xml:space="preserve"> cutem potius occupet, in lepra vero altius</w:t>
      </w:r>
      <w:r w:rsidRPr="005E58DE">
        <w:rPr>
          <w:rStyle w:val="Dfinition"/>
        </w:rPr>
        <w:br/>
        <w:t>descendat: quodque per psoram cutis furfuracea</w:t>
      </w:r>
      <w:r w:rsidRPr="005E58DE">
        <w:rPr>
          <w:rStyle w:val="Dfinition"/>
        </w:rPr>
        <w:br/>
        <w:t xml:space="preserve"> quaedam corpora remittat, per lepram vero</w:t>
      </w:r>
      <w:r w:rsidRPr="005E58DE">
        <w:rPr>
          <w:rStyle w:val="Dfinition"/>
        </w:rPr>
        <w:br/>
        <w:t>in squamas soluatur. Huius autem asperitatis</w:t>
      </w:r>
      <w:r w:rsidRPr="005E58DE">
        <w:rPr>
          <w:rStyle w:val="Dfinition"/>
        </w:rPr>
        <w:br/>
        <w:t>causa siccitas est humoris, qui paucior quidem</w:t>
      </w:r>
      <w:r w:rsidRPr="005E58DE">
        <w:rPr>
          <w:rStyle w:val="Dfinition"/>
        </w:rPr>
        <w:br/>
        <w:t>&amp; tenuior pruritum mouet, vstus vero factusque</w:t>
      </w:r>
      <w:r w:rsidRPr="005E58DE">
        <w:rPr>
          <w:rStyle w:val="Dfinition"/>
        </w:rPr>
        <w:br/>
        <w:t xml:space="preserve"> crassior psoram inducit. Addit &amp; Paulus</w:t>
      </w:r>
      <w:r w:rsidRPr="005E58DE">
        <w:rPr>
          <w:rStyle w:val="Dfinition"/>
        </w:rPr>
        <w:br/>
        <w:t>aliaspsorae lepraeque differentias, psoram quidem</w:t>
      </w:r>
      <w:r w:rsidRPr="005E58DE">
        <w:rPr>
          <w:rStyle w:val="Dfinition"/>
        </w:rPr>
        <w:br/>
        <w:t xml:space="preserve"> varie figuratam videri, lepram vero circularibus</w:t>
      </w:r>
      <w:r w:rsidRPr="005E58DE">
        <w:rPr>
          <w:rStyle w:val="Dfinition"/>
        </w:rPr>
        <w:br/>
        <w:t xml:space="preserve"> magis erosionibus cutem depascere. Sed</w:t>
      </w:r>
      <w:r w:rsidRPr="005E58DE">
        <w:rPr>
          <w:rStyle w:val="Dfinition"/>
        </w:rPr>
        <w:br/>
        <w:t>&amp; furfures à siccitate proueniunt, ijsque materia</w:t>
      </w:r>
      <w:r w:rsidRPr="005E58DE">
        <w:rPr>
          <w:rStyle w:val="Dfinition"/>
        </w:rPr>
        <w:br/>
        <w:t xml:space="preserve"> ex subiectae carnis colliquatione assidua quam</w:t>
      </w:r>
      <w:r w:rsidRPr="005E58DE">
        <w:rPr>
          <w:rStyle w:val="Dfinition"/>
        </w:rPr>
        <w:br/>
        <w:t>calida pariatintem peries, suggeritur. Ex melancholico</w:t>
      </w:r>
      <w:r w:rsidRPr="005E58DE">
        <w:rPr>
          <w:rStyle w:val="Dfinition"/>
        </w:rPr>
        <w:br/>
        <w:t xml:space="preserve"> humore nascitur malum, atque inter melancholicos</w:t>
      </w:r>
      <w:r w:rsidRPr="005E58DE">
        <w:rPr>
          <w:rStyle w:val="Dfinition"/>
        </w:rPr>
        <w:br/>
        <w:t xml:space="preserve"> affectus numeratur. Haec quidem</w:t>
      </w:r>
      <w:r w:rsidRPr="005E58DE">
        <w:rPr>
          <w:rStyle w:val="Dfinition"/>
        </w:rPr>
        <w:br/>
        <w:t>Graeci de psora prodiderunt, &amp; omnes quotquot</w:t>
      </w:r>
      <w:r w:rsidRPr="005E58DE">
        <w:rPr>
          <w:rStyle w:val="Dfinition"/>
        </w:rPr>
        <w:br/>
        <w:t xml:space="preserve"> mihi videre licuit interpretes scabiem sunt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056A7A" w:rsidRPr="005E58DE" w:rsidRDefault="00502DB6" w:rsidP="00056A7A">
      <w:pPr>
        <w:spacing w:after="0"/>
        <w:rPr>
          <w:rStyle w:val="Dfinition"/>
        </w:rPr>
      </w:pPr>
      <w:r w:rsidRPr="005E58DE">
        <w:rPr>
          <w:rStyle w:val="Dfinition"/>
        </w:rPr>
        <w:t>interpretati, Plinium credo secuti, qui li. 20. c. 1.</w:t>
      </w:r>
      <w:r w:rsidRPr="005E58DE">
        <w:rPr>
          <w:rStyle w:val="Dfinition"/>
        </w:rPr>
        <w:br/>
        <w:t>scribit, radix cucumeris arida cum resina impetiginem</w:t>
      </w:r>
      <w:r w:rsidRPr="005E58DE">
        <w:rPr>
          <w:rStyle w:val="Dfinition"/>
        </w:rPr>
        <w:br/>
        <w:t>&amp; scabiem, quae psoram &amp; lichenas vocant</w:t>
      </w:r>
      <w:r w:rsidRPr="005E58DE">
        <w:rPr>
          <w:rStyle w:val="Dfinition"/>
        </w:rPr>
        <w:br/>
        <w:t>, sanat. Idem tamen ca. 17. eiusdem libri scabiem</w:t>
      </w:r>
      <w:r w:rsidRPr="005E58DE">
        <w:rPr>
          <w:rStyle w:val="Dfinition"/>
        </w:rPr>
        <w:br/>
        <w:t>&amp; psoram videtur distinguere. Verum si</w:t>
      </w:r>
      <w:r w:rsidRPr="005E58DE">
        <w:rPr>
          <w:rStyle w:val="Dfinition"/>
        </w:rPr>
        <w:br/>
        <w:t>plora Latinis scabies sit, non videntur Graeci d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plora plene tractasse, totamque de ea commentationem</w:t>
      </w:r>
      <w:r w:rsidRPr="005E58DE">
        <w:rPr>
          <w:rStyle w:val="Dfinition"/>
        </w:rPr>
        <w:br/>
        <w:t xml:space="preserve"> absoluisse. Siquidem Cornel. Celsus</w:t>
      </w:r>
      <w:r w:rsidRPr="005E58DE">
        <w:rPr>
          <w:rStyle w:val="Dfinition"/>
        </w:rPr>
        <w:br/>
        <w:t>rubicundum esse tumorem in scabie prodidit,</w:t>
      </w:r>
      <w:r w:rsidRPr="005E58DE">
        <w:rPr>
          <w:rStyle w:val="Dfinition"/>
        </w:rPr>
        <w:br/>
        <w:t>ex quo facile intelligitur non semper à melancholico</w:t>
      </w:r>
      <w:r w:rsidRPr="005E58DE">
        <w:rPr>
          <w:rStyle w:val="Dfinition"/>
        </w:rPr>
        <w:br/>
        <w:t xml:space="preserve"> humore nasci. Celsoque consentanea</w:t>
      </w:r>
      <w:r w:rsidRPr="005E58DE">
        <w:rPr>
          <w:rStyle w:val="Dfinition"/>
        </w:rPr>
        <w:br/>
        <w:t>scripsit Auicennas. Praeterea ex cute pustulas</w:t>
      </w:r>
      <w:r w:rsidRPr="005E58DE">
        <w:rPr>
          <w:rStyle w:val="Dfinition"/>
        </w:rPr>
        <w:br/>
        <w:t>prodire per scabiem dicit, quasdam humidiores,</w:t>
      </w:r>
      <w:r w:rsidRPr="005E58DE">
        <w:rPr>
          <w:rStyle w:val="Dfinition"/>
        </w:rPr>
        <w:br/>
        <w:t>quasdam sicciores, &amp; exire in quibusdam saniem,</w:t>
      </w:r>
      <w:r w:rsidRPr="005E58DE">
        <w:rPr>
          <w:rStyle w:val="Dfinition"/>
        </w:rPr>
        <w:br/>
        <w:t>fierique ex his continuatam exulcerationem &amp;</w:t>
      </w:r>
      <w:r w:rsidRPr="005E58DE">
        <w:rPr>
          <w:rStyle w:val="Dfinition"/>
        </w:rPr>
        <w:br/>
        <w:t>serpere in quibusdam cito. quas tamen in psora</w:t>
      </w:r>
      <w:r w:rsidRPr="005E58DE">
        <w:rPr>
          <w:rStyle w:val="Dfinition"/>
        </w:rPr>
        <w:br/>
        <w:t>differentias pustularum nemo Gręcorum annotauit:</w:t>
      </w:r>
      <w:r w:rsidRPr="005E58DE">
        <w:rPr>
          <w:rStyle w:val="Dfinition"/>
        </w:rPr>
        <w:br/>
        <w:t xml:space="preserve"> non neglexit autem Auicennas, scabiem</w:t>
      </w:r>
      <w:r w:rsidRPr="005E58DE">
        <w:rPr>
          <w:rStyle w:val="Dfinition"/>
        </w:rPr>
        <w:br/>
        <w:t>suam in exorticatam &amp; non excorticatam, in humidam</w:t>
      </w:r>
      <w:r w:rsidRPr="005E58DE">
        <w:rPr>
          <w:rStyle w:val="Dfinition"/>
        </w:rPr>
        <w:br/>
        <w:t>&amp; siccam, in foedam &amp; non foedam distinguens</w:t>
      </w:r>
      <w:r w:rsidRPr="005E58DE">
        <w:rPr>
          <w:rStyle w:val="Dfinition"/>
        </w:rPr>
        <w:br/>
        <w:t>. Sed puto equidem Graecos de psora</w:t>
      </w:r>
      <w:r w:rsidRPr="005E58DE">
        <w:rPr>
          <w:rStyle w:val="Dfinition"/>
        </w:rPr>
        <w:br/>
        <w:t>loquutos non tam noua &amp; recenti vt pruritus</w:t>
      </w:r>
      <w:r w:rsidRPr="005E58DE">
        <w:rPr>
          <w:rStyle w:val="Dfinition"/>
        </w:rPr>
        <w:br/>
        <w:t>adhuc esse videatur, quem à sanguine bilioso</w:t>
      </w:r>
      <w:r w:rsidRPr="005E58DE">
        <w:rPr>
          <w:rStyle w:val="Dfinition"/>
        </w:rPr>
        <w:br/>
        <w:t>excitari manifestum est, sed nec tam multum à</w:t>
      </w:r>
      <w:r w:rsidRPr="005E58DE">
        <w:rPr>
          <w:rStyle w:val="Dfinition"/>
        </w:rPr>
        <w:br/>
        <w:t>pruritu recedente, eamque longe progressa, vt</w:t>
      </w:r>
      <w:r w:rsidRPr="005E58DE">
        <w:rPr>
          <w:rStyle w:val="Dfinition"/>
        </w:rPr>
        <w:br/>
        <w:t xml:space="preserve">proximè ad </w:t>
      </w:r>
      <w:r w:rsidRPr="005E58DE">
        <w:rPr>
          <w:rStyle w:val="grcARELIRE"/>
        </w:rPr>
        <w:t>τὴν λέπραν</w:t>
      </w:r>
      <w:r w:rsidRPr="005E58DE">
        <w:rPr>
          <w:rStyle w:val="Dfinition"/>
        </w:rPr>
        <w:t xml:space="preserve"> accedat, quo tempore non</w:t>
      </w:r>
      <w:r w:rsidRPr="005E58DE">
        <w:rPr>
          <w:rStyle w:val="Dfinition"/>
        </w:rPr>
        <w:br/>
        <w:t xml:space="preserve">iam simplex est psora, sed </w:t>
      </w:r>
      <w:r w:rsidR="0021470F" w:rsidRPr="005E58DE">
        <w:rPr>
          <w:rStyle w:val="grcARELIRE"/>
        </w:rPr>
        <w:t>ἀγριά</w:t>
      </w:r>
      <w:r w:rsidRPr="005E58DE">
        <w:rPr>
          <w:rStyle w:val="Dfinition"/>
        </w:rPr>
        <w:t>, quam feram scabiem</w:t>
      </w:r>
      <w:r w:rsidRPr="005E58DE">
        <w:rPr>
          <w:rStyle w:val="Dfinition"/>
        </w:rPr>
        <w:br/>
        <w:t xml:space="preserve"> Corn. Celsus vocat. Tunc enim in squamas</w:t>
      </w:r>
      <w:r w:rsidRPr="005E58DE">
        <w:rPr>
          <w:rStyle w:val="Dfinition"/>
        </w:rPr>
        <w:br/>
        <w:t xml:space="preserve"> resoluitur, exulceratur, serpit, pustulas &amp;</w:t>
      </w:r>
      <w:r w:rsidRPr="005E58DE">
        <w:rPr>
          <w:rStyle w:val="Dfinition"/>
        </w:rPr>
        <w:br/>
        <w:t>saniem emittit, supraque psorae modum exasperatur</w:t>
      </w:r>
      <w:r w:rsidRPr="005E58DE">
        <w:rPr>
          <w:rStyle w:val="Dfinition"/>
        </w:rPr>
        <w:br/>
        <w:t>.</w:t>
      </w:r>
      <w:r w:rsidR="00056A7A" w:rsidRPr="005E58DE">
        <w:rPr>
          <w:shd w:val="clear" w:color="auto" w:fill="DDDDDD"/>
        </w:rPr>
        <w:t xml:space="preserve"> Illaque est quae ab Horat. lib. de arte poe„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tica mala scabies appellatur, quam credebant ve</w:t>
      </w:r>
      <w:r w:rsidR="00056A7A" w:rsidRPr="005E58DE">
        <w:rPr>
          <w:rStyle w:val="Dfinition"/>
        </w:rPr>
        <w:t xml:space="preserve">tere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Romani contagione ad alios transire; Caeterum</w:t>
      </w:r>
    </w:p>
    <w:p w:rsidR="00056A7A" w:rsidRPr="005E58DE" w:rsidRDefault="00056A7A" w:rsidP="00056A7A">
      <w:pPr>
        <w:spacing w:after="0"/>
        <w:rPr>
          <w:rStyle w:val="Dfinition"/>
        </w:rPr>
      </w:pPr>
      <w:r w:rsidRPr="005E58DE">
        <w:rPr>
          <w:rStyle w:val="Dfinition"/>
        </w:rPr>
        <w:t xml:space="preserve"> etiam </w:t>
      </w:r>
      <w:r w:rsidR="0021470F" w:rsidRPr="005E58DE">
        <w:rPr>
          <w:rStyle w:val="grcARELIRE"/>
        </w:rPr>
        <w:t>ψῶρα</w:t>
      </w:r>
      <w:r w:rsidRPr="005E58DE">
        <w:rPr>
          <w:rStyle w:val="Dfinition"/>
        </w:rPr>
        <w:t xml:space="preserve"> tribuitur arboribus, &amp; inter </w:t>
      </w:r>
    </w:p>
    <w:p w:rsidR="0021470F" w:rsidRPr="005E58DE" w:rsidRDefault="00056A7A" w:rsidP="00056A7A">
      <w:pPr>
        <w:spacing w:after="0"/>
        <w:rPr>
          <w:rStyle w:val="Dfinition"/>
        </w:rPr>
      </w:pPr>
      <w:r w:rsidRPr="005E58DE">
        <w:rPr>
          <w:rStyle w:val="Dfinition"/>
        </w:rPr>
        <w:t>eas ficui apud Theophr. I. 5. c. 10. &amp; lib. 4. c. 16. &amp;</w:t>
      </w:r>
      <w:r w:rsidRPr="005E58DE">
        <w:rPr>
          <w:rStyle w:val="Dfinition"/>
        </w:rPr>
        <w:br/>
        <w:t>3 5. de caus. plant. c. 12. &amp; Plin. l. 17. c. 24. qui hanc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latina voce arborum limum appellat c. 7. l. 23.</w:t>
      </w:r>
      <w:r w:rsidR="00502DB6" w:rsidRPr="005E58DE">
        <w:rPr>
          <w:rStyle w:val="orth"/>
        </w:rPr>
        <w:br/>
      </w:r>
      <w:r w:rsidR="0021470F" w:rsidRPr="005E58DE">
        <w:rPr>
          <w:rStyle w:val="orth"/>
        </w:rPr>
        <w:t>Ψω</w:t>
      </w:r>
      <w:r w:rsidR="00502DB6" w:rsidRPr="005E58DE">
        <w:rPr>
          <w:rStyle w:val="orth"/>
        </w:rPr>
        <w:t>ρίασις</w:t>
      </w:r>
      <w:r w:rsidR="00502DB6" w:rsidRPr="005E58DE">
        <w:rPr>
          <w:rStyle w:val="Dfinition"/>
        </w:rPr>
        <w:t xml:space="preserve">, idem quod </w:t>
      </w:r>
      <w:r w:rsidR="00502DB6" w:rsidRPr="005E58DE">
        <w:rPr>
          <w:rStyle w:val="syn"/>
        </w:rPr>
        <w:t>ψωροφθαλμία</w:t>
      </w:r>
      <w:r w:rsidR="00502DB6" w:rsidRPr="005E58DE">
        <w:rPr>
          <w:rStyle w:val="Dfinition"/>
        </w:rPr>
        <w:t xml:space="preserve"> de qua infra: Sed</w:t>
      </w:r>
      <w:r w:rsidR="00502DB6" w:rsidRPr="005E58DE">
        <w:rPr>
          <w:rStyle w:val="Dfinition"/>
        </w:rPr>
        <w:br/>
        <w:t>&amp;</w:t>
      </w:r>
      <w:r w:rsidR="00D15AE8" w:rsidRPr="00D15AE8">
        <w:rPr>
          <w:rStyle w:val="Dfinition"/>
        </w:rPr>
        <w:t xml:space="preserve"> </w:t>
      </w:r>
      <w:r w:rsidR="00502DB6" w:rsidRPr="005E58DE">
        <w:rPr>
          <w:rStyle w:val="grcARELIRE"/>
        </w:rPr>
        <w:t>ψ</w:t>
      </w:r>
      <w:r w:rsidR="0021470F" w:rsidRPr="005E58DE">
        <w:rPr>
          <w:rStyle w:val="grcARELIRE"/>
        </w:rPr>
        <w:t>ωρ</w:t>
      </w:r>
      <w:r w:rsidR="00502DB6" w:rsidRPr="005E58DE">
        <w:rPr>
          <w:rStyle w:val="grcARELIRE"/>
        </w:rPr>
        <w:t>ίασ</w:t>
      </w:r>
      <w:r w:rsidR="0021470F" w:rsidRPr="005E58DE">
        <w:rPr>
          <w:rStyle w:val="grcARELIRE"/>
        </w:rPr>
        <w:t>ι</w:t>
      </w:r>
      <w:r w:rsidR="00502DB6" w:rsidRPr="005E58DE">
        <w:rPr>
          <w:rStyle w:val="grcARELIRE"/>
        </w:rPr>
        <w:t>ν</w:t>
      </w:r>
      <w:r w:rsidR="00502DB6" w:rsidRPr="005E58DE">
        <w:rPr>
          <w:rStyle w:val="Dfinition"/>
        </w:rPr>
        <w:t xml:space="preserve"> author Definit. Medicar. appellari ait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duritiem scroti cum intensa prurigine, quandoque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 xml:space="preserve"> vero etiam cum vlceratione.</w:t>
      </w:r>
    </w:p>
    <w:p w:rsidR="00DC7170" w:rsidRPr="005E58DE" w:rsidRDefault="0021470F" w:rsidP="00056A7A">
      <w:pPr>
        <w:spacing w:after="0"/>
      </w:pPr>
      <w:r w:rsidRPr="005E58DE">
        <w:rPr>
          <w:rStyle w:val="orth"/>
        </w:rPr>
        <w:t xml:space="preserve"> Ψ</w:t>
      </w:r>
      <w:r w:rsidR="00502DB6" w:rsidRPr="005E58DE">
        <w:rPr>
          <w:rStyle w:val="orth"/>
        </w:rPr>
        <w:t>ωρικὸν</w:t>
      </w:r>
      <w:r w:rsidR="00502DB6" w:rsidRPr="005E58DE">
        <w:rPr>
          <w:rStyle w:val="Dfinition"/>
        </w:rPr>
        <w:t>. nulla per se materia est quae ita nominetur,</w:t>
      </w:r>
      <w:r w:rsidR="00502DB6" w:rsidRPr="005E58DE">
        <w:rPr>
          <w:rStyle w:val="Dfinition"/>
        </w:rPr>
        <w:br/>
        <w:t>nec natiuum aliquid est, sed ex metallis factitium:</w:t>
      </w:r>
      <w:r w:rsidR="00502DB6" w:rsidRPr="005E58DE">
        <w:rPr>
          <w:rStyle w:val="Dfinition"/>
        </w:rPr>
        <w:br/>
        <w:t xml:space="preserve"> nec simplex, sed compositum est. Dioscorides</w:t>
      </w:r>
      <w:r w:rsidR="00502DB6" w:rsidRPr="005E58DE">
        <w:rPr>
          <w:rStyle w:val="Dfinition"/>
        </w:rPr>
        <w:br/>
        <w:t xml:space="preserve"> fieri scripsit ex chalcitide, duabus eius partibus</w:t>
      </w:r>
      <w:r w:rsidR="00502DB6" w:rsidRPr="005E58DE">
        <w:rPr>
          <w:rStyle w:val="Dfinition"/>
        </w:rPr>
        <w:br/>
        <w:t xml:space="preserve"> cum vna cadmiae additis, &amp; ex aceto tritis,</w:t>
      </w:r>
      <w:r w:rsidR="00502DB6" w:rsidRPr="005E58DE">
        <w:rPr>
          <w:rStyle w:val="Dfinition"/>
        </w:rPr>
        <w:br/>
        <w:t>deinde in fictili positis, obrutisque fimo diebus</w:t>
      </w:r>
      <w:r w:rsidR="00502DB6" w:rsidRPr="005E58DE">
        <w:rPr>
          <w:rStyle w:val="Dfinition"/>
        </w:rPr>
        <w:br/>
        <w:t>quadraginta per Caniculae ardores. Alij vero, ait,</w:t>
      </w:r>
      <w:r w:rsidR="00502DB6" w:rsidRPr="005E58DE">
        <w:rPr>
          <w:rStyle w:val="Dfinition"/>
        </w:rPr>
        <w:br/>
        <w:t>pares vtriusque portiones in vino terunt, &amp; eadem</w:t>
      </w:r>
      <w:r w:rsidR="00502DB6" w:rsidRPr="005E58DE">
        <w:rPr>
          <w:rStyle w:val="Dfinition"/>
        </w:rPr>
        <w:br/>
        <w:t xml:space="preserve"> prosequuntur. At Gal. ad eius confectionem</w:t>
      </w:r>
      <w:r w:rsidR="00502DB6" w:rsidRPr="005E58DE">
        <w:rPr>
          <w:rStyle w:val="Dfinition"/>
        </w:rPr>
        <w:br/>
        <w:t xml:space="preserve"> non cadmia sed lithargyro vtitur, eaque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>tantum in re à Diosc. discrepat. Celsus lib. 6. c. 6.</w:t>
      </w:r>
      <w:r w:rsidR="00502DB6" w:rsidRPr="005E58DE">
        <w:rPr>
          <w:rStyle w:val="Dfinition"/>
        </w:rPr>
        <w:br/>
        <w:t>chalcitidis aliquid, &amp; cadmiae dimidio plus ex</w:t>
      </w:r>
      <w:r w:rsidR="00502DB6" w:rsidRPr="005E58DE">
        <w:rPr>
          <w:rStyle w:val="Dfinition"/>
        </w:rPr>
        <w:br/>
        <w:t>aceto simul conteri prodidit, idque in vas fictile</w:t>
      </w:r>
      <w:r w:rsidR="00502DB6" w:rsidRPr="005E58DE">
        <w:rPr>
          <w:rStyle w:val="Dfinition"/>
        </w:rPr>
        <w:br/>
        <w:t>additum &amp; contectum ficulneis folijs sub terra</w:t>
      </w:r>
      <w:r w:rsidR="00502DB6" w:rsidRPr="005E58DE">
        <w:rPr>
          <w:rStyle w:val="Dfinition"/>
        </w:rPr>
        <w:br/>
        <w:t>reponi, sublatumque post dies viginti rursus teri</w:t>
      </w:r>
      <w:r w:rsidR="00502DB6" w:rsidRPr="005E58DE">
        <w:rPr>
          <w:rStyle w:val="Dfinition"/>
        </w:rPr>
        <w:br/>
        <w:t xml:space="preserve">, &amp; sic </w:t>
      </w:r>
      <w:r w:rsidRPr="005E58DE">
        <w:rPr>
          <w:rStyle w:val="grcARELIRE"/>
        </w:rPr>
        <w:t>ψω</w:t>
      </w:r>
      <w:r w:rsidR="00502DB6" w:rsidRPr="005E58DE">
        <w:rPr>
          <w:rStyle w:val="grcARELIRE"/>
        </w:rPr>
        <w:t>ρικὸν</w:t>
      </w:r>
      <w:r w:rsidR="00502DB6" w:rsidRPr="005E58DE">
        <w:rPr>
          <w:rStyle w:val="Dfinition"/>
        </w:rPr>
        <w:t xml:space="preserve"> appellari. Hoc autem ei nomen à</w:t>
      </w:r>
      <w:r w:rsidR="00502DB6" w:rsidRPr="005E58DE">
        <w:rPr>
          <w:rStyle w:val="Dfinition"/>
        </w:rPr>
        <w:br/>
        <w:t>propria facultate est inditum, quod contra psoras</w:t>
      </w:r>
      <w:r w:rsidR="00502DB6" w:rsidRPr="005E58DE">
        <w:rPr>
          <w:rStyle w:val="Dfinition"/>
        </w:rPr>
        <w:br/>
        <w:t xml:space="preserve"> prosit, &amp; cutis asperitates emendet. Attrahit</w:t>
      </w:r>
      <w:r w:rsidR="00502DB6" w:rsidRPr="005E58DE">
        <w:rPr>
          <w:rStyle w:val="Dfinition"/>
        </w:rPr>
        <w:br/>
        <w:t xml:space="preserve"> enim, desiccat, partiumque tenuitatem habet</w:t>
      </w:r>
      <w:r w:rsidR="00502DB6" w:rsidRPr="005E58DE">
        <w:rPr>
          <w:rStyle w:val="Dfinition"/>
        </w:rPr>
        <w:br/>
        <w:t>, simulque minus quam chalcitis mordet, citra</w:t>
      </w:r>
      <w:r w:rsidR="00502DB6" w:rsidRPr="005E58DE">
        <w:rPr>
          <w:rStyle w:val="Dfinition"/>
        </w:rPr>
        <w:br/>
        <w:t xml:space="preserve"> manifestum calorem, etiamsi ex putredine</w:t>
      </w:r>
      <w:r w:rsidR="00502DB6" w:rsidRPr="005E58DE">
        <w:rPr>
          <w:rStyle w:val="Dfinition"/>
        </w:rPr>
        <w:br/>
        <w:t>natum sit. Sed quamuis id medicamenti genus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ψωρικὸν</w:t>
      </w:r>
      <w:r w:rsidR="00502DB6" w:rsidRPr="005E58DE">
        <w:rPr>
          <w:rStyle w:val="Dfinition"/>
        </w:rPr>
        <w:t xml:space="preserve"> proprie dicatur, communi tamen significatione</w:t>
      </w:r>
      <w:r w:rsidR="00502DB6" w:rsidRPr="005E58DE">
        <w:rPr>
          <w:rStyle w:val="Dfinition"/>
        </w:rPr>
        <w:br/>
      </w:r>
      <w:r w:rsidR="007F156F" w:rsidRPr="005E58DE">
        <w:rPr>
          <w:rStyle w:val="grcARELIRE"/>
        </w:rPr>
        <w:t>ψωρικὸν</w:t>
      </w:r>
      <w:r w:rsidR="00502DB6" w:rsidRPr="005E58DE">
        <w:rPr>
          <w:rStyle w:val="Dfinition"/>
        </w:rPr>
        <w:t xml:space="preserve"> dici potest non id modo, sed aliud</w:t>
      </w:r>
      <w:r w:rsidR="00502DB6" w:rsidRPr="005E58DE">
        <w:rPr>
          <w:rStyle w:val="Dfinition"/>
        </w:rPr>
        <w:br/>
        <w:t>etiam quiduis eadem facultate praeditum, à qua</w:t>
      </w:r>
      <w:r w:rsidR="00502DB6" w:rsidRPr="005E58DE">
        <w:rPr>
          <w:rStyle w:val="Dfinition"/>
        </w:rPr>
        <w:br/>
      </w:r>
      <w:r w:rsidR="007F156F" w:rsidRPr="005E58DE">
        <w:rPr>
          <w:rStyle w:val="grcARELIRE"/>
        </w:rPr>
        <w:t>ψωρικαὶ</w:t>
      </w:r>
      <w:r w:rsidR="00502DB6" w:rsidRPr="005E58DE">
        <w:rPr>
          <w:rStyle w:val="grcARELIRE"/>
        </w:rPr>
        <w:t xml:space="preserve"> δυνάμεις</w:t>
      </w:r>
      <w:r w:rsidR="00502DB6" w:rsidRPr="005E58DE">
        <w:rPr>
          <w:rStyle w:val="Dfinition"/>
        </w:rPr>
        <w:t>, vti &amp;</w:t>
      </w:r>
      <w:r w:rsidR="00502DB6" w:rsidRPr="005E58DE">
        <w:rPr>
          <w:rStyle w:val="grcARELIRE"/>
        </w:rPr>
        <w:t>λεπρικαὶ</w:t>
      </w:r>
      <w:r w:rsidR="00502DB6" w:rsidRPr="005E58DE">
        <w:rPr>
          <w:rStyle w:val="Dfinition"/>
        </w:rPr>
        <w:t>, à Galeno appellantur</w:t>
      </w:r>
      <w:r w:rsidR="00502DB6" w:rsidRPr="005E58DE">
        <w:rPr>
          <w:rStyle w:val="Dfinition"/>
        </w:rPr>
        <w:br/>
        <w:t>. Inde etiam Scribonius Largus psorici nomen</w:t>
      </w:r>
      <w:r w:rsidR="00502DB6" w:rsidRPr="005E58DE">
        <w:rPr>
          <w:rStyle w:val="Dfinition"/>
        </w:rPr>
        <w:br/>
        <w:t xml:space="preserve"> collyrio cuidam indidit, non tam forte</w:t>
      </w:r>
      <w:r w:rsidR="00502DB6" w:rsidRPr="005E58DE">
        <w:rPr>
          <w:rStyle w:val="Dfinition"/>
        </w:rPr>
        <w:br/>
        <w:t>quod psoricum recipiat, quam quod oculorum</w:t>
      </w:r>
      <w:r w:rsidR="00502DB6" w:rsidRPr="005E58DE">
        <w:rPr>
          <w:rStyle w:val="Dfinition"/>
        </w:rPr>
        <w:br/>
      </w:r>
      <w:r w:rsidRPr="005E58DE">
        <w:rPr>
          <w:rStyle w:val="Dfinition"/>
        </w:rPr>
        <w:t>aspritudini</w:t>
      </w:r>
      <w:r w:rsidR="00502DB6" w:rsidRPr="005E58DE">
        <w:rPr>
          <w:rStyle w:val="Dfinition"/>
        </w:rPr>
        <w:t xml:space="preserve"> medeatur.</w:t>
      </w:r>
      <w:r w:rsidR="00502DB6" w:rsidRPr="005E58DE">
        <w:rPr>
          <w:rStyle w:val="Dfinition"/>
        </w:rPr>
        <w:br/>
        <w:t xml:space="preserve">Quale à Gal. describitur 4. </w:t>
      </w:r>
      <w:r w:rsidR="00502DB6" w:rsidRPr="005E58DE">
        <w:rPr>
          <w:rStyle w:val="grcARELIRE"/>
        </w:rPr>
        <w:t>κατὰ τόπ</w:t>
      </w:r>
      <w:r w:rsidR="00502DB6" w:rsidRPr="005E58DE">
        <w:rPr>
          <w:rStyle w:val="Dfinition"/>
        </w:rPr>
        <w:t>. c. 7. ex authore</w:t>
      </w:r>
      <w:r w:rsidR="00502DB6" w:rsidRPr="005E58DE">
        <w:rPr>
          <w:rStyle w:val="Dfinition"/>
        </w:rPr>
        <w:br/>
        <w:t xml:space="preserve"> Euemero.2</w:t>
      </w:r>
      <w:r w:rsidR="00502DB6" w:rsidRPr="005E58DE">
        <w:rPr>
          <w:rStyle w:val="orth"/>
        </w:rPr>
        <w:br/>
      </w:r>
      <w:r w:rsidR="007F156F" w:rsidRPr="005E58DE">
        <w:rPr>
          <w:rStyle w:val="orth"/>
        </w:rPr>
        <w:t>Ψ</w:t>
      </w:r>
      <w:r w:rsidR="00502DB6" w:rsidRPr="005E58DE">
        <w:rPr>
          <w:rStyle w:val="orth"/>
        </w:rPr>
        <w:t>ωρο</w:t>
      </w:r>
      <w:r w:rsidR="007F156F" w:rsidRPr="005E58DE">
        <w:rPr>
          <w:rStyle w:val="orth"/>
        </w:rPr>
        <w:t>φ</w:t>
      </w:r>
      <w:r w:rsidR="00502DB6" w:rsidRPr="005E58DE">
        <w:rPr>
          <w:rStyle w:val="orth"/>
        </w:rPr>
        <w:t>θαλμία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foreign"/>
        </w:rPr>
        <w:t>lippitudo scabra</w:t>
      </w:r>
      <w:r w:rsidR="00502DB6" w:rsidRPr="005E58DE">
        <w:rPr>
          <w:rStyle w:val="Dfinition"/>
        </w:rPr>
        <w:t xml:space="preserve">, </w:t>
      </w:r>
      <w:r w:rsidR="00502DB6" w:rsidRPr="00D15AE8">
        <w:rPr>
          <w:rStyle w:val="foreign"/>
        </w:rPr>
        <w:t>aspritudo oculorum</w:t>
      </w:r>
      <w:r w:rsidR="00502DB6" w:rsidRPr="005E58DE">
        <w:rPr>
          <w:rStyle w:val="Dfinition"/>
        </w:rPr>
        <w:br/>
        <w:t>. Non aliud est quam oculi psoriasis. Causa</w:t>
      </w:r>
      <w:r w:rsidR="00502DB6" w:rsidRPr="005E58DE">
        <w:rPr>
          <w:rStyle w:val="Dfinition"/>
        </w:rPr>
        <w:br/>
        <w:t>eius est salsus quidam &amp; nitrosus humor. Inde</w:t>
      </w:r>
      <w:r w:rsidR="00502DB6" w:rsidRPr="005E58DE">
        <w:rPr>
          <w:rStyle w:val="Dfinition"/>
        </w:rPr>
        <w:br/>
        <w:t>succedunt angulorum exulcerationes, rubores,</w:t>
      </w:r>
      <w:r w:rsidR="00502DB6" w:rsidRPr="005E58DE">
        <w:rPr>
          <w:rStyle w:val="Dfinition"/>
        </w:rPr>
        <w:br/>
        <w:t>pruritus. Rubent etiam palpebrae, &amp; lacrymae</w:t>
      </w:r>
      <w:r w:rsidR="00502DB6" w:rsidRPr="005E58DE">
        <w:rPr>
          <w:rStyle w:val="Dfinition"/>
        </w:rPr>
        <w:br/>
        <w:t xml:space="preserve">salsae nitrosaeque ex oculis stillant. Differt </w:t>
      </w:r>
      <w:r w:rsidR="00502DB6" w:rsidRPr="005E58DE">
        <w:rPr>
          <w:rStyle w:val="grcARELIRE"/>
        </w:rPr>
        <w:t>ἀπὸ τ</w:t>
      </w:r>
      <w:r w:rsidR="00DE7E56" w:rsidRPr="005E58DE">
        <w:rPr>
          <w:rStyle w:val="grcARELIRE"/>
        </w:rPr>
        <w:t>ῆς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ξηρ</w:t>
      </w:r>
      <w:r w:rsidR="00DE7E56" w:rsidRPr="005E58DE">
        <w:rPr>
          <w:rStyle w:val="grcARELIRE"/>
        </w:rPr>
        <w:t>ο</w:t>
      </w:r>
      <w:r w:rsidR="00502DB6" w:rsidRPr="005E58DE">
        <w:rPr>
          <w:rStyle w:val="grcARELIRE"/>
        </w:rPr>
        <w:t>φθαλμίας</w:t>
      </w:r>
      <w:r w:rsidR="00502DB6" w:rsidRPr="005E58DE">
        <w:rPr>
          <w:rStyle w:val="Dfinition"/>
        </w:rPr>
        <w:t xml:space="preserve"> asperitate, &amp; reliquorum fere symptomatum</w:t>
      </w:r>
      <w:r w:rsidR="00502DB6" w:rsidRPr="005E58DE">
        <w:rPr>
          <w:rStyle w:val="Dfinition"/>
        </w:rPr>
        <w:br/>
        <w:t xml:space="preserve"> magnitudine.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 xml:space="preserve">Κνιπότης </w:t>
      </w:r>
      <w:r w:rsidR="00502DB6" w:rsidRPr="005E58DE">
        <w:rPr>
          <w:rStyle w:val="Dfinition"/>
        </w:rPr>
        <w:t xml:space="preserve">dicta est Hippocrat. vt ait Gal. </w:t>
      </w:r>
      <w:r w:rsidR="00502DB6" w:rsidRPr="005E58DE">
        <w:rPr>
          <w:rStyle w:val="grcARELIRE"/>
        </w:rPr>
        <w:t>ἐν τ</w:t>
      </w:r>
      <w:r w:rsidR="001B526F" w:rsidRPr="005E58DE">
        <w:rPr>
          <w:rStyle w:val="grcARELIRE"/>
        </w:rPr>
        <w:t>αῖ</w:t>
      </w:r>
      <w:r w:rsidR="00502DB6" w:rsidRPr="005E58DE">
        <w:rPr>
          <w:rStyle w:val="grcARELIRE"/>
        </w:rPr>
        <w:t>ς</w:t>
      </w:r>
      <w:r w:rsidR="00502DB6" w:rsidRPr="005E58DE">
        <w:rPr>
          <w:rStyle w:val="Dfinition"/>
        </w:rPr>
        <w:br/>
      </w:r>
      <w:r w:rsidR="00502DB6" w:rsidRPr="005E58DE">
        <w:rPr>
          <w:rStyle w:val="grcARELIRE"/>
        </w:rPr>
        <w:t>γλώσσαις</w:t>
      </w:r>
      <w:r w:rsidR="00502DB6" w:rsidRPr="005E58DE">
        <w:rPr>
          <w:rStyle w:val="Dfinition"/>
        </w:rPr>
        <w:t xml:space="preserve">. </w:t>
      </w:r>
      <w:r w:rsidR="00502DB6"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6C2126" w:rsidRPr="005E58DE" w:rsidRDefault="00D15AE8" w:rsidP="006C2126">
      <w:pPr>
        <w:spacing w:after="0"/>
        <w:rPr>
          <w:rStyle w:val="Dfinition"/>
        </w:rPr>
      </w:pPr>
      <w:r>
        <w:rPr>
          <w:rStyle w:val="orth"/>
          <w:lang w:val="el-GR"/>
        </w:rPr>
        <w:t>Ὠ</w:t>
      </w:r>
      <w:r w:rsidR="00CF16C9" w:rsidRPr="005E58DE">
        <w:rPr>
          <w:rStyle w:val="orth"/>
        </w:rPr>
        <w:t>δὶν</w:t>
      </w:r>
      <w:r w:rsidR="00502DB6" w:rsidRPr="005E58DE">
        <w:rPr>
          <w:rStyle w:val="Dfinition"/>
        </w:rPr>
        <w:t>. dolor in partu, nonnulli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>parturigines interpretantur Hippoc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 xml:space="preserve">. lib. de dissect. foetus </w:t>
      </w:r>
      <w:r w:rsidR="00502DB6" w:rsidRPr="005E58DE">
        <w:rPr>
          <w:rStyle w:val="grcARELIRE"/>
        </w:rPr>
        <w:t xml:space="preserve">τὴν </w:t>
      </w:r>
      <w:r w:rsidR="00684BE2" w:rsidRPr="005E58DE">
        <w:rPr>
          <w:rStyle w:val="grcARELIRE"/>
        </w:rPr>
        <w:t>ὠ</w:t>
      </w:r>
      <w:r w:rsidR="00502DB6" w:rsidRPr="005E58DE">
        <w:rPr>
          <w:rStyle w:val="grcARELIRE"/>
        </w:rPr>
        <w:t>δίνα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grcARELIRE"/>
        </w:rPr>
        <w:t>ξηρὰν καὶ ἐπίπονον</w:t>
      </w:r>
      <w:r w:rsidR="00502DB6" w:rsidRPr="005E58DE">
        <w:rPr>
          <w:rStyle w:val="Dfinition"/>
        </w:rPr>
        <w:t xml:space="preserve"> appellauit, id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>est parturiginem siccam &amp; laporiosam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>, nimirum si quando foe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tui lochia praemittantur: </w:t>
      </w:r>
      <w:r w:rsidR="00684BE2" w:rsidRPr="005E58DE">
        <w:rPr>
          <w:rStyle w:val="grcARELIRE"/>
        </w:rPr>
        <w:t>ὠ</w:t>
      </w:r>
      <w:r w:rsidR="00502DB6" w:rsidRPr="005E58DE">
        <w:rPr>
          <w:rStyle w:val="grcARELIRE"/>
        </w:rPr>
        <w:t>δίνα</w:t>
      </w:r>
      <w:r w:rsidR="00502DB6" w:rsidRPr="005E58DE">
        <w:rPr>
          <w:rStyle w:val="Dfinition"/>
        </w:rPr>
        <w:t xml:space="preserve"> dixerunt Graeci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totum illud temporis interuallum quo partu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riunt mulieres donec pariant.</w:t>
      </w:r>
      <w:r w:rsidR="00502DB6" w:rsidRPr="005E58DE">
        <w:rPr>
          <w:rStyle w:val="Dfinition"/>
        </w:rPr>
        <w:br/>
      </w:r>
      <w:r>
        <w:rPr>
          <w:rStyle w:val="orth"/>
          <w:lang w:val="el-GR"/>
        </w:rPr>
        <w:t>Ὠ</w:t>
      </w:r>
      <w:r w:rsidR="00502DB6" w:rsidRPr="005E58DE">
        <w:rPr>
          <w:rStyle w:val="orth"/>
        </w:rPr>
        <w:t>κίμαστ</w:t>
      </w:r>
      <w:r>
        <w:rPr>
          <w:rStyle w:val="orth"/>
          <w:lang w:val="el-GR"/>
        </w:rPr>
        <w:t>ρ</w:t>
      </w:r>
      <w:r w:rsidR="00502DB6" w:rsidRPr="005E58DE">
        <w:rPr>
          <w:rStyle w:val="orth"/>
        </w:rPr>
        <w:t>ον</w:t>
      </w:r>
      <w:r w:rsidR="00502DB6" w:rsidRPr="005E58DE">
        <w:rPr>
          <w:rStyle w:val="grcARELIRE"/>
        </w:rPr>
        <w:t xml:space="preserve"> ἢ</w:t>
      </w:r>
      <w:r w:rsidRPr="00D15AE8">
        <w:rPr>
          <w:rStyle w:val="grcARELIRE"/>
        </w:rPr>
        <w:t xml:space="preserve"> </w:t>
      </w:r>
      <w:r>
        <w:rPr>
          <w:rStyle w:val="orth"/>
          <w:lang w:val="el-GR"/>
        </w:rPr>
        <w:t>ὠ</w:t>
      </w:r>
      <w:r w:rsidR="00684BE2" w:rsidRPr="005E58DE">
        <w:rPr>
          <w:rStyle w:val="orth"/>
        </w:rPr>
        <w:t>κιμοειδὲς</w:t>
      </w:r>
      <w:r w:rsidR="00502DB6" w:rsidRPr="005E58DE">
        <w:rPr>
          <w:rStyle w:val="Dfinition"/>
        </w:rPr>
        <w:t>. dicitur à quibusdam chamaeleo</w:t>
      </w:r>
      <w:r w:rsidR="00502DB6" w:rsidRPr="005E58DE">
        <w:rPr>
          <w:rStyle w:val="Dfinition"/>
        </w:rPr>
        <w:br/>
      </w:r>
      <w:r w:rsidR="00502DB6" w:rsidRPr="005E58DE">
        <w:rPr>
          <w:rStyle w:val="Dfinition"/>
        </w:rPr>
        <w:lastRenderedPageBreak/>
        <w:t xml:space="preserve"> niger, vt habetur apud Dioscoridem, quod</w:t>
      </w:r>
      <w:r w:rsidR="00502DB6" w:rsidRPr="005E58DE">
        <w:rPr>
          <w:rStyle w:val="Dfinition"/>
        </w:rPr>
        <w:br/>
        <w:t>ocimum redoleat, vt testantur Dioscorides &amp;</w:t>
      </w:r>
      <w:r w:rsidR="00502DB6" w:rsidRPr="005E58DE">
        <w:rPr>
          <w:rStyle w:val="Dfinition"/>
        </w:rPr>
        <w:br/>
        <w:t>Nicander scribentes de ixia, quam chamaeleonem</w:t>
      </w:r>
      <w:r w:rsidR="00502DB6" w:rsidRPr="005E58DE">
        <w:rPr>
          <w:rStyle w:val="Dfinition"/>
        </w:rPr>
        <w:br/>
        <w:t xml:space="preserve"> esse non est dubium. folia fert ocimi, &amp; ramos</w:t>
      </w:r>
      <w:r w:rsidR="00502DB6" w:rsidRPr="005E58DE">
        <w:rPr>
          <w:rStyle w:val="Dfinition"/>
        </w:rPr>
        <w:br/>
        <w:t xml:space="preserve"> dodrantales, hirsutos, siliquas hyoscyamo</w:t>
      </w:r>
      <w:r w:rsidR="00502DB6" w:rsidRPr="005E58DE">
        <w:rPr>
          <w:rStyle w:val="Dfinition"/>
        </w:rPr>
        <w:br/>
        <w:t>similes, semine vt gith, nigro praegraues. Semen</w:t>
      </w:r>
      <w:r w:rsidR="00502DB6" w:rsidRPr="005E58DE">
        <w:rPr>
          <w:rStyle w:val="Dfinition"/>
        </w:rPr>
        <w:br/>
        <w:t>eius tenuium partium est &amp; siccans citra mordacitatem</w:t>
      </w:r>
      <w:r w:rsidR="00502DB6" w:rsidRPr="005E58DE">
        <w:rPr>
          <w:rStyle w:val="Dfinition"/>
        </w:rPr>
        <w:br/>
        <w:t>.</w:t>
      </w:r>
      <w:r w:rsidR="00502DB6" w:rsidRPr="005E58DE">
        <w:rPr>
          <w:rStyle w:val="orth"/>
        </w:rPr>
        <w:br/>
      </w:r>
      <w:r>
        <w:rPr>
          <w:rStyle w:val="orth"/>
          <w:lang w:val="el-GR"/>
        </w:rPr>
        <w:t>Ὠ</w:t>
      </w:r>
      <w:r w:rsidR="006C2126" w:rsidRPr="005E58DE">
        <w:rPr>
          <w:rStyle w:val="orth"/>
        </w:rPr>
        <w:t>κ</w:t>
      </w:r>
      <w:r w:rsidR="00502DB6" w:rsidRPr="005E58DE">
        <w:rPr>
          <w:rStyle w:val="orth"/>
        </w:rPr>
        <w:t>ιμοε</w:t>
      </w:r>
      <w:r>
        <w:rPr>
          <w:rStyle w:val="orth"/>
          <w:lang w:val="el-GR"/>
        </w:rPr>
        <w:t>ι</w:t>
      </w:r>
      <w:r w:rsidR="00502DB6" w:rsidRPr="005E58DE">
        <w:rPr>
          <w:rStyle w:val="orth"/>
        </w:rPr>
        <w:t>δ</w:t>
      </w:r>
      <w:r>
        <w:rPr>
          <w:rStyle w:val="orth"/>
          <w:lang w:val="el-GR"/>
        </w:rPr>
        <w:t>ὲ</w:t>
      </w:r>
      <w:r w:rsidR="00502DB6" w:rsidRPr="005E58DE">
        <w:rPr>
          <w:rStyle w:val="orth"/>
        </w:rPr>
        <w:t>ς</w:t>
      </w:r>
      <w:r w:rsidR="00502DB6" w:rsidRPr="005E58DE">
        <w:rPr>
          <w:rStyle w:val="Dfinition"/>
        </w:rPr>
        <w:t xml:space="preserve">. dicitur à quibusdam </w:t>
      </w:r>
      <w:r w:rsidR="00502DB6" w:rsidRPr="005E58DE">
        <w:rPr>
          <w:rStyle w:val="grcARELIRE"/>
        </w:rPr>
        <w:t>τὸ κλινοπόδιον</w:t>
      </w:r>
      <w:r w:rsidR="00502DB6" w:rsidRPr="005E58DE">
        <w:rPr>
          <w:rStyle w:val="orth"/>
        </w:rPr>
        <w:br/>
      </w:r>
      <w:r>
        <w:rPr>
          <w:rStyle w:val="orth"/>
          <w:lang w:val="el-GR"/>
        </w:rPr>
        <w:t>Ὤ</w:t>
      </w:r>
      <w:r w:rsidR="006C2126" w:rsidRPr="005E58DE">
        <w:rPr>
          <w:rStyle w:val="orth"/>
        </w:rPr>
        <w:t>κιμον</w:t>
      </w:r>
      <w:r w:rsidR="00502DB6" w:rsidRPr="005E58DE">
        <w:rPr>
          <w:rStyle w:val="Dfinition"/>
        </w:rPr>
        <w:t>. pedali altitudine prouenit, surculosum, ramulis</w:t>
      </w:r>
      <w:r w:rsidR="00502DB6" w:rsidRPr="005E58DE">
        <w:rPr>
          <w:rStyle w:val="Dfinition"/>
        </w:rPr>
        <w:br/>
        <w:t>, teretibus, folio muralis herbae, vel mercurialis</w:t>
      </w:r>
      <w:r w:rsidR="00502DB6" w:rsidRPr="005E58DE">
        <w:rPr>
          <w:rStyle w:val="Dfinition"/>
        </w:rPr>
        <w:br/>
        <w:t>, aliquanto minore, diluti viroris. floret particulatim</w:t>
      </w:r>
      <w:r w:rsidR="00502DB6" w:rsidRPr="005E58DE">
        <w:rPr>
          <w:rStyle w:val="Dfinition"/>
        </w:rPr>
        <w:br/>
        <w:t>, primo parte inferiore, demum superiore</w:t>
      </w:r>
      <w:r w:rsidR="00502DB6" w:rsidRPr="005E58DE">
        <w:rPr>
          <w:rStyle w:val="Dfinition"/>
        </w:rPr>
        <w:br/>
        <w:t>, flosculo candido, semine vesco pulloque</w:t>
      </w:r>
      <w:r w:rsidR="00502DB6" w:rsidRPr="005E58DE">
        <w:rPr>
          <w:rStyle w:val="Dfinition"/>
        </w:rPr>
        <w:br/>
        <w:t>cui cortex obducitur. Radix vnà descendit in altitudinem</w:t>
      </w:r>
      <w:r w:rsidR="00502DB6" w:rsidRPr="005E58DE">
        <w:rPr>
          <w:rStyle w:val="Dfinition"/>
        </w:rPr>
        <w:br/>
        <w:t>, crassa &amp; admodum lignosa, caeterae</w:t>
      </w:r>
      <w:r w:rsidR="00502DB6" w:rsidRPr="005E58DE">
        <w:rPr>
          <w:rStyle w:val="Dfinition"/>
        </w:rPr>
        <w:br/>
        <w:t>ab radicibus funduntur exiles &amp; prolixe. Galenus</w:t>
      </w:r>
      <w:r w:rsidR="00502DB6" w:rsidRPr="005E58DE">
        <w:rPr>
          <w:rStyle w:val="Dfinition"/>
        </w:rPr>
        <w:br/>
        <w:t xml:space="preserve"> Paulusque ob humorem excrementitium</w:t>
      </w:r>
      <w:r w:rsidR="00502DB6" w:rsidRPr="005E58DE">
        <w:rPr>
          <w:rStyle w:val="Dfinition"/>
        </w:rPr>
        <w:br/>
        <w:t>internis partibus vt officientem cibis abdicarunt,</w:t>
      </w:r>
      <w:r w:rsidR="00502DB6" w:rsidRPr="005E58DE">
        <w:rPr>
          <w:rStyle w:val="Dfinition"/>
        </w:rPr>
        <w:br/>
        <w:t>externis tamen proficere non inficiantur. Qui in</w:t>
      </w:r>
      <w:r w:rsidR="00502DB6" w:rsidRPr="005E58DE">
        <w:rPr>
          <w:rStyle w:val="Dfinition"/>
        </w:rPr>
        <w:br/>
        <w:t>contraria sunt opinione, Plinius &amp; Dioscorides,</w:t>
      </w:r>
      <w:r w:rsidR="00502DB6" w:rsidRPr="005E58DE">
        <w:rPr>
          <w:rStyle w:val="Dfinition"/>
        </w:rPr>
        <w:br/>
        <w:t>asseuerant &amp; stomacho prodesse, quod inflationes</w:t>
      </w:r>
      <w:r w:rsidR="00502DB6" w:rsidRPr="005E58DE">
        <w:rPr>
          <w:rStyle w:val="Dfinition"/>
        </w:rPr>
        <w:br/>
        <w:t xml:space="preserve"> eius discutiat ex aceto sumptum, &amp; insanos</w:t>
      </w:r>
      <w:r w:rsidR="00502DB6" w:rsidRPr="005E58DE">
        <w:rPr>
          <w:rStyle w:val="Dfinition"/>
        </w:rPr>
        <w:br/>
        <w:t>odoratu recreare. Ocimo tamen plerosque in</w:t>
      </w:r>
      <w:r w:rsidR="00502DB6" w:rsidRPr="005E58DE">
        <w:rPr>
          <w:rStyle w:val="Dfinition"/>
        </w:rPr>
        <w:br/>
        <w:t>opsonijs vti ex oleo &amp; garo, Galenus tradit.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t xml:space="preserve"> Hesychio </w:t>
      </w:r>
      <w:r w:rsidR="00502DB6" w:rsidRPr="005E58DE">
        <w:rPr>
          <w:rStyle w:val="grcARELIRE"/>
        </w:rPr>
        <w:t>βοτ</w:t>
      </w:r>
      <w:r w:rsidR="006C2126" w:rsidRPr="005E58DE">
        <w:rPr>
          <w:rStyle w:val="grcARELIRE"/>
        </w:rPr>
        <w:t>άν</w:t>
      </w:r>
      <w:r w:rsidR="00502DB6" w:rsidRPr="005E58DE">
        <w:rPr>
          <w:rStyle w:val="grcARELIRE"/>
        </w:rPr>
        <w:t xml:space="preserve">η </w:t>
      </w:r>
      <w:r w:rsidR="006C2126" w:rsidRPr="005E58DE">
        <w:rPr>
          <w:rStyle w:val="grcARELIRE"/>
        </w:rPr>
        <w:t>εὐ</w:t>
      </w:r>
      <w:r w:rsidR="00502DB6" w:rsidRPr="005E58DE">
        <w:rPr>
          <w:rStyle w:val="grcARELIRE"/>
        </w:rPr>
        <w:t>ώδης</w:t>
      </w:r>
      <w:r w:rsidR="00502DB6" w:rsidRPr="005E58DE">
        <w:rPr>
          <w:rStyle w:val="Dfinition"/>
        </w:rPr>
        <w:t xml:space="preserve"> dicitur herba odo</w:t>
      </w:r>
      <w:r w:rsidR="006C2126" w:rsidRPr="005E58DE">
        <w:rPr>
          <w:rStyle w:val="Dfinition"/>
        </w:rPr>
        <w:t xml:space="preserve">rata 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>quam &amp;</w:t>
      </w:r>
      <w:r w:rsidR="00502DB6" w:rsidRPr="005E58DE">
        <w:rPr>
          <w:rStyle w:val="grcARELIRE"/>
        </w:rPr>
        <w:t>βασιλικὸν</w:t>
      </w:r>
      <w:r w:rsidR="00502DB6" w:rsidRPr="005E58DE">
        <w:rPr>
          <w:rStyle w:val="Dfinition"/>
        </w:rPr>
        <w:t xml:space="preserve"> à vulgo vocari ait vt Suidas</w:t>
      </w:r>
      <w:r w:rsidR="00502DB6" w:rsidRPr="005E58DE">
        <w:rPr>
          <w:rStyle w:val="Dfinition"/>
        </w:rPr>
        <w:br/>
      </w:r>
      <w:r w:rsidR="00502DB6" w:rsidRPr="005E58DE">
        <w:rPr>
          <w:rStyle w:val="guillemetdegoris"/>
        </w:rPr>
        <w:t>"</w:t>
      </w:r>
      <w:r w:rsidR="00502DB6" w:rsidRPr="005E58DE">
        <w:rPr>
          <w:rStyle w:val="Dfinition"/>
        </w:rPr>
        <w:t xml:space="preserve"> quoque testatur: à celeritate proueniendi</w:t>
      </w:r>
      <w:r w:rsidR="00502DB6" w:rsidRPr="005E58DE">
        <w:rPr>
          <w:rStyle w:val="Dfinition"/>
        </w:rPr>
        <w:br/>
        <w:t>dictam herbam fuisse Plin. cum Varrone testa</w:t>
      </w:r>
      <w:r w:rsidR="00502DB6" w:rsidRPr="005E58DE">
        <w:rPr>
          <w:rStyle w:val="guillemetdegoris"/>
        </w:rPr>
        <w:t>„</w:t>
      </w:r>
      <w:r w:rsidR="00502DB6" w:rsidRPr="005E58DE">
        <w:rPr>
          <w:rStyle w:val="Dfinition"/>
        </w:rPr>
        <w:br/>
        <w:t xml:space="preserve"> tur, è Graeco quod </w:t>
      </w:r>
      <w:r w:rsidR="00502DB6" w:rsidRPr="005E58DE">
        <w:rPr>
          <w:rStyle w:val="grcARELIRE"/>
        </w:rPr>
        <w:t>ὡκις</w:t>
      </w:r>
      <w:r w:rsidR="00502DB6" w:rsidRPr="005E58DE">
        <w:rPr>
          <w:rStyle w:val="Dfinition"/>
        </w:rPr>
        <w:t xml:space="preserve"> dicunt; Rursum Plin. I.</w:t>
      </w:r>
      <w:r w:rsidR="00502DB6" w:rsidRPr="005E58DE">
        <w:rPr>
          <w:rStyle w:val="Dfinition"/>
        </w:rPr>
        <w:br/>
        <w:t>n 17. c. 22. ocymum (inquit) appellabant antiqui</w:t>
      </w:r>
    </w:p>
    <w:p w:rsidR="00DC7170" w:rsidRPr="005E58DE" w:rsidRDefault="00502DB6" w:rsidP="006C2126">
      <w:pPr>
        <w:spacing w:after="0"/>
      </w:pPr>
      <w:r w:rsidRPr="005E58DE">
        <w:rPr>
          <w:rStyle w:val="Dfinition"/>
        </w:rPr>
        <w:t>pabulum vmbrae patiens quòd celerrime pro</w:t>
      </w:r>
      <w:r w:rsidR="006C2126" w:rsidRPr="005E58DE">
        <w:rPr>
          <w:rStyle w:val="Dfinition"/>
        </w:rPr>
        <w:t>ueniat;</w:t>
      </w:r>
      <w:r w:rsidRPr="005E58DE">
        <w:rPr>
          <w:rStyle w:val="Dfinition"/>
        </w:rPr>
        <w:br/>
        <w:t>est certe nihil ocymo foecundius ipsumque</w:t>
      </w:r>
      <w:r w:rsidRPr="005E58DE">
        <w:rPr>
          <w:rStyle w:val="Dfinition"/>
        </w:rPr>
        <w:br/>
        <w:t xml:space="preserve"> cum probris ac maledictis serendum praecipiunt</w:t>
      </w:r>
      <w:r w:rsidRPr="005E58DE">
        <w:rPr>
          <w:rStyle w:val="Dfinition"/>
        </w:rPr>
        <w:br/>
        <w:t xml:space="preserve"> vt laetius proueniat, teste non solum eodem</w:t>
      </w:r>
      <w:r w:rsidRPr="005E58DE">
        <w:rPr>
          <w:rStyle w:val="Dfinition"/>
        </w:rPr>
        <w:br/>
        <w:t>Plinio l. 19. c. 7. verum etiam Theophr. histor.</w:t>
      </w:r>
      <w:r w:rsidRPr="005E58DE">
        <w:rPr>
          <w:rStyle w:val="Dfinition"/>
        </w:rPr>
        <w:br/>
        <w:t>plant. l. 7. c 3. vnde discimus quid sit cantare alicui</w:t>
      </w:r>
      <w:r w:rsidRPr="005E58DE">
        <w:rPr>
          <w:rStyle w:val="Dfinition"/>
        </w:rPr>
        <w:br/>
        <w:t xml:space="preserve"> ocyma apud Persium Satyr. 4.6</w:t>
      </w:r>
      <w:r w:rsidRPr="005E58DE">
        <w:rPr>
          <w:rStyle w:val="Dfinition"/>
        </w:rPr>
        <w:br/>
        <w:t>Cùm bene discincto cantauerit ocyma vernae, &amp;</w:t>
      </w:r>
      <w:r w:rsidRPr="005E58DE">
        <w:rPr>
          <w:rStyle w:val="Dfinition"/>
        </w:rPr>
        <w:br/>
        <w:t xml:space="preserve">Hoc est maledictis ac probris incessere, </w:t>
      </w:r>
      <w:r w:rsidRPr="005E58DE">
        <w:rPr>
          <w:rStyle w:val="grcARELIRE"/>
        </w:rPr>
        <w:t>καταρᾶσ</w:t>
      </w:r>
      <w:r w:rsidR="006C2126" w:rsidRPr="005E58DE">
        <w:rPr>
          <w:rStyle w:val="grcARELIRE"/>
        </w:rPr>
        <w:t>θ</w:t>
      </w:r>
      <w:r w:rsidRPr="005E58DE">
        <w:rPr>
          <w:rStyle w:val="grcARELIRE"/>
        </w:rPr>
        <w:t>αι</w:t>
      </w:r>
      <w:r w:rsidRPr="005E58DE">
        <w:rPr>
          <w:rStyle w:val="Dfinition"/>
        </w:rPr>
        <w:br/>
      </w:r>
      <w:r w:rsidRPr="005E58DE">
        <w:rPr>
          <w:rStyle w:val="grcARELIRE"/>
        </w:rPr>
        <w:t>καὶ βλαγ</w:t>
      </w:r>
      <w:r w:rsidR="006C2126" w:rsidRPr="005E58DE">
        <w:rPr>
          <w:rStyle w:val="grcARELIRE"/>
        </w:rPr>
        <w:t>φ</w:t>
      </w:r>
      <w:r w:rsidRPr="005E58DE">
        <w:rPr>
          <w:rStyle w:val="grcARELIRE"/>
        </w:rPr>
        <w:t>ημεῖν</w:t>
      </w:r>
      <w:r w:rsidRPr="005E58DE">
        <w:rPr>
          <w:rStyle w:val="Dfinition"/>
        </w:rPr>
        <w:t>. Caeterum sunt &amp; qui significantius</w:t>
      </w:r>
      <w:r w:rsidRPr="005E58DE">
        <w:rPr>
          <w:rStyle w:val="Dfinition"/>
        </w:rPr>
        <w:br/>
        <w:t xml:space="preserve"> per</w:t>
      </w:r>
      <w:r w:rsidR="006C2126" w:rsidRPr="005E58DE">
        <w:rPr>
          <w:rStyle w:val="Dfinition"/>
        </w:rPr>
        <w:t xml:space="preserve"> ζ</w:t>
      </w:r>
      <w:r w:rsidRPr="005E58DE">
        <w:rPr>
          <w:rStyle w:val="Dfinition"/>
        </w:rPr>
        <w:t xml:space="preserve"> scribendum </w:t>
      </w:r>
      <w:r w:rsidR="006C2126" w:rsidRPr="005E58DE">
        <w:rPr>
          <w:rStyle w:val="grcARELIRE"/>
        </w:rPr>
        <w:t>ὄζιμον</w:t>
      </w:r>
      <w:r w:rsidRPr="005E58DE">
        <w:rPr>
          <w:rStyle w:val="Dfinition"/>
        </w:rPr>
        <w:t xml:space="preserve"> existiment ab </w:t>
      </w:r>
      <w:r w:rsidR="006C2126" w:rsidRPr="005E58DE">
        <w:rPr>
          <w:rStyle w:val="grcARELIRE"/>
        </w:rPr>
        <w:t>ὄζω</w:t>
      </w:r>
      <w:r w:rsidRPr="005E58DE">
        <w:rPr>
          <w:rStyle w:val="Dfinition"/>
        </w:rPr>
        <w:br/>
        <w:t>quod redolere significat, quod herba tota suauissimum</w:t>
      </w:r>
      <w:r w:rsidRPr="005E58DE">
        <w:rPr>
          <w:rStyle w:val="Dfinition"/>
        </w:rPr>
        <w:br/>
        <w:t xml:space="preserve"> spiret odorem.</w:t>
      </w:r>
      <w:r w:rsidRPr="005E58DE">
        <w:rPr>
          <w:rStyle w:val="orth"/>
        </w:rPr>
        <w:br/>
      </w:r>
      <w:r w:rsidR="00D15AE8">
        <w:rPr>
          <w:rStyle w:val="orth"/>
          <w:lang w:val="el-GR"/>
        </w:rPr>
        <w:t>Ὠ</w:t>
      </w:r>
      <w:r w:rsidRPr="005E58DE">
        <w:rPr>
          <w:rStyle w:val="orth"/>
        </w:rPr>
        <w:t>κύ</w:t>
      </w:r>
      <w:r w:rsidR="000701DD">
        <w:rPr>
          <w:rStyle w:val="orth"/>
          <w:lang w:val="el-GR"/>
        </w:rPr>
        <w:t>φ</w:t>
      </w:r>
      <w:r w:rsidRPr="005E58DE">
        <w:rPr>
          <w:rStyle w:val="orth"/>
        </w:rPr>
        <w:t>ων</w:t>
      </w:r>
      <w:r w:rsidRPr="005E58DE">
        <w:rPr>
          <w:rStyle w:val="Dfinition"/>
        </w:rPr>
        <w:t>. vox apud Aretaeum l. 2. de acut. cap. 3. quae 6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syncopes affectui videtur attributa ex appellatione</w:t>
      </w:r>
      <w:r w:rsidRPr="005E58DE">
        <w:rPr>
          <w:rStyle w:val="Dfinition"/>
        </w:rPr>
        <w:br/>
        <w:t xml:space="preserve"> vulgi, sic dicta quasi celeriter interficiens</w:t>
      </w:r>
      <w:r w:rsidRPr="005E58DE">
        <w:rPr>
          <w:rStyle w:val="Dfinition"/>
        </w:rPr>
        <w:br/>
        <w:t>vt ibidem videtur indicare; Quid enim inquit s</w:t>
      </w:r>
      <w:r w:rsidRPr="005E58DE">
        <w:rPr>
          <w:rStyle w:val="Dfinition"/>
        </w:rPr>
        <w:br/>
        <w:t xml:space="preserve">majus, quid celerius syncopae facultate; Sed </w:t>
      </w:r>
      <w:r w:rsidRPr="005E58DE">
        <w:rPr>
          <w:rStyle w:val="Dfinition"/>
        </w:rPr>
        <w:br/>
        <w:t xml:space="preserve">Crassus interpres notat vocem </w:t>
      </w:r>
      <w:r w:rsidR="00F53C99" w:rsidRPr="005E58DE">
        <w:rPr>
          <w:rStyle w:val="grcARELIRE"/>
        </w:rPr>
        <w:t xml:space="preserve">ὠ </w:t>
      </w:r>
      <w:r w:rsidRPr="005E58DE">
        <w:rPr>
          <w:rStyle w:val="grcARELIRE"/>
        </w:rPr>
        <w:t>κύ</w:t>
      </w:r>
      <w:r w:rsidR="00F53C99" w:rsidRPr="005E58DE">
        <w:rPr>
          <w:rStyle w:val="grcARELIRE"/>
        </w:rPr>
        <w:t>φ</w:t>
      </w:r>
      <w:r w:rsidRPr="005E58DE">
        <w:rPr>
          <w:rStyle w:val="grcARELIRE"/>
        </w:rPr>
        <w:t>ων</w:t>
      </w:r>
      <w:r w:rsidRPr="005E58DE">
        <w:rPr>
          <w:rStyle w:val="Dfinition"/>
        </w:rPr>
        <w:t xml:space="preserve"> exclamationem</w:t>
      </w:r>
      <w:r w:rsidRPr="005E58DE">
        <w:rPr>
          <w:rStyle w:val="Dfinition"/>
        </w:rPr>
        <w:br/>
        <w:t xml:space="preserve"> esse indignantis, Dij vestram fidem cuius</w:t>
      </w:r>
      <w:r w:rsidRPr="005E58DE">
        <w:rPr>
          <w:rStyle w:val="Dfinition"/>
        </w:rPr>
        <w:br/>
        <w:t xml:space="preserve"> mali nomen est. </w:t>
      </w:r>
      <w:r w:rsidRPr="005E58DE">
        <w:rPr>
          <w:rStyle w:val="Dfinition"/>
        </w:rPr>
        <w:br/>
      </w:r>
      <w:r w:rsidR="00D15AE8">
        <w:rPr>
          <w:rStyle w:val="orth"/>
          <w:lang w:val="el-GR"/>
        </w:rPr>
        <w:t>Ὠ</w:t>
      </w:r>
      <w:r w:rsidR="00362FBC" w:rsidRPr="005E58DE">
        <w:rPr>
          <w:rStyle w:val="orth"/>
        </w:rPr>
        <w:t>κυ</w:t>
      </w:r>
      <w:r w:rsidRPr="005E58DE">
        <w:rPr>
          <w:rStyle w:val="orth"/>
        </w:rPr>
        <w:t xml:space="preserve">τόκιον </w:t>
      </w:r>
      <w:r w:rsidR="00362FBC" w:rsidRPr="005E58DE">
        <w:rPr>
          <w:rStyle w:val="orth"/>
        </w:rPr>
        <w:t>φά</w:t>
      </w:r>
      <w:r w:rsidRPr="005E58DE">
        <w:rPr>
          <w:rStyle w:val="orth"/>
        </w:rPr>
        <w:t>ρμ</w:t>
      </w:r>
      <w:r w:rsidR="00362FBC" w:rsidRPr="005E58DE">
        <w:rPr>
          <w:rStyle w:val="orth"/>
        </w:rPr>
        <w:t>α</w:t>
      </w:r>
      <w:r w:rsidRPr="005E58DE">
        <w:rPr>
          <w:rStyle w:val="orth"/>
        </w:rPr>
        <w:t>κον</w:t>
      </w:r>
      <w:r w:rsidRPr="005E58DE">
        <w:rPr>
          <w:rStyle w:val="Dfinition"/>
        </w:rPr>
        <w:t>. medicamentum dicitur partum</w:t>
      </w:r>
      <w:r w:rsidRPr="005E58DE">
        <w:rPr>
          <w:rStyle w:val="Dfinition"/>
        </w:rPr>
        <w:br/>
        <w:t xml:space="preserve">accelerans apud Hipp. 1. </w:t>
      </w:r>
      <w:r w:rsidRPr="005E58DE">
        <w:rPr>
          <w:rStyle w:val="grcARELIRE"/>
        </w:rPr>
        <w:t>γύναικ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</w:r>
      <w:r w:rsidR="00D15AE8">
        <w:rPr>
          <w:rStyle w:val="orth"/>
          <w:lang w:val="el-GR"/>
        </w:rPr>
        <w:t>Ὡ</w:t>
      </w:r>
      <w:r w:rsidRPr="005E58DE">
        <w:rPr>
          <w:rStyle w:val="orth"/>
        </w:rPr>
        <w:t>λέκρανον</w:t>
      </w:r>
      <w:r w:rsidRPr="005E58DE">
        <w:rPr>
          <w:rStyle w:val="Dfinition"/>
        </w:rPr>
        <w:t>. pars brachij est: gibber à Gaza dicitur</w:t>
      </w:r>
      <w:r w:rsidRPr="005E58DE">
        <w:rPr>
          <w:rStyle w:val="Dfinition"/>
        </w:rPr>
        <w:br/>
        <w:t>apud Aristotelem. Est autem articulus quo cubitus</w:t>
      </w:r>
      <w:r w:rsidRPr="005E58DE">
        <w:rPr>
          <w:rStyle w:val="Dfinition"/>
        </w:rPr>
        <w:br/>
        <w:t xml:space="preserve"> lacerto iungitur. </w:t>
      </w:r>
      <w:r w:rsidR="00362FBC" w:rsidRPr="005E58DE">
        <w:rPr>
          <w:rStyle w:val="grcARELIRE"/>
        </w:rPr>
        <w:t>ἀγκῶνα</w:t>
      </w:r>
      <w:r w:rsidRPr="005E58DE">
        <w:rPr>
          <w:rStyle w:val="Dfinition"/>
        </w:rPr>
        <w:t xml:space="preserve"> Hippocrates appellauit</w:t>
      </w:r>
      <w:r w:rsidRPr="005E58DE">
        <w:rPr>
          <w:rStyle w:val="Dfinition"/>
        </w:rPr>
        <w:br/>
        <w:t>, eo nomine acutam &amp; vere gibberam</w:t>
      </w:r>
      <w:r w:rsidRPr="005E58DE">
        <w:rPr>
          <w:rStyle w:val="Dfinition"/>
        </w:rPr>
        <w:br/>
        <w:t>partem designans cui innitimur. Dores qui in</w:t>
      </w:r>
      <w:r w:rsidRPr="005E58DE">
        <w:rPr>
          <w:rStyle w:val="Dfinition"/>
        </w:rPr>
        <w:br/>
        <w:t xml:space="preserve">Silicia versabantur, </w:t>
      </w:r>
      <w:r w:rsidR="00362FBC" w:rsidRPr="005E58DE">
        <w:rPr>
          <w:rStyle w:val="grcARELIRE"/>
        </w:rPr>
        <w:t>κύβιτον</w:t>
      </w:r>
      <w:r w:rsidRPr="005E58DE">
        <w:rPr>
          <w:rStyle w:val="Dfinition"/>
        </w:rPr>
        <w:t xml:space="preserve"> vocabant, vt scripsit</w:t>
      </w:r>
      <w:r w:rsidRPr="005E58DE">
        <w:rPr>
          <w:rStyle w:val="Dfinition"/>
        </w:rPr>
        <w:br/>
        <w:t xml:space="preserve">Ruffus: estque apud Epicharmum </w:t>
      </w:r>
      <w:r w:rsidRPr="005E58DE">
        <w:rPr>
          <w:rStyle w:val="grcARELIRE"/>
        </w:rPr>
        <w:t xml:space="preserve">κυβιτίζειν </w:t>
      </w:r>
      <w:r w:rsidR="00362FBC" w:rsidRPr="005E58DE">
        <w:rPr>
          <w:rStyle w:val="grcARELIRE"/>
        </w:rPr>
        <w:t>ἀν</w:t>
      </w:r>
      <w:r w:rsidRPr="005E58DE">
        <w:rPr>
          <w:rStyle w:val="grcARELIRE"/>
        </w:rPr>
        <w:t>τὶ</w:t>
      </w:r>
      <w:r w:rsidRPr="005E58DE">
        <w:rPr>
          <w:rStyle w:val="Dfinition"/>
        </w:rPr>
        <w:br/>
      </w:r>
      <w:r w:rsidRPr="005E58DE">
        <w:rPr>
          <w:rStyle w:val="grcARELIRE"/>
        </w:rPr>
        <w:t>τοῦ παί</w:t>
      </w:r>
      <w:r w:rsidR="00362FBC" w:rsidRPr="005E58DE">
        <w:rPr>
          <w:rStyle w:val="grcARELIRE"/>
        </w:rPr>
        <w:t>ο</w:t>
      </w:r>
      <w:r w:rsidRPr="005E58DE">
        <w:rPr>
          <w:rStyle w:val="grcARELIRE"/>
        </w:rPr>
        <w:t>ιν τ</w:t>
      </w:r>
      <w:r w:rsidRPr="005E58DE">
        <w:rPr>
          <w:rStyle w:val="Dfinition"/>
        </w:rPr>
        <w:t xml:space="preserve">ῷ </w:t>
      </w:r>
      <w:r w:rsidR="00362FBC" w:rsidRPr="005E58DE">
        <w:rPr>
          <w:rStyle w:val="grcARELIRE"/>
        </w:rPr>
        <w:t>ἀγκῶνι</w:t>
      </w:r>
      <w:r w:rsidRPr="005E58DE">
        <w:rPr>
          <w:rStyle w:val="Dfinition"/>
        </w:rPr>
        <w:t>. Sunt vero qui non ipsum totum</w:t>
      </w:r>
      <w:r w:rsidRPr="005E58DE">
        <w:rPr>
          <w:rStyle w:val="Dfinition"/>
        </w:rPr>
        <w:br/>
        <w:t xml:space="preserve"> articulum sic vocari censeant, sed ex ijs tuberculis</w:t>
      </w:r>
      <w:r w:rsidRPr="005E58DE">
        <w:rPr>
          <w:rStyle w:val="Dfinition"/>
        </w:rPr>
        <w:br/>
        <w:t>&amp; processibus, qui ea parte siti sunt,</w:t>
      </w:r>
      <w:r w:rsidRPr="005E58DE">
        <w:rPr>
          <w:rStyle w:val="Dfinition"/>
        </w:rPr>
        <w:br/>
        <w:t xml:space="preserve">quos </w:t>
      </w:r>
      <w:r w:rsidRPr="005E58DE">
        <w:rPr>
          <w:rStyle w:val="grcARELIRE"/>
        </w:rPr>
        <w:t>κορ</w:t>
      </w:r>
      <w:r w:rsidRPr="005E58DE">
        <w:rPr>
          <w:rStyle w:val="Dfinition"/>
        </w:rPr>
        <w:t>ώ</w:t>
      </w:r>
      <w:r w:rsidRPr="005E58DE">
        <w:rPr>
          <w:rStyle w:val="grcARELIRE"/>
        </w:rPr>
        <w:t>νας</w:t>
      </w:r>
      <w:r w:rsidRPr="005E58DE">
        <w:rPr>
          <w:rStyle w:val="Dfinition"/>
        </w:rPr>
        <w:t xml:space="preserve"> vocant, eum proprie qui maior &amp;</w:t>
      </w:r>
      <w:r w:rsidRPr="005E58DE">
        <w:rPr>
          <w:rStyle w:val="Dfinition"/>
        </w:rPr>
        <w:br/>
        <w:t xml:space="preserve">posterior est. </w:t>
      </w:r>
      <w:r w:rsidR="009930C7" w:rsidRPr="005E58DE">
        <w:rPr>
          <w:rStyle w:val="Dfinition"/>
        </w:rPr>
        <w:t>V</w:t>
      </w:r>
      <w:r w:rsidRPr="005E58DE">
        <w:rPr>
          <w:rStyle w:val="Dfinition"/>
        </w:rPr>
        <w:t>ide</w:t>
      </w:r>
      <w:r w:rsidR="00D15AE8" w:rsidRPr="00D15AE8">
        <w:rPr>
          <w:rStyle w:val="Dfinition"/>
        </w:rPr>
        <w:t xml:space="preserve"> </w:t>
      </w:r>
      <w:r w:rsidR="009930C7" w:rsidRPr="005E58DE">
        <w:rPr>
          <w:rStyle w:val="ref"/>
        </w:rPr>
        <w:t>χ</w:t>
      </w:r>
      <w:r w:rsidRPr="005E58DE">
        <w:rPr>
          <w:rStyle w:val="ref"/>
        </w:rPr>
        <w:t>εὶρ</w:t>
      </w:r>
      <w:r w:rsidRPr="005E58DE">
        <w:rPr>
          <w:rStyle w:val="Dfinition"/>
        </w:rPr>
        <w:t>. Scribitur &amp;</w:t>
      </w:r>
      <w:r w:rsidRPr="005E58DE">
        <w:rPr>
          <w:rStyle w:val="grcARELIRE"/>
        </w:rPr>
        <w:t xml:space="preserve">διὰ τοῦ </w:t>
      </w:r>
      <w:r w:rsidR="00362FBC" w:rsidRPr="005E58DE">
        <w:rPr>
          <w:rStyle w:val="grcARELIRE"/>
        </w:rPr>
        <w:t>ο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D15AE8">
        <w:rPr>
          <w:rStyle w:val="orth"/>
          <w:lang w:val="el-GR"/>
        </w:rPr>
        <w:t>Ὠ</w:t>
      </w:r>
      <w:r w:rsidRPr="005E58DE">
        <w:rPr>
          <w:rStyle w:val="orth"/>
        </w:rPr>
        <w:t>λέκρανον</w:t>
      </w:r>
      <w:r w:rsidRPr="005E58DE">
        <w:rPr>
          <w:rStyle w:val="Dfinition"/>
        </w:rPr>
        <w:t xml:space="preserve"> Camerarius quasi </w:t>
      </w:r>
      <w:r w:rsidRPr="005E58DE">
        <w:rPr>
          <w:rStyle w:val="grcARELIRE"/>
        </w:rPr>
        <w:t>ἄκρον</w:t>
      </w:r>
      <w:r w:rsidRPr="005E58DE">
        <w:rPr>
          <w:rStyle w:val="Dfinition"/>
        </w:rPr>
        <w:t xml:space="preserve"> seu </w:t>
      </w:r>
      <w:r w:rsidRPr="005E58DE">
        <w:rPr>
          <w:rStyle w:val="grcARELIRE"/>
        </w:rPr>
        <w:t>κάρανον τῶν</w:t>
      </w:r>
      <w:r w:rsidR="00362FBC" w:rsidRPr="005E58DE">
        <w:rPr>
          <w:rStyle w:val="grcARELIRE"/>
        </w:rPr>
        <w:t xml:space="preserve"> ὠλενῶν</w:t>
      </w:r>
      <w:r w:rsidRPr="005E58DE">
        <w:rPr>
          <w:rStyle w:val="Dfinition"/>
        </w:rPr>
        <w:br/>
        <w:t xml:space="preserve">id est lacertorum caput dici ait. </w:t>
      </w:r>
      <w:r w:rsidRPr="005E58DE">
        <w:rPr>
          <w:rStyle w:val="Dfinition"/>
        </w:rPr>
        <w:br/>
      </w:r>
      <w:r w:rsidR="00D15AE8">
        <w:rPr>
          <w:rStyle w:val="orth"/>
          <w:lang w:val="el-GR"/>
        </w:rPr>
        <w:t>Ὠ</w:t>
      </w:r>
      <w:r w:rsidR="00362FBC" w:rsidRPr="005E58DE">
        <w:rPr>
          <w:rStyle w:val="orth"/>
        </w:rPr>
        <w:t>λ</w:t>
      </w:r>
      <w:r w:rsidRPr="005E58DE">
        <w:rPr>
          <w:rStyle w:val="orth"/>
        </w:rPr>
        <w:t>έ</w:t>
      </w:r>
      <w:r w:rsidR="00362FBC" w:rsidRPr="005E58DE">
        <w:rPr>
          <w:rStyle w:val="orth"/>
        </w:rPr>
        <w:t>ν</w:t>
      </w:r>
      <w:r w:rsidRPr="005E58DE">
        <w:rPr>
          <w:rStyle w:val="orth"/>
        </w:rPr>
        <w:t>η</w:t>
      </w:r>
      <w:r w:rsidRPr="005E58DE">
        <w:rPr>
          <w:rStyle w:val="Dfinition"/>
        </w:rPr>
        <w:t>. sic dicitur à quibusdam cubitus, siue os inter</w:t>
      </w:r>
      <w:r w:rsidRPr="005E58DE">
        <w:rPr>
          <w:rStyle w:val="Dfinition"/>
        </w:rPr>
        <w:br/>
        <w:t xml:space="preserve">duos articulos, </w:t>
      </w:r>
      <w:r w:rsidR="00362FBC" w:rsidRPr="005E58DE">
        <w:rPr>
          <w:rStyle w:val="grcARELIRE"/>
        </w:rPr>
        <w:t>ἀγκῶνα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καρπὸν</w:t>
      </w:r>
      <w:r w:rsidRPr="005E58DE">
        <w:rPr>
          <w:rStyle w:val="Dfinition"/>
        </w:rPr>
        <w:t>, medium. alio nomine</w:t>
      </w:r>
      <w:r w:rsidRPr="005E58DE">
        <w:rPr>
          <w:rStyle w:val="Dfinition"/>
        </w:rPr>
        <w:br/>
      </w:r>
      <w:r w:rsidRPr="005E58DE">
        <w:rPr>
          <w:rStyle w:val="grcARELIRE"/>
        </w:rPr>
        <w:t>π</w:t>
      </w:r>
      <w:r w:rsidR="00362FBC" w:rsidRPr="005E58DE">
        <w:rPr>
          <w:rStyle w:val="grcARELIRE"/>
        </w:rPr>
        <w:t>ἶχ</w:t>
      </w:r>
      <w:r w:rsidRPr="005E58DE">
        <w:rPr>
          <w:rStyle w:val="grcARELIRE"/>
        </w:rPr>
        <w:t>υς</w:t>
      </w:r>
      <w:r w:rsidRPr="005E58DE">
        <w:rPr>
          <w:rStyle w:val="Dfinition"/>
        </w:rPr>
        <w:t xml:space="preserve"> appellatur.</w:t>
      </w:r>
      <w:r w:rsidRPr="005E58DE">
        <w:rPr>
          <w:rStyle w:val="Dfinition"/>
        </w:rPr>
        <w:br/>
      </w:r>
      <w:r w:rsidR="00D15AE8">
        <w:rPr>
          <w:rStyle w:val="orth"/>
          <w:lang w:val="el-GR"/>
        </w:rPr>
        <w:t>Ὠ</w:t>
      </w:r>
      <w:r w:rsidRPr="005E58DE">
        <w:rPr>
          <w:rStyle w:val="orth"/>
        </w:rPr>
        <w:t>λεσ</w:t>
      </w:r>
      <w:r w:rsidR="00D15AE8">
        <w:rPr>
          <w:rStyle w:val="orth"/>
          <w:lang w:val="el-GR"/>
        </w:rPr>
        <w:t>ί</w:t>
      </w:r>
      <w:r w:rsidRPr="005E58DE">
        <w:rPr>
          <w:rStyle w:val="orth"/>
        </w:rPr>
        <w:t>κ</w:t>
      </w:r>
      <w:r w:rsidR="00362FBC" w:rsidRPr="005E58DE">
        <w:rPr>
          <w:rStyle w:val="orth"/>
        </w:rPr>
        <w:t>α</w:t>
      </w:r>
      <w:r w:rsidRPr="005E58DE">
        <w:rPr>
          <w:rStyle w:val="orth"/>
        </w:rPr>
        <w:t>ρ</w:t>
      </w:r>
      <w:r w:rsidR="00362FBC" w:rsidRPr="005E58DE">
        <w:rPr>
          <w:rStyle w:val="orth"/>
        </w:rPr>
        <w:t>π</w:t>
      </w:r>
      <w:r w:rsidRPr="005E58DE">
        <w:rPr>
          <w:rStyle w:val="orth"/>
        </w:rPr>
        <w:t>ος</w:t>
      </w:r>
      <w:r w:rsidRPr="005E58DE">
        <w:rPr>
          <w:rStyle w:val="Dfinition"/>
        </w:rPr>
        <w:t>. sic dicta est salix à veteribus, quasi fru</w:t>
      </w:r>
      <w:r w:rsidR="00362FBC" w:rsidRPr="005E58DE">
        <w:rPr>
          <w:rStyle w:val="Dfinition"/>
        </w:rPr>
        <w:t xml:space="preserve">giperda, 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9A6A10" w:rsidRPr="005E58DE" w:rsidRDefault="00502DB6" w:rsidP="009A6A10">
      <w:pPr>
        <w:spacing w:after="0"/>
        <w:rPr>
          <w:rStyle w:val="Dfinition"/>
        </w:rPr>
      </w:pPr>
      <w:r w:rsidRPr="005E58DE">
        <w:rPr>
          <w:rStyle w:val="Dfinition"/>
        </w:rPr>
        <w:t>quod ocyssime amittat semen, antequam</w:t>
      </w:r>
      <w:r w:rsidRPr="005E58DE">
        <w:rPr>
          <w:rStyle w:val="Dfinition"/>
        </w:rPr>
        <w:br/>
        <w:t xml:space="preserve"> omnino maturitatem sentiat.</w:t>
      </w:r>
      <w:r w:rsidRPr="005E58DE">
        <w:rPr>
          <w:rStyle w:val="Dfinition"/>
        </w:rPr>
        <w:br/>
      </w:r>
      <w:r w:rsidR="00D15AE8">
        <w:rPr>
          <w:rStyle w:val="orth"/>
          <w:lang w:val="el-GR"/>
        </w:rPr>
        <w:t>Ὠ</w:t>
      </w:r>
      <w:r w:rsidRPr="005E58DE">
        <w:rPr>
          <w:rStyle w:val="orth"/>
        </w:rPr>
        <w:t>μ</w:t>
      </w:r>
      <w:r w:rsidR="00362FBC" w:rsidRPr="005E58DE">
        <w:rPr>
          <w:rStyle w:val="orth"/>
        </w:rPr>
        <w:t>ή</w:t>
      </w:r>
      <w:r w:rsidRPr="005E58DE">
        <w:rPr>
          <w:rStyle w:val="orth"/>
        </w:rPr>
        <w:t>λυσις</w:t>
      </w:r>
      <w:r w:rsidRPr="005E58DE">
        <w:rPr>
          <w:rStyle w:val="Dfinition"/>
        </w:rPr>
        <w:t xml:space="preserve">. siue diuisis nominibus </w:t>
      </w:r>
      <w:r w:rsidR="00D15AE8" w:rsidRPr="00D15AE8">
        <w:rPr>
          <w:rStyle w:val="orth"/>
        </w:rPr>
        <w:t>ὠ</w:t>
      </w:r>
      <w:r w:rsidRPr="00D15AE8">
        <w:rPr>
          <w:rStyle w:val="orth"/>
        </w:rPr>
        <w:t>μὴ λύσις</w:t>
      </w:r>
      <w:r w:rsidRPr="005E58DE">
        <w:rPr>
          <w:rStyle w:val="Dfinition"/>
        </w:rPr>
        <w:t xml:space="preserve">. </w:t>
      </w:r>
      <w:r w:rsidRPr="00D15AE8">
        <w:rPr>
          <w:rStyle w:val="foreign"/>
        </w:rPr>
        <w:t>farina</w:t>
      </w:r>
      <w:r w:rsidRPr="00D15AE8">
        <w:rPr>
          <w:rStyle w:val="foreign"/>
        </w:rPr>
        <w:br/>
        <w:t>hordeacea</w:t>
      </w:r>
      <w:r w:rsidRPr="005E58DE">
        <w:rPr>
          <w:rStyle w:val="Dfinition"/>
        </w:rPr>
        <w:t>, quasi cruda farina, ad differentiam</w:t>
      </w:r>
      <w:r w:rsidRPr="005E58DE">
        <w:rPr>
          <w:rStyle w:val="Dfinition"/>
        </w:rPr>
        <w:br/>
        <w:t>polentae quae torretur. Verum Latini interpretes</w:t>
      </w:r>
      <w:r w:rsidRPr="005E58DE">
        <w:rPr>
          <w:rStyle w:val="Dfinition"/>
        </w:rPr>
        <w:br/>
        <w:t xml:space="preserve"> crudam omittunt, lectori id intelligendum</w:t>
      </w:r>
      <w:r w:rsidRPr="005E58DE">
        <w:rPr>
          <w:rStyle w:val="Dfinition"/>
        </w:rPr>
        <w:br/>
        <w:t>relinquentes. Ac quanquam id nomen commune</w:t>
      </w:r>
      <w:r w:rsidRPr="005E58DE">
        <w:rPr>
          <w:rStyle w:val="Dfinition"/>
        </w:rPr>
        <w:br/>
        <w:t xml:space="preserve"> sit omnis farinae, attamen </w:t>
      </w:r>
      <w:r w:rsidRPr="005E58DE">
        <w:rPr>
          <w:rStyle w:val="grcARELIRE"/>
        </w:rPr>
        <w:t>κ</w:t>
      </w:r>
      <w:r w:rsidR="00532054" w:rsidRPr="005E58DE">
        <w:rPr>
          <w:rStyle w:val="grcARELIRE"/>
        </w:rPr>
        <w:t>α</w:t>
      </w:r>
      <w:r w:rsidRPr="005E58DE">
        <w:rPr>
          <w:rStyle w:val="grcARELIRE"/>
        </w:rPr>
        <w:t>τ</w:t>
      </w:r>
      <w:r w:rsidR="00532054" w:rsidRPr="005E58DE">
        <w:rPr>
          <w:rStyle w:val="grcARELIRE"/>
        </w:rPr>
        <w:t>ὰἐξοχὴν</w:t>
      </w:r>
      <w:r w:rsidRPr="005E58DE">
        <w:rPr>
          <w:rStyle w:val="Dfinition"/>
        </w:rPr>
        <w:t xml:space="preserve"> de hordeacea</w:t>
      </w:r>
      <w:r w:rsidRPr="005E58DE">
        <w:rPr>
          <w:rStyle w:val="Dfinition"/>
        </w:rPr>
        <w:br/>
        <w:t xml:space="preserve"> intelligitur, cui aliquando etiam ex superabundanti</w:t>
      </w:r>
      <w:r w:rsidRPr="005E58DE">
        <w:rPr>
          <w:rStyle w:val="Dfinition"/>
        </w:rPr>
        <w:br/>
        <w:t xml:space="preserve"> additur </w:t>
      </w:r>
      <w:r w:rsidR="00532054" w:rsidRPr="005E58DE">
        <w:rPr>
          <w:rStyle w:val="grcARELIRE"/>
        </w:rPr>
        <w:t>κριθίνη</w:t>
      </w:r>
      <w:r w:rsidRPr="005E58DE">
        <w:rPr>
          <w:rStyle w:val="Dfinition"/>
        </w:rPr>
        <w:t xml:space="preserve">, vt </w:t>
      </w:r>
      <w:r w:rsidR="00532054" w:rsidRPr="005E58DE">
        <w:rPr>
          <w:rStyle w:val="grcARELIRE"/>
        </w:rPr>
        <w:t>ὠμήλυσις</w:t>
      </w:r>
      <w:r w:rsidRPr="005E58DE">
        <w:rPr>
          <w:rStyle w:val="grcARELIRE"/>
        </w:rPr>
        <w:t xml:space="preserve"> κριθίνη</w:t>
      </w:r>
      <w:r w:rsidRPr="005E58DE">
        <w:rPr>
          <w:rStyle w:val="Dfinition"/>
        </w:rPr>
        <w:t>. Quod</w:t>
      </w:r>
      <w:r w:rsidRPr="005E58DE">
        <w:rPr>
          <w:rStyle w:val="Dfinition"/>
        </w:rPr>
        <w:br/>
        <w:t>si alijs farinis id nomen aptatur, tunc apponitur</w:t>
      </w:r>
      <w:r w:rsidRPr="005E58DE">
        <w:rPr>
          <w:rStyle w:val="Dfinition"/>
        </w:rPr>
        <w:br/>
        <w:t xml:space="preserve">frugis nomen, vt </w:t>
      </w:r>
      <w:r w:rsidRPr="005E58DE">
        <w:rPr>
          <w:rStyle w:val="grcARELIRE"/>
        </w:rPr>
        <w:t xml:space="preserve">πυρίνη </w:t>
      </w:r>
      <w:r w:rsidR="00532054" w:rsidRPr="005E58DE">
        <w:rPr>
          <w:rStyle w:val="grcARELIRE"/>
        </w:rPr>
        <w:t>ὠμήλυσις</w:t>
      </w:r>
      <w:r w:rsidRPr="005E58DE">
        <w:rPr>
          <w:rStyle w:val="grcARELIRE"/>
        </w:rPr>
        <w:t xml:space="preserve"> ἢ</w:t>
      </w:r>
      <w:r w:rsidR="00532054" w:rsidRPr="005E58DE">
        <w:rPr>
          <w:rStyle w:val="grcARELIRE"/>
        </w:rPr>
        <w:t>λινοσπέρμου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Quod autem abusiue de alio quouis farina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genere nuncupetur, docuit Galen. in exeg. illîc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&amp; addens eo nomine à veteribus appellari t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 tenuiores quam crassiores &amp; non torrefactas hor</w:t>
      </w:r>
      <w:r w:rsidR="00C77DF9" w:rsidRPr="005E58DE">
        <w:rPr>
          <w:rStyle w:val="Dfinition"/>
        </w:rPr>
        <w:t>dei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farinas; apud Absyrtum vero legimus </w:t>
      </w:r>
      <w:r w:rsidR="00C77DF9" w:rsidRPr="005E58DE">
        <w:rPr>
          <w:rStyle w:val="grcARELIRE"/>
        </w:rPr>
        <w:t>ὠ</w:t>
      </w:r>
      <w:r w:rsidRPr="005E58DE">
        <w:rPr>
          <w:rStyle w:val="grcARELIRE"/>
        </w:rPr>
        <w:t>μ</w:t>
      </w:r>
      <w:r w:rsidR="00C77DF9" w:rsidRPr="005E58DE">
        <w:rPr>
          <w:rStyle w:val="grcARELIRE"/>
        </w:rPr>
        <w:t>ή</w:t>
      </w:r>
      <w:r w:rsidRPr="005E58DE">
        <w:rPr>
          <w:rStyle w:val="grcARELIRE"/>
        </w:rPr>
        <w:t>λυ</w:t>
      </w:r>
      <w:r w:rsidR="00C77DF9" w:rsidRPr="005E58DE">
        <w:rPr>
          <w:rStyle w:val="grcARELIRE"/>
        </w:rPr>
        <w:t>σιν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 Graecorum mixtionem quandam fuisse ex fa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rinis foenugraeci, seminis lini, &amp; hordei aequal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ondere confarctis. Caelius autem Aurelianu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Acutorum 2. cap. 24. &amp; 37. Interdum simplic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ollinis cataplasma, interdum pollines aqua so</w:t>
      </w:r>
      <w:r w:rsidR="00362FBC" w:rsidRPr="005E58DE">
        <w:rPr>
          <w:rStyle w:val="Dfinition"/>
        </w:rPr>
        <w:t xml:space="preserve">luto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à Graecis </w:t>
      </w:r>
      <w:r w:rsidR="009409C8" w:rsidRPr="005E58DE">
        <w:rPr>
          <w:rStyle w:val="grcARELIRE"/>
        </w:rPr>
        <w:t>ὠμήλυσιν</w:t>
      </w:r>
      <w:r w:rsidRPr="005E58DE">
        <w:rPr>
          <w:rStyle w:val="Dfinition"/>
        </w:rPr>
        <w:t xml:space="preserve"> vocari tradit, &amp; Galen. 6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grcARELIRE"/>
        </w:rPr>
        <w:t>κ</w:t>
      </w:r>
      <w:r w:rsidR="009409C8" w:rsidRPr="005E58DE">
        <w:rPr>
          <w:rStyle w:val="grcARELIRE"/>
        </w:rPr>
        <w:t>α</w:t>
      </w:r>
      <w:r w:rsidRPr="005E58DE">
        <w:rPr>
          <w:rStyle w:val="grcARELIRE"/>
        </w:rPr>
        <w:t>τὰ τόπ</w:t>
      </w:r>
      <w:r w:rsidRPr="005E58DE">
        <w:rPr>
          <w:rStyle w:val="Dfinition"/>
        </w:rPr>
        <w:t>, cap. de angina, eo nomine insigniuit ca</w:t>
      </w:r>
      <w:r w:rsidR="000760E2" w:rsidRPr="005E58DE">
        <w:rPr>
          <w:rStyle w:val="Dfinition"/>
        </w:rPr>
        <w:t xml:space="preserve">taplasma,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ex farina hordeacea in hydrelaeo c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butyro dissoluta, inflammationibus &amp; angini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suppurandis idoneum. Porro videtur cruda seu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pura farina </w:t>
      </w:r>
      <w:r w:rsidR="00CE138C" w:rsidRPr="005E58DE">
        <w:rPr>
          <w:rStyle w:val="grcARELIRE"/>
        </w:rPr>
        <w:t>ὠμήλυσις</w:t>
      </w:r>
      <w:r w:rsidRPr="005E58DE">
        <w:rPr>
          <w:rStyle w:val="Dfinition"/>
        </w:rPr>
        <w:t xml:space="preserve"> dicta ad differentiam </w:t>
      </w:r>
      <w:r w:rsidRPr="005E58DE">
        <w:rPr>
          <w:rStyle w:val="grcARELIRE"/>
        </w:rPr>
        <w:t>ἀλ</w:t>
      </w:r>
      <w:r w:rsidR="00CE138C" w:rsidRPr="005E58DE">
        <w:rPr>
          <w:rStyle w:val="grcARELIRE"/>
        </w:rPr>
        <w:t>φ</w:t>
      </w:r>
      <w:r w:rsidRPr="005E58DE">
        <w:rPr>
          <w:rStyle w:val="grcARELIRE"/>
        </w:rPr>
        <w:t>ίτ</w:t>
      </w:r>
      <w:r w:rsidR="00CE138C" w:rsidRPr="005E58DE">
        <w:rPr>
          <w:rStyle w:val="grcARELIRE"/>
        </w:rPr>
        <w:t>ω</w:t>
      </w:r>
      <w:r w:rsidRPr="005E58DE">
        <w:rPr>
          <w:rStyle w:val="grcARELIRE"/>
        </w:rPr>
        <w:t>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oc est, polentae quae ex hordeo tosto fiebat, at„que</w:t>
      </w:r>
      <w:r w:rsidRPr="005E58DE">
        <w:rPr>
          <w:rStyle w:val="Dfinition"/>
        </w:rPr>
        <w:br/>
        <w:t xml:space="preserve"> hoc Plin. significabat lib. 22. c. 25. Inquien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polentam à farina hordei distare eo quod torre</w:t>
      </w:r>
      <w:r w:rsidR="00CE138C" w:rsidRPr="005E58DE">
        <w:rPr>
          <w:rStyle w:val="Dfinition"/>
        </w:rPr>
        <w:t>tur.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</w:r>
      <w:r w:rsidR="00D15AE8">
        <w:rPr>
          <w:rStyle w:val="orth"/>
          <w:lang w:val="el-GR"/>
        </w:rPr>
        <w:t>Ὠ</w:t>
      </w:r>
      <w:r w:rsidRPr="005E58DE">
        <w:rPr>
          <w:rStyle w:val="orth"/>
        </w:rPr>
        <w:t>μ</w:t>
      </w:r>
      <w:r w:rsidR="00D15AE8">
        <w:rPr>
          <w:rStyle w:val="orth"/>
          <w:lang w:val="el-GR"/>
        </w:rPr>
        <w:t>ι</w:t>
      </w:r>
      <w:r w:rsidRPr="005E58DE">
        <w:rPr>
          <w:rStyle w:val="orth"/>
        </w:rPr>
        <w:t xml:space="preserve">αία </w:t>
      </w:r>
      <w:r w:rsidR="00CE138C" w:rsidRPr="005E58DE">
        <w:rPr>
          <w:rStyle w:val="orth"/>
        </w:rPr>
        <w:t>φλ</w:t>
      </w:r>
      <w:r w:rsidR="00D15AE8">
        <w:rPr>
          <w:rStyle w:val="orth"/>
          <w:lang w:val="el-GR"/>
        </w:rPr>
        <w:t>ὲ</w:t>
      </w:r>
      <w:r w:rsidR="00CE138C" w:rsidRPr="005E58DE">
        <w:rPr>
          <w:rStyle w:val="orth"/>
        </w:rPr>
        <w:t>ψ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humeralis vena</w:t>
      </w:r>
      <w:r w:rsidRPr="005E58DE">
        <w:rPr>
          <w:rStyle w:val="Dfinition"/>
        </w:rPr>
        <w:t>. Est ramus venae cauae</w:t>
      </w:r>
      <w:r w:rsidRPr="005E58DE">
        <w:rPr>
          <w:rStyle w:val="Dfinition"/>
        </w:rPr>
        <w:br/>
        <w:t>clauiculas supergressae per omoplatam in brachium</w:t>
      </w:r>
      <w:r w:rsidRPr="005E58DE">
        <w:rPr>
          <w:rStyle w:val="Dfinition"/>
        </w:rPr>
        <w:br/>
        <w:t xml:space="preserve"> descendens. Hic ramulum statim ab origine</w:t>
      </w:r>
      <w:r w:rsidRPr="005E58DE">
        <w:rPr>
          <w:rStyle w:val="Dfinition"/>
        </w:rPr>
        <w:br/>
        <w:t xml:space="preserve"> dimittit in ceruicis tum cutim, tum musculos</w:t>
      </w:r>
      <w:r w:rsidRPr="005E58DE">
        <w:rPr>
          <w:rStyle w:val="Dfinition"/>
        </w:rPr>
        <w:br/>
        <w:t xml:space="preserve"> externos, deinde alium in partem gibbam</w:t>
      </w:r>
      <w:r w:rsidRPr="005E58DE">
        <w:rPr>
          <w:rStyle w:val="Dfinition"/>
        </w:rPr>
        <w:br/>
        <w:t>omoplatae, sub qua postea in brachium fertur.</w:t>
      </w:r>
      <w:r w:rsidRPr="005E58DE">
        <w:rPr>
          <w:rStyle w:val="Dfinition"/>
        </w:rPr>
        <w:br/>
        <w:t>Hoc quidem loco primum humeralis proprie</w:t>
      </w:r>
      <w:r w:rsidRPr="005E58DE">
        <w:rPr>
          <w:rStyle w:val="Dfinition"/>
        </w:rPr>
        <w:br/>
        <w:t xml:space="preserve">dicitur, ante enim adhuc est </w:t>
      </w:r>
      <w:r w:rsidRPr="005E58DE">
        <w:rPr>
          <w:rStyle w:val="grcARELIRE"/>
        </w:rPr>
        <w:t>ὑ</w:t>
      </w:r>
      <w:r w:rsidR="00CE138C" w:rsidRPr="005E58DE">
        <w:rPr>
          <w:rStyle w:val="grcARELIRE"/>
        </w:rPr>
        <w:t>πε</w:t>
      </w:r>
      <w:r w:rsidRPr="005E58DE">
        <w:rPr>
          <w:rStyle w:val="grcARELIRE"/>
        </w:rPr>
        <w:t>ρκλείδιος</w:t>
      </w:r>
      <w:r w:rsidRPr="005E58DE">
        <w:rPr>
          <w:rStyle w:val="Dfinition"/>
        </w:rPr>
        <w:t>, sic dicta</w:t>
      </w:r>
      <w:r w:rsidRPr="005E58DE">
        <w:rPr>
          <w:rStyle w:val="Dfinition"/>
        </w:rPr>
        <w:br/>
        <w:t>quod super claues feratur. Procedit autem inter</w:t>
      </w:r>
      <w:r w:rsidRPr="005E58DE">
        <w:rPr>
          <w:rStyle w:val="Dfinition"/>
        </w:rPr>
        <w:br/>
        <w:t>musculum deltoidem &amp; tendonem musculi pectoralis</w:t>
      </w:r>
      <w:r w:rsidRPr="005E58DE">
        <w:rPr>
          <w:rStyle w:val="Dfinition"/>
        </w:rPr>
        <w:br/>
        <w:t>, &amp; super membranam carnosam recta</w:t>
      </w:r>
      <w:r w:rsidRPr="005E58DE">
        <w:rPr>
          <w:rStyle w:val="Dfinition"/>
        </w:rPr>
        <w:br/>
        <w:t>&amp; exterior paulo descendit, ad cubiti flexum sub</w:t>
      </w:r>
      <w:r w:rsidRPr="005E58DE">
        <w:rPr>
          <w:rStyle w:val="Dfinition"/>
        </w:rPr>
        <w:br/>
        <w:t>cute conspicuus, in macris praesertim, &amp; cum</w:t>
      </w:r>
      <w:r w:rsidRPr="005E58DE">
        <w:rPr>
          <w:rStyle w:val="Dfinition"/>
        </w:rPr>
        <w:br/>
        <w:t>magnus est &amp; tumidus, surculis obiter in musculos</w:t>
      </w:r>
      <w:r w:rsidRPr="005E58DE">
        <w:rPr>
          <w:rStyle w:val="Dfinition"/>
        </w:rPr>
        <w:br/>
        <w:t xml:space="preserve"> brachij vicinos &amp; cutim dimissis. Hic autem</w:t>
      </w:r>
      <w:r w:rsidRPr="005E58DE">
        <w:rPr>
          <w:rStyle w:val="Dfinition"/>
        </w:rPr>
        <w:br/>
        <w:t xml:space="preserve"> paulo supra brachij apophysim externam</w:t>
      </w:r>
      <w:r w:rsidRPr="005E58DE">
        <w:rPr>
          <w:rStyle w:val="Dfinition"/>
        </w:rPr>
        <w:br/>
        <w:t>bipertitus, ramo interno, cum pari ramo venae</w:t>
      </w:r>
      <w:r w:rsidRPr="005E58DE">
        <w:rPr>
          <w:rStyle w:val="Dfinition"/>
        </w:rPr>
        <w:br/>
        <w:t>axillaris cait in venam communem, quae super</w:t>
      </w:r>
      <w:r w:rsidRPr="005E58DE">
        <w:rPr>
          <w:rStyle w:val="Dfinition"/>
        </w:rPr>
        <w:br/>
        <w:t>radij finem foras egressa, varie in manum externam</w:t>
      </w:r>
      <w:r w:rsidRPr="005E58DE">
        <w:rPr>
          <w:rStyle w:val="Dfinition"/>
        </w:rPr>
        <w:br/>
        <w:t xml:space="preserve"> absumitur: externo autem secundum radium</w:t>
      </w:r>
      <w:r w:rsidRPr="005E58DE">
        <w:rPr>
          <w:rStyle w:val="Dfinition"/>
        </w:rPr>
        <w:br/>
        <w:t xml:space="preserve"> descendit ad ipsius dimidium: hic deinde</w:t>
      </w:r>
      <w:r w:rsidRPr="005E58DE">
        <w:rPr>
          <w:rStyle w:val="Dfinition"/>
        </w:rPr>
        <w:br/>
        <w:t>obliquus foras exit, &amp; ad carpum axillaris ramo</w:t>
      </w:r>
      <w:r w:rsidRPr="005E58DE">
        <w:rPr>
          <w:rStyle w:val="Dfinition"/>
        </w:rPr>
        <w:br/>
        <w:t>auctus, manum externam saepe totannutrit, praesertim</w:t>
      </w:r>
      <w:r w:rsidRPr="005E58DE">
        <w:rPr>
          <w:rStyle w:val="Dfinition"/>
        </w:rPr>
        <w:br/>
        <w:t xml:space="preserve"> è regione paruorum digitorum. Ramus autem</w:t>
      </w:r>
      <w:r w:rsidRPr="005E58DE">
        <w:rPr>
          <w:rStyle w:val="Dfinition"/>
        </w:rPr>
        <w:br/>
        <w:t>interdum tertius cum dictis duobus natus, in flexum</w:t>
      </w:r>
      <w:r w:rsidRPr="005E58DE">
        <w:rPr>
          <w:rStyle w:val="Dfinition"/>
        </w:rPr>
        <w:br/>
        <w:t xml:space="preserve"> cubiti deflectens, in musculos eius loci absumitur</w:t>
      </w:r>
      <w:r w:rsidRPr="005E58DE">
        <w:rPr>
          <w:rStyle w:val="Dfinition"/>
        </w:rPr>
        <w:br/>
        <w:t>, quibus etiam dicti duo rami numerose</w:t>
      </w:r>
      <w:r w:rsidRPr="005E58DE">
        <w:rPr>
          <w:rStyle w:val="Dfinition"/>
        </w:rPr>
        <w:br/>
        <w:t xml:space="preserve"> distribuuntur. Porro eandem venam Galenus</w:t>
      </w:r>
      <w:r w:rsidRPr="005E58DE">
        <w:rPr>
          <w:rStyle w:val="Dfinition"/>
        </w:rPr>
        <w:br/>
        <w:t>s</w:t>
      </w:r>
      <w:r w:rsidR="009A6A10" w:rsidRPr="005E58DE">
        <w:rPr>
          <w:rStyle w:val="Dfinition"/>
        </w:rPr>
        <w:t>aep</w:t>
      </w:r>
      <w:r w:rsidRPr="005E58DE">
        <w:rPr>
          <w:rStyle w:val="Dfinition"/>
        </w:rPr>
        <w:t xml:space="preserve">e </w:t>
      </w:r>
      <w:r w:rsidRPr="005E58DE">
        <w:rPr>
          <w:rStyle w:val="grcARELIRE"/>
        </w:rPr>
        <w:t>τὴν ἔξω φλέβα</w:t>
      </w:r>
      <w:r w:rsidRPr="005E58DE">
        <w:rPr>
          <w:rStyle w:val="Dfinition"/>
        </w:rPr>
        <w:t xml:space="preserve"> vocauit, hoc est externam, ad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differentiam axillaris quam </w:t>
      </w:r>
      <w:r w:rsidRPr="005E58DE">
        <w:rPr>
          <w:rStyle w:val="grcARELIRE"/>
        </w:rPr>
        <w:t>τὴν ε</w:t>
      </w:r>
      <w:r w:rsidR="009A6A10" w:rsidRPr="005E58DE">
        <w:rPr>
          <w:rStyle w:val="grcARELIRE"/>
        </w:rPr>
        <w:t>ἴ</w:t>
      </w:r>
      <w:r w:rsidRPr="005E58DE">
        <w:rPr>
          <w:rStyle w:val="grcARELIRE"/>
        </w:rPr>
        <w:t xml:space="preserve">σω </w:t>
      </w:r>
      <w:r w:rsidR="009A6A10" w:rsidRPr="005E58DE">
        <w:rPr>
          <w:rStyle w:val="grcARELIRE"/>
        </w:rPr>
        <w:t>φλέβα</w:t>
      </w:r>
      <w:r w:rsidRPr="005E58DE">
        <w:rPr>
          <w:rStyle w:val="Dfinition"/>
        </w:rPr>
        <w:t>, quasi</w:t>
      </w:r>
      <w:r w:rsidRPr="005E58DE">
        <w:rPr>
          <w:rStyle w:val="Dfinition"/>
        </w:rPr>
        <w:br/>
        <w:t>internam, nominant: vulgus nunc cephalicam</w:t>
      </w:r>
      <w:r w:rsidRPr="005E58DE">
        <w:rPr>
          <w:rStyle w:val="Dfinition"/>
        </w:rPr>
        <w:br/>
        <w:t>appellat, quod ad capitis morbos magna vtilitate</w:t>
      </w:r>
      <w:r w:rsidRPr="005E58DE">
        <w:rPr>
          <w:rStyle w:val="Dfinition"/>
        </w:rPr>
        <w:br/>
        <w:t xml:space="preserve"> soleat secari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="009A6A10" w:rsidRPr="005E58DE">
        <w:rPr>
          <w:rStyle w:val="orth"/>
        </w:rPr>
        <w:t>μογέροντ</w:t>
      </w:r>
      <w:r w:rsidR="00C26823">
        <w:rPr>
          <w:rStyle w:val="orth"/>
          <w:lang w:val="el-GR"/>
        </w:rPr>
        <w:t>ες</w:t>
      </w:r>
      <w:r w:rsidRPr="005E58DE">
        <w:rPr>
          <w:rStyle w:val="Dfinition"/>
        </w:rPr>
        <w:t xml:space="preserve">. </w:t>
      </w:r>
      <w:r w:rsidRPr="00C26823">
        <w:rPr>
          <w:rStyle w:val="foreign"/>
        </w:rPr>
        <w:t>crudi senes</w:t>
      </w:r>
      <w:r w:rsidRPr="005E58DE">
        <w:rPr>
          <w:rStyle w:val="Dfinition"/>
        </w:rPr>
        <w:t xml:space="preserve"> appellantur à Galen. 5. d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sanit. tuenda c. 3. qui adhuc obire ciuilia negoti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possunt, quales qui in prima senectutis parte con</w:t>
      </w:r>
      <w:r w:rsidR="00CE138C" w:rsidRPr="005E58DE">
        <w:rPr>
          <w:rStyle w:val="Dfinition"/>
        </w:rPr>
        <w:t>stituti</w:t>
      </w:r>
      <w:r w:rsidRPr="005E58DE">
        <w:rPr>
          <w:rStyle w:val="Dfinition"/>
        </w:rPr>
        <w:br/>
        <w:t>sunt qui robur quidem non sanitatem ta</w:t>
      </w:r>
      <w:r w:rsidR="009A6A10" w:rsidRPr="005E58DE">
        <w:rPr>
          <w:rStyle w:val="Dfinition"/>
        </w:rPr>
        <w:t>m</w:t>
      </w:r>
      <w:r w:rsidRPr="005E58DE">
        <w:rPr>
          <w:rStyle w:val="Dfinition"/>
        </w:rPr>
        <w:t xml:space="preserve">en </w:t>
      </w:r>
    </w:p>
    <w:p w:rsidR="00DC7170" w:rsidRPr="005E58DE" w:rsidRDefault="00502DB6" w:rsidP="009A6A10">
      <w:pPr>
        <w:spacing w:after="0"/>
      </w:pPr>
      <w:r w:rsidRPr="005E58DE">
        <w:rPr>
          <w:rStyle w:val="Dfinition"/>
        </w:rPr>
        <w:t>amittunt, neque eodem modo ad laboresa</w:t>
      </w:r>
      <w:r w:rsidRPr="005E58DE">
        <w:rPr>
          <w:rStyle w:val="Dfinition"/>
        </w:rPr>
        <w:br/>
        <w:t>sufficiunt quomodo qui in aetatis vigore sunt.</w:t>
      </w:r>
      <w:r w:rsidRPr="005E58DE">
        <w:rPr>
          <w:rStyle w:val="Dfinition"/>
        </w:rPr>
        <w:br/>
        <w:t>Ab anno autem 50. ad 60. illi perdurant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="009A6A10" w:rsidRPr="005E58DE">
        <w:rPr>
          <w:rStyle w:val="orth"/>
        </w:rPr>
        <w:t>μοκοτύλη</w:t>
      </w:r>
      <w:r w:rsidRPr="005E58DE">
        <w:rPr>
          <w:rStyle w:val="Dfinition"/>
        </w:rPr>
        <w:t xml:space="preserve"> Polluci idem significat quod </w:t>
      </w:r>
      <w:r w:rsidR="009A6A10" w:rsidRPr="005E58DE">
        <w:rPr>
          <w:rStyle w:val="grcARELIRE"/>
        </w:rPr>
        <w:t>εὐτ</w:t>
      </w:r>
      <w:r w:rsidRPr="005E58DE">
        <w:rPr>
          <w:rStyle w:val="grcARELIRE"/>
        </w:rPr>
        <w:t>ύπ</w:t>
      </w:r>
      <w:r w:rsidR="009A6A10" w:rsidRPr="005E58DE">
        <w:rPr>
          <w:rStyle w:val="grcARELIRE"/>
        </w:rPr>
        <w:t>τ</w:t>
      </w:r>
      <w:r w:rsidRPr="005E58DE">
        <w:rPr>
          <w:rStyle w:val="grcARELIRE"/>
        </w:rPr>
        <w:t>ωσις</w:t>
      </w:r>
      <w:r w:rsidRPr="005E58DE">
        <w:rPr>
          <w:rStyle w:val="Dfinition"/>
        </w:rPr>
        <w:t xml:space="preserve">, </w:t>
      </w:r>
      <w:r w:rsidRPr="005E58DE">
        <w:rPr>
          <w:rStyle w:val="Dfinition"/>
        </w:rPr>
        <w:br/>
        <w:t>id est, humeri cum bracchio articulus. .</w:t>
      </w:r>
      <w:r w:rsidRPr="005E58DE">
        <w:rPr>
          <w:rStyle w:val="orth"/>
        </w:rPr>
        <w:br/>
      </w:r>
      <w:r w:rsidR="00C26823">
        <w:rPr>
          <w:rStyle w:val="orth"/>
          <w:lang w:val="el-GR"/>
        </w:rPr>
        <w:t>Ὠ</w:t>
      </w:r>
      <w:r w:rsidR="009A6A10" w:rsidRPr="005E58DE">
        <w:rPr>
          <w:rStyle w:val="orth"/>
        </w:rPr>
        <w:t>μόλινον</w:t>
      </w:r>
      <w:r w:rsidRPr="005E58DE">
        <w:rPr>
          <w:rStyle w:val="Dfinition"/>
        </w:rPr>
        <w:t xml:space="preserve">. </w:t>
      </w:r>
      <w:r w:rsidRPr="00C26823">
        <w:rPr>
          <w:rStyle w:val="foreign"/>
        </w:rPr>
        <w:t>linum crudum</w:t>
      </w:r>
      <w:r w:rsidRPr="005E58DE">
        <w:rPr>
          <w:rStyle w:val="Dfinition"/>
        </w:rPr>
        <w:t xml:space="preserve"> significat quo ad vstionem</w:t>
      </w:r>
      <w:r w:rsidRPr="005E58DE">
        <w:rPr>
          <w:rStyle w:val="Dfinition"/>
        </w:rPr>
        <w:br/>
        <w:t xml:space="preserve"> faciendam vtitur Hippocr. in Ischiade lib. .</w:t>
      </w:r>
      <w:r w:rsidRPr="005E58DE">
        <w:rPr>
          <w:rStyle w:val="Dfinition"/>
        </w:rPr>
        <w:br/>
      </w:r>
      <w:r w:rsidRPr="005E58DE">
        <w:rPr>
          <w:rStyle w:val="grcARELIRE"/>
        </w:rPr>
        <w:t>π</w:t>
      </w:r>
      <w:r w:rsidR="009A6A10" w:rsidRPr="005E58DE">
        <w:rPr>
          <w:rStyle w:val="grcARELIRE"/>
        </w:rPr>
        <w:t>ε</w:t>
      </w:r>
      <w:r w:rsidRPr="005E58DE">
        <w:rPr>
          <w:rStyle w:val="grcARELIRE"/>
        </w:rPr>
        <w:t>ρὶ παθῶν</w:t>
      </w:r>
      <w:r w:rsidRPr="005E58DE">
        <w:rPr>
          <w:rStyle w:val="Dfinition"/>
        </w:rPr>
        <w:t xml:space="preserve">, &amp; lib. de fistulis; &amp; lib. 2. </w:t>
      </w:r>
      <w:r w:rsidRPr="005E58DE">
        <w:rPr>
          <w:rStyle w:val="grcARELIRE"/>
        </w:rPr>
        <w:t>γ</w:t>
      </w:r>
      <w:r w:rsidR="009A6A10" w:rsidRPr="005E58DE">
        <w:rPr>
          <w:rStyle w:val="grcARELIRE"/>
        </w:rPr>
        <w:t>υ</w:t>
      </w:r>
      <w:r w:rsidRPr="005E58DE">
        <w:rPr>
          <w:rStyle w:val="grcARELIRE"/>
        </w:rPr>
        <w:t>να</w:t>
      </w:r>
      <w:r w:rsidR="009A6A10" w:rsidRPr="005E58DE">
        <w:rPr>
          <w:rStyle w:val="grcARELIRE"/>
        </w:rPr>
        <w:t>ι</w:t>
      </w:r>
      <w:r w:rsidRPr="005E58DE">
        <w:rPr>
          <w:rStyle w:val="grcARELIRE"/>
        </w:rPr>
        <w:t>κ</w:t>
      </w:r>
      <w:r w:rsidRPr="005E58DE">
        <w:rPr>
          <w:rStyle w:val="Dfinition"/>
        </w:rPr>
        <w:t>. dicit .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μοτὸν </w:t>
      </w:r>
      <w:r w:rsidR="009A6A10" w:rsidRPr="005E58DE">
        <w:rPr>
          <w:rStyle w:val="grcARELIRE"/>
        </w:rPr>
        <w:t>ὠμολίνου</w:t>
      </w:r>
      <w:r w:rsidRPr="005E58DE">
        <w:rPr>
          <w:rStyle w:val="grcARELIRE"/>
        </w:rPr>
        <w:t xml:space="preserve"> κα</w:t>
      </w:r>
      <w:r w:rsidR="009A6A10" w:rsidRPr="005E58DE">
        <w:rPr>
          <w:rStyle w:val="grcARELIRE"/>
        </w:rPr>
        <w:t>θατῆρι</w:t>
      </w:r>
      <w:r w:rsidRPr="005E58DE">
        <w:rPr>
          <w:rStyle w:val="Dfinition"/>
        </w:rPr>
        <w:t xml:space="preserve"> indere, pro linamentum ex</w:t>
      </w:r>
      <w:r w:rsidRPr="005E58DE">
        <w:rPr>
          <w:rStyle w:val="Dfinition"/>
        </w:rPr>
        <w:br/>
        <w:t xml:space="preserve">crudo lino intortum, quod Paul. </w:t>
      </w:r>
      <w:r w:rsidR="009A6A10" w:rsidRPr="005E58DE">
        <w:rPr>
          <w:rStyle w:val="Dfinition"/>
        </w:rPr>
        <w:t>σ</w:t>
      </w:r>
      <w:r w:rsidRPr="005E58DE">
        <w:rPr>
          <w:rStyle w:val="grcARELIRE"/>
        </w:rPr>
        <w:t>τ</w:t>
      </w:r>
      <w:r w:rsidR="009A6A10" w:rsidRPr="005E58DE">
        <w:rPr>
          <w:rStyle w:val="grcARELIRE"/>
        </w:rPr>
        <w:t>ρ</w:t>
      </w:r>
      <w:r w:rsidRPr="005E58DE">
        <w:rPr>
          <w:rStyle w:val="grcARELIRE"/>
        </w:rPr>
        <w:t>επ</w:t>
      </w:r>
      <w:r w:rsidR="009A6A10" w:rsidRPr="005E58DE">
        <w:rPr>
          <w:rStyle w:val="grcARELIRE"/>
        </w:rPr>
        <w:t>τ</w:t>
      </w:r>
      <w:r w:rsidRPr="005E58DE">
        <w:rPr>
          <w:rStyle w:val="grcARELIRE"/>
        </w:rPr>
        <w:t>ὸν μοτάριον ὶ</w:t>
      </w:r>
      <w:r w:rsidRPr="005E58DE">
        <w:rPr>
          <w:rStyle w:val="Dfinition"/>
        </w:rPr>
        <w:br/>
        <w:t>appellat lib. 6. c. 5. Legitur vero &amp; apud Galen.</w:t>
      </w:r>
      <w:r w:rsidRPr="005E58DE">
        <w:rPr>
          <w:rStyle w:val="Dfinition"/>
        </w:rPr>
        <w:br/>
        <w:t xml:space="preserve">hoc </w:t>
      </w:r>
      <w:r w:rsidR="00924D0C" w:rsidRPr="005E58DE">
        <w:rPr>
          <w:rStyle w:val="grcARELIRE"/>
        </w:rPr>
        <w:t>ὠ</w:t>
      </w:r>
      <w:r w:rsidRPr="005E58DE">
        <w:rPr>
          <w:rStyle w:val="grcARELIRE"/>
        </w:rPr>
        <w:t>μολίν</w:t>
      </w:r>
      <w:r w:rsidR="00924D0C" w:rsidRPr="005E58DE">
        <w:rPr>
          <w:rStyle w:val="grcARELIRE"/>
        </w:rPr>
        <w:t>ο</w:t>
      </w:r>
      <w:r w:rsidRPr="005E58DE">
        <w:rPr>
          <w:rStyle w:val="grcARELIRE"/>
        </w:rPr>
        <w:t>υ</w:t>
      </w:r>
      <w:r w:rsidRPr="005E58DE">
        <w:rPr>
          <w:rStyle w:val="Dfinition"/>
        </w:rPr>
        <w:t xml:space="preserve"> vocabulum, cum alibi tum in libris,</w:t>
      </w:r>
      <w:r w:rsidRPr="005E58DE">
        <w:rPr>
          <w:rStyle w:val="Dfinition"/>
        </w:rPr>
        <w:br/>
        <w:t xml:space="preserve">ad Glaucon &amp; lib. 1. </w:t>
      </w:r>
      <w:r w:rsidR="00924D0C" w:rsidRPr="005E58DE">
        <w:rPr>
          <w:rStyle w:val="Dfinition"/>
        </w:rPr>
        <w:t>τῶν</w:t>
      </w:r>
      <w:r w:rsidRPr="005E58DE">
        <w:rPr>
          <w:rStyle w:val="grcARELIRE"/>
        </w:rPr>
        <w:t>κα</w:t>
      </w:r>
      <w:r w:rsidR="00924D0C" w:rsidRPr="005E58DE">
        <w:rPr>
          <w:rStyle w:val="grcARELIRE"/>
        </w:rPr>
        <w:t>τ</w:t>
      </w:r>
      <w:r w:rsidRPr="005E58DE">
        <w:rPr>
          <w:rStyle w:val="grcARELIRE"/>
        </w:rPr>
        <w:t>ὰ τόπ</w:t>
      </w:r>
      <w:r w:rsidRPr="005E58DE">
        <w:rPr>
          <w:rStyle w:val="Dfinition"/>
        </w:rPr>
        <w:t>. Sic vero Aetius li.</w:t>
      </w:r>
      <w:r w:rsidRPr="005E58DE">
        <w:rPr>
          <w:rStyle w:val="Dfinition"/>
        </w:rPr>
        <w:br/>
        <w:t xml:space="preserve">10. cap. 19. probat frictiones ex </w:t>
      </w:r>
      <w:r w:rsidR="00924D0C" w:rsidRPr="005E58DE">
        <w:rPr>
          <w:rStyle w:val="grcARELIRE"/>
        </w:rPr>
        <w:t>ὠμολίνῳ</w:t>
      </w:r>
      <w:r w:rsidRPr="005E58DE">
        <w:rPr>
          <w:rStyle w:val="Dfinition"/>
        </w:rPr>
        <w:t>. Apud.</w:t>
      </w:r>
      <w:r w:rsidRPr="005E58DE">
        <w:rPr>
          <w:rStyle w:val="Dfinition"/>
        </w:rPr>
        <w:br/>
        <w:t xml:space="preserve">Paul. </w:t>
      </w:r>
      <w:r w:rsidR="00924D0C" w:rsidRPr="005E58DE">
        <w:rPr>
          <w:rStyle w:val="grcARELIRE"/>
        </w:rPr>
        <w:t>ὠμόλινον</w:t>
      </w:r>
      <w:r w:rsidRPr="005E58DE">
        <w:rPr>
          <w:rStyle w:val="Dfinition"/>
        </w:rPr>
        <w:t xml:space="preserve"> Budaeus interpretatur, linum, filum, .</w:t>
      </w:r>
      <w:r w:rsidRPr="005E58DE">
        <w:rPr>
          <w:rStyle w:val="Dfinition"/>
        </w:rPr>
        <w:br/>
        <w:t xml:space="preserve">filamentum. Erat vero huius </w:t>
      </w:r>
      <w:r w:rsidR="00924D0C" w:rsidRPr="005E58DE">
        <w:rPr>
          <w:rStyle w:val="grcARELIRE"/>
        </w:rPr>
        <w:t>ὠμολίνου</w:t>
      </w:r>
      <w:r w:rsidRPr="005E58DE">
        <w:rPr>
          <w:rStyle w:val="Dfinition"/>
        </w:rPr>
        <w:t xml:space="preserve"> vsus in extergendis</w:t>
      </w:r>
      <w:r w:rsidRPr="005E58DE">
        <w:rPr>
          <w:rStyle w:val="Dfinition"/>
        </w:rPr>
        <w:br/>
        <w:t xml:space="preserve"> etiam à lotione manibus. vt ex Athenaei</w:t>
      </w:r>
      <w:r w:rsidRPr="005E58DE">
        <w:rPr>
          <w:rStyle w:val="Dfinition"/>
        </w:rPr>
        <w:br/>
        <w:t xml:space="preserve"> lib. 10. sub finem discere est. 4</w:t>
      </w:r>
      <w:r w:rsidRPr="005E58DE">
        <w:rPr>
          <w:rStyle w:val="orth"/>
        </w:rPr>
        <w:br/>
      </w:r>
      <w:r w:rsidR="00C26823">
        <w:rPr>
          <w:rStyle w:val="orth"/>
          <w:lang w:val="el-GR"/>
        </w:rPr>
        <w:t>Ὠ</w:t>
      </w:r>
      <w:r w:rsidR="00924D0C" w:rsidRPr="005E58DE">
        <w:rPr>
          <w:rStyle w:val="orth"/>
        </w:rPr>
        <w:t>μομηλὶς</w:t>
      </w:r>
      <w:r w:rsidRPr="005E58DE">
        <w:rPr>
          <w:rStyle w:val="Dfinition"/>
        </w:rPr>
        <w:t xml:space="preserve">. arbor dicta à quibusdam </w:t>
      </w:r>
      <w:r w:rsidR="00C26823" w:rsidRPr="00C26823">
        <w:rPr>
          <w:rStyle w:val="syn"/>
        </w:rPr>
        <w:t>ἀ</w:t>
      </w:r>
      <w:r w:rsidRPr="00C26823">
        <w:rPr>
          <w:rStyle w:val="syn"/>
        </w:rPr>
        <w:t>πομηλ</w:t>
      </w:r>
      <w:r w:rsidR="00924D0C" w:rsidRPr="00C26823">
        <w:rPr>
          <w:rStyle w:val="syn"/>
        </w:rPr>
        <w:t>ὶ</w:t>
      </w:r>
      <w:r w:rsidRPr="00C26823">
        <w:rPr>
          <w:rStyle w:val="syn"/>
        </w:rPr>
        <w:t>ς</w:t>
      </w:r>
      <w:r w:rsidRPr="005E58DE">
        <w:rPr>
          <w:rStyle w:val="Dfinition"/>
        </w:rPr>
        <w:t xml:space="preserve"> atque</w:t>
      </w:r>
      <w:r w:rsidRPr="005E58DE">
        <w:rPr>
          <w:rStyle w:val="Dfinition"/>
        </w:rPr>
        <w:br/>
      </w:r>
      <w:r w:rsidR="00C26823" w:rsidRPr="00C26823">
        <w:rPr>
          <w:rStyle w:val="syn"/>
        </w:rPr>
        <w:t>ἁ</w:t>
      </w:r>
      <w:r w:rsidR="00924D0C" w:rsidRPr="00C26823">
        <w:rPr>
          <w:rStyle w:val="syn"/>
        </w:rPr>
        <w:t>μαμηλ</w:t>
      </w:r>
      <w:r w:rsidR="00C26823" w:rsidRPr="00C26823">
        <w:rPr>
          <w:rStyle w:val="syn"/>
        </w:rPr>
        <w:t>ὶ</w:t>
      </w:r>
      <w:r w:rsidR="00924D0C" w:rsidRPr="00C26823">
        <w:rPr>
          <w:rStyle w:val="syn"/>
        </w:rPr>
        <w:t>ς</w:t>
      </w:r>
      <w:r w:rsidRPr="005E58DE">
        <w:rPr>
          <w:rStyle w:val="Dfinition"/>
        </w:rPr>
        <w:t xml:space="preserve">, atque etiam </w:t>
      </w:r>
      <w:r w:rsidR="00C26823" w:rsidRPr="00C26823">
        <w:rPr>
          <w:rStyle w:val="syn"/>
        </w:rPr>
        <w:t>ἐ</w:t>
      </w:r>
      <w:r w:rsidRPr="00C26823">
        <w:rPr>
          <w:rStyle w:val="syn"/>
        </w:rPr>
        <w:t>πιμηλὶς</w:t>
      </w:r>
      <w:r w:rsidRPr="005E58DE">
        <w:rPr>
          <w:rStyle w:val="Dfinition"/>
        </w:rPr>
        <w:t xml:space="preserve">. de quibus </w:t>
      </w:r>
      <w:r w:rsidRPr="00C26823">
        <w:rPr>
          <w:rStyle w:val="Dfinition"/>
        </w:rPr>
        <w:t>vide</w:t>
      </w:r>
      <w:r w:rsidRPr="005E58DE">
        <w:rPr>
          <w:rStyle w:val="Dfinition"/>
        </w:rPr>
        <w:br/>
        <w:t>suis locis. Sunt, vt refert Athenaeus, qui pyri genus</w:t>
      </w:r>
      <w:r w:rsidRPr="005E58DE">
        <w:rPr>
          <w:rStyle w:val="Dfinition"/>
        </w:rPr>
        <w:br/>
        <w:t xml:space="preserve"> crediderint. alij vero malum syluestrem &amp;</w:t>
      </w:r>
      <w:r w:rsidRPr="005E58DE">
        <w:rPr>
          <w:rStyle w:val="Dfinition"/>
        </w:rPr>
        <w:br/>
        <w:t xml:space="preserve">montanam intelligunt quod Theocritus </w:t>
      </w:r>
      <w:r w:rsidR="00924D0C" w:rsidRPr="005E58DE">
        <w:rPr>
          <w:rStyle w:val="grcARELIRE"/>
        </w:rPr>
        <w:t>ὀ</w:t>
      </w:r>
      <w:r w:rsidRPr="005E58DE">
        <w:rPr>
          <w:rStyle w:val="grcARELIRE"/>
        </w:rPr>
        <w:t>ρομαλίδα</w:t>
      </w:r>
      <w:r w:rsidRPr="005E58DE">
        <w:rPr>
          <w:rStyle w:val="Dfinition"/>
        </w:rPr>
        <w:br/>
        <w:t xml:space="preserve"> appellauerit.</w:t>
      </w:r>
      <w:r w:rsidRPr="005E58DE">
        <w:rPr>
          <w:rStyle w:val="orth"/>
        </w:rPr>
        <w:br/>
      </w:r>
      <w:r w:rsidR="00C26823">
        <w:rPr>
          <w:rStyle w:val="orth"/>
          <w:lang w:val="el-GR"/>
        </w:rPr>
        <w:t>Ὠ</w:t>
      </w:r>
      <w:r w:rsidRPr="005E58DE">
        <w:rPr>
          <w:rStyle w:val="orth"/>
        </w:rPr>
        <w:t>μὸ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crudum</w:t>
      </w:r>
      <w:r w:rsidRPr="005E58DE">
        <w:rPr>
          <w:rStyle w:val="Dfinition"/>
        </w:rPr>
        <w:t>. Dicitur proprie in fructibus, quod</w:t>
      </w:r>
      <w:r w:rsidRPr="005E58DE">
        <w:rPr>
          <w:rStyle w:val="Dfinition"/>
        </w:rPr>
        <w:br/>
        <w:t xml:space="preserve">ad eos </w:t>
      </w:r>
      <w:r w:rsidRPr="005E58DE">
        <w:rPr>
          <w:rStyle w:val="grcARELIRE"/>
        </w:rPr>
        <w:t xml:space="preserve">ἡ </w:t>
      </w:r>
      <w:r w:rsidR="00924D0C" w:rsidRPr="005E58DE">
        <w:rPr>
          <w:rStyle w:val="grcARELIRE"/>
        </w:rPr>
        <w:t>ὠμότης</w:t>
      </w:r>
      <w:r w:rsidRPr="005E58DE">
        <w:rPr>
          <w:rStyle w:val="Dfinition"/>
        </w:rPr>
        <w:t xml:space="preserve"> proprie pertineat, vt scribit Aristoteles</w:t>
      </w:r>
      <w:r w:rsidRPr="005E58DE">
        <w:rPr>
          <w:rStyle w:val="Dfinition"/>
        </w:rPr>
        <w:br/>
        <w:t xml:space="preserve"> lib. quarto meteor. quemadmodum suo</w:t>
      </w:r>
      <w:r w:rsidRPr="005E58DE">
        <w:rPr>
          <w:rStyle w:val="Dfinition"/>
        </w:rPr>
        <w:br/>
        <w:t>loco postea dicemus. per metaphoram tamen</w:t>
      </w:r>
      <w:r w:rsidRPr="005E58DE">
        <w:rPr>
          <w:rStyle w:val="Dfinition"/>
        </w:rPr>
        <w:br/>
        <w:t>non modo fructus, sed cibi, humores &amp; morbi</w:t>
      </w:r>
      <w:r w:rsidRPr="005E58DE">
        <w:rPr>
          <w:rStyle w:val="Dfinition"/>
        </w:rPr>
        <w:br/>
        <w:t xml:space="preserve">à medicis </w:t>
      </w:r>
      <w:r w:rsidR="00924D0C" w:rsidRPr="005E58DE">
        <w:rPr>
          <w:rStyle w:val="grcARELIRE"/>
        </w:rPr>
        <w:t>ὠ</w:t>
      </w:r>
      <w:r w:rsidRPr="005E58DE">
        <w:rPr>
          <w:rStyle w:val="grcARELIRE"/>
        </w:rPr>
        <w:t>μοὶ</w:t>
      </w:r>
      <w:r w:rsidRPr="005E58DE">
        <w:rPr>
          <w:rStyle w:val="Dfinition"/>
        </w:rPr>
        <w:t xml:space="preserve"> appellantur. Ac in ipsis etiam cibis</w:t>
      </w:r>
      <w:r w:rsidRPr="005E58DE">
        <w:rPr>
          <w:rStyle w:val="Dfinition"/>
        </w:rPr>
        <w:br/>
      </w:r>
      <w:r w:rsidR="00924D0C" w:rsidRPr="005E58DE">
        <w:rPr>
          <w:rStyle w:val="grcARELIRE"/>
        </w:rPr>
        <w:t>ὠ</w:t>
      </w:r>
      <w:r w:rsidRPr="005E58DE">
        <w:rPr>
          <w:rStyle w:val="grcARELIRE"/>
        </w:rPr>
        <w:t>μὸν</w:t>
      </w:r>
      <w:r w:rsidRPr="005E58DE">
        <w:rPr>
          <w:rStyle w:val="Dfinition"/>
        </w:rPr>
        <w:t xml:space="preserve"> dicitur multipliciter, &amp; primum quidem</w:t>
      </w:r>
      <w:r w:rsidRPr="005E58DE">
        <w:rPr>
          <w:rStyle w:val="Dfinition"/>
        </w:rPr>
        <w:br/>
        <w:t xml:space="preserve">cibus </w:t>
      </w:r>
      <w:r w:rsidR="00924D0C" w:rsidRPr="005E58DE">
        <w:rPr>
          <w:rStyle w:val="grcARELIRE"/>
        </w:rPr>
        <w:t>ὠ</w:t>
      </w:r>
      <w:r w:rsidRPr="005E58DE">
        <w:rPr>
          <w:rStyle w:val="grcARELIRE"/>
        </w:rPr>
        <w:t>μὸς</w:t>
      </w:r>
      <w:r w:rsidRPr="005E58DE">
        <w:rPr>
          <w:rStyle w:val="Dfinition"/>
        </w:rPr>
        <w:t>, id est crudus dicitur, qui licet in suo</w:t>
      </w:r>
      <w:r w:rsidRPr="005E58DE">
        <w:rPr>
          <w:rStyle w:val="Dfinition"/>
        </w:rPr>
        <w:br/>
        <w:t>genere perfectus sit, nullam tamen ab externo</w:t>
      </w:r>
      <w:r w:rsidRPr="005E58DE">
        <w:rPr>
          <w:rStyle w:val="Dfinition"/>
        </w:rPr>
        <w:br/>
        <w:t>calore mutationem alterationemque perpessus</w:t>
      </w:r>
      <w:r w:rsidRPr="005E58DE">
        <w:rPr>
          <w:rStyle w:val="Dfinition"/>
        </w:rPr>
        <w:br/>
        <w:t>est, vt cum carnem vel perdicis vel galli, vel aliam</w:t>
      </w:r>
      <w:r w:rsidRPr="005E58DE">
        <w:rPr>
          <w:rStyle w:val="Dfinition"/>
        </w:rPr>
        <w:br/>
        <w:t>etiam optimam crudam vocamus quae nond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assa sit vel elixa. Aliter vero crudum cibum dicimus</w:t>
      </w:r>
      <w:r w:rsidRPr="005E58DE">
        <w:rPr>
          <w:rStyle w:val="Dfinition"/>
        </w:rPr>
        <w:br/>
        <w:t>, qui quamuis optime ab externo calore alteratus</w:t>
      </w:r>
      <w:r w:rsidRPr="005E58DE">
        <w:rPr>
          <w:rStyle w:val="Dfinition"/>
        </w:rPr>
        <w:br/>
        <w:t xml:space="preserve"> coctusque sit, à nostro tamen calo re difficillime</w:t>
      </w:r>
      <w:r w:rsidRPr="005E58DE">
        <w:rPr>
          <w:rStyle w:val="Dfinition"/>
        </w:rPr>
        <w:br/>
        <w:t xml:space="preserve"> concoqui potest, sed humores omnino</w:t>
      </w:r>
      <w:r w:rsidRPr="005E58DE">
        <w:rPr>
          <w:rStyle w:val="Dfinition"/>
        </w:rPr>
        <w:br/>
        <w:t>crudos generat. In humoribus vero crudum tribus</w:t>
      </w:r>
      <w:r w:rsidRPr="005E58DE">
        <w:rPr>
          <w:rStyle w:val="Dfinition"/>
        </w:rPr>
        <w:br/>
        <w:t xml:space="preserve"> modis dici inuenio. vno cum crudus humor</w:t>
      </w:r>
      <w:r w:rsidRPr="005E58DE">
        <w:rPr>
          <w:rStyle w:val="Dfinition"/>
        </w:rPr>
        <w:br/>
        <w:t>appellatur, qui manat cibo perfectam concoctionem</w:t>
      </w:r>
      <w:r w:rsidRPr="005E58DE">
        <w:rPr>
          <w:rStyle w:val="Dfinition"/>
        </w:rPr>
        <w:br/>
        <w:t xml:space="preserve"> non adepto, non quod illi vitium aliquod</w:t>
      </w:r>
      <w:r w:rsidRPr="005E58DE">
        <w:rPr>
          <w:rStyle w:val="Dfinition"/>
        </w:rPr>
        <w:br/>
        <w:t>insit, sed propter sui copiam vel propter caloris</w:t>
      </w:r>
      <w:r w:rsidRPr="005E58DE">
        <w:rPr>
          <w:rStyle w:val="Dfinition"/>
        </w:rPr>
        <w:br/>
        <w:t>natiui imbecillitatem: quomodo liquidam pituitam</w:t>
      </w:r>
      <w:r w:rsidRPr="005E58DE">
        <w:rPr>
          <w:rStyle w:val="Dfinition"/>
        </w:rPr>
        <w:br/>
        <w:t>&amp; bilem pallidam atque aliam quae intra</w:t>
      </w:r>
      <w:r w:rsidRPr="005E58DE">
        <w:rPr>
          <w:rStyle w:val="Dfinition"/>
        </w:rPr>
        <w:br/>
        <w:t>bilis flauae naturam restiterit, crudam appellamus:</w:t>
      </w:r>
      <w:r w:rsidRPr="005E58DE">
        <w:rPr>
          <w:rStyle w:val="Dfinition"/>
        </w:rPr>
        <w:br/>
        <w:t xml:space="preserve"> haec enim facile possunt perfectam concoctionem</w:t>
      </w:r>
      <w:r w:rsidRPr="005E58DE">
        <w:rPr>
          <w:rStyle w:val="Dfinition"/>
        </w:rPr>
        <w:br/>
        <w:t xml:space="preserve"> assequi, si calor moderatus adsit. hic</w:t>
      </w:r>
      <w:r w:rsidRPr="005E58DE">
        <w:rPr>
          <w:rStyle w:val="Dfinition"/>
        </w:rPr>
        <w:br/>
        <w:t xml:space="preserve">proprie </w:t>
      </w:r>
      <w:r w:rsidR="00332D28" w:rsidRPr="005E58DE">
        <w:rPr>
          <w:rStyle w:val="grcARELIRE"/>
        </w:rPr>
        <w:t>ἄπεπτος</w:t>
      </w:r>
      <w:r w:rsidRPr="005E58DE">
        <w:rPr>
          <w:rStyle w:val="Dfinition"/>
        </w:rPr>
        <w:t xml:space="preserve">, ipsaque eiusmodi cruditas </w:t>
      </w:r>
      <w:r w:rsidRPr="005E58DE">
        <w:rPr>
          <w:rStyle w:val="grcARELIRE"/>
        </w:rPr>
        <w:t>ἀπε</w:t>
      </w:r>
      <w:r w:rsidR="00332D28" w:rsidRPr="005E58DE">
        <w:rPr>
          <w:rStyle w:val="grcARELIRE"/>
        </w:rPr>
        <w:t>τ</w:t>
      </w:r>
      <w:r w:rsidRPr="005E58DE">
        <w:rPr>
          <w:rStyle w:val="grcARELIRE"/>
        </w:rPr>
        <w:t>ψία</w:t>
      </w:r>
      <w:r w:rsidRPr="005E58DE">
        <w:rPr>
          <w:rStyle w:val="Dfinition"/>
        </w:rPr>
        <w:br/>
        <w:t xml:space="preserve"> nuncupatur. Altero vero crudus humor vocatur</w:t>
      </w:r>
      <w:r w:rsidRPr="005E58DE">
        <w:rPr>
          <w:rStyle w:val="Dfinition"/>
        </w:rPr>
        <w:br/>
        <w:t xml:space="preserve"> crassus &amp; frigidus, qui à cibis eiusdem generis</w:t>
      </w:r>
      <w:r w:rsidRPr="005E58DE">
        <w:rPr>
          <w:rStyle w:val="Dfinition"/>
        </w:rPr>
        <w:br/>
        <w:t>, crassis &amp; viscosis gignitur. Atque is est, vt</w:t>
      </w:r>
      <w:r w:rsidRPr="005E58DE">
        <w:rPr>
          <w:rStyle w:val="Dfinition"/>
        </w:rPr>
        <w:br/>
        <w:t xml:space="preserve">ait Galen. lib. 10. </w:t>
      </w:r>
      <w:r w:rsidRPr="005E58DE">
        <w:rPr>
          <w:rStyle w:val="grcARELIRE"/>
        </w:rPr>
        <w:t>τῶν κα</w:t>
      </w:r>
      <w:r w:rsidR="00332D28" w:rsidRPr="005E58DE">
        <w:rPr>
          <w:rStyle w:val="grcARELIRE"/>
        </w:rPr>
        <w:t>τ</w:t>
      </w:r>
      <w:r w:rsidRPr="005E58DE">
        <w:rPr>
          <w:rStyle w:val="grcARELIRE"/>
        </w:rPr>
        <w:t>ὰ τόποις</w:t>
      </w:r>
      <w:r w:rsidRPr="005E58DE">
        <w:rPr>
          <w:rStyle w:val="Dfinition"/>
        </w:rPr>
        <w:t>, &amp; libro primo de aliment</w:t>
      </w:r>
      <w:r w:rsidRPr="005E58DE">
        <w:rPr>
          <w:rStyle w:val="Dfinition"/>
        </w:rPr>
        <w:br/>
        <w:t xml:space="preserve">. facult. quem proprie </w:t>
      </w:r>
      <w:r w:rsidR="00417B42" w:rsidRPr="005E58DE">
        <w:rPr>
          <w:rStyle w:val="grcARELIRE"/>
        </w:rPr>
        <w:t>ὠ</w:t>
      </w:r>
      <w:r w:rsidRPr="005E58DE">
        <w:rPr>
          <w:rStyle w:val="grcARELIRE"/>
        </w:rPr>
        <w:t>μ</w:t>
      </w:r>
      <w:r w:rsidR="00417B42" w:rsidRPr="005E58DE">
        <w:rPr>
          <w:rStyle w:val="grcARELIRE"/>
        </w:rPr>
        <w:t>ὸ</w:t>
      </w:r>
      <w:r w:rsidRPr="005E58DE">
        <w:rPr>
          <w:rStyle w:val="grcARELIRE"/>
        </w:rPr>
        <w:t xml:space="preserve">ν </w:t>
      </w:r>
      <w:r w:rsidR="00417B42" w:rsidRPr="005E58DE">
        <w:rPr>
          <w:rStyle w:val="grcARELIRE"/>
        </w:rPr>
        <w:t>χ</w:t>
      </w:r>
      <w:r w:rsidRPr="005E58DE">
        <w:rPr>
          <w:rStyle w:val="grcARELIRE"/>
        </w:rPr>
        <w:t>υμὸν</w:t>
      </w:r>
      <w:r w:rsidRPr="005E58DE">
        <w:rPr>
          <w:rStyle w:val="Dfinition"/>
        </w:rPr>
        <w:t>, hoc est</w:t>
      </w:r>
      <w:r w:rsidRPr="005E58DE">
        <w:rPr>
          <w:rStyle w:val="Dfinition"/>
        </w:rPr>
        <w:br/>
        <w:t>crudum succum siue humorem, nominare consueuimus</w:t>
      </w:r>
      <w:r w:rsidRPr="005E58DE">
        <w:rPr>
          <w:rStyle w:val="Dfinition"/>
        </w:rPr>
        <w:br/>
        <w:t>. Is differt crassitie à pituitae succo crudo</w:t>
      </w:r>
      <w:r w:rsidRPr="005E58DE">
        <w:rPr>
          <w:rStyle w:val="Dfinition"/>
        </w:rPr>
        <w:br/>
        <w:t xml:space="preserve"> quidem &amp; frigido, non tamen crasso, vt qui</w:t>
      </w:r>
      <w:r w:rsidRPr="005E58DE">
        <w:rPr>
          <w:rStyle w:val="Dfinition"/>
        </w:rPr>
        <w:br/>
        <w:t>humiditatem multam habeat &amp; spiritum flatulentum</w:t>
      </w:r>
      <w:r w:rsidRPr="005E58DE">
        <w:rPr>
          <w:rStyle w:val="Dfinition"/>
        </w:rPr>
        <w:br/>
        <w:t>. Crudus vero hic succus proprie nuncupatus</w:t>
      </w:r>
      <w:r w:rsidRPr="005E58DE">
        <w:rPr>
          <w:rStyle w:val="Dfinition"/>
        </w:rPr>
        <w:br/>
        <w:t>, talis est quale id apparet quod in vrinis</w:t>
      </w:r>
      <w:r w:rsidRPr="005E58DE">
        <w:rPr>
          <w:rStyle w:val="Dfinition"/>
        </w:rPr>
        <w:br/>
        <w:t>subsidet puri quandoque assimile. verum pus &amp;</w:t>
      </w:r>
      <w:r w:rsidRPr="005E58DE">
        <w:rPr>
          <w:rStyle w:val="Dfinition"/>
        </w:rPr>
        <w:br/>
        <w:t>graueolens &amp; lentum, crudus vero succus crassitie</w:t>
      </w:r>
      <w:r w:rsidRPr="005E58DE">
        <w:rPr>
          <w:rStyle w:val="Dfinition"/>
        </w:rPr>
        <w:br/>
        <w:t>&amp; colore illi duntaxat est similis, vt qui neque</w:t>
      </w:r>
      <w:r w:rsidRPr="005E58DE">
        <w:rPr>
          <w:rStyle w:val="Dfinition"/>
        </w:rPr>
        <w:br/>
        <w:t xml:space="preserve"> graueolens est neque lentus. hunc humorem</w:t>
      </w:r>
      <w:r w:rsidRPr="005E58DE">
        <w:rPr>
          <w:rStyle w:val="Dfinition"/>
        </w:rPr>
        <w:br/>
      </w:r>
      <w:r w:rsidRPr="005E58DE">
        <w:rPr>
          <w:rStyle w:val="grcARELIRE"/>
        </w:rPr>
        <w:t>ὑδ</w:t>
      </w:r>
      <w:r w:rsidR="00417B42" w:rsidRPr="005E58DE">
        <w:rPr>
          <w:rStyle w:val="grcARELIRE"/>
        </w:rPr>
        <w:t>ρ</w:t>
      </w:r>
      <w:r w:rsidRPr="005E58DE">
        <w:rPr>
          <w:rStyle w:val="grcARELIRE"/>
        </w:rPr>
        <w:t>ώδη</w:t>
      </w:r>
      <w:r w:rsidRPr="005E58DE">
        <w:rPr>
          <w:rStyle w:val="Dfinition"/>
        </w:rPr>
        <w:t>, hoc est vitreum, Praxagoras vocauit:</w:t>
      </w:r>
      <w:r w:rsidRPr="005E58DE">
        <w:rPr>
          <w:rStyle w:val="Dfinition"/>
        </w:rPr>
        <w:br/>
        <w:t xml:space="preserve"> iuniores autem, &amp; inter eos Philippus, simpliciter</w:t>
      </w:r>
      <w:r w:rsidRPr="005E58DE">
        <w:rPr>
          <w:rStyle w:val="Dfinition"/>
        </w:rPr>
        <w:br/>
        <w:t xml:space="preserve"> crudum, nullum aliud nomen adijcien</w:t>
      </w:r>
      <w:r w:rsidR="004F2228" w:rsidRPr="005E58DE">
        <w:rPr>
          <w:rStyle w:val="Dfinition"/>
        </w:rPr>
        <w:t xml:space="preserve">tes, 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991B17" w:rsidRPr="005E58DE" w:rsidRDefault="00502DB6" w:rsidP="00991B17">
      <w:pPr>
        <w:spacing w:after="0"/>
        <w:rPr>
          <w:rStyle w:val="Dfinition"/>
        </w:rPr>
      </w:pPr>
      <w:r w:rsidRPr="005E58DE">
        <w:rPr>
          <w:rStyle w:val="Dfinition"/>
        </w:rPr>
        <w:t>vt exquisitius distinguerent. Coqui tamen</w:t>
      </w:r>
      <w:r w:rsidRPr="005E58DE">
        <w:rPr>
          <w:rStyle w:val="Dfinition"/>
        </w:rPr>
        <w:br/>
        <w:t>&amp; ipse tandem potest à robusto calore atque in</w:t>
      </w:r>
      <w:r w:rsidRPr="005E58DE">
        <w:rPr>
          <w:rStyle w:val="Dfinition"/>
        </w:rPr>
        <w:br/>
        <w:t>alimentum conuerti, nisi aliam praeterea maligniorem</w:t>
      </w:r>
      <w:r w:rsidRPr="005E58DE">
        <w:rPr>
          <w:rStyle w:val="Dfinition"/>
        </w:rPr>
        <w:br/>
        <w:t xml:space="preserve"> qualitatem errore aliquo nanciscatur,</w:t>
      </w:r>
      <w:r w:rsidRPr="005E58DE">
        <w:rPr>
          <w:rStyle w:val="Dfinition"/>
        </w:rPr>
        <w:br/>
        <w:t>ob quàm morbificus euadit &amp; febres praesertim</w:t>
      </w:r>
      <w:r w:rsidRPr="005E58DE">
        <w:rPr>
          <w:rStyle w:val="Dfinition"/>
        </w:rPr>
        <w:br/>
        <w:t>epialas producit. Tertia vero significatione erudus</w:t>
      </w:r>
      <w:r w:rsidRPr="005E58DE">
        <w:rPr>
          <w:rStyle w:val="Dfinition"/>
        </w:rPr>
        <w:br/>
        <w:t xml:space="preserve"> humor dicitur, qui vitiosa qualitate &amp; à natura</w:t>
      </w:r>
      <w:r w:rsidRPr="005E58DE">
        <w:rPr>
          <w:rStyle w:val="Dfinition"/>
        </w:rPr>
        <w:br/>
        <w:t xml:space="preserve"> aliena praeditus morborum causa est. Secundum</w:t>
      </w:r>
      <w:r w:rsidRPr="005E58DE">
        <w:rPr>
          <w:rStyle w:val="Dfinition"/>
        </w:rPr>
        <w:br/>
        <w:t xml:space="preserve"> hanc pituita tum acida tum salsa, sanguis in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locum quendam praeter naturam affluens, bilis</w:t>
      </w:r>
      <w:r w:rsidRPr="005E58DE">
        <w:rPr>
          <w:rStyle w:val="Dfinition"/>
        </w:rPr>
        <w:br/>
        <w:t>vtraque quam calor immodicus adusserit, atque</w:t>
      </w:r>
      <w:r w:rsidRPr="005E58DE">
        <w:rPr>
          <w:rStyle w:val="Dfinition"/>
        </w:rPr>
        <w:br/>
        <w:t>omnis adeo putris humor &amp; naturae molestus,</w:t>
      </w:r>
      <w:r w:rsidRPr="005E58DE">
        <w:rPr>
          <w:rStyle w:val="Dfinition"/>
        </w:rPr>
        <w:br/>
        <w:t>crudus dicitur. Secundum eam etiam Hippotes</w:t>
      </w:r>
      <w:r w:rsidRPr="005E58DE">
        <w:rPr>
          <w:rStyle w:val="Dfinition"/>
        </w:rPr>
        <w:br/>
        <w:t xml:space="preserve"> lib. </w:t>
      </w:r>
      <w:r w:rsidRPr="005E58DE">
        <w:rPr>
          <w:rStyle w:val="grcARELIRE"/>
        </w:rPr>
        <w:t>π</w:t>
      </w:r>
      <w:r w:rsidR="00417B42" w:rsidRPr="005E58DE">
        <w:rPr>
          <w:rStyle w:val="grcARELIRE"/>
        </w:rPr>
        <w:t>ε</w:t>
      </w:r>
      <w:r w:rsidRPr="005E58DE">
        <w:rPr>
          <w:rStyle w:val="grcARELIRE"/>
        </w:rPr>
        <w:t>ρὶ δι</w:t>
      </w:r>
      <w:r w:rsidR="00417B42" w:rsidRPr="005E58DE">
        <w:rPr>
          <w:rStyle w:val="grcARELIRE"/>
        </w:rPr>
        <w:t>αί</w:t>
      </w:r>
      <w:r w:rsidRPr="005E58DE">
        <w:rPr>
          <w:rStyle w:val="grcARELIRE"/>
        </w:rPr>
        <w:t>της ὀξέων</w:t>
      </w:r>
      <w:r w:rsidRPr="005E58DE">
        <w:rPr>
          <w:rStyle w:val="Dfinition"/>
        </w:rPr>
        <w:t>, cruda tum à capite, tum</w:t>
      </w:r>
      <w:r w:rsidRPr="005E58DE">
        <w:rPr>
          <w:rStyle w:val="Dfinition"/>
        </w:rPr>
        <w:br/>
        <w:t>à thorace attrahi biliosa dixit. In cuius loci explicatione</w:t>
      </w:r>
      <w:r w:rsidRPr="005E58DE">
        <w:rPr>
          <w:rStyle w:val="Dfinition"/>
        </w:rPr>
        <w:br/>
        <w:t xml:space="preserve"> Galenus, Biliosa, inquit, cruda ita appellauit</w:t>
      </w:r>
      <w:r w:rsidRPr="005E58DE">
        <w:rPr>
          <w:rStyle w:val="Dfinition"/>
        </w:rPr>
        <w:br/>
        <w:t>, quoniam &amp; excrementorum coctionem</w:t>
      </w:r>
      <w:r w:rsidRPr="005E58DE">
        <w:rPr>
          <w:rStyle w:val="Dfinition"/>
        </w:rPr>
        <w:br/>
        <w:t xml:space="preserve"> appellat, quanquam mutata nutrire non</w:t>
      </w:r>
      <w:r w:rsidRPr="005E58DE">
        <w:rPr>
          <w:rStyle w:val="Dfinition"/>
        </w:rPr>
        <w:br/>
        <w:t xml:space="preserve">possint, vt bilis vtraque, &amp; qui </w:t>
      </w:r>
      <w:r w:rsidRPr="005E58DE">
        <w:rPr>
          <w:rStyle w:val="grcARELIRE"/>
        </w:rPr>
        <w:t>ἰχῶρες</w:t>
      </w:r>
      <w:r w:rsidRPr="005E58DE">
        <w:rPr>
          <w:rStyle w:val="Dfinition"/>
        </w:rPr>
        <w:t xml:space="preserve"> dicuntur.</w:t>
      </w:r>
      <w:r w:rsidRPr="005E58DE">
        <w:rPr>
          <w:rStyle w:val="Dfinition"/>
        </w:rPr>
        <w:br/>
        <w:t>Verumtamen quoniam &amp; talia euincit natura,</w:t>
      </w:r>
      <w:r w:rsidRPr="005E58DE">
        <w:rPr>
          <w:rStyle w:val="Dfinition"/>
        </w:rPr>
        <w:br/>
        <w:t>Hippocrates cocta eiusmodi excrementa dicere</w:t>
      </w:r>
      <w:r w:rsidRPr="005E58DE">
        <w:rPr>
          <w:rStyle w:val="Dfinition"/>
        </w:rPr>
        <w:br/>
        <w:t>consueuit quae à natura euicta sunt, cruda vero</w:t>
      </w:r>
      <w:r w:rsidRPr="005E58DE">
        <w:rPr>
          <w:rStyle w:val="Dfinition"/>
        </w:rPr>
        <w:br/>
        <w:t>quae non sunt euicta. Ob id &amp; pus in phlegmonis</w:t>
      </w:r>
      <w:r w:rsidRPr="005E58DE">
        <w:rPr>
          <w:rStyle w:val="Dfinition"/>
        </w:rPr>
        <w:br/>
        <w:t xml:space="preserve"> quae concoquuntur fieri ait, quanquam pars</w:t>
      </w:r>
      <w:r w:rsidRPr="005E58DE">
        <w:rPr>
          <w:rStyle w:val="Dfinition"/>
        </w:rPr>
        <w:br/>
        <w:t>nulla pure nutriatur, sicuti ex crudis proprie vocatis</w:t>
      </w:r>
      <w:r w:rsidRPr="005E58DE">
        <w:rPr>
          <w:rStyle w:val="Dfinition"/>
        </w:rPr>
        <w:br/>
        <w:t xml:space="preserve"> humoribus &amp; pituita, quae reliquum perfectionis</w:t>
      </w:r>
      <w:r w:rsidRPr="005E58DE">
        <w:rPr>
          <w:rStyle w:val="Dfinition"/>
        </w:rPr>
        <w:br/>
        <w:t xml:space="preserve"> assequuta, &amp; prorsus cocta corpus nutrire</w:t>
      </w:r>
      <w:r w:rsidRPr="005E58DE">
        <w:rPr>
          <w:rStyle w:val="Dfinition"/>
        </w:rPr>
        <w:br/>
        <w:t xml:space="preserve"> possunt. Sic igitur biliosi humores concoquuntur</w:t>
      </w:r>
      <w:r w:rsidRPr="005E58DE">
        <w:rPr>
          <w:rStyle w:val="Dfinition"/>
        </w:rPr>
        <w:br/>
        <w:t>, velut sanguis qui phlegmonem committit</w:t>
      </w:r>
      <w:r w:rsidRPr="005E58DE">
        <w:rPr>
          <w:rStyle w:val="Dfinition"/>
        </w:rPr>
        <w:br/>
        <w:t>, in pus vertitur. Tunc autem coctionis</w:t>
      </w:r>
      <w:r w:rsidRPr="005E58DE">
        <w:rPr>
          <w:rStyle w:val="Dfinition"/>
        </w:rPr>
        <w:br/>
        <w:t>nomen in suo vniuersaliore significato accipimus</w:t>
      </w:r>
      <w:r w:rsidRPr="005E58DE">
        <w:rPr>
          <w:rStyle w:val="Dfinition"/>
        </w:rPr>
        <w:br/>
        <w:t>. Est autem vniuersalius cum natura causis</w:t>
      </w:r>
      <w:r w:rsidRPr="005E58DE">
        <w:rPr>
          <w:rStyle w:val="Dfinition"/>
        </w:rPr>
        <w:br/>
        <w:t>fortior fuerit, permutaueritque eas suo robore.</w:t>
      </w:r>
      <w:r w:rsidRPr="005E58DE">
        <w:rPr>
          <w:rStyle w:val="Dfinition"/>
        </w:rPr>
        <w:br/>
        <w:t>Hoc sane aliquando contingit aquosis etiam illis</w:t>
      </w:r>
      <w:r w:rsidRPr="005E58DE">
        <w:rPr>
          <w:rStyle w:val="Dfinition"/>
        </w:rPr>
        <w:br/>
        <w:t xml:space="preserve"> humiditatibus quae per vrinas excernuntur,</w:t>
      </w:r>
      <w:r w:rsidRPr="005E58DE">
        <w:rPr>
          <w:rStyle w:val="Dfinition"/>
        </w:rPr>
        <w:br/>
        <w:t>atque ob id crudas vrinas concoqui dicimus,</w:t>
      </w:r>
      <w:r w:rsidRPr="005E58DE">
        <w:rPr>
          <w:rStyle w:val="Dfinition"/>
        </w:rPr>
        <w:br/>
        <w:t>quanquam corpus ex coctis vrinis ali non possit</w:t>
      </w:r>
      <w:r w:rsidRPr="005E58DE">
        <w:rPr>
          <w:rStyle w:val="Dfinition"/>
        </w:rPr>
        <w:br/>
        <w:t>. Generali praeterea hoc concoctionis significato</w:t>
      </w:r>
      <w:r w:rsidRPr="005E58DE">
        <w:rPr>
          <w:rStyle w:val="Dfinition"/>
        </w:rPr>
        <w:br/>
        <w:t xml:space="preserve"> vtimur, cum vel catarrhum, vel coryzam,</w:t>
      </w:r>
      <w:r w:rsidRPr="005E58DE">
        <w:rPr>
          <w:rStyle w:val="Dfinition"/>
        </w:rPr>
        <w:br/>
        <w:t xml:space="preserve">vel fluentes ex his </w:t>
      </w:r>
      <w:r w:rsidRPr="005E58DE">
        <w:rPr>
          <w:rStyle w:val="grcARELIRE"/>
        </w:rPr>
        <w:t>ἰχῶρας</w:t>
      </w:r>
      <w:r w:rsidRPr="005E58DE">
        <w:rPr>
          <w:rStyle w:val="Dfinition"/>
        </w:rPr>
        <w:t>, vel humiditates quae ex</w:t>
      </w:r>
      <w:r w:rsidRPr="005E58DE">
        <w:rPr>
          <w:rStyle w:val="Dfinition"/>
        </w:rPr>
        <w:br/>
        <w:t>oculis manant, aut coctas aut crudas esse dicimus</w:t>
      </w:r>
      <w:r w:rsidRPr="005E58DE">
        <w:rPr>
          <w:rStyle w:val="Dfinition"/>
        </w:rPr>
        <w:br/>
        <w:t>. Ad hunc modum &amp; bilem vel crudam,</w:t>
      </w:r>
      <w:r w:rsidRPr="005E58DE">
        <w:rPr>
          <w:rStyle w:val="Dfinition"/>
        </w:rPr>
        <w:br/>
        <w:t>vel incoctam, vel coctam esse pronunciamus.</w:t>
      </w:r>
      <w:r w:rsidRPr="005E58DE">
        <w:rPr>
          <w:rStyle w:val="Dfinition"/>
        </w:rPr>
        <w:br/>
        <w:t>Cruda quidem flaua admodum est &amp; acris &amp;</w:t>
      </w:r>
      <w:r w:rsidRPr="005E58DE">
        <w:rPr>
          <w:rStyle w:val="Dfinition"/>
        </w:rPr>
        <w:br/>
        <w:t>male olens, cocta autem &amp; pallidior &amp; minimum</w:t>
      </w:r>
      <w:r w:rsidRPr="005E58DE">
        <w:rPr>
          <w:rStyle w:val="Dfinition"/>
        </w:rPr>
        <w:br/>
        <w:t xml:space="preserve"> male olens. Haec Galenus: ex quibus colligi</w:t>
      </w:r>
      <w:r w:rsidRPr="005E58DE">
        <w:rPr>
          <w:rStyle w:val="Dfinition"/>
        </w:rPr>
        <w:br/>
        <w:t xml:space="preserve"> potest postremum hoc crudi humoris significatum</w:t>
      </w:r>
      <w:r w:rsidRPr="005E58DE">
        <w:rPr>
          <w:rStyle w:val="Dfinition"/>
        </w:rPr>
        <w:br/>
        <w:t xml:space="preserve"> vniuersalius esse, quemadmodum &amp;</w:t>
      </w:r>
      <w:r w:rsidRPr="005E58DE">
        <w:rPr>
          <w:rStyle w:val="grcARELIRE"/>
        </w:rPr>
        <w:t>τ</w:t>
      </w:r>
      <w:r w:rsidRPr="005E58DE">
        <w:rPr>
          <w:rStyle w:val="Dfinition"/>
        </w:rPr>
        <w:br/>
      </w:r>
      <w:r w:rsidRPr="005E58DE">
        <w:rPr>
          <w:rStyle w:val="grcARELIRE"/>
        </w:rPr>
        <w:t>πέψεως</w:t>
      </w:r>
      <w:r w:rsidRPr="005E58DE">
        <w:rPr>
          <w:rStyle w:val="Dfinition"/>
        </w:rPr>
        <w:t xml:space="preserve">, cui huiusmodi </w:t>
      </w:r>
      <w:r w:rsidR="00F40205" w:rsidRPr="005E58DE">
        <w:rPr>
          <w:rStyle w:val="grcARELIRE"/>
        </w:rPr>
        <w:t>ὠ</w:t>
      </w:r>
      <w:r w:rsidR="005943A6" w:rsidRPr="005E58DE">
        <w:rPr>
          <w:rStyle w:val="grcARELIRE"/>
        </w:rPr>
        <w:t>μό</w:t>
      </w:r>
      <w:r w:rsidR="00F40205" w:rsidRPr="005E58DE">
        <w:rPr>
          <w:rStyle w:val="grcARELIRE"/>
        </w:rPr>
        <w:t>τη</w:t>
      </w:r>
      <w:r w:rsidR="005943A6" w:rsidRPr="005E58DE">
        <w:rPr>
          <w:rStyle w:val="grcARELIRE"/>
        </w:rPr>
        <w:t>ς</w:t>
      </w:r>
      <w:r w:rsidRPr="005E58DE">
        <w:rPr>
          <w:rStyle w:val="Dfinition"/>
        </w:rPr>
        <w:t xml:space="preserve"> opponitur. Ab hoc</w:t>
      </w:r>
      <w:r w:rsidRPr="005E58DE">
        <w:rPr>
          <w:rStyle w:val="Dfinition"/>
        </w:rPr>
        <w:br/>
        <w:t>autem &amp; morbus ipse crudus nominatur, quamdiu</w:t>
      </w:r>
      <w:r w:rsidRPr="005E58DE">
        <w:rPr>
          <w:rStyle w:val="Dfinition"/>
        </w:rPr>
        <w:br/>
        <w:t xml:space="preserve"> videlicet noxius humor resistit naturae conanti</w:t>
      </w:r>
      <w:r w:rsidRPr="005E58DE">
        <w:rPr>
          <w:rStyle w:val="Dfinition"/>
        </w:rPr>
        <w:br/>
        <w:t xml:space="preserve"> ipsum mitificare, &amp; in meliorem statum</w:t>
      </w:r>
      <w:r w:rsidRPr="005E58DE">
        <w:rPr>
          <w:rStyle w:val="Dfinition"/>
        </w:rPr>
        <w:br/>
        <w:t xml:space="preserve">reducere. vide </w:t>
      </w:r>
      <w:r w:rsidRPr="005E58DE">
        <w:rPr>
          <w:rStyle w:val="ref"/>
        </w:rPr>
        <w:t>π</w:t>
      </w:r>
      <w:r w:rsidR="00F40205" w:rsidRPr="005E58DE">
        <w:rPr>
          <w:rStyle w:val="ref"/>
        </w:rPr>
        <w:t>έ</w:t>
      </w:r>
      <w:r w:rsidRPr="005E58DE">
        <w:rPr>
          <w:rStyle w:val="ref"/>
        </w:rPr>
        <w:t>ψις</w:t>
      </w:r>
      <w:r w:rsidRPr="005E58DE">
        <w:rPr>
          <w:rStyle w:val="Dfinition"/>
        </w:rPr>
        <w:t>.</w:t>
      </w:r>
      <w:r w:rsidRPr="005E58DE">
        <w:rPr>
          <w:rStyle w:val="orth"/>
        </w:rPr>
        <w:br/>
      </w:r>
      <w:r w:rsidR="00C26823">
        <w:rPr>
          <w:rStyle w:val="orth"/>
          <w:lang w:val="el-GR"/>
        </w:rPr>
        <w:t>Ὠ</w:t>
      </w:r>
      <w:r w:rsidRPr="005E58DE">
        <w:rPr>
          <w:rStyle w:val="orth"/>
        </w:rPr>
        <w:t>μοπλάτα</w:t>
      </w:r>
      <w:r w:rsidR="005202FD">
        <w:rPr>
          <w:rStyle w:val="orth"/>
          <w:lang w:val="el-GR"/>
        </w:rPr>
        <w:t>ι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scapul</w:t>
      </w:r>
      <w:r w:rsidR="00C26823">
        <w:rPr>
          <w:rStyle w:val="foreign"/>
          <w:rFonts w:cstheme="minorHAnsi"/>
        </w:rPr>
        <w:t>æ</w:t>
      </w:r>
      <w:r w:rsidRPr="005E58DE">
        <w:rPr>
          <w:rStyle w:val="Dfinition"/>
        </w:rPr>
        <w:t xml:space="preserve">. </w:t>
      </w:r>
      <w:r w:rsidRPr="00C26823">
        <w:rPr>
          <w:rStyle w:val="foreign"/>
        </w:rPr>
        <w:t>humeri</w:t>
      </w:r>
      <w:r w:rsidRPr="005E58DE">
        <w:rPr>
          <w:rStyle w:val="Dfinition"/>
        </w:rPr>
        <w:t xml:space="preserve">, </w:t>
      </w:r>
      <w:r w:rsidRPr="00C26823">
        <w:rPr>
          <w:rStyle w:val="foreign"/>
        </w:rPr>
        <w:t>scoptula</w:t>
      </w:r>
      <w:r w:rsidRPr="005E58DE">
        <w:rPr>
          <w:rStyle w:val="Dfinition"/>
        </w:rPr>
        <w:t xml:space="preserve"> apud Cels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, vel, vt alij legunt, scopula operta. Sunt ossa</w:t>
      </w:r>
      <w:r w:rsidRPr="005E58DE">
        <w:rPr>
          <w:rStyle w:val="Dfinition"/>
        </w:rPr>
        <w:br/>
        <w:t xml:space="preserve"> duo (vtrimque videlicet singula) post thoracem</w:t>
      </w:r>
      <w:r w:rsidRPr="005E58DE">
        <w:rPr>
          <w:rStyle w:val="Dfinition"/>
        </w:rPr>
        <w:br/>
        <w:t xml:space="preserve"> in dorso sita, clauibus &amp; brachio inarticulata</w:t>
      </w:r>
      <w:r w:rsidRPr="005E58DE">
        <w:rPr>
          <w:rStyle w:val="Dfinition"/>
        </w:rPr>
        <w:br/>
        <w:t>. Sunt autem haec ossa, vt scribit Galenus</w:t>
      </w:r>
      <w:r w:rsidRPr="005E58DE">
        <w:rPr>
          <w:rStyle w:val="Dfinition"/>
        </w:rPr>
        <w:br/>
        <w:t>admodum inaequalia, &amp; omnibus suis partibus</w:t>
      </w:r>
      <w:r w:rsidRPr="005E58DE">
        <w:rPr>
          <w:rStyle w:val="Dfinition"/>
        </w:rPr>
        <w:br/>
        <w:t>dissimilia. Foris enim gibba, intus sima existunt:</w:t>
      </w:r>
      <w:r w:rsidRPr="005E58DE">
        <w:rPr>
          <w:rStyle w:val="Dfinition"/>
        </w:rPr>
        <w:br/>
        <w:t>item ima basi tenuia ac longa, superno fine crassa</w:t>
      </w:r>
      <w:r w:rsidRPr="005E58DE">
        <w:rPr>
          <w:rStyle w:val="Dfinition"/>
        </w:rPr>
        <w:br/>
        <w:t>&amp; parua. Vtraque autem omoplata duobus</w:t>
      </w:r>
      <w:r w:rsidRPr="005E58DE">
        <w:rPr>
          <w:rStyle w:val="Dfinition"/>
        </w:rPr>
        <w:br/>
        <w:t>ossibus inarticulatur, summa quidem sua spina</w:t>
      </w:r>
      <w:r w:rsidRPr="005E58DE">
        <w:rPr>
          <w:rStyle w:val="Dfinition"/>
        </w:rPr>
        <w:br/>
        <w:t>seu acromio claui per synarthrosim, cauitate</w:t>
      </w:r>
      <w:r w:rsidRPr="005E58DE">
        <w:rPr>
          <w:rStyle w:val="Dfinition"/>
        </w:rPr>
        <w:br/>
        <w:t>autem suae ceruicis (de qua mox) ipsi brachio</w:t>
      </w:r>
      <w:r w:rsidRPr="005E58DE">
        <w:rPr>
          <w:rStyle w:val="Dfinition"/>
        </w:rPr>
        <w:br/>
        <w:t>per diarthrosim. Habent omoplatae singulae tres</w:t>
      </w:r>
      <w:r w:rsidRPr="005E58DE">
        <w:rPr>
          <w:rStyle w:val="Dfinition"/>
        </w:rPr>
        <w:br/>
        <w:t xml:space="preserve">apophyses: vna </w:t>
      </w:r>
      <w:r w:rsidR="00991B17" w:rsidRPr="005E58DE">
        <w:rPr>
          <w:rStyle w:val="grcARELIRE"/>
        </w:rPr>
        <w:t>ῥάχις</w:t>
      </w:r>
      <w:r w:rsidRPr="005E58DE">
        <w:rPr>
          <w:rStyle w:val="Dfinition"/>
        </w:rPr>
        <w:t>, hoc est, spina, dicitur, ab</w:t>
      </w:r>
      <w:r w:rsidRPr="005E58DE">
        <w:rPr>
          <w:rStyle w:val="Dfinition"/>
        </w:rPr>
        <w:br/>
        <w:t>eius basi incipiens, primum humilis &amp; depressa,</w:t>
      </w:r>
      <w:r w:rsidRPr="005E58DE">
        <w:rPr>
          <w:rStyle w:val="Dfinition"/>
        </w:rPr>
        <w:br/>
        <w:t>deinde sensim elatior facta &amp; amplior, donec</w:t>
      </w:r>
    </w:p>
    <w:p w:rsidR="00DC7170" w:rsidRPr="005E58DE" w:rsidRDefault="00502DB6" w:rsidP="00991B17">
      <w:pPr>
        <w:spacing w:after="0"/>
      </w:pPr>
      <w:r w:rsidRPr="005E58DE">
        <w:rPr>
          <w:rStyle w:val="Dfinition"/>
        </w:rPr>
        <w:t xml:space="preserve">desinat in acromion. Altera vero </w:t>
      </w:r>
      <w:r w:rsidR="00991B17" w:rsidRPr="005E58DE">
        <w:rPr>
          <w:rStyle w:val="grcARELIRE"/>
        </w:rPr>
        <w:t>ἀνχὴν</w:t>
      </w:r>
      <w:r w:rsidRPr="005E58DE">
        <w:rPr>
          <w:rStyle w:val="Dfinition"/>
        </w:rPr>
        <w:t>, hoc est</w:t>
      </w:r>
      <w:r w:rsidRPr="005E58DE">
        <w:rPr>
          <w:rStyle w:val="Dfinition"/>
        </w:rPr>
        <w:br/>
        <w:t>ceruix, à Galeno vocatur: est enim processus</w:t>
      </w:r>
      <w:r w:rsidRPr="005E58DE">
        <w:rPr>
          <w:rStyle w:val="Dfinition"/>
        </w:rPr>
        <w:br/>
        <w:t>omoplatae in ceruicem admodum breuem, cui</w:t>
      </w:r>
      <w:r w:rsidRPr="005E58DE">
        <w:rPr>
          <w:rStyle w:val="Dfinition"/>
        </w:rPr>
        <w:br/>
        <w:t>parum cauatae inseritur brachium. Ac quamuis</w:t>
      </w:r>
      <w:r w:rsidRPr="005E58DE">
        <w:rPr>
          <w:rStyle w:val="Dfinition"/>
        </w:rPr>
        <w:br/>
        <w:t>ceruix proprie sit os paulo angustius, caput rotundum</w:t>
      </w:r>
      <w:r w:rsidRPr="005E58DE">
        <w:rPr>
          <w:rStyle w:val="Dfinition"/>
        </w:rPr>
        <w:br/>
        <w:t xml:space="preserve"> sustinens, dicitur tamen haec apophysis</w:t>
      </w:r>
      <w:r w:rsidRPr="005E58DE">
        <w:rPr>
          <w:rStyle w:val="Dfinition"/>
        </w:rPr>
        <w:br/>
        <w:t>etiam ceruix, quae velut execto capite in cauitatem</w:t>
      </w:r>
      <w:r w:rsidRPr="005E58DE">
        <w:rPr>
          <w:rStyle w:val="Dfinition"/>
        </w:rPr>
        <w:br/>
        <w:t xml:space="preserve"> abijt: tertia vero apophysis interiore in parte</w:t>
      </w:r>
      <w:r w:rsidRPr="005E58DE">
        <w:rPr>
          <w:rStyle w:val="Dfinition"/>
        </w:rPr>
        <w:br/>
        <w:t xml:space="preserve"> est, cornicis &amp; corui rostro similis, vnde </w:t>
      </w:r>
      <w:r w:rsidRPr="005E58DE">
        <w:rPr>
          <w:rStyle w:val="grcARELIRE"/>
        </w:rPr>
        <w:t>κ</w:t>
      </w:r>
      <w:r w:rsidR="00991B17" w:rsidRPr="005E58DE">
        <w:rPr>
          <w:rStyle w:val="grcARELIRE"/>
        </w:rPr>
        <w:t>ορώνη</w:t>
      </w:r>
      <w:r w:rsidRPr="005E58DE">
        <w:rPr>
          <w:rStyle w:val="Dfinition"/>
        </w:rPr>
        <w:br/>
        <w:t xml:space="preserve"> siue </w:t>
      </w:r>
      <w:r w:rsidRPr="005E58DE">
        <w:rPr>
          <w:rStyle w:val="grcARELIRE"/>
        </w:rPr>
        <w:t>κορακοειδὴς</w:t>
      </w:r>
      <w:r w:rsidRPr="005E58DE">
        <w:rPr>
          <w:rStyle w:val="Dfinition"/>
        </w:rPr>
        <w:t xml:space="preserve"> vocatur, &amp; à cauitate &amp; mucrone</w:t>
      </w:r>
      <w:r w:rsidRPr="005E58DE">
        <w:rPr>
          <w:rStyle w:val="Dfinition"/>
        </w:rPr>
        <w:br/>
        <w:t xml:space="preserve"> anchorae </w:t>
      </w:r>
      <w:r w:rsidRPr="005E58DE">
        <w:rPr>
          <w:rStyle w:val="grcARELIRE"/>
        </w:rPr>
        <w:t>ἀγκυ</w:t>
      </w:r>
      <w:r w:rsidR="00991B17" w:rsidRPr="005E58DE">
        <w:rPr>
          <w:rStyle w:val="grcARELIRE"/>
        </w:rPr>
        <w:t>ρο</w:t>
      </w:r>
      <w:r w:rsidRPr="005E58DE">
        <w:rPr>
          <w:rStyle w:val="grcARELIRE"/>
        </w:rPr>
        <w:t>ειδὴς</w:t>
      </w:r>
      <w:r w:rsidRPr="005E58DE">
        <w:rPr>
          <w:rStyle w:val="Dfinition"/>
        </w:rPr>
        <w:t xml:space="preserve">, </w:t>
      </w:r>
      <w:r w:rsidR="005202FD" w:rsidRPr="005E58DE">
        <w:rPr>
          <w:rStyle w:val="grcARELIRE"/>
        </w:rPr>
        <w:t>σιγμοειδὴς</w:t>
      </w:r>
      <w:r w:rsidRPr="005E58DE">
        <w:rPr>
          <w:rStyle w:val="Dfinition"/>
        </w:rPr>
        <w:t xml:space="preserve"> quod Cliteram</w:t>
      </w:r>
      <w:r w:rsidRPr="005E58DE">
        <w:rPr>
          <w:rStyle w:val="Dfinition"/>
        </w:rPr>
        <w:br/>
        <w:t xml:space="preserve"> Graecam curua figura repraesentet. Sed</w:t>
      </w:r>
      <w:r w:rsidRPr="005E58DE">
        <w:rPr>
          <w:rStyle w:val="Dfinition"/>
        </w:rPr>
        <w:br/>
        <w:t>hoc loco operae pretium est distinguere nomina</w:t>
      </w:r>
      <w:r w:rsidRPr="005E58DE">
        <w:rPr>
          <w:rStyle w:val="Dfinition"/>
        </w:rPr>
        <w:br/>
        <w:t>multum sibi vicina, de quibus Rufus in partium</w:t>
      </w:r>
      <w:r w:rsidRPr="005E58DE">
        <w:rPr>
          <w:rStyle w:val="Dfinition"/>
        </w:rPr>
        <w:br/>
        <w:t xml:space="preserve">hominis nomenclatura sic scripsit: </w:t>
      </w:r>
      <w:r w:rsidRPr="005E58DE">
        <w:rPr>
          <w:rStyle w:val="grcARELIRE"/>
        </w:rPr>
        <w:t>τὰ ἀπὸ τ</w:t>
      </w:r>
      <w:r w:rsidR="00991B17" w:rsidRPr="005E58DE">
        <w:rPr>
          <w:rStyle w:val="grcARELIRE"/>
        </w:rPr>
        <w:t>οῦ</w:t>
      </w:r>
      <w:r w:rsidRPr="005E58DE">
        <w:rPr>
          <w:rStyle w:val="grcARELIRE"/>
        </w:rPr>
        <w:t>τένοντος</w:t>
      </w:r>
      <w:r w:rsidRPr="005E58DE">
        <w:rPr>
          <w:rStyle w:val="Dfinition"/>
        </w:rPr>
        <w:br/>
      </w:r>
      <w:r w:rsidRPr="005E58DE">
        <w:rPr>
          <w:rStyle w:val="grcARELIRE"/>
        </w:rPr>
        <w:t>ἐπὶ το</w:t>
      </w:r>
      <w:r w:rsidR="00991B17" w:rsidRPr="005E58DE">
        <w:rPr>
          <w:rStyle w:val="grcARELIRE"/>
        </w:rPr>
        <w:t>ῖ</w:t>
      </w:r>
      <w:r w:rsidRPr="005E58DE">
        <w:rPr>
          <w:rStyle w:val="grcARELIRE"/>
        </w:rPr>
        <w:t xml:space="preserve">ς </w:t>
      </w:r>
      <w:r w:rsidR="00991B17" w:rsidRPr="005E58DE">
        <w:rPr>
          <w:rStyle w:val="grcARELIRE"/>
        </w:rPr>
        <w:t>ὤμοις</w:t>
      </w:r>
      <w:r w:rsidRPr="005E58DE">
        <w:rPr>
          <w:rStyle w:val="grcARELIRE"/>
        </w:rPr>
        <w:t xml:space="preserve"> καθήκοντα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ἐπωμίδες</w:t>
      </w:r>
      <w:r w:rsidRPr="005E58DE">
        <w:rPr>
          <w:rStyle w:val="Dfinition"/>
        </w:rPr>
        <w:t xml:space="preserve">. </w:t>
      </w:r>
      <w:r w:rsidR="00991B17" w:rsidRPr="005E58DE">
        <w:rPr>
          <w:rStyle w:val="grcARELIRE"/>
        </w:rPr>
        <w:t>ὦμοι</w:t>
      </w:r>
      <w:r w:rsidRPr="005E58DE">
        <w:rPr>
          <w:rStyle w:val="grcARELIRE"/>
        </w:rPr>
        <w:t xml:space="preserve"> δὲ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αἱ</w:t>
      </w:r>
      <w:r w:rsidRPr="005E58DE">
        <w:rPr>
          <w:rStyle w:val="Dfinition"/>
        </w:rPr>
        <w:br/>
      </w:r>
      <w:r w:rsidR="00991B17" w:rsidRPr="005E58DE">
        <w:rPr>
          <w:rStyle w:val="grcARELIRE"/>
        </w:rPr>
        <w:t>κεφαλαὶ</w:t>
      </w:r>
      <w:r w:rsidRPr="005E58DE">
        <w:rPr>
          <w:rStyle w:val="grcARELIRE"/>
        </w:rPr>
        <w:t xml:space="preserve"> τῶν βραχ</w:t>
      </w:r>
      <w:r w:rsidR="00991B17" w:rsidRPr="005E58DE">
        <w:rPr>
          <w:rStyle w:val="grcARELIRE"/>
        </w:rPr>
        <w:t>ι</w:t>
      </w:r>
      <w:r w:rsidRPr="005E58DE">
        <w:rPr>
          <w:rStyle w:val="grcARELIRE"/>
        </w:rPr>
        <w:t>όνων</w:t>
      </w:r>
      <w:r w:rsidRPr="005E58DE">
        <w:rPr>
          <w:rStyle w:val="Dfinition"/>
        </w:rPr>
        <w:t xml:space="preserve">. </w:t>
      </w:r>
      <w:r w:rsidR="00991B17" w:rsidRPr="005E58DE">
        <w:rPr>
          <w:rStyle w:val="grcARELIRE"/>
        </w:rPr>
        <w:t>ὠμοπλάται</w:t>
      </w:r>
      <w:r w:rsidRPr="005E58DE">
        <w:rPr>
          <w:rStyle w:val="grcARELIRE"/>
        </w:rPr>
        <w:t xml:space="preserve"> δὲ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τὰ ἐπικείμενα τ</w:t>
      </w:r>
      <w:r w:rsidRPr="005E58DE">
        <w:rPr>
          <w:rStyle w:val="Dfinition"/>
        </w:rPr>
        <w:t>ῷ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νώτῳ πλατέα </w:t>
      </w:r>
      <w:r w:rsidR="00991B17" w:rsidRPr="005E58DE">
        <w:rPr>
          <w:rStyle w:val="grcARELIRE"/>
        </w:rPr>
        <w:t>ὀστᾶ</w:t>
      </w:r>
      <w:r w:rsidRPr="005E58DE">
        <w:rPr>
          <w:rStyle w:val="Dfinition"/>
        </w:rPr>
        <w:t xml:space="preserve">. </w:t>
      </w:r>
      <w:r w:rsidRPr="005E58DE">
        <w:rPr>
          <w:rStyle w:val="grcARELIRE"/>
        </w:rPr>
        <w:t xml:space="preserve">ὧν ἡδιὰ </w:t>
      </w:r>
      <w:r w:rsidR="00991B17" w:rsidRPr="005E58DE">
        <w:rPr>
          <w:rStyle w:val="grcARELIRE"/>
        </w:rPr>
        <w:t>μέσωὑπερσχὴ</w:t>
      </w:r>
      <w:r w:rsidRPr="005E58DE">
        <w:rPr>
          <w:rStyle w:val="Dfinition"/>
        </w:rPr>
        <w:t xml:space="preserve">, </w:t>
      </w:r>
      <w:r w:rsidR="00991B17" w:rsidRPr="005E58DE">
        <w:rPr>
          <w:rStyle w:val="grcARELIRE"/>
        </w:rPr>
        <w:t>ῥάχιςἀκρωμία</w:t>
      </w:r>
      <w:r w:rsidRPr="005E58DE">
        <w:rPr>
          <w:rStyle w:val="Dfinition"/>
        </w:rPr>
        <w:br/>
      </w:r>
      <w:r w:rsidRPr="005E58DE">
        <w:rPr>
          <w:rStyle w:val="grcARELIRE"/>
        </w:rPr>
        <w:t>δὲ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οἱ σ</w:t>
      </w:r>
      <w:r w:rsidR="00991B17" w:rsidRPr="005E58DE">
        <w:rPr>
          <w:rStyle w:val="grcARELIRE"/>
        </w:rPr>
        <w:t>ύν</w:t>
      </w:r>
      <w:r w:rsidRPr="005E58DE">
        <w:rPr>
          <w:rStyle w:val="grcARELIRE"/>
        </w:rPr>
        <w:t>δεσ</w:t>
      </w:r>
      <w:r w:rsidR="00991B17" w:rsidRPr="005E58DE">
        <w:rPr>
          <w:rStyle w:val="grcARELIRE"/>
        </w:rPr>
        <w:t>μ</w:t>
      </w:r>
      <w:r w:rsidRPr="005E58DE">
        <w:rPr>
          <w:rStyle w:val="grcARELIRE"/>
        </w:rPr>
        <w:t xml:space="preserve">οι τῶν </w:t>
      </w:r>
      <w:r w:rsidR="00991B17" w:rsidRPr="005E58DE">
        <w:rPr>
          <w:rStyle w:val="grcARELIRE"/>
        </w:rPr>
        <w:t>κλειδῶν</w:t>
      </w:r>
      <w:r w:rsidRPr="005E58DE">
        <w:rPr>
          <w:rStyle w:val="grcARELIRE"/>
        </w:rPr>
        <w:t xml:space="preserve"> καὶ τῶν </w:t>
      </w:r>
      <w:r w:rsidR="00991B17" w:rsidRPr="005E58DE">
        <w:rPr>
          <w:rStyle w:val="grcARELIRE"/>
        </w:rPr>
        <w:t>ὠμοπλατῶν</w:t>
      </w:r>
      <w:r w:rsidRPr="005E58DE">
        <w:rPr>
          <w:rStyle w:val="Dfinition"/>
        </w:rPr>
        <w:t xml:space="preserve">. </w:t>
      </w:r>
      <w:r w:rsidRPr="005E58DE">
        <w:rPr>
          <w:rStyle w:val="grcARELIRE"/>
        </w:rPr>
        <w:t>ἐχ</w:t>
      </w:r>
      <w:r w:rsidR="00991B17" w:rsidRPr="005E58DE">
        <w:rPr>
          <w:rStyle w:val="grcARELIRE"/>
        </w:rPr>
        <w:t>ο</w:t>
      </w:r>
      <w:r w:rsidRPr="005E58DE">
        <w:rPr>
          <w:rStyle w:val="grcARELIRE"/>
        </w:rPr>
        <w:t>υ</w:t>
      </w:r>
      <w:r w:rsidR="00991B17" w:rsidRPr="005E58DE">
        <w:rPr>
          <w:rStyle w:val="grcARELIRE"/>
        </w:rPr>
        <w:t>μ</w:t>
      </w:r>
      <w:r w:rsidRPr="005E58DE">
        <w:rPr>
          <w:rStyle w:val="grcARELIRE"/>
        </w:rPr>
        <w:t>ένως</w:t>
      </w:r>
      <w:r w:rsidRPr="005E58DE">
        <w:rPr>
          <w:rStyle w:val="Dfinition"/>
        </w:rPr>
        <w:br/>
      </w:r>
      <w:r w:rsidRPr="005E58DE">
        <w:rPr>
          <w:rStyle w:val="grcARELIRE"/>
        </w:rPr>
        <w:t>δὲ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>αἱ κατακλεῖδες</w:t>
      </w:r>
      <w:r w:rsidRPr="005E58DE">
        <w:rPr>
          <w:rStyle w:val="Dfinition"/>
        </w:rPr>
        <w:t>. hoc est, quae à tendine ad humeros</w:t>
      </w:r>
      <w:r w:rsidRPr="005E58DE">
        <w:rPr>
          <w:rStyle w:val="Dfinition"/>
        </w:rPr>
        <w:br/>
        <w:t xml:space="preserve"> perueniunt, epomides. humeri autem,</w:t>
      </w:r>
      <w:r w:rsidRPr="005E58DE">
        <w:rPr>
          <w:rStyle w:val="Dfinition"/>
        </w:rPr>
        <w:br/>
        <w:t>capita brachiorum. scapulae autem, ossa lata quae</w:t>
      </w:r>
      <w:r w:rsidRPr="005E58DE">
        <w:rPr>
          <w:rStyle w:val="Dfinition"/>
        </w:rPr>
        <w:br/>
        <w:t>dorso insident. quorum eminentia quae per medium</w:t>
      </w:r>
      <w:r w:rsidRPr="005E58DE">
        <w:rPr>
          <w:rStyle w:val="Dfinition"/>
        </w:rPr>
        <w:br/>
        <w:t xml:space="preserve"> excurrit, spina. acromia autem, copulae</w:t>
      </w:r>
      <w:r w:rsidRPr="005E58DE">
        <w:rPr>
          <w:rStyle w:val="Dfinition"/>
        </w:rPr>
        <w:br/>
        <w:t>clauium &amp; scapularum. ab his autem deinceps</w:t>
      </w:r>
      <w:r w:rsidRPr="005E58DE">
        <w:rPr>
          <w:rStyle w:val="Dfinition"/>
        </w:rPr>
        <w:br/>
        <w:t>ea ossa quae cataclides nominantur. Galenus</w:t>
      </w:r>
      <w:r w:rsidRPr="005E58DE">
        <w:rPr>
          <w:rStyle w:val="Dfinition"/>
        </w:rPr>
        <w:br/>
        <w:t xml:space="preserve">comment. 1. </w:t>
      </w:r>
      <w:r w:rsidRPr="005E58DE">
        <w:rPr>
          <w:rStyle w:val="grcARELIRE"/>
        </w:rPr>
        <w:t>εἰς τὸ π</w:t>
      </w:r>
      <w:r w:rsidR="003E3548" w:rsidRPr="005E58DE">
        <w:rPr>
          <w:rStyle w:val="grcARELIRE"/>
        </w:rPr>
        <w:t>ε</w:t>
      </w:r>
      <w:r w:rsidRPr="005E58DE">
        <w:rPr>
          <w:rStyle w:val="grcARELIRE"/>
        </w:rPr>
        <w:t xml:space="preserve">ρὶ </w:t>
      </w:r>
      <w:r w:rsidR="003E3548" w:rsidRPr="005E58DE">
        <w:rPr>
          <w:rStyle w:val="grcARELIRE"/>
        </w:rPr>
        <w:t>ἀρθρῶν</w:t>
      </w:r>
      <w:r w:rsidRPr="005E58DE">
        <w:rPr>
          <w:rStyle w:val="Dfinition"/>
        </w:rPr>
        <w:t xml:space="preserve">, </w:t>
      </w:r>
      <w:r w:rsidR="003E3548" w:rsidRPr="005E58DE">
        <w:rPr>
          <w:rStyle w:val="grcARELIRE"/>
        </w:rPr>
        <w:t>ὦ</w:t>
      </w:r>
      <w:r w:rsidRPr="005E58DE">
        <w:rPr>
          <w:rStyle w:val="grcARELIRE"/>
        </w:rPr>
        <w:t>μος</w:t>
      </w:r>
      <w:r w:rsidRPr="005E58DE">
        <w:rPr>
          <w:rStyle w:val="Dfinition"/>
        </w:rPr>
        <w:t>, inquit, appellatur</w:t>
      </w:r>
      <w:r w:rsidRPr="005E58DE">
        <w:rPr>
          <w:rStyle w:val="Dfinition"/>
        </w:rPr>
        <w:br/>
        <w:t xml:space="preserve"> quicquid in articulo scapulae cum brachio</w:t>
      </w:r>
      <w:r w:rsidRPr="005E58DE">
        <w:rPr>
          <w:rStyle w:val="Dfinition"/>
        </w:rPr>
        <w:br/>
        <w:t xml:space="preserve">apparet sensibus: </w:t>
      </w:r>
      <w:r w:rsidRPr="005E58DE">
        <w:rPr>
          <w:rStyle w:val="grcARELIRE"/>
        </w:rPr>
        <w:t>ἐπωμὶς</w:t>
      </w:r>
      <w:r w:rsidRPr="005E58DE">
        <w:rPr>
          <w:rStyle w:val="Dfinition"/>
        </w:rPr>
        <w:t xml:space="preserve"> autem pars est </w:t>
      </w:r>
      <w:r w:rsidRPr="005E58DE">
        <w:rPr>
          <w:rStyle w:val="grcARELIRE"/>
        </w:rPr>
        <w:t>τοῦ ὅμου</w:t>
      </w:r>
      <w:r w:rsidRPr="005E58DE">
        <w:rPr>
          <w:rStyle w:val="Dfinition"/>
        </w:rPr>
        <w:t xml:space="preserve"> superior</w:t>
      </w:r>
      <w:r w:rsidRPr="005E58DE">
        <w:rPr>
          <w:rStyle w:val="Dfinition"/>
        </w:rPr>
        <w:br/>
        <w:t>, quae ad collum vergit. Quod autem sensui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non est manifestum parte postica, os est </w:t>
      </w:r>
      <w:r w:rsidR="003E3548" w:rsidRPr="005E58DE">
        <w:rPr>
          <w:rStyle w:val="grcARELIRE"/>
        </w:rPr>
        <w:t>ὠμοπλάτη</w:t>
      </w:r>
      <w:r w:rsidRPr="005E58DE">
        <w:rPr>
          <w:rStyle w:val="Dfinition"/>
        </w:rPr>
        <w:br/>
        <w:t xml:space="preserve"> dictum. Theodorus apud Aristotelem scapulas</w:t>
      </w:r>
      <w:r w:rsidRPr="005E58DE">
        <w:rPr>
          <w:rStyle w:val="Dfinition"/>
        </w:rPr>
        <w:br/>
        <w:t xml:space="preserve"> vertit quas Graeci </w:t>
      </w:r>
      <w:r w:rsidR="003E3548" w:rsidRPr="005E58DE">
        <w:rPr>
          <w:rStyle w:val="grcARELIRE"/>
        </w:rPr>
        <w:t>ὠμοπλάτας</w:t>
      </w:r>
      <w:r w:rsidRPr="005E58DE">
        <w:rPr>
          <w:rStyle w:val="Dfinition"/>
        </w:rPr>
        <w:t xml:space="preserve"> dicunt. Caeterum</w:t>
      </w:r>
      <w:r w:rsidRPr="005E58DE">
        <w:rPr>
          <w:rStyle w:val="Dfinition"/>
        </w:rPr>
        <w:br/>
        <w:t xml:space="preserve"> eae qua parte in spinam deuexae latiores sunt</w:t>
      </w:r>
      <w:r w:rsidRPr="005E58DE">
        <w:rPr>
          <w:rStyle w:val="Dfinition"/>
        </w:rPr>
        <w:br/>
        <w:t xml:space="preserve">&amp; tenuiores </w:t>
      </w:r>
      <w:r w:rsidRPr="005E58DE">
        <w:rPr>
          <w:rStyle w:val="grcARELIRE"/>
        </w:rPr>
        <w:t>τράπεζαι</w:t>
      </w:r>
      <w:r w:rsidRPr="005E58DE">
        <w:rPr>
          <w:rStyle w:val="Dfinition"/>
        </w:rPr>
        <w:t xml:space="preserve"> apud Pollucem appellantur:</w:t>
      </w:r>
      <w:r w:rsidRPr="005E58DE">
        <w:rPr>
          <w:rStyle w:val="Dfinition"/>
        </w:rPr>
        <w:br/>
        <w:t xml:space="preserve"> vbi autem crassiores factae coarctantur, &amp;</w:t>
      </w:r>
      <w:r w:rsidRPr="005E58DE">
        <w:rPr>
          <w:rStyle w:val="Dfinition"/>
        </w:rPr>
        <w:br/>
        <w:t xml:space="preserve">tandem acutiores prominent, </w:t>
      </w:r>
      <w:r w:rsidR="003E3548" w:rsidRPr="005E58DE">
        <w:rPr>
          <w:rStyle w:val="grcARELIRE"/>
        </w:rPr>
        <w:t>πτερύγια</w:t>
      </w:r>
      <w:r w:rsidRPr="005E58DE">
        <w:rPr>
          <w:rStyle w:val="Dfinition"/>
        </w:rPr>
        <w:t xml:space="preserve"> ab alarum</w:t>
      </w:r>
      <w:r w:rsidRPr="005E58DE">
        <w:rPr>
          <w:rStyle w:val="Dfinition"/>
        </w:rPr>
        <w:br/>
        <w:t>similitudine vocantur: qua vero parte dorso insurgunt</w:t>
      </w:r>
      <w:r w:rsidRPr="005E58DE">
        <w:rPr>
          <w:rStyle w:val="Dfinition"/>
        </w:rPr>
        <w:br/>
        <w:t xml:space="preserve"> iuxta primas vertebras </w:t>
      </w:r>
      <w:r w:rsidR="000F1F98" w:rsidRPr="005E58DE">
        <w:rPr>
          <w:rStyle w:val="grcARELIRE"/>
        </w:rPr>
        <w:t>κυνόλοφα</w:t>
      </w:r>
      <w:r w:rsidRPr="005E58DE">
        <w:rPr>
          <w:rStyle w:val="Dfinition"/>
        </w:rPr>
        <w:t>, Latini</w:t>
      </w:r>
      <w:r w:rsidRPr="005E58DE">
        <w:rPr>
          <w:rStyle w:val="Dfinition"/>
        </w:rPr>
        <w:br/>
        <w:t xml:space="preserve">caninas prominentias appellant. </w:t>
      </w:r>
      <w:r w:rsidR="000F1F98" w:rsidRPr="005E58DE">
        <w:rPr>
          <w:rStyle w:val="grcARELIRE"/>
        </w:rPr>
        <w:t>χελώνιον</w:t>
      </w:r>
      <w:r w:rsidRPr="005E58DE">
        <w:rPr>
          <w:rStyle w:val="Dfinition"/>
        </w:rPr>
        <w:t xml:space="preserve"> autem</w:t>
      </w:r>
      <w:r w:rsidRPr="005E58DE">
        <w:rPr>
          <w:rStyle w:val="Dfinition"/>
        </w:rPr>
        <w:br/>
        <w:t>pars gibberosa scapularum dicitur, tegmini ris</w:t>
      </w:r>
      <w:r w:rsidRPr="005E58DE">
        <w:rPr>
          <w:rStyle w:val="Dfinition"/>
        </w:rPr>
        <w:br/>
      </w:r>
      <w:r w:rsidR="000F1F98" w:rsidRPr="005E58DE">
        <w:rPr>
          <w:rStyle w:val="grcARELIRE"/>
        </w:rPr>
        <w:t>χελώνης</w:t>
      </w:r>
      <w:r w:rsidRPr="005E58DE">
        <w:rPr>
          <w:rStyle w:val="Dfinition"/>
        </w:rPr>
        <w:t xml:space="preserve"> persimilis. In cuius medio humilis vallecula</w:t>
      </w:r>
      <w:r w:rsidRPr="005E58DE">
        <w:rPr>
          <w:rStyle w:val="Dfinition"/>
        </w:rPr>
        <w:br/>
        <w:t xml:space="preserve"> secundum spinam decurrit, quam Hyginus</w:t>
      </w:r>
      <w:r w:rsidRPr="005E58DE">
        <w:rPr>
          <w:rStyle w:val="Dfinition"/>
        </w:rPr>
        <w:br/>
        <w:t>interscapilium appellat: nam veteres scapilium</w:t>
      </w:r>
      <w:r w:rsidRPr="005E58DE">
        <w:rPr>
          <w:rStyle w:val="Dfinition"/>
        </w:rPr>
        <w:br/>
        <w:t>pro tergo vsurparunt. Pollux id spatium inter</w:t>
      </w:r>
      <w:r w:rsidRPr="005E58DE">
        <w:rPr>
          <w:rStyle w:val="Dfinition"/>
        </w:rPr>
        <w:br/>
        <w:t>scapulas cauum, quod secundum longitudinem</w:t>
      </w:r>
      <w:r w:rsidRPr="005E58DE">
        <w:rPr>
          <w:rStyle w:val="Dfinition"/>
        </w:rPr>
        <w:br/>
        <w:t xml:space="preserve">ad lumbos porrigitur, </w:t>
      </w:r>
      <w:r w:rsidR="00BD15A0" w:rsidRPr="005E58DE">
        <w:rPr>
          <w:rStyle w:val="grcARELIRE"/>
        </w:rPr>
        <w:t>κρίσιν</w:t>
      </w:r>
      <w:r w:rsidRPr="005E58DE">
        <w:rPr>
          <w:rStyle w:val="Dfinition"/>
        </w:rPr>
        <w:t xml:space="preserve"> nuncupat, dicens, </w:t>
      </w:r>
      <w:r w:rsidRPr="005E58DE">
        <w:rPr>
          <w:rStyle w:val="grcARELIRE"/>
        </w:rPr>
        <w:t>τὸ</w:t>
      </w:r>
      <w:r w:rsidRPr="005E58DE">
        <w:rPr>
          <w:rStyle w:val="Dfinition"/>
        </w:rPr>
        <w:br/>
      </w:r>
      <w:r w:rsidRPr="005E58DE">
        <w:rPr>
          <w:rStyle w:val="grcARELIRE"/>
        </w:rPr>
        <w:t>μέσον κατὰ μ</w:t>
      </w:r>
      <w:r w:rsidR="00BD15A0" w:rsidRPr="005E58DE">
        <w:rPr>
          <w:rStyle w:val="grcARELIRE"/>
        </w:rPr>
        <w:t>ῆκ</w:t>
      </w:r>
      <w:r w:rsidRPr="005E58DE">
        <w:rPr>
          <w:rStyle w:val="grcARELIRE"/>
        </w:rPr>
        <w:t>ος ἄ</w:t>
      </w:r>
      <w:r w:rsidR="00BD15A0" w:rsidRPr="005E58DE">
        <w:rPr>
          <w:rStyle w:val="grcARELIRE"/>
        </w:rPr>
        <w:t>χ</w:t>
      </w:r>
      <w:r w:rsidRPr="005E58DE">
        <w:rPr>
          <w:rStyle w:val="grcARELIRE"/>
        </w:rPr>
        <w:t>ρις ὁσρύος ἐν τ</w:t>
      </w:r>
      <w:r w:rsidRPr="005E58DE">
        <w:rPr>
          <w:rStyle w:val="Dfinition"/>
        </w:rPr>
        <w:t xml:space="preserve">ῷ </w:t>
      </w:r>
      <w:r w:rsidRPr="005E58DE">
        <w:rPr>
          <w:rStyle w:val="grcARELIRE"/>
        </w:rPr>
        <w:t>νώτῳ κοιλα</w:t>
      </w:r>
      <w:r w:rsidR="00BD15A0" w:rsidRPr="005E58DE">
        <w:rPr>
          <w:rStyle w:val="grcARELIRE"/>
        </w:rPr>
        <w:t>ι</w:t>
      </w:r>
      <w:r w:rsidRPr="005E58DE">
        <w:rPr>
          <w:rStyle w:val="grcARELIRE"/>
        </w:rPr>
        <w:t>νόμ</w:t>
      </w:r>
      <w:r w:rsidR="00BD15A0" w:rsidRPr="005E58DE">
        <w:rPr>
          <w:rStyle w:val="grcARELIRE"/>
        </w:rPr>
        <w:t>ε</w:t>
      </w:r>
      <w:r w:rsidRPr="005E58DE">
        <w:rPr>
          <w:rStyle w:val="grcARELIRE"/>
        </w:rPr>
        <w:t>νο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κρίσις </w:t>
      </w:r>
      <w:r w:rsidR="00BD15A0" w:rsidRPr="005E58DE">
        <w:rPr>
          <w:rStyle w:val="grcARELIRE"/>
        </w:rPr>
        <w:t>καλεῖται</w:t>
      </w:r>
      <w:r w:rsidRPr="005E58DE">
        <w:rPr>
          <w:rStyle w:val="Dfinition"/>
        </w:rPr>
        <w:t>. hoc est, quod medium secundum</w:t>
      </w:r>
      <w:r w:rsidRPr="005E58DE">
        <w:rPr>
          <w:rStyle w:val="Dfinition"/>
        </w:rPr>
        <w:br/>
        <w:t>latitudinem est vsque ad coxam in dorso cauatum</w:t>
      </w:r>
      <w:r w:rsidRPr="005E58DE">
        <w:rPr>
          <w:rStyle w:val="Dfinition"/>
        </w:rPr>
        <w:br/>
        <w:t>, crisis vocatur. forte quod dextram partem</w:t>
      </w:r>
      <w:r w:rsidRPr="005E58DE">
        <w:rPr>
          <w:rStyle w:val="Dfinition"/>
        </w:rPr>
        <w:br/>
        <w:t xml:space="preserve"> à sinistra </w:t>
      </w:r>
      <w:r w:rsidRPr="005E58DE">
        <w:rPr>
          <w:rStyle w:val="grcARELIRE"/>
        </w:rPr>
        <w:t>διακρίνει</w:t>
      </w:r>
      <w:r w:rsidRPr="005E58DE">
        <w:rPr>
          <w:rStyle w:val="Dfinition"/>
        </w:rPr>
        <w:t>, hoc est, discernit &amp; disterminat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C26823">
        <w:rPr>
          <w:rStyle w:val="orth"/>
          <w:lang w:val="el-GR"/>
        </w:rPr>
        <w:t>Ὦ</w:t>
      </w:r>
      <w:r w:rsidRPr="005E58DE">
        <w:rPr>
          <w:rStyle w:val="orth"/>
        </w:rPr>
        <w:t>μο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humerus</w:t>
      </w:r>
      <w:r w:rsidRPr="005E58DE">
        <w:rPr>
          <w:rStyle w:val="Dfinition"/>
        </w:rPr>
        <w:t>. Proprie dicitur id totum quod in</w:t>
      </w:r>
      <w:r w:rsidRPr="005E58DE">
        <w:rPr>
          <w:rStyle w:val="Dfinition"/>
        </w:rPr>
        <w:br/>
        <w:t>articulatione brachij cum omoplata apparet sensibus</w:t>
      </w:r>
      <w:r w:rsidRPr="005E58DE">
        <w:rPr>
          <w:rStyle w:val="Dfinition"/>
        </w:rPr>
        <w:br/>
        <w:t xml:space="preserve">. Rufus </w:t>
      </w:r>
      <w:r w:rsidR="00BD15A0" w:rsidRPr="005E58DE">
        <w:rPr>
          <w:rStyle w:val="grcARELIRE"/>
        </w:rPr>
        <w:t>κεφαλὴν</w:t>
      </w:r>
      <w:r w:rsidRPr="005E58DE">
        <w:rPr>
          <w:rStyle w:val="grcARELIRE"/>
        </w:rPr>
        <w:t xml:space="preserve"> τοῦ βραχίονος</w:t>
      </w:r>
      <w:r w:rsidRPr="005E58DE">
        <w:rPr>
          <w:rStyle w:val="Dfinition"/>
        </w:rPr>
        <w:t>, hoc est caput</w:t>
      </w:r>
      <w:r w:rsidRPr="005E58DE">
        <w:rPr>
          <w:rStyle w:val="Dfinition"/>
        </w:rPr>
        <w:br/>
        <w:t>brachij, appellauit. apud Aristotelem fere pro</w:t>
      </w:r>
      <w:r w:rsidRPr="005E58DE">
        <w:rPr>
          <w:rStyle w:val="Dfinition"/>
        </w:rPr>
        <w:br/>
        <w:t>humeri articulo accipitur quem Celsus scapulam</w:t>
      </w:r>
      <w:r w:rsidRPr="005E58DE">
        <w:rPr>
          <w:rStyle w:val="Dfinition"/>
        </w:rPr>
        <w:br/>
        <w:t xml:space="preserve"> vocat. Reuera autem </w:t>
      </w:r>
      <w:r w:rsidR="00BD15A0" w:rsidRPr="005E58DE">
        <w:rPr>
          <w:rStyle w:val="grcARELIRE"/>
        </w:rPr>
        <w:t>ὦ</w:t>
      </w:r>
      <w:r w:rsidRPr="005E58DE">
        <w:rPr>
          <w:rStyle w:val="grcARELIRE"/>
        </w:rPr>
        <w:t>μος</w:t>
      </w:r>
      <w:r w:rsidRPr="005E58DE">
        <w:rPr>
          <w:rStyle w:val="Dfinition"/>
        </w:rPr>
        <w:t xml:space="preserve"> non est aliud</w:t>
      </w:r>
      <w:r w:rsidRPr="005E58DE">
        <w:rPr>
          <w:rStyle w:val="Dfinition"/>
        </w:rPr>
        <w:br/>
        <w:t>quam articulus ipse brachij cum omoplata.</w:t>
      </w:r>
      <w:r w:rsidRPr="005E58DE">
        <w:rPr>
          <w:rStyle w:val="Dfinition"/>
        </w:rPr>
        <w:br/>
        <w:t>Sed &amp;</w:t>
      </w:r>
      <w:r w:rsidR="00BD15A0" w:rsidRPr="005E58DE">
        <w:rPr>
          <w:rStyle w:val="grcARELIRE"/>
        </w:rPr>
        <w:t>ὠ</w:t>
      </w:r>
      <w:r w:rsidRPr="005E58DE">
        <w:rPr>
          <w:rStyle w:val="grcARELIRE"/>
        </w:rPr>
        <w:t>μ</w:t>
      </w:r>
      <w:r w:rsidR="00BD15A0" w:rsidRPr="005E58DE">
        <w:rPr>
          <w:rStyle w:val="grcARELIRE"/>
        </w:rPr>
        <w:t>οὶ</w:t>
      </w:r>
      <w:r w:rsidRPr="005E58DE">
        <w:rPr>
          <w:rStyle w:val="Dfinition"/>
        </w:rPr>
        <w:t xml:space="preserve"> Ruffo &amp; Polluci appellantur quae.</w:t>
      </w:r>
      <w:r w:rsidRPr="005E58DE">
        <w:rPr>
          <w:rStyle w:val="Dfinition"/>
        </w:rPr>
        <w:br/>
        <w:t xml:space="preserve">vtero verimque sunt. </w:t>
      </w:r>
      <w:r w:rsidRPr="005E58DE">
        <w:rPr>
          <w:rStyle w:val="Dfinition"/>
        </w:rPr>
        <w:br/>
      </w:r>
      <w:r w:rsidR="00C26823" w:rsidRPr="00C26823">
        <w:rPr>
          <w:rStyle w:val="orth"/>
        </w:rPr>
        <w:t>Ὠ</w:t>
      </w:r>
      <w:r w:rsidRPr="00C26823">
        <w:rPr>
          <w:rStyle w:val="orth"/>
        </w:rPr>
        <w:t>μ</w:t>
      </w:r>
      <w:r w:rsidR="00BD15A0" w:rsidRPr="00C26823">
        <w:rPr>
          <w:rStyle w:val="orth"/>
        </w:rPr>
        <w:t>ο</w:t>
      </w:r>
      <w:r w:rsidRPr="00C26823">
        <w:rPr>
          <w:rStyle w:val="orth"/>
        </w:rPr>
        <w:t>τ</w:t>
      </w:r>
      <w:r w:rsidR="00BD15A0" w:rsidRPr="00C26823">
        <w:rPr>
          <w:rStyle w:val="orth"/>
        </w:rPr>
        <w:t>αρ</w:t>
      </w:r>
      <w:r w:rsidRPr="00C26823">
        <w:rPr>
          <w:rStyle w:val="orth"/>
        </w:rPr>
        <w:t>ί</w:t>
      </w:r>
      <w:r w:rsidR="00BD15A0" w:rsidRPr="00C26823">
        <w:rPr>
          <w:rStyle w:val="orth"/>
        </w:rPr>
        <w:t>χ</w:t>
      </w:r>
      <w:r w:rsidR="00C26823" w:rsidRPr="00C26823">
        <w:rPr>
          <w:rStyle w:val="orth"/>
        </w:rPr>
        <w:t>ο</w:t>
      </w:r>
      <w:r w:rsidRPr="00C26823">
        <w:rPr>
          <w:rStyle w:val="orth"/>
        </w:rPr>
        <w:t>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salsa</w:t>
      </w:r>
      <w:r w:rsidRPr="005E58DE">
        <w:rPr>
          <w:rStyle w:val="Dfinition"/>
        </w:rPr>
        <w:t>, siue sale condita thynni caro, vt</w:t>
      </w:r>
      <w:r w:rsidRPr="005E58DE">
        <w:rPr>
          <w:rStyle w:val="Dfinition"/>
        </w:rPr>
        <w:br/>
        <w:t>scribit Dioscorides. Nomen habet ex crudis</w:t>
      </w:r>
      <w:r w:rsidRPr="005E58DE">
        <w:rPr>
          <w:rStyle w:val="Dfinition"/>
        </w:rPr>
        <w:br/>
        <w:t>thynnorum carnibus &amp; salsamento compositum</w:t>
      </w:r>
      <w:r w:rsidRPr="005E58DE">
        <w:rPr>
          <w:rStyle w:val="Dfinition"/>
        </w:rPr>
        <w:br/>
        <w:t xml:space="preserve">. De thynni autem carne dicitur </w:t>
      </w:r>
      <w:r w:rsidR="00BD15A0" w:rsidRPr="005E58DE">
        <w:rPr>
          <w:rStyle w:val="Dfinition"/>
        </w:rPr>
        <w:t>κα</w:t>
      </w:r>
      <w:r w:rsidRPr="005E58DE">
        <w:rPr>
          <w:rStyle w:val="grcARELIRE"/>
        </w:rPr>
        <w:t xml:space="preserve">τὰ </w:t>
      </w:r>
      <w:r w:rsidR="00BD15A0" w:rsidRPr="005E58DE">
        <w:rPr>
          <w:rStyle w:val="grcARELIRE"/>
        </w:rPr>
        <w:t>ἐξοχή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Reliquarum enim carnium salsamenta simplici</w:t>
      </w:r>
      <w:r w:rsidRPr="005E58DE">
        <w:rPr>
          <w:rStyle w:val="Dfinition"/>
        </w:rPr>
        <w:br/>
        <w:t xml:space="preserve">nomine </w:t>
      </w:r>
      <w:r w:rsidR="00BD15A0" w:rsidRPr="005E58DE">
        <w:rPr>
          <w:rStyle w:val="grcARELIRE"/>
        </w:rPr>
        <w:t>ταρίχους</w:t>
      </w:r>
      <w:r w:rsidRPr="005E58DE">
        <w:rPr>
          <w:rStyle w:val="Dfinition"/>
        </w:rPr>
        <w:t xml:space="preserve"> dicebantur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="00BD15A0" w:rsidRPr="005E58DE">
        <w:rPr>
          <w:rStyle w:val="orth"/>
        </w:rPr>
        <w:t>μότης</w:t>
      </w:r>
      <w:r w:rsidRPr="00C26823">
        <w:t xml:space="preserve"> </w:t>
      </w:r>
      <w:r w:rsidRPr="005E58DE">
        <w:rPr>
          <w:rStyle w:val="foreign"/>
        </w:rPr>
        <w:t>cruditas</w:t>
      </w:r>
      <w:r w:rsidRPr="005E58DE">
        <w:rPr>
          <w:rStyle w:val="Dfinition"/>
        </w:rPr>
        <w:t>. authore Aristotele lib. 4. meteor.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  <w:r w:rsidR="00BD15A0" w:rsidRPr="005E58DE">
        <w:t>s</w:t>
      </w:r>
    </w:p>
    <w:p w:rsidR="0045585B" w:rsidRPr="005E58DE" w:rsidRDefault="00502DB6" w:rsidP="0045585B">
      <w:pPr>
        <w:spacing w:after="0"/>
        <w:rPr>
          <w:rStyle w:val="Dfinition"/>
        </w:rPr>
      </w:pPr>
      <w:r w:rsidRPr="005E58DE">
        <w:rPr>
          <w:rStyle w:val="grcARELIRE"/>
        </w:rPr>
        <w:t>Ε</w:t>
      </w:r>
      <w:r w:rsidR="00BD15A0" w:rsidRPr="005E58DE">
        <w:rPr>
          <w:rStyle w:val="grcARELIRE"/>
        </w:rPr>
        <w:t>s</w:t>
      </w:r>
      <w:r w:rsidRPr="005E58DE">
        <w:rPr>
          <w:rStyle w:val="Dfinition"/>
        </w:rPr>
        <w:t xml:space="preserve">t </w:t>
      </w:r>
      <w:r w:rsidRPr="005E58DE">
        <w:rPr>
          <w:rStyle w:val="grcARELIRE"/>
        </w:rPr>
        <w:t>ἀπ</w:t>
      </w:r>
      <w:r w:rsidR="00BD15A0" w:rsidRPr="005E58DE">
        <w:rPr>
          <w:rStyle w:val="grcARELIRE"/>
        </w:rPr>
        <w:t>έψια</w:t>
      </w:r>
      <w:r w:rsidRPr="005E58DE">
        <w:rPr>
          <w:rStyle w:val="grcARELIRE"/>
        </w:rPr>
        <w:t>τ ἐν τ</w:t>
      </w:r>
      <w:r w:rsidRPr="005E58DE">
        <w:rPr>
          <w:rStyle w:val="Dfinition"/>
        </w:rPr>
        <w:t xml:space="preserve">ῷ </w:t>
      </w:r>
      <w:r w:rsidR="00BD15A0" w:rsidRPr="005E58DE">
        <w:rPr>
          <w:rStyle w:val="grcARELIRE"/>
        </w:rPr>
        <w:t>πε</w:t>
      </w:r>
      <w:r w:rsidRPr="005E58DE">
        <w:rPr>
          <w:rStyle w:val="grcARELIRE"/>
        </w:rPr>
        <w:t>ρικ</w:t>
      </w:r>
      <w:r w:rsidR="00BD15A0" w:rsidRPr="005E58DE">
        <w:rPr>
          <w:rStyle w:val="grcARELIRE"/>
        </w:rPr>
        <w:t>αρ</w:t>
      </w:r>
      <w:r w:rsidRPr="005E58DE">
        <w:rPr>
          <w:rStyle w:val="grcARELIRE"/>
        </w:rPr>
        <w:t>π</w:t>
      </w:r>
      <w:r w:rsidR="005202FD">
        <w:rPr>
          <w:rStyle w:val="grcARELIRE"/>
          <w:lang w:val="el-GR"/>
        </w:rPr>
        <w:t>ύρ</w:t>
      </w:r>
      <w:r w:rsidRPr="005E58DE">
        <w:rPr>
          <w:rStyle w:val="grcARELIRE"/>
        </w:rPr>
        <w:t>τ</w:t>
      </w:r>
      <w:r w:rsidR="00BD15A0" w:rsidRPr="005E58DE">
        <w:rPr>
          <w:rStyle w:val="grcARELIRE"/>
        </w:rPr>
        <w:t>ροφ</w:t>
      </w:r>
      <w:r w:rsidRPr="005E58DE">
        <w:rPr>
          <w:rStyle w:val="grcARELIRE"/>
        </w:rPr>
        <w:t>ῆς</w:t>
      </w:r>
      <w:r w:rsidRPr="005E58DE">
        <w:rPr>
          <w:rStyle w:val="Dfinition"/>
        </w:rPr>
        <w:t xml:space="preserve"> hoc est, alimenti</w:t>
      </w:r>
      <w:r w:rsidRPr="005E58DE">
        <w:rPr>
          <w:rStyle w:val="Dfinition"/>
        </w:rPr>
        <w:br/>
        <w:t xml:space="preserve"> in fructibus inconcoctio. Est enim eo authore</w:t>
      </w:r>
      <w:r w:rsidRPr="005E58DE">
        <w:rPr>
          <w:rStyle w:val="Dfinition"/>
        </w:rPr>
        <w:br/>
        <w:t xml:space="preserve">species, </w:t>
      </w:r>
      <w:r w:rsidRPr="005E58DE">
        <w:rPr>
          <w:rStyle w:val="grcARELIRE"/>
        </w:rPr>
        <w:t>τὸ ἀπεψίας</w:t>
      </w:r>
      <w:r w:rsidRPr="005E58DE">
        <w:rPr>
          <w:rStyle w:val="Dfinition"/>
        </w:rPr>
        <w:t xml:space="preserve">, contraria </w:t>
      </w:r>
      <w:r w:rsidRPr="005E58DE">
        <w:rPr>
          <w:rStyle w:val="grcARELIRE"/>
        </w:rPr>
        <w:t>τῇ πεπ</w:t>
      </w:r>
      <w:r w:rsidR="003231FB" w:rsidRPr="005E58DE">
        <w:rPr>
          <w:rStyle w:val="grcARELIRE"/>
        </w:rPr>
        <w:t>ά</w:t>
      </w:r>
      <w:r w:rsidRPr="005E58DE">
        <w:rPr>
          <w:rStyle w:val="grcARELIRE"/>
        </w:rPr>
        <w:t>νσει</w:t>
      </w:r>
      <w:r w:rsidRPr="005E58DE">
        <w:rPr>
          <w:rStyle w:val="Dfinition"/>
        </w:rPr>
        <w:t>. Inconcoctio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vero illa non est aliud quam humor fructuum</w:t>
      </w:r>
      <w:r w:rsidRPr="005E58DE">
        <w:rPr>
          <w:rStyle w:val="Dfinition"/>
        </w:rPr>
        <w:br/>
        <w:t xml:space="preserve">indefinitus. Facit autem </w:t>
      </w:r>
      <w:r w:rsidR="003231FB" w:rsidRPr="005E58DE">
        <w:rPr>
          <w:rStyle w:val="grcARELIRE"/>
        </w:rPr>
        <w:t>ὠ</w:t>
      </w:r>
      <w:r w:rsidRPr="005E58DE">
        <w:rPr>
          <w:rStyle w:val="grcARELIRE"/>
        </w:rPr>
        <w:t>μ</w:t>
      </w:r>
      <w:r w:rsidR="00BD15A0" w:rsidRPr="005E58DE">
        <w:rPr>
          <w:rStyle w:val="grcARELIRE"/>
        </w:rPr>
        <w:t>ό</w:t>
      </w:r>
      <w:r w:rsidRPr="005E58DE">
        <w:rPr>
          <w:rStyle w:val="grcARELIRE"/>
        </w:rPr>
        <w:t>τητα</w:t>
      </w:r>
      <w:r w:rsidRPr="005E58DE">
        <w:rPr>
          <w:rStyle w:val="Dfinition"/>
        </w:rPr>
        <w:t xml:space="preserve"> duplicem, </w:t>
      </w:r>
      <w:r w:rsidRPr="005E58DE">
        <w:rPr>
          <w:rStyle w:val="grcARELIRE"/>
        </w:rPr>
        <w:t>πνευματικὴν</w:t>
      </w:r>
      <w:r w:rsidRPr="005E58DE">
        <w:rPr>
          <w:rStyle w:val="Dfinition"/>
        </w:rPr>
        <w:br/>
        <w:t>&amp;</w:t>
      </w:r>
      <w:r w:rsidR="003231FB" w:rsidRPr="005E58DE">
        <w:rPr>
          <w:rStyle w:val="grcARELIRE"/>
        </w:rPr>
        <w:t>ὑδατώδη</w:t>
      </w:r>
      <w:r w:rsidRPr="005E58DE">
        <w:rPr>
          <w:rStyle w:val="Dfinition"/>
        </w:rPr>
        <w:t>, pro rerum videlicet quae coquurtur</w:t>
      </w:r>
      <w:r w:rsidRPr="005E58DE">
        <w:rPr>
          <w:rStyle w:val="Dfinition"/>
        </w:rPr>
        <w:br/>
        <w:t xml:space="preserve"> differentijs: potest vero &amp; ex vtrisque</w:t>
      </w:r>
      <w:r w:rsidRPr="005E58DE">
        <w:rPr>
          <w:rStyle w:val="Dfinition"/>
        </w:rPr>
        <w:br/>
        <w:t>mista esse. Prouenit ob defectum caloris natiui,</w:t>
      </w:r>
      <w:r w:rsidRPr="005E58DE">
        <w:rPr>
          <w:rStyle w:val="Dfinition"/>
        </w:rPr>
        <w:br/>
        <w:t>aut huius quod in fructu coqui debet immensam</w:t>
      </w:r>
      <w:r w:rsidRPr="005E58DE">
        <w:rPr>
          <w:rStyle w:val="Dfinition"/>
        </w:rPr>
        <w:br/>
        <w:t xml:space="preserve"> copiam. Et haec quidem est propria authore</w:t>
      </w:r>
      <w:r w:rsidRPr="005E58DE">
        <w:rPr>
          <w:rStyle w:val="Dfinition"/>
        </w:rPr>
        <w:br/>
        <w:t xml:space="preserve"> Aristotele </w:t>
      </w:r>
      <w:r w:rsidR="003231FB" w:rsidRPr="005E58DE">
        <w:rPr>
          <w:rStyle w:val="grcARELIRE"/>
        </w:rPr>
        <w:t>ὠ</w:t>
      </w:r>
      <w:r w:rsidRPr="005E58DE">
        <w:rPr>
          <w:rStyle w:val="grcARELIRE"/>
        </w:rPr>
        <w:t>μ</w:t>
      </w:r>
      <w:r w:rsidR="003231FB" w:rsidRPr="005E58DE">
        <w:rPr>
          <w:rStyle w:val="grcARELIRE"/>
        </w:rPr>
        <w:t>ό</w:t>
      </w:r>
      <w:r w:rsidRPr="005E58DE">
        <w:rPr>
          <w:rStyle w:val="grcARELIRE"/>
        </w:rPr>
        <w:t>τητος</w:t>
      </w:r>
      <w:r w:rsidRPr="005E58DE">
        <w:rPr>
          <w:rStyle w:val="Dfinition"/>
        </w:rPr>
        <w:t xml:space="preserve"> significatio. Verum, vt</w:t>
      </w:r>
      <w:r w:rsidRPr="005E58DE">
        <w:rPr>
          <w:rStyle w:val="Dfinition"/>
        </w:rPr>
        <w:br/>
        <w:t xml:space="preserve">idem, ait, quemadmodum </w:t>
      </w:r>
      <w:r w:rsidRPr="005E58DE">
        <w:rPr>
          <w:rStyle w:val="grcARELIRE"/>
        </w:rPr>
        <w:t xml:space="preserve">ἡ </w:t>
      </w:r>
      <w:r w:rsidR="00770AE5" w:rsidRPr="005E58DE">
        <w:rPr>
          <w:rStyle w:val="grcARELIRE"/>
        </w:rPr>
        <w:t>πέπανσις</w:t>
      </w:r>
      <w:r w:rsidRPr="005E58DE">
        <w:rPr>
          <w:rStyle w:val="Dfinition"/>
        </w:rPr>
        <w:t xml:space="preserve">, sic etiam </w:t>
      </w:r>
      <w:r w:rsidRPr="005E58DE">
        <w:rPr>
          <w:rStyle w:val="grcARELIRE"/>
        </w:rPr>
        <w:t xml:space="preserve">ἡ </w:t>
      </w:r>
      <w:r w:rsidR="00770AE5" w:rsidRPr="005E58DE">
        <w:rPr>
          <w:rStyle w:val="grcARELIRE"/>
        </w:rPr>
        <w:t>ὠμότης</w:t>
      </w:r>
      <w:r w:rsidRPr="005E58DE">
        <w:rPr>
          <w:rStyle w:val="Dfinition"/>
        </w:rPr>
        <w:br/>
        <w:t xml:space="preserve"> multi liciter dicitur. Nam &amp; alui excrementa</w:t>
      </w:r>
      <w:r w:rsidRPr="005E58DE">
        <w:rPr>
          <w:rStyle w:val="Dfinition"/>
        </w:rPr>
        <w:br/>
        <w:t>&amp; vrinae &amp; catarrhi àuoì dicuntur, quod à proptio</w:t>
      </w:r>
      <w:r w:rsidRPr="005E58DE">
        <w:rPr>
          <w:rStyle w:val="Dfinition"/>
        </w:rPr>
        <w:br/>
        <w:t xml:space="preserve"> calore non vincantur neque consistant. Sed</w:t>
      </w:r>
      <w:r w:rsidRPr="005E58DE">
        <w:rPr>
          <w:rStyle w:val="Dfinition"/>
        </w:rPr>
        <w:br/>
        <w:t>&amp; testa &amp; fictile etiam dicuntur cruda, quod ab</w:t>
      </w:r>
      <w:r w:rsidRPr="005E58DE">
        <w:rPr>
          <w:rStyle w:val="Dfinition"/>
        </w:rPr>
        <w:br/>
        <w:t xml:space="preserve">externo calore non sint euicta. vide </w:t>
      </w:r>
      <w:r w:rsidR="00C26823">
        <w:rPr>
          <w:rStyle w:val="ref"/>
          <w:lang w:val="el-GR"/>
        </w:rPr>
        <w:t>ὠ</w:t>
      </w:r>
      <w:r w:rsidRPr="005E58DE">
        <w:rPr>
          <w:rStyle w:val="ref"/>
        </w:rPr>
        <w:t>μ</w:t>
      </w:r>
      <w:r w:rsidR="00C26823">
        <w:rPr>
          <w:rStyle w:val="ref"/>
          <w:lang w:val="el-GR"/>
        </w:rPr>
        <w:t>ὸ</w:t>
      </w:r>
      <w:r w:rsidRPr="005E58DE">
        <w:rPr>
          <w:rStyle w:val="ref"/>
        </w:rPr>
        <w:t>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="00770AE5" w:rsidRPr="005E58DE">
        <w:rPr>
          <w:rStyle w:val="orth"/>
        </w:rPr>
        <w:t>μοτοκεῖν</w:t>
      </w:r>
      <w:r w:rsidRPr="005E58DE">
        <w:rPr>
          <w:rStyle w:val="orth"/>
        </w:rPr>
        <w:t>.</w:t>
      </w:r>
      <w:r w:rsidRPr="005E58DE">
        <w:rPr>
          <w:rStyle w:val="Dfinition"/>
        </w:rPr>
        <w:t xml:space="preserve"> crudum foetum parere. Non est autem</w:t>
      </w:r>
      <w:r w:rsidRPr="005E58DE">
        <w:rPr>
          <w:rStyle w:val="Dfinition"/>
        </w:rPr>
        <w:br/>
        <w:t>idem prorsus crudum &amp; abortiuum parere. Dicitur</w:t>
      </w:r>
      <w:r w:rsidRPr="005E58DE">
        <w:rPr>
          <w:rStyle w:val="Dfinition"/>
        </w:rPr>
        <w:br/>
        <w:t xml:space="preserve"> enim </w:t>
      </w:r>
      <w:r w:rsidR="00770AE5" w:rsidRPr="005E58DE">
        <w:rPr>
          <w:rStyle w:val="grcARELIRE"/>
        </w:rPr>
        <w:t>ὠμοτοκεῖν</w:t>
      </w:r>
      <w:r w:rsidRPr="005E58DE">
        <w:rPr>
          <w:rStyle w:val="Dfinition"/>
        </w:rPr>
        <w:t xml:space="preserve"> de ijs tantum quibus per</w:t>
      </w:r>
      <w:r w:rsidRPr="005E58DE">
        <w:rPr>
          <w:rStyle w:val="Dfinition"/>
        </w:rPr>
        <w:br/>
        <w:t>vim solicitatur partus, quo maiora pericula vitentur</w:t>
      </w:r>
      <w:r w:rsidRPr="005E58DE">
        <w:rPr>
          <w:rStyle w:val="Dfinition"/>
        </w:rPr>
        <w:br/>
        <w:t>, nimirum quum mater sic habet vt conceptum</w:t>
      </w:r>
      <w:r w:rsidRPr="005E58DE">
        <w:rPr>
          <w:rStyle w:val="Dfinition"/>
        </w:rPr>
        <w:br/>
        <w:t xml:space="preserve"> perficere non possit, aut perfectum citra</w:t>
      </w:r>
      <w:r w:rsidRPr="005E58DE">
        <w:rPr>
          <w:rStyle w:val="Dfinition"/>
        </w:rPr>
        <w:br/>
        <w:t xml:space="preserve"> vitae discrimen edere non valet. Tunc enim</w:t>
      </w:r>
      <w:r w:rsidRPr="005E58DE">
        <w:rPr>
          <w:rStyle w:val="Dfinition"/>
        </w:rPr>
        <w:br/>
        <w:t>praestat foetum immaturum corrumpere, ante</w:t>
      </w:r>
      <w:r w:rsidRPr="005E58DE">
        <w:rPr>
          <w:rStyle w:val="Dfinition"/>
        </w:rPr>
        <w:br/>
        <w:t>legimum pariendi tempus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Pr="005E58DE">
        <w:rPr>
          <w:rStyle w:val="orth"/>
        </w:rPr>
        <w:t>μοτομεῖν</w:t>
      </w:r>
      <w:r w:rsidRPr="005E58DE">
        <w:rPr>
          <w:rStyle w:val="Dfinition"/>
        </w:rPr>
        <w:t>. significat crudum abscessum &amp; nondum</w:t>
      </w:r>
      <w:r w:rsidRPr="005E58DE">
        <w:rPr>
          <w:rStyle w:val="Dfinition"/>
        </w:rPr>
        <w:br/>
        <w:t>maturum secare. Declarat id manifeste, simulque</w:t>
      </w:r>
      <w:r w:rsidRPr="005E58DE">
        <w:rPr>
          <w:rStyle w:val="Dfinition"/>
        </w:rPr>
        <w:br/>
        <w:t xml:space="preserve"> causas reddit Panlus libro 6. c. 34. his verbis:</w:t>
      </w:r>
      <w:r w:rsidRPr="005E58DE">
        <w:rPr>
          <w:rStyle w:val="Dfinition"/>
        </w:rPr>
        <w:br/>
      </w:r>
      <w:r w:rsidR="00770AE5" w:rsidRPr="005E58DE">
        <w:rPr>
          <w:rStyle w:val="grcARELIRE"/>
        </w:rPr>
        <w:t>ἰστέον</w:t>
      </w:r>
      <w:r w:rsidRPr="005E58DE">
        <w:rPr>
          <w:rStyle w:val="grcARELIRE"/>
        </w:rPr>
        <w:t xml:space="preserve"> ὅτι πρὸ τελείας εἰς πύον </w:t>
      </w:r>
      <w:r w:rsidR="00770AE5" w:rsidRPr="005E58DE">
        <w:rPr>
          <w:rStyle w:val="grcARELIRE"/>
        </w:rPr>
        <w:t>μεταβολῆς</w:t>
      </w:r>
      <w:r w:rsidRPr="005E58DE">
        <w:rPr>
          <w:rStyle w:val="grcARELIRE"/>
        </w:rPr>
        <w:t xml:space="preserve"> ἐνίοτε </w:t>
      </w:r>
      <w:r w:rsidR="00770AE5" w:rsidRPr="005E58DE">
        <w:rPr>
          <w:rStyle w:val="grcARELIRE"/>
        </w:rPr>
        <w:t>ὠ</w:t>
      </w:r>
      <w:r w:rsidRPr="005E58DE">
        <w:rPr>
          <w:rStyle w:val="grcARELIRE"/>
        </w:rPr>
        <w:t>μ</w:t>
      </w:r>
      <w:r w:rsidR="00770AE5" w:rsidRPr="005E58DE">
        <w:rPr>
          <w:rStyle w:val="grcARELIRE"/>
        </w:rPr>
        <w:t>ο</w:t>
      </w:r>
      <w:r w:rsidRPr="005E58DE">
        <w:rPr>
          <w:rStyle w:val="grcARELIRE"/>
        </w:rPr>
        <w:t>το</w:t>
      </w:r>
      <w:r w:rsidR="00770AE5" w:rsidRPr="005E58DE">
        <w:rPr>
          <w:rStyle w:val="grcARELIRE"/>
        </w:rPr>
        <w:t>μοῦμ</w:t>
      </w:r>
      <w:r w:rsidRPr="005E58DE">
        <w:rPr>
          <w:rStyle w:val="grcARELIRE"/>
        </w:rPr>
        <w:t>εν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ὰ ἀποστήματα διὰ τὸ </w:t>
      </w:r>
      <w:r w:rsidR="00770AE5" w:rsidRPr="005E58DE">
        <w:rPr>
          <w:rStyle w:val="grcARELIRE"/>
        </w:rPr>
        <w:t>πλε</w:t>
      </w:r>
      <w:r w:rsidRPr="005E58DE">
        <w:rPr>
          <w:rStyle w:val="grcARELIRE"/>
        </w:rPr>
        <w:t>πάζειν ἡἄρθροις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>ἡ κ</w:t>
      </w:r>
      <w:r w:rsidR="00770AE5" w:rsidRPr="005E58DE">
        <w:rPr>
          <w:rStyle w:val="grcARELIRE"/>
        </w:rPr>
        <w:t>υ</w:t>
      </w:r>
      <w:r w:rsidRPr="005E58DE">
        <w:rPr>
          <w:rStyle w:val="grcARELIRE"/>
        </w:rPr>
        <w:t>ρί</w:t>
      </w:r>
      <w:r w:rsidR="00770AE5" w:rsidRPr="005E58DE">
        <w:rPr>
          <w:rStyle w:val="grcARELIRE"/>
        </w:rPr>
        <w:t>οι</w:t>
      </w:r>
      <w:r w:rsidRPr="005E58DE">
        <w:rPr>
          <w:rStyle w:val="grcARELIRE"/>
        </w:rPr>
        <w:t>ς μο</w:t>
      </w:r>
      <w:r w:rsidR="00770AE5" w:rsidRPr="005E58DE">
        <w:rPr>
          <w:rStyle w:val="grcARELIRE"/>
        </w:rPr>
        <w:t>ρίοι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· </w:t>
      </w:r>
      <w:r w:rsidRPr="005E58DE">
        <w:rPr>
          <w:rStyle w:val="grcARELIRE"/>
        </w:rPr>
        <w:t xml:space="preserve">ἶνα </w:t>
      </w:r>
      <w:r w:rsidR="00770AE5" w:rsidRPr="005E58DE">
        <w:rPr>
          <w:rStyle w:val="grcARELIRE"/>
        </w:rPr>
        <w:t>μετῇ</w:t>
      </w:r>
      <w:r w:rsidRPr="005E58DE">
        <w:rPr>
          <w:rStyle w:val="grcARELIRE"/>
        </w:rPr>
        <w:t xml:space="preserve"> ἐπιμόνῳ σήψει </w:t>
      </w:r>
      <w:r w:rsidR="00770AE5" w:rsidRPr="005E58DE">
        <w:rPr>
          <w:rStyle w:val="grcARELIRE"/>
        </w:rPr>
        <w:t>σ</w:t>
      </w:r>
      <w:r w:rsidRPr="005E58DE">
        <w:rPr>
          <w:rStyle w:val="grcARELIRE"/>
        </w:rPr>
        <w:t>υνδιαρθείρητ</w:t>
      </w:r>
      <w:r w:rsidR="00770AE5" w:rsidRPr="005E58DE">
        <w:rPr>
          <w:rStyle w:val="grcARELIRE"/>
        </w:rPr>
        <w:t>α</w:t>
      </w:r>
      <w:r w:rsidRPr="005E58DE">
        <w:rPr>
          <w:rStyle w:val="grcARELIRE"/>
        </w:rPr>
        <w:t>ι</w:t>
      </w:r>
      <w:r w:rsidRPr="005E58DE">
        <w:rPr>
          <w:rStyle w:val="Dfinition"/>
        </w:rPr>
        <w:br/>
      </w:r>
      <w:r w:rsidR="00770AE5" w:rsidRPr="005E58DE">
        <w:rPr>
          <w:rStyle w:val="grcARELIRE"/>
        </w:rPr>
        <w:t>σύνδεσμος</w:t>
      </w:r>
      <w:r w:rsidRPr="005E58DE">
        <w:rPr>
          <w:rStyle w:val="Dfinition"/>
        </w:rPr>
        <w:t xml:space="preserve">, </w:t>
      </w:r>
      <w:r w:rsidRPr="005E58DE">
        <w:rPr>
          <w:rStyle w:val="grcARELIRE"/>
        </w:rPr>
        <w:t xml:space="preserve">ἥ τι τῶν </w:t>
      </w:r>
      <w:r w:rsidR="00770AE5" w:rsidRPr="005E58DE">
        <w:rPr>
          <w:rStyle w:val="grcARELIRE"/>
        </w:rPr>
        <w:t>ἀναγκαίων</w:t>
      </w:r>
      <w:r w:rsidRPr="005E58DE">
        <w:rPr>
          <w:rStyle w:val="Dfinition"/>
        </w:rPr>
        <w:t>. hoc est, scire conuenit</w:t>
      </w:r>
      <w:r w:rsidRPr="005E58DE">
        <w:rPr>
          <w:rStyle w:val="Dfinition"/>
        </w:rPr>
        <w:br/>
        <w:t xml:space="preserve"> quod ante perfectam in pus versionem aliquando</w:t>
      </w:r>
      <w:r w:rsidRPr="005E58DE">
        <w:rPr>
          <w:rStyle w:val="Dfinition"/>
        </w:rPr>
        <w:br/>
        <w:t xml:space="preserve"> crudos abscessus secamus, quod proximi</w:t>
      </w:r>
      <w:r w:rsidRPr="005E58DE">
        <w:rPr>
          <w:rStyle w:val="Dfinition"/>
        </w:rPr>
        <w:br/>
        <w:t xml:space="preserve"> sint vel articulis vel principibus partibus: ne</w:t>
      </w:r>
      <w:r w:rsidRPr="005E58DE">
        <w:rPr>
          <w:rStyle w:val="Dfinition"/>
        </w:rPr>
        <w:br/>
        <w:t>longiore putredine vna corrumpatur iunctura</w:t>
      </w:r>
      <w:r w:rsidRPr="005E58DE">
        <w:rPr>
          <w:rStyle w:val="Dfinition"/>
        </w:rPr>
        <w:br/>
        <w:t>aut aliquid necessarium corpori. Idemque paulo</w:t>
      </w:r>
      <w:r w:rsidRPr="005E58DE">
        <w:rPr>
          <w:rStyle w:val="Dfinition"/>
        </w:rPr>
        <w:br/>
        <w:t xml:space="preserve"> postea tradit Hippocratem vicina digitis apostemata</w:t>
      </w:r>
      <w:r w:rsidRPr="005E58DE">
        <w:rPr>
          <w:rStyle w:val="Dfinition"/>
        </w:rPr>
        <w:br/>
        <w:t xml:space="preserve"> ante perfectam maturitatem cruda secare</w:t>
      </w:r>
      <w:r w:rsidRPr="005E58DE">
        <w:rPr>
          <w:rStyle w:val="Dfinition"/>
        </w:rPr>
        <w:br/>
        <w:t xml:space="preserve"> praecipere, quod metuenda sit perforatio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Pr="005E58DE">
        <w:rPr>
          <w:rStyle w:val="orth"/>
        </w:rPr>
        <w:t>μοτρι</w:t>
      </w:r>
      <w:r w:rsidR="00770AE5" w:rsidRPr="005E58DE">
        <w:rPr>
          <w:rStyle w:val="orth"/>
        </w:rPr>
        <w:t>β</w:t>
      </w:r>
      <w:r w:rsidRPr="005E58DE">
        <w:rPr>
          <w:rStyle w:val="orth"/>
        </w:rPr>
        <w:t xml:space="preserve">ὲς </w:t>
      </w:r>
      <w:r w:rsidR="00C26823">
        <w:rPr>
          <w:rStyle w:val="orth"/>
          <w:lang w:val="el-GR"/>
        </w:rPr>
        <w:t>ἔ</w:t>
      </w:r>
      <w:r w:rsidRPr="005E58DE">
        <w:rPr>
          <w:rStyle w:val="orth"/>
        </w:rPr>
        <w:t>λαιο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crudum oleum</w:t>
      </w:r>
      <w:r w:rsidRPr="005E58DE">
        <w:rPr>
          <w:rStyle w:val="Dfinition"/>
        </w:rPr>
        <w:t>, hoc est, ex crudis</w:t>
      </w:r>
      <w:r w:rsidRPr="005E58DE">
        <w:rPr>
          <w:rStyle w:val="Dfinition"/>
        </w:rPr>
        <w:br/>
        <w:t>&amp; nondum plene maturis oliuis expressum. idem</w:t>
      </w:r>
      <w:r w:rsidRPr="005E58DE">
        <w:rPr>
          <w:rStyle w:val="Dfinition"/>
        </w:rPr>
        <w:br/>
        <w:t xml:space="preserve">etiam </w:t>
      </w:r>
      <w:r w:rsidRPr="005E58DE">
        <w:rPr>
          <w:rStyle w:val="grcARELIRE"/>
        </w:rPr>
        <w:t>ὁμ</w:t>
      </w:r>
      <w:r w:rsidR="00770AE5" w:rsidRPr="005E58DE">
        <w:rPr>
          <w:rStyle w:val="grcARELIRE"/>
        </w:rPr>
        <w:t>φ</w:t>
      </w:r>
      <w:r w:rsidRPr="005E58DE">
        <w:rPr>
          <w:rStyle w:val="grcARELIRE"/>
        </w:rPr>
        <w:t>άκινον</w:t>
      </w:r>
      <w:r w:rsidRPr="005E58DE">
        <w:rPr>
          <w:rStyle w:val="Dfinition"/>
        </w:rPr>
        <w:t xml:space="preserve"> vocatur, hoc est acerbum. Refrigerat</w:t>
      </w:r>
      <w:r w:rsidRPr="005E58DE">
        <w:rPr>
          <w:rStyle w:val="Dfinition"/>
        </w:rPr>
        <w:br/>
        <w:t>&amp; adstringit.</w:t>
      </w:r>
      <w:r w:rsidRPr="005E58DE">
        <w:rPr>
          <w:rStyle w:val="Dfinition"/>
        </w:rPr>
        <w:br/>
        <w:t xml:space="preserve">Quanquam autem vocem </w:t>
      </w:r>
      <w:r w:rsidR="00770AE5" w:rsidRPr="005E58DE">
        <w:rPr>
          <w:rStyle w:val="grcARELIRE"/>
        </w:rPr>
        <w:t>ὠ</w:t>
      </w:r>
      <w:r w:rsidRPr="005E58DE">
        <w:rPr>
          <w:rStyle w:val="grcARELIRE"/>
        </w:rPr>
        <w:t>μετ</w:t>
      </w:r>
      <w:r w:rsidR="00770AE5" w:rsidRPr="005E58DE">
        <w:rPr>
          <w:rStyle w:val="grcARELIRE"/>
        </w:rPr>
        <w:t>ρβ</w:t>
      </w:r>
      <w:r w:rsidRPr="005E58DE">
        <w:rPr>
          <w:rStyle w:val="grcARELIRE"/>
        </w:rPr>
        <w:t>ὲς</w:t>
      </w:r>
      <w:r w:rsidRPr="005E58DE">
        <w:rPr>
          <w:rStyle w:val="Dfinition"/>
        </w:rPr>
        <w:t xml:space="preserve"> non me„mini</w:t>
      </w:r>
      <w:r w:rsidRPr="005E58DE">
        <w:rPr>
          <w:rStyle w:val="Dfinition"/>
        </w:rPr>
        <w:br/>
        <w:t xml:space="preserve"> me alibi legere praeter quam de oleo ex non„dum</w:t>
      </w:r>
      <w:r w:rsidRPr="005E58DE">
        <w:rPr>
          <w:rStyle w:val="Dfinition"/>
        </w:rPr>
        <w:br/>
        <w:t xml:space="preserve"> maturis oliuis expresso, quod &amp;</w:t>
      </w:r>
      <w:r w:rsidRPr="005E58DE">
        <w:rPr>
          <w:rStyle w:val="grcARELIRE"/>
        </w:rPr>
        <w:t>ὁμ</w:t>
      </w:r>
      <w:r w:rsidR="00770AE5" w:rsidRPr="005E58DE">
        <w:rPr>
          <w:rStyle w:val="grcARELIRE"/>
        </w:rPr>
        <w:t>φ</w:t>
      </w:r>
      <w:r w:rsidRPr="005E58DE">
        <w:rPr>
          <w:rStyle w:val="grcARELIRE"/>
        </w:rPr>
        <w:t>ακινὸν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>dicitur, vt apud Dioscor. lib. I. c. 26. etiam tame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de absinthio dicitur apud eundem lib. 2. </w:t>
      </w:r>
      <w:r w:rsidRPr="005E58DE">
        <w:rPr>
          <w:rStyle w:val="grcARELIRE"/>
        </w:rPr>
        <w:t>τῶν ἔ</w:t>
      </w:r>
      <w:r w:rsidR="00770AE5" w:rsidRPr="005E58DE">
        <w:rPr>
          <w:rStyle w:val="grcARELIRE"/>
        </w:rPr>
        <w:t>σ</w:t>
      </w:r>
      <w:r w:rsidRPr="005E58DE">
        <w:rPr>
          <w:rStyle w:val="grcARELIRE"/>
        </w:rPr>
        <w:t>π</w:t>
      </w:r>
      <w:r w:rsidR="00770AE5" w:rsidRPr="005E58DE">
        <w:rPr>
          <w:rStyle w:val="grcARELIRE"/>
        </w:rPr>
        <w:t>υ</w:t>
      </w:r>
      <w:r w:rsidRPr="005E58DE">
        <w:rPr>
          <w:rStyle w:val="grcARELIRE"/>
        </w:rPr>
        <w:t>ρ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vbi laudatur absynthium </w:t>
      </w:r>
      <w:r w:rsidR="00770AE5" w:rsidRPr="005E58DE">
        <w:rPr>
          <w:rStyle w:val="grcARELIRE"/>
        </w:rPr>
        <w:t>ὠ</w:t>
      </w:r>
      <w:r w:rsidRPr="005E58DE">
        <w:rPr>
          <w:rStyle w:val="grcARELIRE"/>
        </w:rPr>
        <w:t>μ</w:t>
      </w:r>
      <w:r w:rsidR="00770AE5" w:rsidRPr="005E58DE">
        <w:rPr>
          <w:rStyle w:val="grcARELIRE"/>
        </w:rPr>
        <w:t>ο</w:t>
      </w:r>
      <w:r w:rsidRPr="005E58DE">
        <w:rPr>
          <w:rStyle w:val="grcARELIRE"/>
        </w:rPr>
        <w:t>τ</w:t>
      </w:r>
      <w:r w:rsidR="00770AE5" w:rsidRPr="005E58DE">
        <w:rPr>
          <w:rStyle w:val="grcARELIRE"/>
        </w:rPr>
        <w:t>ρ</w:t>
      </w:r>
      <w:r w:rsidRPr="005E58DE">
        <w:rPr>
          <w:rStyle w:val="grcARELIRE"/>
        </w:rPr>
        <w:t>ι</w:t>
      </w:r>
      <w:r w:rsidR="00770AE5" w:rsidRPr="005E58DE">
        <w:rPr>
          <w:rStyle w:val="grcARELIRE"/>
        </w:rPr>
        <w:t>β</w:t>
      </w:r>
      <w:r w:rsidRPr="005E58DE">
        <w:rPr>
          <w:rStyle w:val="grcARELIRE"/>
        </w:rPr>
        <w:t>ὲς</w:t>
      </w:r>
      <w:r w:rsidRPr="005E58DE">
        <w:rPr>
          <w:rStyle w:val="Dfinition"/>
        </w:rPr>
        <w:t xml:space="preserve"> ad icterico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ap. 59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Pr="005E58DE">
        <w:rPr>
          <w:rStyle w:val="orth"/>
        </w:rPr>
        <w:t>ὸν</w:t>
      </w:r>
      <w:r w:rsidR="00C26823" w:rsidRPr="00C26823">
        <w:t xml:space="preserve"> </w:t>
      </w:r>
      <w:r w:rsidRPr="005E58DE">
        <w:rPr>
          <w:rStyle w:val="foreign"/>
        </w:rPr>
        <w:t>ouum</w:t>
      </w:r>
      <w:r w:rsidRPr="005E58DE">
        <w:rPr>
          <w:rStyle w:val="Dfinition"/>
        </w:rPr>
        <w:t>. Id vocamus quod vbi in foetura perfectum</w:t>
      </w:r>
      <w:r w:rsidRPr="005E58DE">
        <w:rPr>
          <w:rStyle w:val="Dfinition"/>
        </w:rPr>
        <w:br/>
        <w:t xml:space="preserve"> est, eius ex parte principio animal consistit</w:t>
      </w:r>
      <w:r w:rsidRPr="005E58DE">
        <w:rPr>
          <w:rStyle w:val="Dfinition"/>
        </w:rPr>
        <w:br/>
        <w:t>, reliquum vero alimento ei quod gignitur</w:t>
      </w:r>
      <w:r w:rsidRPr="005E58DE">
        <w:rPr>
          <w:rStyle w:val="Dfinition"/>
        </w:rPr>
        <w:br/>
        <w:t>est. Constat enim ouum duabus maxime partibus</w:t>
      </w:r>
      <w:r w:rsidRPr="005E58DE">
        <w:rPr>
          <w:rStyle w:val="Dfinition"/>
        </w:rPr>
        <w:br/>
        <w:t>, lutea &amp; alba, per membranam inter se discretis:</w:t>
      </w:r>
      <w:r w:rsidRPr="005E58DE">
        <w:rPr>
          <w:rStyle w:val="Dfinition"/>
        </w:rPr>
        <w:br/>
        <w:t xml:space="preserve"> ex quarum alba pullus initium suae generationis</w:t>
      </w:r>
      <w:r w:rsidRPr="005E58DE">
        <w:rPr>
          <w:rStyle w:val="Dfinition"/>
        </w:rPr>
        <w:br/>
        <w:t xml:space="preserve"> accipit, perinde atque homo ex semine,</w:t>
      </w:r>
      <w:r w:rsidRPr="005E58DE">
        <w:rPr>
          <w:rStyle w:val="Dfinition"/>
        </w:rPr>
        <w:br/>
        <w:t>ex lutea autem nutritur &amp; incrementum sumit,</w:t>
      </w:r>
      <w:r w:rsidRPr="005E58DE">
        <w:rPr>
          <w:rStyle w:val="Dfinition"/>
        </w:rPr>
        <w:br/>
        <w:t>non aliter quam humanus foetus ex sanguine</w:t>
      </w:r>
      <w:r w:rsidRPr="005E58DE">
        <w:rPr>
          <w:rStyle w:val="Dfinition"/>
        </w:rPr>
        <w:br/>
        <w:t>menstruo, sicut pluribus verbis atque apertius</w:t>
      </w:r>
      <w:r w:rsidRPr="005E58DE">
        <w:rPr>
          <w:rStyle w:val="Dfinition"/>
        </w:rPr>
        <w:br/>
        <w:t>Aristoteles libro sexto de histor. animal. demonstrauit</w:t>
      </w:r>
      <w:r w:rsidRPr="005E58DE">
        <w:rPr>
          <w:rStyle w:val="Dfinition"/>
        </w:rPr>
        <w:br/>
        <w:t>. Et habent quidem omnia oua duo ista</w:t>
      </w:r>
      <w:r w:rsidRPr="005E58DE">
        <w:rPr>
          <w:rStyle w:val="Dfinition"/>
        </w:rPr>
        <w:br/>
        <w:t>partium discrimina, nisi vel incubatu vel aliter</w:t>
      </w:r>
      <w:r w:rsidRPr="005E58DE">
        <w:rPr>
          <w:rStyle w:val="Dfinition"/>
        </w:rPr>
        <w:br/>
        <w:t>vitium traxerint. Sunt autem praeter haec &amp; quae</w:t>
      </w:r>
      <w:r w:rsidRPr="005E58DE">
        <w:rPr>
          <w:rStyle w:val="Dfinition"/>
        </w:rPr>
        <w:br/>
      </w:r>
      <w:r w:rsidRPr="005E58DE">
        <w:rPr>
          <w:rStyle w:val="grcARELIRE"/>
        </w:rPr>
        <w:t>χάλαζαι</w:t>
      </w:r>
      <w:r w:rsidRPr="005E58DE">
        <w:rPr>
          <w:rStyle w:val="Dfinition"/>
        </w:rPr>
        <w:t>, id est grandines, dicuntur, vitelli initio</w:t>
      </w:r>
      <w:r w:rsidRPr="005E58DE">
        <w:rPr>
          <w:rStyle w:val="Dfinition"/>
        </w:rPr>
        <w:br/>
        <w:t>adhaerentes, quae nihil ad generationem plaerisque</w:t>
      </w:r>
      <w:r w:rsidRPr="005E58DE">
        <w:rPr>
          <w:rStyle w:val="Dfinition"/>
        </w:rPr>
        <w:br/>
        <w:t xml:space="preserve"> videntur conducere. has duas esse certum</w:t>
      </w:r>
    </w:p>
    <w:p w:rsidR="00DC7170" w:rsidRPr="005E58DE" w:rsidRDefault="00502DB6" w:rsidP="0045585B">
      <w:r w:rsidRPr="005E58DE">
        <w:rPr>
          <w:rStyle w:val="Dfinition"/>
        </w:rPr>
        <w:t>est, alteram parti superiori iunctam, alteram inferiori</w:t>
      </w:r>
      <w:r w:rsidRPr="005E58DE">
        <w:rPr>
          <w:rStyle w:val="Dfinition"/>
        </w:rPr>
        <w:br/>
        <w:t>. Vmbilicus etiam ouis, inquit Plinius, à</w:t>
      </w:r>
      <w:r w:rsidRPr="005E58DE">
        <w:rPr>
          <w:rStyle w:val="Dfinition"/>
        </w:rPr>
        <w:br/>
        <w:t>cacumine inest, ceu gutta eminens in putamine</w:t>
      </w:r>
      <w:r w:rsidRPr="005E58DE">
        <w:rPr>
          <w:rStyle w:val="Dfinition"/>
        </w:rPr>
        <w:br/>
        <w:t>. Non est aliud, inquit Alexander, quod orbis</w:t>
      </w:r>
      <w:r w:rsidRPr="005E58DE">
        <w:rPr>
          <w:rStyle w:val="Dfinition"/>
        </w:rPr>
        <w:br/>
        <w:t>vniuersi, quem mundum vocamus, speciem</w:t>
      </w:r>
      <w:r w:rsidRPr="005E58DE">
        <w:rPr>
          <w:rStyle w:val="Dfinition"/>
        </w:rPr>
        <w:br/>
        <w:t>euidentius quam ouum demonstret. Nam &amp; in</w:t>
      </w:r>
      <w:r w:rsidRPr="005E58DE">
        <w:rPr>
          <w:rStyle w:val="Dfinition"/>
        </w:rPr>
        <w:br/>
        <w:t>sphaerae faciem conglobatur, &amp; vitalem potentiam</w:t>
      </w:r>
      <w:r w:rsidRPr="005E58DE">
        <w:rPr>
          <w:rStyle w:val="Dfinition"/>
        </w:rPr>
        <w:br/>
        <w:t xml:space="preserve"> obtinet, &amp; ex quatuor constat elementis.</w:t>
      </w:r>
      <w:r w:rsidRPr="005E58DE">
        <w:rPr>
          <w:rStyle w:val="Dfinition"/>
        </w:rPr>
        <w:br/>
        <w:t>Quum quippe qualitates elementorum omnes</w:t>
      </w:r>
      <w:r w:rsidRPr="005E58DE">
        <w:rPr>
          <w:rStyle w:val="Dfinition"/>
        </w:rPr>
        <w:br/>
        <w:t>complectitur, &amp; quatuor illa rerum primordia</w:t>
      </w:r>
      <w:r w:rsidRPr="005E58DE">
        <w:rPr>
          <w:rStyle w:val="Dfinition"/>
        </w:rPr>
        <w:br/>
        <w:t>plane in se sita ostendit. Tegmentum enim testaceum</w:t>
      </w:r>
      <w:r w:rsidRPr="005E58DE">
        <w:rPr>
          <w:rStyle w:val="Dfinition"/>
        </w:rPr>
        <w:br/>
        <w:t>, terrae proximum est, siccum namque</w:t>
      </w:r>
      <w:r w:rsidRPr="005E58DE">
        <w:rPr>
          <w:rStyle w:val="Dfinition"/>
        </w:rPr>
        <w:br/>
        <w:t>&amp; frigidum: albumen aquae cognationem gerit</w:t>
      </w:r>
      <w:r w:rsidRPr="005E58DE">
        <w:rPr>
          <w:rStyle w:val="Dfinition"/>
        </w:rPr>
        <w:br/>
        <w:t>, hummidum enim &amp; frigidum: spiritus in albumine</w:t>
      </w:r>
      <w:r w:rsidRPr="005E58DE">
        <w:rPr>
          <w:rStyle w:val="Dfinition"/>
        </w:rPr>
        <w:br/>
        <w:t xml:space="preserve"> contentus pro aere est, calidus enim &amp;</w:t>
      </w:r>
      <w:r w:rsidRPr="005E58DE">
        <w:rPr>
          <w:rStyle w:val="Dfinition"/>
        </w:rPr>
        <w:br/>
        <w:t>humidus: vitellus ignem repraesentat, plus enim</w:t>
      </w:r>
      <w:r w:rsidRPr="005E58DE">
        <w:rPr>
          <w:rStyle w:val="Dfinition"/>
        </w:rPr>
        <w:br/>
        <w:t>calidus, minus siccus, neque colore igneo vacat</w:t>
      </w:r>
      <w:r w:rsidRPr="005E58DE">
        <w:rPr>
          <w:rStyle w:val="Dfinition"/>
        </w:rPr>
        <w:br/>
        <w:t>. Ita ergo temperatum ouum alimentum corpori</w:t>
      </w:r>
      <w:r w:rsidRPr="005E58DE">
        <w:rPr>
          <w:rStyle w:val="Dfinition"/>
        </w:rPr>
        <w:br/>
        <w:t xml:space="preserve"> pręstat temperatissimum &amp; optimum, praesertim</w:t>
      </w:r>
      <w:r w:rsidRPr="005E58DE">
        <w:rPr>
          <w:rStyle w:val="Dfinition"/>
        </w:rPr>
        <w:br/>
        <w:t xml:space="preserve"> si coctione non deprauetur: facile concoquitur</w:t>
      </w:r>
      <w:r w:rsidRPr="005E58DE">
        <w:rPr>
          <w:rStyle w:val="Dfinition"/>
        </w:rPr>
        <w:br/>
        <w:t>, cito digeritur, multum nutrit, &amp; pene</w:t>
      </w:r>
      <w:r w:rsidRPr="005E58DE">
        <w:rPr>
          <w:rStyle w:val="Dfinition"/>
        </w:rPr>
        <w:br/>
        <w:t>nihil excrementi relinquit, nec vllus est alius cibus</w:t>
      </w:r>
      <w:r w:rsidRPr="005E58DE">
        <w:rPr>
          <w:rStyle w:val="Dfinition"/>
        </w:rPr>
        <w:br/>
        <w:t>, qui in aegritudine alat, neque oneret, simulque</w:t>
      </w:r>
      <w:r w:rsidRPr="005E58DE">
        <w:rPr>
          <w:rStyle w:val="Dfinition"/>
        </w:rPr>
        <w:br/>
        <w:t xml:space="preserve"> vini vsum &amp; cibi habeat. Id quod de recenti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intelligi debet, quod vt optimum est, ita vetus</w:t>
      </w:r>
      <w:r w:rsidRPr="005E58DE">
        <w:rPr>
          <w:rStyle w:val="Dfinition"/>
        </w:rPr>
        <w:br/>
        <w:t xml:space="preserve"> habètur deterrimum. Spectantur autem in</w:t>
      </w:r>
      <w:r w:rsidRPr="005E58DE">
        <w:rPr>
          <w:rStyle w:val="Dfinition"/>
        </w:rPr>
        <w:br/>
        <w:t>ouis duae maxime differentiae, quarum vna circa</w:t>
      </w:r>
      <w:r w:rsidRPr="005E58DE">
        <w:rPr>
          <w:rStyle w:val="Dfinition"/>
        </w:rPr>
        <w:br/>
        <w:t xml:space="preserve"> substantiam, altera penes cocturae rationem</w:t>
      </w:r>
      <w:r w:rsidRPr="005E58DE">
        <w:rPr>
          <w:rStyle w:val="Dfinition"/>
        </w:rPr>
        <w:br/>
        <w:t>est. Pro propria quidem substantia gallinarum</w:t>
      </w:r>
      <w:r w:rsidRPr="005E58DE">
        <w:rPr>
          <w:rStyle w:val="Dfinition"/>
        </w:rPr>
        <w:br/>
        <w:t>ac phasianarum oua praestantiora sunt, deteriora</w:t>
      </w:r>
      <w:r w:rsidRPr="005E58DE">
        <w:rPr>
          <w:rStyle w:val="Dfinition"/>
        </w:rPr>
        <w:br/>
        <w:t>vero anserum &amp; struthio camelorum. Quinetiam</w:t>
      </w:r>
      <w:r w:rsidRPr="005E58DE">
        <w:rPr>
          <w:rStyle w:val="Dfinition"/>
        </w:rPr>
        <w:br/>
        <w:t>tum gallinae tum anseres tum reliquae volucres</w:t>
      </w:r>
      <w:r w:rsidRPr="005E58DE">
        <w:rPr>
          <w:rStyle w:val="Dfinition"/>
        </w:rPr>
        <w:br/>
        <w:t>minime volaces, vt perdices, columbae, pauones</w:t>
      </w:r>
      <w:r w:rsidRPr="005E58DE">
        <w:rPr>
          <w:rStyle w:val="Dfinition"/>
        </w:rPr>
        <w:br/>
        <w:t>, substantijs diuersa pariunt: alia quidem ex</w:t>
      </w:r>
      <w:r w:rsidRPr="005E58DE">
        <w:rPr>
          <w:rStyle w:val="Dfinition"/>
        </w:rPr>
        <w:br/>
        <w:t xml:space="preserve">coitu, alia vero sine coitu, quae </w:t>
      </w:r>
      <w:r w:rsidR="00C670D4" w:rsidRPr="005E58DE">
        <w:rPr>
          <w:rStyle w:val="grcARELIRE"/>
        </w:rPr>
        <w:t>ὑπηνέμια</w:t>
      </w:r>
      <w:r w:rsidRPr="005E58DE">
        <w:rPr>
          <w:rStyle w:val="Dfinition"/>
        </w:rPr>
        <w:t>&amp;</w:t>
      </w:r>
      <w:r w:rsidRPr="005E58DE">
        <w:rPr>
          <w:rStyle w:val="grcARELIRE"/>
        </w:rPr>
        <w:t>ζε</w:t>
      </w:r>
      <w:r w:rsidR="00C670D4" w:rsidRPr="005E58DE">
        <w:rPr>
          <w:rStyle w:val="grcARELIRE"/>
        </w:rPr>
        <w:t>φ</w:t>
      </w:r>
      <w:r w:rsidRPr="005E58DE">
        <w:rPr>
          <w:rStyle w:val="grcARELIRE"/>
        </w:rPr>
        <w:t>ύ</w:t>
      </w:r>
      <w:r w:rsidR="00C670D4" w:rsidRPr="005E58DE">
        <w:rPr>
          <w:rStyle w:val="grcARELIRE"/>
        </w:rPr>
        <w:t>ρ</w:t>
      </w:r>
      <w:r w:rsidRPr="005E58DE">
        <w:rPr>
          <w:rStyle w:val="grcARELIRE"/>
        </w:rPr>
        <w:t>ια</w:t>
      </w:r>
      <w:r w:rsidRPr="005E58DE">
        <w:rPr>
          <w:rStyle w:val="Dfinition"/>
        </w:rPr>
        <w:br/>
        <w:t>, Latinis subuentanea &amp; irrita appellantur. Ea</w:t>
      </w:r>
      <w:r w:rsidRPr="005E58DE">
        <w:rPr>
          <w:rStyle w:val="Dfinition"/>
        </w:rPr>
        <w:br/>
        <w:t>minus iucundi saporis esse &amp; magis humida perhibentur</w:t>
      </w:r>
      <w:r w:rsidRPr="005E58DE">
        <w:rPr>
          <w:rStyle w:val="Dfinition"/>
        </w:rPr>
        <w:br/>
        <w:t>, quam quae foe cunda gignuntur. Sunt</w:t>
      </w:r>
      <w:r w:rsidRPr="005E58DE">
        <w:rPr>
          <w:rStyle w:val="Dfinition"/>
        </w:rPr>
        <w:br/>
        <w:t>etiam sterilia, quod humor eorum crassescere</w:t>
      </w:r>
      <w:r w:rsidRPr="005E58DE">
        <w:rPr>
          <w:rStyle w:val="Dfinition"/>
        </w:rPr>
        <w:br/>
        <w:t>incubatione non potest, sed tam candida, quam</w:t>
      </w:r>
      <w:r w:rsidRPr="005E58DE">
        <w:rPr>
          <w:rStyle w:val="Dfinition"/>
        </w:rPr>
        <w:br/>
        <w:t>lutea eius pars similis sibi perseuerat. Ad eam</w:t>
      </w:r>
      <w:r w:rsidRPr="005E58DE">
        <w:rPr>
          <w:rStyle w:val="Dfinition"/>
        </w:rPr>
        <w:br/>
        <w:t xml:space="preserve">differentiam reduci possunt tum quae </w:t>
      </w:r>
      <w:r w:rsidR="00C670D4" w:rsidRPr="005E58DE">
        <w:rPr>
          <w:rStyle w:val="grcARELIRE"/>
        </w:rPr>
        <w:t>χισ</w:t>
      </w:r>
      <w:r w:rsidR="002A01D5" w:rsidRPr="005E58DE">
        <w:rPr>
          <w:rStyle w:val="grcARELIRE"/>
        </w:rPr>
        <w:t>τ</w:t>
      </w:r>
      <w:r w:rsidR="00C670D4" w:rsidRPr="005E58DE">
        <w:rPr>
          <w:rStyle w:val="grcARELIRE"/>
        </w:rPr>
        <w:t>ὰ</w:t>
      </w:r>
      <w:r w:rsidRPr="005E58DE">
        <w:rPr>
          <w:rStyle w:val="Dfinition"/>
        </w:rPr>
        <w:t>, tum</w:t>
      </w:r>
      <w:r w:rsidRPr="005E58DE">
        <w:rPr>
          <w:rStyle w:val="Dfinition"/>
        </w:rPr>
        <w:br/>
        <w:t xml:space="preserve">quae </w:t>
      </w:r>
      <w:r w:rsidRPr="005E58DE">
        <w:rPr>
          <w:rStyle w:val="grcARELIRE"/>
        </w:rPr>
        <w:t>ο</w:t>
      </w:r>
      <w:r w:rsidR="00C670D4" w:rsidRPr="005E58DE">
        <w:rPr>
          <w:rStyle w:val="grcARELIRE"/>
        </w:rPr>
        <w:t>ὔρ</w:t>
      </w:r>
      <w:r w:rsidRPr="005E58DE">
        <w:rPr>
          <w:rStyle w:val="grcARELIRE"/>
        </w:rPr>
        <w:t>ινα</w:t>
      </w:r>
      <w:r w:rsidRPr="005E58DE">
        <w:rPr>
          <w:rStyle w:val="Dfinition"/>
        </w:rPr>
        <w:t xml:space="preserve"> vocantur. Ac </w:t>
      </w:r>
      <w:r w:rsidR="00C670D4" w:rsidRPr="005E58DE">
        <w:rPr>
          <w:rStyle w:val="grcARELIRE"/>
        </w:rPr>
        <w:t>χι</w:t>
      </w:r>
      <w:r w:rsidRPr="005E58DE">
        <w:rPr>
          <w:rStyle w:val="grcARELIRE"/>
        </w:rPr>
        <w:t>σ</w:t>
      </w:r>
      <w:r w:rsidR="002A01D5" w:rsidRPr="005E58DE">
        <w:rPr>
          <w:rStyle w:val="grcARELIRE"/>
        </w:rPr>
        <w:t>τ</w:t>
      </w:r>
      <w:r w:rsidRPr="005E58DE">
        <w:rPr>
          <w:rStyle w:val="grcARELIRE"/>
        </w:rPr>
        <w:t>ὰ</w:t>
      </w:r>
      <w:r w:rsidRPr="005E58DE">
        <w:rPr>
          <w:rStyle w:val="Dfinition"/>
        </w:rPr>
        <w:t xml:space="preserve"> quidem vocant, quae</w:t>
      </w:r>
      <w:r w:rsidRPr="005E58DE">
        <w:rPr>
          <w:rStyle w:val="Dfinition"/>
        </w:rPr>
        <w:br/>
        <w:t>cum triduo incubata fuerint, tota lutea euadunt.</w:t>
      </w:r>
      <w:r w:rsidRPr="005E58DE">
        <w:rPr>
          <w:rStyle w:val="Dfinition"/>
        </w:rPr>
        <w:br/>
        <w:t>Cuius nominis ratio in obscuro adhuc est. Credo</w:t>
      </w:r>
      <w:r w:rsidRPr="005E58DE">
        <w:rPr>
          <w:rStyle w:val="Dfinition"/>
        </w:rPr>
        <w:br/>
        <w:t xml:space="preserve"> autem ita dici ea oua à quibus pullus excludi</w:t>
      </w:r>
      <w:r w:rsidRPr="005E58DE">
        <w:rPr>
          <w:rStyle w:val="Dfinition"/>
        </w:rPr>
        <w:br/>
        <w:t xml:space="preserve"> incipit, vt quae findantur atque rumpantur</w:t>
      </w:r>
      <w:r w:rsidRPr="005E58DE">
        <w:rPr>
          <w:rStyle w:val="Dfinition"/>
        </w:rPr>
        <w:br/>
        <w:t xml:space="preserve">exeunte pullo. Alij autem non </w:t>
      </w:r>
      <w:r w:rsidR="002A01D5" w:rsidRPr="005E58DE">
        <w:rPr>
          <w:rStyle w:val="Dfinition"/>
        </w:rPr>
        <w:t>χι</w:t>
      </w:r>
      <w:r w:rsidRPr="005E58DE">
        <w:rPr>
          <w:rStyle w:val="grcARELIRE"/>
        </w:rPr>
        <w:t>στὰ</w:t>
      </w:r>
      <w:r w:rsidRPr="005E58DE">
        <w:rPr>
          <w:rStyle w:val="Dfinition"/>
        </w:rPr>
        <w:t xml:space="preserve"> sed </w:t>
      </w:r>
      <w:r w:rsidRPr="005E58DE">
        <w:rPr>
          <w:rStyle w:val="grcARELIRE"/>
        </w:rPr>
        <w:t>συκιστὰ</w:t>
      </w:r>
      <w:r w:rsidRPr="005E58DE">
        <w:rPr>
          <w:rStyle w:val="Dfinition"/>
        </w:rPr>
        <w:t xml:space="preserve"> malunt</w:t>
      </w:r>
      <w:r w:rsidRPr="005E58DE">
        <w:rPr>
          <w:rStyle w:val="Dfinition"/>
        </w:rPr>
        <w:br/>
        <w:t xml:space="preserve"> appellare, forte quod intus ficubus similia</w:t>
      </w:r>
      <w:r w:rsidRPr="005E58DE">
        <w:rPr>
          <w:rStyle w:val="Dfinition"/>
        </w:rPr>
        <w:br/>
        <w:t xml:space="preserve">sint. </w:t>
      </w:r>
      <w:r w:rsidRPr="005E58DE">
        <w:rPr>
          <w:rStyle w:val="grcARELIRE"/>
        </w:rPr>
        <w:t>Ο</w:t>
      </w:r>
      <w:r w:rsidR="002A01D5" w:rsidRPr="005E58DE">
        <w:rPr>
          <w:rStyle w:val="grcARELIRE"/>
        </w:rPr>
        <w:t>ὔρ</w:t>
      </w:r>
      <w:r w:rsidRPr="005E58DE">
        <w:rPr>
          <w:rStyle w:val="grcARELIRE"/>
        </w:rPr>
        <w:t>ιν</w:t>
      </w:r>
      <w:r w:rsidR="002A01D5" w:rsidRPr="005E58DE">
        <w:rPr>
          <w:rStyle w:val="grcARELIRE"/>
        </w:rPr>
        <w:t>α</w:t>
      </w:r>
      <w:r w:rsidRPr="005E58DE">
        <w:rPr>
          <w:rStyle w:val="Dfinition"/>
        </w:rPr>
        <w:t xml:space="preserve"> vero, quae &amp;</w:t>
      </w:r>
      <w:r w:rsidRPr="005E58DE">
        <w:rPr>
          <w:rStyle w:val="grcARELIRE"/>
        </w:rPr>
        <w:t>κυνόσουρα</w:t>
      </w:r>
      <w:r w:rsidRPr="005E58DE">
        <w:rPr>
          <w:rStyle w:val="Dfinition"/>
        </w:rPr>
        <w:t xml:space="preserve"> dicuntur, hoc</w:t>
      </w:r>
      <w:r w:rsidRPr="005E58DE">
        <w:rPr>
          <w:rStyle w:val="Dfinition"/>
        </w:rPr>
        <w:br/>
        <w:t>est canicularia, sunt oua deprauata, corrupto intus</w:t>
      </w:r>
      <w:r w:rsidRPr="005E58DE">
        <w:rPr>
          <w:rStyle w:val="Dfinition"/>
        </w:rPr>
        <w:br/>
        <w:t xml:space="preserve"> vitello: id quod aestate &amp; alio quouis tempore</w:t>
      </w:r>
      <w:r w:rsidRPr="005E58DE">
        <w:rPr>
          <w:rStyle w:val="Dfinition"/>
        </w:rPr>
        <w:br/>
        <w:t xml:space="preserve"> calido solet contingere, vel vt Plinius vult,</w:t>
      </w:r>
      <w:r w:rsidRPr="005E58DE">
        <w:rPr>
          <w:rStyle w:val="Dfinition"/>
        </w:rPr>
        <w:br/>
        <w:t>incubatione derelicta. Multiplex quoque est</w:t>
      </w:r>
      <w:r w:rsidRPr="005E58DE">
        <w:rPr>
          <w:rStyle w:val="Dfinition"/>
        </w:rPr>
        <w:br/>
        <w:t>quae ex coctionis modo sumitur ouorum differentia</w:t>
      </w:r>
      <w:r w:rsidRPr="005E58DE">
        <w:rPr>
          <w:rStyle w:val="Dfinition"/>
        </w:rPr>
        <w:br/>
        <w:t xml:space="preserve">. Eorum alia </w:t>
      </w:r>
      <w:r w:rsidR="00FC140B" w:rsidRPr="005E58DE">
        <w:rPr>
          <w:rStyle w:val="grcARELIRE"/>
        </w:rPr>
        <w:t>τρομητὰ</w:t>
      </w:r>
      <w:r w:rsidRPr="005E58DE">
        <w:rPr>
          <w:rStyle w:val="Dfinition"/>
        </w:rPr>
        <w:t>, alia</w:t>
      </w:r>
      <w:r w:rsidR="00FC140B" w:rsidRPr="005E58DE">
        <w:rPr>
          <w:rStyle w:val="grcARELIRE"/>
        </w:rPr>
        <w:t>ῥοφητὰ</w:t>
      </w:r>
      <w:r w:rsidRPr="005E58DE">
        <w:rPr>
          <w:rStyle w:val="Dfinition"/>
        </w:rPr>
        <w:t xml:space="preserve">, alia </w:t>
      </w:r>
      <w:r w:rsidRPr="005E58DE">
        <w:rPr>
          <w:rStyle w:val="grcARELIRE"/>
        </w:rPr>
        <w:t>πνικτὰ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 xml:space="preserve">alia </w:t>
      </w:r>
      <w:r w:rsidRPr="005E58DE">
        <w:rPr>
          <w:rStyle w:val="grcARELIRE"/>
        </w:rPr>
        <w:t>ταγηνιστὰ</w:t>
      </w:r>
      <w:r w:rsidRPr="005E58DE">
        <w:rPr>
          <w:rStyle w:val="Dfinition"/>
        </w:rPr>
        <w:t xml:space="preserve"> dicta sunt. Vocantur autem eâ </w:t>
      </w:r>
      <w:r w:rsidRPr="005E58DE">
        <w:rPr>
          <w:rStyle w:val="grcARELIRE"/>
        </w:rPr>
        <w:t>τρομητὰ</w:t>
      </w:r>
      <w:r w:rsidRPr="005E58DE">
        <w:rPr>
          <w:rStyle w:val="Dfinition"/>
        </w:rPr>
        <w:br/>
        <w:t>, hoc est tremula, quae exempto putamine</w:t>
      </w:r>
      <w:r w:rsidRPr="005E58DE">
        <w:rPr>
          <w:rStyle w:val="Dfinition"/>
        </w:rPr>
        <w:br/>
        <w:t>in aqua coquuntur eatenus vt non durescant.</w:t>
      </w:r>
      <w:r w:rsidRPr="005E58DE">
        <w:rPr>
          <w:rStyle w:val="Dfinition"/>
        </w:rPr>
        <w:br/>
        <w:t>Sic enim cocta vbi ab aqua exemeris, si dimoueas</w:t>
      </w:r>
      <w:r w:rsidRPr="005E58DE">
        <w:rPr>
          <w:rStyle w:val="Dfinition"/>
        </w:rPr>
        <w:br/>
        <w:t>, manifesto tremere videbuntur. si facta</w:t>
      </w:r>
      <w:r w:rsidRPr="005E58DE">
        <w:rPr>
          <w:rStyle w:val="Dfinition"/>
        </w:rPr>
        <w:br/>
        <w:t xml:space="preserve">sunt duriora, </w:t>
      </w:r>
      <w:r w:rsidR="00FC140B" w:rsidRPr="005E58DE">
        <w:rPr>
          <w:rStyle w:val="grcARELIRE"/>
        </w:rPr>
        <w:t>ἑφ</w:t>
      </w:r>
      <w:r w:rsidRPr="005E58DE">
        <w:rPr>
          <w:rStyle w:val="grcARELIRE"/>
        </w:rPr>
        <w:t>θὰ</w:t>
      </w:r>
      <w:r w:rsidRPr="005E58DE">
        <w:rPr>
          <w:rStyle w:val="Dfinition"/>
        </w:rPr>
        <w:t xml:space="preserve"> dicuntur. </w:t>
      </w:r>
      <w:r w:rsidR="00FC140B" w:rsidRPr="005E58DE">
        <w:rPr>
          <w:rStyle w:val="grcARELIRE"/>
        </w:rPr>
        <w:t>ῥοφητὰ</w:t>
      </w:r>
      <w:r w:rsidRPr="005E58DE">
        <w:rPr>
          <w:rStyle w:val="Dfinition"/>
        </w:rPr>
        <w:t xml:space="preserve"> vero, hoc est</w:t>
      </w:r>
      <w:r w:rsidRPr="005E58DE">
        <w:rPr>
          <w:rStyle w:val="Dfinition"/>
        </w:rPr>
        <w:br/>
        <w:t>sorbilia, sunt quae simul cum putamine ante ignem</w:t>
      </w:r>
      <w:r w:rsidRPr="005E58DE">
        <w:rPr>
          <w:rStyle w:val="Dfinition"/>
        </w:rPr>
        <w:br/>
        <w:t xml:space="preserve"> coquuntur, eatenus vt liquida adhuc &amp;</w:t>
      </w:r>
      <w:r w:rsidRPr="005E58DE">
        <w:rPr>
          <w:rStyle w:val="Dfinition"/>
        </w:rPr>
        <w:br/>
        <w:t>minime coacta densataque maneant, &amp; facile</w:t>
      </w:r>
      <w:r w:rsidRPr="005E58DE">
        <w:rPr>
          <w:rStyle w:val="Dfinition"/>
        </w:rPr>
        <w:br/>
        <w:t xml:space="preserve">sorberi possint. eadem si duriora euaserint, </w:t>
      </w:r>
      <w:r w:rsidR="00FC140B" w:rsidRPr="005E58DE">
        <w:rPr>
          <w:rStyle w:val="grcARELIRE"/>
        </w:rPr>
        <w:t>ὀπτ</w:t>
      </w:r>
      <w:r w:rsidRPr="005E58DE">
        <w:rPr>
          <w:rStyle w:val="grcARELIRE"/>
        </w:rPr>
        <w:t>ὰ</w:t>
      </w:r>
      <w:r w:rsidRPr="005E58DE">
        <w:rPr>
          <w:rStyle w:val="Dfinition"/>
        </w:rPr>
        <w:br/>
        <w:t>sunt. Sed praestant tremula sorbilibus. Multum</w:t>
      </w:r>
      <w:r w:rsidRPr="005E58DE">
        <w:rPr>
          <w:rStyle w:val="Dfinition"/>
        </w:rPr>
        <w:br/>
        <w:t>enim tremula nutriunt, sorbilia minus quide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nutriunt, sed aluum magis mouent, &amp; gutturis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2E40D9" w:rsidRPr="005E58DE" w:rsidRDefault="00502DB6" w:rsidP="002E40D9">
      <w:pPr>
        <w:spacing w:after="0"/>
        <w:rPr>
          <w:rStyle w:val="Dfinition"/>
        </w:rPr>
      </w:pPr>
      <w:r w:rsidRPr="005E58DE">
        <w:rPr>
          <w:rStyle w:val="Dfinition"/>
        </w:rPr>
        <w:t>asperitates laeuigant. In vtroque genere quae</w:t>
      </w:r>
      <w:r w:rsidRPr="005E58DE">
        <w:rPr>
          <w:rStyle w:val="Dfinition"/>
        </w:rPr>
        <w:br/>
        <w:t>plus aequo cocta sunt quam vt tremere vel sorberi</w:t>
      </w:r>
      <w:r w:rsidRPr="005E58DE">
        <w:rPr>
          <w:rStyle w:val="Dfinition"/>
        </w:rPr>
        <w:br/>
        <w:t xml:space="preserve"> facile queant, duriora sunt, crassiorem procreant</w:t>
      </w:r>
      <w:r w:rsidRPr="005E58DE">
        <w:rPr>
          <w:rStyle w:val="Dfinition"/>
        </w:rPr>
        <w:br/>
        <w:t xml:space="preserve"> succum, difficilius concoquuntur &amp; tardius</w:t>
      </w:r>
      <w:r w:rsidRPr="005E58DE">
        <w:rPr>
          <w:rStyle w:val="Dfinition"/>
        </w:rPr>
        <w:br/>
        <w:t xml:space="preserve"> permeant: quae tamen vitia magis insunt ijs</w:t>
      </w:r>
      <w:r w:rsidRPr="005E58DE">
        <w:rPr>
          <w:rStyle w:val="Dfinition"/>
        </w:rPr>
        <w:br/>
        <w:t xml:space="preserve">quae in calidis cineribus assantur: </w:t>
      </w:r>
      <w:r w:rsidR="00310A90" w:rsidRPr="005E58DE">
        <w:rPr>
          <w:rStyle w:val="grcARELIRE"/>
        </w:rPr>
        <w:t>ὀπτὰ</w:t>
      </w:r>
      <w:r w:rsidRPr="005E58DE">
        <w:rPr>
          <w:rStyle w:val="Dfinition"/>
        </w:rPr>
        <w:t xml:space="preserve"> ve</w:t>
      </w:r>
      <w:r w:rsidR="00310A90" w:rsidRPr="005E58DE">
        <w:rPr>
          <w:rStyle w:val="grcARELIRE"/>
        </w:rPr>
        <w:t>lὀ</w:t>
      </w:r>
      <w:r w:rsidRPr="005E58DE">
        <w:rPr>
          <w:rStyle w:val="grcARELIRE"/>
        </w:rPr>
        <w:t>π</w:t>
      </w:r>
      <w:r w:rsidR="00310A90" w:rsidRPr="005E58DE">
        <w:rPr>
          <w:rStyle w:val="grcARELIRE"/>
        </w:rPr>
        <w:t>τ</w:t>
      </w:r>
      <w:r w:rsidRPr="005E58DE">
        <w:rPr>
          <w:rStyle w:val="grcARELIRE"/>
        </w:rPr>
        <w:t>ηθέντα</w:t>
      </w:r>
      <w:r w:rsidRPr="005E58DE">
        <w:rPr>
          <w:rStyle w:val="Dfinition"/>
        </w:rPr>
        <w:br/>
      </w:r>
      <w:r w:rsidR="002E40D9" w:rsidRPr="005E58DE">
        <w:rPr>
          <w:rStyle w:val="grcARELIRE"/>
        </w:rPr>
        <w:t>ὠὰ</w:t>
      </w:r>
      <w:r w:rsidRPr="005E58DE">
        <w:rPr>
          <w:rStyle w:val="Dfinition"/>
        </w:rPr>
        <w:t xml:space="preserve"> dici possunt. Caeterum cum tremula sorbiliaque</w:t>
      </w:r>
      <w:r w:rsidRPr="005E58DE">
        <w:rPr>
          <w:rStyle w:val="Dfinition"/>
        </w:rPr>
        <w:br/>
        <w:t xml:space="preserve"> bona sint, mala vero elixa atque assa,</w:t>
      </w:r>
      <w:r w:rsidRPr="005E58DE">
        <w:rPr>
          <w:rStyle w:val="Dfinition"/>
        </w:rPr>
        <w:br/>
        <w:t xml:space="preserve">medium locum inter ea obtinent quae </w:t>
      </w:r>
      <w:r w:rsidRPr="005E58DE">
        <w:rPr>
          <w:rStyle w:val="grcARELIRE"/>
        </w:rPr>
        <w:t>πνικτά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hoc est suffocata, veteribus dicta sunt, si modo</w:t>
      </w:r>
      <w:r w:rsidRPr="005E58DE">
        <w:rPr>
          <w:rStyle w:val="Dfinition"/>
        </w:rPr>
        <w:br/>
        <w:t>mediocrem nacta fuerint coctionem. Hoc autem</w:t>
      </w:r>
      <w:r w:rsidRPr="005E58DE">
        <w:rPr>
          <w:rStyle w:val="Dfinition"/>
        </w:rPr>
        <w:br/>
        <w:t xml:space="preserve"> modo parari solent: Qua vbi oleo, garo, ac</w:t>
      </w:r>
      <w:r w:rsidRPr="005E58DE">
        <w:rPr>
          <w:rStyle w:val="Dfinition"/>
        </w:rPr>
        <w:br/>
        <w:t>vino modico conspersa erunt, in vase duplici</w:t>
      </w:r>
      <w:r w:rsidRPr="005E58DE">
        <w:rPr>
          <w:rStyle w:val="Dfinition"/>
        </w:rPr>
        <w:br/>
        <w:t>coquuntur, prius obturato eo quo ipsa continentur</w:t>
      </w:r>
      <w:r w:rsidRPr="005E58DE">
        <w:rPr>
          <w:rStyle w:val="Dfinition"/>
        </w:rPr>
        <w:br/>
        <w:t>, donec modice crassescant. Tunc</w:t>
      </w:r>
      <w:r w:rsidRPr="005E58DE">
        <w:rPr>
          <w:rStyle w:val="Dfinition"/>
        </w:rPr>
        <w:br/>
        <w:t>enim &amp; melius quam dura concoquuntur, &amp;</w:t>
      </w:r>
      <w:r w:rsidRPr="005E58DE">
        <w:rPr>
          <w:rStyle w:val="Dfinition"/>
        </w:rPr>
        <w:br/>
        <w:t>alimentum corpori praestantius praebent. Quae</w:t>
      </w:r>
      <w:r w:rsidRPr="005E58DE">
        <w:rPr>
          <w:rStyle w:val="Dfinition"/>
        </w:rPr>
        <w:br/>
        <w:t>vero supra modum induruerunt, elixis assisque</w:t>
      </w:r>
      <w:r w:rsidRPr="005E58DE">
        <w:rPr>
          <w:rStyle w:val="Dfinition"/>
        </w:rPr>
        <w:br/>
        <w:t>similia fiunt. Meminit &amp; Galenus alterius coctionis</w:t>
      </w:r>
      <w:r w:rsidRPr="005E58DE">
        <w:rPr>
          <w:rStyle w:val="Dfinition"/>
        </w:rPr>
        <w:br/>
        <w:t xml:space="preserve"> ouorum, quae superne caldarijs infunduntur</w:t>
      </w:r>
      <w:r w:rsidRPr="005E58DE">
        <w:rPr>
          <w:rStyle w:val="Dfinition"/>
        </w:rPr>
        <w:br/>
        <w:t>. Sed ea vel sunt cum sorbilibus eadem,</w:t>
      </w:r>
      <w:r w:rsidRPr="005E58DE">
        <w:rPr>
          <w:rStyle w:val="Dfinition"/>
        </w:rPr>
        <w:br/>
        <w:t>vel eo tantum differunt quod haec igne sicco, illa</w:t>
      </w:r>
      <w:r w:rsidRPr="005E58DE">
        <w:rPr>
          <w:rStyle w:val="Dfinition"/>
        </w:rPr>
        <w:br/>
        <w:t xml:space="preserve"> autem in calore humido coquantur. Sunt qui</w:t>
      </w:r>
      <w:r w:rsidRPr="005E58DE">
        <w:rPr>
          <w:rStyle w:val="Dfinition"/>
        </w:rPr>
        <w:br/>
        <w:t xml:space="preserve">ea </w:t>
      </w:r>
      <w:r w:rsidR="00310A90" w:rsidRPr="005E58DE">
        <w:rPr>
          <w:rStyle w:val="grcARELIRE"/>
        </w:rPr>
        <w:t>ἐφ</w:t>
      </w:r>
      <w:r w:rsidRPr="005E58DE">
        <w:rPr>
          <w:rStyle w:val="grcARELIRE"/>
        </w:rPr>
        <w:t>θ</w:t>
      </w:r>
      <w:r w:rsidR="00310A90" w:rsidRPr="005E58DE">
        <w:rPr>
          <w:rStyle w:val="grcARELIRE"/>
        </w:rPr>
        <w:t>ὰ</w:t>
      </w:r>
      <w:r w:rsidRPr="005E58DE">
        <w:rPr>
          <w:rStyle w:val="Dfinition"/>
        </w:rPr>
        <w:t xml:space="preserve"> nominent. Omnium vero pessima habentur</w:t>
      </w:r>
      <w:r w:rsidRPr="005E58DE">
        <w:rPr>
          <w:rStyle w:val="Dfinition"/>
        </w:rPr>
        <w:br/>
      </w:r>
      <w:r w:rsidRPr="005E58DE">
        <w:rPr>
          <w:rStyle w:val="grcARELIRE"/>
        </w:rPr>
        <w:t>ταγηνιστὰ</w:t>
      </w:r>
      <w:r w:rsidRPr="005E58DE">
        <w:rPr>
          <w:rStyle w:val="Dfinition"/>
        </w:rPr>
        <w:t xml:space="preserve"> siue </w:t>
      </w:r>
      <w:r w:rsidR="00310A90" w:rsidRPr="005E58DE">
        <w:rPr>
          <w:rStyle w:val="grcARELIRE"/>
        </w:rPr>
        <w:t>τηγανιστὰ</w:t>
      </w:r>
      <w:r w:rsidRPr="005E58DE">
        <w:rPr>
          <w:rStyle w:val="Dfinition"/>
        </w:rPr>
        <w:t>, hoc est frixa, sic dicta</w:t>
      </w:r>
      <w:r w:rsidRPr="005E58DE">
        <w:rPr>
          <w:rStyle w:val="Dfinition"/>
        </w:rPr>
        <w:br/>
        <w:t xml:space="preserve">quod in sartagine quae Graecis tum </w:t>
      </w:r>
      <w:r w:rsidRPr="005E58DE">
        <w:rPr>
          <w:rStyle w:val="grcARELIRE"/>
        </w:rPr>
        <w:t>τάγηνον</w:t>
      </w:r>
      <w:r w:rsidRPr="005E58DE">
        <w:rPr>
          <w:rStyle w:val="Dfinition"/>
        </w:rPr>
        <w:t xml:space="preserve"> tum</w:t>
      </w:r>
      <w:r w:rsidRPr="005E58DE">
        <w:rPr>
          <w:rStyle w:val="Dfinition"/>
        </w:rPr>
        <w:br/>
      </w:r>
      <w:r w:rsidR="00310A90" w:rsidRPr="005E58DE">
        <w:rPr>
          <w:rStyle w:val="grcARELIRE"/>
        </w:rPr>
        <w:t>τήγανον</w:t>
      </w:r>
      <w:r w:rsidRPr="005E58DE">
        <w:rPr>
          <w:rStyle w:val="Dfinition"/>
        </w:rPr>
        <w:t xml:space="preserve"> vocatur, eorum coctio perficiatur. Ea dum</w:t>
      </w:r>
      <w:r w:rsidRPr="005E58DE">
        <w:rPr>
          <w:rStyle w:val="Dfinition"/>
        </w:rPr>
        <w:br/>
        <w:t>coquuntur, nidorem acquirunt, &amp; non modo</w:t>
      </w:r>
      <w:r w:rsidRPr="005E58DE">
        <w:rPr>
          <w:rStyle w:val="Dfinition"/>
        </w:rPr>
        <w:br/>
        <w:t>crassum, sed prauum etiam atque excrementi</w:t>
      </w:r>
      <w:r w:rsidR="002E40D9" w:rsidRPr="005E58DE">
        <w:rPr>
          <w:rStyle w:val="Dfinition"/>
        </w:rPr>
        <w:t>ti</w:t>
      </w:r>
      <w:r w:rsidRPr="005E58DE">
        <w:rPr>
          <w:rStyle w:val="Dfinition"/>
        </w:rPr>
        <w:t>um</w:t>
      </w:r>
      <w:r w:rsidRPr="005E58DE">
        <w:rPr>
          <w:rStyle w:val="Dfinition"/>
        </w:rPr>
        <w:br/>
        <w:t xml:space="preserve"> succum subministrant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="002E40D9" w:rsidRPr="005E58DE">
        <w:rPr>
          <w:rStyle w:val="orth"/>
        </w:rPr>
        <w:t>ό</w:t>
      </w:r>
      <w:r w:rsidRPr="005E58DE">
        <w:rPr>
          <w:rStyle w:val="orth"/>
        </w:rPr>
        <w:t>γαλα</w:t>
      </w:r>
      <w:r w:rsidRPr="005E58DE">
        <w:rPr>
          <w:rStyle w:val="Dfinition"/>
        </w:rPr>
        <w:t>. lac ouis permixtum interpretatur Cornar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ibus est dysentericis commodus tum ab Aetio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lb. 6. c. 45. tum Paulo lib. 3. c. 42. proditus a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humorum acredinem contemperandam, praeter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nutrimentum, quod ex illo abunde corpori accedit</w:t>
      </w:r>
      <w:r w:rsidRPr="005E58DE">
        <w:rPr>
          <w:rStyle w:val="Dfinition"/>
        </w:rPr>
        <w:br/>
        <w:t>, quare etiam refocillandis viribus imbe</w:t>
      </w:r>
      <w:r w:rsidR="00FC140B" w:rsidRPr="005E58DE">
        <w:rPr>
          <w:rStyle w:val="Dfinition"/>
        </w:rPr>
        <w:t xml:space="preserve">cillis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congruens ab eodem Aetio li. 11. c. 18. per"</w:t>
      </w:r>
      <w:r w:rsidRPr="005E58DE">
        <w:rPr>
          <w:rStyle w:val="Dfinition"/>
        </w:rPr>
        <w:br/>
        <w:t xml:space="preserve"> scribitur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ollyrium </w:t>
      </w:r>
      <w:r w:rsidRPr="005E58DE">
        <w:rPr>
          <w:rStyle w:val="grcARELIRE"/>
        </w:rPr>
        <w:t>δι</w:t>
      </w:r>
      <w:r w:rsidR="002E40D9" w:rsidRPr="005E58DE">
        <w:rPr>
          <w:rStyle w:val="grcARELIRE"/>
        </w:rPr>
        <w:t>’ὠ</w:t>
      </w:r>
      <w:r w:rsidRPr="005E58DE">
        <w:rPr>
          <w:rStyle w:val="grcARELIRE"/>
        </w:rPr>
        <w:t>ῶν</w:t>
      </w:r>
      <w:r w:rsidRPr="005E58DE">
        <w:rPr>
          <w:rStyle w:val="Dfinition"/>
        </w:rPr>
        <w:t>. ab ouis sic vocatum descri</w:t>
      </w:r>
      <w:r w:rsidR="00FC140B" w:rsidRPr="005E58DE">
        <w:rPr>
          <w:rStyle w:val="Dfinition"/>
        </w:rPr>
        <w:t>bit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Trallian. libr. 2. c. 6. vtile multis oculo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 affectibus.</w:t>
      </w:r>
      <w:r w:rsidRPr="005E58DE">
        <w:rPr>
          <w:rStyle w:val="Dfinition"/>
        </w:rPr>
        <w:br/>
      </w:r>
      <w:r w:rsidR="00227707">
        <w:rPr>
          <w:rStyle w:val="orth"/>
          <w:lang w:val="el-GR"/>
        </w:rPr>
        <w:t>Ὦ</w:t>
      </w:r>
      <w:r w:rsidR="002E40D9" w:rsidRPr="005E58DE">
        <w:rPr>
          <w:rStyle w:val="orth"/>
        </w:rPr>
        <w:t xml:space="preserve">α </w:t>
      </w:r>
      <w:r w:rsidRPr="005E58DE">
        <w:rPr>
          <w:rStyle w:val="orth"/>
        </w:rPr>
        <w:t>οὔρινα</w:t>
      </w:r>
      <w:r w:rsidRPr="005E58DE">
        <w:rPr>
          <w:rStyle w:val="Dfinition"/>
        </w:rPr>
        <w:t>, &amp;</w:t>
      </w:r>
      <w:r w:rsidR="00C26823" w:rsidRPr="00C26823">
        <w:rPr>
          <w:rStyle w:val="Dfinition"/>
        </w:rPr>
        <w:t xml:space="preserve"> </w:t>
      </w:r>
      <w:r w:rsidR="002E40D9" w:rsidRPr="005E58DE">
        <w:rPr>
          <w:rStyle w:val="orth"/>
        </w:rPr>
        <w:t>οὔρια</w:t>
      </w:r>
      <w:r w:rsidRPr="005E58DE">
        <w:rPr>
          <w:rStyle w:val="Dfinition"/>
        </w:rPr>
        <w:t>. oua dicuntur quae generationi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inepta sunt quasi flatuosa, </w:t>
      </w:r>
      <w:r w:rsidR="002E40D9" w:rsidRPr="005E58DE">
        <w:rPr>
          <w:rStyle w:val="grcARELIRE"/>
        </w:rPr>
        <w:t>οὖ</w:t>
      </w:r>
      <w:r w:rsidRPr="005E58DE">
        <w:rPr>
          <w:rStyle w:val="grcARELIRE"/>
        </w:rPr>
        <w:t>ρον</w:t>
      </w:r>
      <w:r w:rsidRPr="005E58DE">
        <w:rPr>
          <w:rStyle w:val="Dfinition"/>
        </w:rPr>
        <w:t xml:space="preserve"> enim vent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Graeci appellant, quo argumento etiamnum ab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Homero mulos dici </w:t>
      </w:r>
      <w:r w:rsidRPr="005E58DE">
        <w:rPr>
          <w:rStyle w:val="grcARELIRE"/>
        </w:rPr>
        <w:t>οὐρῆας</w:t>
      </w:r>
      <w:r w:rsidRPr="005E58DE">
        <w:rPr>
          <w:rStyle w:val="Dfinition"/>
        </w:rPr>
        <w:t xml:space="preserve"> coniectant periti, re</w:t>
      </w:r>
      <w:r w:rsidR="00FC140B" w:rsidRPr="005E58DE">
        <w:rPr>
          <w:rStyle w:val="Dfinition"/>
        </w:rPr>
        <w:t xml:space="preserve">censetque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Eustath. </w:t>
      </w:r>
      <w:r w:rsidRPr="005E58DE">
        <w:rPr>
          <w:rStyle w:val="grcARELIRE"/>
        </w:rPr>
        <w:t xml:space="preserve">διὰ τὸ </w:t>
      </w:r>
      <w:r w:rsidR="002E40D9" w:rsidRPr="005E58DE">
        <w:rPr>
          <w:rStyle w:val="grcARELIRE"/>
        </w:rPr>
        <w:t>ἄ</w:t>
      </w:r>
      <w:r w:rsidRPr="005E58DE">
        <w:rPr>
          <w:rStyle w:val="grcARELIRE"/>
        </w:rPr>
        <w:t>γ</w:t>
      </w:r>
      <w:r w:rsidR="002E40D9" w:rsidRPr="005E58DE">
        <w:rPr>
          <w:rStyle w:val="grcARELIRE"/>
        </w:rPr>
        <w:t>ο</w:t>
      </w:r>
      <w:r w:rsidRPr="005E58DE">
        <w:rPr>
          <w:rStyle w:val="grcARELIRE"/>
        </w:rPr>
        <w:t>νον</w:t>
      </w:r>
      <w:r w:rsidRPr="005E58DE">
        <w:rPr>
          <w:rStyle w:val="Dfinition"/>
        </w:rPr>
        <w:t>, id est, ob insita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non gignendi proprietatem, quod eorum semen</w:t>
      </w:r>
      <w:r w:rsidRPr="005E58DE">
        <w:rPr>
          <w:rStyle w:val="Dfinition"/>
        </w:rPr>
        <w:br/>
      </w:r>
      <w:r w:rsidR="002E40D9" w:rsidRPr="005E58DE">
        <w:rPr>
          <w:rStyle w:val="grcARELIRE"/>
        </w:rPr>
        <w:t xml:space="preserve"> ἀνεμιαῖον</w:t>
      </w:r>
      <w:r w:rsidRPr="005E58DE">
        <w:rPr>
          <w:rStyle w:val="Dfinition"/>
        </w:rPr>
        <w:t>, id est, spirituosum flatuosum &amp; proin</w:t>
      </w:r>
      <w:r w:rsidR="00FC140B" w:rsidRPr="005E58DE">
        <w:rPr>
          <w:rStyle w:val="Dfinition"/>
        </w:rPr>
        <w:t>de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foecunditatis nescium sit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Pr="005E58DE">
        <w:rPr>
          <w:rStyle w:val="orth"/>
        </w:rPr>
        <w:t xml:space="preserve">οειδὲς </w:t>
      </w:r>
      <w:r w:rsidR="00C26823">
        <w:rPr>
          <w:rStyle w:val="orth"/>
          <w:lang w:val="el-GR"/>
        </w:rPr>
        <w:t>ὑ</w:t>
      </w:r>
      <w:r w:rsidRPr="005E58DE">
        <w:rPr>
          <w:rStyle w:val="orth"/>
        </w:rPr>
        <w:t>γρὸν</w:t>
      </w:r>
      <w:r w:rsidRPr="005E58DE">
        <w:rPr>
          <w:rStyle w:val="Dfinition"/>
        </w:rPr>
        <w:t>. humor oculi albugineus, quem magis</w:t>
      </w:r>
      <w:r w:rsidRPr="005E58DE">
        <w:rPr>
          <w:rStyle w:val="Dfinition"/>
        </w:rPr>
        <w:br/>
        <w:t xml:space="preserve"> vsitato nomine anatomici </w:t>
      </w:r>
      <w:r w:rsidR="00C26823" w:rsidRPr="00C26823">
        <w:rPr>
          <w:rStyle w:val="syn"/>
        </w:rPr>
        <w:t>ὑ</w:t>
      </w:r>
      <w:r w:rsidR="001702F8" w:rsidRPr="00C26823">
        <w:rPr>
          <w:rStyle w:val="syn"/>
        </w:rPr>
        <w:t>δατοειδὲς</w:t>
      </w:r>
      <w:r w:rsidRPr="005E58DE">
        <w:rPr>
          <w:rStyle w:val="Dfinition"/>
        </w:rPr>
        <w:t xml:space="preserve"> appellant</w:t>
      </w:r>
      <w:r w:rsidRPr="005E58DE">
        <w:rPr>
          <w:rStyle w:val="Dfinition"/>
        </w:rPr>
        <w:br/>
        <w:t xml:space="preserve">, de quo </w:t>
      </w:r>
      <w:r w:rsidRPr="00C26823">
        <w:rPr>
          <w:rStyle w:val="Dfinition"/>
        </w:rPr>
        <w:t>vide</w:t>
      </w:r>
      <w:r w:rsidRPr="005E58DE">
        <w:rPr>
          <w:rStyle w:val="Dfinition"/>
        </w:rPr>
        <w:t xml:space="preserve"> suo loco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Ὥ</w:t>
      </w:r>
      <w:r w:rsidRPr="005E58DE">
        <w:rPr>
          <w:rStyle w:val="orth"/>
        </w:rPr>
        <w:t>ρ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tempus anni</w:t>
      </w:r>
      <w:r w:rsidRPr="005E58DE">
        <w:rPr>
          <w:rStyle w:val="Dfinition"/>
        </w:rPr>
        <w:t>. dicitur &amp;</w:t>
      </w:r>
      <w:r w:rsidR="00C26823">
        <w:rPr>
          <w:rStyle w:val="Dfinition"/>
          <w:lang w:val="el-GR"/>
        </w:rPr>
        <w:t xml:space="preserve"> </w:t>
      </w:r>
      <w:r w:rsidRPr="00C26823">
        <w:rPr>
          <w:rStyle w:val="syn"/>
        </w:rPr>
        <w:t>κα</w:t>
      </w:r>
      <w:r w:rsidR="001702F8" w:rsidRPr="00C26823">
        <w:rPr>
          <w:rStyle w:val="syn"/>
        </w:rPr>
        <w:t>ι</w:t>
      </w:r>
      <w:r w:rsidRPr="00C26823">
        <w:rPr>
          <w:rStyle w:val="syn"/>
        </w:rPr>
        <w:t>ρ</w:t>
      </w:r>
      <w:r w:rsidR="001702F8" w:rsidRPr="00C26823">
        <w:rPr>
          <w:rStyle w:val="syn"/>
        </w:rPr>
        <w:t>ὸ</w:t>
      </w:r>
      <w:r w:rsidRPr="00C26823">
        <w:rPr>
          <w:rStyle w:val="syn"/>
        </w:rPr>
        <w:t>ς</w:t>
      </w:r>
      <w:r w:rsidRPr="005E58DE">
        <w:rPr>
          <w:rStyle w:val="Dfinition"/>
        </w:rPr>
        <w:t>. Est pars anni insigni</w:t>
      </w:r>
      <w:r w:rsidRPr="005E58DE">
        <w:rPr>
          <w:rStyle w:val="Dfinition"/>
        </w:rPr>
        <w:br/>
        <w:t xml:space="preserve"> quadam temperie praedita. Proinde cum</w:t>
      </w:r>
      <w:r w:rsidRPr="005E58DE">
        <w:rPr>
          <w:rStyle w:val="Dfinition"/>
        </w:rPr>
        <w:br/>
        <w:t>annus multifariam diuidi possit, non dies, non</w:t>
      </w:r>
      <w:r w:rsidRPr="005E58DE">
        <w:rPr>
          <w:rStyle w:val="Dfinition"/>
        </w:rPr>
        <w:br/>
        <w:t>mensis tempus anni dici potest, sed vt sunt quatuor</w:t>
      </w:r>
      <w:r w:rsidRPr="005E58DE">
        <w:rPr>
          <w:rStyle w:val="Dfinition"/>
        </w:rPr>
        <w:br/>
        <w:t xml:space="preserve"> summae temperamentorum differentiae, ita</w:t>
      </w:r>
      <w:r w:rsidRPr="005E58DE">
        <w:rPr>
          <w:rStyle w:val="Dfinition"/>
        </w:rPr>
        <w:br/>
        <w:t>annus in quatuor tempora genere siue specie</w:t>
      </w:r>
      <w:r w:rsidRPr="005E58DE">
        <w:rPr>
          <w:rStyle w:val="Dfinition"/>
        </w:rPr>
        <w:br/>
        <w:t>differentia distinguitur, quae veteres ver, aestatem</w:t>
      </w:r>
      <w:r w:rsidRPr="005E58DE">
        <w:rPr>
          <w:rStyle w:val="Dfinition"/>
        </w:rPr>
        <w:br/>
        <w:t>, autumnum &amp; hyemen nuncuparunt. Ac</w:t>
      </w:r>
      <w:r w:rsidRPr="005E58DE">
        <w:rPr>
          <w:rStyle w:val="Dfinition"/>
        </w:rPr>
        <w:br/>
        <w:t>quanquam in circulo motus principium nullum</w:t>
      </w:r>
      <w:r w:rsidRPr="005E58DE">
        <w:rPr>
          <w:rStyle w:val="Dfinition"/>
        </w:rPr>
        <w:br/>
        <w:t>esse videatur, sed à quolibet puncto incipere possit</w:t>
      </w:r>
      <w:r w:rsidRPr="005E58DE">
        <w:rPr>
          <w:rStyle w:val="Dfinition"/>
        </w:rPr>
        <w:br/>
        <w:t>, quia tamen anni singuli humane vitae cursum</w:t>
      </w:r>
      <w:r w:rsidRPr="005E58DE">
        <w:rPr>
          <w:rStyle w:val="Dfinition"/>
        </w:rPr>
        <w:br/>
        <w:t xml:space="preserve"> videntur imitari, quodammodo repuerascentes</w:t>
      </w:r>
      <w:r w:rsidRPr="005E58DE">
        <w:rPr>
          <w:rStyle w:val="Dfinition"/>
        </w:rPr>
        <w:br/>
        <w:t>, rursusque senescentes, ideo à vere totius</w:t>
      </w:r>
      <w:r w:rsidRPr="005E58DE">
        <w:rPr>
          <w:rStyle w:val="Dfinition"/>
        </w:rPr>
        <w:br/>
        <w:t>anni exordium sumendum esse veteres recte statuerunt</w:t>
      </w:r>
      <w:r w:rsidRPr="005E58DE">
        <w:rPr>
          <w:rStyle w:val="Dfinition"/>
        </w:rPr>
        <w:br/>
        <w:t>. Est enim pueritiae simile, sicut etiam</w:t>
      </w:r>
      <w:r w:rsidRPr="005E58DE">
        <w:rPr>
          <w:rStyle w:val="Dfinition"/>
        </w:rPr>
        <w:br/>
        <w:t>aestas aetati florenti, autunnus declinanti, hyems</w:t>
      </w:r>
      <w:r w:rsidRPr="005E58DE">
        <w:rPr>
          <w:rStyle w:val="Dfinition"/>
        </w:rPr>
        <w:br/>
        <w:t xml:space="preserve">autem senio. Sed &amp; quam hae temperiem habent, </w:t>
      </w:r>
    </w:p>
    <w:p w:rsidR="00DC7170" w:rsidRPr="005E58DE" w:rsidRDefault="00502DB6" w:rsidP="002E40D9">
      <w:pPr>
        <w:spacing w:after="0"/>
      </w:pPr>
      <w:r w:rsidRPr="005E58DE">
        <w:rPr>
          <w:rStyle w:val="Dfinition"/>
        </w:rPr>
        <w:t>eandem &amp; ipsa anni tempora sortiuntur.</w:t>
      </w:r>
      <w:r w:rsidRPr="005E58DE">
        <w:rPr>
          <w:rStyle w:val="Dfinition"/>
        </w:rPr>
        <w:br/>
        <w:t>Horum autem author sol est, hunc maxime orbem</w:t>
      </w:r>
      <w:r w:rsidRPr="005E58DE">
        <w:rPr>
          <w:rStyle w:val="Dfinition"/>
        </w:rPr>
        <w:br/>
        <w:t xml:space="preserve"> exornans &amp; concinnè disponens. Siquidem</w:t>
      </w:r>
      <w:r w:rsidRPr="005E58DE">
        <w:rPr>
          <w:rStyle w:val="Dfinition"/>
        </w:rPr>
        <w:br/>
        <w:t>eius accessione decessuque aer eas quatuor generales</w:t>
      </w:r>
      <w:r w:rsidRPr="005E58DE">
        <w:rPr>
          <w:rStyle w:val="Dfinition"/>
        </w:rPr>
        <w:br/>
        <w:t xml:space="preserve"> mutationes experitur, &amp; ordinatas quidem</w:t>
      </w:r>
      <w:r w:rsidRPr="005E58DE">
        <w:rPr>
          <w:rStyle w:val="Dfinition"/>
        </w:rPr>
        <w:br/>
        <w:t xml:space="preserve"> semper, si solis modo motum consideremus:</w:t>
      </w:r>
      <w:r w:rsidRPr="005E58DE">
        <w:rPr>
          <w:rStyle w:val="Dfinition"/>
        </w:rPr>
        <w:br/>
        <w:t xml:space="preserve"> inordinatas vero variasque, si alia spectemus</w:t>
      </w:r>
      <w:r w:rsidRPr="005E58DE">
        <w:rPr>
          <w:rStyle w:val="Dfinition"/>
        </w:rPr>
        <w:br/>
        <w:t xml:space="preserve"> quae necessario cum solis motu concurrunt.</w:t>
      </w:r>
      <w:r w:rsidRPr="005E58DE">
        <w:rPr>
          <w:rStyle w:val="Dfinition"/>
        </w:rPr>
        <w:br/>
        <w:t>Sunt enim rerum omnium duo principia, ordinatum</w:t>
      </w:r>
      <w:r w:rsidRPr="005E58DE">
        <w:rPr>
          <w:rStyle w:val="Dfinition"/>
        </w:rPr>
        <w:br/>
        <w:t xml:space="preserve"> quidem </w:t>
      </w:r>
      <w:r w:rsidRPr="00C26823">
        <w:rPr>
          <w:rStyle w:val="Dfinition"/>
        </w:rPr>
        <w:t>quod à coelo e</w:t>
      </w:r>
      <w:r w:rsidRPr="005E58DE">
        <w:rPr>
          <w:rStyle w:val="Dfinition"/>
        </w:rPr>
        <w:t>st, à quo omnia</w:t>
      </w:r>
      <w:r w:rsidRPr="005E58DE">
        <w:rPr>
          <w:rStyle w:val="Dfinition"/>
        </w:rPr>
        <w:br/>
        <w:t>decus &amp; ornamentum capiunt, inordinatum autem</w:t>
      </w:r>
      <w:r w:rsidRPr="005E58DE">
        <w:rPr>
          <w:rStyle w:val="Dfinition"/>
        </w:rPr>
        <w:br/>
        <w:t xml:space="preserve"> quod ex hac mundi materie proficiscitur.</w:t>
      </w:r>
      <w:r w:rsidRPr="005E58DE">
        <w:rPr>
          <w:rStyle w:val="Dfinition"/>
        </w:rPr>
        <w:br/>
        <w:t>Haec quia inconstans est, etiam inconstantem annum</w:t>
      </w:r>
      <w:r w:rsidRPr="005E58DE">
        <w:rPr>
          <w:rStyle w:val="Dfinition"/>
        </w:rPr>
        <w:br/>
        <w:t>&amp; inconstantia eius tempora plaerumque</w:t>
      </w:r>
      <w:r w:rsidRPr="005E58DE">
        <w:rPr>
          <w:rStyle w:val="Dfinition"/>
        </w:rPr>
        <w:br/>
        <w:t>facit, nec permittit eandem semper temperiem</w:t>
      </w:r>
      <w:r w:rsidRPr="005E58DE">
        <w:rPr>
          <w:rStyle w:val="Dfinition"/>
        </w:rPr>
        <w:br/>
        <w:t>seruare. Quo fit vt aestate quae calida &amp; sicca esse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debet, pluuiae aliquando &amp; frigora sint, hyems</w:t>
      </w:r>
      <w:r w:rsidRPr="005E58DE">
        <w:rPr>
          <w:rStyle w:val="Dfinition"/>
        </w:rPr>
        <w:br/>
        <w:t>sicca aliquando euadat, &amp; veris temperies autumno</w:t>
      </w:r>
      <w:r w:rsidRPr="005E58DE">
        <w:rPr>
          <w:rStyle w:val="Dfinition"/>
        </w:rPr>
        <w:br/>
        <w:t xml:space="preserve"> similior existat. Sunt autem hae mutationes</w:t>
      </w:r>
      <w:r w:rsidRPr="005E58DE">
        <w:rPr>
          <w:rStyle w:val="Dfinition"/>
        </w:rPr>
        <w:br/>
        <w:t xml:space="preserve"> particulares, &amp;</w:t>
      </w:r>
      <w:r w:rsidRPr="005E58DE">
        <w:rPr>
          <w:rStyle w:val="grcARELIRE"/>
        </w:rPr>
        <w:t>καταστάσεις</w:t>
      </w:r>
      <w:r w:rsidRPr="005E58DE">
        <w:rPr>
          <w:rStyle w:val="Dfinition"/>
        </w:rPr>
        <w:t xml:space="preserve"> proprie appellantur</w:t>
      </w:r>
      <w:r w:rsidRPr="005E58DE">
        <w:rPr>
          <w:rStyle w:val="Dfinition"/>
        </w:rPr>
        <w:br/>
        <w:t>. Quas tamen nonnulli non tam ad materiae</w:t>
      </w:r>
      <w:r w:rsidRPr="005E58DE">
        <w:rPr>
          <w:rStyle w:val="Dfinition"/>
        </w:rPr>
        <w:br/>
        <w:t xml:space="preserve">indefinitionem atque </w:t>
      </w:r>
      <w:r w:rsidRPr="005E58DE">
        <w:rPr>
          <w:rStyle w:val="grcARELIRE"/>
        </w:rPr>
        <w:t>ἀταξίαν</w:t>
      </w:r>
      <w:r w:rsidRPr="005E58DE">
        <w:rPr>
          <w:rStyle w:val="Dfinition"/>
        </w:rPr>
        <w:t>, quam ad varias</w:t>
      </w:r>
      <w:r w:rsidRPr="005E58DE">
        <w:rPr>
          <w:rStyle w:val="Dfinition"/>
        </w:rPr>
        <w:br/>
        <w:t>astrorum motiones &amp; coniunctiones referendas</w:t>
      </w:r>
      <w:r w:rsidRPr="005E58DE">
        <w:rPr>
          <w:rStyle w:val="Dfinition"/>
        </w:rPr>
        <w:br/>
        <w:t>censent: inter quos est &amp; Hippocrates: adeo</w:t>
      </w:r>
      <w:r w:rsidRPr="005E58DE">
        <w:rPr>
          <w:rStyle w:val="Dfinition"/>
        </w:rPr>
        <w:br/>
        <w:t>multa syderum ortui &amp; occasui tribuit. Siquidem</w:t>
      </w:r>
      <w:r w:rsidRPr="005E58DE">
        <w:rPr>
          <w:rStyle w:val="Dfinition"/>
        </w:rPr>
        <w:br/>
        <w:t xml:space="preserve"> ijs anni tempora distinguere videtur non</w:t>
      </w:r>
      <w:r w:rsidRPr="005E58DE">
        <w:rPr>
          <w:rStyle w:val="Dfinition"/>
        </w:rPr>
        <w:br/>
        <w:t>minus quam solis motibus, Vergiliarum ortum</w:t>
      </w:r>
      <w:r w:rsidRPr="005E58DE">
        <w:rPr>
          <w:rStyle w:val="Dfinition"/>
        </w:rPr>
        <w:br/>
        <w:t>statuens initium aestatis esse, non aditum solis ad</w:t>
      </w:r>
      <w:r w:rsidRPr="005E58DE">
        <w:rPr>
          <w:rStyle w:val="Dfinition"/>
        </w:rPr>
        <w:br/>
        <w:t>cancrum: &amp; similiter hyemis principium, non</w:t>
      </w:r>
      <w:r w:rsidRPr="005E58DE">
        <w:rPr>
          <w:rStyle w:val="Dfinition"/>
        </w:rPr>
        <w:br/>
        <w:t>quando sol in capricorni signum ingreditur, sed</w:t>
      </w:r>
      <w:r w:rsidRPr="005E58DE">
        <w:rPr>
          <w:rStyle w:val="Dfinition"/>
        </w:rPr>
        <w:br/>
        <w:t>Vergiliae occidunt. Aliter enim medicos, aliter</w:t>
      </w:r>
      <w:r w:rsidRPr="005E58DE">
        <w:rPr>
          <w:rStyle w:val="Dfinition"/>
        </w:rPr>
        <w:br/>
        <w:t>astrologos distinguere aequum est: hos quidem</w:t>
      </w:r>
      <w:r w:rsidRPr="005E58DE">
        <w:rPr>
          <w:rStyle w:val="Dfinition"/>
        </w:rPr>
        <w:br/>
        <w:t>motum modo solis spectantes, illos vero temporum</w:t>
      </w:r>
      <w:r w:rsidRPr="005E58DE">
        <w:rPr>
          <w:rStyle w:val="Dfinition"/>
        </w:rPr>
        <w:br/>
        <w:t xml:space="preserve"> potius affectiones &amp; temperiem considerantes</w:t>
      </w:r>
      <w:r w:rsidRPr="005E58DE">
        <w:rPr>
          <w:rStyle w:val="Dfinition"/>
        </w:rPr>
        <w:br/>
        <w:t>, tanquam causas magis propinquas sanitatis</w:t>
      </w:r>
      <w:r w:rsidRPr="005E58DE">
        <w:rPr>
          <w:rStyle w:val="Dfinition"/>
        </w:rPr>
        <w:br/>
        <w:t xml:space="preserve"> atque aduersae valetudinis. Fuerunt autem</w:t>
      </w:r>
      <w:r w:rsidRPr="005E58DE">
        <w:rPr>
          <w:rStyle w:val="Dfinition"/>
        </w:rPr>
        <w:br/>
        <w:t xml:space="preserve"> ex antiquis aliqui qui septem anni tempora</w:t>
      </w:r>
      <w:r w:rsidRPr="005E58DE">
        <w:rPr>
          <w:rStyle w:val="Dfinition"/>
        </w:rPr>
        <w:br/>
        <w:t>statuerent, vt annotauit Galenus comment. in</w:t>
      </w:r>
      <w:r w:rsidRPr="005E58DE">
        <w:rPr>
          <w:rStyle w:val="Dfinition"/>
        </w:rPr>
        <w:br/>
        <w:t>libr. de morb. vulgar. Verumtamen quatuor</w:t>
      </w:r>
      <w:r w:rsidRPr="005E58DE">
        <w:rPr>
          <w:rStyle w:val="Dfinition"/>
        </w:rPr>
        <w:br/>
        <w:t xml:space="preserve">modo sunt, authore Hippocrate, quae </w:t>
      </w:r>
      <w:r w:rsidR="001702F8" w:rsidRPr="005E58DE">
        <w:rPr>
          <w:rStyle w:val="grcARELIRE"/>
        </w:rPr>
        <w:t>ὦ</w:t>
      </w:r>
      <w:r w:rsidRPr="005E58DE">
        <w:rPr>
          <w:rStyle w:val="grcARELIRE"/>
        </w:rPr>
        <w:t>ραι</w:t>
      </w:r>
      <w:r w:rsidRPr="005E58DE">
        <w:rPr>
          <w:rStyle w:val="Dfinition"/>
        </w:rPr>
        <w:t xml:space="preserve"> proprie</w:t>
      </w:r>
      <w:r w:rsidRPr="005E58DE">
        <w:rPr>
          <w:rStyle w:val="Dfinition"/>
        </w:rPr>
        <w:br/>
        <w:t xml:space="preserve"> appellantur. Inter quae quoniam aestas donec</w:t>
      </w:r>
      <w:r w:rsidRPr="005E58DE">
        <w:rPr>
          <w:rStyle w:val="Dfinition"/>
        </w:rPr>
        <w:br/>
        <w:t xml:space="preserve"> declinare incipiat &amp; in autumnum vergere,</w:t>
      </w:r>
      <w:r w:rsidRPr="005E58DE">
        <w:rPr>
          <w:rStyle w:val="Dfinition"/>
        </w:rPr>
        <w:br/>
        <w:t xml:space="preserve">iucundissima placidissimaque est, </w:t>
      </w:r>
      <w:r w:rsidR="001702F8" w:rsidRPr="005E58DE">
        <w:rPr>
          <w:rStyle w:val="grcARELIRE"/>
        </w:rPr>
        <w:t>ὥ</w:t>
      </w:r>
      <w:r w:rsidRPr="005E58DE">
        <w:rPr>
          <w:rStyle w:val="grcARELIRE"/>
        </w:rPr>
        <w:t>ρα κατὰ ἐξ</w:t>
      </w:r>
      <w:r w:rsidR="005D1DB4" w:rsidRPr="005E58DE">
        <w:rPr>
          <w:rStyle w:val="grcARELIRE"/>
        </w:rPr>
        <w:t>ο</w:t>
      </w:r>
      <w:r w:rsidRPr="005E58DE">
        <w:rPr>
          <w:rStyle w:val="grcARELIRE"/>
        </w:rPr>
        <w:t>χ</w:t>
      </w:r>
      <w:r w:rsidR="005D1DB4" w:rsidRPr="005E58DE">
        <w:rPr>
          <w:rStyle w:val="grcARELIRE"/>
        </w:rPr>
        <w:t>ὴ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>aliquando dicitur, vt scribit Galenus, duratque</w:t>
      </w:r>
      <w:r w:rsidRPr="005E58DE">
        <w:rPr>
          <w:rStyle w:val="Dfinition"/>
        </w:rPr>
        <w:br/>
        <w:t>diebus quadraginta, quorum viginti ante Canis</w:t>
      </w:r>
      <w:r w:rsidRPr="005E58DE">
        <w:rPr>
          <w:rStyle w:val="Dfinition"/>
        </w:rPr>
        <w:br/>
        <w:t>exortum sunt, reliqui post eius ortum, ita vt in</w:t>
      </w:r>
      <w:r w:rsidRPr="005E58DE">
        <w:rPr>
          <w:rStyle w:val="Dfinition"/>
        </w:rPr>
        <w:br/>
        <w:t>eius temporis medio Caniculae ortus contingat.</w:t>
      </w:r>
      <w:r w:rsidRPr="005E58DE">
        <w:rPr>
          <w:rStyle w:val="Dfinition"/>
        </w:rPr>
        <w:br/>
        <w:t>Cuius etiam rei hoc argumentum est, quod reliquum</w:t>
      </w:r>
      <w:r w:rsidRPr="005E58DE">
        <w:rPr>
          <w:rStyle w:val="Dfinition"/>
        </w:rPr>
        <w:br/>
        <w:t xml:space="preserve"> postremumque aestatis tempus </w:t>
      </w:r>
      <w:r w:rsidR="005D1DB4" w:rsidRPr="005E58DE">
        <w:rPr>
          <w:rStyle w:val="grcARELIRE"/>
        </w:rPr>
        <w:t>ὀπῶρα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</w:r>
      <w:r w:rsidRPr="005E58DE">
        <w:rPr>
          <w:rStyle w:val="grcARELIRE"/>
        </w:rPr>
        <w:t xml:space="preserve">τὸ ἐπὶ τῇ </w:t>
      </w:r>
      <w:r w:rsidR="005D1DB4" w:rsidRPr="005E58DE">
        <w:rPr>
          <w:rStyle w:val="grcARELIRE"/>
        </w:rPr>
        <w:t>ὥ</w:t>
      </w:r>
      <w:r w:rsidRPr="005E58DE">
        <w:rPr>
          <w:rStyle w:val="grcARELIRE"/>
        </w:rPr>
        <w:t>ρα</w:t>
      </w:r>
      <w:r w:rsidRPr="005E58DE">
        <w:rPr>
          <w:rStyle w:val="Dfinition"/>
        </w:rPr>
        <w:t xml:space="preserve">, vocetur. vide in dictione </w:t>
      </w:r>
      <w:r w:rsidR="00C26823">
        <w:rPr>
          <w:rStyle w:val="ref"/>
          <w:lang w:val="el-GR"/>
        </w:rPr>
        <w:t>ἐ</w:t>
      </w:r>
      <w:r w:rsidR="005D1DB4" w:rsidRPr="005E58DE">
        <w:rPr>
          <w:rStyle w:val="ref"/>
        </w:rPr>
        <w:t>νιαυτὸς</w:t>
      </w:r>
      <w:r w:rsidRPr="005E58DE">
        <w:rPr>
          <w:rStyle w:val="Dfinition"/>
        </w:rPr>
        <w:t>, &amp;</w:t>
      </w:r>
      <w:r w:rsidRPr="005E58DE">
        <w:rPr>
          <w:rStyle w:val="Dfinition"/>
        </w:rPr>
        <w:br/>
        <w:t xml:space="preserve">in dictione </w:t>
      </w:r>
      <w:r w:rsidRPr="005E58DE">
        <w:rPr>
          <w:rStyle w:val="ref"/>
        </w:rPr>
        <w:t>θέ</w:t>
      </w:r>
      <w:r w:rsidR="00C26823">
        <w:rPr>
          <w:rStyle w:val="ref"/>
          <w:lang w:val="el-GR"/>
        </w:rPr>
        <w:t>ρο</w:t>
      </w:r>
      <w:r w:rsidRPr="005E58DE">
        <w:rPr>
          <w:rStyle w:val="ref"/>
        </w:rPr>
        <w:t>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Ὥ</w:t>
      </w:r>
      <w:r w:rsidRPr="005E58DE">
        <w:rPr>
          <w:rStyle w:val="orth"/>
        </w:rPr>
        <w:t>ρα</w:t>
      </w:r>
      <w:r w:rsidRPr="005E58DE">
        <w:rPr>
          <w:rStyle w:val="Dfinition"/>
        </w:rPr>
        <w:t>. quoque dicitur tempus aetatis florentis, seu</w:t>
      </w:r>
      <w:r w:rsidR="00C26823" w:rsidRPr="00C26823">
        <w:rPr>
          <w:rStyle w:val="Dfinition"/>
          <w:lang w:val="fr-FR"/>
        </w:rPr>
        <w:t xml:space="preserve"> </w:t>
      </w:r>
      <w:r w:rsidRPr="005E58DE">
        <w:rPr>
          <w:rStyle w:val="Dfinition"/>
        </w:rPr>
        <w:br/>
        <w:t xml:space="preserve"> </w:t>
      </w:r>
      <w:r w:rsidR="00C26823" w:rsidRPr="00C26823">
        <w:rPr>
          <w:rStyle w:val="foreign"/>
        </w:rPr>
        <w:t xml:space="preserve">ætatis </w:t>
      </w:r>
      <w:r w:rsidRPr="00C26823">
        <w:rPr>
          <w:rStyle w:val="foreign"/>
        </w:rPr>
        <w:t>flos</w:t>
      </w:r>
      <w:r w:rsidRPr="005E58DE">
        <w:rPr>
          <w:rStyle w:val="Dfinition"/>
        </w:rPr>
        <w:t xml:space="preserve"> &amp; </w:t>
      </w:r>
      <w:commentRangeStart w:id="8"/>
      <w:r w:rsidRPr="00C26823">
        <w:rPr>
          <w:rStyle w:val="foreign"/>
        </w:rPr>
        <w:t>vigor</w:t>
      </w:r>
      <w:commentRangeEnd w:id="8"/>
      <w:r w:rsidR="00C26823">
        <w:rPr>
          <w:rStyle w:val="Marquedecommentaire"/>
        </w:rPr>
        <w:commentReference w:id="8"/>
      </w:r>
      <w:r w:rsidRPr="005E58DE">
        <w:rPr>
          <w:rStyle w:val="Dfinition"/>
        </w:rPr>
        <w:t xml:space="preserve">. </w:t>
      </w:r>
      <w:r w:rsidRPr="005E58DE">
        <w:rPr>
          <w:rStyle w:val="orth"/>
        </w:rPr>
        <w:br/>
      </w:r>
      <w:r w:rsidR="00C26823">
        <w:rPr>
          <w:rStyle w:val="orth"/>
          <w:lang w:val="el-GR"/>
        </w:rPr>
        <w:t>Ὡ</w:t>
      </w:r>
      <w:r w:rsidRPr="005E58DE">
        <w:rPr>
          <w:rStyle w:val="orth"/>
        </w:rPr>
        <w:t>ραῖον</w:t>
      </w:r>
      <w:r w:rsidRPr="005E58DE">
        <w:rPr>
          <w:rStyle w:val="Dfinition"/>
        </w:rPr>
        <w:t xml:space="preserve">. </w:t>
      </w:r>
      <w:r w:rsidR="001702F8" w:rsidRPr="005E58DE">
        <w:rPr>
          <w:rStyle w:val="foreign"/>
        </w:rPr>
        <w:t>tempestiuum</w:t>
      </w:r>
      <w:r w:rsidRPr="005E58DE">
        <w:rPr>
          <w:rStyle w:val="Dfinition"/>
        </w:rPr>
        <w:t>. quod cuique anni tempori</w:t>
      </w:r>
      <w:r w:rsidRPr="005E58DE">
        <w:rPr>
          <w:rStyle w:val="Dfinition"/>
        </w:rPr>
        <w:br/>
        <w:t xml:space="preserve">conuenit dicitur. aliter ab Hippocrate </w:t>
      </w:r>
      <w:r w:rsidRPr="005E58DE">
        <w:rPr>
          <w:rStyle w:val="grcARELIRE"/>
        </w:rPr>
        <w:t>καθεστὸς</w:t>
      </w:r>
      <w:r w:rsidRPr="005E58DE">
        <w:rPr>
          <w:rStyle w:val="Dfinition"/>
        </w:rPr>
        <w:br/>
        <w:t>Aphor. 8. li. 3. id est, constans &amp; quod propriam</w:t>
      </w:r>
      <w:r w:rsidRPr="005E58DE">
        <w:rPr>
          <w:rStyle w:val="Dfinition"/>
        </w:rPr>
        <w:br/>
        <w:t>seruat temperiem, quemadmodum in comm.</w:t>
      </w:r>
      <w:r w:rsidRPr="005E58DE">
        <w:rPr>
          <w:rStyle w:val="Dfinition"/>
        </w:rPr>
        <w:br/>
        <w:t xml:space="preserve">Galenus explicauit. Sicut autem </w:t>
      </w:r>
      <w:r w:rsidR="005D1DB4" w:rsidRPr="005E58DE">
        <w:rPr>
          <w:rStyle w:val="grcARELIRE"/>
        </w:rPr>
        <w:t>ἡ ὧρ</w:t>
      </w:r>
      <w:r w:rsidRPr="005E58DE">
        <w:rPr>
          <w:rStyle w:val="grcARELIRE"/>
        </w:rPr>
        <w:t>α κατὰ ἐξο</w:t>
      </w:r>
      <w:r w:rsidR="005D1DB4" w:rsidRPr="005E58DE">
        <w:rPr>
          <w:rStyle w:val="grcARELIRE"/>
        </w:rPr>
        <w:t>χ</w:t>
      </w:r>
      <w:r w:rsidRPr="005E58DE">
        <w:rPr>
          <w:rStyle w:val="grcARELIRE"/>
        </w:rPr>
        <w:t>ὴν</w:t>
      </w:r>
      <w:r w:rsidRPr="005E58DE">
        <w:rPr>
          <w:rStyle w:val="Dfinition"/>
        </w:rPr>
        <w:br/>
        <w:t xml:space="preserve">aestatem significat, ita aliquando </w:t>
      </w:r>
      <w:r w:rsidRPr="005E58DE">
        <w:rPr>
          <w:rStyle w:val="grcARELIRE"/>
        </w:rPr>
        <w:t>ὡραῖον</w:t>
      </w:r>
      <w:r w:rsidRPr="005E58DE">
        <w:rPr>
          <w:rStyle w:val="Dfinition"/>
        </w:rPr>
        <w:t xml:space="preserve"> dicitur</w:t>
      </w:r>
      <w:r w:rsidRPr="005E58DE">
        <w:rPr>
          <w:rStyle w:val="Dfinition"/>
        </w:rPr>
        <w:br/>
        <w:t>quod peculiariter aestate accidit, eaque maxime</w:t>
      </w:r>
      <w:r w:rsidRPr="005E58DE">
        <w:rPr>
          <w:rStyle w:val="Dfinition"/>
        </w:rPr>
        <w:br/>
        <w:t xml:space="preserve">parte quae </w:t>
      </w:r>
      <w:r w:rsidRPr="005E58DE">
        <w:rPr>
          <w:rStyle w:val="grcARELIRE"/>
        </w:rPr>
        <w:t>ὄρα</w:t>
      </w:r>
      <w:r w:rsidRPr="005E58DE">
        <w:rPr>
          <w:rStyle w:val="Dfinition"/>
        </w:rPr>
        <w:t xml:space="preserve"> vocatur. In hac significatione</w:t>
      </w:r>
      <w:r w:rsidRPr="005E58DE">
        <w:rPr>
          <w:rStyle w:val="Dfinition"/>
        </w:rPr>
        <w:br/>
      </w:r>
      <w:r w:rsidRPr="005E58DE">
        <w:rPr>
          <w:rStyle w:val="grcARELIRE"/>
        </w:rPr>
        <w:lastRenderedPageBreak/>
        <w:t xml:space="preserve">ὕδωρ </w:t>
      </w:r>
      <w:r w:rsidR="005D1DB4" w:rsidRPr="005E58DE">
        <w:rPr>
          <w:rStyle w:val="grcARELIRE"/>
        </w:rPr>
        <w:t>ὡ</w:t>
      </w:r>
      <w:r w:rsidRPr="005E58DE">
        <w:rPr>
          <w:rStyle w:val="grcARELIRE"/>
        </w:rPr>
        <w:t>ραῖον</w:t>
      </w:r>
      <w:r w:rsidRPr="005E58DE">
        <w:rPr>
          <w:rStyle w:val="Dfinition"/>
        </w:rPr>
        <w:t xml:space="preserve"> dixit Hippocrates libro  </w:t>
      </w:r>
      <w:r w:rsidRPr="005E58DE">
        <w:rPr>
          <w:rStyle w:val="grcARELIRE"/>
        </w:rPr>
        <w:t>τῶν ἐπιδη</w:t>
      </w:r>
      <w:r w:rsidR="005D1DB4" w:rsidRPr="005E58DE">
        <w:rPr>
          <w:rStyle w:val="grcARELIRE"/>
        </w:rPr>
        <w:t>μι</w:t>
      </w:r>
      <w:r w:rsidRPr="005E58DE">
        <w:rPr>
          <w:rStyle w:val="grcARELIRE"/>
        </w:rPr>
        <w:t>ῶν</w:t>
      </w:r>
      <w:r w:rsidRPr="005E58DE">
        <w:rPr>
          <w:rStyle w:val="Dfinition"/>
        </w:rPr>
        <w:t>,</w:t>
      </w:r>
      <w:r w:rsidRPr="005E58DE">
        <w:rPr>
          <w:rStyle w:val="Dfinition"/>
        </w:rPr>
        <w:br/>
        <w:t>vt comment. in eum quarto Galenus annotauit</w:t>
      </w:r>
      <w:r w:rsidRPr="005E58DE">
        <w:rPr>
          <w:rStyle w:val="Dfinition"/>
        </w:rPr>
        <w:br/>
        <w:t>, aquam quae eo aestatis tempore descenderit,</w:t>
      </w:r>
      <w:r w:rsidRPr="005E58DE">
        <w:rPr>
          <w:rStyle w:val="Dfinition"/>
        </w:rPr>
        <w:br/>
        <w:t>non autem vernam vt quidam interpretati sunt,</w:t>
      </w:r>
      <w:r w:rsidRPr="005E58DE">
        <w:rPr>
          <w:rStyle w:val="Dfinition"/>
        </w:rPr>
        <w:br/>
        <w:t>quod nemo veterum vernum tempus peculiari</w:t>
      </w:r>
      <w:r w:rsidRPr="005E58DE">
        <w:rPr>
          <w:rStyle w:val="Dfinition"/>
        </w:rPr>
        <w:br/>
        <w:t xml:space="preserve">nomenclatura </w:t>
      </w:r>
      <w:r w:rsidR="00451350" w:rsidRPr="005E58DE">
        <w:rPr>
          <w:rStyle w:val="grcARELIRE"/>
        </w:rPr>
        <w:t>ὥ</w:t>
      </w:r>
      <w:r w:rsidRPr="005E58DE">
        <w:rPr>
          <w:rStyle w:val="grcARELIRE"/>
        </w:rPr>
        <w:t>ραν</w:t>
      </w:r>
      <w:r w:rsidRPr="005E58DE">
        <w:rPr>
          <w:rStyle w:val="Dfinition"/>
        </w:rPr>
        <w:t xml:space="preserve"> appellarit. Ab eo quoque significatu</w:t>
      </w:r>
      <w:r w:rsidRPr="005E58DE">
        <w:rPr>
          <w:rStyle w:val="Dfinition"/>
        </w:rPr>
        <w:br/>
        <w:t xml:space="preserve"> fructus </w:t>
      </w:r>
      <w:r w:rsidRPr="005E58DE">
        <w:rPr>
          <w:rStyle w:val="grcARELIRE"/>
        </w:rPr>
        <w:t>ὡραῖοι</w:t>
      </w:r>
      <w:r w:rsidRPr="005E58DE">
        <w:rPr>
          <w:rStyle w:val="Dfinition"/>
        </w:rPr>
        <w:t xml:space="preserve"> appellantur, quod eo fere</w:t>
      </w:r>
      <w:r w:rsidRPr="005E58DE">
        <w:rPr>
          <w:rStyle w:val="Dfinition"/>
        </w:rPr>
        <w:br/>
        <w:t xml:space="preserve"> tempore omnes fructus existant, alij decli</w:t>
      </w:r>
      <w:r w:rsidR="001702F8" w:rsidRPr="005E58DE">
        <w:rPr>
          <w:rStyle w:val="Dfinition"/>
        </w:rPr>
        <w:t>nantes,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B63AC4" w:rsidRPr="005E58DE" w:rsidRDefault="00502DB6" w:rsidP="00B63AC4">
      <w:pPr>
        <w:spacing w:after="0"/>
        <w:rPr>
          <w:rStyle w:val="Dfinition"/>
        </w:rPr>
      </w:pPr>
      <w:r w:rsidRPr="005E58DE">
        <w:rPr>
          <w:rStyle w:val="Dfinition"/>
        </w:rPr>
        <w:t>alij incipientes, alij in suo vigore, aut vltra</w:t>
      </w:r>
      <w:r w:rsidRPr="005E58DE">
        <w:rPr>
          <w:rStyle w:val="Dfinition"/>
        </w:rPr>
        <w:br/>
        <w:t xml:space="preserve"> citraue consistentes. Quos tammen Galenus</w:t>
      </w:r>
      <w:r w:rsidRPr="005E58DE">
        <w:rPr>
          <w:rStyle w:val="Dfinition"/>
        </w:rPr>
        <w:br/>
        <w:t xml:space="preserve">non ob id solum </w:t>
      </w:r>
      <w:r w:rsidR="00EE6A64" w:rsidRPr="005E58DE">
        <w:rPr>
          <w:rStyle w:val="grcARELIRE"/>
        </w:rPr>
        <w:t>ὡ</w:t>
      </w:r>
      <w:r w:rsidRPr="005E58DE">
        <w:rPr>
          <w:rStyle w:val="grcARELIRE"/>
        </w:rPr>
        <w:t>ραίο</w:t>
      </w:r>
      <w:r w:rsidR="00EE6A64" w:rsidRPr="005E58DE">
        <w:rPr>
          <w:rStyle w:val="grcARELIRE"/>
        </w:rPr>
        <w:t>ι</w:t>
      </w:r>
      <w:r w:rsidRPr="005E58DE">
        <w:rPr>
          <w:rStyle w:val="grcARELIRE"/>
        </w:rPr>
        <w:t>ς</w:t>
      </w:r>
      <w:r w:rsidRPr="005E58DE">
        <w:rPr>
          <w:rStyle w:val="Dfinition"/>
        </w:rPr>
        <w:t xml:space="preserve"> à veteribus nuncupatos</w:t>
      </w:r>
      <w:r w:rsidRPr="005E58DE">
        <w:rPr>
          <w:rStyle w:val="Dfinition"/>
        </w:rPr>
        <w:br/>
        <w:t>fuisse credit, quod eo tantum tempore sint, sed</w:t>
      </w:r>
      <w:r w:rsidRPr="005E58DE">
        <w:rPr>
          <w:rStyle w:val="Dfinition"/>
        </w:rPr>
        <w:br/>
        <w:t>quo ipsos ab ijs qui reponi atque asseruari possunt</w:t>
      </w:r>
      <w:r w:rsidRPr="005E58DE">
        <w:rPr>
          <w:rStyle w:val="Dfinition"/>
        </w:rPr>
        <w:br/>
        <w:t>, distinguerent. Nam &amp; triticum &amp; hordeum</w:t>
      </w:r>
      <w:r w:rsidRPr="005E58DE">
        <w:rPr>
          <w:rStyle w:val="Dfinition"/>
        </w:rPr>
        <w:br/>
        <w:t>&amp; pleraquem legumina aestiuam atque anniuersariam</w:t>
      </w:r>
      <w:r w:rsidRPr="005E58DE">
        <w:rPr>
          <w:rStyle w:val="Dfinition"/>
        </w:rPr>
        <w:br/>
        <w:t xml:space="preserve"> habent generationem, sed non facile citoque</w:t>
      </w:r>
      <w:r w:rsidRPr="005E58DE">
        <w:rPr>
          <w:rStyle w:val="Dfinition"/>
        </w:rPr>
        <w:br/>
        <w:t xml:space="preserve"> corrumpuntur, veluti cucurbitae, mora,</w:t>
      </w:r>
      <w:r w:rsidRPr="005E58DE">
        <w:rPr>
          <w:rStyle w:val="Dfinition"/>
        </w:rPr>
        <w:br/>
        <w:t>pepones, melopepones, persica &amp; id genus alia,</w:t>
      </w:r>
      <w:r w:rsidRPr="005E58DE">
        <w:rPr>
          <w:rStyle w:val="Dfinition"/>
        </w:rPr>
        <w:br/>
        <w:t>quaeob id fugacia Latini appellant. Ac quamuis</w:t>
      </w:r>
      <w:r w:rsidRPr="005E58DE">
        <w:rPr>
          <w:rStyle w:val="Dfinition"/>
        </w:rPr>
        <w:br/>
        <w:t xml:space="preserve"> cucurbitae caro, vacuato eius semine in hyemem</w:t>
      </w:r>
      <w:r w:rsidRPr="005E58DE">
        <w:rPr>
          <w:rStyle w:val="Dfinition"/>
        </w:rPr>
        <w:br/>
        <w:t xml:space="preserve"> reponatur &amp; sicca asseruari possit, fieri tamen</w:t>
      </w:r>
      <w:r w:rsidRPr="005E58DE">
        <w:rPr>
          <w:rStyle w:val="Dfinition"/>
        </w:rPr>
        <w:br/>
        <w:t xml:space="preserve"> non potest quin eius natura in contrarium</w:t>
      </w:r>
      <w:r w:rsidRPr="005E58DE">
        <w:rPr>
          <w:rStyle w:val="Dfinition"/>
        </w:rPr>
        <w:br/>
        <w:t>immutetur, cum tritici, hordei, atque aliorum</w:t>
      </w:r>
      <w:r w:rsidRPr="005E58DE">
        <w:rPr>
          <w:rStyle w:val="Dfinition"/>
        </w:rPr>
        <w:br/>
        <w:t>eiusmodi cerealium seminum natura semper vna</w:t>
      </w:r>
      <w:r w:rsidRPr="005E58DE">
        <w:rPr>
          <w:rStyle w:val="Dfinition"/>
        </w:rPr>
        <w:br/>
        <w:t>&amp; eadem perseueret, maneantque substantijs</w:t>
      </w:r>
      <w:r w:rsidRPr="005E58DE">
        <w:rPr>
          <w:rStyle w:val="Dfinition"/>
        </w:rPr>
        <w:br/>
        <w:t>talia, qualia erant cum iam inde ab initio aestate</w:t>
      </w:r>
      <w:r w:rsidRPr="005E58DE">
        <w:rPr>
          <w:rStyle w:val="Dfinition"/>
        </w:rPr>
        <w:br/>
        <w:t xml:space="preserve">fuerunt perfecta. Sunt autem omnes </w:t>
      </w:r>
      <w:r w:rsidR="00EE6A64" w:rsidRPr="005E58DE">
        <w:rPr>
          <w:rStyle w:val="grcARELIRE"/>
        </w:rPr>
        <w:t>ὡραῖοι</w:t>
      </w:r>
      <w:r w:rsidRPr="005E58DE">
        <w:rPr>
          <w:rStyle w:val="Dfinition"/>
        </w:rPr>
        <w:t xml:space="preserve"> fructus</w:t>
      </w:r>
      <w:r w:rsidRPr="005E58DE">
        <w:rPr>
          <w:rStyle w:val="Dfinition"/>
        </w:rPr>
        <w:br/>
        <w:t xml:space="preserve"> humidi, praui succi &amp; corruptibilis, frigidi</w:t>
      </w:r>
      <w:r w:rsidRPr="005E58DE">
        <w:rPr>
          <w:rStyle w:val="Dfinition"/>
        </w:rPr>
        <w:br/>
        <w:t>atque flatulenti, atque vbi corrupti sunt, similes</w:t>
      </w:r>
      <w:r w:rsidRPr="005E58DE">
        <w:rPr>
          <w:rStyle w:val="Dfinition"/>
        </w:rPr>
        <w:br/>
        <w:t>venenis deleterijs euadunt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Ὡ</w:t>
      </w:r>
      <w:r w:rsidRPr="005E58DE">
        <w:rPr>
          <w:rStyle w:val="orth"/>
        </w:rPr>
        <w:t>ρ</w:t>
      </w:r>
      <w:r w:rsidR="00EE6A64" w:rsidRPr="005E58DE">
        <w:rPr>
          <w:rStyle w:val="orth"/>
        </w:rPr>
        <w:t>αῖο</w:t>
      </w:r>
      <w:r w:rsidRPr="005E58DE">
        <w:rPr>
          <w:rStyle w:val="orth"/>
        </w:rPr>
        <w:t>ν</w:t>
      </w:r>
      <w:r w:rsidRPr="005E58DE">
        <w:rPr>
          <w:rStyle w:val="Dfinition"/>
        </w:rPr>
        <w:t xml:space="preserve">. collyrium est </w:t>
      </w:r>
      <w:r w:rsidRPr="005E58DE">
        <w:rPr>
          <w:rStyle w:val="grcARELIRE"/>
        </w:rPr>
        <w:t>διάῤῥοδον</w:t>
      </w:r>
      <w:r w:rsidRPr="005E58DE">
        <w:rPr>
          <w:rStyle w:val="Dfinition"/>
        </w:rPr>
        <w:t>, cuius descriptio habetur</w:t>
      </w:r>
      <w:r w:rsidRPr="005E58DE">
        <w:rPr>
          <w:rStyle w:val="Dfinition"/>
        </w:rPr>
        <w:br/>
        <w:t xml:space="preserve"> apud Galenum libro 4. </w:t>
      </w:r>
      <w:r w:rsidRPr="005E58DE">
        <w:rPr>
          <w:rStyle w:val="grcARELIRE"/>
        </w:rPr>
        <w:t>τῶν κα</w:t>
      </w:r>
      <w:r w:rsidR="00EE6A64" w:rsidRPr="005E58DE">
        <w:rPr>
          <w:rStyle w:val="grcARELIRE"/>
        </w:rPr>
        <w:t>τ</w:t>
      </w:r>
      <w:r w:rsidRPr="005E58DE">
        <w:rPr>
          <w:rStyle w:val="grcARELIRE"/>
        </w:rPr>
        <w:t>ὰ τόποι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Ὡ</w:t>
      </w:r>
      <w:r w:rsidRPr="005E58DE">
        <w:rPr>
          <w:rStyle w:val="orth"/>
        </w:rPr>
        <w:t>ρ</w:t>
      </w:r>
      <w:r w:rsidR="00EE6A64" w:rsidRPr="005E58DE">
        <w:rPr>
          <w:rStyle w:val="orth"/>
        </w:rPr>
        <w:t>αῖο</w:t>
      </w:r>
      <w:r w:rsidRPr="005E58DE">
        <w:rPr>
          <w:rStyle w:val="orth"/>
        </w:rPr>
        <w:t xml:space="preserve">ν </w:t>
      </w:r>
      <w:r w:rsidR="00EE6A64" w:rsidRPr="005E58DE">
        <w:rPr>
          <w:rStyle w:val="orth"/>
        </w:rPr>
        <w:t>τάριχος</w:t>
      </w:r>
      <w:r w:rsidRPr="005E58DE">
        <w:rPr>
          <w:rStyle w:val="orth"/>
        </w:rPr>
        <w:t>.</w:t>
      </w:r>
      <w:r w:rsidRPr="005E58DE">
        <w:rPr>
          <w:rStyle w:val="Dfinition"/>
        </w:rPr>
        <w:t xml:space="preserve"> genus salsamenti inter macra praestantissimi</w:t>
      </w:r>
      <w:r w:rsidRPr="005E58DE">
        <w:rPr>
          <w:rStyle w:val="Dfinition"/>
        </w:rPr>
        <w:br/>
        <w:t>. Fiebat autem ex pelamide minore</w:t>
      </w:r>
      <w:r w:rsidRPr="005E58DE">
        <w:rPr>
          <w:rStyle w:val="Dfinition"/>
        </w:rPr>
        <w:br/>
        <w:t>sale condita.</w:t>
      </w:r>
      <w:r w:rsidRPr="005E58DE">
        <w:rPr>
          <w:rStyle w:val="Dfinition"/>
        </w:rPr>
        <w:br/>
      </w:r>
      <w:r w:rsidR="00C26823" w:rsidRPr="00C26823">
        <w:rPr>
          <w:rStyle w:val="orth"/>
        </w:rPr>
        <w:t>Ὡ</w:t>
      </w:r>
      <w:r w:rsidRPr="00C26823">
        <w:rPr>
          <w:rStyle w:val="orth"/>
        </w:rPr>
        <w:t>ρ</w:t>
      </w:r>
      <w:r w:rsidR="00EE6A64" w:rsidRPr="00C26823">
        <w:rPr>
          <w:rStyle w:val="orth"/>
        </w:rPr>
        <w:t>α</w:t>
      </w:r>
      <w:r w:rsidRPr="00C26823">
        <w:rPr>
          <w:rStyle w:val="orth"/>
        </w:rPr>
        <w:t>ῖ</w:t>
      </w:r>
      <w:r w:rsidR="00EE6A64" w:rsidRPr="00C26823">
        <w:rPr>
          <w:rStyle w:val="orth"/>
        </w:rPr>
        <w:t>ο</w:t>
      </w:r>
      <w:r w:rsidRPr="00C26823">
        <w:rPr>
          <w:rStyle w:val="orth"/>
        </w:rPr>
        <w:t>ν ὕδωρ</w:t>
      </w:r>
      <w:r w:rsidRPr="005E58DE">
        <w:rPr>
          <w:rStyle w:val="Dfinition"/>
        </w:rPr>
        <w:t xml:space="preserve">. </w:t>
      </w:r>
      <w:r w:rsidRPr="00C26823">
        <w:rPr>
          <w:rStyle w:val="foreign"/>
        </w:rPr>
        <w:t>aqua temporaria</w:t>
      </w:r>
      <w:r w:rsidRPr="005E58DE">
        <w:rPr>
          <w:rStyle w:val="Dfinition"/>
        </w:rPr>
        <w:t xml:space="preserve"> dicitur Hippocrat. 6.</w:t>
      </w:r>
      <w:r w:rsidRPr="005E58DE">
        <w:rPr>
          <w:rStyle w:val="Dfinition"/>
        </w:rPr>
        <w:br/>
        <w:t xml:space="preserve"> Epid. sect. 4. partic. 19. quae autem sic dicatur</w:t>
      </w:r>
      <w:r w:rsidRPr="005E58DE">
        <w:rPr>
          <w:rStyle w:val="Dfinition"/>
        </w:rPr>
        <w:br/>
        <w:t xml:space="preserve"> videtur inter antiquos Hippocratis interpretes</w:t>
      </w:r>
      <w:r w:rsidRPr="005E58DE">
        <w:rPr>
          <w:rStyle w:val="Dfinition"/>
        </w:rPr>
        <w:br/>
        <w:t xml:space="preserve"> controuersum, vt Gal. annotauit in comment.</w:t>
      </w:r>
      <w:r w:rsidRPr="005E58DE">
        <w:rPr>
          <w:rStyle w:val="Dfinition"/>
        </w:rPr>
        <w:br/>
        <w:t>Aliqui enim temporariam intellexerunt, con</w:t>
      </w:r>
      <w:r w:rsidR="00EE6A64" w:rsidRPr="005E58DE">
        <w:rPr>
          <w:rStyle w:val="Dfinition"/>
        </w:rPr>
        <w:t xml:space="preserve">gruenti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 xml:space="preserve"> tempore delapsam, quod minime Ga</w:t>
      </w:r>
      <w:r w:rsidR="00EE6A64" w:rsidRPr="005E58DE">
        <w:rPr>
          <w:rStyle w:val="Dfinition"/>
        </w:rPr>
        <w:t xml:space="preserve">len.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 xml:space="preserve"> admittit. Alij vt idem notauit, magis inter</w:t>
      </w:r>
      <w:r w:rsidR="00EE6A64" w:rsidRPr="005E58DE">
        <w:rPr>
          <w:rStyle w:val="Dfinition"/>
        </w:rPr>
        <w:t>pluuias</w:t>
      </w:r>
      <w:r w:rsidRPr="005E58DE">
        <w:rPr>
          <w:rStyle w:val="Dfinition"/>
        </w:rPr>
        <w:br/>
      </w:r>
      <w:r w:rsidRPr="005E58DE">
        <w:rPr>
          <w:rStyle w:val="guillemetdegoris"/>
        </w:rPr>
        <w:lastRenderedPageBreak/>
        <w:t>„</w:t>
      </w:r>
      <w:r w:rsidRPr="005E58DE">
        <w:rPr>
          <w:rStyle w:val="Dfinition"/>
        </w:rPr>
        <w:t xml:space="preserve"> laudarunt </w:t>
      </w:r>
      <w:r w:rsidRPr="005E58DE">
        <w:rPr>
          <w:rStyle w:val="grcARELIRE"/>
        </w:rPr>
        <w:t>ὡραίας</w:t>
      </w:r>
      <w:r w:rsidRPr="005E58DE">
        <w:rPr>
          <w:rStyle w:val="Dfinition"/>
        </w:rPr>
        <w:t>, id est, verno tempo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cum impetu excretas. Cuius sententiae fuisse vi„sus</w:t>
      </w:r>
      <w:r w:rsidRPr="005E58DE">
        <w:rPr>
          <w:rStyle w:val="Dfinition"/>
        </w:rPr>
        <w:br/>
        <w:t xml:space="preserve"> est Ruffus Ephes. lib. 2. de potionibus vt vide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 licet apud Oribas. libr. 5. collectan. ad Iulia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 c. 3. Reprehendit tamen Galenus senten</w:t>
      </w:r>
      <w:r w:rsidR="00EE6A64" w:rsidRPr="005E58DE">
        <w:rPr>
          <w:rStyle w:val="Dfinition"/>
        </w:rPr>
        <w:t xml:space="preserve">tiam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hanc quod nullus ex Graecis scriptoribus</w:t>
      </w:r>
      <w:r w:rsidRPr="005E58DE">
        <w:rPr>
          <w:rStyle w:val="Dfinition"/>
        </w:rPr>
        <w:br/>
      </w:r>
      <w:r w:rsidR="00EE6A64" w:rsidRPr="005E58DE">
        <w:rPr>
          <w:rStyle w:val="grcARELIRE"/>
        </w:rPr>
        <w:t>ὥ</w:t>
      </w:r>
      <w:r w:rsidRPr="005E58DE">
        <w:rPr>
          <w:rStyle w:val="grcARELIRE"/>
        </w:rPr>
        <w:t>ραν</w:t>
      </w:r>
      <w:r w:rsidRPr="005E58DE">
        <w:rPr>
          <w:rStyle w:val="Dfinition"/>
        </w:rPr>
        <w:t xml:space="preserve"> vernum tempus peculiari nomenclatura appellauerit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. Itaque vt Gal. annotauit commen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4in 6. Epidem. </w:t>
      </w:r>
      <w:r w:rsidR="00EE6A64" w:rsidRPr="005E58DE">
        <w:rPr>
          <w:rStyle w:val="grcARELIRE"/>
        </w:rPr>
        <w:t>ὡραῖον</w:t>
      </w:r>
      <w:r w:rsidRPr="005E58DE">
        <w:rPr>
          <w:rStyle w:val="grcARELIRE"/>
        </w:rPr>
        <w:t xml:space="preserve"> ὕδωρ</w:t>
      </w:r>
      <w:r w:rsidRPr="005E58DE">
        <w:rPr>
          <w:rStyle w:val="Dfinition"/>
        </w:rPr>
        <w:t xml:space="preserve"> vocanda est aqua aestiua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, seu quae aestatis tempore descenderit, quod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 xml:space="preserve">media aestatis pars apud Graecos </w:t>
      </w:r>
      <w:r w:rsidRPr="005E58DE">
        <w:rPr>
          <w:rStyle w:val="grcARELIRE"/>
        </w:rPr>
        <w:t>ὥρας</w:t>
      </w:r>
      <w:r w:rsidRPr="005E58DE">
        <w:rPr>
          <w:rStyle w:val="Dfinition"/>
        </w:rPr>
        <w:t xml:space="preserve"> nomen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obtinuit, in qua etiam fructus qui ob eam rationem</w:t>
      </w:r>
      <w:r w:rsidRPr="005E58DE">
        <w:rPr>
          <w:rStyle w:val="Dfinition"/>
        </w:rPr>
        <w:br/>
      </w:r>
      <w:r w:rsidR="00B63AC4" w:rsidRPr="005E58DE">
        <w:rPr>
          <w:rStyle w:val="grcARELIRE"/>
        </w:rPr>
        <w:t>ὡραῖοι</w:t>
      </w:r>
      <w:r w:rsidRPr="005E58DE">
        <w:rPr>
          <w:rStyle w:val="Dfinition"/>
        </w:rPr>
        <w:t xml:space="preserve"> dicuntur, aut maturuerunt, aut matu</w:t>
      </w:r>
      <w:r w:rsidR="00EE6A64" w:rsidRPr="005E58DE">
        <w:rPr>
          <w:rStyle w:val="Dfinition"/>
        </w:rPr>
        <w:t xml:space="preserve">rescere </w:t>
      </w:r>
      <w:r w:rsidRPr="005E58DE">
        <w:rPr>
          <w:rStyle w:val="Dfinition"/>
        </w:rPr>
        <w:t>"</w:t>
      </w:r>
      <w:r w:rsidRPr="005E58DE">
        <w:rPr>
          <w:rStyle w:val="Dfinition"/>
        </w:rPr>
        <w:br/>
        <w:t>incipiunt. Tempus vero illud est dierum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>fere 40. In cuius spatij medio caniculam fere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"</w:t>
      </w:r>
      <w:r w:rsidRPr="005E58DE">
        <w:rPr>
          <w:rStyle w:val="Dfinition"/>
        </w:rPr>
        <w:t>exoriri contingit, vt docet Galen. 2. de aliment.</w:t>
      </w:r>
      <w:r w:rsidRPr="005E58DE">
        <w:rPr>
          <w:rStyle w:val="Dfinition"/>
        </w:rPr>
        <w:br/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t xml:space="preserve"> facult. c. 2.</w:t>
      </w:r>
      <w:r w:rsidRPr="005E58DE">
        <w:rPr>
          <w:rStyle w:val="Dfinition"/>
        </w:rPr>
        <w:br/>
      </w:r>
      <w:r w:rsidR="00C26823">
        <w:rPr>
          <w:rStyle w:val="orth"/>
          <w:lang w:val="el-GR"/>
        </w:rPr>
        <w:t>Ὠ</w:t>
      </w:r>
      <w:r w:rsidRPr="005E58DE">
        <w:rPr>
          <w:rStyle w:val="orth"/>
        </w:rPr>
        <w:t>ρεό</w:t>
      </w:r>
      <w:r w:rsidR="00B63AC4" w:rsidRPr="005E58DE">
        <w:rPr>
          <w:rStyle w:val="orth"/>
        </w:rPr>
        <w:t>ν</w:t>
      </w:r>
      <w:r w:rsidRPr="005E58DE">
        <w:rPr>
          <w:rStyle w:val="orth"/>
        </w:rPr>
        <w:t>των</w:t>
      </w:r>
      <w:r w:rsidRPr="005E58DE">
        <w:rPr>
          <w:rStyle w:val="Dfinition"/>
        </w:rPr>
        <w:t>. id est,</w:t>
      </w:r>
      <w:r w:rsidR="00D9601D" w:rsidRPr="00D9601D">
        <w:rPr>
          <w:rStyle w:val="Dfinition"/>
        </w:rPr>
        <w:t xml:space="preserve"> </w:t>
      </w:r>
      <w:r w:rsidR="00B63AC4" w:rsidRPr="00D9601D">
        <w:rPr>
          <w:rStyle w:val="syn"/>
        </w:rPr>
        <w:t>φ</w:t>
      </w:r>
      <w:r w:rsidRPr="00D9601D">
        <w:rPr>
          <w:rStyle w:val="syn"/>
        </w:rPr>
        <w:t>ρ</w:t>
      </w:r>
      <w:r w:rsidR="00B63AC4" w:rsidRPr="00D9601D">
        <w:rPr>
          <w:rStyle w:val="syn"/>
        </w:rPr>
        <w:t>ο</w:t>
      </w:r>
      <w:r w:rsidRPr="00D9601D">
        <w:rPr>
          <w:rStyle w:val="syn"/>
        </w:rPr>
        <w:t>ντιζόντων</w:t>
      </w:r>
      <w:r w:rsidRPr="005E58DE">
        <w:rPr>
          <w:rStyle w:val="Dfinition"/>
        </w:rPr>
        <w:t xml:space="preserve">. nam &amp; cura </w:t>
      </w:r>
      <w:r w:rsidR="00B63AC4" w:rsidRPr="005E58DE">
        <w:rPr>
          <w:rStyle w:val="grcARELIRE"/>
        </w:rPr>
        <w:t>ὤ</w:t>
      </w:r>
      <w:r w:rsidRPr="005E58DE">
        <w:rPr>
          <w:rStyle w:val="grcARELIRE"/>
        </w:rPr>
        <w:t>ρα</w:t>
      </w:r>
      <w:r w:rsidRPr="005E58DE">
        <w:rPr>
          <w:rStyle w:val="Dfinition"/>
        </w:rPr>
        <w:t xml:space="preserve"> dicitur,</w:t>
      </w:r>
      <w:r w:rsidRPr="005E58DE">
        <w:rPr>
          <w:rStyle w:val="Dfinition"/>
        </w:rPr>
        <w:br/>
        <w:t>vt explicat Galenus in lexico Hippocratis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Ὤ</w:t>
      </w:r>
      <w:r w:rsidR="00B63AC4" w:rsidRPr="005E58DE">
        <w:rPr>
          <w:rStyle w:val="orth"/>
        </w:rPr>
        <w:t>ρ</w:t>
      </w:r>
      <w:r w:rsidR="00227707">
        <w:rPr>
          <w:rStyle w:val="orth"/>
          <w:lang w:val="el-GR"/>
        </w:rPr>
        <w:t>σ</w:t>
      </w:r>
      <w:r w:rsidR="00B63AC4" w:rsidRPr="005E58DE">
        <w:rPr>
          <w:rStyle w:val="orth"/>
        </w:rPr>
        <w:t>υ</w:t>
      </w:r>
      <w:r w:rsidRPr="005E58DE">
        <w:rPr>
          <w:rStyle w:val="Dfinition"/>
        </w:rPr>
        <w:t xml:space="preserve">, id est, </w:t>
      </w:r>
      <w:r w:rsidR="00D9601D" w:rsidRPr="00D9601D">
        <w:rPr>
          <w:rStyle w:val="syn"/>
        </w:rPr>
        <w:t>ἐ</w:t>
      </w:r>
      <w:r w:rsidR="00B63AC4" w:rsidRPr="00D9601D">
        <w:rPr>
          <w:rStyle w:val="syn"/>
        </w:rPr>
        <w:t>νιαυτῷ</w:t>
      </w:r>
      <w:r w:rsidRPr="005E58DE">
        <w:rPr>
          <w:rStyle w:val="Dfinition"/>
        </w:rPr>
        <w:t xml:space="preserve">. </w:t>
      </w:r>
      <w:r w:rsidRPr="00D9601D">
        <w:rPr>
          <w:rStyle w:val="foreign"/>
        </w:rPr>
        <w:t>anno</w:t>
      </w:r>
      <w:r w:rsidRPr="005E58DE">
        <w:rPr>
          <w:rStyle w:val="Dfinition"/>
        </w:rPr>
        <w:t>. vt explicat Galenus. Manuscriptus</w:t>
      </w:r>
      <w:r w:rsidRPr="005E58DE">
        <w:rPr>
          <w:rStyle w:val="Dfinition"/>
        </w:rPr>
        <w:br/>
        <w:t xml:space="preserve"> codex in expositione habet </w:t>
      </w:r>
      <w:r w:rsidRPr="005E58DE">
        <w:rPr>
          <w:rStyle w:val="grcARELIRE"/>
        </w:rPr>
        <w:t>ἐνιαυτοῦ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 xml:space="preserve">vnde suspicari aliquis possit legendum </w:t>
      </w:r>
      <w:r w:rsidR="00B63AC4" w:rsidRPr="005E58DE">
        <w:rPr>
          <w:rStyle w:val="grcARELIRE"/>
        </w:rPr>
        <w:t>ὤ</w:t>
      </w:r>
      <w:r w:rsidRPr="005E58DE">
        <w:rPr>
          <w:rStyle w:val="grcARELIRE"/>
        </w:rPr>
        <w:t>ρ</w:t>
      </w:r>
      <w:r w:rsidR="00B63AC4" w:rsidRPr="005E58DE">
        <w:rPr>
          <w:rStyle w:val="grcARELIRE"/>
        </w:rPr>
        <w:t>ο</w:t>
      </w:r>
      <w:r w:rsidRPr="005E58DE">
        <w:rPr>
          <w:rStyle w:val="grcARELIRE"/>
        </w:rPr>
        <w:t>υ</w:t>
      </w:r>
      <w:r w:rsidRPr="005E58DE">
        <w:rPr>
          <w:rStyle w:val="Dfinition"/>
        </w:rPr>
        <w:t xml:space="preserve"> pro</w:t>
      </w:r>
      <w:r w:rsidRPr="005E58DE">
        <w:rPr>
          <w:rStyle w:val="Dfinition"/>
        </w:rPr>
        <w:br/>
      </w:r>
      <w:r w:rsidR="00B63AC4" w:rsidRPr="005E58DE">
        <w:rPr>
          <w:rStyle w:val="grcARELIRE"/>
        </w:rPr>
        <w:t>ὤ</w:t>
      </w:r>
      <w:r w:rsidRPr="005E58DE">
        <w:rPr>
          <w:rStyle w:val="grcARELIRE"/>
        </w:rPr>
        <w:t>ρου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Ὤ</w:t>
      </w:r>
      <w:r w:rsidRPr="005E58DE">
        <w:rPr>
          <w:rStyle w:val="orth"/>
        </w:rPr>
        <w:t>ρ</w:t>
      </w:r>
      <w:r w:rsidR="00B63AC4" w:rsidRPr="005E58DE">
        <w:rPr>
          <w:rStyle w:val="orth"/>
        </w:rPr>
        <w:t>ου</w:t>
      </w:r>
      <w:r w:rsidRPr="005E58DE">
        <w:rPr>
          <w:rStyle w:val="orth"/>
        </w:rPr>
        <w:t xml:space="preserve"> κολλούριον</w:t>
      </w:r>
      <w:r w:rsidRPr="005E58DE">
        <w:rPr>
          <w:rStyle w:val="Dfinition"/>
        </w:rPr>
        <w:t>. collyrij nomen perutilis ad tenues</w:t>
      </w:r>
      <w:r w:rsidRPr="005E58DE">
        <w:rPr>
          <w:rStyle w:val="Dfinition"/>
        </w:rPr>
        <w:br/>
        <w:t>fluxiones inueteratas, &amp; myiocephala. descriptio</w:t>
      </w:r>
      <w:r w:rsidRPr="005E58DE">
        <w:rPr>
          <w:rStyle w:val="Dfinition"/>
        </w:rPr>
        <w:br/>
        <w:t xml:space="preserve"> habetur apud Aetium lib. 7. c. 33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Ὤ</w:t>
      </w:r>
      <w:r w:rsidRPr="005E58DE">
        <w:rPr>
          <w:rStyle w:val="orth"/>
        </w:rPr>
        <w:t>ρ</w:t>
      </w:r>
      <w:r w:rsidR="00B63AC4" w:rsidRPr="005E58DE">
        <w:rPr>
          <w:rStyle w:val="orth"/>
        </w:rPr>
        <w:t>ου</w:t>
      </w:r>
      <w:r w:rsidRPr="005E58DE">
        <w:rPr>
          <w:rStyle w:val="orth"/>
        </w:rPr>
        <w:t>σαν</w:t>
      </w:r>
      <w:r w:rsidRPr="005E58DE">
        <w:rPr>
          <w:rStyle w:val="Dfinition"/>
        </w:rPr>
        <w:t xml:space="preserve">. id est </w:t>
      </w:r>
      <w:r w:rsidR="00D9601D" w:rsidRPr="00D9601D">
        <w:rPr>
          <w:rStyle w:val="syn"/>
        </w:rPr>
        <w:t>ὥ</w:t>
      </w:r>
      <w:r w:rsidRPr="00D9601D">
        <w:rPr>
          <w:rStyle w:val="syn"/>
        </w:rPr>
        <w:t>ρμησαν</w:t>
      </w:r>
      <w:r w:rsidRPr="005E58DE">
        <w:rPr>
          <w:rStyle w:val="Dfinition"/>
        </w:rPr>
        <w:t xml:space="preserve">, </w:t>
      </w:r>
      <w:r w:rsidRPr="00D9601D">
        <w:rPr>
          <w:rStyle w:val="foreign"/>
        </w:rPr>
        <w:t>impetum fecerunt</w:t>
      </w:r>
      <w:r w:rsidRPr="005E58DE">
        <w:rPr>
          <w:rStyle w:val="Dfinition"/>
        </w:rPr>
        <w:t>. vt explicat</w:t>
      </w:r>
      <w:r w:rsidRPr="005E58DE">
        <w:rPr>
          <w:rStyle w:val="Dfinition"/>
        </w:rPr>
        <w:br/>
        <w:t xml:space="preserve"> Galen. in lexico Hippocr.</w:t>
      </w:r>
      <w:r w:rsidRPr="005E58DE">
        <w:rPr>
          <w:rStyle w:val="orth"/>
        </w:rPr>
        <w:br/>
      </w:r>
      <w:r w:rsidR="00D9601D">
        <w:rPr>
          <w:rStyle w:val="orth"/>
          <w:lang w:val="el-GR"/>
        </w:rPr>
        <w:t>Ὧ</w:t>
      </w:r>
      <w:r w:rsidR="00B63AC4" w:rsidRPr="005E58DE">
        <w:rPr>
          <w:rStyle w:val="orth"/>
        </w:rPr>
        <w:t>τ</w:t>
      </w:r>
      <w:r w:rsidRPr="005E58DE">
        <w:rPr>
          <w:rStyle w:val="orth"/>
        </w:rPr>
        <w:t>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aures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ο</w:t>
      </w:r>
      <w:r w:rsidR="00D9601D">
        <w:rPr>
          <w:rStyle w:val="ref"/>
          <w:lang w:val="el-GR"/>
        </w:rPr>
        <w:t>ὖ</w:t>
      </w:r>
      <w:r w:rsidR="00B63AC4" w:rsidRPr="005E58DE">
        <w:rPr>
          <w:rStyle w:val="ref"/>
        </w:rPr>
        <w:t>ς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Ὡς</w:t>
      </w:r>
      <w:r w:rsidR="00D9601D" w:rsidRPr="00D9601D">
        <w:rPr>
          <w:rStyle w:val="orth"/>
        </w:rPr>
        <w:t xml:space="preserve"> </w:t>
      </w:r>
      <w:r w:rsidR="00D9601D">
        <w:rPr>
          <w:rStyle w:val="orth"/>
          <w:lang w:val="el-GR"/>
        </w:rPr>
        <w:t>ἥ</w:t>
      </w:r>
      <w:r w:rsidR="00B63AC4" w:rsidRPr="005E58DE">
        <w:rPr>
          <w:rStyle w:val="orth"/>
        </w:rPr>
        <w:t>κ</w:t>
      </w:r>
      <w:r w:rsidRPr="005E58DE">
        <w:rPr>
          <w:rStyle w:val="orth"/>
        </w:rPr>
        <w:t>ιστα</w:t>
      </w:r>
      <w:r w:rsidRPr="005E58DE">
        <w:rPr>
          <w:rStyle w:val="Dfinition"/>
        </w:rPr>
        <w:t xml:space="preserve">. idem omnino apud Hippocr. atque </w:t>
      </w:r>
      <w:r w:rsidR="00D9601D" w:rsidRPr="00D9601D">
        <w:rPr>
          <w:rStyle w:val="syn"/>
        </w:rPr>
        <w:t>ὡ</w:t>
      </w:r>
      <w:r w:rsidRPr="00D9601D">
        <w:rPr>
          <w:rStyle w:val="syn"/>
        </w:rPr>
        <w:t xml:space="preserve">ς </w:t>
      </w:r>
      <w:r w:rsidR="00D9601D" w:rsidRPr="00D9601D">
        <w:rPr>
          <w:rStyle w:val="syn"/>
        </w:rPr>
        <w:t>ἐ</w:t>
      </w:r>
      <w:r w:rsidR="00B63AC4" w:rsidRPr="00D9601D">
        <w:rPr>
          <w:rStyle w:val="syn"/>
        </w:rPr>
        <w:t>λάχισ</w:t>
      </w:r>
      <w:r w:rsidR="00D9601D" w:rsidRPr="00D9601D">
        <w:rPr>
          <w:rStyle w:val="syn"/>
        </w:rPr>
        <w:t>τ</w:t>
      </w:r>
      <w:r w:rsidR="00B63AC4" w:rsidRPr="00D9601D">
        <w:rPr>
          <w:rStyle w:val="syn"/>
        </w:rPr>
        <w:t>α</w:t>
      </w:r>
      <w:r w:rsidRPr="005E58DE">
        <w:rPr>
          <w:rStyle w:val="Dfinition"/>
        </w:rPr>
        <w:br/>
        <w:t>interprete Gal. id est quàm minimum, non</w:t>
      </w:r>
      <w:r w:rsidRPr="005E58DE">
        <w:rPr>
          <w:rStyle w:val="Dfinition"/>
        </w:rPr>
        <w:br/>
        <w:t>autem quam minime sicut omnes fere perpe</w:t>
      </w:r>
      <w:r w:rsidR="00462E7B" w:rsidRPr="005E58DE">
        <w:rPr>
          <w:rStyle w:val="Dfinition"/>
        </w:rPr>
        <w:t xml:space="preserve">ram </w:t>
      </w:r>
      <w:r w:rsidRPr="005E58DE">
        <w:rPr>
          <w:rStyle w:val="guillemetdegoris"/>
        </w:rPr>
        <w:t>„</w:t>
      </w:r>
      <w:r w:rsidRPr="005E58DE">
        <w:rPr>
          <w:rStyle w:val="Dfinition"/>
        </w:rPr>
        <w:br/>
        <w:t>exponunt interpretes, dum quale pus esse</w:t>
      </w:r>
      <w:r w:rsidRPr="005E58DE">
        <w:rPr>
          <w:rStyle w:val="Dfinition"/>
        </w:rPr>
        <w:br/>
        <w:t xml:space="preserve">debeat Hippocr. statuit; quàm minimum </w:t>
      </w:r>
      <w:r w:rsidR="00B63AC4" w:rsidRPr="005E58DE">
        <w:rPr>
          <w:rStyle w:val="Dfinition"/>
        </w:rPr>
        <w:t>foetere</w:t>
      </w:r>
      <w:r w:rsidRPr="005E58DE">
        <w:rPr>
          <w:rStyle w:val="Dfinition"/>
        </w:rPr>
        <w:br/>
        <w:t xml:space="preserve"> debere ait, non autem quam minime, vt</w:t>
      </w:r>
    </w:p>
    <w:p w:rsidR="00DC7170" w:rsidRPr="005E58DE" w:rsidRDefault="00502DB6" w:rsidP="00B63AC4">
      <w:pPr>
        <w:spacing w:after="0"/>
      </w:pPr>
      <w:r w:rsidRPr="005E58DE">
        <w:rPr>
          <w:rStyle w:val="Dfinition"/>
        </w:rPr>
        <w:t>scilicet bonum sit &amp; laudabile. Celsus enim .</w:t>
      </w:r>
      <w:r w:rsidRPr="005E58DE">
        <w:rPr>
          <w:rStyle w:val="Dfinition"/>
        </w:rPr>
        <w:br/>
        <w:t>26. lib. 5. In peioribus puris conditionibus habuit</w:t>
      </w:r>
      <w:r w:rsidRPr="005E58DE">
        <w:rPr>
          <w:rStyle w:val="Dfinition"/>
        </w:rPr>
        <w:br/>
        <w:t xml:space="preserve"> male olere, vt nihil olere in meliotibus, at </w:t>
      </w:r>
      <w:r w:rsidRPr="005E58DE">
        <w:rPr>
          <w:rStyle w:val="Dfinition"/>
        </w:rPr>
        <w:br/>
        <w:t xml:space="preserve">parum quidem Hippocrates. </w:t>
      </w:r>
      <w:r w:rsidRPr="005E58DE">
        <w:rPr>
          <w:rStyle w:val="orth"/>
        </w:rPr>
        <w:br/>
      </w:r>
      <w:r w:rsidR="00D9601D">
        <w:rPr>
          <w:rStyle w:val="orth"/>
          <w:lang w:val="el-GR"/>
        </w:rPr>
        <w:t>Ὠ</w:t>
      </w:r>
      <w:r w:rsidRPr="005E58DE">
        <w:rPr>
          <w:rStyle w:val="orth"/>
        </w:rPr>
        <w:t>ταλ</w:t>
      </w:r>
      <w:r w:rsidR="00B63AC4" w:rsidRPr="005E58DE">
        <w:rPr>
          <w:rStyle w:val="orth"/>
        </w:rPr>
        <w:t>γ</w:t>
      </w:r>
      <w:r w:rsidRPr="005E58DE">
        <w:rPr>
          <w:rStyle w:val="orth"/>
        </w:rPr>
        <w:t>ία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aurium dolor</w:t>
      </w:r>
      <w:r w:rsidRPr="005E58DE">
        <w:rPr>
          <w:rStyle w:val="Dfinition"/>
        </w:rPr>
        <w:t>. non omnis quidem, sed is</w:t>
      </w:r>
      <w:r w:rsidRPr="005E58DE">
        <w:rPr>
          <w:rStyle w:val="Dfinition"/>
        </w:rPr>
        <w:br/>
        <w:t>proprie, vt veteres appellare consueuerant, qui</w:t>
      </w:r>
      <w:r w:rsidRPr="005E58DE">
        <w:rPr>
          <w:rStyle w:val="Dfinition"/>
        </w:rPr>
        <w:br/>
        <w:t>in profundo ad meatum auditorium mouetur,</w:t>
      </w:r>
      <w:r w:rsidRPr="005E58DE">
        <w:rPr>
          <w:rStyle w:val="Dfinition"/>
        </w:rPr>
        <w:br/>
        <w:t>sicut Galen. comment. in prognost. annotauit.</w:t>
      </w:r>
      <w:r w:rsidRPr="005E58DE">
        <w:rPr>
          <w:rStyle w:val="orth"/>
        </w:rPr>
        <w:br/>
      </w:r>
      <w:r w:rsidR="00D9601D">
        <w:rPr>
          <w:rStyle w:val="orth"/>
          <w:lang w:val="el-GR"/>
        </w:rPr>
        <w:t>Ὠ</w:t>
      </w:r>
      <w:r w:rsidRPr="005E58DE">
        <w:rPr>
          <w:rStyle w:val="orth"/>
        </w:rPr>
        <w:t>τεγχύτα</w:t>
      </w:r>
      <w:r w:rsidR="00B63AC4" w:rsidRPr="005E58DE">
        <w:rPr>
          <w:rStyle w:val="orth"/>
        </w:rPr>
        <w:t>ι</w:t>
      </w:r>
      <w:r w:rsidRPr="005E58DE">
        <w:rPr>
          <w:rStyle w:val="Dfinition"/>
        </w:rPr>
        <w:t>. instrumenta sunt chirurgica, quibus aliquid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 xml:space="preserve"> in aures infunditur. Aurifusoria specilla dici</w:t>
      </w:r>
      <w:r w:rsidRPr="005E58DE">
        <w:rPr>
          <w:rStyle w:val="Dfinition"/>
        </w:rPr>
        <w:br/>
        <w:t xml:space="preserve"> possunt. Celsus alias strigiles, alias auriculares</w:t>
      </w:r>
      <w:r w:rsidRPr="005E58DE">
        <w:rPr>
          <w:rStyle w:val="Dfinition"/>
        </w:rPr>
        <w:br/>
        <w:t xml:space="preserve"> clysteres appellat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Ὠ</w:t>
      </w:r>
      <w:r w:rsidR="00B63AC4" w:rsidRPr="005E58DE">
        <w:rPr>
          <w:rStyle w:val="orth"/>
        </w:rPr>
        <w:t>τειλὴ</w:t>
      </w:r>
      <w:r w:rsidRPr="005E58DE">
        <w:rPr>
          <w:rStyle w:val="Dfinition"/>
        </w:rPr>
        <w:t xml:space="preserve"> apud Hippocratem significat recens vulnus</w:t>
      </w:r>
      <w:r w:rsidRPr="005E58DE">
        <w:rPr>
          <w:rStyle w:val="Dfinition"/>
        </w:rPr>
        <w:br/>
        <w:t>, &amp; aliquando cicatricem, vt annotat Galenus</w:t>
      </w:r>
      <w:r w:rsidRPr="005E58DE">
        <w:rPr>
          <w:rStyle w:val="Dfinition"/>
        </w:rPr>
        <w:br/>
        <w:t xml:space="preserve"> comment. 1. </w:t>
      </w:r>
      <w:r w:rsidRPr="005E58DE">
        <w:rPr>
          <w:rStyle w:val="grcARELIRE"/>
        </w:rPr>
        <w:t>εἰς τὸ π</w:t>
      </w:r>
      <w:r w:rsidR="00B63AC4" w:rsidRPr="005E58DE">
        <w:rPr>
          <w:rStyle w:val="grcARELIRE"/>
        </w:rPr>
        <w:t>ε</w:t>
      </w:r>
      <w:r w:rsidRPr="005E58DE">
        <w:rPr>
          <w:rStyle w:val="grcARELIRE"/>
        </w:rPr>
        <w:t>ρὶ ἄ</w:t>
      </w:r>
      <w:r w:rsidR="00B63AC4" w:rsidRPr="005E58DE">
        <w:rPr>
          <w:rStyle w:val="grcARELIRE"/>
        </w:rPr>
        <w:t>ρθ</w:t>
      </w:r>
      <w:r w:rsidRPr="005E58DE">
        <w:rPr>
          <w:rStyle w:val="grcARELIRE"/>
        </w:rPr>
        <w:t>ρων</w:t>
      </w:r>
      <w:r w:rsidRPr="005E58DE">
        <w:rPr>
          <w:rStyle w:val="Dfinition"/>
        </w:rPr>
        <w:t>, itemque in lexico</w:t>
      </w:r>
      <w:r w:rsidRPr="005E58DE">
        <w:rPr>
          <w:rStyle w:val="Dfinition"/>
        </w:rPr>
        <w:br/>
        <w:t xml:space="preserve"> Hippocratis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Ὠ</w:t>
      </w:r>
      <w:r w:rsidRPr="005E58DE">
        <w:rPr>
          <w:rStyle w:val="orth"/>
        </w:rPr>
        <w:t>τικὸν</w:t>
      </w:r>
      <w:r w:rsidRPr="005E58DE">
        <w:rPr>
          <w:rStyle w:val="Dfinition"/>
        </w:rPr>
        <w:t xml:space="preserve">. quod ad aures pertinet. vt </w:t>
      </w:r>
      <w:r w:rsidR="00621F34" w:rsidRPr="005E58DE">
        <w:rPr>
          <w:rStyle w:val="grcARELIRE"/>
        </w:rPr>
        <w:t>ὠ</w:t>
      </w:r>
      <w:r w:rsidRPr="005E58DE">
        <w:rPr>
          <w:rStyle w:val="grcARELIRE"/>
        </w:rPr>
        <w:t>τ</w:t>
      </w:r>
      <w:r w:rsidR="00621F34" w:rsidRPr="005E58DE">
        <w:rPr>
          <w:rStyle w:val="grcARELIRE"/>
        </w:rPr>
        <w:t>ι</w:t>
      </w:r>
      <w:r w:rsidRPr="005E58DE">
        <w:rPr>
          <w:rStyle w:val="grcARELIRE"/>
        </w:rPr>
        <w:t>κὸς κλυστὴρ</w:t>
      </w:r>
      <w:r w:rsidRPr="005E58DE">
        <w:rPr>
          <w:rStyle w:val="Dfinition"/>
        </w:rPr>
        <w:t>, auricularis</w:t>
      </w:r>
      <w:r w:rsidRPr="005E58DE">
        <w:rPr>
          <w:rStyle w:val="Dfinition"/>
        </w:rPr>
        <w:br/>
        <w:t xml:space="preserve"> clyster, cuius Galenus libro 3. T </w:t>
      </w:r>
      <w:r w:rsidRPr="005E58DE">
        <w:rPr>
          <w:rStyle w:val="grcARELIRE"/>
        </w:rPr>
        <w:t>κα</w:t>
      </w:r>
      <w:r w:rsidR="00621F34" w:rsidRPr="005E58DE">
        <w:rPr>
          <w:rStyle w:val="grcARELIRE"/>
        </w:rPr>
        <w:t>τ</w:t>
      </w:r>
      <w:r w:rsidRPr="005E58DE">
        <w:rPr>
          <w:rStyle w:val="grcARELIRE"/>
        </w:rPr>
        <w:t>ὰ τόπους</w:t>
      </w:r>
      <w:r w:rsidRPr="005E58DE">
        <w:rPr>
          <w:rStyle w:val="Dfinition"/>
        </w:rPr>
        <w:br/>
        <w:t>aliquoties facit mentionem, &amp;</w:t>
      </w:r>
      <w:r w:rsidR="00621F34" w:rsidRPr="005E58DE">
        <w:rPr>
          <w:rStyle w:val="grcARELIRE"/>
        </w:rPr>
        <w:t>ὠ</w:t>
      </w:r>
      <w:r w:rsidRPr="005E58DE">
        <w:rPr>
          <w:rStyle w:val="grcARELIRE"/>
        </w:rPr>
        <w:t xml:space="preserve">τικὸν </w:t>
      </w:r>
      <w:r w:rsidR="00621F34" w:rsidRPr="005E58DE">
        <w:rPr>
          <w:rStyle w:val="grcARELIRE"/>
        </w:rPr>
        <w:t>φ</w:t>
      </w:r>
      <w:r w:rsidRPr="005E58DE">
        <w:rPr>
          <w:rStyle w:val="grcARELIRE"/>
        </w:rPr>
        <w:t>ά</w:t>
      </w:r>
      <w:r w:rsidR="00621F34" w:rsidRPr="005E58DE">
        <w:rPr>
          <w:rStyle w:val="grcARELIRE"/>
        </w:rPr>
        <w:t>ρ</w:t>
      </w:r>
      <w:r w:rsidRPr="005E58DE">
        <w:rPr>
          <w:rStyle w:val="grcARELIRE"/>
        </w:rPr>
        <w:t>μακον</w:t>
      </w:r>
      <w:r w:rsidRPr="005E58DE">
        <w:rPr>
          <w:rStyle w:val="Dfinition"/>
        </w:rPr>
        <w:t>, auriculare</w:t>
      </w:r>
      <w:r w:rsidRPr="005E58DE">
        <w:rPr>
          <w:rStyle w:val="Dfinition"/>
        </w:rPr>
        <w:br/>
        <w:t xml:space="preserve"> medicamentum.</w:t>
      </w:r>
      <w:r w:rsidRPr="005E58DE">
        <w:rPr>
          <w:rStyle w:val="Dfinition"/>
        </w:rPr>
        <w:br/>
        <w:t xml:space="preserve">Qualia multa recenset Galen. 3. </w:t>
      </w:r>
      <w:r w:rsidRPr="005E58DE">
        <w:rPr>
          <w:rStyle w:val="grcARELIRE"/>
        </w:rPr>
        <w:t>κ</w:t>
      </w:r>
      <w:r w:rsidR="00621F34" w:rsidRPr="005E58DE">
        <w:rPr>
          <w:rStyle w:val="grcARELIRE"/>
        </w:rPr>
        <w:t>α</w:t>
      </w:r>
      <w:r w:rsidRPr="005E58DE">
        <w:rPr>
          <w:rStyle w:val="grcARELIRE"/>
        </w:rPr>
        <w:t>τὰ τόπ</w:t>
      </w:r>
      <w:r w:rsidRPr="005E58DE">
        <w:rPr>
          <w:rStyle w:val="Dfinition"/>
        </w:rPr>
        <w:t>. c. 1. quae .</w:t>
      </w:r>
      <w:r w:rsidRPr="005E58DE">
        <w:rPr>
          <w:rStyle w:val="Dfinition"/>
        </w:rPr>
        <w:br/>
      </w:r>
      <w:r w:rsidR="00621F34" w:rsidRPr="005E58DE">
        <w:rPr>
          <w:rStyle w:val="grcARELIRE"/>
        </w:rPr>
        <w:t>ὠ</w:t>
      </w:r>
      <w:r w:rsidRPr="005E58DE">
        <w:rPr>
          <w:rStyle w:val="grcARELIRE"/>
        </w:rPr>
        <w:t>τικὰ</w:t>
      </w:r>
      <w:r w:rsidRPr="005E58DE">
        <w:rPr>
          <w:rStyle w:val="Dfinition"/>
        </w:rPr>
        <w:t xml:space="preserve"> vocat, seu </w:t>
      </w:r>
      <w:r w:rsidR="00621F34" w:rsidRPr="005E58DE">
        <w:rPr>
          <w:rStyle w:val="grcARELIRE"/>
        </w:rPr>
        <w:t>ὠ</w:t>
      </w:r>
      <w:r w:rsidRPr="005E58DE">
        <w:rPr>
          <w:rStyle w:val="grcARELIRE"/>
        </w:rPr>
        <w:t>τικὰς δυνάμεις</w:t>
      </w:r>
      <w:r w:rsidRPr="005E58DE">
        <w:rPr>
          <w:rStyle w:val="Dfinition"/>
        </w:rPr>
        <w:t xml:space="preserve"> ex veterum libris.</w:t>
      </w:r>
      <w:r w:rsidRPr="005E58DE">
        <w:rPr>
          <w:rStyle w:val="Dfinition"/>
        </w:rPr>
        <w:br/>
        <w:t>descriptas, &amp; Trallian. lib. 3. c. 3. 2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Ὠ</w:t>
      </w:r>
      <w:r w:rsidRPr="005E58DE">
        <w:rPr>
          <w:rStyle w:val="orth"/>
        </w:rPr>
        <w:t>τικὸς</w:t>
      </w:r>
      <w:r w:rsidRPr="005E58DE">
        <w:rPr>
          <w:rStyle w:val="Dfinition"/>
        </w:rPr>
        <w:t>. dicitur medicus qui aures laborantes curat,</w:t>
      </w:r>
      <w:r w:rsidRPr="005E58DE">
        <w:rPr>
          <w:rStyle w:val="Dfinition"/>
        </w:rPr>
        <w:br/>
        <w:t xml:space="preserve">vt </w:t>
      </w:r>
      <w:r w:rsidR="00621F34" w:rsidRPr="005E58DE">
        <w:rPr>
          <w:rStyle w:val="grcARELIRE"/>
        </w:rPr>
        <w:t>ὀφθαλμικὸς</w:t>
      </w:r>
      <w:r w:rsidRPr="005E58DE">
        <w:rPr>
          <w:rStyle w:val="Dfinition"/>
        </w:rPr>
        <w:t xml:space="preserve"> qui oculos. 4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Ὠ</w:t>
      </w:r>
      <w:r w:rsidR="00621F34" w:rsidRPr="005E58DE">
        <w:rPr>
          <w:rStyle w:val="orth"/>
        </w:rPr>
        <w:t>τικ</w:t>
      </w:r>
      <w:r w:rsidRPr="005E58DE">
        <w:rPr>
          <w:rStyle w:val="orth"/>
        </w:rPr>
        <w:t xml:space="preserve">ὸς </w:t>
      </w:r>
      <w:r w:rsidR="00621F34" w:rsidRPr="005E58DE">
        <w:rPr>
          <w:rStyle w:val="orth"/>
        </w:rPr>
        <w:t>κλυστὴρ</w:t>
      </w:r>
      <w:r w:rsidRPr="005E58DE">
        <w:rPr>
          <w:rStyle w:val="Dfinition"/>
        </w:rPr>
        <w:t xml:space="preserve">. </w:t>
      </w:r>
      <w:r w:rsidRPr="00D9601D">
        <w:rPr>
          <w:rStyle w:val="foreign"/>
        </w:rPr>
        <w:t>clyster Auricularis</w:t>
      </w:r>
      <w:r w:rsidRPr="005E58DE">
        <w:rPr>
          <w:rStyle w:val="Dfinition"/>
        </w:rPr>
        <w:t xml:space="preserve"> Caelio libr. 2. </w:t>
      </w:r>
      <w:r w:rsidRPr="005E58DE">
        <w:rPr>
          <w:rStyle w:val="grcARELIRE"/>
        </w:rPr>
        <w:t>τὸν</w:t>
      </w:r>
      <w:r w:rsidRPr="005E58DE">
        <w:rPr>
          <w:rStyle w:val="Dfinition"/>
        </w:rPr>
        <w:t xml:space="preserve"> .</w:t>
      </w:r>
      <w:r w:rsidRPr="005E58DE">
        <w:rPr>
          <w:rStyle w:val="Dfinition"/>
        </w:rPr>
        <w:br/>
      </w:r>
      <w:r w:rsidR="00621F34" w:rsidRPr="005E58DE">
        <w:rPr>
          <w:rStyle w:val="Dfinition"/>
        </w:rPr>
        <w:t>χρον</w:t>
      </w:r>
      <w:r w:rsidRPr="005E58DE">
        <w:rPr>
          <w:rStyle w:val="Dfinition"/>
        </w:rPr>
        <w:t>. 5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Ὠ</w:t>
      </w:r>
      <w:r w:rsidR="00621F34" w:rsidRPr="005E58DE">
        <w:rPr>
          <w:rStyle w:val="orth"/>
        </w:rPr>
        <w:t>τ</w:t>
      </w:r>
      <w:r w:rsidRPr="005E58DE">
        <w:rPr>
          <w:rStyle w:val="orth"/>
        </w:rPr>
        <w:t>ίτης δάκτυλος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auricularis digitus</w:t>
      </w:r>
      <w:r w:rsidRPr="005E58DE">
        <w:rPr>
          <w:rStyle w:val="Dfinition"/>
        </w:rPr>
        <w:t>, &amp; minimo proximus</w:t>
      </w:r>
      <w:r w:rsidRPr="005E58DE">
        <w:rPr>
          <w:rStyle w:val="Dfinition"/>
        </w:rPr>
        <w:br/>
        <w:t>.</w:t>
      </w:r>
      <w:r w:rsidRPr="005E58DE">
        <w:rPr>
          <w:rStyle w:val="orth"/>
        </w:rPr>
        <w:br/>
      </w:r>
      <w:r w:rsidR="00D9601D">
        <w:rPr>
          <w:rStyle w:val="orth"/>
          <w:lang w:val="el-GR"/>
        </w:rPr>
        <w:t>Ὠ</w:t>
      </w:r>
      <w:r w:rsidRPr="005E58DE">
        <w:rPr>
          <w:rStyle w:val="orth"/>
        </w:rPr>
        <w:t>χέτ</w:t>
      </w:r>
      <w:r w:rsidR="00621F34" w:rsidRPr="005E58DE">
        <w:rPr>
          <w:rStyle w:val="orth"/>
        </w:rPr>
        <w:t>ευ</w:t>
      </w:r>
      <w:r w:rsidRPr="005E58DE">
        <w:rPr>
          <w:rStyle w:val="orth"/>
        </w:rPr>
        <w:t>τα</w:t>
      </w:r>
      <w:r w:rsidR="00621F34" w:rsidRPr="005E58DE">
        <w:rPr>
          <w:rStyle w:val="orth"/>
        </w:rPr>
        <w:t>ι</w:t>
      </w:r>
      <w:r w:rsidRPr="005E58DE">
        <w:rPr>
          <w:rStyle w:val="Dfinition"/>
        </w:rPr>
        <w:t>. effluxiones &amp; exitus habet. vt annotat</w:t>
      </w:r>
      <w:r w:rsidRPr="005E58DE">
        <w:rPr>
          <w:rStyle w:val="Dfinition"/>
        </w:rPr>
        <w:br/>
        <w:t xml:space="preserve">Galenus in lexico Hippocratis. à verbo </w:t>
      </w:r>
      <w:r w:rsidR="00621F34" w:rsidRPr="005E58DE">
        <w:rPr>
          <w:rStyle w:val="grcARELIRE"/>
        </w:rPr>
        <w:t>ὀ</w:t>
      </w:r>
      <w:r w:rsidRPr="005E58DE">
        <w:rPr>
          <w:rStyle w:val="grcARELIRE"/>
        </w:rPr>
        <w:t>χετε</w:t>
      </w:r>
      <w:r w:rsidR="00621F34" w:rsidRPr="005E58DE">
        <w:rPr>
          <w:rStyle w:val="grcARELIRE"/>
        </w:rPr>
        <w:t>ύεσθαι</w:t>
      </w:r>
      <w:r w:rsidRPr="005E58DE">
        <w:rPr>
          <w:rStyle w:val="Dfinition"/>
        </w:rPr>
        <w:br/>
        <w:t xml:space="preserve"> quod significat Deriuari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Ὤ</w:t>
      </w:r>
      <w:r w:rsidRPr="005E58DE">
        <w:rPr>
          <w:rStyle w:val="orth"/>
        </w:rPr>
        <w:t>χρ</w:t>
      </w:r>
      <w:r w:rsidR="00621F34" w:rsidRPr="005E58DE">
        <w:rPr>
          <w:rStyle w:val="orth"/>
        </w:rPr>
        <w:t>α</w:t>
      </w:r>
      <w:r w:rsidRPr="005E58DE">
        <w:rPr>
          <w:rStyle w:val="Dfinition"/>
        </w:rPr>
        <w:t xml:space="preserve"> terrae species est colore luteae, à quo nomen</w:t>
      </w:r>
      <w:r w:rsidRPr="005E58DE">
        <w:rPr>
          <w:rStyle w:val="Dfinition"/>
        </w:rPr>
        <w:br/>
        <w:t>habet. Duorum generum est, vna natiua siue</w:t>
      </w:r>
      <w:r w:rsidRPr="005E58DE">
        <w:rPr>
          <w:rStyle w:val="Dfinition"/>
        </w:rPr>
        <w:br/>
        <w:t>fossilis quae ex Attica olim deferebatur praestantissimam</w:t>
      </w:r>
      <w:r w:rsidRPr="005E58DE">
        <w:rPr>
          <w:rStyle w:val="Dfinition"/>
        </w:rPr>
        <w:br/>
        <w:t>, nunc autem ex Dacia atque Hungaria:</w:t>
      </w:r>
      <w:r w:rsidRPr="005E58DE">
        <w:rPr>
          <w:rStyle w:val="Dfinition"/>
        </w:rPr>
        <w:br/>
        <w:t>altera factitia quae ex plumbo adusto fit, aceto</w:t>
      </w:r>
      <w:r w:rsidRPr="005E58DE">
        <w:rPr>
          <w:rStyle w:val="Dfinition"/>
        </w:rPr>
        <w:br/>
        <w:t>extincto, &amp; nominatur vsta. pictoribus magis</w:t>
      </w:r>
      <w:r w:rsidRPr="005E58DE">
        <w:rPr>
          <w:rStyle w:val="Dfinition"/>
        </w:rPr>
        <w:br/>
        <w:t>vsurpata. Vri tamen potest &amp; natiua, atque lauari</w:t>
      </w:r>
      <w:r w:rsidRPr="005E58DE">
        <w:rPr>
          <w:rStyle w:val="Dfinition"/>
        </w:rPr>
        <w:br/>
        <w:t xml:space="preserve"> cadmiae modo, vt scribit Dioscorides, qui</w:t>
      </w:r>
      <w:r w:rsidRPr="005E58DE">
        <w:rPr>
          <w:rStyle w:val="Dfinition"/>
        </w:rPr>
        <w:br/>
        <w:t>ochram commendat leuissimam &amp; omnino luteam</w:t>
      </w:r>
      <w:r w:rsidRPr="005E58DE">
        <w:rPr>
          <w:rStyle w:val="Dfinition"/>
        </w:rPr>
        <w:br/>
        <w:t>, saturatam, non lapidosam, friabilem.</w:t>
      </w:r>
      <w:r w:rsidRPr="005E58DE">
        <w:rPr>
          <w:rStyle w:val="Dfinition"/>
        </w:rPr>
        <w:br/>
        <w:t>Tribuit ei vires adstringendi, erodendi, collectiones</w:t>
      </w:r>
      <w:r w:rsidRPr="005E58DE">
        <w:rPr>
          <w:rStyle w:val="Dfinition"/>
        </w:rPr>
        <w:br/>
        <w:t>&amp; tubercula dissipandi, excrescentias in</w:t>
      </w:r>
      <w:r w:rsidRPr="005E58DE">
        <w:rPr>
          <w:rStyle w:val="Dfinition"/>
        </w:rPr>
        <w:br/>
        <w:t>carne reprimendi, caua cum cerato explendi, &amp;</w:t>
      </w:r>
      <w:r w:rsidRPr="005E58DE">
        <w:rPr>
          <w:rStyle w:val="Dfinition"/>
        </w:rPr>
        <w:br/>
        <w:t>articulorum tophos comminuendi. Paratur ex</w:t>
      </w:r>
      <w:r w:rsidRPr="005E58DE">
        <w:rPr>
          <w:rStyle w:val="Dfinition"/>
        </w:rPr>
        <w:br/>
        <w:t xml:space="preserve">ea emplastrum quod </w:t>
      </w:r>
      <w:r w:rsidRPr="005E58DE">
        <w:rPr>
          <w:rStyle w:val="grcARELIRE"/>
        </w:rPr>
        <w:t>δ</w:t>
      </w:r>
      <w:r w:rsidR="00621F34" w:rsidRPr="005E58DE">
        <w:rPr>
          <w:rStyle w:val="grcARELIRE"/>
        </w:rPr>
        <w:t>ι</w:t>
      </w:r>
      <w:r w:rsidRPr="005E58DE">
        <w:rPr>
          <w:rStyle w:val="Dfinition"/>
        </w:rPr>
        <w:t xml:space="preserve">ʼ </w:t>
      </w:r>
      <w:r w:rsidRPr="005E58DE">
        <w:rPr>
          <w:rStyle w:val="grcARELIRE"/>
        </w:rPr>
        <w:t>ὤχρας</w:t>
      </w:r>
      <w:r w:rsidRPr="005E58DE">
        <w:rPr>
          <w:rStyle w:val="Dfinition"/>
        </w:rPr>
        <w:t xml:space="preserve"> dicitur, valens ad</w:t>
      </w:r>
      <w:r w:rsidRPr="005E58DE">
        <w:rPr>
          <w:rStyle w:val="Dfinition"/>
        </w:rPr>
        <w:br/>
        <w:t>vibices flagrorum, excoriationem &amp; collisa, &amp;</w:t>
      </w:r>
      <w:r w:rsidRPr="005E58DE">
        <w:rPr>
          <w:rStyle w:val="Dfinition"/>
        </w:rPr>
        <w:br/>
        <w:t>describitur ab Aetio lib. 15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Ὠ</w:t>
      </w:r>
      <w:r w:rsidR="00621F34" w:rsidRPr="005E58DE">
        <w:rPr>
          <w:rStyle w:val="orth"/>
        </w:rPr>
        <w:t>χ</w:t>
      </w:r>
      <w:r w:rsidRPr="005E58DE">
        <w:rPr>
          <w:rStyle w:val="orth"/>
        </w:rPr>
        <w:t>ρόλευκος γλῶσσα</w:t>
      </w:r>
      <w:r w:rsidRPr="005E58DE">
        <w:rPr>
          <w:rStyle w:val="Dfinition"/>
        </w:rPr>
        <w:t xml:space="preserve">. vide </w:t>
      </w:r>
      <w:r w:rsidRPr="005E58DE">
        <w:rPr>
          <w:rStyle w:val="ref"/>
        </w:rPr>
        <w:t>γλῶσσα</w:t>
      </w:r>
      <w:r w:rsidRPr="005E58DE">
        <w:rPr>
          <w:rStyle w:val="Dfinition"/>
        </w:rPr>
        <w:t xml:space="preserve">. </w:t>
      </w:r>
      <w:r w:rsidRPr="005E58DE">
        <w:rPr>
          <w:rStyle w:val="orth"/>
        </w:rPr>
        <w:br/>
      </w:r>
      <w:r w:rsidR="00D9601D">
        <w:rPr>
          <w:rStyle w:val="orth"/>
          <w:lang w:val="el-GR"/>
        </w:rPr>
        <w:t>Ὠ</w:t>
      </w:r>
      <w:r w:rsidRPr="005E58DE">
        <w:rPr>
          <w:rStyle w:val="orth"/>
        </w:rPr>
        <w:t>χρὸν</w:t>
      </w:r>
      <w:r w:rsidRPr="005E58DE">
        <w:rPr>
          <w:rStyle w:val="Dfinition"/>
        </w:rPr>
        <w:t xml:space="preserve">. </w:t>
      </w:r>
      <w:r w:rsidRPr="005E58DE">
        <w:rPr>
          <w:rStyle w:val="foreign"/>
        </w:rPr>
        <w:t>luteum</w:t>
      </w:r>
      <w:r w:rsidRPr="005E58DE">
        <w:rPr>
          <w:rStyle w:val="Dfinition"/>
        </w:rPr>
        <w:t xml:space="preserve">. </w:t>
      </w:r>
      <w:r w:rsidRPr="00B27A6E">
        <w:rPr>
          <w:rStyle w:val="foreign"/>
        </w:rPr>
        <w:t>pallidum</w:t>
      </w:r>
      <w:r w:rsidRPr="005E58DE">
        <w:rPr>
          <w:rStyle w:val="Dfinition"/>
        </w:rPr>
        <w:t>. Colore ignem omnino</w:t>
      </w:r>
      <w:r w:rsidRPr="005E58DE">
        <w:rPr>
          <w:rStyle w:val="Dfinition"/>
        </w:rPr>
        <w:br/>
        <w:t>refert, estque reuera tale, qualis ea terrae species</w:t>
      </w:r>
      <w:r w:rsidRPr="005E58DE">
        <w:rPr>
          <w:rStyle w:val="Dfinition"/>
        </w:rPr>
        <w:br/>
        <w:t xml:space="preserve">quam </w:t>
      </w:r>
      <w:r w:rsidRPr="005E58DE">
        <w:rPr>
          <w:rStyle w:val="grcARELIRE"/>
        </w:rPr>
        <w:t>ὤχραν</w:t>
      </w:r>
      <w:r w:rsidRPr="005E58DE">
        <w:rPr>
          <w:rStyle w:val="Dfinition"/>
        </w:rPr>
        <w:t xml:space="preserve"> vocant. Medio colore est inter flauum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&amp; album. Quippe si flauum albo miscere</w:t>
      </w:r>
      <w:r w:rsidRPr="005E58DE">
        <w:rPr>
          <w:rStyle w:val="Dfinition"/>
        </w:rPr>
        <w:br/>
        <w:t>libeat, quod ex ambobus confit, pallidum euadet</w:t>
      </w:r>
      <w:r w:rsidRPr="005E58DE">
        <w:rPr>
          <w:rStyle w:val="Dfinition"/>
        </w:rPr>
        <w:br/>
        <w:t>. In vinis id experiri licet, sicut Galen. lib. 5.</w:t>
      </w:r>
      <w:r w:rsidRPr="005E58DE">
        <w:rPr>
          <w:rStyle w:val="Dfinition"/>
        </w:rPr>
        <w:br/>
        <w:t>sanit. tuend. annotauit. A quae enim admistum</w:t>
      </w:r>
      <w:r w:rsidRPr="005E58DE">
        <w:rPr>
          <w:rStyle w:val="Dfinition"/>
        </w:rPr>
        <w:br/>
        <w:t>flauum vinum, eiusmodi colorem reddit. Licet</w:t>
      </w:r>
      <w:r w:rsidRPr="005E58DE">
        <w:rPr>
          <w:rStyle w:val="Dfinition"/>
        </w:rPr>
        <w:br/>
        <w:t>vero &amp; in humoribus: misto namque aquoso</w:t>
      </w:r>
      <w:r w:rsidRPr="005E58DE">
        <w:rPr>
          <w:rStyle w:val="Dfinition"/>
        </w:rPr>
        <w:br/>
        <w:t>excremento cum flaua bile, pallidus humor nascetur</w:t>
      </w:r>
      <w:r w:rsidRPr="005E58DE">
        <w:rPr>
          <w:rStyle w:val="Dfinition"/>
        </w:rPr>
        <w:br/>
        <w:t>, quem tamen non sub alio humoris genere</w:t>
      </w:r>
      <w:r w:rsidRPr="005E58DE">
        <w:rPr>
          <w:rStyle w:val="Dfinition"/>
        </w:rPr>
        <w:br/>
        <w:t xml:space="preserve"> quam bilis medici comprehendunt, sed pallidam</w:t>
      </w:r>
      <w:r w:rsidRPr="005E58DE">
        <w:rPr>
          <w:rStyle w:val="Dfinition"/>
        </w:rPr>
        <w:br/>
        <w:t xml:space="preserve"> bilem vocant. Ac si amborum quidem aequalis</w:t>
      </w:r>
      <w:r w:rsidRPr="005E58DE">
        <w:rPr>
          <w:rStyle w:val="Dfinition"/>
        </w:rPr>
        <w:br/>
        <w:t xml:space="preserve"> mistio est, vere </w:t>
      </w:r>
      <w:r w:rsidR="00621F34" w:rsidRPr="005E58DE">
        <w:rPr>
          <w:rStyle w:val="grcARELIRE"/>
        </w:rPr>
        <w:t>ὠχρὸν</w:t>
      </w:r>
      <w:r w:rsidRPr="005E58DE">
        <w:rPr>
          <w:rStyle w:val="Dfinition"/>
        </w:rPr>
        <w:t xml:space="preserve"> fiet, quod tanto candidius</w:t>
      </w:r>
      <w:r w:rsidRPr="005E58DE">
        <w:rPr>
          <w:rStyle w:val="Dfinition"/>
        </w:rPr>
        <w:br/>
        <w:t xml:space="preserve"> est flauo, quod </w:t>
      </w:r>
      <w:r w:rsidRPr="005E58DE">
        <w:rPr>
          <w:rStyle w:val="grcARELIRE"/>
        </w:rPr>
        <w:t>ξανθὸν</w:t>
      </w:r>
      <w:r w:rsidRPr="005E58DE">
        <w:rPr>
          <w:rStyle w:val="Dfinition"/>
        </w:rPr>
        <w:t xml:space="preserve"> Graeci vocant, quamto</w:t>
      </w:r>
      <w:r w:rsidRPr="005E58DE">
        <w:rPr>
          <w:rStyle w:val="Dfinition"/>
        </w:rPr>
        <w:br/>
        <w:t xml:space="preserve"> flauum rubro. Sin autem plus aquosi humoris</w:t>
      </w:r>
      <w:r w:rsidRPr="005E58DE">
        <w:rPr>
          <w:rStyle w:val="Dfinition"/>
        </w:rPr>
        <w:br/>
        <w:t xml:space="preserve"> est, </w:t>
      </w:r>
      <w:r w:rsidR="005E58DE" w:rsidRPr="005E58DE">
        <w:rPr>
          <w:rStyle w:val="grcARELIRE"/>
        </w:rPr>
        <w:t>ὠχρόλευκον</w:t>
      </w:r>
      <w:r w:rsidRPr="005E58DE">
        <w:rPr>
          <w:rStyle w:val="Dfinition"/>
        </w:rPr>
        <w:t xml:space="preserve"> euadet siue ex pallido albicans:</w:t>
      </w:r>
      <w:r w:rsidRPr="005E58DE">
        <w:rPr>
          <w:rStyle w:val="Dfinition"/>
        </w:rPr>
        <w:br/>
        <w:t xml:space="preserve">si vero flauus aquosum exuperet, </w:t>
      </w:r>
      <w:r w:rsidRPr="005E58DE">
        <w:rPr>
          <w:rStyle w:val="grcARELIRE"/>
        </w:rPr>
        <w:t>ὡχρό</w:t>
      </w:r>
      <w:r w:rsidR="005E58DE">
        <w:rPr>
          <w:rStyle w:val="grcARELIRE"/>
          <w:lang w:val="el-GR"/>
        </w:rPr>
        <w:t>ξ</w:t>
      </w:r>
      <w:r w:rsidRPr="005E58DE">
        <w:rPr>
          <w:rStyle w:val="grcARELIRE"/>
        </w:rPr>
        <w:t>ανθον</w:t>
      </w:r>
      <w:r w:rsidRPr="005E58DE">
        <w:rPr>
          <w:rStyle w:val="Dfinition"/>
        </w:rPr>
        <w:t>, hoc</w:t>
      </w:r>
      <w:r w:rsidRPr="005E58DE">
        <w:rPr>
          <w:rStyle w:val="Dfinition"/>
        </w:rPr>
        <w:br/>
        <w:t>est, ex pallido flauum, apparebit. Abutuntur ta</w:t>
      </w:r>
      <w:r w:rsidR="005E58DE" w:rsidRPr="005E58DE">
        <w:rPr>
          <w:rStyle w:val="Dfinition"/>
        </w:rPr>
        <w:t xml:space="preserve">men </w:t>
      </w:r>
      <w:r w:rsidRPr="005E58DE">
        <w:rPr>
          <w:rStyle w:val="Dfinition"/>
        </w:rPr>
        <w:br/>
      </w:r>
    </w:p>
    <w:p w:rsidR="00DC7170" w:rsidRPr="005E58DE" w:rsidRDefault="00502DB6">
      <w:pPr>
        <w:numPr>
          <w:ilvl w:val="0"/>
          <w:numId w:val="1"/>
        </w:numPr>
      </w:pPr>
      <w:r w:rsidRPr="005E58DE">
        <w:t>pb Desgorris</w:t>
      </w:r>
    </w:p>
    <w:p w:rsidR="005E58DE" w:rsidRPr="005E58DE" w:rsidRDefault="00502DB6" w:rsidP="005E58DE">
      <w:pPr>
        <w:spacing w:after="0"/>
        <w:rPr>
          <w:rStyle w:val="Dfinition"/>
        </w:rPr>
      </w:pPr>
      <w:r w:rsidRPr="005E58DE">
        <w:rPr>
          <w:rStyle w:val="Dfinition"/>
        </w:rPr>
        <w:t xml:space="preserve">interdum Graeci propria </w:t>
      </w:r>
      <w:r w:rsidRPr="005E58DE">
        <w:rPr>
          <w:rStyle w:val="grcARELIRE"/>
        </w:rPr>
        <w:t>το</w:t>
      </w:r>
      <w:r w:rsidR="005E58DE">
        <w:rPr>
          <w:rStyle w:val="grcARELIRE"/>
          <w:lang w:val="el-GR"/>
        </w:rPr>
        <w:t>ῦ</w:t>
      </w:r>
      <w:r w:rsidR="005E58DE" w:rsidRPr="005E58DE">
        <w:rPr>
          <w:rStyle w:val="grcARELIRE"/>
        </w:rPr>
        <w:t>ὠχροῦ</w:t>
      </w:r>
      <w:r w:rsidRPr="005E58DE">
        <w:rPr>
          <w:rStyle w:val="grcARELIRE"/>
        </w:rPr>
        <w:t xml:space="preserve"> καὶ τῶν χλωροῦ</w:t>
      </w:r>
      <w:r w:rsidRPr="005E58DE">
        <w:rPr>
          <w:rStyle w:val="Dfinition"/>
        </w:rPr>
        <w:br/>
        <w:t xml:space="preserve"> significatione, vocantes aliquando </w:t>
      </w:r>
      <w:r w:rsidRPr="005E58DE">
        <w:rPr>
          <w:rStyle w:val="grcARELIRE"/>
        </w:rPr>
        <w:t>χλ</w:t>
      </w:r>
      <w:r w:rsidR="005E58DE">
        <w:rPr>
          <w:rStyle w:val="grcARELIRE"/>
          <w:lang w:val="el-GR"/>
        </w:rPr>
        <w:t>ω</w:t>
      </w:r>
      <w:r w:rsidRPr="005E58DE">
        <w:rPr>
          <w:rStyle w:val="grcARELIRE"/>
        </w:rPr>
        <w:t>ρ</w:t>
      </w:r>
      <w:r w:rsidR="005E58DE">
        <w:rPr>
          <w:rStyle w:val="grcARELIRE"/>
          <w:lang w:val="el-GR"/>
        </w:rPr>
        <w:t>ὸ</w:t>
      </w:r>
      <w:r w:rsidRPr="005E58DE">
        <w:rPr>
          <w:rStyle w:val="grcARELIRE"/>
        </w:rPr>
        <w:t>ν</w:t>
      </w:r>
      <w:r w:rsidRPr="005E58DE">
        <w:rPr>
          <w:rStyle w:val="Dfinition"/>
        </w:rPr>
        <w:br/>
        <w:t xml:space="preserve">eum hominem quod proprie </w:t>
      </w:r>
      <w:r w:rsidR="00BE0956">
        <w:rPr>
          <w:rStyle w:val="grcARELIRE"/>
          <w:lang w:val="el-GR"/>
        </w:rPr>
        <w:t>ὠ</w:t>
      </w:r>
      <w:r w:rsidR="005E58DE" w:rsidRPr="005E58DE">
        <w:rPr>
          <w:rStyle w:val="grcARELIRE"/>
        </w:rPr>
        <w:t>χρ</w:t>
      </w:r>
      <w:r w:rsidR="00BE0956">
        <w:rPr>
          <w:rStyle w:val="grcARELIRE"/>
          <w:lang w:val="el-GR"/>
        </w:rPr>
        <w:t>ὸ</w:t>
      </w:r>
      <w:r w:rsidR="005E58DE" w:rsidRPr="005E58DE">
        <w:rPr>
          <w:rStyle w:val="grcARELIRE"/>
        </w:rPr>
        <w:t>ς</w:t>
      </w:r>
      <w:r w:rsidRPr="005E58DE">
        <w:rPr>
          <w:rStyle w:val="Dfinition"/>
        </w:rPr>
        <w:t xml:space="preserve"> dici deberet.</w:t>
      </w:r>
      <w:r w:rsidRPr="005E58DE">
        <w:rPr>
          <w:rStyle w:val="Dfinition"/>
        </w:rPr>
        <w:br/>
        <w:t xml:space="preserve">Siquidem videntes aliquos pallidos, qui </w:t>
      </w:r>
      <w:r w:rsidR="00BE0956" w:rsidRPr="005E58DE">
        <w:rPr>
          <w:rStyle w:val="grcARELIRE"/>
        </w:rPr>
        <w:t>ὠχροὶ</w:t>
      </w:r>
      <w:r w:rsidRPr="005E58DE">
        <w:rPr>
          <w:rStyle w:val="Dfinition"/>
        </w:rPr>
        <w:br/>
        <w:t>vere dicuntur, interrogant causam, vt scribit</w:t>
      </w:r>
      <w:r w:rsidRPr="005E58DE">
        <w:rPr>
          <w:rStyle w:val="Dfinition"/>
        </w:rPr>
        <w:br/>
        <w:t xml:space="preserve">Gal. ob quam hi tam repente </w:t>
      </w:r>
      <w:r w:rsidRPr="005E58DE">
        <w:rPr>
          <w:rStyle w:val="grcARELIRE"/>
        </w:rPr>
        <w:t>χλωροὶ</w:t>
      </w:r>
      <w:r w:rsidRPr="005E58DE">
        <w:rPr>
          <w:rStyle w:val="Dfinition"/>
        </w:rPr>
        <w:t xml:space="preserve"> facti sint, non</w:t>
      </w:r>
      <w:r w:rsidRPr="005E58DE">
        <w:rPr>
          <w:rStyle w:val="Dfinition"/>
        </w:rPr>
        <w:br/>
        <w:t xml:space="preserve">existimantes differre </w:t>
      </w:r>
      <w:r w:rsidR="00BE0956" w:rsidRPr="005E58DE">
        <w:rPr>
          <w:rStyle w:val="grcARELIRE"/>
        </w:rPr>
        <w:t>ὠχρὸν</w:t>
      </w:r>
      <w:r w:rsidRPr="005E58DE">
        <w:rPr>
          <w:rStyle w:val="grcARELIRE"/>
        </w:rPr>
        <w:t xml:space="preserve"> ἀπὸ τοῦ χλωροῦ</w:t>
      </w:r>
      <w:r w:rsidRPr="005E58DE">
        <w:rPr>
          <w:rStyle w:val="Dfinition"/>
        </w:rPr>
        <w:t>. Ex qua</w:t>
      </w:r>
      <w:r w:rsidRPr="005E58DE">
        <w:rPr>
          <w:rStyle w:val="Dfinition"/>
        </w:rPr>
        <w:br/>
        <w:t>loquendi consuetudine idem scripsit aliquot locis</w:t>
      </w:r>
      <w:r w:rsidRPr="005E58DE">
        <w:rPr>
          <w:rStyle w:val="Dfinition"/>
        </w:rPr>
        <w:br/>
      </w:r>
      <w:r w:rsidRPr="005E58DE">
        <w:rPr>
          <w:rStyle w:val="grcARELIRE"/>
        </w:rPr>
        <w:t>τὸ χλωρὸν</w:t>
      </w:r>
      <w:r w:rsidRPr="005E58DE">
        <w:rPr>
          <w:rStyle w:val="Dfinition"/>
        </w:rPr>
        <w:t xml:space="preserve"> duo significare, </w:t>
      </w:r>
      <w:r w:rsidR="00BE0956" w:rsidRPr="005E58DE">
        <w:rPr>
          <w:rStyle w:val="grcARELIRE"/>
        </w:rPr>
        <w:t>ἰώδη</w:t>
      </w:r>
      <w:r w:rsidRPr="005E58DE">
        <w:rPr>
          <w:rStyle w:val="grcARELIRE"/>
        </w:rPr>
        <w:t xml:space="preserve"> καὶ </w:t>
      </w:r>
      <w:r w:rsidR="00BE0956">
        <w:rPr>
          <w:rStyle w:val="grcARELIRE"/>
          <w:lang w:val="el-GR"/>
        </w:rPr>
        <w:t>ὠ</w:t>
      </w:r>
      <w:r w:rsidRPr="005E58DE">
        <w:rPr>
          <w:rStyle w:val="grcARELIRE"/>
        </w:rPr>
        <w:t>χ</w:t>
      </w:r>
      <w:r w:rsidR="00BE0956">
        <w:rPr>
          <w:rStyle w:val="grcARELIRE"/>
          <w:lang w:val="el-GR"/>
        </w:rPr>
        <w:t>ρ</w:t>
      </w:r>
      <w:r w:rsidRPr="005E58DE">
        <w:rPr>
          <w:rStyle w:val="grcARELIRE"/>
        </w:rPr>
        <w:t>ὸν</w:t>
      </w:r>
      <w:r w:rsidRPr="005E58DE">
        <w:rPr>
          <w:rStyle w:val="Dfinition"/>
        </w:rPr>
        <w:t>, hoc est,</w:t>
      </w:r>
      <w:r w:rsidRPr="005E58DE">
        <w:rPr>
          <w:rStyle w:val="Dfinition"/>
        </w:rPr>
        <w:br/>
        <w:t>aeruginosum &amp; pallidum, aeruginosum pro viridi</w:t>
      </w:r>
      <w:r w:rsidRPr="005E58DE">
        <w:rPr>
          <w:rStyle w:val="Dfinition"/>
        </w:rPr>
        <w:br/>
        <w:t xml:space="preserve"> accipiens, quali praeditam esse lactucam omnes</w:t>
      </w:r>
      <w:r w:rsidRPr="005E58DE">
        <w:rPr>
          <w:rStyle w:val="Dfinition"/>
        </w:rPr>
        <w:br/>
        <w:t xml:space="preserve"> nouerunt, &amp; qui longe magis ab albo distat</w:t>
      </w:r>
      <w:r w:rsidRPr="005E58DE">
        <w:rPr>
          <w:rStyle w:val="Dfinition"/>
        </w:rPr>
        <w:br/>
        <w:t>quam pallidus. Est enim nigrior quam rubidus,</w:t>
      </w:r>
      <w:r w:rsidRPr="005E58DE">
        <w:rPr>
          <w:rStyle w:val="Dfinition"/>
        </w:rPr>
        <w:br/>
        <w:t xml:space="preserve">&amp; initium quoddam nigri liuidique, cum pallidus </w:t>
      </w:r>
    </w:p>
    <w:p w:rsidR="00DC7170" w:rsidRPr="00D9601D" w:rsidRDefault="00502DB6" w:rsidP="005E58DE">
      <w:pPr>
        <w:spacing w:after="0"/>
        <w:rPr>
          <w:lang w:val="fr-FR"/>
        </w:rPr>
      </w:pPr>
      <w:r w:rsidRPr="005E58DE">
        <w:rPr>
          <w:rStyle w:val="Dfinition"/>
        </w:rPr>
        <w:t xml:space="preserve">ad album pioxime accedat. vide </w:t>
      </w:r>
      <w:r w:rsidRPr="005E58DE">
        <w:rPr>
          <w:rStyle w:val="ref"/>
        </w:rPr>
        <w:t>πυῤῥ</w:t>
      </w:r>
      <w:r w:rsidR="00227707">
        <w:rPr>
          <w:rStyle w:val="ref"/>
          <w:lang w:val="el-GR"/>
        </w:rPr>
        <w:t>ὸ</w:t>
      </w:r>
      <w:r w:rsidRPr="005E58DE">
        <w:rPr>
          <w:rStyle w:val="ref"/>
        </w:rPr>
        <w:t>ν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</w:r>
      <w:r w:rsidR="00D9601D">
        <w:rPr>
          <w:rStyle w:val="orth"/>
          <w:lang w:val="el-GR"/>
        </w:rPr>
        <w:t>Ὠ</w:t>
      </w:r>
      <w:r w:rsidR="00BE0956" w:rsidRPr="00796B96">
        <w:rPr>
          <w:rStyle w:val="orth"/>
        </w:rPr>
        <w:t>χ</w:t>
      </w:r>
      <w:r w:rsidRPr="00796B96">
        <w:rPr>
          <w:rStyle w:val="orth"/>
        </w:rPr>
        <w:t>ρ</w:t>
      </w:r>
      <w:r w:rsidR="00BE0956" w:rsidRPr="00796B96">
        <w:rPr>
          <w:rStyle w:val="orth"/>
        </w:rPr>
        <w:t>ὰ</w:t>
      </w:r>
      <w:r w:rsidRPr="00796B96">
        <w:rPr>
          <w:rStyle w:val="orth"/>
        </w:rPr>
        <w:t xml:space="preserve"> ο</w:t>
      </w:r>
      <w:r w:rsidR="00D9601D">
        <w:rPr>
          <w:rStyle w:val="orth"/>
          <w:lang w:val="el-GR"/>
        </w:rPr>
        <w:t>ὖ</w:t>
      </w:r>
      <w:r w:rsidRPr="00796B96">
        <w:rPr>
          <w:rStyle w:val="orth"/>
        </w:rPr>
        <w:t>ρα</w:t>
      </w:r>
      <w:r w:rsidRPr="005E58DE">
        <w:rPr>
          <w:rStyle w:val="Dfinition"/>
        </w:rPr>
        <w:t xml:space="preserve">. </w:t>
      </w:r>
      <w:r w:rsidRPr="00D9601D">
        <w:rPr>
          <w:rStyle w:val="foreign"/>
        </w:rPr>
        <w:t>spice</w:t>
      </w:r>
      <w:r w:rsidR="00D9601D">
        <w:rPr>
          <w:rStyle w:val="foreign"/>
          <w:rFonts w:cstheme="minorHAnsi"/>
        </w:rPr>
        <w:t>æ</w:t>
      </w:r>
      <w:r w:rsidRPr="00D9601D">
        <w:rPr>
          <w:rStyle w:val="foreign"/>
        </w:rPr>
        <w:t xml:space="preserve"> vrin</w:t>
      </w:r>
      <w:r w:rsidR="00D9601D">
        <w:rPr>
          <w:rStyle w:val="foreign"/>
          <w:rFonts w:cstheme="minorHAnsi"/>
        </w:rPr>
        <w:t>æ</w:t>
      </w:r>
      <w:r w:rsidRPr="005E58DE">
        <w:rPr>
          <w:rStyle w:val="Dfinition"/>
        </w:rPr>
        <w:t xml:space="preserve"> vide supra </w:t>
      </w:r>
      <w:r w:rsidR="00D9601D">
        <w:rPr>
          <w:rStyle w:val="ref"/>
          <w:lang w:val="el-GR"/>
        </w:rPr>
        <w:t>ὑ</w:t>
      </w:r>
      <w:r w:rsidR="00BE0956" w:rsidRPr="005E58DE">
        <w:rPr>
          <w:rStyle w:val="ref"/>
        </w:rPr>
        <w:t>πωχρ</w:t>
      </w:r>
      <w:r w:rsidR="00D9601D">
        <w:rPr>
          <w:rStyle w:val="ref"/>
          <w:lang w:val="el-GR"/>
        </w:rPr>
        <w:t>ὰ</w:t>
      </w:r>
      <w:r w:rsidR="00D9601D" w:rsidRPr="00D9601D">
        <w:rPr>
          <w:rStyle w:val="ref"/>
        </w:rPr>
        <w:t xml:space="preserve"> </w:t>
      </w:r>
      <w:r w:rsidRPr="00BE0956">
        <w:rPr>
          <w:rStyle w:val="ref"/>
        </w:rPr>
        <w:t>ο</w:t>
      </w:r>
      <w:r w:rsidR="00D9601D">
        <w:rPr>
          <w:rStyle w:val="ref"/>
          <w:lang w:val="el-GR"/>
        </w:rPr>
        <w:t>ὖ</w:t>
      </w:r>
      <w:r w:rsidRPr="00BE0956">
        <w:rPr>
          <w:rStyle w:val="ref"/>
        </w:rPr>
        <w:t>ρα</w:t>
      </w:r>
      <w:r w:rsidRPr="005E58DE">
        <w:rPr>
          <w:rStyle w:val="Dfinition"/>
        </w:rPr>
        <w:t>.</w:t>
      </w:r>
      <w:r w:rsidRPr="005E58DE">
        <w:rPr>
          <w:rStyle w:val="Dfinition"/>
        </w:rPr>
        <w:br/>
        <w:t>.</w:t>
      </w:r>
      <w:r w:rsidR="00D9601D">
        <w:rPr>
          <w:rStyle w:val="orth"/>
          <w:lang w:val="el-GR"/>
        </w:rPr>
        <w:t>Ὦ</w:t>
      </w:r>
      <w:r w:rsidR="00BE0956" w:rsidRPr="00BE0956">
        <w:rPr>
          <w:rStyle w:val="orth"/>
        </w:rPr>
        <w:t>ρος</w:t>
      </w:r>
      <w:r w:rsidR="00BE0956" w:rsidRPr="006E2241">
        <w:rPr>
          <w:rStyle w:val="Dfinition"/>
        </w:rPr>
        <w:t xml:space="preserve">. </w:t>
      </w:r>
      <w:r w:rsidRPr="005E58DE">
        <w:rPr>
          <w:rStyle w:val="Dfinition"/>
        </w:rPr>
        <w:t xml:space="preserve"> leguminis genus est, folio vt cicercula</w:t>
      </w:r>
      <w:r w:rsidRPr="005E58DE">
        <w:rPr>
          <w:rStyle w:val="Dfinition"/>
        </w:rPr>
        <w:br/>
        <w:t>oblongo, vermiculis vt item cicercula obnoxio</w:t>
      </w:r>
      <w:r w:rsidRPr="005E58DE">
        <w:rPr>
          <w:rStyle w:val="Dfinition"/>
        </w:rPr>
        <w:br/>
        <w:t>, sequutis post imbres caloribus. Gaza modo</w:t>
      </w:r>
      <w:r w:rsidRPr="005E58DE">
        <w:rPr>
          <w:rStyle w:val="Dfinition"/>
        </w:rPr>
        <w:br/>
        <w:t xml:space="preserve"> ciceram, modo eruiliam interpretatur. Columella</w:t>
      </w:r>
      <w:r w:rsidRPr="005E58DE">
        <w:rPr>
          <w:rStyle w:val="Dfinition"/>
        </w:rPr>
        <w:br/>
        <w:t xml:space="preserve"> tamen ciceram non tam leguminibus</w:t>
      </w:r>
      <w:r w:rsidRPr="005E58DE">
        <w:rPr>
          <w:rStyle w:val="Dfinition"/>
        </w:rPr>
        <w:br/>
        <w:t>quam pabuli generibus annumerat. Sunt qui</w:t>
      </w:r>
      <w:r w:rsidRPr="005E58DE">
        <w:rPr>
          <w:rStyle w:val="Dfinition"/>
        </w:rPr>
        <w:br/>
        <w:t>ochros etiam phaselos appellari scribant. De</w:t>
      </w:r>
      <w:r w:rsidRPr="005E58DE">
        <w:rPr>
          <w:rStyle w:val="Dfinition"/>
        </w:rPr>
        <w:br/>
        <w:t>his apud Galen. lib. 1. de aliment. facult.</w:t>
      </w:r>
      <w:r w:rsidRPr="005E58DE">
        <w:rPr>
          <w:rStyle w:val="Dfinition"/>
        </w:rPr>
        <w:br/>
      </w:r>
      <w:r w:rsidR="00D9601D" w:rsidRPr="00D9601D">
        <w:rPr>
          <w:rStyle w:val="orth"/>
        </w:rPr>
        <w:t>Ὠ</w:t>
      </w:r>
      <w:r w:rsidR="00BE0956" w:rsidRPr="00D9601D">
        <w:rPr>
          <w:rStyle w:val="orth"/>
        </w:rPr>
        <w:t>χ</w:t>
      </w:r>
      <w:r w:rsidRPr="00D9601D">
        <w:rPr>
          <w:rStyle w:val="orth"/>
        </w:rPr>
        <w:t>ρὸς</w:t>
      </w:r>
      <w:r w:rsidRPr="005E58DE">
        <w:rPr>
          <w:rStyle w:val="orth"/>
        </w:rPr>
        <w:t xml:space="preserve"> ο</w:t>
      </w:r>
      <w:r w:rsidR="00D9601D">
        <w:rPr>
          <w:rStyle w:val="orth"/>
          <w:lang w:val="el-GR"/>
        </w:rPr>
        <w:t>ἶ</w:t>
      </w:r>
      <w:r w:rsidRPr="005E58DE">
        <w:rPr>
          <w:rStyle w:val="orth"/>
        </w:rPr>
        <w:t>νος</w:t>
      </w:r>
      <w:r w:rsidRPr="005E58DE">
        <w:rPr>
          <w:rStyle w:val="Dfinition"/>
        </w:rPr>
        <w:t xml:space="preserve">. </w:t>
      </w:r>
      <w:r w:rsidRPr="00D9601D">
        <w:rPr>
          <w:rStyle w:val="foreign"/>
        </w:rPr>
        <w:t>vinum pallidum</w:t>
      </w:r>
      <w:r w:rsidRPr="005E58DE">
        <w:rPr>
          <w:rStyle w:val="Dfinition"/>
        </w:rPr>
        <w:t xml:space="preserve"> vide indictione </w:t>
      </w:r>
      <w:r w:rsidRPr="00BE0956">
        <w:rPr>
          <w:rStyle w:val="ref"/>
        </w:rPr>
        <w:t>ο</w:t>
      </w:r>
      <w:r w:rsidR="00D9601D">
        <w:rPr>
          <w:rStyle w:val="ref"/>
          <w:lang w:val="el-GR"/>
        </w:rPr>
        <w:t>ἶ</w:t>
      </w:r>
      <w:r w:rsidRPr="00BE0956">
        <w:rPr>
          <w:rStyle w:val="ref"/>
        </w:rPr>
        <w:t>ν</w:t>
      </w:r>
      <w:r w:rsidR="00BE0956">
        <w:rPr>
          <w:rStyle w:val="ref"/>
          <w:lang w:val="el-GR"/>
        </w:rPr>
        <w:t>ος</w:t>
      </w:r>
      <w:r w:rsidRPr="005E58DE">
        <w:rPr>
          <w:rStyle w:val="Dfinition"/>
        </w:rPr>
        <w:br/>
        <w:t>vbi ordine Alphabetico vinorum insigniores.</w:t>
      </w:r>
      <w:r w:rsidRPr="005E58DE">
        <w:rPr>
          <w:rStyle w:val="Dfinition"/>
        </w:rPr>
        <w:br/>
      </w:r>
      <w:r w:rsidRPr="005E58DE">
        <w:rPr>
          <w:rStyle w:val="Dfinition"/>
        </w:rPr>
        <w:lastRenderedPageBreak/>
        <w:t>differentiae expositae sunt..</w:t>
      </w:r>
      <w:r w:rsidRPr="005E58DE">
        <w:rPr>
          <w:rStyle w:val="Dfinition"/>
        </w:rPr>
        <w:br/>
        <w:t>es</w:t>
      </w:r>
      <w:r w:rsidRPr="005E58DE">
        <w:rPr>
          <w:rStyle w:val="Dfinition"/>
        </w:rPr>
        <w:br/>
      </w:r>
    </w:p>
    <w:sectPr w:rsidR="00DC7170" w:rsidRPr="00D9601D" w:rsidSect="000809A5">
      <w:pgSz w:w="11906" w:h="16838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Fabrice Robert" w:date="2024-07-31T17:44:00Z" w:initials="FR">
    <w:p w:rsidR="00004AFC" w:rsidRPr="009D7A5C" w:rsidRDefault="00004AFC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A développer</w:t>
      </w:r>
    </w:p>
  </w:comment>
  <w:comment w:id="5" w:author="Fabrice Robert" w:date="2024-07-31T17:59:00Z" w:initials="FR">
    <w:p w:rsidR="00004AFC" w:rsidRPr="009928DF" w:rsidRDefault="00004AFC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A développer</w:t>
      </w:r>
    </w:p>
  </w:comment>
  <w:comment w:id="6" w:author="Fabrice Robert" w:date="2024-07-31T18:04:00Z" w:initials="FR">
    <w:p w:rsidR="00004AFC" w:rsidRPr="009928DF" w:rsidRDefault="00004AFC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A développer</w:t>
      </w:r>
    </w:p>
  </w:comment>
  <w:comment w:id="7" w:author="Fabrice Robert" w:date="2024-07-31T18:27:00Z" w:initials="FR">
    <w:p w:rsidR="00004AFC" w:rsidRPr="008C7871" w:rsidRDefault="00004AFC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>
        <w:rPr>
          <w:lang w:val="fr-FR"/>
        </w:rPr>
        <w:t>A développer</w:t>
      </w:r>
    </w:p>
  </w:comment>
  <w:comment w:id="8" w:author="Fabrice Robert" w:date="2024-07-31T19:56:00Z" w:initials="FR">
    <w:p w:rsidR="00C26823" w:rsidRDefault="00C26823">
      <w:pPr>
        <w:pStyle w:val="Commentaire"/>
      </w:pPr>
      <w:r>
        <w:rPr>
          <w:rStyle w:val="Marquedecommentaire"/>
        </w:rPr>
        <w:annotationRef/>
      </w:r>
      <w:r>
        <w:t>A développ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876ECD" w15:done="0"/>
  <w15:commentEx w15:paraId="11404C48" w15:done="0"/>
  <w15:commentEx w15:paraId="6ABB2B8A" w15:done="0"/>
  <w15:commentEx w15:paraId="6A2B98B1" w15:done="0"/>
  <w15:commentEx w15:paraId="6FCD7B25" w15:done="0"/>
  <w15:commentEx w15:paraId="6D45B2BF" w15:done="0"/>
  <w15:commentEx w15:paraId="25E74B64" w15:done="0"/>
  <w15:commentEx w15:paraId="72EA1CC4" w15:done="0"/>
  <w15:commentEx w15:paraId="74D71B02" w15:done="0"/>
  <w15:commentEx w15:paraId="6F6C23D1" w15:done="0"/>
  <w15:commentEx w15:paraId="144F0A9B" w15:done="0"/>
  <w15:commentEx w15:paraId="3D9DA34E" w15:done="0"/>
  <w15:commentEx w15:paraId="524F1990" w15:done="0"/>
  <w15:commentEx w15:paraId="087176BF" w15:done="0"/>
  <w15:commentEx w15:paraId="68B850DC" w15:done="0"/>
  <w15:commentEx w15:paraId="171A8E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1549D5" w16cex:dateUtc="2024-07-05T16:57:00Z"/>
  <w16cex:commentExtensible w16cex:durableId="4C926652" w16cex:dateUtc="2024-07-02T14:14:00Z"/>
  <w16cex:commentExtensible w16cex:durableId="27EBE371" w16cex:dateUtc="2024-07-03T11:26:00Z"/>
  <w16cex:commentExtensible w16cex:durableId="74A52C6D" w16cex:dateUtc="2024-07-03T15:04:00Z"/>
  <w16cex:commentExtensible w16cex:durableId="1953B746" w16cex:dateUtc="2024-07-05T15:45:00Z"/>
  <w16cex:commentExtensible w16cex:durableId="3A61ED0B" w16cex:dateUtc="2024-07-05T16:55:00Z"/>
  <w16cex:commentExtensible w16cex:durableId="4E6C086B" w16cex:dateUtc="2024-07-10T07:34:00Z"/>
  <w16cex:commentExtensible w16cex:durableId="48D79F8E" w16cex:dateUtc="2024-07-11T13:05:00Z"/>
  <w16cex:commentExtensible w16cex:durableId="66A941C3" w16cex:dateUtc="2024-07-15T08:52:00Z"/>
  <w16cex:commentExtensible w16cex:durableId="21902FCA" w16cex:dateUtc="2024-07-12T14:10:00Z"/>
  <w16cex:commentExtensible w16cex:durableId="7B78F1EE" w16cex:dateUtc="2024-07-12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876ECD" w16cid:durableId="691549D5"/>
  <w16cid:commentId w16cid:paraId="11404C48" w16cid:durableId="68D9DFC6"/>
  <w16cid:commentId w16cid:paraId="6ABB2B8A" w16cid:durableId="33C7C111"/>
  <w16cid:commentId w16cid:paraId="6A2B98B1" w16cid:durableId="4C926652"/>
  <w16cid:commentId w16cid:paraId="6FCD7B25" w16cid:durableId="01147A6D"/>
  <w16cid:commentId w16cid:paraId="6D45B2BF" w16cid:durableId="0308D3B6"/>
  <w16cid:commentId w16cid:paraId="25E74B64" w16cid:durableId="529CA14B"/>
  <w16cid:commentId w16cid:paraId="72EA1CC4" w16cid:durableId="27EBE371"/>
  <w16cid:commentId w16cid:paraId="74D71B02" w16cid:durableId="74A52C6D"/>
  <w16cid:commentId w16cid:paraId="6F6C23D1" w16cid:durableId="1953B746"/>
  <w16cid:commentId w16cid:paraId="144F0A9B" w16cid:durableId="3A61ED0B"/>
  <w16cid:commentId w16cid:paraId="3D9DA34E" w16cid:durableId="4E6C086B"/>
  <w16cid:commentId w16cid:paraId="524F1990" w16cid:durableId="48D79F8E"/>
  <w16cid:commentId w16cid:paraId="087176BF" w16cid:durableId="66A941C3"/>
  <w16cid:commentId w16cid:paraId="68B850DC" w16cid:durableId="21902FCA"/>
  <w16cid:commentId w16cid:paraId="171A8E21" w16cid:durableId="7B78F1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F0" w:rsidRPr="005E58DE" w:rsidRDefault="002538F0" w:rsidP="00395183">
      <w:pPr>
        <w:spacing w:after="0" w:line="240" w:lineRule="auto"/>
      </w:pPr>
      <w:r w:rsidRPr="005E58DE">
        <w:separator/>
      </w:r>
    </w:p>
  </w:endnote>
  <w:endnote w:type="continuationSeparator" w:id="1">
    <w:p w:rsidR="002538F0" w:rsidRPr="005E58DE" w:rsidRDefault="002538F0" w:rsidP="00395183">
      <w:pPr>
        <w:spacing w:after="0" w:line="240" w:lineRule="auto"/>
      </w:pPr>
      <w:r w:rsidRPr="005E58DE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F0" w:rsidRPr="005E58DE" w:rsidRDefault="002538F0" w:rsidP="00395183">
      <w:pPr>
        <w:spacing w:after="0" w:line="240" w:lineRule="auto"/>
      </w:pPr>
      <w:r w:rsidRPr="005E58DE">
        <w:separator/>
      </w:r>
    </w:p>
  </w:footnote>
  <w:footnote w:type="continuationSeparator" w:id="1">
    <w:p w:rsidR="002538F0" w:rsidRPr="005E58DE" w:rsidRDefault="002538F0" w:rsidP="00395183">
      <w:pPr>
        <w:spacing w:after="0" w:line="240" w:lineRule="auto"/>
      </w:pPr>
      <w:r w:rsidRPr="005E58DE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FA7"/>
    <w:multiLevelType w:val="multilevel"/>
    <w:tmpl w:val="2DC6666C"/>
    <w:lvl w:ilvl="0">
      <w:start w:val="670"/>
      <w:numFmt w:val="decimal"/>
      <w:pStyle w:val="pb1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3EC965F7"/>
    <w:multiLevelType w:val="multilevel"/>
    <w:tmpl w:val="0CDA5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698"/>
    </w:lvlOverride>
  </w:num>
  <w:num w:numId="4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98"/>
    </w:lvlOverride>
  </w:num>
  <w:num w:numId="6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6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ul Mouveroux">
    <w15:presenceInfo w15:providerId="Windows Live" w15:userId="2560f0178a696d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170"/>
    <w:rsid w:val="00004AFC"/>
    <w:rsid w:val="00007360"/>
    <w:rsid w:val="0001295B"/>
    <w:rsid w:val="0002506F"/>
    <w:rsid w:val="00026944"/>
    <w:rsid w:val="000301E3"/>
    <w:rsid w:val="00031784"/>
    <w:rsid w:val="00032E3B"/>
    <w:rsid w:val="00035727"/>
    <w:rsid w:val="00054AE6"/>
    <w:rsid w:val="00055DAF"/>
    <w:rsid w:val="00056A7A"/>
    <w:rsid w:val="000605A8"/>
    <w:rsid w:val="00061AC0"/>
    <w:rsid w:val="0006277F"/>
    <w:rsid w:val="000701DD"/>
    <w:rsid w:val="00075FFA"/>
    <w:rsid w:val="000760E2"/>
    <w:rsid w:val="000809A5"/>
    <w:rsid w:val="00083919"/>
    <w:rsid w:val="000925F1"/>
    <w:rsid w:val="00092D4E"/>
    <w:rsid w:val="00096147"/>
    <w:rsid w:val="00097F44"/>
    <w:rsid w:val="000A3DF7"/>
    <w:rsid w:val="000A416E"/>
    <w:rsid w:val="000B0877"/>
    <w:rsid w:val="000B476C"/>
    <w:rsid w:val="000C3C24"/>
    <w:rsid w:val="000C7209"/>
    <w:rsid w:val="000C7CB0"/>
    <w:rsid w:val="000D4050"/>
    <w:rsid w:val="000F09D2"/>
    <w:rsid w:val="000F1F98"/>
    <w:rsid w:val="000F5620"/>
    <w:rsid w:val="000F62D7"/>
    <w:rsid w:val="00101A46"/>
    <w:rsid w:val="001038CB"/>
    <w:rsid w:val="001057AA"/>
    <w:rsid w:val="001141F9"/>
    <w:rsid w:val="001166D5"/>
    <w:rsid w:val="00117134"/>
    <w:rsid w:val="00127E83"/>
    <w:rsid w:val="00135241"/>
    <w:rsid w:val="00136562"/>
    <w:rsid w:val="00145FFE"/>
    <w:rsid w:val="00154771"/>
    <w:rsid w:val="00162F26"/>
    <w:rsid w:val="001702F8"/>
    <w:rsid w:val="00183C75"/>
    <w:rsid w:val="00185768"/>
    <w:rsid w:val="00186461"/>
    <w:rsid w:val="001870E6"/>
    <w:rsid w:val="0018716C"/>
    <w:rsid w:val="001B526F"/>
    <w:rsid w:val="001C030A"/>
    <w:rsid w:val="001D02A8"/>
    <w:rsid w:val="001D0E98"/>
    <w:rsid w:val="001D4751"/>
    <w:rsid w:val="001D60E1"/>
    <w:rsid w:val="001D648C"/>
    <w:rsid w:val="001D6C60"/>
    <w:rsid w:val="001E15B7"/>
    <w:rsid w:val="001E1BCA"/>
    <w:rsid w:val="001E6383"/>
    <w:rsid w:val="001E7F8E"/>
    <w:rsid w:val="001F5546"/>
    <w:rsid w:val="00212614"/>
    <w:rsid w:val="00213809"/>
    <w:rsid w:val="0021470F"/>
    <w:rsid w:val="00217C39"/>
    <w:rsid w:val="00223ED8"/>
    <w:rsid w:val="00227707"/>
    <w:rsid w:val="00227B86"/>
    <w:rsid w:val="00227F2E"/>
    <w:rsid w:val="002331A1"/>
    <w:rsid w:val="00233726"/>
    <w:rsid w:val="00236AF4"/>
    <w:rsid w:val="002409E1"/>
    <w:rsid w:val="00243DCB"/>
    <w:rsid w:val="002464AD"/>
    <w:rsid w:val="00252E39"/>
    <w:rsid w:val="002538F0"/>
    <w:rsid w:val="00262F85"/>
    <w:rsid w:val="00263542"/>
    <w:rsid w:val="002728CF"/>
    <w:rsid w:val="00275131"/>
    <w:rsid w:val="00285DB2"/>
    <w:rsid w:val="002A01D5"/>
    <w:rsid w:val="002A071D"/>
    <w:rsid w:val="002A1B33"/>
    <w:rsid w:val="002A45B0"/>
    <w:rsid w:val="002A517C"/>
    <w:rsid w:val="002A5D68"/>
    <w:rsid w:val="002B0674"/>
    <w:rsid w:val="002B33E0"/>
    <w:rsid w:val="002D57F6"/>
    <w:rsid w:val="002D65F3"/>
    <w:rsid w:val="002D7014"/>
    <w:rsid w:val="002E1AFE"/>
    <w:rsid w:val="002E40D9"/>
    <w:rsid w:val="002E7EA4"/>
    <w:rsid w:val="002F21C9"/>
    <w:rsid w:val="002F532C"/>
    <w:rsid w:val="002F782C"/>
    <w:rsid w:val="00310A90"/>
    <w:rsid w:val="00313A5A"/>
    <w:rsid w:val="003165DA"/>
    <w:rsid w:val="003231FB"/>
    <w:rsid w:val="00323F7D"/>
    <w:rsid w:val="00325382"/>
    <w:rsid w:val="003316EC"/>
    <w:rsid w:val="00331ADE"/>
    <w:rsid w:val="00332D28"/>
    <w:rsid w:val="00351CFC"/>
    <w:rsid w:val="00354904"/>
    <w:rsid w:val="00362FBC"/>
    <w:rsid w:val="00376326"/>
    <w:rsid w:val="00377723"/>
    <w:rsid w:val="00385E19"/>
    <w:rsid w:val="00395183"/>
    <w:rsid w:val="00396F34"/>
    <w:rsid w:val="0039716F"/>
    <w:rsid w:val="003A1441"/>
    <w:rsid w:val="003A453E"/>
    <w:rsid w:val="003A5162"/>
    <w:rsid w:val="003A5917"/>
    <w:rsid w:val="003B78C8"/>
    <w:rsid w:val="003C0560"/>
    <w:rsid w:val="003C7B9C"/>
    <w:rsid w:val="003E3548"/>
    <w:rsid w:val="003E4BDA"/>
    <w:rsid w:val="003F40DD"/>
    <w:rsid w:val="003F75AE"/>
    <w:rsid w:val="00402158"/>
    <w:rsid w:val="0040219C"/>
    <w:rsid w:val="00417B42"/>
    <w:rsid w:val="004206A6"/>
    <w:rsid w:val="00422961"/>
    <w:rsid w:val="00422A5A"/>
    <w:rsid w:val="00422B5C"/>
    <w:rsid w:val="004331F9"/>
    <w:rsid w:val="004342E0"/>
    <w:rsid w:val="004378F7"/>
    <w:rsid w:val="00444F27"/>
    <w:rsid w:val="0044654B"/>
    <w:rsid w:val="00451350"/>
    <w:rsid w:val="004543CF"/>
    <w:rsid w:val="004548F7"/>
    <w:rsid w:val="00455232"/>
    <w:rsid w:val="0045585B"/>
    <w:rsid w:val="004577FC"/>
    <w:rsid w:val="00462E7B"/>
    <w:rsid w:val="0047692F"/>
    <w:rsid w:val="004810C2"/>
    <w:rsid w:val="004840F0"/>
    <w:rsid w:val="0048554F"/>
    <w:rsid w:val="00492021"/>
    <w:rsid w:val="00495076"/>
    <w:rsid w:val="004B021D"/>
    <w:rsid w:val="004B41A7"/>
    <w:rsid w:val="004D18C8"/>
    <w:rsid w:val="004D7BB5"/>
    <w:rsid w:val="004E7A6A"/>
    <w:rsid w:val="004F2228"/>
    <w:rsid w:val="004F608B"/>
    <w:rsid w:val="0050027A"/>
    <w:rsid w:val="00502DB6"/>
    <w:rsid w:val="00504821"/>
    <w:rsid w:val="005067D4"/>
    <w:rsid w:val="0051009F"/>
    <w:rsid w:val="00510AA4"/>
    <w:rsid w:val="005202FD"/>
    <w:rsid w:val="0052414F"/>
    <w:rsid w:val="00525107"/>
    <w:rsid w:val="00532054"/>
    <w:rsid w:val="00533B8A"/>
    <w:rsid w:val="00534EEC"/>
    <w:rsid w:val="00535AE9"/>
    <w:rsid w:val="00535D3C"/>
    <w:rsid w:val="00541A65"/>
    <w:rsid w:val="00541F73"/>
    <w:rsid w:val="005504F5"/>
    <w:rsid w:val="0055374F"/>
    <w:rsid w:val="00554B57"/>
    <w:rsid w:val="005754F3"/>
    <w:rsid w:val="00583BB5"/>
    <w:rsid w:val="00586AD3"/>
    <w:rsid w:val="00587764"/>
    <w:rsid w:val="00587851"/>
    <w:rsid w:val="005943A6"/>
    <w:rsid w:val="00594655"/>
    <w:rsid w:val="005A224F"/>
    <w:rsid w:val="005A387E"/>
    <w:rsid w:val="005A6155"/>
    <w:rsid w:val="005A687E"/>
    <w:rsid w:val="005D1DB4"/>
    <w:rsid w:val="005E55D8"/>
    <w:rsid w:val="005E55EA"/>
    <w:rsid w:val="005E58DE"/>
    <w:rsid w:val="005E5CC0"/>
    <w:rsid w:val="00602022"/>
    <w:rsid w:val="00602B16"/>
    <w:rsid w:val="0060302B"/>
    <w:rsid w:val="00605D43"/>
    <w:rsid w:val="006110F1"/>
    <w:rsid w:val="006126BC"/>
    <w:rsid w:val="00612986"/>
    <w:rsid w:val="00612AB3"/>
    <w:rsid w:val="00621A0F"/>
    <w:rsid w:val="00621F34"/>
    <w:rsid w:val="00634A95"/>
    <w:rsid w:val="00635818"/>
    <w:rsid w:val="00637B8E"/>
    <w:rsid w:val="00640CCA"/>
    <w:rsid w:val="00645FF6"/>
    <w:rsid w:val="00650D92"/>
    <w:rsid w:val="006527F7"/>
    <w:rsid w:val="006575B1"/>
    <w:rsid w:val="0066246F"/>
    <w:rsid w:val="00662CF9"/>
    <w:rsid w:val="00663015"/>
    <w:rsid w:val="0066305B"/>
    <w:rsid w:val="00663578"/>
    <w:rsid w:val="00663EAD"/>
    <w:rsid w:val="00671E96"/>
    <w:rsid w:val="00680B8D"/>
    <w:rsid w:val="00681419"/>
    <w:rsid w:val="00681C3B"/>
    <w:rsid w:val="00684BE2"/>
    <w:rsid w:val="00690886"/>
    <w:rsid w:val="00691D84"/>
    <w:rsid w:val="006A10C8"/>
    <w:rsid w:val="006A25B9"/>
    <w:rsid w:val="006A4F94"/>
    <w:rsid w:val="006C2126"/>
    <w:rsid w:val="006C2284"/>
    <w:rsid w:val="006D013E"/>
    <w:rsid w:val="006D0220"/>
    <w:rsid w:val="006D2591"/>
    <w:rsid w:val="006D2653"/>
    <w:rsid w:val="006D5A21"/>
    <w:rsid w:val="006E2241"/>
    <w:rsid w:val="006E3907"/>
    <w:rsid w:val="006E6111"/>
    <w:rsid w:val="006E6BC9"/>
    <w:rsid w:val="007075E7"/>
    <w:rsid w:val="00707A9A"/>
    <w:rsid w:val="00717074"/>
    <w:rsid w:val="00723E2B"/>
    <w:rsid w:val="00725E1B"/>
    <w:rsid w:val="007277A4"/>
    <w:rsid w:val="0072780C"/>
    <w:rsid w:val="007308CC"/>
    <w:rsid w:val="00734815"/>
    <w:rsid w:val="00740619"/>
    <w:rsid w:val="00742EC3"/>
    <w:rsid w:val="00752D83"/>
    <w:rsid w:val="0075766C"/>
    <w:rsid w:val="0076127E"/>
    <w:rsid w:val="00770AE5"/>
    <w:rsid w:val="00771AE4"/>
    <w:rsid w:val="00796740"/>
    <w:rsid w:val="00796B96"/>
    <w:rsid w:val="007979D6"/>
    <w:rsid w:val="007A0B8A"/>
    <w:rsid w:val="007C1C5C"/>
    <w:rsid w:val="007C27F2"/>
    <w:rsid w:val="007C3382"/>
    <w:rsid w:val="007C35AE"/>
    <w:rsid w:val="007D0543"/>
    <w:rsid w:val="007D4AC9"/>
    <w:rsid w:val="007E6672"/>
    <w:rsid w:val="007F0058"/>
    <w:rsid w:val="007F1346"/>
    <w:rsid w:val="007F156F"/>
    <w:rsid w:val="007F4709"/>
    <w:rsid w:val="00805E13"/>
    <w:rsid w:val="0080716D"/>
    <w:rsid w:val="00814B20"/>
    <w:rsid w:val="00827B85"/>
    <w:rsid w:val="008348AC"/>
    <w:rsid w:val="00841ABC"/>
    <w:rsid w:val="00844C9D"/>
    <w:rsid w:val="0084502D"/>
    <w:rsid w:val="00845583"/>
    <w:rsid w:val="008455C0"/>
    <w:rsid w:val="00854CD7"/>
    <w:rsid w:val="00861E79"/>
    <w:rsid w:val="008644DD"/>
    <w:rsid w:val="00865886"/>
    <w:rsid w:val="0087024F"/>
    <w:rsid w:val="00884382"/>
    <w:rsid w:val="00884E1F"/>
    <w:rsid w:val="008B0F58"/>
    <w:rsid w:val="008B299A"/>
    <w:rsid w:val="008B4AF8"/>
    <w:rsid w:val="008B5A7C"/>
    <w:rsid w:val="008C7871"/>
    <w:rsid w:val="008C7D95"/>
    <w:rsid w:val="008D0A6B"/>
    <w:rsid w:val="008D174D"/>
    <w:rsid w:val="008E3157"/>
    <w:rsid w:val="008F5C92"/>
    <w:rsid w:val="008F677A"/>
    <w:rsid w:val="00902697"/>
    <w:rsid w:val="009037D3"/>
    <w:rsid w:val="00915491"/>
    <w:rsid w:val="00916F75"/>
    <w:rsid w:val="00923656"/>
    <w:rsid w:val="00924D0C"/>
    <w:rsid w:val="00926511"/>
    <w:rsid w:val="0092781F"/>
    <w:rsid w:val="00933202"/>
    <w:rsid w:val="0093441D"/>
    <w:rsid w:val="009409C8"/>
    <w:rsid w:val="00945AC1"/>
    <w:rsid w:val="00953413"/>
    <w:rsid w:val="009702CC"/>
    <w:rsid w:val="009708EA"/>
    <w:rsid w:val="00971449"/>
    <w:rsid w:val="00975840"/>
    <w:rsid w:val="00975D2B"/>
    <w:rsid w:val="00983137"/>
    <w:rsid w:val="00987CA9"/>
    <w:rsid w:val="00991B17"/>
    <w:rsid w:val="009928DF"/>
    <w:rsid w:val="009930C7"/>
    <w:rsid w:val="0099380D"/>
    <w:rsid w:val="009A2D3E"/>
    <w:rsid w:val="009A3E1F"/>
    <w:rsid w:val="009A525C"/>
    <w:rsid w:val="009A6A10"/>
    <w:rsid w:val="009A7040"/>
    <w:rsid w:val="009B36CF"/>
    <w:rsid w:val="009B4966"/>
    <w:rsid w:val="009C225D"/>
    <w:rsid w:val="009D354E"/>
    <w:rsid w:val="009D5092"/>
    <w:rsid w:val="009D7A5C"/>
    <w:rsid w:val="009E4757"/>
    <w:rsid w:val="009F289E"/>
    <w:rsid w:val="009F70DC"/>
    <w:rsid w:val="00A02F82"/>
    <w:rsid w:val="00A11603"/>
    <w:rsid w:val="00A14D95"/>
    <w:rsid w:val="00A16603"/>
    <w:rsid w:val="00A1690E"/>
    <w:rsid w:val="00A26CC8"/>
    <w:rsid w:val="00A27825"/>
    <w:rsid w:val="00A30391"/>
    <w:rsid w:val="00A407D9"/>
    <w:rsid w:val="00A445DD"/>
    <w:rsid w:val="00A46E83"/>
    <w:rsid w:val="00A5108E"/>
    <w:rsid w:val="00A54DD1"/>
    <w:rsid w:val="00A552AB"/>
    <w:rsid w:val="00A5549E"/>
    <w:rsid w:val="00A66CF1"/>
    <w:rsid w:val="00A719F1"/>
    <w:rsid w:val="00A937BA"/>
    <w:rsid w:val="00A9799B"/>
    <w:rsid w:val="00AA07F8"/>
    <w:rsid w:val="00AA5F0A"/>
    <w:rsid w:val="00AA6B37"/>
    <w:rsid w:val="00AB2E0A"/>
    <w:rsid w:val="00AB730F"/>
    <w:rsid w:val="00AB7FF8"/>
    <w:rsid w:val="00AC58CD"/>
    <w:rsid w:val="00AC5FA2"/>
    <w:rsid w:val="00AC65F9"/>
    <w:rsid w:val="00AD0317"/>
    <w:rsid w:val="00AD1AB6"/>
    <w:rsid w:val="00AD3DDA"/>
    <w:rsid w:val="00AD4CDA"/>
    <w:rsid w:val="00AD5F65"/>
    <w:rsid w:val="00AD7C50"/>
    <w:rsid w:val="00AE6940"/>
    <w:rsid w:val="00AE6FF9"/>
    <w:rsid w:val="00B12BFA"/>
    <w:rsid w:val="00B1394C"/>
    <w:rsid w:val="00B13E1D"/>
    <w:rsid w:val="00B16C18"/>
    <w:rsid w:val="00B209B6"/>
    <w:rsid w:val="00B212D0"/>
    <w:rsid w:val="00B21D28"/>
    <w:rsid w:val="00B27A6E"/>
    <w:rsid w:val="00B30E03"/>
    <w:rsid w:val="00B3108C"/>
    <w:rsid w:val="00B558DF"/>
    <w:rsid w:val="00B559D2"/>
    <w:rsid w:val="00B63AC4"/>
    <w:rsid w:val="00B674DC"/>
    <w:rsid w:val="00B70768"/>
    <w:rsid w:val="00B81491"/>
    <w:rsid w:val="00B91919"/>
    <w:rsid w:val="00B94D2C"/>
    <w:rsid w:val="00B9692A"/>
    <w:rsid w:val="00BA2182"/>
    <w:rsid w:val="00BB2093"/>
    <w:rsid w:val="00BB3355"/>
    <w:rsid w:val="00BB41AF"/>
    <w:rsid w:val="00BB5538"/>
    <w:rsid w:val="00BC32F5"/>
    <w:rsid w:val="00BC3608"/>
    <w:rsid w:val="00BD15A0"/>
    <w:rsid w:val="00BD5149"/>
    <w:rsid w:val="00BE0956"/>
    <w:rsid w:val="00BE4617"/>
    <w:rsid w:val="00BE6F27"/>
    <w:rsid w:val="00C01ABA"/>
    <w:rsid w:val="00C036D3"/>
    <w:rsid w:val="00C04B54"/>
    <w:rsid w:val="00C06A16"/>
    <w:rsid w:val="00C07DEE"/>
    <w:rsid w:val="00C1245C"/>
    <w:rsid w:val="00C16CF3"/>
    <w:rsid w:val="00C26823"/>
    <w:rsid w:val="00C32BF2"/>
    <w:rsid w:val="00C419A7"/>
    <w:rsid w:val="00C426BA"/>
    <w:rsid w:val="00C467EB"/>
    <w:rsid w:val="00C53724"/>
    <w:rsid w:val="00C604F8"/>
    <w:rsid w:val="00C61060"/>
    <w:rsid w:val="00C670D4"/>
    <w:rsid w:val="00C707B8"/>
    <w:rsid w:val="00C77244"/>
    <w:rsid w:val="00C77739"/>
    <w:rsid w:val="00C77DF9"/>
    <w:rsid w:val="00C8196C"/>
    <w:rsid w:val="00C95219"/>
    <w:rsid w:val="00CA099A"/>
    <w:rsid w:val="00CB125F"/>
    <w:rsid w:val="00CC4CEB"/>
    <w:rsid w:val="00CD0A93"/>
    <w:rsid w:val="00CD1CC7"/>
    <w:rsid w:val="00CE138C"/>
    <w:rsid w:val="00CE34B3"/>
    <w:rsid w:val="00CE3C99"/>
    <w:rsid w:val="00CE4A2B"/>
    <w:rsid w:val="00CF16C9"/>
    <w:rsid w:val="00CF75E3"/>
    <w:rsid w:val="00D014C2"/>
    <w:rsid w:val="00D07685"/>
    <w:rsid w:val="00D07AE9"/>
    <w:rsid w:val="00D13904"/>
    <w:rsid w:val="00D15AE8"/>
    <w:rsid w:val="00D275B2"/>
    <w:rsid w:val="00D36C08"/>
    <w:rsid w:val="00D412B7"/>
    <w:rsid w:val="00D45ACA"/>
    <w:rsid w:val="00D467BE"/>
    <w:rsid w:val="00D51881"/>
    <w:rsid w:val="00D620DD"/>
    <w:rsid w:val="00D6355F"/>
    <w:rsid w:val="00D6480A"/>
    <w:rsid w:val="00D64ADF"/>
    <w:rsid w:val="00D670D8"/>
    <w:rsid w:val="00D705A1"/>
    <w:rsid w:val="00D7614C"/>
    <w:rsid w:val="00D80F32"/>
    <w:rsid w:val="00D87B2F"/>
    <w:rsid w:val="00D9601D"/>
    <w:rsid w:val="00DA07F7"/>
    <w:rsid w:val="00DA7810"/>
    <w:rsid w:val="00DB0DA0"/>
    <w:rsid w:val="00DB1B48"/>
    <w:rsid w:val="00DC46DA"/>
    <w:rsid w:val="00DC7170"/>
    <w:rsid w:val="00DD0F10"/>
    <w:rsid w:val="00DD1682"/>
    <w:rsid w:val="00DD4220"/>
    <w:rsid w:val="00DD7E84"/>
    <w:rsid w:val="00DE7E56"/>
    <w:rsid w:val="00DF4D86"/>
    <w:rsid w:val="00DF51DB"/>
    <w:rsid w:val="00E00B2E"/>
    <w:rsid w:val="00E05616"/>
    <w:rsid w:val="00E07588"/>
    <w:rsid w:val="00E233F2"/>
    <w:rsid w:val="00E36159"/>
    <w:rsid w:val="00E43D79"/>
    <w:rsid w:val="00E43E22"/>
    <w:rsid w:val="00E44E05"/>
    <w:rsid w:val="00E47E8E"/>
    <w:rsid w:val="00E5226A"/>
    <w:rsid w:val="00E53B8A"/>
    <w:rsid w:val="00E549F6"/>
    <w:rsid w:val="00E55156"/>
    <w:rsid w:val="00E64F22"/>
    <w:rsid w:val="00E660B9"/>
    <w:rsid w:val="00E84154"/>
    <w:rsid w:val="00E84AB6"/>
    <w:rsid w:val="00E92713"/>
    <w:rsid w:val="00E948DD"/>
    <w:rsid w:val="00EA3CA6"/>
    <w:rsid w:val="00EB6FB0"/>
    <w:rsid w:val="00EB7722"/>
    <w:rsid w:val="00EC39D9"/>
    <w:rsid w:val="00EC5BA6"/>
    <w:rsid w:val="00EC5EE4"/>
    <w:rsid w:val="00EC62F1"/>
    <w:rsid w:val="00EC78EF"/>
    <w:rsid w:val="00ED3081"/>
    <w:rsid w:val="00ED5586"/>
    <w:rsid w:val="00EE6A64"/>
    <w:rsid w:val="00EF1B5D"/>
    <w:rsid w:val="00EF275C"/>
    <w:rsid w:val="00EF3A3F"/>
    <w:rsid w:val="00F02DE0"/>
    <w:rsid w:val="00F06622"/>
    <w:rsid w:val="00F327C4"/>
    <w:rsid w:val="00F330AF"/>
    <w:rsid w:val="00F40205"/>
    <w:rsid w:val="00F41B00"/>
    <w:rsid w:val="00F51182"/>
    <w:rsid w:val="00F5355D"/>
    <w:rsid w:val="00F53C99"/>
    <w:rsid w:val="00F57220"/>
    <w:rsid w:val="00F659F1"/>
    <w:rsid w:val="00F72B89"/>
    <w:rsid w:val="00F73314"/>
    <w:rsid w:val="00F735FA"/>
    <w:rsid w:val="00F80D97"/>
    <w:rsid w:val="00F81479"/>
    <w:rsid w:val="00F94010"/>
    <w:rsid w:val="00FA46E4"/>
    <w:rsid w:val="00FA6F75"/>
    <w:rsid w:val="00FB5517"/>
    <w:rsid w:val="00FC0204"/>
    <w:rsid w:val="00FC140B"/>
    <w:rsid w:val="00FD58BB"/>
    <w:rsid w:val="00FF4410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Normal">
    <w:name w:val="Normal"/>
    <w:qFormat/>
    <w:rsid w:val="00D07AE9"/>
    <w:pPr>
      <w:spacing w:after="200" w:line="276" w:lineRule="auto"/>
    </w:pPr>
    <w:rPr>
      <w:lang w:val="zu-ZA"/>
    </w:rPr>
  </w:style>
  <w:style w:type="paragraph" w:styleId="Titre1">
    <w:name w:val="heading 1"/>
    <w:basedOn w:val="Normal"/>
    <w:next w:val="Normal"/>
    <w:link w:val="Titre1C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qFormat/>
    <w:rsid w:val="000809A5"/>
    <w:pPr>
      <w:keepNext/>
      <w:keepLines/>
      <w:spacing w:before="80" w:after="40"/>
      <w:outlineLvl w:val="4"/>
    </w:pPr>
    <w:rPr>
      <w:rFonts w:eastAsia="Calibri" w:cs="Tahoma"/>
      <w:color w:val="2F5496"/>
    </w:rPr>
  </w:style>
  <w:style w:type="paragraph" w:styleId="Titre6">
    <w:name w:val="heading 6"/>
    <w:basedOn w:val="Normal"/>
    <w:next w:val="Normal"/>
    <w:qFormat/>
    <w:rsid w:val="000809A5"/>
    <w:pPr>
      <w:keepNext/>
      <w:keepLines/>
      <w:spacing w:before="40" w:after="0"/>
      <w:outlineLvl w:val="5"/>
    </w:pPr>
    <w:rPr>
      <w:rFonts w:eastAsia="Calibri" w:cs="Tahoma"/>
      <w:i/>
      <w:iCs/>
      <w:color w:val="595959"/>
    </w:rPr>
  </w:style>
  <w:style w:type="paragraph" w:styleId="Titre7">
    <w:name w:val="heading 7"/>
    <w:basedOn w:val="Normal"/>
    <w:next w:val="Normal"/>
    <w:qFormat/>
    <w:rsid w:val="000809A5"/>
    <w:pPr>
      <w:keepNext/>
      <w:keepLines/>
      <w:spacing w:before="40" w:after="0"/>
      <w:outlineLvl w:val="6"/>
    </w:pPr>
    <w:rPr>
      <w:rFonts w:eastAsia="Calibri" w:cs="Tahoma"/>
      <w:color w:val="595959"/>
    </w:rPr>
  </w:style>
  <w:style w:type="paragraph" w:styleId="Titre8">
    <w:name w:val="heading 8"/>
    <w:basedOn w:val="Normal"/>
    <w:next w:val="Normal"/>
    <w:qFormat/>
    <w:rsid w:val="000809A5"/>
    <w:pPr>
      <w:keepNext/>
      <w:keepLines/>
      <w:outlineLvl w:val="7"/>
    </w:pPr>
    <w:rPr>
      <w:rFonts w:eastAsia="Calibri" w:cs="Tahoma"/>
      <w:i/>
      <w:iCs/>
      <w:color w:val="272727"/>
    </w:rPr>
  </w:style>
  <w:style w:type="paragraph" w:styleId="Titre9">
    <w:name w:val="heading 9"/>
    <w:basedOn w:val="Normal"/>
    <w:next w:val="Normal"/>
    <w:qFormat/>
    <w:rsid w:val="000809A5"/>
    <w:pPr>
      <w:keepNext/>
      <w:keepLines/>
      <w:outlineLvl w:val="8"/>
    </w:pPr>
    <w:rPr>
      <w:rFonts w:eastAsia="Calibri" w:cs="Tahoma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841CD9"/>
  </w:style>
  <w:style w:type="character" w:customStyle="1" w:styleId="Titre1Car">
    <w:name w:val="Titre 1 Car"/>
    <w:basedOn w:val="Policepardfaut"/>
    <w:link w:val="Titre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Sous-titreCar1">
    <w:name w:val="Sous-titre Car1"/>
    <w:basedOn w:val="Policepardfaut"/>
    <w:link w:val="Sous-titre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ccentuation">
    <w:name w:val="Emphasis"/>
    <w:basedOn w:val="Policepardfaut"/>
    <w:uiPriority w:val="20"/>
    <w:qFormat/>
    <w:rsid w:val="00D1197D"/>
    <w:rPr>
      <w:i/>
      <w:iCs/>
    </w:rPr>
  </w:style>
  <w:style w:type="character" w:customStyle="1" w:styleId="InternetLink">
    <w:name w:val="Internet Link"/>
    <w:basedOn w:val="Policepardfaut"/>
    <w:uiPriority w:val="99"/>
    <w:unhideWhenUsed/>
    <w:qFormat/>
    <w:rsid w:val="000809A5"/>
    <w:rPr>
      <w:color w:val="0563C1" w:themeColor="hyperlink"/>
      <w:u w:val="single"/>
    </w:rPr>
  </w:style>
  <w:style w:type="character" w:customStyle="1" w:styleId="Sous-titreCar">
    <w:name w:val="Sous-titre Car"/>
    <w:basedOn w:val="Policepardfaut"/>
    <w:qFormat/>
    <w:rsid w:val="000809A5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Exemple">
    <w:name w:val="Exemple"/>
    <w:qFormat/>
    <w:rsid w:val="000809A5"/>
    <w:rPr>
      <w:rFonts w:ascii="Liberation Mono" w:eastAsia="Liberation Mono" w:hAnsi="Liberation Mono" w:cs="Liberation Mono"/>
      <w:shd w:val="clear" w:color="auto" w:fill="D62E4E"/>
    </w:rPr>
  </w:style>
  <w:style w:type="character" w:customStyle="1" w:styleId="pb">
    <w:name w:val="&lt;pb&gt;"/>
    <w:qFormat/>
    <w:rsid w:val="000809A5"/>
    <w:rPr>
      <w:rFonts w:ascii="Arial;sans-serif" w:hAnsi="Arial;sans-serif"/>
      <w:color w:val="999999"/>
      <w:sz w:val="22"/>
      <w:shd w:val="clear" w:color="auto" w:fill="FFFFFF"/>
    </w:rPr>
  </w:style>
  <w:style w:type="character" w:customStyle="1" w:styleId="Citation1">
    <w:name w:val="Citation1"/>
    <w:qFormat/>
    <w:rsid w:val="000809A5"/>
    <w:rPr>
      <w:i/>
      <w:iCs/>
      <w:shd w:val="clear" w:color="auto" w:fill="FFFF00"/>
    </w:rPr>
  </w:style>
  <w:style w:type="character" w:customStyle="1" w:styleId="Textesource">
    <w:name w:val="Texte source"/>
    <w:qFormat/>
    <w:rsid w:val="000809A5"/>
    <w:rPr>
      <w:rFonts w:ascii="Liberation Mono" w:eastAsia="Liberation Mono" w:hAnsi="Liberation Mono" w:cs="Liberation Mono"/>
      <w:shd w:val="clear" w:color="auto" w:fill="81ACA6"/>
    </w:rPr>
  </w:style>
  <w:style w:type="character" w:customStyle="1" w:styleId="Dfinition">
    <w:name w:val="Définition"/>
    <w:qFormat/>
    <w:rsid w:val="000809A5"/>
    <w:rPr>
      <w:shd w:val="clear" w:color="auto" w:fill="DDDDDD"/>
    </w:rPr>
  </w:style>
  <w:style w:type="character" w:styleId="lev">
    <w:name w:val="Strong"/>
    <w:qFormat/>
    <w:rsid w:val="000809A5"/>
    <w:rPr>
      <w:b/>
      <w:bCs/>
    </w:rPr>
  </w:style>
  <w:style w:type="character" w:customStyle="1" w:styleId="Textenonproportionnel">
    <w:name w:val="Texte non proportionnel"/>
    <w:qFormat/>
    <w:rsid w:val="000809A5"/>
    <w:rPr>
      <w:rFonts w:ascii="Liberation Mono" w:eastAsia="Liberation Mono" w:hAnsi="Liberation Mono" w:cs="Liberation Mono"/>
      <w:u w:val="none"/>
      <w:shd w:val="clear" w:color="auto" w:fill="00A933"/>
    </w:rPr>
  </w:style>
  <w:style w:type="character" w:customStyle="1" w:styleId="Puces">
    <w:name w:val="Puces"/>
    <w:qFormat/>
    <w:rsid w:val="000809A5"/>
    <w:rPr>
      <w:rFonts w:ascii="OpenSymbol" w:eastAsia="OpenSymbol" w:hAnsi="OpenSymbol" w:cs="OpenSymbol"/>
    </w:rPr>
  </w:style>
  <w:style w:type="character" w:customStyle="1" w:styleId="Saisiedelutilisateur">
    <w:name w:val="Saisie de l'utilisateur"/>
    <w:qFormat/>
    <w:rsid w:val="000809A5"/>
    <w:rPr>
      <w:rFonts w:ascii="Liberation Mono" w:eastAsia="Liberation Mono" w:hAnsi="Liberation Mono" w:cs="Liberation Mono"/>
      <w:shd w:val="clear" w:color="auto" w:fill="A1467E"/>
    </w:rPr>
  </w:style>
  <w:style w:type="character" w:customStyle="1" w:styleId="Sautdindex">
    <w:name w:val="Saut d'index"/>
    <w:qFormat/>
    <w:rsid w:val="000809A5"/>
  </w:style>
  <w:style w:type="character" w:customStyle="1" w:styleId="Rubys">
    <w:name w:val="Rubys"/>
    <w:qFormat/>
    <w:rsid w:val="000809A5"/>
    <w:rPr>
      <w:sz w:val="12"/>
      <w:szCs w:val="12"/>
      <w:u w:val="none"/>
      <w:em w:val="none"/>
    </w:rPr>
  </w:style>
  <w:style w:type="character" w:customStyle="1" w:styleId="Caractresdenotedebasdepage">
    <w:name w:val="Caractères de note de bas de page"/>
    <w:qFormat/>
    <w:rsid w:val="000809A5"/>
    <w:rPr>
      <w:vertAlign w:val="superscript"/>
    </w:rPr>
  </w:style>
  <w:style w:type="character" w:styleId="Appelnotedebasdep">
    <w:name w:val="footnote reference"/>
    <w:rsid w:val="000809A5"/>
    <w:rPr>
      <w:vertAlign w:val="superscript"/>
    </w:rPr>
  </w:style>
  <w:style w:type="character" w:customStyle="1" w:styleId="FootnoteCharacters">
    <w:name w:val="Footnote Characters"/>
    <w:qFormat/>
    <w:rsid w:val="000809A5"/>
    <w:rPr>
      <w:vertAlign w:val="superscript"/>
    </w:rPr>
  </w:style>
  <w:style w:type="character" w:customStyle="1" w:styleId="persChar">
    <w:name w:val="pers Char"/>
    <w:basedOn w:val="Policepardfaut"/>
    <w:link w:val="pers"/>
    <w:qFormat/>
    <w:rsid w:val="000809A5"/>
    <w:rPr>
      <w:rFonts w:ascii="Calibri Light" w:eastAsia="Times New Roman" w:hAnsi="Calibri Light"/>
      <w:b/>
      <w:color w:val="000000"/>
      <w:sz w:val="24"/>
      <w:szCs w:val="32"/>
      <w:u w:val="single"/>
    </w:rPr>
  </w:style>
  <w:style w:type="character" w:customStyle="1" w:styleId="dateChar">
    <w:name w:val="date Char"/>
    <w:basedOn w:val="Policepardfaut"/>
    <w:link w:val="Date1"/>
    <w:qFormat/>
    <w:rsid w:val="000809A5"/>
    <w:rPr>
      <w:color w:val="000000"/>
      <w:sz w:val="24"/>
    </w:rPr>
  </w:style>
  <w:style w:type="character" w:styleId="Lienhypertextesuivivisit">
    <w:name w:val="FollowedHyperlink"/>
    <w:basedOn w:val="Policepardfaut"/>
    <w:rsid w:val="000809A5"/>
    <w:rPr>
      <w:color w:val="954F72"/>
      <w:u w:val="single"/>
    </w:rPr>
  </w:style>
  <w:style w:type="character" w:customStyle="1" w:styleId="orth">
    <w:name w:val="&lt;orth&gt;"/>
    <w:basedOn w:val="Policepardfaut"/>
    <w:qFormat/>
    <w:rsid w:val="000809A5"/>
    <w:rPr>
      <w:b/>
      <w:color w:val="000000"/>
      <w:bdr w:val="single" w:sz="4" w:space="0" w:color="000000"/>
      <w:shd w:val="clear" w:color="auto" w:fill="auto"/>
    </w:rPr>
  </w:style>
  <w:style w:type="character" w:customStyle="1" w:styleId="foreign">
    <w:name w:val="&lt;foreign&gt;"/>
    <w:basedOn w:val="Policepardfaut"/>
    <w:qFormat/>
    <w:rsid w:val="000809A5"/>
    <w:rPr>
      <w:color w:val="auto"/>
      <w:bdr w:val="single" w:sz="4" w:space="0" w:color="000000"/>
    </w:rPr>
  </w:style>
  <w:style w:type="character" w:customStyle="1" w:styleId="orthital">
    <w:name w:val="&lt;orth_ital&gt;"/>
    <w:basedOn w:val="Policepardfaut"/>
    <w:qFormat/>
    <w:rsid w:val="000809A5"/>
    <w:rPr>
      <w:i/>
      <w:color w:val="2F5496"/>
      <w:bdr w:val="single" w:sz="4" w:space="0" w:color="000000"/>
    </w:rPr>
  </w:style>
  <w:style w:type="character" w:customStyle="1" w:styleId="ref">
    <w:name w:val="&lt;ref&gt;"/>
    <w:qFormat/>
    <w:rsid w:val="000809A5"/>
    <w:rPr>
      <w:i/>
      <w:color w:val="FF8000"/>
    </w:rPr>
  </w:style>
  <w:style w:type="character" w:customStyle="1" w:styleId="syn">
    <w:name w:val="&lt;syn&gt;"/>
    <w:basedOn w:val="ref"/>
    <w:qFormat/>
    <w:rsid w:val="000809A5"/>
    <w:rPr>
      <w:i/>
      <w:color w:val="000000"/>
      <w:shd w:val="clear" w:color="auto" w:fill="00B0F0"/>
    </w:rPr>
  </w:style>
  <w:style w:type="character" w:customStyle="1" w:styleId="autregrc">
    <w:name w:val="&lt;autre_grc&gt;"/>
    <w:basedOn w:val="Policepardfaut"/>
    <w:qFormat/>
    <w:rsid w:val="000809A5"/>
    <w:rPr>
      <w:color w:val="000000"/>
      <w:shd w:val="clear" w:color="auto" w:fill="92D050"/>
    </w:rPr>
  </w:style>
  <w:style w:type="character" w:customStyle="1" w:styleId="guillemetsdegoris">
    <w:name w:val="guillemets degoris"/>
    <w:qFormat/>
    <w:rsid w:val="000809A5"/>
    <w:rPr>
      <w:rFonts w:ascii="Liberation Serif" w:eastAsia="Segoe UI" w:hAnsi="Liberation Serif" w:cs="Tahoma"/>
      <w:color w:val="auto"/>
      <w:kern w:val="0"/>
      <w:sz w:val="22"/>
      <w:szCs w:val="22"/>
      <w:lang w:val="en-US" w:eastAsia="en-US" w:bidi="ar-SA"/>
    </w:rPr>
  </w:style>
  <w:style w:type="character" w:customStyle="1" w:styleId="guillemetdegoris">
    <w:name w:val="guillemetdegoris"/>
    <w:basedOn w:val="Policepardfaut"/>
    <w:qFormat/>
    <w:rsid w:val="000809A5"/>
    <w:rPr>
      <w:color w:val="FF0000"/>
    </w:rPr>
  </w:style>
  <w:style w:type="character" w:customStyle="1" w:styleId="grcARELIRE">
    <w:name w:val="grcARELIRE"/>
    <w:basedOn w:val="Policepardfaut"/>
    <w:qFormat/>
    <w:rsid w:val="000809A5"/>
    <w:rPr>
      <w:color w:val="2A6099"/>
    </w:rPr>
  </w:style>
  <w:style w:type="character" w:customStyle="1" w:styleId="autrelat">
    <w:name w:val="&lt;autre_lat&gt;"/>
    <w:basedOn w:val="autregrc"/>
    <w:qFormat/>
    <w:rsid w:val="000809A5"/>
    <w:rPr>
      <w:color w:val="00A933"/>
      <w:shd w:val="clear" w:color="auto" w:fill="92D050"/>
    </w:rPr>
  </w:style>
  <w:style w:type="character" w:customStyle="1" w:styleId="Caractresdenumrotation">
    <w:name w:val="Caractères de numérotation"/>
    <w:qFormat/>
    <w:rsid w:val="000809A5"/>
  </w:style>
  <w:style w:type="character" w:customStyle="1" w:styleId="Entreprincipaledindex">
    <w:name w:val="Entrée principale d'index"/>
    <w:qFormat/>
    <w:rsid w:val="000809A5"/>
    <w:rPr>
      <w:b/>
      <w:bCs/>
    </w:rPr>
  </w:style>
  <w:style w:type="character" w:customStyle="1" w:styleId="Variable">
    <w:name w:val="Variable"/>
    <w:qFormat/>
    <w:rsid w:val="000809A5"/>
    <w:rPr>
      <w:i/>
      <w:iCs/>
    </w:rPr>
  </w:style>
  <w:style w:type="character" w:customStyle="1" w:styleId="Substituant">
    <w:name w:val="Substituant"/>
    <w:qFormat/>
    <w:rsid w:val="000809A5"/>
    <w:rPr>
      <w:smallCaps/>
      <w:color w:val="008080"/>
      <w:u w:val="dotted"/>
    </w:rPr>
  </w:style>
  <w:style w:type="character" w:customStyle="1" w:styleId="LineNumbering">
    <w:name w:val="Line Numbering"/>
    <w:qFormat/>
    <w:rsid w:val="000809A5"/>
  </w:style>
  <w:style w:type="character" w:customStyle="1" w:styleId="Caractresdelalgende">
    <w:name w:val="Caractères de la légende"/>
    <w:qFormat/>
    <w:rsid w:val="000809A5"/>
  </w:style>
  <w:style w:type="character" w:customStyle="1" w:styleId="Caractresdenumrotationverticale">
    <w:name w:val="Caractères de numérotation verticale"/>
    <w:qFormat/>
    <w:rsid w:val="000809A5"/>
    <w:rPr>
      <w:eastAsianLayout w:id="-955055104" w:vert="1"/>
    </w:rPr>
  </w:style>
  <w:style w:type="character" w:customStyle="1" w:styleId="Caractresdenotedefin">
    <w:name w:val="Caractères de note de fin"/>
    <w:qFormat/>
    <w:rsid w:val="000809A5"/>
  </w:style>
  <w:style w:type="character" w:customStyle="1" w:styleId="gram">
    <w:name w:val="&lt;gram&gt;"/>
    <w:qFormat/>
    <w:rsid w:val="000809A5"/>
    <w:rPr>
      <w:rFonts w:ascii="Calibri" w:hAnsi="Calibri"/>
      <w:color w:val="7030A0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D58A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D58A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8D58AF"/>
    <w:rPr>
      <w:b/>
      <w:bCs/>
      <w:sz w:val="20"/>
      <w:szCs w:val="20"/>
    </w:rPr>
  </w:style>
  <w:style w:type="paragraph" w:styleId="Titre">
    <w:name w:val="Title"/>
    <w:basedOn w:val="Normal"/>
    <w:next w:val="Corpsdetexte"/>
    <w:link w:val="TitreCar"/>
    <w:uiPriority w:val="10"/>
    <w:qFormat/>
    <w:rsid w:val="00841CD9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rsid w:val="000809A5"/>
    <w:pPr>
      <w:spacing w:after="140"/>
    </w:pPr>
  </w:style>
  <w:style w:type="paragraph" w:styleId="Liste">
    <w:name w:val="List"/>
    <w:basedOn w:val="Corpsdetexte"/>
    <w:rsid w:val="000809A5"/>
    <w:rPr>
      <w:rFonts w:cs="Lucida San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rsid w:val="000809A5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  <w:rsid w:val="000809A5"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Retraitnormal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ous-titre">
    <w:name w:val="Subtitle"/>
    <w:basedOn w:val="Normal"/>
    <w:next w:val="Normal"/>
    <w:link w:val="Sous-titreCar1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DocDefaults">
    <w:name w:val="DocDefaults"/>
    <w:qFormat/>
    <w:rsid w:val="000809A5"/>
    <w:pPr>
      <w:spacing w:after="200" w:line="276" w:lineRule="auto"/>
    </w:pPr>
  </w:style>
  <w:style w:type="paragraph" w:customStyle="1" w:styleId="pers">
    <w:name w:val="pers"/>
    <w:basedOn w:val="Titre1"/>
    <w:link w:val="persChar"/>
    <w:autoRedefine/>
    <w:qFormat/>
    <w:rsid w:val="000809A5"/>
    <w:rPr>
      <w:rFonts w:ascii="Calibri Light" w:eastAsia="Times New Roman" w:hAnsi="Calibri Light" w:cs="Tahoma"/>
      <w:sz w:val="24"/>
    </w:rPr>
  </w:style>
  <w:style w:type="paragraph" w:customStyle="1" w:styleId="place">
    <w:name w:val="place"/>
    <w:basedOn w:val="Normal"/>
    <w:autoRedefine/>
    <w:qFormat/>
    <w:rsid w:val="000809A5"/>
    <w:pPr>
      <w:spacing w:line="252" w:lineRule="auto"/>
    </w:pPr>
    <w:rPr>
      <w:u w:val="single"/>
    </w:rPr>
  </w:style>
  <w:style w:type="paragraph" w:customStyle="1" w:styleId="Date1">
    <w:name w:val="Date1"/>
    <w:basedOn w:val="Normal"/>
    <w:link w:val="dateChar"/>
    <w:autoRedefine/>
    <w:qFormat/>
    <w:rsid w:val="000809A5"/>
    <w:pPr>
      <w:spacing w:line="252" w:lineRule="auto"/>
    </w:pPr>
    <w:rPr>
      <w:color w:val="000000"/>
    </w:rPr>
  </w:style>
  <w:style w:type="paragraph" w:styleId="Citation">
    <w:name w:val="Quote"/>
    <w:basedOn w:val="Normal"/>
    <w:next w:val="Normal"/>
    <w:qFormat/>
    <w:rsid w:val="000809A5"/>
    <w:pPr>
      <w:spacing w:before="160" w:after="160"/>
      <w:jc w:val="center"/>
    </w:pPr>
    <w:rPr>
      <w:i/>
      <w:iCs/>
      <w:color w:val="404040"/>
    </w:rPr>
  </w:style>
  <w:style w:type="paragraph" w:styleId="Paragraphedeliste">
    <w:name w:val="List Paragraph"/>
    <w:basedOn w:val="Normal"/>
    <w:qFormat/>
    <w:rsid w:val="000809A5"/>
    <w:pPr>
      <w:spacing w:after="160"/>
      <w:ind w:left="720"/>
      <w:contextualSpacing/>
    </w:pPr>
  </w:style>
  <w:style w:type="paragraph" w:styleId="Citationintense">
    <w:name w:val="Intense Quote"/>
    <w:basedOn w:val="Normal"/>
    <w:next w:val="Normal"/>
    <w:qFormat/>
    <w:rsid w:val="000809A5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customStyle="1" w:styleId="western">
    <w:name w:val="western"/>
    <w:basedOn w:val="Normal"/>
    <w:qFormat/>
    <w:rsid w:val="000809A5"/>
    <w:pPr>
      <w:spacing w:before="280" w:after="142"/>
    </w:pPr>
    <w:rPr>
      <w:rFonts w:ascii="Liberation Serif" w:eastAsia="Times New Roman" w:hAnsi="Liberation Serif" w:cs="Liberation Serif"/>
      <w:color w:val="000000"/>
      <w:lang w:val="en-GB" w:eastAsia="en-GB"/>
    </w:rPr>
  </w:style>
  <w:style w:type="paragraph" w:customStyle="1" w:styleId="msonormal0">
    <w:name w:val="msonormal"/>
    <w:basedOn w:val="Normal"/>
    <w:qFormat/>
    <w:rsid w:val="000809A5"/>
    <w:pPr>
      <w:spacing w:before="280" w:after="142"/>
    </w:pPr>
    <w:rPr>
      <w:rFonts w:ascii="Times New Roman" w:eastAsia="Times New Roman" w:hAnsi="Times New Roman" w:cs="Times New Roman"/>
      <w:color w:val="000000"/>
      <w:szCs w:val="24"/>
      <w:lang w:val="en-GB" w:eastAsia="en-GB"/>
    </w:rPr>
  </w:style>
  <w:style w:type="paragraph" w:styleId="NormalWeb">
    <w:name w:val="Normal (Web)"/>
    <w:basedOn w:val="Normal"/>
    <w:qFormat/>
    <w:rsid w:val="000809A5"/>
    <w:pPr>
      <w:spacing w:before="280" w:after="142"/>
    </w:pPr>
    <w:rPr>
      <w:rFonts w:ascii="Times New Roman" w:eastAsia="Times New Roman" w:hAnsi="Times New Roman" w:cs="Times New Roman"/>
      <w:color w:val="000000"/>
      <w:szCs w:val="24"/>
      <w:lang w:val="en-GB" w:eastAsia="en-GB"/>
    </w:rPr>
  </w:style>
  <w:style w:type="paragraph" w:customStyle="1" w:styleId="entryFree">
    <w:name w:val="&lt;entryFree&gt;"/>
    <w:basedOn w:val="Normal"/>
    <w:qFormat/>
    <w:rsid w:val="000809A5"/>
    <w:pPr>
      <w:spacing w:before="120" w:after="120"/>
    </w:pPr>
    <w:rPr>
      <w:rFonts w:eastAsia="sans-serif" w:cs="sans-serif"/>
      <w:szCs w:val="20"/>
    </w:rPr>
  </w:style>
  <w:style w:type="paragraph" w:styleId="Pieddepage">
    <w:name w:val="footer"/>
    <w:basedOn w:val="Normal"/>
    <w:rsid w:val="000809A5"/>
    <w:pPr>
      <w:tabs>
        <w:tab w:val="center" w:pos="4536"/>
        <w:tab w:val="right" w:pos="9072"/>
      </w:tabs>
    </w:pPr>
  </w:style>
  <w:style w:type="paragraph" w:customStyle="1" w:styleId="syn0">
    <w:name w:val="syn"/>
    <w:basedOn w:val="Paragraphedeliste"/>
    <w:qFormat/>
    <w:rsid w:val="000809A5"/>
    <w:pPr>
      <w:ind w:hanging="360"/>
    </w:pPr>
  </w:style>
  <w:style w:type="paragraph" w:styleId="Notedebasdepage">
    <w:name w:val="footnote text"/>
    <w:basedOn w:val="Normal"/>
    <w:rsid w:val="000809A5"/>
    <w:rPr>
      <w:sz w:val="20"/>
      <w:szCs w:val="20"/>
    </w:rPr>
  </w:style>
  <w:style w:type="paragraph" w:customStyle="1" w:styleId="pb1">
    <w:name w:val="&lt;pb&gt;1"/>
    <w:basedOn w:val="Normal"/>
    <w:qFormat/>
    <w:rsid w:val="000809A5"/>
    <w:pPr>
      <w:numPr>
        <w:numId w:val="1"/>
      </w:numPr>
    </w:pPr>
    <w:rPr>
      <w:color w:val="B2B2B2"/>
    </w:rPr>
  </w:style>
  <w:style w:type="paragraph" w:customStyle="1" w:styleId="pbdesgoris">
    <w:name w:val="&lt;pb_desgoris&gt;"/>
    <w:basedOn w:val="Normal"/>
    <w:qFormat/>
    <w:rsid w:val="000809A5"/>
    <w:pPr>
      <w:tabs>
        <w:tab w:val="left" w:pos="397"/>
      </w:tabs>
      <w:ind w:left="754" w:hanging="397"/>
    </w:pPr>
  </w:style>
  <w:style w:type="paragraph" w:styleId="Commentaire">
    <w:name w:val="annotation text"/>
    <w:basedOn w:val="Normal"/>
    <w:link w:val="CommentaireCar"/>
    <w:uiPriority w:val="99"/>
    <w:unhideWhenUsed/>
    <w:rsid w:val="008D58A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8D58AF"/>
    <w:rPr>
      <w:b/>
      <w:bCs/>
    </w:rPr>
  </w:style>
  <w:style w:type="numbering" w:customStyle="1" w:styleId="Pasdeliste">
    <w:name w:val="Pas de liste"/>
    <w:uiPriority w:val="99"/>
    <w:semiHidden/>
    <w:unhideWhenUsed/>
    <w:qFormat/>
    <w:rsid w:val="000809A5"/>
  </w:style>
  <w:style w:type="numbering" w:customStyle="1" w:styleId="Numrotation123">
    <w:name w:val="Numérotation 123"/>
    <w:qFormat/>
    <w:rsid w:val="000809A5"/>
  </w:style>
  <w:style w:type="table" w:styleId="Grilledutableau">
    <w:name w:val="Table Grid"/>
    <w:basedOn w:val="TableauNormal"/>
    <w:uiPriority w:val="59"/>
    <w:rsid w:val="000809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09F"/>
    <w:rPr>
      <w:rFonts w:ascii="Tahoma" w:hAnsi="Tahoma" w:cs="Tahoma"/>
      <w:sz w:val="16"/>
      <w:szCs w:val="16"/>
      <w:lang w:val="zu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265A-747C-4989-AD71-AF27FC3A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5</Pages>
  <Words>47057</Words>
  <Characters>258817</Characters>
  <Application>Microsoft Office Word</Application>
  <DocSecurity>0</DocSecurity>
  <Lines>2156</Lines>
  <Paragraphs>6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Robert</dc:creator>
  <cp:lastModifiedBy>Fabrice Robert</cp:lastModifiedBy>
  <cp:revision>5</cp:revision>
  <dcterms:created xsi:type="dcterms:W3CDTF">2024-07-31T12:05:00Z</dcterms:created>
  <dcterms:modified xsi:type="dcterms:W3CDTF">2024-07-31T18:03:00Z</dcterms:modified>
  <dc:language>fr-FR</dc:language>
</cp:coreProperties>
</file>